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6" w:type="pct"/>
        <w:jc w:val="center"/>
        <w:tblLook w:val="01E0" w:firstRow="1" w:lastRow="1" w:firstColumn="1" w:lastColumn="1" w:noHBand="0" w:noVBand="0"/>
      </w:tblPr>
      <w:tblGrid>
        <w:gridCol w:w="3972"/>
        <w:gridCol w:w="5253"/>
      </w:tblGrid>
      <w:tr w:rsidR="00AE3FC0" w:rsidRPr="00A32528" w:rsidTr="00A32528">
        <w:trPr>
          <w:trHeight w:val="873"/>
          <w:jc w:val="center"/>
        </w:trPr>
        <w:tc>
          <w:tcPr>
            <w:tcW w:w="2153" w:type="pct"/>
          </w:tcPr>
          <w:p w:rsidR="00427214" w:rsidRPr="00A32528" w:rsidRDefault="00427214" w:rsidP="00A32528">
            <w:pPr>
              <w:pStyle w:val="NormalWeb"/>
              <w:spacing w:before="0" w:beforeAutospacing="0" w:after="0" w:afterAutospacing="0" w:line="240" w:lineRule="auto"/>
              <w:ind w:right="-111" w:firstLine="0"/>
              <w:jc w:val="center"/>
              <w:rPr>
                <w:rFonts w:ascii="Arial" w:hAnsi="Arial" w:cs="Arial"/>
                <w:b/>
                <w:bCs/>
                <w:sz w:val="20"/>
                <w:szCs w:val="20"/>
                <w:lang w:val="vi-VN" w:eastAsia="en-US"/>
              </w:rPr>
            </w:pPr>
            <w:bookmarkStart w:id="0" w:name="_GoBack"/>
            <w:r w:rsidRPr="00A32528">
              <w:rPr>
                <w:rFonts w:ascii="Arial" w:hAnsi="Arial" w:cs="Arial"/>
                <w:b/>
                <w:bCs/>
                <w:sz w:val="20"/>
                <w:szCs w:val="20"/>
                <w:lang w:val="vi-VN" w:eastAsia="en-US"/>
              </w:rPr>
              <w:softHyphen/>
              <w:t>QUỐC HỘI</w:t>
            </w:r>
          </w:p>
          <w:p w:rsidR="000F552E" w:rsidRPr="00A32528" w:rsidRDefault="00A32528" w:rsidP="00A32528">
            <w:pPr>
              <w:pStyle w:val="NormalWeb"/>
              <w:spacing w:before="0" w:beforeAutospacing="0" w:after="0" w:afterAutospacing="0" w:line="240" w:lineRule="auto"/>
              <w:ind w:right="-111" w:firstLine="0"/>
              <w:jc w:val="center"/>
              <w:rPr>
                <w:rFonts w:ascii="Arial" w:hAnsi="Arial" w:cs="Arial"/>
                <w:sz w:val="20"/>
                <w:szCs w:val="20"/>
                <w:vertAlign w:val="superscript"/>
                <w:lang w:val="en-US" w:eastAsia="en-US"/>
              </w:rPr>
            </w:pPr>
            <w:r>
              <w:rPr>
                <w:rFonts w:ascii="Arial" w:hAnsi="Arial" w:cs="Arial"/>
                <w:sz w:val="20"/>
                <w:szCs w:val="20"/>
                <w:vertAlign w:val="superscript"/>
                <w:lang w:val="en-US" w:eastAsia="en-US"/>
              </w:rPr>
              <w:t>______________</w:t>
            </w:r>
          </w:p>
          <w:p w:rsidR="002705A9" w:rsidRPr="00A32528" w:rsidRDefault="00427214" w:rsidP="00A32528">
            <w:pPr>
              <w:pStyle w:val="NormalWeb"/>
              <w:spacing w:before="0" w:beforeAutospacing="0" w:after="0" w:afterAutospacing="0" w:line="240" w:lineRule="auto"/>
              <w:ind w:right="-113" w:firstLine="0"/>
              <w:jc w:val="center"/>
              <w:rPr>
                <w:rFonts w:ascii="Arial" w:hAnsi="Arial" w:cs="Arial"/>
                <w:b/>
                <w:i/>
                <w:sz w:val="20"/>
                <w:szCs w:val="20"/>
                <w:lang w:val="vi-VN" w:eastAsia="en-US"/>
              </w:rPr>
            </w:pPr>
            <w:r w:rsidRPr="00A32528">
              <w:rPr>
                <w:rFonts w:ascii="Arial" w:hAnsi="Arial" w:cs="Arial"/>
                <w:sz w:val="20"/>
                <w:szCs w:val="20"/>
                <w:lang w:val="vi-VN" w:eastAsia="en-US"/>
              </w:rPr>
              <w:t>Luật</w:t>
            </w:r>
            <w:r w:rsidR="009B34C2" w:rsidRPr="00A32528">
              <w:rPr>
                <w:rFonts w:ascii="Arial" w:hAnsi="Arial" w:cs="Arial"/>
                <w:sz w:val="20"/>
                <w:szCs w:val="20"/>
                <w:lang w:val="vi-VN" w:eastAsia="en-US"/>
              </w:rPr>
              <w:t xml:space="preserve"> </w:t>
            </w:r>
            <w:r w:rsidRPr="00A32528">
              <w:rPr>
                <w:rFonts w:ascii="Arial" w:hAnsi="Arial" w:cs="Arial"/>
                <w:sz w:val="20"/>
                <w:szCs w:val="20"/>
                <w:lang w:val="vi-VN" w:eastAsia="en-US"/>
              </w:rPr>
              <w:t>số</w:t>
            </w:r>
            <w:r w:rsidR="003303A3" w:rsidRPr="00A32528">
              <w:rPr>
                <w:rFonts w:ascii="Arial" w:hAnsi="Arial" w:cs="Arial"/>
                <w:sz w:val="20"/>
                <w:szCs w:val="20"/>
                <w:lang w:val="vi-VN" w:eastAsia="en-US"/>
              </w:rPr>
              <w:t xml:space="preserve">: </w:t>
            </w:r>
            <w:r w:rsidR="003303A3" w:rsidRPr="00A32528">
              <w:rPr>
                <w:rFonts w:ascii="Arial" w:hAnsi="Arial" w:cs="Arial"/>
                <w:sz w:val="20"/>
                <w:szCs w:val="20"/>
                <w:lang w:val="en-US" w:eastAsia="en-US"/>
              </w:rPr>
              <w:t>64</w:t>
            </w:r>
            <w:r w:rsidRPr="00A32528">
              <w:rPr>
                <w:rFonts w:ascii="Arial" w:hAnsi="Arial" w:cs="Arial"/>
                <w:sz w:val="20"/>
                <w:szCs w:val="20"/>
                <w:lang w:val="vi-VN" w:eastAsia="en-US"/>
              </w:rPr>
              <w:t>/20</w:t>
            </w:r>
            <w:r w:rsidR="00820430" w:rsidRPr="00A32528">
              <w:rPr>
                <w:rFonts w:ascii="Arial" w:hAnsi="Arial" w:cs="Arial"/>
                <w:sz w:val="20"/>
                <w:szCs w:val="20"/>
                <w:lang w:val="vi-VN" w:eastAsia="en-US"/>
              </w:rPr>
              <w:t>25</w:t>
            </w:r>
            <w:r w:rsidRPr="00A32528">
              <w:rPr>
                <w:rFonts w:ascii="Arial" w:hAnsi="Arial" w:cs="Arial"/>
                <w:sz w:val="20"/>
                <w:szCs w:val="20"/>
                <w:lang w:val="vi-VN" w:eastAsia="en-US"/>
              </w:rPr>
              <w:t>/QH1</w:t>
            </w:r>
            <w:r w:rsidR="00820430" w:rsidRPr="00A32528">
              <w:rPr>
                <w:rFonts w:ascii="Arial" w:hAnsi="Arial" w:cs="Arial"/>
                <w:sz w:val="20"/>
                <w:szCs w:val="20"/>
                <w:lang w:val="vi-VN" w:eastAsia="en-US"/>
              </w:rPr>
              <w:t>5</w:t>
            </w:r>
          </w:p>
        </w:tc>
        <w:tc>
          <w:tcPr>
            <w:tcW w:w="2847" w:type="pct"/>
          </w:tcPr>
          <w:p w:rsidR="00427214" w:rsidRPr="00A32528" w:rsidRDefault="00427214" w:rsidP="00A32528">
            <w:pPr>
              <w:pStyle w:val="NormalWeb"/>
              <w:spacing w:before="0" w:beforeAutospacing="0" w:after="0" w:afterAutospacing="0" w:line="240" w:lineRule="auto"/>
              <w:ind w:firstLine="0"/>
              <w:jc w:val="center"/>
              <w:rPr>
                <w:rFonts w:ascii="Arial" w:hAnsi="Arial" w:cs="Arial"/>
                <w:b/>
                <w:bCs/>
                <w:sz w:val="20"/>
                <w:szCs w:val="20"/>
                <w:lang w:val="vi-VN" w:eastAsia="en-US"/>
              </w:rPr>
            </w:pPr>
            <w:r w:rsidRPr="00A32528">
              <w:rPr>
                <w:rFonts w:ascii="Arial" w:hAnsi="Arial" w:cs="Arial"/>
                <w:b/>
                <w:bCs/>
                <w:sz w:val="20"/>
                <w:szCs w:val="20"/>
                <w:lang w:val="vi-VN" w:eastAsia="en-US"/>
              </w:rPr>
              <w:t>CỘNG HÒA XÃ HỘI CHỦ NGHĨA VIỆT NAM</w:t>
            </w:r>
          </w:p>
          <w:p w:rsidR="00427214" w:rsidRDefault="00427214" w:rsidP="00A32528">
            <w:pPr>
              <w:pStyle w:val="NormalWeb"/>
              <w:tabs>
                <w:tab w:val="left" w:pos="5735"/>
              </w:tabs>
              <w:spacing w:before="0" w:beforeAutospacing="0" w:after="0" w:afterAutospacing="0" w:line="240" w:lineRule="auto"/>
              <w:ind w:firstLine="0"/>
              <w:jc w:val="center"/>
              <w:rPr>
                <w:rFonts w:ascii="Arial" w:hAnsi="Arial" w:cs="Arial"/>
                <w:b/>
                <w:bCs/>
                <w:sz w:val="20"/>
                <w:szCs w:val="20"/>
                <w:lang w:val="vi-VN" w:eastAsia="en-US"/>
              </w:rPr>
            </w:pPr>
            <w:r w:rsidRPr="00A32528">
              <w:rPr>
                <w:rFonts w:ascii="Arial" w:hAnsi="Arial" w:cs="Arial"/>
                <w:b/>
                <w:bCs/>
                <w:sz w:val="20"/>
                <w:szCs w:val="20"/>
                <w:lang w:val="vi-VN" w:eastAsia="en-US"/>
              </w:rPr>
              <w:t>Độc lập - Tự do - Hạnh phúc</w:t>
            </w:r>
          </w:p>
          <w:p w:rsidR="00A32528" w:rsidRPr="00A32528" w:rsidRDefault="00A32528" w:rsidP="00A32528">
            <w:pPr>
              <w:pStyle w:val="NormalWeb"/>
              <w:tabs>
                <w:tab w:val="left" w:pos="5735"/>
              </w:tabs>
              <w:spacing w:before="0" w:beforeAutospacing="0" w:after="0" w:afterAutospacing="0" w:line="240" w:lineRule="auto"/>
              <w:ind w:firstLine="0"/>
              <w:jc w:val="center"/>
              <w:rPr>
                <w:rFonts w:ascii="Arial" w:hAnsi="Arial" w:cs="Arial"/>
                <w:b/>
                <w:bCs/>
                <w:sz w:val="20"/>
                <w:szCs w:val="20"/>
                <w:vertAlign w:val="superscript"/>
                <w:lang w:val="en-US" w:eastAsia="en-US"/>
              </w:rPr>
            </w:pPr>
            <w:r>
              <w:rPr>
                <w:rFonts w:ascii="Arial" w:hAnsi="Arial" w:cs="Arial"/>
                <w:b/>
                <w:bCs/>
                <w:sz w:val="20"/>
                <w:szCs w:val="20"/>
                <w:vertAlign w:val="superscript"/>
                <w:lang w:val="en-US" w:eastAsia="en-US"/>
              </w:rPr>
              <w:t>___________________</w:t>
            </w:r>
          </w:p>
        </w:tc>
      </w:tr>
    </w:tbl>
    <w:p w:rsidR="00286E1D" w:rsidRPr="00A32528" w:rsidRDefault="00286E1D" w:rsidP="00A32528">
      <w:pPr>
        <w:tabs>
          <w:tab w:val="center" w:pos="4536"/>
          <w:tab w:val="left" w:pos="7315"/>
        </w:tabs>
        <w:spacing w:before="0" w:after="0" w:line="240" w:lineRule="auto"/>
        <w:ind w:firstLine="0"/>
        <w:rPr>
          <w:rFonts w:ascii="Arial" w:hAnsi="Arial" w:cs="Arial"/>
          <w:b/>
          <w:bCs/>
          <w:color w:val="auto"/>
          <w:spacing w:val="-2"/>
          <w:sz w:val="20"/>
          <w:szCs w:val="20"/>
        </w:rPr>
      </w:pPr>
    </w:p>
    <w:p w:rsidR="00AE3B07" w:rsidRPr="00A32528" w:rsidRDefault="00AE3B07" w:rsidP="00A32528">
      <w:pPr>
        <w:tabs>
          <w:tab w:val="center" w:pos="4536"/>
          <w:tab w:val="left" w:pos="7315"/>
        </w:tabs>
        <w:spacing w:before="0" w:after="0" w:line="240" w:lineRule="auto"/>
        <w:ind w:firstLine="0"/>
        <w:jc w:val="center"/>
        <w:rPr>
          <w:rFonts w:ascii="Arial" w:hAnsi="Arial" w:cs="Arial"/>
          <w:b/>
          <w:bCs/>
          <w:color w:val="auto"/>
          <w:spacing w:val="-2"/>
          <w:sz w:val="20"/>
          <w:szCs w:val="20"/>
          <w:lang w:val="en-GB"/>
        </w:rPr>
      </w:pPr>
    </w:p>
    <w:p w:rsidR="00427214" w:rsidRPr="00A32528" w:rsidRDefault="00427214" w:rsidP="00A32528">
      <w:pPr>
        <w:tabs>
          <w:tab w:val="center" w:pos="4536"/>
          <w:tab w:val="left" w:pos="7315"/>
        </w:tabs>
        <w:spacing w:before="0" w:after="0" w:line="240" w:lineRule="auto"/>
        <w:ind w:firstLine="0"/>
        <w:jc w:val="center"/>
        <w:rPr>
          <w:rFonts w:ascii="Arial" w:hAnsi="Arial" w:cs="Arial"/>
          <w:b/>
          <w:bCs/>
          <w:color w:val="auto"/>
          <w:spacing w:val="-2"/>
          <w:sz w:val="20"/>
          <w:szCs w:val="20"/>
        </w:rPr>
      </w:pPr>
      <w:r w:rsidRPr="00A32528">
        <w:rPr>
          <w:rFonts w:ascii="Arial" w:hAnsi="Arial" w:cs="Arial"/>
          <w:b/>
          <w:bCs/>
          <w:color w:val="auto"/>
          <w:spacing w:val="-2"/>
          <w:sz w:val="20"/>
          <w:szCs w:val="20"/>
        </w:rPr>
        <w:t>LUẬT</w:t>
      </w:r>
    </w:p>
    <w:p w:rsidR="00427214" w:rsidRPr="00A32528" w:rsidRDefault="00427214" w:rsidP="00A32528">
      <w:pPr>
        <w:spacing w:before="0" w:after="0" w:line="240" w:lineRule="auto"/>
        <w:ind w:firstLine="0"/>
        <w:jc w:val="center"/>
        <w:rPr>
          <w:rFonts w:ascii="Arial" w:hAnsi="Arial" w:cs="Arial"/>
          <w:b/>
          <w:color w:val="auto"/>
          <w:spacing w:val="-2"/>
          <w:sz w:val="20"/>
          <w:szCs w:val="20"/>
        </w:rPr>
      </w:pPr>
      <w:r w:rsidRPr="00A32528">
        <w:rPr>
          <w:rFonts w:ascii="Arial" w:hAnsi="Arial" w:cs="Arial"/>
          <w:b/>
          <w:bCs/>
          <w:color w:val="auto"/>
          <w:spacing w:val="-2"/>
          <w:sz w:val="20"/>
          <w:szCs w:val="20"/>
        </w:rPr>
        <w:t xml:space="preserve">BAN HÀNH VĂN BẢN </w:t>
      </w:r>
      <w:r w:rsidRPr="00A32528">
        <w:rPr>
          <w:rFonts w:ascii="Arial" w:hAnsi="Arial" w:cs="Arial"/>
          <w:b/>
          <w:color w:val="auto"/>
          <w:spacing w:val="-2"/>
          <w:sz w:val="20"/>
          <w:szCs w:val="20"/>
        </w:rPr>
        <w:t>QUY PHẠM PHÁP LUẬT</w:t>
      </w:r>
    </w:p>
    <w:p w:rsidR="00286E1D" w:rsidRPr="00A32528" w:rsidRDefault="00286E1D" w:rsidP="00A32528">
      <w:pPr>
        <w:pStyle w:val="NormalWeb"/>
        <w:spacing w:before="0" w:beforeAutospacing="0" w:after="0" w:afterAutospacing="0" w:line="240" w:lineRule="auto"/>
        <w:rPr>
          <w:rFonts w:ascii="Arial" w:hAnsi="Arial" w:cs="Arial"/>
          <w:i/>
          <w:spacing w:val="-2"/>
          <w:sz w:val="20"/>
          <w:szCs w:val="20"/>
          <w:lang w:val="vi-VN"/>
        </w:rPr>
      </w:pPr>
    </w:p>
    <w:p w:rsidR="00427214" w:rsidRPr="00A32528" w:rsidRDefault="00427214" w:rsidP="00A32528">
      <w:pPr>
        <w:pStyle w:val="NormalWeb"/>
        <w:spacing w:before="0" w:beforeAutospacing="0" w:after="120" w:afterAutospacing="0" w:line="240" w:lineRule="auto"/>
        <w:ind w:firstLine="720"/>
        <w:rPr>
          <w:rFonts w:ascii="Arial" w:hAnsi="Arial" w:cs="Arial"/>
          <w:i/>
          <w:spacing w:val="-2"/>
          <w:sz w:val="20"/>
          <w:szCs w:val="20"/>
          <w:lang w:val="vi-VN"/>
        </w:rPr>
      </w:pPr>
      <w:r w:rsidRPr="00A32528">
        <w:rPr>
          <w:rFonts w:ascii="Arial" w:hAnsi="Arial" w:cs="Arial"/>
          <w:i/>
          <w:spacing w:val="-2"/>
          <w:sz w:val="20"/>
          <w:szCs w:val="20"/>
          <w:lang w:val="vi-VN"/>
        </w:rPr>
        <w:t xml:space="preserve">Căn cứ Hiến pháp nước Cộng hòa </w:t>
      </w:r>
      <w:r w:rsidR="00AA4A8E" w:rsidRPr="00A32528">
        <w:rPr>
          <w:rFonts w:ascii="Arial" w:hAnsi="Arial" w:cs="Arial"/>
          <w:i/>
          <w:spacing w:val="-2"/>
          <w:sz w:val="20"/>
          <w:szCs w:val="20"/>
          <w:lang w:val="vi-VN"/>
        </w:rPr>
        <w:t>xã</w:t>
      </w:r>
      <w:r w:rsidRPr="00A32528">
        <w:rPr>
          <w:rFonts w:ascii="Arial" w:hAnsi="Arial" w:cs="Arial"/>
          <w:i/>
          <w:spacing w:val="-2"/>
          <w:sz w:val="20"/>
          <w:szCs w:val="20"/>
          <w:lang w:val="vi-VN"/>
        </w:rPr>
        <w:t xml:space="preserve"> hội chủ nghĩa Việt Nam;</w:t>
      </w:r>
    </w:p>
    <w:p w:rsidR="0003245F" w:rsidRPr="00A32528" w:rsidRDefault="00427214" w:rsidP="00A32528">
      <w:pPr>
        <w:pStyle w:val="NormalWeb"/>
        <w:tabs>
          <w:tab w:val="left" w:pos="720"/>
        </w:tabs>
        <w:spacing w:before="0" w:beforeAutospacing="0" w:after="0" w:afterAutospacing="0" w:line="240" w:lineRule="auto"/>
        <w:ind w:firstLine="720"/>
        <w:rPr>
          <w:rFonts w:ascii="Arial" w:hAnsi="Arial" w:cs="Arial"/>
          <w:spacing w:val="-2"/>
          <w:sz w:val="20"/>
          <w:szCs w:val="20"/>
          <w:lang w:val="vi-VN"/>
        </w:rPr>
      </w:pPr>
      <w:r w:rsidRPr="00A32528">
        <w:rPr>
          <w:rFonts w:ascii="Arial" w:hAnsi="Arial" w:cs="Arial"/>
          <w:i/>
          <w:spacing w:val="-2"/>
          <w:sz w:val="20"/>
          <w:szCs w:val="20"/>
          <w:lang w:val="vi-VN"/>
        </w:rPr>
        <w:t xml:space="preserve">Quốc hội ban hành Luật </w:t>
      </w:r>
      <w:r w:rsidR="004E201C" w:rsidRPr="00A32528">
        <w:rPr>
          <w:rFonts w:ascii="Arial" w:hAnsi="Arial" w:cs="Arial"/>
          <w:i/>
          <w:spacing w:val="-2"/>
          <w:sz w:val="20"/>
          <w:szCs w:val="20"/>
          <w:lang w:val="vi-VN"/>
        </w:rPr>
        <w:t>B</w:t>
      </w:r>
      <w:r w:rsidRPr="00A32528">
        <w:rPr>
          <w:rFonts w:ascii="Arial" w:hAnsi="Arial" w:cs="Arial"/>
          <w:i/>
          <w:spacing w:val="-2"/>
          <w:sz w:val="20"/>
          <w:szCs w:val="20"/>
          <w:lang w:val="vi-VN"/>
        </w:rPr>
        <w:t>an hành văn bản quy phạm pháp luật.</w:t>
      </w:r>
      <w:bookmarkStart w:id="1" w:name="_Toc391449136"/>
      <w:bookmarkStart w:id="2" w:name="_Toc394420823"/>
      <w:bookmarkStart w:id="3" w:name="_Toc406999156"/>
    </w:p>
    <w:p w:rsidR="00962EFE" w:rsidRPr="00A32528" w:rsidRDefault="00962EFE" w:rsidP="00A32528">
      <w:pPr>
        <w:pStyle w:val="Title"/>
        <w:spacing w:before="0" w:after="0" w:line="240" w:lineRule="auto"/>
        <w:ind w:firstLine="0"/>
        <w:jc w:val="center"/>
        <w:outlineLvl w:val="0"/>
        <w:rPr>
          <w:rFonts w:ascii="Arial" w:hAnsi="Arial" w:cs="Arial"/>
          <w:color w:val="auto"/>
          <w:spacing w:val="-2"/>
          <w:sz w:val="20"/>
          <w:szCs w:val="20"/>
          <w:lang w:val="vi-VN"/>
        </w:rPr>
      </w:pPr>
      <w:bookmarkStart w:id="4" w:name="_Toc391449137"/>
      <w:bookmarkStart w:id="5" w:name="_Toc394420824"/>
      <w:bookmarkStart w:id="6" w:name="_Toc400280691"/>
      <w:bookmarkStart w:id="7" w:name="_Toc406999157"/>
      <w:bookmarkEnd w:id="1"/>
      <w:bookmarkEnd w:id="2"/>
      <w:bookmarkEnd w:id="3"/>
    </w:p>
    <w:p w:rsidR="00B13509" w:rsidRPr="00A32528" w:rsidRDefault="000F3605" w:rsidP="00A32528">
      <w:pPr>
        <w:pStyle w:val="Title"/>
        <w:spacing w:before="0" w:after="0" w:line="240" w:lineRule="auto"/>
        <w:ind w:firstLine="0"/>
        <w:jc w:val="center"/>
        <w:outlineLvl w:val="0"/>
        <w:rPr>
          <w:rFonts w:ascii="Arial" w:hAnsi="Arial" w:cs="Arial"/>
          <w:color w:val="auto"/>
          <w:sz w:val="20"/>
          <w:szCs w:val="20"/>
          <w:lang w:val="vi-VN"/>
        </w:rPr>
      </w:pPr>
      <w:bookmarkStart w:id="8" w:name="_Toc187237819"/>
      <w:bookmarkStart w:id="9" w:name="_Toc187322250"/>
      <w:bookmarkStart w:id="10" w:name="_Toc187740840"/>
      <w:bookmarkStart w:id="11" w:name="_Toc188014938"/>
      <w:r w:rsidRPr="00A32528">
        <w:rPr>
          <w:rFonts w:ascii="Arial" w:hAnsi="Arial" w:cs="Arial"/>
          <w:color w:val="auto"/>
          <w:sz w:val="20"/>
          <w:szCs w:val="20"/>
          <w:lang w:val="vi-VN"/>
        </w:rPr>
        <w:t>Chương I</w:t>
      </w:r>
      <w:bookmarkEnd w:id="8"/>
      <w:bookmarkEnd w:id="9"/>
      <w:bookmarkEnd w:id="10"/>
      <w:bookmarkEnd w:id="11"/>
    </w:p>
    <w:p w:rsidR="00427214" w:rsidRDefault="00427214" w:rsidP="00A32528">
      <w:pPr>
        <w:pStyle w:val="Title"/>
        <w:spacing w:before="0" w:after="0" w:line="240" w:lineRule="auto"/>
        <w:ind w:firstLine="0"/>
        <w:jc w:val="center"/>
        <w:outlineLvl w:val="0"/>
        <w:rPr>
          <w:rFonts w:ascii="Arial" w:hAnsi="Arial" w:cs="Arial"/>
          <w:color w:val="auto"/>
          <w:sz w:val="20"/>
          <w:szCs w:val="20"/>
          <w:lang w:val="vi-VN"/>
        </w:rPr>
      </w:pPr>
      <w:bookmarkStart w:id="12" w:name="_Toc187237820"/>
      <w:bookmarkStart w:id="13" w:name="_Toc187322251"/>
      <w:bookmarkStart w:id="14" w:name="_Toc187740841"/>
      <w:bookmarkStart w:id="15" w:name="_Toc188014939"/>
      <w:r w:rsidRPr="00A32528">
        <w:rPr>
          <w:rFonts w:ascii="Arial" w:hAnsi="Arial" w:cs="Arial"/>
          <w:color w:val="auto"/>
          <w:sz w:val="20"/>
          <w:szCs w:val="20"/>
          <w:lang w:val="vi-VN"/>
        </w:rPr>
        <w:t>NHỮNG QUY ĐỊNH CHUNG</w:t>
      </w:r>
      <w:bookmarkEnd w:id="4"/>
      <w:bookmarkEnd w:id="5"/>
      <w:bookmarkEnd w:id="6"/>
      <w:bookmarkEnd w:id="7"/>
      <w:bookmarkEnd w:id="12"/>
      <w:bookmarkEnd w:id="13"/>
      <w:bookmarkEnd w:id="14"/>
      <w:bookmarkEnd w:id="15"/>
    </w:p>
    <w:p w:rsidR="00A32528" w:rsidRPr="00A32528" w:rsidRDefault="00A32528" w:rsidP="00A32528">
      <w:pPr>
        <w:pStyle w:val="Heading1"/>
        <w:spacing w:before="0" w:after="0" w:line="240" w:lineRule="auto"/>
        <w:rPr>
          <w:rFonts w:asciiTheme="minorHAnsi" w:hAnsiTheme="minorHAnsi"/>
          <w:lang w:val="vi-VN"/>
        </w:rPr>
      </w:pPr>
    </w:p>
    <w:p w:rsidR="00A06239" w:rsidRPr="00A32528" w:rsidRDefault="00A06239" w:rsidP="00A32528">
      <w:pPr>
        <w:autoSpaceDE w:val="0"/>
        <w:autoSpaceDN w:val="0"/>
        <w:adjustRightInd w:val="0"/>
        <w:spacing w:before="0" w:line="240" w:lineRule="auto"/>
        <w:ind w:firstLine="720"/>
        <w:outlineLvl w:val="0"/>
        <w:rPr>
          <w:rFonts w:ascii="Arial" w:eastAsia="MS Mincho" w:hAnsi="Arial" w:cs="Arial"/>
          <w:b/>
          <w:bCs/>
          <w:i/>
          <w:color w:val="auto"/>
          <w:sz w:val="20"/>
          <w:szCs w:val="20"/>
        </w:rPr>
      </w:pPr>
      <w:bookmarkStart w:id="16" w:name="_Toc391449138"/>
      <w:bookmarkStart w:id="17" w:name="_Toc394420825"/>
      <w:bookmarkStart w:id="18" w:name="_Toc406999158"/>
      <w:r w:rsidRPr="00A32528">
        <w:rPr>
          <w:rFonts w:ascii="Arial" w:eastAsia="MS Mincho" w:hAnsi="Arial" w:cs="Arial"/>
          <w:b/>
          <w:bCs/>
          <w:color w:val="auto"/>
          <w:sz w:val="20"/>
          <w:szCs w:val="20"/>
        </w:rPr>
        <w:t>Điều 1. Phạm vi điều chỉnh</w:t>
      </w:r>
      <w:bookmarkEnd w:id="16"/>
      <w:bookmarkEnd w:id="17"/>
      <w:bookmarkEnd w:id="18"/>
    </w:p>
    <w:p w:rsidR="00C33744" w:rsidRPr="00A32528" w:rsidRDefault="00A0623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Luật này quy định </w:t>
      </w:r>
      <w:r w:rsidR="004606A2" w:rsidRPr="00A32528">
        <w:rPr>
          <w:rFonts w:ascii="Arial" w:hAnsi="Arial" w:cs="Arial"/>
          <w:color w:val="auto"/>
          <w:sz w:val="20"/>
          <w:szCs w:val="20"/>
        </w:rPr>
        <w:t xml:space="preserve">về </w:t>
      </w:r>
      <w:r w:rsidRPr="00A32528">
        <w:rPr>
          <w:rFonts w:ascii="Arial" w:hAnsi="Arial" w:cs="Arial"/>
          <w:color w:val="auto"/>
          <w:sz w:val="20"/>
          <w:szCs w:val="20"/>
        </w:rPr>
        <w:t xml:space="preserve">xây dựng, ban hành </w:t>
      </w:r>
      <w:r w:rsidR="009879B8" w:rsidRPr="00A32528">
        <w:rPr>
          <w:rFonts w:ascii="Arial" w:hAnsi="Arial" w:cs="Arial"/>
          <w:color w:val="auto"/>
          <w:sz w:val="20"/>
          <w:szCs w:val="20"/>
        </w:rPr>
        <w:t>văn bản quy phạm pháp luật</w:t>
      </w:r>
      <w:r w:rsidR="00CD3410" w:rsidRPr="00A32528">
        <w:rPr>
          <w:rFonts w:ascii="Arial" w:hAnsi="Arial" w:cs="Arial"/>
          <w:color w:val="auto"/>
          <w:sz w:val="20"/>
          <w:szCs w:val="20"/>
        </w:rPr>
        <w:t>;</w:t>
      </w:r>
      <w:r w:rsidR="009879B8" w:rsidRPr="00A32528">
        <w:rPr>
          <w:rFonts w:ascii="Arial" w:hAnsi="Arial" w:cs="Arial"/>
          <w:color w:val="auto"/>
          <w:sz w:val="20"/>
          <w:szCs w:val="20"/>
        </w:rPr>
        <w:t xml:space="preserve"> </w:t>
      </w:r>
      <w:r w:rsidR="003B756E" w:rsidRPr="00A32528">
        <w:rPr>
          <w:rFonts w:ascii="Arial" w:hAnsi="Arial" w:cs="Arial"/>
          <w:color w:val="auto"/>
          <w:sz w:val="20"/>
          <w:szCs w:val="20"/>
        </w:rPr>
        <w:t>nội dung</w:t>
      </w:r>
      <w:r w:rsidR="00E9266F" w:rsidRPr="00A32528">
        <w:rPr>
          <w:rFonts w:ascii="Arial" w:hAnsi="Arial" w:cs="Arial"/>
          <w:color w:val="auto"/>
          <w:sz w:val="20"/>
          <w:szCs w:val="20"/>
        </w:rPr>
        <w:t xml:space="preserve"> </w:t>
      </w:r>
      <w:r w:rsidR="00381C4C" w:rsidRPr="00A32528">
        <w:rPr>
          <w:rFonts w:ascii="Arial" w:hAnsi="Arial" w:cs="Arial"/>
          <w:color w:val="auto"/>
          <w:sz w:val="20"/>
          <w:szCs w:val="20"/>
        </w:rPr>
        <w:t xml:space="preserve">cơ bản </w:t>
      </w:r>
      <w:r w:rsidR="00E9266F" w:rsidRPr="00A32528">
        <w:rPr>
          <w:rFonts w:ascii="Arial" w:hAnsi="Arial" w:cs="Arial"/>
          <w:color w:val="auto"/>
          <w:sz w:val="20"/>
          <w:szCs w:val="20"/>
        </w:rPr>
        <w:t>về</w:t>
      </w:r>
      <w:r w:rsidR="003B756E" w:rsidRPr="00A32528">
        <w:rPr>
          <w:rFonts w:ascii="Arial" w:hAnsi="Arial" w:cs="Arial"/>
          <w:color w:val="auto"/>
          <w:sz w:val="20"/>
          <w:szCs w:val="20"/>
        </w:rPr>
        <w:t xml:space="preserve"> </w:t>
      </w:r>
      <w:r w:rsidRPr="00A32528">
        <w:rPr>
          <w:rFonts w:ascii="Arial" w:hAnsi="Arial" w:cs="Arial"/>
          <w:color w:val="auto"/>
          <w:sz w:val="20"/>
          <w:szCs w:val="20"/>
        </w:rPr>
        <w:t>tổ chức thi hành</w:t>
      </w:r>
      <w:r w:rsidR="009879B8" w:rsidRPr="00A32528">
        <w:rPr>
          <w:rFonts w:ascii="Arial" w:hAnsi="Arial" w:cs="Arial"/>
          <w:color w:val="auto"/>
          <w:sz w:val="20"/>
          <w:szCs w:val="20"/>
        </w:rPr>
        <w:t xml:space="preserve"> văn bản quy phạm pháp luật</w:t>
      </w:r>
      <w:r w:rsidR="00554435" w:rsidRPr="00A32528">
        <w:rPr>
          <w:rFonts w:ascii="Arial" w:hAnsi="Arial" w:cs="Arial"/>
          <w:color w:val="auto"/>
          <w:sz w:val="20"/>
          <w:szCs w:val="20"/>
        </w:rPr>
        <w:t xml:space="preserve">. </w:t>
      </w:r>
    </w:p>
    <w:p w:rsidR="00A06239" w:rsidRPr="00A32528" w:rsidRDefault="00A0623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Luật này không quy định </w:t>
      </w:r>
      <w:r w:rsidR="004A7D83" w:rsidRPr="00A32528">
        <w:rPr>
          <w:rFonts w:ascii="Arial" w:hAnsi="Arial" w:cs="Arial"/>
          <w:color w:val="auto"/>
          <w:sz w:val="20"/>
          <w:szCs w:val="20"/>
        </w:rPr>
        <w:t xml:space="preserve">về </w:t>
      </w:r>
      <w:r w:rsidRPr="00A32528">
        <w:rPr>
          <w:rFonts w:ascii="Arial" w:hAnsi="Arial" w:cs="Arial"/>
          <w:color w:val="auto"/>
          <w:sz w:val="20"/>
          <w:szCs w:val="20"/>
        </w:rPr>
        <w:t xml:space="preserve">làm Hiến pháp, sửa đổi Hiến pháp. </w:t>
      </w:r>
    </w:p>
    <w:p w:rsidR="000512C8" w:rsidRPr="00A32528" w:rsidRDefault="000512C8"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19" w:name="_Toc187237822"/>
      <w:bookmarkStart w:id="20" w:name="_Toc187322253"/>
      <w:bookmarkStart w:id="21" w:name="_Toc187740842"/>
      <w:bookmarkStart w:id="22" w:name="_Toc188014940"/>
      <w:bookmarkStart w:id="23" w:name="_Toc394420840"/>
      <w:bookmarkStart w:id="24" w:name="_Toc406999172"/>
      <w:r w:rsidRPr="00A32528">
        <w:rPr>
          <w:rFonts w:ascii="Arial" w:eastAsia="MS Mincho" w:hAnsi="Arial" w:cs="Arial"/>
          <w:b/>
          <w:bCs/>
          <w:color w:val="auto"/>
          <w:sz w:val="20"/>
          <w:szCs w:val="20"/>
        </w:rPr>
        <w:t>Điều</w:t>
      </w:r>
      <w:r w:rsidR="00AB63D8" w:rsidRPr="00A32528">
        <w:rPr>
          <w:rFonts w:ascii="Arial" w:eastAsia="MS Mincho" w:hAnsi="Arial" w:cs="Arial"/>
          <w:b/>
          <w:bCs/>
          <w:color w:val="auto"/>
          <w:sz w:val="20"/>
          <w:szCs w:val="20"/>
        </w:rPr>
        <w:t xml:space="preserve"> </w:t>
      </w:r>
      <w:r w:rsidR="009A1390" w:rsidRPr="00A32528">
        <w:rPr>
          <w:rFonts w:ascii="Arial" w:eastAsia="MS Mincho" w:hAnsi="Arial" w:cs="Arial"/>
          <w:b/>
          <w:bCs/>
          <w:color w:val="auto"/>
          <w:sz w:val="20"/>
          <w:szCs w:val="20"/>
        </w:rPr>
        <w:t>2</w:t>
      </w:r>
      <w:r w:rsidRPr="00A32528">
        <w:rPr>
          <w:rFonts w:ascii="Arial" w:eastAsia="MS Mincho" w:hAnsi="Arial" w:cs="Arial"/>
          <w:b/>
          <w:bCs/>
          <w:color w:val="auto"/>
          <w:sz w:val="20"/>
          <w:szCs w:val="20"/>
        </w:rPr>
        <w:t>. Văn bản quy phạm pháp luật</w:t>
      </w:r>
      <w:bookmarkEnd w:id="19"/>
      <w:bookmarkEnd w:id="20"/>
      <w:bookmarkEnd w:id="21"/>
      <w:bookmarkEnd w:id="22"/>
    </w:p>
    <w:p w:rsidR="000512C8" w:rsidRPr="00A32528" w:rsidRDefault="005C723B" w:rsidP="00A32528">
      <w:pPr>
        <w:spacing w:before="0" w:line="240" w:lineRule="auto"/>
        <w:ind w:firstLine="720"/>
        <w:rPr>
          <w:rFonts w:ascii="Arial" w:hAnsi="Arial" w:cs="Arial"/>
          <w:color w:val="auto"/>
          <w:spacing w:val="2"/>
          <w:sz w:val="20"/>
          <w:szCs w:val="20"/>
        </w:rPr>
      </w:pPr>
      <w:bookmarkStart w:id="25" w:name="khoan_1_1"/>
      <w:r w:rsidRPr="00A32528">
        <w:rPr>
          <w:rFonts w:ascii="Arial" w:hAnsi="Arial" w:cs="Arial"/>
          <w:color w:val="auto"/>
          <w:spacing w:val="2"/>
          <w:sz w:val="20"/>
          <w:szCs w:val="20"/>
        </w:rPr>
        <w:t xml:space="preserve">Văn bản quy phạm pháp luật là văn bản có chứa quy phạm pháp luật, được ban hành đúng thẩm quyền, hình thức, trình tự, thủ tục </w:t>
      </w:r>
      <w:r w:rsidR="0013719B" w:rsidRPr="00A32528">
        <w:rPr>
          <w:rFonts w:ascii="Arial" w:hAnsi="Arial" w:cs="Arial"/>
          <w:color w:val="auto"/>
          <w:spacing w:val="2"/>
          <w:sz w:val="20"/>
          <w:szCs w:val="20"/>
        </w:rPr>
        <w:t xml:space="preserve">theo </w:t>
      </w:r>
      <w:r w:rsidRPr="00A32528">
        <w:rPr>
          <w:rFonts w:ascii="Arial" w:hAnsi="Arial" w:cs="Arial"/>
          <w:color w:val="auto"/>
          <w:spacing w:val="2"/>
          <w:sz w:val="20"/>
          <w:szCs w:val="20"/>
        </w:rPr>
        <w:t xml:space="preserve">quy định </w:t>
      </w:r>
      <w:r w:rsidR="0013719B" w:rsidRPr="00A32528">
        <w:rPr>
          <w:rFonts w:ascii="Arial" w:hAnsi="Arial" w:cs="Arial"/>
          <w:color w:val="auto"/>
          <w:spacing w:val="2"/>
          <w:sz w:val="20"/>
          <w:szCs w:val="20"/>
        </w:rPr>
        <w:t xml:space="preserve">của </w:t>
      </w:r>
      <w:r w:rsidRPr="00A32528">
        <w:rPr>
          <w:rFonts w:ascii="Arial" w:hAnsi="Arial" w:cs="Arial"/>
          <w:color w:val="auto"/>
          <w:spacing w:val="2"/>
          <w:sz w:val="20"/>
          <w:szCs w:val="20"/>
        </w:rPr>
        <w:t>Luật này.</w:t>
      </w:r>
      <w:bookmarkEnd w:id="25"/>
    </w:p>
    <w:p w:rsidR="000512C8" w:rsidRPr="00A32528" w:rsidRDefault="000512C8"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26" w:name="_Toc187237823"/>
      <w:bookmarkStart w:id="27" w:name="_Toc187322254"/>
      <w:bookmarkStart w:id="28" w:name="_Toc187740843"/>
      <w:bookmarkStart w:id="29" w:name="_Toc188014941"/>
      <w:r w:rsidRPr="00A32528">
        <w:rPr>
          <w:rFonts w:ascii="Arial" w:eastAsia="MS Mincho" w:hAnsi="Arial" w:cs="Arial"/>
          <w:b/>
          <w:bCs/>
          <w:color w:val="auto"/>
          <w:sz w:val="20"/>
          <w:szCs w:val="20"/>
        </w:rPr>
        <w:t xml:space="preserve">Điều </w:t>
      </w:r>
      <w:r w:rsidR="009A1390" w:rsidRPr="00A32528">
        <w:rPr>
          <w:rFonts w:ascii="Arial" w:eastAsia="MS Mincho" w:hAnsi="Arial" w:cs="Arial"/>
          <w:b/>
          <w:bCs/>
          <w:color w:val="auto"/>
          <w:sz w:val="20"/>
          <w:szCs w:val="20"/>
        </w:rPr>
        <w:t>3</w:t>
      </w:r>
      <w:r w:rsidRPr="00A32528">
        <w:rPr>
          <w:rFonts w:ascii="Arial" w:eastAsia="MS Mincho" w:hAnsi="Arial" w:cs="Arial"/>
          <w:b/>
          <w:bCs/>
          <w:color w:val="auto"/>
          <w:sz w:val="20"/>
          <w:szCs w:val="20"/>
        </w:rPr>
        <w:t>. Giải thích từ ngữ</w:t>
      </w:r>
      <w:bookmarkEnd w:id="26"/>
      <w:bookmarkEnd w:id="27"/>
      <w:bookmarkEnd w:id="28"/>
      <w:bookmarkEnd w:id="29"/>
      <w:r w:rsidRPr="00A32528">
        <w:rPr>
          <w:rFonts w:ascii="Arial" w:eastAsia="MS Mincho" w:hAnsi="Arial" w:cs="Arial"/>
          <w:b/>
          <w:bCs/>
          <w:color w:val="auto"/>
          <w:sz w:val="20"/>
          <w:szCs w:val="20"/>
        </w:rPr>
        <w:t xml:space="preserve"> </w:t>
      </w:r>
    </w:p>
    <w:p w:rsidR="000512C8" w:rsidRPr="00A32528" w:rsidRDefault="000512C8" w:rsidP="00A32528">
      <w:pPr>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Trong Luật này, các từ ngữ dưới đây được hiểu như sau:</w:t>
      </w:r>
    </w:p>
    <w:p w:rsidR="00267878" w:rsidRPr="00A32528" w:rsidRDefault="005C723B" w:rsidP="00A32528">
      <w:pPr>
        <w:spacing w:before="0" w:line="240" w:lineRule="auto"/>
        <w:ind w:firstLine="720"/>
        <w:rPr>
          <w:rFonts w:ascii="Arial" w:hAnsi="Arial" w:cs="Arial"/>
          <w:color w:val="auto"/>
          <w:spacing w:val="-2"/>
          <w:sz w:val="20"/>
          <w:szCs w:val="20"/>
        </w:rPr>
      </w:pPr>
      <w:r w:rsidRPr="00A32528">
        <w:rPr>
          <w:rFonts w:ascii="Arial" w:hAnsi="Arial" w:cs="Arial"/>
          <w:color w:val="auto"/>
          <w:sz w:val="20"/>
          <w:szCs w:val="20"/>
          <w:shd w:val="clear" w:color="auto" w:fill="FFFFFF"/>
        </w:rPr>
        <w:t>1</w:t>
      </w:r>
      <w:r w:rsidRPr="00A32528">
        <w:rPr>
          <w:rFonts w:ascii="Arial" w:hAnsi="Arial" w:cs="Arial"/>
          <w:color w:val="auto"/>
          <w:spacing w:val="-2"/>
          <w:sz w:val="20"/>
          <w:szCs w:val="20"/>
        </w:rPr>
        <w:t>. </w:t>
      </w:r>
      <w:r w:rsidRPr="00A32528">
        <w:rPr>
          <w:rFonts w:ascii="Arial" w:hAnsi="Arial" w:cs="Arial"/>
          <w:i/>
          <w:color w:val="auto"/>
          <w:spacing w:val="-2"/>
          <w:sz w:val="20"/>
          <w:szCs w:val="20"/>
        </w:rPr>
        <w:t>Quy phạm pháp luật</w:t>
      </w:r>
      <w:r w:rsidRPr="00A32528">
        <w:rPr>
          <w:rFonts w:ascii="Arial" w:hAnsi="Arial" w:cs="Arial"/>
          <w:color w:val="auto"/>
          <w:spacing w:val="-2"/>
          <w:sz w:val="20"/>
          <w:szCs w:val="20"/>
        </w:rPr>
        <w:t> là quy tắc xử sự chung, có hiệu lực bắt buộc chung, được áp dụng đối với cơ quan, tổ chức, cá nhân</w:t>
      </w:r>
      <w:r w:rsidR="00590FB3" w:rsidRPr="00A32528">
        <w:rPr>
          <w:rFonts w:ascii="Arial" w:hAnsi="Arial" w:cs="Arial"/>
          <w:color w:val="auto"/>
          <w:spacing w:val="-2"/>
          <w:sz w:val="20"/>
          <w:szCs w:val="20"/>
        </w:rPr>
        <w:t>,</w:t>
      </w:r>
      <w:r w:rsidRPr="00A32528">
        <w:rPr>
          <w:rFonts w:ascii="Arial" w:hAnsi="Arial" w:cs="Arial"/>
          <w:color w:val="auto"/>
          <w:spacing w:val="-2"/>
          <w:sz w:val="20"/>
          <w:szCs w:val="20"/>
        </w:rPr>
        <w:t xml:space="preserve"> trong phạm vi cả nước hoặc</w:t>
      </w:r>
      <w:r w:rsidR="00FC12C0" w:rsidRPr="00A32528">
        <w:rPr>
          <w:rFonts w:ascii="Arial" w:hAnsi="Arial" w:cs="Arial"/>
          <w:color w:val="auto"/>
          <w:spacing w:val="-2"/>
          <w:sz w:val="20"/>
          <w:szCs w:val="20"/>
        </w:rPr>
        <w:t xml:space="preserve"> trong</w:t>
      </w:r>
      <w:r w:rsidRPr="00A32528">
        <w:rPr>
          <w:rFonts w:ascii="Arial" w:hAnsi="Arial" w:cs="Arial"/>
          <w:color w:val="auto"/>
          <w:spacing w:val="-2"/>
          <w:sz w:val="20"/>
          <w:szCs w:val="20"/>
        </w:rPr>
        <w:t xml:space="preserve"> đơn vị hành chính nhất định, do cơ quan nhà nước, người có thẩm quyền quy định </w:t>
      </w:r>
      <w:r w:rsidR="00056213" w:rsidRPr="00A32528">
        <w:rPr>
          <w:rFonts w:ascii="Arial" w:hAnsi="Arial" w:cs="Arial"/>
          <w:color w:val="auto"/>
          <w:spacing w:val="-2"/>
          <w:sz w:val="20"/>
          <w:szCs w:val="20"/>
        </w:rPr>
        <w:t xml:space="preserve">tại </w:t>
      </w:r>
      <w:r w:rsidRPr="00A32528">
        <w:rPr>
          <w:rFonts w:ascii="Arial" w:hAnsi="Arial" w:cs="Arial"/>
          <w:color w:val="auto"/>
          <w:spacing w:val="-2"/>
          <w:sz w:val="20"/>
          <w:szCs w:val="20"/>
        </w:rPr>
        <w:t>Luật này ban hành và được Nhà nước bảo đảm thực hiện.</w:t>
      </w:r>
    </w:p>
    <w:p w:rsidR="000512C8" w:rsidRPr="00A32528" w:rsidRDefault="004132C1" w:rsidP="00A32528">
      <w:pPr>
        <w:spacing w:before="0" w:line="240" w:lineRule="auto"/>
        <w:ind w:firstLine="720"/>
        <w:rPr>
          <w:rFonts w:ascii="Arial" w:hAnsi="Arial" w:cs="Arial"/>
          <w:color w:val="auto"/>
          <w:sz w:val="20"/>
          <w:szCs w:val="20"/>
        </w:rPr>
      </w:pPr>
      <w:r w:rsidRPr="00A32528">
        <w:rPr>
          <w:rFonts w:ascii="Arial" w:hAnsi="Arial" w:cs="Arial"/>
          <w:iCs/>
          <w:color w:val="auto"/>
          <w:sz w:val="20"/>
          <w:szCs w:val="20"/>
        </w:rPr>
        <w:t>2</w:t>
      </w:r>
      <w:r w:rsidR="000512C8" w:rsidRPr="00A32528">
        <w:rPr>
          <w:rFonts w:ascii="Arial" w:hAnsi="Arial" w:cs="Arial"/>
          <w:iCs/>
          <w:color w:val="auto"/>
          <w:sz w:val="20"/>
          <w:szCs w:val="20"/>
        </w:rPr>
        <w:t>.</w:t>
      </w:r>
      <w:r w:rsidR="000512C8" w:rsidRPr="00A32528">
        <w:rPr>
          <w:rFonts w:ascii="Arial" w:hAnsi="Arial" w:cs="Arial"/>
          <w:i/>
          <w:color w:val="auto"/>
          <w:sz w:val="20"/>
          <w:szCs w:val="20"/>
        </w:rPr>
        <w:t xml:space="preserve"> Chính sách</w:t>
      </w:r>
      <w:r w:rsidR="000512C8" w:rsidRPr="00A32528">
        <w:rPr>
          <w:rFonts w:ascii="Arial" w:hAnsi="Arial" w:cs="Arial"/>
          <w:color w:val="auto"/>
          <w:sz w:val="20"/>
          <w:szCs w:val="20"/>
        </w:rPr>
        <w:t xml:space="preserve"> là </w:t>
      </w:r>
      <w:r w:rsidR="0056078A" w:rsidRPr="00A32528">
        <w:rPr>
          <w:rFonts w:ascii="Arial" w:hAnsi="Arial" w:cs="Arial"/>
          <w:iCs/>
          <w:color w:val="auto"/>
          <w:sz w:val="20"/>
          <w:szCs w:val="20"/>
        </w:rPr>
        <w:t xml:space="preserve">tập hợp các </w:t>
      </w:r>
      <w:r w:rsidR="00E37D9C" w:rsidRPr="00A32528">
        <w:rPr>
          <w:rFonts w:ascii="Arial" w:hAnsi="Arial" w:cs="Arial"/>
          <w:iCs/>
          <w:color w:val="auto"/>
          <w:sz w:val="20"/>
          <w:szCs w:val="20"/>
        </w:rPr>
        <w:t>giải</w:t>
      </w:r>
      <w:r w:rsidR="0056078A" w:rsidRPr="00A32528">
        <w:rPr>
          <w:rFonts w:ascii="Arial" w:hAnsi="Arial" w:cs="Arial"/>
          <w:iCs/>
          <w:color w:val="auto"/>
          <w:sz w:val="20"/>
          <w:szCs w:val="20"/>
        </w:rPr>
        <w:t xml:space="preserve"> pháp </w:t>
      </w:r>
      <w:r w:rsidR="00F22DC2" w:rsidRPr="00A32528">
        <w:rPr>
          <w:rFonts w:ascii="Arial" w:hAnsi="Arial" w:cs="Arial"/>
          <w:iCs/>
          <w:color w:val="auto"/>
          <w:sz w:val="20"/>
          <w:szCs w:val="20"/>
        </w:rPr>
        <w:t xml:space="preserve">cụ thể </w:t>
      </w:r>
      <w:r w:rsidR="0056078A" w:rsidRPr="00A32528">
        <w:rPr>
          <w:rFonts w:ascii="Arial" w:hAnsi="Arial" w:cs="Arial"/>
          <w:iCs/>
          <w:color w:val="auto"/>
          <w:sz w:val="20"/>
          <w:szCs w:val="20"/>
        </w:rPr>
        <w:t xml:space="preserve">của </w:t>
      </w:r>
      <w:r w:rsidR="0056078A" w:rsidRPr="00A32528">
        <w:rPr>
          <w:rFonts w:ascii="Arial" w:hAnsi="Arial" w:cs="Arial"/>
          <w:color w:val="auto"/>
          <w:sz w:val="20"/>
          <w:szCs w:val="20"/>
        </w:rPr>
        <w:t>Nhà nước</w:t>
      </w:r>
      <w:r w:rsidR="0056078A" w:rsidRPr="00A32528" w:rsidDel="0056078A">
        <w:rPr>
          <w:rFonts w:ascii="Arial" w:hAnsi="Arial" w:cs="Arial"/>
          <w:color w:val="auto"/>
          <w:sz w:val="20"/>
          <w:szCs w:val="20"/>
        </w:rPr>
        <w:t xml:space="preserve"> </w:t>
      </w:r>
      <w:r w:rsidR="00C65E68" w:rsidRPr="00A32528">
        <w:rPr>
          <w:rFonts w:ascii="Arial" w:hAnsi="Arial" w:cs="Arial"/>
          <w:color w:val="auto"/>
          <w:sz w:val="20"/>
          <w:szCs w:val="20"/>
        </w:rPr>
        <w:t>để</w:t>
      </w:r>
      <w:r w:rsidR="000512C8" w:rsidRPr="00A32528">
        <w:rPr>
          <w:rFonts w:ascii="Arial" w:hAnsi="Arial" w:cs="Arial"/>
          <w:color w:val="auto"/>
          <w:sz w:val="20"/>
          <w:szCs w:val="20"/>
        </w:rPr>
        <w:t xml:space="preserve"> giải quyết </w:t>
      </w:r>
      <w:r w:rsidR="003A14D2" w:rsidRPr="00A32528">
        <w:rPr>
          <w:rFonts w:ascii="Arial" w:hAnsi="Arial" w:cs="Arial"/>
          <w:color w:val="auto"/>
          <w:sz w:val="20"/>
          <w:szCs w:val="20"/>
        </w:rPr>
        <w:t xml:space="preserve">một hoặc một số </w:t>
      </w:r>
      <w:r w:rsidR="000512C8" w:rsidRPr="00A32528">
        <w:rPr>
          <w:rFonts w:ascii="Arial" w:hAnsi="Arial" w:cs="Arial"/>
          <w:color w:val="auto"/>
          <w:sz w:val="20"/>
          <w:szCs w:val="20"/>
        </w:rPr>
        <w:t>vấn đề</w:t>
      </w:r>
      <w:r w:rsidR="002345E4" w:rsidRPr="00A32528">
        <w:rPr>
          <w:rFonts w:ascii="Arial" w:hAnsi="Arial" w:cs="Arial"/>
          <w:color w:val="auto"/>
          <w:sz w:val="20"/>
          <w:szCs w:val="20"/>
        </w:rPr>
        <w:t xml:space="preserve"> </w:t>
      </w:r>
      <w:r w:rsidR="000512C8" w:rsidRPr="00A32528">
        <w:rPr>
          <w:rFonts w:ascii="Arial" w:hAnsi="Arial" w:cs="Arial"/>
          <w:color w:val="auto"/>
          <w:sz w:val="20"/>
          <w:szCs w:val="20"/>
        </w:rPr>
        <w:t>của thực tiễn nhằm đạt được mục tiêu nhất định</w:t>
      </w:r>
      <w:r w:rsidR="003737E8" w:rsidRPr="00A32528">
        <w:rPr>
          <w:rFonts w:ascii="Arial" w:hAnsi="Arial" w:cs="Arial"/>
          <w:color w:val="auto"/>
          <w:sz w:val="20"/>
          <w:szCs w:val="20"/>
        </w:rPr>
        <w:t>,</w:t>
      </w:r>
      <w:r w:rsidR="0094031C" w:rsidRPr="00A32528">
        <w:rPr>
          <w:rFonts w:ascii="Arial" w:hAnsi="Arial" w:cs="Arial"/>
          <w:color w:val="auto"/>
          <w:sz w:val="20"/>
          <w:szCs w:val="20"/>
        </w:rPr>
        <w:t xml:space="preserve"> phù hợp với chủ trương, đường lối của Đảng</w:t>
      </w:r>
      <w:r w:rsidR="000512C8" w:rsidRPr="00A32528">
        <w:rPr>
          <w:rFonts w:ascii="Arial" w:hAnsi="Arial" w:cs="Arial"/>
          <w:color w:val="auto"/>
          <w:sz w:val="20"/>
          <w:szCs w:val="20"/>
        </w:rPr>
        <w:t>.</w:t>
      </w:r>
    </w:p>
    <w:p w:rsidR="00917D62" w:rsidRPr="00A32528" w:rsidRDefault="004132C1" w:rsidP="00A32528">
      <w:pPr>
        <w:spacing w:before="0" w:line="240" w:lineRule="auto"/>
        <w:ind w:firstLine="720"/>
        <w:rPr>
          <w:rFonts w:ascii="Arial" w:hAnsi="Arial" w:cs="Arial"/>
          <w:color w:val="auto"/>
          <w:sz w:val="20"/>
          <w:szCs w:val="20"/>
        </w:rPr>
      </w:pPr>
      <w:r w:rsidRPr="00A32528">
        <w:rPr>
          <w:rFonts w:ascii="Arial" w:hAnsi="Arial" w:cs="Arial"/>
          <w:iCs/>
          <w:color w:val="auto"/>
          <w:sz w:val="20"/>
          <w:szCs w:val="20"/>
        </w:rPr>
        <w:t>3</w:t>
      </w:r>
      <w:r w:rsidR="000512C8" w:rsidRPr="00A32528">
        <w:rPr>
          <w:rFonts w:ascii="Arial" w:hAnsi="Arial" w:cs="Arial"/>
          <w:iCs/>
          <w:color w:val="auto"/>
          <w:sz w:val="20"/>
          <w:szCs w:val="20"/>
        </w:rPr>
        <w:t>.</w:t>
      </w:r>
      <w:r w:rsidR="000512C8" w:rsidRPr="00A32528">
        <w:rPr>
          <w:rFonts w:ascii="Arial" w:hAnsi="Arial" w:cs="Arial"/>
          <w:i/>
          <w:color w:val="auto"/>
          <w:sz w:val="20"/>
          <w:szCs w:val="20"/>
        </w:rPr>
        <w:t xml:space="preserve"> </w:t>
      </w:r>
      <w:r w:rsidR="00917D62" w:rsidRPr="00A32528">
        <w:rPr>
          <w:rFonts w:ascii="Arial" w:hAnsi="Arial" w:cs="Arial"/>
          <w:i/>
          <w:iCs/>
          <w:color w:val="auto"/>
          <w:sz w:val="20"/>
          <w:szCs w:val="20"/>
        </w:rPr>
        <w:t>Tham vấn chính sách</w:t>
      </w:r>
      <w:r w:rsidR="00917D62" w:rsidRPr="00A32528">
        <w:rPr>
          <w:rFonts w:ascii="Arial" w:hAnsi="Arial" w:cs="Arial"/>
          <w:color w:val="auto"/>
          <w:sz w:val="20"/>
          <w:szCs w:val="20"/>
        </w:rPr>
        <w:t xml:space="preserve"> là việc </w:t>
      </w:r>
      <w:r w:rsidR="00F474F6" w:rsidRPr="00A32528">
        <w:rPr>
          <w:rFonts w:ascii="Arial" w:hAnsi="Arial" w:cs="Arial"/>
          <w:color w:val="auto"/>
          <w:sz w:val="20"/>
          <w:szCs w:val="20"/>
        </w:rPr>
        <w:t xml:space="preserve">trao đổi trực tiếp giữa </w:t>
      </w:r>
      <w:r w:rsidR="00917D62" w:rsidRPr="00A32528">
        <w:rPr>
          <w:rFonts w:ascii="Arial" w:hAnsi="Arial" w:cs="Arial"/>
          <w:color w:val="auto"/>
          <w:sz w:val="20"/>
          <w:szCs w:val="20"/>
        </w:rPr>
        <w:t>cơ quan lập đề xuất chính sách với cơ quan</w:t>
      </w:r>
      <w:r w:rsidR="00FC12C0" w:rsidRPr="00A32528">
        <w:rPr>
          <w:rFonts w:ascii="Arial" w:hAnsi="Arial" w:cs="Arial"/>
          <w:color w:val="auto"/>
          <w:sz w:val="20"/>
          <w:szCs w:val="20"/>
        </w:rPr>
        <w:t>, tổ chức, cá nhân</w:t>
      </w:r>
      <w:r w:rsidR="00917D62" w:rsidRPr="00A32528">
        <w:rPr>
          <w:rFonts w:ascii="Arial" w:hAnsi="Arial" w:cs="Arial"/>
          <w:color w:val="auto"/>
          <w:sz w:val="20"/>
          <w:szCs w:val="20"/>
        </w:rPr>
        <w:t xml:space="preserve"> được tham vấn theo quy định của Luật này nhằm </w:t>
      </w:r>
      <w:r w:rsidR="005A44B0" w:rsidRPr="00A32528">
        <w:rPr>
          <w:rFonts w:ascii="Arial" w:hAnsi="Arial" w:cs="Arial"/>
          <w:color w:val="auto"/>
          <w:sz w:val="20"/>
          <w:szCs w:val="20"/>
        </w:rPr>
        <w:t xml:space="preserve">lựa chọn giải pháp, </w:t>
      </w:r>
      <w:r w:rsidR="00917D62" w:rsidRPr="00A32528">
        <w:rPr>
          <w:rFonts w:ascii="Arial" w:hAnsi="Arial" w:cs="Arial"/>
          <w:color w:val="auto"/>
          <w:sz w:val="20"/>
          <w:szCs w:val="20"/>
        </w:rPr>
        <w:t>hoàn thiện</w:t>
      </w:r>
      <w:r w:rsidR="00D73D74" w:rsidRPr="00A32528">
        <w:rPr>
          <w:rFonts w:ascii="Arial" w:hAnsi="Arial" w:cs="Arial"/>
          <w:color w:val="auto"/>
          <w:sz w:val="20"/>
          <w:szCs w:val="20"/>
        </w:rPr>
        <w:t xml:space="preserve"> </w:t>
      </w:r>
      <w:r w:rsidR="00917D62" w:rsidRPr="00A32528">
        <w:rPr>
          <w:rFonts w:ascii="Arial" w:hAnsi="Arial" w:cs="Arial"/>
          <w:color w:val="auto"/>
          <w:sz w:val="20"/>
          <w:szCs w:val="20"/>
        </w:rPr>
        <w:t>chính sách</w:t>
      </w:r>
      <w:r w:rsidR="00320B7E" w:rsidRPr="00A32528">
        <w:rPr>
          <w:rFonts w:ascii="Arial" w:hAnsi="Arial" w:cs="Arial"/>
          <w:color w:val="auto"/>
          <w:sz w:val="20"/>
          <w:szCs w:val="20"/>
        </w:rPr>
        <w:t xml:space="preserve"> của dự án luật</w:t>
      </w:r>
      <w:r w:rsidR="00C429B4" w:rsidRPr="00A32528">
        <w:rPr>
          <w:rFonts w:ascii="Arial" w:hAnsi="Arial" w:cs="Arial"/>
          <w:color w:val="auto"/>
          <w:sz w:val="20"/>
          <w:szCs w:val="20"/>
        </w:rPr>
        <w:t>, nghị quyết của Quốc hội</w:t>
      </w:r>
      <w:r w:rsidR="00320B7E" w:rsidRPr="00A32528">
        <w:rPr>
          <w:rFonts w:ascii="Arial" w:hAnsi="Arial" w:cs="Arial"/>
          <w:color w:val="auto"/>
          <w:sz w:val="20"/>
          <w:szCs w:val="20"/>
        </w:rPr>
        <w:t>, pháp lệnh</w:t>
      </w:r>
      <w:r w:rsidR="00C429B4" w:rsidRPr="00A32528">
        <w:rPr>
          <w:rFonts w:ascii="Arial" w:hAnsi="Arial" w:cs="Arial"/>
          <w:color w:val="auto"/>
          <w:sz w:val="20"/>
          <w:szCs w:val="20"/>
        </w:rPr>
        <w:t xml:space="preserve"> của Ủy ban Thường vụ Quốc hội</w:t>
      </w:r>
      <w:r w:rsidR="00917D62" w:rsidRPr="00A32528">
        <w:rPr>
          <w:rFonts w:ascii="Arial" w:hAnsi="Arial" w:cs="Arial"/>
          <w:color w:val="auto"/>
          <w:sz w:val="20"/>
          <w:szCs w:val="20"/>
        </w:rPr>
        <w:t>.</w:t>
      </w:r>
    </w:p>
    <w:p w:rsidR="00C433D1" w:rsidRPr="00A32528" w:rsidRDefault="004132C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w:t>
      </w:r>
      <w:r w:rsidR="00C433D1" w:rsidRPr="00A32528">
        <w:rPr>
          <w:rFonts w:ascii="Arial" w:hAnsi="Arial" w:cs="Arial"/>
          <w:color w:val="auto"/>
          <w:sz w:val="20"/>
          <w:szCs w:val="20"/>
        </w:rPr>
        <w:t xml:space="preserve">. </w:t>
      </w:r>
      <w:r w:rsidR="00917D62" w:rsidRPr="00A32528">
        <w:rPr>
          <w:rFonts w:ascii="Arial" w:hAnsi="Arial" w:cs="Arial"/>
          <w:i/>
          <w:color w:val="auto"/>
          <w:sz w:val="20"/>
          <w:szCs w:val="20"/>
        </w:rPr>
        <w:t>Đánh giá tác động của chính sách</w:t>
      </w:r>
      <w:r w:rsidR="00917D62" w:rsidRPr="00A32528">
        <w:rPr>
          <w:rFonts w:ascii="Arial" w:hAnsi="Arial" w:cs="Arial"/>
          <w:color w:val="auto"/>
          <w:sz w:val="20"/>
          <w:szCs w:val="20"/>
        </w:rPr>
        <w:t xml:space="preserve"> là việc phân tích, dự báo khả năng ảnh hưởng của từng giải pháp nhằm lựa chọn phương án tối ưu, phù hợp với mục tiêu của chính sách.</w:t>
      </w:r>
    </w:p>
    <w:p w:rsidR="0025053F" w:rsidRPr="00A32528" w:rsidRDefault="004132C1" w:rsidP="00A32528">
      <w:pPr>
        <w:spacing w:before="0" w:line="240" w:lineRule="auto"/>
        <w:ind w:firstLine="720"/>
        <w:rPr>
          <w:rFonts w:ascii="Arial" w:hAnsi="Arial" w:cs="Arial"/>
          <w:iCs/>
          <w:color w:val="auto"/>
          <w:sz w:val="20"/>
          <w:szCs w:val="20"/>
        </w:rPr>
      </w:pPr>
      <w:r w:rsidRPr="00A32528">
        <w:rPr>
          <w:rFonts w:ascii="Arial" w:hAnsi="Arial" w:cs="Arial"/>
          <w:color w:val="auto"/>
          <w:sz w:val="20"/>
          <w:szCs w:val="20"/>
        </w:rPr>
        <w:t>5</w:t>
      </w:r>
      <w:r w:rsidR="0025053F" w:rsidRPr="00A32528">
        <w:rPr>
          <w:rFonts w:ascii="Arial" w:hAnsi="Arial" w:cs="Arial"/>
          <w:color w:val="auto"/>
          <w:sz w:val="20"/>
          <w:szCs w:val="20"/>
        </w:rPr>
        <w:t>.</w:t>
      </w:r>
      <w:r w:rsidR="0025053F" w:rsidRPr="00A32528">
        <w:rPr>
          <w:rFonts w:ascii="Arial" w:hAnsi="Arial" w:cs="Arial"/>
          <w:iCs/>
          <w:color w:val="auto"/>
          <w:sz w:val="20"/>
          <w:szCs w:val="20"/>
        </w:rPr>
        <w:t xml:space="preserve"> </w:t>
      </w:r>
      <w:r w:rsidR="0025053F" w:rsidRPr="00A32528">
        <w:rPr>
          <w:rFonts w:ascii="Arial" w:hAnsi="Arial" w:cs="Arial"/>
          <w:i/>
          <w:iCs/>
          <w:color w:val="auto"/>
          <w:sz w:val="20"/>
          <w:szCs w:val="20"/>
        </w:rPr>
        <w:t>Rà soát văn bản quy phạm pháp luật</w:t>
      </w:r>
      <w:r w:rsidR="0025053F" w:rsidRPr="00A32528">
        <w:rPr>
          <w:rFonts w:ascii="Arial" w:hAnsi="Arial" w:cs="Arial"/>
          <w:iCs/>
          <w:color w:val="auto"/>
          <w:sz w:val="20"/>
          <w:szCs w:val="20"/>
        </w:rPr>
        <w:t xml:space="preserve"> là việc xem xét, đối chiếu, đánh giá các quy định của văn bản được rà soát nhằm phát hiện, xử lý hoặc kiến nghị xử lý các quy định mâu thuẫn, chồng chéo, hết hiệu lực hoặc không còn phù hợp.</w:t>
      </w:r>
    </w:p>
    <w:p w:rsidR="008642B2" w:rsidRPr="00A32528" w:rsidRDefault="004132C1" w:rsidP="00A32528">
      <w:pPr>
        <w:spacing w:before="0" w:line="240" w:lineRule="auto"/>
        <w:ind w:firstLine="720"/>
        <w:rPr>
          <w:rFonts w:ascii="Arial" w:hAnsi="Arial" w:cs="Arial"/>
          <w:color w:val="auto"/>
          <w:sz w:val="20"/>
          <w:szCs w:val="20"/>
        </w:rPr>
      </w:pPr>
      <w:r w:rsidRPr="00A32528">
        <w:rPr>
          <w:rFonts w:ascii="Arial" w:hAnsi="Arial" w:cs="Arial"/>
          <w:iCs/>
          <w:color w:val="auto"/>
          <w:sz w:val="20"/>
          <w:szCs w:val="20"/>
        </w:rPr>
        <w:t>6</w:t>
      </w:r>
      <w:r w:rsidR="000512C8" w:rsidRPr="00A32528">
        <w:rPr>
          <w:rFonts w:ascii="Arial" w:hAnsi="Arial" w:cs="Arial"/>
          <w:iCs/>
          <w:color w:val="auto"/>
          <w:sz w:val="20"/>
          <w:szCs w:val="20"/>
        </w:rPr>
        <w:t>.</w:t>
      </w:r>
      <w:r w:rsidR="000512C8" w:rsidRPr="00A32528">
        <w:rPr>
          <w:rFonts w:ascii="Arial" w:hAnsi="Arial" w:cs="Arial"/>
          <w:i/>
          <w:color w:val="auto"/>
          <w:sz w:val="20"/>
          <w:szCs w:val="20"/>
        </w:rPr>
        <w:t xml:space="preserve"> Kiểm tra văn bản quy phạm pháp luật</w:t>
      </w:r>
      <w:r w:rsidR="000512C8" w:rsidRPr="00A32528">
        <w:rPr>
          <w:rFonts w:ascii="Arial" w:hAnsi="Arial" w:cs="Arial"/>
          <w:color w:val="auto"/>
          <w:sz w:val="20"/>
          <w:szCs w:val="20"/>
        </w:rPr>
        <w:t xml:space="preserve"> là việc xem xét, đánh giá, kết luận về tính hợp hiến, tính hợp pháp, tính thống nhất </w:t>
      </w:r>
      <w:r w:rsidR="00783B50" w:rsidRPr="00A32528">
        <w:rPr>
          <w:rFonts w:ascii="Arial" w:hAnsi="Arial" w:cs="Arial"/>
          <w:color w:val="auto"/>
          <w:sz w:val="20"/>
          <w:szCs w:val="20"/>
        </w:rPr>
        <w:t>với hệ thống</w:t>
      </w:r>
      <w:r w:rsidR="000512C8" w:rsidRPr="00A32528">
        <w:rPr>
          <w:rFonts w:ascii="Arial" w:hAnsi="Arial" w:cs="Arial"/>
          <w:color w:val="auto"/>
          <w:sz w:val="20"/>
          <w:szCs w:val="20"/>
        </w:rPr>
        <w:t xml:space="preserve"> pháp luật </w:t>
      </w:r>
      <w:r w:rsidR="00783B50" w:rsidRPr="00A32528">
        <w:rPr>
          <w:rFonts w:ascii="Arial" w:hAnsi="Arial" w:cs="Arial"/>
          <w:color w:val="auto"/>
          <w:sz w:val="20"/>
          <w:szCs w:val="20"/>
        </w:rPr>
        <w:t xml:space="preserve">của văn bản </w:t>
      </w:r>
      <w:r w:rsidR="000512C8" w:rsidRPr="00A32528">
        <w:rPr>
          <w:rFonts w:ascii="Arial" w:hAnsi="Arial" w:cs="Arial"/>
          <w:color w:val="auto"/>
          <w:sz w:val="20"/>
          <w:szCs w:val="20"/>
        </w:rPr>
        <w:t>được kiểm tra.</w:t>
      </w:r>
    </w:p>
    <w:p w:rsidR="000512C8" w:rsidRPr="00A32528" w:rsidRDefault="000512C8"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30" w:name="_Toc394420827"/>
      <w:bookmarkStart w:id="31" w:name="_Toc395969455"/>
      <w:bookmarkStart w:id="32" w:name="_Toc187237824"/>
      <w:bookmarkStart w:id="33" w:name="_Toc187322255"/>
      <w:bookmarkStart w:id="34" w:name="_Toc187740844"/>
      <w:bookmarkStart w:id="35" w:name="_Toc188014942"/>
      <w:r w:rsidRPr="00A32528">
        <w:rPr>
          <w:rFonts w:ascii="Arial" w:eastAsia="MS Mincho" w:hAnsi="Arial" w:cs="Arial"/>
          <w:b/>
          <w:bCs/>
          <w:color w:val="auto"/>
          <w:sz w:val="20"/>
          <w:szCs w:val="20"/>
        </w:rPr>
        <w:t xml:space="preserve">Điều </w:t>
      </w:r>
      <w:r w:rsidR="009A1390" w:rsidRPr="00A32528">
        <w:rPr>
          <w:rFonts w:ascii="Arial" w:eastAsia="MS Mincho" w:hAnsi="Arial" w:cs="Arial"/>
          <w:b/>
          <w:bCs/>
          <w:color w:val="auto"/>
          <w:sz w:val="20"/>
          <w:szCs w:val="20"/>
        </w:rPr>
        <w:t>4</w:t>
      </w:r>
      <w:r w:rsidRPr="00A32528">
        <w:rPr>
          <w:rFonts w:ascii="Arial" w:eastAsia="MS Mincho" w:hAnsi="Arial" w:cs="Arial"/>
          <w:b/>
          <w:bCs/>
          <w:color w:val="auto"/>
          <w:sz w:val="20"/>
          <w:szCs w:val="20"/>
        </w:rPr>
        <w:t xml:space="preserve">. Hệ thống </w:t>
      </w:r>
      <w:bookmarkEnd w:id="30"/>
      <w:bookmarkEnd w:id="31"/>
      <w:r w:rsidRPr="00A32528">
        <w:rPr>
          <w:rFonts w:ascii="Arial" w:eastAsia="MS Mincho" w:hAnsi="Arial" w:cs="Arial"/>
          <w:b/>
          <w:bCs/>
          <w:color w:val="auto"/>
          <w:sz w:val="20"/>
          <w:szCs w:val="20"/>
        </w:rPr>
        <w:t>văn bản quy phạm pháp luật</w:t>
      </w:r>
      <w:bookmarkEnd w:id="32"/>
      <w:bookmarkEnd w:id="33"/>
      <w:bookmarkEnd w:id="34"/>
      <w:bookmarkEnd w:id="35"/>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 Hiến pháp.</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 Bộ luật, luật (sau đây gọi chung là luật), nghị quyết của Quốc hội.</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pacing w:val="-4"/>
          <w:sz w:val="20"/>
          <w:szCs w:val="20"/>
        </w:rPr>
        <w:t xml:space="preserve">3. Pháp lệnh, nghị quyết của Ủy ban </w:t>
      </w:r>
      <w:r w:rsidR="00704BA2" w:rsidRPr="00A32528">
        <w:rPr>
          <w:rFonts w:ascii="Arial" w:hAnsi="Arial" w:cs="Arial"/>
          <w:color w:val="auto"/>
          <w:spacing w:val="-4"/>
          <w:sz w:val="20"/>
          <w:szCs w:val="20"/>
        </w:rPr>
        <w:t>T</w:t>
      </w:r>
      <w:r w:rsidRPr="00A32528">
        <w:rPr>
          <w:rFonts w:ascii="Arial" w:hAnsi="Arial" w:cs="Arial"/>
          <w:color w:val="auto"/>
          <w:spacing w:val="-4"/>
          <w:sz w:val="20"/>
          <w:szCs w:val="20"/>
        </w:rPr>
        <w:t xml:space="preserve">hường vụ Quốc hội; nghị quyết liên tịch giữa Ủy ban </w:t>
      </w:r>
      <w:r w:rsidR="00704BA2" w:rsidRPr="00A32528">
        <w:rPr>
          <w:rFonts w:ascii="Arial" w:hAnsi="Arial" w:cs="Arial"/>
          <w:color w:val="auto"/>
          <w:spacing w:val="-4"/>
          <w:sz w:val="20"/>
          <w:szCs w:val="20"/>
        </w:rPr>
        <w:t>T</w:t>
      </w:r>
      <w:r w:rsidRPr="00A32528">
        <w:rPr>
          <w:rFonts w:ascii="Arial" w:hAnsi="Arial" w:cs="Arial"/>
          <w:color w:val="auto"/>
          <w:spacing w:val="-4"/>
          <w:sz w:val="20"/>
          <w:szCs w:val="20"/>
        </w:rPr>
        <w:t>hường vụ Quốc hội</w:t>
      </w:r>
      <w:r w:rsidR="007C1694" w:rsidRPr="00A32528">
        <w:rPr>
          <w:rFonts w:ascii="Arial" w:hAnsi="Arial" w:cs="Arial"/>
          <w:color w:val="auto"/>
          <w:spacing w:val="-4"/>
          <w:sz w:val="20"/>
          <w:szCs w:val="20"/>
        </w:rPr>
        <w:t xml:space="preserve"> với </w:t>
      </w:r>
      <w:r w:rsidRPr="00A32528">
        <w:rPr>
          <w:rFonts w:ascii="Arial" w:hAnsi="Arial" w:cs="Arial"/>
          <w:color w:val="auto"/>
          <w:spacing w:val="-4"/>
          <w:sz w:val="20"/>
          <w:szCs w:val="20"/>
        </w:rPr>
        <w:t xml:space="preserve">Đoàn Chủ tịch Ủy ban </w:t>
      </w:r>
      <w:r w:rsidR="00704BA2" w:rsidRPr="00A32528">
        <w:rPr>
          <w:rFonts w:ascii="Arial" w:hAnsi="Arial" w:cs="Arial"/>
          <w:color w:val="auto"/>
          <w:spacing w:val="-4"/>
          <w:sz w:val="20"/>
          <w:szCs w:val="20"/>
        </w:rPr>
        <w:t>T</w:t>
      </w:r>
      <w:r w:rsidRPr="00A32528">
        <w:rPr>
          <w:rFonts w:ascii="Arial" w:hAnsi="Arial" w:cs="Arial"/>
          <w:color w:val="auto"/>
          <w:spacing w:val="-4"/>
          <w:sz w:val="20"/>
          <w:szCs w:val="20"/>
        </w:rPr>
        <w:t xml:space="preserve">rung ương Mặt trận </w:t>
      </w:r>
      <w:r w:rsidRPr="00A32528">
        <w:rPr>
          <w:rFonts w:ascii="Arial" w:hAnsi="Arial" w:cs="Arial"/>
          <w:color w:val="auto"/>
          <w:sz w:val="20"/>
          <w:szCs w:val="20"/>
        </w:rPr>
        <w:t xml:space="preserve">Tổ quốc Việt Nam; nghị quyết liên tịch giữa Ủy ban </w:t>
      </w:r>
      <w:r w:rsidR="00704BA2" w:rsidRPr="00A32528">
        <w:rPr>
          <w:rFonts w:ascii="Arial" w:hAnsi="Arial" w:cs="Arial"/>
          <w:color w:val="auto"/>
          <w:sz w:val="20"/>
          <w:szCs w:val="20"/>
        </w:rPr>
        <w:t>T</w:t>
      </w:r>
      <w:r w:rsidRPr="00A32528">
        <w:rPr>
          <w:rFonts w:ascii="Arial" w:hAnsi="Arial" w:cs="Arial"/>
          <w:color w:val="auto"/>
          <w:sz w:val="20"/>
          <w:szCs w:val="20"/>
        </w:rPr>
        <w:t>hường vụ Quốc hội, Chính</w:t>
      </w:r>
      <w:r w:rsidRPr="00A32528">
        <w:rPr>
          <w:rFonts w:ascii="Arial" w:hAnsi="Arial" w:cs="Arial"/>
          <w:color w:val="auto"/>
          <w:spacing w:val="-4"/>
          <w:sz w:val="20"/>
          <w:szCs w:val="20"/>
        </w:rPr>
        <w:t xml:space="preserve"> phủ</w:t>
      </w:r>
      <w:r w:rsidR="007C1694" w:rsidRPr="00A32528">
        <w:rPr>
          <w:rFonts w:ascii="Arial" w:hAnsi="Arial" w:cs="Arial"/>
          <w:color w:val="auto"/>
          <w:spacing w:val="-4"/>
          <w:sz w:val="20"/>
          <w:szCs w:val="20"/>
        </w:rPr>
        <w:t xml:space="preserve"> với </w:t>
      </w:r>
      <w:r w:rsidRPr="00A32528">
        <w:rPr>
          <w:rFonts w:ascii="Arial" w:hAnsi="Arial" w:cs="Arial"/>
          <w:color w:val="auto"/>
          <w:spacing w:val="-4"/>
          <w:sz w:val="20"/>
          <w:szCs w:val="20"/>
        </w:rPr>
        <w:t xml:space="preserve">Đoàn Chủ tịch Ủy ban </w:t>
      </w:r>
      <w:r w:rsidR="00704BA2" w:rsidRPr="00A32528">
        <w:rPr>
          <w:rFonts w:ascii="Arial" w:hAnsi="Arial" w:cs="Arial"/>
          <w:color w:val="auto"/>
          <w:spacing w:val="-4"/>
          <w:sz w:val="20"/>
          <w:szCs w:val="20"/>
        </w:rPr>
        <w:t>T</w:t>
      </w:r>
      <w:r w:rsidRPr="00A32528">
        <w:rPr>
          <w:rFonts w:ascii="Arial" w:hAnsi="Arial" w:cs="Arial"/>
          <w:color w:val="auto"/>
          <w:spacing w:val="-4"/>
          <w:sz w:val="20"/>
          <w:szCs w:val="20"/>
        </w:rPr>
        <w:t>rung ương Mặt trận Tổ quốc Việt Nam</w:t>
      </w:r>
      <w:r w:rsidRPr="00A32528">
        <w:rPr>
          <w:rFonts w:ascii="Arial" w:hAnsi="Arial" w:cs="Arial"/>
          <w:color w:val="auto"/>
          <w:sz w:val="20"/>
          <w:szCs w:val="20"/>
        </w:rPr>
        <w:t>.</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 Lệnh, quyết định của Chủ tịch nước.</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bCs/>
          <w:iCs/>
          <w:color w:val="auto"/>
          <w:sz w:val="20"/>
          <w:szCs w:val="20"/>
        </w:rPr>
        <w:t xml:space="preserve">5. Nghị </w:t>
      </w:r>
      <w:r w:rsidRPr="00A32528">
        <w:rPr>
          <w:rFonts w:ascii="Arial" w:hAnsi="Arial" w:cs="Arial"/>
          <w:color w:val="auto"/>
          <w:sz w:val="20"/>
          <w:szCs w:val="20"/>
        </w:rPr>
        <w:t>định,</w:t>
      </w:r>
      <w:r w:rsidR="00A330DF" w:rsidRPr="00A32528">
        <w:rPr>
          <w:rFonts w:ascii="Arial" w:hAnsi="Arial" w:cs="Arial"/>
          <w:color w:val="auto"/>
          <w:sz w:val="20"/>
          <w:szCs w:val="20"/>
        </w:rPr>
        <w:t xml:space="preserve"> </w:t>
      </w:r>
      <w:r w:rsidRPr="00A32528">
        <w:rPr>
          <w:rFonts w:ascii="Arial" w:hAnsi="Arial" w:cs="Arial"/>
          <w:color w:val="auto"/>
          <w:sz w:val="20"/>
          <w:szCs w:val="20"/>
        </w:rPr>
        <w:t>nghị quyết</w:t>
      </w:r>
      <w:r w:rsidRPr="00A32528">
        <w:rPr>
          <w:rFonts w:ascii="Arial" w:hAnsi="Arial" w:cs="Arial"/>
          <w:bCs/>
          <w:i/>
          <w:color w:val="auto"/>
          <w:sz w:val="20"/>
          <w:szCs w:val="20"/>
        </w:rPr>
        <w:t xml:space="preserve"> </w:t>
      </w:r>
      <w:r w:rsidRPr="00A32528">
        <w:rPr>
          <w:rFonts w:ascii="Arial" w:hAnsi="Arial" w:cs="Arial"/>
          <w:color w:val="auto"/>
          <w:sz w:val="20"/>
          <w:szCs w:val="20"/>
        </w:rPr>
        <w:t>của Chính phủ; nghị quyết liên tịch giữa Chính phủ</w:t>
      </w:r>
      <w:r w:rsidR="007C1694" w:rsidRPr="00A32528">
        <w:rPr>
          <w:rFonts w:ascii="Arial" w:hAnsi="Arial" w:cs="Arial"/>
          <w:color w:val="auto"/>
          <w:sz w:val="20"/>
          <w:szCs w:val="20"/>
        </w:rPr>
        <w:t xml:space="preserve"> với </w:t>
      </w:r>
      <w:r w:rsidRPr="00A32528">
        <w:rPr>
          <w:rFonts w:ascii="Arial" w:hAnsi="Arial" w:cs="Arial"/>
          <w:color w:val="auto"/>
          <w:sz w:val="20"/>
          <w:szCs w:val="20"/>
        </w:rPr>
        <w:t xml:space="preserve">Đoàn Chủ tịch Ủy ban </w:t>
      </w:r>
      <w:r w:rsidR="00704BA2" w:rsidRPr="00A32528">
        <w:rPr>
          <w:rFonts w:ascii="Arial" w:hAnsi="Arial" w:cs="Arial"/>
          <w:color w:val="auto"/>
          <w:sz w:val="20"/>
          <w:szCs w:val="20"/>
        </w:rPr>
        <w:t>T</w:t>
      </w:r>
      <w:r w:rsidRPr="00A32528">
        <w:rPr>
          <w:rFonts w:ascii="Arial" w:hAnsi="Arial" w:cs="Arial"/>
          <w:color w:val="auto"/>
          <w:sz w:val="20"/>
          <w:szCs w:val="20"/>
        </w:rPr>
        <w:t>rung ương Mặt trận Tổ quốc Việt Nam.</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6. Quyết định của Thủ tướng Chính phủ. </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 xml:space="preserve">7. Nghị quyết của Hội đồng Thẩm phán Tòa án nhân dân tối cao. </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8. </w:t>
      </w:r>
      <w:r w:rsidR="002611A8" w:rsidRPr="00A32528">
        <w:rPr>
          <w:rFonts w:ascii="Arial" w:hAnsi="Arial" w:cs="Arial"/>
          <w:color w:val="auto"/>
          <w:sz w:val="20"/>
          <w:szCs w:val="20"/>
        </w:rPr>
        <w:t xml:space="preserve">Thông tư của Chánh án Tòa án nhân dân tối cao; thông tư của Viện trưởng Viện kiểm sát nhân dân tối cao; thông tư của Bộ trưởng, Thủ trưởng cơ quan ngang </w:t>
      </w:r>
      <w:r w:rsidR="00B406CA" w:rsidRPr="00A32528">
        <w:rPr>
          <w:rFonts w:ascii="Arial" w:hAnsi="Arial" w:cs="Arial"/>
          <w:color w:val="auto"/>
          <w:sz w:val="20"/>
          <w:szCs w:val="20"/>
        </w:rPr>
        <w:t>B</w:t>
      </w:r>
      <w:r w:rsidR="002611A8" w:rsidRPr="00A32528">
        <w:rPr>
          <w:rFonts w:ascii="Arial" w:hAnsi="Arial" w:cs="Arial"/>
          <w:color w:val="auto"/>
          <w:sz w:val="20"/>
          <w:szCs w:val="20"/>
        </w:rPr>
        <w:t>ộ; thông tư của Tổng Kiểm toán nhà nước.</w:t>
      </w:r>
      <w:r w:rsidRPr="00A32528">
        <w:rPr>
          <w:rFonts w:ascii="Arial" w:hAnsi="Arial" w:cs="Arial"/>
          <w:color w:val="auto"/>
          <w:sz w:val="20"/>
          <w:szCs w:val="20"/>
        </w:rPr>
        <w:t xml:space="preserve"> </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9. </w:t>
      </w:r>
      <w:r w:rsidR="002611A8" w:rsidRPr="00A32528">
        <w:rPr>
          <w:rFonts w:ascii="Arial" w:hAnsi="Arial" w:cs="Arial"/>
          <w:color w:val="auto"/>
          <w:sz w:val="20"/>
          <w:szCs w:val="20"/>
        </w:rPr>
        <w:t xml:space="preserve">Thông tư liên tịch giữa Chánh án Tòa án nhân dân tối cao, Viện trưởng Viện kiểm sát nhân dân tối cao, Tổng Kiểm toán nhà nước, Bộ trưởng, Thủ trưởng cơ quan ngang </w:t>
      </w:r>
      <w:r w:rsidR="00B97AC0" w:rsidRPr="00A32528">
        <w:rPr>
          <w:rFonts w:ascii="Arial" w:hAnsi="Arial" w:cs="Arial"/>
          <w:color w:val="auto"/>
          <w:sz w:val="20"/>
          <w:szCs w:val="20"/>
        </w:rPr>
        <w:t>B</w:t>
      </w:r>
      <w:r w:rsidR="002611A8" w:rsidRPr="00A32528">
        <w:rPr>
          <w:rFonts w:ascii="Arial" w:hAnsi="Arial" w:cs="Arial"/>
          <w:color w:val="auto"/>
          <w:sz w:val="20"/>
          <w:szCs w:val="20"/>
        </w:rPr>
        <w:t xml:space="preserve">ộ. </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0. Nghị quyết của Hội đồng nhân dân tỉnh, thành phố trực thuộc trung ương (sau đây gọi chung là cấp tỉnh).</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1. Quyết định của Ủy ban nhân dân cấp </w:t>
      </w:r>
      <w:r w:rsidR="00DE55E4" w:rsidRPr="00A32528">
        <w:rPr>
          <w:rFonts w:ascii="Arial" w:hAnsi="Arial" w:cs="Arial"/>
          <w:color w:val="auto"/>
          <w:sz w:val="20"/>
          <w:szCs w:val="20"/>
        </w:rPr>
        <w:t>tỉnh.</w:t>
      </w:r>
      <w:r w:rsidR="006A407E" w:rsidRPr="00A32528">
        <w:rPr>
          <w:rFonts w:ascii="Arial" w:hAnsi="Arial" w:cs="Arial"/>
          <w:color w:val="auto"/>
          <w:sz w:val="20"/>
          <w:szCs w:val="20"/>
        </w:rPr>
        <w:t xml:space="preserve"> </w:t>
      </w:r>
    </w:p>
    <w:p w:rsidR="00D967E6" w:rsidRPr="00A32528" w:rsidRDefault="00D967E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2. Văn bản quy phạm pháp luật của chính quyền địa phương ở đơn vị hành chính - kinh tế đặc biệt.</w:t>
      </w:r>
    </w:p>
    <w:p w:rsidR="000512C8" w:rsidRPr="00A32528" w:rsidRDefault="00A51793" w:rsidP="00A32528">
      <w:pPr>
        <w:spacing w:before="0" w:line="240" w:lineRule="auto"/>
        <w:ind w:firstLine="720"/>
        <w:rPr>
          <w:rFonts w:ascii="Arial" w:hAnsi="Arial" w:cs="Arial"/>
          <w:iCs/>
          <w:color w:val="auto"/>
          <w:spacing w:val="2"/>
          <w:sz w:val="20"/>
          <w:szCs w:val="20"/>
        </w:rPr>
      </w:pPr>
      <w:r w:rsidRPr="00A32528">
        <w:rPr>
          <w:rFonts w:ascii="Arial" w:hAnsi="Arial" w:cs="Arial"/>
          <w:color w:val="auto"/>
          <w:spacing w:val="2"/>
          <w:sz w:val="20"/>
          <w:szCs w:val="20"/>
        </w:rPr>
        <w:t>1</w:t>
      </w:r>
      <w:r w:rsidR="00D967E6" w:rsidRPr="00A32528">
        <w:rPr>
          <w:rFonts w:ascii="Arial" w:hAnsi="Arial" w:cs="Arial"/>
          <w:color w:val="auto"/>
          <w:spacing w:val="2"/>
          <w:sz w:val="20"/>
          <w:szCs w:val="20"/>
        </w:rPr>
        <w:t>3</w:t>
      </w:r>
      <w:r w:rsidR="000512C8" w:rsidRPr="00A32528">
        <w:rPr>
          <w:rFonts w:ascii="Arial" w:hAnsi="Arial" w:cs="Arial"/>
          <w:color w:val="auto"/>
          <w:spacing w:val="2"/>
          <w:sz w:val="20"/>
          <w:szCs w:val="20"/>
        </w:rPr>
        <w:t xml:space="preserve">. Nghị quyết của Hội đồng nhân dân </w:t>
      </w:r>
      <w:r w:rsidR="00A23A87" w:rsidRPr="00A32528">
        <w:rPr>
          <w:rFonts w:ascii="Arial" w:hAnsi="Arial" w:cs="Arial"/>
          <w:color w:val="auto"/>
          <w:spacing w:val="2"/>
          <w:sz w:val="20"/>
          <w:szCs w:val="20"/>
        </w:rPr>
        <w:t xml:space="preserve">huyện, </w:t>
      </w:r>
      <w:r w:rsidR="00EC11CA" w:rsidRPr="00A32528">
        <w:rPr>
          <w:rFonts w:ascii="Arial" w:hAnsi="Arial" w:cs="Arial"/>
          <w:color w:val="auto"/>
          <w:spacing w:val="2"/>
          <w:sz w:val="20"/>
          <w:szCs w:val="20"/>
        </w:rPr>
        <w:t>quận</w:t>
      </w:r>
      <w:r w:rsidR="000512C8" w:rsidRPr="00A32528">
        <w:rPr>
          <w:rFonts w:ascii="Arial" w:hAnsi="Arial" w:cs="Arial"/>
          <w:color w:val="auto"/>
          <w:spacing w:val="2"/>
          <w:sz w:val="20"/>
          <w:szCs w:val="20"/>
        </w:rPr>
        <w:t xml:space="preserve">, thị xã, thành phố </w:t>
      </w:r>
      <w:r w:rsidR="000512C8" w:rsidRPr="00A32528">
        <w:rPr>
          <w:rFonts w:ascii="Arial" w:hAnsi="Arial" w:cs="Arial"/>
          <w:color w:val="auto"/>
          <w:sz w:val="20"/>
          <w:szCs w:val="20"/>
        </w:rPr>
        <w:t>thuộc tỉnh, thành phố thuộc thành phố trực thuộc trung ương</w:t>
      </w:r>
      <w:r w:rsidR="00DE0CBD" w:rsidRPr="00A32528">
        <w:rPr>
          <w:rFonts w:ascii="Arial" w:hAnsi="Arial" w:cs="Arial"/>
          <w:iCs/>
          <w:color w:val="auto"/>
          <w:sz w:val="20"/>
          <w:szCs w:val="20"/>
        </w:rPr>
        <w:t xml:space="preserve"> (sau đây gọi</w:t>
      </w:r>
      <w:r w:rsidR="00DE0CBD" w:rsidRPr="00A32528">
        <w:rPr>
          <w:rFonts w:ascii="Arial" w:hAnsi="Arial" w:cs="Arial"/>
          <w:iCs/>
          <w:color w:val="auto"/>
          <w:spacing w:val="2"/>
          <w:sz w:val="20"/>
          <w:szCs w:val="20"/>
        </w:rPr>
        <w:t xml:space="preserve"> chung là cấp huyện).</w:t>
      </w:r>
    </w:p>
    <w:p w:rsidR="000512C8" w:rsidRPr="00A32528" w:rsidRDefault="00A51793" w:rsidP="00A32528">
      <w:pPr>
        <w:spacing w:before="0" w:line="240" w:lineRule="auto"/>
        <w:ind w:firstLine="720"/>
        <w:rPr>
          <w:rFonts w:ascii="Arial" w:hAnsi="Arial" w:cs="Arial"/>
          <w:iCs/>
          <w:color w:val="auto"/>
          <w:sz w:val="20"/>
          <w:szCs w:val="20"/>
        </w:rPr>
      </w:pPr>
      <w:r w:rsidRPr="00A32528">
        <w:rPr>
          <w:rFonts w:ascii="Arial" w:hAnsi="Arial" w:cs="Arial"/>
          <w:iCs/>
          <w:color w:val="auto"/>
          <w:sz w:val="20"/>
          <w:szCs w:val="20"/>
        </w:rPr>
        <w:t>1</w:t>
      </w:r>
      <w:r w:rsidR="00D967E6" w:rsidRPr="00A32528">
        <w:rPr>
          <w:rFonts w:ascii="Arial" w:hAnsi="Arial" w:cs="Arial"/>
          <w:iCs/>
          <w:color w:val="auto"/>
          <w:sz w:val="20"/>
          <w:szCs w:val="20"/>
        </w:rPr>
        <w:t>4</w:t>
      </w:r>
      <w:r w:rsidR="000512C8" w:rsidRPr="00A32528">
        <w:rPr>
          <w:rFonts w:ascii="Arial" w:hAnsi="Arial" w:cs="Arial"/>
          <w:iCs/>
          <w:color w:val="auto"/>
          <w:sz w:val="20"/>
          <w:szCs w:val="20"/>
        </w:rPr>
        <w:t xml:space="preserve">. Quyết định của Ủy ban nhân dân </w:t>
      </w:r>
      <w:r w:rsidR="00DE0CBD" w:rsidRPr="00A32528">
        <w:rPr>
          <w:rFonts w:ascii="Arial" w:hAnsi="Arial" w:cs="Arial"/>
          <w:iCs/>
          <w:color w:val="auto"/>
          <w:sz w:val="20"/>
          <w:szCs w:val="20"/>
        </w:rPr>
        <w:t>cấp huyện.</w:t>
      </w:r>
    </w:p>
    <w:p w:rsidR="000512C8" w:rsidRPr="00A32528" w:rsidRDefault="000512C8"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36" w:name="_Toc391449144"/>
      <w:bookmarkStart w:id="37" w:name="_Toc394420828"/>
      <w:bookmarkStart w:id="38" w:name="_Toc406999160"/>
      <w:bookmarkStart w:id="39" w:name="_Toc187237825"/>
      <w:bookmarkStart w:id="40" w:name="_Toc187322256"/>
      <w:bookmarkStart w:id="41" w:name="_Toc187740845"/>
      <w:bookmarkStart w:id="42" w:name="_Toc188014943"/>
      <w:r w:rsidRPr="00A32528">
        <w:rPr>
          <w:rFonts w:ascii="Arial" w:eastAsia="MS Mincho" w:hAnsi="Arial" w:cs="Arial"/>
          <w:b/>
          <w:bCs/>
          <w:color w:val="auto"/>
          <w:sz w:val="20"/>
          <w:szCs w:val="20"/>
        </w:rPr>
        <w:t xml:space="preserve">Điều </w:t>
      </w:r>
      <w:r w:rsidR="009A1390" w:rsidRPr="00A32528">
        <w:rPr>
          <w:rFonts w:ascii="Arial" w:eastAsia="MS Mincho" w:hAnsi="Arial" w:cs="Arial"/>
          <w:b/>
          <w:bCs/>
          <w:color w:val="auto"/>
          <w:sz w:val="20"/>
          <w:szCs w:val="20"/>
        </w:rPr>
        <w:t>5</w:t>
      </w:r>
      <w:r w:rsidRPr="00A32528">
        <w:rPr>
          <w:rFonts w:ascii="Arial" w:eastAsia="MS Mincho" w:hAnsi="Arial" w:cs="Arial"/>
          <w:b/>
          <w:bCs/>
          <w:color w:val="auto"/>
          <w:sz w:val="20"/>
          <w:szCs w:val="20"/>
        </w:rPr>
        <w:t xml:space="preserve">. Nguyên tắc xây dựng, ban hành </w:t>
      </w:r>
      <w:bookmarkEnd w:id="36"/>
      <w:bookmarkEnd w:id="37"/>
      <w:bookmarkEnd w:id="38"/>
      <w:r w:rsidRPr="00A32528">
        <w:rPr>
          <w:rFonts w:ascii="Arial" w:eastAsia="MS Mincho" w:hAnsi="Arial" w:cs="Arial"/>
          <w:b/>
          <w:bCs/>
          <w:color w:val="auto"/>
          <w:sz w:val="20"/>
          <w:szCs w:val="20"/>
        </w:rPr>
        <w:t>văn bản quy phạm pháp luật</w:t>
      </w:r>
      <w:bookmarkEnd w:id="39"/>
      <w:bookmarkEnd w:id="40"/>
      <w:bookmarkEnd w:id="41"/>
      <w:bookmarkEnd w:id="42"/>
      <w:r w:rsidRPr="00A32528">
        <w:rPr>
          <w:rFonts w:ascii="Arial" w:eastAsia="MS Mincho" w:hAnsi="Arial" w:cs="Arial"/>
          <w:b/>
          <w:bCs/>
          <w:color w:val="auto"/>
          <w:sz w:val="20"/>
          <w:szCs w:val="20"/>
        </w:rPr>
        <w:t xml:space="preserve"> </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 Bảo đảm sự lãnh đạo</w:t>
      </w:r>
      <w:r w:rsidR="00DF1862" w:rsidRPr="00A32528">
        <w:rPr>
          <w:rFonts w:ascii="Arial" w:hAnsi="Arial" w:cs="Arial"/>
          <w:color w:val="auto"/>
          <w:sz w:val="20"/>
          <w:szCs w:val="20"/>
        </w:rPr>
        <w:t xml:space="preserve"> toàn diện, trực tiếp</w:t>
      </w:r>
      <w:r w:rsidRPr="00A32528">
        <w:rPr>
          <w:rFonts w:ascii="Arial" w:hAnsi="Arial" w:cs="Arial"/>
          <w:color w:val="auto"/>
          <w:sz w:val="20"/>
          <w:szCs w:val="20"/>
        </w:rPr>
        <w:t xml:space="preserve"> của Đảng </w:t>
      </w:r>
      <w:r w:rsidR="00970FD3" w:rsidRPr="00A32528">
        <w:rPr>
          <w:rFonts w:ascii="Arial" w:hAnsi="Arial" w:cs="Arial"/>
          <w:color w:val="auto"/>
          <w:sz w:val="20"/>
          <w:szCs w:val="20"/>
        </w:rPr>
        <w:t>C</w:t>
      </w:r>
      <w:r w:rsidRPr="00A32528">
        <w:rPr>
          <w:rFonts w:ascii="Arial" w:hAnsi="Arial" w:cs="Arial"/>
          <w:color w:val="auto"/>
          <w:sz w:val="20"/>
          <w:szCs w:val="20"/>
        </w:rPr>
        <w:t>ộng sản Việt Nam</w:t>
      </w:r>
      <w:r w:rsidR="006B78D6" w:rsidRPr="00A32528">
        <w:rPr>
          <w:rFonts w:ascii="Arial" w:hAnsi="Arial" w:cs="Arial"/>
          <w:color w:val="auto"/>
          <w:sz w:val="20"/>
          <w:szCs w:val="20"/>
        </w:rPr>
        <w:t>.</w:t>
      </w:r>
    </w:p>
    <w:p w:rsidR="004735B2" w:rsidRPr="00A32528" w:rsidRDefault="004735B2" w:rsidP="00A32528">
      <w:pPr>
        <w:spacing w:before="0" w:line="240" w:lineRule="auto"/>
        <w:ind w:firstLine="720"/>
        <w:rPr>
          <w:rFonts w:ascii="Arial" w:hAnsi="Arial" w:cs="Arial"/>
          <w:color w:val="auto"/>
          <w:sz w:val="20"/>
          <w:szCs w:val="20"/>
        </w:rPr>
      </w:pPr>
      <w:r w:rsidRPr="00A32528">
        <w:rPr>
          <w:rFonts w:ascii="Arial" w:hAnsi="Arial" w:cs="Arial"/>
          <w:color w:val="auto"/>
          <w:spacing w:val="-2"/>
          <w:sz w:val="20"/>
          <w:szCs w:val="20"/>
        </w:rPr>
        <w:t xml:space="preserve">2. Bảo đảm tính hợp hiến, </w:t>
      </w:r>
      <w:r w:rsidR="008C3FA0" w:rsidRPr="00A32528">
        <w:rPr>
          <w:rFonts w:ascii="Arial" w:hAnsi="Arial" w:cs="Arial"/>
          <w:color w:val="auto"/>
          <w:spacing w:val="-2"/>
          <w:sz w:val="20"/>
          <w:szCs w:val="20"/>
        </w:rPr>
        <w:t xml:space="preserve">tính </w:t>
      </w:r>
      <w:r w:rsidRPr="00A32528">
        <w:rPr>
          <w:rFonts w:ascii="Arial" w:hAnsi="Arial" w:cs="Arial"/>
          <w:color w:val="auto"/>
          <w:spacing w:val="-2"/>
          <w:sz w:val="20"/>
          <w:szCs w:val="20"/>
        </w:rPr>
        <w:t xml:space="preserve">hợp pháp, </w:t>
      </w:r>
      <w:r w:rsidR="008642B2" w:rsidRPr="00A32528">
        <w:rPr>
          <w:rFonts w:ascii="Arial" w:hAnsi="Arial" w:cs="Arial"/>
          <w:color w:val="auto"/>
          <w:spacing w:val="-2"/>
          <w:sz w:val="20"/>
          <w:szCs w:val="20"/>
        </w:rPr>
        <w:t xml:space="preserve">tính </w:t>
      </w:r>
      <w:r w:rsidRPr="00A32528">
        <w:rPr>
          <w:rFonts w:ascii="Arial" w:hAnsi="Arial" w:cs="Arial"/>
          <w:color w:val="auto"/>
          <w:spacing w:val="-2"/>
          <w:sz w:val="20"/>
          <w:szCs w:val="20"/>
        </w:rPr>
        <w:t>thống nhất của văn bản quy</w:t>
      </w:r>
      <w:r w:rsidRPr="00A32528">
        <w:rPr>
          <w:rFonts w:ascii="Arial" w:hAnsi="Arial" w:cs="Arial"/>
          <w:color w:val="auto"/>
          <w:sz w:val="20"/>
          <w:szCs w:val="20"/>
        </w:rPr>
        <w:t xml:space="preserve"> </w:t>
      </w:r>
      <w:r w:rsidRPr="00A32528">
        <w:rPr>
          <w:rFonts w:ascii="Arial" w:hAnsi="Arial" w:cs="Arial"/>
          <w:color w:val="auto"/>
          <w:spacing w:val="-2"/>
          <w:sz w:val="20"/>
          <w:szCs w:val="20"/>
        </w:rPr>
        <w:t>phạm pháp luật trong hệ thống pháp luật và không trái với điều ước quốc tế mà</w:t>
      </w:r>
      <w:r w:rsidRPr="00A32528">
        <w:rPr>
          <w:rFonts w:ascii="Arial" w:hAnsi="Arial" w:cs="Arial"/>
          <w:color w:val="auto"/>
          <w:sz w:val="20"/>
          <w:szCs w:val="20"/>
        </w:rPr>
        <w:t xml:space="preserve"> </w:t>
      </w:r>
      <w:r w:rsidR="00567D1B" w:rsidRPr="00A32528">
        <w:rPr>
          <w:rFonts w:ascii="Arial" w:hAnsi="Arial" w:cs="Arial"/>
          <w:color w:val="auto"/>
          <w:sz w:val="20"/>
          <w:szCs w:val="20"/>
        </w:rPr>
        <w:t xml:space="preserve">nước </w:t>
      </w:r>
      <w:r w:rsidRPr="00A32528">
        <w:rPr>
          <w:rFonts w:ascii="Arial" w:hAnsi="Arial" w:cs="Arial"/>
          <w:color w:val="auto"/>
          <w:spacing w:val="-2"/>
          <w:sz w:val="20"/>
          <w:szCs w:val="20"/>
        </w:rPr>
        <w:t>Cộng hòa xã hội chủ nghĩa Việt Nam là thành viên; tuân thủ đúng thẩm quyền,</w:t>
      </w:r>
      <w:r w:rsidRPr="00A32528">
        <w:rPr>
          <w:rFonts w:ascii="Arial" w:hAnsi="Arial" w:cs="Arial"/>
          <w:color w:val="auto"/>
          <w:sz w:val="20"/>
          <w:szCs w:val="20"/>
        </w:rPr>
        <w:t xml:space="preserve"> </w:t>
      </w:r>
      <w:r w:rsidRPr="00A32528">
        <w:rPr>
          <w:rFonts w:ascii="Arial" w:hAnsi="Arial" w:cs="Arial"/>
          <w:color w:val="auto"/>
          <w:spacing w:val="-2"/>
          <w:sz w:val="20"/>
          <w:szCs w:val="20"/>
        </w:rPr>
        <w:t>nội dung, hình thức và trình tự, thủ tục xây dựng, ban hành văn bản quy phạm</w:t>
      </w:r>
      <w:r w:rsidRPr="00A32528">
        <w:rPr>
          <w:rFonts w:ascii="Arial" w:hAnsi="Arial" w:cs="Arial"/>
          <w:color w:val="auto"/>
          <w:sz w:val="20"/>
          <w:szCs w:val="20"/>
        </w:rPr>
        <w:t xml:space="preserve"> pháp luật.</w:t>
      </w:r>
    </w:p>
    <w:p w:rsidR="00BA7B01" w:rsidRPr="00A32528" w:rsidRDefault="0034552D"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045A5A" w:rsidRPr="00A32528">
        <w:rPr>
          <w:rFonts w:ascii="Arial" w:hAnsi="Arial" w:cs="Arial"/>
          <w:color w:val="auto"/>
          <w:sz w:val="20"/>
          <w:szCs w:val="20"/>
        </w:rPr>
        <w:t xml:space="preserve">. </w:t>
      </w:r>
      <w:r w:rsidR="00BA7B01" w:rsidRPr="00A32528">
        <w:rPr>
          <w:rFonts w:ascii="Arial" w:hAnsi="Arial" w:cs="Arial"/>
          <w:color w:val="auto"/>
          <w:sz w:val="20"/>
          <w:szCs w:val="20"/>
        </w:rPr>
        <w:t>Bảo đảm chủ quyền</w:t>
      </w:r>
      <w:r w:rsidR="00AE3B02" w:rsidRPr="00A32528">
        <w:rPr>
          <w:rFonts w:ascii="Arial" w:hAnsi="Arial" w:cs="Arial"/>
          <w:color w:val="auto"/>
          <w:sz w:val="20"/>
          <w:szCs w:val="20"/>
        </w:rPr>
        <w:t xml:space="preserve"> quốc gia</w:t>
      </w:r>
      <w:r w:rsidR="00BA7B01" w:rsidRPr="00A32528">
        <w:rPr>
          <w:rFonts w:ascii="Arial" w:hAnsi="Arial" w:cs="Arial"/>
          <w:color w:val="auto"/>
          <w:sz w:val="20"/>
          <w:szCs w:val="20"/>
        </w:rPr>
        <w:t xml:space="preserve">, </w:t>
      </w:r>
      <w:r w:rsidR="00845D06" w:rsidRPr="00A32528">
        <w:rPr>
          <w:rFonts w:ascii="Arial" w:hAnsi="Arial" w:cs="Arial"/>
          <w:color w:val="auto"/>
          <w:sz w:val="20"/>
          <w:szCs w:val="20"/>
        </w:rPr>
        <w:t xml:space="preserve">quốc phòng, </w:t>
      </w:r>
      <w:r w:rsidR="00BA7B01" w:rsidRPr="00A32528">
        <w:rPr>
          <w:rFonts w:ascii="Arial" w:hAnsi="Arial" w:cs="Arial"/>
          <w:bCs/>
          <w:color w:val="auto"/>
          <w:sz w:val="20"/>
          <w:szCs w:val="20"/>
        </w:rPr>
        <w:t xml:space="preserve">an ninh, </w:t>
      </w:r>
      <w:r w:rsidR="00BA7B01" w:rsidRPr="00A32528">
        <w:rPr>
          <w:rFonts w:ascii="Arial" w:hAnsi="Arial" w:cs="Arial"/>
          <w:color w:val="auto"/>
          <w:sz w:val="20"/>
          <w:szCs w:val="20"/>
        </w:rPr>
        <w:t>lợi ích quốc gia, dân tộc;</w:t>
      </w:r>
      <w:r w:rsidR="00BA7B01" w:rsidRPr="00A32528">
        <w:rPr>
          <w:rFonts w:ascii="Arial" w:hAnsi="Arial" w:cs="Arial"/>
          <w:bCs/>
          <w:color w:val="auto"/>
          <w:sz w:val="20"/>
          <w:szCs w:val="20"/>
        </w:rPr>
        <w:t xml:space="preserve"> </w:t>
      </w:r>
      <w:r w:rsidR="00BA7B01" w:rsidRPr="00A32528">
        <w:rPr>
          <w:rFonts w:ascii="Arial" w:hAnsi="Arial" w:cs="Arial"/>
          <w:color w:val="auto"/>
          <w:sz w:val="20"/>
          <w:szCs w:val="20"/>
        </w:rPr>
        <w:t xml:space="preserve">kiểm soát quyền lực, phòng, chống tham nhũng, tiêu cực, lãng phí; </w:t>
      </w:r>
      <w:r w:rsidR="00BA7B01" w:rsidRPr="00A32528">
        <w:rPr>
          <w:rFonts w:ascii="Arial" w:hAnsi="Arial" w:cs="Arial"/>
          <w:bCs/>
          <w:color w:val="auto"/>
          <w:sz w:val="20"/>
          <w:szCs w:val="20"/>
        </w:rPr>
        <w:t>phòng, chống lợi ích nhóm, cục bộ.</w:t>
      </w:r>
    </w:p>
    <w:p w:rsidR="00931D08" w:rsidRPr="00A32528" w:rsidRDefault="00BA7B0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4. </w:t>
      </w:r>
      <w:r w:rsidR="002D48B4" w:rsidRPr="00A32528">
        <w:rPr>
          <w:rFonts w:ascii="Arial" w:hAnsi="Arial" w:cs="Arial"/>
          <w:color w:val="auto"/>
          <w:sz w:val="20"/>
          <w:szCs w:val="20"/>
        </w:rPr>
        <w:t>Tôn trọng</w:t>
      </w:r>
      <w:r w:rsidR="00E2107A" w:rsidRPr="00A32528">
        <w:rPr>
          <w:rFonts w:ascii="Arial" w:hAnsi="Arial" w:cs="Arial"/>
          <w:color w:val="auto"/>
          <w:sz w:val="20"/>
          <w:szCs w:val="20"/>
        </w:rPr>
        <w:t>,</w:t>
      </w:r>
      <w:r w:rsidR="002D48B4" w:rsidRPr="00A32528">
        <w:rPr>
          <w:rFonts w:ascii="Arial" w:hAnsi="Arial" w:cs="Arial"/>
          <w:color w:val="auto"/>
          <w:sz w:val="20"/>
          <w:szCs w:val="20"/>
        </w:rPr>
        <w:t xml:space="preserve"> bảo vệ</w:t>
      </w:r>
      <w:r w:rsidR="00E2107A" w:rsidRPr="00A32528">
        <w:rPr>
          <w:rFonts w:ascii="Arial" w:hAnsi="Arial" w:cs="Arial"/>
          <w:color w:val="auto"/>
          <w:sz w:val="20"/>
          <w:szCs w:val="20"/>
        </w:rPr>
        <w:t xml:space="preserve"> và</w:t>
      </w:r>
      <w:r w:rsidR="0034552D" w:rsidRPr="00A32528">
        <w:rPr>
          <w:rFonts w:ascii="Arial" w:hAnsi="Arial" w:cs="Arial"/>
          <w:color w:val="auto"/>
          <w:sz w:val="20"/>
          <w:szCs w:val="20"/>
        </w:rPr>
        <w:t xml:space="preserve"> bảo đảm</w:t>
      </w:r>
      <w:r w:rsidR="002D48B4" w:rsidRPr="00A32528">
        <w:rPr>
          <w:rFonts w:ascii="Arial" w:hAnsi="Arial" w:cs="Arial"/>
          <w:color w:val="auto"/>
          <w:sz w:val="20"/>
          <w:szCs w:val="20"/>
        </w:rPr>
        <w:t xml:space="preserve"> quyền con người,</w:t>
      </w:r>
      <w:r w:rsidR="009235D8" w:rsidRPr="00A32528">
        <w:rPr>
          <w:rFonts w:ascii="Arial" w:hAnsi="Arial" w:cs="Arial"/>
          <w:color w:val="auto"/>
          <w:sz w:val="20"/>
          <w:szCs w:val="20"/>
        </w:rPr>
        <w:t xml:space="preserve"> </w:t>
      </w:r>
      <w:r w:rsidR="002D48B4" w:rsidRPr="00A32528">
        <w:rPr>
          <w:rFonts w:ascii="Arial" w:hAnsi="Arial" w:cs="Arial"/>
          <w:color w:val="auto"/>
          <w:sz w:val="20"/>
          <w:szCs w:val="20"/>
        </w:rPr>
        <w:t>quyền công dân</w:t>
      </w:r>
      <w:r w:rsidR="009F1EB1" w:rsidRPr="00A32528">
        <w:rPr>
          <w:rFonts w:ascii="Arial" w:hAnsi="Arial" w:cs="Arial"/>
          <w:color w:val="auto"/>
          <w:sz w:val="20"/>
          <w:szCs w:val="20"/>
        </w:rPr>
        <w:t>, bình đẳng giới</w:t>
      </w:r>
      <w:r w:rsidRPr="00A32528">
        <w:rPr>
          <w:rFonts w:ascii="Arial" w:hAnsi="Arial" w:cs="Arial"/>
          <w:color w:val="auto"/>
          <w:sz w:val="20"/>
          <w:szCs w:val="20"/>
        </w:rPr>
        <w:t>; b</w:t>
      </w:r>
      <w:r w:rsidR="00273477" w:rsidRPr="00A32528">
        <w:rPr>
          <w:rFonts w:ascii="Arial" w:hAnsi="Arial" w:cs="Arial"/>
          <w:color w:val="auto"/>
          <w:sz w:val="20"/>
          <w:szCs w:val="20"/>
        </w:rPr>
        <w:t>ảo đảm dân chủ, công bằng,</w:t>
      </w:r>
      <w:r w:rsidR="00252B77" w:rsidRPr="00A32528">
        <w:rPr>
          <w:rFonts w:ascii="Arial" w:hAnsi="Arial" w:cs="Arial"/>
          <w:color w:val="auto"/>
          <w:sz w:val="20"/>
          <w:szCs w:val="20"/>
        </w:rPr>
        <w:t xml:space="preserve"> nhân đạo,</w:t>
      </w:r>
      <w:r w:rsidR="00273477" w:rsidRPr="00A32528">
        <w:rPr>
          <w:rFonts w:ascii="Arial" w:hAnsi="Arial" w:cs="Arial"/>
          <w:color w:val="auto"/>
          <w:sz w:val="20"/>
          <w:szCs w:val="20"/>
        </w:rPr>
        <w:t xml:space="preserve"> công khai, minh bạch, khoa học, kịp thời, ổn định, khả thi, hiệu quả</w:t>
      </w:r>
      <w:r w:rsidR="00E2107A" w:rsidRPr="00A32528">
        <w:rPr>
          <w:rFonts w:ascii="Arial" w:hAnsi="Arial" w:cs="Arial"/>
          <w:color w:val="auto"/>
          <w:sz w:val="20"/>
          <w:szCs w:val="20"/>
        </w:rPr>
        <w:t>.</w:t>
      </w:r>
      <w:r w:rsidR="00273477" w:rsidRPr="00A32528">
        <w:rPr>
          <w:rFonts w:ascii="Arial" w:hAnsi="Arial" w:cs="Arial"/>
          <w:color w:val="auto"/>
          <w:sz w:val="20"/>
          <w:szCs w:val="20"/>
        </w:rPr>
        <w:t xml:space="preserve"> </w:t>
      </w:r>
      <w:r w:rsidRPr="00A32528">
        <w:rPr>
          <w:rFonts w:ascii="Arial" w:hAnsi="Arial" w:cs="Arial"/>
          <w:color w:val="auto"/>
          <w:sz w:val="20"/>
          <w:szCs w:val="20"/>
        </w:rPr>
        <w:t xml:space="preserve"> </w:t>
      </w:r>
    </w:p>
    <w:p w:rsidR="00BA7B01" w:rsidRPr="00A32528" w:rsidRDefault="00BA7B01" w:rsidP="00A32528">
      <w:pPr>
        <w:spacing w:before="0" w:line="240" w:lineRule="auto"/>
        <w:ind w:firstLine="720"/>
        <w:rPr>
          <w:rFonts w:ascii="Arial" w:hAnsi="Arial" w:cs="Arial"/>
          <w:color w:val="auto"/>
          <w:sz w:val="20"/>
          <w:szCs w:val="20"/>
        </w:rPr>
      </w:pPr>
      <w:r w:rsidRPr="00A32528">
        <w:rPr>
          <w:rFonts w:ascii="Arial" w:hAnsi="Arial" w:cs="Arial"/>
          <w:bCs/>
          <w:color w:val="auto"/>
          <w:sz w:val="20"/>
          <w:szCs w:val="20"/>
        </w:rPr>
        <w:t xml:space="preserve">5. Bảo đảm việc thực hiện chủ trương phân quyền, phân cấp; </w:t>
      </w:r>
      <w:r w:rsidRPr="00A32528">
        <w:rPr>
          <w:rFonts w:ascii="Arial" w:hAnsi="Arial" w:cs="Arial"/>
          <w:color w:val="auto"/>
          <w:sz w:val="20"/>
          <w:szCs w:val="20"/>
        </w:rPr>
        <w:t xml:space="preserve">giải quyết vấn đề bất cập, phát sinh từ thực tiễn; vấn đề mới, xu hướng mới; </w:t>
      </w:r>
      <w:r w:rsidRPr="00A32528">
        <w:rPr>
          <w:rFonts w:ascii="Arial" w:hAnsi="Arial" w:cs="Arial"/>
          <w:bCs/>
          <w:color w:val="auto"/>
          <w:sz w:val="20"/>
          <w:szCs w:val="20"/>
        </w:rPr>
        <w:t xml:space="preserve">yêu cầu </w:t>
      </w:r>
      <w:r w:rsidRPr="00A32528">
        <w:rPr>
          <w:rFonts w:ascii="Arial" w:hAnsi="Arial" w:cs="Arial"/>
          <w:color w:val="auto"/>
          <w:sz w:val="20"/>
          <w:szCs w:val="20"/>
        </w:rPr>
        <w:t>quản lý nhà nước và khuyến khích sáng tạo, khơi thông mọi nguồn lực, thúc đẩy phát triển kinh tế - xã hội</w:t>
      </w:r>
      <w:r w:rsidR="00876508" w:rsidRPr="00A32528">
        <w:rPr>
          <w:rFonts w:ascii="Arial" w:hAnsi="Arial" w:cs="Arial"/>
          <w:color w:val="auto"/>
          <w:sz w:val="20"/>
          <w:szCs w:val="20"/>
        </w:rPr>
        <w:t>.</w:t>
      </w:r>
      <w:r w:rsidRPr="00A32528">
        <w:rPr>
          <w:rFonts w:ascii="Arial" w:hAnsi="Arial" w:cs="Arial"/>
          <w:color w:val="auto"/>
          <w:sz w:val="20"/>
          <w:szCs w:val="20"/>
        </w:rPr>
        <w:t xml:space="preserve"> </w:t>
      </w:r>
    </w:p>
    <w:p w:rsidR="0035014B" w:rsidRPr="00A32528" w:rsidRDefault="00F036A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6. </w:t>
      </w:r>
      <w:r w:rsidR="0035014B" w:rsidRPr="00A32528">
        <w:rPr>
          <w:rFonts w:ascii="Arial" w:hAnsi="Arial" w:cs="Arial"/>
          <w:color w:val="auto"/>
          <w:sz w:val="20"/>
          <w:szCs w:val="20"/>
        </w:rPr>
        <w:t xml:space="preserve">Văn bản quy phạm pháp luật quy định </w:t>
      </w:r>
      <w:r w:rsidR="00AC740D" w:rsidRPr="00A32528">
        <w:rPr>
          <w:rFonts w:ascii="Arial" w:hAnsi="Arial" w:cs="Arial"/>
          <w:color w:val="auto"/>
          <w:sz w:val="20"/>
          <w:szCs w:val="20"/>
        </w:rPr>
        <w:t xml:space="preserve">thực hiện </w:t>
      </w:r>
      <w:r w:rsidR="0035014B" w:rsidRPr="00A32528">
        <w:rPr>
          <w:rFonts w:ascii="Arial" w:hAnsi="Arial" w:cs="Arial"/>
          <w:color w:val="auto"/>
          <w:sz w:val="20"/>
          <w:szCs w:val="20"/>
        </w:rPr>
        <w:t xml:space="preserve">thí điểm phải </w:t>
      </w:r>
      <w:r w:rsidR="00ED7CAC" w:rsidRPr="00A32528">
        <w:rPr>
          <w:rFonts w:ascii="Arial" w:hAnsi="Arial" w:cs="Arial"/>
          <w:color w:val="auto"/>
          <w:sz w:val="20"/>
          <w:szCs w:val="20"/>
        </w:rPr>
        <w:t xml:space="preserve">xác định thời </w:t>
      </w:r>
      <w:r w:rsidR="008A7F01" w:rsidRPr="00A32528">
        <w:rPr>
          <w:rFonts w:ascii="Arial" w:hAnsi="Arial" w:cs="Arial"/>
          <w:color w:val="auto"/>
          <w:sz w:val="20"/>
          <w:szCs w:val="20"/>
        </w:rPr>
        <w:t>gian</w:t>
      </w:r>
      <w:r w:rsidR="00ED7CAC" w:rsidRPr="00A32528">
        <w:rPr>
          <w:rFonts w:ascii="Arial" w:hAnsi="Arial" w:cs="Arial"/>
          <w:color w:val="auto"/>
          <w:sz w:val="20"/>
          <w:szCs w:val="20"/>
        </w:rPr>
        <w:t xml:space="preserve"> </w:t>
      </w:r>
      <w:r w:rsidR="00272838" w:rsidRPr="00A32528">
        <w:rPr>
          <w:rFonts w:ascii="Arial" w:hAnsi="Arial" w:cs="Arial"/>
          <w:color w:val="auto"/>
          <w:sz w:val="20"/>
          <w:szCs w:val="20"/>
        </w:rPr>
        <w:t xml:space="preserve">thực hiện </w:t>
      </w:r>
      <w:r w:rsidR="00ED7CAC" w:rsidRPr="00A32528">
        <w:rPr>
          <w:rFonts w:ascii="Arial" w:hAnsi="Arial" w:cs="Arial"/>
          <w:color w:val="auto"/>
          <w:sz w:val="20"/>
          <w:szCs w:val="20"/>
        </w:rPr>
        <w:t>thí điểm và</w:t>
      </w:r>
      <w:r w:rsidR="008A7F01" w:rsidRPr="00A32528">
        <w:rPr>
          <w:rFonts w:ascii="Arial" w:hAnsi="Arial" w:cs="Arial"/>
          <w:color w:val="auto"/>
          <w:sz w:val="20"/>
          <w:szCs w:val="20"/>
        </w:rPr>
        <w:t xml:space="preserve"> phải</w:t>
      </w:r>
      <w:r w:rsidR="00ED7CAC" w:rsidRPr="00A32528">
        <w:rPr>
          <w:rFonts w:ascii="Arial" w:hAnsi="Arial" w:cs="Arial"/>
          <w:color w:val="auto"/>
          <w:sz w:val="20"/>
          <w:szCs w:val="20"/>
        </w:rPr>
        <w:t xml:space="preserve"> </w:t>
      </w:r>
      <w:r w:rsidR="0035014B" w:rsidRPr="00A32528">
        <w:rPr>
          <w:rFonts w:ascii="Arial" w:hAnsi="Arial" w:cs="Arial"/>
          <w:color w:val="auto"/>
          <w:sz w:val="20"/>
          <w:szCs w:val="20"/>
        </w:rPr>
        <w:t xml:space="preserve">được sơ kết, tổng kết để xem xét, quyết định việc </w:t>
      </w:r>
      <w:r w:rsidR="00514068" w:rsidRPr="00A32528">
        <w:rPr>
          <w:rFonts w:ascii="Arial" w:hAnsi="Arial" w:cs="Arial"/>
          <w:color w:val="auto"/>
          <w:sz w:val="20"/>
          <w:szCs w:val="20"/>
        </w:rPr>
        <w:t>tiếp tục áp dụng</w:t>
      </w:r>
      <w:r w:rsidR="003E6960" w:rsidRPr="00A32528">
        <w:rPr>
          <w:rFonts w:ascii="Arial" w:hAnsi="Arial" w:cs="Arial"/>
          <w:color w:val="auto"/>
          <w:sz w:val="20"/>
          <w:szCs w:val="20"/>
        </w:rPr>
        <w:t xml:space="preserve"> hoặc</w:t>
      </w:r>
      <w:r w:rsidR="00514068" w:rsidRPr="00A32528">
        <w:rPr>
          <w:rFonts w:ascii="Arial" w:hAnsi="Arial" w:cs="Arial"/>
          <w:color w:val="auto"/>
          <w:sz w:val="20"/>
          <w:szCs w:val="20"/>
        </w:rPr>
        <w:t xml:space="preserve"> ban hàn</w:t>
      </w:r>
      <w:r w:rsidR="0035014B" w:rsidRPr="00A32528">
        <w:rPr>
          <w:rFonts w:ascii="Arial" w:hAnsi="Arial" w:cs="Arial"/>
          <w:color w:val="auto"/>
          <w:sz w:val="20"/>
          <w:szCs w:val="20"/>
        </w:rPr>
        <w:t>h văn bản quy phạm pháp luật để áp dụng chính thức.</w:t>
      </w:r>
    </w:p>
    <w:p w:rsidR="0035014B" w:rsidRPr="00A32528" w:rsidRDefault="0035014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7. </w:t>
      </w:r>
      <w:r w:rsidR="00240C99" w:rsidRPr="00A32528">
        <w:rPr>
          <w:rFonts w:ascii="Arial" w:hAnsi="Arial" w:cs="Arial"/>
          <w:color w:val="auto"/>
          <w:sz w:val="20"/>
          <w:szCs w:val="20"/>
        </w:rPr>
        <w:t xml:space="preserve">Bảo đảm </w:t>
      </w:r>
      <w:r w:rsidR="007D6B35" w:rsidRPr="00A32528">
        <w:rPr>
          <w:rFonts w:ascii="Arial" w:hAnsi="Arial" w:cs="Arial"/>
          <w:color w:val="auto"/>
          <w:sz w:val="20"/>
          <w:szCs w:val="20"/>
        </w:rPr>
        <w:t xml:space="preserve">thực hiện </w:t>
      </w:r>
      <w:r w:rsidR="00240C99" w:rsidRPr="00A32528">
        <w:rPr>
          <w:rFonts w:ascii="Arial" w:hAnsi="Arial" w:cs="Arial"/>
          <w:color w:val="auto"/>
          <w:sz w:val="20"/>
          <w:szCs w:val="20"/>
        </w:rPr>
        <w:t xml:space="preserve">quy định </w:t>
      </w:r>
      <w:r w:rsidR="00AE3B02" w:rsidRPr="00A32528">
        <w:rPr>
          <w:rFonts w:ascii="Arial" w:hAnsi="Arial" w:cs="Arial"/>
          <w:color w:val="auto"/>
          <w:sz w:val="20"/>
          <w:szCs w:val="20"/>
        </w:rPr>
        <w:t xml:space="preserve">của </w:t>
      </w:r>
      <w:r w:rsidR="00240C99" w:rsidRPr="00A32528">
        <w:rPr>
          <w:rFonts w:ascii="Arial" w:hAnsi="Arial" w:cs="Arial"/>
          <w:color w:val="auto"/>
          <w:sz w:val="20"/>
          <w:szCs w:val="20"/>
        </w:rPr>
        <w:t xml:space="preserve">pháp luật về bảo vệ bí mật nhà nước đối với </w:t>
      </w:r>
      <w:r w:rsidR="002749DF" w:rsidRPr="00A32528">
        <w:rPr>
          <w:rFonts w:ascii="Arial" w:hAnsi="Arial" w:cs="Arial"/>
          <w:color w:val="auto"/>
          <w:sz w:val="20"/>
          <w:szCs w:val="20"/>
        </w:rPr>
        <w:t xml:space="preserve">nội dung </w:t>
      </w:r>
      <w:r w:rsidR="00240C99" w:rsidRPr="00A32528">
        <w:rPr>
          <w:rFonts w:ascii="Arial" w:hAnsi="Arial" w:cs="Arial"/>
          <w:color w:val="auto"/>
          <w:sz w:val="20"/>
          <w:szCs w:val="20"/>
        </w:rPr>
        <w:t xml:space="preserve">văn bản quy phạm pháp luật </w:t>
      </w:r>
      <w:r w:rsidR="00D2409B" w:rsidRPr="00A32528">
        <w:rPr>
          <w:rFonts w:ascii="Arial" w:hAnsi="Arial" w:cs="Arial"/>
          <w:color w:val="auto"/>
          <w:sz w:val="20"/>
          <w:szCs w:val="20"/>
        </w:rPr>
        <w:t xml:space="preserve">thuộc </w:t>
      </w:r>
      <w:r w:rsidR="00AE3B02" w:rsidRPr="00A32528">
        <w:rPr>
          <w:rFonts w:ascii="Arial" w:hAnsi="Arial" w:cs="Arial"/>
          <w:color w:val="auto"/>
          <w:sz w:val="20"/>
          <w:szCs w:val="20"/>
        </w:rPr>
        <w:t xml:space="preserve">phạm vi </w:t>
      </w:r>
      <w:r w:rsidR="00D2409B" w:rsidRPr="00A32528">
        <w:rPr>
          <w:rFonts w:ascii="Arial" w:hAnsi="Arial" w:cs="Arial"/>
          <w:color w:val="auto"/>
          <w:sz w:val="20"/>
          <w:szCs w:val="20"/>
        </w:rPr>
        <w:t xml:space="preserve">bí mật nhà nước. </w:t>
      </w:r>
    </w:p>
    <w:p w:rsidR="000512C8" w:rsidRPr="00A32528" w:rsidRDefault="000512C8"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43" w:name="_Toc187237826"/>
      <w:bookmarkStart w:id="44" w:name="_Toc187322257"/>
      <w:bookmarkStart w:id="45" w:name="_Toc187740846"/>
      <w:bookmarkStart w:id="46" w:name="_Toc188014944"/>
      <w:bookmarkStart w:id="47" w:name="_Toc391449152"/>
      <w:bookmarkStart w:id="48" w:name="_Toc394420829"/>
      <w:bookmarkStart w:id="49" w:name="_Toc406999161"/>
      <w:r w:rsidRPr="00A32528">
        <w:rPr>
          <w:rFonts w:ascii="Arial" w:eastAsia="MS Mincho" w:hAnsi="Arial" w:cs="Arial"/>
          <w:b/>
          <w:bCs/>
          <w:color w:val="auto"/>
          <w:sz w:val="20"/>
          <w:szCs w:val="20"/>
        </w:rPr>
        <w:t xml:space="preserve">Điều </w:t>
      </w:r>
      <w:r w:rsidR="00C02D14" w:rsidRPr="00A32528">
        <w:rPr>
          <w:rFonts w:ascii="Arial" w:eastAsia="MS Mincho" w:hAnsi="Arial" w:cs="Arial"/>
          <w:b/>
          <w:bCs/>
          <w:color w:val="auto"/>
          <w:sz w:val="20"/>
          <w:szCs w:val="20"/>
        </w:rPr>
        <w:t>6</w:t>
      </w:r>
      <w:r w:rsidRPr="00A32528">
        <w:rPr>
          <w:rFonts w:ascii="Arial" w:eastAsia="MS Mincho" w:hAnsi="Arial" w:cs="Arial"/>
          <w:b/>
          <w:bCs/>
          <w:color w:val="auto"/>
          <w:sz w:val="20"/>
          <w:szCs w:val="20"/>
        </w:rPr>
        <w:t xml:space="preserve">. </w:t>
      </w:r>
      <w:r w:rsidR="002345E4" w:rsidRPr="00A32528">
        <w:rPr>
          <w:rFonts w:ascii="Arial" w:eastAsia="MS Mincho" w:hAnsi="Arial" w:cs="Arial"/>
          <w:b/>
          <w:bCs/>
          <w:color w:val="auto"/>
          <w:sz w:val="20"/>
          <w:szCs w:val="20"/>
        </w:rPr>
        <w:t>P</w:t>
      </w:r>
      <w:r w:rsidRPr="00A32528">
        <w:rPr>
          <w:rFonts w:ascii="Arial" w:eastAsia="MS Mincho" w:hAnsi="Arial" w:cs="Arial"/>
          <w:b/>
          <w:bCs/>
          <w:color w:val="auto"/>
          <w:sz w:val="20"/>
          <w:szCs w:val="20"/>
        </w:rPr>
        <w:t>hản biện xã hội,</w:t>
      </w:r>
      <w:r w:rsidR="00E57183" w:rsidRPr="00A32528">
        <w:rPr>
          <w:rFonts w:ascii="Arial" w:eastAsia="MS Mincho" w:hAnsi="Arial" w:cs="Arial"/>
          <w:b/>
          <w:bCs/>
          <w:color w:val="auto"/>
          <w:sz w:val="20"/>
          <w:szCs w:val="20"/>
        </w:rPr>
        <w:t xml:space="preserve"> tham vấn,</w:t>
      </w:r>
      <w:r w:rsidRPr="00A32528">
        <w:rPr>
          <w:rFonts w:ascii="Arial" w:eastAsia="MS Mincho" w:hAnsi="Arial" w:cs="Arial"/>
          <w:b/>
          <w:bCs/>
          <w:color w:val="auto"/>
          <w:sz w:val="20"/>
          <w:szCs w:val="20"/>
        </w:rPr>
        <w:t xml:space="preserve"> </w:t>
      </w:r>
      <w:r w:rsidR="002345E4" w:rsidRPr="00A32528">
        <w:rPr>
          <w:rFonts w:ascii="Arial" w:eastAsia="MS Mincho" w:hAnsi="Arial" w:cs="Arial"/>
          <w:b/>
          <w:bCs/>
          <w:color w:val="auto"/>
          <w:sz w:val="20"/>
          <w:szCs w:val="20"/>
        </w:rPr>
        <w:t>góp ý</w:t>
      </w:r>
      <w:r w:rsidRPr="00A32528">
        <w:rPr>
          <w:rFonts w:ascii="Arial" w:eastAsia="MS Mincho" w:hAnsi="Arial" w:cs="Arial"/>
          <w:b/>
          <w:bCs/>
          <w:color w:val="auto"/>
          <w:sz w:val="20"/>
          <w:szCs w:val="20"/>
        </w:rPr>
        <w:t xml:space="preserve"> đối với </w:t>
      </w:r>
      <w:r w:rsidR="00B86B7C" w:rsidRPr="00A32528">
        <w:rPr>
          <w:rFonts w:ascii="Arial" w:eastAsia="MS Mincho" w:hAnsi="Arial" w:cs="Arial"/>
          <w:b/>
          <w:bCs/>
          <w:color w:val="auto"/>
          <w:sz w:val="20"/>
          <w:szCs w:val="20"/>
        </w:rPr>
        <w:t>chính sách</w:t>
      </w:r>
      <w:r w:rsidR="006B2398" w:rsidRPr="00A32528">
        <w:rPr>
          <w:rFonts w:ascii="Arial" w:eastAsia="MS Mincho" w:hAnsi="Arial" w:cs="Arial"/>
          <w:b/>
          <w:bCs/>
          <w:color w:val="auto"/>
          <w:sz w:val="20"/>
          <w:szCs w:val="20"/>
        </w:rPr>
        <w:t>, dự thảo</w:t>
      </w:r>
      <w:r w:rsidR="000C4761" w:rsidRPr="00A32528">
        <w:rPr>
          <w:rFonts w:ascii="Arial" w:eastAsia="MS Mincho" w:hAnsi="Arial" w:cs="Arial"/>
          <w:b/>
          <w:bCs/>
          <w:color w:val="auto"/>
          <w:sz w:val="20"/>
          <w:szCs w:val="20"/>
        </w:rPr>
        <w:t xml:space="preserve"> </w:t>
      </w:r>
      <w:bookmarkEnd w:id="43"/>
      <w:bookmarkEnd w:id="44"/>
      <w:r w:rsidR="00441AF1" w:rsidRPr="00A32528">
        <w:rPr>
          <w:rFonts w:ascii="Arial" w:eastAsia="MS Mincho" w:hAnsi="Arial" w:cs="Arial"/>
          <w:b/>
          <w:bCs/>
          <w:color w:val="auto"/>
          <w:sz w:val="20"/>
          <w:szCs w:val="20"/>
        </w:rPr>
        <w:t>văn bản quy phạm pháp luật</w:t>
      </w:r>
      <w:bookmarkEnd w:id="45"/>
      <w:bookmarkEnd w:id="46"/>
    </w:p>
    <w:p w:rsidR="0012431C" w:rsidRPr="00A32528" w:rsidRDefault="00287ED9" w:rsidP="00A32528">
      <w:pPr>
        <w:spacing w:before="0" w:line="240" w:lineRule="auto"/>
        <w:ind w:firstLine="720"/>
        <w:rPr>
          <w:rFonts w:ascii="Arial" w:hAnsi="Arial" w:cs="Arial"/>
          <w:color w:val="auto"/>
          <w:sz w:val="20"/>
          <w:szCs w:val="20"/>
        </w:rPr>
      </w:pPr>
      <w:bookmarkStart w:id="50" w:name="_Hlk187472912"/>
      <w:bookmarkEnd w:id="47"/>
      <w:bookmarkEnd w:id="48"/>
      <w:bookmarkEnd w:id="49"/>
      <w:r w:rsidRPr="00A32528">
        <w:rPr>
          <w:rFonts w:ascii="Arial" w:hAnsi="Arial" w:cs="Arial"/>
          <w:color w:val="auto"/>
          <w:sz w:val="20"/>
          <w:szCs w:val="20"/>
        </w:rPr>
        <w:t>1</w:t>
      </w:r>
      <w:r w:rsidR="0012431C" w:rsidRPr="00A32528">
        <w:rPr>
          <w:rFonts w:ascii="Arial" w:hAnsi="Arial" w:cs="Arial"/>
          <w:color w:val="auto"/>
          <w:sz w:val="20"/>
          <w:szCs w:val="20"/>
        </w:rPr>
        <w:t>. Mặt trận Tổ quốc Việt Nam</w:t>
      </w:r>
      <w:r w:rsidR="00C66832" w:rsidRPr="00A32528">
        <w:rPr>
          <w:rFonts w:ascii="Arial" w:hAnsi="Arial" w:cs="Arial"/>
          <w:color w:val="auto"/>
          <w:sz w:val="20"/>
          <w:szCs w:val="20"/>
        </w:rPr>
        <w:t xml:space="preserve"> </w:t>
      </w:r>
      <w:r w:rsidR="00B65BE3" w:rsidRPr="00A32528">
        <w:rPr>
          <w:rFonts w:ascii="Arial" w:hAnsi="Arial" w:cs="Arial"/>
          <w:color w:val="auto"/>
          <w:sz w:val="20"/>
          <w:szCs w:val="20"/>
        </w:rPr>
        <w:t xml:space="preserve">và các tổ chức chính trị - xã hội </w:t>
      </w:r>
      <w:r w:rsidR="0012431C" w:rsidRPr="00A32528">
        <w:rPr>
          <w:rFonts w:ascii="Arial" w:hAnsi="Arial" w:cs="Arial"/>
          <w:color w:val="auto"/>
          <w:sz w:val="20"/>
          <w:szCs w:val="20"/>
        </w:rPr>
        <w:t>thực hiện phản biện xã hội đối với</w:t>
      </w:r>
      <w:r w:rsidRPr="00A32528">
        <w:rPr>
          <w:rFonts w:ascii="Arial" w:hAnsi="Arial" w:cs="Arial"/>
          <w:color w:val="auto"/>
          <w:sz w:val="20"/>
          <w:szCs w:val="20"/>
        </w:rPr>
        <w:t xml:space="preserve"> </w:t>
      </w:r>
      <w:r w:rsidR="0012431C" w:rsidRPr="00A32528">
        <w:rPr>
          <w:rFonts w:ascii="Arial" w:hAnsi="Arial" w:cs="Arial"/>
          <w:color w:val="auto"/>
          <w:sz w:val="20"/>
          <w:szCs w:val="20"/>
        </w:rPr>
        <w:t>dự thảo văn bản quy phạm pháp luật theo quy định của Luật này</w:t>
      </w:r>
      <w:r w:rsidR="00E921FA" w:rsidRPr="00A32528">
        <w:rPr>
          <w:rFonts w:ascii="Arial" w:hAnsi="Arial" w:cs="Arial"/>
          <w:color w:val="auto"/>
          <w:sz w:val="20"/>
          <w:szCs w:val="20"/>
        </w:rPr>
        <w:t>,</w:t>
      </w:r>
      <w:r w:rsidR="0012431C" w:rsidRPr="00A32528">
        <w:rPr>
          <w:rFonts w:ascii="Arial" w:hAnsi="Arial" w:cs="Arial"/>
          <w:color w:val="auto"/>
          <w:sz w:val="20"/>
          <w:szCs w:val="20"/>
        </w:rPr>
        <w:t xml:space="preserve"> Luật Mặt trận Tổ quốc Việt Nam</w:t>
      </w:r>
      <w:r w:rsidR="00E921FA" w:rsidRPr="00A32528">
        <w:rPr>
          <w:rFonts w:ascii="Arial" w:hAnsi="Arial" w:cs="Arial"/>
          <w:color w:val="auto"/>
          <w:sz w:val="20"/>
          <w:szCs w:val="20"/>
        </w:rPr>
        <w:t xml:space="preserve"> và các luật khác có liên quan</w:t>
      </w:r>
      <w:r w:rsidR="0012431C" w:rsidRPr="00A32528">
        <w:rPr>
          <w:rFonts w:ascii="Arial" w:hAnsi="Arial" w:cs="Arial"/>
          <w:color w:val="auto"/>
          <w:sz w:val="20"/>
          <w:szCs w:val="20"/>
        </w:rPr>
        <w:t>.</w:t>
      </w:r>
    </w:p>
    <w:p w:rsidR="007A7AAF" w:rsidRPr="00A32528" w:rsidRDefault="0012431C"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Phản biện xã hội được thực hiện trong thời gian </w:t>
      </w:r>
      <w:r w:rsidR="00B01BD6" w:rsidRPr="00A32528">
        <w:rPr>
          <w:rFonts w:ascii="Arial" w:hAnsi="Arial" w:cs="Arial"/>
          <w:color w:val="auto"/>
          <w:sz w:val="20"/>
          <w:szCs w:val="20"/>
        </w:rPr>
        <w:t xml:space="preserve">tổ chức </w:t>
      </w:r>
      <w:r w:rsidRPr="00A32528">
        <w:rPr>
          <w:rFonts w:ascii="Arial" w:hAnsi="Arial" w:cs="Arial"/>
          <w:color w:val="auto"/>
          <w:sz w:val="20"/>
          <w:szCs w:val="20"/>
        </w:rPr>
        <w:t>soạn thảo văn bản</w:t>
      </w:r>
      <w:r w:rsidR="006027B1" w:rsidRPr="00A32528">
        <w:rPr>
          <w:rFonts w:ascii="Arial" w:hAnsi="Arial" w:cs="Arial"/>
          <w:color w:val="auto"/>
          <w:sz w:val="20"/>
          <w:szCs w:val="20"/>
        </w:rPr>
        <w:t xml:space="preserve"> quy phạm pháp luật</w:t>
      </w:r>
      <w:r w:rsidRPr="00A32528">
        <w:rPr>
          <w:rFonts w:ascii="Arial" w:hAnsi="Arial" w:cs="Arial"/>
          <w:color w:val="auto"/>
          <w:sz w:val="20"/>
          <w:szCs w:val="20"/>
        </w:rPr>
        <w:t>.</w:t>
      </w:r>
    </w:p>
    <w:p w:rsidR="00307B88" w:rsidRPr="00A32528" w:rsidRDefault="00741FE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D72C0F" w:rsidRPr="00A32528">
        <w:rPr>
          <w:rFonts w:ascii="Arial" w:hAnsi="Arial" w:cs="Arial"/>
          <w:color w:val="auto"/>
          <w:sz w:val="20"/>
          <w:szCs w:val="20"/>
        </w:rPr>
        <w:t>Cơ quan lập đề xuất chính sách có trách nhiệm tham vấn Hội đồng Dân tộc, Ủy ban của Quốc hội, Bộ, cơ quan ngang Bộ theo quy định của Luật này.</w:t>
      </w:r>
    </w:p>
    <w:p w:rsidR="009C0E09" w:rsidRPr="00A32528" w:rsidRDefault="00741FE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287ED9" w:rsidRPr="00A32528">
        <w:rPr>
          <w:rFonts w:ascii="Arial" w:hAnsi="Arial" w:cs="Arial"/>
          <w:color w:val="auto"/>
          <w:sz w:val="20"/>
          <w:szCs w:val="20"/>
        </w:rPr>
        <w:t>.</w:t>
      </w:r>
      <w:r w:rsidR="0033754E" w:rsidRPr="00A32528">
        <w:rPr>
          <w:rFonts w:ascii="Arial" w:hAnsi="Arial" w:cs="Arial"/>
          <w:color w:val="auto"/>
          <w:sz w:val="20"/>
          <w:szCs w:val="20"/>
        </w:rPr>
        <w:t xml:space="preserve"> </w:t>
      </w:r>
      <w:r w:rsidR="00656B21" w:rsidRPr="00A32528">
        <w:rPr>
          <w:rStyle w:val="Strong"/>
          <w:rFonts w:ascii="Arial" w:hAnsi="Arial" w:cs="Arial"/>
          <w:b w:val="0"/>
          <w:bCs w:val="0"/>
          <w:color w:val="auto"/>
          <w:sz w:val="20"/>
          <w:szCs w:val="20"/>
          <w:shd w:val="clear" w:color="auto" w:fill="FFFFFF"/>
        </w:rPr>
        <w:t xml:space="preserve">Mặt trận Tổ quốc Việt Nam, các tổ chức thành viên của Mặt trận và </w:t>
      </w:r>
      <w:r w:rsidR="00656B21" w:rsidRPr="00A32528">
        <w:rPr>
          <w:rFonts w:ascii="Arial" w:hAnsi="Arial" w:cs="Arial"/>
          <w:color w:val="auto"/>
          <w:sz w:val="20"/>
          <w:szCs w:val="20"/>
        </w:rPr>
        <w:t>các c</w:t>
      </w:r>
      <w:r w:rsidR="00287ED9" w:rsidRPr="00A32528">
        <w:rPr>
          <w:rFonts w:ascii="Arial" w:hAnsi="Arial" w:cs="Arial"/>
          <w:color w:val="auto"/>
          <w:sz w:val="20"/>
          <w:szCs w:val="20"/>
        </w:rPr>
        <w:t>ơ quan, tổ chức, cá nhân</w:t>
      </w:r>
      <w:r w:rsidR="00711BE1" w:rsidRPr="00A32528">
        <w:rPr>
          <w:rFonts w:ascii="Arial" w:hAnsi="Arial" w:cs="Arial"/>
          <w:color w:val="auto"/>
          <w:sz w:val="20"/>
          <w:szCs w:val="20"/>
        </w:rPr>
        <w:t xml:space="preserve"> </w:t>
      </w:r>
      <w:r w:rsidR="00F217DF" w:rsidRPr="00A32528">
        <w:rPr>
          <w:rFonts w:ascii="Arial" w:hAnsi="Arial" w:cs="Arial"/>
          <w:color w:val="auto"/>
          <w:sz w:val="20"/>
          <w:szCs w:val="20"/>
        </w:rPr>
        <w:t xml:space="preserve">có quyền và được </w:t>
      </w:r>
      <w:r w:rsidR="00287ED9" w:rsidRPr="00A32528">
        <w:rPr>
          <w:rFonts w:ascii="Arial" w:hAnsi="Arial" w:cs="Arial"/>
          <w:color w:val="auto"/>
          <w:sz w:val="20"/>
          <w:szCs w:val="20"/>
        </w:rPr>
        <w:t>t</w:t>
      </w:r>
      <w:r w:rsidR="006B2398" w:rsidRPr="00A32528">
        <w:rPr>
          <w:rFonts w:ascii="Arial" w:hAnsi="Arial" w:cs="Arial"/>
          <w:color w:val="auto"/>
          <w:sz w:val="20"/>
          <w:szCs w:val="20"/>
        </w:rPr>
        <w:t>ạo điều kiện</w:t>
      </w:r>
      <w:r w:rsidR="00287ED9" w:rsidRPr="00A32528">
        <w:rPr>
          <w:rFonts w:ascii="Arial" w:hAnsi="Arial" w:cs="Arial"/>
          <w:color w:val="auto"/>
          <w:sz w:val="20"/>
          <w:szCs w:val="20"/>
        </w:rPr>
        <w:t xml:space="preserve"> </w:t>
      </w:r>
      <w:r w:rsidR="006B2398" w:rsidRPr="00A32528">
        <w:rPr>
          <w:rFonts w:ascii="Arial" w:hAnsi="Arial" w:cs="Arial"/>
          <w:color w:val="auto"/>
          <w:sz w:val="20"/>
          <w:szCs w:val="20"/>
        </w:rPr>
        <w:t>tham gia góp ý kiến về chính sách, dự thảo văn bản quy phạm pháp luật.</w:t>
      </w:r>
      <w:r w:rsidR="006B2398" w:rsidRPr="00A32528" w:rsidDel="006B2398">
        <w:rPr>
          <w:rFonts w:ascii="Arial" w:hAnsi="Arial" w:cs="Arial"/>
          <w:color w:val="auto"/>
          <w:sz w:val="20"/>
          <w:szCs w:val="20"/>
        </w:rPr>
        <w:t xml:space="preserve"> </w:t>
      </w:r>
    </w:p>
    <w:bookmarkEnd w:id="50"/>
    <w:p w:rsidR="0012374A" w:rsidRPr="00A32528" w:rsidRDefault="00741FE8" w:rsidP="00A32528">
      <w:pPr>
        <w:spacing w:before="0" w:line="240" w:lineRule="auto"/>
        <w:ind w:firstLine="720"/>
        <w:rPr>
          <w:rFonts w:ascii="Arial" w:hAnsi="Arial" w:cs="Arial"/>
          <w:color w:val="auto"/>
          <w:sz w:val="20"/>
          <w:szCs w:val="20"/>
        </w:rPr>
      </w:pPr>
      <w:r w:rsidRPr="00A32528">
        <w:rPr>
          <w:rFonts w:ascii="Arial" w:eastAsia="MS Mincho" w:hAnsi="Arial" w:cs="Arial"/>
          <w:color w:val="auto"/>
          <w:sz w:val="20"/>
          <w:szCs w:val="20"/>
        </w:rPr>
        <w:t xml:space="preserve">4. </w:t>
      </w:r>
      <w:r w:rsidR="00DE378A" w:rsidRPr="00A32528">
        <w:rPr>
          <w:rFonts w:ascii="Arial" w:eastAsia="MS Mincho" w:hAnsi="Arial" w:cs="Arial"/>
          <w:color w:val="auto"/>
          <w:sz w:val="20"/>
          <w:szCs w:val="20"/>
        </w:rPr>
        <w:t>Cơ quan lập đề xuất chính sách, c</w:t>
      </w:r>
      <w:r w:rsidR="00CF65B1" w:rsidRPr="00A32528">
        <w:rPr>
          <w:rFonts w:ascii="Arial" w:eastAsia="MS Mincho" w:hAnsi="Arial" w:cs="Arial"/>
          <w:color w:val="auto"/>
          <w:sz w:val="20"/>
          <w:szCs w:val="20"/>
        </w:rPr>
        <w:t>ơ quan chủ trì soạn thảo có trách nhiệm</w:t>
      </w:r>
      <w:r w:rsidR="00CF65B1" w:rsidRPr="00A32528">
        <w:rPr>
          <w:rFonts w:ascii="Arial" w:hAnsi="Arial" w:cs="Arial"/>
          <w:color w:val="auto"/>
          <w:sz w:val="20"/>
          <w:szCs w:val="20"/>
        </w:rPr>
        <w:t xml:space="preserve"> nghiên cứu tiếp thu, giải trình </w:t>
      </w:r>
      <w:r w:rsidR="005811E6" w:rsidRPr="00A32528">
        <w:rPr>
          <w:rFonts w:ascii="Arial" w:hAnsi="Arial" w:cs="Arial"/>
          <w:color w:val="auto"/>
          <w:sz w:val="20"/>
          <w:szCs w:val="20"/>
        </w:rPr>
        <w:t>đầy đủ</w:t>
      </w:r>
      <w:r w:rsidR="007A7AAF" w:rsidRPr="00A32528">
        <w:rPr>
          <w:rFonts w:ascii="Arial" w:hAnsi="Arial" w:cs="Arial"/>
          <w:color w:val="auto"/>
          <w:sz w:val="20"/>
          <w:szCs w:val="20"/>
        </w:rPr>
        <w:t xml:space="preserve"> và </w:t>
      </w:r>
      <w:r w:rsidR="00132FDD" w:rsidRPr="00A32528">
        <w:rPr>
          <w:rFonts w:ascii="Arial" w:hAnsi="Arial" w:cs="Arial"/>
          <w:color w:val="auto"/>
          <w:sz w:val="20"/>
          <w:szCs w:val="20"/>
        </w:rPr>
        <w:t>công khai</w:t>
      </w:r>
      <w:r w:rsidR="0027587D" w:rsidRPr="00A32528">
        <w:rPr>
          <w:rFonts w:ascii="Arial" w:hAnsi="Arial" w:cs="Arial"/>
          <w:color w:val="auto"/>
          <w:sz w:val="20"/>
          <w:szCs w:val="20"/>
        </w:rPr>
        <w:t xml:space="preserve"> </w:t>
      </w:r>
      <w:r w:rsidR="00132FDD" w:rsidRPr="00A32528">
        <w:rPr>
          <w:rFonts w:ascii="Arial" w:hAnsi="Arial" w:cs="Arial"/>
          <w:color w:val="auto"/>
          <w:sz w:val="20"/>
          <w:szCs w:val="20"/>
        </w:rPr>
        <w:t xml:space="preserve">việc tiếp thu, giải trình </w:t>
      </w:r>
      <w:r w:rsidRPr="00A32528">
        <w:rPr>
          <w:rFonts w:ascii="Arial" w:eastAsia="MS Mincho" w:hAnsi="Arial" w:cs="Arial"/>
          <w:color w:val="auto"/>
          <w:sz w:val="20"/>
          <w:szCs w:val="20"/>
        </w:rPr>
        <w:t>ý kiến phản biện xã hội, tham vấn</w:t>
      </w:r>
      <w:r w:rsidR="00E04AF9" w:rsidRPr="00A32528">
        <w:rPr>
          <w:rFonts w:ascii="Arial" w:eastAsia="MS Mincho" w:hAnsi="Arial" w:cs="Arial"/>
          <w:color w:val="auto"/>
          <w:sz w:val="20"/>
          <w:szCs w:val="20"/>
        </w:rPr>
        <w:t xml:space="preserve"> chính sách</w:t>
      </w:r>
      <w:r w:rsidRPr="00A32528">
        <w:rPr>
          <w:rFonts w:ascii="Arial" w:eastAsia="MS Mincho" w:hAnsi="Arial" w:cs="Arial"/>
          <w:color w:val="auto"/>
          <w:sz w:val="20"/>
          <w:szCs w:val="20"/>
        </w:rPr>
        <w:t>, góp ý</w:t>
      </w:r>
      <w:r w:rsidRPr="00A32528">
        <w:rPr>
          <w:rFonts w:ascii="Arial" w:hAnsi="Arial" w:cs="Arial"/>
          <w:color w:val="auto"/>
          <w:sz w:val="20"/>
          <w:szCs w:val="20"/>
        </w:rPr>
        <w:t xml:space="preserve"> chính sách, dự thảo văn bản quy phạm pháp luật</w:t>
      </w:r>
      <w:r w:rsidRPr="00A32528">
        <w:rPr>
          <w:rFonts w:ascii="Arial" w:eastAsia="MS Mincho" w:hAnsi="Arial" w:cs="Arial"/>
          <w:color w:val="auto"/>
          <w:sz w:val="20"/>
          <w:szCs w:val="20"/>
        </w:rPr>
        <w:t>.</w:t>
      </w:r>
      <w:r w:rsidRPr="00A32528">
        <w:rPr>
          <w:rFonts w:ascii="Arial" w:hAnsi="Arial" w:cs="Arial"/>
          <w:color w:val="auto"/>
          <w:sz w:val="20"/>
          <w:szCs w:val="20"/>
        </w:rPr>
        <w:t xml:space="preserve"> </w:t>
      </w:r>
    </w:p>
    <w:p w:rsidR="000512C8" w:rsidRPr="00A32528" w:rsidRDefault="000512C8"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51" w:name="_Toc391449154"/>
      <w:bookmarkStart w:id="52" w:name="_Toc394420831"/>
      <w:bookmarkStart w:id="53" w:name="_Toc406999163"/>
      <w:bookmarkStart w:id="54" w:name="_Toc187237829"/>
      <w:bookmarkStart w:id="55" w:name="_Toc187322258"/>
      <w:bookmarkStart w:id="56" w:name="_Toc187740848"/>
      <w:bookmarkStart w:id="57" w:name="_Toc188014945"/>
      <w:r w:rsidRPr="00A32528">
        <w:rPr>
          <w:rFonts w:ascii="Arial" w:eastAsia="MS Mincho" w:hAnsi="Arial" w:cs="Arial"/>
          <w:b/>
          <w:bCs/>
          <w:color w:val="auto"/>
          <w:sz w:val="20"/>
          <w:szCs w:val="20"/>
        </w:rPr>
        <w:t xml:space="preserve">Điều </w:t>
      </w:r>
      <w:r w:rsidR="00C02D14" w:rsidRPr="00A32528">
        <w:rPr>
          <w:rFonts w:ascii="Arial" w:eastAsia="MS Mincho" w:hAnsi="Arial" w:cs="Arial"/>
          <w:b/>
          <w:bCs/>
          <w:color w:val="auto"/>
          <w:sz w:val="20"/>
          <w:szCs w:val="20"/>
        </w:rPr>
        <w:t>7</w:t>
      </w:r>
      <w:r w:rsidRPr="00A32528">
        <w:rPr>
          <w:rFonts w:ascii="Arial" w:eastAsia="MS Mincho" w:hAnsi="Arial" w:cs="Arial"/>
          <w:b/>
          <w:bCs/>
          <w:color w:val="auto"/>
          <w:sz w:val="20"/>
          <w:szCs w:val="20"/>
        </w:rPr>
        <w:t xml:space="preserve">. Ngôn ngữ, thể thức, kỹ thuật trình bày </w:t>
      </w:r>
      <w:bookmarkEnd w:id="51"/>
      <w:bookmarkEnd w:id="52"/>
      <w:bookmarkEnd w:id="53"/>
      <w:r w:rsidRPr="00A32528">
        <w:rPr>
          <w:rFonts w:ascii="Arial" w:eastAsia="MS Mincho" w:hAnsi="Arial" w:cs="Arial"/>
          <w:b/>
          <w:bCs/>
          <w:color w:val="auto"/>
          <w:sz w:val="20"/>
          <w:szCs w:val="20"/>
        </w:rPr>
        <w:t>và dịch văn bản quy phạm pháp luật ra tiếng dân tộc thiểu số, tiếng nước ngoài</w:t>
      </w:r>
      <w:bookmarkEnd w:id="54"/>
      <w:bookmarkEnd w:id="55"/>
      <w:bookmarkEnd w:id="56"/>
      <w:bookmarkEnd w:id="57"/>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r w:rsidR="00275032" w:rsidRPr="00A32528">
        <w:rPr>
          <w:rFonts w:ascii="Arial" w:hAnsi="Arial" w:cs="Arial"/>
          <w:color w:val="auto"/>
          <w:sz w:val="20"/>
          <w:szCs w:val="20"/>
        </w:rPr>
        <w:t>Ngôn ngữ được sử dụng trong v</w:t>
      </w:r>
      <w:r w:rsidRPr="00A32528">
        <w:rPr>
          <w:rFonts w:ascii="Arial" w:hAnsi="Arial" w:cs="Arial"/>
          <w:color w:val="auto"/>
          <w:sz w:val="20"/>
          <w:szCs w:val="20"/>
        </w:rPr>
        <w:t>ăn bản quy phạm pháp luật là tiếng Việt, bảo đảm chính xác, phổ thông, thống nhất, diễn đạt rõ ràng, dễ hiểu.</w:t>
      </w:r>
      <w:r w:rsidR="00A06239" w:rsidRPr="00A32528">
        <w:rPr>
          <w:rFonts w:ascii="Arial" w:hAnsi="Arial" w:cs="Arial"/>
          <w:color w:val="auto"/>
          <w:sz w:val="20"/>
          <w:szCs w:val="20"/>
        </w:rPr>
        <w:t xml:space="preserve"> </w:t>
      </w:r>
    </w:p>
    <w:p w:rsidR="000512C8" w:rsidRPr="00A32528" w:rsidRDefault="006B49F6" w:rsidP="00A32528">
      <w:pPr>
        <w:spacing w:before="0" w:line="240" w:lineRule="auto"/>
        <w:ind w:firstLine="720"/>
        <w:rPr>
          <w:rFonts w:ascii="Arial" w:hAnsi="Arial" w:cs="Arial"/>
          <w:color w:val="auto"/>
          <w:sz w:val="20"/>
          <w:szCs w:val="20"/>
        </w:rPr>
      </w:pPr>
      <w:r w:rsidRPr="00A32528">
        <w:rPr>
          <w:rFonts w:ascii="Arial" w:hAnsi="Arial" w:cs="Arial"/>
          <w:color w:val="auto"/>
          <w:spacing w:val="-2"/>
          <w:sz w:val="20"/>
          <w:szCs w:val="20"/>
        </w:rPr>
        <w:lastRenderedPageBreak/>
        <w:t>2</w:t>
      </w:r>
      <w:r w:rsidR="000512C8" w:rsidRPr="00A32528">
        <w:rPr>
          <w:rFonts w:ascii="Arial" w:hAnsi="Arial" w:cs="Arial"/>
          <w:color w:val="auto"/>
          <w:spacing w:val="-2"/>
          <w:sz w:val="20"/>
          <w:szCs w:val="20"/>
        </w:rPr>
        <w:t xml:space="preserve">. Văn bản quy phạm pháp luật có thể được bố cục theo </w:t>
      </w:r>
      <w:r w:rsidR="00A17CC3" w:rsidRPr="00A32528">
        <w:rPr>
          <w:rFonts w:ascii="Arial" w:hAnsi="Arial" w:cs="Arial"/>
          <w:color w:val="auto"/>
          <w:spacing w:val="-2"/>
          <w:sz w:val="20"/>
          <w:szCs w:val="20"/>
        </w:rPr>
        <w:t xml:space="preserve">phần, </w:t>
      </w:r>
      <w:r w:rsidR="000512C8" w:rsidRPr="00A32528">
        <w:rPr>
          <w:rFonts w:ascii="Arial" w:hAnsi="Arial" w:cs="Arial"/>
          <w:color w:val="auto"/>
          <w:spacing w:val="-2"/>
          <w:sz w:val="20"/>
          <w:szCs w:val="20"/>
        </w:rPr>
        <w:t xml:space="preserve">chương, </w:t>
      </w:r>
      <w:r w:rsidR="00005D1F" w:rsidRPr="00A32528">
        <w:rPr>
          <w:rFonts w:ascii="Arial" w:hAnsi="Arial" w:cs="Arial"/>
          <w:color w:val="auto"/>
          <w:spacing w:val="-2"/>
          <w:sz w:val="20"/>
          <w:szCs w:val="20"/>
        </w:rPr>
        <w:t>mục,</w:t>
      </w:r>
      <w:r w:rsidR="00F24139" w:rsidRPr="00A32528">
        <w:rPr>
          <w:rFonts w:ascii="Arial" w:hAnsi="Arial" w:cs="Arial"/>
          <w:color w:val="auto"/>
          <w:spacing w:val="-2"/>
          <w:sz w:val="20"/>
          <w:szCs w:val="20"/>
        </w:rPr>
        <w:t xml:space="preserve"> </w:t>
      </w:r>
      <w:r w:rsidR="00F24139" w:rsidRPr="00A32528">
        <w:rPr>
          <w:rFonts w:ascii="Arial" w:hAnsi="Arial" w:cs="Arial"/>
          <w:color w:val="auto"/>
          <w:sz w:val="20"/>
          <w:szCs w:val="20"/>
        </w:rPr>
        <w:t>tiểu mục,</w:t>
      </w:r>
      <w:r w:rsidR="00005D1F" w:rsidRPr="00A32528">
        <w:rPr>
          <w:rFonts w:ascii="Arial" w:hAnsi="Arial" w:cs="Arial"/>
          <w:color w:val="auto"/>
          <w:sz w:val="20"/>
          <w:szCs w:val="20"/>
        </w:rPr>
        <w:t xml:space="preserve"> </w:t>
      </w:r>
      <w:r w:rsidR="000512C8" w:rsidRPr="00A32528">
        <w:rPr>
          <w:rFonts w:ascii="Arial" w:hAnsi="Arial" w:cs="Arial"/>
          <w:color w:val="auto"/>
          <w:sz w:val="20"/>
          <w:szCs w:val="20"/>
        </w:rPr>
        <w:t>điều, khoản, điểm</w:t>
      </w:r>
      <w:r w:rsidR="00E97F83" w:rsidRPr="00A32528">
        <w:rPr>
          <w:rFonts w:ascii="Arial" w:hAnsi="Arial" w:cs="Arial"/>
          <w:color w:val="auto"/>
          <w:sz w:val="20"/>
          <w:szCs w:val="20"/>
        </w:rPr>
        <w:t>;</w:t>
      </w:r>
      <w:r w:rsidR="000512C8" w:rsidRPr="00A32528">
        <w:rPr>
          <w:rFonts w:ascii="Arial" w:hAnsi="Arial" w:cs="Arial"/>
          <w:color w:val="auto"/>
          <w:sz w:val="20"/>
          <w:szCs w:val="20"/>
        </w:rPr>
        <w:t xml:space="preserve"> </w:t>
      </w:r>
      <w:r w:rsidR="00E97F83" w:rsidRPr="00A32528">
        <w:rPr>
          <w:rFonts w:ascii="Arial" w:hAnsi="Arial" w:cs="Arial"/>
          <w:color w:val="auto"/>
          <w:sz w:val="20"/>
          <w:szCs w:val="20"/>
        </w:rPr>
        <w:t xml:space="preserve">phần, chương, mục, </w:t>
      </w:r>
      <w:r w:rsidR="00F24139" w:rsidRPr="00A32528">
        <w:rPr>
          <w:rFonts w:ascii="Arial" w:hAnsi="Arial" w:cs="Arial"/>
          <w:color w:val="auto"/>
          <w:sz w:val="20"/>
          <w:szCs w:val="20"/>
        </w:rPr>
        <w:t xml:space="preserve">tiểu mục, </w:t>
      </w:r>
      <w:r w:rsidR="00E97F83" w:rsidRPr="00A32528">
        <w:rPr>
          <w:rFonts w:ascii="Arial" w:hAnsi="Arial" w:cs="Arial"/>
          <w:color w:val="auto"/>
          <w:sz w:val="20"/>
          <w:szCs w:val="20"/>
        </w:rPr>
        <w:t>điều phải có tên.</w:t>
      </w:r>
    </w:p>
    <w:p w:rsidR="00005D1F" w:rsidRPr="00A32528" w:rsidRDefault="006B49F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0512C8" w:rsidRPr="00A32528">
        <w:rPr>
          <w:rFonts w:ascii="Arial" w:hAnsi="Arial" w:cs="Arial"/>
          <w:color w:val="auto"/>
          <w:sz w:val="20"/>
          <w:szCs w:val="20"/>
        </w:rPr>
        <w:t>. Văn bản quy phạm pháp luật phải đánh số, ký hiệu bảo đảm thể hiện rõ số thứ tự</w:t>
      </w:r>
      <w:r w:rsidR="00005D1F" w:rsidRPr="00A32528">
        <w:rPr>
          <w:rFonts w:ascii="Arial" w:hAnsi="Arial" w:cs="Arial"/>
          <w:color w:val="auto"/>
          <w:sz w:val="20"/>
          <w:szCs w:val="20"/>
        </w:rPr>
        <w:t xml:space="preserve"> liên tục</w:t>
      </w:r>
      <w:r w:rsidR="000512C8" w:rsidRPr="00A32528">
        <w:rPr>
          <w:rFonts w:ascii="Arial" w:hAnsi="Arial" w:cs="Arial"/>
          <w:color w:val="auto"/>
          <w:sz w:val="20"/>
          <w:szCs w:val="20"/>
        </w:rPr>
        <w:t>, năm ban hành, loại văn bản, cơ quan</w:t>
      </w:r>
      <w:r w:rsidR="00D54B1B" w:rsidRPr="00A32528">
        <w:rPr>
          <w:rFonts w:ascii="Arial" w:hAnsi="Arial" w:cs="Arial"/>
          <w:color w:val="auto"/>
          <w:sz w:val="20"/>
          <w:szCs w:val="20"/>
        </w:rPr>
        <w:t>, người có thẩm quyền</w:t>
      </w:r>
      <w:r w:rsidR="000512C8" w:rsidRPr="00A32528">
        <w:rPr>
          <w:rFonts w:ascii="Arial" w:hAnsi="Arial" w:cs="Arial"/>
          <w:color w:val="auto"/>
          <w:sz w:val="20"/>
          <w:szCs w:val="20"/>
        </w:rPr>
        <w:t xml:space="preserve"> ban hành văn bản. </w:t>
      </w:r>
    </w:p>
    <w:p w:rsidR="000512C8" w:rsidRPr="00A32528" w:rsidRDefault="006B49F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w:t>
      </w:r>
      <w:r w:rsidR="000512C8" w:rsidRPr="00A32528">
        <w:rPr>
          <w:rFonts w:ascii="Arial" w:hAnsi="Arial" w:cs="Arial"/>
          <w:color w:val="auto"/>
          <w:sz w:val="20"/>
          <w:szCs w:val="20"/>
        </w:rPr>
        <w:t>. Văn bản quy phạm pháp luật có thể được dịch ra tiếng dân tộc thiểu số, tiếng nước ngoài</w:t>
      </w:r>
      <w:r w:rsidR="00A82726" w:rsidRPr="00A32528">
        <w:rPr>
          <w:rFonts w:ascii="Arial" w:hAnsi="Arial" w:cs="Arial"/>
          <w:color w:val="auto"/>
          <w:sz w:val="20"/>
          <w:szCs w:val="20"/>
        </w:rPr>
        <w:t xml:space="preserve">. </w:t>
      </w:r>
      <w:r w:rsidR="0009551A" w:rsidRPr="00A32528">
        <w:rPr>
          <w:rFonts w:ascii="Arial" w:hAnsi="Arial" w:cs="Arial"/>
          <w:color w:val="auto"/>
          <w:sz w:val="20"/>
          <w:szCs w:val="20"/>
        </w:rPr>
        <w:t>B</w:t>
      </w:r>
      <w:r w:rsidR="000512C8" w:rsidRPr="00A32528">
        <w:rPr>
          <w:rFonts w:ascii="Arial" w:hAnsi="Arial" w:cs="Arial"/>
          <w:color w:val="auto"/>
          <w:sz w:val="20"/>
          <w:szCs w:val="20"/>
        </w:rPr>
        <w:t>ản dịch có giá trị tham khảo.</w:t>
      </w:r>
    </w:p>
    <w:p w:rsidR="000512C8" w:rsidRPr="00A32528" w:rsidRDefault="000512C8"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58" w:name="_Toc187237831"/>
      <w:bookmarkStart w:id="59" w:name="_Toc187322260"/>
      <w:bookmarkStart w:id="60" w:name="_Toc187740849"/>
      <w:bookmarkStart w:id="61" w:name="_Toc188014946"/>
      <w:bookmarkStart w:id="62" w:name="_Toc391449157"/>
      <w:bookmarkStart w:id="63" w:name="_Toc394420835"/>
      <w:bookmarkStart w:id="64" w:name="_Toc406999167"/>
      <w:r w:rsidRPr="00A32528">
        <w:rPr>
          <w:rFonts w:ascii="Arial" w:eastAsia="MS Mincho" w:hAnsi="Arial" w:cs="Arial"/>
          <w:b/>
          <w:bCs/>
          <w:color w:val="auto"/>
          <w:sz w:val="20"/>
          <w:szCs w:val="20"/>
        </w:rPr>
        <w:t xml:space="preserve">Điều </w:t>
      </w:r>
      <w:r w:rsidR="00C02D14" w:rsidRPr="00A32528">
        <w:rPr>
          <w:rFonts w:ascii="Arial" w:eastAsia="MS Mincho" w:hAnsi="Arial" w:cs="Arial"/>
          <w:b/>
          <w:bCs/>
          <w:color w:val="auto"/>
          <w:sz w:val="20"/>
          <w:szCs w:val="20"/>
        </w:rPr>
        <w:t>8</w:t>
      </w:r>
      <w:r w:rsidRPr="00A32528">
        <w:rPr>
          <w:rFonts w:ascii="Arial" w:eastAsia="MS Mincho" w:hAnsi="Arial" w:cs="Arial"/>
          <w:b/>
          <w:bCs/>
          <w:color w:val="auto"/>
          <w:sz w:val="20"/>
          <w:szCs w:val="20"/>
        </w:rPr>
        <w:t>. Sửa đổi, bổ sung, thay thế, bãi bỏ hoặc đình chỉ việc thi hành văn bản quy phạm pháp luật</w:t>
      </w:r>
      <w:bookmarkEnd w:id="58"/>
      <w:bookmarkEnd w:id="59"/>
      <w:bookmarkEnd w:id="60"/>
      <w:bookmarkEnd w:id="61"/>
    </w:p>
    <w:p w:rsidR="007E4F7A" w:rsidRPr="00A32528" w:rsidRDefault="008C34E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 Văn bản quy phạm pháp luật chỉ được sửa đổi, bổ sung, thay thế bằng văn bản quy phạm pháp luật của chính cơ quan, người có thẩm quyền đã ban hành văn bản đó</w:t>
      </w:r>
      <w:r w:rsidR="005D3B60" w:rsidRPr="00A32528">
        <w:rPr>
          <w:rFonts w:ascii="Arial" w:hAnsi="Arial" w:cs="Arial"/>
          <w:color w:val="auto"/>
          <w:sz w:val="20"/>
          <w:szCs w:val="20"/>
        </w:rPr>
        <w:t xml:space="preserve"> </w:t>
      </w:r>
      <w:r w:rsidRPr="00A32528">
        <w:rPr>
          <w:rFonts w:ascii="Arial" w:hAnsi="Arial" w:cs="Arial"/>
          <w:color w:val="auto"/>
          <w:sz w:val="20"/>
          <w:szCs w:val="20"/>
        </w:rPr>
        <w:t>hoặc bị đình chỉ việc thi hành bằng văn bản của cơ quan, người có thẩm quyền</w:t>
      </w:r>
      <w:r w:rsidR="00964176" w:rsidRPr="00A32528">
        <w:rPr>
          <w:rFonts w:ascii="Arial" w:hAnsi="Arial" w:cs="Arial"/>
          <w:color w:val="auto"/>
          <w:sz w:val="20"/>
          <w:szCs w:val="20"/>
        </w:rPr>
        <w:t>, trừ trường hợp quy định tại điểm a và</w:t>
      </w:r>
      <w:r w:rsidR="00360F0D" w:rsidRPr="00A32528">
        <w:rPr>
          <w:rFonts w:ascii="Arial" w:hAnsi="Arial" w:cs="Arial"/>
          <w:color w:val="auto"/>
          <w:sz w:val="20"/>
          <w:szCs w:val="20"/>
        </w:rPr>
        <w:t xml:space="preserve"> điểm</w:t>
      </w:r>
      <w:r w:rsidR="00964176" w:rsidRPr="00A32528">
        <w:rPr>
          <w:rFonts w:ascii="Arial" w:hAnsi="Arial" w:cs="Arial"/>
          <w:color w:val="auto"/>
          <w:sz w:val="20"/>
          <w:szCs w:val="20"/>
        </w:rPr>
        <w:t xml:space="preserve"> b khoản 2 Điều 54 của Luật này</w:t>
      </w:r>
      <w:r w:rsidR="00FC2A26" w:rsidRPr="00A32528">
        <w:rPr>
          <w:rFonts w:ascii="Arial" w:hAnsi="Arial" w:cs="Arial"/>
          <w:color w:val="auto"/>
          <w:sz w:val="20"/>
          <w:szCs w:val="20"/>
        </w:rPr>
        <w:t xml:space="preserve"> hoặc luật, nghị quyết của Quốc hội có quy định khác</w:t>
      </w:r>
      <w:r w:rsidRPr="00A32528">
        <w:rPr>
          <w:rFonts w:ascii="Arial" w:hAnsi="Arial" w:cs="Arial"/>
          <w:color w:val="auto"/>
          <w:sz w:val="20"/>
          <w:szCs w:val="20"/>
        </w:rPr>
        <w:t xml:space="preserve">. </w:t>
      </w:r>
    </w:p>
    <w:p w:rsidR="008C34EB" w:rsidRPr="00A32528" w:rsidRDefault="008C34E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 Văn bản quy phạm pháp luật bị bãi bỏ bằng văn bản của chính cơ quan, người có thẩm quyền đã ban hành văn bản đó hoặc bằng văn bản của cơ quan, người có thẩm quyền</w:t>
      </w:r>
      <w:r w:rsidR="00590FB3" w:rsidRPr="00A32528">
        <w:rPr>
          <w:rFonts w:ascii="Arial" w:hAnsi="Arial" w:cs="Arial"/>
          <w:color w:val="auto"/>
          <w:sz w:val="20"/>
          <w:szCs w:val="20"/>
        </w:rPr>
        <w:t>, trừ trường hợp quy định tại điểm a và điểm b khoản 2 Điều 54 của Luật này</w:t>
      </w:r>
      <w:r w:rsidR="00B05919" w:rsidRPr="00A32528">
        <w:rPr>
          <w:rFonts w:ascii="Arial" w:hAnsi="Arial" w:cs="Arial"/>
          <w:color w:val="auto"/>
          <w:sz w:val="20"/>
          <w:szCs w:val="20"/>
        </w:rPr>
        <w:t xml:space="preserve">. </w:t>
      </w:r>
    </w:p>
    <w:p w:rsidR="00272764" w:rsidRPr="00A32528" w:rsidRDefault="008C34EB" w:rsidP="00A32528">
      <w:pPr>
        <w:spacing w:before="0" w:line="240" w:lineRule="auto"/>
        <w:ind w:firstLine="720"/>
        <w:rPr>
          <w:rFonts w:ascii="Arial" w:hAnsi="Arial" w:cs="Arial"/>
          <w:color w:val="auto"/>
          <w:sz w:val="20"/>
          <w:szCs w:val="20"/>
        </w:rPr>
      </w:pPr>
      <w:r w:rsidRPr="00A32528">
        <w:rPr>
          <w:rFonts w:ascii="Arial" w:hAnsi="Arial" w:cs="Arial"/>
          <w:color w:val="auto"/>
          <w:spacing w:val="-2"/>
          <w:sz w:val="20"/>
          <w:szCs w:val="20"/>
        </w:rPr>
        <w:t xml:space="preserve">3. Văn bản sửa đổi, bổ sung, thay thế, bãi bỏ hoặc đình chỉ việc thi hành văn </w:t>
      </w:r>
      <w:r w:rsidRPr="00A32528">
        <w:rPr>
          <w:rFonts w:ascii="Arial" w:hAnsi="Arial" w:cs="Arial"/>
          <w:color w:val="auto"/>
          <w:sz w:val="20"/>
          <w:szCs w:val="20"/>
        </w:rPr>
        <w:t xml:space="preserve">bản khác phải xác định rõ tên văn bản, </w:t>
      </w:r>
      <w:r w:rsidR="00E813F7" w:rsidRPr="00A32528">
        <w:rPr>
          <w:rFonts w:ascii="Arial" w:hAnsi="Arial" w:cs="Arial"/>
          <w:color w:val="auto"/>
          <w:sz w:val="20"/>
          <w:szCs w:val="20"/>
        </w:rPr>
        <w:t xml:space="preserve">phần, </w:t>
      </w:r>
      <w:r w:rsidRPr="00A32528">
        <w:rPr>
          <w:rFonts w:ascii="Arial" w:hAnsi="Arial" w:cs="Arial"/>
          <w:color w:val="auto"/>
          <w:sz w:val="20"/>
          <w:szCs w:val="20"/>
        </w:rPr>
        <w:t xml:space="preserve">chương, </w:t>
      </w:r>
      <w:r w:rsidR="00B05919" w:rsidRPr="00A32528">
        <w:rPr>
          <w:rFonts w:ascii="Arial" w:hAnsi="Arial" w:cs="Arial"/>
          <w:color w:val="auto"/>
          <w:sz w:val="20"/>
          <w:szCs w:val="20"/>
        </w:rPr>
        <w:t xml:space="preserve">mục, </w:t>
      </w:r>
      <w:r w:rsidR="00CD7F21" w:rsidRPr="00A32528">
        <w:rPr>
          <w:rFonts w:ascii="Arial" w:hAnsi="Arial" w:cs="Arial"/>
          <w:color w:val="auto"/>
          <w:sz w:val="20"/>
          <w:szCs w:val="20"/>
        </w:rPr>
        <w:t xml:space="preserve">tiểu mục, </w:t>
      </w:r>
      <w:r w:rsidRPr="00A32528">
        <w:rPr>
          <w:rFonts w:ascii="Arial" w:hAnsi="Arial" w:cs="Arial"/>
          <w:color w:val="auto"/>
          <w:sz w:val="20"/>
          <w:szCs w:val="20"/>
        </w:rPr>
        <w:t>điều, khoản, điểm của văn bản bị sửa đổi, bổ sung, thay thế, bãi bỏ hoặc đình chỉ việc thi hành.</w:t>
      </w:r>
      <w:r w:rsidR="00272764" w:rsidRPr="00A32528">
        <w:rPr>
          <w:rFonts w:ascii="Arial" w:hAnsi="Arial" w:cs="Arial"/>
          <w:color w:val="auto"/>
          <w:sz w:val="20"/>
          <w:szCs w:val="20"/>
        </w:rPr>
        <w:t xml:space="preserve"> </w:t>
      </w:r>
    </w:p>
    <w:p w:rsidR="00FC2A26" w:rsidRPr="00A32528" w:rsidRDefault="00FC2A2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Trường hợp bãi bỏ pháp lệnh thì Ủy ban Thường vụ Quốc hội có trách nhiệm báo cáo Quốc hội tại kỳ họp gần nhất.</w:t>
      </w:r>
    </w:p>
    <w:p w:rsidR="00584742" w:rsidRPr="00A32528" w:rsidRDefault="0027276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Văn bản bãi bỏ hoặc đình chỉ việc thi hành văn bản quy phạm pháp luật quy định tại khoản 1 và khoản 2 Điều này phải được </w:t>
      </w:r>
      <w:r w:rsidRPr="00A32528">
        <w:rPr>
          <w:rFonts w:ascii="Arial" w:hAnsi="Arial" w:cs="Arial"/>
          <w:color w:val="auto"/>
          <w:spacing w:val="2"/>
          <w:sz w:val="20"/>
          <w:szCs w:val="20"/>
        </w:rPr>
        <w:t>đăng tải trên công báo điện tử, cơ sở dữ liệu quốc gia về pháp luật</w:t>
      </w:r>
      <w:r w:rsidR="005F7FD7" w:rsidRPr="00A32528">
        <w:rPr>
          <w:rFonts w:ascii="Arial" w:hAnsi="Arial" w:cs="Arial"/>
          <w:color w:val="auto"/>
          <w:spacing w:val="2"/>
          <w:sz w:val="20"/>
          <w:szCs w:val="20"/>
        </w:rPr>
        <w:t>.</w:t>
      </w:r>
    </w:p>
    <w:p w:rsidR="000512C8" w:rsidRPr="00A32528" w:rsidRDefault="00FF0BB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w:t>
      </w:r>
      <w:r w:rsidR="000512C8" w:rsidRPr="00A32528">
        <w:rPr>
          <w:rFonts w:ascii="Arial" w:hAnsi="Arial" w:cs="Arial"/>
          <w:color w:val="auto"/>
          <w:sz w:val="20"/>
          <w:szCs w:val="20"/>
        </w:rPr>
        <w:t xml:space="preserve">. Ban hành văn bản quy phạm pháp luật thay thế văn bản quy phạm pháp luật hiện hành </w:t>
      </w:r>
      <w:r w:rsidR="00C41FD5" w:rsidRPr="00A32528">
        <w:rPr>
          <w:rFonts w:ascii="Arial" w:hAnsi="Arial" w:cs="Arial"/>
          <w:color w:val="auto"/>
          <w:sz w:val="20"/>
          <w:szCs w:val="20"/>
        </w:rPr>
        <w:t xml:space="preserve">thuộc một </w:t>
      </w:r>
      <w:r w:rsidR="000512C8" w:rsidRPr="00A32528">
        <w:rPr>
          <w:rFonts w:ascii="Arial" w:hAnsi="Arial" w:cs="Arial"/>
          <w:color w:val="auto"/>
          <w:sz w:val="20"/>
          <w:szCs w:val="20"/>
        </w:rPr>
        <w:t xml:space="preserve">trong </w:t>
      </w:r>
      <w:r w:rsidR="00D87506" w:rsidRPr="00A32528">
        <w:rPr>
          <w:rFonts w:ascii="Arial" w:hAnsi="Arial" w:cs="Arial"/>
          <w:color w:val="auto"/>
          <w:sz w:val="20"/>
          <w:szCs w:val="20"/>
        </w:rPr>
        <w:t xml:space="preserve">các </w:t>
      </w:r>
      <w:r w:rsidR="000512C8" w:rsidRPr="00A32528">
        <w:rPr>
          <w:rFonts w:ascii="Arial" w:hAnsi="Arial" w:cs="Arial"/>
          <w:color w:val="auto"/>
          <w:sz w:val="20"/>
          <w:szCs w:val="20"/>
        </w:rPr>
        <w:t>trường hợp sau</w:t>
      </w:r>
      <w:r w:rsidR="00134B11" w:rsidRPr="00A32528">
        <w:rPr>
          <w:rFonts w:ascii="Arial" w:hAnsi="Arial" w:cs="Arial"/>
          <w:color w:val="auto"/>
          <w:sz w:val="20"/>
          <w:szCs w:val="20"/>
        </w:rPr>
        <w:t xml:space="preserve"> đây</w:t>
      </w:r>
      <w:r w:rsidR="000512C8" w:rsidRPr="00A32528">
        <w:rPr>
          <w:rFonts w:ascii="Arial" w:hAnsi="Arial" w:cs="Arial"/>
          <w:color w:val="auto"/>
          <w:sz w:val="20"/>
          <w:szCs w:val="20"/>
        </w:rPr>
        <w:t>:</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w:t>
      </w:r>
      <w:r w:rsidR="00BF05D3" w:rsidRPr="00A32528">
        <w:rPr>
          <w:rFonts w:ascii="Arial" w:hAnsi="Arial" w:cs="Arial"/>
          <w:color w:val="auto"/>
          <w:sz w:val="20"/>
          <w:szCs w:val="20"/>
        </w:rPr>
        <w:t xml:space="preserve">Thay đổi cơ bản </w:t>
      </w:r>
      <w:r w:rsidR="008453A0" w:rsidRPr="00A32528">
        <w:rPr>
          <w:rFonts w:ascii="Arial" w:hAnsi="Arial" w:cs="Arial"/>
          <w:color w:val="auto"/>
          <w:sz w:val="20"/>
          <w:szCs w:val="20"/>
        </w:rPr>
        <w:t xml:space="preserve">chính sách, </w:t>
      </w:r>
      <w:r w:rsidRPr="00A32528">
        <w:rPr>
          <w:rFonts w:ascii="Arial" w:hAnsi="Arial" w:cs="Arial"/>
          <w:color w:val="auto"/>
          <w:sz w:val="20"/>
          <w:szCs w:val="20"/>
        </w:rPr>
        <w:t>phạm vi điều chỉnh, đối tượng áp dụng;</w:t>
      </w:r>
      <w:r w:rsidR="00A30ADA" w:rsidRPr="00A32528">
        <w:rPr>
          <w:rFonts w:ascii="Arial" w:hAnsi="Arial" w:cs="Arial"/>
          <w:color w:val="auto"/>
          <w:sz w:val="20"/>
          <w:szCs w:val="20"/>
        </w:rPr>
        <w:t xml:space="preserve"> </w:t>
      </w:r>
    </w:p>
    <w:p w:rsidR="004F7EC4"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Sửa đổi, bổ sung </w:t>
      </w:r>
      <w:r w:rsidR="00F537D4" w:rsidRPr="00A32528">
        <w:rPr>
          <w:rFonts w:ascii="Arial" w:hAnsi="Arial" w:cs="Arial"/>
          <w:color w:val="auto"/>
          <w:sz w:val="20"/>
          <w:szCs w:val="20"/>
        </w:rPr>
        <w:t xml:space="preserve">về nội dung </w:t>
      </w:r>
      <w:r w:rsidR="00371099" w:rsidRPr="00A32528">
        <w:rPr>
          <w:rFonts w:ascii="Arial" w:hAnsi="Arial" w:cs="Arial"/>
          <w:color w:val="auto"/>
          <w:sz w:val="20"/>
          <w:szCs w:val="20"/>
        </w:rPr>
        <w:t>quá một phần hai</w:t>
      </w:r>
      <w:r w:rsidRPr="00A32528">
        <w:rPr>
          <w:rFonts w:ascii="Arial" w:hAnsi="Arial" w:cs="Arial"/>
          <w:color w:val="auto"/>
          <w:sz w:val="20"/>
          <w:szCs w:val="20"/>
        </w:rPr>
        <w:t xml:space="preserve"> tổng số điều</w:t>
      </w:r>
      <w:r w:rsidR="005E050E" w:rsidRPr="00A32528">
        <w:rPr>
          <w:rFonts w:ascii="Arial" w:hAnsi="Arial" w:cs="Arial"/>
          <w:color w:val="auto"/>
          <w:sz w:val="20"/>
          <w:szCs w:val="20"/>
        </w:rPr>
        <w:t>.</w:t>
      </w:r>
    </w:p>
    <w:p w:rsidR="000512C8" w:rsidRPr="00A32528" w:rsidRDefault="004E557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5</w:t>
      </w:r>
      <w:r w:rsidR="000512C8" w:rsidRPr="00A32528">
        <w:rPr>
          <w:rFonts w:ascii="Arial" w:hAnsi="Arial" w:cs="Arial"/>
          <w:color w:val="auto"/>
          <w:sz w:val="20"/>
          <w:szCs w:val="20"/>
        </w:rPr>
        <w:t xml:space="preserve">. Cơ quan, </w:t>
      </w:r>
      <w:r w:rsidR="00CF1324" w:rsidRPr="00A32528">
        <w:rPr>
          <w:rFonts w:ascii="Arial" w:hAnsi="Arial" w:cs="Arial"/>
          <w:color w:val="auto"/>
          <w:sz w:val="20"/>
          <w:szCs w:val="20"/>
        </w:rPr>
        <w:t>người có thẩm quyền</w:t>
      </w:r>
      <w:r w:rsidR="000512C8" w:rsidRPr="00A32528">
        <w:rPr>
          <w:rFonts w:ascii="Arial" w:hAnsi="Arial" w:cs="Arial"/>
          <w:color w:val="auto"/>
          <w:sz w:val="20"/>
          <w:szCs w:val="20"/>
        </w:rPr>
        <w:t xml:space="preserve"> ban hành văn bản quy phạm pháp luật phải đồng thời sửa đổi, bổ sung, bãi bỏ </w:t>
      </w:r>
      <w:r w:rsidR="001229F4" w:rsidRPr="00A32528">
        <w:rPr>
          <w:rFonts w:ascii="Arial" w:hAnsi="Arial" w:cs="Arial"/>
          <w:color w:val="auto"/>
          <w:sz w:val="20"/>
          <w:szCs w:val="20"/>
        </w:rPr>
        <w:t xml:space="preserve">toàn bộ hoặc </w:t>
      </w:r>
      <w:r w:rsidR="00EF725F" w:rsidRPr="00A32528">
        <w:rPr>
          <w:rFonts w:ascii="Arial" w:hAnsi="Arial" w:cs="Arial"/>
          <w:color w:val="auto"/>
          <w:sz w:val="20"/>
          <w:szCs w:val="20"/>
        </w:rPr>
        <w:t xml:space="preserve">một </w:t>
      </w:r>
      <w:r w:rsidR="00356E43" w:rsidRPr="00A32528">
        <w:rPr>
          <w:rFonts w:ascii="Arial" w:hAnsi="Arial" w:cs="Arial"/>
          <w:color w:val="auto"/>
          <w:sz w:val="20"/>
          <w:szCs w:val="20"/>
        </w:rPr>
        <w:t>phần</w:t>
      </w:r>
      <w:r w:rsidR="000512C8" w:rsidRPr="00A32528">
        <w:rPr>
          <w:rFonts w:ascii="Arial" w:hAnsi="Arial" w:cs="Arial"/>
          <w:color w:val="auto"/>
          <w:sz w:val="20"/>
          <w:szCs w:val="20"/>
        </w:rPr>
        <w:t xml:space="preserve"> của văn bản quy phạm pháp luật do mình đã ban hành </w:t>
      </w:r>
      <w:r w:rsidR="008C7B41" w:rsidRPr="00A32528">
        <w:rPr>
          <w:rFonts w:ascii="Arial" w:hAnsi="Arial" w:cs="Arial"/>
          <w:color w:val="auto"/>
          <w:sz w:val="20"/>
          <w:szCs w:val="20"/>
        </w:rPr>
        <w:t xml:space="preserve">khác </w:t>
      </w:r>
      <w:r w:rsidR="000512C8" w:rsidRPr="00A32528">
        <w:rPr>
          <w:rFonts w:ascii="Arial" w:hAnsi="Arial" w:cs="Arial"/>
          <w:color w:val="auto"/>
          <w:sz w:val="20"/>
          <w:szCs w:val="20"/>
        </w:rPr>
        <w:t>với quy định của văn bản quy phạm pháp luật mới được ban hành.</w:t>
      </w:r>
      <w:r w:rsidR="00371099" w:rsidRPr="00A32528">
        <w:rPr>
          <w:rFonts w:ascii="Arial" w:hAnsi="Arial" w:cs="Arial"/>
          <w:color w:val="auto"/>
          <w:sz w:val="20"/>
          <w:szCs w:val="20"/>
        </w:rPr>
        <w:t xml:space="preserve"> </w:t>
      </w:r>
      <w:r w:rsidR="000512C8" w:rsidRPr="00A32528">
        <w:rPr>
          <w:rFonts w:ascii="Arial" w:hAnsi="Arial" w:cs="Arial"/>
          <w:color w:val="auto"/>
          <w:sz w:val="20"/>
          <w:szCs w:val="20"/>
        </w:rPr>
        <w:t>Trường hợp có quy định khác nhưng cần tiếp tục được áp dụng thì phải được quy định rõ trong văn bản quy phạm pháp luật mới được ban hành.</w:t>
      </w:r>
    </w:p>
    <w:p w:rsidR="000512C8" w:rsidRPr="00A32528" w:rsidRDefault="004E557A" w:rsidP="00A32528">
      <w:pPr>
        <w:spacing w:before="0" w:line="240" w:lineRule="auto"/>
        <w:ind w:firstLine="720"/>
        <w:rPr>
          <w:rFonts w:ascii="Arial" w:hAnsi="Arial" w:cs="Arial"/>
          <w:iCs/>
          <w:color w:val="auto"/>
          <w:sz w:val="20"/>
          <w:szCs w:val="20"/>
        </w:rPr>
      </w:pPr>
      <w:r w:rsidRPr="00A32528">
        <w:rPr>
          <w:rFonts w:ascii="Arial" w:hAnsi="Arial" w:cs="Arial"/>
          <w:color w:val="auto"/>
          <w:sz w:val="20"/>
          <w:szCs w:val="20"/>
        </w:rPr>
        <w:t>6</w:t>
      </w:r>
      <w:r w:rsidR="000512C8" w:rsidRPr="00A32528">
        <w:rPr>
          <w:rFonts w:ascii="Arial" w:hAnsi="Arial" w:cs="Arial"/>
          <w:color w:val="auto"/>
          <w:sz w:val="20"/>
          <w:szCs w:val="20"/>
        </w:rPr>
        <w:t xml:space="preserve">. Văn bản quy phạm pháp luật có thể được ban hành để đồng thời sửa đổi, bổ sung, thay thế, bãi bỏ nội dung của nhiều văn bản quy phạm pháp luật do cùng </w:t>
      </w:r>
      <w:r w:rsidR="002E6E3E" w:rsidRPr="00A32528">
        <w:rPr>
          <w:rFonts w:ascii="Arial" w:hAnsi="Arial" w:cs="Arial"/>
          <w:color w:val="auto"/>
          <w:sz w:val="20"/>
          <w:szCs w:val="20"/>
        </w:rPr>
        <w:t xml:space="preserve">một </w:t>
      </w:r>
      <w:r w:rsidR="000512C8" w:rsidRPr="00A32528">
        <w:rPr>
          <w:rFonts w:ascii="Arial" w:hAnsi="Arial" w:cs="Arial"/>
          <w:color w:val="auto"/>
          <w:sz w:val="20"/>
          <w:szCs w:val="20"/>
        </w:rPr>
        <w:t xml:space="preserve">cơ quan, </w:t>
      </w:r>
      <w:r w:rsidR="00CF1324" w:rsidRPr="00A32528">
        <w:rPr>
          <w:rFonts w:ascii="Arial" w:hAnsi="Arial" w:cs="Arial"/>
          <w:color w:val="auto"/>
          <w:sz w:val="20"/>
          <w:szCs w:val="20"/>
        </w:rPr>
        <w:t>người có thẩm quyền</w:t>
      </w:r>
      <w:r w:rsidR="000512C8" w:rsidRPr="00A32528">
        <w:rPr>
          <w:rFonts w:ascii="Arial" w:hAnsi="Arial" w:cs="Arial"/>
          <w:color w:val="auto"/>
          <w:sz w:val="20"/>
          <w:szCs w:val="20"/>
        </w:rPr>
        <w:t xml:space="preserve"> ban hành</w:t>
      </w:r>
      <w:r w:rsidR="00371099" w:rsidRPr="00A32528">
        <w:rPr>
          <w:rFonts w:ascii="Arial" w:hAnsi="Arial" w:cs="Arial"/>
          <w:color w:val="auto"/>
          <w:sz w:val="20"/>
          <w:szCs w:val="20"/>
        </w:rPr>
        <w:t>.</w:t>
      </w:r>
    </w:p>
    <w:p w:rsidR="000512C8" w:rsidRPr="00A32528" w:rsidRDefault="000512C8" w:rsidP="00A32528">
      <w:pPr>
        <w:autoSpaceDE w:val="0"/>
        <w:autoSpaceDN w:val="0"/>
        <w:adjustRightInd w:val="0"/>
        <w:spacing w:before="0" w:line="240" w:lineRule="auto"/>
        <w:ind w:firstLine="720"/>
        <w:outlineLvl w:val="0"/>
        <w:rPr>
          <w:rFonts w:ascii="Arial" w:eastAsia="MS Mincho" w:hAnsi="Arial" w:cs="Arial"/>
          <w:b/>
          <w:bCs/>
          <w:color w:val="auto"/>
          <w:spacing w:val="4"/>
          <w:sz w:val="20"/>
          <w:szCs w:val="20"/>
        </w:rPr>
      </w:pPr>
      <w:bookmarkStart w:id="65" w:name="_Toc394420836"/>
      <w:bookmarkStart w:id="66" w:name="_Toc406999168"/>
      <w:bookmarkStart w:id="67" w:name="_Toc187237833"/>
      <w:bookmarkStart w:id="68" w:name="_Toc187322262"/>
      <w:bookmarkStart w:id="69" w:name="_Toc187740850"/>
      <w:bookmarkStart w:id="70" w:name="_Toc188014947"/>
      <w:bookmarkEnd w:id="62"/>
      <w:bookmarkEnd w:id="63"/>
      <w:bookmarkEnd w:id="64"/>
      <w:r w:rsidRPr="00A32528">
        <w:rPr>
          <w:rFonts w:ascii="Arial" w:eastAsia="MS Mincho" w:hAnsi="Arial" w:cs="Arial"/>
          <w:b/>
          <w:bCs/>
          <w:color w:val="auto"/>
          <w:spacing w:val="4"/>
          <w:sz w:val="20"/>
          <w:szCs w:val="20"/>
        </w:rPr>
        <w:t xml:space="preserve">Điều </w:t>
      </w:r>
      <w:r w:rsidR="00C02D14" w:rsidRPr="00A32528">
        <w:rPr>
          <w:rFonts w:ascii="Arial" w:eastAsia="MS Mincho" w:hAnsi="Arial" w:cs="Arial"/>
          <w:b/>
          <w:bCs/>
          <w:color w:val="auto"/>
          <w:spacing w:val="4"/>
          <w:sz w:val="20"/>
          <w:szCs w:val="20"/>
        </w:rPr>
        <w:t>9</w:t>
      </w:r>
      <w:r w:rsidRPr="00A32528">
        <w:rPr>
          <w:rFonts w:ascii="Arial" w:eastAsia="MS Mincho" w:hAnsi="Arial" w:cs="Arial"/>
          <w:b/>
          <w:bCs/>
          <w:color w:val="auto"/>
          <w:spacing w:val="4"/>
          <w:sz w:val="20"/>
          <w:szCs w:val="20"/>
        </w:rPr>
        <w:t>. Gửi, lưu trữ văn bản quy phạm pháp luật</w:t>
      </w:r>
      <w:bookmarkEnd w:id="65"/>
      <w:bookmarkEnd w:id="66"/>
      <w:bookmarkEnd w:id="67"/>
      <w:bookmarkEnd w:id="68"/>
      <w:bookmarkEnd w:id="69"/>
      <w:bookmarkEnd w:id="70"/>
      <w:r w:rsidRPr="00A32528">
        <w:rPr>
          <w:rFonts w:ascii="Arial" w:eastAsia="MS Mincho" w:hAnsi="Arial" w:cs="Arial"/>
          <w:b/>
          <w:bCs/>
          <w:color w:val="auto"/>
          <w:spacing w:val="4"/>
          <w:sz w:val="20"/>
          <w:szCs w:val="20"/>
        </w:rPr>
        <w:t xml:space="preserve"> </w:t>
      </w:r>
    </w:p>
    <w:p w:rsidR="009D11CC" w:rsidRPr="00A32528" w:rsidRDefault="000512C8" w:rsidP="00A32528">
      <w:pPr>
        <w:spacing w:before="0" w:line="240" w:lineRule="auto"/>
        <w:ind w:firstLine="720"/>
        <w:rPr>
          <w:rFonts w:ascii="Arial" w:hAnsi="Arial" w:cs="Arial"/>
          <w:color w:val="auto"/>
          <w:spacing w:val="2"/>
          <w:sz w:val="20"/>
          <w:szCs w:val="20"/>
        </w:rPr>
      </w:pPr>
      <w:r w:rsidRPr="00A32528">
        <w:rPr>
          <w:rFonts w:ascii="Arial" w:hAnsi="Arial" w:cs="Arial"/>
          <w:color w:val="auto"/>
          <w:sz w:val="20"/>
          <w:szCs w:val="20"/>
        </w:rPr>
        <w:t xml:space="preserve">1. </w:t>
      </w:r>
      <w:r w:rsidR="00E075AF" w:rsidRPr="00A32528">
        <w:rPr>
          <w:rFonts w:ascii="Arial" w:hAnsi="Arial" w:cs="Arial"/>
          <w:color w:val="auto"/>
          <w:spacing w:val="2"/>
          <w:sz w:val="20"/>
          <w:szCs w:val="20"/>
        </w:rPr>
        <w:t>Chậm nhất</w:t>
      </w:r>
      <w:r w:rsidR="00F41F34" w:rsidRPr="00A32528">
        <w:rPr>
          <w:rFonts w:ascii="Arial" w:hAnsi="Arial" w:cs="Arial"/>
          <w:color w:val="auto"/>
          <w:spacing w:val="2"/>
          <w:sz w:val="20"/>
          <w:szCs w:val="20"/>
        </w:rPr>
        <w:t xml:space="preserve"> là</w:t>
      </w:r>
      <w:r w:rsidR="0023535F" w:rsidRPr="00A32528">
        <w:rPr>
          <w:rFonts w:ascii="Arial" w:hAnsi="Arial" w:cs="Arial"/>
          <w:color w:val="auto"/>
          <w:spacing w:val="2"/>
          <w:sz w:val="20"/>
          <w:szCs w:val="20"/>
        </w:rPr>
        <w:t xml:space="preserve"> </w:t>
      </w:r>
      <w:r w:rsidR="00E075AF" w:rsidRPr="00A32528">
        <w:rPr>
          <w:rFonts w:ascii="Arial" w:hAnsi="Arial" w:cs="Arial"/>
          <w:color w:val="auto"/>
          <w:spacing w:val="2"/>
          <w:sz w:val="20"/>
          <w:szCs w:val="20"/>
        </w:rPr>
        <w:t xml:space="preserve">03 ngày kể từ ngày công bố luật, nghị quyết của Quốc hội, pháp lệnh, nghị quyết của Ủy ban </w:t>
      </w:r>
      <w:r w:rsidR="004F19E6" w:rsidRPr="00A32528">
        <w:rPr>
          <w:rFonts w:ascii="Arial" w:hAnsi="Arial" w:cs="Arial"/>
          <w:color w:val="auto"/>
          <w:spacing w:val="2"/>
          <w:sz w:val="20"/>
          <w:szCs w:val="20"/>
        </w:rPr>
        <w:t>T</w:t>
      </w:r>
      <w:r w:rsidR="00E075AF" w:rsidRPr="00A32528">
        <w:rPr>
          <w:rFonts w:ascii="Arial" w:hAnsi="Arial" w:cs="Arial"/>
          <w:color w:val="auto"/>
          <w:spacing w:val="2"/>
          <w:sz w:val="20"/>
          <w:szCs w:val="20"/>
        </w:rPr>
        <w:t xml:space="preserve">hường vụ Quốc hội hoặc ký chứng thực, ký ban hành đối với văn bản quy phạm pháp luật khác, cơ quan, người có thẩm quyền ban hành văn bản quy phạm pháp luật có trách nhiệm gửi văn bản </w:t>
      </w:r>
      <w:r w:rsidR="002F044E" w:rsidRPr="00A32528">
        <w:rPr>
          <w:rFonts w:ascii="Arial" w:hAnsi="Arial" w:cs="Arial"/>
          <w:color w:val="auto"/>
          <w:spacing w:val="2"/>
          <w:sz w:val="20"/>
          <w:szCs w:val="20"/>
        </w:rPr>
        <w:t xml:space="preserve">để </w:t>
      </w:r>
      <w:r w:rsidR="00C02B30" w:rsidRPr="00A32528">
        <w:rPr>
          <w:rFonts w:ascii="Arial" w:hAnsi="Arial" w:cs="Arial"/>
          <w:color w:val="auto"/>
          <w:spacing w:val="2"/>
          <w:sz w:val="20"/>
          <w:szCs w:val="20"/>
        </w:rPr>
        <w:t>đăng tải trên công báo điện tử, cơ sở dữ liệu quốc gia về pháp luật.</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D04130" w:rsidRPr="00A32528">
        <w:rPr>
          <w:rFonts w:ascii="Arial" w:hAnsi="Arial" w:cs="Arial"/>
          <w:color w:val="auto"/>
          <w:sz w:val="20"/>
          <w:szCs w:val="20"/>
        </w:rPr>
        <w:t>Hồ sơ chính sách, dự án và bản gốc của văn bản quy phạm pháp luật phải được lưu trữ theo quy định của pháp luật về lưu trữ.</w:t>
      </w:r>
    </w:p>
    <w:p w:rsidR="000512C8" w:rsidRPr="00A32528" w:rsidRDefault="000512C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3. Văn bản quy phạm pháp luật của cơ quan, </w:t>
      </w:r>
      <w:r w:rsidR="00CF1324" w:rsidRPr="00A32528">
        <w:rPr>
          <w:rFonts w:ascii="Arial" w:hAnsi="Arial" w:cs="Arial"/>
          <w:color w:val="auto"/>
          <w:sz w:val="20"/>
          <w:szCs w:val="20"/>
        </w:rPr>
        <w:t xml:space="preserve">người có thẩm quyền </w:t>
      </w:r>
      <w:r w:rsidRPr="00A32528">
        <w:rPr>
          <w:rFonts w:ascii="Arial" w:hAnsi="Arial" w:cs="Arial"/>
          <w:color w:val="auto"/>
          <w:sz w:val="20"/>
          <w:szCs w:val="20"/>
        </w:rPr>
        <w:t xml:space="preserve">ở trung ương ban hành phải được đăng </w:t>
      </w:r>
      <w:r w:rsidR="002100AA" w:rsidRPr="00A32528">
        <w:rPr>
          <w:rFonts w:ascii="Arial" w:hAnsi="Arial" w:cs="Arial"/>
          <w:color w:val="auto"/>
          <w:sz w:val="20"/>
          <w:szCs w:val="20"/>
        </w:rPr>
        <w:t xml:space="preserve">tải trên </w:t>
      </w:r>
      <w:r w:rsidR="00830507" w:rsidRPr="00A32528">
        <w:rPr>
          <w:rFonts w:ascii="Arial" w:hAnsi="Arial" w:cs="Arial"/>
          <w:color w:val="auto"/>
          <w:sz w:val="20"/>
          <w:szCs w:val="20"/>
        </w:rPr>
        <w:t>c</w:t>
      </w:r>
      <w:r w:rsidRPr="00A32528">
        <w:rPr>
          <w:rFonts w:ascii="Arial" w:hAnsi="Arial" w:cs="Arial"/>
          <w:color w:val="auto"/>
          <w:sz w:val="20"/>
          <w:szCs w:val="20"/>
        </w:rPr>
        <w:t>ông báo</w:t>
      </w:r>
      <w:r w:rsidR="001C1082" w:rsidRPr="00A32528">
        <w:rPr>
          <w:rFonts w:ascii="Arial" w:hAnsi="Arial" w:cs="Arial"/>
          <w:color w:val="auto"/>
          <w:sz w:val="20"/>
          <w:szCs w:val="20"/>
        </w:rPr>
        <w:t xml:space="preserve"> điện tử</w:t>
      </w:r>
      <w:r w:rsidRPr="00A32528">
        <w:rPr>
          <w:rFonts w:ascii="Arial" w:hAnsi="Arial" w:cs="Arial"/>
          <w:color w:val="auto"/>
          <w:sz w:val="20"/>
          <w:szCs w:val="20"/>
        </w:rPr>
        <w:t xml:space="preserve"> nước </w:t>
      </w:r>
      <w:r w:rsidR="00BD16F1" w:rsidRPr="00A32528">
        <w:rPr>
          <w:rFonts w:ascii="Arial" w:hAnsi="Arial" w:cs="Arial"/>
          <w:color w:val="auto"/>
          <w:sz w:val="20"/>
          <w:szCs w:val="20"/>
        </w:rPr>
        <w:t xml:space="preserve">Cộng </w:t>
      </w:r>
      <w:r w:rsidRPr="00A32528">
        <w:rPr>
          <w:rFonts w:ascii="Arial" w:hAnsi="Arial" w:cs="Arial"/>
          <w:color w:val="auto"/>
          <w:sz w:val="20"/>
          <w:szCs w:val="20"/>
        </w:rPr>
        <w:t>hòa xã hội chủ nghĩa Việt Nam. Văn bản quy phạm pháp luật của Hội đồng nhân dân, Ủy ban nhân dân</w:t>
      </w:r>
      <w:r w:rsidR="00475DC2" w:rsidRPr="00A32528">
        <w:rPr>
          <w:rFonts w:ascii="Arial" w:hAnsi="Arial" w:cs="Arial"/>
          <w:color w:val="auto"/>
          <w:sz w:val="20"/>
          <w:szCs w:val="20"/>
        </w:rPr>
        <w:t>, chính quyền địa phương</w:t>
      </w:r>
      <w:r w:rsidRPr="00A32528">
        <w:rPr>
          <w:rFonts w:ascii="Arial" w:hAnsi="Arial" w:cs="Arial"/>
          <w:color w:val="auto"/>
          <w:sz w:val="20"/>
          <w:szCs w:val="20"/>
        </w:rPr>
        <w:t xml:space="preserve"> </w:t>
      </w:r>
      <w:r w:rsidR="00DE54BE" w:rsidRPr="00A32528">
        <w:rPr>
          <w:rFonts w:ascii="Arial" w:hAnsi="Arial" w:cs="Arial"/>
          <w:color w:val="auto"/>
          <w:sz w:val="20"/>
          <w:szCs w:val="20"/>
        </w:rPr>
        <w:t>ở đơn vị hành chính - kinh tế đặc biệt</w:t>
      </w:r>
      <w:r w:rsidRPr="00A32528">
        <w:rPr>
          <w:rFonts w:ascii="Arial" w:hAnsi="Arial" w:cs="Arial"/>
          <w:color w:val="auto"/>
          <w:sz w:val="20"/>
          <w:szCs w:val="20"/>
        </w:rPr>
        <w:t xml:space="preserve"> phải được đăng </w:t>
      </w:r>
      <w:r w:rsidR="002100AA" w:rsidRPr="00A32528">
        <w:rPr>
          <w:rFonts w:ascii="Arial" w:hAnsi="Arial" w:cs="Arial"/>
          <w:color w:val="auto"/>
          <w:sz w:val="20"/>
          <w:szCs w:val="20"/>
        </w:rPr>
        <w:t xml:space="preserve">tải trên </w:t>
      </w:r>
      <w:r w:rsidR="00830507" w:rsidRPr="00A32528">
        <w:rPr>
          <w:rFonts w:ascii="Arial" w:hAnsi="Arial" w:cs="Arial"/>
          <w:color w:val="auto"/>
          <w:sz w:val="20"/>
          <w:szCs w:val="20"/>
        </w:rPr>
        <w:t>c</w:t>
      </w:r>
      <w:r w:rsidRPr="00A32528">
        <w:rPr>
          <w:rFonts w:ascii="Arial" w:hAnsi="Arial" w:cs="Arial"/>
          <w:color w:val="auto"/>
          <w:sz w:val="20"/>
          <w:szCs w:val="20"/>
        </w:rPr>
        <w:t>ông báo</w:t>
      </w:r>
      <w:r w:rsidR="0025205B" w:rsidRPr="00A32528">
        <w:rPr>
          <w:rFonts w:ascii="Arial" w:hAnsi="Arial" w:cs="Arial"/>
          <w:color w:val="auto"/>
          <w:sz w:val="20"/>
          <w:szCs w:val="20"/>
        </w:rPr>
        <w:t xml:space="preserve"> điện tử</w:t>
      </w:r>
      <w:r w:rsidRPr="00A32528">
        <w:rPr>
          <w:rFonts w:ascii="Arial" w:hAnsi="Arial" w:cs="Arial"/>
          <w:color w:val="auto"/>
          <w:sz w:val="20"/>
          <w:szCs w:val="20"/>
        </w:rPr>
        <w:t xml:space="preserve"> cấp tỉnh.</w:t>
      </w:r>
    </w:p>
    <w:p w:rsidR="00607080" w:rsidRPr="00A32528" w:rsidRDefault="000512C8" w:rsidP="00A32528">
      <w:pPr>
        <w:spacing w:before="0" w:after="0" w:line="240" w:lineRule="auto"/>
        <w:ind w:firstLine="720"/>
        <w:rPr>
          <w:rFonts w:ascii="Arial" w:hAnsi="Arial" w:cs="Arial"/>
          <w:color w:val="auto"/>
          <w:sz w:val="20"/>
          <w:szCs w:val="20"/>
        </w:rPr>
      </w:pPr>
      <w:r w:rsidRPr="00A32528">
        <w:rPr>
          <w:rFonts w:ascii="Arial" w:hAnsi="Arial" w:cs="Arial"/>
          <w:color w:val="auto"/>
          <w:sz w:val="20"/>
          <w:szCs w:val="20"/>
        </w:rPr>
        <w:t xml:space="preserve">4. </w:t>
      </w:r>
      <w:r w:rsidR="00824C3F" w:rsidRPr="00A32528">
        <w:rPr>
          <w:rFonts w:ascii="Arial" w:hAnsi="Arial" w:cs="Arial"/>
          <w:color w:val="auto"/>
          <w:sz w:val="20"/>
          <w:szCs w:val="20"/>
        </w:rPr>
        <w:t>Văn bản quy phạm pháp luật đăng</w:t>
      </w:r>
      <w:r w:rsidR="00C330C0" w:rsidRPr="00A32528">
        <w:rPr>
          <w:rFonts w:ascii="Arial" w:hAnsi="Arial" w:cs="Arial"/>
          <w:color w:val="auto"/>
          <w:sz w:val="20"/>
          <w:szCs w:val="20"/>
        </w:rPr>
        <w:t xml:space="preserve"> tải</w:t>
      </w:r>
      <w:r w:rsidR="00824C3F" w:rsidRPr="00A32528">
        <w:rPr>
          <w:rFonts w:ascii="Arial" w:hAnsi="Arial" w:cs="Arial"/>
          <w:color w:val="auto"/>
          <w:sz w:val="20"/>
          <w:szCs w:val="20"/>
        </w:rPr>
        <w:t xml:space="preserve"> trên </w:t>
      </w:r>
      <w:r w:rsidR="00830507" w:rsidRPr="00A32528">
        <w:rPr>
          <w:rFonts w:ascii="Arial" w:hAnsi="Arial" w:cs="Arial"/>
          <w:color w:val="auto"/>
          <w:sz w:val="20"/>
          <w:szCs w:val="20"/>
        </w:rPr>
        <w:t>c</w:t>
      </w:r>
      <w:r w:rsidR="00824C3F" w:rsidRPr="00A32528">
        <w:rPr>
          <w:rFonts w:ascii="Arial" w:hAnsi="Arial" w:cs="Arial"/>
          <w:color w:val="auto"/>
          <w:sz w:val="20"/>
          <w:szCs w:val="20"/>
        </w:rPr>
        <w:t>ông báo</w:t>
      </w:r>
      <w:r w:rsidR="00C330C0" w:rsidRPr="00A32528">
        <w:rPr>
          <w:rFonts w:ascii="Arial" w:hAnsi="Arial" w:cs="Arial"/>
          <w:color w:val="auto"/>
          <w:sz w:val="20"/>
          <w:szCs w:val="20"/>
        </w:rPr>
        <w:t xml:space="preserve"> điện tử</w:t>
      </w:r>
      <w:r w:rsidR="00D62DDE" w:rsidRPr="00A32528">
        <w:rPr>
          <w:rFonts w:ascii="Arial" w:hAnsi="Arial" w:cs="Arial"/>
          <w:color w:val="auto"/>
          <w:sz w:val="20"/>
          <w:szCs w:val="20"/>
        </w:rPr>
        <w:t xml:space="preserve"> có giá trị như văn bản gốc.</w:t>
      </w:r>
    </w:p>
    <w:p w:rsidR="00A32528" w:rsidRDefault="00A32528" w:rsidP="00A32528">
      <w:pPr>
        <w:pStyle w:val="Title"/>
        <w:spacing w:before="0" w:after="0" w:line="240" w:lineRule="auto"/>
        <w:ind w:firstLine="0"/>
        <w:jc w:val="center"/>
        <w:outlineLvl w:val="0"/>
        <w:rPr>
          <w:rFonts w:ascii="Arial" w:hAnsi="Arial" w:cs="Arial"/>
          <w:color w:val="auto"/>
          <w:sz w:val="20"/>
          <w:szCs w:val="20"/>
          <w:lang w:val="vi-VN"/>
        </w:rPr>
      </w:pPr>
      <w:bookmarkStart w:id="71" w:name="_Toc187237834"/>
      <w:bookmarkStart w:id="72" w:name="_Toc187322263"/>
      <w:bookmarkStart w:id="73" w:name="_Toc187740851"/>
      <w:bookmarkStart w:id="74" w:name="_Toc188014948"/>
    </w:p>
    <w:p w:rsidR="00B8348B" w:rsidRPr="00A32528" w:rsidRDefault="00606D12"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Chương II</w:t>
      </w:r>
      <w:bookmarkEnd w:id="71"/>
      <w:bookmarkEnd w:id="72"/>
      <w:bookmarkEnd w:id="73"/>
      <w:bookmarkEnd w:id="74"/>
    </w:p>
    <w:p w:rsidR="0068551C" w:rsidRPr="00A32528" w:rsidRDefault="00CD0366" w:rsidP="00A32528">
      <w:pPr>
        <w:keepNext/>
        <w:spacing w:before="0" w:after="0" w:line="240" w:lineRule="auto"/>
        <w:ind w:firstLine="0"/>
        <w:jc w:val="center"/>
        <w:outlineLvl w:val="0"/>
        <w:rPr>
          <w:rFonts w:ascii="Arial" w:eastAsia="Calibri" w:hAnsi="Arial" w:cs="Arial"/>
          <w:b/>
          <w:bCs/>
          <w:color w:val="auto"/>
          <w:spacing w:val="-4"/>
          <w:kern w:val="32"/>
          <w:sz w:val="20"/>
          <w:szCs w:val="20"/>
          <w:lang w:val="en-US" w:eastAsia="x-none"/>
        </w:rPr>
      </w:pPr>
      <w:bookmarkStart w:id="75" w:name="_Toc391449159"/>
      <w:bookmarkStart w:id="76" w:name="_Toc394420838"/>
      <w:bookmarkStart w:id="77" w:name="_Toc400280705"/>
      <w:bookmarkStart w:id="78" w:name="_Toc406999170"/>
      <w:bookmarkStart w:id="79" w:name="_Toc187237835"/>
      <w:bookmarkStart w:id="80" w:name="_Toc187322264"/>
      <w:bookmarkStart w:id="81" w:name="_Toc187740852"/>
      <w:bookmarkStart w:id="82" w:name="_Toc188014949"/>
      <w:r w:rsidRPr="00A32528">
        <w:rPr>
          <w:rFonts w:ascii="Arial" w:eastAsia="Calibri" w:hAnsi="Arial" w:cs="Arial"/>
          <w:b/>
          <w:bCs/>
          <w:color w:val="auto"/>
          <w:spacing w:val="-4"/>
          <w:kern w:val="32"/>
          <w:sz w:val="20"/>
          <w:szCs w:val="20"/>
          <w:lang w:eastAsia="x-none"/>
        </w:rPr>
        <w:t>THẨM QUYỀN BAN HÀNH,</w:t>
      </w:r>
      <w:bookmarkEnd w:id="75"/>
      <w:bookmarkEnd w:id="76"/>
      <w:bookmarkEnd w:id="77"/>
      <w:bookmarkEnd w:id="78"/>
      <w:r w:rsidRPr="00A32528">
        <w:rPr>
          <w:rFonts w:ascii="Arial" w:eastAsia="Calibri" w:hAnsi="Arial" w:cs="Arial"/>
          <w:b/>
          <w:bCs/>
          <w:color w:val="auto"/>
          <w:spacing w:val="-4"/>
          <w:kern w:val="32"/>
          <w:sz w:val="20"/>
          <w:szCs w:val="20"/>
          <w:lang w:eastAsia="x-none"/>
        </w:rPr>
        <w:t xml:space="preserve"> </w:t>
      </w:r>
      <w:bookmarkStart w:id="83" w:name="_Toc391449160"/>
      <w:bookmarkStart w:id="84" w:name="_Toc394420839"/>
      <w:bookmarkStart w:id="85" w:name="_Toc400102564"/>
      <w:bookmarkStart w:id="86" w:name="_Toc400280706"/>
      <w:bookmarkStart w:id="87" w:name="_Toc406999171"/>
    </w:p>
    <w:p w:rsidR="00CD0366" w:rsidRDefault="00CD0366" w:rsidP="00A32528">
      <w:pPr>
        <w:keepNext/>
        <w:spacing w:before="0" w:after="0" w:line="240" w:lineRule="auto"/>
        <w:ind w:firstLine="0"/>
        <w:jc w:val="center"/>
        <w:outlineLvl w:val="0"/>
        <w:rPr>
          <w:rFonts w:ascii="Arial" w:eastAsia="Calibri" w:hAnsi="Arial" w:cs="Arial"/>
          <w:b/>
          <w:bCs/>
          <w:color w:val="auto"/>
          <w:spacing w:val="-4"/>
          <w:kern w:val="32"/>
          <w:sz w:val="20"/>
          <w:szCs w:val="20"/>
          <w:lang w:eastAsia="x-none"/>
        </w:rPr>
      </w:pPr>
      <w:r w:rsidRPr="00A32528">
        <w:rPr>
          <w:rFonts w:ascii="Arial" w:eastAsia="Calibri" w:hAnsi="Arial" w:cs="Arial"/>
          <w:b/>
          <w:bCs/>
          <w:color w:val="auto"/>
          <w:spacing w:val="-4"/>
          <w:kern w:val="32"/>
          <w:sz w:val="20"/>
          <w:szCs w:val="20"/>
          <w:lang w:eastAsia="x-none"/>
        </w:rPr>
        <w:t>NỘI DUNG</w:t>
      </w:r>
      <w:bookmarkStart w:id="88" w:name="_Toc187237836"/>
      <w:bookmarkStart w:id="89" w:name="_Toc187322265"/>
      <w:bookmarkStart w:id="90" w:name="_Toc187740853"/>
      <w:bookmarkStart w:id="91" w:name="_Toc188014950"/>
      <w:bookmarkEnd w:id="79"/>
      <w:bookmarkEnd w:id="80"/>
      <w:bookmarkEnd w:id="81"/>
      <w:bookmarkEnd w:id="82"/>
      <w:r w:rsidR="0068551C" w:rsidRPr="00A32528">
        <w:rPr>
          <w:rFonts w:ascii="Arial" w:eastAsia="Calibri" w:hAnsi="Arial" w:cs="Arial"/>
          <w:b/>
          <w:bCs/>
          <w:color w:val="auto"/>
          <w:spacing w:val="-4"/>
          <w:kern w:val="32"/>
          <w:sz w:val="20"/>
          <w:szCs w:val="20"/>
          <w:lang w:val="en-US" w:eastAsia="x-none"/>
        </w:rPr>
        <w:t xml:space="preserve"> </w:t>
      </w:r>
      <w:r w:rsidRPr="00A32528">
        <w:rPr>
          <w:rFonts w:ascii="Arial" w:eastAsia="Calibri" w:hAnsi="Arial" w:cs="Arial"/>
          <w:b/>
          <w:bCs/>
          <w:color w:val="auto"/>
          <w:spacing w:val="-4"/>
          <w:kern w:val="32"/>
          <w:sz w:val="20"/>
          <w:szCs w:val="20"/>
          <w:lang w:eastAsia="x-none"/>
        </w:rPr>
        <w:t>VĂN BẢN QUY PHẠM PHÁP LUẬT</w:t>
      </w:r>
      <w:bookmarkEnd w:id="83"/>
      <w:bookmarkEnd w:id="84"/>
      <w:bookmarkEnd w:id="85"/>
      <w:bookmarkEnd w:id="86"/>
      <w:bookmarkEnd w:id="87"/>
      <w:bookmarkEnd w:id="88"/>
      <w:bookmarkEnd w:id="89"/>
      <w:bookmarkEnd w:id="90"/>
      <w:bookmarkEnd w:id="91"/>
      <w:r w:rsidRPr="00A32528">
        <w:rPr>
          <w:rFonts w:ascii="Arial" w:eastAsia="Calibri" w:hAnsi="Arial" w:cs="Arial"/>
          <w:b/>
          <w:bCs/>
          <w:color w:val="auto"/>
          <w:spacing w:val="-4"/>
          <w:kern w:val="32"/>
          <w:sz w:val="20"/>
          <w:szCs w:val="20"/>
          <w:lang w:eastAsia="x-none"/>
        </w:rPr>
        <w:t xml:space="preserve"> </w:t>
      </w:r>
    </w:p>
    <w:p w:rsidR="00A32528" w:rsidRPr="00A32528" w:rsidRDefault="00A32528" w:rsidP="00A32528">
      <w:pPr>
        <w:keepNext/>
        <w:spacing w:before="0" w:after="0" w:line="240" w:lineRule="auto"/>
        <w:ind w:firstLine="0"/>
        <w:jc w:val="center"/>
        <w:outlineLvl w:val="0"/>
        <w:rPr>
          <w:rFonts w:ascii="Arial" w:eastAsia="Calibri" w:hAnsi="Arial" w:cs="Arial"/>
          <w:b/>
          <w:bCs/>
          <w:color w:val="auto"/>
          <w:spacing w:val="-4"/>
          <w:kern w:val="32"/>
          <w:sz w:val="20"/>
          <w:szCs w:val="20"/>
          <w:lang w:eastAsia="x-none"/>
        </w:rPr>
      </w:pPr>
    </w:p>
    <w:p w:rsidR="00CD0366" w:rsidRPr="00A32528" w:rsidRDefault="00CD0366" w:rsidP="00A32528">
      <w:pPr>
        <w:pStyle w:val="Title"/>
        <w:spacing w:before="0" w:line="240" w:lineRule="auto"/>
        <w:ind w:firstLine="720"/>
        <w:outlineLvl w:val="0"/>
        <w:rPr>
          <w:rFonts w:ascii="Arial" w:hAnsi="Arial" w:cs="Arial"/>
          <w:color w:val="auto"/>
          <w:sz w:val="20"/>
          <w:szCs w:val="20"/>
          <w:lang w:val="vi-VN"/>
        </w:rPr>
      </w:pPr>
      <w:bookmarkStart w:id="92" w:name="_Toc187237837"/>
      <w:bookmarkStart w:id="93" w:name="_Toc187322266"/>
      <w:bookmarkStart w:id="94" w:name="_Toc187740854"/>
      <w:bookmarkStart w:id="95" w:name="_Toc188014951"/>
      <w:r w:rsidRPr="00A32528">
        <w:rPr>
          <w:rFonts w:ascii="Arial" w:hAnsi="Arial" w:cs="Arial"/>
          <w:color w:val="auto"/>
          <w:sz w:val="20"/>
          <w:szCs w:val="20"/>
          <w:lang w:val="vi-VN"/>
        </w:rPr>
        <w:t xml:space="preserve">Điều </w:t>
      </w:r>
      <w:r w:rsidR="00C02D14" w:rsidRPr="00A32528">
        <w:rPr>
          <w:rFonts w:ascii="Arial" w:hAnsi="Arial" w:cs="Arial"/>
          <w:color w:val="auto"/>
          <w:sz w:val="20"/>
          <w:szCs w:val="20"/>
          <w:lang w:val="vi-VN"/>
        </w:rPr>
        <w:t>10</w:t>
      </w:r>
      <w:r w:rsidRPr="00A32528">
        <w:rPr>
          <w:rFonts w:ascii="Arial" w:hAnsi="Arial" w:cs="Arial"/>
          <w:color w:val="auto"/>
          <w:sz w:val="20"/>
          <w:szCs w:val="20"/>
          <w:lang w:val="vi-VN"/>
        </w:rPr>
        <w:t xml:space="preserve">. </w:t>
      </w:r>
      <w:r w:rsidR="00582915" w:rsidRPr="00A32528">
        <w:rPr>
          <w:rFonts w:ascii="Arial" w:hAnsi="Arial" w:cs="Arial"/>
          <w:color w:val="auto"/>
          <w:sz w:val="20"/>
          <w:szCs w:val="20"/>
          <w:lang w:val="vi-VN"/>
        </w:rPr>
        <w:t>L</w:t>
      </w:r>
      <w:r w:rsidRPr="00A32528">
        <w:rPr>
          <w:rFonts w:ascii="Arial" w:hAnsi="Arial" w:cs="Arial"/>
          <w:color w:val="auto"/>
          <w:sz w:val="20"/>
          <w:szCs w:val="20"/>
          <w:lang w:val="vi-VN"/>
        </w:rPr>
        <w:t>uật, nghị quyết của Quốc hội</w:t>
      </w:r>
      <w:bookmarkEnd w:id="92"/>
      <w:bookmarkEnd w:id="93"/>
      <w:bookmarkEnd w:id="94"/>
      <w:bookmarkEnd w:id="95"/>
      <w:r w:rsidRPr="00A32528">
        <w:rPr>
          <w:rFonts w:ascii="Arial" w:hAnsi="Arial" w:cs="Arial"/>
          <w:color w:val="auto"/>
          <w:sz w:val="20"/>
          <w:szCs w:val="20"/>
          <w:lang w:val="vi-VN"/>
        </w:rPr>
        <w:t xml:space="preserve"> </w:t>
      </w:r>
    </w:p>
    <w:p w:rsidR="00B652A6" w:rsidRPr="00A32528" w:rsidRDefault="00CD036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 Quốc hội ban hành luật để quy định</w:t>
      </w:r>
      <w:r w:rsidR="00B652A6" w:rsidRPr="00A32528">
        <w:rPr>
          <w:rFonts w:ascii="Arial" w:hAnsi="Arial" w:cs="Arial"/>
          <w:color w:val="auto"/>
          <w:sz w:val="20"/>
          <w:szCs w:val="20"/>
        </w:rPr>
        <w:t>:</w:t>
      </w:r>
    </w:p>
    <w:p w:rsidR="00375F14" w:rsidRPr="00A32528" w:rsidRDefault="00375F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a) Tổ chức và hoạt động của Quốc hội, Chủ tịch nước, Chính phủ, Tòa án nhân dân, Viện kiểm sát nhân dân, Hội đồng bầu cử quốc gia, Kiểm toán nhà nước, chính quyền địa phương, đơn vị hành chính - kinh tế đặc biệt và cơ quan khác do Quốc hội thành lập;</w:t>
      </w:r>
    </w:p>
    <w:p w:rsidR="00375F14" w:rsidRPr="00A32528" w:rsidRDefault="00375F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 Quyền con người, quyền và nghĩa vụ cơ bản của công dân mà theo Hiến pháp phải do luật định; việc hạn chế quyền con người, quyền công dân; tội phạm và hình phạt; tố tụng tư pháp;</w:t>
      </w:r>
    </w:p>
    <w:p w:rsidR="00375F14" w:rsidRPr="00A32528" w:rsidRDefault="00375F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 Chính sách cơ bản về kinh tế, xã hội, văn hóa, giáo dục, khoa học, công nghệ, môi trường, tài chính, tiền tệ quốc gia, ngân sách nhà nước; quy định các thứ thuế, về huân chương, huy chương và danh hiệu vinh dự nhà nước;</w:t>
      </w:r>
    </w:p>
    <w:p w:rsidR="00375F14" w:rsidRPr="00A32528" w:rsidRDefault="00375F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 Chính sách cơ bản về quốc phòng, an ninh quốc gia; hàm, cấp trong lực lượng vũ trang nhân dân; quy định về tình trạng khẩn cấp, các biện pháp đặc biệt khác bảo đảm quốc phòng và an ninh quốc gia;</w:t>
      </w:r>
    </w:p>
    <w:p w:rsidR="00375F14" w:rsidRPr="00A32528" w:rsidRDefault="00375F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đ) Chính sách cơ bản về đối ngoại; hàm, cấp ngoại giao; hàm, cấp nhà nước khác;</w:t>
      </w:r>
    </w:p>
    <w:p w:rsidR="00375F14" w:rsidRPr="00A32528" w:rsidRDefault="00375F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e) Chính sách dân tộc, chính sách tôn giáo của Nhà nước;</w:t>
      </w:r>
    </w:p>
    <w:p w:rsidR="00375F14" w:rsidRPr="00A32528" w:rsidRDefault="00375F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g) Trưng cầu ý dân;</w:t>
      </w:r>
    </w:p>
    <w:p w:rsidR="00375F14" w:rsidRPr="00A32528" w:rsidRDefault="00375F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h) Cơ chế bảo vệ Hiến pháp;</w:t>
      </w:r>
    </w:p>
    <w:p w:rsidR="00375F14" w:rsidRPr="00A32528" w:rsidRDefault="00375F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i) Vấn đề khác thuộc thẩm quyền của Quốc hội theo quy định của Hiến pháp và luật.</w:t>
      </w:r>
    </w:p>
    <w:p w:rsidR="00B900C1" w:rsidRPr="00A32528" w:rsidRDefault="00CD0366" w:rsidP="00A32528">
      <w:pPr>
        <w:spacing w:before="0" w:line="240" w:lineRule="auto"/>
        <w:ind w:firstLine="720"/>
        <w:rPr>
          <w:rFonts w:ascii="Arial" w:hAnsi="Arial" w:cs="Arial"/>
          <w:color w:val="auto"/>
          <w:sz w:val="20"/>
          <w:szCs w:val="20"/>
        </w:rPr>
      </w:pPr>
      <w:bookmarkStart w:id="96" w:name="_Toc394420841"/>
      <w:bookmarkStart w:id="97" w:name="_Toc406999173"/>
      <w:bookmarkStart w:id="98" w:name="_Toc391449161"/>
      <w:r w:rsidRPr="00A32528">
        <w:rPr>
          <w:rFonts w:ascii="Arial" w:hAnsi="Arial" w:cs="Arial"/>
          <w:color w:val="auto"/>
          <w:sz w:val="20"/>
          <w:szCs w:val="20"/>
        </w:rPr>
        <w:t>2.</w:t>
      </w:r>
      <w:r w:rsidR="004B5116" w:rsidRPr="00A32528">
        <w:rPr>
          <w:rFonts w:ascii="Arial" w:hAnsi="Arial" w:cs="Arial"/>
          <w:color w:val="auto"/>
          <w:sz w:val="20"/>
          <w:szCs w:val="20"/>
        </w:rPr>
        <w:t xml:space="preserve"> </w:t>
      </w:r>
      <w:r w:rsidRPr="00A32528">
        <w:rPr>
          <w:rFonts w:ascii="Arial" w:hAnsi="Arial" w:cs="Arial"/>
          <w:color w:val="auto"/>
          <w:sz w:val="20"/>
          <w:szCs w:val="20"/>
        </w:rPr>
        <w:t>Quốc hội ban hành nghị quyết để quy định:</w:t>
      </w:r>
    </w:p>
    <w:p w:rsidR="0088578B" w:rsidRPr="00A32528" w:rsidRDefault="00346783" w:rsidP="00A32528">
      <w:pPr>
        <w:spacing w:before="0" w:line="240" w:lineRule="auto"/>
        <w:ind w:firstLine="720"/>
        <w:rPr>
          <w:rFonts w:ascii="Arial" w:hAnsi="Arial" w:cs="Arial"/>
          <w:color w:val="auto"/>
          <w:sz w:val="20"/>
          <w:szCs w:val="20"/>
        </w:rPr>
      </w:pPr>
      <w:bookmarkStart w:id="99" w:name="diem_b_2_15"/>
      <w:r w:rsidRPr="00A32528">
        <w:rPr>
          <w:rFonts w:ascii="Arial" w:hAnsi="Arial" w:cs="Arial"/>
          <w:color w:val="auto"/>
          <w:sz w:val="20"/>
          <w:szCs w:val="20"/>
        </w:rPr>
        <w:t>a) Thực hiện thí điểm một số chính sách mới thuộc thẩm quyền quyết định của Quốc hội khác với quy định của luật hiện hành</w:t>
      </w:r>
      <w:r w:rsidR="00F537D4" w:rsidRPr="00A32528">
        <w:rPr>
          <w:rFonts w:ascii="Arial" w:hAnsi="Arial" w:cs="Arial"/>
          <w:color w:val="auto"/>
          <w:sz w:val="20"/>
          <w:szCs w:val="20"/>
        </w:rPr>
        <w:t>;</w:t>
      </w:r>
      <w:r w:rsidR="00D65BC9" w:rsidRPr="00A32528">
        <w:rPr>
          <w:rFonts w:ascii="Arial" w:hAnsi="Arial" w:cs="Arial"/>
          <w:color w:val="auto"/>
          <w:sz w:val="20"/>
          <w:szCs w:val="20"/>
        </w:rPr>
        <w:t xml:space="preserve"> </w:t>
      </w:r>
      <w:bookmarkEnd w:id="99"/>
      <w:r w:rsidR="00A227FB" w:rsidRPr="00A32528">
        <w:rPr>
          <w:rFonts w:ascii="Arial" w:hAnsi="Arial" w:cs="Arial"/>
          <w:color w:val="auto"/>
          <w:sz w:val="20"/>
          <w:szCs w:val="20"/>
        </w:rPr>
        <w:t xml:space="preserve"> </w:t>
      </w:r>
    </w:p>
    <w:p w:rsidR="00CD0366" w:rsidRPr="00A32528" w:rsidRDefault="000829E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CD0366" w:rsidRPr="00A32528">
        <w:rPr>
          <w:rFonts w:ascii="Arial" w:hAnsi="Arial" w:cs="Arial"/>
          <w:color w:val="auto"/>
          <w:sz w:val="20"/>
          <w:szCs w:val="20"/>
        </w:rPr>
        <w:t xml:space="preserve">) </w:t>
      </w:r>
      <w:r w:rsidR="00AD0AA0" w:rsidRPr="00A32528">
        <w:rPr>
          <w:rFonts w:ascii="Arial" w:hAnsi="Arial" w:cs="Arial"/>
          <w:color w:val="auto"/>
          <w:sz w:val="20"/>
          <w:szCs w:val="20"/>
        </w:rPr>
        <w:t>Tạm n</w:t>
      </w:r>
      <w:r w:rsidR="00CD0366" w:rsidRPr="00A32528">
        <w:rPr>
          <w:rFonts w:ascii="Arial" w:hAnsi="Arial" w:cs="Arial"/>
          <w:color w:val="auto"/>
          <w:sz w:val="20"/>
          <w:szCs w:val="20"/>
        </w:rPr>
        <w:t>gưng</w:t>
      </w:r>
      <w:r w:rsidR="00021E3A" w:rsidRPr="00A32528">
        <w:rPr>
          <w:rFonts w:ascii="Arial" w:hAnsi="Arial" w:cs="Arial"/>
          <w:color w:val="auto"/>
          <w:sz w:val="20"/>
          <w:szCs w:val="20"/>
        </w:rPr>
        <w:t>, điều chỉnh</w:t>
      </w:r>
      <w:r w:rsidR="00A9294B" w:rsidRPr="00A32528">
        <w:rPr>
          <w:rFonts w:ascii="Arial" w:hAnsi="Arial" w:cs="Arial"/>
          <w:color w:val="auto"/>
          <w:sz w:val="20"/>
          <w:szCs w:val="20"/>
        </w:rPr>
        <w:t xml:space="preserve"> hiệu lực</w:t>
      </w:r>
      <w:r w:rsidR="00327427" w:rsidRPr="00A32528">
        <w:rPr>
          <w:rFonts w:ascii="Arial" w:hAnsi="Arial" w:cs="Arial"/>
          <w:color w:val="auto"/>
          <w:sz w:val="20"/>
          <w:szCs w:val="20"/>
        </w:rPr>
        <w:t xml:space="preserve"> hoặc kéo dài</w:t>
      </w:r>
      <w:r w:rsidR="00CD0366" w:rsidRPr="00A32528">
        <w:rPr>
          <w:rFonts w:ascii="Arial" w:hAnsi="Arial" w:cs="Arial"/>
          <w:color w:val="auto"/>
          <w:sz w:val="20"/>
          <w:szCs w:val="20"/>
        </w:rPr>
        <w:t xml:space="preserve"> thời hạn áp dụng toàn bộ hoặc một phần luật, nghị quyết của Quốc hội đáp ứng yêu cầu cấp bách về phát triển kinh tế - xã hội, bảo đảm quyền con người, quyền công dân;</w:t>
      </w:r>
    </w:p>
    <w:p w:rsidR="00CD0366" w:rsidRPr="00A32528" w:rsidRDefault="000829E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w:t>
      </w:r>
      <w:r w:rsidR="00CD0366" w:rsidRPr="00A32528">
        <w:rPr>
          <w:rFonts w:ascii="Arial" w:hAnsi="Arial" w:cs="Arial"/>
          <w:color w:val="auto"/>
          <w:sz w:val="20"/>
          <w:szCs w:val="20"/>
        </w:rPr>
        <w:t xml:space="preserve">) </w:t>
      </w:r>
      <w:r w:rsidR="008601DA" w:rsidRPr="00A32528">
        <w:rPr>
          <w:rFonts w:ascii="Arial" w:hAnsi="Arial" w:cs="Arial"/>
          <w:color w:val="auto"/>
          <w:sz w:val="20"/>
          <w:szCs w:val="20"/>
        </w:rPr>
        <w:t xml:space="preserve">Vấn đề khác </w:t>
      </w:r>
      <w:r w:rsidR="00F537D4" w:rsidRPr="00A32528">
        <w:rPr>
          <w:rFonts w:ascii="Arial" w:hAnsi="Arial" w:cs="Arial"/>
          <w:color w:val="auto"/>
          <w:sz w:val="20"/>
          <w:szCs w:val="20"/>
        </w:rPr>
        <w:t>do</w:t>
      </w:r>
      <w:r w:rsidR="008601DA" w:rsidRPr="00A32528">
        <w:rPr>
          <w:rFonts w:ascii="Arial" w:hAnsi="Arial" w:cs="Arial"/>
          <w:color w:val="auto"/>
          <w:sz w:val="20"/>
          <w:szCs w:val="20"/>
        </w:rPr>
        <w:t xml:space="preserve"> Quốc hội</w:t>
      </w:r>
      <w:r w:rsidR="00F537D4" w:rsidRPr="00A32528">
        <w:rPr>
          <w:rFonts w:ascii="Arial" w:hAnsi="Arial" w:cs="Arial"/>
          <w:color w:val="auto"/>
          <w:sz w:val="20"/>
          <w:szCs w:val="20"/>
        </w:rPr>
        <w:t xml:space="preserve"> quyết định.</w:t>
      </w:r>
    </w:p>
    <w:p w:rsidR="00CD0366" w:rsidRPr="00A32528" w:rsidRDefault="00CD0366" w:rsidP="00A32528">
      <w:pPr>
        <w:pStyle w:val="Title"/>
        <w:spacing w:before="0" w:line="240" w:lineRule="auto"/>
        <w:ind w:firstLine="720"/>
        <w:outlineLvl w:val="0"/>
        <w:rPr>
          <w:rFonts w:ascii="Arial" w:hAnsi="Arial" w:cs="Arial"/>
          <w:i/>
          <w:color w:val="auto"/>
          <w:sz w:val="20"/>
          <w:szCs w:val="20"/>
          <w:lang w:val="vi-VN"/>
        </w:rPr>
      </w:pPr>
      <w:bookmarkStart w:id="100" w:name="_Toc187237838"/>
      <w:bookmarkStart w:id="101" w:name="_Toc187322267"/>
      <w:bookmarkStart w:id="102" w:name="_Toc187740855"/>
      <w:bookmarkStart w:id="103" w:name="_Toc188014952"/>
      <w:r w:rsidRPr="00A32528">
        <w:rPr>
          <w:rFonts w:ascii="Arial" w:hAnsi="Arial" w:cs="Arial"/>
          <w:color w:val="auto"/>
          <w:sz w:val="20"/>
          <w:szCs w:val="20"/>
          <w:lang w:val="vi-VN"/>
        </w:rPr>
        <w:t xml:space="preserve">Điều </w:t>
      </w:r>
      <w:r w:rsidR="00C02D14" w:rsidRPr="00A32528">
        <w:rPr>
          <w:rFonts w:ascii="Arial" w:hAnsi="Arial" w:cs="Arial"/>
          <w:color w:val="auto"/>
          <w:sz w:val="20"/>
          <w:szCs w:val="20"/>
          <w:lang w:val="vi-VN"/>
        </w:rPr>
        <w:t>11</w:t>
      </w:r>
      <w:r w:rsidRPr="00A32528">
        <w:rPr>
          <w:rFonts w:ascii="Arial" w:hAnsi="Arial" w:cs="Arial"/>
          <w:color w:val="auto"/>
          <w:sz w:val="20"/>
          <w:szCs w:val="20"/>
          <w:lang w:val="vi-VN"/>
        </w:rPr>
        <w:t xml:space="preserve">. </w:t>
      </w:r>
      <w:r w:rsidR="00582915" w:rsidRPr="00A32528">
        <w:rPr>
          <w:rFonts w:ascii="Arial" w:hAnsi="Arial" w:cs="Arial"/>
          <w:color w:val="auto"/>
          <w:sz w:val="20"/>
          <w:szCs w:val="20"/>
          <w:lang w:val="vi-VN"/>
        </w:rPr>
        <w:t>P</w:t>
      </w:r>
      <w:r w:rsidRPr="00A32528">
        <w:rPr>
          <w:rFonts w:ascii="Arial" w:hAnsi="Arial" w:cs="Arial"/>
          <w:color w:val="auto"/>
          <w:sz w:val="20"/>
          <w:szCs w:val="20"/>
          <w:lang w:val="vi-VN"/>
        </w:rPr>
        <w:t xml:space="preserve">háp lệnh, nghị quyết </w:t>
      </w:r>
      <w:bookmarkEnd w:id="96"/>
      <w:r w:rsidRPr="00A32528">
        <w:rPr>
          <w:rFonts w:ascii="Arial" w:hAnsi="Arial" w:cs="Arial"/>
          <w:color w:val="auto"/>
          <w:sz w:val="20"/>
          <w:szCs w:val="20"/>
          <w:lang w:val="vi-VN"/>
        </w:rPr>
        <w:t xml:space="preserve">của Ủy ban </w:t>
      </w:r>
      <w:r w:rsidR="00704BA2" w:rsidRPr="00A32528">
        <w:rPr>
          <w:rFonts w:ascii="Arial" w:hAnsi="Arial" w:cs="Arial"/>
          <w:color w:val="auto"/>
          <w:sz w:val="20"/>
          <w:szCs w:val="20"/>
          <w:lang w:val="vi-VN"/>
        </w:rPr>
        <w:t>T</w:t>
      </w:r>
      <w:r w:rsidRPr="00A32528">
        <w:rPr>
          <w:rFonts w:ascii="Arial" w:hAnsi="Arial" w:cs="Arial"/>
          <w:color w:val="auto"/>
          <w:sz w:val="20"/>
          <w:szCs w:val="20"/>
          <w:lang w:val="vi-VN"/>
        </w:rPr>
        <w:t>hường vụ Quốc hội</w:t>
      </w:r>
      <w:bookmarkEnd w:id="97"/>
      <w:bookmarkEnd w:id="100"/>
      <w:bookmarkEnd w:id="101"/>
      <w:bookmarkEnd w:id="102"/>
      <w:bookmarkEnd w:id="103"/>
      <w:r w:rsidRPr="00A32528">
        <w:rPr>
          <w:rFonts w:ascii="Arial" w:hAnsi="Arial" w:cs="Arial"/>
          <w:color w:val="auto"/>
          <w:sz w:val="20"/>
          <w:szCs w:val="20"/>
          <w:lang w:val="vi-VN"/>
        </w:rPr>
        <w:t xml:space="preserve"> </w:t>
      </w:r>
      <w:bookmarkEnd w:id="98"/>
    </w:p>
    <w:p w:rsidR="00CD0366" w:rsidRPr="00A32528" w:rsidRDefault="00CD036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Ủy ban </w:t>
      </w:r>
      <w:r w:rsidR="00704BA2" w:rsidRPr="00A32528">
        <w:rPr>
          <w:rFonts w:ascii="Arial" w:hAnsi="Arial" w:cs="Arial"/>
          <w:color w:val="auto"/>
          <w:sz w:val="20"/>
          <w:szCs w:val="20"/>
        </w:rPr>
        <w:t>T</w:t>
      </w:r>
      <w:r w:rsidRPr="00A32528">
        <w:rPr>
          <w:rFonts w:ascii="Arial" w:hAnsi="Arial" w:cs="Arial"/>
          <w:color w:val="auto"/>
          <w:sz w:val="20"/>
          <w:szCs w:val="20"/>
        </w:rPr>
        <w:t xml:space="preserve">hường vụ Quốc hội ban hành pháp lệnh </w:t>
      </w:r>
      <w:r w:rsidR="008B091E" w:rsidRPr="00A32528">
        <w:rPr>
          <w:rFonts w:ascii="Arial" w:hAnsi="Arial" w:cs="Arial"/>
          <w:color w:val="auto"/>
          <w:sz w:val="20"/>
          <w:szCs w:val="20"/>
        </w:rPr>
        <w:t>trong trường hợp</w:t>
      </w:r>
      <w:r w:rsidR="00AE4F48" w:rsidRPr="00A32528">
        <w:rPr>
          <w:rFonts w:ascii="Arial" w:hAnsi="Arial" w:cs="Arial"/>
          <w:color w:val="auto"/>
          <w:sz w:val="20"/>
          <w:szCs w:val="20"/>
        </w:rPr>
        <w:t xml:space="preserve"> được</w:t>
      </w:r>
      <w:r w:rsidRPr="00A32528">
        <w:rPr>
          <w:rFonts w:ascii="Arial" w:hAnsi="Arial" w:cs="Arial"/>
          <w:color w:val="auto"/>
          <w:sz w:val="20"/>
          <w:szCs w:val="20"/>
        </w:rPr>
        <w:t xml:space="preserve"> Quốc hội giao.</w:t>
      </w:r>
    </w:p>
    <w:p w:rsidR="00CD0366" w:rsidRPr="00A32528" w:rsidRDefault="00CD036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Ủy ban </w:t>
      </w:r>
      <w:r w:rsidR="00704BA2" w:rsidRPr="00A32528">
        <w:rPr>
          <w:rFonts w:ascii="Arial" w:hAnsi="Arial" w:cs="Arial"/>
          <w:color w:val="auto"/>
          <w:sz w:val="20"/>
          <w:szCs w:val="20"/>
        </w:rPr>
        <w:t>T</w:t>
      </w:r>
      <w:r w:rsidRPr="00A32528">
        <w:rPr>
          <w:rFonts w:ascii="Arial" w:hAnsi="Arial" w:cs="Arial"/>
          <w:color w:val="auto"/>
          <w:sz w:val="20"/>
          <w:szCs w:val="20"/>
        </w:rPr>
        <w:t>hường vụ Quốc hội ban hành nghị quyết để quy định:</w:t>
      </w:r>
    </w:p>
    <w:p w:rsidR="00CD0366" w:rsidRPr="00A32528" w:rsidRDefault="00CD036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Giải thích Hiến pháp, luật, </w:t>
      </w:r>
      <w:r w:rsidR="00A325B1" w:rsidRPr="00A32528">
        <w:rPr>
          <w:rFonts w:ascii="Arial" w:hAnsi="Arial" w:cs="Arial"/>
          <w:color w:val="auto"/>
          <w:sz w:val="20"/>
          <w:szCs w:val="20"/>
        </w:rPr>
        <w:t>nghị quyết của Quốc hội</w:t>
      </w:r>
      <w:r w:rsidR="00E12959" w:rsidRPr="00A32528">
        <w:rPr>
          <w:rFonts w:ascii="Arial" w:hAnsi="Arial" w:cs="Arial"/>
          <w:color w:val="auto"/>
          <w:sz w:val="20"/>
          <w:szCs w:val="20"/>
        </w:rPr>
        <w:t xml:space="preserve"> và</w:t>
      </w:r>
      <w:r w:rsidR="00C04676" w:rsidRPr="00A32528">
        <w:rPr>
          <w:rFonts w:ascii="Arial" w:hAnsi="Arial" w:cs="Arial"/>
          <w:color w:val="auto"/>
          <w:sz w:val="20"/>
          <w:szCs w:val="20"/>
        </w:rPr>
        <w:t xml:space="preserve"> </w:t>
      </w:r>
      <w:r w:rsidRPr="00A32528">
        <w:rPr>
          <w:rFonts w:ascii="Arial" w:hAnsi="Arial" w:cs="Arial"/>
          <w:color w:val="auto"/>
          <w:sz w:val="20"/>
          <w:szCs w:val="20"/>
        </w:rPr>
        <w:t>pháp lệnh</w:t>
      </w:r>
      <w:r w:rsidR="00A325B1" w:rsidRPr="00A32528">
        <w:rPr>
          <w:rFonts w:ascii="Arial" w:hAnsi="Arial" w:cs="Arial"/>
          <w:color w:val="auto"/>
          <w:sz w:val="20"/>
          <w:szCs w:val="20"/>
        </w:rPr>
        <w:t xml:space="preserve">, nghị quyết của Ủy ban </w:t>
      </w:r>
      <w:r w:rsidR="00704BA2" w:rsidRPr="00A32528">
        <w:rPr>
          <w:rFonts w:ascii="Arial" w:hAnsi="Arial" w:cs="Arial"/>
          <w:color w:val="auto"/>
          <w:sz w:val="20"/>
          <w:szCs w:val="20"/>
        </w:rPr>
        <w:t>T</w:t>
      </w:r>
      <w:r w:rsidR="00A325B1" w:rsidRPr="00A32528">
        <w:rPr>
          <w:rFonts w:ascii="Arial" w:hAnsi="Arial" w:cs="Arial"/>
          <w:color w:val="auto"/>
          <w:sz w:val="20"/>
          <w:szCs w:val="20"/>
        </w:rPr>
        <w:t>hường vụ Quốc hội</w:t>
      </w:r>
      <w:r w:rsidRPr="00A32528">
        <w:rPr>
          <w:rFonts w:ascii="Arial" w:hAnsi="Arial" w:cs="Arial"/>
          <w:color w:val="auto"/>
          <w:sz w:val="20"/>
          <w:szCs w:val="20"/>
        </w:rPr>
        <w:t>;</w:t>
      </w:r>
    </w:p>
    <w:p w:rsidR="00CD0366" w:rsidRPr="00A32528" w:rsidRDefault="00F23B45"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CD0366" w:rsidRPr="00A32528">
        <w:rPr>
          <w:rFonts w:ascii="Arial" w:hAnsi="Arial" w:cs="Arial"/>
          <w:color w:val="auto"/>
          <w:sz w:val="20"/>
          <w:szCs w:val="20"/>
        </w:rPr>
        <w:t xml:space="preserve">) </w:t>
      </w:r>
      <w:r w:rsidR="00E26D55" w:rsidRPr="00A32528">
        <w:rPr>
          <w:rFonts w:ascii="Arial" w:hAnsi="Arial" w:cs="Arial"/>
          <w:color w:val="auto"/>
          <w:sz w:val="20"/>
          <w:szCs w:val="20"/>
        </w:rPr>
        <w:t>Tạm n</w:t>
      </w:r>
      <w:r w:rsidR="00F377A5" w:rsidRPr="00A32528">
        <w:rPr>
          <w:rFonts w:ascii="Arial" w:hAnsi="Arial" w:cs="Arial"/>
          <w:color w:val="auto"/>
          <w:sz w:val="20"/>
          <w:szCs w:val="20"/>
        </w:rPr>
        <w:t xml:space="preserve">gưng, điều chỉnh </w:t>
      </w:r>
      <w:r w:rsidR="00CD0366" w:rsidRPr="00A32528">
        <w:rPr>
          <w:rFonts w:ascii="Arial" w:hAnsi="Arial" w:cs="Arial"/>
          <w:color w:val="auto"/>
          <w:sz w:val="20"/>
          <w:szCs w:val="20"/>
        </w:rPr>
        <w:t xml:space="preserve">hiệu lực hoặc kéo dài thời hạn áp dụng toàn bộ hoặc một phần pháp lệnh, nghị quyết của Ủy ban </w:t>
      </w:r>
      <w:r w:rsidR="00704BA2" w:rsidRPr="00A32528">
        <w:rPr>
          <w:rFonts w:ascii="Arial" w:hAnsi="Arial" w:cs="Arial"/>
          <w:color w:val="auto"/>
          <w:sz w:val="20"/>
          <w:szCs w:val="20"/>
        </w:rPr>
        <w:t>T</w:t>
      </w:r>
      <w:r w:rsidR="00CD0366" w:rsidRPr="00A32528">
        <w:rPr>
          <w:rFonts w:ascii="Arial" w:hAnsi="Arial" w:cs="Arial"/>
          <w:color w:val="auto"/>
          <w:sz w:val="20"/>
          <w:szCs w:val="20"/>
        </w:rPr>
        <w:t>hường vụ Quốc hội đáp ứng yêu cầu cấp bách về phát triển kinh tế - xã hội;</w:t>
      </w:r>
    </w:p>
    <w:p w:rsidR="00CD0366" w:rsidRPr="00A32528" w:rsidRDefault="00F23B45"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w:t>
      </w:r>
      <w:r w:rsidR="00CD0366" w:rsidRPr="00A32528">
        <w:rPr>
          <w:rFonts w:ascii="Arial" w:hAnsi="Arial" w:cs="Arial"/>
          <w:color w:val="auto"/>
          <w:sz w:val="20"/>
          <w:szCs w:val="20"/>
        </w:rPr>
        <w:t>) Tổng động viên hoặc động viên cục bộ; ban bố, bãi bỏ tình trạng khẩn cấp trong cả nước hoặc ở từng địa phương;</w:t>
      </w:r>
    </w:p>
    <w:p w:rsidR="00CD0366" w:rsidRPr="00A32528" w:rsidRDefault="00DB703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w:t>
      </w:r>
      <w:r w:rsidR="00CD0366" w:rsidRPr="00A32528">
        <w:rPr>
          <w:rFonts w:ascii="Arial" w:hAnsi="Arial" w:cs="Arial"/>
          <w:color w:val="auto"/>
          <w:sz w:val="20"/>
          <w:szCs w:val="20"/>
        </w:rPr>
        <w:t>) Hướng dẫn hoạt động của Hội đồng nhân dân;</w:t>
      </w:r>
    </w:p>
    <w:p w:rsidR="00F23B45" w:rsidRPr="00A32528" w:rsidRDefault="00DB703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đ</w:t>
      </w:r>
      <w:r w:rsidR="00F23B45" w:rsidRPr="00A32528">
        <w:rPr>
          <w:rFonts w:ascii="Arial" w:hAnsi="Arial" w:cs="Arial"/>
          <w:color w:val="auto"/>
          <w:sz w:val="20"/>
          <w:szCs w:val="20"/>
        </w:rPr>
        <w:t>) Nội dung được luật, nghị quyết của Quốc hội giao</w:t>
      </w:r>
      <w:r w:rsidR="0055421A" w:rsidRPr="00A32528">
        <w:rPr>
          <w:rFonts w:ascii="Arial" w:hAnsi="Arial" w:cs="Arial"/>
          <w:color w:val="auto"/>
          <w:sz w:val="20"/>
          <w:szCs w:val="20"/>
        </w:rPr>
        <w:t>, trừ trường hợp quy định tại khoản 1 Điều này</w:t>
      </w:r>
      <w:r w:rsidR="00F23B45" w:rsidRPr="00A32528">
        <w:rPr>
          <w:rFonts w:ascii="Arial" w:hAnsi="Arial" w:cs="Arial"/>
          <w:color w:val="auto"/>
          <w:sz w:val="20"/>
          <w:szCs w:val="20"/>
        </w:rPr>
        <w:t>;</w:t>
      </w:r>
    </w:p>
    <w:p w:rsidR="00CD0366" w:rsidRPr="00A32528" w:rsidRDefault="00DB703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e</w:t>
      </w:r>
      <w:r w:rsidR="00CD0366" w:rsidRPr="00A32528">
        <w:rPr>
          <w:rFonts w:ascii="Arial" w:hAnsi="Arial" w:cs="Arial"/>
          <w:color w:val="auto"/>
          <w:sz w:val="20"/>
          <w:szCs w:val="20"/>
        </w:rPr>
        <w:t xml:space="preserve">) Vấn đề khác thuộc thẩm quyền của Ủy ban </w:t>
      </w:r>
      <w:r w:rsidR="00704BA2" w:rsidRPr="00A32528">
        <w:rPr>
          <w:rFonts w:ascii="Arial" w:hAnsi="Arial" w:cs="Arial"/>
          <w:color w:val="auto"/>
          <w:sz w:val="20"/>
          <w:szCs w:val="20"/>
        </w:rPr>
        <w:t>T</w:t>
      </w:r>
      <w:r w:rsidR="00CD0366" w:rsidRPr="00A32528">
        <w:rPr>
          <w:rFonts w:ascii="Arial" w:hAnsi="Arial" w:cs="Arial"/>
          <w:color w:val="auto"/>
          <w:sz w:val="20"/>
          <w:szCs w:val="20"/>
        </w:rPr>
        <w:t>hường vụ Quốc hội.</w:t>
      </w:r>
    </w:p>
    <w:p w:rsidR="00CD0366" w:rsidRPr="00A32528" w:rsidRDefault="00F40792" w:rsidP="00A32528">
      <w:pPr>
        <w:pStyle w:val="Title"/>
        <w:spacing w:before="0" w:line="240" w:lineRule="auto"/>
        <w:ind w:firstLine="720"/>
        <w:outlineLvl w:val="0"/>
        <w:rPr>
          <w:rFonts w:ascii="Arial" w:hAnsi="Arial" w:cs="Arial"/>
          <w:color w:val="auto"/>
          <w:sz w:val="20"/>
          <w:szCs w:val="20"/>
          <w:lang w:val="vi-VN"/>
        </w:rPr>
      </w:pPr>
      <w:bookmarkStart w:id="104" w:name="_Toc187237839"/>
      <w:bookmarkStart w:id="105" w:name="_Toc187322268"/>
      <w:bookmarkStart w:id="106" w:name="_Toc187740856"/>
      <w:bookmarkStart w:id="107" w:name="_Toc188014953"/>
      <w:r w:rsidRPr="00A32528">
        <w:rPr>
          <w:rFonts w:ascii="Arial" w:hAnsi="Arial" w:cs="Arial"/>
          <w:color w:val="auto"/>
          <w:sz w:val="20"/>
          <w:szCs w:val="20"/>
          <w:lang w:val="vi-VN"/>
        </w:rPr>
        <w:t xml:space="preserve">Điều </w:t>
      </w:r>
      <w:r w:rsidR="00C02D14" w:rsidRPr="00A32528">
        <w:rPr>
          <w:rFonts w:ascii="Arial" w:hAnsi="Arial" w:cs="Arial"/>
          <w:color w:val="auto"/>
          <w:sz w:val="20"/>
          <w:szCs w:val="20"/>
          <w:lang w:val="vi-VN"/>
        </w:rPr>
        <w:t>12</w:t>
      </w:r>
      <w:r w:rsidRPr="00A32528">
        <w:rPr>
          <w:rFonts w:ascii="Arial" w:hAnsi="Arial" w:cs="Arial"/>
          <w:color w:val="auto"/>
          <w:sz w:val="20"/>
          <w:szCs w:val="20"/>
          <w:lang w:val="vi-VN"/>
        </w:rPr>
        <w:t>. Lệnh, quyết định của Chủ tịch nước</w:t>
      </w:r>
      <w:bookmarkEnd w:id="104"/>
      <w:bookmarkEnd w:id="105"/>
      <w:bookmarkEnd w:id="106"/>
      <w:bookmarkEnd w:id="107"/>
      <w:r w:rsidRPr="00A32528">
        <w:rPr>
          <w:rFonts w:ascii="Arial" w:hAnsi="Arial" w:cs="Arial"/>
          <w:color w:val="auto"/>
          <w:sz w:val="20"/>
          <w:szCs w:val="20"/>
          <w:lang w:val="vi-VN"/>
        </w:rPr>
        <w:t xml:space="preserve">  </w:t>
      </w:r>
    </w:p>
    <w:p w:rsidR="00260D04" w:rsidRPr="00A32528" w:rsidRDefault="00916B40"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Chủ tịch nước ban hành lệnh, quyết định để quy định</w:t>
      </w:r>
      <w:r w:rsidR="00260D04" w:rsidRPr="00A32528">
        <w:rPr>
          <w:rFonts w:ascii="Arial" w:hAnsi="Arial" w:cs="Arial"/>
          <w:color w:val="auto"/>
          <w:sz w:val="20"/>
          <w:szCs w:val="20"/>
          <w:lang w:val="nl-NL"/>
        </w:rPr>
        <w:t>:</w:t>
      </w:r>
    </w:p>
    <w:p w:rsidR="00AE7954" w:rsidRPr="00A32528" w:rsidRDefault="00260D04"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1. T</w:t>
      </w:r>
      <w:r w:rsidR="00582915" w:rsidRPr="00A32528">
        <w:rPr>
          <w:rFonts w:ascii="Arial" w:hAnsi="Arial" w:cs="Arial"/>
          <w:color w:val="auto"/>
          <w:sz w:val="20"/>
          <w:szCs w:val="20"/>
        </w:rPr>
        <w:t>ổng động viên hoặc động viên cục bộ</w:t>
      </w:r>
      <w:r w:rsidR="00867743" w:rsidRPr="00A32528">
        <w:rPr>
          <w:rFonts w:ascii="Arial" w:hAnsi="Arial" w:cs="Arial"/>
          <w:color w:val="auto"/>
          <w:sz w:val="20"/>
          <w:szCs w:val="20"/>
          <w:lang w:val="nl-NL"/>
        </w:rPr>
        <w:t>;</w:t>
      </w:r>
      <w:r w:rsidR="00867743" w:rsidRPr="00A32528">
        <w:rPr>
          <w:rFonts w:ascii="Arial" w:hAnsi="Arial" w:cs="Arial"/>
          <w:color w:val="auto"/>
          <w:sz w:val="20"/>
          <w:szCs w:val="20"/>
        </w:rPr>
        <w:t xml:space="preserve"> </w:t>
      </w:r>
      <w:r w:rsidR="00582915" w:rsidRPr="00A32528">
        <w:rPr>
          <w:rFonts w:ascii="Arial" w:hAnsi="Arial" w:cs="Arial"/>
          <w:color w:val="auto"/>
          <w:sz w:val="20"/>
          <w:szCs w:val="20"/>
        </w:rPr>
        <w:t>công bố, bãi bỏ tình trạng khẩn cấp</w:t>
      </w:r>
      <w:r w:rsidR="00F673F2" w:rsidRPr="00A32528">
        <w:rPr>
          <w:rFonts w:ascii="Arial" w:hAnsi="Arial" w:cs="Arial"/>
          <w:color w:val="auto"/>
          <w:sz w:val="20"/>
          <w:szCs w:val="20"/>
          <w:lang w:val="nl-NL"/>
        </w:rPr>
        <w:t xml:space="preserve"> </w:t>
      </w:r>
      <w:r w:rsidR="00F673F2" w:rsidRPr="00A32528">
        <w:rPr>
          <w:rFonts w:ascii="Arial" w:hAnsi="Arial" w:cs="Arial"/>
          <w:color w:val="auto"/>
          <w:sz w:val="20"/>
          <w:szCs w:val="20"/>
        </w:rPr>
        <w:t>trong cả nước hoặc ở từng địa phương</w:t>
      </w:r>
      <w:r w:rsidRPr="00A32528">
        <w:rPr>
          <w:rFonts w:ascii="Arial" w:hAnsi="Arial" w:cs="Arial"/>
          <w:color w:val="auto"/>
          <w:sz w:val="20"/>
          <w:szCs w:val="20"/>
          <w:lang w:val="nl-NL"/>
        </w:rPr>
        <w:t>;</w:t>
      </w:r>
    </w:p>
    <w:p w:rsidR="00582915" w:rsidRPr="00A32528" w:rsidRDefault="00260D0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lang w:val="nl-NL"/>
        </w:rPr>
        <w:t>2. V</w:t>
      </w:r>
      <w:r w:rsidR="00582915" w:rsidRPr="00A32528">
        <w:rPr>
          <w:rFonts w:ascii="Arial" w:hAnsi="Arial" w:cs="Arial"/>
          <w:color w:val="auto"/>
          <w:sz w:val="20"/>
          <w:szCs w:val="20"/>
        </w:rPr>
        <w:t xml:space="preserve">ấn đề khác thuộc thẩm quyền của Chủ tịch nước. </w:t>
      </w:r>
    </w:p>
    <w:p w:rsidR="005D0362" w:rsidRPr="00A32528" w:rsidRDefault="00E21413" w:rsidP="00A32528">
      <w:pPr>
        <w:pStyle w:val="Title"/>
        <w:spacing w:before="0" w:line="240" w:lineRule="auto"/>
        <w:ind w:firstLine="720"/>
        <w:outlineLvl w:val="0"/>
        <w:rPr>
          <w:rFonts w:ascii="Arial" w:hAnsi="Arial" w:cs="Arial"/>
          <w:color w:val="auto"/>
          <w:sz w:val="20"/>
          <w:szCs w:val="20"/>
          <w:lang w:val="vi-VN"/>
        </w:rPr>
      </w:pPr>
      <w:bookmarkStart w:id="108" w:name="_Toc187237840"/>
      <w:bookmarkStart w:id="109" w:name="_Toc187322269"/>
      <w:bookmarkStart w:id="110" w:name="_Toc187740857"/>
      <w:bookmarkStart w:id="111" w:name="_Toc188014954"/>
      <w:r w:rsidRPr="00A32528">
        <w:rPr>
          <w:rFonts w:ascii="Arial" w:hAnsi="Arial" w:cs="Arial"/>
          <w:color w:val="auto"/>
          <w:sz w:val="20"/>
          <w:szCs w:val="20"/>
          <w:lang w:val="vi-VN"/>
        </w:rPr>
        <w:t xml:space="preserve">Điều </w:t>
      </w:r>
      <w:r w:rsidR="00C02D14" w:rsidRPr="00A32528">
        <w:rPr>
          <w:rFonts w:ascii="Arial" w:hAnsi="Arial" w:cs="Arial"/>
          <w:color w:val="auto"/>
          <w:sz w:val="20"/>
          <w:szCs w:val="20"/>
          <w:lang w:val="vi-VN"/>
        </w:rPr>
        <w:t>13</w:t>
      </w:r>
      <w:r w:rsidRPr="00A32528">
        <w:rPr>
          <w:rFonts w:ascii="Arial" w:hAnsi="Arial" w:cs="Arial"/>
          <w:color w:val="auto"/>
          <w:sz w:val="20"/>
          <w:szCs w:val="20"/>
          <w:lang w:val="vi-VN"/>
        </w:rPr>
        <w:t xml:space="preserve">. Nghị quyết liên tịch giữa Ủy ban </w:t>
      </w:r>
      <w:r w:rsidR="00704BA2" w:rsidRPr="00A32528">
        <w:rPr>
          <w:rFonts w:ascii="Arial" w:hAnsi="Arial" w:cs="Arial"/>
          <w:color w:val="auto"/>
          <w:sz w:val="20"/>
          <w:szCs w:val="20"/>
          <w:lang w:val="vi-VN"/>
        </w:rPr>
        <w:t>T</w:t>
      </w:r>
      <w:r w:rsidRPr="00A32528">
        <w:rPr>
          <w:rFonts w:ascii="Arial" w:hAnsi="Arial" w:cs="Arial"/>
          <w:color w:val="auto"/>
          <w:sz w:val="20"/>
          <w:szCs w:val="20"/>
          <w:lang w:val="vi-VN"/>
        </w:rPr>
        <w:t xml:space="preserve">hường vụ Quốc hội, Chính phủ, Đoàn Chủ tịch Ủy ban </w:t>
      </w:r>
      <w:r w:rsidR="00704BA2" w:rsidRPr="00A32528">
        <w:rPr>
          <w:rFonts w:ascii="Arial" w:hAnsi="Arial" w:cs="Arial"/>
          <w:color w:val="auto"/>
          <w:sz w:val="20"/>
          <w:szCs w:val="20"/>
          <w:lang w:val="vi-VN"/>
        </w:rPr>
        <w:t>T</w:t>
      </w:r>
      <w:r w:rsidRPr="00A32528">
        <w:rPr>
          <w:rFonts w:ascii="Arial" w:hAnsi="Arial" w:cs="Arial"/>
          <w:color w:val="auto"/>
          <w:sz w:val="20"/>
          <w:szCs w:val="20"/>
          <w:lang w:val="vi-VN"/>
        </w:rPr>
        <w:t>rung ương Mặt trận Tổ quốc Việt Nam</w:t>
      </w:r>
      <w:bookmarkEnd w:id="108"/>
      <w:bookmarkEnd w:id="109"/>
      <w:bookmarkEnd w:id="110"/>
      <w:bookmarkEnd w:id="111"/>
    </w:p>
    <w:p w:rsidR="00E21413" w:rsidRPr="00A32528" w:rsidRDefault="0047275D"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Ủy ban </w:t>
      </w:r>
      <w:r w:rsidR="00704BA2" w:rsidRPr="00A32528">
        <w:rPr>
          <w:rFonts w:ascii="Arial" w:hAnsi="Arial" w:cs="Arial"/>
          <w:color w:val="auto"/>
          <w:sz w:val="20"/>
          <w:szCs w:val="20"/>
        </w:rPr>
        <w:t>T</w:t>
      </w:r>
      <w:r w:rsidRPr="00A32528">
        <w:rPr>
          <w:rFonts w:ascii="Arial" w:hAnsi="Arial" w:cs="Arial"/>
          <w:color w:val="auto"/>
          <w:sz w:val="20"/>
          <w:szCs w:val="20"/>
        </w:rPr>
        <w:t xml:space="preserve">hường vụ Quốc hội, Chính phủ, Đoàn Chủ tịch Ủy ban </w:t>
      </w:r>
      <w:r w:rsidR="00704BA2" w:rsidRPr="00A32528">
        <w:rPr>
          <w:rFonts w:ascii="Arial" w:hAnsi="Arial" w:cs="Arial"/>
          <w:color w:val="auto"/>
          <w:sz w:val="20"/>
          <w:szCs w:val="20"/>
        </w:rPr>
        <w:t>T</w:t>
      </w:r>
      <w:r w:rsidRPr="00A32528">
        <w:rPr>
          <w:rFonts w:ascii="Arial" w:hAnsi="Arial" w:cs="Arial"/>
          <w:color w:val="auto"/>
          <w:sz w:val="20"/>
          <w:szCs w:val="20"/>
        </w:rPr>
        <w:t>rung ương Mặt trận Tổ quốc Việt Nam ban hành nghị quyết liên tịch để quy định chi tiết những vấn đề được luật giao hoặc hướng dẫn một số vấn đề cần thiết trong công tác bầu cử đại biểu Quốc hội, đại biểu Hội đồng nhân dân.</w:t>
      </w:r>
    </w:p>
    <w:p w:rsidR="0047275D" w:rsidRPr="00A32528" w:rsidRDefault="0047275D" w:rsidP="00A32528">
      <w:pPr>
        <w:pStyle w:val="Title"/>
        <w:spacing w:before="0" w:line="240" w:lineRule="auto"/>
        <w:ind w:firstLine="720"/>
        <w:outlineLvl w:val="0"/>
        <w:rPr>
          <w:rFonts w:ascii="Arial" w:hAnsi="Arial" w:cs="Arial"/>
          <w:color w:val="auto"/>
          <w:sz w:val="20"/>
          <w:szCs w:val="20"/>
          <w:lang w:val="vi-VN"/>
        </w:rPr>
      </w:pPr>
      <w:bookmarkStart w:id="112" w:name="_Toc187237841"/>
      <w:bookmarkStart w:id="113" w:name="_Toc187322270"/>
      <w:bookmarkStart w:id="114" w:name="_Toc187740858"/>
      <w:bookmarkStart w:id="115" w:name="_Toc188014955"/>
      <w:r w:rsidRPr="00A32528">
        <w:rPr>
          <w:rFonts w:ascii="Arial" w:hAnsi="Arial" w:cs="Arial"/>
          <w:color w:val="auto"/>
          <w:sz w:val="20"/>
          <w:szCs w:val="20"/>
          <w:lang w:val="vi-VN"/>
        </w:rPr>
        <w:t xml:space="preserve">Điều </w:t>
      </w:r>
      <w:r w:rsidR="00C02D14" w:rsidRPr="00A32528">
        <w:rPr>
          <w:rFonts w:ascii="Arial" w:hAnsi="Arial" w:cs="Arial"/>
          <w:color w:val="auto"/>
          <w:sz w:val="20"/>
          <w:szCs w:val="20"/>
          <w:lang w:val="vi-VN"/>
        </w:rPr>
        <w:t>14</w:t>
      </w:r>
      <w:r w:rsidRPr="00A32528">
        <w:rPr>
          <w:rFonts w:ascii="Arial" w:hAnsi="Arial" w:cs="Arial"/>
          <w:color w:val="auto"/>
          <w:sz w:val="20"/>
          <w:szCs w:val="20"/>
          <w:lang w:val="vi-VN"/>
        </w:rPr>
        <w:t>. Nghị định</w:t>
      </w:r>
      <w:r w:rsidR="000B4C2B" w:rsidRPr="00A32528">
        <w:rPr>
          <w:rFonts w:ascii="Arial" w:hAnsi="Arial" w:cs="Arial"/>
          <w:color w:val="auto"/>
          <w:sz w:val="20"/>
          <w:szCs w:val="20"/>
          <w:lang w:val="vi-VN"/>
        </w:rPr>
        <w:t>, nghị quyết</w:t>
      </w:r>
      <w:r w:rsidRPr="00A32528">
        <w:rPr>
          <w:rFonts w:ascii="Arial" w:hAnsi="Arial" w:cs="Arial"/>
          <w:color w:val="auto"/>
          <w:sz w:val="20"/>
          <w:szCs w:val="20"/>
          <w:lang w:val="vi-VN"/>
        </w:rPr>
        <w:t xml:space="preserve"> của Chính phủ</w:t>
      </w:r>
      <w:bookmarkEnd w:id="112"/>
      <w:bookmarkEnd w:id="113"/>
      <w:bookmarkEnd w:id="114"/>
      <w:bookmarkEnd w:id="115"/>
    </w:p>
    <w:p w:rsidR="000B4C2B" w:rsidRPr="00A32528" w:rsidRDefault="000B4C2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1. Chính phủ ban hành nghị định để quy định:</w:t>
      </w:r>
    </w:p>
    <w:p w:rsidR="00C655FF" w:rsidRPr="00A32528" w:rsidRDefault="00C655F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 Chi tiết điều, khoản, điểm</w:t>
      </w:r>
      <w:r w:rsidR="00BB713B" w:rsidRPr="00A32528">
        <w:rPr>
          <w:rFonts w:ascii="Arial" w:hAnsi="Arial" w:cs="Arial"/>
          <w:color w:val="auto"/>
          <w:sz w:val="20"/>
          <w:szCs w:val="20"/>
        </w:rPr>
        <w:t xml:space="preserve"> và các nội dung</w:t>
      </w:r>
      <w:r w:rsidR="009F095E" w:rsidRPr="00A32528">
        <w:rPr>
          <w:rFonts w:ascii="Arial" w:hAnsi="Arial" w:cs="Arial"/>
          <w:color w:val="auto"/>
          <w:sz w:val="20"/>
          <w:szCs w:val="20"/>
        </w:rPr>
        <w:t xml:space="preserve"> khác</w:t>
      </w:r>
      <w:r w:rsidRPr="00A32528">
        <w:rPr>
          <w:rFonts w:ascii="Arial" w:hAnsi="Arial" w:cs="Arial"/>
          <w:color w:val="auto"/>
          <w:sz w:val="20"/>
          <w:szCs w:val="20"/>
        </w:rPr>
        <w:t xml:space="preserve"> được giao trong luật, nghị quyết của Quốc hội, pháp lệnh, nghị quyết của Ủy ban </w:t>
      </w:r>
      <w:r w:rsidR="00704BA2" w:rsidRPr="00A32528">
        <w:rPr>
          <w:rFonts w:ascii="Arial" w:hAnsi="Arial" w:cs="Arial"/>
          <w:color w:val="auto"/>
          <w:sz w:val="20"/>
          <w:szCs w:val="20"/>
        </w:rPr>
        <w:t>T</w:t>
      </w:r>
      <w:r w:rsidRPr="00A32528">
        <w:rPr>
          <w:rFonts w:ascii="Arial" w:hAnsi="Arial" w:cs="Arial"/>
          <w:color w:val="auto"/>
          <w:sz w:val="20"/>
          <w:szCs w:val="20"/>
        </w:rPr>
        <w:t>hường vụ Quốc hội, lệnh, quyết định của Chủ tịch nước</w:t>
      </w:r>
      <w:r w:rsidR="008674B0" w:rsidRPr="00A32528">
        <w:rPr>
          <w:rFonts w:ascii="Arial" w:hAnsi="Arial" w:cs="Arial"/>
          <w:color w:val="auto"/>
          <w:sz w:val="20"/>
          <w:szCs w:val="20"/>
        </w:rPr>
        <w:t>;</w:t>
      </w:r>
    </w:p>
    <w:p w:rsidR="00C655FF" w:rsidRPr="00A32528" w:rsidRDefault="00C655F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8674B0" w:rsidRPr="00A32528">
        <w:rPr>
          <w:rFonts w:ascii="Arial" w:hAnsi="Arial" w:cs="Arial"/>
          <w:color w:val="auto"/>
          <w:sz w:val="20"/>
          <w:szCs w:val="20"/>
        </w:rPr>
        <w:t xml:space="preserve"> </w:t>
      </w:r>
      <w:r w:rsidR="008C6F00" w:rsidRPr="00A32528">
        <w:rPr>
          <w:rFonts w:ascii="Arial" w:hAnsi="Arial" w:cs="Arial"/>
          <w:color w:val="auto"/>
          <w:sz w:val="20"/>
          <w:szCs w:val="20"/>
        </w:rPr>
        <w:t>C</w:t>
      </w:r>
      <w:r w:rsidRPr="00A32528">
        <w:rPr>
          <w:rFonts w:ascii="Arial" w:hAnsi="Arial" w:cs="Arial"/>
          <w:color w:val="auto"/>
          <w:sz w:val="20"/>
          <w:szCs w:val="20"/>
        </w:rPr>
        <w:t xml:space="preserve">ác biện pháp cụ thể để </w:t>
      </w:r>
      <w:r w:rsidR="00747C22" w:rsidRPr="00A32528">
        <w:rPr>
          <w:rFonts w:ascii="Arial" w:hAnsi="Arial" w:cs="Arial"/>
          <w:color w:val="auto"/>
          <w:sz w:val="20"/>
          <w:szCs w:val="20"/>
        </w:rPr>
        <w:t xml:space="preserve">tổ chức </w:t>
      </w:r>
      <w:r w:rsidRPr="00A32528">
        <w:rPr>
          <w:rFonts w:ascii="Arial" w:hAnsi="Arial" w:cs="Arial"/>
          <w:color w:val="auto"/>
          <w:sz w:val="20"/>
          <w:szCs w:val="20"/>
        </w:rPr>
        <w:t>thi hành Hiến pháp</w:t>
      </w:r>
      <w:r w:rsidR="00DA5895" w:rsidRPr="00A32528">
        <w:rPr>
          <w:rFonts w:ascii="Arial" w:hAnsi="Arial" w:cs="Arial"/>
          <w:color w:val="auto"/>
          <w:sz w:val="20"/>
          <w:szCs w:val="20"/>
        </w:rPr>
        <w:t>; các biện pháp cụ thể để tổ chức, hướng dẫn thi hành</w:t>
      </w:r>
      <w:r w:rsidRPr="00A32528">
        <w:rPr>
          <w:rFonts w:ascii="Arial" w:hAnsi="Arial" w:cs="Arial"/>
          <w:color w:val="auto"/>
          <w:sz w:val="20"/>
          <w:szCs w:val="20"/>
        </w:rPr>
        <w:t xml:space="preserve"> luật, nghị quyết của Quốc hội, pháp lệnh, nghị quyết của Ủy ban </w:t>
      </w:r>
      <w:r w:rsidR="00704BA2" w:rsidRPr="00A32528">
        <w:rPr>
          <w:rFonts w:ascii="Arial" w:hAnsi="Arial" w:cs="Arial"/>
          <w:color w:val="auto"/>
          <w:sz w:val="20"/>
          <w:szCs w:val="20"/>
        </w:rPr>
        <w:t>T</w:t>
      </w:r>
      <w:r w:rsidRPr="00A32528">
        <w:rPr>
          <w:rFonts w:ascii="Arial" w:hAnsi="Arial" w:cs="Arial"/>
          <w:color w:val="auto"/>
          <w:sz w:val="20"/>
          <w:szCs w:val="20"/>
        </w:rPr>
        <w:t xml:space="preserve">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w:t>
      </w:r>
      <w:r w:rsidR="00F41F34" w:rsidRPr="00A32528">
        <w:rPr>
          <w:rFonts w:ascii="Arial" w:hAnsi="Arial" w:cs="Arial"/>
          <w:color w:val="auto"/>
          <w:sz w:val="20"/>
          <w:szCs w:val="20"/>
        </w:rPr>
        <w:t xml:space="preserve">02 </w:t>
      </w:r>
      <w:r w:rsidR="00291A7E" w:rsidRPr="00A32528">
        <w:rPr>
          <w:rFonts w:ascii="Arial" w:hAnsi="Arial" w:cs="Arial"/>
          <w:color w:val="auto"/>
          <w:sz w:val="20"/>
          <w:szCs w:val="20"/>
        </w:rPr>
        <w:t>Bộ</w:t>
      </w:r>
      <w:r w:rsidRPr="00A32528">
        <w:rPr>
          <w:rFonts w:ascii="Arial" w:hAnsi="Arial" w:cs="Arial"/>
          <w:color w:val="auto"/>
          <w:sz w:val="20"/>
          <w:szCs w:val="20"/>
        </w:rPr>
        <w:t xml:space="preserve">, cơ quan ngang </w:t>
      </w:r>
      <w:r w:rsidR="00291A7E" w:rsidRPr="00A32528">
        <w:rPr>
          <w:rFonts w:ascii="Arial" w:hAnsi="Arial" w:cs="Arial"/>
          <w:color w:val="auto"/>
          <w:sz w:val="20"/>
          <w:szCs w:val="20"/>
        </w:rPr>
        <w:t xml:space="preserve">Bộ </w:t>
      </w:r>
      <w:r w:rsidRPr="00A32528">
        <w:rPr>
          <w:rFonts w:ascii="Arial" w:hAnsi="Arial" w:cs="Arial"/>
          <w:color w:val="auto"/>
          <w:sz w:val="20"/>
          <w:szCs w:val="20"/>
        </w:rPr>
        <w:t xml:space="preserve">trở lên; nhiệm vụ, quyền hạn, tổ chức bộ máy của các </w:t>
      </w:r>
      <w:r w:rsidR="00291A7E" w:rsidRPr="00A32528">
        <w:rPr>
          <w:rFonts w:ascii="Arial" w:hAnsi="Arial" w:cs="Arial"/>
          <w:color w:val="auto"/>
          <w:sz w:val="20"/>
          <w:szCs w:val="20"/>
        </w:rPr>
        <w:t>Bộ</w:t>
      </w:r>
      <w:r w:rsidRPr="00A32528">
        <w:rPr>
          <w:rFonts w:ascii="Arial" w:hAnsi="Arial" w:cs="Arial"/>
          <w:color w:val="auto"/>
          <w:sz w:val="20"/>
          <w:szCs w:val="20"/>
        </w:rPr>
        <w:t xml:space="preserve">, cơ quan ngang </w:t>
      </w:r>
      <w:r w:rsidR="00291A7E" w:rsidRPr="00A32528">
        <w:rPr>
          <w:rFonts w:ascii="Arial" w:hAnsi="Arial" w:cs="Arial"/>
          <w:color w:val="auto"/>
          <w:sz w:val="20"/>
          <w:szCs w:val="20"/>
        </w:rPr>
        <w:t>Bộ</w:t>
      </w:r>
      <w:r w:rsidRPr="00A32528">
        <w:rPr>
          <w:rFonts w:ascii="Arial" w:hAnsi="Arial" w:cs="Arial"/>
          <w:color w:val="auto"/>
          <w:sz w:val="20"/>
          <w:szCs w:val="20"/>
        </w:rPr>
        <w:t>, cơ quan thuộc Chính phủ và các cơ quan khác thuộc thẩm quyền của Chính phủ</w:t>
      </w:r>
      <w:r w:rsidR="00EA12C2" w:rsidRPr="00A32528">
        <w:rPr>
          <w:rFonts w:ascii="Arial" w:hAnsi="Arial" w:cs="Arial"/>
          <w:color w:val="auto"/>
          <w:sz w:val="20"/>
          <w:szCs w:val="20"/>
        </w:rPr>
        <w:t>; phân cấp</w:t>
      </w:r>
      <w:r w:rsidR="00614FF9" w:rsidRPr="00A32528">
        <w:rPr>
          <w:rFonts w:ascii="Arial" w:hAnsi="Arial" w:cs="Arial"/>
          <w:color w:val="auto"/>
          <w:sz w:val="20"/>
          <w:szCs w:val="20"/>
        </w:rPr>
        <w:t xml:space="preserve"> nhiệm vụ, quyền hạn</w:t>
      </w:r>
      <w:r w:rsidRPr="00A32528">
        <w:rPr>
          <w:rFonts w:ascii="Arial" w:hAnsi="Arial" w:cs="Arial"/>
          <w:color w:val="auto"/>
          <w:sz w:val="20"/>
          <w:szCs w:val="20"/>
        </w:rPr>
        <w:t>;</w:t>
      </w:r>
    </w:p>
    <w:p w:rsidR="009413DF" w:rsidRPr="00A32528" w:rsidRDefault="00C655F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c) Vấn đề cần thiết thuộc thẩm quyền của Quốc hội, Ủy ban </w:t>
      </w:r>
      <w:r w:rsidR="00704BA2" w:rsidRPr="00A32528">
        <w:rPr>
          <w:rFonts w:ascii="Arial" w:hAnsi="Arial" w:cs="Arial"/>
          <w:color w:val="auto"/>
          <w:sz w:val="20"/>
          <w:szCs w:val="20"/>
        </w:rPr>
        <w:t>T</w:t>
      </w:r>
      <w:r w:rsidRPr="00A32528">
        <w:rPr>
          <w:rFonts w:ascii="Arial" w:hAnsi="Arial" w:cs="Arial"/>
          <w:color w:val="auto"/>
          <w:sz w:val="20"/>
          <w:szCs w:val="20"/>
        </w:rPr>
        <w:t xml:space="preserve">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w:t>
      </w:r>
      <w:r w:rsidR="00704BA2" w:rsidRPr="00A32528">
        <w:rPr>
          <w:rFonts w:ascii="Arial" w:hAnsi="Arial" w:cs="Arial"/>
          <w:color w:val="auto"/>
          <w:sz w:val="20"/>
          <w:szCs w:val="20"/>
        </w:rPr>
        <w:t>T</w:t>
      </w:r>
      <w:r w:rsidRPr="00A32528">
        <w:rPr>
          <w:rFonts w:ascii="Arial" w:hAnsi="Arial" w:cs="Arial"/>
          <w:color w:val="auto"/>
          <w:sz w:val="20"/>
          <w:szCs w:val="20"/>
        </w:rPr>
        <w:t>hường vụ Quốc hội.</w:t>
      </w:r>
      <w:r w:rsidR="009E5306" w:rsidRPr="00A32528">
        <w:rPr>
          <w:rFonts w:ascii="Arial" w:hAnsi="Arial" w:cs="Arial"/>
          <w:color w:val="auto"/>
          <w:sz w:val="20"/>
          <w:szCs w:val="20"/>
        </w:rPr>
        <w:t xml:space="preserve"> </w:t>
      </w:r>
    </w:p>
    <w:p w:rsidR="0088578B" w:rsidRPr="00A32528" w:rsidRDefault="000B4C2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 Chính phủ ban hành nghị quyết để</w:t>
      </w:r>
      <w:r w:rsidR="0088578B" w:rsidRPr="00A32528">
        <w:rPr>
          <w:rFonts w:ascii="Arial" w:hAnsi="Arial" w:cs="Arial"/>
          <w:color w:val="auto"/>
          <w:sz w:val="20"/>
          <w:szCs w:val="20"/>
        </w:rPr>
        <w:t xml:space="preserve"> quy </w:t>
      </w:r>
      <w:r w:rsidR="008504F3" w:rsidRPr="00A32528">
        <w:rPr>
          <w:rFonts w:ascii="Arial" w:hAnsi="Arial" w:cs="Arial"/>
          <w:color w:val="auto"/>
          <w:sz w:val="20"/>
          <w:szCs w:val="20"/>
        </w:rPr>
        <w:t>định</w:t>
      </w:r>
      <w:r w:rsidR="0088578B" w:rsidRPr="00A32528">
        <w:rPr>
          <w:rFonts w:ascii="Arial" w:hAnsi="Arial" w:cs="Arial"/>
          <w:color w:val="auto"/>
          <w:sz w:val="20"/>
          <w:szCs w:val="20"/>
        </w:rPr>
        <w:t>:</w:t>
      </w:r>
    </w:p>
    <w:p w:rsidR="009A1D95" w:rsidRPr="00A32528" w:rsidRDefault="0088578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 G</w:t>
      </w:r>
      <w:r w:rsidR="000B4C2B" w:rsidRPr="00A32528">
        <w:rPr>
          <w:rFonts w:ascii="Arial" w:hAnsi="Arial" w:cs="Arial"/>
          <w:color w:val="auto"/>
          <w:sz w:val="20"/>
          <w:szCs w:val="20"/>
        </w:rPr>
        <w:t>iải quyết các vấn đề cấp bách</w:t>
      </w:r>
      <w:r w:rsidR="00310225" w:rsidRPr="00A32528">
        <w:rPr>
          <w:rFonts w:ascii="Arial" w:hAnsi="Arial" w:cs="Arial"/>
          <w:color w:val="auto"/>
          <w:sz w:val="20"/>
          <w:szCs w:val="20"/>
        </w:rPr>
        <w:t>, quan trọng</w:t>
      </w:r>
      <w:r w:rsidR="000B4C2B" w:rsidRPr="00A32528">
        <w:rPr>
          <w:rFonts w:ascii="Arial" w:hAnsi="Arial" w:cs="Arial"/>
          <w:color w:val="auto"/>
          <w:sz w:val="20"/>
          <w:szCs w:val="20"/>
        </w:rPr>
        <w:t xml:space="preserve"> phát sinh từ thực tiễn </w:t>
      </w:r>
      <w:r w:rsidR="009A1D95" w:rsidRPr="00A32528">
        <w:rPr>
          <w:rFonts w:ascii="Arial" w:hAnsi="Arial" w:cs="Arial"/>
          <w:color w:val="auto"/>
          <w:sz w:val="20"/>
          <w:szCs w:val="20"/>
        </w:rPr>
        <w:t xml:space="preserve">và </w:t>
      </w:r>
      <w:r w:rsidR="000B4C2B" w:rsidRPr="00A32528">
        <w:rPr>
          <w:rFonts w:ascii="Arial" w:hAnsi="Arial" w:cs="Arial"/>
          <w:color w:val="auto"/>
          <w:sz w:val="20"/>
          <w:szCs w:val="20"/>
        </w:rPr>
        <w:t>để áp dụng trong một thời gian</w:t>
      </w:r>
      <w:r w:rsidR="00FB4D82" w:rsidRPr="00A32528">
        <w:rPr>
          <w:rFonts w:ascii="Arial" w:hAnsi="Arial" w:cs="Arial"/>
          <w:color w:val="auto"/>
          <w:sz w:val="20"/>
          <w:szCs w:val="20"/>
        </w:rPr>
        <w:t xml:space="preserve"> nhất định</w:t>
      </w:r>
      <w:r w:rsidR="000B4C2B" w:rsidRPr="00A32528">
        <w:rPr>
          <w:rFonts w:ascii="Arial" w:hAnsi="Arial" w:cs="Arial"/>
          <w:color w:val="auto"/>
          <w:sz w:val="20"/>
          <w:szCs w:val="20"/>
        </w:rPr>
        <w:t xml:space="preserve">, phạm vi </w:t>
      </w:r>
      <w:r w:rsidR="009A1D95" w:rsidRPr="00A32528">
        <w:rPr>
          <w:rFonts w:ascii="Arial" w:hAnsi="Arial" w:cs="Arial"/>
          <w:color w:val="auto"/>
          <w:sz w:val="20"/>
          <w:szCs w:val="20"/>
        </w:rPr>
        <w:t>cụ thể</w:t>
      </w:r>
      <w:r w:rsidR="00E4776C" w:rsidRPr="00A32528">
        <w:rPr>
          <w:rFonts w:ascii="Arial" w:hAnsi="Arial" w:cs="Arial"/>
          <w:color w:val="auto"/>
          <w:sz w:val="20"/>
          <w:szCs w:val="20"/>
        </w:rPr>
        <w:t xml:space="preserve"> thuộc thẩm quyền của Chính phủ</w:t>
      </w:r>
      <w:r w:rsidRPr="00A32528">
        <w:rPr>
          <w:rFonts w:ascii="Arial" w:hAnsi="Arial" w:cs="Arial"/>
          <w:color w:val="auto"/>
          <w:sz w:val="20"/>
          <w:szCs w:val="20"/>
        </w:rPr>
        <w:t>;</w:t>
      </w:r>
      <w:r w:rsidR="00425D3F" w:rsidRPr="00A32528">
        <w:rPr>
          <w:rFonts w:ascii="Arial" w:hAnsi="Arial" w:cs="Arial"/>
          <w:color w:val="auto"/>
          <w:sz w:val="20"/>
          <w:szCs w:val="20"/>
        </w:rPr>
        <w:t xml:space="preserve"> phân cấp nhiệm vụ, quyền hạn;</w:t>
      </w:r>
    </w:p>
    <w:p w:rsidR="00E77A25" w:rsidRPr="00A32528" w:rsidRDefault="00DC64A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0B4C2B" w:rsidRPr="00A32528">
        <w:rPr>
          <w:rFonts w:ascii="Arial" w:hAnsi="Arial" w:cs="Arial"/>
          <w:color w:val="auto"/>
          <w:sz w:val="20"/>
          <w:szCs w:val="20"/>
        </w:rPr>
        <w:t xml:space="preserve"> </w:t>
      </w:r>
      <w:r w:rsidR="00424F52" w:rsidRPr="00A32528">
        <w:rPr>
          <w:rFonts w:ascii="Arial" w:hAnsi="Arial" w:cs="Arial"/>
          <w:color w:val="auto"/>
          <w:sz w:val="20"/>
          <w:szCs w:val="20"/>
        </w:rPr>
        <w:t>Tạm n</w:t>
      </w:r>
      <w:r w:rsidRPr="00A32528">
        <w:rPr>
          <w:rFonts w:ascii="Arial" w:hAnsi="Arial" w:cs="Arial"/>
          <w:color w:val="auto"/>
          <w:sz w:val="20"/>
          <w:szCs w:val="20"/>
        </w:rPr>
        <w:t>gưng</w:t>
      </w:r>
      <w:r w:rsidR="001A5A35" w:rsidRPr="00A32528">
        <w:rPr>
          <w:rFonts w:ascii="Arial" w:hAnsi="Arial" w:cs="Arial"/>
          <w:color w:val="auto"/>
          <w:sz w:val="20"/>
          <w:szCs w:val="20"/>
        </w:rPr>
        <w:t>, điều chỉnh</w:t>
      </w:r>
      <w:r w:rsidR="00E77A25" w:rsidRPr="00A32528">
        <w:rPr>
          <w:rFonts w:ascii="Arial" w:hAnsi="Arial" w:cs="Arial"/>
          <w:color w:val="auto"/>
          <w:sz w:val="20"/>
          <w:szCs w:val="20"/>
        </w:rPr>
        <w:t xml:space="preserve"> hiệu lực hoặc kéo dài thời hạn áp dụng toàn bộ hoặc một phần nghị định của Chính phủ đáp ứng yêu cầu cấp bách về phát triển kinh tế - xã hội, bảo đảm quyền con người, quyền công dân</w:t>
      </w:r>
      <w:r w:rsidR="00C20C62" w:rsidRPr="00A32528">
        <w:rPr>
          <w:rFonts w:ascii="Arial" w:hAnsi="Arial" w:cs="Arial"/>
          <w:color w:val="auto"/>
          <w:sz w:val="20"/>
          <w:szCs w:val="20"/>
        </w:rPr>
        <w:t>;</w:t>
      </w:r>
    </w:p>
    <w:p w:rsidR="00A30ADA" w:rsidRPr="00A32528" w:rsidRDefault="00DC64AF"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c</w:t>
      </w:r>
      <w:r w:rsidR="0088578B" w:rsidRPr="00A32528">
        <w:rPr>
          <w:rFonts w:ascii="Arial" w:hAnsi="Arial" w:cs="Arial"/>
          <w:color w:val="auto"/>
          <w:spacing w:val="2"/>
          <w:sz w:val="20"/>
          <w:szCs w:val="20"/>
        </w:rPr>
        <w:t>) Thực hiện thí điểm một số chính sách</w:t>
      </w:r>
      <w:r w:rsidR="00A325B1" w:rsidRPr="00A32528">
        <w:rPr>
          <w:rFonts w:ascii="Arial" w:hAnsi="Arial" w:cs="Arial"/>
          <w:color w:val="auto"/>
          <w:spacing w:val="2"/>
          <w:sz w:val="20"/>
          <w:szCs w:val="20"/>
        </w:rPr>
        <w:t xml:space="preserve"> chưa có pháp luật điều chỉnh </w:t>
      </w:r>
      <w:r w:rsidR="00E74B35" w:rsidRPr="00A32528">
        <w:rPr>
          <w:rFonts w:ascii="Arial" w:hAnsi="Arial" w:cs="Arial"/>
          <w:color w:val="auto"/>
          <w:spacing w:val="2"/>
          <w:sz w:val="20"/>
          <w:szCs w:val="20"/>
        </w:rPr>
        <w:t xml:space="preserve">thuộc thẩm quyền của Chính phủ </w:t>
      </w:r>
      <w:r w:rsidR="00A325B1" w:rsidRPr="00A32528">
        <w:rPr>
          <w:rFonts w:ascii="Arial" w:hAnsi="Arial" w:cs="Arial"/>
          <w:color w:val="auto"/>
          <w:spacing w:val="2"/>
          <w:sz w:val="20"/>
          <w:szCs w:val="20"/>
        </w:rPr>
        <w:t>hoặc</w:t>
      </w:r>
      <w:r w:rsidR="00586739" w:rsidRPr="00A32528">
        <w:rPr>
          <w:rFonts w:ascii="Arial" w:hAnsi="Arial" w:cs="Arial"/>
          <w:color w:val="auto"/>
          <w:spacing w:val="2"/>
          <w:sz w:val="20"/>
          <w:szCs w:val="20"/>
        </w:rPr>
        <w:t xml:space="preserve"> </w:t>
      </w:r>
      <w:r w:rsidR="00EC58C9" w:rsidRPr="00A32528">
        <w:rPr>
          <w:rFonts w:ascii="Arial" w:hAnsi="Arial" w:cs="Arial"/>
          <w:color w:val="auto"/>
          <w:spacing w:val="2"/>
          <w:sz w:val="20"/>
          <w:szCs w:val="20"/>
        </w:rPr>
        <w:t>khác</w:t>
      </w:r>
      <w:r w:rsidR="00586739" w:rsidRPr="00A32528">
        <w:rPr>
          <w:rFonts w:ascii="Arial" w:hAnsi="Arial" w:cs="Arial"/>
          <w:color w:val="auto"/>
          <w:spacing w:val="2"/>
          <w:sz w:val="20"/>
          <w:szCs w:val="20"/>
        </w:rPr>
        <w:t xml:space="preserve"> với nghị định</w:t>
      </w:r>
      <w:r w:rsidR="007211C2" w:rsidRPr="00A32528">
        <w:rPr>
          <w:rFonts w:ascii="Arial" w:hAnsi="Arial" w:cs="Arial"/>
          <w:color w:val="auto"/>
          <w:spacing w:val="2"/>
          <w:sz w:val="20"/>
          <w:szCs w:val="20"/>
        </w:rPr>
        <w:t>, nghị quyết</w:t>
      </w:r>
      <w:r w:rsidR="00586739" w:rsidRPr="00A32528">
        <w:rPr>
          <w:rFonts w:ascii="Arial" w:hAnsi="Arial" w:cs="Arial"/>
          <w:color w:val="auto"/>
          <w:spacing w:val="2"/>
          <w:sz w:val="20"/>
          <w:szCs w:val="20"/>
        </w:rPr>
        <w:t xml:space="preserve"> </w:t>
      </w:r>
      <w:r w:rsidR="00A30ADA" w:rsidRPr="00A32528">
        <w:rPr>
          <w:rFonts w:ascii="Arial" w:hAnsi="Arial" w:cs="Arial"/>
          <w:color w:val="auto"/>
          <w:spacing w:val="2"/>
          <w:sz w:val="20"/>
          <w:szCs w:val="20"/>
        </w:rPr>
        <w:t>của Chính phủ</w:t>
      </w:r>
      <w:r w:rsidR="00885ED7" w:rsidRPr="00A32528">
        <w:rPr>
          <w:rFonts w:ascii="Arial" w:hAnsi="Arial" w:cs="Arial"/>
          <w:color w:val="auto"/>
          <w:spacing w:val="2"/>
          <w:sz w:val="20"/>
          <w:szCs w:val="20"/>
        </w:rPr>
        <w:t>.</w:t>
      </w:r>
    </w:p>
    <w:p w:rsidR="00BA5CB5" w:rsidRPr="00A32528" w:rsidRDefault="00BA5CB5"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16" w:name="_Toc187237842"/>
      <w:bookmarkStart w:id="117" w:name="_Toc187322271"/>
      <w:bookmarkStart w:id="118" w:name="_Toc187740859"/>
      <w:bookmarkStart w:id="119" w:name="_Toc188014956"/>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15</w:t>
      </w:r>
      <w:r w:rsidRPr="00A32528">
        <w:rPr>
          <w:rFonts w:ascii="Arial" w:eastAsia="MS Mincho" w:hAnsi="Arial" w:cs="Arial"/>
          <w:b/>
          <w:bCs/>
          <w:color w:val="auto"/>
          <w:sz w:val="20"/>
          <w:szCs w:val="20"/>
          <w:lang w:eastAsia="x-none"/>
        </w:rPr>
        <w:t>. Quyết định của Thủ tướng Chính phủ</w:t>
      </w:r>
      <w:bookmarkEnd w:id="116"/>
      <w:bookmarkEnd w:id="117"/>
      <w:bookmarkEnd w:id="118"/>
      <w:bookmarkEnd w:id="119"/>
    </w:p>
    <w:p w:rsidR="00F464A4" w:rsidRPr="00A32528" w:rsidRDefault="00F464A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Thủ tướng Chính phủ ban hành quyết định để quy định:</w:t>
      </w:r>
    </w:p>
    <w:p w:rsidR="00F66893" w:rsidRPr="00A32528" w:rsidRDefault="00C655F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r w:rsidR="00F66893" w:rsidRPr="00A32528">
        <w:rPr>
          <w:rFonts w:ascii="Arial" w:hAnsi="Arial" w:cs="Arial"/>
          <w:color w:val="auto"/>
          <w:sz w:val="20"/>
          <w:szCs w:val="20"/>
        </w:rPr>
        <w:t xml:space="preserve">Nội dung được </w:t>
      </w:r>
      <w:r w:rsidR="007D1824" w:rsidRPr="00A32528">
        <w:rPr>
          <w:rFonts w:ascii="Arial" w:hAnsi="Arial" w:cs="Arial"/>
          <w:color w:val="auto"/>
          <w:sz w:val="20"/>
          <w:szCs w:val="20"/>
        </w:rPr>
        <w:t xml:space="preserve">giao trong </w:t>
      </w:r>
      <w:r w:rsidR="00F66893" w:rsidRPr="00A32528">
        <w:rPr>
          <w:rFonts w:ascii="Arial" w:hAnsi="Arial" w:cs="Arial"/>
          <w:color w:val="auto"/>
          <w:sz w:val="20"/>
          <w:szCs w:val="20"/>
        </w:rPr>
        <w:t xml:space="preserve">luật, nghị quyết của Quốc hội, pháp lệnh, nghị quyết của Ủy ban </w:t>
      </w:r>
      <w:r w:rsidR="00704BA2" w:rsidRPr="00A32528">
        <w:rPr>
          <w:rFonts w:ascii="Arial" w:hAnsi="Arial" w:cs="Arial"/>
          <w:color w:val="auto"/>
          <w:sz w:val="20"/>
          <w:szCs w:val="20"/>
        </w:rPr>
        <w:t>T</w:t>
      </w:r>
      <w:r w:rsidR="00F66893" w:rsidRPr="00A32528">
        <w:rPr>
          <w:rFonts w:ascii="Arial" w:hAnsi="Arial" w:cs="Arial"/>
          <w:color w:val="auto"/>
          <w:sz w:val="20"/>
          <w:szCs w:val="20"/>
        </w:rPr>
        <w:t>hường vụ Quốc hội,</w:t>
      </w:r>
      <w:r w:rsidR="00BE4D02" w:rsidRPr="00A32528">
        <w:rPr>
          <w:rFonts w:ascii="Arial" w:hAnsi="Arial" w:cs="Arial"/>
          <w:color w:val="auto"/>
          <w:sz w:val="20"/>
          <w:szCs w:val="20"/>
        </w:rPr>
        <w:t xml:space="preserve"> lệnh, quyết định của Chủ tịch nước,</w:t>
      </w:r>
      <w:r w:rsidR="00F66893" w:rsidRPr="00A32528">
        <w:rPr>
          <w:rFonts w:ascii="Arial" w:hAnsi="Arial" w:cs="Arial"/>
          <w:color w:val="auto"/>
          <w:sz w:val="20"/>
          <w:szCs w:val="20"/>
        </w:rPr>
        <w:t xml:space="preserve"> nghị định, nghị quyết của Chính phủ</w:t>
      </w:r>
      <w:r w:rsidR="00562798" w:rsidRPr="00A32528">
        <w:rPr>
          <w:rFonts w:ascii="Arial" w:hAnsi="Arial" w:cs="Arial"/>
          <w:color w:val="auto"/>
          <w:sz w:val="20"/>
          <w:szCs w:val="20"/>
        </w:rPr>
        <w:t>;</w:t>
      </w:r>
    </w:p>
    <w:p w:rsidR="00C655FF" w:rsidRPr="00A32528" w:rsidRDefault="00F6689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C655FF" w:rsidRPr="00A32528">
        <w:rPr>
          <w:rFonts w:ascii="Arial" w:hAnsi="Arial" w:cs="Arial"/>
          <w:color w:val="auto"/>
          <w:sz w:val="20"/>
          <w:szCs w:val="20"/>
        </w:rPr>
        <w:t xml:space="preserve">Biện pháp </w:t>
      </w:r>
      <w:r w:rsidR="00940358" w:rsidRPr="00A32528">
        <w:rPr>
          <w:rFonts w:ascii="Arial" w:hAnsi="Arial" w:cs="Arial"/>
          <w:color w:val="auto"/>
          <w:sz w:val="20"/>
          <w:szCs w:val="20"/>
        </w:rPr>
        <w:t xml:space="preserve">chỉ </w:t>
      </w:r>
      <w:r w:rsidR="00C655FF" w:rsidRPr="00A32528">
        <w:rPr>
          <w:rFonts w:ascii="Arial" w:hAnsi="Arial" w:cs="Arial"/>
          <w:color w:val="auto"/>
          <w:sz w:val="20"/>
          <w:szCs w:val="20"/>
        </w:rPr>
        <w:t>đạo, điều hành hoạt động của Chính phủ và hệ thống hành chính nhà nước từ trung ương đến địa phương, chế độ làm việc với các thành viên Chính phủ, chính quyền địa phương và các vấn đề khác thuộc thẩm quyền của Thủ tướng Chính phủ</w:t>
      </w:r>
      <w:r w:rsidR="00EA12C2" w:rsidRPr="00A32528">
        <w:rPr>
          <w:rFonts w:ascii="Arial" w:hAnsi="Arial" w:cs="Arial"/>
          <w:color w:val="auto"/>
          <w:sz w:val="20"/>
          <w:szCs w:val="20"/>
        </w:rPr>
        <w:t xml:space="preserve">; </w:t>
      </w:r>
      <w:r w:rsidR="00D03274" w:rsidRPr="00A32528">
        <w:rPr>
          <w:rFonts w:ascii="Arial" w:hAnsi="Arial" w:cs="Arial"/>
          <w:color w:val="auto"/>
          <w:sz w:val="20"/>
          <w:szCs w:val="20"/>
        </w:rPr>
        <w:t>phân cấp</w:t>
      </w:r>
      <w:r w:rsidR="00614FF9" w:rsidRPr="00A32528">
        <w:rPr>
          <w:rFonts w:ascii="Arial" w:hAnsi="Arial" w:cs="Arial"/>
          <w:color w:val="auto"/>
          <w:sz w:val="20"/>
          <w:szCs w:val="20"/>
        </w:rPr>
        <w:t xml:space="preserve"> và thực hiện nhiệm vụ, quyền hạn được phân cấp</w:t>
      </w:r>
      <w:r w:rsidR="00C655FF" w:rsidRPr="00A32528">
        <w:rPr>
          <w:rFonts w:ascii="Arial" w:hAnsi="Arial" w:cs="Arial"/>
          <w:color w:val="auto"/>
          <w:sz w:val="20"/>
          <w:szCs w:val="20"/>
        </w:rPr>
        <w:t>;</w:t>
      </w:r>
    </w:p>
    <w:p w:rsidR="00E64111" w:rsidRPr="00A32528" w:rsidRDefault="00F6689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C655FF" w:rsidRPr="00A32528">
        <w:rPr>
          <w:rFonts w:ascii="Arial" w:hAnsi="Arial" w:cs="Arial"/>
          <w:color w:val="auto"/>
          <w:sz w:val="20"/>
          <w:szCs w:val="20"/>
        </w:rPr>
        <w:t xml:space="preserve">. Biện pháp chỉ đạo, phối hợp hoạt động của các thành viên Chính phủ; kiểm tra hoạt động của các </w:t>
      </w:r>
      <w:r w:rsidR="00732B10" w:rsidRPr="00A32528">
        <w:rPr>
          <w:rFonts w:ascii="Arial" w:hAnsi="Arial" w:cs="Arial"/>
          <w:color w:val="auto"/>
          <w:sz w:val="20"/>
          <w:szCs w:val="20"/>
        </w:rPr>
        <w:t>B</w:t>
      </w:r>
      <w:r w:rsidR="00C655FF" w:rsidRPr="00A32528">
        <w:rPr>
          <w:rFonts w:ascii="Arial" w:hAnsi="Arial" w:cs="Arial"/>
          <w:color w:val="auto"/>
          <w:sz w:val="20"/>
          <w:szCs w:val="20"/>
        </w:rPr>
        <w:t xml:space="preserve">ộ, cơ quan ngang </w:t>
      </w:r>
      <w:r w:rsidR="00732B10" w:rsidRPr="00A32528">
        <w:rPr>
          <w:rFonts w:ascii="Arial" w:hAnsi="Arial" w:cs="Arial"/>
          <w:color w:val="auto"/>
          <w:sz w:val="20"/>
          <w:szCs w:val="20"/>
        </w:rPr>
        <w:t>B</w:t>
      </w:r>
      <w:r w:rsidR="00C655FF" w:rsidRPr="00A32528">
        <w:rPr>
          <w:rFonts w:ascii="Arial" w:hAnsi="Arial" w:cs="Arial"/>
          <w:color w:val="auto"/>
          <w:sz w:val="20"/>
          <w:szCs w:val="20"/>
        </w:rPr>
        <w:t xml:space="preserve">ộ, cơ quan thuộc Chính phủ, chính quyền địa phương trong việc thực hiện </w:t>
      </w:r>
      <w:r w:rsidR="00964FBC" w:rsidRPr="00A32528">
        <w:rPr>
          <w:rFonts w:ascii="Arial" w:hAnsi="Arial" w:cs="Arial"/>
          <w:color w:val="auto"/>
          <w:sz w:val="20"/>
          <w:szCs w:val="20"/>
        </w:rPr>
        <w:t xml:space="preserve">chủ trương, </w:t>
      </w:r>
      <w:r w:rsidR="00C655FF" w:rsidRPr="00A32528">
        <w:rPr>
          <w:rFonts w:ascii="Arial" w:hAnsi="Arial" w:cs="Arial"/>
          <w:color w:val="auto"/>
          <w:sz w:val="20"/>
          <w:szCs w:val="20"/>
        </w:rPr>
        <w:t>đường lối</w:t>
      </w:r>
      <w:r w:rsidR="00964FBC" w:rsidRPr="00A32528">
        <w:rPr>
          <w:rFonts w:ascii="Arial" w:hAnsi="Arial" w:cs="Arial"/>
          <w:color w:val="auto"/>
          <w:sz w:val="20"/>
          <w:szCs w:val="20"/>
        </w:rPr>
        <w:t xml:space="preserve"> </w:t>
      </w:r>
      <w:r w:rsidR="00C655FF" w:rsidRPr="00A32528">
        <w:rPr>
          <w:rFonts w:ascii="Arial" w:hAnsi="Arial" w:cs="Arial"/>
          <w:color w:val="auto"/>
          <w:sz w:val="20"/>
          <w:szCs w:val="20"/>
        </w:rPr>
        <w:t>của Đảng, chính sách, pháp luật của Nhà nước</w:t>
      </w:r>
      <w:r w:rsidR="006A2828" w:rsidRPr="00A32528">
        <w:rPr>
          <w:rFonts w:ascii="Arial" w:hAnsi="Arial" w:cs="Arial"/>
          <w:color w:val="auto"/>
          <w:sz w:val="20"/>
          <w:szCs w:val="20"/>
        </w:rPr>
        <w:t>.</w:t>
      </w:r>
    </w:p>
    <w:p w:rsidR="005B7E83" w:rsidRPr="00A32528" w:rsidRDefault="00345563"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20" w:name="_Toc187237843"/>
      <w:bookmarkStart w:id="121" w:name="_Toc187322272"/>
      <w:bookmarkStart w:id="122" w:name="_Toc187740860"/>
      <w:bookmarkStart w:id="123" w:name="_Toc188014957"/>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16</w:t>
      </w:r>
      <w:r w:rsidRPr="00A32528">
        <w:rPr>
          <w:rFonts w:ascii="Arial" w:eastAsia="MS Mincho" w:hAnsi="Arial" w:cs="Arial"/>
          <w:b/>
          <w:bCs/>
          <w:color w:val="auto"/>
          <w:sz w:val="20"/>
          <w:szCs w:val="20"/>
          <w:lang w:eastAsia="x-none"/>
        </w:rPr>
        <w:t>. Nghị quyết của Hội đồng Thẩm phán Tòa án nhân dân tối cao</w:t>
      </w:r>
      <w:bookmarkEnd w:id="120"/>
      <w:r w:rsidR="006D3CFA" w:rsidRPr="00A32528">
        <w:rPr>
          <w:rFonts w:ascii="Arial" w:eastAsia="MS Mincho" w:hAnsi="Arial" w:cs="Arial"/>
          <w:b/>
          <w:bCs/>
          <w:color w:val="auto"/>
          <w:sz w:val="20"/>
          <w:szCs w:val="20"/>
          <w:lang w:eastAsia="x-none"/>
        </w:rPr>
        <w:t>,</w:t>
      </w:r>
      <w:r w:rsidR="00C94B22" w:rsidRPr="00A32528">
        <w:rPr>
          <w:rFonts w:ascii="Arial" w:eastAsia="MS Mincho" w:hAnsi="Arial" w:cs="Arial"/>
          <w:b/>
          <w:bCs/>
          <w:color w:val="auto"/>
          <w:sz w:val="20"/>
          <w:szCs w:val="20"/>
          <w:lang w:eastAsia="x-none"/>
        </w:rPr>
        <w:t xml:space="preserve"> </w:t>
      </w:r>
      <w:r w:rsidR="00DE55E4" w:rsidRPr="00A32528">
        <w:rPr>
          <w:rFonts w:ascii="Arial" w:eastAsia="MS Mincho" w:hAnsi="Arial" w:cs="Arial"/>
          <w:b/>
          <w:bCs/>
          <w:color w:val="auto"/>
          <w:sz w:val="20"/>
          <w:szCs w:val="20"/>
          <w:lang w:eastAsia="x-none"/>
        </w:rPr>
        <w:t xml:space="preserve">thông </w:t>
      </w:r>
      <w:r w:rsidR="00C94B22" w:rsidRPr="00A32528">
        <w:rPr>
          <w:rFonts w:ascii="Arial" w:eastAsia="MS Mincho" w:hAnsi="Arial" w:cs="Arial"/>
          <w:b/>
          <w:bCs/>
          <w:color w:val="auto"/>
          <w:sz w:val="20"/>
          <w:szCs w:val="20"/>
          <w:lang w:eastAsia="x-none"/>
        </w:rPr>
        <w:t>tư của Chánh án Tòa án nhân dân tối cao</w:t>
      </w:r>
      <w:bookmarkEnd w:id="121"/>
      <w:bookmarkEnd w:id="122"/>
      <w:bookmarkEnd w:id="123"/>
    </w:p>
    <w:p w:rsidR="00781A76" w:rsidRPr="00A32528" w:rsidRDefault="00C94B22" w:rsidP="00A32528">
      <w:pPr>
        <w:spacing w:before="0" w:line="240" w:lineRule="auto"/>
        <w:ind w:firstLine="720"/>
        <w:rPr>
          <w:rFonts w:ascii="Arial" w:hAnsi="Arial" w:cs="Arial"/>
          <w:color w:val="auto"/>
          <w:sz w:val="20"/>
          <w:szCs w:val="20"/>
        </w:rPr>
      </w:pPr>
      <w:bookmarkStart w:id="124" w:name="_Hlk189920387"/>
      <w:r w:rsidRPr="00A32528">
        <w:rPr>
          <w:rFonts w:ascii="Arial" w:hAnsi="Arial" w:cs="Arial"/>
          <w:color w:val="auto"/>
          <w:sz w:val="20"/>
          <w:szCs w:val="20"/>
        </w:rPr>
        <w:t xml:space="preserve">1. </w:t>
      </w:r>
      <w:r w:rsidR="00BB44D6" w:rsidRPr="00A32528">
        <w:rPr>
          <w:rFonts w:ascii="Arial" w:hAnsi="Arial" w:cs="Arial"/>
          <w:color w:val="auto"/>
          <w:sz w:val="20"/>
          <w:szCs w:val="20"/>
        </w:rPr>
        <w:t xml:space="preserve">Hội đồng </w:t>
      </w:r>
      <w:r w:rsidR="00704BA2" w:rsidRPr="00A32528">
        <w:rPr>
          <w:rFonts w:ascii="Arial" w:hAnsi="Arial" w:cs="Arial"/>
          <w:color w:val="auto"/>
          <w:sz w:val="20"/>
          <w:szCs w:val="20"/>
        </w:rPr>
        <w:t>T</w:t>
      </w:r>
      <w:r w:rsidR="00BB44D6" w:rsidRPr="00A32528">
        <w:rPr>
          <w:rFonts w:ascii="Arial" w:hAnsi="Arial" w:cs="Arial"/>
          <w:color w:val="auto"/>
          <w:sz w:val="20"/>
          <w:szCs w:val="20"/>
        </w:rPr>
        <w:t>hẩm phán Tòa án nhân dân tối cao ban hành nghị quyết hướng dẫn</w:t>
      </w:r>
      <w:r w:rsidR="00967324" w:rsidRPr="00A32528">
        <w:rPr>
          <w:rFonts w:ascii="Arial" w:hAnsi="Arial" w:cs="Arial"/>
          <w:color w:val="auto"/>
          <w:sz w:val="20"/>
          <w:szCs w:val="20"/>
        </w:rPr>
        <w:t xml:space="preserve"> </w:t>
      </w:r>
      <w:r w:rsidR="00BB44D6" w:rsidRPr="00A32528">
        <w:rPr>
          <w:rFonts w:ascii="Arial" w:hAnsi="Arial" w:cs="Arial"/>
          <w:color w:val="auto"/>
          <w:sz w:val="20"/>
          <w:szCs w:val="20"/>
        </w:rPr>
        <w:t>áp dụng thống nhất pháp luật trong xét xử.</w:t>
      </w:r>
    </w:p>
    <w:bookmarkEnd w:id="124"/>
    <w:p w:rsidR="00C94B22" w:rsidRPr="00A32528" w:rsidRDefault="00C94B22"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 Chánh án Tòa án nhân dân tối cao ban hành thông tư để quy định việc quản lý các Tòa án nhân dân</w:t>
      </w:r>
      <w:r w:rsidR="00F07B57" w:rsidRPr="00A32528">
        <w:rPr>
          <w:rFonts w:ascii="Arial" w:hAnsi="Arial" w:cs="Arial"/>
          <w:color w:val="auto"/>
          <w:sz w:val="20"/>
          <w:szCs w:val="20"/>
        </w:rPr>
        <w:t>,</w:t>
      </w:r>
      <w:r w:rsidRPr="00A32528">
        <w:rPr>
          <w:rFonts w:ascii="Arial" w:hAnsi="Arial" w:cs="Arial"/>
          <w:color w:val="auto"/>
          <w:sz w:val="20"/>
          <w:szCs w:val="20"/>
        </w:rPr>
        <w:t xml:space="preserve"> Tòa án quân sự về tổ chức</w:t>
      </w:r>
      <w:r w:rsidR="001245C9" w:rsidRPr="00A32528">
        <w:rPr>
          <w:rFonts w:ascii="Arial" w:hAnsi="Arial" w:cs="Arial"/>
          <w:color w:val="auto"/>
          <w:sz w:val="20"/>
          <w:szCs w:val="20"/>
        </w:rPr>
        <w:t>, hoạt động</w:t>
      </w:r>
      <w:r w:rsidR="00B30760" w:rsidRPr="00A32528">
        <w:rPr>
          <w:rFonts w:ascii="Arial" w:hAnsi="Arial" w:cs="Arial"/>
          <w:color w:val="auto"/>
          <w:sz w:val="20"/>
          <w:szCs w:val="20"/>
        </w:rPr>
        <w:t>,</w:t>
      </w:r>
      <w:r w:rsidRPr="00A32528">
        <w:rPr>
          <w:rFonts w:ascii="Arial" w:hAnsi="Arial" w:cs="Arial"/>
          <w:color w:val="auto"/>
          <w:sz w:val="20"/>
          <w:szCs w:val="20"/>
        </w:rPr>
        <w:t xml:space="preserve"> những vấn đề khác</w:t>
      </w:r>
      <w:r w:rsidR="00D9046D" w:rsidRPr="00A32528">
        <w:rPr>
          <w:rFonts w:ascii="Arial" w:hAnsi="Arial" w:cs="Arial"/>
          <w:color w:val="auto"/>
          <w:sz w:val="20"/>
          <w:szCs w:val="20"/>
        </w:rPr>
        <w:t xml:space="preserve"> thuộc thẩm quyền hoặc</w:t>
      </w:r>
      <w:r w:rsidRPr="00A32528">
        <w:rPr>
          <w:rFonts w:ascii="Arial" w:hAnsi="Arial" w:cs="Arial"/>
          <w:color w:val="auto"/>
          <w:sz w:val="20"/>
          <w:szCs w:val="20"/>
        </w:rPr>
        <w:t xml:space="preserve"> được </w:t>
      </w:r>
      <w:r w:rsidR="00306AEC" w:rsidRPr="00A32528">
        <w:rPr>
          <w:rFonts w:ascii="Arial" w:hAnsi="Arial" w:cs="Arial"/>
          <w:color w:val="auto"/>
          <w:sz w:val="20"/>
          <w:szCs w:val="20"/>
        </w:rPr>
        <w:t xml:space="preserve">giao tại </w:t>
      </w:r>
      <w:r w:rsidRPr="00A32528">
        <w:rPr>
          <w:rFonts w:ascii="Arial" w:hAnsi="Arial" w:cs="Arial"/>
          <w:color w:val="auto"/>
          <w:sz w:val="20"/>
          <w:szCs w:val="20"/>
        </w:rPr>
        <w:t xml:space="preserve">Luật </w:t>
      </w:r>
      <w:r w:rsidR="001245C9" w:rsidRPr="00A32528">
        <w:rPr>
          <w:rFonts w:ascii="Arial" w:hAnsi="Arial" w:cs="Arial"/>
          <w:color w:val="auto"/>
          <w:sz w:val="20"/>
          <w:szCs w:val="20"/>
        </w:rPr>
        <w:t xml:space="preserve">Tổ </w:t>
      </w:r>
      <w:r w:rsidRPr="00A32528">
        <w:rPr>
          <w:rFonts w:ascii="Arial" w:hAnsi="Arial" w:cs="Arial"/>
          <w:color w:val="auto"/>
          <w:sz w:val="20"/>
          <w:szCs w:val="20"/>
        </w:rPr>
        <w:t xml:space="preserve">chức Tòa án nhân dân và </w:t>
      </w:r>
      <w:r w:rsidR="009C0878" w:rsidRPr="00A32528">
        <w:rPr>
          <w:rFonts w:ascii="Arial" w:hAnsi="Arial" w:cs="Arial"/>
          <w:color w:val="auto"/>
          <w:sz w:val="20"/>
          <w:szCs w:val="20"/>
        </w:rPr>
        <w:t xml:space="preserve">văn bản quy phạm pháp luật khác của Quốc hội, Ủy ban </w:t>
      </w:r>
      <w:r w:rsidR="00704BA2" w:rsidRPr="00A32528">
        <w:rPr>
          <w:rFonts w:ascii="Arial" w:hAnsi="Arial" w:cs="Arial"/>
          <w:color w:val="auto"/>
          <w:sz w:val="20"/>
          <w:szCs w:val="20"/>
        </w:rPr>
        <w:t>T</w:t>
      </w:r>
      <w:r w:rsidR="009C0878" w:rsidRPr="00A32528">
        <w:rPr>
          <w:rFonts w:ascii="Arial" w:hAnsi="Arial" w:cs="Arial"/>
          <w:color w:val="auto"/>
          <w:sz w:val="20"/>
          <w:szCs w:val="20"/>
        </w:rPr>
        <w:t>hường vụ Quốc hội</w:t>
      </w:r>
      <w:r w:rsidR="005973FC" w:rsidRPr="00A32528">
        <w:rPr>
          <w:rFonts w:ascii="Arial" w:hAnsi="Arial" w:cs="Arial"/>
          <w:color w:val="auto"/>
          <w:sz w:val="20"/>
          <w:szCs w:val="20"/>
        </w:rPr>
        <w:t>, Chủ tịch nước</w:t>
      </w:r>
      <w:r w:rsidR="005433B6" w:rsidRPr="00A32528">
        <w:rPr>
          <w:rFonts w:ascii="Arial" w:hAnsi="Arial" w:cs="Arial"/>
          <w:color w:val="auto"/>
          <w:sz w:val="20"/>
          <w:szCs w:val="20"/>
        </w:rPr>
        <w:t>.</w:t>
      </w:r>
    </w:p>
    <w:p w:rsidR="0028766D" w:rsidRPr="00A32528" w:rsidRDefault="0028766D"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25" w:name="_Toc187237845"/>
      <w:bookmarkStart w:id="126" w:name="_Toc187322273"/>
      <w:bookmarkStart w:id="127" w:name="_Toc187740861"/>
      <w:bookmarkStart w:id="128" w:name="_Toc188014958"/>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17</w:t>
      </w:r>
      <w:r w:rsidRPr="00A32528">
        <w:rPr>
          <w:rFonts w:ascii="Arial" w:eastAsia="MS Mincho" w:hAnsi="Arial" w:cs="Arial"/>
          <w:b/>
          <w:bCs/>
          <w:color w:val="auto"/>
          <w:sz w:val="20"/>
          <w:szCs w:val="20"/>
          <w:lang w:eastAsia="x-none"/>
        </w:rPr>
        <w:t>. Thông tư của Viện trưởng Viện kiểm sát nhân dân tối cao</w:t>
      </w:r>
      <w:bookmarkEnd w:id="125"/>
      <w:bookmarkEnd w:id="126"/>
      <w:bookmarkEnd w:id="127"/>
      <w:bookmarkEnd w:id="128"/>
    </w:p>
    <w:p w:rsidR="000B55D3" w:rsidRPr="00A32528" w:rsidRDefault="000B55D3" w:rsidP="00A32528">
      <w:pPr>
        <w:spacing w:before="0" w:line="240" w:lineRule="auto"/>
        <w:ind w:firstLine="720"/>
        <w:rPr>
          <w:rFonts w:ascii="Arial" w:eastAsia="MS Mincho" w:hAnsi="Arial" w:cs="Arial"/>
          <w:color w:val="auto"/>
          <w:sz w:val="20"/>
          <w:szCs w:val="20"/>
          <w:lang w:eastAsia="x-none"/>
        </w:rPr>
      </w:pPr>
      <w:r w:rsidRPr="00A32528">
        <w:rPr>
          <w:rFonts w:ascii="Arial" w:eastAsia="MS Mincho" w:hAnsi="Arial" w:cs="Arial"/>
          <w:color w:val="auto"/>
          <w:sz w:val="20"/>
          <w:szCs w:val="20"/>
          <w:lang w:eastAsia="x-none"/>
        </w:rPr>
        <w:t xml:space="preserve">Viện trưởng Viện kiểm sát nhân dân tối cao ban hành thông tư để quy định những vấn đề </w:t>
      </w:r>
      <w:r w:rsidR="004A36D9" w:rsidRPr="00A32528">
        <w:rPr>
          <w:rFonts w:ascii="Arial" w:eastAsia="MS Mincho" w:hAnsi="Arial" w:cs="Arial"/>
          <w:color w:val="auto"/>
          <w:sz w:val="20"/>
          <w:szCs w:val="20"/>
          <w:lang w:eastAsia="x-none"/>
        </w:rPr>
        <w:t xml:space="preserve">thuộc thẩm quyền hoặc </w:t>
      </w:r>
      <w:r w:rsidRPr="00A32528">
        <w:rPr>
          <w:rFonts w:ascii="Arial" w:eastAsia="MS Mincho" w:hAnsi="Arial" w:cs="Arial"/>
          <w:color w:val="auto"/>
          <w:sz w:val="20"/>
          <w:szCs w:val="20"/>
          <w:lang w:eastAsia="x-none"/>
        </w:rPr>
        <w:t>được</w:t>
      </w:r>
      <w:r w:rsidR="00F07B57" w:rsidRPr="00A32528">
        <w:rPr>
          <w:rFonts w:ascii="Arial" w:eastAsia="MS Mincho" w:hAnsi="Arial" w:cs="Arial"/>
          <w:color w:val="auto"/>
          <w:sz w:val="20"/>
          <w:szCs w:val="20"/>
          <w:lang w:eastAsia="x-none"/>
        </w:rPr>
        <w:t xml:space="preserve"> giao tại</w:t>
      </w:r>
      <w:r w:rsidRPr="00A32528">
        <w:rPr>
          <w:rFonts w:ascii="Arial" w:eastAsia="MS Mincho" w:hAnsi="Arial" w:cs="Arial"/>
          <w:color w:val="auto"/>
          <w:sz w:val="20"/>
          <w:szCs w:val="20"/>
          <w:lang w:eastAsia="x-none"/>
        </w:rPr>
        <w:t xml:space="preserve"> Luật </w:t>
      </w:r>
      <w:r w:rsidR="00557215" w:rsidRPr="00A32528">
        <w:rPr>
          <w:rFonts w:ascii="Arial" w:eastAsia="MS Mincho" w:hAnsi="Arial" w:cs="Arial"/>
          <w:color w:val="auto"/>
          <w:sz w:val="20"/>
          <w:szCs w:val="20"/>
          <w:lang w:eastAsia="x-none"/>
        </w:rPr>
        <w:t xml:space="preserve">Tổ </w:t>
      </w:r>
      <w:r w:rsidRPr="00A32528">
        <w:rPr>
          <w:rFonts w:ascii="Arial" w:eastAsia="MS Mincho" w:hAnsi="Arial" w:cs="Arial"/>
          <w:color w:val="auto"/>
          <w:sz w:val="20"/>
          <w:szCs w:val="20"/>
          <w:lang w:eastAsia="x-none"/>
        </w:rPr>
        <w:t xml:space="preserve">chức Viện kiểm sát nhân dân và </w:t>
      </w:r>
      <w:r w:rsidR="009C0878" w:rsidRPr="00A32528">
        <w:rPr>
          <w:rFonts w:ascii="Arial" w:hAnsi="Arial" w:cs="Arial"/>
          <w:color w:val="auto"/>
          <w:sz w:val="20"/>
          <w:szCs w:val="20"/>
        </w:rPr>
        <w:t xml:space="preserve">văn bản quy phạm pháp luật khác của Quốc hội, Ủy ban </w:t>
      </w:r>
      <w:r w:rsidR="00704BA2" w:rsidRPr="00A32528">
        <w:rPr>
          <w:rFonts w:ascii="Arial" w:hAnsi="Arial" w:cs="Arial"/>
          <w:color w:val="auto"/>
          <w:sz w:val="20"/>
          <w:szCs w:val="20"/>
        </w:rPr>
        <w:t>T</w:t>
      </w:r>
      <w:r w:rsidR="009C0878" w:rsidRPr="00A32528">
        <w:rPr>
          <w:rFonts w:ascii="Arial" w:hAnsi="Arial" w:cs="Arial"/>
          <w:color w:val="auto"/>
          <w:sz w:val="20"/>
          <w:szCs w:val="20"/>
        </w:rPr>
        <w:t>hường vụ Quốc hội</w:t>
      </w:r>
      <w:r w:rsidR="00733344" w:rsidRPr="00A32528">
        <w:rPr>
          <w:rFonts w:ascii="Arial" w:hAnsi="Arial" w:cs="Arial"/>
          <w:color w:val="auto"/>
          <w:sz w:val="20"/>
          <w:szCs w:val="20"/>
        </w:rPr>
        <w:t>, Chủ tịch nước</w:t>
      </w:r>
      <w:r w:rsidRPr="00A32528">
        <w:rPr>
          <w:rFonts w:ascii="Arial" w:eastAsia="MS Mincho" w:hAnsi="Arial" w:cs="Arial"/>
          <w:color w:val="auto"/>
          <w:sz w:val="20"/>
          <w:szCs w:val="20"/>
          <w:lang w:eastAsia="x-none"/>
        </w:rPr>
        <w:t>.</w:t>
      </w:r>
    </w:p>
    <w:p w:rsidR="00262779" w:rsidRPr="00A32528" w:rsidRDefault="00262779"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29" w:name="_Toc187237846"/>
      <w:bookmarkStart w:id="130" w:name="_Toc187322274"/>
      <w:bookmarkStart w:id="131" w:name="_Toc187740863"/>
      <w:bookmarkStart w:id="132" w:name="_Toc188014960"/>
      <w:r w:rsidRPr="00A32528">
        <w:rPr>
          <w:rFonts w:ascii="Arial" w:eastAsia="MS Mincho" w:hAnsi="Arial" w:cs="Arial"/>
          <w:b/>
          <w:bCs/>
          <w:color w:val="auto"/>
          <w:sz w:val="20"/>
          <w:szCs w:val="20"/>
          <w:lang w:eastAsia="x-none"/>
        </w:rPr>
        <w:t xml:space="preserve">Điều </w:t>
      </w:r>
      <w:r w:rsidR="00027703" w:rsidRPr="00A32528">
        <w:rPr>
          <w:rFonts w:ascii="Arial" w:eastAsia="MS Mincho" w:hAnsi="Arial" w:cs="Arial"/>
          <w:b/>
          <w:bCs/>
          <w:color w:val="auto"/>
          <w:sz w:val="20"/>
          <w:szCs w:val="20"/>
          <w:lang w:eastAsia="x-none"/>
        </w:rPr>
        <w:t>18</w:t>
      </w:r>
      <w:r w:rsidRPr="00A32528">
        <w:rPr>
          <w:rFonts w:ascii="Arial" w:eastAsia="MS Mincho" w:hAnsi="Arial" w:cs="Arial"/>
          <w:b/>
          <w:bCs/>
          <w:color w:val="auto"/>
          <w:sz w:val="20"/>
          <w:szCs w:val="20"/>
          <w:lang w:eastAsia="x-none"/>
        </w:rPr>
        <w:t xml:space="preserve">. Thông tư của Bộ trưởng, Thủ trưởng cơ quan ngang </w:t>
      </w:r>
      <w:bookmarkEnd w:id="129"/>
      <w:bookmarkEnd w:id="130"/>
      <w:bookmarkEnd w:id="131"/>
      <w:bookmarkEnd w:id="132"/>
      <w:r w:rsidR="00B17B19" w:rsidRPr="00A32528">
        <w:rPr>
          <w:rFonts w:ascii="Arial" w:eastAsia="MS Mincho" w:hAnsi="Arial" w:cs="Arial"/>
          <w:b/>
          <w:bCs/>
          <w:color w:val="auto"/>
          <w:sz w:val="20"/>
          <w:szCs w:val="20"/>
          <w:lang w:eastAsia="x-none"/>
        </w:rPr>
        <w:t>Bộ</w:t>
      </w:r>
    </w:p>
    <w:p w:rsidR="00947418" w:rsidRPr="00A32528" w:rsidRDefault="00947418" w:rsidP="00A32528">
      <w:pPr>
        <w:tabs>
          <w:tab w:val="left" w:pos="720"/>
        </w:tabs>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ộ trưởng, Thủ trưởng cơ quan ngang </w:t>
      </w:r>
      <w:r w:rsidR="00306AEC" w:rsidRPr="00A32528">
        <w:rPr>
          <w:rFonts w:ascii="Arial" w:hAnsi="Arial" w:cs="Arial"/>
          <w:color w:val="auto"/>
          <w:sz w:val="20"/>
          <w:szCs w:val="20"/>
        </w:rPr>
        <w:t>B</w:t>
      </w:r>
      <w:r w:rsidRPr="00A32528">
        <w:rPr>
          <w:rFonts w:ascii="Arial" w:hAnsi="Arial" w:cs="Arial"/>
          <w:color w:val="auto"/>
          <w:sz w:val="20"/>
          <w:szCs w:val="20"/>
        </w:rPr>
        <w:t xml:space="preserve">ộ ban hành thông tư để quy định: </w:t>
      </w:r>
    </w:p>
    <w:p w:rsidR="005A4146" w:rsidRPr="00A32528" w:rsidRDefault="005A414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Chi tiết điều, khoản, điểm </w:t>
      </w:r>
      <w:r w:rsidR="00C20C62" w:rsidRPr="00A32528">
        <w:rPr>
          <w:rFonts w:ascii="Arial" w:hAnsi="Arial" w:cs="Arial"/>
          <w:color w:val="auto"/>
          <w:sz w:val="20"/>
          <w:szCs w:val="20"/>
        </w:rPr>
        <w:t xml:space="preserve">và các nội dung khác </w:t>
      </w:r>
      <w:r w:rsidRPr="00A32528">
        <w:rPr>
          <w:rFonts w:ascii="Arial" w:hAnsi="Arial" w:cs="Arial"/>
          <w:color w:val="auto"/>
          <w:sz w:val="20"/>
          <w:szCs w:val="20"/>
        </w:rPr>
        <w:t xml:space="preserve">được giao trong luật, nghị quyết của Quốc hội, pháp lệnh, nghị quyết của Ủy ban </w:t>
      </w:r>
      <w:r w:rsidR="00704BA2" w:rsidRPr="00A32528">
        <w:rPr>
          <w:rFonts w:ascii="Arial" w:hAnsi="Arial" w:cs="Arial"/>
          <w:color w:val="auto"/>
          <w:sz w:val="20"/>
          <w:szCs w:val="20"/>
        </w:rPr>
        <w:t>T</w:t>
      </w:r>
      <w:r w:rsidRPr="00A32528">
        <w:rPr>
          <w:rFonts w:ascii="Arial" w:hAnsi="Arial" w:cs="Arial"/>
          <w:color w:val="auto"/>
          <w:sz w:val="20"/>
          <w:szCs w:val="20"/>
        </w:rPr>
        <w:t>hường vụ Quốc hội, lệnh, quyết định của Chủ tịch nước, nghị định</w:t>
      </w:r>
      <w:r w:rsidR="00D065FB" w:rsidRPr="00A32528">
        <w:rPr>
          <w:rFonts w:ascii="Arial" w:hAnsi="Arial" w:cs="Arial"/>
          <w:color w:val="auto"/>
          <w:sz w:val="20"/>
          <w:szCs w:val="20"/>
        </w:rPr>
        <w:t>, nghị quyết</w:t>
      </w:r>
      <w:r w:rsidRPr="00A32528">
        <w:rPr>
          <w:rFonts w:ascii="Arial" w:hAnsi="Arial" w:cs="Arial"/>
          <w:color w:val="auto"/>
          <w:sz w:val="20"/>
          <w:szCs w:val="20"/>
        </w:rPr>
        <w:t xml:space="preserve"> của Chính phủ, quyết định của Thủ tướng Chính phủ;</w:t>
      </w:r>
      <w:r w:rsidR="00500358" w:rsidRPr="00A32528">
        <w:rPr>
          <w:rFonts w:ascii="Arial" w:hAnsi="Arial" w:cs="Arial"/>
          <w:color w:val="auto"/>
          <w:sz w:val="20"/>
          <w:szCs w:val="20"/>
        </w:rPr>
        <w:t xml:space="preserve"> </w:t>
      </w:r>
    </w:p>
    <w:p w:rsidR="00515A09" w:rsidRPr="00A32528" w:rsidRDefault="005A414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2. Biện pháp thực hiện chức năng quản lý nhà nước của mình</w:t>
      </w:r>
      <w:r w:rsidR="00EA12C2" w:rsidRPr="00A32528">
        <w:rPr>
          <w:rFonts w:ascii="Arial" w:hAnsi="Arial" w:cs="Arial"/>
          <w:color w:val="auto"/>
          <w:sz w:val="20"/>
          <w:szCs w:val="20"/>
        </w:rPr>
        <w:t xml:space="preserve">; </w:t>
      </w:r>
      <w:r w:rsidR="00E37E85" w:rsidRPr="00A32528">
        <w:rPr>
          <w:rFonts w:ascii="Arial" w:hAnsi="Arial" w:cs="Arial"/>
          <w:color w:val="auto"/>
          <w:sz w:val="20"/>
          <w:szCs w:val="20"/>
        </w:rPr>
        <w:t>phân cấp và thực hiện nhiệm vụ, quyền hạn được phân cấp</w:t>
      </w:r>
      <w:r w:rsidR="006775C0" w:rsidRPr="00A32528">
        <w:rPr>
          <w:rFonts w:ascii="Arial" w:hAnsi="Arial" w:cs="Arial"/>
          <w:color w:val="auto"/>
          <w:sz w:val="20"/>
          <w:szCs w:val="20"/>
        </w:rPr>
        <w:t>.</w:t>
      </w:r>
      <w:r w:rsidR="009D11CC" w:rsidRPr="00A32528">
        <w:rPr>
          <w:rFonts w:ascii="Arial" w:hAnsi="Arial" w:cs="Arial"/>
          <w:color w:val="auto"/>
          <w:sz w:val="20"/>
          <w:szCs w:val="20"/>
        </w:rPr>
        <w:t xml:space="preserve"> </w:t>
      </w:r>
    </w:p>
    <w:p w:rsidR="004040AD" w:rsidRPr="00A32528" w:rsidRDefault="004040AD"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33" w:name="_Toc187237848"/>
      <w:bookmarkStart w:id="134" w:name="_Toc187322275"/>
      <w:bookmarkStart w:id="135" w:name="_Toc187740864"/>
      <w:bookmarkStart w:id="136" w:name="_Toc188014961"/>
      <w:r w:rsidRPr="00A32528">
        <w:rPr>
          <w:rFonts w:ascii="Arial" w:eastAsia="MS Mincho" w:hAnsi="Arial" w:cs="Arial"/>
          <w:b/>
          <w:bCs/>
          <w:color w:val="auto"/>
          <w:sz w:val="20"/>
          <w:szCs w:val="20"/>
          <w:lang w:eastAsia="x-none"/>
        </w:rPr>
        <w:t xml:space="preserve">Điều </w:t>
      </w:r>
      <w:r w:rsidR="00027703" w:rsidRPr="00A32528">
        <w:rPr>
          <w:rFonts w:ascii="Arial" w:eastAsia="MS Mincho" w:hAnsi="Arial" w:cs="Arial"/>
          <w:b/>
          <w:bCs/>
          <w:color w:val="auto"/>
          <w:sz w:val="20"/>
          <w:szCs w:val="20"/>
          <w:lang w:eastAsia="x-none"/>
        </w:rPr>
        <w:t>19</w:t>
      </w:r>
      <w:r w:rsidRPr="00A32528">
        <w:rPr>
          <w:rFonts w:ascii="Arial" w:eastAsia="MS Mincho" w:hAnsi="Arial" w:cs="Arial"/>
          <w:b/>
          <w:bCs/>
          <w:color w:val="auto"/>
          <w:sz w:val="20"/>
          <w:szCs w:val="20"/>
          <w:lang w:eastAsia="x-none"/>
        </w:rPr>
        <w:t>. Thông tư của Tổng Kiểm toán nhà nước</w:t>
      </w:r>
      <w:bookmarkEnd w:id="133"/>
      <w:bookmarkEnd w:id="134"/>
      <w:bookmarkEnd w:id="135"/>
      <w:bookmarkEnd w:id="136"/>
    </w:p>
    <w:p w:rsidR="00E828A5" w:rsidRPr="00A32528" w:rsidRDefault="004040AD"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Tổng Kiểm toán nhà nước ban hành thông tư để </w:t>
      </w:r>
      <w:r w:rsidR="00E828A5" w:rsidRPr="00A32528">
        <w:rPr>
          <w:rFonts w:ascii="Arial" w:hAnsi="Arial" w:cs="Arial"/>
          <w:color w:val="auto"/>
          <w:sz w:val="20"/>
          <w:szCs w:val="20"/>
        </w:rPr>
        <w:t xml:space="preserve">quy định chuẩn mực kiểm toán nhà nước, quy trình kiểm toán, hồ sơ kiểm toán, </w:t>
      </w:r>
      <w:r w:rsidRPr="00A32528">
        <w:rPr>
          <w:rFonts w:ascii="Arial" w:hAnsi="Arial" w:cs="Arial"/>
          <w:color w:val="auto"/>
          <w:sz w:val="20"/>
          <w:szCs w:val="20"/>
        </w:rPr>
        <w:t xml:space="preserve">những vấn đề </w:t>
      </w:r>
      <w:r w:rsidR="0016723A" w:rsidRPr="00A32528">
        <w:rPr>
          <w:rFonts w:ascii="Arial" w:hAnsi="Arial" w:cs="Arial"/>
          <w:color w:val="auto"/>
          <w:sz w:val="20"/>
          <w:szCs w:val="20"/>
        </w:rPr>
        <w:t xml:space="preserve">thuộc thẩm quyền hoặc </w:t>
      </w:r>
      <w:r w:rsidRPr="00A32528">
        <w:rPr>
          <w:rFonts w:ascii="Arial" w:hAnsi="Arial" w:cs="Arial"/>
          <w:color w:val="auto"/>
          <w:sz w:val="20"/>
          <w:szCs w:val="20"/>
        </w:rPr>
        <w:t>được</w:t>
      </w:r>
      <w:r w:rsidR="0016723A" w:rsidRPr="00A32528">
        <w:rPr>
          <w:rFonts w:ascii="Arial" w:hAnsi="Arial" w:cs="Arial"/>
          <w:color w:val="auto"/>
          <w:sz w:val="20"/>
          <w:szCs w:val="20"/>
        </w:rPr>
        <w:t xml:space="preserve"> giao tại</w:t>
      </w:r>
      <w:r w:rsidRPr="00A32528">
        <w:rPr>
          <w:rFonts w:ascii="Arial" w:hAnsi="Arial" w:cs="Arial"/>
          <w:color w:val="auto"/>
          <w:sz w:val="20"/>
          <w:szCs w:val="20"/>
        </w:rPr>
        <w:t xml:space="preserve"> Luật Kiểm toán</w:t>
      </w:r>
      <w:r w:rsidR="00940358" w:rsidRPr="00A32528">
        <w:rPr>
          <w:rFonts w:ascii="Arial" w:hAnsi="Arial" w:cs="Arial"/>
          <w:color w:val="auto"/>
          <w:sz w:val="20"/>
          <w:szCs w:val="20"/>
        </w:rPr>
        <w:t xml:space="preserve"> nhà nước</w:t>
      </w:r>
      <w:r w:rsidR="00E828A5" w:rsidRPr="00A32528">
        <w:rPr>
          <w:rFonts w:ascii="Arial" w:hAnsi="Arial" w:cs="Arial"/>
          <w:color w:val="auto"/>
          <w:sz w:val="20"/>
          <w:szCs w:val="20"/>
        </w:rPr>
        <w:t xml:space="preserve"> </w:t>
      </w:r>
      <w:r w:rsidRPr="00A32528">
        <w:rPr>
          <w:rFonts w:ascii="Arial" w:hAnsi="Arial" w:cs="Arial"/>
          <w:color w:val="auto"/>
          <w:sz w:val="20"/>
          <w:szCs w:val="20"/>
        </w:rPr>
        <w:t xml:space="preserve">và </w:t>
      </w:r>
      <w:r w:rsidR="00340B36" w:rsidRPr="00A32528">
        <w:rPr>
          <w:rFonts w:ascii="Arial" w:hAnsi="Arial" w:cs="Arial"/>
          <w:color w:val="auto"/>
          <w:sz w:val="20"/>
          <w:szCs w:val="20"/>
        </w:rPr>
        <w:t xml:space="preserve">văn bản quy phạm pháp luật </w:t>
      </w:r>
      <w:r w:rsidRPr="00A32528">
        <w:rPr>
          <w:rFonts w:ascii="Arial" w:hAnsi="Arial" w:cs="Arial"/>
          <w:color w:val="auto"/>
          <w:sz w:val="20"/>
          <w:szCs w:val="20"/>
        </w:rPr>
        <w:t>khác</w:t>
      </w:r>
      <w:r w:rsidR="00340B36" w:rsidRPr="00A32528">
        <w:rPr>
          <w:rFonts w:ascii="Arial" w:hAnsi="Arial" w:cs="Arial"/>
          <w:color w:val="auto"/>
          <w:sz w:val="20"/>
          <w:szCs w:val="20"/>
        </w:rPr>
        <w:t xml:space="preserve"> của Quốc hội, Ủy ban </w:t>
      </w:r>
      <w:r w:rsidR="00704BA2" w:rsidRPr="00A32528">
        <w:rPr>
          <w:rFonts w:ascii="Arial" w:hAnsi="Arial" w:cs="Arial"/>
          <w:color w:val="auto"/>
          <w:sz w:val="20"/>
          <w:szCs w:val="20"/>
        </w:rPr>
        <w:t>T</w:t>
      </w:r>
      <w:r w:rsidR="00340B36" w:rsidRPr="00A32528">
        <w:rPr>
          <w:rFonts w:ascii="Arial" w:hAnsi="Arial" w:cs="Arial"/>
          <w:color w:val="auto"/>
          <w:sz w:val="20"/>
          <w:szCs w:val="20"/>
        </w:rPr>
        <w:t>hường vụ Quốc hội</w:t>
      </w:r>
      <w:r w:rsidRPr="00A32528">
        <w:rPr>
          <w:rFonts w:ascii="Arial" w:hAnsi="Arial" w:cs="Arial"/>
          <w:color w:val="auto"/>
          <w:sz w:val="20"/>
          <w:szCs w:val="20"/>
        </w:rPr>
        <w:t>.</w:t>
      </w:r>
      <w:r w:rsidR="00E828A5" w:rsidRPr="00A32528">
        <w:rPr>
          <w:rFonts w:ascii="Arial" w:hAnsi="Arial" w:cs="Arial"/>
          <w:color w:val="auto"/>
          <w:sz w:val="20"/>
          <w:szCs w:val="20"/>
        </w:rPr>
        <w:t xml:space="preserve"> </w:t>
      </w:r>
    </w:p>
    <w:p w:rsidR="00027703" w:rsidRPr="00A32528" w:rsidRDefault="00027703"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r w:rsidRPr="00A32528">
        <w:rPr>
          <w:rFonts w:ascii="Arial" w:eastAsia="MS Mincho" w:hAnsi="Arial" w:cs="Arial"/>
          <w:b/>
          <w:bCs/>
          <w:color w:val="auto"/>
          <w:sz w:val="20"/>
          <w:szCs w:val="20"/>
          <w:lang w:eastAsia="x-none"/>
        </w:rPr>
        <w:t xml:space="preserve">Điều 20. Thông tư liên tịch giữa Chánh án Tòa án nhân dân tối cao, Viện trưởng Viện kiểm sát nhân dân tối cao, Tổng Kiểm toán nhà nước, Bộ trưởng, Thủ trưởng cơ quan ngang </w:t>
      </w:r>
      <w:r w:rsidR="00704BA2" w:rsidRPr="00A32528">
        <w:rPr>
          <w:rFonts w:ascii="Arial" w:eastAsia="MS Mincho" w:hAnsi="Arial" w:cs="Arial"/>
          <w:b/>
          <w:bCs/>
          <w:color w:val="auto"/>
          <w:sz w:val="20"/>
          <w:szCs w:val="20"/>
          <w:lang w:eastAsia="x-none"/>
        </w:rPr>
        <w:t>B</w:t>
      </w:r>
      <w:r w:rsidRPr="00A32528">
        <w:rPr>
          <w:rFonts w:ascii="Arial" w:eastAsia="MS Mincho" w:hAnsi="Arial" w:cs="Arial"/>
          <w:b/>
          <w:bCs/>
          <w:color w:val="auto"/>
          <w:sz w:val="20"/>
          <w:szCs w:val="20"/>
          <w:lang w:eastAsia="x-none"/>
        </w:rPr>
        <w:t>ộ</w:t>
      </w:r>
    </w:p>
    <w:p w:rsidR="00027703" w:rsidRPr="00A32528" w:rsidRDefault="00027703" w:rsidP="00A32528">
      <w:pPr>
        <w:spacing w:before="0" w:line="240" w:lineRule="auto"/>
        <w:ind w:firstLine="720"/>
        <w:rPr>
          <w:rStyle w:val="normaltextrun"/>
          <w:rFonts w:ascii="Arial" w:hAnsi="Arial" w:cs="Arial"/>
          <w:color w:val="auto"/>
          <w:sz w:val="20"/>
          <w:szCs w:val="20"/>
          <w:shd w:val="clear" w:color="auto" w:fill="FFFFFF"/>
        </w:rPr>
      </w:pPr>
      <w:r w:rsidRPr="00A32528">
        <w:rPr>
          <w:rStyle w:val="normaltextrun"/>
          <w:rFonts w:ascii="Arial" w:hAnsi="Arial" w:cs="Arial"/>
          <w:color w:val="auto"/>
          <w:sz w:val="20"/>
          <w:szCs w:val="20"/>
          <w:bdr w:val="none" w:sz="0" w:space="0" w:color="auto" w:frame="1"/>
        </w:rPr>
        <w:t xml:space="preserve">1. </w:t>
      </w:r>
      <w:bookmarkStart w:id="137" w:name="_Hlk189920429"/>
      <w:r w:rsidRPr="00A32528">
        <w:rPr>
          <w:rStyle w:val="normaltextrun"/>
          <w:rFonts w:ascii="Arial" w:hAnsi="Arial" w:cs="Arial"/>
          <w:color w:val="auto"/>
          <w:sz w:val="20"/>
          <w:szCs w:val="20"/>
          <w:bdr w:val="none" w:sz="0" w:space="0" w:color="auto" w:frame="1"/>
        </w:rPr>
        <w:t xml:space="preserve">Chánh án Tòa án nhân dân tối cao, Viện trưởng Viện kiểm sát nhân dân tối cao, Tổng Kiểm toán nhà nước, Bộ trưởng, Thủ trưởng cơ quan ngang </w:t>
      </w:r>
      <w:r w:rsidR="00704BA2" w:rsidRPr="00A32528">
        <w:rPr>
          <w:rStyle w:val="normaltextrun"/>
          <w:rFonts w:ascii="Arial" w:hAnsi="Arial" w:cs="Arial"/>
          <w:color w:val="auto"/>
          <w:sz w:val="20"/>
          <w:szCs w:val="20"/>
          <w:bdr w:val="none" w:sz="0" w:space="0" w:color="auto" w:frame="1"/>
        </w:rPr>
        <w:t>B</w:t>
      </w:r>
      <w:r w:rsidRPr="00A32528">
        <w:rPr>
          <w:rStyle w:val="normaltextrun"/>
          <w:rFonts w:ascii="Arial" w:hAnsi="Arial" w:cs="Arial"/>
          <w:color w:val="auto"/>
          <w:sz w:val="20"/>
          <w:szCs w:val="20"/>
          <w:bdr w:val="none" w:sz="0" w:space="0" w:color="auto" w:frame="1"/>
        </w:rPr>
        <w:t xml:space="preserve">ộ </w:t>
      </w:r>
      <w:r w:rsidRPr="00A32528">
        <w:rPr>
          <w:rStyle w:val="normaltextrun"/>
          <w:rFonts w:ascii="Arial" w:hAnsi="Arial" w:cs="Arial"/>
          <w:color w:val="auto"/>
          <w:sz w:val="20"/>
          <w:szCs w:val="20"/>
          <w:shd w:val="clear" w:color="auto" w:fill="FFFFFF"/>
        </w:rPr>
        <w:t>ban</w:t>
      </w:r>
      <w:r w:rsidRPr="00A32528">
        <w:rPr>
          <w:rStyle w:val="normaltextrun"/>
          <w:rFonts w:ascii="Arial" w:hAnsi="Arial" w:cs="Arial"/>
          <w:b/>
          <w:bCs/>
          <w:color w:val="auto"/>
          <w:sz w:val="20"/>
          <w:szCs w:val="20"/>
        </w:rPr>
        <w:t xml:space="preserve"> </w:t>
      </w:r>
      <w:r w:rsidRPr="00A32528">
        <w:rPr>
          <w:rStyle w:val="normaltextrun"/>
          <w:rFonts w:ascii="Arial" w:hAnsi="Arial" w:cs="Arial"/>
          <w:color w:val="auto"/>
          <w:sz w:val="20"/>
          <w:szCs w:val="20"/>
          <w:shd w:val="clear" w:color="auto" w:fill="FFFFFF"/>
        </w:rPr>
        <w:t>hành thông tư liên tịch để quy định</w:t>
      </w:r>
      <w:r w:rsidR="001164A3" w:rsidRPr="00A32528">
        <w:rPr>
          <w:rStyle w:val="normaltextrun"/>
          <w:rFonts w:ascii="Arial" w:hAnsi="Arial" w:cs="Arial"/>
          <w:color w:val="auto"/>
          <w:sz w:val="20"/>
          <w:szCs w:val="20"/>
          <w:shd w:val="clear" w:color="auto" w:fill="FFFFFF"/>
        </w:rPr>
        <w:t xml:space="preserve"> v</w:t>
      </w:r>
      <w:r w:rsidRPr="00A32528">
        <w:rPr>
          <w:rStyle w:val="normaltextrun"/>
          <w:rFonts w:ascii="Arial" w:hAnsi="Arial" w:cs="Arial"/>
          <w:color w:val="auto"/>
          <w:sz w:val="20"/>
          <w:szCs w:val="20"/>
          <w:shd w:val="clear" w:color="auto" w:fill="FFFFFF"/>
        </w:rPr>
        <w:t>iệc phối hợp trong việc thực hiện trình tự, thủ tục tố tụng</w:t>
      </w:r>
      <w:r w:rsidR="007F37D0" w:rsidRPr="00A32528">
        <w:rPr>
          <w:rStyle w:val="normaltextrun"/>
          <w:rFonts w:ascii="Arial" w:hAnsi="Arial" w:cs="Arial"/>
          <w:color w:val="auto"/>
          <w:sz w:val="20"/>
          <w:szCs w:val="20"/>
          <w:shd w:val="clear" w:color="auto" w:fill="FFFFFF"/>
        </w:rPr>
        <w:t xml:space="preserve">, </w:t>
      </w:r>
      <w:r w:rsidR="007F37D0" w:rsidRPr="00A32528">
        <w:rPr>
          <w:rFonts w:ascii="Arial" w:hAnsi="Arial" w:cs="Arial"/>
          <w:bCs/>
          <w:color w:val="auto"/>
          <w:sz w:val="20"/>
          <w:szCs w:val="20"/>
          <w:lang w:val="nl-NL"/>
        </w:rPr>
        <w:t>thi hành án, thi hành tạm giữ, tạm giam</w:t>
      </w:r>
      <w:r w:rsidR="006D1180" w:rsidRPr="00A32528">
        <w:rPr>
          <w:rStyle w:val="normaltextrun"/>
          <w:rFonts w:ascii="Arial" w:hAnsi="Arial" w:cs="Arial"/>
          <w:color w:val="auto"/>
          <w:sz w:val="20"/>
          <w:szCs w:val="20"/>
          <w:shd w:val="clear" w:color="auto" w:fill="FFFFFF"/>
        </w:rPr>
        <w:t>;</w:t>
      </w:r>
      <w:r w:rsidRPr="00A32528">
        <w:rPr>
          <w:rStyle w:val="normaltextrun"/>
          <w:rFonts w:ascii="Arial" w:hAnsi="Arial" w:cs="Arial"/>
          <w:color w:val="auto"/>
          <w:sz w:val="20"/>
          <w:szCs w:val="20"/>
          <w:shd w:val="clear" w:color="auto" w:fill="FFFFFF"/>
        </w:rPr>
        <w:t xml:space="preserve"> phòng, chống tham nhũng</w:t>
      </w:r>
      <w:r w:rsidR="00A35F6C" w:rsidRPr="00A32528">
        <w:rPr>
          <w:rStyle w:val="normaltextrun"/>
          <w:rFonts w:ascii="Arial" w:hAnsi="Arial" w:cs="Arial"/>
          <w:color w:val="auto"/>
          <w:sz w:val="20"/>
          <w:szCs w:val="20"/>
          <w:shd w:val="clear" w:color="auto" w:fill="FFFFFF"/>
        </w:rPr>
        <w:t xml:space="preserve"> và </w:t>
      </w:r>
      <w:r w:rsidRPr="00A32528">
        <w:rPr>
          <w:rStyle w:val="normaltextrun"/>
          <w:rFonts w:ascii="Arial" w:hAnsi="Arial" w:cs="Arial"/>
          <w:color w:val="auto"/>
          <w:sz w:val="20"/>
          <w:szCs w:val="20"/>
          <w:shd w:val="clear" w:color="auto" w:fill="FFFFFF"/>
        </w:rPr>
        <w:t>công tác bồi thường nhà nước</w:t>
      </w:r>
      <w:r w:rsidR="006D1180" w:rsidRPr="00A32528">
        <w:rPr>
          <w:rStyle w:val="normaltextrun"/>
          <w:rFonts w:ascii="Arial" w:hAnsi="Arial" w:cs="Arial"/>
          <w:color w:val="auto"/>
          <w:sz w:val="20"/>
          <w:szCs w:val="20"/>
          <w:shd w:val="clear" w:color="auto" w:fill="FFFFFF"/>
        </w:rPr>
        <w:t>;</w:t>
      </w:r>
      <w:r w:rsidR="001164A3" w:rsidRPr="00A32528">
        <w:rPr>
          <w:rStyle w:val="normaltextrun"/>
          <w:rFonts w:ascii="Arial" w:hAnsi="Arial" w:cs="Arial"/>
          <w:color w:val="auto"/>
          <w:sz w:val="20"/>
          <w:szCs w:val="20"/>
          <w:shd w:val="clear" w:color="auto" w:fill="FFFFFF"/>
        </w:rPr>
        <w:t xml:space="preserve"> nội dung được giao trong luật, nghị quyết của Quốc hội, pháp lệnh, nghị quyết của Ủy ban </w:t>
      </w:r>
      <w:r w:rsidR="00704BA2" w:rsidRPr="00A32528">
        <w:rPr>
          <w:rStyle w:val="normaltextrun"/>
          <w:rFonts w:ascii="Arial" w:hAnsi="Arial" w:cs="Arial"/>
          <w:color w:val="auto"/>
          <w:sz w:val="20"/>
          <w:szCs w:val="20"/>
          <w:shd w:val="clear" w:color="auto" w:fill="FFFFFF"/>
        </w:rPr>
        <w:t>T</w:t>
      </w:r>
      <w:r w:rsidR="001164A3" w:rsidRPr="00A32528">
        <w:rPr>
          <w:rStyle w:val="normaltextrun"/>
          <w:rFonts w:ascii="Arial" w:hAnsi="Arial" w:cs="Arial"/>
          <w:color w:val="auto"/>
          <w:sz w:val="20"/>
          <w:szCs w:val="20"/>
          <w:shd w:val="clear" w:color="auto" w:fill="FFFFFF"/>
        </w:rPr>
        <w:t>hường vụ Quốc hội, lệnh, quyết định của Chủ tịch nước</w:t>
      </w:r>
      <w:r w:rsidR="00BA241E" w:rsidRPr="00A32528">
        <w:rPr>
          <w:rStyle w:val="normaltextrun"/>
          <w:rFonts w:ascii="Arial" w:hAnsi="Arial" w:cs="Arial"/>
          <w:color w:val="auto"/>
          <w:sz w:val="20"/>
          <w:szCs w:val="20"/>
          <w:shd w:val="clear" w:color="auto" w:fill="FFFFFF"/>
        </w:rPr>
        <w:t>.</w:t>
      </w:r>
    </w:p>
    <w:bookmarkEnd w:id="137"/>
    <w:p w:rsidR="00027703" w:rsidRPr="00A32528" w:rsidRDefault="00027703" w:rsidP="00A32528">
      <w:pPr>
        <w:spacing w:before="0" w:line="240" w:lineRule="auto"/>
        <w:ind w:firstLine="720"/>
        <w:rPr>
          <w:rStyle w:val="normaltextrun"/>
          <w:rFonts w:ascii="Arial" w:hAnsi="Arial" w:cs="Arial"/>
          <w:color w:val="auto"/>
          <w:sz w:val="20"/>
          <w:szCs w:val="20"/>
          <w:shd w:val="clear" w:color="auto" w:fill="FFFFFF"/>
        </w:rPr>
      </w:pPr>
      <w:r w:rsidRPr="00A32528">
        <w:rPr>
          <w:rFonts w:ascii="Arial" w:hAnsi="Arial" w:cs="Arial"/>
          <w:color w:val="auto"/>
          <w:sz w:val="20"/>
          <w:szCs w:val="20"/>
        </w:rPr>
        <w:t xml:space="preserve">2. Không ban hành thông tư liên tịch giữa Bộ trưởng, Thủ trưởng cơ quan ngang </w:t>
      </w:r>
      <w:r w:rsidR="00704BA2" w:rsidRPr="00A32528">
        <w:rPr>
          <w:rFonts w:ascii="Arial" w:hAnsi="Arial" w:cs="Arial"/>
          <w:color w:val="auto"/>
          <w:sz w:val="20"/>
          <w:szCs w:val="20"/>
        </w:rPr>
        <w:t>B</w:t>
      </w:r>
      <w:r w:rsidRPr="00A32528">
        <w:rPr>
          <w:rFonts w:ascii="Arial" w:hAnsi="Arial" w:cs="Arial"/>
          <w:color w:val="auto"/>
          <w:sz w:val="20"/>
          <w:szCs w:val="20"/>
        </w:rPr>
        <w:t>ộ.</w:t>
      </w:r>
    </w:p>
    <w:p w:rsidR="00201299" w:rsidRPr="00A32528" w:rsidRDefault="00201299"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38" w:name="_Toc187237849"/>
      <w:bookmarkStart w:id="139" w:name="_Toc187322277"/>
      <w:bookmarkStart w:id="140" w:name="_Toc187740865"/>
      <w:bookmarkStart w:id="141" w:name="_Toc188014962"/>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21</w:t>
      </w:r>
      <w:r w:rsidRPr="00A32528">
        <w:rPr>
          <w:rFonts w:ascii="Arial" w:eastAsia="MS Mincho" w:hAnsi="Arial" w:cs="Arial"/>
          <w:b/>
          <w:bCs/>
          <w:color w:val="auto"/>
          <w:sz w:val="20"/>
          <w:szCs w:val="20"/>
          <w:lang w:eastAsia="x-none"/>
        </w:rPr>
        <w:t>. Nghị quyết của Hội đồng nhân dân cấp tỉnh</w:t>
      </w:r>
      <w:bookmarkEnd w:id="138"/>
      <w:r w:rsidR="006D3CFA" w:rsidRPr="00A32528">
        <w:rPr>
          <w:rFonts w:ascii="Arial" w:eastAsia="MS Mincho" w:hAnsi="Arial" w:cs="Arial"/>
          <w:b/>
          <w:bCs/>
          <w:color w:val="auto"/>
          <w:sz w:val="20"/>
          <w:szCs w:val="20"/>
          <w:lang w:eastAsia="x-none"/>
        </w:rPr>
        <w:t xml:space="preserve">, </w:t>
      </w:r>
      <w:r w:rsidR="00557215" w:rsidRPr="00A32528">
        <w:rPr>
          <w:rFonts w:ascii="Arial" w:eastAsia="MS Mincho" w:hAnsi="Arial" w:cs="Arial"/>
          <w:b/>
          <w:bCs/>
          <w:color w:val="auto"/>
          <w:sz w:val="20"/>
          <w:szCs w:val="20"/>
          <w:lang w:eastAsia="x-none"/>
        </w:rPr>
        <w:t xml:space="preserve">quyết </w:t>
      </w:r>
      <w:r w:rsidR="006D3CFA" w:rsidRPr="00A32528">
        <w:rPr>
          <w:rFonts w:ascii="Arial" w:eastAsia="MS Mincho" w:hAnsi="Arial" w:cs="Arial"/>
          <w:b/>
          <w:bCs/>
          <w:color w:val="auto"/>
          <w:sz w:val="20"/>
          <w:szCs w:val="20"/>
          <w:lang w:eastAsia="x-none"/>
        </w:rPr>
        <w:t>định của Ủy ban nhân dân cấp tỉnh</w:t>
      </w:r>
      <w:bookmarkEnd w:id="139"/>
      <w:bookmarkEnd w:id="140"/>
      <w:bookmarkEnd w:id="141"/>
    </w:p>
    <w:p w:rsidR="00201299" w:rsidRPr="00A32528" w:rsidRDefault="00DA5C47" w:rsidP="00A32528">
      <w:pPr>
        <w:pStyle w:val="Title"/>
        <w:spacing w:before="0" w:line="240" w:lineRule="auto"/>
        <w:ind w:firstLine="720"/>
        <w:rPr>
          <w:rFonts w:ascii="Arial" w:hAnsi="Arial" w:cs="Arial"/>
          <w:b w:val="0"/>
          <w:color w:val="auto"/>
          <w:sz w:val="20"/>
          <w:szCs w:val="20"/>
          <w:lang w:val="vi-VN"/>
        </w:rPr>
      </w:pPr>
      <w:r w:rsidRPr="00A32528">
        <w:rPr>
          <w:rFonts w:ascii="Arial" w:hAnsi="Arial" w:cs="Arial"/>
          <w:b w:val="0"/>
          <w:color w:val="auto"/>
          <w:sz w:val="20"/>
          <w:szCs w:val="20"/>
          <w:lang w:val="vi-VN"/>
        </w:rPr>
        <w:t xml:space="preserve">1. </w:t>
      </w:r>
      <w:r w:rsidR="00201299" w:rsidRPr="00A32528">
        <w:rPr>
          <w:rFonts w:ascii="Arial" w:hAnsi="Arial" w:cs="Arial"/>
          <w:b w:val="0"/>
          <w:color w:val="auto"/>
          <w:sz w:val="20"/>
          <w:szCs w:val="20"/>
          <w:lang w:val="vi-VN"/>
        </w:rPr>
        <w:t>Hội đồng nhân dân cấp tỉnh ban hành nghị quyết để quy định:</w:t>
      </w:r>
    </w:p>
    <w:p w:rsidR="00310FDE" w:rsidRPr="00A32528" w:rsidRDefault="00310FDE" w:rsidP="00A32528">
      <w:pPr>
        <w:spacing w:before="0" w:line="240" w:lineRule="auto"/>
        <w:ind w:firstLine="720"/>
        <w:rPr>
          <w:rFonts w:ascii="Arial" w:hAnsi="Arial" w:cs="Arial"/>
          <w:color w:val="auto"/>
          <w:kern w:val="2"/>
          <w:sz w:val="20"/>
          <w:szCs w:val="20"/>
        </w:rPr>
      </w:pPr>
      <w:r w:rsidRPr="00A32528">
        <w:rPr>
          <w:rFonts w:ascii="Arial" w:hAnsi="Arial" w:cs="Arial"/>
          <w:color w:val="auto"/>
          <w:kern w:val="2"/>
          <w:sz w:val="20"/>
          <w:szCs w:val="20"/>
        </w:rPr>
        <w:t xml:space="preserve">a) Chi tiết điều, khoản, điểm </w:t>
      </w:r>
      <w:r w:rsidR="006D5487" w:rsidRPr="00A32528">
        <w:rPr>
          <w:rFonts w:ascii="Arial" w:hAnsi="Arial" w:cs="Arial"/>
          <w:color w:val="auto"/>
          <w:sz w:val="20"/>
          <w:szCs w:val="20"/>
        </w:rPr>
        <w:t xml:space="preserve">và các nội dung khác </w:t>
      </w:r>
      <w:r w:rsidRPr="00A32528">
        <w:rPr>
          <w:rFonts w:ascii="Arial" w:hAnsi="Arial" w:cs="Arial"/>
          <w:color w:val="auto"/>
          <w:kern w:val="2"/>
          <w:sz w:val="20"/>
          <w:szCs w:val="20"/>
        </w:rPr>
        <w:t>được giao trong văn bản quy phạm pháp luật của cơ quan nhà nước cấp trên;</w:t>
      </w:r>
    </w:p>
    <w:p w:rsidR="00310FDE" w:rsidRPr="00A32528" w:rsidRDefault="00310FDE" w:rsidP="00A32528">
      <w:pPr>
        <w:spacing w:before="0" w:line="240" w:lineRule="auto"/>
        <w:ind w:firstLine="720"/>
        <w:rPr>
          <w:rFonts w:ascii="Arial" w:hAnsi="Arial" w:cs="Arial"/>
          <w:color w:val="auto"/>
          <w:kern w:val="2"/>
          <w:sz w:val="20"/>
          <w:szCs w:val="20"/>
        </w:rPr>
      </w:pPr>
      <w:r w:rsidRPr="00A32528">
        <w:rPr>
          <w:rFonts w:ascii="Arial" w:hAnsi="Arial" w:cs="Arial"/>
          <w:color w:val="auto"/>
          <w:kern w:val="2"/>
          <w:sz w:val="20"/>
          <w:szCs w:val="20"/>
        </w:rPr>
        <w:t>b) Chính sách, biện pháp nhằm bảo đảm thi hành Hiến pháp, luật, văn bản quy phạm pháp luật của cơ quan nhà nước cấp trên;</w:t>
      </w:r>
    </w:p>
    <w:p w:rsidR="00310FDE" w:rsidRPr="00A32528" w:rsidRDefault="00310FDE" w:rsidP="00A32528">
      <w:pPr>
        <w:spacing w:before="0" w:line="240" w:lineRule="auto"/>
        <w:ind w:firstLine="720"/>
        <w:rPr>
          <w:rFonts w:ascii="Arial" w:hAnsi="Arial" w:cs="Arial"/>
          <w:color w:val="auto"/>
          <w:kern w:val="2"/>
          <w:sz w:val="20"/>
          <w:szCs w:val="20"/>
        </w:rPr>
      </w:pPr>
      <w:r w:rsidRPr="00A32528">
        <w:rPr>
          <w:rFonts w:ascii="Arial" w:hAnsi="Arial" w:cs="Arial"/>
          <w:color w:val="auto"/>
          <w:kern w:val="2"/>
          <w:sz w:val="20"/>
          <w:szCs w:val="20"/>
        </w:rPr>
        <w:t>c) Biện pháp nhằm phát triển kinh tế - xã hội, ngân sách, quốc phòng, an ninh ở địa phương</w:t>
      </w:r>
      <w:r w:rsidR="004C4707" w:rsidRPr="00A32528">
        <w:rPr>
          <w:rFonts w:ascii="Arial" w:hAnsi="Arial" w:cs="Arial"/>
          <w:color w:val="auto"/>
          <w:kern w:val="2"/>
          <w:sz w:val="20"/>
          <w:szCs w:val="20"/>
        </w:rPr>
        <w:t xml:space="preserve">; </w:t>
      </w:r>
      <w:r w:rsidR="004C4707" w:rsidRPr="00A32528">
        <w:rPr>
          <w:rFonts w:ascii="Arial" w:hAnsi="Arial" w:cs="Arial"/>
          <w:color w:val="auto"/>
          <w:sz w:val="20"/>
          <w:szCs w:val="20"/>
        </w:rPr>
        <w:t>biện pháp</w:t>
      </w:r>
      <w:r w:rsidR="00700977" w:rsidRPr="00A32528">
        <w:rPr>
          <w:rFonts w:ascii="Arial" w:hAnsi="Arial" w:cs="Arial"/>
          <w:color w:val="auto"/>
          <w:sz w:val="20"/>
          <w:szCs w:val="20"/>
        </w:rPr>
        <w:t xml:space="preserve"> khác</w:t>
      </w:r>
      <w:r w:rsidR="004C4707" w:rsidRPr="00A32528">
        <w:rPr>
          <w:rFonts w:ascii="Arial" w:hAnsi="Arial" w:cs="Arial"/>
          <w:color w:val="auto"/>
          <w:sz w:val="20"/>
          <w:szCs w:val="20"/>
        </w:rPr>
        <w:t xml:space="preserve"> có tính chất đặc thù phù hợp với điều kiện phát triển kinh tế - xã hội của địa phương</w:t>
      </w:r>
      <w:r w:rsidR="00720154" w:rsidRPr="00A32528">
        <w:rPr>
          <w:rFonts w:ascii="Arial" w:hAnsi="Arial" w:cs="Arial"/>
          <w:color w:val="auto"/>
          <w:kern w:val="2"/>
          <w:sz w:val="20"/>
          <w:szCs w:val="20"/>
        </w:rPr>
        <w:t>;</w:t>
      </w:r>
      <w:r w:rsidR="00CA49B6" w:rsidRPr="00A32528">
        <w:rPr>
          <w:rFonts w:ascii="Arial" w:hAnsi="Arial" w:cs="Arial"/>
          <w:color w:val="auto"/>
          <w:kern w:val="2"/>
          <w:sz w:val="20"/>
          <w:szCs w:val="20"/>
        </w:rPr>
        <w:t xml:space="preserve"> </w:t>
      </w:r>
      <w:r w:rsidR="00CA49B6" w:rsidRPr="00A32528">
        <w:rPr>
          <w:rFonts w:ascii="Arial" w:hAnsi="Arial" w:cs="Arial"/>
          <w:color w:val="auto"/>
          <w:sz w:val="20"/>
          <w:szCs w:val="20"/>
        </w:rPr>
        <w:t>thực hiện nhiệm vụ, quyền hạn được phân cấp;</w:t>
      </w:r>
    </w:p>
    <w:p w:rsidR="00062089" w:rsidRPr="00A32528" w:rsidRDefault="001A7915"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d) </w:t>
      </w:r>
      <w:r w:rsidR="00062089" w:rsidRPr="00A32528">
        <w:rPr>
          <w:rFonts w:ascii="Arial" w:hAnsi="Arial" w:cs="Arial"/>
          <w:color w:val="auto"/>
          <w:spacing w:val="2"/>
          <w:sz w:val="20"/>
          <w:szCs w:val="20"/>
        </w:rPr>
        <w:t xml:space="preserve">Thực hiện thí điểm </w:t>
      </w:r>
      <w:r w:rsidR="00FF19A1" w:rsidRPr="00A32528">
        <w:rPr>
          <w:rFonts w:ascii="Arial" w:hAnsi="Arial" w:cs="Arial"/>
          <w:color w:val="auto"/>
          <w:spacing w:val="2"/>
          <w:sz w:val="20"/>
          <w:szCs w:val="20"/>
        </w:rPr>
        <w:t>các</w:t>
      </w:r>
      <w:r w:rsidR="00FB62E6" w:rsidRPr="00A32528">
        <w:rPr>
          <w:rFonts w:ascii="Arial" w:hAnsi="Arial" w:cs="Arial"/>
          <w:color w:val="auto"/>
          <w:spacing w:val="2"/>
          <w:sz w:val="20"/>
          <w:szCs w:val="20"/>
        </w:rPr>
        <w:t xml:space="preserve"> </w:t>
      </w:r>
      <w:r w:rsidR="00062089" w:rsidRPr="00A32528">
        <w:rPr>
          <w:rFonts w:ascii="Arial" w:hAnsi="Arial" w:cs="Arial"/>
          <w:color w:val="auto"/>
          <w:spacing w:val="2"/>
          <w:sz w:val="20"/>
          <w:szCs w:val="20"/>
        </w:rPr>
        <w:t>chính sách theo quy định của Luật Tổ chức chính quyền địa phương.</w:t>
      </w:r>
    </w:p>
    <w:p w:rsidR="006D3CFA" w:rsidRPr="00A32528" w:rsidRDefault="00DA5C47"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6D3CFA" w:rsidRPr="00A32528">
        <w:rPr>
          <w:rFonts w:ascii="Arial" w:hAnsi="Arial" w:cs="Arial"/>
          <w:color w:val="auto"/>
          <w:sz w:val="20"/>
          <w:szCs w:val="20"/>
        </w:rPr>
        <w:t>Ủy ban nhân dân cấp tỉnh ban hành quyết định để quy định:</w:t>
      </w:r>
    </w:p>
    <w:p w:rsidR="00AA3B98" w:rsidRPr="00A32528" w:rsidRDefault="00DC219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w:t>
      </w:r>
      <w:r w:rsidR="00AA3B98" w:rsidRPr="00A32528">
        <w:rPr>
          <w:rFonts w:ascii="Arial" w:hAnsi="Arial" w:cs="Arial"/>
          <w:color w:val="auto"/>
          <w:sz w:val="20"/>
          <w:szCs w:val="20"/>
        </w:rPr>
        <w:t xml:space="preserve"> Chi tiết điều, khoản, điểm </w:t>
      </w:r>
      <w:r w:rsidR="006D5487" w:rsidRPr="00A32528">
        <w:rPr>
          <w:rFonts w:ascii="Arial" w:hAnsi="Arial" w:cs="Arial"/>
          <w:color w:val="auto"/>
          <w:sz w:val="20"/>
          <w:szCs w:val="20"/>
        </w:rPr>
        <w:t xml:space="preserve">và các nội dung khác </w:t>
      </w:r>
      <w:r w:rsidR="00AA3B98" w:rsidRPr="00A32528">
        <w:rPr>
          <w:rFonts w:ascii="Arial" w:hAnsi="Arial" w:cs="Arial"/>
          <w:color w:val="auto"/>
          <w:sz w:val="20"/>
          <w:szCs w:val="20"/>
        </w:rPr>
        <w:t>được giao trong văn bản quy phạm pháp luật của cơ quan nhà nước cấp trên;</w:t>
      </w:r>
    </w:p>
    <w:p w:rsidR="00AA3B98" w:rsidRPr="00A32528" w:rsidRDefault="00DC219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AA3B98" w:rsidRPr="00A32528">
        <w:rPr>
          <w:rFonts w:ascii="Arial" w:hAnsi="Arial" w:cs="Arial"/>
          <w:color w:val="auto"/>
          <w:sz w:val="20"/>
          <w:szCs w:val="20"/>
        </w:rPr>
        <w:t xml:space="preserve"> Biện pháp thi hành Hiến pháp, luật, văn bản</w:t>
      </w:r>
      <w:r w:rsidR="00291F6B" w:rsidRPr="00A32528">
        <w:rPr>
          <w:rFonts w:ascii="Arial" w:hAnsi="Arial" w:cs="Arial"/>
          <w:color w:val="auto"/>
          <w:sz w:val="20"/>
          <w:szCs w:val="20"/>
        </w:rPr>
        <w:t xml:space="preserve"> quy phạm pháp luật</w:t>
      </w:r>
      <w:r w:rsidR="00AA3B98" w:rsidRPr="00A32528">
        <w:rPr>
          <w:rFonts w:ascii="Arial" w:hAnsi="Arial" w:cs="Arial"/>
          <w:color w:val="auto"/>
          <w:sz w:val="20"/>
          <w:szCs w:val="20"/>
        </w:rPr>
        <w:t xml:space="preserve"> của cơ quan nhà nước cấp trên, nghị quyết của Hội đồng nhân dân cùng cấp về phát triển kinh tế - xã hội, ngân sách, quốc phòng, an ninh ở địa phương;</w:t>
      </w:r>
    </w:p>
    <w:p w:rsidR="00AA3B98" w:rsidRPr="00A32528" w:rsidRDefault="00DC219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w:t>
      </w:r>
      <w:r w:rsidR="00AA3B98" w:rsidRPr="00A32528">
        <w:rPr>
          <w:rFonts w:ascii="Arial" w:hAnsi="Arial" w:cs="Arial"/>
          <w:color w:val="auto"/>
          <w:sz w:val="20"/>
          <w:szCs w:val="20"/>
        </w:rPr>
        <w:t xml:space="preserve"> Biện pháp thực hiện chức năng quản lý nhà nước ở địa phương</w:t>
      </w:r>
      <w:r w:rsidR="00EA12C2" w:rsidRPr="00A32528">
        <w:rPr>
          <w:rFonts w:ascii="Arial" w:hAnsi="Arial" w:cs="Arial"/>
          <w:color w:val="auto"/>
          <w:sz w:val="20"/>
          <w:szCs w:val="20"/>
        </w:rPr>
        <w:t xml:space="preserve">; </w:t>
      </w:r>
      <w:r w:rsidR="00E37E85" w:rsidRPr="00A32528">
        <w:rPr>
          <w:rFonts w:ascii="Arial" w:hAnsi="Arial" w:cs="Arial"/>
          <w:color w:val="auto"/>
          <w:sz w:val="20"/>
          <w:szCs w:val="20"/>
        </w:rPr>
        <w:t>phân cấp và thực hiện nhiệm vụ, quyền hạn được phân cấp</w:t>
      </w:r>
      <w:r w:rsidR="00AA3B98" w:rsidRPr="00A32528">
        <w:rPr>
          <w:rFonts w:ascii="Arial" w:hAnsi="Arial" w:cs="Arial"/>
          <w:color w:val="auto"/>
          <w:sz w:val="20"/>
          <w:szCs w:val="20"/>
        </w:rPr>
        <w:t>.</w:t>
      </w:r>
    </w:p>
    <w:p w:rsidR="0090360F" w:rsidRPr="00A32528" w:rsidRDefault="0090360F"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42" w:name="_Toc188014963"/>
      <w:bookmarkStart w:id="143" w:name="_Toc187237851"/>
      <w:bookmarkStart w:id="144" w:name="_Toc187322278"/>
      <w:bookmarkStart w:id="145" w:name="_Toc187740866"/>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22</w:t>
      </w:r>
      <w:r w:rsidRPr="00A32528">
        <w:rPr>
          <w:rFonts w:ascii="Arial" w:eastAsia="MS Mincho" w:hAnsi="Arial" w:cs="Arial"/>
          <w:b/>
          <w:bCs/>
          <w:color w:val="auto"/>
          <w:sz w:val="20"/>
          <w:szCs w:val="20"/>
          <w:lang w:eastAsia="x-none"/>
        </w:rPr>
        <w:t xml:space="preserve">. </w:t>
      </w:r>
      <w:r w:rsidR="00881C79" w:rsidRPr="00A32528">
        <w:rPr>
          <w:rFonts w:ascii="Arial" w:eastAsia="MS Mincho" w:hAnsi="Arial" w:cs="Arial"/>
          <w:b/>
          <w:bCs/>
          <w:color w:val="auto"/>
          <w:sz w:val="20"/>
          <w:szCs w:val="20"/>
          <w:lang w:eastAsia="x-none"/>
        </w:rPr>
        <w:t>Văn bản quy phạm pháp luật của</w:t>
      </w:r>
      <w:r w:rsidR="00D371B8" w:rsidRPr="00A32528">
        <w:rPr>
          <w:rFonts w:ascii="Arial" w:eastAsia="MS Mincho" w:hAnsi="Arial" w:cs="Arial"/>
          <w:b/>
          <w:bCs/>
          <w:color w:val="auto"/>
          <w:sz w:val="20"/>
          <w:szCs w:val="20"/>
          <w:lang w:eastAsia="x-none"/>
        </w:rPr>
        <w:t xml:space="preserve"> </w:t>
      </w:r>
      <w:r w:rsidR="00056A81" w:rsidRPr="00A32528">
        <w:rPr>
          <w:rFonts w:ascii="Arial" w:eastAsia="MS Mincho" w:hAnsi="Arial" w:cs="Arial"/>
          <w:b/>
          <w:bCs/>
          <w:color w:val="auto"/>
          <w:sz w:val="20"/>
          <w:szCs w:val="20"/>
          <w:lang w:eastAsia="x-none"/>
        </w:rPr>
        <w:t xml:space="preserve">chính quyền địa phương </w:t>
      </w:r>
      <w:r w:rsidR="007E57F9" w:rsidRPr="00A32528">
        <w:rPr>
          <w:rFonts w:ascii="Arial" w:eastAsia="MS Mincho" w:hAnsi="Arial" w:cs="Arial"/>
          <w:b/>
          <w:bCs/>
          <w:color w:val="auto"/>
          <w:sz w:val="20"/>
          <w:szCs w:val="20"/>
          <w:lang w:eastAsia="x-none"/>
        </w:rPr>
        <w:t xml:space="preserve">ở đơn vị hành chính - kinh tế đặc biệt và </w:t>
      </w:r>
      <w:r w:rsidR="00056A81" w:rsidRPr="00A32528">
        <w:rPr>
          <w:rFonts w:ascii="Arial" w:eastAsia="MS Mincho" w:hAnsi="Arial" w:cs="Arial"/>
          <w:b/>
          <w:bCs/>
          <w:color w:val="auto"/>
          <w:sz w:val="20"/>
          <w:szCs w:val="20"/>
          <w:lang w:eastAsia="x-none"/>
        </w:rPr>
        <w:t>cấp huyện</w:t>
      </w:r>
      <w:bookmarkEnd w:id="142"/>
      <w:r w:rsidR="00056A81" w:rsidRPr="00A32528">
        <w:rPr>
          <w:rFonts w:ascii="Arial" w:eastAsia="MS Mincho" w:hAnsi="Arial" w:cs="Arial"/>
          <w:b/>
          <w:bCs/>
          <w:color w:val="auto"/>
          <w:sz w:val="20"/>
          <w:szCs w:val="20"/>
          <w:lang w:eastAsia="x-none"/>
        </w:rPr>
        <w:t xml:space="preserve"> </w:t>
      </w:r>
      <w:bookmarkEnd w:id="143"/>
      <w:bookmarkEnd w:id="144"/>
      <w:bookmarkEnd w:id="145"/>
    </w:p>
    <w:p w:rsidR="00F75920" w:rsidRPr="00A32528" w:rsidRDefault="00632AB6"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1. </w:t>
      </w:r>
      <w:r w:rsidR="00827714" w:rsidRPr="00A32528">
        <w:rPr>
          <w:rFonts w:ascii="Arial" w:hAnsi="Arial" w:cs="Arial"/>
          <w:color w:val="auto"/>
          <w:spacing w:val="2"/>
          <w:sz w:val="20"/>
          <w:szCs w:val="20"/>
        </w:rPr>
        <w:t>Chính quyền địa phương</w:t>
      </w:r>
      <w:r w:rsidR="00F75920" w:rsidRPr="00A32528">
        <w:rPr>
          <w:rFonts w:ascii="Arial" w:hAnsi="Arial" w:cs="Arial"/>
          <w:color w:val="auto"/>
          <w:spacing w:val="2"/>
          <w:sz w:val="20"/>
          <w:szCs w:val="20"/>
        </w:rPr>
        <w:t xml:space="preserve"> ở đơn vị hành chính - kinh tế đặc biệt ban hành </w:t>
      </w:r>
      <w:r w:rsidR="009F5B09" w:rsidRPr="00A32528">
        <w:rPr>
          <w:rFonts w:ascii="Arial" w:hAnsi="Arial" w:cs="Arial"/>
          <w:color w:val="auto"/>
          <w:spacing w:val="2"/>
          <w:sz w:val="20"/>
          <w:szCs w:val="20"/>
        </w:rPr>
        <w:t xml:space="preserve">văn bản quy phạm pháp luật </w:t>
      </w:r>
      <w:r w:rsidR="00F75920" w:rsidRPr="00A32528">
        <w:rPr>
          <w:rFonts w:ascii="Arial" w:hAnsi="Arial" w:cs="Arial"/>
          <w:color w:val="auto"/>
          <w:spacing w:val="2"/>
          <w:sz w:val="20"/>
          <w:szCs w:val="20"/>
        </w:rPr>
        <w:t xml:space="preserve">theo quy định của Luật này và </w:t>
      </w:r>
      <w:r w:rsidR="00B55F8E" w:rsidRPr="00A32528">
        <w:rPr>
          <w:rFonts w:ascii="Arial" w:hAnsi="Arial" w:cs="Arial"/>
          <w:color w:val="auto"/>
          <w:spacing w:val="2"/>
          <w:sz w:val="20"/>
          <w:szCs w:val="20"/>
        </w:rPr>
        <w:t xml:space="preserve">văn bản quy phạm pháp </w:t>
      </w:r>
      <w:r w:rsidR="00F75920" w:rsidRPr="00A32528">
        <w:rPr>
          <w:rFonts w:ascii="Arial" w:hAnsi="Arial" w:cs="Arial"/>
          <w:color w:val="auto"/>
          <w:spacing w:val="2"/>
          <w:sz w:val="20"/>
          <w:szCs w:val="20"/>
        </w:rPr>
        <w:t>luật khác có liên quan</w:t>
      </w:r>
      <w:r w:rsidR="00861553" w:rsidRPr="00A32528">
        <w:rPr>
          <w:rFonts w:ascii="Arial" w:hAnsi="Arial" w:cs="Arial"/>
          <w:color w:val="auto"/>
          <w:spacing w:val="2"/>
          <w:sz w:val="20"/>
          <w:szCs w:val="20"/>
        </w:rPr>
        <w:t xml:space="preserve"> của Quốc hội</w:t>
      </w:r>
      <w:r w:rsidR="00F75920" w:rsidRPr="00A32528">
        <w:rPr>
          <w:rFonts w:ascii="Arial" w:hAnsi="Arial" w:cs="Arial"/>
          <w:color w:val="auto"/>
          <w:spacing w:val="2"/>
          <w:sz w:val="20"/>
          <w:szCs w:val="20"/>
        </w:rPr>
        <w:t>.</w:t>
      </w:r>
    </w:p>
    <w:p w:rsidR="0090360F" w:rsidRPr="00A32528" w:rsidRDefault="00590A10"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D371B8" w:rsidRPr="00A32528">
        <w:rPr>
          <w:rFonts w:ascii="Arial" w:hAnsi="Arial" w:cs="Arial"/>
          <w:color w:val="auto"/>
          <w:sz w:val="20"/>
          <w:szCs w:val="20"/>
        </w:rPr>
        <w:t xml:space="preserve">Hội đồng nhân dân </w:t>
      </w:r>
      <w:r w:rsidR="00FB5341" w:rsidRPr="00A32528">
        <w:rPr>
          <w:rFonts w:ascii="Arial" w:hAnsi="Arial" w:cs="Arial"/>
          <w:color w:val="auto"/>
          <w:sz w:val="20"/>
          <w:szCs w:val="20"/>
        </w:rPr>
        <w:t>cấp huyện</w:t>
      </w:r>
      <w:r w:rsidR="00B749E2" w:rsidRPr="00A32528" w:rsidDel="00B749E2">
        <w:rPr>
          <w:rFonts w:ascii="Arial" w:hAnsi="Arial" w:cs="Arial"/>
          <w:color w:val="auto"/>
          <w:sz w:val="20"/>
          <w:szCs w:val="20"/>
        </w:rPr>
        <w:t xml:space="preserve"> </w:t>
      </w:r>
      <w:r w:rsidR="00D371B8" w:rsidRPr="00A32528">
        <w:rPr>
          <w:rFonts w:ascii="Arial" w:hAnsi="Arial" w:cs="Arial"/>
          <w:color w:val="auto"/>
          <w:sz w:val="20"/>
          <w:szCs w:val="20"/>
        </w:rPr>
        <w:t>ban hành nghị quyết để quy định những vấn đề được luật, nghị quyết của Quốc hội giao</w:t>
      </w:r>
      <w:r w:rsidR="00E37E85" w:rsidRPr="00A32528">
        <w:rPr>
          <w:rFonts w:ascii="Arial" w:hAnsi="Arial" w:cs="Arial"/>
          <w:color w:val="auto"/>
          <w:sz w:val="20"/>
          <w:szCs w:val="20"/>
        </w:rPr>
        <w:t>; thực hiện nhiệm vụ, quyền hạn được phân cấp</w:t>
      </w:r>
      <w:r w:rsidR="00D371B8" w:rsidRPr="00A32528">
        <w:rPr>
          <w:rFonts w:ascii="Arial" w:hAnsi="Arial" w:cs="Arial"/>
          <w:color w:val="auto"/>
          <w:sz w:val="20"/>
          <w:szCs w:val="20"/>
        </w:rPr>
        <w:t>.</w:t>
      </w:r>
      <w:r w:rsidR="00391CA2" w:rsidRPr="00A32528">
        <w:rPr>
          <w:rFonts w:ascii="Arial" w:hAnsi="Arial" w:cs="Arial"/>
          <w:color w:val="auto"/>
          <w:sz w:val="20"/>
          <w:szCs w:val="20"/>
        </w:rPr>
        <w:t xml:space="preserve"> </w:t>
      </w:r>
    </w:p>
    <w:p w:rsidR="0099386C" w:rsidRPr="00A32528" w:rsidRDefault="0099386C" w:rsidP="00A32528">
      <w:pPr>
        <w:spacing w:before="0" w:after="0" w:line="240" w:lineRule="auto"/>
        <w:ind w:firstLine="720"/>
        <w:rPr>
          <w:rFonts w:ascii="Arial" w:hAnsi="Arial" w:cs="Arial"/>
          <w:color w:val="auto"/>
          <w:sz w:val="20"/>
          <w:szCs w:val="20"/>
        </w:rPr>
      </w:pPr>
      <w:r w:rsidRPr="00A32528">
        <w:rPr>
          <w:rFonts w:ascii="Arial" w:hAnsi="Arial" w:cs="Arial"/>
          <w:color w:val="auto"/>
          <w:sz w:val="20"/>
          <w:szCs w:val="20"/>
        </w:rPr>
        <w:t>3. Ủy ban nhân dân cấp huyện ban hành quyết định để quy định những vấn đề được luật, nghị quyết của Quốc hội giao</w:t>
      </w:r>
      <w:r w:rsidR="00FE4CD3" w:rsidRPr="00A32528">
        <w:rPr>
          <w:rFonts w:ascii="Arial" w:hAnsi="Arial" w:cs="Arial"/>
          <w:color w:val="auto"/>
          <w:sz w:val="20"/>
          <w:szCs w:val="20"/>
        </w:rPr>
        <w:t>;</w:t>
      </w:r>
      <w:r w:rsidRPr="00A32528">
        <w:rPr>
          <w:rFonts w:ascii="Arial" w:hAnsi="Arial" w:cs="Arial"/>
          <w:color w:val="auto"/>
          <w:sz w:val="20"/>
          <w:szCs w:val="20"/>
        </w:rPr>
        <w:t xml:space="preserve"> </w:t>
      </w:r>
      <w:r w:rsidR="00E37E85" w:rsidRPr="00A32528">
        <w:rPr>
          <w:rFonts w:ascii="Arial" w:hAnsi="Arial" w:cs="Arial"/>
          <w:color w:val="auto"/>
          <w:sz w:val="20"/>
          <w:szCs w:val="20"/>
        </w:rPr>
        <w:t>phân cấp và thực hiện nhiệm vụ, quyền hạn được phân cấp</w:t>
      </w:r>
      <w:r w:rsidRPr="00A32528">
        <w:rPr>
          <w:rFonts w:ascii="Arial" w:hAnsi="Arial" w:cs="Arial"/>
          <w:color w:val="auto"/>
          <w:sz w:val="20"/>
          <w:szCs w:val="20"/>
        </w:rPr>
        <w:t>.</w:t>
      </w:r>
    </w:p>
    <w:p w:rsidR="00A32528" w:rsidRDefault="00A32528" w:rsidP="00A32528">
      <w:pPr>
        <w:pStyle w:val="Title"/>
        <w:spacing w:before="0" w:after="0" w:line="240" w:lineRule="auto"/>
        <w:ind w:firstLine="0"/>
        <w:jc w:val="center"/>
        <w:outlineLvl w:val="0"/>
        <w:rPr>
          <w:rFonts w:ascii="Arial" w:hAnsi="Arial" w:cs="Arial"/>
          <w:color w:val="auto"/>
          <w:sz w:val="20"/>
          <w:szCs w:val="20"/>
          <w:lang w:val="vi-VN"/>
        </w:rPr>
      </w:pPr>
      <w:bookmarkStart w:id="146" w:name="_Toc187237852"/>
      <w:bookmarkStart w:id="147" w:name="_Toc187322279"/>
      <w:bookmarkStart w:id="148" w:name="_Toc187740867"/>
      <w:bookmarkStart w:id="149" w:name="_Toc188014964"/>
    </w:p>
    <w:p w:rsidR="002D49F0" w:rsidRPr="00A32528" w:rsidRDefault="002D49F0"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Chương III</w:t>
      </w:r>
      <w:bookmarkEnd w:id="146"/>
      <w:bookmarkEnd w:id="147"/>
      <w:bookmarkEnd w:id="148"/>
      <w:bookmarkEnd w:id="149"/>
    </w:p>
    <w:p w:rsidR="006D4721" w:rsidRDefault="006D4721" w:rsidP="00A32528">
      <w:pPr>
        <w:pStyle w:val="Title"/>
        <w:spacing w:before="0" w:after="0" w:line="240" w:lineRule="auto"/>
        <w:ind w:firstLine="0"/>
        <w:jc w:val="center"/>
        <w:outlineLvl w:val="0"/>
        <w:rPr>
          <w:rFonts w:ascii="Arial" w:hAnsi="Arial" w:cs="Arial"/>
          <w:color w:val="auto"/>
          <w:sz w:val="20"/>
          <w:szCs w:val="20"/>
          <w:lang w:val="vi-VN"/>
        </w:rPr>
      </w:pPr>
      <w:bookmarkStart w:id="150" w:name="_Toc187237853"/>
      <w:bookmarkStart w:id="151" w:name="_Toc187322280"/>
      <w:bookmarkStart w:id="152" w:name="_Toc187740868"/>
      <w:bookmarkStart w:id="153" w:name="_Toc188014965"/>
      <w:r w:rsidRPr="00A32528">
        <w:rPr>
          <w:rFonts w:ascii="Arial" w:hAnsi="Arial" w:cs="Arial"/>
          <w:color w:val="auto"/>
          <w:sz w:val="20"/>
          <w:szCs w:val="20"/>
          <w:lang w:val="vi-VN"/>
        </w:rPr>
        <w:t>XÂY DỰNG, BAN HÀNH VĂN BẢN QUY PHẠM PHÁP LUẬT CỦA QUỐC HỘI, ỦY BAN THƯỜNG VỤ QUỐC HỘI</w:t>
      </w:r>
      <w:bookmarkEnd w:id="150"/>
      <w:bookmarkEnd w:id="151"/>
      <w:bookmarkEnd w:id="152"/>
      <w:bookmarkEnd w:id="153"/>
    </w:p>
    <w:p w:rsidR="00A32528" w:rsidRPr="00A32528" w:rsidRDefault="00A32528" w:rsidP="00A32528">
      <w:pPr>
        <w:pStyle w:val="Heading1"/>
        <w:spacing w:before="0" w:after="0" w:line="240" w:lineRule="auto"/>
        <w:rPr>
          <w:rFonts w:asciiTheme="minorHAnsi" w:hAnsiTheme="minorHAnsi"/>
          <w:lang w:val="vi-VN"/>
        </w:rPr>
      </w:pPr>
    </w:p>
    <w:p w:rsidR="002E7697" w:rsidRPr="00A32528" w:rsidRDefault="002E7697"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Mục 1</w:t>
      </w:r>
    </w:p>
    <w:p w:rsidR="00796C52" w:rsidRPr="00A32528" w:rsidRDefault="002E7697"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ĐỊNH HƯỚNG LẬP PHÁP NHIỆM KỲ VÀ CHƯƠNG TRÌNH</w:t>
      </w:r>
    </w:p>
    <w:p w:rsidR="002E7697" w:rsidRDefault="002E7697"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LẬP PHÁP HẰNG NĂM CỦA QUỐC HỘI</w:t>
      </w:r>
    </w:p>
    <w:p w:rsidR="00A32528" w:rsidRPr="00A32528" w:rsidRDefault="00A32528" w:rsidP="00A32528">
      <w:pPr>
        <w:pStyle w:val="Heading1"/>
        <w:rPr>
          <w:rFonts w:asciiTheme="minorHAnsi" w:hAnsiTheme="minorHAnsi"/>
          <w:lang w:val="vi-VN"/>
        </w:rPr>
      </w:pPr>
    </w:p>
    <w:p w:rsidR="00E82D8D" w:rsidRPr="00A32528" w:rsidRDefault="00E82D8D"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54" w:name="_Toc187237854"/>
      <w:bookmarkStart w:id="155" w:name="_Toc187322284"/>
      <w:bookmarkStart w:id="156" w:name="_Toc187740869"/>
      <w:bookmarkStart w:id="157" w:name="_Toc188014966"/>
      <w:bookmarkEnd w:id="23"/>
      <w:bookmarkEnd w:id="24"/>
      <w:r w:rsidRPr="00A32528">
        <w:rPr>
          <w:rFonts w:ascii="Arial" w:eastAsia="MS Mincho" w:hAnsi="Arial" w:cs="Arial"/>
          <w:b/>
          <w:bCs/>
          <w:color w:val="auto"/>
          <w:sz w:val="20"/>
          <w:szCs w:val="20"/>
          <w:lang w:eastAsia="x-none"/>
        </w:rPr>
        <w:t>Điều</w:t>
      </w:r>
      <w:r w:rsidR="00891311" w:rsidRPr="00A32528">
        <w:rPr>
          <w:rFonts w:ascii="Arial" w:eastAsia="MS Mincho" w:hAnsi="Arial" w:cs="Arial"/>
          <w:b/>
          <w:bCs/>
          <w:color w:val="auto"/>
          <w:sz w:val="20"/>
          <w:szCs w:val="20"/>
          <w:lang w:eastAsia="x-none"/>
        </w:rPr>
        <w:t xml:space="preserve"> </w:t>
      </w:r>
      <w:r w:rsidR="00C02D14" w:rsidRPr="00A32528">
        <w:rPr>
          <w:rFonts w:ascii="Arial" w:eastAsia="MS Mincho" w:hAnsi="Arial" w:cs="Arial"/>
          <w:b/>
          <w:bCs/>
          <w:color w:val="auto"/>
          <w:sz w:val="20"/>
          <w:szCs w:val="20"/>
          <w:lang w:eastAsia="x-none"/>
        </w:rPr>
        <w:t>23</w:t>
      </w:r>
      <w:r w:rsidRPr="00A32528">
        <w:rPr>
          <w:rFonts w:ascii="Arial" w:eastAsia="MS Mincho" w:hAnsi="Arial" w:cs="Arial"/>
          <w:b/>
          <w:bCs/>
          <w:color w:val="auto"/>
          <w:sz w:val="20"/>
          <w:szCs w:val="20"/>
          <w:lang w:eastAsia="x-none"/>
        </w:rPr>
        <w:t>. Định hướng lập pháp nhiệm kỳ của Quốc hội</w:t>
      </w:r>
      <w:bookmarkEnd w:id="154"/>
      <w:bookmarkEnd w:id="155"/>
      <w:bookmarkEnd w:id="156"/>
      <w:bookmarkEnd w:id="157"/>
    </w:p>
    <w:p w:rsidR="006A6A8D" w:rsidRPr="00A32528" w:rsidRDefault="006A6A8D" w:rsidP="00A32528">
      <w:pPr>
        <w:spacing w:before="0" w:line="240" w:lineRule="auto"/>
        <w:ind w:firstLine="720"/>
        <w:rPr>
          <w:rFonts w:ascii="Arial" w:eastAsia="MS Mincho" w:hAnsi="Arial" w:cs="Arial"/>
          <w:bCs/>
          <w:color w:val="auto"/>
          <w:sz w:val="20"/>
          <w:szCs w:val="20"/>
          <w:lang w:eastAsia="x-none"/>
        </w:rPr>
      </w:pPr>
      <w:r w:rsidRPr="00A32528">
        <w:rPr>
          <w:rFonts w:ascii="Arial" w:eastAsia="MS Mincho" w:hAnsi="Arial" w:cs="Arial"/>
          <w:bCs/>
          <w:color w:val="auto"/>
          <w:sz w:val="20"/>
          <w:szCs w:val="20"/>
          <w:lang w:eastAsia="x-none"/>
        </w:rPr>
        <w:t xml:space="preserve">1. Ủy ban </w:t>
      </w:r>
      <w:r w:rsidR="00DC6423" w:rsidRPr="00A32528">
        <w:rPr>
          <w:rFonts w:ascii="Arial" w:eastAsia="MS Mincho" w:hAnsi="Arial" w:cs="Arial"/>
          <w:bCs/>
          <w:color w:val="auto"/>
          <w:sz w:val="20"/>
          <w:szCs w:val="20"/>
          <w:lang w:eastAsia="x-none"/>
        </w:rPr>
        <w:t>T</w:t>
      </w:r>
      <w:r w:rsidRPr="00A32528">
        <w:rPr>
          <w:rFonts w:ascii="Arial" w:eastAsia="MS Mincho" w:hAnsi="Arial" w:cs="Arial"/>
          <w:bCs/>
          <w:color w:val="auto"/>
          <w:sz w:val="20"/>
          <w:szCs w:val="20"/>
          <w:lang w:eastAsia="x-none"/>
        </w:rPr>
        <w:t>hường vụ Quốc hội chủ trì, phối hợp với Chính phủ</w:t>
      </w:r>
      <w:r w:rsidR="00A052B3" w:rsidRPr="00A32528">
        <w:rPr>
          <w:rFonts w:ascii="Arial" w:eastAsia="MS Mincho" w:hAnsi="Arial" w:cs="Arial"/>
          <w:bCs/>
          <w:color w:val="auto"/>
          <w:sz w:val="20"/>
          <w:szCs w:val="20"/>
          <w:lang w:eastAsia="x-none"/>
        </w:rPr>
        <w:t xml:space="preserve"> </w:t>
      </w:r>
      <w:r w:rsidRPr="00A32528">
        <w:rPr>
          <w:rFonts w:ascii="Arial" w:eastAsia="MS Mincho" w:hAnsi="Arial" w:cs="Arial"/>
          <w:bCs/>
          <w:color w:val="auto"/>
          <w:sz w:val="20"/>
          <w:szCs w:val="20"/>
          <w:lang w:eastAsia="x-none"/>
        </w:rPr>
        <w:t xml:space="preserve">xây dựng Định hướng lập pháp nhiệm kỳ của Quốc hội, hoàn thành trước ngày 01 tháng </w:t>
      </w:r>
      <w:r w:rsidR="00FC168E" w:rsidRPr="00A32528">
        <w:rPr>
          <w:rFonts w:ascii="Arial" w:eastAsia="MS Mincho" w:hAnsi="Arial" w:cs="Arial"/>
          <w:bCs/>
          <w:color w:val="auto"/>
          <w:sz w:val="20"/>
          <w:szCs w:val="20"/>
          <w:lang w:eastAsia="x-none"/>
        </w:rPr>
        <w:t xml:space="preserve">9 </w:t>
      </w:r>
      <w:r w:rsidRPr="00A32528">
        <w:rPr>
          <w:rFonts w:ascii="Arial" w:eastAsia="MS Mincho" w:hAnsi="Arial" w:cs="Arial"/>
          <w:bCs/>
          <w:color w:val="auto"/>
          <w:sz w:val="20"/>
          <w:szCs w:val="20"/>
          <w:lang w:eastAsia="x-none"/>
        </w:rPr>
        <w:t xml:space="preserve">của năm đầu tiên nhiệm kỳ Quốc hội, để trình </w:t>
      </w:r>
      <w:r w:rsidR="00EE68A5" w:rsidRPr="00A32528">
        <w:rPr>
          <w:rFonts w:ascii="Arial" w:eastAsia="MS Mincho" w:hAnsi="Arial" w:cs="Arial"/>
          <w:bCs/>
          <w:color w:val="auto"/>
          <w:sz w:val="20"/>
          <w:szCs w:val="20"/>
          <w:lang w:eastAsia="x-none"/>
        </w:rPr>
        <w:t>cơ quan có thẩm quyền</w:t>
      </w:r>
      <w:r w:rsidRPr="00A32528">
        <w:rPr>
          <w:rFonts w:ascii="Arial" w:eastAsia="MS Mincho" w:hAnsi="Arial" w:cs="Arial"/>
          <w:bCs/>
          <w:color w:val="auto"/>
          <w:sz w:val="20"/>
          <w:szCs w:val="20"/>
          <w:lang w:eastAsia="x-none"/>
        </w:rPr>
        <w:t xml:space="preserve"> </w:t>
      </w:r>
      <w:r w:rsidR="00EE68A5" w:rsidRPr="00A32528">
        <w:rPr>
          <w:rFonts w:ascii="Arial" w:eastAsia="MS Mincho" w:hAnsi="Arial" w:cs="Arial"/>
          <w:bCs/>
          <w:color w:val="auto"/>
          <w:sz w:val="20"/>
          <w:szCs w:val="20"/>
          <w:lang w:eastAsia="x-none"/>
        </w:rPr>
        <w:t xml:space="preserve">của Đảng </w:t>
      </w:r>
      <w:r w:rsidRPr="00A32528">
        <w:rPr>
          <w:rFonts w:ascii="Arial" w:eastAsia="MS Mincho" w:hAnsi="Arial" w:cs="Arial"/>
          <w:bCs/>
          <w:color w:val="auto"/>
          <w:sz w:val="20"/>
          <w:szCs w:val="20"/>
          <w:lang w:eastAsia="x-none"/>
        </w:rPr>
        <w:t>phê duyệt.</w:t>
      </w:r>
    </w:p>
    <w:p w:rsidR="008C3703" w:rsidRPr="00A32528" w:rsidRDefault="0080612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Ủy ban </w:t>
      </w:r>
      <w:r w:rsidR="00DC6423" w:rsidRPr="00A32528">
        <w:rPr>
          <w:rFonts w:ascii="Arial" w:hAnsi="Arial" w:cs="Arial"/>
          <w:color w:val="auto"/>
          <w:sz w:val="20"/>
          <w:szCs w:val="20"/>
        </w:rPr>
        <w:t>T</w:t>
      </w:r>
      <w:r w:rsidRPr="00A32528">
        <w:rPr>
          <w:rFonts w:ascii="Arial" w:hAnsi="Arial" w:cs="Arial"/>
          <w:color w:val="auto"/>
          <w:sz w:val="20"/>
          <w:szCs w:val="20"/>
        </w:rPr>
        <w:t>hường vụ Quốc hội</w:t>
      </w:r>
      <w:r w:rsidR="00756AE6" w:rsidRPr="00A32528">
        <w:rPr>
          <w:rFonts w:ascii="Arial" w:hAnsi="Arial" w:cs="Arial"/>
          <w:color w:val="auto"/>
          <w:sz w:val="20"/>
          <w:szCs w:val="20"/>
        </w:rPr>
        <w:t xml:space="preserve"> tự mình đề xuất nhiệm vụ lập pháp</w:t>
      </w:r>
      <w:r w:rsidR="004D7E59" w:rsidRPr="00A32528">
        <w:rPr>
          <w:rFonts w:ascii="Arial" w:hAnsi="Arial" w:cs="Arial"/>
          <w:color w:val="auto"/>
          <w:sz w:val="20"/>
          <w:szCs w:val="20"/>
        </w:rPr>
        <w:t>;</w:t>
      </w:r>
      <w:r w:rsidRPr="00A32528">
        <w:rPr>
          <w:rFonts w:ascii="Arial" w:hAnsi="Arial" w:cs="Arial"/>
          <w:color w:val="auto"/>
          <w:sz w:val="20"/>
          <w:szCs w:val="20"/>
        </w:rPr>
        <w:t xml:space="preserve"> </w:t>
      </w:r>
      <w:r w:rsidR="0045470A" w:rsidRPr="00A32528">
        <w:rPr>
          <w:rFonts w:ascii="Arial" w:hAnsi="Arial" w:cs="Arial"/>
          <w:color w:val="auto"/>
          <w:sz w:val="20"/>
          <w:szCs w:val="20"/>
        </w:rPr>
        <w:t xml:space="preserve">Chủ tịch nước, </w:t>
      </w:r>
      <w:r w:rsidRPr="00A32528">
        <w:rPr>
          <w:rFonts w:ascii="Arial" w:hAnsi="Arial" w:cs="Arial"/>
          <w:color w:val="auto"/>
          <w:sz w:val="20"/>
          <w:szCs w:val="20"/>
        </w:rPr>
        <w:t xml:space="preserve">Hội đồng </w:t>
      </w:r>
      <w:r w:rsidR="00DC6423" w:rsidRPr="00A32528">
        <w:rPr>
          <w:rFonts w:ascii="Arial" w:hAnsi="Arial" w:cs="Arial"/>
          <w:color w:val="auto"/>
          <w:sz w:val="20"/>
          <w:szCs w:val="20"/>
        </w:rPr>
        <w:t>D</w:t>
      </w:r>
      <w:r w:rsidRPr="00A32528">
        <w:rPr>
          <w:rFonts w:ascii="Arial" w:hAnsi="Arial" w:cs="Arial"/>
          <w:color w:val="auto"/>
          <w:sz w:val="20"/>
          <w:szCs w:val="20"/>
        </w:rPr>
        <w:t xml:space="preserve">ân tộc, Ủy ban của Quốc hội, Chính phủ, Tòa án nhân dân tối cao, Viện kiểm sát nhân dân tối cao, Kiểm toán nhà nước, Ủy ban </w:t>
      </w:r>
      <w:r w:rsidR="00704BA2" w:rsidRPr="00A32528">
        <w:rPr>
          <w:rFonts w:ascii="Arial" w:hAnsi="Arial" w:cs="Arial"/>
          <w:color w:val="auto"/>
          <w:sz w:val="20"/>
          <w:szCs w:val="20"/>
        </w:rPr>
        <w:t>T</w:t>
      </w:r>
      <w:r w:rsidRPr="00A32528">
        <w:rPr>
          <w:rFonts w:ascii="Arial" w:hAnsi="Arial" w:cs="Arial"/>
          <w:color w:val="auto"/>
          <w:sz w:val="20"/>
          <w:szCs w:val="20"/>
        </w:rPr>
        <w:t xml:space="preserve">rung ương Mặt trận Tổ quốc Việt Nam và cơ quan trung ương của tổ chức thành viên của Mặt trận, đại biểu Quốc hội </w:t>
      </w:r>
      <w:r w:rsidR="004F0C13" w:rsidRPr="00A32528">
        <w:rPr>
          <w:rFonts w:ascii="Arial" w:hAnsi="Arial" w:cs="Arial"/>
          <w:color w:val="auto"/>
          <w:sz w:val="20"/>
          <w:szCs w:val="20"/>
        </w:rPr>
        <w:t xml:space="preserve">gửi đề xuất </w:t>
      </w:r>
      <w:r w:rsidR="000810B8" w:rsidRPr="00A32528">
        <w:rPr>
          <w:rFonts w:ascii="Arial" w:hAnsi="Arial" w:cs="Arial"/>
          <w:color w:val="auto"/>
          <w:sz w:val="20"/>
          <w:szCs w:val="20"/>
        </w:rPr>
        <w:t>nhiệm vụ lập pháp</w:t>
      </w:r>
      <w:r w:rsidR="004F0C13" w:rsidRPr="00A32528">
        <w:rPr>
          <w:rFonts w:ascii="Arial" w:hAnsi="Arial" w:cs="Arial"/>
          <w:color w:val="auto"/>
          <w:sz w:val="20"/>
          <w:szCs w:val="20"/>
        </w:rPr>
        <w:t xml:space="preserve"> đến Ủy ban </w:t>
      </w:r>
      <w:r w:rsidR="000810B8" w:rsidRPr="00A32528">
        <w:rPr>
          <w:rFonts w:ascii="Arial" w:hAnsi="Arial" w:cs="Arial"/>
          <w:color w:val="auto"/>
          <w:sz w:val="20"/>
          <w:szCs w:val="20"/>
        </w:rPr>
        <w:t>T</w:t>
      </w:r>
      <w:r w:rsidR="004F0C13" w:rsidRPr="00A32528">
        <w:rPr>
          <w:rFonts w:ascii="Arial" w:hAnsi="Arial" w:cs="Arial"/>
          <w:color w:val="auto"/>
          <w:sz w:val="20"/>
          <w:szCs w:val="20"/>
        </w:rPr>
        <w:t xml:space="preserve">hường vụ </w:t>
      </w:r>
      <w:r w:rsidR="000810B8" w:rsidRPr="00A32528">
        <w:rPr>
          <w:rFonts w:ascii="Arial" w:hAnsi="Arial" w:cs="Arial"/>
          <w:color w:val="auto"/>
          <w:sz w:val="20"/>
          <w:szCs w:val="20"/>
        </w:rPr>
        <w:t>Quốc hội</w:t>
      </w:r>
      <w:r w:rsidR="00845A06" w:rsidRPr="00A32528">
        <w:rPr>
          <w:rFonts w:ascii="Arial" w:hAnsi="Arial" w:cs="Arial"/>
          <w:color w:val="auto"/>
          <w:sz w:val="20"/>
          <w:szCs w:val="20"/>
        </w:rPr>
        <w:t xml:space="preserve"> trước ngày 01 tháng </w:t>
      </w:r>
      <w:r w:rsidR="002C4ABB" w:rsidRPr="00A32528">
        <w:rPr>
          <w:rFonts w:ascii="Arial" w:hAnsi="Arial" w:cs="Arial"/>
          <w:color w:val="auto"/>
          <w:sz w:val="20"/>
          <w:szCs w:val="20"/>
        </w:rPr>
        <w:t>8</w:t>
      </w:r>
      <w:r w:rsidR="00845A06" w:rsidRPr="00A32528">
        <w:rPr>
          <w:rFonts w:ascii="Arial" w:hAnsi="Arial" w:cs="Arial"/>
          <w:color w:val="auto"/>
          <w:sz w:val="20"/>
          <w:szCs w:val="20"/>
        </w:rPr>
        <w:t xml:space="preserve"> của năm đầu tiên nhiệm kỳ Quốc hội</w:t>
      </w:r>
      <w:r w:rsidR="000810B8" w:rsidRPr="00A32528">
        <w:rPr>
          <w:rFonts w:ascii="Arial" w:hAnsi="Arial" w:cs="Arial"/>
          <w:color w:val="auto"/>
          <w:sz w:val="20"/>
          <w:szCs w:val="20"/>
        </w:rPr>
        <w:t xml:space="preserve"> </w:t>
      </w:r>
      <w:r w:rsidR="00331149" w:rsidRPr="00A32528">
        <w:rPr>
          <w:rFonts w:ascii="Arial" w:hAnsi="Arial" w:cs="Arial"/>
          <w:color w:val="auto"/>
          <w:sz w:val="20"/>
          <w:szCs w:val="20"/>
        </w:rPr>
        <w:t>để</w:t>
      </w:r>
      <w:r w:rsidR="00E37663" w:rsidRPr="00A32528">
        <w:rPr>
          <w:rFonts w:ascii="Arial" w:hAnsi="Arial" w:cs="Arial"/>
          <w:color w:val="auto"/>
          <w:sz w:val="20"/>
          <w:szCs w:val="20"/>
        </w:rPr>
        <w:t xml:space="preserve"> xem xét</w:t>
      </w:r>
      <w:r w:rsidRPr="00A32528">
        <w:rPr>
          <w:rFonts w:ascii="Arial" w:hAnsi="Arial" w:cs="Arial"/>
          <w:color w:val="auto"/>
          <w:sz w:val="20"/>
          <w:szCs w:val="20"/>
        </w:rPr>
        <w:t xml:space="preserve"> đưa vào Định hướng lập pháp nhiệm kỳ của Quốc hội</w:t>
      </w:r>
      <w:r w:rsidR="0045470A" w:rsidRPr="00A32528">
        <w:rPr>
          <w:rFonts w:ascii="Arial" w:hAnsi="Arial" w:cs="Arial"/>
          <w:color w:val="auto"/>
          <w:sz w:val="20"/>
          <w:szCs w:val="20"/>
        </w:rPr>
        <w:t>.</w:t>
      </w:r>
    </w:p>
    <w:p w:rsidR="006A6A8D" w:rsidRPr="00A32528" w:rsidRDefault="006A6A8D" w:rsidP="00A32528">
      <w:pPr>
        <w:spacing w:before="0" w:line="240" w:lineRule="auto"/>
        <w:ind w:firstLine="720"/>
        <w:rPr>
          <w:rFonts w:ascii="Arial" w:eastAsia="MS Mincho" w:hAnsi="Arial" w:cs="Arial"/>
          <w:bCs/>
          <w:color w:val="auto"/>
          <w:sz w:val="20"/>
          <w:szCs w:val="20"/>
          <w:lang w:eastAsia="x-none"/>
        </w:rPr>
      </w:pPr>
      <w:r w:rsidRPr="00A32528">
        <w:rPr>
          <w:rFonts w:ascii="Arial" w:eastAsia="MS Mincho" w:hAnsi="Arial" w:cs="Arial"/>
          <w:bCs/>
          <w:color w:val="auto"/>
          <w:sz w:val="20"/>
          <w:szCs w:val="20"/>
          <w:lang w:eastAsia="x-none"/>
        </w:rPr>
        <w:t xml:space="preserve">2. </w:t>
      </w:r>
      <w:r w:rsidR="00845A06" w:rsidRPr="00A32528">
        <w:rPr>
          <w:rFonts w:ascii="Arial" w:eastAsia="MS Mincho" w:hAnsi="Arial" w:cs="Arial"/>
          <w:bCs/>
          <w:color w:val="auto"/>
          <w:sz w:val="20"/>
          <w:szCs w:val="20"/>
          <w:lang w:eastAsia="x-none"/>
        </w:rPr>
        <w:t xml:space="preserve">Căn cứ xây dựng </w:t>
      </w:r>
      <w:r w:rsidRPr="00A32528">
        <w:rPr>
          <w:rFonts w:ascii="Arial" w:eastAsia="MS Mincho" w:hAnsi="Arial" w:cs="Arial"/>
          <w:bCs/>
          <w:color w:val="auto"/>
          <w:sz w:val="20"/>
          <w:szCs w:val="20"/>
          <w:lang w:eastAsia="x-none"/>
        </w:rPr>
        <w:t>Định hướng lập pháp nhiệm kỳ của Quốc hội</w:t>
      </w:r>
      <w:r w:rsidR="004A75B2" w:rsidRPr="00A32528">
        <w:rPr>
          <w:rFonts w:ascii="Arial" w:eastAsia="MS Mincho" w:hAnsi="Arial" w:cs="Arial"/>
          <w:bCs/>
          <w:color w:val="auto"/>
          <w:sz w:val="20"/>
          <w:szCs w:val="20"/>
          <w:lang w:eastAsia="x-none"/>
        </w:rPr>
        <w:t xml:space="preserve"> bao gồm</w:t>
      </w:r>
      <w:r w:rsidRPr="00A32528">
        <w:rPr>
          <w:rFonts w:ascii="Arial" w:eastAsia="MS Mincho" w:hAnsi="Arial" w:cs="Arial"/>
          <w:bCs/>
          <w:color w:val="auto"/>
          <w:sz w:val="20"/>
          <w:szCs w:val="20"/>
          <w:lang w:eastAsia="x-none"/>
        </w:rPr>
        <w:t>:</w:t>
      </w:r>
    </w:p>
    <w:p w:rsidR="006A6A8D" w:rsidRPr="00A32528" w:rsidRDefault="006A6A8D" w:rsidP="00A32528">
      <w:pPr>
        <w:spacing w:before="0" w:line="240" w:lineRule="auto"/>
        <w:ind w:firstLine="720"/>
        <w:rPr>
          <w:rFonts w:ascii="Arial" w:eastAsia="MS Mincho" w:hAnsi="Arial" w:cs="Arial"/>
          <w:bCs/>
          <w:color w:val="auto"/>
          <w:sz w:val="20"/>
          <w:szCs w:val="20"/>
          <w:lang w:eastAsia="x-none"/>
        </w:rPr>
      </w:pPr>
      <w:r w:rsidRPr="00A32528">
        <w:rPr>
          <w:rFonts w:ascii="Arial" w:eastAsia="MS Mincho" w:hAnsi="Arial" w:cs="Arial"/>
          <w:bCs/>
          <w:color w:val="auto"/>
          <w:sz w:val="20"/>
          <w:szCs w:val="20"/>
          <w:lang w:eastAsia="x-none"/>
        </w:rPr>
        <w:t xml:space="preserve">a) Chủ trương, đường lối của Đảng, các định hướng, </w:t>
      </w:r>
      <w:r w:rsidR="008D1405" w:rsidRPr="00A32528">
        <w:rPr>
          <w:rFonts w:ascii="Arial" w:eastAsia="MS Mincho" w:hAnsi="Arial" w:cs="Arial"/>
          <w:bCs/>
          <w:color w:val="auto"/>
          <w:sz w:val="20"/>
          <w:szCs w:val="20"/>
          <w:lang w:eastAsia="x-none"/>
        </w:rPr>
        <w:t>kết luận của cơ quan có thẩm quyền</w:t>
      </w:r>
      <w:r w:rsidR="00301A93" w:rsidRPr="00A32528">
        <w:rPr>
          <w:rFonts w:ascii="Arial" w:eastAsia="MS Mincho" w:hAnsi="Arial" w:cs="Arial"/>
          <w:bCs/>
          <w:color w:val="auto"/>
          <w:sz w:val="20"/>
          <w:szCs w:val="20"/>
          <w:lang w:eastAsia="x-none"/>
        </w:rPr>
        <w:t xml:space="preserve"> của Đảng</w:t>
      </w:r>
      <w:r w:rsidR="009E0EF1" w:rsidRPr="00A32528">
        <w:rPr>
          <w:rFonts w:ascii="Arial" w:eastAsia="MS Mincho" w:hAnsi="Arial" w:cs="Arial"/>
          <w:bCs/>
          <w:color w:val="auto"/>
          <w:sz w:val="20"/>
          <w:szCs w:val="20"/>
          <w:lang w:eastAsia="x-none"/>
        </w:rPr>
        <w:t xml:space="preserve"> và Nhà nước</w:t>
      </w:r>
      <w:r w:rsidRPr="00A32528">
        <w:rPr>
          <w:rFonts w:ascii="Arial" w:eastAsia="MS Mincho" w:hAnsi="Arial" w:cs="Arial"/>
          <w:bCs/>
          <w:color w:val="auto"/>
          <w:sz w:val="20"/>
          <w:szCs w:val="20"/>
          <w:lang w:eastAsia="x-none"/>
        </w:rPr>
        <w:t>;</w:t>
      </w:r>
    </w:p>
    <w:p w:rsidR="006A6A8D" w:rsidRPr="00A32528" w:rsidRDefault="006A6A8D" w:rsidP="00A32528">
      <w:pPr>
        <w:spacing w:before="0" w:line="240" w:lineRule="auto"/>
        <w:ind w:firstLine="720"/>
        <w:rPr>
          <w:rFonts w:ascii="Arial" w:eastAsia="MS Mincho" w:hAnsi="Arial" w:cs="Arial"/>
          <w:bCs/>
          <w:color w:val="auto"/>
          <w:sz w:val="20"/>
          <w:szCs w:val="20"/>
          <w:lang w:eastAsia="x-none"/>
        </w:rPr>
      </w:pPr>
      <w:r w:rsidRPr="00A32528">
        <w:rPr>
          <w:rFonts w:ascii="Arial" w:eastAsia="MS Mincho" w:hAnsi="Arial" w:cs="Arial"/>
          <w:bCs/>
          <w:color w:val="auto"/>
          <w:sz w:val="20"/>
          <w:szCs w:val="20"/>
          <w:lang w:eastAsia="x-none"/>
        </w:rPr>
        <w:t>b) Kết quả thực hiện Định hướng lập pháp</w:t>
      </w:r>
      <w:r w:rsidR="00AA6A43" w:rsidRPr="00A32528">
        <w:rPr>
          <w:rFonts w:ascii="Arial" w:eastAsia="MS Mincho" w:hAnsi="Arial" w:cs="Arial"/>
          <w:bCs/>
          <w:color w:val="auto"/>
          <w:sz w:val="20"/>
          <w:szCs w:val="20"/>
          <w:lang w:eastAsia="x-none"/>
        </w:rPr>
        <w:t xml:space="preserve"> nhiệm kỳ</w:t>
      </w:r>
      <w:r w:rsidRPr="00A32528">
        <w:rPr>
          <w:rFonts w:ascii="Arial" w:eastAsia="MS Mincho" w:hAnsi="Arial" w:cs="Arial"/>
          <w:bCs/>
          <w:color w:val="auto"/>
          <w:sz w:val="20"/>
          <w:szCs w:val="20"/>
          <w:lang w:eastAsia="x-none"/>
        </w:rPr>
        <w:t xml:space="preserve"> của</w:t>
      </w:r>
      <w:r w:rsidR="00853C89" w:rsidRPr="00A32528">
        <w:rPr>
          <w:rFonts w:ascii="Arial" w:eastAsia="MS Mincho" w:hAnsi="Arial" w:cs="Arial"/>
          <w:bCs/>
          <w:color w:val="auto"/>
          <w:sz w:val="20"/>
          <w:szCs w:val="20"/>
          <w:lang w:eastAsia="x-none"/>
        </w:rPr>
        <w:t xml:space="preserve"> Quốc hội</w:t>
      </w:r>
      <w:r w:rsidRPr="00A32528">
        <w:rPr>
          <w:rFonts w:ascii="Arial" w:eastAsia="MS Mincho" w:hAnsi="Arial" w:cs="Arial"/>
          <w:bCs/>
          <w:color w:val="auto"/>
          <w:sz w:val="20"/>
          <w:szCs w:val="20"/>
          <w:lang w:eastAsia="x-none"/>
        </w:rPr>
        <w:t xml:space="preserve"> nhiệm kỳ </w:t>
      </w:r>
      <w:r w:rsidR="001C07D3" w:rsidRPr="00A32528">
        <w:rPr>
          <w:rFonts w:ascii="Arial" w:eastAsia="MS Mincho" w:hAnsi="Arial" w:cs="Arial"/>
          <w:bCs/>
          <w:color w:val="auto"/>
          <w:sz w:val="20"/>
          <w:szCs w:val="20"/>
          <w:lang w:eastAsia="x-none"/>
        </w:rPr>
        <w:t>trước</w:t>
      </w:r>
      <w:r w:rsidRPr="00A32528">
        <w:rPr>
          <w:rFonts w:ascii="Arial" w:eastAsia="MS Mincho" w:hAnsi="Arial" w:cs="Arial"/>
          <w:bCs/>
          <w:color w:val="auto"/>
          <w:sz w:val="20"/>
          <w:szCs w:val="20"/>
          <w:lang w:eastAsia="x-none"/>
        </w:rPr>
        <w:t>, yêu cầu tiếp tục xây dựng, hoàn thiện hệ thống pháp luật;</w:t>
      </w:r>
    </w:p>
    <w:p w:rsidR="006A6A8D" w:rsidRPr="00A32528" w:rsidRDefault="006A6A8D" w:rsidP="00A32528">
      <w:pPr>
        <w:spacing w:before="0" w:line="240" w:lineRule="auto"/>
        <w:ind w:firstLine="720"/>
        <w:rPr>
          <w:rFonts w:ascii="Arial" w:eastAsia="MS Mincho" w:hAnsi="Arial" w:cs="Arial"/>
          <w:bCs/>
          <w:color w:val="auto"/>
          <w:sz w:val="20"/>
          <w:szCs w:val="20"/>
          <w:lang w:eastAsia="x-none"/>
        </w:rPr>
      </w:pPr>
      <w:r w:rsidRPr="00A32528">
        <w:rPr>
          <w:rFonts w:ascii="Arial" w:eastAsia="MS Mincho" w:hAnsi="Arial" w:cs="Arial"/>
          <w:bCs/>
          <w:color w:val="auto"/>
          <w:sz w:val="20"/>
          <w:szCs w:val="20"/>
          <w:lang w:eastAsia="x-none"/>
        </w:rPr>
        <w:t>c)</w:t>
      </w:r>
      <w:r w:rsidR="00977E4F" w:rsidRPr="00A32528">
        <w:rPr>
          <w:rFonts w:ascii="Arial" w:eastAsia="MS Mincho" w:hAnsi="Arial" w:cs="Arial"/>
          <w:bCs/>
          <w:color w:val="auto"/>
          <w:sz w:val="20"/>
          <w:szCs w:val="20"/>
          <w:lang w:eastAsia="x-none"/>
        </w:rPr>
        <w:t xml:space="preserve"> Vấn đề mới, xu hướng mới</w:t>
      </w:r>
      <w:r w:rsidR="002C7C15" w:rsidRPr="00A32528">
        <w:rPr>
          <w:rFonts w:ascii="Arial" w:eastAsia="MS Mincho" w:hAnsi="Arial" w:cs="Arial"/>
          <w:bCs/>
          <w:color w:val="auto"/>
          <w:sz w:val="20"/>
          <w:szCs w:val="20"/>
          <w:lang w:eastAsia="x-none"/>
        </w:rPr>
        <w:t xml:space="preserve"> cần có pháp luật điều chỉnh</w:t>
      </w:r>
      <w:r w:rsidR="00DE70DB" w:rsidRPr="00A32528">
        <w:rPr>
          <w:rFonts w:ascii="Arial" w:eastAsia="MS Mincho" w:hAnsi="Arial" w:cs="Arial"/>
          <w:bCs/>
          <w:color w:val="auto"/>
          <w:sz w:val="20"/>
          <w:szCs w:val="20"/>
          <w:lang w:eastAsia="x-none"/>
        </w:rPr>
        <w:t>;</w:t>
      </w:r>
    </w:p>
    <w:p w:rsidR="0080612E" w:rsidRPr="00A32528" w:rsidRDefault="00DE70DB" w:rsidP="00A32528">
      <w:pPr>
        <w:spacing w:before="0" w:line="240" w:lineRule="auto"/>
        <w:ind w:firstLine="720"/>
        <w:rPr>
          <w:rFonts w:ascii="Arial" w:hAnsi="Arial" w:cs="Arial"/>
          <w:color w:val="auto"/>
          <w:sz w:val="20"/>
          <w:szCs w:val="20"/>
        </w:rPr>
      </w:pPr>
      <w:r w:rsidRPr="00A32528">
        <w:rPr>
          <w:rFonts w:ascii="Arial" w:eastAsia="MS Mincho" w:hAnsi="Arial" w:cs="Arial"/>
          <w:bCs/>
          <w:color w:val="auto"/>
          <w:sz w:val="20"/>
          <w:szCs w:val="20"/>
          <w:lang w:eastAsia="x-none"/>
        </w:rPr>
        <w:t xml:space="preserve">d) </w:t>
      </w:r>
      <w:r w:rsidR="00977E4F" w:rsidRPr="00A32528">
        <w:rPr>
          <w:rFonts w:ascii="Arial" w:eastAsia="MS Mincho" w:hAnsi="Arial" w:cs="Arial"/>
          <w:bCs/>
          <w:color w:val="auto"/>
          <w:sz w:val="20"/>
          <w:szCs w:val="20"/>
          <w:lang w:eastAsia="x-none"/>
        </w:rPr>
        <w:t>Y</w:t>
      </w:r>
      <w:r w:rsidR="00977E4F" w:rsidRPr="00A32528">
        <w:rPr>
          <w:rFonts w:ascii="Arial" w:hAnsi="Arial" w:cs="Arial"/>
          <w:color w:val="auto"/>
          <w:sz w:val="20"/>
          <w:szCs w:val="20"/>
        </w:rPr>
        <w:t>êu cầu giải quyết vấn đề bất cập, phát sinh từ thực tiễn.</w:t>
      </w:r>
    </w:p>
    <w:p w:rsidR="007B003D" w:rsidRPr="00A32528" w:rsidRDefault="006A6A8D" w:rsidP="00A32528">
      <w:pPr>
        <w:spacing w:before="0" w:line="240" w:lineRule="auto"/>
        <w:ind w:firstLine="720"/>
        <w:rPr>
          <w:rFonts w:ascii="Arial" w:hAnsi="Arial" w:cs="Arial"/>
          <w:color w:val="auto"/>
          <w:sz w:val="20"/>
          <w:szCs w:val="20"/>
        </w:rPr>
      </w:pPr>
      <w:r w:rsidRPr="00A32528">
        <w:rPr>
          <w:rFonts w:ascii="Arial" w:eastAsia="MS Mincho" w:hAnsi="Arial" w:cs="Arial"/>
          <w:bCs/>
          <w:color w:val="auto"/>
          <w:sz w:val="20"/>
          <w:szCs w:val="20"/>
          <w:lang w:eastAsia="x-none"/>
        </w:rPr>
        <w:t xml:space="preserve">3. </w:t>
      </w:r>
      <w:r w:rsidR="007B003D" w:rsidRPr="00A32528">
        <w:rPr>
          <w:rFonts w:ascii="Arial" w:hAnsi="Arial" w:cs="Arial"/>
          <w:color w:val="auto"/>
          <w:sz w:val="20"/>
          <w:szCs w:val="20"/>
        </w:rPr>
        <w:t>Đề xuất nhiệm vụ lập pháp bao gồm</w:t>
      </w:r>
      <w:r w:rsidR="001A6AF0" w:rsidRPr="00A32528">
        <w:rPr>
          <w:rFonts w:ascii="Arial" w:hAnsi="Arial" w:cs="Arial"/>
          <w:color w:val="auto"/>
          <w:sz w:val="20"/>
          <w:szCs w:val="20"/>
        </w:rPr>
        <w:t>:</w:t>
      </w:r>
      <w:r w:rsidR="007B003D" w:rsidRPr="00A32528">
        <w:rPr>
          <w:rFonts w:ascii="Arial" w:hAnsi="Arial" w:cs="Arial"/>
          <w:color w:val="auto"/>
          <w:sz w:val="20"/>
          <w:szCs w:val="20"/>
        </w:rPr>
        <w:t xml:space="preserve"> </w:t>
      </w:r>
      <w:r w:rsidR="00265971" w:rsidRPr="00A32528">
        <w:rPr>
          <w:rFonts w:ascii="Arial" w:hAnsi="Arial" w:cs="Arial"/>
          <w:color w:val="auto"/>
          <w:sz w:val="20"/>
          <w:szCs w:val="20"/>
        </w:rPr>
        <w:t>t</w:t>
      </w:r>
      <w:r w:rsidR="007B003D" w:rsidRPr="00A32528">
        <w:rPr>
          <w:rFonts w:ascii="Arial" w:hAnsi="Arial" w:cs="Arial"/>
          <w:color w:val="auto"/>
          <w:sz w:val="20"/>
          <w:szCs w:val="20"/>
        </w:rPr>
        <w:t>ờ trình</w:t>
      </w:r>
      <w:r w:rsidR="001A6AF0" w:rsidRPr="00A32528">
        <w:rPr>
          <w:rFonts w:ascii="Arial" w:hAnsi="Arial" w:cs="Arial"/>
          <w:color w:val="auto"/>
          <w:sz w:val="20"/>
          <w:szCs w:val="20"/>
        </w:rPr>
        <w:t>;</w:t>
      </w:r>
      <w:r w:rsidR="006A47F4" w:rsidRPr="00A32528">
        <w:rPr>
          <w:rFonts w:ascii="Arial" w:hAnsi="Arial" w:cs="Arial"/>
          <w:color w:val="auto"/>
          <w:sz w:val="20"/>
          <w:szCs w:val="20"/>
        </w:rPr>
        <w:t xml:space="preserve"> </w:t>
      </w:r>
      <w:r w:rsidR="00265971" w:rsidRPr="00A32528">
        <w:rPr>
          <w:rFonts w:ascii="Arial" w:hAnsi="Arial" w:cs="Arial"/>
          <w:color w:val="auto"/>
          <w:sz w:val="20"/>
          <w:szCs w:val="20"/>
        </w:rPr>
        <w:t>d</w:t>
      </w:r>
      <w:r w:rsidR="007B003D" w:rsidRPr="00A32528">
        <w:rPr>
          <w:rFonts w:ascii="Arial" w:hAnsi="Arial" w:cs="Arial"/>
          <w:color w:val="auto"/>
          <w:sz w:val="20"/>
          <w:szCs w:val="20"/>
        </w:rPr>
        <w:t xml:space="preserve">anh mục </w:t>
      </w:r>
      <w:r w:rsidR="001A6AF0" w:rsidRPr="00A32528">
        <w:rPr>
          <w:rFonts w:ascii="Arial" w:hAnsi="Arial" w:cs="Arial"/>
          <w:color w:val="auto"/>
          <w:sz w:val="20"/>
          <w:szCs w:val="20"/>
        </w:rPr>
        <w:t>nhiệm vụ lập pháp</w:t>
      </w:r>
      <w:r w:rsidR="007B003D" w:rsidRPr="00A32528">
        <w:rPr>
          <w:rFonts w:ascii="Arial" w:hAnsi="Arial" w:cs="Arial"/>
          <w:color w:val="auto"/>
          <w:sz w:val="20"/>
          <w:szCs w:val="20"/>
        </w:rPr>
        <w:t>,</w:t>
      </w:r>
      <w:r w:rsidR="001A6AF0" w:rsidRPr="00A32528">
        <w:rPr>
          <w:rFonts w:ascii="Arial" w:hAnsi="Arial" w:cs="Arial"/>
          <w:color w:val="auto"/>
          <w:sz w:val="20"/>
          <w:szCs w:val="20"/>
        </w:rPr>
        <w:t xml:space="preserve"> trong đó nêu rõ căn cứ</w:t>
      </w:r>
      <w:r w:rsidR="006A47F4" w:rsidRPr="00A32528">
        <w:rPr>
          <w:rFonts w:ascii="Arial" w:hAnsi="Arial" w:cs="Arial"/>
          <w:color w:val="auto"/>
          <w:sz w:val="20"/>
          <w:szCs w:val="20"/>
        </w:rPr>
        <w:t>,</w:t>
      </w:r>
      <w:r w:rsidR="001A6AF0" w:rsidRPr="00A32528">
        <w:rPr>
          <w:rFonts w:ascii="Arial" w:hAnsi="Arial" w:cs="Arial"/>
          <w:color w:val="auto"/>
          <w:sz w:val="20"/>
          <w:szCs w:val="20"/>
        </w:rPr>
        <w:t xml:space="preserve"> nội dung </w:t>
      </w:r>
      <w:r w:rsidR="00D9000F" w:rsidRPr="00A32528">
        <w:rPr>
          <w:rFonts w:ascii="Arial" w:hAnsi="Arial" w:cs="Arial"/>
          <w:color w:val="auto"/>
          <w:sz w:val="20"/>
          <w:szCs w:val="20"/>
        </w:rPr>
        <w:t>cần được</w:t>
      </w:r>
      <w:r w:rsidR="001A6AF0" w:rsidRPr="00A32528">
        <w:rPr>
          <w:rFonts w:ascii="Arial" w:hAnsi="Arial" w:cs="Arial"/>
          <w:color w:val="auto"/>
          <w:sz w:val="20"/>
          <w:szCs w:val="20"/>
        </w:rPr>
        <w:t xml:space="preserve"> </w:t>
      </w:r>
      <w:r w:rsidR="006A47F4" w:rsidRPr="00A32528">
        <w:rPr>
          <w:rFonts w:ascii="Arial" w:hAnsi="Arial" w:cs="Arial"/>
          <w:color w:val="auto"/>
          <w:sz w:val="20"/>
          <w:szCs w:val="20"/>
        </w:rPr>
        <w:t xml:space="preserve">nghiên cứu, rà soát, </w:t>
      </w:r>
      <w:r w:rsidR="001A6AF0" w:rsidRPr="00A32528">
        <w:rPr>
          <w:rFonts w:ascii="Arial" w:hAnsi="Arial" w:cs="Arial"/>
          <w:color w:val="auto"/>
          <w:sz w:val="20"/>
          <w:szCs w:val="20"/>
        </w:rPr>
        <w:t>thể chế hóa</w:t>
      </w:r>
      <w:r w:rsidR="006A47F4" w:rsidRPr="00A32528">
        <w:rPr>
          <w:rFonts w:ascii="Arial" w:hAnsi="Arial" w:cs="Arial"/>
          <w:color w:val="auto"/>
          <w:sz w:val="20"/>
          <w:szCs w:val="20"/>
        </w:rPr>
        <w:t>,</w:t>
      </w:r>
      <w:r w:rsidR="00D9000F" w:rsidRPr="00A32528">
        <w:rPr>
          <w:rFonts w:ascii="Arial" w:hAnsi="Arial" w:cs="Arial"/>
          <w:color w:val="auto"/>
          <w:sz w:val="20"/>
          <w:szCs w:val="20"/>
        </w:rPr>
        <w:t xml:space="preserve"> d</w:t>
      </w:r>
      <w:r w:rsidR="001A6AF0" w:rsidRPr="00A32528">
        <w:rPr>
          <w:rFonts w:ascii="Arial" w:hAnsi="Arial" w:cs="Arial"/>
          <w:color w:val="auto"/>
          <w:sz w:val="20"/>
          <w:szCs w:val="20"/>
        </w:rPr>
        <w:t>ự kiến</w:t>
      </w:r>
      <w:r w:rsidR="007B003D" w:rsidRPr="00A32528">
        <w:rPr>
          <w:rFonts w:ascii="Arial" w:hAnsi="Arial" w:cs="Arial"/>
          <w:color w:val="auto"/>
          <w:sz w:val="20"/>
          <w:szCs w:val="20"/>
        </w:rPr>
        <w:t xml:space="preserve"> thời hạn hoàn thành việc </w:t>
      </w:r>
      <w:r w:rsidR="00756AE6" w:rsidRPr="00A32528">
        <w:rPr>
          <w:rFonts w:ascii="Arial" w:hAnsi="Arial" w:cs="Arial"/>
          <w:color w:val="auto"/>
          <w:sz w:val="20"/>
          <w:szCs w:val="20"/>
        </w:rPr>
        <w:t xml:space="preserve">nghiên cứu, </w:t>
      </w:r>
      <w:r w:rsidR="007B003D" w:rsidRPr="00A32528">
        <w:rPr>
          <w:rFonts w:ascii="Arial" w:hAnsi="Arial" w:cs="Arial"/>
          <w:color w:val="auto"/>
          <w:sz w:val="20"/>
          <w:szCs w:val="20"/>
        </w:rPr>
        <w:t xml:space="preserve">rà soát và thời hạn </w:t>
      </w:r>
      <w:r w:rsidR="00756AE6" w:rsidRPr="00A32528">
        <w:rPr>
          <w:rFonts w:ascii="Arial" w:hAnsi="Arial" w:cs="Arial"/>
          <w:color w:val="auto"/>
          <w:sz w:val="20"/>
          <w:szCs w:val="20"/>
        </w:rPr>
        <w:t xml:space="preserve">cần </w:t>
      </w:r>
      <w:r w:rsidR="007B003D" w:rsidRPr="00A32528">
        <w:rPr>
          <w:rFonts w:ascii="Arial" w:hAnsi="Arial" w:cs="Arial"/>
          <w:color w:val="auto"/>
          <w:sz w:val="20"/>
          <w:szCs w:val="20"/>
        </w:rPr>
        <w:t>sửa đổi, bổ sung hoặc ban hành mới</w:t>
      </w:r>
      <w:r w:rsidR="00257EDB" w:rsidRPr="00A32528">
        <w:rPr>
          <w:rFonts w:ascii="Arial" w:hAnsi="Arial" w:cs="Arial"/>
          <w:color w:val="auto"/>
          <w:sz w:val="20"/>
          <w:szCs w:val="20"/>
        </w:rPr>
        <w:t xml:space="preserve"> </w:t>
      </w:r>
      <w:r w:rsidR="00A57676" w:rsidRPr="00A32528">
        <w:rPr>
          <w:rFonts w:ascii="Arial" w:eastAsia="MS Mincho" w:hAnsi="Arial" w:cs="Arial"/>
          <w:bCs/>
          <w:color w:val="auto"/>
          <w:sz w:val="20"/>
          <w:szCs w:val="20"/>
          <w:lang w:eastAsia="x-none"/>
        </w:rPr>
        <w:t>luật,</w:t>
      </w:r>
      <w:r w:rsidR="00760DC5" w:rsidRPr="00A32528">
        <w:rPr>
          <w:rFonts w:ascii="Arial" w:eastAsia="MS Mincho" w:hAnsi="Arial" w:cs="Arial"/>
          <w:bCs/>
          <w:color w:val="auto"/>
          <w:sz w:val="20"/>
          <w:szCs w:val="20"/>
          <w:lang w:eastAsia="x-none"/>
        </w:rPr>
        <w:t xml:space="preserve"> nghị quyết của Quốc hội,</w:t>
      </w:r>
      <w:r w:rsidR="00A57676" w:rsidRPr="00A32528">
        <w:rPr>
          <w:rFonts w:ascii="Arial" w:eastAsia="MS Mincho" w:hAnsi="Arial" w:cs="Arial"/>
          <w:bCs/>
          <w:color w:val="auto"/>
          <w:sz w:val="20"/>
          <w:szCs w:val="20"/>
          <w:lang w:eastAsia="x-none"/>
        </w:rPr>
        <w:t xml:space="preserve"> pháp lệnh, nghị quyết</w:t>
      </w:r>
      <w:r w:rsidR="00760DC5" w:rsidRPr="00A32528">
        <w:rPr>
          <w:rFonts w:ascii="Arial" w:eastAsia="MS Mincho" w:hAnsi="Arial" w:cs="Arial"/>
          <w:bCs/>
          <w:color w:val="auto"/>
          <w:sz w:val="20"/>
          <w:szCs w:val="20"/>
          <w:lang w:eastAsia="x-none"/>
        </w:rPr>
        <w:t xml:space="preserve"> của Ủy ban Thường vụ Quốc hội</w:t>
      </w:r>
      <w:r w:rsidR="00A57676" w:rsidRPr="00A32528">
        <w:rPr>
          <w:rFonts w:ascii="Arial" w:eastAsia="MS Mincho" w:hAnsi="Arial" w:cs="Arial"/>
          <w:bCs/>
          <w:color w:val="auto"/>
          <w:sz w:val="20"/>
          <w:szCs w:val="20"/>
          <w:lang w:eastAsia="x-none"/>
        </w:rPr>
        <w:t xml:space="preserve"> </w:t>
      </w:r>
      <w:r w:rsidR="00257EDB" w:rsidRPr="00A32528">
        <w:rPr>
          <w:rFonts w:ascii="Arial" w:hAnsi="Arial" w:cs="Arial"/>
          <w:color w:val="auto"/>
          <w:sz w:val="20"/>
          <w:szCs w:val="20"/>
        </w:rPr>
        <w:t>(nếu có).</w:t>
      </w:r>
    </w:p>
    <w:p w:rsidR="006A6A8D" w:rsidRPr="00A32528" w:rsidRDefault="001A6AF0" w:rsidP="00A32528">
      <w:pPr>
        <w:spacing w:before="0" w:line="240" w:lineRule="auto"/>
        <w:ind w:firstLine="720"/>
        <w:rPr>
          <w:rFonts w:ascii="Arial" w:eastAsia="MS Mincho" w:hAnsi="Arial" w:cs="Arial"/>
          <w:bCs/>
          <w:color w:val="auto"/>
          <w:sz w:val="20"/>
          <w:szCs w:val="20"/>
          <w:lang w:eastAsia="x-none"/>
        </w:rPr>
      </w:pPr>
      <w:r w:rsidRPr="00A32528">
        <w:rPr>
          <w:rFonts w:ascii="Arial" w:eastAsia="MS Mincho" w:hAnsi="Arial" w:cs="Arial"/>
          <w:bCs/>
          <w:color w:val="auto"/>
          <w:sz w:val="20"/>
          <w:szCs w:val="20"/>
          <w:lang w:eastAsia="x-none"/>
        </w:rPr>
        <w:t xml:space="preserve">4. </w:t>
      </w:r>
      <w:r w:rsidR="006A6A8D" w:rsidRPr="00A32528">
        <w:rPr>
          <w:rFonts w:ascii="Arial" w:eastAsia="MS Mincho" w:hAnsi="Arial" w:cs="Arial"/>
          <w:bCs/>
          <w:color w:val="auto"/>
          <w:sz w:val="20"/>
          <w:szCs w:val="20"/>
          <w:lang w:eastAsia="x-none"/>
        </w:rPr>
        <w:t xml:space="preserve">Định hướng lập pháp nhiệm kỳ của Quốc hội </w:t>
      </w:r>
      <w:r w:rsidR="00294682" w:rsidRPr="00A32528">
        <w:rPr>
          <w:rFonts w:ascii="Arial" w:eastAsia="MS Mincho" w:hAnsi="Arial" w:cs="Arial"/>
          <w:bCs/>
          <w:color w:val="auto"/>
          <w:sz w:val="20"/>
          <w:szCs w:val="20"/>
          <w:lang w:eastAsia="x-none"/>
        </w:rPr>
        <w:t>là</w:t>
      </w:r>
      <w:r w:rsidR="006A6A8D" w:rsidRPr="00A32528">
        <w:rPr>
          <w:rFonts w:ascii="Arial" w:eastAsia="MS Mincho" w:hAnsi="Arial" w:cs="Arial"/>
          <w:bCs/>
          <w:color w:val="auto"/>
          <w:sz w:val="20"/>
          <w:szCs w:val="20"/>
          <w:lang w:eastAsia="x-none"/>
        </w:rPr>
        <w:t xml:space="preserve"> danh mục các nhiệm vụ </w:t>
      </w:r>
      <w:r w:rsidR="00294682" w:rsidRPr="00A32528">
        <w:rPr>
          <w:rFonts w:ascii="Arial" w:eastAsia="MS Mincho" w:hAnsi="Arial" w:cs="Arial"/>
          <w:bCs/>
          <w:color w:val="auto"/>
          <w:sz w:val="20"/>
          <w:szCs w:val="20"/>
          <w:lang w:eastAsia="x-none"/>
        </w:rPr>
        <w:t>lập pháp</w:t>
      </w:r>
      <w:r w:rsidR="003041BF" w:rsidRPr="00A32528">
        <w:rPr>
          <w:rFonts w:ascii="Arial" w:eastAsia="MS Mincho" w:hAnsi="Arial" w:cs="Arial"/>
          <w:bCs/>
          <w:color w:val="auto"/>
          <w:sz w:val="20"/>
          <w:szCs w:val="20"/>
          <w:lang w:eastAsia="x-none"/>
        </w:rPr>
        <w:t>,</w:t>
      </w:r>
      <w:r w:rsidR="00294682" w:rsidRPr="00A32528">
        <w:rPr>
          <w:rFonts w:ascii="Arial" w:eastAsia="MS Mincho" w:hAnsi="Arial" w:cs="Arial"/>
          <w:bCs/>
          <w:color w:val="auto"/>
          <w:sz w:val="20"/>
          <w:szCs w:val="20"/>
          <w:lang w:eastAsia="x-none"/>
        </w:rPr>
        <w:t xml:space="preserve"> trong đó xác định cụ thể</w:t>
      </w:r>
      <w:r w:rsidR="00756AE6" w:rsidRPr="00A32528">
        <w:rPr>
          <w:rFonts w:ascii="Arial" w:eastAsia="MS Mincho" w:hAnsi="Arial" w:cs="Arial"/>
          <w:bCs/>
          <w:color w:val="auto"/>
          <w:sz w:val="20"/>
          <w:szCs w:val="20"/>
          <w:lang w:eastAsia="x-none"/>
        </w:rPr>
        <w:t xml:space="preserve"> yêu cầu về</w:t>
      </w:r>
      <w:r w:rsidR="00294682" w:rsidRPr="00A32528">
        <w:rPr>
          <w:rFonts w:ascii="Arial" w:eastAsia="MS Mincho" w:hAnsi="Arial" w:cs="Arial"/>
          <w:bCs/>
          <w:color w:val="auto"/>
          <w:sz w:val="20"/>
          <w:szCs w:val="20"/>
          <w:lang w:eastAsia="x-none"/>
        </w:rPr>
        <w:t xml:space="preserve"> việc </w:t>
      </w:r>
      <w:r w:rsidR="006A6A8D" w:rsidRPr="00A32528">
        <w:rPr>
          <w:rFonts w:ascii="Arial" w:eastAsia="MS Mincho" w:hAnsi="Arial" w:cs="Arial"/>
          <w:bCs/>
          <w:color w:val="auto"/>
          <w:sz w:val="20"/>
          <w:szCs w:val="20"/>
          <w:lang w:eastAsia="x-none"/>
        </w:rPr>
        <w:t xml:space="preserve">rà soát, đề xuất sửa đổi, bổ sung hoặc nghiên cứu, đề xuất ban hành mới luật, </w:t>
      </w:r>
      <w:r w:rsidR="00760DC5" w:rsidRPr="00A32528">
        <w:rPr>
          <w:rFonts w:ascii="Arial" w:eastAsia="MS Mincho" w:hAnsi="Arial" w:cs="Arial"/>
          <w:bCs/>
          <w:color w:val="auto"/>
          <w:sz w:val="20"/>
          <w:szCs w:val="20"/>
          <w:lang w:eastAsia="x-none"/>
        </w:rPr>
        <w:t xml:space="preserve">nghị quyết của Quốc hội, </w:t>
      </w:r>
      <w:r w:rsidR="006A6A8D" w:rsidRPr="00A32528">
        <w:rPr>
          <w:rFonts w:ascii="Arial" w:eastAsia="MS Mincho" w:hAnsi="Arial" w:cs="Arial"/>
          <w:bCs/>
          <w:color w:val="auto"/>
          <w:sz w:val="20"/>
          <w:szCs w:val="20"/>
          <w:lang w:eastAsia="x-none"/>
        </w:rPr>
        <w:t>pháp lệnh, nghị quyết</w:t>
      </w:r>
      <w:r w:rsidR="00760DC5" w:rsidRPr="00A32528">
        <w:rPr>
          <w:rFonts w:ascii="Arial" w:eastAsia="MS Mincho" w:hAnsi="Arial" w:cs="Arial"/>
          <w:bCs/>
          <w:color w:val="auto"/>
          <w:sz w:val="20"/>
          <w:szCs w:val="20"/>
          <w:lang w:eastAsia="x-none"/>
        </w:rPr>
        <w:t xml:space="preserve"> của Ủy ban Thường vụ Quốc hội</w:t>
      </w:r>
      <w:r w:rsidR="00BC028F" w:rsidRPr="00A32528">
        <w:rPr>
          <w:rFonts w:ascii="Arial" w:eastAsia="MS Mincho" w:hAnsi="Arial" w:cs="Arial"/>
          <w:bCs/>
          <w:color w:val="auto"/>
          <w:sz w:val="20"/>
          <w:szCs w:val="20"/>
          <w:lang w:eastAsia="x-none"/>
        </w:rPr>
        <w:t>;</w:t>
      </w:r>
      <w:r w:rsidR="00A8302A" w:rsidRPr="00A32528">
        <w:rPr>
          <w:rFonts w:ascii="Arial" w:eastAsia="MS Mincho" w:hAnsi="Arial" w:cs="Arial"/>
          <w:bCs/>
          <w:color w:val="auto"/>
          <w:sz w:val="20"/>
          <w:szCs w:val="20"/>
          <w:lang w:eastAsia="x-none"/>
        </w:rPr>
        <w:t xml:space="preserve"> cơ quan</w:t>
      </w:r>
      <w:r w:rsidR="008162F1" w:rsidRPr="00A32528">
        <w:rPr>
          <w:rFonts w:ascii="Arial" w:eastAsia="MS Mincho" w:hAnsi="Arial" w:cs="Arial"/>
          <w:bCs/>
          <w:color w:val="auto"/>
          <w:sz w:val="20"/>
          <w:szCs w:val="20"/>
          <w:lang w:eastAsia="x-none"/>
        </w:rPr>
        <w:t xml:space="preserve"> chủ trì</w:t>
      </w:r>
      <w:r w:rsidR="00A8302A" w:rsidRPr="00A32528">
        <w:rPr>
          <w:rFonts w:ascii="Arial" w:eastAsia="MS Mincho" w:hAnsi="Arial" w:cs="Arial"/>
          <w:bCs/>
          <w:color w:val="auto"/>
          <w:sz w:val="20"/>
          <w:szCs w:val="20"/>
          <w:lang w:eastAsia="x-none"/>
        </w:rPr>
        <w:t xml:space="preserve"> thực hiện</w:t>
      </w:r>
      <w:r w:rsidR="00BC028F" w:rsidRPr="00A32528">
        <w:rPr>
          <w:rFonts w:ascii="Arial" w:eastAsia="MS Mincho" w:hAnsi="Arial" w:cs="Arial"/>
          <w:bCs/>
          <w:color w:val="auto"/>
          <w:sz w:val="20"/>
          <w:szCs w:val="20"/>
          <w:lang w:eastAsia="x-none"/>
        </w:rPr>
        <w:t>;</w:t>
      </w:r>
      <w:r w:rsidR="006A6A8D" w:rsidRPr="00A32528">
        <w:rPr>
          <w:rFonts w:ascii="Arial" w:eastAsia="MS Mincho" w:hAnsi="Arial" w:cs="Arial"/>
          <w:bCs/>
          <w:color w:val="auto"/>
          <w:sz w:val="20"/>
          <w:szCs w:val="20"/>
          <w:lang w:eastAsia="x-none"/>
        </w:rPr>
        <w:t xml:space="preserve"> </w:t>
      </w:r>
      <w:r w:rsidR="00756AE6" w:rsidRPr="00A32528">
        <w:rPr>
          <w:rFonts w:ascii="Arial" w:eastAsia="MS Mincho" w:hAnsi="Arial" w:cs="Arial"/>
          <w:bCs/>
          <w:color w:val="auto"/>
          <w:sz w:val="20"/>
          <w:szCs w:val="20"/>
          <w:lang w:eastAsia="x-none"/>
        </w:rPr>
        <w:t>thời gian hoàn thành việc nghiên cứu, rà soát được sắp xếp</w:t>
      </w:r>
      <w:r w:rsidR="00BC028F" w:rsidRPr="00A32528">
        <w:rPr>
          <w:rFonts w:ascii="Arial" w:eastAsia="MS Mincho" w:hAnsi="Arial" w:cs="Arial"/>
          <w:bCs/>
          <w:color w:val="auto"/>
          <w:sz w:val="20"/>
          <w:szCs w:val="20"/>
          <w:lang w:eastAsia="x-none"/>
        </w:rPr>
        <w:t xml:space="preserve"> </w:t>
      </w:r>
      <w:r w:rsidR="006A6A8D" w:rsidRPr="00A32528">
        <w:rPr>
          <w:rFonts w:ascii="Arial" w:eastAsia="MS Mincho" w:hAnsi="Arial" w:cs="Arial"/>
          <w:bCs/>
          <w:color w:val="auto"/>
          <w:sz w:val="20"/>
          <w:szCs w:val="20"/>
          <w:lang w:eastAsia="x-none"/>
        </w:rPr>
        <w:t>theo thứ tự ưu tiên hằng năm của nhiệm kỳ Quốc hội.</w:t>
      </w:r>
    </w:p>
    <w:p w:rsidR="00744C09" w:rsidRPr="00A32528" w:rsidRDefault="001A6AF0" w:rsidP="00A32528">
      <w:pPr>
        <w:spacing w:before="0" w:line="240" w:lineRule="auto"/>
        <w:ind w:firstLine="720"/>
        <w:rPr>
          <w:rFonts w:ascii="Arial" w:eastAsia="MS Mincho" w:hAnsi="Arial" w:cs="Arial"/>
          <w:bCs/>
          <w:color w:val="auto"/>
          <w:spacing w:val="2"/>
          <w:sz w:val="20"/>
          <w:szCs w:val="20"/>
          <w:lang w:eastAsia="x-none"/>
        </w:rPr>
      </w:pPr>
      <w:r w:rsidRPr="00A32528">
        <w:rPr>
          <w:rFonts w:ascii="Arial" w:eastAsia="MS Mincho" w:hAnsi="Arial" w:cs="Arial"/>
          <w:bCs/>
          <w:color w:val="auto"/>
          <w:sz w:val="20"/>
          <w:szCs w:val="20"/>
          <w:lang w:eastAsia="x-none"/>
        </w:rPr>
        <w:t>5</w:t>
      </w:r>
      <w:r w:rsidR="006A6A8D" w:rsidRPr="00A32528">
        <w:rPr>
          <w:rFonts w:ascii="Arial" w:eastAsia="MS Mincho" w:hAnsi="Arial" w:cs="Arial"/>
          <w:bCs/>
          <w:color w:val="auto"/>
          <w:sz w:val="20"/>
          <w:szCs w:val="20"/>
          <w:lang w:eastAsia="x-none"/>
        </w:rPr>
        <w:t xml:space="preserve">. Ủy ban </w:t>
      </w:r>
      <w:r w:rsidR="008515EE" w:rsidRPr="00A32528">
        <w:rPr>
          <w:rFonts w:ascii="Arial" w:eastAsia="MS Mincho" w:hAnsi="Arial" w:cs="Arial"/>
          <w:bCs/>
          <w:color w:val="auto"/>
          <w:sz w:val="20"/>
          <w:szCs w:val="20"/>
          <w:lang w:eastAsia="x-none"/>
        </w:rPr>
        <w:t>T</w:t>
      </w:r>
      <w:r w:rsidR="006A6A8D" w:rsidRPr="00A32528">
        <w:rPr>
          <w:rFonts w:ascii="Arial" w:eastAsia="MS Mincho" w:hAnsi="Arial" w:cs="Arial"/>
          <w:bCs/>
          <w:color w:val="auto"/>
          <w:sz w:val="20"/>
          <w:szCs w:val="20"/>
          <w:lang w:eastAsia="x-none"/>
        </w:rPr>
        <w:t xml:space="preserve">hường vụ Quốc hội ban hành kế hoạch triển khai thực hiện Định hướng lập pháp nhiệm kỳ của Quốc hội ngay sau khi </w:t>
      </w:r>
      <w:r w:rsidR="00FB40CD" w:rsidRPr="00A32528">
        <w:rPr>
          <w:rFonts w:ascii="Arial" w:eastAsia="MS Mincho" w:hAnsi="Arial" w:cs="Arial"/>
          <w:bCs/>
          <w:color w:val="auto"/>
          <w:sz w:val="20"/>
          <w:szCs w:val="20"/>
          <w:lang w:eastAsia="x-none"/>
        </w:rPr>
        <w:t>được</w:t>
      </w:r>
      <w:r w:rsidR="0090094A" w:rsidRPr="00A32528">
        <w:rPr>
          <w:rFonts w:ascii="Arial" w:eastAsia="MS Mincho" w:hAnsi="Arial" w:cs="Arial"/>
          <w:bCs/>
          <w:color w:val="auto"/>
          <w:sz w:val="20"/>
          <w:szCs w:val="20"/>
          <w:lang w:eastAsia="x-none"/>
        </w:rPr>
        <w:t xml:space="preserve"> phê duyệt</w:t>
      </w:r>
      <w:r w:rsidR="006A6A8D" w:rsidRPr="00A32528">
        <w:rPr>
          <w:rFonts w:ascii="Arial" w:eastAsia="MS Mincho" w:hAnsi="Arial" w:cs="Arial"/>
          <w:bCs/>
          <w:color w:val="auto"/>
          <w:sz w:val="20"/>
          <w:szCs w:val="20"/>
          <w:lang w:eastAsia="x-none"/>
        </w:rPr>
        <w:t xml:space="preserve">. </w:t>
      </w:r>
      <w:r w:rsidR="00744C09" w:rsidRPr="00A32528">
        <w:rPr>
          <w:rFonts w:ascii="Arial" w:eastAsia="MS Mincho" w:hAnsi="Arial" w:cs="Arial"/>
          <w:bCs/>
          <w:color w:val="auto"/>
          <w:spacing w:val="2"/>
          <w:sz w:val="20"/>
          <w:szCs w:val="20"/>
          <w:lang w:eastAsia="x-none"/>
        </w:rPr>
        <w:t xml:space="preserve">Trường hợp </w:t>
      </w:r>
      <w:r w:rsidR="008515EE" w:rsidRPr="00A32528">
        <w:rPr>
          <w:rFonts w:ascii="Arial" w:eastAsia="MS Mincho" w:hAnsi="Arial" w:cs="Arial"/>
          <w:bCs/>
          <w:color w:val="auto"/>
          <w:spacing w:val="2"/>
          <w:sz w:val="20"/>
          <w:szCs w:val="20"/>
          <w:lang w:eastAsia="x-none"/>
        </w:rPr>
        <w:t>phát sinh</w:t>
      </w:r>
      <w:r w:rsidR="00744C09" w:rsidRPr="00A32528">
        <w:rPr>
          <w:rFonts w:ascii="Arial" w:eastAsia="MS Mincho" w:hAnsi="Arial" w:cs="Arial"/>
          <w:bCs/>
          <w:color w:val="auto"/>
          <w:spacing w:val="2"/>
          <w:sz w:val="20"/>
          <w:szCs w:val="20"/>
          <w:lang w:eastAsia="x-none"/>
        </w:rPr>
        <w:t xml:space="preserve"> các nhiệm vụ lập pháp mới, Ủy ban Thường vụ Quốc hội xem xét, quyết định điều chỉnh kế hoạch triển khai thực hiện.</w:t>
      </w:r>
    </w:p>
    <w:p w:rsidR="0080612E" w:rsidRPr="00A32528" w:rsidRDefault="00C50A13" w:rsidP="00A32528">
      <w:pPr>
        <w:spacing w:before="0" w:line="240" w:lineRule="auto"/>
        <w:ind w:firstLine="720"/>
        <w:rPr>
          <w:rFonts w:ascii="Arial" w:eastAsia="MS Mincho" w:hAnsi="Arial" w:cs="Arial"/>
          <w:bCs/>
          <w:color w:val="auto"/>
          <w:spacing w:val="2"/>
          <w:sz w:val="20"/>
          <w:szCs w:val="20"/>
          <w:lang w:eastAsia="x-none"/>
        </w:rPr>
      </w:pPr>
      <w:r w:rsidRPr="00A32528">
        <w:rPr>
          <w:rFonts w:ascii="Arial" w:eastAsia="MS Mincho" w:hAnsi="Arial" w:cs="Arial"/>
          <w:bCs/>
          <w:color w:val="auto"/>
          <w:sz w:val="20"/>
          <w:szCs w:val="20"/>
          <w:lang w:eastAsia="x-none"/>
        </w:rPr>
        <w:t>6</w:t>
      </w:r>
      <w:r w:rsidR="006A6A8D" w:rsidRPr="00A32528">
        <w:rPr>
          <w:rFonts w:ascii="Arial" w:eastAsia="MS Mincho" w:hAnsi="Arial" w:cs="Arial"/>
          <w:bCs/>
          <w:color w:val="auto"/>
          <w:sz w:val="20"/>
          <w:szCs w:val="20"/>
          <w:lang w:eastAsia="x-none"/>
        </w:rPr>
        <w:t>. Chính phủ và cơ quan, tổ chức được</w:t>
      </w:r>
      <w:r w:rsidR="0090094A" w:rsidRPr="00A32528">
        <w:rPr>
          <w:rFonts w:ascii="Arial" w:eastAsia="MS Mincho" w:hAnsi="Arial" w:cs="Arial"/>
          <w:bCs/>
          <w:color w:val="auto"/>
          <w:sz w:val="20"/>
          <w:szCs w:val="20"/>
          <w:lang w:eastAsia="x-none"/>
        </w:rPr>
        <w:t xml:space="preserve"> Ủy ban </w:t>
      </w:r>
      <w:r w:rsidRPr="00A32528">
        <w:rPr>
          <w:rFonts w:ascii="Arial" w:eastAsia="MS Mincho" w:hAnsi="Arial" w:cs="Arial"/>
          <w:bCs/>
          <w:color w:val="auto"/>
          <w:sz w:val="20"/>
          <w:szCs w:val="20"/>
          <w:lang w:eastAsia="x-none"/>
        </w:rPr>
        <w:t>T</w:t>
      </w:r>
      <w:r w:rsidR="0090094A" w:rsidRPr="00A32528">
        <w:rPr>
          <w:rFonts w:ascii="Arial" w:eastAsia="MS Mincho" w:hAnsi="Arial" w:cs="Arial"/>
          <w:bCs/>
          <w:color w:val="auto"/>
          <w:sz w:val="20"/>
          <w:szCs w:val="20"/>
          <w:lang w:eastAsia="x-none"/>
        </w:rPr>
        <w:t>hường vụ Quốc hội</w:t>
      </w:r>
      <w:r w:rsidR="006A6A8D" w:rsidRPr="00A32528">
        <w:rPr>
          <w:rFonts w:ascii="Arial" w:eastAsia="MS Mincho" w:hAnsi="Arial" w:cs="Arial"/>
          <w:bCs/>
          <w:color w:val="auto"/>
          <w:sz w:val="20"/>
          <w:szCs w:val="20"/>
          <w:lang w:eastAsia="x-none"/>
        </w:rPr>
        <w:t xml:space="preserve"> giao thực hiện các nhiệm vụ lập pháp ban hành kế hoạch thực hiện Định hướng lập pháp nhiệm kỳ của Quốc hội</w:t>
      </w:r>
      <w:r w:rsidR="00E273EB" w:rsidRPr="00A32528">
        <w:rPr>
          <w:rFonts w:ascii="Arial" w:eastAsia="MS Mincho" w:hAnsi="Arial" w:cs="Arial"/>
          <w:bCs/>
          <w:color w:val="auto"/>
          <w:sz w:val="20"/>
          <w:szCs w:val="20"/>
          <w:lang w:eastAsia="x-none"/>
        </w:rPr>
        <w:t xml:space="preserve">; </w:t>
      </w:r>
      <w:r w:rsidR="00E273EB" w:rsidRPr="00A32528">
        <w:rPr>
          <w:rFonts w:ascii="Arial" w:eastAsia="MS Mincho" w:hAnsi="Arial" w:cs="Arial"/>
          <w:bCs/>
          <w:color w:val="auto"/>
          <w:spacing w:val="4"/>
          <w:sz w:val="20"/>
          <w:szCs w:val="20"/>
          <w:lang w:eastAsia="x-none"/>
        </w:rPr>
        <w:t xml:space="preserve">trong </w:t>
      </w:r>
      <w:r w:rsidR="009C6E44" w:rsidRPr="00A32528">
        <w:rPr>
          <w:rFonts w:ascii="Arial" w:eastAsia="MS Mincho" w:hAnsi="Arial" w:cs="Arial"/>
          <w:bCs/>
          <w:color w:val="auto"/>
          <w:spacing w:val="4"/>
          <w:sz w:val="20"/>
          <w:szCs w:val="20"/>
          <w:lang w:eastAsia="x-none"/>
        </w:rPr>
        <w:t xml:space="preserve">quá trình </w:t>
      </w:r>
      <w:r w:rsidR="002E7697" w:rsidRPr="00A32528">
        <w:rPr>
          <w:rFonts w:ascii="Arial" w:eastAsia="MS Mincho" w:hAnsi="Arial" w:cs="Arial"/>
          <w:bCs/>
          <w:color w:val="auto"/>
          <w:spacing w:val="4"/>
          <w:sz w:val="20"/>
          <w:szCs w:val="20"/>
          <w:lang w:eastAsia="x-none"/>
        </w:rPr>
        <w:t>thực hiện các nhiệm vụ lập pháp</w:t>
      </w:r>
      <w:r w:rsidR="009C6E44" w:rsidRPr="00A32528">
        <w:rPr>
          <w:rFonts w:ascii="Arial" w:eastAsia="MS Mincho" w:hAnsi="Arial" w:cs="Arial"/>
          <w:bCs/>
          <w:color w:val="auto"/>
          <w:spacing w:val="4"/>
          <w:sz w:val="20"/>
          <w:szCs w:val="20"/>
          <w:lang w:eastAsia="x-none"/>
        </w:rPr>
        <w:t xml:space="preserve"> có thể chủ động xây dựng chính sách</w:t>
      </w:r>
      <w:r w:rsidR="005B3861" w:rsidRPr="00A32528">
        <w:rPr>
          <w:rFonts w:ascii="Arial" w:eastAsia="MS Mincho" w:hAnsi="Arial" w:cs="Arial"/>
          <w:bCs/>
          <w:color w:val="auto"/>
          <w:spacing w:val="4"/>
          <w:sz w:val="20"/>
          <w:szCs w:val="20"/>
          <w:lang w:eastAsia="x-none"/>
        </w:rPr>
        <w:t>,</w:t>
      </w:r>
      <w:r w:rsidR="009C6E44" w:rsidRPr="00A32528">
        <w:rPr>
          <w:rFonts w:ascii="Arial" w:eastAsia="MS Mincho" w:hAnsi="Arial" w:cs="Arial"/>
          <w:bCs/>
          <w:color w:val="auto"/>
          <w:spacing w:val="4"/>
          <w:sz w:val="20"/>
          <w:szCs w:val="20"/>
          <w:lang w:eastAsia="x-none"/>
        </w:rPr>
        <w:t xml:space="preserve"> soạn thảo luật, </w:t>
      </w:r>
      <w:r w:rsidR="00760DC5" w:rsidRPr="00A32528">
        <w:rPr>
          <w:rFonts w:ascii="Arial" w:eastAsia="MS Mincho" w:hAnsi="Arial" w:cs="Arial"/>
          <w:bCs/>
          <w:color w:val="auto"/>
          <w:spacing w:val="4"/>
          <w:sz w:val="20"/>
          <w:szCs w:val="20"/>
          <w:lang w:eastAsia="x-none"/>
        </w:rPr>
        <w:t xml:space="preserve">nghị quyết của Quốc hội, </w:t>
      </w:r>
      <w:r w:rsidR="009C6E44" w:rsidRPr="00A32528">
        <w:rPr>
          <w:rFonts w:ascii="Arial" w:eastAsia="MS Mincho" w:hAnsi="Arial" w:cs="Arial"/>
          <w:bCs/>
          <w:color w:val="auto"/>
          <w:spacing w:val="4"/>
          <w:sz w:val="20"/>
          <w:szCs w:val="20"/>
          <w:lang w:eastAsia="x-none"/>
        </w:rPr>
        <w:t>pháp lệnh, nghị</w:t>
      </w:r>
      <w:r w:rsidR="009C6E44" w:rsidRPr="00A32528">
        <w:rPr>
          <w:rFonts w:ascii="Arial" w:eastAsia="MS Mincho" w:hAnsi="Arial" w:cs="Arial"/>
          <w:bCs/>
          <w:color w:val="auto"/>
          <w:spacing w:val="2"/>
          <w:sz w:val="20"/>
          <w:szCs w:val="20"/>
          <w:lang w:eastAsia="x-none"/>
        </w:rPr>
        <w:t xml:space="preserve"> quyết</w:t>
      </w:r>
      <w:r w:rsidR="00760DC5" w:rsidRPr="00A32528">
        <w:rPr>
          <w:rFonts w:ascii="Arial" w:eastAsia="MS Mincho" w:hAnsi="Arial" w:cs="Arial"/>
          <w:bCs/>
          <w:color w:val="auto"/>
          <w:sz w:val="20"/>
          <w:szCs w:val="20"/>
          <w:lang w:eastAsia="x-none"/>
        </w:rPr>
        <w:t xml:space="preserve"> của Ủy ban Thường vụ Quốc hội</w:t>
      </w:r>
      <w:r w:rsidR="003B1579" w:rsidRPr="00A32528">
        <w:rPr>
          <w:rFonts w:ascii="Arial" w:eastAsia="MS Mincho" w:hAnsi="Arial" w:cs="Arial"/>
          <w:bCs/>
          <w:color w:val="auto"/>
          <w:spacing w:val="2"/>
          <w:sz w:val="20"/>
          <w:szCs w:val="20"/>
          <w:lang w:eastAsia="x-none"/>
        </w:rPr>
        <w:t>.</w:t>
      </w:r>
      <w:r w:rsidR="008B37CE" w:rsidRPr="00A32528">
        <w:rPr>
          <w:rFonts w:ascii="Arial" w:eastAsia="MS Mincho" w:hAnsi="Arial" w:cs="Arial"/>
          <w:bCs/>
          <w:color w:val="auto"/>
          <w:spacing w:val="2"/>
          <w:sz w:val="20"/>
          <w:szCs w:val="20"/>
          <w:lang w:eastAsia="x-none"/>
        </w:rPr>
        <w:t xml:space="preserve"> </w:t>
      </w:r>
    </w:p>
    <w:p w:rsidR="00E82D8D" w:rsidRPr="00A32528" w:rsidRDefault="00E82D8D"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58" w:name="_Toc187237855"/>
      <w:bookmarkStart w:id="159" w:name="_Toc187322285"/>
      <w:bookmarkStart w:id="160" w:name="_Toc187740870"/>
      <w:bookmarkStart w:id="161" w:name="_Toc188014967"/>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24</w:t>
      </w:r>
      <w:r w:rsidRPr="00A32528">
        <w:rPr>
          <w:rFonts w:ascii="Arial" w:eastAsia="MS Mincho" w:hAnsi="Arial" w:cs="Arial"/>
          <w:b/>
          <w:bCs/>
          <w:color w:val="auto"/>
          <w:sz w:val="20"/>
          <w:szCs w:val="20"/>
          <w:lang w:eastAsia="x-none"/>
        </w:rPr>
        <w:t xml:space="preserve">. </w:t>
      </w:r>
      <w:r w:rsidR="00E53893" w:rsidRPr="00A32528">
        <w:rPr>
          <w:rFonts w:ascii="Arial" w:eastAsia="MS Mincho" w:hAnsi="Arial" w:cs="Arial"/>
          <w:b/>
          <w:bCs/>
          <w:color w:val="auto"/>
          <w:sz w:val="20"/>
          <w:szCs w:val="20"/>
          <w:lang w:eastAsia="x-none"/>
        </w:rPr>
        <w:t>C</w:t>
      </w:r>
      <w:r w:rsidRPr="00A32528">
        <w:rPr>
          <w:rFonts w:ascii="Arial" w:eastAsia="MS Mincho" w:hAnsi="Arial" w:cs="Arial"/>
          <w:b/>
          <w:bCs/>
          <w:color w:val="auto"/>
          <w:sz w:val="20"/>
          <w:szCs w:val="20"/>
          <w:lang w:eastAsia="x-none"/>
        </w:rPr>
        <w:t>hương trình lập pháp hằng năm của Quốc hội</w:t>
      </w:r>
      <w:bookmarkEnd w:id="158"/>
      <w:bookmarkEnd w:id="159"/>
      <w:bookmarkEnd w:id="160"/>
      <w:bookmarkEnd w:id="161"/>
    </w:p>
    <w:p w:rsidR="00440ED0" w:rsidRPr="00A32528" w:rsidRDefault="00512D5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Căn cứ Định hướng lập pháp nhiệm kỳ của Quốc hội </w:t>
      </w:r>
      <w:r w:rsidR="00974D9F" w:rsidRPr="00A32528">
        <w:rPr>
          <w:rFonts w:ascii="Arial" w:hAnsi="Arial" w:cs="Arial"/>
          <w:color w:val="auto"/>
          <w:sz w:val="20"/>
          <w:szCs w:val="20"/>
        </w:rPr>
        <w:t xml:space="preserve">hoặc </w:t>
      </w:r>
      <w:r w:rsidR="004C4B79" w:rsidRPr="00A32528">
        <w:rPr>
          <w:rFonts w:ascii="Arial" w:hAnsi="Arial" w:cs="Arial"/>
          <w:color w:val="auto"/>
          <w:sz w:val="20"/>
          <w:szCs w:val="20"/>
        </w:rPr>
        <w:t xml:space="preserve">yêu cầu giải quyết </w:t>
      </w:r>
      <w:r w:rsidRPr="00A32528">
        <w:rPr>
          <w:rFonts w:ascii="Arial" w:hAnsi="Arial" w:cs="Arial"/>
          <w:color w:val="auto"/>
          <w:sz w:val="20"/>
          <w:szCs w:val="20"/>
        </w:rPr>
        <w:t xml:space="preserve">vấn đề bất cập, phát sinh từ thực tiễn (nếu có), Ủy ban </w:t>
      </w:r>
      <w:r w:rsidR="00704BA2" w:rsidRPr="00A32528">
        <w:rPr>
          <w:rFonts w:ascii="Arial" w:hAnsi="Arial" w:cs="Arial"/>
          <w:color w:val="auto"/>
          <w:sz w:val="20"/>
          <w:szCs w:val="20"/>
        </w:rPr>
        <w:t>T</w:t>
      </w:r>
      <w:r w:rsidRPr="00A32528">
        <w:rPr>
          <w:rFonts w:ascii="Arial" w:hAnsi="Arial" w:cs="Arial"/>
          <w:color w:val="auto"/>
          <w:sz w:val="20"/>
          <w:szCs w:val="20"/>
        </w:rPr>
        <w:t>hường vụ Quốc hội</w:t>
      </w:r>
      <w:r w:rsidR="00756AE6" w:rsidRPr="00A32528">
        <w:rPr>
          <w:rFonts w:ascii="Arial" w:hAnsi="Arial" w:cs="Arial"/>
          <w:color w:val="auto"/>
          <w:sz w:val="20"/>
          <w:szCs w:val="20"/>
        </w:rPr>
        <w:t xml:space="preserve"> tự mình đề xuất xây dựng luật, </w:t>
      </w:r>
      <w:r w:rsidR="00760DC5" w:rsidRPr="00A32528">
        <w:rPr>
          <w:rFonts w:ascii="Arial" w:hAnsi="Arial" w:cs="Arial"/>
          <w:color w:val="auto"/>
          <w:sz w:val="20"/>
          <w:szCs w:val="20"/>
        </w:rPr>
        <w:t xml:space="preserve">nghị quyết của Quốc hội, </w:t>
      </w:r>
      <w:r w:rsidR="00756AE6" w:rsidRPr="00A32528">
        <w:rPr>
          <w:rFonts w:ascii="Arial" w:hAnsi="Arial" w:cs="Arial"/>
          <w:color w:val="auto"/>
          <w:sz w:val="20"/>
          <w:szCs w:val="20"/>
        </w:rPr>
        <w:t>pháp lệnh, nghị quyết</w:t>
      </w:r>
      <w:r w:rsidR="00760DC5" w:rsidRPr="00A32528">
        <w:rPr>
          <w:rFonts w:ascii="Arial" w:eastAsia="MS Mincho" w:hAnsi="Arial" w:cs="Arial"/>
          <w:bCs/>
          <w:color w:val="auto"/>
          <w:sz w:val="20"/>
          <w:szCs w:val="20"/>
          <w:lang w:eastAsia="x-none"/>
        </w:rPr>
        <w:t xml:space="preserve"> của Ủy ban Thường vụ Quốc hội</w:t>
      </w:r>
      <w:r w:rsidR="00756AE6" w:rsidRPr="00A32528">
        <w:rPr>
          <w:rFonts w:ascii="Arial" w:hAnsi="Arial" w:cs="Arial"/>
          <w:color w:val="auto"/>
          <w:sz w:val="20"/>
          <w:szCs w:val="20"/>
        </w:rPr>
        <w:t>;</w:t>
      </w:r>
      <w:r w:rsidRPr="00A32528">
        <w:rPr>
          <w:rFonts w:ascii="Arial" w:hAnsi="Arial" w:cs="Arial"/>
          <w:color w:val="auto"/>
          <w:sz w:val="20"/>
          <w:szCs w:val="20"/>
        </w:rPr>
        <w:t xml:space="preserve"> </w:t>
      </w:r>
      <w:r w:rsidR="00853C89" w:rsidRPr="00A32528">
        <w:rPr>
          <w:rFonts w:ascii="Arial" w:hAnsi="Arial" w:cs="Arial"/>
          <w:color w:val="auto"/>
          <w:sz w:val="20"/>
          <w:szCs w:val="20"/>
        </w:rPr>
        <w:t xml:space="preserve">Chủ tịch nước, </w:t>
      </w:r>
      <w:r w:rsidRPr="00A32528">
        <w:rPr>
          <w:rFonts w:ascii="Arial" w:hAnsi="Arial" w:cs="Arial"/>
          <w:color w:val="auto"/>
          <w:sz w:val="20"/>
          <w:szCs w:val="20"/>
        </w:rPr>
        <w:t xml:space="preserve">Hội đồng </w:t>
      </w:r>
      <w:r w:rsidR="00704BA2" w:rsidRPr="00A32528">
        <w:rPr>
          <w:rFonts w:ascii="Arial" w:hAnsi="Arial" w:cs="Arial"/>
          <w:color w:val="auto"/>
          <w:sz w:val="20"/>
          <w:szCs w:val="20"/>
        </w:rPr>
        <w:t>D</w:t>
      </w:r>
      <w:r w:rsidRPr="00A32528">
        <w:rPr>
          <w:rFonts w:ascii="Arial" w:hAnsi="Arial" w:cs="Arial"/>
          <w:color w:val="auto"/>
          <w:sz w:val="20"/>
          <w:szCs w:val="20"/>
        </w:rPr>
        <w:t xml:space="preserve">ân tộc, Ủy ban của Quốc hội, Chính phủ, Tòa án nhân dân tối cao, Viện kiểm sát nhân dân tối cao, Kiểm toán nhà nước, Ủy ban </w:t>
      </w:r>
      <w:r w:rsidR="00E273EB" w:rsidRPr="00A32528">
        <w:rPr>
          <w:rFonts w:ascii="Arial" w:hAnsi="Arial" w:cs="Arial"/>
          <w:color w:val="auto"/>
          <w:sz w:val="20"/>
          <w:szCs w:val="20"/>
        </w:rPr>
        <w:t xml:space="preserve">Trung </w:t>
      </w:r>
      <w:r w:rsidRPr="00A32528">
        <w:rPr>
          <w:rFonts w:ascii="Arial" w:hAnsi="Arial" w:cs="Arial"/>
          <w:color w:val="auto"/>
          <w:sz w:val="20"/>
          <w:szCs w:val="20"/>
        </w:rPr>
        <w:t>ương Mặt trận Tổ quốc Việt Nam và cơ quan trung ương của tổ chức thành viên của Mặt trận, đại biểu Quốc hội</w:t>
      </w:r>
      <w:r w:rsidR="00B765A9" w:rsidRPr="00A32528">
        <w:rPr>
          <w:rFonts w:ascii="Arial" w:hAnsi="Arial" w:cs="Arial"/>
          <w:color w:val="auto"/>
          <w:sz w:val="20"/>
          <w:szCs w:val="20"/>
        </w:rPr>
        <w:t xml:space="preserve"> (sau đây gọi chung là cơ quan trình)</w:t>
      </w:r>
      <w:r w:rsidR="00551718" w:rsidRPr="00A32528">
        <w:rPr>
          <w:rFonts w:ascii="Arial" w:hAnsi="Arial" w:cs="Arial"/>
          <w:color w:val="auto"/>
          <w:sz w:val="20"/>
          <w:szCs w:val="20"/>
        </w:rPr>
        <w:t xml:space="preserve"> </w:t>
      </w:r>
      <w:r w:rsidR="00D81D47" w:rsidRPr="00A32528">
        <w:rPr>
          <w:rFonts w:ascii="Arial" w:hAnsi="Arial" w:cs="Arial"/>
          <w:color w:val="auto"/>
          <w:sz w:val="20"/>
          <w:szCs w:val="20"/>
        </w:rPr>
        <w:t xml:space="preserve">gửi </w:t>
      </w:r>
      <w:r w:rsidR="000161A7" w:rsidRPr="00A32528">
        <w:rPr>
          <w:rFonts w:ascii="Arial" w:hAnsi="Arial" w:cs="Arial"/>
          <w:color w:val="auto"/>
          <w:sz w:val="20"/>
          <w:szCs w:val="20"/>
        </w:rPr>
        <w:t>tờ trình</w:t>
      </w:r>
      <w:r w:rsidR="00D81D47" w:rsidRPr="00A32528">
        <w:rPr>
          <w:rFonts w:ascii="Arial" w:hAnsi="Arial" w:cs="Arial"/>
          <w:color w:val="auto"/>
          <w:sz w:val="20"/>
          <w:szCs w:val="20"/>
        </w:rPr>
        <w:t xml:space="preserve"> </w:t>
      </w:r>
      <w:r w:rsidR="006F7D71" w:rsidRPr="00A32528">
        <w:rPr>
          <w:rFonts w:ascii="Arial" w:hAnsi="Arial" w:cs="Arial"/>
          <w:color w:val="auto"/>
          <w:sz w:val="20"/>
          <w:szCs w:val="20"/>
        </w:rPr>
        <w:t xml:space="preserve">đề xuất </w:t>
      </w:r>
      <w:r w:rsidR="00440ED0" w:rsidRPr="00A32528">
        <w:rPr>
          <w:rFonts w:ascii="Arial" w:hAnsi="Arial" w:cs="Arial"/>
          <w:color w:val="auto"/>
          <w:sz w:val="20"/>
          <w:szCs w:val="20"/>
        </w:rPr>
        <w:t xml:space="preserve">xây dựng luật, </w:t>
      </w:r>
      <w:r w:rsidR="00760DC5" w:rsidRPr="00A32528">
        <w:rPr>
          <w:rFonts w:ascii="Arial" w:hAnsi="Arial" w:cs="Arial"/>
          <w:color w:val="auto"/>
          <w:sz w:val="20"/>
          <w:szCs w:val="20"/>
        </w:rPr>
        <w:t xml:space="preserve">nghị quyết của Quốc hội, </w:t>
      </w:r>
      <w:r w:rsidR="00D16D17" w:rsidRPr="00A32528">
        <w:rPr>
          <w:rFonts w:ascii="Arial" w:hAnsi="Arial" w:cs="Arial"/>
          <w:color w:val="auto"/>
          <w:sz w:val="20"/>
          <w:szCs w:val="20"/>
        </w:rPr>
        <w:t>pháp lệnh, nghị quyết</w:t>
      </w:r>
      <w:r w:rsidR="00654F72" w:rsidRPr="00A32528">
        <w:rPr>
          <w:rFonts w:ascii="Arial" w:hAnsi="Arial" w:cs="Arial"/>
          <w:color w:val="auto"/>
          <w:sz w:val="20"/>
          <w:szCs w:val="20"/>
        </w:rPr>
        <w:t xml:space="preserve"> </w:t>
      </w:r>
      <w:r w:rsidR="00760DC5" w:rsidRPr="00A32528">
        <w:rPr>
          <w:rFonts w:ascii="Arial" w:eastAsia="MS Mincho" w:hAnsi="Arial" w:cs="Arial"/>
          <w:bCs/>
          <w:color w:val="auto"/>
          <w:sz w:val="20"/>
          <w:szCs w:val="20"/>
          <w:lang w:eastAsia="x-none"/>
        </w:rPr>
        <w:t xml:space="preserve">của Ủy ban Thường vụ Quốc hội </w:t>
      </w:r>
      <w:r w:rsidR="00440ED0" w:rsidRPr="00A32528">
        <w:rPr>
          <w:rFonts w:ascii="Arial" w:hAnsi="Arial" w:cs="Arial"/>
          <w:color w:val="auto"/>
          <w:sz w:val="20"/>
          <w:szCs w:val="20"/>
        </w:rPr>
        <w:t xml:space="preserve">đến Ủy ban </w:t>
      </w:r>
      <w:r w:rsidR="00704BA2" w:rsidRPr="00A32528">
        <w:rPr>
          <w:rFonts w:ascii="Arial" w:hAnsi="Arial" w:cs="Arial"/>
          <w:color w:val="auto"/>
          <w:sz w:val="20"/>
          <w:szCs w:val="20"/>
        </w:rPr>
        <w:t>T</w:t>
      </w:r>
      <w:r w:rsidR="00440ED0" w:rsidRPr="00A32528">
        <w:rPr>
          <w:rFonts w:ascii="Arial" w:hAnsi="Arial" w:cs="Arial"/>
          <w:color w:val="auto"/>
          <w:sz w:val="20"/>
          <w:szCs w:val="20"/>
        </w:rPr>
        <w:t xml:space="preserve">hường vụ Quốc hội </w:t>
      </w:r>
      <w:r w:rsidR="00E761E8" w:rsidRPr="00A32528">
        <w:rPr>
          <w:rFonts w:ascii="Arial" w:hAnsi="Arial" w:cs="Arial"/>
          <w:color w:val="auto"/>
          <w:sz w:val="20"/>
          <w:szCs w:val="20"/>
        </w:rPr>
        <w:t xml:space="preserve">trước ngày 01 tháng </w:t>
      </w:r>
      <w:r w:rsidR="009272ED" w:rsidRPr="00A32528">
        <w:rPr>
          <w:rFonts w:ascii="Arial" w:hAnsi="Arial" w:cs="Arial"/>
          <w:color w:val="auto"/>
          <w:sz w:val="20"/>
          <w:szCs w:val="20"/>
        </w:rPr>
        <w:t xml:space="preserve">8 </w:t>
      </w:r>
      <w:r w:rsidR="00E761E8" w:rsidRPr="00A32528">
        <w:rPr>
          <w:rFonts w:ascii="Arial" w:hAnsi="Arial" w:cs="Arial"/>
          <w:color w:val="auto"/>
          <w:sz w:val="20"/>
          <w:szCs w:val="20"/>
        </w:rPr>
        <w:t xml:space="preserve">hằng năm </w:t>
      </w:r>
      <w:r w:rsidR="00440ED0" w:rsidRPr="00A32528">
        <w:rPr>
          <w:rFonts w:ascii="Arial" w:hAnsi="Arial" w:cs="Arial"/>
          <w:color w:val="auto"/>
          <w:sz w:val="20"/>
          <w:szCs w:val="20"/>
        </w:rPr>
        <w:t xml:space="preserve">để </w:t>
      </w:r>
      <w:r w:rsidR="006F7D71" w:rsidRPr="00A32528">
        <w:rPr>
          <w:rFonts w:ascii="Arial" w:hAnsi="Arial" w:cs="Arial"/>
          <w:color w:val="auto"/>
          <w:sz w:val="20"/>
          <w:szCs w:val="20"/>
        </w:rPr>
        <w:t>đưa vào</w:t>
      </w:r>
      <w:r w:rsidRPr="00A32528">
        <w:rPr>
          <w:rFonts w:ascii="Arial" w:hAnsi="Arial" w:cs="Arial"/>
          <w:color w:val="auto"/>
          <w:sz w:val="20"/>
          <w:szCs w:val="20"/>
        </w:rPr>
        <w:t xml:space="preserve"> </w:t>
      </w:r>
      <w:r w:rsidR="00440ED0" w:rsidRPr="00A32528">
        <w:rPr>
          <w:rFonts w:ascii="Arial" w:hAnsi="Arial" w:cs="Arial"/>
          <w:color w:val="auto"/>
          <w:sz w:val="20"/>
          <w:szCs w:val="20"/>
        </w:rPr>
        <w:t xml:space="preserve">Chương trình lập pháp </w:t>
      </w:r>
      <w:r w:rsidR="00E761E8" w:rsidRPr="00A32528">
        <w:rPr>
          <w:rFonts w:ascii="Arial" w:hAnsi="Arial" w:cs="Arial"/>
          <w:color w:val="auto"/>
          <w:sz w:val="20"/>
          <w:szCs w:val="20"/>
        </w:rPr>
        <w:t>của năm tiếp theo</w:t>
      </w:r>
      <w:r w:rsidR="00F031FB" w:rsidRPr="00A32528">
        <w:rPr>
          <w:rFonts w:ascii="Arial" w:hAnsi="Arial" w:cs="Arial"/>
          <w:color w:val="auto"/>
          <w:sz w:val="20"/>
          <w:szCs w:val="20"/>
        </w:rPr>
        <w:t>.</w:t>
      </w:r>
      <w:r w:rsidR="00440ED0" w:rsidRPr="00A32528">
        <w:rPr>
          <w:rFonts w:ascii="Arial" w:hAnsi="Arial" w:cs="Arial"/>
          <w:color w:val="auto"/>
          <w:sz w:val="20"/>
          <w:szCs w:val="20"/>
        </w:rPr>
        <w:t xml:space="preserve"> </w:t>
      </w:r>
    </w:p>
    <w:p w:rsidR="00D81D47" w:rsidRPr="00A32528" w:rsidRDefault="00440ED0" w:rsidP="00A32528">
      <w:pPr>
        <w:spacing w:before="0" w:line="240" w:lineRule="auto"/>
        <w:ind w:firstLine="720"/>
        <w:rPr>
          <w:rFonts w:ascii="Arial" w:eastAsia="MS Mincho" w:hAnsi="Arial" w:cs="Arial"/>
          <w:bCs/>
          <w:color w:val="auto"/>
          <w:sz w:val="20"/>
          <w:szCs w:val="20"/>
          <w:lang w:eastAsia="x-none"/>
        </w:rPr>
      </w:pPr>
      <w:r w:rsidRPr="00A32528">
        <w:rPr>
          <w:rFonts w:ascii="Arial" w:hAnsi="Arial" w:cs="Arial"/>
          <w:color w:val="auto"/>
          <w:sz w:val="20"/>
          <w:szCs w:val="20"/>
        </w:rPr>
        <w:t xml:space="preserve">2. </w:t>
      </w:r>
      <w:r w:rsidR="000161A7" w:rsidRPr="00A32528">
        <w:rPr>
          <w:rFonts w:ascii="Arial" w:hAnsi="Arial" w:cs="Arial"/>
          <w:color w:val="auto"/>
          <w:sz w:val="20"/>
          <w:szCs w:val="20"/>
        </w:rPr>
        <w:t>Tờ trình</w:t>
      </w:r>
      <w:r w:rsidRPr="00A32528">
        <w:rPr>
          <w:rFonts w:ascii="Arial" w:hAnsi="Arial" w:cs="Arial"/>
          <w:color w:val="auto"/>
          <w:sz w:val="20"/>
          <w:szCs w:val="20"/>
        </w:rPr>
        <w:t xml:space="preserve"> </w:t>
      </w:r>
      <w:r w:rsidR="000B562A" w:rsidRPr="00A32528">
        <w:rPr>
          <w:rFonts w:ascii="Arial" w:hAnsi="Arial" w:cs="Arial"/>
          <w:color w:val="auto"/>
          <w:sz w:val="20"/>
          <w:szCs w:val="20"/>
        </w:rPr>
        <w:t xml:space="preserve">đề xuất </w:t>
      </w:r>
      <w:r w:rsidRPr="00A32528">
        <w:rPr>
          <w:rFonts w:ascii="Arial" w:hAnsi="Arial" w:cs="Arial"/>
          <w:color w:val="auto"/>
          <w:sz w:val="20"/>
          <w:szCs w:val="20"/>
        </w:rPr>
        <w:t>xây dựng luật,</w:t>
      </w:r>
      <w:r w:rsidR="005C479F" w:rsidRPr="00A32528">
        <w:rPr>
          <w:rFonts w:ascii="Arial" w:hAnsi="Arial" w:cs="Arial"/>
          <w:color w:val="auto"/>
          <w:sz w:val="20"/>
          <w:szCs w:val="20"/>
        </w:rPr>
        <w:t xml:space="preserve"> pháp lệnh,</w:t>
      </w:r>
      <w:r w:rsidRPr="00A32528">
        <w:rPr>
          <w:rFonts w:ascii="Arial" w:hAnsi="Arial" w:cs="Arial"/>
          <w:color w:val="auto"/>
          <w:sz w:val="20"/>
          <w:szCs w:val="20"/>
        </w:rPr>
        <w:t xml:space="preserve"> nghị quyết được gửi bằng bản điện tử và 01 bản giấy, trong đó nêu rõ sự cần thiết, mục đích ban hành, phạm vi điều chỉnh, đối tượng áp dụng; các vấn đề cụ thể để xử lý mâu thuẫn</w:t>
      </w:r>
      <w:r w:rsidR="00D34C4D" w:rsidRPr="00A32528">
        <w:rPr>
          <w:rFonts w:ascii="Arial" w:hAnsi="Arial" w:cs="Arial"/>
          <w:color w:val="auto"/>
          <w:sz w:val="20"/>
          <w:szCs w:val="20"/>
        </w:rPr>
        <w:t>,</w:t>
      </w:r>
      <w:r w:rsidRPr="00A32528">
        <w:rPr>
          <w:rFonts w:ascii="Arial" w:hAnsi="Arial" w:cs="Arial"/>
          <w:color w:val="auto"/>
          <w:sz w:val="20"/>
          <w:szCs w:val="20"/>
        </w:rPr>
        <w:t xml:space="preserve"> chồng chéo, </w:t>
      </w:r>
      <w:r w:rsidR="00FC3F76" w:rsidRPr="00A32528">
        <w:rPr>
          <w:rFonts w:ascii="Arial" w:hAnsi="Arial" w:cs="Arial"/>
          <w:color w:val="auto"/>
          <w:sz w:val="20"/>
          <w:szCs w:val="20"/>
        </w:rPr>
        <w:t>bất cập</w:t>
      </w:r>
      <w:r w:rsidRPr="00A32528">
        <w:rPr>
          <w:rFonts w:ascii="Arial" w:hAnsi="Arial" w:cs="Arial"/>
          <w:color w:val="auto"/>
          <w:sz w:val="20"/>
          <w:szCs w:val="20"/>
        </w:rPr>
        <w:t xml:space="preserve"> có nguyên nhân từ pháp luật; vấn đề mới, xu hướng mới và các nội dung cần thiết khác (nếu có); thời gian dự kiến trình và thông qua</w:t>
      </w:r>
      <w:r w:rsidR="000161A7" w:rsidRPr="00A32528">
        <w:rPr>
          <w:rFonts w:ascii="Arial" w:hAnsi="Arial" w:cs="Arial"/>
          <w:color w:val="auto"/>
          <w:sz w:val="20"/>
          <w:szCs w:val="20"/>
        </w:rPr>
        <w:t>.</w:t>
      </w:r>
    </w:p>
    <w:p w:rsidR="00E53893" w:rsidRPr="00A32528" w:rsidRDefault="003C68E7" w:rsidP="00A32528">
      <w:pPr>
        <w:spacing w:before="0" w:line="240" w:lineRule="auto"/>
        <w:ind w:firstLine="720"/>
        <w:rPr>
          <w:rFonts w:ascii="Arial" w:hAnsi="Arial" w:cs="Arial"/>
          <w:color w:val="auto"/>
          <w:sz w:val="20"/>
          <w:szCs w:val="20"/>
        </w:rPr>
      </w:pPr>
      <w:r w:rsidRPr="00A32528">
        <w:rPr>
          <w:rFonts w:ascii="Arial" w:hAnsi="Arial" w:cs="Arial"/>
          <w:color w:val="auto"/>
          <w:spacing w:val="4"/>
          <w:sz w:val="20"/>
          <w:szCs w:val="20"/>
        </w:rPr>
        <w:t>3</w:t>
      </w:r>
      <w:r w:rsidR="00512D56" w:rsidRPr="00A32528">
        <w:rPr>
          <w:rFonts w:ascii="Arial" w:hAnsi="Arial" w:cs="Arial"/>
          <w:color w:val="auto"/>
          <w:spacing w:val="4"/>
          <w:sz w:val="20"/>
          <w:szCs w:val="20"/>
        </w:rPr>
        <w:t xml:space="preserve">. Ủy ban </w:t>
      </w:r>
      <w:r w:rsidR="00704BA2" w:rsidRPr="00A32528">
        <w:rPr>
          <w:rFonts w:ascii="Arial" w:hAnsi="Arial" w:cs="Arial"/>
          <w:color w:val="auto"/>
          <w:spacing w:val="4"/>
          <w:sz w:val="20"/>
          <w:szCs w:val="20"/>
        </w:rPr>
        <w:t>T</w:t>
      </w:r>
      <w:r w:rsidR="00512D56" w:rsidRPr="00A32528">
        <w:rPr>
          <w:rFonts w:ascii="Arial" w:hAnsi="Arial" w:cs="Arial"/>
          <w:color w:val="auto"/>
          <w:spacing w:val="4"/>
          <w:sz w:val="20"/>
          <w:szCs w:val="20"/>
        </w:rPr>
        <w:t xml:space="preserve">hường vụ Quốc hội quyết định </w:t>
      </w:r>
      <w:r w:rsidR="00A666D7" w:rsidRPr="00A32528">
        <w:rPr>
          <w:rFonts w:ascii="Arial" w:hAnsi="Arial" w:cs="Arial"/>
          <w:color w:val="auto"/>
          <w:spacing w:val="4"/>
          <w:sz w:val="20"/>
          <w:szCs w:val="20"/>
        </w:rPr>
        <w:t>C</w:t>
      </w:r>
      <w:r w:rsidR="00512D56" w:rsidRPr="00A32528">
        <w:rPr>
          <w:rFonts w:ascii="Arial" w:hAnsi="Arial" w:cs="Arial"/>
          <w:color w:val="auto"/>
          <w:spacing w:val="4"/>
          <w:sz w:val="20"/>
          <w:szCs w:val="20"/>
        </w:rPr>
        <w:t>hương trình lập pháp</w:t>
      </w:r>
      <w:r w:rsidR="001636AA" w:rsidRPr="00A32528">
        <w:rPr>
          <w:rFonts w:ascii="Arial" w:hAnsi="Arial" w:cs="Arial"/>
          <w:color w:val="auto"/>
          <w:spacing w:val="4"/>
          <w:sz w:val="20"/>
          <w:szCs w:val="20"/>
        </w:rPr>
        <w:t xml:space="preserve"> của</w:t>
      </w:r>
      <w:r w:rsidR="00512D56" w:rsidRPr="00A32528">
        <w:rPr>
          <w:rFonts w:ascii="Arial" w:hAnsi="Arial" w:cs="Arial"/>
          <w:color w:val="auto"/>
          <w:spacing w:val="4"/>
          <w:sz w:val="20"/>
          <w:szCs w:val="20"/>
        </w:rPr>
        <w:t xml:space="preserve"> </w:t>
      </w:r>
      <w:r w:rsidR="00226EC7" w:rsidRPr="00A32528">
        <w:rPr>
          <w:rFonts w:ascii="Arial" w:hAnsi="Arial" w:cs="Arial"/>
          <w:color w:val="auto"/>
          <w:spacing w:val="4"/>
          <w:sz w:val="20"/>
          <w:szCs w:val="20"/>
        </w:rPr>
        <w:t>năm tiếp</w:t>
      </w:r>
      <w:r w:rsidR="00226EC7" w:rsidRPr="00A32528">
        <w:rPr>
          <w:rFonts w:ascii="Arial" w:hAnsi="Arial" w:cs="Arial"/>
          <w:color w:val="auto"/>
          <w:sz w:val="20"/>
          <w:szCs w:val="20"/>
        </w:rPr>
        <w:t xml:space="preserve"> </w:t>
      </w:r>
      <w:r w:rsidR="00226EC7" w:rsidRPr="00A32528">
        <w:rPr>
          <w:rFonts w:ascii="Arial" w:hAnsi="Arial" w:cs="Arial"/>
          <w:color w:val="auto"/>
          <w:spacing w:val="2"/>
          <w:sz w:val="20"/>
          <w:szCs w:val="20"/>
        </w:rPr>
        <w:t>theo</w:t>
      </w:r>
      <w:r w:rsidR="00512D56" w:rsidRPr="00A32528">
        <w:rPr>
          <w:rFonts w:ascii="Arial" w:hAnsi="Arial" w:cs="Arial"/>
          <w:color w:val="auto"/>
          <w:spacing w:val="2"/>
          <w:sz w:val="20"/>
          <w:szCs w:val="20"/>
        </w:rPr>
        <w:t xml:space="preserve"> </w:t>
      </w:r>
      <w:r w:rsidR="00CE56B5" w:rsidRPr="00A32528">
        <w:rPr>
          <w:rFonts w:ascii="Arial" w:hAnsi="Arial" w:cs="Arial"/>
          <w:color w:val="auto"/>
          <w:spacing w:val="2"/>
          <w:sz w:val="20"/>
          <w:szCs w:val="20"/>
        </w:rPr>
        <w:t xml:space="preserve">trước ngày </w:t>
      </w:r>
      <w:r w:rsidR="002F5F73" w:rsidRPr="00A32528">
        <w:rPr>
          <w:rFonts w:ascii="Arial" w:hAnsi="Arial" w:cs="Arial"/>
          <w:color w:val="auto"/>
          <w:spacing w:val="2"/>
          <w:sz w:val="20"/>
          <w:szCs w:val="20"/>
        </w:rPr>
        <w:t>01</w:t>
      </w:r>
      <w:r w:rsidR="00CE56B5" w:rsidRPr="00A32528">
        <w:rPr>
          <w:rFonts w:ascii="Arial" w:hAnsi="Arial" w:cs="Arial"/>
          <w:color w:val="auto"/>
          <w:spacing w:val="2"/>
          <w:sz w:val="20"/>
          <w:szCs w:val="20"/>
        </w:rPr>
        <w:t xml:space="preserve"> tháng </w:t>
      </w:r>
      <w:r w:rsidR="009272ED" w:rsidRPr="00A32528">
        <w:rPr>
          <w:rFonts w:ascii="Arial" w:hAnsi="Arial" w:cs="Arial"/>
          <w:color w:val="auto"/>
          <w:spacing w:val="2"/>
          <w:sz w:val="20"/>
          <w:szCs w:val="20"/>
        </w:rPr>
        <w:t xml:space="preserve">10 </w:t>
      </w:r>
      <w:r w:rsidR="00DF02F5" w:rsidRPr="00A32528">
        <w:rPr>
          <w:rFonts w:ascii="Arial" w:hAnsi="Arial" w:cs="Arial"/>
          <w:color w:val="auto"/>
          <w:spacing w:val="2"/>
          <w:sz w:val="20"/>
          <w:szCs w:val="20"/>
        </w:rPr>
        <w:t xml:space="preserve">hằng năm </w:t>
      </w:r>
      <w:r w:rsidR="00512D56" w:rsidRPr="00A32528">
        <w:rPr>
          <w:rFonts w:ascii="Arial" w:hAnsi="Arial" w:cs="Arial"/>
          <w:color w:val="auto"/>
          <w:spacing w:val="2"/>
          <w:sz w:val="20"/>
          <w:szCs w:val="20"/>
        </w:rPr>
        <w:t xml:space="preserve">trên cơ sở </w:t>
      </w:r>
      <w:r w:rsidR="00607879" w:rsidRPr="00A32528">
        <w:rPr>
          <w:rFonts w:ascii="Arial" w:hAnsi="Arial" w:cs="Arial"/>
          <w:color w:val="auto"/>
          <w:spacing w:val="2"/>
          <w:sz w:val="20"/>
          <w:szCs w:val="20"/>
        </w:rPr>
        <w:t xml:space="preserve">tờ trình </w:t>
      </w:r>
      <w:r w:rsidR="00F031FB" w:rsidRPr="00A32528">
        <w:rPr>
          <w:rFonts w:ascii="Arial" w:hAnsi="Arial" w:cs="Arial"/>
          <w:color w:val="auto"/>
          <w:spacing w:val="2"/>
          <w:sz w:val="20"/>
          <w:szCs w:val="20"/>
        </w:rPr>
        <w:t>đề xuất</w:t>
      </w:r>
      <w:r w:rsidR="00512D56" w:rsidRPr="00A32528">
        <w:rPr>
          <w:rFonts w:ascii="Arial" w:hAnsi="Arial" w:cs="Arial"/>
          <w:color w:val="auto"/>
          <w:spacing w:val="2"/>
          <w:sz w:val="20"/>
          <w:szCs w:val="20"/>
        </w:rPr>
        <w:t xml:space="preserve"> của cơ quan</w:t>
      </w:r>
      <w:r w:rsidR="002503C4" w:rsidRPr="00A32528">
        <w:rPr>
          <w:rFonts w:ascii="Arial" w:hAnsi="Arial" w:cs="Arial"/>
          <w:color w:val="auto"/>
          <w:sz w:val="20"/>
          <w:szCs w:val="20"/>
        </w:rPr>
        <w:t xml:space="preserve"> trình</w:t>
      </w:r>
      <w:r w:rsidR="00512D56" w:rsidRPr="00A32528">
        <w:rPr>
          <w:rFonts w:ascii="Arial" w:hAnsi="Arial" w:cs="Arial"/>
          <w:color w:val="auto"/>
          <w:sz w:val="20"/>
          <w:szCs w:val="20"/>
        </w:rPr>
        <w:t xml:space="preserve">. </w:t>
      </w:r>
    </w:p>
    <w:p w:rsidR="00536423" w:rsidRPr="00A32528" w:rsidRDefault="00536423"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62" w:name="_Toc187237857"/>
      <w:bookmarkStart w:id="163" w:name="_Toc187322287"/>
      <w:bookmarkStart w:id="164" w:name="_Toc187740872"/>
      <w:bookmarkStart w:id="165" w:name="_Toc188014968"/>
      <w:r w:rsidRPr="00A32528">
        <w:rPr>
          <w:rFonts w:ascii="Arial" w:eastAsia="MS Mincho" w:hAnsi="Arial" w:cs="Arial"/>
          <w:b/>
          <w:bCs/>
          <w:color w:val="auto"/>
          <w:sz w:val="20"/>
          <w:szCs w:val="20"/>
          <w:lang w:eastAsia="x-none"/>
        </w:rPr>
        <w:t>Điều</w:t>
      </w:r>
      <w:r w:rsidR="001E052C" w:rsidRPr="00A32528">
        <w:rPr>
          <w:rFonts w:ascii="Arial" w:eastAsia="MS Mincho" w:hAnsi="Arial" w:cs="Arial"/>
          <w:b/>
          <w:bCs/>
          <w:color w:val="auto"/>
          <w:sz w:val="20"/>
          <w:szCs w:val="20"/>
          <w:lang w:eastAsia="x-none"/>
        </w:rPr>
        <w:t xml:space="preserve"> </w:t>
      </w:r>
      <w:r w:rsidR="00C02D14" w:rsidRPr="00A32528">
        <w:rPr>
          <w:rFonts w:ascii="Arial" w:eastAsia="MS Mincho" w:hAnsi="Arial" w:cs="Arial"/>
          <w:b/>
          <w:bCs/>
          <w:color w:val="auto"/>
          <w:sz w:val="20"/>
          <w:szCs w:val="20"/>
          <w:lang w:eastAsia="x-none"/>
        </w:rPr>
        <w:t>25</w:t>
      </w:r>
      <w:r w:rsidRPr="00A32528">
        <w:rPr>
          <w:rFonts w:ascii="Arial" w:eastAsia="MS Mincho" w:hAnsi="Arial" w:cs="Arial"/>
          <w:b/>
          <w:bCs/>
          <w:color w:val="auto"/>
          <w:sz w:val="20"/>
          <w:szCs w:val="20"/>
          <w:lang w:eastAsia="x-none"/>
        </w:rPr>
        <w:t xml:space="preserve">. </w:t>
      </w:r>
      <w:r w:rsidR="00DB3022" w:rsidRPr="00A32528">
        <w:rPr>
          <w:rFonts w:ascii="Arial" w:eastAsia="MS Mincho" w:hAnsi="Arial" w:cs="Arial"/>
          <w:b/>
          <w:bCs/>
          <w:color w:val="auto"/>
          <w:sz w:val="20"/>
          <w:szCs w:val="20"/>
          <w:lang w:eastAsia="x-none"/>
        </w:rPr>
        <w:t>T</w:t>
      </w:r>
      <w:r w:rsidR="00873013" w:rsidRPr="00A32528">
        <w:rPr>
          <w:rFonts w:ascii="Arial" w:eastAsia="MS Mincho" w:hAnsi="Arial" w:cs="Arial"/>
          <w:b/>
          <w:bCs/>
          <w:color w:val="auto"/>
          <w:sz w:val="20"/>
          <w:szCs w:val="20"/>
          <w:lang w:eastAsia="x-none"/>
        </w:rPr>
        <w:t xml:space="preserve">hông qua </w:t>
      </w:r>
      <w:r w:rsidR="004F19E6" w:rsidRPr="00A32528">
        <w:rPr>
          <w:rFonts w:ascii="Arial" w:eastAsia="MS Mincho" w:hAnsi="Arial" w:cs="Arial"/>
          <w:b/>
          <w:bCs/>
          <w:color w:val="auto"/>
          <w:sz w:val="20"/>
          <w:szCs w:val="20"/>
          <w:lang w:eastAsia="x-none"/>
        </w:rPr>
        <w:t xml:space="preserve">Chương </w:t>
      </w:r>
      <w:r w:rsidR="001E052C" w:rsidRPr="00A32528">
        <w:rPr>
          <w:rFonts w:ascii="Arial" w:eastAsia="MS Mincho" w:hAnsi="Arial" w:cs="Arial"/>
          <w:b/>
          <w:bCs/>
          <w:color w:val="auto"/>
          <w:sz w:val="20"/>
          <w:szCs w:val="20"/>
          <w:lang w:eastAsia="x-none"/>
        </w:rPr>
        <w:t>trình lập pháp</w:t>
      </w:r>
      <w:bookmarkEnd w:id="162"/>
      <w:bookmarkEnd w:id="163"/>
      <w:r w:rsidR="00BC7C66" w:rsidRPr="00A32528">
        <w:rPr>
          <w:rFonts w:ascii="Arial" w:eastAsia="MS Mincho" w:hAnsi="Arial" w:cs="Arial"/>
          <w:b/>
          <w:bCs/>
          <w:color w:val="auto"/>
          <w:sz w:val="20"/>
          <w:szCs w:val="20"/>
          <w:lang w:eastAsia="x-none"/>
        </w:rPr>
        <w:t xml:space="preserve"> hằng năm</w:t>
      </w:r>
      <w:bookmarkEnd w:id="164"/>
      <w:bookmarkEnd w:id="165"/>
    </w:p>
    <w:p w:rsidR="00536423" w:rsidRPr="00A32528" w:rsidRDefault="00536423" w:rsidP="00A32528">
      <w:pPr>
        <w:spacing w:before="0" w:line="240" w:lineRule="auto"/>
        <w:ind w:firstLine="720"/>
        <w:rPr>
          <w:rFonts w:ascii="Arial" w:hAnsi="Arial" w:cs="Arial"/>
          <w:color w:val="auto"/>
          <w:sz w:val="20"/>
          <w:szCs w:val="20"/>
        </w:rPr>
      </w:pPr>
      <w:r w:rsidRPr="00A32528">
        <w:rPr>
          <w:rFonts w:ascii="Arial" w:hAnsi="Arial" w:cs="Arial"/>
          <w:color w:val="auto"/>
          <w:spacing w:val="-2"/>
          <w:sz w:val="20"/>
          <w:szCs w:val="20"/>
        </w:rPr>
        <w:t>1</w:t>
      </w:r>
      <w:r w:rsidR="00E53893" w:rsidRPr="00A32528">
        <w:rPr>
          <w:rFonts w:ascii="Arial" w:hAnsi="Arial" w:cs="Arial"/>
          <w:color w:val="auto"/>
          <w:spacing w:val="-2"/>
          <w:sz w:val="20"/>
          <w:szCs w:val="20"/>
        </w:rPr>
        <w:t xml:space="preserve">. </w:t>
      </w:r>
      <w:r w:rsidR="00146801" w:rsidRPr="00A32528">
        <w:rPr>
          <w:rFonts w:ascii="Arial" w:hAnsi="Arial" w:cs="Arial"/>
          <w:color w:val="auto"/>
          <w:spacing w:val="-2"/>
          <w:sz w:val="20"/>
          <w:szCs w:val="20"/>
        </w:rPr>
        <w:t xml:space="preserve">Thường trực </w:t>
      </w:r>
      <w:r w:rsidR="000C4542" w:rsidRPr="00A32528">
        <w:rPr>
          <w:rFonts w:ascii="Arial" w:hAnsi="Arial" w:cs="Arial"/>
          <w:color w:val="auto"/>
          <w:spacing w:val="-2"/>
          <w:sz w:val="20"/>
          <w:szCs w:val="20"/>
        </w:rPr>
        <w:t xml:space="preserve">Ủy ban Pháp luật và Tư pháp </w:t>
      </w:r>
      <w:r w:rsidR="0083281F" w:rsidRPr="00A32528">
        <w:rPr>
          <w:rFonts w:ascii="Arial" w:hAnsi="Arial" w:cs="Arial"/>
          <w:color w:val="auto"/>
          <w:spacing w:val="-2"/>
          <w:sz w:val="20"/>
          <w:szCs w:val="20"/>
        </w:rPr>
        <w:t>chủ trì</w:t>
      </w:r>
      <w:r w:rsidR="0060524E" w:rsidRPr="00A32528">
        <w:rPr>
          <w:rFonts w:ascii="Arial" w:hAnsi="Arial" w:cs="Arial"/>
          <w:color w:val="auto"/>
          <w:spacing w:val="-2"/>
          <w:sz w:val="20"/>
          <w:szCs w:val="20"/>
        </w:rPr>
        <w:t xml:space="preserve">, phối hợp </w:t>
      </w:r>
      <w:r w:rsidR="00756AE6" w:rsidRPr="00A32528">
        <w:rPr>
          <w:rFonts w:ascii="Arial" w:hAnsi="Arial" w:cs="Arial"/>
          <w:color w:val="auto"/>
          <w:spacing w:val="-2"/>
          <w:sz w:val="20"/>
          <w:szCs w:val="20"/>
        </w:rPr>
        <w:t xml:space="preserve">với </w:t>
      </w:r>
      <w:r w:rsidR="0060524E" w:rsidRPr="00A32528">
        <w:rPr>
          <w:rFonts w:ascii="Arial" w:hAnsi="Arial" w:cs="Arial"/>
          <w:color w:val="auto"/>
          <w:spacing w:val="-2"/>
          <w:sz w:val="20"/>
          <w:szCs w:val="20"/>
        </w:rPr>
        <w:t>cơ quan</w:t>
      </w:r>
      <w:r w:rsidR="0060524E" w:rsidRPr="00A32528">
        <w:rPr>
          <w:rFonts w:ascii="Arial" w:hAnsi="Arial" w:cs="Arial"/>
          <w:color w:val="auto"/>
          <w:sz w:val="20"/>
          <w:szCs w:val="20"/>
        </w:rPr>
        <w:t xml:space="preserve"> trình</w:t>
      </w:r>
      <w:r w:rsidR="0083281F" w:rsidRPr="00A32528">
        <w:rPr>
          <w:rFonts w:ascii="Arial" w:hAnsi="Arial" w:cs="Arial"/>
          <w:color w:val="auto"/>
          <w:sz w:val="20"/>
          <w:szCs w:val="20"/>
        </w:rPr>
        <w:t xml:space="preserve"> </w:t>
      </w:r>
      <w:r w:rsidR="00146801" w:rsidRPr="00A32528">
        <w:rPr>
          <w:rFonts w:ascii="Arial" w:hAnsi="Arial" w:cs="Arial"/>
          <w:color w:val="auto"/>
          <w:sz w:val="20"/>
          <w:szCs w:val="20"/>
        </w:rPr>
        <w:t xml:space="preserve">và Hội đồng </w:t>
      </w:r>
      <w:r w:rsidR="00704BA2" w:rsidRPr="00A32528">
        <w:rPr>
          <w:rFonts w:ascii="Arial" w:hAnsi="Arial" w:cs="Arial"/>
          <w:color w:val="auto"/>
          <w:sz w:val="20"/>
          <w:szCs w:val="20"/>
        </w:rPr>
        <w:t>D</w:t>
      </w:r>
      <w:r w:rsidR="00146801" w:rsidRPr="00A32528">
        <w:rPr>
          <w:rFonts w:ascii="Arial" w:hAnsi="Arial" w:cs="Arial"/>
          <w:color w:val="auto"/>
          <w:sz w:val="20"/>
          <w:szCs w:val="20"/>
        </w:rPr>
        <w:t>ân tộc, Ủy ban khác của Quốc hội</w:t>
      </w:r>
      <w:r w:rsidR="00756AE6" w:rsidRPr="00A32528">
        <w:rPr>
          <w:rFonts w:ascii="Arial" w:hAnsi="Arial" w:cs="Arial"/>
          <w:color w:val="auto"/>
          <w:sz w:val="20"/>
          <w:szCs w:val="20"/>
        </w:rPr>
        <w:t xml:space="preserve"> có ý kiến về nội dung đề xuất xây dựng luật, </w:t>
      </w:r>
      <w:r w:rsidR="00151F09" w:rsidRPr="00A32528">
        <w:rPr>
          <w:rFonts w:ascii="Arial" w:hAnsi="Arial" w:cs="Arial"/>
          <w:color w:val="auto"/>
          <w:sz w:val="20"/>
          <w:szCs w:val="20"/>
        </w:rPr>
        <w:t xml:space="preserve">nghị quyết của Quốc </w:t>
      </w:r>
      <w:r w:rsidR="00151F09" w:rsidRPr="00A32528">
        <w:rPr>
          <w:rFonts w:ascii="Arial" w:hAnsi="Arial" w:cs="Arial"/>
          <w:color w:val="auto"/>
          <w:sz w:val="20"/>
          <w:szCs w:val="20"/>
        </w:rPr>
        <w:lastRenderedPageBreak/>
        <w:t xml:space="preserve">hội, </w:t>
      </w:r>
      <w:r w:rsidR="00756AE6" w:rsidRPr="00A32528">
        <w:rPr>
          <w:rFonts w:ascii="Arial" w:hAnsi="Arial" w:cs="Arial"/>
          <w:color w:val="auto"/>
          <w:sz w:val="20"/>
          <w:szCs w:val="20"/>
        </w:rPr>
        <w:t>pháp lệnh, nghị quyết</w:t>
      </w:r>
      <w:r w:rsidR="00151F09" w:rsidRPr="00A32528">
        <w:rPr>
          <w:rFonts w:ascii="Arial" w:hAnsi="Arial" w:cs="Arial"/>
          <w:color w:val="auto"/>
          <w:sz w:val="20"/>
          <w:szCs w:val="20"/>
        </w:rPr>
        <w:t xml:space="preserve"> của Ủy ban Thường vụ Quốc hội</w:t>
      </w:r>
      <w:r w:rsidR="00756AE6" w:rsidRPr="00A32528">
        <w:rPr>
          <w:rFonts w:ascii="Arial" w:hAnsi="Arial" w:cs="Arial"/>
          <w:color w:val="auto"/>
          <w:sz w:val="20"/>
          <w:szCs w:val="20"/>
        </w:rPr>
        <w:t>;</w:t>
      </w:r>
      <w:r w:rsidR="0060524E" w:rsidRPr="00A32528">
        <w:rPr>
          <w:rFonts w:ascii="Arial" w:hAnsi="Arial" w:cs="Arial"/>
          <w:color w:val="auto"/>
          <w:sz w:val="20"/>
          <w:szCs w:val="20"/>
        </w:rPr>
        <w:t xml:space="preserve"> </w:t>
      </w:r>
      <w:r w:rsidR="00E55A13" w:rsidRPr="00A32528">
        <w:rPr>
          <w:rFonts w:ascii="Arial" w:hAnsi="Arial" w:cs="Arial"/>
          <w:color w:val="auto"/>
          <w:sz w:val="20"/>
          <w:szCs w:val="20"/>
        </w:rPr>
        <w:t xml:space="preserve">dự kiến </w:t>
      </w:r>
      <w:r w:rsidR="004F19E6" w:rsidRPr="00A32528">
        <w:rPr>
          <w:rFonts w:ascii="Arial" w:hAnsi="Arial" w:cs="Arial"/>
          <w:color w:val="auto"/>
          <w:sz w:val="20"/>
          <w:szCs w:val="20"/>
        </w:rPr>
        <w:t xml:space="preserve">Chương </w:t>
      </w:r>
      <w:r w:rsidR="00E55A13" w:rsidRPr="00A32528">
        <w:rPr>
          <w:rFonts w:ascii="Arial" w:hAnsi="Arial" w:cs="Arial"/>
          <w:color w:val="auto"/>
          <w:sz w:val="20"/>
          <w:szCs w:val="20"/>
        </w:rPr>
        <w:t>trình lập pháp hằng năm</w:t>
      </w:r>
      <w:r w:rsidR="00AE029A" w:rsidRPr="00A32528">
        <w:rPr>
          <w:rFonts w:ascii="Arial" w:hAnsi="Arial" w:cs="Arial"/>
          <w:color w:val="auto"/>
          <w:sz w:val="20"/>
          <w:szCs w:val="20"/>
        </w:rPr>
        <w:t>,</w:t>
      </w:r>
      <w:r w:rsidR="0010794E" w:rsidRPr="00A32528">
        <w:rPr>
          <w:rFonts w:ascii="Arial" w:hAnsi="Arial" w:cs="Arial"/>
          <w:color w:val="auto"/>
          <w:sz w:val="20"/>
          <w:szCs w:val="20"/>
        </w:rPr>
        <w:t xml:space="preserve"> </w:t>
      </w:r>
      <w:r w:rsidR="00B53773" w:rsidRPr="00A32528">
        <w:rPr>
          <w:rFonts w:ascii="Arial" w:hAnsi="Arial" w:cs="Arial"/>
          <w:color w:val="auto"/>
          <w:sz w:val="20"/>
          <w:szCs w:val="20"/>
        </w:rPr>
        <w:t>báo cáo</w:t>
      </w:r>
      <w:r w:rsidR="006761E0" w:rsidRPr="00A32528">
        <w:rPr>
          <w:rFonts w:ascii="Arial" w:hAnsi="Arial" w:cs="Arial"/>
          <w:color w:val="auto"/>
          <w:sz w:val="20"/>
          <w:szCs w:val="20"/>
        </w:rPr>
        <w:t xml:space="preserve"> Ủy ban </w:t>
      </w:r>
      <w:r w:rsidR="00704BA2" w:rsidRPr="00A32528">
        <w:rPr>
          <w:rFonts w:ascii="Arial" w:hAnsi="Arial" w:cs="Arial"/>
          <w:color w:val="auto"/>
          <w:sz w:val="20"/>
          <w:szCs w:val="20"/>
        </w:rPr>
        <w:t>T</w:t>
      </w:r>
      <w:r w:rsidR="006761E0" w:rsidRPr="00A32528">
        <w:rPr>
          <w:rFonts w:ascii="Arial" w:hAnsi="Arial" w:cs="Arial"/>
          <w:color w:val="auto"/>
          <w:sz w:val="20"/>
          <w:szCs w:val="20"/>
        </w:rPr>
        <w:t>hường vụ Quốc hội</w:t>
      </w:r>
      <w:r w:rsidR="00E75A0C" w:rsidRPr="00A32528">
        <w:rPr>
          <w:rFonts w:ascii="Arial" w:hAnsi="Arial" w:cs="Arial"/>
          <w:color w:val="auto"/>
          <w:sz w:val="20"/>
          <w:szCs w:val="20"/>
        </w:rPr>
        <w:t>.</w:t>
      </w:r>
    </w:p>
    <w:p w:rsidR="00E53893" w:rsidRPr="00A32528" w:rsidRDefault="00536423" w:rsidP="00A32528">
      <w:pPr>
        <w:spacing w:before="0" w:line="240" w:lineRule="auto"/>
        <w:ind w:firstLine="720"/>
        <w:rPr>
          <w:rFonts w:ascii="Arial" w:eastAsia="MS Mincho" w:hAnsi="Arial" w:cs="Arial"/>
          <w:b/>
          <w:bCs/>
          <w:color w:val="auto"/>
          <w:sz w:val="20"/>
          <w:szCs w:val="20"/>
          <w:lang w:eastAsia="x-none"/>
        </w:rPr>
      </w:pPr>
      <w:r w:rsidRPr="00A32528">
        <w:rPr>
          <w:rFonts w:ascii="Arial" w:hAnsi="Arial" w:cs="Arial"/>
          <w:color w:val="auto"/>
          <w:sz w:val="20"/>
          <w:szCs w:val="20"/>
        </w:rPr>
        <w:t xml:space="preserve">2. </w:t>
      </w:r>
      <w:r w:rsidR="00026035" w:rsidRPr="00A32528">
        <w:rPr>
          <w:rFonts w:ascii="Arial" w:hAnsi="Arial" w:cs="Arial"/>
          <w:color w:val="auto"/>
          <w:sz w:val="20"/>
          <w:szCs w:val="20"/>
        </w:rPr>
        <w:t xml:space="preserve">Thường trực </w:t>
      </w:r>
      <w:r w:rsidR="00A82D1A" w:rsidRPr="00A32528">
        <w:rPr>
          <w:rFonts w:ascii="Arial" w:hAnsi="Arial" w:cs="Arial"/>
          <w:color w:val="auto"/>
          <w:sz w:val="20"/>
          <w:szCs w:val="20"/>
        </w:rPr>
        <w:t xml:space="preserve">Hội đồng </w:t>
      </w:r>
      <w:r w:rsidR="00704BA2" w:rsidRPr="00A32528">
        <w:rPr>
          <w:rFonts w:ascii="Arial" w:hAnsi="Arial" w:cs="Arial"/>
          <w:color w:val="auto"/>
          <w:sz w:val="20"/>
          <w:szCs w:val="20"/>
        </w:rPr>
        <w:t>D</w:t>
      </w:r>
      <w:r w:rsidR="00A82D1A" w:rsidRPr="00A32528">
        <w:rPr>
          <w:rFonts w:ascii="Arial" w:hAnsi="Arial" w:cs="Arial"/>
          <w:color w:val="auto"/>
          <w:sz w:val="20"/>
          <w:szCs w:val="20"/>
        </w:rPr>
        <w:t xml:space="preserve">ân tộc, </w:t>
      </w:r>
      <w:r w:rsidR="00D1475B" w:rsidRPr="00A32528">
        <w:rPr>
          <w:rFonts w:ascii="Arial" w:hAnsi="Arial" w:cs="Arial"/>
          <w:color w:val="auto"/>
          <w:sz w:val="20"/>
          <w:szCs w:val="20"/>
        </w:rPr>
        <w:t xml:space="preserve">Thường trực </w:t>
      </w:r>
      <w:r w:rsidR="00A82D1A" w:rsidRPr="00A32528">
        <w:rPr>
          <w:rFonts w:ascii="Arial" w:hAnsi="Arial" w:cs="Arial"/>
          <w:color w:val="auto"/>
          <w:sz w:val="20"/>
          <w:szCs w:val="20"/>
        </w:rPr>
        <w:t xml:space="preserve">Ủy ban của Quốc hội có trách nhiệm </w:t>
      </w:r>
      <w:r w:rsidR="004804AC" w:rsidRPr="00A32528">
        <w:rPr>
          <w:rFonts w:ascii="Arial" w:hAnsi="Arial" w:cs="Arial"/>
          <w:color w:val="auto"/>
          <w:sz w:val="20"/>
          <w:szCs w:val="20"/>
        </w:rPr>
        <w:t xml:space="preserve">phối hợp cho ý kiến </w:t>
      </w:r>
      <w:r w:rsidR="00630611" w:rsidRPr="00A32528">
        <w:rPr>
          <w:rFonts w:ascii="Arial" w:hAnsi="Arial" w:cs="Arial"/>
          <w:color w:val="auto"/>
          <w:sz w:val="20"/>
          <w:szCs w:val="20"/>
        </w:rPr>
        <w:t xml:space="preserve">về </w:t>
      </w:r>
      <w:r w:rsidR="004804AC" w:rsidRPr="00A32528">
        <w:rPr>
          <w:rFonts w:ascii="Arial" w:hAnsi="Arial" w:cs="Arial"/>
          <w:color w:val="auto"/>
          <w:sz w:val="20"/>
          <w:szCs w:val="20"/>
        </w:rPr>
        <w:t xml:space="preserve">nội dung trong tờ trình, thứ tự ưu tiên, thời gian trình Quốc hội, Ủy ban </w:t>
      </w:r>
      <w:r w:rsidR="00704BA2" w:rsidRPr="00A32528">
        <w:rPr>
          <w:rFonts w:ascii="Arial" w:hAnsi="Arial" w:cs="Arial"/>
          <w:color w:val="auto"/>
          <w:sz w:val="20"/>
          <w:szCs w:val="20"/>
        </w:rPr>
        <w:t>T</w:t>
      </w:r>
      <w:r w:rsidR="004804AC" w:rsidRPr="00A32528">
        <w:rPr>
          <w:rFonts w:ascii="Arial" w:hAnsi="Arial" w:cs="Arial"/>
          <w:color w:val="auto"/>
          <w:sz w:val="20"/>
          <w:szCs w:val="20"/>
        </w:rPr>
        <w:t>hường vụ Quốc hội.</w:t>
      </w:r>
      <w:r w:rsidRPr="00A32528">
        <w:rPr>
          <w:rFonts w:ascii="Arial" w:hAnsi="Arial" w:cs="Arial"/>
          <w:color w:val="auto"/>
          <w:sz w:val="20"/>
          <w:szCs w:val="20"/>
        </w:rPr>
        <w:t xml:space="preserve"> </w:t>
      </w:r>
    </w:p>
    <w:p w:rsidR="00C945DE" w:rsidRPr="00A32528" w:rsidRDefault="0004017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9949B5" w:rsidRPr="00A32528">
        <w:rPr>
          <w:rFonts w:ascii="Arial" w:hAnsi="Arial" w:cs="Arial"/>
          <w:color w:val="auto"/>
          <w:sz w:val="20"/>
          <w:szCs w:val="20"/>
        </w:rPr>
        <w:t xml:space="preserve">. Ủy ban </w:t>
      </w:r>
      <w:r w:rsidR="00704BA2" w:rsidRPr="00A32528">
        <w:rPr>
          <w:rFonts w:ascii="Arial" w:hAnsi="Arial" w:cs="Arial"/>
          <w:color w:val="auto"/>
          <w:sz w:val="20"/>
          <w:szCs w:val="20"/>
        </w:rPr>
        <w:t>T</w:t>
      </w:r>
      <w:r w:rsidR="009949B5" w:rsidRPr="00A32528">
        <w:rPr>
          <w:rFonts w:ascii="Arial" w:hAnsi="Arial" w:cs="Arial"/>
          <w:color w:val="auto"/>
          <w:sz w:val="20"/>
          <w:szCs w:val="20"/>
        </w:rPr>
        <w:t>hường vụ Quốc hội xem xét</w:t>
      </w:r>
      <w:r w:rsidR="00AC6C58" w:rsidRPr="00A32528">
        <w:rPr>
          <w:rFonts w:ascii="Arial" w:hAnsi="Arial" w:cs="Arial"/>
          <w:color w:val="auto"/>
          <w:sz w:val="20"/>
          <w:szCs w:val="20"/>
        </w:rPr>
        <w:t>,</w:t>
      </w:r>
      <w:r w:rsidR="009949B5" w:rsidRPr="00A32528">
        <w:rPr>
          <w:rFonts w:ascii="Arial" w:hAnsi="Arial" w:cs="Arial"/>
          <w:color w:val="auto"/>
          <w:sz w:val="20"/>
          <w:szCs w:val="20"/>
        </w:rPr>
        <w:t xml:space="preserve"> thông qua </w:t>
      </w:r>
      <w:r w:rsidR="000B6542" w:rsidRPr="00A32528">
        <w:rPr>
          <w:rFonts w:ascii="Arial" w:hAnsi="Arial" w:cs="Arial"/>
          <w:color w:val="auto"/>
          <w:sz w:val="20"/>
          <w:szCs w:val="20"/>
        </w:rPr>
        <w:t xml:space="preserve">nghị quyết về </w:t>
      </w:r>
      <w:r w:rsidR="004F19E6" w:rsidRPr="00A32528">
        <w:rPr>
          <w:rFonts w:ascii="Arial" w:hAnsi="Arial" w:cs="Arial"/>
          <w:color w:val="auto"/>
          <w:sz w:val="20"/>
          <w:szCs w:val="20"/>
        </w:rPr>
        <w:t xml:space="preserve">Chương </w:t>
      </w:r>
      <w:r w:rsidR="009949B5" w:rsidRPr="00A32528">
        <w:rPr>
          <w:rFonts w:ascii="Arial" w:hAnsi="Arial" w:cs="Arial"/>
          <w:color w:val="auto"/>
          <w:sz w:val="20"/>
          <w:szCs w:val="20"/>
        </w:rPr>
        <w:t>trình lập pháp hằng năm</w:t>
      </w:r>
      <w:r w:rsidR="00160E8E" w:rsidRPr="00A32528">
        <w:rPr>
          <w:rFonts w:ascii="Arial" w:hAnsi="Arial" w:cs="Arial"/>
          <w:color w:val="auto"/>
          <w:sz w:val="20"/>
          <w:szCs w:val="20"/>
        </w:rPr>
        <w:t>;</w:t>
      </w:r>
      <w:r w:rsidR="00C66309" w:rsidRPr="00A32528">
        <w:rPr>
          <w:rFonts w:ascii="Arial" w:hAnsi="Arial" w:cs="Arial"/>
          <w:color w:val="auto"/>
          <w:sz w:val="20"/>
          <w:szCs w:val="20"/>
        </w:rPr>
        <w:t xml:space="preserve"> </w:t>
      </w:r>
      <w:r w:rsidR="00C1403D" w:rsidRPr="00A32528">
        <w:rPr>
          <w:rFonts w:ascii="Arial" w:hAnsi="Arial" w:cs="Arial"/>
          <w:color w:val="auto"/>
          <w:sz w:val="20"/>
          <w:szCs w:val="20"/>
        </w:rPr>
        <w:t xml:space="preserve">nghị </w:t>
      </w:r>
      <w:r w:rsidR="00C66309" w:rsidRPr="00A32528">
        <w:rPr>
          <w:rFonts w:ascii="Arial" w:hAnsi="Arial" w:cs="Arial"/>
          <w:color w:val="auto"/>
          <w:sz w:val="20"/>
          <w:szCs w:val="20"/>
        </w:rPr>
        <w:t xml:space="preserve">quyết </w:t>
      </w:r>
      <w:r w:rsidR="001E052C" w:rsidRPr="00A32528">
        <w:rPr>
          <w:rFonts w:ascii="Arial" w:hAnsi="Arial" w:cs="Arial"/>
          <w:color w:val="auto"/>
          <w:sz w:val="20"/>
          <w:szCs w:val="20"/>
        </w:rPr>
        <w:t>nêu rõ tên luật,</w:t>
      </w:r>
      <w:r w:rsidR="00AE2CC1" w:rsidRPr="00A32528">
        <w:rPr>
          <w:rFonts w:ascii="Arial" w:hAnsi="Arial" w:cs="Arial"/>
          <w:color w:val="auto"/>
          <w:sz w:val="20"/>
          <w:szCs w:val="20"/>
        </w:rPr>
        <w:t xml:space="preserve"> nghị quyết của Quốc hội,</w:t>
      </w:r>
      <w:r w:rsidR="001E052C" w:rsidRPr="00A32528">
        <w:rPr>
          <w:rFonts w:ascii="Arial" w:hAnsi="Arial" w:cs="Arial"/>
          <w:color w:val="auto"/>
          <w:sz w:val="20"/>
          <w:szCs w:val="20"/>
        </w:rPr>
        <w:t xml:space="preserve"> </w:t>
      </w:r>
      <w:r w:rsidR="00AC437A" w:rsidRPr="00A32528">
        <w:rPr>
          <w:rFonts w:ascii="Arial" w:hAnsi="Arial" w:cs="Arial"/>
          <w:color w:val="auto"/>
          <w:sz w:val="20"/>
          <w:szCs w:val="20"/>
        </w:rPr>
        <w:t xml:space="preserve">pháp lệnh, </w:t>
      </w:r>
      <w:r w:rsidR="001E052C" w:rsidRPr="00A32528">
        <w:rPr>
          <w:rFonts w:ascii="Arial" w:hAnsi="Arial" w:cs="Arial"/>
          <w:color w:val="auto"/>
          <w:sz w:val="20"/>
          <w:szCs w:val="20"/>
        </w:rPr>
        <w:t>nghị quyết</w:t>
      </w:r>
      <w:r w:rsidR="00AE2CC1" w:rsidRPr="00A32528">
        <w:rPr>
          <w:rFonts w:ascii="Arial" w:hAnsi="Arial" w:cs="Arial"/>
          <w:color w:val="auto"/>
          <w:sz w:val="20"/>
          <w:szCs w:val="20"/>
        </w:rPr>
        <w:t xml:space="preserve"> của Ủy ban Thường vụ Quốc hội</w:t>
      </w:r>
      <w:r w:rsidR="00557215" w:rsidRPr="00A32528">
        <w:rPr>
          <w:rFonts w:ascii="Arial" w:hAnsi="Arial" w:cs="Arial"/>
          <w:color w:val="auto"/>
          <w:sz w:val="20"/>
          <w:szCs w:val="20"/>
        </w:rPr>
        <w:t>,</w:t>
      </w:r>
      <w:r w:rsidR="001E052C" w:rsidRPr="00A32528">
        <w:rPr>
          <w:rFonts w:ascii="Arial" w:hAnsi="Arial" w:cs="Arial"/>
          <w:color w:val="auto"/>
          <w:sz w:val="20"/>
          <w:szCs w:val="20"/>
        </w:rPr>
        <w:t xml:space="preserve"> cơ quan trình</w:t>
      </w:r>
      <w:r w:rsidR="00185A52" w:rsidRPr="00A32528">
        <w:rPr>
          <w:rFonts w:ascii="Arial" w:hAnsi="Arial" w:cs="Arial"/>
          <w:color w:val="auto"/>
          <w:sz w:val="20"/>
          <w:szCs w:val="20"/>
        </w:rPr>
        <w:t>, cơ quan thẩm tra</w:t>
      </w:r>
      <w:r w:rsidR="001E052C" w:rsidRPr="00A32528">
        <w:rPr>
          <w:rFonts w:ascii="Arial" w:hAnsi="Arial" w:cs="Arial"/>
          <w:color w:val="auto"/>
          <w:sz w:val="20"/>
          <w:szCs w:val="20"/>
        </w:rPr>
        <w:t xml:space="preserve"> và thời gian dự kiến trình</w:t>
      </w:r>
      <w:r w:rsidR="000B209A" w:rsidRPr="00A32528">
        <w:rPr>
          <w:rFonts w:ascii="Arial" w:hAnsi="Arial" w:cs="Arial"/>
          <w:color w:val="auto"/>
          <w:sz w:val="20"/>
          <w:szCs w:val="20"/>
        </w:rPr>
        <w:t xml:space="preserve"> theo kỳ họp</w:t>
      </w:r>
      <w:r w:rsidR="001E052C" w:rsidRPr="00A32528">
        <w:rPr>
          <w:rFonts w:ascii="Arial" w:hAnsi="Arial" w:cs="Arial"/>
          <w:color w:val="auto"/>
          <w:sz w:val="20"/>
          <w:szCs w:val="20"/>
        </w:rPr>
        <w:t xml:space="preserve"> </w:t>
      </w:r>
      <w:r w:rsidR="000B209A" w:rsidRPr="00A32528">
        <w:rPr>
          <w:rFonts w:ascii="Arial" w:hAnsi="Arial" w:cs="Arial"/>
          <w:color w:val="auto"/>
          <w:sz w:val="20"/>
          <w:szCs w:val="20"/>
        </w:rPr>
        <w:t xml:space="preserve">của </w:t>
      </w:r>
      <w:r w:rsidR="001E052C" w:rsidRPr="00A32528">
        <w:rPr>
          <w:rFonts w:ascii="Arial" w:hAnsi="Arial" w:cs="Arial"/>
          <w:color w:val="auto"/>
          <w:sz w:val="20"/>
          <w:szCs w:val="20"/>
        </w:rPr>
        <w:t xml:space="preserve">Quốc hội, </w:t>
      </w:r>
      <w:r w:rsidR="000B209A" w:rsidRPr="00A32528">
        <w:rPr>
          <w:rFonts w:ascii="Arial" w:hAnsi="Arial" w:cs="Arial"/>
          <w:color w:val="auto"/>
          <w:sz w:val="20"/>
          <w:szCs w:val="20"/>
        </w:rPr>
        <w:t xml:space="preserve">phiên họp của </w:t>
      </w:r>
      <w:r w:rsidR="001E052C" w:rsidRPr="00A32528">
        <w:rPr>
          <w:rFonts w:ascii="Arial" w:hAnsi="Arial" w:cs="Arial"/>
          <w:color w:val="auto"/>
          <w:sz w:val="20"/>
          <w:szCs w:val="20"/>
        </w:rPr>
        <w:t xml:space="preserve">Ủy ban </w:t>
      </w:r>
      <w:r w:rsidR="00704BA2" w:rsidRPr="00A32528">
        <w:rPr>
          <w:rFonts w:ascii="Arial" w:hAnsi="Arial" w:cs="Arial"/>
          <w:color w:val="auto"/>
          <w:sz w:val="20"/>
          <w:szCs w:val="20"/>
        </w:rPr>
        <w:t>T</w:t>
      </w:r>
      <w:r w:rsidR="001E052C" w:rsidRPr="00A32528">
        <w:rPr>
          <w:rFonts w:ascii="Arial" w:hAnsi="Arial" w:cs="Arial"/>
          <w:color w:val="auto"/>
          <w:sz w:val="20"/>
          <w:szCs w:val="20"/>
        </w:rPr>
        <w:t>hường vụ Quốc hội</w:t>
      </w:r>
      <w:r w:rsidR="00160E8E" w:rsidRPr="00A32528">
        <w:rPr>
          <w:rFonts w:ascii="Arial" w:hAnsi="Arial" w:cs="Arial"/>
          <w:color w:val="auto"/>
          <w:sz w:val="20"/>
          <w:szCs w:val="20"/>
        </w:rPr>
        <w:t>;</w:t>
      </w:r>
      <w:r w:rsidR="00C945DE" w:rsidRPr="00A32528">
        <w:rPr>
          <w:rFonts w:ascii="Arial" w:hAnsi="Arial" w:cs="Arial"/>
          <w:color w:val="auto"/>
          <w:sz w:val="20"/>
          <w:szCs w:val="20"/>
        </w:rPr>
        <w:t xml:space="preserve"> </w:t>
      </w:r>
      <w:r w:rsidR="00C1403D" w:rsidRPr="00A32528">
        <w:rPr>
          <w:rFonts w:ascii="Arial" w:hAnsi="Arial" w:cs="Arial"/>
          <w:color w:val="auto"/>
          <w:sz w:val="20"/>
          <w:szCs w:val="20"/>
        </w:rPr>
        <w:t>n</w:t>
      </w:r>
      <w:r w:rsidR="00160E8E" w:rsidRPr="00A32528">
        <w:rPr>
          <w:rFonts w:ascii="Arial" w:hAnsi="Arial" w:cs="Arial"/>
          <w:color w:val="auto"/>
          <w:sz w:val="20"/>
          <w:szCs w:val="20"/>
        </w:rPr>
        <w:t>ghị quyết được gửi đến đại biểu Quốc hội.</w:t>
      </w:r>
    </w:p>
    <w:p w:rsidR="001E052C" w:rsidRPr="00A32528" w:rsidRDefault="00C945DE"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Trường hợp </w:t>
      </w:r>
      <w:r w:rsidR="00722E6F" w:rsidRPr="00A32528">
        <w:rPr>
          <w:rFonts w:ascii="Arial" w:hAnsi="Arial" w:cs="Arial"/>
          <w:color w:val="auto"/>
          <w:spacing w:val="2"/>
          <w:sz w:val="20"/>
          <w:szCs w:val="20"/>
        </w:rPr>
        <w:t>có nội dung đề xuất xây dựng</w:t>
      </w:r>
      <w:r w:rsidRPr="00A32528">
        <w:rPr>
          <w:rFonts w:ascii="Arial" w:hAnsi="Arial" w:cs="Arial"/>
          <w:color w:val="auto"/>
          <w:spacing w:val="2"/>
          <w:sz w:val="20"/>
          <w:szCs w:val="20"/>
        </w:rPr>
        <w:t xml:space="preserve"> pháp lệnh của Ủy ban </w:t>
      </w:r>
      <w:r w:rsidR="00704BA2" w:rsidRPr="00A32528">
        <w:rPr>
          <w:rFonts w:ascii="Arial" w:hAnsi="Arial" w:cs="Arial"/>
          <w:color w:val="auto"/>
          <w:spacing w:val="2"/>
          <w:sz w:val="20"/>
          <w:szCs w:val="20"/>
        </w:rPr>
        <w:t>T</w:t>
      </w:r>
      <w:r w:rsidRPr="00A32528">
        <w:rPr>
          <w:rFonts w:ascii="Arial" w:hAnsi="Arial" w:cs="Arial"/>
          <w:color w:val="auto"/>
          <w:spacing w:val="2"/>
          <w:sz w:val="20"/>
          <w:szCs w:val="20"/>
        </w:rPr>
        <w:t>hường vụ Quốc hội</w:t>
      </w:r>
      <w:r w:rsidR="00722E6F" w:rsidRPr="00A32528">
        <w:rPr>
          <w:rFonts w:ascii="Arial" w:hAnsi="Arial" w:cs="Arial"/>
          <w:color w:val="auto"/>
          <w:spacing w:val="2"/>
          <w:sz w:val="20"/>
          <w:szCs w:val="20"/>
        </w:rPr>
        <w:t xml:space="preserve"> mà</w:t>
      </w:r>
      <w:r w:rsidRPr="00A32528">
        <w:rPr>
          <w:rFonts w:ascii="Arial" w:hAnsi="Arial" w:cs="Arial"/>
          <w:color w:val="auto"/>
          <w:spacing w:val="2"/>
          <w:sz w:val="20"/>
          <w:szCs w:val="20"/>
        </w:rPr>
        <w:t xml:space="preserve"> chưa được Quốc hội giao</w:t>
      </w:r>
      <w:r w:rsidR="007A6534" w:rsidRPr="00A32528">
        <w:rPr>
          <w:rFonts w:ascii="Arial" w:hAnsi="Arial" w:cs="Arial"/>
          <w:color w:val="auto"/>
          <w:spacing w:val="2"/>
          <w:sz w:val="20"/>
          <w:szCs w:val="20"/>
        </w:rPr>
        <w:t xml:space="preserve"> thì Ủy ban </w:t>
      </w:r>
      <w:r w:rsidR="00704BA2" w:rsidRPr="00A32528">
        <w:rPr>
          <w:rFonts w:ascii="Arial" w:hAnsi="Arial" w:cs="Arial"/>
          <w:color w:val="auto"/>
          <w:spacing w:val="2"/>
          <w:sz w:val="20"/>
          <w:szCs w:val="20"/>
        </w:rPr>
        <w:t>T</w:t>
      </w:r>
      <w:r w:rsidR="007A6534" w:rsidRPr="00A32528">
        <w:rPr>
          <w:rFonts w:ascii="Arial" w:hAnsi="Arial" w:cs="Arial"/>
          <w:color w:val="auto"/>
          <w:spacing w:val="2"/>
          <w:sz w:val="20"/>
          <w:szCs w:val="20"/>
        </w:rPr>
        <w:t>hường vụ Quốc hội báo cáo Quốc hội xem xét, quyết định.</w:t>
      </w:r>
    </w:p>
    <w:p w:rsidR="009B0B42" w:rsidRPr="00A32528" w:rsidRDefault="0004017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w:t>
      </w:r>
      <w:r w:rsidR="001E052C" w:rsidRPr="00A32528">
        <w:rPr>
          <w:rFonts w:ascii="Arial" w:hAnsi="Arial" w:cs="Arial"/>
          <w:color w:val="auto"/>
          <w:sz w:val="20"/>
          <w:szCs w:val="20"/>
        </w:rPr>
        <w:t xml:space="preserve">. Ủy ban </w:t>
      </w:r>
      <w:r w:rsidR="00704BA2" w:rsidRPr="00A32528">
        <w:rPr>
          <w:rFonts w:ascii="Arial" w:hAnsi="Arial" w:cs="Arial"/>
          <w:color w:val="auto"/>
          <w:sz w:val="20"/>
          <w:szCs w:val="20"/>
        </w:rPr>
        <w:t>T</w:t>
      </w:r>
      <w:r w:rsidR="001E052C" w:rsidRPr="00A32528">
        <w:rPr>
          <w:rFonts w:ascii="Arial" w:hAnsi="Arial" w:cs="Arial"/>
          <w:color w:val="auto"/>
          <w:sz w:val="20"/>
          <w:szCs w:val="20"/>
        </w:rPr>
        <w:t xml:space="preserve">hường vụ Quốc hội </w:t>
      </w:r>
      <w:r w:rsidR="009862C5" w:rsidRPr="00A32528">
        <w:rPr>
          <w:rFonts w:ascii="Arial" w:hAnsi="Arial" w:cs="Arial"/>
          <w:color w:val="auto"/>
          <w:sz w:val="20"/>
          <w:szCs w:val="20"/>
        </w:rPr>
        <w:t xml:space="preserve">chỉ đạo triển khai việc thực hiện </w:t>
      </w:r>
      <w:r w:rsidR="00704BA2" w:rsidRPr="00A32528">
        <w:rPr>
          <w:rFonts w:ascii="Arial" w:hAnsi="Arial" w:cs="Arial"/>
          <w:color w:val="auto"/>
          <w:sz w:val="20"/>
          <w:szCs w:val="20"/>
        </w:rPr>
        <w:t>C</w:t>
      </w:r>
      <w:r w:rsidR="009862C5" w:rsidRPr="00A32528">
        <w:rPr>
          <w:rFonts w:ascii="Arial" w:hAnsi="Arial" w:cs="Arial"/>
          <w:color w:val="auto"/>
          <w:sz w:val="20"/>
          <w:szCs w:val="20"/>
        </w:rPr>
        <w:t>hương trình lập pháp hằng năm</w:t>
      </w:r>
      <w:r w:rsidR="00C945DE" w:rsidRPr="00A32528">
        <w:rPr>
          <w:rFonts w:ascii="Arial" w:hAnsi="Arial" w:cs="Arial"/>
          <w:color w:val="auto"/>
          <w:sz w:val="20"/>
          <w:szCs w:val="20"/>
        </w:rPr>
        <w:t>.</w:t>
      </w:r>
      <w:r w:rsidR="008A79F5" w:rsidRPr="00A32528">
        <w:rPr>
          <w:rFonts w:ascii="Arial" w:hAnsi="Arial" w:cs="Arial"/>
          <w:color w:val="auto"/>
          <w:sz w:val="20"/>
          <w:szCs w:val="20"/>
        </w:rPr>
        <w:t xml:space="preserve"> </w:t>
      </w:r>
    </w:p>
    <w:p w:rsidR="00E82D8D" w:rsidRPr="00A32528" w:rsidRDefault="00E82D8D"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66" w:name="_Toc187740874"/>
      <w:bookmarkStart w:id="167" w:name="_Toc188014969"/>
      <w:bookmarkStart w:id="168" w:name="_Toc187237859"/>
      <w:bookmarkStart w:id="169" w:name="_Toc187322289"/>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26</w:t>
      </w:r>
      <w:r w:rsidRPr="00A32528">
        <w:rPr>
          <w:rFonts w:ascii="Arial" w:eastAsia="MS Mincho" w:hAnsi="Arial" w:cs="Arial"/>
          <w:b/>
          <w:bCs/>
          <w:color w:val="auto"/>
          <w:sz w:val="20"/>
          <w:szCs w:val="20"/>
          <w:lang w:eastAsia="x-none"/>
        </w:rPr>
        <w:t xml:space="preserve">. </w:t>
      </w:r>
      <w:r w:rsidR="00834E3E" w:rsidRPr="00A32528">
        <w:rPr>
          <w:rFonts w:ascii="Arial" w:eastAsia="MS Mincho" w:hAnsi="Arial" w:cs="Arial"/>
          <w:b/>
          <w:bCs/>
          <w:color w:val="auto"/>
          <w:sz w:val="20"/>
          <w:szCs w:val="20"/>
          <w:lang w:eastAsia="x-none"/>
        </w:rPr>
        <w:t>Đ</w:t>
      </w:r>
      <w:r w:rsidR="00DB17FD" w:rsidRPr="00A32528">
        <w:rPr>
          <w:rFonts w:ascii="Arial" w:eastAsia="MS Mincho" w:hAnsi="Arial" w:cs="Arial"/>
          <w:b/>
          <w:bCs/>
          <w:color w:val="auto"/>
          <w:sz w:val="20"/>
          <w:szCs w:val="20"/>
          <w:lang w:eastAsia="x-none"/>
        </w:rPr>
        <w:t>iều chỉnh</w:t>
      </w:r>
      <w:r w:rsidR="001E052C" w:rsidRPr="00A32528">
        <w:rPr>
          <w:rFonts w:ascii="Arial" w:eastAsia="MS Mincho" w:hAnsi="Arial" w:cs="Arial"/>
          <w:b/>
          <w:bCs/>
          <w:color w:val="auto"/>
          <w:sz w:val="20"/>
          <w:szCs w:val="20"/>
          <w:lang w:eastAsia="x-none"/>
        </w:rPr>
        <w:t xml:space="preserve"> </w:t>
      </w:r>
      <w:r w:rsidR="004F19E6" w:rsidRPr="00A32528">
        <w:rPr>
          <w:rFonts w:ascii="Arial" w:eastAsia="MS Mincho" w:hAnsi="Arial" w:cs="Arial"/>
          <w:b/>
          <w:bCs/>
          <w:color w:val="auto"/>
          <w:sz w:val="20"/>
          <w:szCs w:val="20"/>
          <w:lang w:eastAsia="x-none"/>
        </w:rPr>
        <w:t xml:space="preserve">Chương </w:t>
      </w:r>
      <w:r w:rsidRPr="00A32528">
        <w:rPr>
          <w:rFonts w:ascii="Arial" w:eastAsia="MS Mincho" w:hAnsi="Arial" w:cs="Arial"/>
          <w:b/>
          <w:bCs/>
          <w:color w:val="auto"/>
          <w:sz w:val="20"/>
          <w:szCs w:val="20"/>
          <w:lang w:eastAsia="x-none"/>
        </w:rPr>
        <w:t>trình lập pháp hằng năm</w:t>
      </w:r>
      <w:bookmarkEnd w:id="166"/>
      <w:bookmarkEnd w:id="167"/>
      <w:r w:rsidRPr="00A32528">
        <w:rPr>
          <w:rFonts w:ascii="Arial" w:eastAsia="MS Mincho" w:hAnsi="Arial" w:cs="Arial"/>
          <w:b/>
          <w:bCs/>
          <w:color w:val="auto"/>
          <w:sz w:val="20"/>
          <w:szCs w:val="20"/>
          <w:lang w:eastAsia="x-none"/>
        </w:rPr>
        <w:t xml:space="preserve"> </w:t>
      </w:r>
      <w:bookmarkEnd w:id="168"/>
      <w:bookmarkEnd w:id="169"/>
    </w:p>
    <w:p w:rsidR="003A2D55" w:rsidRPr="00A32528" w:rsidRDefault="003A2D55" w:rsidP="00A32528">
      <w:pPr>
        <w:pStyle w:val="n-dieund-p"/>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 xml:space="preserve">1. </w:t>
      </w:r>
      <w:r w:rsidR="00D7199C" w:rsidRPr="00A32528">
        <w:rPr>
          <w:rStyle w:val="normal-h1"/>
          <w:rFonts w:ascii="Arial" w:hAnsi="Arial" w:cs="Arial"/>
          <w:color w:val="auto"/>
          <w:sz w:val="20"/>
          <w:szCs w:val="20"/>
        </w:rPr>
        <w:t xml:space="preserve">Ủy ban </w:t>
      </w:r>
      <w:r w:rsidR="00704BA2" w:rsidRPr="00A32528">
        <w:rPr>
          <w:rStyle w:val="normal-h1"/>
          <w:rFonts w:ascii="Arial" w:hAnsi="Arial" w:cs="Arial"/>
          <w:color w:val="auto"/>
          <w:sz w:val="20"/>
          <w:szCs w:val="20"/>
        </w:rPr>
        <w:t>T</w:t>
      </w:r>
      <w:r w:rsidR="00D7199C" w:rsidRPr="00A32528">
        <w:rPr>
          <w:rStyle w:val="normal-h1"/>
          <w:rFonts w:ascii="Arial" w:hAnsi="Arial" w:cs="Arial"/>
          <w:color w:val="auto"/>
          <w:sz w:val="20"/>
          <w:szCs w:val="20"/>
        </w:rPr>
        <w:t>hường vụ Quốc hội</w:t>
      </w:r>
      <w:r w:rsidR="002455C0" w:rsidRPr="00A32528">
        <w:rPr>
          <w:rStyle w:val="normal-h1"/>
          <w:rFonts w:ascii="Arial" w:hAnsi="Arial" w:cs="Arial"/>
          <w:color w:val="auto"/>
          <w:sz w:val="20"/>
          <w:szCs w:val="20"/>
        </w:rPr>
        <w:t xml:space="preserve"> tự mình điều chỉnh hoặc</w:t>
      </w:r>
      <w:r w:rsidR="00D7199C" w:rsidRPr="00A32528">
        <w:rPr>
          <w:rStyle w:val="normal-h1"/>
          <w:rFonts w:ascii="Arial" w:hAnsi="Arial" w:cs="Arial"/>
          <w:color w:val="auto"/>
          <w:sz w:val="20"/>
          <w:szCs w:val="20"/>
        </w:rPr>
        <w:t xml:space="preserve"> </w:t>
      </w:r>
      <w:r w:rsidR="0029467A" w:rsidRPr="00A32528">
        <w:rPr>
          <w:rStyle w:val="normal-h1"/>
          <w:rFonts w:ascii="Arial" w:hAnsi="Arial" w:cs="Arial"/>
          <w:color w:val="auto"/>
          <w:sz w:val="20"/>
          <w:szCs w:val="20"/>
        </w:rPr>
        <w:t xml:space="preserve">xem xét, quyết định </w:t>
      </w:r>
      <w:r w:rsidR="006F1B8F" w:rsidRPr="00A32528">
        <w:rPr>
          <w:rStyle w:val="normal-h1"/>
          <w:rFonts w:ascii="Arial" w:hAnsi="Arial" w:cs="Arial"/>
          <w:color w:val="auto"/>
          <w:sz w:val="20"/>
          <w:szCs w:val="20"/>
        </w:rPr>
        <w:t xml:space="preserve">việc </w:t>
      </w:r>
      <w:r w:rsidR="00D7199C" w:rsidRPr="00A32528">
        <w:rPr>
          <w:rStyle w:val="normal-h1"/>
          <w:rFonts w:ascii="Arial" w:hAnsi="Arial" w:cs="Arial"/>
          <w:color w:val="auto"/>
          <w:sz w:val="20"/>
          <w:szCs w:val="20"/>
        </w:rPr>
        <w:t xml:space="preserve">điều chỉnh </w:t>
      </w:r>
      <w:r w:rsidR="004F19E6" w:rsidRPr="00A32528">
        <w:rPr>
          <w:rStyle w:val="normal-h1"/>
          <w:rFonts w:ascii="Arial" w:hAnsi="Arial" w:cs="Arial"/>
          <w:color w:val="auto"/>
          <w:sz w:val="20"/>
          <w:szCs w:val="20"/>
        </w:rPr>
        <w:t xml:space="preserve">Chương </w:t>
      </w:r>
      <w:r w:rsidR="00D7199C" w:rsidRPr="00A32528">
        <w:rPr>
          <w:rStyle w:val="normal-h1"/>
          <w:rFonts w:ascii="Arial" w:hAnsi="Arial" w:cs="Arial"/>
          <w:color w:val="auto"/>
          <w:sz w:val="20"/>
          <w:szCs w:val="20"/>
        </w:rPr>
        <w:t xml:space="preserve">trình lập pháp </w:t>
      </w:r>
      <w:r w:rsidRPr="00A32528">
        <w:rPr>
          <w:rStyle w:val="normal-h1"/>
          <w:rFonts w:ascii="Arial" w:hAnsi="Arial" w:cs="Arial"/>
          <w:color w:val="auto"/>
          <w:sz w:val="20"/>
          <w:szCs w:val="20"/>
        </w:rPr>
        <w:t xml:space="preserve">hằng năm </w:t>
      </w:r>
      <w:r w:rsidR="0073718F" w:rsidRPr="00A32528">
        <w:rPr>
          <w:rStyle w:val="normal-h1"/>
          <w:rFonts w:ascii="Arial" w:hAnsi="Arial" w:cs="Arial"/>
          <w:color w:val="auto"/>
          <w:sz w:val="20"/>
          <w:szCs w:val="20"/>
        </w:rPr>
        <w:t xml:space="preserve">theo quy định tại Điều 25 của Luật này </w:t>
      </w:r>
      <w:r w:rsidR="004C6B04" w:rsidRPr="00A32528">
        <w:rPr>
          <w:rStyle w:val="normal-h1"/>
          <w:rFonts w:ascii="Arial" w:hAnsi="Arial" w:cs="Arial"/>
          <w:color w:val="auto"/>
          <w:sz w:val="20"/>
          <w:szCs w:val="20"/>
        </w:rPr>
        <w:t>trong các trường hợp sau</w:t>
      </w:r>
      <w:r w:rsidR="00F05158" w:rsidRPr="00A32528">
        <w:rPr>
          <w:rStyle w:val="normal-h1"/>
          <w:rFonts w:ascii="Arial" w:hAnsi="Arial" w:cs="Arial"/>
          <w:color w:val="auto"/>
          <w:sz w:val="20"/>
          <w:szCs w:val="20"/>
        </w:rPr>
        <w:t xml:space="preserve"> đây</w:t>
      </w:r>
      <w:r w:rsidRPr="00A32528">
        <w:rPr>
          <w:rStyle w:val="normal-h1"/>
          <w:rFonts w:ascii="Arial" w:hAnsi="Arial" w:cs="Arial"/>
          <w:color w:val="auto"/>
          <w:sz w:val="20"/>
          <w:szCs w:val="20"/>
        </w:rPr>
        <w:t>:</w:t>
      </w:r>
    </w:p>
    <w:p w:rsidR="00235C59" w:rsidRPr="00A32528" w:rsidRDefault="00235C59" w:rsidP="00A32528">
      <w:pPr>
        <w:pStyle w:val="n-dieund-p"/>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 xml:space="preserve">a) Cơ quan trình có tờ trình quy định tại khoản 2 Điều </w:t>
      </w:r>
      <w:r w:rsidR="00C02D14" w:rsidRPr="00A32528">
        <w:rPr>
          <w:rStyle w:val="normal-h1"/>
          <w:rFonts w:ascii="Arial" w:hAnsi="Arial" w:cs="Arial"/>
          <w:color w:val="auto"/>
          <w:sz w:val="20"/>
          <w:szCs w:val="20"/>
        </w:rPr>
        <w:t xml:space="preserve">24 </w:t>
      </w:r>
      <w:r w:rsidRPr="00A32528">
        <w:rPr>
          <w:rStyle w:val="normal-h1"/>
          <w:rFonts w:ascii="Arial" w:hAnsi="Arial" w:cs="Arial"/>
          <w:color w:val="auto"/>
          <w:sz w:val="20"/>
          <w:szCs w:val="20"/>
        </w:rPr>
        <w:t xml:space="preserve">của Luật này đề xuất bổ sung luật, </w:t>
      </w:r>
      <w:r w:rsidR="00AE2CC1" w:rsidRPr="00A32528">
        <w:rPr>
          <w:rStyle w:val="normal-h1"/>
          <w:rFonts w:ascii="Arial" w:hAnsi="Arial" w:cs="Arial"/>
          <w:color w:val="auto"/>
          <w:sz w:val="20"/>
          <w:szCs w:val="20"/>
        </w:rPr>
        <w:t xml:space="preserve">nghị quyết của Quốc hội, </w:t>
      </w:r>
      <w:r w:rsidRPr="00A32528">
        <w:rPr>
          <w:rStyle w:val="normal-h1"/>
          <w:rFonts w:ascii="Arial" w:hAnsi="Arial" w:cs="Arial"/>
          <w:color w:val="auto"/>
          <w:sz w:val="20"/>
          <w:szCs w:val="20"/>
        </w:rPr>
        <w:t xml:space="preserve">pháp lệnh, nghị quyết </w:t>
      </w:r>
      <w:r w:rsidR="00AE2CC1" w:rsidRPr="00A32528">
        <w:rPr>
          <w:rFonts w:ascii="Arial" w:hAnsi="Arial" w:cs="Arial"/>
          <w:color w:val="auto"/>
        </w:rPr>
        <w:t>của Ủy ban Thường vụ Quốc hội</w:t>
      </w:r>
      <w:r w:rsidR="00AE2CC1" w:rsidRPr="00A32528">
        <w:rPr>
          <w:rStyle w:val="normal-h1"/>
          <w:rFonts w:ascii="Arial" w:hAnsi="Arial" w:cs="Arial"/>
          <w:color w:val="auto"/>
          <w:sz w:val="20"/>
          <w:szCs w:val="20"/>
        </w:rPr>
        <w:t xml:space="preserve"> </w:t>
      </w:r>
      <w:r w:rsidRPr="00A32528">
        <w:rPr>
          <w:rStyle w:val="normal-h1"/>
          <w:rFonts w:ascii="Arial" w:hAnsi="Arial" w:cs="Arial"/>
          <w:color w:val="auto"/>
          <w:sz w:val="20"/>
          <w:szCs w:val="20"/>
        </w:rPr>
        <w:t xml:space="preserve">vào </w:t>
      </w:r>
      <w:r w:rsidR="0032554A" w:rsidRPr="00A32528">
        <w:rPr>
          <w:rStyle w:val="normal-h1"/>
          <w:rFonts w:ascii="Arial" w:hAnsi="Arial" w:cs="Arial"/>
          <w:color w:val="auto"/>
          <w:sz w:val="20"/>
          <w:szCs w:val="20"/>
        </w:rPr>
        <w:t xml:space="preserve">Chương </w:t>
      </w:r>
      <w:r w:rsidRPr="00A32528">
        <w:rPr>
          <w:rStyle w:val="normal-h1"/>
          <w:rFonts w:ascii="Arial" w:hAnsi="Arial" w:cs="Arial"/>
          <w:color w:val="auto"/>
          <w:sz w:val="20"/>
          <w:szCs w:val="20"/>
        </w:rPr>
        <w:t>trình</w:t>
      </w:r>
      <w:r w:rsidR="0032554A" w:rsidRPr="00A32528">
        <w:rPr>
          <w:rStyle w:val="normal-h1"/>
          <w:rFonts w:ascii="Arial" w:hAnsi="Arial" w:cs="Arial"/>
          <w:color w:val="auto"/>
          <w:sz w:val="20"/>
          <w:szCs w:val="20"/>
        </w:rPr>
        <w:t xml:space="preserve"> lập pháp hằng năm</w:t>
      </w:r>
      <w:r w:rsidRPr="00A32528">
        <w:rPr>
          <w:rStyle w:val="normal-h1"/>
          <w:rFonts w:ascii="Arial" w:hAnsi="Arial" w:cs="Arial"/>
          <w:color w:val="auto"/>
          <w:sz w:val="20"/>
          <w:szCs w:val="20"/>
        </w:rPr>
        <w:t xml:space="preserve">; </w:t>
      </w:r>
    </w:p>
    <w:p w:rsidR="00235C59" w:rsidRPr="00A32528" w:rsidRDefault="00235C59" w:rsidP="00A32528">
      <w:pPr>
        <w:pStyle w:val="n-dieund-p"/>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 xml:space="preserve">b) Cơ quan trình có văn bản nêu rõ lý do đề xuất đưa ra khỏi </w:t>
      </w:r>
      <w:r w:rsidR="00ED64C7" w:rsidRPr="00A32528">
        <w:rPr>
          <w:rStyle w:val="normal-h1"/>
          <w:rFonts w:ascii="Arial" w:hAnsi="Arial" w:cs="Arial"/>
          <w:color w:val="auto"/>
          <w:sz w:val="20"/>
          <w:szCs w:val="20"/>
        </w:rPr>
        <w:t>C</w:t>
      </w:r>
      <w:r w:rsidR="004F19E6" w:rsidRPr="00A32528">
        <w:rPr>
          <w:rStyle w:val="normal-h1"/>
          <w:rFonts w:ascii="Arial" w:hAnsi="Arial" w:cs="Arial"/>
          <w:color w:val="auto"/>
          <w:sz w:val="20"/>
          <w:szCs w:val="20"/>
        </w:rPr>
        <w:t xml:space="preserve">hương </w:t>
      </w:r>
      <w:r w:rsidRPr="00A32528">
        <w:rPr>
          <w:rStyle w:val="normal-h1"/>
          <w:rFonts w:ascii="Arial" w:hAnsi="Arial" w:cs="Arial"/>
          <w:color w:val="auto"/>
          <w:sz w:val="20"/>
          <w:szCs w:val="20"/>
        </w:rPr>
        <w:t>trình lập pháp hằng năm hoặc điều chỉnh thời điểm trình</w:t>
      </w:r>
      <w:r w:rsidR="007853C8" w:rsidRPr="00A32528">
        <w:rPr>
          <w:rStyle w:val="normal-h1"/>
          <w:rFonts w:ascii="Arial" w:hAnsi="Arial" w:cs="Arial"/>
          <w:color w:val="auto"/>
          <w:sz w:val="20"/>
          <w:szCs w:val="20"/>
        </w:rPr>
        <w:t>.</w:t>
      </w:r>
      <w:r w:rsidR="0021683F" w:rsidRPr="00A32528">
        <w:rPr>
          <w:rStyle w:val="normal-h1"/>
          <w:rFonts w:ascii="Arial" w:hAnsi="Arial" w:cs="Arial"/>
          <w:color w:val="auto"/>
          <w:sz w:val="20"/>
          <w:szCs w:val="20"/>
        </w:rPr>
        <w:t xml:space="preserve"> </w:t>
      </w:r>
    </w:p>
    <w:p w:rsidR="00B819D3" w:rsidRPr="00A32528" w:rsidRDefault="006669EE" w:rsidP="00A32528">
      <w:pPr>
        <w:pStyle w:val="n-dieund-p"/>
        <w:spacing w:before="0" w:after="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 xml:space="preserve">2. Trường hợp cần </w:t>
      </w:r>
      <w:r w:rsidR="009B0B42" w:rsidRPr="00A32528">
        <w:rPr>
          <w:rStyle w:val="normal-h1"/>
          <w:rFonts w:ascii="Arial" w:hAnsi="Arial" w:cs="Arial"/>
          <w:color w:val="auto"/>
          <w:sz w:val="20"/>
          <w:szCs w:val="20"/>
        </w:rPr>
        <w:t xml:space="preserve">ban hành luật, nghị quyết ngay tại kỳ họp Quốc hội đang diễn ra hoặc kỳ họp gần nhất </w:t>
      </w:r>
      <w:r w:rsidRPr="00A32528">
        <w:rPr>
          <w:rStyle w:val="normal-h1"/>
          <w:rFonts w:ascii="Arial" w:hAnsi="Arial" w:cs="Arial"/>
          <w:color w:val="auto"/>
          <w:sz w:val="20"/>
          <w:szCs w:val="20"/>
        </w:rPr>
        <w:t xml:space="preserve">để giải quyết ngay vấn đề </w:t>
      </w:r>
      <w:r w:rsidR="009B0B42" w:rsidRPr="00A32528">
        <w:rPr>
          <w:rStyle w:val="normal-h1"/>
          <w:rFonts w:ascii="Arial" w:hAnsi="Arial" w:cs="Arial"/>
          <w:color w:val="auto"/>
          <w:sz w:val="20"/>
          <w:szCs w:val="20"/>
        </w:rPr>
        <w:t xml:space="preserve">cấp bách, vướng mắc, </w:t>
      </w:r>
      <w:r w:rsidRPr="00A32528">
        <w:rPr>
          <w:rStyle w:val="normal-h1"/>
          <w:rFonts w:ascii="Arial" w:hAnsi="Arial" w:cs="Arial"/>
          <w:color w:val="auto"/>
          <w:sz w:val="20"/>
          <w:szCs w:val="20"/>
        </w:rPr>
        <w:t>bất cập phát sinh từ thực tiễn</w:t>
      </w:r>
      <w:r w:rsidR="00271EC6" w:rsidRPr="00A32528">
        <w:rPr>
          <w:rStyle w:val="normal-h1"/>
          <w:rFonts w:ascii="Arial" w:hAnsi="Arial" w:cs="Arial"/>
          <w:color w:val="auto"/>
          <w:sz w:val="20"/>
          <w:szCs w:val="20"/>
        </w:rPr>
        <w:t xml:space="preserve"> mà nội dung đề xuất chưa có trong Chương trình lập pháp hằng năm thì cơ quan trình dự án chủ động tổ chức việc soạn thảo và không phải thực hiện quy trình xây dựng chính sách; gửi hồ sơ dự án</w:t>
      </w:r>
      <w:r w:rsidRPr="00A32528">
        <w:rPr>
          <w:rStyle w:val="normal-h1"/>
          <w:rFonts w:ascii="Arial" w:hAnsi="Arial" w:cs="Arial"/>
          <w:color w:val="auto"/>
          <w:sz w:val="20"/>
          <w:szCs w:val="20"/>
        </w:rPr>
        <w:t xml:space="preserve"> để Hội đồng </w:t>
      </w:r>
      <w:r w:rsidR="00704BA2" w:rsidRPr="00A32528">
        <w:rPr>
          <w:rStyle w:val="normal-h1"/>
          <w:rFonts w:ascii="Arial" w:hAnsi="Arial" w:cs="Arial"/>
          <w:color w:val="auto"/>
          <w:sz w:val="20"/>
          <w:szCs w:val="20"/>
        </w:rPr>
        <w:t>D</w:t>
      </w:r>
      <w:r w:rsidRPr="00A32528">
        <w:rPr>
          <w:rStyle w:val="normal-h1"/>
          <w:rFonts w:ascii="Arial" w:hAnsi="Arial" w:cs="Arial"/>
          <w:color w:val="auto"/>
          <w:sz w:val="20"/>
          <w:szCs w:val="20"/>
        </w:rPr>
        <w:t>ân tộc, Ủy ban của Quốc hội thẩm tra,</w:t>
      </w:r>
      <w:r w:rsidR="00212AD6" w:rsidRPr="00A32528">
        <w:rPr>
          <w:rStyle w:val="normal-h1"/>
          <w:rFonts w:ascii="Arial" w:hAnsi="Arial" w:cs="Arial"/>
          <w:color w:val="auto"/>
          <w:sz w:val="20"/>
          <w:szCs w:val="20"/>
        </w:rPr>
        <w:t xml:space="preserve"> trình </w:t>
      </w:r>
      <w:r w:rsidRPr="00A32528">
        <w:rPr>
          <w:rStyle w:val="normal-h1"/>
          <w:rFonts w:ascii="Arial" w:hAnsi="Arial" w:cs="Arial"/>
          <w:color w:val="auto"/>
          <w:sz w:val="20"/>
          <w:szCs w:val="20"/>
        </w:rPr>
        <w:t xml:space="preserve">Ủy ban </w:t>
      </w:r>
      <w:r w:rsidR="00704BA2" w:rsidRPr="00A32528">
        <w:rPr>
          <w:rStyle w:val="normal-h1"/>
          <w:rFonts w:ascii="Arial" w:hAnsi="Arial" w:cs="Arial"/>
          <w:color w:val="auto"/>
          <w:sz w:val="20"/>
          <w:szCs w:val="20"/>
        </w:rPr>
        <w:t>T</w:t>
      </w:r>
      <w:r w:rsidRPr="00A32528">
        <w:rPr>
          <w:rStyle w:val="normal-h1"/>
          <w:rFonts w:ascii="Arial" w:hAnsi="Arial" w:cs="Arial"/>
          <w:color w:val="auto"/>
          <w:sz w:val="20"/>
          <w:szCs w:val="20"/>
        </w:rPr>
        <w:t xml:space="preserve">hường vụ Quốc hội cho ý kiến </w:t>
      </w:r>
      <w:r w:rsidR="00212AD6" w:rsidRPr="00A32528">
        <w:rPr>
          <w:rStyle w:val="normal-h1"/>
          <w:rFonts w:ascii="Arial" w:hAnsi="Arial" w:cs="Arial"/>
          <w:color w:val="auto"/>
          <w:sz w:val="20"/>
          <w:szCs w:val="20"/>
        </w:rPr>
        <w:t>đồng thời</w:t>
      </w:r>
      <w:r w:rsidRPr="00A32528">
        <w:rPr>
          <w:rStyle w:val="normal-h1"/>
          <w:rFonts w:ascii="Arial" w:hAnsi="Arial" w:cs="Arial"/>
          <w:color w:val="auto"/>
          <w:sz w:val="20"/>
          <w:szCs w:val="20"/>
        </w:rPr>
        <w:t xml:space="preserve"> quyết định </w:t>
      </w:r>
      <w:r w:rsidR="00BD413C" w:rsidRPr="00A32528">
        <w:rPr>
          <w:rStyle w:val="normal-h1"/>
          <w:rFonts w:ascii="Arial" w:hAnsi="Arial" w:cs="Arial"/>
          <w:color w:val="auto"/>
          <w:sz w:val="20"/>
          <w:szCs w:val="20"/>
        </w:rPr>
        <w:t xml:space="preserve">việc </w:t>
      </w:r>
      <w:r w:rsidRPr="00A32528">
        <w:rPr>
          <w:rStyle w:val="normal-h1"/>
          <w:rFonts w:ascii="Arial" w:hAnsi="Arial" w:cs="Arial"/>
          <w:color w:val="auto"/>
          <w:sz w:val="20"/>
          <w:szCs w:val="20"/>
        </w:rPr>
        <w:t xml:space="preserve">bổ sung vào </w:t>
      </w:r>
      <w:r w:rsidR="0030267E" w:rsidRPr="00A32528">
        <w:rPr>
          <w:rStyle w:val="normal-h1"/>
          <w:rFonts w:ascii="Arial" w:hAnsi="Arial" w:cs="Arial"/>
          <w:color w:val="auto"/>
          <w:sz w:val="20"/>
          <w:szCs w:val="20"/>
        </w:rPr>
        <w:t xml:space="preserve">dự kiến </w:t>
      </w:r>
      <w:r w:rsidR="00271EC6" w:rsidRPr="00A32528">
        <w:rPr>
          <w:rStyle w:val="normal-h1"/>
          <w:rFonts w:ascii="Arial" w:hAnsi="Arial" w:cs="Arial"/>
          <w:color w:val="auto"/>
          <w:sz w:val="20"/>
          <w:szCs w:val="20"/>
        </w:rPr>
        <w:t xml:space="preserve">chương </w:t>
      </w:r>
      <w:r w:rsidRPr="00A32528">
        <w:rPr>
          <w:rStyle w:val="normal-h1"/>
          <w:rFonts w:ascii="Arial" w:hAnsi="Arial" w:cs="Arial"/>
          <w:color w:val="auto"/>
          <w:sz w:val="20"/>
          <w:szCs w:val="20"/>
        </w:rPr>
        <w:t xml:space="preserve">trình </w:t>
      </w:r>
      <w:r w:rsidR="009B0B42" w:rsidRPr="00A32528">
        <w:rPr>
          <w:rStyle w:val="normal-h1"/>
          <w:rFonts w:ascii="Arial" w:hAnsi="Arial" w:cs="Arial"/>
          <w:color w:val="auto"/>
          <w:sz w:val="20"/>
          <w:szCs w:val="20"/>
        </w:rPr>
        <w:t>kỳ họp Quốc hội để</w:t>
      </w:r>
      <w:r w:rsidRPr="00A32528">
        <w:rPr>
          <w:rStyle w:val="normal-h1"/>
          <w:rFonts w:ascii="Arial" w:hAnsi="Arial" w:cs="Arial"/>
          <w:color w:val="auto"/>
          <w:sz w:val="20"/>
          <w:szCs w:val="20"/>
        </w:rPr>
        <w:t xml:space="preserve"> trình Quốc hội </w:t>
      </w:r>
      <w:r w:rsidR="009B0B42" w:rsidRPr="00A32528">
        <w:rPr>
          <w:rStyle w:val="normal-h1"/>
          <w:rFonts w:ascii="Arial" w:hAnsi="Arial" w:cs="Arial"/>
          <w:color w:val="auto"/>
          <w:sz w:val="20"/>
          <w:szCs w:val="20"/>
        </w:rPr>
        <w:t xml:space="preserve">xem xét, </w:t>
      </w:r>
      <w:r w:rsidRPr="00A32528">
        <w:rPr>
          <w:rStyle w:val="normal-h1"/>
          <w:rFonts w:ascii="Arial" w:hAnsi="Arial" w:cs="Arial"/>
          <w:color w:val="auto"/>
          <w:sz w:val="20"/>
          <w:szCs w:val="20"/>
        </w:rPr>
        <w:t>thông qua</w:t>
      </w:r>
      <w:r w:rsidR="00271EC6" w:rsidRPr="00A32528">
        <w:rPr>
          <w:rStyle w:val="normal-h1"/>
          <w:rFonts w:ascii="Arial" w:hAnsi="Arial" w:cs="Arial"/>
          <w:color w:val="auto"/>
          <w:sz w:val="20"/>
          <w:szCs w:val="20"/>
        </w:rPr>
        <w:t>.</w:t>
      </w:r>
    </w:p>
    <w:p w:rsidR="00A32528" w:rsidRDefault="00A32528" w:rsidP="00A32528">
      <w:pPr>
        <w:autoSpaceDE w:val="0"/>
        <w:autoSpaceDN w:val="0"/>
        <w:adjustRightInd w:val="0"/>
        <w:spacing w:before="0" w:after="0" w:line="240" w:lineRule="auto"/>
        <w:ind w:firstLine="0"/>
        <w:jc w:val="center"/>
        <w:outlineLvl w:val="0"/>
        <w:rPr>
          <w:rFonts w:ascii="Arial" w:eastAsia="MS Mincho" w:hAnsi="Arial" w:cs="Arial"/>
          <w:b/>
          <w:bCs/>
          <w:color w:val="auto"/>
          <w:sz w:val="20"/>
          <w:szCs w:val="20"/>
          <w:lang w:eastAsia="x-none"/>
        </w:rPr>
      </w:pPr>
    </w:p>
    <w:p w:rsidR="00E12C13" w:rsidRPr="00A32528" w:rsidRDefault="00E12C13" w:rsidP="00A32528">
      <w:pPr>
        <w:autoSpaceDE w:val="0"/>
        <w:autoSpaceDN w:val="0"/>
        <w:adjustRightInd w:val="0"/>
        <w:spacing w:before="0" w:after="0" w:line="240" w:lineRule="auto"/>
        <w:ind w:firstLine="0"/>
        <w:jc w:val="center"/>
        <w:outlineLvl w:val="0"/>
        <w:rPr>
          <w:rFonts w:ascii="Arial" w:eastAsia="MS Mincho" w:hAnsi="Arial" w:cs="Arial"/>
          <w:b/>
          <w:bCs/>
          <w:color w:val="auto"/>
          <w:sz w:val="20"/>
          <w:szCs w:val="20"/>
          <w:lang w:eastAsia="x-none"/>
        </w:rPr>
      </w:pPr>
      <w:r w:rsidRPr="00A32528">
        <w:rPr>
          <w:rFonts w:ascii="Arial" w:eastAsia="MS Mincho" w:hAnsi="Arial" w:cs="Arial"/>
          <w:b/>
          <w:bCs/>
          <w:color w:val="auto"/>
          <w:sz w:val="20"/>
          <w:szCs w:val="20"/>
          <w:lang w:eastAsia="x-none"/>
        </w:rPr>
        <w:t>Mục 2</w:t>
      </w:r>
    </w:p>
    <w:p w:rsidR="00E12C13" w:rsidRDefault="00E12C13" w:rsidP="00A32528">
      <w:pPr>
        <w:autoSpaceDE w:val="0"/>
        <w:autoSpaceDN w:val="0"/>
        <w:adjustRightInd w:val="0"/>
        <w:spacing w:before="0" w:after="0" w:line="240" w:lineRule="auto"/>
        <w:ind w:firstLine="0"/>
        <w:jc w:val="center"/>
        <w:outlineLvl w:val="0"/>
        <w:rPr>
          <w:rFonts w:ascii="Arial" w:eastAsia="MS Mincho" w:hAnsi="Arial" w:cs="Arial"/>
          <w:b/>
          <w:bCs/>
          <w:color w:val="auto"/>
          <w:sz w:val="20"/>
          <w:szCs w:val="20"/>
          <w:lang w:eastAsia="x-none"/>
        </w:rPr>
      </w:pPr>
      <w:r w:rsidRPr="00A32528">
        <w:rPr>
          <w:rFonts w:ascii="Arial" w:eastAsia="MS Mincho" w:hAnsi="Arial" w:cs="Arial"/>
          <w:b/>
          <w:bCs/>
          <w:color w:val="auto"/>
          <w:sz w:val="20"/>
          <w:szCs w:val="20"/>
          <w:lang w:eastAsia="x-none"/>
        </w:rPr>
        <w:t>XÂY DỰNG CHÍNH SÁCH</w:t>
      </w:r>
    </w:p>
    <w:p w:rsidR="00A32528" w:rsidRPr="00A32528" w:rsidRDefault="00A32528" w:rsidP="00A32528">
      <w:pPr>
        <w:autoSpaceDE w:val="0"/>
        <w:autoSpaceDN w:val="0"/>
        <w:adjustRightInd w:val="0"/>
        <w:spacing w:before="0" w:after="0" w:line="240" w:lineRule="auto"/>
        <w:ind w:firstLine="0"/>
        <w:jc w:val="center"/>
        <w:outlineLvl w:val="0"/>
        <w:rPr>
          <w:rFonts w:ascii="Arial" w:eastAsia="MS Mincho" w:hAnsi="Arial" w:cs="Arial"/>
          <w:b/>
          <w:bCs/>
          <w:color w:val="auto"/>
          <w:sz w:val="20"/>
          <w:szCs w:val="20"/>
          <w:lang w:eastAsia="x-none"/>
        </w:rPr>
      </w:pPr>
    </w:p>
    <w:p w:rsidR="00C1216C" w:rsidRPr="00A32528" w:rsidRDefault="005E38FC"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70" w:name="_Toc187237863"/>
      <w:bookmarkStart w:id="171" w:name="_Toc187322292"/>
      <w:bookmarkStart w:id="172" w:name="_Toc187740875"/>
      <w:bookmarkStart w:id="173" w:name="_Toc188014970"/>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27</w:t>
      </w:r>
      <w:r w:rsidRPr="00A32528">
        <w:rPr>
          <w:rFonts w:ascii="Arial" w:eastAsia="MS Mincho" w:hAnsi="Arial" w:cs="Arial"/>
          <w:b/>
          <w:bCs/>
          <w:color w:val="auto"/>
          <w:sz w:val="20"/>
          <w:szCs w:val="20"/>
          <w:lang w:eastAsia="x-none"/>
        </w:rPr>
        <w:t xml:space="preserve">. </w:t>
      </w:r>
      <w:r w:rsidR="00C1216C" w:rsidRPr="00A32528">
        <w:rPr>
          <w:rFonts w:ascii="Arial" w:eastAsia="MS Mincho" w:hAnsi="Arial" w:cs="Arial"/>
          <w:b/>
          <w:bCs/>
          <w:color w:val="auto"/>
          <w:sz w:val="20"/>
          <w:szCs w:val="20"/>
          <w:lang w:eastAsia="x-none"/>
        </w:rPr>
        <w:t xml:space="preserve">Các trường hợp </w:t>
      </w:r>
      <w:r w:rsidR="009F5382" w:rsidRPr="00A32528">
        <w:rPr>
          <w:rFonts w:ascii="Arial" w:eastAsia="MS Mincho" w:hAnsi="Arial" w:cs="Arial"/>
          <w:b/>
          <w:bCs/>
          <w:color w:val="auto"/>
          <w:sz w:val="20"/>
          <w:szCs w:val="20"/>
          <w:lang w:eastAsia="x-none"/>
        </w:rPr>
        <w:t xml:space="preserve">thực hiện quy trình </w:t>
      </w:r>
      <w:r w:rsidR="00C1216C" w:rsidRPr="00A32528">
        <w:rPr>
          <w:rFonts w:ascii="Arial" w:eastAsia="MS Mincho" w:hAnsi="Arial" w:cs="Arial"/>
          <w:b/>
          <w:bCs/>
          <w:color w:val="auto"/>
          <w:sz w:val="20"/>
          <w:szCs w:val="20"/>
          <w:lang w:eastAsia="x-none"/>
        </w:rPr>
        <w:t>xây dựng chính sách</w:t>
      </w:r>
      <w:bookmarkEnd w:id="170"/>
      <w:bookmarkEnd w:id="171"/>
      <w:bookmarkEnd w:id="172"/>
      <w:bookmarkEnd w:id="173"/>
    </w:p>
    <w:p w:rsidR="002E6865" w:rsidRPr="00A32528" w:rsidRDefault="005976C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r w:rsidR="009A5CB7" w:rsidRPr="00A32528">
        <w:rPr>
          <w:rFonts w:ascii="Arial" w:hAnsi="Arial" w:cs="Arial"/>
          <w:color w:val="auto"/>
          <w:sz w:val="20"/>
          <w:szCs w:val="20"/>
        </w:rPr>
        <w:t xml:space="preserve">Cơ quan trình có trách nhiệm tổ chức </w:t>
      </w:r>
      <w:r w:rsidR="00F17B31" w:rsidRPr="00A32528">
        <w:rPr>
          <w:rFonts w:ascii="Arial" w:hAnsi="Arial" w:cs="Arial"/>
          <w:color w:val="auto"/>
          <w:sz w:val="20"/>
          <w:szCs w:val="20"/>
        </w:rPr>
        <w:t xml:space="preserve">thực hiện quy trình </w:t>
      </w:r>
      <w:r w:rsidR="009A5CB7" w:rsidRPr="00A32528">
        <w:rPr>
          <w:rFonts w:ascii="Arial" w:hAnsi="Arial" w:cs="Arial"/>
          <w:color w:val="auto"/>
          <w:sz w:val="20"/>
          <w:szCs w:val="20"/>
        </w:rPr>
        <w:t>xây dựng chính sách</w:t>
      </w:r>
      <w:r w:rsidR="00263A54" w:rsidRPr="00A32528">
        <w:rPr>
          <w:rFonts w:ascii="Arial" w:hAnsi="Arial" w:cs="Arial"/>
          <w:color w:val="auto"/>
          <w:sz w:val="20"/>
          <w:szCs w:val="20"/>
        </w:rPr>
        <w:t xml:space="preserve"> trước khi soạn thảo</w:t>
      </w:r>
      <w:r w:rsidR="009A5CB7" w:rsidRPr="00A32528">
        <w:rPr>
          <w:rFonts w:ascii="Arial" w:hAnsi="Arial" w:cs="Arial"/>
          <w:color w:val="auto"/>
          <w:sz w:val="20"/>
          <w:szCs w:val="20"/>
        </w:rPr>
        <w:t xml:space="preserve"> trong </w:t>
      </w:r>
      <w:r w:rsidR="00867743" w:rsidRPr="00A32528">
        <w:rPr>
          <w:rFonts w:ascii="Arial" w:hAnsi="Arial" w:cs="Arial"/>
          <w:color w:val="auto"/>
          <w:sz w:val="20"/>
          <w:szCs w:val="20"/>
        </w:rPr>
        <w:t xml:space="preserve">các </w:t>
      </w:r>
      <w:r w:rsidR="008F01DC" w:rsidRPr="00A32528">
        <w:rPr>
          <w:rFonts w:ascii="Arial" w:hAnsi="Arial" w:cs="Arial"/>
          <w:color w:val="auto"/>
          <w:sz w:val="20"/>
          <w:szCs w:val="20"/>
        </w:rPr>
        <w:t xml:space="preserve">trường hợp xây dựng văn bản quy phạm pháp luật </w:t>
      </w:r>
      <w:r w:rsidR="009A5CB7" w:rsidRPr="00A32528">
        <w:rPr>
          <w:rFonts w:ascii="Arial" w:hAnsi="Arial" w:cs="Arial"/>
          <w:color w:val="auto"/>
          <w:sz w:val="20"/>
          <w:szCs w:val="20"/>
        </w:rPr>
        <w:t>sau</w:t>
      </w:r>
      <w:r w:rsidR="00193E44" w:rsidRPr="00A32528">
        <w:rPr>
          <w:rFonts w:ascii="Arial" w:hAnsi="Arial" w:cs="Arial"/>
          <w:color w:val="auto"/>
          <w:sz w:val="20"/>
          <w:szCs w:val="20"/>
        </w:rPr>
        <w:t xml:space="preserve"> đây</w:t>
      </w:r>
      <w:r w:rsidR="009C53DC" w:rsidRPr="00A32528">
        <w:rPr>
          <w:rFonts w:ascii="Arial" w:hAnsi="Arial" w:cs="Arial"/>
          <w:color w:val="auto"/>
          <w:sz w:val="20"/>
          <w:szCs w:val="20"/>
        </w:rPr>
        <w:t>:</w:t>
      </w:r>
    </w:p>
    <w:p w:rsidR="00C1216C" w:rsidRPr="00A32528" w:rsidRDefault="005976CF" w:rsidP="00A32528">
      <w:pPr>
        <w:spacing w:before="0" w:line="240" w:lineRule="auto"/>
        <w:ind w:firstLine="720"/>
        <w:rPr>
          <w:rFonts w:ascii="Arial" w:hAnsi="Arial" w:cs="Arial"/>
          <w:color w:val="auto"/>
          <w:spacing w:val="-4"/>
          <w:sz w:val="20"/>
          <w:szCs w:val="20"/>
        </w:rPr>
      </w:pPr>
      <w:r w:rsidRPr="00A32528">
        <w:rPr>
          <w:rFonts w:ascii="Arial" w:hAnsi="Arial" w:cs="Arial"/>
          <w:color w:val="auto"/>
          <w:spacing w:val="-4"/>
          <w:sz w:val="20"/>
          <w:szCs w:val="20"/>
        </w:rPr>
        <w:t>a)</w:t>
      </w:r>
      <w:r w:rsidR="00C1216C" w:rsidRPr="00A32528">
        <w:rPr>
          <w:rFonts w:ascii="Arial" w:eastAsia="MS Mincho" w:hAnsi="Arial" w:cs="Arial"/>
          <w:bCs/>
          <w:color w:val="auto"/>
          <w:spacing w:val="-4"/>
          <w:sz w:val="20"/>
          <w:szCs w:val="20"/>
          <w:lang w:eastAsia="x-none"/>
        </w:rPr>
        <w:t xml:space="preserve"> </w:t>
      </w:r>
      <w:r w:rsidR="002F5001" w:rsidRPr="00A32528">
        <w:rPr>
          <w:rFonts w:ascii="Arial" w:eastAsia="MS Mincho" w:hAnsi="Arial" w:cs="Arial"/>
          <w:bCs/>
          <w:color w:val="auto"/>
          <w:spacing w:val="-4"/>
          <w:sz w:val="20"/>
          <w:szCs w:val="20"/>
          <w:lang w:eastAsia="x-none"/>
        </w:rPr>
        <w:t>L</w:t>
      </w:r>
      <w:r w:rsidR="00C1216C" w:rsidRPr="00A32528">
        <w:rPr>
          <w:rFonts w:ascii="Arial" w:hAnsi="Arial" w:cs="Arial"/>
          <w:color w:val="auto"/>
          <w:spacing w:val="-4"/>
          <w:sz w:val="20"/>
          <w:szCs w:val="20"/>
        </w:rPr>
        <w:t>uật</w:t>
      </w:r>
      <w:r w:rsidR="007C49B0" w:rsidRPr="00A32528">
        <w:rPr>
          <w:rFonts w:ascii="Arial" w:hAnsi="Arial" w:cs="Arial"/>
          <w:color w:val="auto"/>
          <w:spacing w:val="-4"/>
          <w:sz w:val="20"/>
          <w:szCs w:val="20"/>
        </w:rPr>
        <w:t>, pháp lệnh mới;</w:t>
      </w:r>
      <w:r w:rsidR="00C1216C" w:rsidRPr="00A32528">
        <w:rPr>
          <w:rFonts w:ascii="Arial" w:hAnsi="Arial" w:cs="Arial"/>
          <w:color w:val="auto"/>
          <w:spacing w:val="-4"/>
          <w:sz w:val="20"/>
          <w:szCs w:val="20"/>
        </w:rPr>
        <w:t xml:space="preserve"> luật, pháp lệnh thay thế các luật, pháp lệnh hiện hành; </w:t>
      </w:r>
    </w:p>
    <w:p w:rsidR="00E46009" w:rsidRPr="00A32528" w:rsidRDefault="005976C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620F10" w:rsidRPr="00A32528">
        <w:rPr>
          <w:rFonts w:ascii="Arial" w:hAnsi="Arial" w:cs="Arial"/>
          <w:color w:val="auto"/>
          <w:sz w:val="20"/>
          <w:szCs w:val="20"/>
        </w:rPr>
        <w:t xml:space="preserve"> Luật sửa đổi, bổ sung một số điều của luật có nội dung </w:t>
      </w:r>
      <w:r w:rsidR="001F19B6" w:rsidRPr="00A32528">
        <w:rPr>
          <w:rFonts w:ascii="Arial" w:hAnsi="Arial" w:cs="Arial"/>
          <w:color w:val="auto"/>
          <w:sz w:val="20"/>
          <w:szCs w:val="20"/>
        </w:rPr>
        <w:t>hạn chế</w:t>
      </w:r>
      <w:r w:rsidR="00620F10" w:rsidRPr="00A32528">
        <w:rPr>
          <w:rFonts w:ascii="Arial" w:hAnsi="Arial" w:cs="Arial"/>
          <w:color w:val="auto"/>
          <w:sz w:val="20"/>
          <w:szCs w:val="20"/>
        </w:rPr>
        <w:t xml:space="preserve"> quyền con người, quyền công dân</w:t>
      </w:r>
      <w:r w:rsidR="00F253F6" w:rsidRPr="00A32528">
        <w:rPr>
          <w:rFonts w:ascii="Arial" w:hAnsi="Arial" w:cs="Arial"/>
          <w:color w:val="auto"/>
          <w:sz w:val="20"/>
          <w:szCs w:val="20"/>
        </w:rPr>
        <w:t xml:space="preserve"> theo quy định của Hiến pháp</w:t>
      </w:r>
      <w:r w:rsidR="00E46009" w:rsidRPr="00A32528">
        <w:rPr>
          <w:rFonts w:ascii="Arial" w:hAnsi="Arial" w:cs="Arial"/>
          <w:color w:val="auto"/>
          <w:sz w:val="20"/>
          <w:szCs w:val="20"/>
        </w:rPr>
        <w:t>;</w:t>
      </w:r>
    </w:p>
    <w:p w:rsidR="00BC0B87" w:rsidRPr="00A32528" w:rsidRDefault="005976C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w:t>
      </w:r>
      <w:r w:rsidR="00E46009" w:rsidRPr="00A32528">
        <w:rPr>
          <w:rFonts w:ascii="Arial" w:hAnsi="Arial" w:cs="Arial"/>
          <w:color w:val="auto"/>
          <w:sz w:val="20"/>
          <w:szCs w:val="20"/>
        </w:rPr>
        <w:t xml:space="preserve"> N</w:t>
      </w:r>
      <w:r w:rsidR="00620F10" w:rsidRPr="00A32528">
        <w:rPr>
          <w:rFonts w:ascii="Arial" w:hAnsi="Arial" w:cs="Arial"/>
          <w:color w:val="auto"/>
          <w:sz w:val="20"/>
          <w:szCs w:val="20"/>
        </w:rPr>
        <w:t xml:space="preserve">ghị quyết thí điểm </w:t>
      </w:r>
      <w:r w:rsidR="00834EEB" w:rsidRPr="00A32528">
        <w:rPr>
          <w:rFonts w:ascii="Arial" w:hAnsi="Arial" w:cs="Arial"/>
          <w:color w:val="auto"/>
          <w:sz w:val="20"/>
          <w:szCs w:val="20"/>
        </w:rPr>
        <w:t xml:space="preserve">của </w:t>
      </w:r>
      <w:r w:rsidR="00620F10" w:rsidRPr="00A32528">
        <w:rPr>
          <w:rFonts w:ascii="Arial" w:hAnsi="Arial" w:cs="Arial"/>
          <w:color w:val="auto"/>
          <w:sz w:val="20"/>
          <w:szCs w:val="20"/>
        </w:rPr>
        <w:t>Quốc hội.</w:t>
      </w:r>
    </w:p>
    <w:p w:rsidR="00263A54" w:rsidRPr="00A32528" w:rsidRDefault="00BE104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w:t>
      </w:r>
      <w:r w:rsidR="00263A54" w:rsidRPr="00A32528">
        <w:rPr>
          <w:rFonts w:ascii="Arial" w:hAnsi="Arial" w:cs="Arial"/>
          <w:color w:val="auto"/>
          <w:sz w:val="20"/>
          <w:szCs w:val="20"/>
        </w:rPr>
        <w:t xml:space="preserve"> Đối với </w:t>
      </w:r>
      <w:r w:rsidR="00143383" w:rsidRPr="00A32528">
        <w:rPr>
          <w:rFonts w:ascii="Arial" w:hAnsi="Arial" w:cs="Arial"/>
          <w:color w:val="auto"/>
          <w:sz w:val="20"/>
          <w:szCs w:val="20"/>
        </w:rPr>
        <w:t xml:space="preserve">dự án luật, nghị quyết của Quốc hội, pháp lệnh của Ủy ban Thường vụ Quốc hội </w:t>
      </w:r>
      <w:r w:rsidR="00263A54" w:rsidRPr="00A32528">
        <w:rPr>
          <w:rFonts w:ascii="Arial" w:hAnsi="Arial" w:cs="Arial"/>
          <w:color w:val="auto"/>
          <w:sz w:val="20"/>
          <w:szCs w:val="20"/>
        </w:rPr>
        <w:t>không thuộc</w:t>
      </w:r>
      <w:r w:rsidR="00143383" w:rsidRPr="00A32528">
        <w:rPr>
          <w:rFonts w:ascii="Arial" w:hAnsi="Arial" w:cs="Arial"/>
          <w:color w:val="auto"/>
          <w:sz w:val="20"/>
          <w:szCs w:val="20"/>
        </w:rPr>
        <w:t xml:space="preserve"> trường hợp</w:t>
      </w:r>
      <w:r w:rsidR="00263A54" w:rsidRPr="00A32528">
        <w:rPr>
          <w:rFonts w:ascii="Arial" w:hAnsi="Arial" w:cs="Arial"/>
          <w:color w:val="auto"/>
          <w:sz w:val="20"/>
          <w:szCs w:val="20"/>
        </w:rPr>
        <w:t xml:space="preserve"> quy định tại khoản 1 Điều này thì </w:t>
      </w:r>
      <w:r w:rsidR="00555591" w:rsidRPr="00A32528">
        <w:rPr>
          <w:rFonts w:ascii="Arial" w:hAnsi="Arial" w:cs="Arial"/>
          <w:color w:val="auto"/>
          <w:sz w:val="20"/>
          <w:szCs w:val="20"/>
        </w:rPr>
        <w:t xml:space="preserve">cơ quan trình </w:t>
      </w:r>
      <w:r w:rsidR="00F17B31" w:rsidRPr="00A32528">
        <w:rPr>
          <w:rFonts w:ascii="Arial" w:hAnsi="Arial" w:cs="Arial"/>
          <w:color w:val="auto"/>
          <w:sz w:val="20"/>
          <w:szCs w:val="20"/>
        </w:rPr>
        <w:t xml:space="preserve">không phải thực hiện quy trình </w:t>
      </w:r>
      <w:r w:rsidR="00F17B31" w:rsidRPr="00A32528">
        <w:rPr>
          <w:rFonts w:ascii="Arial" w:eastAsia="MS Mincho" w:hAnsi="Arial" w:cs="Arial"/>
          <w:bCs/>
          <w:color w:val="auto"/>
          <w:sz w:val="20"/>
          <w:szCs w:val="20"/>
          <w:lang w:eastAsia="x-none"/>
        </w:rPr>
        <w:t>xây dựng chính sách</w:t>
      </w:r>
      <w:r w:rsidR="00F17B31" w:rsidRPr="00A32528">
        <w:rPr>
          <w:rFonts w:ascii="Arial" w:hAnsi="Arial" w:cs="Arial"/>
          <w:color w:val="auto"/>
          <w:sz w:val="20"/>
          <w:szCs w:val="20"/>
        </w:rPr>
        <w:t xml:space="preserve"> nhưng </w:t>
      </w:r>
      <w:r w:rsidR="0087099C" w:rsidRPr="00A32528">
        <w:rPr>
          <w:rFonts w:ascii="Arial" w:hAnsi="Arial" w:cs="Arial"/>
          <w:color w:val="auto"/>
          <w:sz w:val="20"/>
          <w:szCs w:val="20"/>
        </w:rPr>
        <w:t xml:space="preserve">phải nêu rõ tác động của chính sách </w:t>
      </w:r>
      <w:r w:rsidR="001C186E" w:rsidRPr="00A32528">
        <w:rPr>
          <w:rFonts w:ascii="Arial" w:hAnsi="Arial" w:cs="Arial"/>
          <w:color w:val="auto"/>
          <w:sz w:val="20"/>
          <w:szCs w:val="20"/>
        </w:rPr>
        <w:t>trong</w:t>
      </w:r>
      <w:r w:rsidR="00823DA6" w:rsidRPr="00A32528">
        <w:rPr>
          <w:rFonts w:ascii="Arial" w:hAnsi="Arial" w:cs="Arial"/>
          <w:color w:val="auto"/>
          <w:sz w:val="20"/>
          <w:szCs w:val="20"/>
        </w:rPr>
        <w:t xml:space="preserve"> </w:t>
      </w:r>
      <w:r w:rsidR="001C186E" w:rsidRPr="00A32528">
        <w:rPr>
          <w:rFonts w:ascii="Arial" w:hAnsi="Arial" w:cs="Arial"/>
          <w:color w:val="auto"/>
          <w:sz w:val="20"/>
          <w:szCs w:val="20"/>
        </w:rPr>
        <w:t>bản thuyết minh</w:t>
      </w:r>
      <w:r w:rsidR="007A70E8" w:rsidRPr="00A32528">
        <w:rPr>
          <w:rFonts w:ascii="Arial" w:hAnsi="Arial" w:cs="Arial"/>
          <w:color w:val="auto"/>
          <w:sz w:val="20"/>
          <w:szCs w:val="20"/>
        </w:rPr>
        <w:t xml:space="preserve"> </w:t>
      </w:r>
      <w:r w:rsidR="008D7CC5" w:rsidRPr="00A32528">
        <w:rPr>
          <w:rFonts w:ascii="Arial" w:hAnsi="Arial" w:cs="Arial"/>
          <w:color w:val="auto"/>
          <w:sz w:val="20"/>
          <w:szCs w:val="20"/>
        </w:rPr>
        <w:t>quy phạm hóa chính sách</w:t>
      </w:r>
      <w:r w:rsidR="00263A54" w:rsidRPr="00A32528">
        <w:rPr>
          <w:rFonts w:ascii="Arial" w:hAnsi="Arial" w:cs="Arial"/>
          <w:color w:val="auto"/>
          <w:sz w:val="20"/>
          <w:szCs w:val="20"/>
        </w:rPr>
        <w:t>.</w:t>
      </w:r>
      <w:r w:rsidRPr="00A32528">
        <w:rPr>
          <w:rFonts w:ascii="Arial" w:hAnsi="Arial" w:cs="Arial"/>
          <w:color w:val="auto"/>
          <w:sz w:val="20"/>
          <w:szCs w:val="20"/>
        </w:rPr>
        <w:t xml:space="preserve"> </w:t>
      </w:r>
    </w:p>
    <w:p w:rsidR="007B7E23" w:rsidRPr="00A32528" w:rsidRDefault="007B7E2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3. </w:t>
      </w:r>
      <w:r w:rsidR="005976CF" w:rsidRPr="00A32528">
        <w:rPr>
          <w:rFonts w:ascii="Arial" w:hAnsi="Arial" w:cs="Arial"/>
          <w:color w:val="auto"/>
          <w:sz w:val="20"/>
          <w:szCs w:val="20"/>
        </w:rPr>
        <w:t>C</w:t>
      </w:r>
      <w:r w:rsidR="00BE104A" w:rsidRPr="00A32528">
        <w:rPr>
          <w:rFonts w:ascii="Arial" w:hAnsi="Arial" w:cs="Arial"/>
          <w:color w:val="auto"/>
          <w:sz w:val="20"/>
          <w:szCs w:val="20"/>
        </w:rPr>
        <w:t xml:space="preserve">ơ quan trình tự mình </w:t>
      </w:r>
      <w:r w:rsidR="005976CF" w:rsidRPr="00A32528">
        <w:rPr>
          <w:rFonts w:ascii="Arial" w:hAnsi="Arial" w:cs="Arial"/>
          <w:color w:val="auto"/>
          <w:sz w:val="20"/>
          <w:szCs w:val="20"/>
        </w:rPr>
        <w:t xml:space="preserve">lập đề xuất chính sách </w:t>
      </w:r>
      <w:r w:rsidR="00BE104A" w:rsidRPr="00A32528">
        <w:rPr>
          <w:rFonts w:ascii="Arial" w:hAnsi="Arial" w:cs="Arial"/>
          <w:color w:val="auto"/>
          <w:sz w:val="20"/>
          <w:szCs w:val="20"/>
        </w:rPr>
        <w:t>hoặc phân công cơ quan</w:t>
      </w:r>
      <w:r w:rsidR="005976CF" w:rsidRPr="00A32528">
        <w:rPr>
          <w:rFonts w:ascii="Arial" w:hAnsi="Arial" w:cs="Arial"/>
          <w:color w:val="auto"/>
          <w:sz w:val="20"/>
          <w:szCs w:val="20"/>
        </w:rPr>
        <w:t xml:space="preserve"> thực hiện</w:t>
      </w:r>
      <w:r w:rsidR="00BE104A" w:rsidRPr="00A32528">
        <w:rPr>
          <w:rFonts w:ascii="Arial" w:hAnsi="Arial" w:cs="Arial"/>
          <w:color w:val="auto"/>
          <w:sz w:val="20"/>
          <w:szCs w:val="20"/>
        </w:rPr>
        <w:t xml:space="preserve"> lập đề xuất chính sách.</w:t>
      </w:r>
    </w:p>
    <w:p w:rsidR="00DE55E4" w:rsidRPr="00A32528" w:rsidRDefault="00C1216C"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74" w:name="_Toc187237864"/>
      <w:bookmarkStart w:id="175" w:name="_Toc187322293"/>
      <w:bookmarkStart w:id="176" w:name="_Toc187740876"/>
      <w:bookmarkStart w:id="177" w:name="_Toc188014971"/>
      <w:r w:rsidRPr="00A32528">
        <w:rPr>
          <w:rFonts w:ascii="Arial" w:eastAsia="MS Mincho" w:hAnsi="Arial" w:cs="Arial"/>
          <w:b/>
          <w:bCs/>
          <w:color w:val="auto"/>
          <w:sz w:val="20"/>
          <w:szCs w:val="20"/>
          <w:lang w:eastAsia="x-none"/>
        </w:rPr>
        <w:t>Điều</w:t>
      </w:r>
      <w:r w:rsidR="008617DE" w:rsidRPr="00A32528">
        <w:rPr>
          <w:rFonts w:ascii="Arial" w:eastAsia="MS Mincho" w:hAnsi="Arial" w:cs="Arial"/>
          <w:b/>
          <w:bCs/>
          <w:color w:val="auto"/>
          <w:sz w:val="20"/>
          <w:szCs w:val="20"/>
          <w:lang w:eastAsia="x-none"/>
        </w:rPr>
        <w:t xml:space="preserve"> </w:t>
      </w:r>
      <w:r w:rsidR="00C02D14" w:rsidRPr="00A32528">
        <w:rPr>
          <w:rFonts w:ascii="Arial" w:eastAsia="MS Mincho" w:hAnsi="Arial" w:cs="Arial"/>
          <w:b/>
          <w:bCs/>
          <w:color w:val="auto"/>
          <w:sz w:val="20"/>
          <w:szCs w:val="20"/>
          <w:lang w:eastAsia="x-none"/>
        </w:rPr>
        <w:t>28</w:t>
      </w:r>
      <w:r w:rsidR="008617DE" w:rsidRPr="00A32528">
        <w:rPr>
          <w:rFonts w:ascii="Arial" w:eastAsia="MS Mincho" w:hAnsi="Arial" w:cs="Arial"/>
          <w:b/>
          <w:bCs/>
          <w:color w:val="auto"/>
          <w:sz w:val="20"/>
          <w:szCs w:val="20"/>
          <w:lang w:eastAsia="x-none"/>
        </w:rPr>
        <w:t xml:space="preserve">. </w:t>
      </w:r>
      <w:bookmarkEnd w:id="174"/>
      <w:bookmarkEnd w:id="175"/>
      <w:r w:rsidR="009A5CB7" w:rsidRPr="00A32528">
        <w:rPr>
          <w:rFonts w:ascii="Arial" w:eastAsia="MS Mincho" w:hAnsi="Arial" w:cs="Arial"/>
          <w:b/>
          <w:bCs/>
          <w:color w:val="auto"/>
          <w:sz w:val="20"/>
          <w:szCs w:val="20"/>
          <w:lang w:eastAsia="x-none"/>
        </w:rPr>
        <w:t xml:space="preserve">Xác định </w:t>
      </w:r>
      <w:r w:rsidR="00F62B0B" w:rsidRPr="00A32528">
        <w:rPr>
          <w:rFonts w:ascii="Arial" w:eastAsia="MS Mincho" w:hAnsi="Arial" w:cs="Arial"/>
          <w:b/>
          <w:bCs/>
          <w:color w:val="auto"/>
          <w:sz w:val="20"/>
          <w:szCs w:val="20"/>
          <w:lang w:eastAsia="x-none"/>
        </w:rPr>
        <w:t>chính sách</w:t>
      </w:r>
    </w:p>
    <w:p w:rsidR="00C40C84" w:rsidRPr="00A32528" w:rsidRDefault="00C40C84" w:rsidP="00A32528">
      <w:pPr>
        <w:spacing w:before="0" w:line="240" w:lineRule="auto"/>
        <w:ind w:firstLine="720"/>
        <w:rPr>
          <w:rFonts w:ascii="Arial" w:hAnsi="Arial" w:cs="Arial"/>
          <w:iCs/>
          <w:color w:val="auto"/>
          <w:sz w:val="20"/>
          <w:szCs w:val="20"/>
        </w:rPr>
      </w:pPr>
      <w:r w:rsidRPr="00A32528">
        <w:rPr>
          <w:rFonts w:ascii="Arial" w:hAnsi="Arial" w:cs="Arial"/>
          <w:color w:val="auto"/>
          <w:sz w:val="20"/>
          <w:szCs w:val="20"/>
        </w:rPr>
        <w:t xml:space="preserve">1. </w:t>
      </w:r>
      <w:r w:rsidR="0062556F" w:rsidRPr="00A32528">
        <w:rPr>
          <w:rFonts w:ascii="Arial" w:hAnsi="Arial" w:cs="Arial"/>
          <w:bCs/>
          <w:iCs/>
          <w:color w:val="auto"/>
          <w:sz w:val="20"/>
          <w:szCs w:val="20"/>
        </w:rPr>
        <w:t>Cơ quan lập đề xuất</w:t>
      </w:r>
      <w:r w:rsidR="0062556F" w:rsidRPr="00A32528">
        <w:rPr>
          <w:rFonts w:ascii="Arial" w:hAnsi="Arial" w:cs="Arial"/>
          <w:iCs/>
          <w:color w:val="auto"/>
          <w:sz w:val="20"/>
          <w:szCs w:val="20"/>
        </w:rPr>
        <w:t xml:space="preserve"> c</w:t>
      </w:r>
      <w:r w:rsidRPr="00A32528">
        <w:rPr>
          <w:rFonts w:ascii="Arial" w:hAnsi="Arial" w:cs="Arial"/>
          <w:iCs/>
          <w:color w:val="auto"/>
          <w:sz w:val="20"/>
          <w:szCs w:val="20"/>
        </w:rPr>
        <w:t xml:space="preserve">hính sách </w:t>
      </w:r>
      <w:r w:rsidR="0062556F" w:rsidRPr="00A32528">
        <w:rPr>
          <w:rFonts w:ascii="Arial" w:hAnsi="Arial" w:cs="Arial"/>
          <w:bCs/>
          <w:iCs/>
          <w:color w:val="auto"/>
          <w:sz w:val="20"/>
          <w:szCs w:val="20"/>
        </w:rPr>
        <w:t xml:space="preserve">có trách nhiệm xác định chính sách </w:t>
      </w:r>
      <w:r w:rsidRPr="00A32528">
        <w:rPr>
          <w:rFonts w:ascii="Arial" w:hAnsi="Arial" w:cs="Arial"/>
          <w:iCs/>
          <w:color w:val="auto"/>
          <w:sz w:val="20"/>
          <w:szCs w:val="20"/>
        </w:rPr>
        <w:t xml:space="preserve">trên cơ sở </w:t>
      </w:r>
      <w:r w:rsidR="00964FBC" w:rsidRPr="00A32528">
        <w:rPr>
          <w:rFonts w:ascii="Arial" w:hAnsi="Arial" w:cs="Arial"/>
          <w:iCs/>
          <w:color w:val="auto"/>
          <w:sz w:val="20"/>
          <w:szCs w:val="20"/>
        </w:rPr>
        <w:t xml:space="preserve">chủ trương, </w:t>
      </w:r>
      <w:r w:rsidRPr="00A32528">
        <w:rPr>
          <w:rFonts w:ascii="Arial" w:hAnsi="Arial" w:cs="Arial"/>
          <w:iCs/>
          <w:color w:val="auto"/>
          <w:sz w:val="20"/>
          <w:szCs w:val="20"/>
        </w:rPr>
        <w:t xml:space="preserve">đường lối của Đảng; kết quả tổng kết thi hành pháp luật hoặc đánh giá thực trạng quan hệ xã hội; bảo đảm thực hiện quyền con người, quyền và nghĩa vụ cơ bản của công dân; bảo đảm quốc phòng, an ninh; </w:t>
      </w:r>
      <w:r w:rsidRPr="00A32528">
        <w:rPr>
          <w:rFonts w:ascii="Arial" w:hAnsi="Arial" w:cs="Arial"/>
          <w:bCs/>
          <w:iCs/>
          <w:color w:val="auto"/>
          <w:sz w:val="20"/>
          <w:szCs w:val="20"/>
        </w:rPr>
        <w:t xml:space="preserve">chủ trương phân quyền, phân cấp; </w:t>
      </w:r>
      <w:r w:rsidRPr="00A32528">
        <w:rPr>
          <w:rFonts w:ascii="Arial" w:hAnsi="Arial" w:cs="Arial"/>
          <w:iCs/>
          <w:color w:val="auto"/>
          <w:sz w:val="20"/>
          <w:szCs w:val="20"/>
        </w:rPr>
        <w:t xml:space="preserve">vấn đề mới, xu hướng mới; </w:t>
      </w:r>
      <w:r w:rsidRPr="00A32528">
        <w:rPr>
          <w:rFonts w:ascii="Arial" w:hAnsi="Arial" w:cs="Arial"/>
          <w:bCs/>
          <w:iCs/>
          <w:color w:val="auto"/>
          <w:sz w:val="20"/>
          <w:szCs w:val="20"/>
        </w:rPr>
        <w:t xml:space="preserve">yêu cầu </w:t>
      </w:r>
      <w:r w:rsidRPr="00A32528">
        <w:rPr>
          <w:rFonts w:ascii="Arial" w:hAnsi="Arial" w:cs="Arial"/>
          <w:iCs/>
          <w:color w:val="auto"/>
          <w:sz w:val="20"/>
          <w:szCs w:val="20"/>
        </w:rPr>
        <w:t>quản lý nhà nước và khuyến khích sáng tạo, khơi thông mọi nguồn lực, thúc đẩy phát triển kinh tế - xã hội;</w:t>
      </w:r>
      <w:r w:rsidR="00DE55E4" w:rsidRPr="00A32528">
        <w:rPr>
          <w:rFonts w:ascii="Arial" w:hAnsi="Arial" w:cs="Arial"/>
          <w:iCs/>
          <w:color w:val="auto"/>
          <w:sz w:val="20"/>
          <w:szCs w:val="20"/>
        </w:rPr>
        <w:t xml:space="preserve"> </w:t>
      </w:r>
      <w:r w:rsidRPr="00A32528">
        <w:rPr>
          <w:rFonts w:ascii="Arial" w:hAnsi="Arial" w:cs="Arial"/>
          <w:iCs/>
          <w:color w:val="auto"/>
          <w:sz w:val="20"/>
          <w:szCs w:val="20"/>
        </w:rPr>
        <w:t xml:space="preserve">cam kết trong điều ước quốc tế có liên quan mà </w:t>
      </w:r>
      <w:r w:rsidR="00A60946" w:rsidRPr="00A32528">
        <w:rPr>
          <w:rFonts w:ascii="Arial" w:hAnsi="Arial" w:cs="Arial"/>
          <w:iCs/>
          <w:color w:val="auto"/>
          <w:sz w:val="20"/>
          <w:szCs w:val="20"/>
        </w:rPr>
        <w:t xml:space="preserve">nước </w:t>
      </w:r>
      <w:r w:rsidRPr="00A32528">
        <w:rPr>
          <w:rFonts w:ascii="Arial" w:hAnsi="Arial" w:cs="Arial"/>
          <w:iCs/>
          <w:color w:val="auto"/>
          <w:sz w:val="20"/>
          <w:szCs w:val="20"/>
        </w:rPr>
        <w:t>Cộng hòa xã hội chủ nghĩa Việt Nam là thành viên.</w:t>
      </w:r>
    </w:p>
    <w:p w:rsidR="00C40C84" w:rsidRPr="00A32528" w:rsidRDefault="00C40C8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 xml:space="preserve">2. Nội dung </w:t>
      </w:r>
      <w:r w:rsidR="008F01DC" w:rsidRPr="00A32528">
        <w:rPr>
          <w:rFonts w:ascii="Arial" w:hAnsi="Arial" w:cs="Arial"/>
          <w:color w:val="auto"/>
          <w:sz w:val="20"/>
          <w:szCs w:val="20"/>
        </w:rPr>
        <w:t xml:space="preserve">từng </w:t>
      </w:r>
      <w:r w:rsidRPr="00A32528">
        <w:rPr>
          <w:rFonts w:ascii="Arial" w:hAnsi="Arial" w:cs="Arial"/>
          <w:color w:val="auto"/>
          <w:sz w:val="20"/>
          <w:szCs w:val="20"/>
        </w:rPr>
        <w:t>chính sách phải cụ thể, rõ ràng, bao gồm:</w:t>
      </w:r>
    </w:p>
    <w:p w:rsidR="00C40C84" w:rsidRPr="00A32528" w:rsidRDefault="00C40C8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 Vấn đề cần giải quyết, nguyên nhân của từng vấn đề;</w:t>
      </w:r>
    </w:p>
    <w:p w:rsidR="00C40C84" w:rsidRPr="00A32528" w:rsidRDefault="00C40C8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 Mục tiêu cần đạt được khi giải quyết các vấn đề;</w:t>
      </w:r>
    </w:p>
    <w:p w:rsidR="00C40C84" w:rsidRPr="00A32528" w:rsidRDefault="00C40C8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 Các giải pháp để giải quyết từng vấn đề</w:t>
      </w:r>
      <w:r w:rsidRPr="00A32528">
        <w:rPr>
          <w:rFonts w:ascii="Arial" w:eastAsia="MS Mincho" w:hAnsi="Arial" w:cs="Arial"/>
          <w:color w:val="auto"/>
          <w:sz w:val="20"/>
          <w:szCs w:val="20"/>
          <w:lang w:eastAsia="x-none"/>
        </w:rPr>
        <w:t>;</w:t>
      </w:r>
    </w:p>
    <w:p w:rsidR="00C40C84" w:rsidRPr="00A32528" w:rsidRDefault="00C40C8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 Đối tượng chịu sự tác động trực tiếp của chính sách, nhóm đối tượng chịu trách nhiệm thực hiện chính sách;</w:t>
      </w:r>
    </w:p>
    <w:p w:rsidR="00C40C84" w:rsidRPr="00A32528" w:rsidRDefault="00C40C8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đ) Giải pháp tối ưu được lựa chọn.</w:t>
      </w:r>
    </w:p>
    <w:p w:rsidR="00743E80" w:rsidRPr="00A32528" w:rsidRDefault="00743E80"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78" w:name="_Toc188014972"/>
      <w:bookmarkStart w:id="179" w:name="_Toc187322294"/>
      <w:bookmarkStart w:id="180" w:name="_Toc187740877"/>
      <w:bookmarkEnd w:id="176"/>
      <w:bookmarkEnd w:id="177"/>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29</w:t>
      </w:r>
      <w:r w:rsidRPr="00A32528">
        <w:rPr>
          <w:rFonts w:ascii="Arial" w:eastAsia="MS Mincho" w:hAnsi="Arial" w:cs="Arial"/>
          <w:b/>
          <w:bCs/>
          <w:color w:val="auto"/>
          <w:sz w:val="20"/>
          <w:szCs w:val="20"/>
          <w:lang w:eastAsia="x-none"/>
        </w:rPr>
        <w:t xml:space="preserve">. </w:t>
      </w:r>
      <w:r w:rsidR="0062556F" w:rsidRPr="00A32528">
        <w:rPr>
          <w:rFonts w:ascii="Arial" w:eastAsia="MS Mincho" w:hAnsi="Arial" w:cs="Arial"/>
          <w:b/>
          <w:bCs/>
          <w:color w:val="auto"/>
          <w:sz w:val="20"/>
          <w:szCs w:val="20"/>
          <w:lang w:eastAsia="x-none"/>
        </w:rPr>
        <w:t>Đ</w:t>
      </w:r>
      <w:r w:rsidRPr="00A32528">
        <w:rPr>
          <w:rFonts w:ascii="Arial" w:eastAsia="MS Mincho" w:hAnsi="Arial" w:cs="Arial"/>
          <w:b/>
          <w:bCs/>
          <w:color w:val="auto"/>
          <w:sz w:val="20"/>
          <w:szCs w:val="20"/>
          <w:lang w:eastAsia="x-none"/>
        </w:rPr>
        <w:t xml:space="preserve">ánh giá tác động </w:t>
      </w:r>
      <w:r w:rsidR="00864412" w:rsidRPr="00A32528">
        <w:rPr>
          <w:rFonts w:ascii="Arial" w:eastAsia="MS Mincho" w:hAnsi="Arial" w:cs="Arial"/>
          <w:b/>
          <w:bCs/>
          <w:color w:val="auto"/>
          <w:sz w:val="20"/>
          <w:szCs w:val="20"/>
          <w:lang w:eastAsia="x-none"/>
        </w:rPr>
        <w:t xml:space="preserve">của </w:t>
      </w:r>
      <w:r w:rsidRPr="00A32528">
        <w:rPr>
          <w:rFonts w:ascii="Arial" w:eastAsia="MS Mincho" w:hAnsi="Arial" w:cs="Arial"/>
          <w:b/>
          <w:bCs/>
          <w:color w:val="auto"/>
          <w:sz w:val="20"/>
          <w:szCs w:val="20"/>
          <w:lang w:eastAsia="x-none"/>
        </w:rPr>
        <w:t>chính sách</w:t>
      </w:r>
      <w:bookmarkEnd w:id="178"/>
      <w:r w:rsidRPr="00A32528">
        <w:rPr>
          <w:rFonts w:ascii="Arial" w:eastAsia="MS Mincho" w:hAnsi="Arial" w:cs="Arial"/>
          <w:b/>
          <w:bCs/>
          <w:color w:val="auto"/>
          <w:sz w:val="20"/>
          <w:szCs w:val="20"/>
          <w:lang w:eastAsia="x-none"/>
        </w:rPr>
        <w:t xml:space="preserve"> </w:t>
      </w:r>
      <w:bookmarkEnd w:id="179"/>
      <w:bookmarkEnd w:id="180"/>
    </w:p>
    <w:p w:rsidR="003E507F" w:rsidRPr="00A32528" w:rsidRDefault="00DF1318" w:rsidP="00A32528">
      <w:pPr>
        <w:spacing w:before="0" w:line="240" w:lineRule="auto"/>
        <w:ind w:firstLine="720"/>
        <w:rPr>
          <w:rFonts w:ascii="Arial" w:hAnsi="Arial" w:cs="Arial"/>
          <w:bCs/>
          <w:iCs/>
          <w:color w:val="auto"/>
          <w:sz w:val="20"/>
          <w:szCs w:val="20"/>
        </w:rPr>
      </w:pPr>
      <w:bookmarkStart w:id="181" w:name="_Hlk187473963"/>
      <w:r w:rsidRPr="00A32528">
        <w:rPr>
          <w:rFonts w:ascii="Arial" w:hAnsi="Arial" w:cs="Arial"/>
          <w:bCs/>
          <w:iCs/>
          <w:color w:val="auto"/>
          <w:sz w:val="20"/>
          <w:szCs w:val="20"/>
        </w:rPr>
        <w:t xml:space="preserve">1. </w:t>
      </w:r>
      <w:r w:rsidR="003E507F" w:rsidRPr="00A32528">
        <w:rPr>
          <w:rFonts w:ascii="Arial" w:hAnsi="Arial" w:cs="Arial"/>
          <w:bCs/>
          <w:iCs/>
          <w:color w:val="auto"/>
          <w:sz w:val="20"/>
          <w:szCs w:val="20"/>
        </w:rPr>
        <w:t xml:space="preserve">Cơ quan lập đề xuất chính sách có trách nhiệm đánh giá tác động </w:t>
      </w:r>
      <w:r w:rsidR="00864412" w:rsidRPr="00A32528">
        <w:rPr>
          <w:rFonts w:ascii="Arial" w:hAnsi="Arial" w:cs="Arial"/>
          <w:bCs/>
          <w:iCs/>
          <w:color w:val="auto"/>
          <w:sz w:val="20"/>
          <w:szCs w:val="20"/>
        </w:rPr>
        <w:t xml:space="preserve">của </w:t>
      </w:r>
      <w:r w:rsidR="003E507F" w:rsidRPr="00A32528">
        <w:rPr>
          <w:rFonts w:ascii="Arial" w:hAnsi="Arial" w:cs="Arial"/>
          <w:bCs/>
          <w:iCs/>
          <w:color w:val="auto"/>
          <w:sz w:val="20"/>
          <w:szCs w:val="20"/>
        </w:rPr>
        <w:t>chính sách</w:t>
      </w:r>
      <w:r w:rsidR="00143383" w:rsidRPr="00A32528">
        <w:rPr>
          <w:rFonts w:ascii="Arial" w:hAnsi="Arial" w:cs="Arial"/>
          <w:bCs/>
          <w:iCs/>
          <w:color w:val="auto"/>
          <w:sz w:val="20"/>
          <w:szCs w:val="20"/>
        </w:rPr>
        <w:t>.</w:t>
      </w:r>
    </w:p>
    <w:p w:rsidR="00954DE3" w:rsidRPr="00A32528" w:rsidRDefault="00143383" w:rsidP="00A32528">
      <w:pPr>
        <w:spacing w:before="0" w:line="240" w:lineRule="auto"/>
        <w:ind w:firstLine="720"/>
        <w:rPr>
          <w:rFonts w:ascii="Arial" w:hAnsi="Arial" w:cs="Arial"/>
          <w:bCs/>
          <w:iCs/>
          <w:color w:val="auto"/>
          <w:sz w:val="20"/>
          <w:szCs w:val="20"/>
        </w:rPr>
      </w:pPr>
      <w:r w:rsidRPr="00A32528">
        <w:rPr>
          <w:rFonts w:ascii="Arial" w:hAnsi="Arial" w:cs="Arial"/>
          <w:bCs/>
          <w:iCs/>
          <w:color w:val="auto"/>
          <w:sz w:val="20"/>
          <w:szCs w:val="20"/>
        </w:rPr>
        <w:t xml:space="preserve">2. </w:t>
      </w:r>
      <w:r w:rsidR="00954DE3" w:rsidRPr="00A32528">
        <w:rPr>
          <w:rFonts w:ascii="Arial" w:hAnsi="Arial" w:cs="Arial"/>
          <w:bCs/>
          <w:iCs/>
          <w:color w:val="auto"/>
          <w:sz w:val="20"/>
          <w:szCs w:val="20"/>
        </w:rPr>
        <w:t xml:space="preserve">Nội dung đánh giá tác động </w:t>
      </w:r>
      <w:r w:rsidR="00864412" w:rsidRPr="00A32528">
        <w:rPr>
          <w:rFonts w:ascii="Arial" w:hAnsi="Arial" w:cs="Arial"/>
          <w:bCs/>
          <w:iCs/>
          <w:color w:val="auto"/>
          <w:sz w:val="20"/>
          <w:szCs w:val="20"/>
        </w:rPr>
        <w:t xml:space="preserve">của </w:t>
      </w:r>
      <w:r w:rsidR="00954DE3" w:rsidRPr="00A32528">
        <w:rPr>
          <w:rFonts w:ascii="Arial" w:hAnsi="Arial" w:cs="Arial"/>
          <w:bCs/>
          <w:iCs/>
          <w:color w:val="auto"/>
          <w:sz w:val="20"/>
          <w:szCs w:val="20"/>
        </w:rPr>
        <w:t>chính sách bao gồm:</w:t>
      </w:r>
    </w:p>
    <w:p w:rsidR="0028732D" w:rsidRPr="00A32528" w:rsidRDefault="00DF1318"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a)</w:t>
      </w:r>
      <w:r w:rsidR="0028732D" w:rsidRPr="00A32528">
        <w:rPr>
          <w:rFonts w:ascii="Arial" w:hAnsi="Arial" w:cs="Arial"/>
          <w:bCs/>
          <w:color w:val="auto"/>
          <w:sz w:val="20"/>
          <w:szCs w:val="20"/>
        </w:rPr>
        <w:t xml:space="preserve"> Tác động đối với hệ thống pháp luật được đánh giá trên cơ sở phân tích về tính hợp hiến, tính hợp pháp, tính thống nhất với hệ thống pháp luật</w:t>
      </w:r>
      <w:r w:rsidR="00905BAB" w:rsidRPr="00A32528">
        <w:rPr>
          <w:rFonts w:ascii="Arial" w:hAnsi="Arial" w:cs="Arial"/>
          <w:bCs/>
          <w:color w:val="auto"/>
          <w:sz w:val="20"/>
          <w:szCs w:val="20"/>
        </w:rPr>
        <w:t xml:space="preserve"> của chính sách</w:t>
      </w:r>
      <w:r w:rsidR="0028732D" w:rsidRPr="00A32528">
        <w:rPr>
          <w:rFonts w:ascii="Arial" w:hAnsi="Arial" w:cs="Arial"/>
          <w:bCs/>
          <w:color w:val="auto"/>
          <w:sz w:val="20"/>
          <w:szCs w:val="20"/>
        </w:rPr>
        <w:t xml:space="preserve">; tính tương thích với các điều ước quốc tế có liên quan mà </w:t>
      </w:r>
      <w:r w:rsidR="003C3ACE" w:rsidRPr="00A32528">
        <w:rPr>
          <w:rFonts w:ascii="Arial" w:hAnsi="Arial" w:cs="Arial"/>
          <w:bCs/>
          <w:color w:val="auto"/>
          <w:sz w:val="20"/>
          <w:szCs w:val="20"/>
        </w:rPr>
        <w:t xml:space="preserve">nước </w:t>
      </w:r>
      <w:r w:rsidR="0028732D" w:rsidRPr="00A32528">
        <w:rPr>
          <w:rFonts w:ascii="Arial" w:hAnsi="Arial" w:cs="Arial"/>
          <w:bCs/>
          <w:color w:val="auto"/>
          <w:sz w:val="20"/>
          <w:szCs w:val="20"/>
        </w:rPr>
        <w:t>Cộng hòa xã hội chủ nghĩa Việt Nam là thành viên</w:t>
      </w:r>
      <w:r w:rsidRPr="00A32528">
        <w:rPr>
          <w:rFonts w:ascii="Arial" w:hAnsi="Arial" w:cs="Arial"/>
          <w:bCs/>
          <w:color w:val="auto"/>
          <w:sz w:val="20"/>
          <w:szCs w:val="20"/>
        </w:rPr>
        <w:t>;</w:t>
      </w:r>
    </w:p>
    <w:p w:rsidR="0028732D" w:rsidRPr="00A32528" w:rsidRDefault="00DF1318" w:rsidP="00A32528">
      <w:pPr>
        <w:spacing w:before="0" w:line="240" w:lineRule="auto"/>
        <w:ind w:firstLine="720"/>
        <w:rPr>
          <w:rFonts w:ascii="Arial" w:hAnsi="Arial" w:cs="Arial"/>
          <w:bCs/>
          <w:color w:val="auto"/>
          <w:spacing w:val="-2"/>
          <w:sz w:val="20"/>
          <w:szCs w:val="20"/>
        </w:rPr>
      </w:pPr>
      <w:r w:rsidRPr="00A32528">
        <w:rPr>
          <w:rFonts w:ascii="Arial" w:hAnsi="Arial" w:cs="Arial"/>
          <w:bCs/>
          <w:color w:val="auto"/>
          <w:spacing w:val="-2"/>
          <w:sz w:val="20"/>
          <w:szCs w:val="20"/>
        </w:rPr>
        <w:t>b)</w:t>
      </w:r>
      <w:r w:rsidR="0028732D" w:rsidRPr="00A32528">
        <w:rPr>
          <w:rFonts w:ascii="Arial" w:hAnsi="Arial" w:cs="Arial"/>
          <w:bCs/>
          <w:color w:val="auto"/>
          <w:spacing w:val="-2"/>
          <w:sz w:val="20"/>
          <w:szCs w:val="20"/>
        </w:rPr>
        <w:t xml:space="preserve"> Tác động về kinh tế - xã hội được đánh giá trên cơ sở phân tích</w:t>
      </w:r>
      <w:r w:rsidR="00537BE7" w:rsidRPr="00A32528">
        <w:rPr>
          <w:rFonts w:ascii="Arial" w:hAnsi="Arial" w:cs="Arial"/>
          <w:bCs/>
          <w:color w:val="auto"/>
          <w:spacing w:val="-2"/>
          <w:sz w:val="20"/>
          <w:szCs w:val="20"/>
        </w:rPr>
        <w:t>, dự báo</w:t>
      </w:r>
      <w:r w:rsidR="0028732D" w:rsidRPr="00A32528">
        <w:rPr>
          <w:rFonts w:ascii="Arial" w:hAnsi="Arial" w:cs="Arial"/>
          <w:bCs/>
          <w:color w:val="auto"/>
          <w:spacing w:val="-2"/>
          <w:sz w:val="20"/>
          <w:szCs w:val="20"/>
        </w:rPr>
        <w:t xml:space="preserve"> chi phí, lợi ích, tác động tích cực, tiêu cực về một hoặc một số nội dung liên quan đến sản xuất, kinh doanh</w:t>
      </w:r>
      <w:r w:rsidR="00F93B5A" w:rsidRPr="00A32528">
        <w:rPr>
          <w:rFonts w:ascii="Arial" w:hAnsi="Arial" w:cs="Arial"/>
          <w:bCs/>
          <w:color w:val="auto"/>
          <w:spacing w:val="-2"/>
          <w:sz w:val="20"/>
          <w:szCs w:val="20"/>
        </w:rPr>
        <w:t>,</w:t>
      </w:r>
      <w:r w:rsidR="0028732D" w:rsidRPr="00A32528">
        <w:rPr>
          <w:rFonts w:ascii="Arial" w:hAnsi="Arial" w:cs="Arial"/>
          <w:bCs/>
          <w:color w:val="auto"/>
          <w:spacing w:val="-2"/>
          <w:sz w:val="20"/>
          <w:szCs w:val="20"/>
        </w:rPr>
        <w:t xml:space="preserve"> việc làm, dân tộc, tôn giáo, văn hóa, y tế, giáo dục, môi trường</w:t>
      </w:r>
      <w:r w:rsidR="008B18FD" w:rsidRPr="00A32528">
        <w:rPr>
          <w:rFonts w:ascii="Arial" w:hAnsi="Arial" w:cs="Arial"/>
          <w:bCs/>
          <w:color w:val="auto"/>
          <w:spacing w:val="-2"/>
          <w:sz w:val="20"/>
          <w:szCs w:val="20"/>
        </w:rPr>
        <w:t>,</w:t>
      </w:r>
      <w:r w:rsidR="0028732D" w:rsidRPr="00A32528">
        <w:rPr>
          <w:rFonts w:ascii="Arial" w:hAnsi="Arial" w:cs="Arial"/>
          <w:bCs/>
          <w:color w:val="auto"/>
          <w:spacing w:val="-2"/>
          <w:sz w:val="20"/>
          <w:szCs w:val="20"/>
        </w:rPr>
        <w:t xml:space="preserve"> quốc phòng, an ninh; các vấn đề khác có liên quan đến kinh tế - xã hội</w:t>
      </w:r>
      <w:r w:rsidRPr="00A32528">
        <w:rPr>
          <w:rFonts w:ascii="Arial" w:hAnsi="Arial" w:cs="Arial"/>
          <w:bCs/>
          <w:color w:val="auto"/>
          <w:spacing w:val="-2"/>
          <w:sz w:val="20"/>
          <w:szCs w:val="20"/>
        </w:rPr>
        <w:t>;</w:t>
      </w:r>
    </w:p>
    <w:p w:rsidR="0028732D" w:rsidRPr="00A32528" w:rsidRDefault="00DF1318"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c)</w:t>
      </w:r>
      <w:r w:rsidR="0028732D" w:rsidRPr="00A32528">
        <w:rPr>
          <w:rFonts w:ascii="Arial" w:hAnsi="Arial" w:cs="Arial"/>
          <w:bCs/>
          <w:color w:val="auto"/>
          <w:sz w:val="20"/>
          <w:szCs w:val="20"/>
        </w:rPr>
        <w:t xml:space="preserve"> Tác động về giới (nếu có) được đánh giá trên cơ sở phân tích về cơ hội, điều kiện, năng lực thực hiện và thụ hưởng các quyền, lợi ích của mỗi giới</w:t>
      </w:r>
      <w:r w:rsidRPr="00A32528">
        <w:rPr>
          <w:rFonts w:ascii="Arial" w:hAnsi="Arial" w:cs="Arial"/>
          <w:bCs/>
          <w:color w:val="auto"/>
          <w:sz w:val="20"/>
          <w:szCs w:val="20"/>
        </w:rPr>
        <w:t>;</w:t>
      </w:r>
    </w:p>
    <w:p w:rsidR="000F4BAF" w:rsidRPr="00A32528" w:rsidRDefault="00DF1318"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d)</w:t>
      </w:r>
      <w:r w:rsidR="0028732D" w:rsidRPr="00A32528">
        <w:rPr>
          <w:rFonts w:ascii="Arial" w:hAnsi="Arial" w:cs="Arial"/>
          <w:bCs/>
          <w:color w:val="auto"/>
          <w:sz w:val="20"/>
          <w:szCs w:val="20"/>
        </w:rPr>
        <w:t xml:space="preserve"> Tác động của thủ tục hành chính (nếu có) được đánh giá trên cơ sở phân tích về sự cần thiết của thủ tục hành chính để thực hiện chính sách</w:t>
      </w:r>
      <w:r w:rsidR="00075829" w:rsidRPr="00A32528">
        <w:rPr>
          <w:rFonts w:ascii="Arial" w:hAnsi="Arial" w:cs="Arial"/>
          <w:bCs/>
          <w:color w:val="auto"/>
          <w:sz w:val="20"/>
          <w:szCs w:val="20"/>
        </w:rPr>
        <w:t>.</w:t>
      </w:r>
      <w:r w:rsidR="00737A7C" w:rsidRPr="00A32528">
        <w:rPr>
          <w:rFonts w:ascii="Arial" w:hAnsi="Arial" w:cs="Arial"/>
          <w:bCs/>
          <w:color w:val="auto"/>
          <w:sz w:val="20"/>
          <w:szCs w:val="20"/>
        </w:rPr>
        <w:t xml:space="preserve"> </w:t>
      </w:r>
      <w:bookmarkStart w:id="182" w:name="_Hlk190510899"/>
    </w:p>
    <w:p w:rsidR="00EE639D" w:rsidRPr="00A32528" w:rsidRDefault="0014338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EE639D" w:rsidRPr="00A32528">
        <w:rPr>
          <w:rFonts w:ascii="Arial" w:hAnsi="Arial" w:cs="Arial"/>
          <w:color w:val="auto"/>
          <w:sz w:val="20"/>
          <w:szCs w:val="20"/>
        </w:rPr>
        <w:t xml:space="preserve">. Đối với dự thảo </w:t>
      </w:r>
      <w:r w:rsidR="00DF1318" w:rsidRPr="00A32528">
        <w:rPr>
          <w:rFonts w:ascii="Arial" w:hAnsi="Arial" w:cs="Arial"/>
          <w:color w:val="auto"/>
          <w:sz w:val="20"/>
          <w:szCs w:val="20"/>
        </w:rPr>
        <w:t>luật,</w:t>
      </w:r>
      <w:r w:rsidR="00385A68" w:rsidRPr="00A32528">
        <w:rPr>
          <w:rFonts w:ascii="Arial" w:hAnsi="Arial" w:cs="Arial"/>
          <w:color w:val="auto"/>
          <w:sz w:val="20"/>
          <w:szCs w:val="20"/>
        </w:rPr>
        <w:t xml:space="preserve"> nghị quyết của Quốc hội,</w:t>
      </w:r>
      <w:r w:rsidR="00DF1318" w:rsidRPr="00A32528">
        <w:rPr>
          <w:rFonts w:ascii="Arial" w:hAnsi="Arial" w:cs="Arial"/>
          <w:color w:val="auto"/>
          <w:sz w:val="20"/>
          <w:szCs w:val="20"/>
        </w:rPr>
        <w:t xml:space="preserve"> </w:t>
      </w:r>
      <w:r w:rsidR="00EE639D" w:rsidRPr="00A32528">
        <w:rPr>
          <w:rFonts w:ascii="Arial" w:hAnsi="Arial" w:cs="Arial"/>
          <w:color w:val="auto"/>
          <w:sz w:val="20"/>
          <w:szCs w:val="20"/>
        </w:rPr>
        <w:t xml:space="preserve">pháp lệnh </w:t>
      </w:r>
      <w:r w:rsidR="00385A68" w:rsidRPr="00A32528">
        <w:rPr>
          <w:rFonts w:ascii="Arial" w:hAnsi="Arial" w:cs="Arial"/>
          <w:color w:val="auto"/>
          <w:sz w:val="20"/>
          <w:szCs w:val="20"/>
        </w:rPr>
        <w:t>của Ủy ban Thường vụ Quốc hội</w:t>
      </w:r>
      <w:r w:rsidR="00306B18" w:rsidRPr="00A32528">
        <w:rPr>
          <w:rFonts w:ascii="Arial" w:hAnsi="Arial" w:cs="Arial"/>
          <w:color w:val="auto"/>
          <w:sz w:val="20"/>
          <w:szCs w:val="20"/>
        </w:rPr>
        <w:t xml:space="preserve"> thuộc trường hợp</w:t>
      </w:r>
      <w:r w:rsidR="00385A68" w:rsidRPr="00A32528">
        <w:rPr>
          <w:rFonts w:ascii="Arial" w:hAnsi="Arial" w:cs="Arial"/>
          <w:color w:val="auto"/>
          <w:sz w:val="20"/>
          <w:szCs w:val="20"/>
        </w:rPr>
        <w:t xml:space="preserve"> </w:t>
      </w:r>
      <w:r w:rsidR="00EE639D" w:rsidRPr="00A32528">
        <w:rPr>
          <w:rFonts w:ascii="Arial" w:hAnsi="Arial" w:cs="Arial"/>
          <w:color w:val="auto"/>
          <w:sz w:val="20"/>
          <w:szCs w:val="20"/>
        </w:rPr>
        <w:t>quy định tại khoản 1 Điều 27 của Luật này, trước khi biểu quyết thông qua, nếu bổ sung chính sách mới thì cơ quan trình có trách nhiệm tổ chức đánh giá tác động của chính sách đó</w:t>
      </w:r>
      <w:r w:rsidR="00DF1318" w:rsidRPr="00A32528">
        <w:rPr>
          <w:rFonts w:ascii="Arial" w:hAnsi="Arial" w:cs="Arial"/>
          <w:color w:val="auto"/>
          <w:sz w:val="20"/>
          <w:szCs w:val="20"/>
        </w:rPr>
        <w:t>.</w:t>
      </w:r>
    </w:p>
    <w:p w:rsidR="00E55DD3" w:rsidRPr="00A32528" w:rsidRDefault="00E55DD3" w:rsidP="00A32528">
      <w:pPr>
        <w:pStyle w:val="NormalWeb"/>
        <w:shd w:val="clear" w:color="auto" w:fill="FFFFFF"/>
        <w:spacing w:before="0" w:beforeAutospacing="0" w:after="120" w:afterAutospacing="0" w:line="240" w:lineRule="auto"/>
        <w:ind w:firstLine="720"/>
        <w:outlineLvl w:val="0"/>
        <w:rPr>
          <w:rFonts w:ascii="Arial" w:hAnsi="Arial" w:cs="Arial"/>
          <w:b/>
          <w:bCs/>
          <w:sz w:val="20"/>
          <w:szCs w:val="20"/>
          <w:lang w:val="vi-VN" w:eastAsia="en-US"/>
        </w:rPr>
      </w:pPr>
      <w:bookmarkStart w:id="183" w:name="_Toc187237869"/>
      <w:bookmarkStart w:id="184" w:name="_Toc187322295"/>
      <w:bookmarkStart w:id="185" w:name="_Toc187740878"/>
      <w:bookmarkStart w:id="186" w:name="_Toc188014973"/>
      <w:bookmarkEnd w:id="181"/>
      <w:bookmarkEnd w:id="182"/>
      <w:r w:rsidRPr="00A32528">
        <w:rPr>
          <w:rFonts w:ascii="Arial" w:hAnsi="Arial" w:cs="Arial"/>
          <w:b/>
          <w:bCs/>
          <w:sz w:val="20"/>
          <w:szCs w:val="20"/>
          <w:lang w:val="vi-VN" w:eastAsia="en-US"/>
        </w:rPr>
        <w:t xml:space="preserve">Điều </w:t>
      </w:r>
      <w:r w:rsidR="00C02D14" w:rsidRPr="00A32528">
        <w:rPr>
          <w:rFonts w:ascii="Arial" w:hAnsi="Arial" w:cs="Arial"/>
          <w:b/>
          <w:bCs/>
          <w:sz w:val="20"/>
          <w:szCs w:val="20"/>
          <w:lang w:val="vi-VN" w:eastAsia="en-US"/>
        </w:rPr>
        <w:t>30</w:t>
      </w:r>
      <w:r w:rsidRPr="00A32528">
        <w:rPr>
          <w:rFonts w:ascii="Arial" w:hAnsi="Arial" w:cs="Arial"/>
          <w:b/>
          <w:bCs/>
          <w:sz w:val="20"/>
          <w:szCs w:val="20"/>
          <w:lang w:val="vi-VN" w:eastAsia="en-US"/>
        </w:rPr>
        <w:t xml:space="preserve">. </w:t>
      </w:r>
      <w:r w:rsidR="003E32AE" w:rsidRPr="00A32528">
        <w:rPr>
          <w:rFonts w:ascii="Arial" w:hAnsi="Arial" w:cs="Arial"/>
          <w:b/>
          <w:bCs/>
          <w:sz w:val="20"/>
          <w:szCs w:val="20"/>
          <w:lang w:val="vi-VN" w:eastAsia="en-US"/>
        </w:rPr>
        <w:t>Lấy ý kiến</w:t>
      </w:r>
      <w:r w:rsidR="003E507F" w:rsidRPr="00A32528">
        <w:rPr>
          <w:rFonts w:ascii="Arial" w:hAnsi="Arial" w:cs="Arial"/>
          <w:b/>
          <w:bCs/>
          <w:sz w:val="20"/>
          <w:szCs w:val="20"/>
          <w:lang w:val="vi-VN" w:eastAsia="en-US"/>
        </w:rPr>
        <w:t xml:space="preserve">, </w:t>
      </w:r>
      <w:r w:rsidR="003E507F" w:rsidRPr="00A32528">
        <w:rPr>
          <w:rFonts w:ascii="Arial" w:hAnsi="Arial" w:cs="Arial"/>
          <w:b/>
          <w:bCs/>
          <w:iCs/>
          <w:sz w:val="20"/>
          <w:szCs w:val="20"/>
          <w:lang w:val="vi-VN" w:eastAsia="en-US"/>
        </w:rPr>
        <w:t>tham vấn</w:t>
      </w:r>
      <w:r w:rsidR="00C03E3B" w:rsidRPr="00A32528">
        <w:rPr>
          <w:rFonts w:ascii="Arial" w:hAnsi="Arial" w:cs="Arial"/>
          <w:b/>
          <w:bCs/>
          <w:sz w:val="20"/>
          <w:szCs w:val="20"/>
          <w:lang w:val="vi-VN" w:eastAsia="en-US"/>
        </w:rPr>
        <w:t xml:space="preserve"> </w:t>
      </w:r>
      <w:r w:rsidRPr="00A32528">
        <w:rPr>
          <w:rFonts w:ascii="Arial" w:hAnsi="Arial" w:cs="Arial"/>
          <w:b/>
          <w:bCs/>
          <w:sz w:val="20"/>
          <w:szCs w:val="20"/>
          <w:lang w:val="vi-VN" w:eastAsia="en-US"/>
        </w:rPr>
        <w:t>chính sách</w:t>
      </w:r>
      <w:bookmarkEnd w:id="183"/>
      <w:bookmarkEnd w:id="184"/>
      <w:bookmarkEnd w:id="185"/>
      <w:bookmarkEnd w:id="186"/>
      <w:r w:rsidRPr="00A32528">
        <w:rPr>
          <w:rFonts w:ascii="Arial" w:hAnsi="Arial" w:cs="Arial"/>
          <w:b/>
          <w:bCs/>
          <w:sz w:val="20"/>
          <w:szCs w:val="20"/>
          <w:lang w:val="vi-VN" w:eastAsia="en-US"/>
        </w:rPr>
        <w:t xml:space="preserve"> </w:t>
      </w:r>
    </w:p>
    <w:p w:rsidR="008F1AD7" w:rsidRPr="00A32528" w:rsidRDefault="00051FE7"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 xml:space="preserve">1. Cơ quan lập đề xuất chính sách </w:t>
      </w:r>
      <w:r w:rsidR="00E3291C" w:rsidRPr="00A32528">
        <w:rPr>
          <w:rFonts w:ascii="Arial" w:hAnsi="Arial" w:cs="Arial"/>
          <w:bCs/>
          <w:color w:val="auto"/>
          <w:sz w:val="20"/>
          <w:szCs w:val="20"/>
        </w:rPr>
        <w:t>có trách nhiệm</w:t>
      </w:r>
      <w:r w:rsidR="004640FF" w:rsidRPr="00A32528">
        <w:rPr>
          <w:rFonts w:ascii="Arial" w:hAnsi="Arial" w:cs="Arial"/>
          <w:bCs/>
          <w:color w:val="auto"/>
          <w:sz w:val="20"/>
          <w:szCs w:val="20"/>
        </w:rPr>
        <w:t xml:space="preserve"> sau đây</w:t>
      </w:r>
      <w:r w:rsidR="008F1AD7" w:rsidRPr="00A32528">
        <w:rPr>
          <w:rFonts w:ascii="Arial" w:hAnsi="Arial" w:cs="Arial"/>
          <w:bCs/>
          <w:color w:val="auto"/>
          <w:sz w:val="20"/>
          <w:szCs w:val="20"/>
        </w:rPr>
        <w:t>:</w:t>
      </w:r>
    </w:p>
    <w:p w:rsidR="00396B14" w:rsidRPr="00A32528" w:rsidRDefault="008F1AD7"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a) T</w:t>
      </w:r>
      <w:r w:rsidR="007F01F4" w:rsidRPr="00A32528">
        <w:rPr>
          <w:rFonts w:ascii="Arial" w:hAnsi="Arial" w:cs="Arial"/>
          <w:bCs/>
          <w:color w:val="auto"/>
          <w:sz w:val="20"/>
          <w:szCs w:val="20"/>
        </w:rPr>
        <w:t>ổ chức l</w:t>
      </w:r>
      <w:r w:rsidR="006C5C09" w:rsidRPr="00A32528">
        <w:rPr>
          <w:rFonts w:ascii="Arial" w:hAnsi="Arial" w:cs="Arial"/>
          <w:bCs/>
          <w:color w:val="auto"/>
          <w:sz w:val="20"/>
          <w:szCs w:val="20"/>
        </w:rPr>
        <w:t>ấy ý kiến đối tượng chịu sự tác động trực tiếp của chính sách</w:t>
      </w:r>
      <w:r w:rsidR="003C2F1A" w:rsidRPr="00A32528">
        <w:rPr>
          <w:rFonts w:ascii="Arial" w:hAnsi="Arial" w:cs="Arial"/>
          <w:bCs/>
          <w:color w:val="auto"/>
          <w:sz w:val="20"/>
          <w:szCs w:val="20"/>
        </w:rPr>
        <w:t>, Mặt trận Tổ quốc Việt Nam và các tổ chức chính trị - xã hội,</w:t>
      </w:r>
      <w:r w:rsidR="00E97F83" w:rsidRPr="00A32528">
        <w:rPr>
          <w:rFonts w:ascii="Arial" w:hAnsi="Arial" w:cs="Arial"/>
          <w:bCs/>
          <w:color w:val="auto"/>
          <w:sz w:val="20"/>
          <w:szCs w:val="20"/>
        </w:rPr>
        <w:t xml:space="preserve"> các Đoàn đại biểu Quốc hội, </w:t>
      </w:r>
      <w:r w:rsidR="00BB63F6" w:rsidRPr="00A32528">
        <w:rPr>
          <w:rFonts w:ascii="Arial" w:hAnsi="Arial" w:cs="Arial"/>
          <w:bCs/>
          <w:color w:val="auto"/>
          <w:sz w:val="20"/>
          <w:szCs w:val="20"/>
        </w:rPr>
        <w:t>B</w:t>
      </w:r>
      <w:r w:rsidR="006C5C09" w:rsidRPr="00A32528">
        <w:rPr>
          <w:rFonts w:ascii="Arial" w:hAnsi="Arial" w:cs="Arial"/>
          <w:bCs/>
          <w:color w:val="auto"/>
          <w:sz w:val="20"/>
          <w:szCs w:val="20"/>
        </w:rPr>
        <w:t xml:space="preserve">ộ, cơ quan ngang </w:t>
      </w:r>
      <w:r w:rsidR="00BB63F6" w:rsidRPr="00A32528">
        <w:rPr>
          <w:rFonts w:ascii="Arial" w:hAnsi="Arial" w:cs="Arial"/>
          <w:bCs/>
          <w:color w:val="auto"/>
          <w:sz w:val="20"/>
          <w:szCs w:val="20"/>
        </w:rPr>
        <w:t>B</w:t>
      </w:r>
      <w:r w:rsidR="006C5C09" w:rsidRPr="00A32528">
        <w:rPr>
          <w:rFonts w:ascii="Arial" w:hAnsi="Arial" w:cs="Arial"/>
          <w:bCs/>
          <w:color w:val="auto"/>
          <w:sz w:val="20"/>
          <w:szCs w:val="20"/>
        </w:rPr>
        <w:t>ộ</w:t>
      </w:r>
      <w:r w:rsidR="00AB096C" w:rsidRPr="00A32528">
        <w:rPr>
          <w:rFonts w:ascii="Arial" w:hAnsi="Arial" w:cs="Arial"/>
          <w:bCs/>
          <w:color w:val="auto"/>
          <w:sz w:val="20"/>
          <w:szCs w:val="20"/>
        </w:rPr>
        <w:t xml:space="preserve"> và</w:t>
      </w:r>
      <w:r w:rsidR="006C5C09" w:rsidRPr="00A32528">
        <w:rPr>
          <w:rFonts w:ascii="Arial" w:hAnsi="Arial" w:cs="Arial"/>
          <w:bCs/>
          <w:color w:val="auto"/>
          <w:sz w:val="20"/>
          <w:szCs w:val="20"/>
        </w:rPr>
        <w:t xml:space="preserve"> cơ quan, tổ chức, cá nhân khác có liên quan</w:t>
      </w:r>
      <w:r w:rsidR="006B264A" w:rsidRPr="00A32528">
        <w:rPr>
          <w:rFonts w:ascii="Arial" w:hAnsi="Arial" w:cs="Arial"/>
          <w:bCs/>
          <w:color w:val="auto"/>
          <w:sz w:val="20"/>
          <w:szCs w:val="20"/>
        </w:rPr>
        <w:t xml:space="preserve">. </w:t>
      </w:r>
      <w:r w:rsidR="00EB5214" w:rsidRPr="00A32528">
        <w:rPr>
          <w:rFonts w:ascii="Arial" w:hAnsi="Arial" w:cs="Arial"/>
          <w:bCs/>
          <w:color w:val="auto"/>
          <w:sz w:val="20"/>
          <w:szCs w:val="20"/>
        </w:rPr>
        <w:t>Trường hợp lấy ý kiến bằng văn bản, c</w:t>
      </w:r>
      <w:r w:rsidR="006B264A" w:rsidRPr="00A32528">
        <w:rPr>
          <w:rFonts w:ascii="Arial" w:hAnsi="Arial" w:cs="Arial"/>
          <w:bCs/>
          <w:color w:val="auto"/>
          <w:sz w:val="20"/>
          <w:szCs w:val="20"/>
        </w:rPr>
        <w:t xml:space="preserve">ơ quan, tổ chức được lấy ý kiến có trách nhiệm trả lời bằng văn bản trong thời hạn 15 ngày kể từ ngày nhận được đề nghị </w:t>
      </w:r>
      <w:r w:rsidR="00EF7CBF" w:rsidRPr="00A32528">
        <w:rPr>
          <w:rFonts w:ascii="Arial" w:hAnsi="Arial" w:cs="Arial"/>
          <w:bCs/>
          <w:color w:val="auto"/>
          <w:sz w:val="20"/>
          <w:szCs w:val="20"/>
        </w:rPr>
        <w:t xml:space="preserve">tham gia </w:t>
      </w:r>
      <w:r w:rsidR="006B264A" w:rsidRPr="00A32528">
        <w:rPr>
          <w:rFonts w:ascii="Arial" w:hAnsi="Arial" w:cs="Arial"/>
          <w:bCs/>
          <w:color w:val="auto"/>
          <w:sz w:val="20"/>
          <w:szCs w:val="20"/>
        </w:rPr>
        <w:t>góp ý kiến</w:t>
      </w:r>
      <w:r w:rsidRPr="00A32528">
        <w:rPr>
          <w:rFonts w:ascii="Arial" w:hAnsi="Arial" w:cs="Arial"/>
          <w:bCs/>
          <w:color w:val="auto"/>
          <w:sz w:val="20"/>
          <w:szCs w:val="20"/>
        </w:rPr>
        <w:t xml:space="preserve">;  </w:t>
      </w:r>
    </w:p>
    <w:p w:rsidR="00707DAC" w:rsidRPr="00A32528" w:rsidRDefault="008F1AD7"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b)</w:t>
      </w:r>
      <w:r w:rsidR="00971288" w:rsidRPr="00A32528">
        <w:rPr>
          <w:rFonts w:ascii="Arial" w:hAnsi="Arial" w:cs="Arial"/>
          <w:bCs/>
          <w:color w:val="auto"/>
          <w:sz w:val="20"/>
          <w:szCs w:val="20"/>
        </w:rPr>
        <w:t xml:space="preserve"> </w:t>
      </w:r>
      <w:r w:rsidR="00C905F5" w:rsidRPr="00A32528">
        <w:rPr>
          <w:rFonts w:ascii="Arial" w:hAnsi="Arial" w:cs="Arial"/>
          <w:bCs/>
          <w:color w:val="auto"/>
          <w:sz w:val="20"/>
          <w:szCs w:val="20"/>
        </w:rPr>
        <w:t>T</w:t>
      </w:r>
      <w:r w:rsidR="00BA753A" w:rsidRPr="00A32528">
        <w:rPr>
          <w:rFonts w:ascii="Arial" w:hAnsi="Arial" w:cs="Arial"/>
          <w:bCs/>
          <w:color w:val="auto"/>
          <w:sz w:val="20"/>
          <w:szCs w:val="20"/>
        </w:rPr>
        <w:t xml:space="preserve">ổ chức hội nghị </w:t>
      </w:r>
      <w:r w:rsidR="004F0FB3" w:rsidRPr="00A32528">
        <w:rPr>
          <w:rFonts w:ascii="Arial" w:hAnsi="Arial" w:cs="Arial"/>
          <w:bCs/>
          <w:color w:val="auto"/>
          <w:sz w:val="20"/>
          <w:szCs w:val="20"/>
        </w:rPr>
        <w:t>t</w:t>
      </w:r>
      <w:r w:rsidR="00AB096C" w:rsidRPr="00A32528">
        <w:rPr>
          <w:rFonts w:ascii="Arial" w:hAnsi="Arial" w:cs="Arial"/>
          <w:bCs/>
          <w:color w:val="auto"/>
          <w:sz w:val="20"/>
          <w:szCs w:val="20"/>
        </w:rPr>
        <w:t xml:space="preserve">ham vấn </w:t>
      </w:r>
      <w:r w:rsidR="00E052CC" w:rsidRPr="00A32528">
        <w:rPr>
          <w:rFonts w:ascii="Arial" w:hAnsi="Arial" w:cs="Arial"/>
          <w:bCs/>
          <w:color w:val="auto"/>
          <w:sz w:val="20"/>
          <w:szCs w:val="20"/>
        </w:rPr>
        <w:t xml:space="preserve">Thường trực </w:t>
      </w:r>
      <w:r w:rsidR="00AB096C" w:rsidRPr="00A32528">
        <w:rPr>
          <w:rFonts w:ascii="Arial" w:hAnsi="Arial" w:cs="Arial"/>
          <w:color w:val="auto"/>
          <w:sz w:val="20"/>
          <w:szCs w:val="20"/>
        </w:rPr>
        <w:t xml:space="preserve">Hội đồng </w:t>
      </w:r>
      <w:r w:rsidR="00505FE1" w:rsidRPr="00A32528">
        <w:rPr>
          <w:rFonts w:ascii="Arial" w:hAnsi="Arial" w:cs="Arial"/>
          <w:color w:val="auto"/>
          <w:sz w:val="20"/>
          <w:szCs w:val="20"/>
        </w:rPr>
        <w:t>D</w:t>
      </w:r>
      <w:r w:rsidR="00AB096C" w:rsidRPr="00A32528">
        <w:rPr>
          <w:rFonts w:ascii="Arial" w:hAnsi="Arial" w:cs="Arial"/>
          <w:color w:val="auto"/>
          <w:sz w:val="20"/>
          <w:szCs w:val="20"/>
        </w:rPr>
        <w:t xml:space="preserve">ân tộc, </w:t>
      </w:r>
      <w:r w:rsidR="00E052CC" w:rsidRPr="00A32528">
        <w:rPr>
          <w:rFonts w:ascii="Arial" w:hAnsi="Arial" w:cs="Arial"/>
          <w:color w:val="auto"/>
          <w:sz w:val="20"/>
          <w:szCs w:val="20"/>
        </w:rPr>
        <w:t xml:space="preserve">Thường trực </w:t>
      </w:r>
      <w:r w:rsidR="00AB096C" w:rsidRPr="00A32528">
        <w:rPr>
          <w:rFonts w:ascii="Arial" w:hAnsi="Arial" w:cs="Arial"/>
          <w:color w:val="auto"/>
          <w:sz w:val="20"/>
          <w:szCs w:val="20"/>
        </w:rPr>
        <w:t xml:space="preserve">Ủy ban của Quốc hội, </w:t>
      </w:r>
      <w:r w:rsidR="00505FE1" w:rsidRPr="00A32528">
        <w:rPr>
          <w:rFonts w:ascii="Arial" w:hAnsi="Arial" w:cs="Arial"/>
          <w:color w:val="auto"/>
          <w:sz w:val="20"/>
          <w:szCs w:val="20"/>
        </w:rPr>
        <w:t>B</w:t>
      </w:r>
      <w:r w:rsidR="00AB096C" w:rsidRPr="00A32528">
        <w:rPr>
          <w:rFonts w:ascii="Arial" w:hAnsi="Arial" w:cs="Arial"/>
          <w:color w:val="auto"/>
          <w:sz w:val="20"/>
          <w:szCs w:val="20"/>
        </w:rPr>
        <w:t xml:space="preserve">ộ, cơ quan ngang </w:t>
      </w:r>
      <w:r w:rsidR="00505FE1" w:rsidRPr="00A32528">
        <w:rPr>
          <w:rFonts w:ascii="Arial" w:hAnsi="Arial" w:cs="Arial"/>
          <w:color w:val="auto"/>
          <w:sz w:val="20"/>
          <w:szCs w:val="20"/>
        </w:rPr>
        <w:t>B</w:t>
      </w:r>
      <w:r w:rsidR="00AB096C" w:rsidRPr="00A32528">
        <w:rPr>
          <w:rFonts w:ascii="Arial" w:hAnsi="Arial" w:cs="Arial"/>
          <w:color w:val="auto"/>
          <w:sz w:val="20"/>
          <w:szCs w:val="20"/>
        </w:rPr>
        <w:t>ộ đối với chính sách liên quan trực tiếp thuộc phạm vi, lĩnh vực phụ trách</w:t>
      </w:r>
      <w:r w:rsidR="00196C4B" w:rsidRPr="00A32528">
        <w:rPr>
          <w:rFonts w:ascii="Arial" w:hAnsi="Arial" w:cs="Arial"/>
          <w:color w:val="auto"/>
          <w:sz w:val="20"/>
          <w:szCs w:val="20"/>
        </w:rPr>
        <w:t xml:space="preserve"> </w:t>
      </w:r>
      <w:r w:rsidR="00660204" w:rsidRPr="00A32528">
        <w:rPr>
          <w:rFonts w:ascii="Arial" w:hAnsi="Arial" w:cs="Arial"/>
          <w:color w:val="auto"/>
          <w:sz w:val="20"/>
          <w:szCs w:val="20"/>
        </w:rPr>
        <w:t>trong quá trình xây dựng chính sách</w:t>
      </w:r>
      <w:r w:rsidR="00D563A7" w:rsidRPr="00A32528">
        <w:rPr>
          <w:rFonts w:ascii="Arial" w:hAnsi="Arial" w:cs="Arial"/>
          <w:color w:val="auto"/>
          <w:sz w:val="20"/>
          <w:szCs w:val="20"/>
        </w:rPr>
        <w:t>.</w:t>
      </w:r>
      <w:r w:rsidR="00920671" w:rsidRPr="00A32528">
        <w:rPr>
          <w:rFonts w:ascii="Arial" w:hAnsi="Arial" w:cs="Arial"/>
          <w:color w:val="auto"/>
          <w:sz w:val="20"/>
          <w:szCs w:val="20"/>
        </w:rPr>
        <w:t xml:space="preserve"> </w:t>
      </w:r>
    </w:p>
    <w:p w:rsidR="00281A86" w:rsidRPr="00A32528" w:rsidRDefault="00BE3188" w:rsidP="00A32528">
      <w:pPr>
        <w:spacing w:before="0" w:line="240" w:lineRule="auto"/>
        <w:ind w:firstLine="720"/>
        <w:rPr>
          <w:rFonts w:ascii="Arial" w:hAnsi="Arial" w:cs="Arial"/>
          <w:bCs/>
          <w:color w:val="auto"/>
          <w:sz w:val="20"/>
          <w:szCs w:val="20"/>
        </w:rPr>
      </w:pPr>
      <w:r w:rsidRPr="00A32528">
        <w:rPr>
          <w:rFonts w:ascii="Arial" w:hAnsi="Arial" w:cs="Arial"/>
          <w:color w:val="auto"/>
          <w:sz w:val="20"/>
          <w:szCs w:val="20"/>
        </w:rPr>
        <w:t>Theo yêu cầu của Thường trực</w:t>
      </w:r>
      <w:r w:rsidR="00102F5C" w:rsidRPr="00A32528">
        <w:rPr>
          <w:rFonts w:ascii="Arial" w:hAnsi="Arial" w:cs="Arial"/>
          <w:color w:val="auto"/>
          <w:sz w:val="20"/>
          <w:szCs w:val="20"/>
        </w:rPr>
        <w:t xml:space="preserve"> </w:t>
      </w:r>
      <w:r w:rsidR="00102F5C" w:rsidRPr="00A32528">
        <w:rPr>
          <w:rFonts w:ascii="Arial" w:hAnsi="Arial" w:cs="Arial"/>
          <w:bCs/>
          <w:color w:val="auto"/>
          <w:sz w:val="20"/>
          <w:szCs w:val="20"/>
        </w:rPr>
        <w:t xml:space="preserve">Hội đồng </w:t>
      </w:r>
      <w:r w:rsidR="00505FE1" w:rsidRPr="00A32528">
        <w:rPr>
          <w:rFonts w:ascii="Arial" w:hAnsi="Arial" w:cs="Arial"/>
          <w:bCs/>
          <w:color w:val="auto"/>
          <w:sz w:val="20"/>
          <w:szCs w:val="20"/>
        </w:rPr>
        <w:t>D</w:t>
      </w:r>
      <w:r w:rsidR="00102F5C" w:rsidRPr="00A32528">
        <w:rPr>
          <w:rFonts w:ascii="Arial" w:hAnsi="Arial" w:cs="Arial"/>
          <w:bCs/>
          <w:color w:val="auto"/>
          <w:sz w:val="20"/>
          <w:szCs w:val="20"/>
        </w:rPr>
        <w:t>ân tộc,</w:t>
      </w:r>
      <w:r w:rsidRPr="00A32528">
        <w:rPr>
          <w:rFonts w:ascii="Arial" w:hAnsi="Arial" w:cs="Arial"/>
          <w:bCs/>
          <w:color w:val="auto"/>
          <w:sz w:val="20"/>
          <w:szCs w:val="20"/>
        </w:rPr>
        <w:t xml:space="preserve"> Thường trực</w:t>
      </w:r>
      <w:r w:rsidR="00102F5C" w:rsidRPr="00A32528">
        <w:rPr>
          <w:rFonts w:ascii="Arial" w:hAnsi="Arial" w:cs="Arial"/>
          <w:color w:val="auto"/>
          <w:sz w:val="20"/>
          <w:szCs w:val="20"/>
        </w:rPr>
        <w:t xml:space="preserve"> Ủy ban của Quốc hội</w:t>
      </w:r>
      <w:r w:rsidRPr="00A32528">
        <w:rPr>
          <w:rFonts w:ascii="Arial" w:hAnsi="Arial" w:cs="Arial"/>
          <w:color w:val="auto"/>
          <w:sz w:val="20"/>
          <w:szCs w:val="20"/>
        </w:rPr>
        <w:t xml:space="preserve"> được tham vấn, cơ quan </w:t>
      </w:r>
      <w:r w:rsidR="00FA56C2" w:rsidRPr="00A32528">
        <w:rPr>
          <w:rFonts w:ascii="Arial" w:hAnsi="Arial" w:cs="Arial"/>
          <w:color w:val="auto"/>
          <w:sz w:val="20"/>
          <w:szCs w:val="20"/>
        </w:rPr>
        <w:t xml:space="preserve">lập </w:t>
      </w:r>
      <w:r w:rsidRPr="00A32528">
        <w:rPr>
          <w:rFonts w:ascii="Arial" w:hAnsi="Arial" w:cs="Arial"/>
          <w:color w:val="auto"/>
          <w:sz w:val="20"/>
          <w:szCs w:val="20"/>
        </w:rPr>
        <w:t>đề xuất chính sách mời đại diện</w:t>
      </w:r>
      <w:r w:rsidR="00102F5C" w:rsidRPr="00A32528">
        <w:rPr>
          <w:rFonts w:ascii="Arial" w:hAnsi="Arial" w:cs="Arial"/>
          <w:color w:val="auto"/>
          <w:sz w:val="20"/>
          <w:szCs w:val="20"/>
        </w:rPr>
        <w:t xml:space="preserve"> cơ quan khác của Quốc hội</w:t>
      </w:r>
      <w:r w:rsidRPr="00A32528">
        <w:rPr>
          <w:rFonts w:ascii="Arial" w:hAnsi="Arial" w:cs="Arial"/>
          <w:color w:val="auto"/>
          <w:sz w:val="20"/>
          <w:szCs w:val="20"/>
        </w:rPr>
        <w:t>, đối tượng hoặc tổ chức đại diện cho đối tượng chịu sự tác động trực tiếp của chính sách, các chuyên gia, nhà khoa học và các cơ quan, tổ chức, cá nhân</w:t>
      </w:r>
      <w:r w:rsidR="00102F5C" w:rsidRPr="00A32528">
        <w:rPr>
          <w:rFonts w:ascii="Arial" w:hAnsi="Arial" w:cs="Arial"/>
          <w:color w:val="auto"/>
          <w:sz w:val="20"/>
          <w:szCs w:val="20"/>
        </w:rPr>
        <w:t xml:space="preserve"> có liên quan </w:t>
      </w:r>
      <w:r w:rsidRPr="00A32528">
        <w:rPr>
          <w:rFonts w:ascii="Arial" w:hAnsi="Arial" w:cs="Arial"/>
          <w:color w:val="auto"/>
          <w:sz w:val="20"/>
          <w:szCs w:val="20"/>
        </w:rPr>
        <w:t>tham gia</w:t>
      </w:r>
      <w:r w:rsidR="00102F5C" w:rsidRPr="00A32528">
        <w:rPr>
          <w:rFonts w:ascii="Arial" w:hAnsi="Arial" w:cs="Arial"/>
          <w:color w:val="auto"/>
          <w:sz w:val="20"/>
          <w:szCs w:val="20"/>
        </w:rPr>
        <w:t xml:space="preserve"> hội nghị. Tại hội nghị tham vấn,</w:t>
      </w:r>
      <w:r w:rsidR="00102F5C" w:rsidRPr="00A32528">
        <w:rPr>
          <w:rFonts w:ascii="Arial" w:hAnsi="Arial" w:cs="Arial"/>
          <w:bCs/>
          <w:color w:val="auto"/>
          <w:sz w:val="20"/>
          <w:szCs w:val="20"/>
        </w:rPr>
        <w:t xml:space="preserve"> lãnh đạo cơ quan lập đề xuất chính sách thuyết trình và giải trình các vấn đề liên quan đến chính sách</w:t>
      </w:r>
      <w:r w:rsidR="00102F5C" w:rsidRPr="00A32528">
        <w:rPr>
          <w:rFonts w:ascii="Arial" w:hAnsi="Arial" w:cs="Arial"/>
          <w:color w:val="auto"/>
          <w:sz w:val="20"/>
          <w:szCs w:val="20"/>
        </w:rPr>
        <w:t xml:space="preserve">. </w:t>
      </w:r>
      <w:r w:rsidR="00E052CC" w:rsidRPr="00A32528">
        <w:rPr>
          <w:rFonts w:ascii="Arial" w:hAnsi="Arial" w:cs="Arial"/>
          <w:color w:val="auto"/>
          <w:sz w:val="20"/>
          <w:szCs w:val="20"/>
        </w:rPr>
        <w:t>Cơ quan lập đề xuất chính sách có trách nhiệm xây dựng v</w:t>
      </w:r>
      <w:r w:rsidR="00102F5C" w:rsidRPr="00A32528">
        <w:rPr>
          <w:rFonts w:ascii="Arial" w:hAnsi="Arial" w:cs="Arial"/>
          <w:bCs/>
          <w:color w:val="auto"/>
          <w:sz w:val="20"/>
          <w:szCs w:val="20"/>
        </w:rPr>
        <w:t xml:space="preserve">ăn bản </w:t>
      </w:r>
      <w:r w:rsidR="00102F5C" w:rsidRPr="00A32528">
        <w:rPr>
          <w:rFonts w:ascii="Arial" w:hAnsi="Arial" w:cs="Arial"/>
          <w:color w:val="auto"/>
          <w:sz w:val="20"/>
          <w:szCs w:val="20"/>
        </w:rPr>
        <w:t xml:space="preserve">về </w:t>
      </w:r>
      <w:r w:rsidR="00102F5C" w:rsidRPr="00A32528">
        <w:rPr>
          <w:rFonts w:ascii="Arial" w:hAnsi="Arial" w:cs="Arial"/>
          <w:bCs/>
          <w:color w:val="auto"/>
          <w:sz w:val="20"/>
          <w:szCs w:val="20"/>
        </w:rPr>
        <w:t xml:space="preserve">kết quả tham vấn chính sách </w:t>
      </w:r>
      <w:r w:rsidR="00E052CC" w:rsidRPr="00A32528">
        <w:rPr>
          <w:rFonts w:ascii="Arial" w:hAnsi="Arial" w:cs="Arial"/>
          <w:bCs/>
          <w:color w:val="auto"/>
          <w:sz w:val="20"/>
          <w:szCs w:val="20"/>
        </w:rPr>
        <w:t xml:space="preserve">trong đó phải nêu rõ quan điểm </w:t>
      </w:r>
      <w:r w:rsidR="00F32020" w:rsidRPr="00A32528">
        <w:rPr>
          <w:rFonts w:ascii="Arial" w:hAnsi="Arial" w:cs="Arial"/>
          <w:bCs/>
          <w:color w:val="auto"/>
          <w:sz w:val="20"/>
          <w:szCs w:val="20"/>
        </w:rPr>
        <w:t>của cơ quan</w:t>
      </w:r>
      <w:r w:rsidR="00E052CC" w:rsidRPr="00A32528">
        <w:rPr>
          <w:rFonts w:ascii="Arial" w:hAnsi="Arial" w:cs="Arial"/>
          <w:bCs/>
          <w:color w:val="auto"/>
          <w:sz w:val="20"/>
          <w:szCs w:val="20"/>
        </w:rPr>
        <w:t>, tổ chức, cá nhân</w:t>
      </w:r>
      <w:r w:rsidR="00F32020" w:rsidRPr="00A32528">
        <w:rPr>
          <w:rFonts w:ascii="Arial" w:hAnsi="Arial" w:cs="Arial"/>
          <w:bCs/>
          <w:color w:val="auto"/>
          <w:sz w:val="20"/>
          <w:szCs w:val="20"/>
        </w:rPr>
        <w:t xml:space="preserve"> được tham vấn</w:t>
      </w:r>
      <w:r w:rsidR="00102F5C" w:rsidRPr="00A32528">
        <w:rPr>
          <w:rFonts w:ascii="Arial" w:hAnsi="Arial" w:cs="Arial"/>
          <w:bCs/>
          <w:color w:val="auto"/>
          <w:sz w:val="20"/>
          <w:szCs w:val="20"/>
        </w:rPr>
        <w:t>.</w:t>
      </w:r>
    </w:p>
    <w:p w:rsidR="00D563A7" w:rsidRPr="00A32528" w:rsidRDefault="009A0CCA" w:rsidP="00A32528">
      <w:pPr>
        <w:spacing w:before="0" w:line="240" w:lineRule="auto"/>
        <w:ind w:firstLine="720"/>
        <w:rPr>
          <w:rFonts w:ascii="Arial" w:hAnsi="Arial" w:cs="Arial"/>
          <w:color w:val="auto"/>
          <w:sz w:val="20"/>
          <w:szCs w:val="20"/>
        </w:rPr>
      </w:pPr>
      <w:r w:rsidRPr="00A32528">
        <w:rPr>
          <w:rFonts w:ascii="Arial" w:hAnsi="Arial" w:cs="Arial"/>
          <w:bCs/>
          <w:color w:val="auto"/>
          <w:sz w:val="20"/>
          <w:szCs w:val="20"/>
        </w:rPr>
        <w:t>V</w:t>
      </w:r>
      <w:r w:rsidR="00D563A7" w:rsidRPr="00A32528">
        <w:rPr>
          <w:rFonts w:ascii="Arial" w:hAnsi="Arial" w:cs="Arial"/>
          <w:bCs/>
          <w:color w:val="auto"/>
          <w:sz w:val="20"/>
          <w:szCs w:val="20"/>
        </w:rPr>
        <w:t xml:space="preserve">iệc tham vấn </w:t>
      </w:r>
      <w:r w:rsidR="00AA7C0F" w:rsidRPr="00A32528">
        <w:rPr>
          <w:rFonts w:ascii="Arial" w:hAnsi="Arial" w:cs="Arial"/>
          <w:color w:val="auto"/>
          <w:sz w:val="20"/>
          <w:szCs w:val="20"/>
        </w:rPr>
        <w:t xml:space="preserve">chính sách đối với </w:t>
      </w:r>
      <w:r w:rsidR="00505FE1" w:rsidRPr="00A32528">
        <w:rPr>
          <w:rFonts w:ascii="Arial" w:hAnsi="Arial" w:cs="Arial"/>
          <w:color w:val="auto"/>
          <w:sz w:val="20"/>
          <w:szCs w:val="20"/>
        </w:rPr>
        <w:t>B</w:t>
      </w:r>
      <w:r w:rsidR="00D563A7" w:rsidRPr="00A32528">
        <w:rPr>
          <w:rFonts w:ascii="Arial" w:hAnsi="Arial" w:cs="Arial"/>
          <w:color w:val="auto"/>
          <w:sz w:val="20"/>
          <w:szCs w:val="20"/>
        </w:rPr>
        <w:t xml:space="preserve">ộ, cơ quan ngang </w:t>
      </w:r>
      <w:r w:rsidR="00505FE1" w:rsidRPr="00A32528">
        <w:rPr>
          <w:rFonts w:ascii="Arial" w:hAnsi="Arial" w:cs="Arial"/>
          <w:color w:val="auto"/>
          <w:sz w:val="20"/>
          <w:szCs w:val="20"/>
        </w:rPr>
        <w:t>B</w:t>
      </w:r>
      <w:r w:rsidR="00D563A7" w:rsidRPr="00A32528">
        <w:rPr>
          <w:rFonts w:ascii="Arial" w:hAnsi="Arial" w:cs="Arial"/>
          <w:color w:val="auto"/>
          <w:sz w:val="20"/>
          <w:szCs w:val="20"/>
        </w:rPr>
        <w:t>ộ</w:t>
      </w:r>
      <w:r w:rsidRPr="00A32528">
        <w:rPr>
          <w:rFonts w:ascii="Arial" w:hAnsi="Arial" w:cs="Arial"/>
          <w:color w:val="auto"/>
          <w:sz w:val="20"/>
          <w:szCs w:val="20"/>
        </w:rPr>
        <w:t xml:space="preserve"> </w:t>
      </w:r>
      <w:r w:rsidR="00D563A7" w:rsidRPr="00A32528">
        <w:rPr>
          <w:rFonts w:ascii="Arial" w:hAnsi="Arial" w:cs="Arial"/>
          <w:color w:val="auto"/>
          <w:sz w:val="20"/>
          <w:szCs w:val="20"/>
        </w:rPr>
        <w:t>thực hiện theo quy định của Chính phủ</w:t>
      </w:r>
      <w:r w:rsidR="008F1AD7" w:rsidRPr="00A32528">
        <w:rPr>
          <w:rFonts w:ascii="Arial" w:hAnsi="Arial" w:cs="Arial"/>
          <w:color w:val="auto"/>
          <w:sz w:val="20"/>
          <w:szCs w:val="20"/>
        </w:rPr>
        <w:t>;</w:t>
      </w:r>
      <w:r w:rsidR="00D563A7" w:rsidRPr="00A32528">
        <w:rPr>
          <w:rFonts w:ascii="Arial" w:hAnsi="Arial" w:cs="Arial"/>
          <w:color w:val="auto"/>
          <w:sz w:val="20"/>
          <w:szCs w:val="20"/>
        </w:rPr>
        <w:t xml:space="preserve"> </w:t>
      </w:r>
      <w:r w:rsidR="00595168" w:rsidRPr="00A32528">
        <w:rPr>
          <w:rFonts w:ascii="Arial" w:hAnsi="Arial" w:cs="Arial"/>
          <w:color w:val="auto"/>
          <w:sz w:val="20"/>
          <w:szCs w:val="20"/>
        </w:rPr>
        <w:t xml:space="preserve"> </w:t>
      </w:r>
    </w:p>
    <w:p w:rsidR="004C10B7" w:rsidRPr="00A32528" w:rsidRDefault="008F1AD7" w:rsidP="00A32528">
      <w:pPr>
        <w:spacing w:before="0" w:line="240" w:lineRule="auto"/>
        <w:ind w:firstLine="720"/>
        <w:rPr>
          <w:rFonts w:ascii="Arial" w:hAnsi="Arial" w:cs="Arial"/>
          <w:color w:val="auto"/>
          <w:sz w:val="20"/>
          <w:szCs w:val="20"/>
        </w:rPr>
      </w:pPr>
      <w:bookmarkStart w:id="187" w:name="_Toc187237870"/>
      <w:bookmarkStart w:id="188" w:name="_Toc187322296"/>
      <w:bookmarkStart w:id="189" w:name="_Toc187740879"/>
      <w:r w:rsidRPr="00A32528">
        <w:rPr>
          <w:rFonts w:ascii="Arial" w:hAnsi="Arial" w:cs="Arial"/>
          <w:color w:val="auto"/>
          <w:sz w:val="20"/>
          <w:szCs w:val="20"/>
        </w:rPr>
        <w:t>c)</w:t>
      </w:r>
      <w:r w:rsidR="004C10B7" w:rsidRPr="00A32528">
        <w:rPr>
          <w:rFonts w:ascii="Arial" w:hAnsi="Arial" w:cs="Arial"/>
          <w:color w:val="auto"/>
          <w:sz w:val="20"/>
          <w:szCs w:val="20"/>
        </w:rPr>
        <w:t xml:space="preserve"> </w:t>
      </w:r>
      <w:r w:rsidRPr="00A32528">
        <w:rPr>
          <w:rFonts w:ascii="Arial" w:hAnsi="Arial" w:cs="Arial"/>
          <w:color w:val="auto"/>
          <w:sz w:val="20"/>
          <w:szCs w:val="20"/>
        </w:rPr>
        <w:t>N</w:t>
      </w:r>
      <w:r w:rsidR="004C10B7" w:rsidRPr="00A32528">
        <w:rPr>
          <w:rFonts w:ascii="Arial" w:hAnsi="Arial" w:cs="Arial"/>
          <w:color w:val="auto"/>
          <w:sz w:val="20"/>
          <w:szCs w:val="20"/>
        </w:rPr>
        <w:t>ghiên cứu tiếp thu, giải trình ý kiến góp ý, tham vấn chính sách.</w:t>
      </w:r>
    </w:p>
    <w:p w:rsidR="0031223F" w:rsidRPr="00A32528" w:rsidRDefault="006B353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w:t>
      </w:r>
      <w:r w:rsidR="00514EB1" w:rsidRPr="00A32528">
        <w:rPr>
          <w:rFonts w:ascii="Arial" w:hAnsi="Arial" w:cs="Arial"/>
          <w:color w:val="auto"/>
          <w:sz w:val="20"/>
          <w:szCs w:val="20"/>
        </w:rPr>
        <w:t xml:space="preserve">. </w:t>
      </w:r>
      <w:r w:rsidR="0031223F" w:rsidRPr="00A32528">
        <w:rPr>
          <w:rFonts w:ascii="Arial" w:hAnsi="Arial" w:cs="Arial"/>
          <w:color w:val="auto"/>
          <w:sz w:val="20"/>
          <w:szCs w:val="20"/>
        </w:rPr>
        <w:t xml:space="preserve">Hồ sơ </w:t>
      </w:r>
      <w:r w:rsidR="00514EB1" w:rsidRPr="00A32528">
        <w:rPr>
          <w:rFonts w:ascii="Arial" w:hAnsi="Arial" w:cs="Arial"/>
          <w:color w:val="auto"/>
          <w:sz w:val="20"/>
          <w:szCs w:val="20"/>
        </w:rPr>
        <w:t xml:space="preserve">chính sách để </w:t>
      </w:r>
      <w:r w:rsidR="00A5282A" w:rsidRPr="00A32528">
        <w:rPr>
          <w:rFonts w:ascii="Arial" w:hAnsi="Arial" w:cs="Arial"/>
          <w:color w:val="auto"/>
          <w:sz w:val="20"/>
          <w:szCs w:val="20"/>
        </w:rPr>
        <w:t xml:space="preserve">lấy ý kiến, </w:t>
      </w:r>
      <w:r w:rsidR="00514EB1" w:rsidRPr="00A32528">
        <w:rPr>
          <w:rFonts w:ascii="Arial" w:hAnsi="Arial" w:cs="Arial"/>
          <w:color w:val="auto"/>
          <w:sz w:val="20"/>
          <w:szCs w:val="20"/>
        </w:rPr>
        <w:t xml:space="preserve">tham vấn </w:t>
      </w:r>
      <w:r w:rsidR="00757599" w:rsidRPr="00A32528">
        <w:rPr>
          <w:rFonts w:ascii="Arial" w:hAnsi="Arial" w:cs="Arial"/>
          <w:color w:val="auto"/>
          <w:sz w:val="20"/>
          <w:szCs w:val="20"/>
        </w:rPr>
        <w:t xml:space="preserve">chính sách </w:t>
      </w:r>
      <w:r w:rsidR="0031223F" w:rsidRPr="00A32528">
        <w:rPr>
          <w:rFonts w:ascii="Arial" w:hAnsi="Arial" w:cs="Arial"/>
          <w:color w:val="auto"/>
          <w:sz w:val="20"/>
          <w:szCs w:val="20"/>
        </w:rPr>
        <w:t>gồm</w:t>
      </w:r>
      <w:r w:rsidR="00476598" w:rsidRPr="00A32528">
        <w:rPr>
          <w:rFonts w:ascii="Arial" w:hAnsi="Arial" w:cs="Arial"/>
          <w:color w:val="auto"/>
          <w:sz w:val="20"/>
          <w:szCs w:val="20"/>
        </w:rPr>
        <w:t xml:space="preserve"> dự thảo các tài liệu sau</w:t>
      </w:r>
      <w:r w:rsidR="004D6ABA" w:rsidRPr="00A32528">
        <w:rPr>
          <w:rFonts w:ascii="Arial" w:hAnsi="Arial" w:cs="Arial"/>
          <w:color w:val="auto"/>
          <w:sz w:val="20"/>
          <w:szCs w:val="20"/>
        </w:rPr>
        <w:t xml:space="preserve"> đây</w:t>
      </w:r>
      <w:r w:rsidR="0031223F" w:rsidRPr="00A32528">
        <w:rPr>
          <w:rFonts w:ascii="Arial" w:hAnsi="Arial" w:cs="Arial"/>
          <w:color w:val="auto"/>
          <w:sz w:val="20"/>
          <w:szCs w:val="20"/>
        </w:rPr>
        <w:t>:</w:t>
      </w:r>
    </w:p>
    <w:p w:rsidR="0031223F" w:rsidRPr="00A32528" w:rsidRDefault="0031223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Tờ trình; </w:t>
      </w:r>
    </w:p>
    <w:p w:rsidR="0031223F" w:rsidRPr="00A32528" w:rsidRDefault="0031223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Báo cáo đánh giá tác động </w:t>
      </w:r>
      <w:r w:rsidR="00396B14" w:rsidRPr="00A32528">
        <w:rPr>
          <w:rFonts w:ascii="Arial" w:hAnsi="Arial" w:cs="Arial"/>
          <w:color w:val="auto"/>
          <w:sz w:val="20"/>
          <w:szCs w:val="20"/>
        </w:rPr>
        <w:t xml:space="preserve">của </w:t>
      </w:r>
      <w:r w:rsidRPr="00A32528">
        <w:rPr>
          <w:rFonts w:ascii="Arial" w:hAnsi="Arial" w:cs="Arial"/>
          <w:color w:val="auto"/>
          <w:sz w:val="20"/>
          <w:szCs w:val="20"/>
        </w:rPr>
        <w:t>chính sách;</w:t>
      </w:r>
      <w:r w:rsidR="007B04F3" w:rsidRPr="00A32528">
        <w:rPr>
          <w:rFonts w:ascii="Arial" w:hAnsi="Arial" w:cs="Arial"/>
          <w:color w:val="auto"/>
          <w:sz w:val="20"/>
          <w:szCs w:val="20"/>
        </w:rPr>
        <w:t xml:space="preserve"> </w:t>
      </w:r>
    </w:p>
    <w:p w:rsidR="0031223F" w:rsidRPr="00A32528" w:rsidRDefault="0031223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 Báo cáo rà soát các chủ trương, đường lối của Đảng, văn bản quy phạm pháp luật, điều ước quốc tế có liên quan đến chính sách;</w:t>
      </w:r>
    </w:p>
    <w:p w:rsidR="0031223F" w:rsidRPr="00A32528" w:rsidRDefault="0031223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d) Báo cáo tổng kết việc thi hành pháp luật hoặc đánh giá thực trạng quan hệ xã hội liên quan đến chính sách</w:t>
      </w:r>
      <w:r w:rsidR="00274C9A" w:rsidRPr="00A32528">
        <w:rPr>
          <w:rFonts w:ascii="Arial" w:hAnsi="Arial" w:cs="Arial"/>
          <w:color w:val="auto"/>
          <w:sz w:val="20"/>
          <w:szCs w:val="20"/>
        </w:rPr>
        <w:t>;</w:t>
      </w:r>
      <w:r w:rsidRPr="00A32528">
        <w:rPr>
          <w:rFonts w:ascii="Arial" w:hAnsi="Arial" w:cs="Arial"/>
          <w:color w:val="auto"/>
          <w:sz w:val="20"/>
          <w:szCs w:val="20"/>
        </w:rPr>
        <w:t xml:space="preserve"> </w:t>
      </w:r>
      <w:r w:rsidR="005E0AA5" w:rsidRPr="00A32528">
        <w:rPr>
          <w:rFonts w:ascii="Arial" w:hAnsi="Arial" w:cs="Arial"/>
          <w:color w:val="auto"/>
          <w:sz w:val="20"/>
          <w:szCs w:val="20"/>
        </w:rPr>
        <w:t xml:space="preserve"> </w:t>
      </w:r>
    </w:p>
    <w:p w:rsidR="00274C9A" w:rsidRPr="00A32528" w:rsidRDefault="00274C9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đ) </w:t>
      </w:r>
      <w:r w:rsidR="0044159E" w:rsidRPr="00A32528">
        <w:rPr>
          <w:rFonts w:ascii="Arial" w:hAnsi="Arial" w:cs="Arial"/>
          <w:color w:val="auto"/>
          <w:sz w:val="20"/>
          <w:szCs w:val="20"/>
        </w:rPr>
        <w:t>Bản t</w:t>
      </w:r>
      <w:r w:rsidR="00617AF5" w:rsidRPr="00A32528">
        <w:rPr>
          <w:rFonts w:ascii="Arial" w:hAnsi="Arial" w:cs="Arial"/>
          <w:color w:val="auto"/>
          <w:sz w:val="20"/>
          <w:szCs w:val="20"/>
        </w:rPr>
        <w:t>huyết minh</w:t>
      </w:r>
      <w:r w:rsidR="005363D1" w:rsidRPr="00A32528">
        <w:rPr>
          <w:rFonts w:ascii="Arial" w:hAnsi="Arial" w:cs="Arial"/>
          <w:color w:val="auto"/>
          <w:sz w:val="20"/>
          <w:szCs w:val="20"/>
        </w:rPr>
        <w:t xml:space="preserve"> </w:t>
      </w:r>
      <w:r w:rsidR="00097080" w:rsidRPr="00A32528">
        <w:rPr>
          <w:rFonts w:ascii="Arial" w:hAnsi="Arial" w:cs="Arial"/>
          <w:color w:val="auto"/>
          <w:sz w:val="20"/>
          <w:szCs w:val="20"/>
        </w:rPr>
        <w:t xml:space="preserve">quy phạm hóa </w:t>
      </w:r>
      <w:r w:rsidR="00617AF5" w:rsidRPr="00A32528">
        <w:rPr>
          <w:rFonts w:ascii="Arial" w:hAnsi="Arial" w:cs="Arial"/>
          <w:color w:val="auto"/>
          <w:sz w:val="20"/>
          <w:szCs w:val="20"/>
        </w:rPr>
        <w:t>chính sách</w:t>
      </w:r>
      <w:r w:rsidRPr="00A32528">
        <w:rPr>
          <w:rFonts w:ascii="Arial" w:hAnsi="Arial" w:cs="Arial"/>
          <w:color w:val="auto"/>
          <w:sz w:val="20"/>
          <w:szCs w:val="20"/>
        </w:rPr>
        <w:t>.</w:t>
      </w:r>
    </w:p>
    <w:p w:rsidR="00391386" w:rsidRPr="00A32528" w:rsidRDefault="00C3301A"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3</w:t>
      </w:r>
      <w:r w:rsidR="00391386" w:rsidRPr="00A32528">
        <w:rPr>
          <w:rFonts w:ascii="Arial" w:hAnsi="Arial" w:cs="Arial"/>
          <w:color w:val="auto"/>
          <w:spacing w:val="-2"/>
          <w:sz w:val="20"/>
          <w:szCs w:val="20"/>
        </w:rPr>
        <w:t xml:space="preserve">. Đối với hồ sơ chính sách không do Chính phủ trình, cơ quan lập đề xuất chính sách có trách nhiệm xin ý kiến Chính phủ. Hồ sơ chính sách gửi Chính phủ cho ý kiến gồm văn bản đề nghị cho ý kiến và các tài liệu quy định tại </w:t>
      </w:r>
      <w:r w:rsidR="00505FE1" w:rsidRPr="00A32528">
        <w:rPr>
          <w:rFonts w:ascii="Arial" w:hAnsi="Arial" w:cs="Arial"/>
          <w:color w:val="auto"/>
          <w:spacing w:val="-2"/>
          <w:sz w:val="20"/>
          <w:szCs w:val="20"/>
        </w:rPr>
        <w:t xml:space="preserve">các </w:t>
      </w:r>
      <w:r w:rsidR="00391386" w:rsidRPr="00A32528">
        <w:rPr>
          <w:rFonts w:ascii="Arial" w:hAnsi="Arial" w:cs="Arial"/>
          <w:color w:val="auto"/>
          <w:spacing w:val="-2"/>
          <w:sz w:val="20"/>
          <w:szCs w:val="20"/>
        </w:rPr>
        <w:t xml:space="preserve">điểm b, c, d, đ, e và g khoản 2 Điều 31 của Luật này. Chính phủ </w:t>
      </w:r>
      <w:r w:rsidR="00A6725F" w:rsidRPr="00A32528">
        <w:rPr>
          <w:rFonts w:ascii="Arial" w:hAnsi="Arial" w:cs="Arial"/>
          <w:color w:val="auto"/>
          <w:spacing w:val="-2"/>
          <w:sz w:val="20"/>
          <w:szCs w:val="20"/>
        </w:rPr>
        <w:t xml:space="preserve">có trách nhiệm </w:t>
      </w:r>
      <w:r w:rsidR="00391386" w:rsidRPr="00A32528">
        <w:rPr>
          <w:rFonts w:ascii="Arial" w:hAnsi="Arial" w:cs="Arial"/>
          <w:color w:val="auto"/>
          <w:spacing w:val="-2"/>
          <w:sz w:val="20"/>
          <w:szCs w:val="20"/>
        </w:rPr>
        <w:t xml:space="preserve">trả lời bằng văn bản trong thời hạn 30 ngày kể từ ngày nhận được hồ sơ chính sách.  </w:t>
      </w:r>
    </w:p>
    <w:p w:rsidR="00391386" w:rsidRPr="00A32528" w:rsidRDefault="0039138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Cơ quan lập đề xuất chính sách có trách nhiệm nghiên cứu tiếp thu, giải trình ý kiến của Chính phủ. </w:t>
      </w:r>
    </w:p>
    <w:p w:rsidR="005E38FC" w:rsidRPr="00A32528" w:rsidRDefault="005E38FC" w:rsidP="00A32528">
      <w:pPr>
        <w:autoSpaceDE w:val="0"/>
        <w:autoSpaceDN w:val="0"/>
        <w:adjustRightInd w:val="0"/>
        <w:spacing w:before="0" w:line="240" w:lineRule="auto"/>
        <w:ind w:firstLine="720"/>
        <w:outlineLvl w:val="0"/>
        <w:rPr>
          <w:rFonts w:ascii="Arial" w:eastAsia="MS Mincho" w:hAnsi="Arial" w:cs="Arial"/>
          <w:b/>
          <w:bCs/>
          <w:color w:val="auto"/>
          <w:sz w:val="20"/>
          <w:szCs w:val="20"/>
          <w:lang w:eastAsia="x-none"/>
        </w:rPr>
      </w:pPr>
      <w:bookmarkStart w:id="190" w:name="_Toc188014974"/>
      <w:r w:rsidRPr="00A32528">
        <w:rPr>
          <w:rFonts w:ascii="Arial" w:eastAsia="MS Mincho" w:hAnsi="Arial" w:cs="Arial"/>
          <w:b/>
          <w:bCs/>
          <w:color w:val="auto"/>
          <w:sz w:val="20"/>
          <w:szCs w:val="20"/>
          <w:lang w:eastAsia="x-none"/>
        </w:rPr>
        <w:t xml:space="preserve">Điều </w:t>
      </w:r>
      <w:r w:rsidR="00C02D14" w:rsidRPr="00A32528">
        <w:rPr>
          <w:rFonts w:ascii="Arial" w:eastAsia="MS Mincho" w:hAnsi="Arial" w:cs="Arial"/>
          <w:b/>
          <w:bCs/>
          <w:color w:val="auto"/>
          <w:sz w:val="20"/>
          <w:szCs w:val="20"/>
          <w:lang w:eastAsia="x-none"/>
        </w:rPr>
        <w:t>31</w:t>
      </w:r>
      <w:r w:rsidRPr="00A32528">
        <w:rPr>
          <w:rFonts w:ascii="Arial" w:eastAsia="MS Mincho" w:hAnsi="Arial" w:cs="Arial"/>
          <w:b/>
          <w:bCs/>
          <w:color w:val="auto"/>
          <w:sz w:val="20"/>
          <w:szCs w:val="20"/>
          <w:lang w:eastAsia="x-none"/>
        </w:rPr>
        <w:t xml:space="preserve">. Thẩm định chính sách </w:t>
      </w:r>
      <w:r w:rsidR="00177F5E" w:rsidRPr="00A32528">
        <w:rPr>
          <w:rFonts w:ascii="Arial" w:eastAsia="MS Mincho" w:hAnsi="Arial" w:cs="Arial"/>
          <w:b/>
          <w:bCs/>
          <w:color w:val="auto"/>
          <w:sz w:val="20"/>
          <w:szCs w:val="20"/>
          <w:lang w:eastAsia="x-none"/>
        </w:rPr>
        <w:t xml:space="preserve">của luật, </w:t>
      </w:r>
      <w:r w:rsidR="00AE2CC1" w:rsidRPr="00A32528">
        <w:rPr>
          <w:rFonts w:ascii="Arial" w:eastAsia="MS Mincho" w:hAnsi="Arial" w:cs="Arial"/>
          <w:b/>
          <w:bCs/>
          <w:color w:val="auto"/>
          <w:sz w:val="20"/>
          <w:szCs w:val="20"/>
          <w:lang w:eastAsia="x-none"/>
        </w:rPr>
        <w:t xml:space="preserve">nghị quyết của Quốc hội, </w:t>
      </w:r>
      <w:r w:rsidR="00177F5E" w:rsidRPr="00A32528">
        <w:rPr>
          <w:rFonts w:ascii="Arial" w:eastAsia="MS Mincho" w:hAnsi="Arial" w:cs="Arial"/>
          <w:b/>
          <w:bCs/>
          <w:color w:val="auto"/>
          <w:sz w:val="20"/>
          <w:szCs w:val="20"/>
          <w:lang w:eastAsia="x-none"/>
        </w:rPr>
        <w:t>pháp lệnh</w:t>
      </w:r>
      <w:bookmarkEnd w:id="187"/>
      <w:r w:rsidR="00CA5680" w:rsidRPr="00A32528">
        <w:rPr>
          <w:rFonts w:ascii="Arial" w:eastAsia="MS Mincho" w:hAnsi="Arial" w:cs="Arial"/>
          <w:b/>
          <w:bCs/>
          <w:color w:val="auto"/>
          <w:sz w:val="20"/>
          <w:szCs w:val="20"/>
          <w:lang w:eastAsia="x-none"/>
        </w:rPr>
        <w:t xml:space="preserve"> </w:t>
      </w:r>
      <w:r w:rsidR="00AE2CC1" w:rsidRPr="00A32528">
        <w:rPr>
          <w:rFonts w:ascii="Arial" w:eastAsia="MS Mincho" w:hAnsi="Arial" w:cs="Arial"/>
          <w:b/>
          <w:bCs/>
          <w:color w:val="auto"/>
          <w:sz w:val="20"/>
          <w:szCs w:val="20"/>
          <w:lang w:eastAsia="x-none"/>
        </w:rPr>
        <w:t xml:space="preserve">của Ủy ban Thường vụ Quốc hội </w:t>
      </w:r>
      <w:r w:rsidR="00F65DB0" w:rsidRPr="00A32528">
        <w:rPr>
          <w:rFonts w:ascii="Arial" w:eastAsia="MS Mincho" w:hAnsi="Arial" w:cs="Arial"/>
          <w:b/>
          <w:bCs/>
          <w:color w:val="auto"/>
          <w:sz w:val="20"/>
          <w:szCs w:val="20"/>
          <w:lang w:eastAsia="x-none"/>
        </w:rPr>
        <w:t>do Chính phủ trình</w:t>
      </w:r>
      <w:bookmarkEnd w:id="188"/>
      <w:bookmarkEnd w:id="189"/>
      <w:bookmarkEnd w:id="190"/>
    </w:p>
    <w:p w:rsidR="00BB7AB8" w:rsidRPr="00A32528" w:rsidRDefault="002456F0"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Bộ Tư pháp chủ trì, phối hợp </w:t>
      </w:r>
      <w:r w:rsidR="00104A47" w:rsidRPr="00A32528">
        <w:rPr>
          <w:rFonts w:ascii="Arial" w:hAnsi="Arial" w:cs="Arial"/>
          <w:color w:val="auto"/>
          <w:sz w:val="20"/>
          <w:szCs w:val="20"/>
        </w:rPr>
        <w:t>với</w:t>
      </w:r>
      <w:r w:rsidR="00897D15" w:rsidRPr="00A32528">
        <w:rPr>
          <w:rFonts w:ascii="Arial" w:hAnsi="Arial" w:cs="Arial"/>
          <w:color w:val="auto"/>
          <w:sz w:val="20"/>
          <w:szCs w:val="20"/>
        </w:rPr>
        <w:t xml:space="preserve"> </w:t>
      </w:r>
      <w:r w:rsidR="00104A47" w:rsidRPr="00A32528">
        <w:rPr>
          <w:rFonts w:ascii="Arial" w:hAnsi="Arial" w:cs="Arial"/>
          <w:color w:val="auto"/>
          <w:sz w:val="20"/>
          <w:szCs w:val="20"/>
        </w:rPr>
        <w:t>Bộ Tài chính, Bộ Nội vụ, Bộ Ngoại giao</w:t>
      </w:r>
      <w:r w:rsidR="006D766F" w:rsidRPr="00A32528">
        <w:rPr>
          <w:rFonts w:ascii="Arial" w:hAnsi="Arial" w:cs="Arial"/>
          <w:color w:val="auto"/>
          <w:sz w:val="20"/>
          <w:szCs w:val="20"/>
        </w:rPr>
        <w:t>,</w:t>
      </w:r>
      <w:r w:rsidR="00104A47" w:rsidRPr="00A32528">
        <w:rPr>
          <w:rFonts w:ascii="Arial" w:hAnsi="Arial" w:cs="Arial"/>
          <w:color w:val="auto"/>
          <w:sz w:val="20"/>
          <w:szCs w:val="20"/>
        </w:rPr>
        <w:t xml:space="preserve"> </w:t>
      </w:r>
      <w:r w:rsidR="006D766F" w:rsidRPr="00A32528">
        <w:rPr>
          <w:rFonts w:ascii="Arial" w:hAnsi="Arial" w:cs="Arial"/>
          <w:color w:val="auto"/>
          <w:sz w:val="20"/>
          <w:szCs w:val="20"/>
        </w:rPr>
        <w:t>Bộ Công an</w:t>
      </w:r>
      <w:r w:rsidR="001B7677" w:rsidRPr="00A32528">
        <w:rPr>
          <w:rFonts w:ascii="Arial" w:hAnsi="Arial" w:cs="Arial"/>
          <w:color w:val="auto"/>
          <w:sz w:val="20"/>
          <w:szCs w:val="20"/>
        </w:rPr>
        <w:t>, Bộ Quốc phòng</w:t>
      </w:r>
      <w:r w:rsidR="006D766F" w:rsidRPr="00A32528">
        <w:rPr>
          <w:rFonts w:ascii="Arial" w:hAnsi="Arial" w:cs="Arial"/>
          <w:color w:val="auto"/>
          <w:sz w:val="20"/>
          <w:szCs w:val="20"/>
        </w:rPr>
        <w:t xml:space="preserve"> </w:t>
      </w:r>
      <w:r w:rsidR="00104A47" w:rsidRPr="00A32528">
        <w:rPr>
          <w:rFonts w:ascii="Arial" w:hAnsi="Arial" w:cs="Arial"/>
          <w:color w:val="auto"/>
          <w:sz w:val="20"/>
          <w:szCs w:val="20"/>
        </w:rPr>
        <w:t>và</w:t>
      </w:r>
      <w:r w:rsidRPr="00A32528">
        <w:rPr>
          <w:rFonts w:ascii="Arial" w:hAnsi="Arial" w:cs="Arial"/>
          <w:color w:val="auto"/>
          <w:sz w:val="20"/>
          <w:szCs w:val="20"/>
        </w:rPr>
        <w:t xml:space="preserve"> các cơ quan, tổ chức</w:t>
      </w:r>
      <w:r w:rsidR="00975E62" w:rsidRPr="00A32528">
        <w:rPr>
          <w:rFonts w:ascii="Arial" w:hAnsi="Arial" w:cs="Arial"/>
          <w:color w:val="auto"/>
          <w:sz w:val="20"/>
          <w:szCs w:val="20"/>
        </w:rPr>
        <w:t>, cá nhân</w:t>
      </w:r>
      <w:r w:rsidRPr="00A32528">
        <w:rPr>
          <w:rFonts w:ascii="Arial" w:hAnsi="Arial" w:cs="Arial"/>
          <w:color w:val="auto"/>
          <w:sz w:val="20"/>
          <w:szCs w:val="20"/>
        </w:rPr>
        <w:t xml:space="preserve"> có liên quan</w:t>
      </w:r>
      <w:r w:rsidR="00110DFE" w:rsidRPr="00A32528">
        <w:rPr>
          <w:rFonts w:ascii="Arial" w:hAnsi="Arial" w:cs="Arial"/>
          <w:color w:val="auto"/>
          <w:sz w:val="20"/>
          <w:szCs w:val="20"/>
        </w:rPr>
        <w:t xml:space="preserve"> tổ chức</w:t>
      </w:r>
      <w:r w:rsidRPr="00A32528">
        <w:rPr>
          <w:rFonts w:ascii="Arial" w:hAnsi="Arial" w:cs="Arial"/>
          <w:b/>
          <w:i/>
          <w:color w:val="auto"/>
          <w:sz w:val="20"/>
          <w:szCs w:val="20"/>
        </w:rPr>
        <w:t xml:space="preserve"> </w:t>
      </w:r>
      <w:r w:rsidR="00FD2FFE" w:rsidRPr="00A32528">
        <w:rPr>
          <w:rFonts w:ascii="Arial" w:hAnsi="Arial" w:cs="Arial"/>
          <w:color w:val="auto"/>
          <w:sz w:val="20"/>
          <w:szCs w:val="20"/>
        </w:rPr>
        <w:t>t</w:t>
      </w:r>
      <w:r w:rsidRPr="00A32528">
        <w:rPr>
          <w:rFonts w:ascii="Arial" w:hAnsi="Arial" w:cs="Arial"/>
          <w:color w:val="auto"/>
          <w:sz w:val="20"/>
          <w:szCs w:val="20"/>
        </w:rPr>
        <w:t>hẩm định</w:t>
      </w:r>
      <w:r w:rsidR="00837DD7" w:rsidRPr="00A32528">
        <w:rPr>
          <w:rFonts w:ascii="Arial" w:hAnsi="Arial" w:cs="Arial"/>
          <w:color w:val="auto"/>
          <w:sz w:val="20"/>
          <w:szCs w:val="20"/>
        </w:rPr>
        <w:t xml:space="preserve"> chính sách của </w:t>
      </w:r>
      <w:r w:rsidRPr="00A32528">
        <w:rPr>
          <w:rFonts w:ascii="Arial" w:hAnsi="Arial" w:cs="Arial"/>
          <w:color w:val="auto"/>
          <w:sz w:val="20"/>
          <w:szCs w:val="20"/>
        </w:rPr>
        <w:t xml:space="preserve">luật, </w:t>
      </w:r>
      <w:r w:rsidR="00BB63F6" w:rsidRPr="00A32528">
        <w:rPr>
          <w:rFonts w:ascii="Arial" w:hAnsi="Arial" w:cs="Arial"/>
          <w:color w:val="auto"/>
          <w:sz w:val="20"/>
          <w:szCs w:val="20"/>
        </w:rPr>
        <w:t xml:space="preserve">nghị quyết của Quốc hội, </w:t>
      </w:r>
      <w:r w:rsidRPr="00A32528">
        <w:rPr>
          <w:rFonts w:ascii="Arial" w:hAnsi="Arial" w:cs="Arial"/>
          <w:color w:val="auto"/>
          <w:sz w:val="20"/>
          <w:szCs w:val="20"/>
        </w:rPr>
        <w:t>pháp lệnh</w:t>
      </w:r>
      <w:r w:rsidR="00BB63F6" w:rsidRPr="00A32528">
        <w:rPr>
          <w:rFonts w:ascii="Arial" w:hAnsi="Arial" w:cs="Arial"/>
          <w:color w:val="auto"/>
          <w:sz w:val="20"/>
          <w:szCs w:val="20"/>
        </w:rPr>
        <w:t xml:space="preserve"> của Ủy ban Thường vụ Quốc hội</w:t>
      </w:r>
      <w:r w:rsidRPr="00A32528">
        <w:rPr>
          <w:rFonts w:ascii="Arial" w:hAnsi="Arial" w:cs="Arial"/>
          <w:color w:val="auto"/>
          <w:sz w:val="20"/>
          <w:szCs w:val="20"/>
        </w:rPr>
        <w:t xml:space="preserve"> trước khi trình Chính phủ trong thời hạn </w:t>
      </w:r>
      <w:r w:rsidR="003E50AF" w:rsidRPr="00A32528">
        <w:rPr>
          <w:rFonts w:ascii="Arial" w:hAnsi="Arial" w:cs="Arial"/>
          <w:color w:val="auto"/>
          <w:sz w:val="20"/>
          <w:szCs w:val="20"/>
        </w:rPr>
        <w:t xml:space="preserve">30 </w:t>
      </w:r>
      <w:r w:rsidRPr="00A32528">
        <w:rPr>
          <w:rFonts w:ascii="Arial" w:hAnsi="Arial" w:cs="Arial"/>
          <w:color w:val="auto"/>
          <w:sz w:val="20"/>
          <w:szCs w:val="20"/>
        </w:rPr>
        <w:t>ngày kể từ ngày nhận đủ hồ sơ. Việc thẩm định được thực hiện trên cơ sở hồ sơ chính sách</w:t>
      </w:r>
      <w:r w:rsidR="00C02D14" w:rsidRPr="00A32528">
        <w:rPr>
          <w:rFonts w:ascii="Arial" w:hAnsi="Arial" w:cs="Arial"/>
          <w:color w:val="auto"/>
          <w:sz w:val="20"/>
          <w:szCs w:val="20"/>
        </w:rPr>
        <w:t xml:space="preserve"> gửi thẩm định</w:t>
      </w:r>
      <w:r w:rsidR="00E26429" w:rsidRPr="00A32528">
        <w:rPr>
          <w:rFonts w:ascii="Arial" w:hAnsi="Arial" w:cs="Arial"/>
          <w:color w:val="auto"/>
          <w:sz w:val="20"/>
          <w:szCs w:val="20"/>
        </w:rPr>
        <w:t>.</w:t>
      </w:r>
    </w:p>
    <w:p w:rsidR="008339AF" w:rsidRPr="00A32528" w:rsidRDefault="008339A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Đối với </w:t>
      </w:r>
      <w:r w:rsidR="00B079BF" w:rsidRPr="00A32528">
        <w:rPr>
          <w:rFonts w:ascii="Arial" w:hAnsi="Arial" w:cs="Arial"/>
          <w:color w:val="auto"/>
          <w:sz w:val="20"/>
          <w:szCs w:val="20"/>
        </w:rPr>
        <w:t xml:space="preserve">chính sách </w:t>
      </w:r>
      <w:r w:rsidRPr="00A32528">
        <w:rPr>
          <w:rFonts w:ascii="Arial" w:hAnsi="Arial" w:cs="Arial"/>
          <w:color w:val="auto"/>
          <w:sz w:val="20"/>
          <w:szCs w:val="20"/>
        </w:rPr>
        <w:t xml:space="preserve">do Bộ Tư pháp </w:t>
      </w:r>
      <w:r w:rsidR="005152BD" w:rsidRPr="00A32528">
        <w:rPr>
          <w:rFonts w:ascii="Arial" w:hAnsi="Arial" w:cs="Arial"/>
          <w:color w:val="auto"/>
          <w:sz w:val="20"/>
          <w:szCs w:val="20"/>
        </w:rPr>
        <w:t>đề xuất</w:t>
      </w:r>
      <w:r w:rsidR="009042EA" w:rsidRPr="00A32528">
        <w:rPr>
          <w:rFonts w:ascii="Arial" w:hAnsi="Arial" w:cs="Arial"/>
          <w:color w:val="auto"/>
          <w:sz w:val="20"/>
          <w:szCs w:val="20"/>
        </w:rPr>
        <w:t xml:space="preserve"> hoặc trong trường hợp cần thiết</w:t>
      </w:r>
      <w:r w:rsidRPr="00A32528">
        <w:rPr>
          <w:rFonts w:ascii="Arial" w:hAnsi="Arial" w:cs="Arial"/>
          <w:color w:val="auto"/>
          <w:sz w:val="20"/>
          <w:szCs w:val="20"/>
        </w:rPr>
        <w:t>, Bộ trưởng Bộ Tư pháp thành lập hội đồng thẩm địn</w:t>
      </w:r>
      <w:r w:rsidR="00110DFE" w:rsidRPr="00A32528">
        <w:rPr>
          <w:rFonts w:ascii="Arial" w:hAnsi="Arial" w:cs="Arial"/>
          <w:color w:val="auto"/>
          <w:sz w:val="20"/>
          <w:szCs w:val="20"/>
        </w:rPr>
        <w:t>h</w:t>
      </w:r>
      <w:r w:rsidR="00975E62" w:rsidRPr="00A32528">
        <w:rPr>
          <w:rFonts w:ascii="Arial" w:hAnsi="Arial" w:cs="Arial"/>
          <w:color w:val="auto"/>
          <w:sz w:val="20"/>
          <w:szCs w:val="20"/>
        </w:rPr>
        <w:t>.</w:t>
      </w:r>
    </w:p>
    <w:p w:rsidR="00D1475B" w:rsidRPr="00A32528" w:rsidRDefault="005B6A1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Hồ sơ </w:t>
      </w:r>
      <w:r w:rsidR="007D678F" w:rsidRPr="00A32528">
        <w:rPr>
          <w:rFonts w:ascii="Arial" w:hAnsi="Arial" w:cs="Arial"/>
          <w:color w:val="auto"/>
          <w:sz w:val="20"/>
          <w:szCs w:val="20"/>
        </w:rPr>
        <w:t xml:space="preserve">chính sách </w:t>
      </w:r>
      <w:r w:rsidRPr="00A32528">
        <w:rPr>
          <w:rFonts w:ascii="Arial" w:hAnsi="Arial" w:cs="Arial"/>
          <w:color w:val="auto"/>
          <w:sz w:val="20"/>
          <w:szCs w:val="20"/>
        </w:rPr>
        <w:t xml:space="preserve">gửi thẩm định </w:t>
      </w:r>
      <w:r w:rsidR="00DE50F4" w:rsidRPr="00A32528">
        <w:rPr>
          <w:rFonts w:ascii="Arial" w:hAnsi="Arial" w:cs="Arial"/>
          <w:color w:val="auto"/>
          <w:sz w:val="20"/>
          <w:szCs w:val="20"/>
        </w:rPr>
        <w:t xml:space="preserve">bao </w:t>
      </w:r>
      <w:r w:rsidRPr="00A32528">
        <w:rPr>
          <w:rFonts w:ascii="Arial" w:hAnsi="Arial" w:cs="Arial"/>
          <w:color w:val="auto"/>
          <w:sz w:val="20"/>
          <w:szCs w:val="20"/>
        </w:rPr>
        <w:t>gồm:</w:t>
      </w:r>
    </w:p>
    <w:p w:rsidR="005B6A1F" w:rsidRPr="00A32528" w:rsidRDefault="005B6A1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 Văn bản đề nghị thẩm định của cơ quan lập đề xuất chính sách;</w:t>
      </w:r>
    </w:p>
    <w:p w:rsidR="005B6A1F" w:rsidRPr="00A32528" w:rsidRDefault="005B6A1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 Dự thảo tờ trình;</w:t>
      </w:r>
    </w:p>
    <w:p w:rsidR="00F81851" w:rsidRPr="00A32528" w:rsidRDefault="005B6A1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c) Báo cáo đánh giá tác động </w:t>
      </w:r>
      <w:r w:rsidR="00396B14" w:rsidRPr="00A32528">
        <w:rPr>
          <w:rFonts w:ascii="Arial" w:hAnsi="Arial" w:cs="Arial"/>
          <w:color w:val="auto"/>
          <w:sz w:val="20"/>
          <w:szCs w:val="20"/>
        </w:rPr>
        <w:t xml:space="preserve">của </w:t>
      </w:r>
      <w:r w:rsidRPr="00A32528">
        <w:rPr>
          <w:rFonts w:ascii="Arial" w:hAnsi="Arial" w:cs="Arial"/>
          <w:color w:val="auto"/>
          <w:sz w:val="20"/>
          <w:szCs w:val="20"/>
        </w:rPr>
        <w:t xml:space="preserve">chính sách; </w:t>
      </w:r>
    </w:p>
    <w:p w:rsidR="00F81851" w:rsidRPr="00A32528" w:rsidRDefault="00F8185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d) </w:t>
      </w:r>
      <w:r w:rsidR="005B6A1F" w:rsidRPr="00A32528">
        <w:rPr>
          <w:rFonts w:ascii="Arial" w:hAnsi="Arial" w:cs="Arial"/>
          <w:color w:val="auto"/>
          <w:sz w:val="20"/>
          <w:szCs w:val="20"/>
        </w:rPr>
        <w:t xml:space="preserve">Báo cáo rà soát các chủ trương, đường lối của Đảng, văn bản quy phạm pháp luật, điều ước quốc tế có liên quan đến chính sách; </w:t>
      </w:r>
    </w:p>
    <w:p w:rsidR="00F81851" w:rsidRPr="00A32528" w:rsidRDefault="00F8185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đ) </w:t>
      </w:r>
      <w:r w:rsidR="005B6A1F" w:rsidRPr="00A32528">
        <w:rPr>
          <w:rFonts w:ascii="Arial" w:hAnsi="Arial" w:cs="Arial"/>
          <w:color w:val="auto"/>
          <w:sz w:val="20"/>
          <w:szCs w:val="20"/>
        </w:rPr>
        <w:t xml:space="preserve">Báo cáo tổng kết việc thi hành pháp luật hoặc đánh giá thực trạng quan hệ xã hội liên quan đến chính sách; </w:t>
      </w:r>
    </w:p>
    <w:p w:rsidR="005B6A1F" w:rsidRPr="00A32528" w:rsidRDefault="00F8185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e) </w:t>
      </w:r>
      <w:r w:rsidR="0044159E" w:rsidRPr="00A32528">
        <w:rPr>
          <w:rFonts w:ascii="Arial" w:hAnsi="Arial" w:cs="Arial"/>
          <w:color w:val="auto"/>
          <w:sz w:val="20"/>
          <w:szCs w:val="20"/>
        </w:rPr>
        <w:t>Bản t</w:t>
      </w:r>
      <w:r w:rsidR="005B6A1F" w:rsidRPr="00A32528">
        <w:rPr>
          <w:rFonts w:ascii="Arial" w:hAnsi="Arial" w:cs="Arial"/>
          <w:color w:val="auto"/>
          <w:sz w:val="20"/>
          <w:szCs w:val="20"/>
        </w:rPr>
        <w:t>huyết minh quy phạm hóa chính sách</w:t>
      </w:r>
      <w:r w:rsidR="00476598" w:rsidRPr="00A32528">
        <w:rPr>
          <w:rFonts w:ascii="Arial" w:hAnsi="Arial" w:cs="Arial"/>
          <w:color w:val="auto"/>
          <w:sz w:val="20"/>
          <w:szCs w:val="20"/>
        </w:rPr>
        <w:t>;</w:t>
      </w:r>
    </w:p>
    <w:p w:rsidR="005B6A1F" w:rsidRPr="00A32528" w:rsidRDefault="00F8185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g</w:t>
      </w:r>
      <w:r w:rsidR="005B6A1F" w:rsidRPr="00A32528">
        <w:rPr>
          <w:rFonts w:ascii="Arial" w:hAnsi="Arial" w:cs="Arial"/>
          <w:color w:val="auto"/>
          <w:sz w:val="20"/>
          <w:szCs w:val="20"/>
        </w:rPr>
        <w:t xml:space="preserve">) Bản tổng hợp </w:t>
      </w:r>
      <w:r w:rsidR="00A666D7" w:rsidRPr="00A32528">
        <w:rPr>
          <w:rFonts w:ascii="Arial" w:hAnsi="Arial" w:cs="Arial"/>
          <w:color w:val="auto"/>
          <w:sz w:val="20"/>
          <w:szCs w:val="20"/>
        </w:rPr>
        <w:t xml:space="preserve">ý kiến, </w:t>
      </w:r>
      <w:r w:rsidR="005B6A1F" w:rsidRPr="00A32528">
        <w:rPr>
          <w:rFonts w:ascii="Arial" w:hAnsi="Arial" w:cs="Arial"/>
          <w:color w:val="auto"/>
          <w:sz w:val="20"/>
          <w:szCs w:val="20"/>
        </w:rPr>
        <w:t>tiếp thu, giải trình ý kiến góp ý</w:t>
      </w:r>
      <w:r w:rsidR="00346D5E" w:rsidRPr="00A32528">
        <w:rPr>
          <w:rFonts w:ascii="Arial" w:hAnsi="Arial" w:cs="Arial"/>
          <w:color w:val="auto"/>
          <w:sz w:val="20"/>
          <w:szCs w:val="20"/>
        </w:rPr>
        <w:t>, tham vấn</w:t>
      </w:r>
      <w:r w:rsidR="005B6A1F" w:rsidRPr="00A32528">
        <w:rPr>
          <w:rFonts w:ascii="Arial" w:hAnsi="Arial" w:cs="Arial"/>
          <w:color w:val="auto"/>
          <w:sz w:val="20"/>
          <w:szCs w:val="20"/>
        </w:rPr>
        <w:t>.</w:t>
      </w:r>
    </w:p>
    <w:p w:rsidR="00B12B08" w:rsidRPr="00A32528" w:rsidRDefault="005B6A1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BB7AB8" w:rsidRPr="00A32528">
        <w:rPr>
          <w:rFonts w:ascii="Arial" w:hAnsi="Arial" w:cs="Arial"/>
          <w:color w:val="auto"/>
          <w:sz w:val="20"/>
          <w:szCs w:val="20"/>
        </w:rPr>
        <w:t xml:space="preserve">. </w:t>
      </w:r>
      <w:r w:rsidR="00882B99" w:rsidRPr="00A32528">
        <w:rPr>
          <w:rFonts w:ascii="Arial" w:hAnsi="Arial" w:cs="Arial"/>
          <w:bCs/>
          <w:color w:val="auto"/>
          <w:sz w:val="20"/>
          <w:szCs w:val="20"/>
        </w:rPr>
        <w:t xml:space="preserve">Lãnh đạo cơ quan </w:t>
      </w:r>
      <w:r w:rsidR="00B344F9" w:rsidRPr="00A32528">
        <w:rPr>
          <w:rFonts w:ascii="Arial" w:hAnsi="Arial" w:cs="Arial"/>
          <w:bCs/>
          <w:color w:val="auto"/>
          <w:sz w:val="20"/>
          <w:szCs w:val="20"/>
        </w:rPr>
        <w:t>lập đề xuất chính sách có trách nhiệm thuyết trình và giải trình các vấn đề liên quan đến chính sách</w:t>
      </w:r>
      <w:r w:rsidR="00882B99" w:rsidRPr="00A32528">
        <w:rPr>
          <w:rFonts w:ascii="Arial" w:hAnsi="Arial" w:cs="Arial"/>
          <w:color w:val="auto"/>
          <w:sz w:val="20"/>
          <w:szCs w:val="20"/>
        </w:rPr>
        <w:t xml:space="preserve"> </w:t>
      </w:r>
      <w:r w:rsidR="00C530C6" w:rsidRPr="00A32528">
        <w:rPr>
          <w:rFonts w:ascii="Arial" w:hAnsi="Arial" w:cs="Arial"/>
          <w:color w:val="auto"/>
          <w:sz w:val="20"/>
          <w:szCs w:val="20"/>
        </w:rPr>
        <w:t>tại cuộc họp</w:t>
      </w:r>
      <w:r w:rsidR="00882B99" w:rsidRPr="00A32528">
        <w:rPr>
          <w:rFonts w:ascii="Arial" w:hAnsi="Arial" w:cs="Arial"/>
          <w:color w:val="auto"/>
          <w:sz w:val="20"/>
          <w:szCs w:val="20"/>
        </w:rPr>
        <w:t xml:space="preserve"> thẩm định</w:t>
      </w:r>
      <w:r w:rsidR="00B344F9" w:rsidRPr="00A32528">
        <w:rPr>
          <w:rFonts w:ascii="Arial" w:hAnsi="Arial" w:cs="Arial"/>
          <w:bCs/>
          <w:color w:val="auto"/>
          <w:sz w:val="20"/>
          <w:szCs w:val="20"/>
        </w:rPr>
        <w:t xml:space="preserve">. </w:t>
      </w:r>
    </w:p>
    <w:p w:rsidR="005E38FC" w:rsidRPr="00A32528" w:rsidRDefault="005B6A1F"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4</w:t>
      </w:r>
      <w:r w:rsidR="005E38FC" w:rsidRPr="00A32528">
        <w:rPr>
          <w:rFonts w:ascii="Arial" w:hAnsi="Arial" w:cs="Arial"/>
          <w:bCs/>
          <w:color w:val="auto"/>
          <w:sz w:val="20"/>
          <w:szCs w:val="20"/>
        </w:rPr>
        <w:t xml:space="preserve">. </w:t>
      </w:r>
      <w:r w:rsidR="00AB6321" w:rsidRPr="00A32528">
        <w:rPr>
          <w:rFonts w:ascii="Arial" w:hAnsi="Arial" w:cs="Arial"/>
          <w:color w:val="auto"/>
          <w:sz w:val="20"/>
          <w:szCs w:val="20"/>
        </w:rPr>
        <w:t xml:space="preserve">Nội dung thẩm định chính sách </w:t>
      </w:r>
      <w:r w:rsidR="007B07F9" w:rsidRPr="00A32528">
        <w:rPr>
          <w:rFonts w:ascii="Arial" w:hAnsi="Arial" w:cs="Arial"/>
          <w:color w:val="auto"/>
          <w:sz w:val="20"/>
          <w:szCs w:val="20"/>
        </w:rPr>
        <w:t xml:space="preserve">bao </w:t>
      </w:r>
      <w:r w:rsidR="00AB6321" w:rsidRPr="00A32528">
        <w:rPr>
          <w:rFonts w:ascii="Arial" w:hAnsi="Arial" w:cs="Arial"/>
          <w:color w:val="auto"/>
          <w:sz w:val="20"/>
          <w:szCs w:val="20"/>
        </w:rPr>
        <w:t>gồm</w:t>
      </w:r>
      <w:r w:rsidR="005E38FC" w:rsidRPr="00A32528">
        <w:rPr>
          <w:rFonts w:ascii="Arial" w:hAnsi="Arial" w:cs="Arial"/>
          <w:bCs/>
          <w:color w:val="auto"/>
          <w:sz w:val="20"/>
          <w:szCs w:val="20"/>
        </w:rPr>
        <w:t>:</w:t>
      </w:r>
    </w:p>
    <w:p w:rsidR="00644C3C" w:rsidRPr="00A32528" w:rsidRDefault="005E38FC"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 xml:space="preserve">a) </w:t>
      </w:r>
      <w:r w:rsidR="00644C3C" w:rsidRPr="00A32528">
        <w:rPr>
          <w:rFonts w:ascii="Arial" w:hAnsi="Arial" w:cs="Arial"/>
          <w:bCs/>
          <w:color w:val="auto"/>
          <w:sz w:val="20"/>
          <w:szCs w:val="20"/>
        </w:rPr>
        <w:t xml:space="preserve">Sự cần thiết </w:t>
      </w:r>
      <w:r w:rsidR="000D16CD" w:rsidRPr="00A32528">
        <w:rPr>
          <w:rFonts w:ascii="Arial" w:hAnsi="Arial" w:cs="Arial"/>
          <w:bCs/>
          <w:color w:val="auto"/>
          <w:sz w:val="20"/>
          <w:szCs w:val="20"/>
        </w:rPr>
        <w:t>của</w:t>
      </w:r>
      <w:r w:rsidR="00644C3C" w:rsidRPr="00A32528">
        <w:rPr>
          <w:rFonts w:ascii="Arial" w:hAnsi="Arial" w:cs="Arial"/>
          <w:bCs/>
          <w:color w:val="auto"/>
          <w:sz w:val="20"/>
          <w:szCs w:val="20"/>
        </w:rPr>
        <w:t xml:space="preserve"> chính sách;</w:t>
      </w:r>
    </w:p>
    <w:p w:rsidR="005E38FC" w:rsidRPr="00A32528" w:rsidRDefault="00644C3C"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 xml:space="preserve">b) </w:t>
      </w:r>
      <w:r w:rsidR="005E38FC" w:rsidRPr="00A32528">
        <w:rPr>
          <w:rFonts w:ascii="Arial" w:hAnsi="Arial" w:cs="Arial"/>
          <w:bCs/>
          <w:color w:val="auto"/>
          <w:sz w:val="20"/>
          <w:szCs w:val="20"/>
        </w:rPr>
        <w:t xml:space="preserve">Sự phù hợp của chính sách với </w:t>
      </w:r>
      <w:r w:rsidR="00964FBC" w:rsidRPr="00A32528">
        <w:rPr>
          <w:rFonts w:ascii="Arial" w:hAnsi="Arial" w:cs="Arial"/>
          <w:bCs/>
          <w:color w:val="auto"/>
          <w:sz w:val="20"/>
          <w:szCs w:val="20"/>
        </w:rPr>
        <w:t xml:space="preserve">chủ trương, </w:t>
      </w:r>
      <w:r w:rsidR="005E38FC" w:rsidRPr="00A32528">
        <w:rPr>
          <w:rFonts w:ascii="Arial" w:hAnsi="Arial" w:cs="Arial"/>
          <w:bCs/>
          <w:color w:val="auto"/>
          <w:sz w:val="20"/>
          <w:szCs w:val="20"/>
        </w:rPr>
        <w:t>đường lối của Đảng, chính sách</w:t>
      </w:r>
      <w:r w:rsidR="005E210D" w:rsidRPr="00A32528">
        <w:rPr>
          <w:rFonts w:ascii="Arial" w:hAnsi="Arial" w:cs="Arial"/>
          <w:bCs/>
          <w:color w:val="auto"/>
          <w:sz w:val="20"/>
          <w:szCs w:val="20"/>
        </w:rPr>
        <w:t xml:space="preserve"> </w:t>
      </w:r>
      <w:r w:rsidR="005E38FC" w:rsidRPr="00A32528">
        <w:rPr>
          <w:rFonts w:ascii="Arial" w:hAnsi="Arial" w:cs="Arial"/>
          <w:bCs/>
          <w:color w:val="auto"/>
          <w:sz w:val="20"/>
          <w:szCs w:val="20"/>
        </w:rPr>
        <w:t>của Nhà nước;</w:t>
      </w:r>
    </w:p>
    <w:p w:rsidR="005E38FC" w:rsidRPr="00A32528" w:rsidRDefault="00644C3C" w:rsidP="00A32528">
      <w:pPr>
        <w:spacing w:before="0" w:line="240" w:lineRule="auto"/>
        <w:ind w:firstLine="720"/>
        <w:rPr>
          <w:rFonts w:ascii="Arial" w:eastAsia="MS Mincho" w:hAnsi="Arial" w:cs="Arial"/>
          <w:color w:val="auto"/>
          <w:sz w:val="20"/>
          <w:szCs w:val="20"/>
          <w:lang w:eastAsia="x-none"/>
        </w:rPr>
      </w:pPr>
      <w:r w:rsidRPr="00A32528">
        <w:rPr>
          <w:rFonts w:ascii="Arial" w:eastAsia="MS Mincho" w:hAnsi="Arial" w:cs="Arial"/>
          <w:color w:val="auto"/>
          <w:sz w:val="20"/>
          <w:szCs w:val="20"/>
          <w:lang w:eastAsia="x-none"/>
        </w:rPr>
        <w:t>c</w:t>
      </w:r>
      <w:r w:rsidR="005E38FC" w:rsidRPr="00A32528">
        <w:rPr>
          <w:rFonts w:ascii="Arial" w:eastAsia="MS Mincho" w:hAnsi="Arial" w:cs="Arial"/>
          <w:color w:val="auto"/>
          <w:sz w:val="20"/>
          <w:szCs w:val="20"/>
          <w:lang w:eastAsia="x-none"/>
        </w:rPr>
        <w:t xml:space="preserve">) Tính hợp hiến, </w:t>
      </w:r>
      <w:r w:rsidR="008C3FA0" w:rsidRPr="00A32528">
        <w:rPr>
          <w:rFonts w:ascii="Arial" w:eastAsia="MS Mincho" w:hAnsi="Arial" w:cs="Arial"/>
          <w:color w:val="auto"/>
          <w:sz w:val="20"/>
          <w:szCs w:val="20"/>
          <w:lang w:eastAsia="x-none"/>
        </w:rPr>
        <w:t xml:space="preserve">tính </w:t>
      </w:r>
      <w:r w:rsidR="005E38FC" w:rsidRPr="00A32528">
        <w:rPr>
          <w:rFonts w:ascii="Arial" w:eastAsia="MS Mincho" w:hAnsi="Arial" w:cs="Arial"/>
          <w:color w:val="auto"/>
          <w:sz w:val="20"/>
          <w:szCs w:val="20"/>
          <w:lang w:eastAsia="x-none"/>
        </w:rPr>
        <w:t>hợp pháp</w:t>
      </w:r>
      <w:r w:rsidR="00EB2943" w:rsidRPr="00A32528">
        <w:rPr>
          <w:rFonts w:ascii="Arial" w:eastAsia="MS Mincho" w:hAnsi="Arial" w:cs="Arial"/>
          <w:color w:val="auto"/>
          <w:sz w:val="20"/>
          <w:szCs w:val="20"/>
          <w:lang w:eastAsia="x-none"/>
        </w:rPr>
        <w:t>,</w:t>
      </w:r>
      <w:r w:rsidR="00A52639" w:rsidRPr="00A32528">
        <w:rPr>
          <w:rFonts w:ascii="Arial" w:eastAsia="MS Mincho" w:hAnsi="Arial" w:cs="Arial"/>
          <w:color w:val="auto"/>
          <w:sz w:val="20"/>
          <w:szCs w:val="20"/>
          <w:lang w:eastAsia="x-none"/>
        </w:rPr>
        <w:t xml:space="preserve"> tính </w:t>
      </w:r>
      <w:r w:rsidR="005E38FC" w:rsidRPr="00A32528">
        <w:rPr>
          <w:rFonts w:ascii="Arial" w:eastAsia="MS Mincho" w:hAnsi="Arial" w:cs="Arial"/>
          <w:color w:val="auto"/>
          <w:sz w:val="20"/>
          <w:szCs w:val="20"/>
          <w:lang w:eastAsia="x-none"/>
        </w:rPr>
        <w:t>thống nhất với hệ thống pháp luật</w:t>
      </w:r>
      <w:r w:rsidR="00905BAB" w:rsidRPr="00A32528">
        <w:rPr>
          <w:rFonts w:ascii="Arial" w:eastAsia="MS Mincho" w:hAnsi="Arial" w:cs="Arial"/>
          <w:color w:val="auto"/>
          <w:sz w:val="20"/>
          <w:szCs w:val="20"/>
          <w:lang w:eastAsia="x-none"/>
        </w:rPr>
        <w:t xml:space="preserve"> của chính sách</w:t>
      </w:r>
      <w:r w:rsidR="00693C1E" w:rsidRPr="00A32528">
        <w:rPr>
          <w:rFonts w:ascii="Arial" w:eastAsia="MS Mincho" w:hAnsi="Arial" w:cs="Arial"/>
          <w:color w:val="auto"/>
          <w:sz w:val="20"/>
          <w:szCs w:val="20"/>
          <w:lang w:eastAsia="x-none"/>
        </w:rPr>
        <w:t>;</w:t>
      </w:r>
    </w:p>
    <w:p w:rsidR="00DA7A63" w:rsidRPr="00A32528" w:rsidRDefault="00605606"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d</w:t>
      </w:r>
      <w:r w:rsidR="005E38FC" w:rsidRPr="00A32528">
        <w:rPr>
          <w:rFonts w:ascii="Arial" w:hAnsi="Arial" w:cs="Arial"/>
          <w:bCs/>
          <w:color w:val="auto"/>
          <w:sz w:val="20"/>
          <w:szCs w:val="20"/>
        </w:rPr>
        <w:t xml:space="preserve">) Tính tương thích của chính sách với điều ước quốc tế có liên quan mà </w:t>
      </w:r>
      <w:r w:rsidR="00567D1B" w:rsidRPr="00A32528">
        <w:rPr>
          <w:rFonts w:ascii="Arial" w:hAnsi="Arial" w:cs="Arial"/>
          <w:bCs/>
          <w:color w:val="auto"/>
          <w:sz w:val="20"/>
          <w:szCs w:val="20"/>
        </w:rPr>
        <w:t xml:space="preserve">nước </w:t>
      </w:r>
      <w:r w:rsidR="005E38FC" w:rsidRPr="00A32528">
        <w:rPr>
          <w:rFonts w:ascii="Arial" w:hAnsi="Arial" w:cs="Arial"/>
          <w:bCs/>
          <w:color w:val="auto"/>
          <w:sz w:val="20"/>
          <w:szCs w:val="20"/>
        </w:rPr>
        <w:t>Cộng hòa xã hội chủ nghĩa Việt Nam là thành viên</w:t>
      </w:r>
      <w:r w:rsidR="002C70C7" w:rsidRPr="00A32528">
        <w:rPr>
          <w:rFonts w:ascii="Arial" w:hAnsi="Arial" w:cs="Arial"/>
          <w:bCs/>
          <w:color w:val="auto"/>
          <w:sz w:val="20"/>
          <w:szCs w:val="20"/>
        </w:rPr>
        <w:t xml:space="preserve">; </w:t>
      </w:r>
      <w:r w:rsidR="008E6963" w:rsidRPr="00A32528">
        <w:rPr>
          <w:rFonts w:ascii="Arial" w:hAnsi="Arial" w:cs="Arial"/>
          <w:color w:val="auto"/>
          <w:sz w:val="20"/>
          <w:szCs w:val="20"/>
        </w:rPr>
        <w:t>b</w:t>
      </w:r>
      <w:r w:rsidR="00E57561" w:rsidRPr="00A32528">
        <w:rPr>
          <w:rFonts w:ascii="Arial" w:hAnsi="Arial" w:cs="Arial"/>
          <w:color w:val="auto"/>
          <w:sz w:val="20"/>
          <w:szCs w:val="20"/>
        </w:rPr>
        <w:t xml:space="preserve">ảo đảm </w:t>
      </w:r>
      <w:r w:rsidR="00C06BC1" w:rsidRPr="00A32528">
        <w:rPr>
          <w:rFonts w:ascii="Arial" w:hAnsi="Arial" w:cs="Arial"/>
          <w:color w:val="auto"/>
          <w:sz w:val="20"/>
          <w:szCs w:val="20"/>
        </w:rPr>
        <w:t xml:space="preserve">yêu cầu về </w:t>
      </w:r>
      <w:r w:rsidR="002218EF" w:rsidRPr="00A32528">
        <w:rPr>
          <w:rFonts w:ascii="Arial" w:hAnsi="Arial" w:cs="Arial"/>
          <w:color w:val="auto"/>
          <w:sz w:val="20"/>
          <w:szCs w:val="20"/>
        </w:rPr>
        <w:t>quốc phòng, an ninh</w:t>
      </w:r>
      <w:r w:rsidR="00E57561" w:rsidRPr="00A32528">
        <w:rPr>
          <w:rFonts w:ascii="Arial" w:hAnsi="Arial" w:cs="Arial"/>
          <w:bCs/>
          <w:color w:val="auto"/>
          <w:sz w:val="20"/>
          <w:szCs w:val="20"/>
        </w:rPr>
        <w:t>; n</w:t>
      </w:r>
      <w:r w:rsidR="00DA7A63" w:rsidRPr="00A32528">
        <w:rPr>
          <w:rFonts w:ascii="Arial" w:hAnsi="Arial" w:cs="Arial"/>
          <w:bCs/>
          <w:color w:val="auto"/>
          <w:sz w:val="20"/>
          <w:szCs w:val="20"/>
        </w:rPr>
        <w:t>guồn tài chính; nguồn nhân lực;</w:t>
      </w:r>
    </w:p>
    <w:p w:rsidR="000C299B" w:rsidRPr="00A32528" w:rsidRDefault="000C47A3" w:rsidP="00A32528">
      <w:pPr>
        <w:spacing w:before="0" w:line="240" w:lineRule="auto"/>
        <w:ind w:firstLine="720"/>
        <w:rPr>
          <w:rFonts w:ascii="Arial" w:hAnsi="Arial" w:cs="Arial"/>
          <w:color w:val="auto"/>
          <w:sz w:val="20"/>
          <w:szCs w:val="20"/>
        </w:rPr>
      </w:pPr>
      <w:r w:rsidRPr="00A32528">
        <w:rPr>
          <w:rFonts w:ascii="Arial" w:hAnsi="Arial" w:cs="Arial"/>
          <w:bCs/>
          <w:color w:val="auto"/>
          <w:sz w:val="20"/>
          <w:szCs w:val="20"/>
        </w:rPr>
        <w:t>đ</w:t>
      </w:r>
      <w:r w:rsidR="000C299B" w:rsidRPr="00A32528">
        <w:rPr>
          <w:rFonts w:ascii="Arial" w:hAnsi="Arial" w:cs="Arial"/>
          <w:bCs/>
          <w:color w:val="auto"/>
          <w:sz w:val="20"/>
          <w:szCs w:val="20"/>
        </w:rPr>
        <w:t xml:space="preserve">) </w:t>
      </w:r>
      <w:r w:rsidR="000C299B" w:rsidRPr="00A32528">
        <w:rPr>
          <w:rFonts w:ascii="Arial" w:hAnsi="Arial" w:cs="Arial"/>
          <w:color w:val="auto"/>
          <w:sz w:val="20"/>
          <w:szCs w:val="20"/>
        </w:rPr>
        <w:t xml:space="preserve">Sự cần thiết </w:t>
      </w:r>
      <w:r w:rsidR="00967986" w:rsidRPr="00A32528">
        <w:rPr>
          <w:rFonts w:ascii="Arial" w:hAnsi="Arial" w:cs="Arial"/>
          <w:color w:val="auto"/>
          <w:sz w:val="20"/>
          <w:szCs w:val="20"/>
        </w:rPr>
        <w:t xml:space="preserve">quy định </w:t>
      </w:r>
      <w:r w:rsidR="000C299B" w:rsidRPr="00A32528">
        <w:rPr>
          <w:rFonts w:ascii="Arial" w:hAnsi="Arial" w:cs="Arial"/>
          <w:color w:val="auto"/>
          <w:sz w:val="20"/>
          <w:szCs w:val="20"/>
        </w:rPr>
        <w:t>thủ tục hành chính</w:t>
      </w:r>
      <w:r w:rsidR="00CB2FE8" w:rsidRPr="00A32528">
        <w:rPr>
          <w:rFonts w:ascii="Arial" w:hAnsi="Arial" w:cs="Arial"/>
          <w:color w:val="auto"/>
          <w:sz w:val="20"/>
          <w:szCs w:val="20"/>
        </w:rPr>
        <w:t xml:space="preserve">; </w:t>
      </w:r>
      <w:r w:rsidR="00D90018" w:rsidRPr="00A32528">
        <w:rPr>
          <w:rFonts w:ascii="Arial" w:hAnsi="Arial" w:cs="Arial"/>
          <w:bCs/>
          <w:color w:val="auto"/>
          <w:sz w:val="20"/>
          <w:szCs w:val="20"/>
        </w:rPr>
        <w:t>việc</w:t>
      </w:r>
      <w:r w:rsidR="007F3639" w:rsidRPr="00A32528">
        <w:rPr>
          <w:rFonts w:ascii="Arial" w:hAnsi="Arial" w:cs="Arial"/>
          <w:bCs/>
          <w:color w:val="auto"/>
          <w:sz w:val="20"/>
          <w:szCs w:val="20"/>
        </w:rPr>
        <w:t xml:space="preserve"> phân quyền, phân cấp</w:t>
      </w:r>
      <w:r w:rsidR="00921630" w:rsidRPr="00A32528">
        <w:rPr>
          <w:rFonts w:ascii="Arial" w:hAnsi="Arial" w:cs="Arial"/>
          <w:bCs/>
          <w:color w:val="auto"/>
          <w:sz w:val="20"/>
          <w:szCs w:val="20"/>
        </w:rPr>
        <w:t>;</w:t>
      </w:r>
      <w:r w:rsidR="007F3639" w:rsidRPr="00A32528">
        <w:rPr>
          <w:rFonts w:ascii="Arial" w:hAnsi="Arial" w:cs="Arial"/>
          <w:color w:val="auto"/>
          <w:sz w:val="20"/>
          <w:szCs w:val="20"/>
        </w:rPr>
        <w:t xml:space="preserve"> </w:t>
      </w:r>
      <w:r w:rsidR="00543745" w:rsidRPr="00A32528">
        <w:rPr>
          <w:rFonts w:ascii="Arial" w:hAnsi="Arial" w:cs="Arial"/>
          <w:color w:val="auto"/>
          <w:sz w:val="20"/>
          <w:szCs w:val="20"/>
        </w:rPr>
        <w:t>việc bảo đảm bình đẳng giới</w:t>
      </w:r>
      <w:r w:rsidR="007F3639" w:rsidRPr="00A32528">
        <w:rPr>
          <w:rFonts w:ascii="Arial" w:hAnsi="Arial" w:cs="Arial"/>
          <w:color w:val="auto"/>
          <w:sz w:val="20"/>
          <w:szCs w:val="20"/>
        </w:rPr>
        <w:t>, chính sách dân tộc</w:t>
      </w:r>
      <w:r w:rsidR="00543745" w:rsidRPr="00A32528">
        <w:rPr>
          <w:rFonts w:ascii="Arial" w:hAnsi="Arial" w:cs="Arial"/>
          <w:color w:val="auto"/>
          <w:sz w:val="20"/>
          <w:szCs w:val="20"/>
        </w:rPr>
        <w:t xml:space="preserve"> (nếu có); </w:t>
      </w:r>
    </w:p>
    <w:p w:rsidR="008071F2" w:rsidRPr="00A32528" w:rsidRDefault="000C47A3" w:rsidP="00A32528">
      <w:pPr>
        <w:spacing w:before="0" w:line="240" w:lineRule="auto"/>
        <w:ind w:firstLine="720"/>
        <w:rPr>
          <w:rFonts w:ascii="Arial" w:hAnsi="Arial" w:cs="Arial"/>
          <w:bCs/>
          <w:color w:val="auto"/>
          <w:sz w:val="20"/>
          <w:szCs w:val="20"/>
        </w:rPr>
      </w:pPr>
      <w:r w:rsidRPr="00A32528">
        <w:rPr>
          <w:rFonts w:ascii="Arial" w:hAnsi="Arial" w:cs="Arial"/>
          <w:color w:val="auto"/>
          <w:sz w:val="20"/>
          <w:szCs w:val="20"/>
        </w:rPr>
        <w:t>e</w:t>
      </w:r>
      <w:r w:rsidR="005E38FC" w:rsidRPr="00A32528">
        <w:rPr>
          <w:rFonts w:ascii="Arial" w:hAnsi="Arial" w:cs="Arial"/>
          <w:bCs/>
          <w:color w:val="auto"/>
          <w:sz w:val="20"/>
          <w:szCs w:val="20"/>
        </w:rPr>
        <w:t xml:space="preserve">) Việc tuân thủ </w:t>
      </w:r>
      <w:r w:rsidR="00AC22E5" w:rsidRPr="00A32528">
        <w:rPr>
          <w:rFonts w:ascii="Arial" w:hAnsi="Arial" w:cs="Arial"/>
          <w:bCs/>
          <w:color w:val="auto"/>
          <w:sz w:val="20"/>
          <w:szCs w:val="20"/>
        </w:rPr>
        <w:t>trình tự, thủ tục</w:t>
      </w:r>
      <w:r w:rsidR="00FA0DDC" w:rsidRPr="00A32528">
        <w:rPr>
          <w:rFonts w:ascii="Arial" w:hAnsi="Arial" w:cs="Arial"/>
          <w:bCs/>
          <w:color w:val="auto"/>
          <w:sz w:val="20"/>
          <w:szCs w:val="20"/>
        </w:rPr>
        <w:t xml:space="preserve"> xây dựng</w:t>
      </w:r>
      <w:r w:rsidR="00AC22E5" w:rsidRPr="00A32528">
        <w:rPr>
          <w:rFonts w:ascii="Arial" w:hAnsi="Arial" w:cs="Arial"/>
          <w:bCs/>
          <w:color w:val="auto"/>
          <w:sz w:val="20"/>
          <w:szCs w:val="20"/>
        </w:rPr>
        <w:t xml:space="preserve"> </w:t>
      </w:r>
      <w:r w:rsidR="005E38FC" w:rsidRPr="00A32528">
        <w:rPr>
          <w:rFonts w:ascii="Arial" w:hAnsi="Arial" w:cs="Arial"/>
          <w:bCs/>
          <w:color w:val="auto"/>
          <w:sz w:val="20"/>
          <w:szCs w:val="20"/>
        </w:rPr>
        <w:t>chính sách</w:t>
      </w:r>
      <w:r w:rsidR="00091304" w:rsidRPr="00A32528">
        <w:rPr>
          <w:rFonts w:ascii="Arial" w:hAnsi="Arial" w:cs="Arial"/>
          <w:bCs/>
          <w:color w:val="auto"/>
          <w:sz w:val="20"/>
          <w:szCs w:val="20"/>
        </w:rPr>
        <w:t>.</w:t>
      </w:r>
    </w:p>
    <w:p w:rsidR="00A8283A" w:rsidRPr="00A32528" w:rsidRDefault="00B91384" w:rsidP="00A32528">
      <w:pPr>
        <w:spacing w:before="0" w:line="240" w:lineRule="auto"/>
        <w:ind w:firstLine="720"/>
        <w:rPr>
          <w:rFonts w:ascii="Arial" w:hAnsi="Arial" w:cs="Arial"/>
          <w:bCs/>
          <w:color w:val="auto"/>
          <w:spacing w:val="2"/>
          <w:sz w:val="20"/>
          <w:szCs w:val="20"/>
        </w:rPr>
      </w:pPr>
      <w:r w:rsidRPr="00A32528">
        <w:rPr>
          <w:rFonts w:ascii="Arial" w:hAnsi="Arial" w:cs="Arial"/>
          <w:bCs/>
          <w:color w:val="auto"/>
          <w:spacing w:val="2"/>
          <w:sz w:val="20"/>
          <w:szCs w:val="20"/>
        </w:rPr>
        <w:t>5</w:t>
      </w:r>
      <w:r w:rsidR="00DE1B00" w:rsidRPr="00A32528">
        <w:rPr>
          <w:rFonts w:ascii="Arial" w:hAnsi="Arial" w:cs="Arial"/>
          <w:bCs/>
          <w:color w:val="auto"/>
          <w:spacing w:val="2"/>
          <w:sz w:val="20"/>
          <w:szCs w:val="20"/>
        </w:rPr>
        <w:t xml:space="preserve">. </w:t>
      </w:r>
      <w:r w:rsidR="00B07485" w:rsidRPr="00A32528">
        <w:rPr>
          <w:rFonts w:ascii="Arial" w:hAnsi="Arial" w:cs="Arial"/>
          <w:bCs/>
          <w:color w:val="auto"/>
          <w:spacing w:val="2"/>
          <w:sz w:val="20"/>
          <w:szCs w:val="20"/>
        </w:rPr>
        <w:t xml:space="preserve">Báo cáo thẩm định </w:t>
      </w:r>
      <w:r w:rsidR="00D244E8" w:rsidRPr="00A32528">
        <w:rPr>
          <w:rFonts w:ascii="Arial" w:hAnsi="Arial" w:cs="Arial"/>
          <w:bCs/>
          <w:color w:val="auto"/>
          <w:spacing w:val="2"/>
          <w:sz w:val="20"/>
          <w:szCs w:val="20"/>
        </w:rPr>
        <w:t xml:space="preserve">của Bộ Tư pháp </w:t>
      </w:r>
      <w:r w:rsidR="00B07485" w:rsidRPr="00A32528">
        <w:rPr>
          <w:rFonts w:ascii="Arial" w:hAnsi="Arial" w:cs="Arial"/>
          <w:bCs/>
          <w:color w:val="auto"/>
          <w:spacing w:val="2"/>
          <w:sz w:val="20"/>
          <w:szCs w:val="20"/>
        </w:rPr>
        <w:t xml:space="preserve">phải </w:t>
      </w:r>
      <w:r w:rsidR="007A661B" w:rsidRPr="00A32528">
        <w:rPr>
          <w:rFonts w:ascii="Arial" w:hAnsi="Arial" w:cs="Arial"/>
          <w:bCs/>
          <w:color w:val="auto"/>
          <w:spacing w:val="2"/>
          <w:sz w:val="20"/>
          <w:szCs w:val="20"/>
        </w:rPr>
        <w:t>nêu</w:t>
      </w:r>
      <w:r w:rsidR="00B07485" w:rsidRPr="00A32528">
        <w:rPr>
          <w:rFonts w:ascii="Arial" w:hAnsi="Arial" w:cs="Arial"/>
          <w:bCs/>
          <w:color w:val="auto"/>
          <w:spacing w:val="2"/>
          <w:sz w:val="20"/>
          <w:szCs w:val="20"/>
        </w:rPr>
        <w:t xml:space="preserve"> rõ </w:t>
      </w:r>
      <w:bookmarkStart w:id="191" w:name="_Hlk187473129"/>
      <w:r w:rsidR="00B07485" w:rsidRPr="00A32528">
        <w:rPr>
          <w:rFonts w:ascii="Arial" w:hAnsi="Arial" w:cs="Arial"/>
          <w:bCs/>
          <w:color w:val="auto"/>
          <w:spacing w:val="2"/>
          <w:sz w:val="20"/>
          <w:szCs w:val="20"/>
        </w:rPr>
        <w:t xml:space="preserve">hồ sơ chính sách </w:t>
      </w:r>
      <w:r w:rsidR="00B07485" w:rsidRPr="00A32528">
        <w:rPr>
          <w:rFonts w:ascii="Arial" w:hAnsi="Arial" w:cs="Arial"/>
          <w:color w:val="auto"/>
          <w:spacing w:val="2"/>
          <w:sz w:val="20"/>
          <w:szCs w:val="20"/>
        </w:rPr>
        <w:t xml:space="preserve">đủ hay </w:t>
      </w:r>
      <w:r w:rsidR="00BD4C3B" w:rsidRPr="00A32528">
        <w:rPr>
          <w:rFonts w:ascii="Arial" w:hAnsi="Arial" w:cs="Arial"/>
          <w:color w:val="auto"/>
          <w:spacing w:val="2"/>
          <w:sz w:val="20"/>
          <w:szCs w:val="20"/>
        </w:rPr>
        <w:t xml:space="preserve">chưa </w:t>
      </w:r>
      <w:r w:rsidR="00B07485" w:rsidRPr="00A32528">
        <w:rPr>
          <w:rFonts w:ascii="Arial" w:hAnsi="Arial" w:cs="Arial"/>
          <w:color w:val="auto"/>
          <w:spacing w:val="2"/>
          <w:sz w:val="20"/>
          <w:szCs w:val="20"/>
        </w:rPr>
        <w:t>đủ điều kiện trình Chính phủ;</w:t>
      </w:r>
      <w:r w:rsidR="00B07485" w:rsidRPr="00A32528">
        <w:rPr>
          <w:rFonts w:ascii="Arial" w:hAnsi="Arial" w:cs="Arial"/>
          <w:bCs/>
          <w:color w:val="auto"/>
          <w:spacing w:val="2"/>
          <w:sz w:val="20"/>
          <w:szCs w:val="20"/>
        </w:rPr>
        <w:t xml:space="preserve"> </w:t>
      </w:r>
      <w:r w:rsidR="003D58E8" w:rsidRPr="00A32528">
        <w:rPr>
          <w:rFonts w:ascii="Arial" w:hAnsi="Arial" w:cs="Arial"/>
          <w:bCs/>
          <w:color w:val="auto"/>
          <w:spacing w:val="2"/>
          <w:sz w:val="20"/>
          <w:szCs w:val="20"/>
        </w:rPr>
        <w:t>b</w:t>
      </w:r>
      <w:r w:rsidR="00B07485" w:rsidRPr="00A32528">
        <w:rPr>
          <w:rFonts w:ascii="Arial" w:hAnsi="Arial" w:cs="Arial"/>
          <w:bCs/>
          <w:color w:val="auto"/>
          <w:spacing w:val="2"/>
          <w:sz w:val="20"/>
          <w:szCs w:val="20"/>
        </w:rPr>
        <w:t xml:space="preserve">áo cáo thẩm định được gửi đến Chính phủ, đồng thời gửi </w:t>
      </w:r>
      <w:r w:rsidR="009E6B2B" w:rsidRPr="00A32528">
        <w:rPr>
          <w:rFonts w:ascii="Arial" w:hAnsi="Arial" w:cs="Arial"/>
          <w:bCs/>
          <w:color w:val="auto"/>
          <w:spacing w:val="2"/>
          <w:sz w:val="20"/>
          <w:szCs w:val="20"/>
        </w:rPr>
        <w:t xml:space="preserve">cơ quan </w:t>
      </w:r>
      <w:r w:rsidR="00557215" w:rsidRPr="00A32528">
        <w:rPr>
          <w:rFonts w:ascii="Arial" w:hAnsi="Arial" w:cs="Arial"/>
          <w:bCs/>
          <w:color w:val="auto"/>
          <w:spacing w:val="2"/>
          <w:sz w:val="20"/>
          <w:szCs w:val="20"/>
        </w:rPr>
        <w:t>lập đề xuất</w:t>
      </w:r>
      <w:r w:rsidR="00B07485" w:rsidRPr="00A32528">
        <w:rPr>
          <w:rFonts w:ascii="Arial" w:hAnsi="Arial" w:cs="Arial"/>
          <w:bCs/>
          <w:color w:val="auto"/>
          <w:spacing w:val="2"/>
          <w:sz w:val="20"/>
          <w:szCs w:val="20"/>
        </w:rPr>
        <w:t xml:space="preserve"> chính sách</w:t>
      </w:r>
      <w:bookmarkEnd w:id="191"/>
      <w:r w:rsidR="00B07485" w:rsidRPr="00A32528">
        <w:rPr>
          <w:rFonts w:ascii="Arial" w:hAnsi="Arial" w:cs="Arial"/>
          <w:bCs/>
          <w:color w:val="auto"/>
          <w:spacing w:val="2"/>
          <w:sz w:val="20"/>
          <w:szCs w:val="20"/>
        </w:rPr>
        <w:t>.</w:t>
      </w:r>
      <w:r w:rsidR="00FF6280" w:rsidRPr="00A32528">
        <w:rPr>
          <w:rFonts w:ascii="Arial" w:hAnsi="Arial" w:cs="Arial"/>
          <w:bCs/>
          <w:color w:val="auto"/>
          <w:spacing w:val="2"/>
          <w:sz w:val="20"/>
          <w:szCs w:val="20"/>
        </w:rPr>
        <w:t xml:space="preserve"> </w:t>
      </w:r>
    </w:p>
    <w:p w:rsidR="008552FA" w:rsidRPr="00A32528" w:rsidRDefault="007122E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Trường hợp đủ điều kiện trình Chính phủ, c</w:t>
      </w:r>
      <w:r w:rsidR="008552FA" w:rsidRPr="00A32528">
        <w:rPr>
          <w:rFonts w:ascii="Arial" w:hAnsi="Arial" w:cs="Arial"/>
          <w:color w:val="auto"/>
          <w:sz w:val="20"/>
          <w:szCs w:val="20"/>
        </w:rPr>
        <w:t xml:space="preserve">ơ quan </w:t>
      </w:r>
      <w:r w:rsidR="00572404" w:rsidRPr="00A32528">
        <w:rPr>
          <w:rFonts w:ascii="Arial" w:hAnsi="Arial" w:cs="Arial"/>
          <w:color w:val="auto"/>
          <w:sz w:val="20"/>
          <w:szCs w:val="20"/>
        </w:rPr>
        <w:t xml:space="preserve">lập đề xuất </w:t>
      </w:r>
      <w:r w:rsidR="008552FA" w:rsidRPr="00A32528">
        <w:rPr>
          <w:rFonts w:ascii="Arial" w:hAnsi="Arial" w:cs="Arial"/>
          <w:color w:val="auto"/>
          <w:sz w:val="20"/>
          <w:szCs w:val="20"/>
        </w:rPr>
        <w:t xml:space="preserve">chính sách nghiên cứu, </w:t>
      </w:r>
      <w:r w:rsidR="00BD1009" w:rsidRPr="00A32528">
        <w:rPr>
          <w:rFonts w:ascii="Arial" w:hAnsi="Arial" w:cs="Arial"/>
          <w:color w:val="auto"/>
          <w:sz w:val="20"/>
          <w:szCs w:val="20"/>
        </w:rPr>
        <w:t xml:space="preserve">xây dựng báo cáo </w:t>
      </w:r>
      <w:r w:rsidR="008552FA" w:rsidRPr="00A32528">
        <w:rPr>
          <w:rFonts w:ascii="Arial" w:hAnsi="Arial" w:cs="Arial"/>
          <w:color w:val="auto"/>
          <w:sz w:val="20"/>
          <w:szCs w:val="20"/>
        </w:rPr>
        <w:t>tiếp thu, giải trình ý kiến thẩm định</w:t>
      </w:r>
      <w:r w:rsidR="00BD1009" w:rsidRPr="00A32528">
        <w:rPr>
          <w:rFonts w:ascii="Arial" w:hAnsi="Arial" w:cs="Arial"/>
          <w:color w:val="auto"/>
          <w:sz w:val="20"/>
          <w:szCs w:val="20"/>
        </w:rPr>
        <w:t xml:space="preserve"> </w:t>
      </w:r>
      <w:r w:rsidR="00F9102E" w:rsidRPr="00A32528">
        <w:rPr>
          <w:rFonts w:ascii="Arial" w:hAnsi="Arial" w:cs="Arial"/>
          <w:color w:val="auto"/>
          <w:sz w:val="20"/>
          <w:szCs w:val="20"/>
        </w:rPr>
        <w:t xml:space="preserve">và chịu trách nhiệm </w:t>
      </w:r>
      <w:r w:rsidR="00BD1009" w:rsidRPr="00A32528">
        <w:rPr>
          <w:rFonts w:ascii="Arial" w:hAnsi="Arial" w:cs="Arial"/>
          <w:color w:val="auto"/>
          <w:sz w:val="20"/>
          <w:szCs w:val="20"/>
        </w:rPr>
        <w:t xml:space="preserve">về </w:t>
      </w:r>
      <w:r w:rsidR="00A65477" w:rsidRPr="00A32528">
        <w:rPr>
          <w:rFonts w:ascii="Arial" w:hAnsi="Arial" w:cs="Arial"/>
          <w:color w:val="auto"/>
          <w:sz w:val="20"/>
          <w:szCs w:val="20"/>
        </w:rPr>
        <w:t xml:space="preserve">nội dung </w:t>
      </w:r>
      <w:r w:rsidR="008552FA" w:rsidRPr="00A32528">
        <w:rPr>
          <w:rFonts w:ascii="Arial" w:hAnsi="Arial" w:cs="Arial"/>
          <w:color w:val="auto"/>
          <w:sz w:val="20"/>
          <w:szCs w:val="20"/>
        </w:rPr>
        <w:t>tiếp thu, giải trình</w:t>
      </w:r>
      <w:r w:rsidRPr="00A32528">
        <w:rPr>
          <w:rFonts w:ascii="Arial" w:hAnsi="Arial" w:cs="Arial"/>
          <w:color w:val="auto"/>
          <w:sz w:val="20"/>
          <w:szCs w:val="20"/>
        </w:rPr>
        <w:t xml:space="preserve"> để trình Chính phủ</w:t>
      </w:r>
      <w:r w:rsidR="00231C14" w:rsidRPr="00A32528">
        <w:rPr>
          <w:rFonts w:ascii="Arial" w:hAnsi="Arial" w:cs="Arial"/>
          <w:color w:val="auto"/>
          <w:sz w:val="20"/>
          <w:szCs w:val="20"/>
        </w:rPr>
        <w:t>.</w:t>
      </w:r>
      <w:r w:rsidR="00730EA6" w:rsidRPr="00A32528">
        <w:rPr>
          <w:rFonts w:ascii="Arial" w:hAnsi="Arial" w:cs="Arial"/>
          <w:color w:val="auto"/>
          <w:sz w:val="20"/>
          <w:szCs w:val="20"/>
        </w:rPr>
        <w:t xml:space="preserve"> </w:t>
      </w:r>
    </w:p>
    <w:p w:rsidR="00730EA6" w:rsidRPr="00A32528" w:rsidRDefault="00730EA6" w:rsidP="00A32528">
      <w:pPr>
        <w:spacing w:before="0" w:line="240" w:lineRule="auto"/>
        <w:ind w:firstLine="720"/>
        <w:rPr>
          <w:rFonts w:ascii="Arial" w:hAnsi="Arial" w:cs="Arial"/>
          <w:color w:val="auto"/>
          <w:sz w:val="20"/>
          <w:szCs w:val="20"/>
        </w:rPr>
      </w:pPr>
      <w:r w:rsidRPr="00A32528">
        <w:rPr>
          <w:rFonts w:ascii="Arial" w:hAnsi="Arial" w:cs="Arial"/>
          <w:bCs/>
          <w:color w:val="auto"/>
          <w:sz w:val="20"/>
          <w:szCs w:val="20"/>
        </w:rPr>
        <w:t xml:space="preserve">Trường hợp </w:t>
      </w:r>
      <w:r w:rsidR="00BD4C3B" w:rsidRPr="00A32528">
        <w:rPr>
          <w:rFonts w:ascii="Arial" w:hAnsi="Arial" w:cs="Arial"/>
          <w:bCs/>
          <w:color w:val="auto"/>
          <w:sz w:val="20"/>
          <w:szCs w:val="20"/>
        </w:rPr>
        <w:t xml:space="preserve">chưa </w:t>
      </w:r>
      <w:r w:rsidRPr="00A32528">
        <w:rPr>
          <w:rFonts w:ascii="Arial" w:hAnsi="Arial" w:cs="Arial"/>
          <w:bCs/>
          <w:color w:val="auto"/>
          <w:sz w:val="20"/>
          <w:szCs w:val="20"/>
        </w:rPr>
        <w:t>đủ điều kiện trình Chính phủ, cơ quan lập đề xuất chính sách phải tiếp thu,</w:t>
      </w:r>
      <w:r w:rsidR="007122EE" w:rsidRPr="00A32528">
        <w:rPr>
          <w:rFonts w:ascii="Arial" w:hAnsi="Arial" w:cs="Arial"/>
          <w:bCs/>
          <w:color w:val="auto"/>
          <w:sz w:val="20"/>
          <w:szCs w:val="20"/>
        </w:rPr>
        <w:t xml:space="preserve"> giải trình,</w:t>
      </w:r>
      <w:r w:rsidRPr="00A32528">
        <w:rPr>
          <w:rFonts w:ascii="Arial" w:hAnsi="Arial" w:cs="Arial"/>
          <w:bCs/>
          <w:color w:val="auto"/>
          <w:sz w:val="20"/>
          <w:szCs w:val="20"/>
        </w:rPr>
        <w:t xml:space="preserve"> hoàn thiện hồ sơ chính sách để thẩm định lại.</w:t>
      </w:r>
    </w:p>
    <w:p w:rsidR="005E38FC" w:rsidRPr="00A32528" w:rsidRDefault="005E38FC" w:rsidP="00A32528">
      <w:pPr>
        <w:pStyle w:val="Title"/>
        <w:spacing w:before="0" w:line="240" w:lineRule="auto"/>
        <w:ind w:firstLine="720"/>
        <w:outlineLvl w:val="0"/>
        <w:rPr>
          <w:rFonts w:ascii="Arial" w:hAnsi="Arial" w:cs="Arial"/>
          <w:color w:val="auto"/>
          <w:sz w:val="20"/>
          <w:szCs w:val="20"/>
          <w:lang w:val="vi-VN"/>
        </w:rPr>
      </w:pPr>
      <w:bookmarkStart w:id="192" w:name="_Toc188014975"/>
      <w:bookmarkStart w:id="193" w:name="_Toc187237871"/>
      <w:bookmarkStart w:id="194" w:name="_Toc187322297"/>
      <w:bookmarkStart w:id="195" w:name="_Toc187740880"/>
      <w:r w:rsidRPr="00A32528">
        <w:rPr>
          <w:rFonts w:ascii="Arial" w:hAnsi="Arial" w:cs="Arial"/>
          <w:color w:val="auto"/>
          <w:sz w:val="20"/>
          <w:szCs w:val="20"/>
          <w:lang w:val="vi-VN"/>
        </w:rPr>
        <w:lastRenderedPageBreak/>
        <w:t xml:space="preserve">Điều </w:t>
      </w:r>
      <w:r w:rsidR="00C02D14" w:rsidRPr="00A32528">
        <w:rPr>
          <w:rFonts w:ascii="Arial" w:hAnsi="Arial" w:cs="Arial"/>
          <w:color w:val="auto"/>
          <w:sz w:val="20"/>
          <w:szCs w:val="20"/>
          <w:lang w:val="vi-VN"/>
        </w:rPr>
        <w:t>32</w:t>
      </w:r>
      <w:r w:rsidRPr="00A32528">
        <w:rPr>
          <w:rFonts w:ascii="Arial" w:hAnsi="Arial" w:cs="Arial"/>
          <w:color w:val="auto"/>
          <w:sz w:val="20"/>
          <w:szCs w:val="20"/>
          <w:lang w:val="vi-VN"/>
        </w:rPr>
        <w:t>. Thông qua chính sách</w:t>
      </w:r>
      <w:bookmarkEnd w:id="192"/>
      <w:r w:rsidRPr="00A32528">
        <w:rPr>
          <w:rFonts w:ascii="Arial" w:hAnsi="Arial" w:cs="Arial"/>
          <w:color w:val="auto"/>
          <w:sz w:val="20"/>
          <w:szCs w:val="20"/>
          <w:lang w:val="vi-VN"/>
        </w:rPr>
        <w:t xml:space="preserve"> </w:t>
      </w:r>
      <w:bookmarkEnd w:id="193"/>
      <w:bookmarkEnd w:id="194"/>
      <w:bookmarkEnd w:id="195"/>
    </w:p>
    <w:p w:rsidR="005E38FC" w:rsidRPr="00A32528" w:rsidRDefault="005E38FC" w:rsidP="00A32528">
      <w:pPr>
        <w:shd w:val="clear" w:color="auto" w:fill="FFFFFF"/>
        <w:spacing w:before="0" w:line="240" w:lineRule="auto"/>
        <w:ind w:firstLine="720"/>
        <w:rPr>
          <w:rFonts w:ascii="Arial" w:hAnsi="Arial" w:cs="Arial"/>
          <w:color w:val="auto"/>
          <w:spacing w:val="2"/>
          <w:sz w:val="20"/>
          <w:szCs w:val="20"/>
          <w:lang w:eastAsia="x-none"/>
        </w:rPr>
      </w:pPr>
      <w:r w:rsidRPr="00A32528">
        <w:rPr>
          <w:rFonts w:ascii="Arial" w:hAnsi="Arial" w:cs="Arial"/>
          <w:color w:val="auto"/>
          <w:spacing w:val="2"/>
          <w:sz w:val="20"/>
          <w:szCs w:val="20"/>
          <w:lang w:eastAsia="x-none"/>
        </w:rPr>
        <w:t xml:space="preserve">1. </w:t>
      </w:r>
      <w:r w:rsidR="00F76F0C" w:rsidRPr="00A32528">
        <w:rPr>
          <w:rFonts w:ascii="Arial" w:hAnsi="Arial" w:cs="Arial"/>
          <w:color w:val="auto"/>
          <w:spacing w:val="2"/>
          <w:sz w:val="20"/>
          <w:szCs w:val="20"/>
        </w:rPr>
        <w:t xml:space="preserve">Đối với luật, </w:t>
      </w:r>
      <w:r w:rsidR="00FB5E1F" w:rsidRPr="00A32528">
        <w:rPr>
          <w:rFonts w:ascii="Arial" w:hAnsi="Arial" w:cs="Arial"/>
          <w:color w:val="auto"/>
          <w:spacing w:val="2"/>
          <w:sz w:val="20"/>
          <w:szCs w:val="20"/>
        </w:rPr>
        <w:t xml:space="preserve">nghị quyết của Quốc hội, </w:t>
      </w:r>
      <w:r w:rsidR="00F76F0C" w:rsidRPr="00A32528">
        <w:rPr>
          <w:rFonts w:ascii="Arial" w:hAnsi="Arial" w:cs="Arial"/>
          <w:color w:val="auto"/>
          <w:spacing w:val="2"/>
          <w:sz w:val="20"/>
          <w:szCs w:val="20"/>
        </w:rPr>
        <w:t>pháp lệnh</w:t>
      </w:r>
      <w:r w:rsidR="00FB5E1F" w:rsidRPr="00A32528">
        <w:rPr>
          <w:rFonts w:ascii="Arial" w:hAnsi="Arial" w:cs="Arial"/>
          <w:color w:val="auto"/>
          <w:spacing w:val="2"/>
          <w:sz w:val="20"/>
          <w:szCs w:val="20"/>
        </w:rPr>
        <w:t xml:space="preserve"> của Ủy ban Thường vụ Quốc hội</w:t>
      </w:r>
      <w:r w:rsidR="00F76F0C" w:rsidRPr="00A32528">
        <w:rPr>
          <w:rFonts w:ascii="Arial" w:hAnsi="Arial" w:cs="Arial"/>
          <w:color w:val="auto"/>
          <w:spacing w:val="2"/>
          <w:sz w:val="20"/>
          <w:szCs w:val="20"/>
        </w:rPr>
        <w:t xml:space="preserve"> do Chính phủ trình,</w:t>
      </w:r>
      <w:r w:rsidR="00F76F0C" w:rsidRPr="00A32528">
        <w:rPr>
          <w:rFonts w:ascii="Arial" w:hAnsi="Arial" w:cs="Arial"/>
          <w:color w:val="auto"/>
          <w:spacing w:val="2"/>
          <w:sz w:val="20"/>
          <w:szCs w:val="20"/>
          <w:lang w:eastAsia="x-none"/>
        </w:rPr>
        <w:t xml:space="preserve"> </w:t>
      </w:r>
      <w:r w:rsidRPr="00A32528">
        <w:rPr>
          <w:rFonts w:ascii="Arial" w:hAnsi="Arial" w:cs="Arial"/>
          <w:color w:val="auto"/>
          <w:spacing w:val="2"/>
          <w:sz w:val="20"/>
          <w:szCs w:val="20"/>
          <w:lang w:eastAsia="x-none"/>
        </w:rPr>
        <w:t>Chính phủ ban hành nghị quyết thông qua chính sách</w:t>
      </w:r>
      <w:r w:rsidR="007D678F" w:rsidRPr="00A32528">
        <w:rPr>
          <w:rFonts w:ascii="Arial" w:hAnsi="Arial" w:cs="Arial"/>
          <w:color w:val="auto"/>
          <w:spacing w:val="2"/>
          <w:sz w:val="20"/>
          <w:szCs w:val="20"/>
          <w:lang w:eastAsia="x-none"/>
        </w:rPr>
        <w:t xml:space="preserve"> </w:t>
      </w:r>
      <w:r w:rsidR="00E5629E" w:rsidRPr="00A32528">
        <w:rPr>
          <w:rFonts w:ascii="Arial" w:hAnsi="Arial" w:cs="Arial"/>
          <w:color w:val="auto"/>
          <w:spacing w:val="2"/>
          <w:sz w:val="20"/>
          <w:szCs w:val="20"/>
          <w:lang w:eastAsia="x-none"/>
        </w:rPr>
        <w:t>làm cơ sở cho việc soạn thảo</w:t>
      </w:r>
      <w:r w:rsidRPr="00A32528">
        <w:rPr>
          <w:rFonts w:ascii="Arial" w:hAnsi="Arial" w:cs="Arial"/>
          <w:color w:val="auto"/>
          <w:spacing w:val="2"/>
          <w:sz w:val="20"/>
          <w:szCs w:val="20"/>
          <w:lang w:eastAsia="x-none"/>
        </w:rPr>
        <w:t>.</w:t>
      </w:r>
    </w:p>
    <w:p w:rsidR="00E12C13" w:rsidRPr="00A32528" w:rsidRDefault="00325304" w:rsidP="00A32528">
      <w:pPr>
        <w:shd w:val="clear" w:color="auto" w:fill="FFFFFF"/>
        <w:spacing w:before="0" w:after="0" w:line="240" w:lineRule="auto"/>
        <w:ind w:firstLine="720"/>
        <w:rPr>
          <w:rFonts w:ascii="Arial" w:hAnsi="Arial" w:cs="Arial"/>
          <w:b/>
          <w:bCs/>
          <w:color w:val="auto"/>
          <w:sz w:val="20"/>
          <w:szCs w:val="20"/>
        </w:rPr>
      </w:pPr>
      <w:r w:rsidRPr="00A32528">
        <w:rPr>
          <w:rFonts w:ascii="Arial" w:hAnsi="Arial" w:cs="Arial"/>
          <w:color w:val="auto"/>
          <w:sz w:val="20"/>
          <w:szCs w:val="20"/>
        </w:rPr>
        <w:t xml:space="preserve">2. </w:t>
      </w:r>
      <w:r w:rsidR="00123A23" w:rsidRPr="00A32528">
        <w:rPr>
          <w:rFonts w:ascii="Arial" w:hAnsi="Arial" w:cs="Arial"/>
          <w:color w:val="auto"/>
          <w:sz w:val="20"/>
          <w:szCs w:val="20"/>
        </w:rPr>
        <w:t xml:space="preserve">Đối với luật, </w:t>
      </w:r>
      <w:r w:rsidR="00F901E4" w:rsidRPr="00A32528">
        <w:rPr>
          <w:rFonts w:ascii="Arial" w:hAnsi="Arial" w:cs="Arial"/>
          <w:color w:val="auto"/>
          <w:sz w:val="20"/>
          <w:szCs w:val="20"/>
        </w:rPr>
        <w:t xml:space="preserve">nghị quyết của Quốc hội, </w:t>
      </w:r>
      <w:r w:rsidR="00123A23" w:rsidRPr="00A32528">
        <w:rPr>
          <w:rFonts w:ascii="Arial" w:hAnsi="Arial" w:cs="Arial"/>
          <w:color w:val="auto"/>
          <w:sz w:val="20"/>
          <w:szCs w:val="20"/>
        </w:rPr>
        <w:t xml:space="preserve">pháp lệnh </w:t>
      </w:r>
      <w:r w:rsidR="00F901E4" w:rsidRPr="00A32528">
        <w:rPr>
          <w:rFonts w:ascii="Arial" w:hAnsi="Arial" w:cs="Arial"/>
          <w:color w:val="auto"/>
          <w:sz w:val="20"/>
          <w:szCs w:val="20"/>
        </w:rPr>
        <w:t xml:space="preserve">của Ủy ban Thường vụ Quốc hội </w:t>
      </w:r>
      <w:r w:rsidR="00123A23" w:rsidRPr="00A32528">
        <w:rPr>
          <w:rFonts w:ascii="Arial" w:hAnsi="Arial" w:cs="Arial"/>
          <w:color w:val="auto"/>
          <w:sz w:val="20"/>
          <w:szCs w:val="20"/>
        </w:rPr>
        <w:t>không do Chính phủ trình</w:t>
      </w:r>
      <w:r w:rsidR="00376A70" w:rsidRPr="00A32528">
        <w:rPr>
          <w:rFonts w:ascii="Arial" w:hAnsi="Arial" w:cs="Arial"/>
          <w:color w:val="auto"/>
          <w:sz w:val="20"/>
          <w:szCs w:val="20"/>
        </w:rPr>
        <w:t>,</w:t>
      </w:r>
      <w:r w:rsidR="00124B19" w:rsidRPr="00A32528">
        <w:rPr>
          <w:rFonts w:ascii="Arial" w:hAnsi="Arial" w:cs="Arial"/>
          <w:color w:val="auto"/>
          <w:sz w:val="20"/>
          <w:szCs w:val="20"/>
        </w:rPr>
        <w:t xml:space="preserve"> </w:t>
      </w:r>
      <w:r w:rsidR="00284F75" w:rsidRPr="00A32528">
        <w:rPr>
          <w:rFonts w:ascii="Arial" w:hAnsi="Arial" w:cs="Arial"/>
          <w:color w:val="auto"/>
          <w:sz w:val="20"/>
          <w:szCs w:val="20"/>
        </w:rPr>
        <w:t>cơ quan trình</w:t>
      </w:r>
      <w:r w:rsidR="00124B19" w:rsidRPr="00A32528">
        <w:rPr>
          <w:rFonts w:ascii="Arial" w:hAnsi="Arial" w:cs="Arial"/>
          <w:color w:val="auto"/>
          <w:sz w:val="20"/>
          <w:szCs w:val="20"/>
        </w:rPr>
        <w:t xml:space="preserve"> ban hành văn bản thông qua chính sách</w:t>
      </w:r>
      <w:r w:rsidR="00E5629E" w:rsidRPr="00A32528">
        <w:rPr>
          <w:rFonts w:ascii="Arial" w:hAnsi="Arial" w:cs="Arial"/>
          <w:color w:val="auto"/>
          <w:sz w:val="20"/>
          <w:szCs w:val="20"/>
        </w:rPr>
        <w:t xml:space="preserve"> </w:t>
      </w:r>
      <w:r w:rsidR="00E5629E" w:rsidRPr="00A32528">
        <w:rPr>
          <w:rFonts w:ascii="Arial" w:hAnsi="Arial" w:cs="Arial"/>
          <w:color w:val="auto"/>
          <w:spacing w:val="2"/>
          <w:sz w:val="20"/>
          <w:szCs w:val="20"/>
          <w:lang w:eastAsia="x-none"/>
        </w:rPr>
        <w:t>làm cơ sở cho việc soạn thảo</w:t>
      </w:r>
      <w:r w:rsidR="005E38FC" w:rsidRPr="00A32528">
        <w:rPr>
          <w:rFonts w:ascii="Arial" w:hAnsi="Arial" w:cs="Arial"/>
          <w:color w:val="auto"/>
          <w:sz w:val="20"/>
          <w:szCs w:val="20"/>
        </w:rPr>
        <w:t xml:space="preserve">. </w:t>
      </w:r>
    </w:p>
    <w:p w:rsidR="00A32528" w:rsidRDefault="00A32528" w:rsidP="00A32528">
      <w:pPr>
        <w:pStyle w:val="Title"/>
        <w:spacing w:before="0" w:after="0" w:line="240" w:lineRule="auto"/>
        <w:ind w:firstLine="0"/>
        <w:jc w:val="center"/>
        <w:outlineLvl w:val="0"/>
        <w:rPr>
          <w:rFonts w:ascii="Arial" w:hAnsi="Arial" w:cs="Arial"/>
          <w:color w:val="auto"/>
          <w:sz w:val="20"/>
          <w:szCs w:val="20"/>
          <w:lang w:val="vi-VN"/>
        </w:rPr>
      </w:pPr>
    </w:p>
    <w:p w:rsidR="00E12C13" w:rsidRPr="00A32528" w:rsidRDefault="00E12C13"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Mục 3</w:t>
      </w:r>
    </w:p>
    <w:p w:rsidR="00E12C13" w:rsidRDefault="00E12C13"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 xml:space="preserve">SOẠN THẢO LUẬT, </w:t>
      </w:r>
      <w:r w:rsidR="00311370" w:rsidRPr="00A32528">
        <w:rPr>
          <w:rFonts w:ascii="Arial" w:hAnsi="Arial" w:cs="Arial"/>
          <w:color w:val="auto"/>
          <w:sz w:val="20"/>
          <w:szCs w:val="20"/>
          <w:lang w:val="vi-VN"/>
        </w:rPr>
        <w:t xml:space="preserve">NGHỊ QUYẾT CỦA QUỐC HỘI, </w:t>
      </w:r>
      <w:r w:rsidRPr="00A32528">
        <w:rPr>
          <w:rFonts w:ascii="Arial" w:hAnsi="Arial" w:cs="Arial"/>
          <w:color w:val="auto"/>
          <w:sz w:val="20"/>
          <w:szCs w:val="20"/>
          <w:lang w:val="vi-VN"/>
        </w:rPr>
        <w:t>PHÁP LỆNH</w:t>
      </w:r>
      <w:r w:rsidR="00B305E8" w:rsidRPr="00A32528">
        <w:rPr>
          <w:rFonts w:ascii="Arial" w:hAnsi="Arial" w:cs="Arial"/>
          <w:color w:val="auto"/>
          <w:sz w:val="20"/>
          <w:szCs w:val="20"/>
          <w:lang w:val="vi-VN"/>
        </w:rPr>
        <w:t>,</w:t>
      </w:r>
      <w:r w:rsidRPr="00A32528">
        <w:rPr>
          <w:rFonts w:ascii="Arial" w:hAnsi="Arial" w:cs="Arial"/>
          <w:color w:val="auto"/>
          <w:sz w:val="20"/>
          <w:szCs w:val="20"/>
          <w:lang w:val="vi-VN"/>
        </w:rPr>
        <w:t xml:space="preserve"> NGHỊ QUYẾT</w:t>
      </w:r>
      <w:r w:rsidR="00311370" w:rsidRPr="00A32528">
        <w:rPr>
          <w:rFonts w:ascii="Arial" w:hAnsi="Arial" w:cs="Arial"/>
          <w:color w:val="auto"/>
          <w:sz w:val="20"/>
          <w:szCs w:val="20"/>
          <w:lang w:val="vi-VN"/>
        </w:rPr>
        <w:t xml:space="preserve"> CỦA ỦY BAN THƯỜNG VỤ QUỐC HỘI</w:t>
      </w:r>
    </w:p>
    <w:p w:rsidR="00A32528" w:rsidRPr="00A32528" w:rsidRDefault="00A32528" w:rsidP="00A32528">
      <w:pPr>
        <w:pStyle w:val="Heading1"/>
        <w:spacing w:before="0" w:after="0" w:line="240" w:lineRule="auto"/>
        <w:rPr>
          <w:rFonts w:asciiTheme="minorHAnsi" w:hAnsiTheme="minorHAnsi"/>
          <w:lang w:val="vi-VN"/>
        </w:rPr>
      </w:pPr>
    </w:p>
    <w:p w:rsidR="00C77015" w:rsidRPr="00A32528" w:rsidRDefault="00D1691E" w:rsidP="00A32528">
      <w:pPr>
        <w:pStyle w:val="Title"/>
        <w:spacing w:before="0" w:line="240" w:lineRule="auto"/>
        <w:ind w:firstLine="720"/>
        <w:outlineLvl w:val="0"/>
        <w:rPr>
          <w:rFonts w:ascii="Arial" w:hAnsi="Arial" w:cs="Arial"/>
          <w:color w:val="auto"/>
          <w:sz w:val="20"/>
          <w:szCs w:val="20"/>
          <w:lang w:val="vi-VN"/>
        </w:rPr>
      </w:pPr>
      <w:bookmarkStart w:id="196" w:name="_Toc187237874"/>
      <w:bookmarkStart w:id="197" w:name="_Toc187322300"/>
      <w:bookmarkStart w:id="198" w:name="_Toc187740881"/>
      <w:bookmarkStart w:id="199" w:name="_Toc188014976"/>
      <w:r w:rsidRPr="00A32528">
        <w:rPr>
          <w:rFonts w:ascii="Arial" w:hAnsi="Arial" w:cs="Arial"/>
          <w:color w:val="auto"/>
          <w:spacing w:val="-4"/>
          <w:sz w:val="20"/>
          <w:szCs w:val="20"/>
          <w:lang w:val="vi-VN"/>
        </w:rPr>
        <w:t xml:space="preserve">Điều </w:t>
      </w:r>
      <w:r w:rsidR="00C02D14" w:rsidRPr="00A32528">
        <w:rPr>
          <w:rFonts w:ascii="Arial" w:hAnsi="Arial" w:cs="Arial"/>
          <w:color w:val="auto"/>
          <w:spacing w:val="-4"/>
          <w:sz w:val="20"/>
          <w:szCs w:val="20"/>
          <w:lang w:val="vi-VN"/>
        </w:rPr>
        <w:t>33</w:t>
      </w:r>
      <w:r w:rsidRPr="00A32528">
        <w:rPr>
          <w:rFonts w:ascii="Arial" w:hAnsi="Arial" w:cs="Arial"/>
          <w:color w:val="auto"/>
          <w:spacing w:val="-4"/>
          <w:sz w:val="20"/>
          <w:szCs w:val="20"/>
          <w:lang w:val="vi-VN"/>
        </w:rPr>
        <w:t xml:space="preserve">. </w:t>
      </w:r>
      <w:r w:rsidR="00C31D3E" w:rsidRPr="00A32528">
        <w:rPr>
          <w:rFonts w:ascii="Arial" w:hAnsi="Arial" w:cs="Arial"/>
          <w:color w:val="auto"/>
          <w:spacing w:val="-4"/>
          <w:sz w:val="20"/>
          <w:szCs w:val="20"/>
          <w:lang w:val="vi-VN"/>
        </w:rPr>
        <w:t xml:space="preserve">Soạn thảo </w:t>
      </w:r>
      <w:r w:rsidR="00107580" w:rsidRPr="00A32528">
        <w:rPr>
          <w:rFonts w:ascii="Arial" w:hAnsi="Arial" w:cs="Arial"/>
          <w:color w:val="auto"/>
          <w:spacing w:val="-4"/>
          <w:sz w:val="20"/>
          <w:szCs w:val="20"/>
          <w:lang w:val="vi-VN"/>
        </w:rPr>
        <w:t>luật,</w:t>
      </w:r>
      <w:r w:rsidR="001F152E" w:rsidRPr="00A32528" w:rsidDel="001F152E">
        <w:rPr>
          <w:rFonts w:ascii="Arial" w:hAnsi="Arial" w:cs="Arial"/>
          <w:color w:val="auto"/>
          <w:spacing w:val="-4"/>
          <w:sz w:val="20"/>
          <w:szCs w:val="20"/>
          <w:lang w:val="vi-VN"/>
        </w:rPr>
        <w:t xml:space="preserve"> </w:t>
      </w:r>
      <w:r w:rsidR="00AF7D2D" w:rsidRPr="00A32528">
        <w:rPr>
          <w:rFonts w:ascii="Arial" w:hAnsi="Arial" w:cs="Arial"/>
          <w:color w:val="auto"/>
          <w:spacing w:val="-4"/>
          <w:sz w:val="20"/>
          <w:szCs w:val="20"/>
          <w:lang w:val="vi-VN"/>
        </w:rPr>
        <w:t xml:space="preserve">nghị quyết của Quốc hội, </w:t>
      </w:r>
      <w:r w:rsidR="00107580" w:rsidRPr="00A32528">
        <w:rPr>
          <w:rFonts w:ascii="Arial" w:hAnsi="Arial" w:cs="Arial"/>
          <w:color w:val="auto"/>
          <w:spacing w:val="-4"/>
          <w:sz w:val="20"/>
          <w:szCs w:val="20"/>
          <w:lang w:val="vi-VN"/>
        </w:rPr>
        <w:t>pháp lệnh, nghị quyết</w:t>
      </w:r>
      <w:bookmarkEnd w:id="196"/>
      <w:bookmarkEnd w:id="197"/>
      <w:bookmarkEnd w:id="198"/>
      <w:bookmarkEnd w:id="199"/>
      <w:r w:rsidR="00AF7D2D" w:rsidRPr="00A32528">
        <w:rPr>
          <w:rFonts w:ascii="Arial" w:hAnsi="Arial" w:cs="Arial"/>
          <w:color w:val="auto"/>
          <w:sz w:val="20"/>
          <w:szCs w:val="20"/>
          <w:lang w:val="vi-VN"/>
        </w:rPr>
        <w:t xml:space="preserve"> của Ủy ban Thường vụ Quốc hội</w:t>
      </w:r>
    </w:p>
    <w:p w:rsidR="00904D4F" w:rsidRPr="00A32528" w:rsidRDefault="0037583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bookmarkStart w:id="200" w:name="_Hlk190780280"/>
      <w:r w:rsidR="00F50751" w:rsidRPr="00A32528">
        <w:rPr>
          <w:rFonts w:ascii="Arial" w:hAnsi="Arial" w:cs="Arial"/>
          <w:color w:val="auto"/>
          <w:sz w:val="20"/>
          <w:szCs w:val="20"/>
        </w:rPr>
        <w:t>Cơ quan trình tự mình soạn thảo hoặc phân công cho một cơ quan tổ chức soạn thảo (sau đây gọi chung là cơ quan chủ trì soạn thảo)</w:t>
      </w:r>
      <w:r w:rsidR="00E2730F" w:rsidRPr="00A32528">
        <w:rPr>
          <w:rFonts w:ascii="Arial" w:hAnsi="Arial" w:cs="Arial"/>
          <w:color w:val="auto"/>
          <w:sz w:val="20"/>
          <w:szCs w:val="20"/>
        </w:rPr>
        <w:t xml:space="preserve"> luật, pháp lệnh, nghị quyết</w:t>
      </w:r>
      <w:r w:rsidR="00A124D2" w:rsidRPr="00A32528">
        <w:rPr>
          <w:rFonts w:ascii="Arial" w:hAnsi="Arial" w:cs="Arial"/>
          <w:color w:val="auto"/>
          <w:sz w:val="20"/>
          <w:szCs w:val="20"/>
        </w:rPr>
        <w:t xml:space="preserve">. </w:t>
      </w:r>
      <w:bookmarkEnd w:id="200"/>
      <w:r w:rsidR="00603004" w:rsidRPr="00A32528">
        <w:rPr>
          <w:rFonts w:ascii="Arial" w:hAnsi="Arial" w:cs="Arial"/>
          <w:color w:val="auto"/>
          <w:sz w:val="20"/>
          <w:szCs w:val="20"/>
        </w:rPr>
        <w:t xml:space="preserve">Nội dung dự thảo luật, pháp lệnh, nghị quyết phải bảo đảm các nguyên tắc quy định tại Điều 5 của Luật này. </w:t>
      </w:r>
    </w:p>
    <w:p w:rsidR="002B0DAB" w:rsidRPr="00A32528" w:rsidRDefault="0060300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752E24" w:rsidRPr="00A32528">
        <w:rPr>
          <w:rFonts w:ascii="Arial" w:hAnsi="Arial" w:cs="Arial"/>
          <w:color w:val="auto"/>
          <w:sz w:val="20"/>
          <w:szCs w:val="20"/>
        </w:rPr>
        <w:t>Việc</w:t>
      </w:r>
      <w:r w:rsidR="003823F5" w:rsidRPr="00A32528">
        <w:rPr>
          <w:rFonts w:ascii="Arial" w:hAnsi="Arial" w:cs="Arial"/>
          <w:color w:val="auto"/>
          <w:sz w:val="20"/>
          <w:szCs w:val="20"/>
        </w:rPr>
        <w:t xml:space="preserve"> tổ chức</w:t>
      </w:r>
      <w:r w:rsidR="00752E24" w:rsidRPr="00A32528">
        <w:rPr>
          <w:rFonts w:ascii="Arial" w:hAnsi="Arial" w:cs="Arial"/>
          <w:color w:val="auto"/>
          <w:sz w:val="20"/>
          <w:szCs w:val="20"/>
        </w:rPr>
        <w:t xml:space="preserve"> </w:t>
      </w:r>
      <w:r w:rsidR="00BB3526" w:rsidRPr="00A32528">
        <w:rPr>
          <w:rFonts w:ascii="Arial" w:hAnsi="Arial" w:cs="Arial"/>
          <w:color w:val="auto"/>
          <w:sz w:val="20"/>
          <w:szCs w:val="20"/>
        </w:rPr>
        <w:t>soạn thảo</w:t>
      </w:r>
      <w:r w:rsidR="002B0DAB" w:rsidRPr="00A32528">
        <w:rPr>
          <w:rFonts w:ascii="Arial" w:hAnsi="Arial" w:cs="Arial"/>
          <w:color w:val="auto"/>
          <w:sz w:val="20"/>
          <w:szCs w:val="20"/>
        </w:rPr>
        <w:t xml:space="preserve"> </w:t>
      </w:r>
      <w:r w:rsidR="00752E24" w:rsidRPr="00A32528">
        <w:rPr>
          <w:rFonts w:ascii="Arial" w:hAnsi="Arial" w:cs="Arial"/>
          <w:color w:val="auto"/>
          <w:sz w:val="20"/>
          <w:szCs w:val="20"/>
        </w:rPr>
        <w:t xml:space="preserve">được thực hiện </w:t>
      </w:r>
      <w:r w:rsidR="00BF5457" w:rsidRPr="00A32528">
        <w:rPr>
          <w:rFonts w:ascii="Arial" w:hAnsi="Arial" w:cs="Arial"/>
          <w:color w:val="auto"/>
          <w:sz w:val="20"/>
          <w:szCs w:val="20"/>
        </w:rPr>
        <w:t>như</w:t>
      </w:r>
      <w:r w:rsidR="002B0DAB" w:rsidRPr="00A32528">
        <w:rPr>
          <w:rFonts w:ascii="Arial" w:hAnsi="Arial" w:cs="Arial"/>
          <w:color w:val="auto"/>
          <w:sz w:val="20"/>
          <w:szCs w:val="20"/>
        </w:rPr>
        <w:t xml:space="preserve"> sau:</w:t>
      </w:r>
    </w:p>
    <w:p w:rsidR="002B0DAB" w:rsidRPr="00A32528" w:rsidRDefault="002B0DA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Đối với </w:t>
      </w:r>
      <w:r w:rsidR="0037583E" w:rsidRPr="00A32528">
        <w:rPr>
          <w:rFonts w:ascii="Arial" w:hAnsi="Arial" w:cs="Arial"/>
          <w:color w:val="auto"/>
          <w:sz w:val="20"/>
          <w:szCs w:val="20"/>
        </w:rPr>
        <w:t xml:space="preserve">luật, </w:t>
      </w:r>
      <w:r w:rsidR="00B305E8" w:rsidRPr="00A32528">
        <w:rPr>
          <w:rFonts w:ascii="Arial" w:hAnsi="Arial" w:cs="Arial"/>
          <w:color w:val="auto"/>
          <w:sz w:val="20"/>
          <w:szCs w:val="20"/>
        </w:rPr>
        <w:t xml:space="preserve">nghị quyết của Quốc hội, </w:t>
      </w:r>
      <w:r w:rsidR="0037583E" w:rsidRPr="00A32528">
        <w:rPr>
          <w:rFonts w:ascii="Arial" w:hAnsi="Arial" w:cs="Arial"/>
          <w:color w:val="auto"/>
          <w:sz w:val="20"/>
          <w:szCs w:val="20"/>
        </w:rPr>
        <w:t>pháp lệnh</w:t>
      </w:r>
      <w:r w:rsidR="00B305E8" w:rsidRPr="00A32528">
        <w:rPr>
          <w:rFonts w:ascii="Arial" w:hAnsi="Arial" w:cs="Arial"/>
          <w:color w:val="auto"/>
          <w:sz w:val="20"/>
          <w:szCs w:val="20"/>
        </w:rPr>
        <w:t xml:space="preserve"> của Ủy ban Thường vụ Quốc hội</w:t>
      </w:r>
      <w:r w:rsidRPr="00A32528">
        <w:rPr>
          <w:rFonts w:ascii="Arial" w:hAnsi="Arial" w:cs="Arial"/>
          <w:color w:val="auto"/>
          <w:sz w:val="20"/>
          <w:szCs w:val="20"/>
        </w:rPr>
        <w:t xml:space="preserve"> phải </w:t>
      </w:r>
      <w:r w:rsidR="00517E0B" w:rsidRPr="00A32528">
        <w:rPr>
          <w:rFonts w:ascii="Arial" w:hAnsi="Arial" w:cs="Arial"/>
          <w:color w:val="auto"/>
          <w:sz w:val="20"/>
          <w:szCs w:val="20"/>
        </w:rPr>
        <w:t xml:space="preserve">thực hiện quy trình </w:t>
      </w:r>
      <w:r w:rsidRPr="00A32528">
        <w:rPr>
          <w:rFonts w:ascii="Arial" w:hAnsi="Arial" w:cs="Arial"/>
          <w:color w:val="auto"/>
          <w:sz w:val="20"/>
          <w:szCs w:val="20"/>
        </w:rPr>
        <w:t>xây dựng chính sách</w:t>
      </w:r>
      <w:r w:rsidR="007F557C" w:rsidRPr="00A32528">
        <w:rPr>
          <w:rFonts w:ascii="Arial" w:hAnsi="Arial" w:cs="Arial"/>
          <w:color w:val="auto"/>
          <w:sz w:val="20"/>
          <w:szCs w:val="20"/>
        </w:rPr>
        <w:t xml:space="preserve">, </w:t>
      </w:r>
      <w:r w:rsidRPr="00A32528">
        <w:rPr>
          <w:rFonts w:ascii="Arial" w:hAnsi="Arial" w:cs="Arial"/>
          <w:color w:val="auto"/>
          <w:sz w:val="20"/>
          <w:szCs w:val="20"/>
        </w:rPr>
        <w:t xml:space="preserve">việc soạn thảo được thực hiện </w:t>
      </w:r>
      <w:r w:rsidR="001A180F" w:rsidRPr="00A32528">
        <w:rPr>
          <w:rFonts w:ascii="Arial" w:hAnsi="Arial" w:cs="Arial"/>
          <w:color w:val="auto"/>
          <w:sz w:val="20"/>
          <w:szCs w:val="20"/>
        </w:rPr>
        <w:t>trên cơ sở các chính sách đã được thông qua</w:t>
      </w:r>
      <w:r w:rsidR="000C2495" w:rsidRPr="00A32528">
        <w:rPr>
          <w:rFonts w:ascii="Arial" w:hAnsi="Arial" w:cs="Arial"/>
          <w:color w:val="auto"/>
          <w:sz w:val="20"/>
          <w:szCs w:val="20"/>
        </w:rPr>
        <w:t xml:space="preserve">. </w:t>
      </w:r>
    </w:p>
    <w:p w:rsidR="00DF60A4" w:rsidRPr="00A32528" w:rsidRDefault="00EB4492"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Trường hợp bổ sung chính sách mới</w:t>
      </w:r>
      <w:r w:rsidR="00DA0DEC" w:rsidRPr="00A32528">
        <w:rPr>
          <w:rFonts w:ascii="Arial" w:hAnsi="Arial" w:cs="Arial"/>
          <w:color w:val="auto"/>
          <w:sz w:val="20"/>
          <w:szCs w:val="20"/>
        </w:rPr>
        <w:t xml:space="preserve"> trong quá trình soạn thảo</w:t>
      </w:r>
      <w:r w:rsidR="00F40C52" w:rsidRPr="00A32528">
        <w:rPr>
          <w:rFonts w:ascii="Arial" w:hAnsi="Arial" w:cs="Arial"/>
          <w:color w:val="auto"/>
          <w:sz w:val="20"/>
          <w:szCs w:val="20"/>
        </w:rPr>
        <w:t xml:space="preserve"> thì</w:t>
      </w:r>
      <w:r w:rsidR="00871B7E" w:rsidRPr="00A32528">
        <w:rPr>
          <w:rFonts w:ascii="Arial" w:hAnsi="Arial" w:cs="Arial"/>
          <w:color w:val="auto"/>
          <w:sz w:val="20"/>
          <w:szCs w:val="20"/>
        </w:rPr>
        <w:t xml:space="preserve"> </w:t>
      </w:r>
      <w:r w:rsidR="00BA17C0" w:rsidRPr="00A32528">
        <w:rPr>
          <w:rFonts w:ascii="Arial" w:hAnsi="Arial" w:cs="Arial"/>
          <w:color w:val="auto"/>
          <w:sz w:val="20"/>
          <w:szCs w:val="20"/>
        </w:rPr>
        <w:t xml:space="preserve">chính sách mới </w:t>
      </w:r>
      <w:r w:rsidR="00F40C52" w:rsidRPr="00A32528">
        <w:rPr>
          <w:rFonts w:ascii="Arial" w:hAnsi="Arial" w:cs="Arial"/>
          <w:color w:val="auto"/>
          <w:sz w:val="20"/>
          <w:szCs w:val="20"/>
        </w:rPr>
        <w:t xml:space="preserve">phải </w:t>
      </w:r>
      <w:r w:rsidR="00BA17C0" w:rsidRPr="00A32528">
        <w:rPr>
          <w:rFonts w:ascii="Arial" w:hAnsi="Arial" w:cs="Arial"/>
          <w:color w:val="auto"/>
          <w:sz w:val="20"/>
          <w:szCs w:val="20"/>
        </w:rPr>
        <w:t xml:space="preserve">được </w:t>
      </w:r>
      <w:r w:rsidR="00F40C52" w:rsidRPr="00A32528">
        <w:rPr>
          <w:rFonts w:ascii="Arial" w:hAnsi="Arial" w:cs="Arial"/>
          <w:color w:val="auto"/>
          <w:sz w:val="20"/>
          <w:szCs w:val="20"/>
        </w:rPr>
        <w:t>thực hiện</w:t>
      </w:r>
      <w:r w:rsidRPr="00A32528">
        <w:rPr>
          <w:rFonts w:ascii="Arial" w:hAnsi="Arial" w:cs="Arial"/>
          <w:color w:val="auto"/>
          <w:sz w:val="20"/>
          <w:szCs w:val="20"/>
        </w:rPr>
        <w:t xml:space="preserve"> </w:t>
      </w:r>
      <w:r w:rsidR="00DB472B" w:rsidRPr="00A32528">
        <w:rPr>
          <w:rFonts w:ascii="Arial" w:hAnsi="Arial" w:cs="Arial"/>
          <w:color w:val="auto"/>
          <w:sz w:val="20"/>
          <w:szCs w:val="20"/>
        </w:rPr>
        <w:t xml:space="preserve">theo quy định tại các </w:t>
      </w:r>
      <w:r w:rsidR="00505FE1" w:rsidRPr="00A32528">
        <w:rPr>
          <w:rFonts w:ascii="Arial" w:hAnsi="Arial" w:cs="Arial"/>
          <w:color w:val="auto"/>
          <w:sz w:val="20"/>
          <w:szCs w:val="20"/>
        </w:rPr>
        <w:t>đ</w:t>
      </w:r>
      <w:r w:rsidR="00DB472B" w:rsidRPr="00A32528">
        <w:rPr>
          <w:rFonts w:ascii="Arial" w:hAnsi="Arial" w:cs="Arial"/>
          <w:color w:val="auto"/>
          <w:sz w:val="20"/>
          <w:szCs w:val="20"/>
        </w:rPr>
        <w:t xml:space="preserve">iều </w:t>
      </w:r>
      <w:r w:rsidR="00F13D4B" w:rsidRPr="00A32528">
        <w:rPr>
          <w:rFonts w:ascii="Arial" w:hAnsi="Arial" w:cs="Arial"/>
          <w:color w:val="auto"/>
          <w:sz w:val="20"/>
          <w:szCs w:val="20"/>
        </w:rPr>
        <w:t>28</w:t>
      </w:r>
      <w:r w:rsidR="00DB472B" w:rsidRPr="00A32528">
        <w:rPr>
          <w:rFonts w:ascii="Arial" w:hAnsi="Arial" w:cs="Arial"/>
          <w:color w:val="auto"/>
          <w:sz w:val="20"/>
          <w:szCs w:val="20"/>
        </w:rPr>
        <w:t>,</w:t>
      </w:r>
      <w:r w:rsidR="00A80FED" w:rsidRPr="00A32528">
        <w:rPr>
          <w:rFonts w:ascii="Arial" w:hAnsi="Arial" w:cs="Arial"/>
          <w:color w:val="auto"/>
          <w:sz w:val="20"/>
          <w:szCs w:val="20"/>
        </w:rPr>
        <w:t xml:space="preserve"> </w:t>
      </w:r>
      <w:r w:rsidR="00F13D4B" w:rsidRPr="00A32528">
        <w:rPr>
          <w:rFonts w:ascii="Arial" w:hAnsi="Arial" w:cs="Arial"/>
          <w:color w:val="auto"/>
          <w:sz w:val="20"/>
          <w:szCs w:val="20"/>
        </w:rPr>
        <w:t>29</w:t>
      </w:r>
      <w:r w:rsidR="00A80FED" w:rsidRPr="00A32528">
        <w:rPr>
          <w:rFonts w:ascii="Arial" w:hAnsi="Arial" w:cs="Arial"/>
          <w:color w:val="auto"/>
          <w:sz w:val="20"/>
          <w:szCs w:val="20"/>
        </w:rPr>
        <w:t>,</w:t>
      </w:r>
      <w:r w:rsidR="00DB472B" w:rsidRPr="00A32528">
        <w:rPr>
          <w:rFonts w:ascii="Arial" w:hAnsi="Arial" w:cs="Arial"/>
          <w:color w:val="auto"/>
          <w:sz w:val="20"/>
          <w:szCs w:val="20"/>
        </w:rPr>
        <w:t xml:space="preserve"> </w:t>
      </w:r>
      <w:r w:rsidR="00F13D4B" w:rsidRPr="00A32528">
        <w:rPr>
          <w:rFonts w:ascii="Arial" w:hAnsi="Arial" w:cs="Arial"/>
          <w:color w:val="auto"/>
          <w:sz w:val="20"/>
          <w:szCs w:val="20"/>
        </w:rPr>
        <w:t>30, 31</w:t>
      </w:r>
      <w:r w:rsidR="00C02D14" w:rsidRPr="00A32528">
        <w:rPr>
          <w:rFonts w:ascii="Arial" w:hAnsi="Arial" w:cs="Arial"/>
          <w:color w:val="auto"/>
          <w:sz w:val="20"/>
          <w:szCs w:val="20"/>
        </w:rPr>
        <w:t xml:space="preserve"> </w:t>
      </w:r>
      <w:r w:rsidR="00DB472B" w:rsidRPr="00A32528">
        <w:rPr>
          <w:rFonts w:ascii="Arial" w:hAnsi="Arial" w:cs="Arial"/>
          <w:color w:val="auto"/>
          <w:sz w:val="20"/>
          <w:szCs w:val="20"/>
        </w:rPr>
        <w:t xml:space="preserve">và </w:t>
      </w:r>
      <w:r w:rsidR="00C02D14" w:rsidRPr="00A32528">
        <w:rPr>
          <w:rFonts w:ascii="Arial" w:hAnsi="Arial" w:cs="Arial"/>
          <w:color w:val="auto"/>
          <w:sz w:val="20"/>
          <w:szCs w:val="20"/>
        </w:rPr>
        <w:t xml:space="preserve">32 </w:t>
      </w:r>
      <w:r w:rsidR="008977B9" w:rsidRPr="00A32528">
        <w:rPr>
          <w:rFonts w:ascii="Arial" w:hAnsi="Arial" w:cs="Arial"/>
          <w:color w:val="auto"/>
          <w:sz w:val="20"/>
          <w:szCs w:val="20"/>
        </w:rPr>
        <w:t>của Luật này</w:t>
      </w:r>
      <w:r w:rsidR="008E2AB9" w:rsidRPr="00A32528">
        <w:rPr>
          <w:rFonts w:ascii="Arial" w:hAnsi="Arial" w:cs="Arial"/>
          <w:color w:val="auto"/>
          <w:sz w:val="20"/>
          <w:szCs w:val="20"/>
        </w:rPr>
        <w:t>;</w:t>
      </w:r>
      <w:r w:rsidRPr="00A32528">
        <w:rPr>
          <w:rFonts w:ascii="Arial" w:hAnsi="Arial" w:cs="Arial"/>
          <w:color w:val="auto"/>
          <w:sz w:val="20"/>
          <w:szCs w:val="20"/>
        </w:rPr>
        <w:t xml:space="preserve"> </w:t>
      </w:r>
    </w:p>
    <w:p w:rsidR="00A11EFC" w:rsidRPr="00A32528" w:rsidRDefault="002B0DA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Đối với </w:t>
      </w:r>
      <w:r w:rsidR="00867F08" w:rsidRPr="00A32528">
        <w:rPr>
          <w:rFonts w:ascii="Arial" w:hAnsi="Arial" w:cs="Arial"/>
          <w:color w:val="auto"/>
          <w:sz w:val="20"/>
          <w:szCs w:val="20"/>
        </w:rPr>
        <w:t xml:space="preserve">luật, pháp lệnh, </w:t>
      </w:r>
      <w:r w:rsidRPr="00A32528">
        <w:rPr>
          <w:rFonts w:ascii="Arial" w:hAnsi="Arial" w:cs="Arial"/>
          <w:color w:val="auto"/>
          <w:sz w:val="20"/>
          <w:szCs w:val="20"/>
        </w:rPr>
        <w:t xml:space="preserve">nghị quyết </w:t>
      </w:r>
      <w:r w:rsidR="00A90E22" w:rsidRPr="00A32528">
        <w:rPr>
          <w:rFonts w:ascii="Arial" w:hAnsi="Arial" w:cs="Arial"/>
          <w:color w:val="auto"/>
          <w:sz w:val="20"/>
          <w:szCs w:val="20"/>
        </w:rPr>
        <w:t xml:space="preserve">không phải </w:t>
      </w:r>
      <w:r w:rsidR="00517E0B" w:rsidRPr="00A32528">
        <w:rPr>
          <w:rFonts w:ascii="Arial" w:hAnsi="Arial" w:cs="Arial"/>
          <w:color w:val="auto"/>
          <w:sz w:val="20"/>
          <w:szCs w:val="20"/>
        </w:rPr>
        <w:t xml:space="preserve">thực hiện quy trình </w:t>
      </w:r>
      <w:r w:rsidR="00A90E22" w:rsidRPr="00A32528">
        <w:rPr>
          <w:rFonts w:ascii="Arial" w:hAnsi="Arial" w:cs="Arial"/>
          <w:color w:val="auto"/>
          <w:sz w:val="20"/>
          <w:szCs w:val="20"/>
        </w:rPr>
        <w:t>xây dựng chính sách</w:t>
      </w:r>
      <w:r w:rsidR="007F557C" w:rsidRPr="00A32528">
        <w:rPr>
          <w:rFonts w:ascii="Arial" w:hAnsi="Arial" w:cs="Arial"/>
          <w:color w:val="auto"/>
          <w:sz w:val="20"/>
          <w:szCs w:val="20"/>
        </w:rPr>
        <w:t>,</w:t>
      </w:r>
      <w:r w:rsidRPr="00A32528">
        <w:rPr>
          <w:rFonts w:ascii="Arial" w:hAnsi="Arial" w:cs="Arial"/>
          <w:color w:val="auto"/>
          <w:sz w:val="20"/>
          <w:szCs w:val="20"/>
        </w:rPr>
        <w:t xml:space="preserve"> việc soạn thảo được thực hiện</w:t>
      </w:r>
      <w:r w:rsidR="000E49CE" w:rsidRPr="00A32528">
        <w:rPr>
          <w:rFonts w:ascii="Arial" w:hAnsi="Arial" w:cs="Arial"/>
          <w:color w:val="auto"/>
          <w:sz w:val="20"/>
          <w:szCs w:val="20"/>
        </w:rPr>
        <w:t xml:space="preserve"> </w:t>
      </w:r>
      <w:r w:rsidR="005130E8" w:rsidRPr="00A32528">
        <w:rPr>
          <w:rFonts w:ascii="Arial" w:hAnsi="Arial" w:cs="Arial"/>
          <w:color w:val="auto"/>
          <w:sz w:val="20"/>
          <w:szCs w:val="20"/>
        </w:rPr>
        <w:t>trên cơ sở</w:t>
      </w:r>
      <w:r w:rsidRPr="00A32528">
        <w:rPr>
          <w:rFonts w:ascii="Arial" w:hAnsi="Arial" w:cs="Arial"/>
          <w:color w:val="auto"/>
          <w:sz w:val="20"/>
          <w:szCs w:val="20"/>
        </w:rPr>
        <w:t xml:space="preserve"> </w:t>
      </w:r>
      <w:r w:rsidR="000E49CE" w:rsidRPr="00A32528">
        <w:rPr>
          <w:rFonts w:ascii="Arial" w:eastAsia="MS Mincho" w:hAnsi="Arial" w:cs="Arial"/>
          <w:bCs/>
          <w:color w:val="auto"/>
          <w:sz w:val="20"/>
          <w:szCs w:val="20"/>
          <w:lang w:eastAsia="x-none"/>
        </w:rPr>
        <w:t>kế hoạch</w:t>
      </w:r>
      <w:r w:rsidR="00517E0B" w:rsidRPr="00A32528">
        <w:rPr>
          <w:rFonts w:ascii="Arial" w:eastAsia="MS Mincho" w:hAnsi="Arial" w:cs="Arial"/>
          <w:bCs/>
          <w:color w:val="auto"/>
          <w:sz w:val="20"/>
          <w:szCs w:val="20"/>
          <w:lang w:eastAsia="x-none"/>
        </w:rPr>
        <w:t xml:space="preserve"> triển khai</w:t>
      </w:r>
      <w:r w:rsidR="000E49CE" w:rsidRPr="00A32528">
        <w:rPr>
          <w:rFonts w:ascii="Arial" w:eastAsia="MS Mincho" w:hAnsi="Arial" w:cs="Arial"/>
          <w:bCs/>
          <w:color w:val="auto"/>
          <w:sz w:val="20"/>
          <w:szCs w:val="20"/>
          <w:lang w:eastAsia="x-none"/>
        </w:rPr>
        <w:t xml:space="preserve"> thực hiện Định hướng lập pháp nhiệm kỳ</w:t>
      </w:r>
      <w:r w:rsidR="00B344F9" w:rsidRPr="00A32528">
        <w:rPr>
          <w:rFonts w:ascii="Arial" w:eastAsia="MS Mincho" w:hAnsi="Arial" w:cs="Arial"/>
          <w:bCs/>
          <w:color w:val="auto"/>
          <w:sz w:val="20"/>
          <w:szCs w:val="20"/>
          <w:lang w:eastAsia="x-none"/>
        </w:rPr>
        <w:t xml:space="preserve"> </w:t>
      </w:r>
      <w:r w:rsidR="007F1B6B" w:rsidRPr="00A32528">
        <w:rPr>
          <w:rFonts w:ascii="Arial" w:eastAsia="MS Mincho" w:hAnsi="Arial" w:cs="Arial"/>
          <w:bCs/>
          <w:color w:val="auto"/>
          <w:sz w:val="20"/>
          <w:szCs w:val="20"/>
          <w:lang w:eastAsia="x-none"/>
        </w:rPr>
        <w:t xml:space="preserve">của Quốc hội </w:t>
      </w:r>
      <w:r w:rsidR="00B344F9" w:rsidRPr="00A32528">
        <w:rPr>
          <w:rFonts w:ascii="Arial" w:eastAsia="MS Mincho" w:hAnsi="Arial" w:cs="Arial"/>
          <w:bCs/>
          <w:color w:val="auto"/>
          <w:sz w:val="20"/>
          <w:szCs w:val="20"/>
          <w:lang w:eastAsia="x-none"/>
        </w:rPr>
        <w:t xml:space="preserve">và </w:t>
      </w:r>
      <w:r w:rsidR="007F1B6B" w:rsidRPr="00A32528">
        <w:rPr>
          <w:rFonts w:ascii="Arial" w:eastAsia="MS Mincho" w:hAnsi="Arial" w:cs="Arial"/>
          <w:bCs/>
          <w:color w:val="auto"/>
          <w:sz w:val="20"/>
          <w:szCs w:val="20"/>
          <w:lang w:eastAsia="x-none"/>
        </w:rPr>
        <w:t>C</w:t>
      </w:r>
      <w:r w:rsidR="00B344F9" w:rsidRPr="00A32528">
        <w:rPr>
          <w:rFonts w:ascii="Arial" w:eastAsia="MS Mincho" w:hAnsi="Arial" w:cs="Arial"/>
          <w:bCs/>
          <w:color w:val="auto"/>
          <w:sz w:val="20"/>
          <w:szCs w:val="20"/>
          <w:lang w:eastAsia="x-none"/>
        </w:rPr>
        <w:t>hương trình lập pháp h</w:t>
      </w:r>
      <w:r w:rsidR="005C1D5F" w:rsidRPr="00A32528">
        <w:rPr>
          <w:rFonts w:ascii="Arial" w:eastAsia="MS Mincho" w:hAnsi="Arial" w:cs="Arial"/>
          <w:bCs/>
          <w:color w:val="auto"/>
          <w:sz w:val="20"/>
          <w:szCs w:val="20"/>
          <w:lang w:eastAsia="x-none"/>
        </w:rPr>
        <w:t>ằ</w:t>
      </w:r>
      <w:r w:rsidR="00B344F9" w:rsidRPr="00A32528">
        <w:rPr>
          <w:rFonts w:ascii="Arial" w:eastAsia="MS Mincho" w:hAnsi="Arial" w:cs="Arial"/>
          <w:bCs/>
          <w:color w:val="auto"/>
          <w:sz w:val="20"/>
          <w:szCs w:val="20"/>
          <w:lang w:eastAsia="x-none"/>
        </w:rPr>
        <w:t>ng năm</w:t>
      </w:r>
      <w:r w:rsidR="00B13469" w:rsidRPr="00A32528">
        <w:rPr>
          <w:rFonts w:ascii="Arial" w:eastAsia="MS Mincho" w:hAnsi="Arial" w:cs="Arial"/>
          <w:bCs/>
          <w:color w:val="auto"/>
          <w:sz w:val="20"/>
          <w:szCs w:val="20"/>
          <w:lang w:eastAsia="x-none"/>
        </w:rPr>
        <w:t>.</w:t>
      </w:r>
      <w:r w:rsidR="00A11EFC" w:rsidRPr="00A32528">
        <w:rPr>
          <w:rFonts w:ascii="Arial" w:eastAsia="MS Mincho" w:hAnsi="Arial" w:cs="Arial"/>
          <w:bCs/>
          <w:color w:val="auto"/>
          <w:sz w:val="20"/>
          <w:szCs w:val="20"/>
          <w:lang w:eastAsia="x-none"/>
        </w:rPr>
        <w:t xml:space="preserve"> </w:t>
      </w:r>
    </w:p>
    <w:p w:rsidR="001A180F" w:rsidRPr="00A32528" w:rsidRDefault="0060300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E1086A" w:rsidRPr="00A32528">
        <w:rPr>
          <w:rFonts w:ascii="Arial" w:hAnsi="Arial" w:cs="Arial"/>
          <w:color w:val="auto"/>
          <w:sz w:val="20"/>
          <w:szCs w:val="20"/>
        </w:rPr>
        <w:t xml:space="preserve">. Cơ quan </w:t>
      </w:r>
      <w:r w:rsidR="000C3EA8" w:rsidRPr="00A32528">
        <w:rPr>
          <w:rFonts w:ascii="Arial" w:hAnsi="Arial" w:cs="Arial"/>
          <w:color w:val="auto"/>
          <w:sz w:val="20"/>
          <w:szCs w:val="20"/>
        </w:rPr>
        <w:t xml:space="preserve">chủ trì </w:t>
      </w:r>
      <w:r w:rsidR="00E1086A" w:rsidRPr="00A32528">
        <w:rPr>
          <w:rFonts w:ascii="Arial" w:hAnsi="Arial" w:cs="Arial"/>
          <w:color w:val="auto"/>
          <w:sz w:val="20"/>
          <w:szCs w:val="20"/>
        </w:rPr>
        <w:t xml:space="preserve">soạn thảo </w:t>
      </w:r>
      <w:r w:rsidR="000958D4" w:rsidRPr="00A32528">
        <w:rPr>
          <w:rFonts w:ascii="Arial" w:hAnsi="Arial" w:cs="Arial"/>
          <w:color w:val="auto"/>
          <w:sz w:val="20"/>
          <w:szCs w:val="20"/>
        </w:rPr>
        <w:t xml:space="preserve">có trách nhiệm </w:t>
      </w:r>
      <w:r w:rsidR="00E1086A" w:rsidRPr="00A32528">
        <w:rPr>
          <w:rFonts w:ascii="Arial" w:hAnsi="Arial" w:cs="Arial"/>
          <w:color w:val="auto"/>
          <w:sz w:val="20"/>
          <w:szCs w:val="20"/>
        </w:rPr>
        <w:t>thực hiện</w:t>
      </w:r>
      <w:r w:rsidR="000958D4" w:rsidRPr="00A32528">
        <w:rPr>
          <w:rFonts w:ascii="Arial" w:hAnsi="Arial" w:cs="Arial"/>
          <w:color w:val="auto"/>
          <w:sz w:val="20"/>
          <w:szCs w:val="20"/>
        </w:rPr>
        <w:t xml:space="preserve"> các </w:t>
      </w:r>
      <w:r w:rsidR="006D6FF6" w:rsidRPr="00A32528">
        <w:rPr>
          <w:rFonts w:ascii="Arial" w:hAnsi="Arial" w:cs="Arial"/>
          <w:color w:val="auto"/>
          <w:sz w:val="20"/>
          <w:szCs w:val="20"/>
        </w:rPr>
        <w:t xml:space="preserve">nội dung </w:t>
      </w:r>
      <w:r w:rsidR="000958D4" w:rsidRPr="00A32528">
        <w:rPr>
          <w:rFonts w:ascii="Arial" w:hAnsi="Arial" w:cs="Arial"/>
          <w:color w:val="auto"/>
          <w:sz w:val="20"/>
          <w:szCs w:val="20"/>
        </w:rPr>
        <w:t>sau đây</w:t>
      </w:r>
      <w:r w:rsidR="00E1086A" w:rsidRPr="00A32528">
        <w:rPr>
          <w:rFonts w:ascii="Arial" w:hAnsi="Arial" w:cs="Arial"/>
          <w:color w:val="auto"/>
          <w:sz w:val="20"/>
          <w:szCs w:val="20"/>
        </w:rPr>
        <w:t>:</w:t>
      </w:r>
      <w:r w:rsidR="009A669A" w:rsidRPr="00A32528">
        <w:rPr>
          <w:rFonts w:ascii="Arial" w:hAnsi="Arial" w:cs="Arial"/>
          <w:color w:val="auto"/>
          <w:sz w:val="20"/>
          <w:szCs w:val="20"/>
        </w:rPr>
        <w:t xml:space="preserve"> </w:t>
      </w:r>
    </w:p>
    <w:p w:rsidR="00E1086A" w:rsidRPr="00A32528" w:rsidRDefault="00B13469" w:rsidP="00A32528">
      <w:pPr>
        <w:spacing w:before="0" w:line="240" w:lineRule="auto"/>
        <w:ind w:firstLine="720"/>
        <w:rPr>
          <w:rFonts w:ascii="Arial" w:hAnsi="Arial" w:cs="Arial"/>
          <w:color w:val="auto"/>
          <w:sz w:val="20"/>
          <w:szCs w:val="20"/>
        </w:rPr>
      </w:pPr>
      <w:r w:rsidRPr="00A32528">
        <w:rPr>
          <w:rFonts w:ascii="Arial" w:hAnsi="Arial" w:cs="Arial"/>
          <w:bCs/>
          <w:color w:val="auto"/>
          <w:sz w:val="20"/>
          <w:szCs w:val="20"/>
        </w:rPr>
        <w:t>a</w:t>
      </w:r>
      <w:r w:rsidR="00E1086A" w:rsidRPr="00A32528">
        <w:rPr>
          <w:rFonts w:ascii="Arial" w:hAnsi="Arial" w:cs="Arial"/>
          <w:bCs/>
          <w:color w:val="auto"/>
          <w:sz w:val="20"/>
          <w:szCs w:val="20"/>
        </w:rPr>
        <w:t xml:space="preserve">) Tổ chức lấy ý kiến </w:t>
      </w:r>
      <w:r w:rsidR="002E4C93" w:rsidRPr="00A32528">
        <w:rPr>
          <w:rFonts w:ascii="Arial" w:hAnsi="Arial" w:cs="Arial"/>
          <w:bCs/>
          <w:color w:val="auto"/>
          <w:sz w:val="20"/>
          <w:szCs w:val="20"/>
        </w:rPr>
        <w:t xml:space="preserve">các Đoàn đại biểu Quốc hội, </w:t>
      </w:r>
      <w:r w:rsidR="00E1086A" w:rsidRPr="00A32528">
        <w:rPr>
          <w:rFonts w:ascii="Arial" w:hAnsi="Arial" w:cs="Arial"/>
          <w:bCs/>
          <w:color w:val="auto"/>
          <w:sz w:val="20"/>
          <w:szCs w:val="20"/>
        </w:rPr>
        <w:t>đối tượng chịu sự tác động trực tiếp của dự án</w:t>
      </w:r>
      <w:r w:rsidR="00FB62E6" w:rsidRPr="00A32528">
        <w:rPr>
          <w:rFonts w:ascii="Arial" w:hAnsi="Arial" w:cs="Arial"/>
          <w:bCs/>
          <w:color w:val="auto"/>
          <w:sz w:val="20"/>
          <w:szCs w:val="20"/>
        </w:rPr>
        <w:t xml:space="preserve"> luật, pháp lệnh, nghị quyết</w:t>
      </w:r>
      <w:r w:rsidR="00E1086A" w:rsidRPr="00A32528">
        <w:rPr>
          <w:rFonts w:ascii="Arial" w:hAnsi="Arial" w:cs="Arial"/>
          <w:bCs/>
          <w:color w:val="auto"/>
          <w:sz w:val="20"/>
          <w:szCs w:val="20"/>
        </w:rPr>
        <w:t xml:space="preserve">; lấy ý kiến </w:t>
      </w:r>
      <w:r w:rsidR="000E2D72" w:rsidRPr="00A32528">
        <w:rPr>
          <w:rFonts w:ascii="Arial" w:hAnsi="Arial" w:cs="Arial"/>
          <w:bCs/>
          <w:color w:val="auto"/>
          <w:sz w:val="20"/>
          <w:szCs w:val="20"/>
        </w:rPr>
        <w:t>B</w:t>
      </w:r>
      <w:r w:rsidR="00E1086A" w:rsidRPr="00A32528">
        <w:rPr>
          <w:rFonts w:ascii="Arial" w:hAnsi="Arial" w:cs="Arial"/>
          <w:bCs/>
          <w:color w:val="auto"/>
          <w:sz w:val="20"/>
          <w:szCs w:val="20"/>
        </w:rPr>
        <w:t xml:space="preserve">ộ, cơ quan ngang </w:t>
      </w:r>
      <w:r w:rsidR="000E2D72" w:rsidRPr="00A32528">
        <w:rPr>
          <w:rFonts w:ascii="Arial" w:hAnsi="Arial" w:cs="Arial"/>
          <w:bCs/>
          <w:color w:val="auto"/>
          <w:sz w:val="20"/>
          <w:szCs w:val="20"/>
        </w:rPr>
        <w:t>B</w:t>
      </w:r>
      <w:r w:rsidR="00E1086A" w:rsidRPr="00A32528">
        <w:rPr>
          <w:rFonts w:ascii="Arial" w:hAnsi="Arial" w:cs="Arial"/>
          <w:bCs/>
          <w:color w:val="auto"/>
          <w:sz w:val="20"/>
          <w:szCs w:val="20"/>
        </w:rPr>
        <w:t xml:space="preserve">ộ đối với những </w:t>
      </w:r>
      <w:r w:rsidR="00826627" w:rsidRPr="00A32528">
        <w:rPr>
          <w:rFonts w:ascii="Arial" w:hAnsi="Arial" w:cs="Arial"/>
          <w:bCs/>
          <w:color w:val="auto"/>
          <w:sz w:val="20"/>
          <w:szCs w:val="20"/>
        </w:rPr>
        <w:t>nội dung của dự án</w:t>
      </w:r>
      <w:r w:rsidR="00E1086A" w:rsidRPr="00A32528">
        <w:rPr>
          <w:rFonts w:ascii="Arial" w:hAnsi="Arial" w:cs="Arial"/>
          <w:bCs/>
          <w:color w:val="auto"/>
          <w:sz w:val="20"/>
          <w:szCs w:val="20"/>
        </w:rPr>
        <w:t xml:space="preserve"> liên quan đến chức năng quản lý ngành, lĩnh vực của </w:t>
      </w:r>
      <w:r w:rsidR="00232BB1" w:rsidRPr="00A32528">
        <w:rPr>
          <w:rFonts w:ascii="Arial" w:hAnsi="Arial" w:cs="Arial"/>
          <w:bCs/>
          <w:color w:val="auto"/>
          <w:sz w:val="20"/>
          <w:szCs w:val="20"/>
        </w:rPr>
        <w:t>B</w:t>
      </w:r>
      <w:r w:rsidR="00E1086A" w:rsidRPr="00A32528">
        <w:rPr>
          <w:rFonts w:ascii="Arial" w:hAnsi="Arial" w:cs="Arial"/>
          <w:bCs/>
          <w:color w:val="auto"/>
          <w:sz w:val="20"/>
          <w:szCs w:val="20"/>
        </w:rPr>
        <w:t xml:space="preserve">ộ, cơ quan ngang </w:t>
      </w:r>
      <w:r w:rsidR="00232BB1" w:rsidRPr="00A32528">
        <w:rPr>
          <w:rFonts w:ascii="Arial" w:hAnsi="Arial" w:cs="Arial"/>
          <w:bCs/>
          <w:color w:val="auto"/>
          <w:sz w:val="20"/>
          <w:szCs w:val="20"/>
        </w:rPr>
        <w:t>B</w:t>
      </w:r>
      <w:r w:rsidR="00E1086A" w:rsidRPr="00A32528">
        <w:rPr>
          <w:rFonts w:ascii="Arial" w:hAnsi="Arial" w:cs="Arial"/>
          <w:bCs/>
          <w:color w:val="auto"/>
          <w:sz w:val="20"/>
          <w:szCs w:val="20"/>
        </w:rPr>
        <w:t>ộ</w:t>
      </w:r>
      <w:r w:rsidR="00DF60A4" w:rsidRPr="00A32528">
        <w:rPr>
          <w:rFonts w:ascii="Arial" w:hAnsi="Arial" w:cs="Arial"/>
          <w:bCs/>
          <w:color w:val="auto"/>
          <w:sz w:val="20"/>
          <w:szCs w:val="20"/>
        </w:rPr>
        <w:t xml:space="preserve"> và </w:t>
      </w:r>
      <w:r w:rsidR="00E1086A" w:rsidRPr="00A32528">
        <w:rPr>
          <w:rFonts w:ascii="Arial" w:hAnsi="Arial" w:cs="Arial"/>
          <w:bCs/>
          <w:color w:val="auto"/>
          <w:sz w:val="20"/>
          <w:szCs w:val="20"/>
        </w:rPr>
        <w:t>cơ quan, tổ chức, cá nhân khác có liên quan</w:t>
      </w:r>
      <w:r w:rsidR="00F410F7" w:rsidRPr="00A32528">
        <w:rPr>
          <w:rFonts w:ascii="Arial" w:hAnsi="Arial" w:cs="Arial"/>
          <w:bCs/>
          <w:color w:val="auto"/>
          <w:sz w:val="20"/>
          <w:szCs w:val="20"/>
        </w:rPr>
        <w:t xml:space="preserve">. </w:t>
      </w:r>
      <w:r w:rsidR="00F410F7" w:rsidRPr="00A32528">
        <w:rPr>
          <w:rFonts w:ascii="Arial" w:hAnsi="Arial" w:cs="Arial"/>
          <w:color w:val="auto"/>
          <w:sz w:val="20"/>
          <w:szCs w:val="20"/>
        </w:rPr>
        <w:t>Trường hợp lấy ý kiến bằng văn bản, cơ quan, tổ chức</w:t>
      </w:r>
      <w:r w:rsidR="00015ECE" w:rsidRPr="00A32528">
        <w:rPr>
          <w:rFonts w:ascii="Arial" w:hAnsi="Arial" w:cs="Arial"/>
          <w:color w:val="auto"/>
          <w:sz w:val="20"/>
          <w:szCs w:val="20"/>
        </w:rPr>
        <w:t>, cá nhân</w:t>
      </w:r>
      <w:r w:rsidR="00F410F7" w:rsidRPr="00A32528">
        <w:rPr>
          <w:rFonts w:ascii="Arial" w:hAnsi="Arial" w:cs="Arial"/>
          <w:color w:val="auto"/>
          <w:sz w:val="20"/>
          <w:szCs w:val="20"/>
        </w:rPr>
        <w:t xml:space="preserve"> được lấy ý kiến có trách nhiệm trả lời bằng văn bản trong thời hạn 15 ngày kể từ ngày nhận được đề nghị </w:t>
      </w:r>
      <w:r w:rsidR="00EF7CBF" w:rsidRPr="00A32528">
        <w:rPr>
          <w:rFonts w:ascii="Arial" w:hAnsi="Arial" w:cs="Arial"/>
          <w:color w:val="auto"/>
          <w:sz w:val="20"/>
          <w:szCs w:val="20"/>
        </w:rPr>
        <w:t xml:space="preserve">tham gia </w:t>
      </w:r>
      <w:r w:rsidR="00F410F7" w:rsidRPr="00A32528">
        <w:rPr>
          <w:rFonts w:ascii="Arial" w:hAnsi="Arial" w:cs="Arial"/>
          <w:color w:val="auto"/>
          <w:sz w:val="20"/>
          <w:szCs w:val="20"/>
        </w:rPr>
        <w:t>góp ý kiến</w:t>
      </w:r>
      <w:r w:rsidR="00D775F1" w:rsidRPr="00A32528">
        <w:rPr>
          <w:rFonts w:ascii="Arial" w:hAnsi="Arial" w:cs="Arial"/>
          <w:color w:val="auto"/>
          <w:sz w:val="20"/>
          <w:szCs w:val="20"/>
        </w:rPr>
        <w:t>.</w:t>
      </w:r>
    </w:p>
    <w:p w:rsidR="003B5AEA" w:rsidRPr="00A32528" w:rsidRDefault="003B5AE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Đối với các dự án luật, nghị quyết của Quốc hội, pháp lệnh của Ủy ban Thường vụ Quốc hội đã thực hiện quy trình xây dựng chính sách thì không bắt buộc phải </w:t>
      </w:r>
      <w:r w:rsidR="00B35D2B" w:rsidRPr="00A32528">
        <w:rPr>
          <w:rFonts w:ascii="Arial" w:hAnsi="Arial" w:cs="Arial"/>
          <w:color w:val="auto"/>
          <w:sz w:val="20"/>
          <w:szCs w:val="20"/>
        </w:rPr>
        <w:t xml:space="preserve">tổ chức </w:t>
      </w:r>
      <w:r w:rsidRPr="00A32528">
        <w:rPr>
          <w:rFonts w:ascii="Arial" w:hAnsi="Arial" w:cs="Arial"/>
          <w:color w:val="auto"/>
          <w:sz w:val="20"/>
          <w:szCs w:val="20"/>
        </w:rPr>
        <w:t>lấy ý kiến</w:t>
      </w:r>
      <w:r w:rsidR="00D775F1" w:rsidRPr="00A32528">
        <w:rPr>
          <w:rFonts w:ascii="Arial" w:hAnsi="Arial" w:cs="Arial"/>
          <w:color w:val="auto"/>
          <w:sz w:val="20"/>
          <w:szCs w:val="20"/>
        </w:rPr>
        <w:t>;</w:t>
      </w:r>
      <w:r w:rsidRPr="00A32528">
        <w:rPr>
          <w:rFonts w:ascii="Arial" w:hAnsi="Arial" w:cs="Arial"/>
          <w:color w:val="auto"/>
          <w:sz w:val="20"/>
          <w:szCs w:val="20"/>
        </w:rPr>
        <w:t xml:space="preserve"> </w:t>
      </w:r>
    </w:p>
    <w:p w:rsidR="00A47FE2" w:rsidRPr="00A32528" w:rsidRDefault="00B13469"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b</w:t>
      </w:r>
      <w:r w:rsidR="00E1086A" w:rsidRPr="00A32528">
        <w:rPr>
          <w:rFonts w:ascii="Arial" w:hAnsi="Arial" w:cs="Arial"/>
          <w:bCs/>
          <w:color w:val="auto"/>
          <w:sz w:val="20"/>
          <w:szCs w:val="20"/>
        </w:rPr>
        <w:t>) Lấy ý kiến phản biện</w:t>
      </w:r>
      <w:r w:rsidR="00E12959" w:rsidRPr="00A32528">
        <w:rPr>
          <w:rFonts w:ascii="Arial" w:hAnsi="Arial" w:cs="Arial"/>
          <w:bCs/>
          <w:color w:val="auto"/>
          <w:sz w:val="20"/>
          <w:szCs w:val="20"/>
        </w:rPr>
        <w:t xml:space="preserve"> xã hội</w:t>
      </w:r>
      <w:r w:rsidR="00E1086A" w:rsidRPr="00A32528">
        <w:rPr>
          <w:rFonts w:ascii="Arial" w:hAnsi="Arial" w:cs="Arial"/>
          <w:bCs/>
          <w:color w:val="auto"/>
          <w:sz w:val="20"/>
          <w:szCs w:val="20"/>
        </w:rPr>
        <w:t xml:space="preserve"> của Mặt trận Tổ quốc Việt Nam</w:t>
      </w:r>
      <w:r w:rsidR="00B01900" w:rsidRPr="00A32528">
        <w:rPr>
          <w:rFonts w:ascii="Arial" w:hAnsi="Arial" w:cs="Arial"/>
          <w:bCs/>
          <w:color w:val="auto"/>
          <w:sz w:val="20"/>
          <w:szCs w:val="20"/>
        </w:rPr>
        <w:t xml:space="preserve"> </w:t>
      </w:r>
      <w:r w:rsidR="00730315" w:rsidRPr="00A32528">
        <w:rPr>
          <w:rFonts w:ascii="Arial" w:hAnsi="Arial" w:cs="Arial"/>
          <w:bCs/>
          <w:color w:val="auto"/>
          <w:sz w:val="20"/>
          <w:szCs w:val="20"/>
        </w:rPr>
        <w:t>và cử đại diện tham gia cuộc họp phản biện xã hội khi được đề nghị.</w:t>
      </w:r>
    </w:p>
    <w:p w:rsidR="00176BEF" w:rsidRPr="00A32528" w:rsidRDefault="00176BEF"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 xml:space="preserve">Mặt trận Tổ quốc Việt Nam chủ trì hoặc đề nghị các tổ chức chính trị - xã hội tổ chức phản biện xã hội. Văn bản phản biện được gửi đến cơ quan </w:t>
      </w:r>
      <w:r w:rsidR="00C1491E" w:rsidRPr="00A32528">
        <w:rPr>
          <w:rFonts w:ascii="Arial" w:hAnsi="Arial" w:cs="Arial"/>
          <w:bCs/>
          <w:color w:val="auto"/>
          <w:sz w:val="20"/>
          <w:szCs w:val="20"/>
        </w:rPr>
        <w:t>chủ trì soạn thảo chậm</w:t>
      </w:r>
      <w:r w:rsidRPr="00A32528">
        <w:rPr>
          <w:rFonts w:ascii="Arial" w:hAnsi="Arial" w:cs="Arial"/>
          <w:bCs/>
          <w:color w:val="auto"/>
          <w:sz w:val="20"/>
          <w:szCs w:val="20"/>
        </w:rPr>
        <w:t xml:space="preserve"> nhất là 20 ngày kể từ ngày nhận được hồ sơ</w:t>
      </w:r>
      <w:r w:rsidR="003E38F1" w:rsidRPr="00A32528">
        <w:rPr>
          <w:rFonts w:ascii="Arial" w:hAnsi="Arial" w:cs="Arial"/>
          <w:bCs/>
          <w:color w:val="auto"/>
          <w:sz w:val="20"/>
          <w:szCs w:val="20"/>
        </w:rPr>
        <w:t>;</w:t>
      </w:r>
    </w:p>
    <w:p w:rsidR="004245D9" w:rsidRPr="00A32528" w:rsidRDefault="004834F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w:t>
      </w:r>
      <w:r w:rsidR="00236777" w:rsidRPr="00A32528">
        <w:rPr>
          <w:rFonts w:ascii="Arial" w:hAnsi="Arial" w:cs="Arial"/>
          <w:color w:val="auto"/>
          <w:sz w:val="20"/>
          <w:szCs w:val="20"/>
        </w:rPr>
        <w:t xml:space="preserve">) Đăng tải </w:t>
      </w:r>
      <w:r w:rsidR="00880C79" w:rsidRPr="00A32528">
        <w:rPr>
          <w:rFonts w:ascii="Arial" w:hAnsi="Arial" w:cs="Arial"/>
          <w:color w:val="auto"/>
          <w:sz w:val="20"/>
          <w:szCs w:val="20"/>
        </w:rPr>
        <w:t>hồ sơ dự án luật, pháp lệnh, nghị quyết trên cổng thông tin điện tử của cơ quan</w:t>
      </w:r>
      <w:r w:rsidR="004F1EEC" w:rsidRPr="00A32528">
        <w:rPr>
          <w:rFonts w:ascii="Arial" w:hAnsi="Arial" w:cs="Arial"/>
          <w:color w:val="auto"/>
          <w:sz w:val="20"/>
          <w:szCs w:val="20"/>
        </w:rPr>
        <w:t xml:space="preserve"> chủ trì</w:t>
      </w:r>
      <w:r w:rsidR="00880C79" w:rsidRPr="00A32528">
        <w:rPr>
          <w:rFonts w:ascii="Arial" w:hAnsi="Arial" w:cs="Arial"/>
          <w:color w:val="auto"/>
          <w:sz w:val="20"/>
          <w:szCs w:val="20"/>
        </w:rPr>
        <w:t xml:space="preserve"> soạn thảo trong thời gian </w:t>
      </w:r>
      <w:r w:rsidR="00091414" w:rsidRPr="00A32528">
        <w:rPr>
          <w:rFonts w:ascii="Arial" w:hAnsi="Arial" w:cs="Arial"/>
          <w:color w:val="auto"/>
          <w:sz w:val="20"/>
          <w:szCs w:val="20"/>
        </w:rPr>
        <w:t>ít nhất là</w:t>
      </w:r>
      <w:r w:rsidR="00880C79" w:rsidRPr="00A32528">
        <w:rPr>
          <w:rFonts w:ascii="Arial" w:hAnsi="Arial" w:cs="Arial"/>
          <w:color w:val="auto"/>
          <w:sz w:val="20"/>
          <w:szCs w:val="20"/>
        </w:rPr>
        <w:t xml:space="preserve"> </w:t>
      </w:r>
      <w:r w:rsidR="00E049D6" w:rsidRPr="00A32528">
        <w:rPr>
          <w:rFonts w:ascii="Arial" w:hAnsi="Arial" w:cs="Arial"/>
          <w:color w:val="auto"/>
          <w:sz w:val="20"/>
          <w:szCs w:val="20"/>
        </w:rPr>
        <w:t xml:space="preserve">20 </w:t>
      </w:r>
      <w:r w:rsidR="00880C79" w:rsidRPr="00A32528">
        <w:rPr>
          <w:rFonts w:ascii="Arial" w:hAnsi="Arial" w:cs="Arial"/>
          <w:color w:val="auto"/>
          <w:sz w:val="20"/>
          <w:szCs w:val="20"/>
        </w:rPr>
        <w:t>ngày</w:t>
      </w:r>
      <w:r w:rsidR="00091414" w:rsidRPr="00A32528">
        <w:rPr>
          <w:rFonts w:ascii="Arial" w:hAnsi="Arial" w:cs="Arial"/>
          <w:color w:val="auto"/>
          <w:sz w:val="20"/>
          <w:szCs w:val="20"/>
        </w:rPr>
        <w:t xml:space="preserve"> để các cơ quan, tổ chức, cá nhân </w:t>
      </w:r>
      <w:r w:rsidR="00EF7CBF" w:rsidRPr="00A32528">
        <w:rPr>
          <w:rFonts w:ascii="Arial" w:hAnsi="Arial" w:cs="Arial"/>
          <w:color w:val="auto"/>
          <w:sz w:val="20"/>
          <w:szCs w:val="20"/>
        </w:rPr>
        <w:t>tham gia góp</w:t>
      </w:r>
      <w:r w:rsidR="00091414" w:rsidRPr="00A32528">
        <w:rPr>
          <w:rFonts w:ascii="Arial" w:hAnsi="Arial" w:cs="Arial"/>
          <w:color w:val="auto"/>
          <w:sz w:val="20"/>
          <w:szCs w:val="20"/>
        </w:rPr>
        <w:t xml:space="preserve"> ý kiến</w:t>
      </w:r>
      <w:r w:rsidR="000422C6" w:rsidRPr="00A32528">
        <w:rPr>
          <w:rFonts w:ascii="Arial" w:hAnsi="Arial" w:cs="Arial"/>
          <w:color w:val="auto"/>
          <w:sz w:val="20"/>
          <w:szCs w:val="20"/>
        </w:rPr>
        <w:t>,</w:t>
      </w:r>
      <w:r w:rsidR="007173BC" w:rsidRPr="00A32528">
        <w:rPr>
          <w:rFonts w:ascii="Arial" w:hAnsi="Arial" w:cs="Arial"/>
          <w:color w:val="auto"/>
          <w:sz w:val="20"/>
          <w:szCs w:val="20"/>
        </w:rPr>
        <w:t xml:space="preserve"> </w:t>
      </w:r>
      <w:r w:rsidR="0019285B" w:rsidRPr="00A32528">
        <w:rPr>
          <w:rFonts w:ascii="Arial" w:hAnsi="Arial" w:cs="Arial"/>
          <w:color w:val="auto"/>
          <w:sz w:val="20"/>
          <w:szCs w:val="20"/>
        </w:rPr>
        <w:t xml:space="preserve">trừ trường hợp điều ước quốc tế có liên quan mà nước Cộng hòa xã hội chủ nghĩa Việt Nam là thành viên có quy định khác. </w:t>
      </w:r>
      <w:r w:rsidR="00853731" w:rsidRPr="00A32528">
        <w:rPr>
          <w:rFonts w:ascii="Arial" w:hAnsi="Arial" w:cs="Arial"/>
          <w:color w:val="auto"/>
          <w:sz w:val="20"/>
          <w:szCs w:val="20"/>
        </w:rPr>
        <w:t>T</w:t>
      </w:r>
      <w:r w:rsidR="0019285B" w:rsidRPr="00A32528">
        <w:rPr>
          <w:rFonts w:ascii="Arial" w:hAnsi="Arial" w:cs="Arial"/>
          <w:color w:val="auto"/>
          <w:sz w:val="20"/>
          <w:szCs w:val="20"/>
        </w:rPr>
        <w:t>rường hợp văn bản quy phạm ph</w:t>
      </w:r>
      <w:r w:rsidR="008745A5" w:rsidRPr="00A32528">
        <w:rPr>
          <w:rFonts w:ascii="Arial" w:hAnsi="Arial" w:cs="Arial"/>
          <w:color w:val="auto"/>
          <w:sz w:val="20"/>
          <w:szCs w:val="20"/>
        </w:rPr>
        <w:t>áp</w:t>
      </w:r>
      <w:r w:rsidR="0019285B" w:rsidRPr="00A32528">
        <w:rPr>
          <w:rFonts w:ascii="Arial" w:hAnsi="Arial" w:cs="Arial"/>
          <w:color w:val="auto"/>
          <w:sz w:val="20"/>
          <w:szCs w:val="20"/>
        </w:rPr>
        <w:t xml:space="preserve"> luật được ban hành theo trình tự, thủ tục rút gọn thì việc đăng tải thực hiện theo quy định tại điểm b khoản 4 Điều 51 của Luật này</w:t>
      </w:r>
      <w:r w:rsidR="00E049D6" w:rsidRPr="00A32528">
        <w:rPr>
          <w:rFonts w:ascii="Arial" w:hAnsi="Arial" w:cs="Arial"/>
          <w:color w:val="auto"/>
          <w:sz w:val="20"/>
          <w:szCs w:val="20"/>
        </w:rPr>
        <w:t>;</w:t>
      </w:r>
    </w:p>
    <w:p w:rsidR="004834FA" w:rsidRPr="00A32528" w:rsidRDefault="004834F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w:t>
      </w:r>
      <w:r w:rsidR="00880C79" w:rsidRPr="00A32528">
        <w:rPr>
          <w:rFonts w:ascii="Arial" w:hAnsi="Arial" w:cs="Arial"/>
          <w:color w:val="auto"/>
          <w:sz w:val="20"/>
          <w:szCs w:val="20"/>
        </w:rPr>
        <w:t xml:space="preserve">) Nghiên cứu tiếp thu, giải trình ý kiến </w:t>
      </w:r>
      <w:r w:rsidR="00867743" w:rsidRPr="00A32528">
        <w:rPr>
          <w:rFonts w:ascii="Arial" w:hAnsi="Arial" w:cs="Arial"/>
          <w:color w:val="auto"/>
          <w:sz w:val="20"/>
          <w:szCs w:val="20"/>
        </w:rPr>
        <w:t xml:space="preserve">góp ý, </w:t>
      </w:r>
      <w:r w:rsidR="00880C79" w:rsidRPr="00A32528">
        <w:rPr>
          <w:rFonts w:ascii="Arial" w:hAnsi="Arial" w:cs="Arial"/>
          <w:color w:val="auto"/>
          <w:sz w:val="20"/>
          <w:szCs w:val="20"/>
        </w:rPr>
        <w:t>phản biện</w:t>
      </w:r>
      <w:r w:rsidR="00886C4A" w:rsidRPr="00A32528">
        <w:rPr>
          <w:rFonts w:ascii="Arial" w:hAnsi="Arial" w:cs="Arial"/>
          <w:color w:val="auto"/>
          <w:sz w:val="20"/>
          <w:szCs w:val="20"/>
        </w:rPr>
        <w:t xml:space="preserve"> xã hội</w:t>
      </w:r>
      <w:r w:rsidR="00880C79" w:rsidRPr="00A32528">
        <w:rPr>
          <w:rFonts w:ascii="Arial" w:hAnsi="Arial" w:cs="Arial"/>
          <w:color w:val="auto"/>
          <w:sz w:val="20"/>
          <w:szCs w:val="20"/>
        </w:rPr>
        <w:t>.</w:t>
      </w:r>
    </w:p>
    <w:p w:rsidR="000567FE" w:rsidRPr="00A32528" w:rsidRDefault="002D260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w:t>
      </w:r>
      <w:r w:rsidR="000567FE" w:rsidRPr="00A32528">
        <w:rPr>
          <w:rFonts w:ascii="Arial" w:hAnsi="Arial" w:cs="Arial"/>
          <w:color w:val="auto"/>
          <w:sz w:val="20"/>
          <w:szCs w:val="20"/>
        </w:rPr>
        <w:t xml:space="preserve">. Hồ sơ </w:t>
      </w:r>
      <w:r w:rsidR="00FB1766" w:rsidRPr="00A32528">
        <w:rPr>
          <w:rFonts w:ascii="Arial" w:hAnsi="Arial" w:cs="Arial"/>
          <w:color w:val="auto"/>
          <w:sz w:val="20"/>
          <w:szCs w:val="20"/>
        </w:rPr>
        <w:t xml:space="preserve">dự án luật, pháp lệnh, nghị quyết </w:t>
      </w:r>
      <w:r w:rsidR="000567FE" w:rsidRPr="00A32528">
        <w:rPr>
          <w:rFonts w:ascii="Arial" w:hAnsi="Arial" w:cs="Arial"/>
          <w:color w:val="auto"/>
          <w:sz w:val="20"/>
          <w:szCs w:val="20"/>
        </w:rPr>
        <w:t>gửi phản biện</w:t>
      </w:r>
      <w:r w:rsidR="00886C4A" w:rsidRPr="00A32528">
        <w:rPr>
          <w:rFonts w:ascii="Arial" w:hAnsi="Arial" w:cs="Arial"/>
          <w:color w:val="auto"/>
          <w:sz w:val="20"/>
          <w:szCs w:val="20"/>
        </w:rPr>
        <w:t xml:space="preserve"> xã hội</w:t>
      </w:r>
      <w:r w:rsidR="000567FE" w:rsidRPr="00A32528">
        <w:rPr>
          <w:rFonts w:ascii="Arial" w:hAnsi="Arial" w:cs="Arial"/>
          <w:color w:val="auto"/>
          <w:sz w:val="20"/>
          <w:szCs w:val="20"/>
        </w:rPr>
        <w:t>, lấy ý kiến</w:t>
      </w:r>
      <w:r w:rsidR="00D57223" w:rsidRPr="00A32528">
        <w:rPr>
          <w:rFonts w:ascii="Arial" w:hAnsi="Arial" w:cs="Arial"/>
          <w:color w:val="auto"/>
          <w:sz w:val="20"/>
          <w:szCs w:val="20"/>
        </w:rPr>
        <w:t>, đăng tải</w:t>
      </w:r>
      <w:r w:rsidR="000567FE" w:rsidRPr="00A32528">
        <w:rPr>
          <w:rFonts w:ascii="Arial" w:hAnsi="Arial" w:cs="Arial"/>
          <w:color w:val="auto"/>
          <w:sz w:val="20"/>
          <w:szCs w:val="20"/>
        </w:rPr>
        <w:t xml:space="preserve"> gồm</w:t>
      </w:r>
      <w:r w:rsidR="003B4C4C" w:rsidRPr="00A32528">
        <w:rPr>
          <w:rFonts w:ascii="Arial" w:hAnsi="Arial" w:cs="Arial"/>
          <w:color w:val="auto"/>
          <w:sz w:val="20"/>
          <w:szCs w:val="20"/>
        </w:rPr>
        <w:t xml:space="preserve"> các tài liệu sau</w:t>
      </w:r>
      <w:r w:rsidR="0026542F" w:rsidRPr="00A32528">
        <w:rPr>
          <w:rFonts w:ascii="Arial" w:hAnsi="Arial" w:cs="Arial"/>
          <w:color w:val="auto"/>
          <w:sz w:val="20"/>
          <w:szCs w:val="20"/>
        </w:rPr>
        <w:t xml:space="preserve"> đây</w:t>
      </w:r>
      <w:r w:rsidR="000567FE" w:rsidRPr="00A32528">
        <w:rPr>
          <w:rFonts w:ascii="Arial" w:hAnsi="Arial" w:cs="Arial"/>
          <w:color w:val="auto"/>
          <w:sz w:val="20"/>
          <w:szCs w:val="20"/>
        </w:rPr>
        <w:t>:</w:t>
      </w:r>
    </w:p>
    <w:p w:rsidR="000567FE" w:rsidRPr="00A32528" w:rsidRDefault="000567F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w:t>
      </w:r>
      <w:r w:rsidR="00557215" w:rsidRPr="00A32528">
        <w:rPr>
          <w:rFonts w:ascii="Arial" w:hAnsi="Arial" w:cs="Arial"/>
          <w:color w:val="auto"/>
          <w:sz w:val="20"/>
          <w:szCs w:val="20"/>
        </w:rPr>
        <w:t xml:space="preserve">Dự thảo </w:t>
      </w:r>
      <w:r w:rsidR="000D569F" w:rsidRPr="00A32528">
        <w:rPr>
          <w:rFonts w:ascii="Arial" w:hAnsi="Arial" w:cs="Arial"/>
          <w:color w:val="auto"/>
          <w:sz w:val="20"/>
          <w:szCs w:val="20"/>
        </w:rPr>
        <w:t xml:space="preserve">tờ </w:t>
      </w:r>
      <w:r w:rsidRPr="00A32528">
        <w:rPr>
          <w:rFonts w:ascii="Arial" w:hAnsi="Arial" w:cs="Arial"/>
          <w:color w:val="auto"/>
          <w:sz w:val="20"/>
          <w:szCs w:val="20"/>
        </w:rPr>
        <w:t>trình;</w:t>
      </w:r>
    </w:p>
    <w:p w:rsidR="000567FE" w:rsidRPr="00A32528" w:rsidRDefault="000567F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 Dự thảo</w:t>
      </w:r>
      <w:r w:rsidR="003B4C4C" w:rsidRPr="00A32528">
        <w:rPr>
          <w:rFonts w:ascii="Arial" w:hAnsi="Arial" w:cs="Arial"/>
          <w:color w:val="auto"/>
          <w:sz w:val="20"/>
          <w:szCs w:val="20"/>
        </w:rPr>
        <w:t xml:space="preserve"> luật, pháp lệnh, nghị quyết</w:t>
      </w:r>
      <w:r w:rsidRPr="00A32528">
        <w:rPr>
          <w:rFonts w:ascii="Arial" w:hAnsi="Arial" w:cs="Arial"/>
          <w:color w:val="auto"/>
          <w:sz w:val="20"/>
          <w:szCs w:val="20"/>
        </w:rPr>
        <w:t>;</w:t>
      </w:r>
    </w:p>
    <w:p w:rsidR="001F43C1" w:rsidRPr="00A32528" w:rsidRDefault="001F43C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 Báo cáo tổng kết việc thi hành pháp luật hoặc đánh giá thực trạng quan hệ xã hội liên quan đến dự thảo;</w:t>
      </w:r>
    </w:p>
    <w:p w:rsidR="00665DDD" w:rsidRPr="00A32528" w:rsidRDefault="0046156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d</w:t>
      </w:r>
      <w:r w:rsidR="000567FE" w:rsidRPr="00A32528">
        <w:rPr>
          <w:rFonts w:ascii="Arial" w:hAnsi="Arial" w:cs="Arial"/>
          <w:color w:val="auto"/>
          <w:sz w:val="20"/>
          <w:szCs w:val="20"/>
        </w:rPr>
        <w:t>) Báo cáo rà soát các chủ trương, đường lối của Đảng, văn bản quy phạm pháp luật, điều ước quốc tế có liên quan đến dự thảo;</w:t>
      </w:r>
    </w:p>
    <w:p w:rsidR="000567FE" w:rsidRPr="00A32528" w:rsidRDefault="0046156E"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đ</w:t>
      </w:r>
      <w:r w:rsidR="000567FE" w:rsidRPr="00A32528">
        <w:rPr>
          <w:rFonts w:ascii="Arial" w:hAnsi="Arial" w:cs="Arial"/>
          <w:bCs/>
          <w:color w:val="auto"/>
          <w:sz w:val="20"/>
          <w:szCs w:val="20"/>
        </w:rPr>
        <w:t>) Bản đánh giá</w:t>
      </w:r>
      <w:r w:rsidR="009C455B" w:rsidRPr="00A32528">
        <w:rPr>
          <w:rFonts w:ascii="Arial" w:hAnsi="Arial" w:cs="Arial"/>
          <w:bCs/>
          <w:color w:val="auto"/>
          <w:sz w:val="20"/>
          <w:szCs w:val="20"/>
        </w:rPr>
        <w:t xml:space="preserve"> về </w:t>
      </w:r>
      <w:r w:rsidR="000567FE" w:rsidRPr="00A32528">
        <w:rPr>
          <w:rFonts w:ascii="Arial" w:hAnsi="Arial" w:cs="Arial"/>
          <w:bCs/>
          <w:color w:val="auto"/>
          <w:sz w:val="20"/>
          <w:szCs w:val="20"/>
        </w:rPr>
        <w:t xml:space="preserve">thủ tục hành chính, việc </w:t>
      </w:r>
      <w:r w:rsidR="00B0764E" w:rsidRPr="00A32528">
        <w:rPr>
          <w:rFonts w:ascii="Arial" w:hAnsi="Arial" w:cs="Arial"/>
          <w:bCs/>
          <w:color w:val="auto"/>
          <w:sz w:val="20"/>
          <w:szCs w:val="20"/>
        </w:rPr>
        <w:t xml:space="preserve">phân quyền, </w:t>
      </w:r>
      <w:r w:rsidR="000567FE" w:rsidRPr="00A32528">
        <w:rPr>
          <w:rFonts w:ascii="Arial" w:hAnsi="Arial" w:cs="Arial"/>
          <w:bCs/>
          <w:color w:val="auto"/>
          <w:sz w:val="20"/>
          <w:szCs w:val="20"/>
        </w:rPr>
        <w:t xml:space="preserve">phân cấp, </w:t>
      </w:r>
      <w:r w:rsidR="009A4A26" w:rsidRPr="00A32528">
        <w:rPr>
          <w:rFonts w:ascii="Arial" w:hAnsi="Arial" w:cs="Arial"/>
          <w:bCs/>
          <w:color w:val="auto"/>
          <w:sz w:val="20"/>
          <w:szCs w:val="20"/>
        </w:rPr>
        <w:t>bảo đảm</w:t>
      </w:r>
      <w:r w:rsidR="000567FE" w:rsidRPr="00A32528">
        <w:rPr>
          <w:rFonts w:ascii="Arial" w:hAnsi="Arial" w:cs="Arial"/>
          <w:bCs/>
          <w:color w:val="auto"/>
          <w:sz w:val="20"/>
          <w:szCs w:val="20"/>
        </w:rPr>
        <w:t xml:space="preserve"> bình đẳng giới</w:t>
      </w:r>
      <w:r w:rsidR="00636FC3" w:rsidRPr="00A32528">
        <w:rPr>
          <w:rFonts w:ascii="Arial" w:hAnsi="Arial" w:cs="Arial"/>
          <w:bCs/>
          <w:color w:val="auto"/>
          <w:sz w:val="20"/>
          <w:szCs w:val="20"/>
        </w:rPr>
        <w:t xml:space="preserve">, chính sách dân tộc </w:t>
      </w:r>
      <w:r w:rsidR="000567FE" w:rsidRPr="00A32528">
        <w:rPr>
          <w:rFonts w:ascii="Arial" w:hAnsi="Arial" w:cs="Arial"/>
          <w:bCs/>
          <w:color w:val="auto"/>
          <w:sz w:val="20"/>
          <w:szCs w:val="20"/>
        </w:rPr>
        <w:t>trong dự thảo (nếu có);</w:t>
      </w:r>
    </w:p>
    <w:p w:rsidR="00FC4FFD" w:rsidRPr="00A32528" w:rsidRDefault="009C455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e) </w:t>
      </w:r>
      <w:r w:rsidR="00FC4FFD" w:rsidRPr="00A32528">
        <w:rPr>
          <w:rFonts w:ascii="Arial" w:hAnsi="Arial" w:cs="Arial"/>
          <w:color w:val="auto"/>
          <w:sz w:val="20"/>
          <w:szCs w:val="20"/>
        </w:rPr>
        <w:t>Bản thuyết minh quy phạm hóa chính sách</w:t>
      </w:r>
      <w:r w:rsidR="0087099C" w:rsidRPr="00A32528">
        <w:rPr>
          <w:rFonts w:ascii="Arial" w:hAnsi="Arial" w:cs="Arial"/>
          <w:color w:val="auto"/>
          <w:sz w:val="20"/>
          <w:szCs w:val="20"/>
        </w:rPr>
        <w:t xml:space="preserve"> trong trường hợp quy định tại khoản 2 Điều 27 của Luật này</w:t>
      </w:r>
      <w:r w:rsidRPr="00A32528">
        <w:rPr>
          <w:rFonts w:ascii="Arial" w:hAnsi="Arial" w:cs="Arial"/>
          <w:color w:val="auto"/>
          <w:sz w:val="20"/>
          <w:szCs w:val="20"/>
        </w:rPr>
        <w:t>;</w:t>
      </w:r>
    </w:p>
    <w:p w:rsidR="00A90CD1" w:rsidRPr="00A32528" w:rsidRDefault="00A90CD1"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 xml:space="preserve">g) Bản so sánh dự thảo </w:t>
      </w:r>
      <w:r w:rsidR="005E155B" w:rsidRPr="00A32528">
        <w:rPr>
          <w:rFonts w:ascii="Arial" w:hAnsi="Arial" w:cs="Arial"/>
          <w:bCs/>
          <w:color w:val="auto"/>
          <w:sz w:val="20"/>
          <w:szCs w:val="20"/>
        </w:rPr>
        <w:t xml:space="preserve">sửa đổi, bổ sung, thay thế với </w:t>
      </w:r>
      <w:r w:rsidRPr="00A32528">
        <w:rPr>
          <w:rFonts w:ascii="Arial" w:hAnsi="Arial" w:cs="Arial"/>
          <w:bCs/>
          <w:color w:val="auto"/>
          <w:sz w:val="20"/>
          <w:szCs w:val="20"/>
        </w:rPr>
        <w:t>luật, pháp lệnh, nghị quyết hiện hành;</w:t>
      </w:r>
    </w:p>
    <w:p w:rsidR="000567FE" w:rsidRPr="00A32528" w:rsidRDefault="00CE6953"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h</w:t>
      </w:r>
      <w:r w:rsidR="000567FE" w:rsidRPr="00A32528">
        <w:rPr>
          <w:rFonts w:ascii="Arial" w:hAnsi="Arial" w:cs="Arial"/>
          <w:bCs/>
          <w:color w:val="auto"/>
          <w:sz w:val="20"/>
          <w:szCs w:val="20"/>
        </w:rPr>
        <w:t>) Tài liệu khác (nếu có).</w:t>
      </w:r>
    </w:p>
    <w:p w:rsidR="00D45C99" w:rsidRPr="00A32528" w:rsidRDefault="00D1691E" w:rsidP="00A32528">
      <w:pPr>
        <w:pStyle w:val="Title"/>
        <w:spacing w:before="0" w:line="240" w:lineRule="auto"/>
        <w:ind w:firstLine="720"/>
        <w:outlineLvl w:val="0"/>
        <w:rPr>
          <w:rFonts w:ascii="Arial" w:hAnsi="Arial" w:cs="Arial"/>
          <w:color w:val="auto"/>
          <w:spacing w:val="-6"/>
          <w:sz w:val="20"/>
          <w:szCs w:val="20"/>
          <w:lang w:val="vi-VN"/>
        </w:rPr>
      </w:pPr>
      <w:bookmarkStart w:id="201" w:name="_Toc187237875"/>
      <w:bookmarkStart w:id="202" w:name="_Toc187322301"/>
      <w:bookmarkStart w:id="203" w:name="_Toc187740882"/>
      <w:bookmarkStart w:id="204" w:name="_Toc188014977"/>
      <w:r w:rsidRPr="00A32528">
        <w:rPr>
          <w:rFonts w:ascii="Arial" w:hAnsi="Arial" w:cs="Arial"/>
          <w:color w:val="auto"/>
          <w:spacing w:val="-6"/>
          <w:sz w:val="20"/>
          <w:szCs w:val="20"/>
          <w:lang w:val="vi-VN"/>
        </w:rPr>
        <w:t xml:space="preserve">Điều </w:t>
      </w:r>
      <w:r w:rsidR="00096081" w:rsidRPr="00A32528">
        <w:rPr>
          <w:rFonts w:ascii="Arial" w:hAnsi="Arial" w:cs="Arial"/>
          <w:color w:val="auto"/>
          <w:spacing w:val="-6"/>
          <w:sz w:val="20"/>
          <w:szCs w:val="20"/>
          <w:lang w:val="vi-VN"/>
        </w:rPr>
        <w:t>34</w:t>
      </w:r>
      <w:r w:rsidRPr="00A32528">
        <w:rPr>
          <w:rFonts w:ascii="Arial" w:hAnsi="Arial" w:cs="Arial"/>
          <w:color w:val="auto"/>
          <w:spacing w:val="-6"/>
          <w:sz w:val="20"/>
          <w:szCs w:val="20"/>
          <w:lang w:val="vi-VN"/>
        </w:rPr>
        <w:t xml:space="preserve">. </w:t>
      </w:r>
      <w:r w:rsidR="00E5645F" w:rsidRPr="00A32528">
        <w:rPr>
          <w:rFonts w:ascii="Arial" w:hAnsi="Arial" w:cs="Arial"/>
          <w:color w:val="auto"/>
          <w:spacing w:val="-6"/>
          <w:sz w:val="20"/>
          <w:szCs w:val="20"/>
          <w:lang w:val="vi-VN"/>
        </w:rPr>
        <w:t xml:space="preserve">Thẩm định </w:t>
      </w:r>
      <w:r w:rsidR="007275E9" w:rsidRPr="00A32528">
        <w:rPr>
          <w:rFonts w:ascii="Arial" w:hAnsi="Arial" w:cs="Arial"/>
          <w:color w:val="auto"/>
          <w:spacing w:val="-6"/>
          <w:sz w:val="20"/>
          <w:szCs w:val="20"/>
          <w:lang w:val="vi-VN"/>
        </w:rPr>
        <w:t xml:space="preserve">dự án </w:t>
      </w:r>
      <w:r w:rsidR="00E5645F" w:rsidRPr="00A32528">
        <w:rPr>
          <w:rFonts w:ascii="Arial" w:hAnsi="Arial" w:cs="Arial"/>
          <w:color w:val="auto"/>
          <w:spacing w:val="-6"/>
          <w:sz w:val="20"/>
          <w:szCs w:val="20"/>
          <w:lang w:val="vi-VN"/>
        </w:rPr>
        <w:t xml:space="preserve">luật, </w:t>
      </w:r>
      <w:r w:rsidR="00AF7D2D" w:rsidRPr="00A32528">
        <w:rPr>
          <w:rFonts w:ascii="Arial" w:hAnsi="Arial" w:cs="Arial"/>
          <w:color w:val="auto"/>
          <w:spacing w:val="-6"/>
          <w:sz w:val="20"/>
          <w:szCs w:val="20"/>
          <w:lang w:val="vi-VN"/>
        </w:rPr>
        <w:t xml:space="preserve">nghị quyết của Quốc hội, </w:t>
      </w:r>
      <w:r w:rsidR="00E5645F" w:rsidRPr="00A32528">
        <w:rPr>
          <w:rFonts w:ascii="Arial" w:hAnsi="Arial" w:cs="Arial"/>
          <w:color w:val="auto"/>
          <w:spacing w:val="-6"/>
          <w:sz w:val="20"/>
          <w:szCs w:val="20"/>
          <w:lang w:val="vi-VN"/>
        </w:rPr>
        <w:t xml:space="preserve">pháp lệnh, nghị quyết </w:t>
      </w:r>
      <w:r w:rsidR="00AF7D2D" w:rsidRPr="00A32528">
        <w:rPr>
          <w:rFonts w:ascii="Arial" w:hAnsi="Arial" w:cs="Arial"/>
          <w:color w:val="auto"/>
          <w:sz w:val="20"/>
          <w:szCs w:val="20"/>
          <w:lang w:val="vi-VN"/>
        </w:rPr>
        <w:t>của Ủy ban Thường vụ Quốc hội</w:t>
      </w:r>
      <w:r w:rsidR="00AF7D2D" w:rsidRPr="00A32528">
        <w:rPr>
          <w:rFonts w:ascii="Arial" w:hAnsi="Arial" w:cs="Arial"/>
          <w:color w:val="auto"/>
          <w:spacing w:val="-6"/>
          <w:sz w:val="20"/>
          <w:szCs w:val="20"/>
          <w:lang w:val="vi-VN"/>
        </w:rPr>
        <w:t xml:space="preserve"> </w:t>
      </w:r>
      <w:r w:rsidR="00E5645F" w:rsidRPr="00A32528">
        <w:rPr>
          <w:rFonts w:ascii="Arial" w:hAnsi="Arial" w:cs="Arial"/>
          <w:color w:val="auto"/>
          <w:spacing w:val="-6"/>
          <w:sz w:val="20"/>
          <w:szCs w:val="20"/>
          <w:lang w:val="vi-VN"/>
        </w:rPr>
        <w:t>do Chính phủ trình</w:t>
      </w:r>
      <w:bookmarkEnd w:id="201"/>
      <w:bookmarkEnd w:id="202"/>
      <w:bookmarkEnd w:id="203"/>
      <w:bookmarkEnd w:id="204"/>
    </w:p>
    <w:p w:rsidR="000F4E64" w:rsidRPr="00A32528" w:rsidRDefault="006061B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 Bộ Tư pháp chủ trì, phối hợp với Bộ Tài chính, Bộ Nội vụ, Bộ Ngoại giao</w:t>
      </w:r>
      <w:r w:rsidR="000F4E64" w:rsidRPr="00A32528">
        <w:rPr>
          <w:rFonts w:ascii="Arial" w:hAnsi="Arial" w:cs="Arial"/>
          <w:color w:val="auto"/>
          <w:sz w:val="20"/>
          <w:szCs w:val="20"/>
        </w:rPr>
        <w:t>, Bộ Công an</w:t>
      </w:r>
      <w:r w:rsidR="00911394" w:rsidRPr="00A32528">
        <w:rPr>
          <w:rFonts w:ascii="Arial" w:hAnsi="Arial" w:cs="Arial"/>
          <w:color w:val="auto"/>
          <w:sz w:val="20"/>
          <w:szCs w:val="20"/>
        </w:rPr>
        <w:t>, Bộ Quốc phòng</w:t>
      </w:r>
      <w:r w:rsidRPr="00A32528">
        <w:rPr>
          <w:rFonts w:ascii="Arial" w:hAnsi="Arial" w:cs="Arial"/>
          <w:color w:val="auto"/>
          <w:sz w:val="20"/>
          <w:szCs w:val="20"/>
        </w:rPr>
        <w:t xml:space="preserve"> và các cơ quan, tổ chức</w:t>
      </w:r>
      <w:r w:rsidR="009908BE" w:rsidRPr="00A32528">
        <w:rPr>
          <w:rFonts w:ascii="Arial" w:hAnsi="Arial" w:cs="Arial"/>
          <w:color w:val="auto"/>
          <w:sz w:val="20"/>
          <w:szCs w:val="20"/>
        </w:rPr>
        <w:t>, cá nhân</w:t>
      </w:r>
      <w:r w:rsidRPr="00A32528">
        <w:rPr>
          <w:rFonts w:ascii="Arial" w:hAnsi="Arial" w:cs="Arial"/>
          <w:color w:val="auto"/>
          <w:sz w:val="20"/>
          <w:szCs w:val="20"/>
        </w:rPr>
        <w:t xml:space="preserve"> có liên quan </w:t>
      </w:r>
      <w:r w:rsidR="0047543A" w:rsidRPr="00A32528">
        <w:rPr>
          <w:rFonts w:ascii="Arial" w:hAnsi="Arial" w:cs="Arial"/>
          <w:color w:val="auto"/>
          <w:sz w:val="20"/>
          <w:szCs w:val="20"/>
        </w:rPr>
        <w:t xml:space="preserve">tổ chức </w:t>
      </w:r>
      <w:r w:rsidRPr="00A32528">
        <w:rPr>
          <w:rFonts w:ascii="Arial" w:hAnsi="Arial" w:cs="Arial"/>
          <w:color w:val="auto"/>
          <w:sz w:val="20"/>
          <w:szCs w:val="20"/>
        </w:rPr>
        <w:t xml:space="preserve">thẩm định </w:t>
      </w:r>
      <w:r w:rsidR="00C334B0" w:rsidRPr="00A32528">
        <w:rPr>
          <w:rFonts w:ascii="Arial" w:hAnsi="Arial" w:cs="Arial"/>
          <w:color w:val="auto"/>
          <w:sz w:val="20"/>
          <w:szCs w:val="20"/>
        </w:rPr>
        <w:t>dự án</w:t>
      </w:r>
      <w:r w:rsidRPr="00A32528">
        <w:rPr>
          <w:rFonts w:ascii="Arial" w:hAnsi="Arial" w:cs="Arial"/>
          <w:color w:val="auto"/>
          <w:sz w:val="20"/>
          <w:szCs w:val="20"/>
        </w:rPr>
        <w:t xml:space="preserve"> luật, pháp lệnh, nghị quyết trước khi trình Chính phủ trong thời hạn </w:t>
      </w:r>
      <w:r w:rsidR="00D90975" w:rsidRPr="00A32528">
        <w:rPr>
          <w:rFonts w:ascii="Arial" w:hAnsi="Arial" w:cs="Arial"/>
          <w:color w:val="auto"/>
          <w:sz w:val="20"/>
          <w:szCs w:val="20"/>
        </w:rPr>
        <w:t xml:space="preserve">30 </w:t>
      </w:r>
      <w:r w:rsidRPr="00A32528">
        <w:rPr>
          <w:rFonts w:ascii="Arial" w:hAnsi="Arial" w:cs="Arial"/>
          <w:color w:val="auto"/>
          <w:sz w:val="20"/>
          <w:szCs w:val="20"/>
        </w:rPr>
        <w:t xml:space="preserve">ngày kể từ ngày nhận đủ hồ sơ. </w:t>
      </w:r>
      <w:r w:rsidR="005B1764" w:rsidRPr="00A32528">
        <w:rPr>
          <w:rFonts w:ascii="Arial" w:hAnsi="Arial" w:cs="Arial"/>
          <w:color w:val="auto"/>
          <w:sz w:val="20"/>
          <w:szCs w:val="20"/>
        </w:rPr>
        <w:t>Việc thẩm định được thực hiện trên cơ sở hồ sơ dự án gửi thẩm định.</w:t>
      </w:r>
    </w:p>
    <w:p w:rsidR="002F332F" w:rsidRPr="00A32528" w:rsidRDefault="002F332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Đối với dự án do Bộ Tư pháp chủ trì soạn thảo</w:t>
      </w:r>
      <w:r w:rsidR="004C0FEC" w:rsidRPr="00A32528">
        <w:rPr>
          <w:rFonts w:ascii="Arial" w:hAnsi="Arial" w:cs="Arial"/>
          <w:color w:val="auto"/>
          <w:sz w:val="20"/>
          <w:szCs w:val="20"/>
        </w:rPr>
        <w:t xml:space="preserve"> hoặc trong trường hợp cần thiết</w:t>
      </w:r>
      <w:r w:rsidR="001A084E" w:rsidRPr="00A32528">
        <w:rPr>
          <w:rFonts w:ascii="Arial" w:hAnsi="Arial" w:cs="Arial"/>
          <w:color w:val="auto"/>
          <w:sz w:val="20"/>
          <w:szCs w:val="20"/>
        </w:rPr>
        <w:t>,</w:t>
      </w:r>
      <w:r w:rsidRPr="00A32528">
        <w:rPr>
          <w:rFonts w:ascii="Arial" w:hAnsi="Arial" w:cs="Arial"/>
          <w:color w:val="auto"/>
          <w:sz w:val="20"/>
          <w:szCs w:val="20"/>
        </w:rPr>
        <w:t xml:space="preserve"> Bộ trưởng Bộ Tư pháp thành lập hội đồng thẩm định.</w:t>
      </w:r>
    </w:p>
    <w:p w:rsidR="005B1764" w:rsidRPr="00A32528" w:rsidRDefault="005B176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0F4E64" w:rsidRPr="00A32528">
        <w:rPr>
          <w:rFonts w:ascii="Arial" w:hAnsi="Arial" w:cs="Arial"/>
          <w:color w:val="auto"/>
          <w:sz w:val="20"/>
          <w:szCs w:val="20"/>
        </w:rPr>
        <w:t>Hồ sơ</w:t>
      </w:r>
      <w:r w:rsidR="00557804" w:rsidRPr="00A32528">
        <w:rPr>
          <w:rFonts w:ascii="Arial" w:hAnsi="Arial" w:cs="Arial"/>
          <w:color w:val="auto"/>
          <w:sz w:val="20"/>
          <w:szCs w:val="20"/>
        </w:rPr>
        <w:t xml:space="preserve"> dự án</w:t>
      </w:r>
      <w:r w:rsidR="000F4E64" w:rsidRPr="00A32528">
        <w:rPr>
          <w:rFonts w:ascii="Arial" w:hAnsi="Arial" w:cs="Arial"/>
          <w:color w:val="auto"/>
          <w:sz w:val="20"/>
          <w:szCs w:val="20"/>
        </w:rPr>
        <w:t xml:space="preserve"> </w:t>
      </w:r>
      <w:r w:rsidRPr="00A32528">
        <w:rPr>
          <w:rFonts w:ascii="Arial" w:hAnsi="Arial" w:cs="Arial"/>
          <w:color w:val="auto"/>
          <w:sz w:val="20"/>
          <w:szCs w:val="20"/>
        </w:rPr>
        <w:t xml:space="preserve">gửi </w:t>
      </w:r>
      <w:r w:rsidR="000F4E64" w:rsidRPr="00A32528">
        <w:rPr>
          <w:rFonts w:ascii="Arial" w:hAnsi="Arial" w:cs="Arial"/>
          <w:color w:val="auto"/>
          <w:sz w:val="20"/>
          <w:szCs w:val="20"/>
        </w:rPr>
        <w:t xml:space="preserve">thẩm định </w:t>
      </w:r>
      <w:r w:rsidR="002057A1" w:rsidRPr="00A32528">
        <w:rPr>
          <w:rFonts w:ascii="Arial" w:hAnsi="Arial" w:cs="Arial"/>
          <w:color w:val="auto"/>
          <w:sz w:val="20"/>
          <w:szCs w:val="20"/>
        </w:rPr>
        <w:t xml:space="preserve">bao </w:t>
      </w:r>
      <w:r w:rsidR="000F4E64" w:rsidRPr="00A32528">
        <w:rPr>
          <w:rFonts w:ascii="Arial" w:hAnsi="Arial" w:cs="Arial"/>
          <w:color w:val="auto"/>
          <w:sz w:val="20"/>
          <w:szCs w:val="20"/>
        </w:rPr>
        <w:t>gồm</w:t>
      </w:r>
      <w:r w:rsidRPr="00A32528">
        <w:rPr>
          <w:rFonts w:ascii="Arial" w:hAnsi="Arial" w:cs="Arial"/>
          <w:color w:val="auto"/>
          <w:sz w:val="20"/>
          <w:szCs w:val="20"/>
        </w:rPr>
        <w:t>:</w:t>
      </w:r>
    </w:p>
    <w:p w:rsidR="005B1764" w:rsidRPr="00A32528" w:rsidRDefault="005B176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Văn bản đề nghị thẩm định; </w:t>
      </w:r>
    </w:p>
    <w:p w:rsidR="005B1764" w:rsidRPr="00A32528" w:rsidRDefault="005B176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Dự thảo </w:t>
      </w:r>
      <w:r w:rsidR="00710AAB" w:rsidRPr="00A32528">
        <w:rPr>
          <w:rFonts w:ascii="Arial" w:hAnsi="Arial" w:cs="Arial"/>
          <w:color w:val="auto"/>
          <w:sz w:val="20"/>
          <w:szCs w:val="20"/>
        </w:rPr>
        <w:t xml:space="preserve">tờ </w:t>
      </w:r>
      <w:r w:rsidRPr="00A32528">
        <w:rPr>
          <w:rFonts w:ascii="Arial" w:hAnsi="Arial" w:cs="Arial"/>
          <w:color w:val="auto"/>
          <w:sz w:val="20"/>
          <w:szCs w:val="20"/>
        </w:rPr>
        <w:t>trình;</w:t>
      </w:r>
    </w:p>
    <w:p w:rsidR="005B1764" w:rsidRPr="00A32528" w:rsidRDefault="004A3B2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w:t>
      </w:r>
      <w:r w:rsidR="005B1764" w:rsidRPr="00A32528">
        <w:rPr>
          <w:rFonts w:ascii="Arial" w:hAnsi="Arial" w:cs="Arial"/>
          <w:color w:val="auto"/>
          <w:sz w:val="20"/>
          <w:szCs w:val="20"/>
        </w:rPr>
        <w:t>) Dự thảo luật, pháp lệnh, nghị quyết;</w:t>
      </w:r>
    </w:p>
    <w:p w:rsidR="00F123B7" w:rsidRPr="00A32528" w:rsidRDefault="00F123B7"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 Báo cáo tổng kết việc thi hành pháp luật hoặc đánh giá thực trạng quan hệ xã hội liên quan đến dự thảo;</w:t>
      </w:r>
    </w:p>
    <w:p w:rsidR="005B1764" w:rsidRPr="00A32528" w:rsidRDefault="00F123B7"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đ</w:t>
      </w:r>
      <w:r w:rsidR="005B1764" w:rsidRPr="00A32528">
        <w:rPr>
          <w:rFonts w:ascii="Arial" w:hAnsi="Arial" w:cs="Arial"/>
          <w:color w:val="auto"/>
          <w:sz w:val="20"/>
          <w:szCs w:val="20"/>
        </w:rPr>
        <w:t>) Báo cáo rà soát các chủ trương, đường lối của Đảng, văn bản quy phạm pháp luật, điều ước quốc tế có liên quan đến dự thảo;</w:t>
      </w:r>
    </w:p>
    <w:p w:rsidR="005B1764" w:rsidRPr="00A32528" w:rsidRDefault="00F123B7"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e</w:t>
      </w:r>
      <w:r w:rsidR="005B1764" w:rsidRPr="00A32528">
        <w:rPr>
          <w:rFonts w:ascii="Arial" w:hAnsi="Arial" w:cs="Arial"/>
          <w:bCs/>
          <w:color w:val="auto"/>
          <w:sz w:val="20"/>
          <w:szCs w:val="20"/>
        </w:rPr>
        <w:t xml:space="preserve">) Bản đánh giá thủ tục hành chính, việc </w:t>
      </w:r>
      <w:r w:rsidR="00DD4363" w:rsidRPr="00A32528">
        <w:rPr>
          <w:rFonts w:ascii="Arial" w:hAnsi="Arial" w:cs="Arial"/>
          <w:bCs/>
          <w:color w:val="auto"/>
          <w:sz w:val="20"/>
          <w:szCs w:val="20"/>
        </w:rPr>
        <w:t xml:space="preserve">phân quyền, </w:t>
      </w:r>
      <w:r w:rsidR="005B1764" w:rsidRPr="00A32528">
        <w:rPr>
          <w:rFonts w:ascii="Arial" w:hAnsi="Arial" w:cs="Arial"/>
          <w:bCs/>
          <w:color w:val="auto"/>
          <w:sz w:val="20"/>
          <w:szCs w:val="20"/>
        </w:rPr>
        <w:t>phân cấp, bảo đảm bình đẳng giới</w:t>
      </w:r>
      <w:r w:rsidR="004F11CF" w:rsidRPr="00A32528">
        <w:rPr>
          <w:rFonts w:ascii="Arial" w:hAnsi="Arial" w:cs="Arial"/>
          <w:bCs/>
          <w:color w:val="auto"/>
          <w:sz w:val="20"/>
          <w:szCs w:val="20"/>
        </w:rPr>
        <w:t>, chính sách dân tộc</w:t>
      </w:r>
      <w:r w:rsidR="005B1764" w:rsidRPr="00A32528">
        <w:rPr>
          <w:rFonts w:ascii="Arial" w:hAnsi="Arial" w:cs="Arial"/>
          <w:bCs/>
          <w:color w:val="auto"/>
          <w:sz w:val="20"/>
          <w:szCs w:val="20"/>
        </w:rPr>
        <w:t xml:space="preserve"> (nếu có);</w:t>
      </w:r>
    </w:p>
    <w:p w:rsidR="00F81260" w:rsidRPr="00A32528" w:rsidRDefault="00F81260"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g) Bản thuyết minh quy phạm hóa chính sách trong trường hợp quy định tại khoản 2 Điều 27 của Luật này;</w:t>
      </w:r>
    </w:p>
    <w:p w:rsidR="00B95AEF" w:rsidRPr="00A32528" w:rsidRDefault="005E155B"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h) Bản so sánh dự thảo sửa đổi, bổ sung, thay thế với luật, pháp lệnh, nghị quyết hiện hành</w:t>
      </w:r>
      <w:r w:rsidR="00B95AEF" w:rsidRPr="00A32528">
        <w:rPr>
          <w:rFonts w:ascii="Arial" w:hAnsi="Arial" w:cs="Arial"/>
          <w:bCs/>
          <w:color w:val="auto"/>
          <w:sz w:val="20"/>
          <w:szCs w:val="20"/>
        </w:rPr>
        <w:t>;</w:t>
      </w:r>
    </w:p>
    <w:p w:rsidR="005B1764" w:rsidRPr="00A32528" w:rsidRDefault="00B95AEF"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i</w:t>
      </w:r>
      <w:r w:rsidR="005B1764" w:rsidRPr="00A32528">
        <w:rPr>
          <w:rFonts w:ascii="Arial" w:hAnsi="Arial" w:cs="Arial"/>
          <w:bCs/>
          <w:color w:val="auto"/>
          <w:sz w:val="20"/>
          <w:szCs w:val="20"/>
        </w:rPr>
        <w:t>) B</w:t>
      </w:r>
      <w:r w:rsidR="005B1764" w:rsidRPr="00A32528">
        <w:rPr>
          <w:rFonts w:ascii="Arial" w:hAnsi="Arial" w:cs="Arial"/>
          <w:color w:val="auto"/>
          <w:sz w:val="20"/>
          <w:szCs w:val="20"/>
        </w:rPr>
        <w:t xml:space="preserve">ản tổng hợp </w:t>
      </w:r>
      <w:r w:rsidR="0009145C" w:rsidRPr="00A32528">
        <w:rPr>
          <w:rFonts w:ascii="Arial" w:hAnsi="Arial" w:cs="Arial"/>
          <w:color w:val="auto"/>
          <w:sz w:val="20"/>
          <w:szCs w:val="20"/>
        </w:rPr>
        <w:t xml:space="preserve">ý kiến, </w:t>
      </w:r>
      <w:r w:rsidR="005B1764" w:rsidRPr="00A32528">
        <w:rPr>
          <w:rFonts w:ascii="Arial" w:hAnsi="Arial" w:cs="Arial"/>
          <w:color w:val="auto"/>
          <w:sz w:val="20"/>
          <w:szCs w:val="20"/>
        </w:rPr>
        <w:t>tiếp thu, giải trình ý kiến góp ý</w:t>
      </w:r>
      <w:r w:rsidR="0009145C" w:rsidRPr="00A32528">
        <w:rPr>
          <w:rFonts w:ascii="Arial" w:hAnsi="Arial" w:cs="Arial"/>
          <w:color w:val="auto"/>
          <w:sz w:val="20"/>
          <w:szCs w:val="20"/>
        </w:rPr>
        <w:t>, phản biện</w:t>
      </w:r>
      <w:r w:rsidR="00886C4A" w:rsidRPr="00A32528">
        <w:rPr>
          <w:rFonts w:ascii="Arial" w:hAnsi="Arial" w:cs="Arial"/>
          <w:color w:val="auto"/>
          <w:sz w:val="20"/>
          <w:szCs w:val="20"/>
        </w:rPr>
        <w:t xml:space="preserve"> xã hội</w:t>
      </w:r>
      <w:r w:rsidR="005B1764" w:rsidRPr="00A32528">
        <w:rPr>
          <w:rFonts w:ascii="Arial" w:hAnsi="Arial" w:cs="Arial"/>
          <w:color w:val="auto"/>
          <w:sz w:val="20"/>
          <w:szCs w:val="20"/>
        </w:rPr>
        <w:t>;</w:t>
      </w:r>
    </w:p>
    <w:p w:rsidR="005B1764" w:rsidRPr="00A32528" w:rsidRDefault="00B95AEF"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k</w:t>
      </w:r>
      <w:r w:rsidR="005B1764" w:rsidRPr="00A32528">
        <w:rPr>
          <w:rFonts w:ascii="Arial" w:hAnsi="Arial" w:cs="Arial"/>
          <w:bCs/>
          <w:color w:val="auto"/>
          <w:sz w:val="20"/>
          <w:szCs w:val="20"/>
        </w:rPr>
        <w:t>) Tài liệu khác (nếu có).</w:t>
      </w:r>
    </w:p>
    <w:p w:rsidR="001B28F5" w:rsidRPr="00A32528" w:rsidRDefault="00B1560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3E4351" w:rsidRPr="00A32528">
        <w:rPr>
          <w:rFonts w:ascii="Arial" w:hAnsi="Arial" w:cs="Arial"/>
          <w:color w:val="auto"/>
          <w:sz w:val="20"/>
          <w:szCs w:val="20"/>
        </w:rPr>
        <w:t xml:space="preserve">. </w:t>
      </w:r>
      <w:r w:rsidR="003E4351" w:rsidRPr="00A32528">
        <w:rPr>
          <w:rFonts w:ascii="Arial" w:hAnsi="Arial" w:cs="Arial"/>
          <w:bCs/>
          <w:color w:val="auto"/>
          <w:sz w:val="20"/>
          <w:szCs w:val="20"/>
        </w:rPr>
        <w:t xml:space="preserve">Lãnh đạo cơ quan chủ trì soạn thảo có trách nhiệm thuyết trình và giải trình các vấn đề liên quan đến dự án </w:t>
      </w:r>
      <w:r w:rsidR="003E4351" w:rsidRPr="00A32528">
        <w:rPr>
          <w:rFonts w:ascii="Arial" w:hAnsi="Arial" w:cs="Arial"/>
          <w:color w:val="auto"/>
          <w:sz w:val="20"/>
          <w:szCs w:val="20"/>
        </w:rPr>
        <w:t>tại cuộc họp thẩm định</w:t>
      </w:r>
      <w:r w:rsidR="003E4351" w:rsidRPr="00A32528">
        <w:rPr>
          <w:rFonts w:ascii="Arial" w:hAnsi="Arial" w:cs="Arial"/>
          <w:bCs/>
          <w:color w:val="auto"/>
          <w:sz w:val="20"/>
          <w:szCs w:val="20"/>
        </w:rPr>
        <w:t>.</w:t>
      </w:r>
    </w:p>
    <w:p w:rsidR="00BB1E4A" w:rsidRPr="00A32528" w:rsidRDefault="00B1560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w:t>
      </w:r>
      <w:r w:rsidR="00BB1E4A" w:rsidRPr="00A32528">
        <w:rPr>
          <w:rFonts w:ascii="Arial" w:hAnsi="Arial" w:cs="Arial"/>
          <w:color w:val="auto"/>
          <w:sz w:val="20"/>
          <w:szCs w:val="20"/>
        </w:rPr>
        <w:t>. Nội dung thẩm định</w:t>
      </w:r>
      <w:r w:rsidR="002456F0" w:rsidRPr="00A32528">
        <w:rPr>
          <w:rFonts w:ascii="Arial" w:hAnsi="Arial" w:cs="Arial"/>
          <w:color w:val="auto"/>
          <w:sz w:val="20"/>
          <w:szCs w:val="20"/>
        </w:rPr>
        <w:t xml:space="preserve"> dự án</w:t>
      </w:r>
      <w:r w:rsidR="008B508F" w:rsidRPr="00A32528">
        <w:rPr>
          <w:rFonts w:ascii="Arial" w:hAnsi="Arial" w:cs="Arial"/>
          <w:color w:val="auto"/>
          <w:sz w:val="20"/>
          <w:szCs w:val="20"/>
        </w:rPr>
        <w:t xml:space="preserve"> bao gồm</w:t>
      </w:r>
      <w:r w:rsidR="000E64ED" w:rsidRPr="00A32528">
        <w:rPr>
          <w:rFonts w:ascii="Arial" w:hAnsi="Arial" w:cs="Arial"/>
          <w:color w:val="auto"/>
          <w:sz w:val="20"/>
          <w:szCs w:val="20"/>
        </w:rPr>
        <w:t>:</w:t>
      </w:r>
    </w:p>
    <w:p w:rsidR="00C06BC1" w:rsidRPr="00A32528" w:rsidRDefault="007B7AE3"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a) </w:t>
      </w:r>
      <w:r w:rsidR="00420D2B" w:rsidRPr="00A32528">
        <w:rPr>
          <w:rFonts w:ascii="Arial" w:hAnsi="Arial" w:cs="Arial"/>
          <w:bCs/>
          <w:color w:val="auto"/>
          <w:sz w:val="20"/>
          <w:szCs w:val="20"/>
        </w:rPr>
        <w:t xml:space="preserve">Sự cần thiết ban hành </w:t>
      </w:r>
      <w:r w:rsidR="00420D2B" w:rsidRPr="00A32528">
        <w:rPr>
          <w:rFonts w:ascii="Arial" w:hAnsi="Arial" w:cs="Arial"/>
          <w:color w:val="auto"/>
          <w:sz w:val="20"/>
          <w:szCs w:val="20"/>
        </w:rPr>
        <w:t>luật, pháp lệnh, nghị quyết;</w:t>
      </w:r>
    </w:p>
    <w:p w:rsidR="00C06BC1" w:rsidRPr="00A32528" w:rsidRDefault="00420D2B" w:rsidP="00A32528">
      <w:pPr>
        <w:spacing w:before="0" w:line="240" w:lineRule="auto"/>
        <w:ind w:firstLine="720"/>
        <w:rPr>
          <w:rFonts w:ascii="Arial" w:hAnsi="Arial" w:cs="Arial"/>
          <w:bCs/>
          <w:color w:val="auto"/>
          <w:spacing w:val="2"/>
          <w:sz w:val="20"/>
          <w:szCs w:val="20"/>
        </w:rPr>
      </w:pPr>
      <w:r w:rsidRPr="00A32528">
        <w:rPr>
          <w:rFonts w:ascii="Arial" w:hAnsi="Arial" w:cs="Arial"/>
          <w:bCs/>
          <w:color w:val="auto"/>
          <w:spacing w:val="2"/>
          <w:sz w:val="20"/>
          <w:szCs w:val="20"/>
        </w:rPr>
        <w:t xml:space="preserve">b) </w:t>
      </w:r>
      <w:r w:rsidR="007B7AE3" w:rsidRPr="00A32528">
        <w:rPr>
          <w:rFonts w:ascii="Arial" w:hAnsi="Arial" w:cs="Arial"/>
          <w:bCs/>
          <w:color w:val="auto"/>
          <w:spacing w:val="2"/>
          <w:sz w:val="20"/>
          <w:szCs w:val="20"/>
        </w:rPr>
        <w:t xml:space="preserve">Sự phù hợp của nội dung dự thảo với </w:t>
      </w:r>
      <w:r w:rsidR="00964FBC" w:rsidRPr="00A32528">
        <w:rPr>
          <w:rFonts w:ascii="Arial" w:hAnsi="Arial" w:cs="Arial"/>
          <w:bCs/>
          <w:color w:val="auto"/>
          <w:spacing w:val="2"/>
          <w:sz w:val="20"/>
          <w:szCs w:val="20"/>
        </w:rPr>
        <w:t xml:space="preserve">chủ trương, </w:t>
      </w:r>
      <w:r w:rsidR="007B7AE3" w:rsidRPr="00A32528">
        <w:rPr>
          <w:rFonts w:ascii="Arial" w:hAnsi="Arial" w:cs="Arial"/>
          <w:bCs/>
          <w:color w:val="auto"/>
          <w:spacing w:val="2"/>
          <w:sz w:val="20"/>
          <w:szCs w:val="20"/>
        </w:rPr>
        <w:t xml:space="preserve">đường lối của Đảng; tính hợp hiến, </w:t>
      </w:r>
      <w:r w:rsidR="008C3FA0" w:rsidRPr="00A32528">
        <w:rPr>
          <w:rFonts w:ascii="Arial" w:hAnsi="Arial" w:cs="Arial"/>
          <w:bCs/>
          <w:color w:val="auto"/>
          <w:spacing w:val="2"/>
          <w:sz w:val="20"/>
          <w:szCs w:val="20"/>
        </w:rPr>
        <w:t xml:space="preserve">tính </w:t>
      </w:r>
      <w:r w:rsidR="007B7AE3" w:rsidRPr="00A32528">
        <w:rPr>
          <w:rFonts w:ascii="Arial" w:hAnsi="Arial" w:cs="Arial"/>
          <w:bCs/>
          <w:color w:val="auto"/>
          <w:spacing w:val="2"/>
          <w:sz w:val="20"/>
          <w:szCs w:val="20"/>
        </w:rPr>
        <w:t xml:space="preserve">hợp pháp, </w:t>
      </w:r>
      <w:r w:rsidR="001A391D" w:rsidRPr="00A32528">
        <w:rPr>
          <w:rFonts w:ascii="Arial" w:hAnsi="Arial" w:cs="Arial"/>
          <w:bCs/>
          <w:color w:val="auto"/>
          <w:spacing w:val="2"/>
          <w:sz w:val="20"/>
          <w:szCs w:val="20"/>
        </w:rPr>
        <w:t xml:space="preserve">tính </w:t>
      </w:r>
      <w:r w:rsidR="007B7AE3" w:rsidRPr="00A32528">
        <w:rPr>
          <w:rFonts w:ascii="Arial" w:hAnsi="Arial" w:cs="Arial"/>
          <w:bCs/>
          <w:color w:val="auto"/>
          <w:spacing w:val="2"/>
          <w:sz w:val="20"/>
          <w:szCs w:val="20"/>
        </w:rPr>
        <w:t xml:space="preserve">thống nhất với hệ thống pháp luật; </w:t>
      </w:r>
    </w:p>
    <w:p w:rsidR="00E01A43" w:rsidRPr="00A32528" w:rsidRDefault="0071284A" w:rsidP="00A32528">
      <w:pPr>
        <w:spacing w:before="0" w:line="240" w:lineRule="auto"/>
        <w:ind w:firstLine="720"/>
        <w:rPr>
          <w:rFonts w:ascii="Arial" w:hAnsi="Arial" w:cs="Arial"/>
          <w:bCs/>
          <w:color w:val="auto"/>
          <w:spacing w:val="2"/>
          <w:sz w:val="20"/>
          <w:szCs w:val="20"/>
        </w:rPr>
      </w:pPr>
      <w:r w:rsidRPr="00A32528">
        <w:rPr>
          <w:rFonts w:ascii="Arial" w:hAnsi="Arial" w:cs="Arial"/>
          <w:bCs/>
          <w:color w:val="auto"/>
          <w:spacing w:val="2"/>
          <w:sz w:val="20"/>
          <w:szCs w:val="20"/>
        </w:rPr>
        <w:t xml:space="preserve">c) </w:t>
      </w:r>
      <w:r w:rsidR="00FA7FD0" w:rsidRPr="00A32528">
        <w:rPr>
          <w:rFonts w:ascii="Arial" w:hAnsi="Arial" w:cs="Arial"/>
          <w:color w:val="auto"/>
          <w:spacing w:val="2"/>
          <w:sz w:val="20"/>
          <w:szCs w:val="20"/>
        </w:rPr>
        <w:t>Sự phù hợp của nội dung dự thảo với chính sách đã được thông qua (nếu có);</w:t>
      </w:r>
    </w:p>
    <w:p w:rsidR="00C06BC1" w:rsidRPr="00A32528" w:rsidRDefault="0071284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w:t>
      </w:r>
      <w:r w:rsidR="00BB1E4A" w:rsidRPr="00A32528">
        <w:rPr>
          <w:rFonts w:ascii="Arial" w:hAnsi="Arial" w:cs="Arial"/>
          <w:color w:val="auto"/>
          <w:sz w:val="20"/>
          <w:szCs w:val="20"/>
        </w:rPr>
        <w:t xml:space="preserve">) </w:t>
      </w:r>
      <w:r w:rsidR="00FA7FD0" w:rsidRPr="00A32528">
        <w:rPr>
          <w:rFonts w:ascii="Arial" w:hAnsi="Arial" w:cs="Arial"/>
          <w:bCs/>
          <w:color w:val="auto"/>
          <w:sz w:val="20"/>
          <w:szCs w:val="20"/>
        </w:rPr>
        <w:t xml:space="preserve">Tính tương thích với điều ước quốc tế có liên quan mà </w:t>
      </w:r>
      <w:r w:rsidR="00A60946" w:rsidRPr="00A32528">
        <w:rPr>
          <w:rFonts w:ascii="Arial" w:hAnsi="Arial" w:cs="Arial"/>
          <w:bCs/>
          <w:color w:val="auto"/>
          <w:sz w:val="20"/>
          <w:szCs w:val="20"/>
        </w:rPr>
        <w:t xml:space="preserve">nước </w:t>
      </w:r>
      <w:r w:rsidR="00FA7FD0" w:rsidRPr="00A32528">
        <w:rPr>
          <w:rFonts w:ascii="Arial" w:hAnsi="Arial" w:cs="Arial"/>
          <w:bCs/>
          <w:color w:val="auto"/>
          <w:sz w:val="20"/>
          <w:szCs w:val="20"/>
        </w:rPr>
        <w:t xml:space="preserve">Cộng hòa xã hội chủ nghĩa Việt Nam là thành viên; </w:t>
      </w:r>
      <w:r w:rsidR="00FA7FD0" w:rsidRPr="00A32528">
        <w:rPr>
          <w:rFonts w:ascii="Arial" w:hAnsi="Arial" w:cs="Arial"/>
          <w:color w:val="auto"/>
          <w:sz w:val="20"/>
          <w:szCs w:val="20"/>
        </w:rPr>
        <w:t xml:space="preserve">bảo đảm </w:t>
      </w:r>
      <w:r w:rsidR="00C06BC1" w:rsidRPr="00A32528">
        <w:rPr>
          <w:rFonts w:ascii="Arial" w:hAnsi="Arial" w:cs="Arial"/>
          <w:color w:val="auto"/>
          <w:sz w:val="20"/>
          <w:szCs w:val="20"/>
        </w:rPr>
        <w:t xml:space="preserve">yêu cầu về </w:t>
      </w:r>
      <w:r w:rsidR="002218EF" w:rsidRPr="00A32528">
        <w:rPr>
          <w:rFonts w:ascii="Arial" w:hAnsi="Arial" w:cs="Arial"/>
          <w:color w:val="auto"/>
          <w:sz w:val="20"/>
          <w:szCs w:val="20"/>
        </w:rPr>
        <w:t>quốc phòng, an ninh</w:t>
      </w:r>
      <w:r w:rsidR="00FA7FD0" w:rsidRPr="00A32528">
        <w:rPr>
          <w:rFonts w:ascii="Arial" w:hAnsi="Arial" w:cs="Arial"/>
          <w:bCs/>
          <w:color w:val="auto"/>
          <w:sz w:val="20"/>
          <w:szCs w:val="20"/>
        </w:rPr>
        <w:t>; nguồn tài chính; nguồn nhân lực;</w:t>
      </w:r>
      <w:r w:rsidR="00FA7FD0" w:rsidRPr="00A32528" w:rsidDel="00FA7FD0">
        <w:rPr>
          <w:rFonts w:ascii="Arial" w:hAnsi="Arial" w:cs="Arial"/>
          <w:color w:val="auto"/>
          <w:sz w:val="20"/>
          <w:szCs w:val="20"/>
        </w:rPr>
        <w:t xml:space="preserve"> </w:t>
      </w:r>
    </w:p>
    <w:p w:rsidR="00C06BC1" w:rsidRPr="00A32528" w:rsidRDefault="0002770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đ</w:t>
      </w:r>
      <w:r w:rsidR="00BB1E4A" w:rsidRPr="00A32528">
        <w:rPr>
          <w:rFonts w:ascii="Arial" w:hAnsi="Arial" w:cs="Arial"/>
          <w:color w:val="auto"/>
          <w:sz w:val="20"/>
          <w:szCs w:val="20"/>
        </w:rPr>
        <w:t xml:space="preserve">) </w:t>
      </w:r>
      <w:r w:rsidR="00720CF0" w:rsidRPr="00A32528">
        <w:rPr>
          <w:rFonts w:ascii="Arial" w:hAnsi="Arial" w:cs="Arial"/>
          <w:color w:val="auto"/>
          <w:sz w:val="20"/>
          <w:szCs w:val="20"/>
        </w:rPr>
        <w:t>Sự cần thiết</w:t>
      </w:r>
      <w:r w:rsidR="00E07550" w:rsidRPr="00A32528">
        <w:rPr>
          <w:rFonts w:ascii="Arial" w:hAnsi="Arial" w:cs="Arial"/>
          <w:color w:val="auto"/>
          <w:sz w:val="20"/>
          <w:szCs w:val="20"/>
        </w:rPr>
        <w:t>, tính hợp lý</w:t>
      </w:r>
      <w:r w:rsidR="00720CF0" w:rsidRPr="00A32528">
        <w:rPr>
          <w:rFonts w:ascii="Arial" w:hAnsi="Arial" w:cs="Arial"/>
          <w:color w:val="auto"/>
          <w:sz w:val="20"/>
          <w:szCs w:val="20"/>
        </w:rPr>
        <w:t xml:space="preserve"> của </w:t>
      </w:r>
      <w:r w:rsidR="00BB1E4A" w:rsidRPr="00A32528">
        <w:rPr>
          <w:rFonts w:ascii="Arial" w:hAnsi="Arial" w:cs="Arial"/>
          <w:color w:val="auto"/>
          <w:sz w:val="20"/>
          <w:szCs w:val="20"/>
        </w:rPr>
        <w:t>thủ tục hành chính</w:t>
      </w:r>
      <w:r w:rsidR="00CB2FE8" w:rsidRPr="00A32528">
        <w:rPr>
          <w:rFonts w:ascii="Arial" w:hAnsi="Arial" w:cs="Arial"/>
          <w:color w:val="auto"/>
          <w:sz w:val="20"/>
          <w:szCs w:val="20"/>
        </w:rPr>
        <w:t xml:space="preserve">; </w:t>
      </w:r>
      <w:r w:rsidR="00D90018" w:rsidRPr="00A32528">
        <w:rPr>
          <w:rFonts w:ascii="Arial" w:hAnsi="Arial" w:cs="Arial"/>
          <w:bCs/>
          <w:color w:val="auto"/>
          <w:sz w:val="20"/>
          <w:szCs w:val="20"/>
        </w:rPr>
        <w:t>việc</w:t>
      </w:r>
      <w:r w:rsidR="001702A1" w:rsidRPr="00A32528">
        <w:rPr>
          <w:rFonts w:ascii="Arial" w:hAnsi="Arial" w:cs="Arial"/>
          <w:bCs/>
          <w:color w:val="auto"/>
          <w:sz w:val="20"/>
          <w:szCs w:val="20"/>
        </w:rPr>
        <w:t xml:space="preserve"> phân quyền, phân cấp;</w:t>
      </w:r>
      <w:r w:rsidR="001702A1" w:rsidRPr="00A32528">
        <w:rPr>
          <w:rFonts w:ascii="Arial" w:hAnsi="Arial" w:cs="Arial"/>
          <w:color w:val="auto"/>
          <w:sz w:val="20"/>
          <w:szCs w:val="20"/>
        </w:rPr>
        <w:t xml:space="preserve"> việc bảo đảm bình đẳng giới, chính sách dân tộc (nếu có);</w:t>
      </w:r>
    </w:p>
    <w:p w:rsidR="00CA2A86" w:rsidRPr="00A32528" w:rsidRDefault="00027703" w:rsidP="00A32528">
      <w:pPr>
        <w:spacing w:before="0" w:line="240" w:lineRule="auto"/>
        <w:ind w:firstLine="720"/>
        <w:rPr>
          <w:rFonts w:ascii="Arial" w:hAnsi="Arial" w:cs="Arial"/>
          <w:color w:val="auto"/>
          <w:sz w:val="20"/>
          <w:szCs w:val="20"/>
        </w:rPr>
      </w:pPr>
      <w:r w:rsidRPr="00A32528">
        <w:rPr>
          <w:rFonts w:ascii="Arial" w:hAnsi="Arial" w:cs="Arial"/>
          <w:color w:val="auto"/>
          <w:spacing w:val="4"/>
          <w:sz w:val="20"/>
          <w:szCs w:val="20"/>
        </w:rPr>
        <w:t>e</w:t>
      </w:r>
      <w:r w:rsidR="00BB1E4A" w:rsidRPr="00A32528">
        <w:rPr>
          <w:rFonts w:ascii="Arial" w:hAnsi="Arial" w:cs="Arial"/>
          <w:color w:val="auto"/>
          <w:spacing w:val="4"/>
          <w:sz w:val="20"/>
          <w:szCs w:val="20"/>
        </w:rPr>
        <w:t xml:space="preserve">) </w:t>
      </w:r>
      <w:r w:rsidR="00BB1E4A" w:rsidRPr="00A32528">
        <w:rPr>
          <w:rFonts w:ascii="Arial" w:hAnsi="Arial" w:cs="Arial"/>
          <w:color w:val="auto"/>
          <w:sz w:val="20"/>
          <w:szCs w:val="20"/>
        </w:rPr>
        <w:t>Ngôn ngữ,</w:t>
      </w:r>
      <w:r w:rsidR="00C06BC1" w:rsidRPr="00A32528">
        <w:rPr>
          <w:rFonts w:ascii="Arial" w:hAnsi="Arial" w:cs="Arial"/>
          <w:color w:val="auto"/>
          <w:sz w:val="20"/>
          <w:szCs w:val="20"/>
        </w:rPr>
        <w:t xml:space="preserve"> thể thức,</w:t>
      </w:r>
      <w:r w:rsidR="00BB1E4A" w:rsidRPr="00A32528">
        <w:rPr>
          <w:rFonts w:ascii="Arial" w:hAnsi="Arial" w:cs="Arial"/>
          <w:color w:val="auto"/>
          <w:sz w:val="20"/>
          <w:szCs w:val="20"/>
        </w:rPr>
        <w:t xml:space="preserve"> kỹ thuật</w:t>
      </w:r>
      <w:r w:rsidR="00C06BC1" w:rsidRPr="00A32528">
        <w:rPr>
          <w:rFonts w:ascii="Arial" w:hAnsi="Arial" w:cs="Arial"/>
          <w:color w:val="auto"/>
          <w:sz w:val="20"/>
          <w:szCs w:val="20"/>
        </w:rPr>
        <w:t xml:space="preserve"> trình bày</w:t>
      </w:r>
      <w:r w:rsidR="00BB1E4A" w:rsidRPr="00A32528">
        <w:rPr>
          <w:rFonts w:ascii="Arial" w:hAnsi="Arial" w:cs="Arial"/>
          <w:color w:val="auto"/>
          <w:sz w:val="20"/>
          <w:szCs w:val="20"/>
        </w:rPr>
        <w:t xml:space="preserve"> </w:t>
      </w:r>
      <w:r w:rsidR="00FB62E6" w:rsidRPr="00A32528">
        <w:rPr>
          <w:rFonts w:ascii="Arial" w:hAnsi="Arial" w:cs="Arial"/>
          <w:color w:val="auto"/>
          <w:sz w:val="20"/>
          <w:szCs w:val="20"/>
        </w:rPr>
        <w:t xml:space="preserve">văn bản </w:t>
      </w:r>
      <w:r w:rsidR="00BB1E4A" w:rsidRPr="00A32528">
        <w:rPr>
          <w:rFonts w:ascii="Arial" w:hAnsi="Arial" w:cs="Arial"/>
          <w:color w:val="auto"/>
          <w:sz w:val="20"/>
          <w:szCs w:val="20"/>
        </w:rPr>
        <w:t xml:space="preserve">và trình tự, thủ tục soạn thảo </w:t>
      </w:r>
      <w:r w:rsidR="00FB62E6" w:rsidRPr="00A32528">
        <w:rPr>
          <w:rFonts w:ascii="Arial" w:hAnsi="Arial" w:cs="Arial"/>
          <w:bCs/>
          <w:color w:val="auto"/>
          <w:sz w:val="20"/>
          <w:szCs w:val="20"/>
        </w:rPr>
        <w:t>luật, pháp lệnh, nghị quyết</w:t>
      </w:r>
      <w:r w:rsidR="00BB1E4A" w:rsidRPr="00A32528">
        <w:rPr>
          <w:rFonts w:ascii="Arial" w:hAnsi="Arial" w:cs="Arial"/>
          <w:color w:val="auto"/>
          <w:spacing w:val="4"/>
          <w:sz w:val="20"/>
          <w:szCs w:val="20"/>
        </w:rPr>
        <w:t>.</w:t>
      </w:r>
    </w:p>
    <w:p w:rsidR="001F3A0B" w:rsidRPr="00A32528" w:rsidRDefault="0071284A" w:rsidP="00A32528">
      <w:pPr>
        <w:spacing w:before="0" w:line="240" w:lineRule="auto"/>
        <w:ind w:firstLine="720"/>
        <w:rPr>
          <w:rFonts w:ascii="Arial" w:hAnsi="Arial" w:cs="Arial"/>
          <w:bCs/>
          <w:color w:val="auto"/>
          <w:spacing w:val="2"/>
          <w:sz w:val="20"/>
          <w:szCs w:val="20"/>
        </w:rPr>
      </w:pPr>
      <w:r w:rsidRPr="00A32528">
        <w:rPr>
          <w:rFonts w:ascii="Arial" w:hAnsi="Arial" w:cs="Arial"/>
          <w:bCs/>
          <w:color w:val="auto"/>
          <w:spacing w:val="2"/>
          <w:sz w:val="20"/>
          <w:szCs w:val="20"/>
        </w:rPr>
        <w:t>5</w:t>
      </w:r>
      <w:r w:rsidR="001F3A0B" w:rsidRPr="00A32528">
        <w:rPr>
          <w:rFonts w:ascii="Arial" w:hAnsi="Arial" w:cs="Arial"/>
          <w:bCs/>
          <w:color w:val="auto"/>
          <w:spacing w:val="2"/>
          <w:sz w:val="20"/>
          <w:szCs w:val="20"/>
        </w:rPr>
        <w:t xml:space="preserve">. Báo cáo thẩm định phải </w:t>
      </w:r>
      <w:r w:rsidR="00217963" w:rsidRPr="00A32528">
        <w:rPr>
          <w:rFonts w:ascii="Arial" w:hAnsi="Arial" w:cs="Arial"/>
          <w:bCs/>
          <w:color w:val="auto"/>
          <w:spacing w:val="2"/>
          <w:sz w:val="20"/>
          <w:szCs w:val="20"/>
        </w:rPr>
        <w:t>nêu</w:t>
      </w:r>
      <w:r w:rsidR="001F3A0B" w:rsidRPr="00A32528">
        <w:rPr>
          <w:rFonts w:ascii="Arial" w:hAnsi="Arial" w:cs="Arial"/>
          <w:bCs/>
          <w:color w:val="auto"/>
          <w:spacing w:val="2"/>
          <w:sz w:val="20"/>
          <w:szCs w:val="20"/>
        </w:rPr>
        <w:t xml:space="preserve"> rõ dự </w:t>
      </w:r>
      <w:r w:rsidR="00532D21" w:rsidRPr="00A32528">
        <w:rPr>
          <w:rFonts w:ascii="Arial" w:hAnsi="Arial" w:cs="Arial"/>
          <w:bCs/>
          <w:color w:val="auto"/>
          <w:spacing w:val="2"/>
          <w:sz w:val="20"/>
          <w:szCs w:val="20"/>
        </w:rPr>
        <w:t>án</w:t>
      </w:r>
      <w:r w:rsidR="001F3A0B" w:rsidRPr="00A32528">
        <w:rPr>
          <w:rFonts w:ascii="Arial" w:hAnsi="Arial" w:cs="Arial"/>
          <w:bCs/>
          <w:color w:val="auto"/>
          <w:spacing w:val="2"/>
          <w:sz w:val="20"/>
          <w:szCs w:val="20"/>
        </w:rPr>
        <w:t xml:space="preserve"> đủ hay </w:t>
      </w:r>
      <w:r w:rsidR="00BD4C3B" w:rsidRPr="00A32528">
        <w:rPr>
          <w:rFonts w:ascii="Arial" w:hAnsi="Arial" w:cs="Arial"/>
          <w:bCs/>
          <w:color w:val="auto"/>
          <w:spacing w:val="2"/>
          <w:sz w:val="20"/>
          <w:szCs w:val="20"/>
        </w:rPr>
        <w:t xml:space="preserve">chưa </w:t>
      </w:r>
      <w:r w:rsidR="001F3A0B" w:rsidRPr="00A32528">
        <w:rPr>
          <w:rFonts w:ascii="Arial" w:hAnsi="Arial" w:cs="Arial"/>
          <w:bCs/>
          <w:color w:val="auto"/>
          <w:spacing w:val="2"/>
          <w:sz w:val="20"/>
          <w:szCs w:val="20"/>
        </w:rPr>
        <w:t xml:space="preserve">đủ điều kiện </w:t>
      </w:r>
      <w:r w:rsidR="001F3A0B" w:rsidRPr="00A32528">
        <w:rPr>
          <w:rFonts w:ascii="Arial" w:hAnsi="Arial" w:cs="Arial"/>
          <w:bCs/>
          <w:color w:val="auto"/>
          <w:sz w:val="20"/>
          <w:szCs w:val="20"/>
        </w:rPr>
        <w:t>trình Chính phủ; báo cáo thẩm định được gửi đến Chính phủ, đồng thời gửi cơ quan</w:t>
      </w:r>
      <w:r w:rsidR="001F3A0B" w:rsidRPr="00A32528">
        <w:rPr>
          <w:rFonts w:ascii="Arial" w:hAnsi="Arial" w:cs="Arial"/>
          <w:bCs/>
          <w:color w:val="auto"/>
          <w:spacing w:val="2"/>
          <w:sz w:val="20"/>
          <w:szCs w:val="20"/>
        </w:rPr>
        <w:t xml:space="preserve"> chủ trì soạn thảo.</w:t>
      </w:r>
    </w:p>
    <w:p w:rsidR="001F3A0B" w:rsidRPr="00A32528" w:rsidRDefault="00E27EC9"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lastRenderedPageBreak/>
        <w:t>Trường hợp đủ điều kiện trình Chính phủ, c</w:t>
      </w:r>
      <w:r w:rsidR="001F3A0B" w:rsidRPr="00A32528">
        <w:rPr>
          <w:rFonts w:ascii="Arial" w:hAnsi="Arial" w:cs="Arial"/>
          <w:bCs/>
          <w:color w:val="auto"/>
          <w:sz w:val="20"/>
          <w:szCs w:val="20"/>
        </w:rPr>
        <w:t>ơ quan chủ trì soạn thảo nghiên cứu</w:t>
      </w:r>
      <w:r w:rsidR="00034577" w:rsidRPr="00A32528">
        <w:rPr>
          <w:rFonts w:ascii="Arial" w:hAnsi="Arial" w:cs="Arial"/>
          <w:bCs/>
          <w:color w:val="auto"/>
          <w:sz w:val="20"/>
          <w:szCs w:val="20"/>
        </w:rPr>
        <w:t xml:space="preserve"> tiếp thu, giải trình ý kiến thẩm định, </w:t>
      </w:r>
      <w:r w:rsidR="00A363CD" w:rsidRPr="00A32528">
        <w:rPr>
          <w:rFonts w:ascii="Arial" w:hAnsi="Arial" w:cs="Arial"/>
          <w:bCs/>
          <w:color w:val="auto"/>
          <w:sz w:val="20"/>
          <w:szCs w:val="20"/>
        </w:rPr>
        <w:t xml:space="preserve">xây dựng </w:t>
      </w:r>
      <w:r w:rsidR="001F3A0B" w:rsidRPr="00A32528">
        <w:rPr>
          <w:rFonts w:ascii="Arial" w:hAnsi="Arial" w:cs="Arial"/>
          <w:bCs/>
          <w:color w:val="auto"/>
          <w:sz w:val="20"/>
          <w:szCs w:val="20"/>
        </w:rPr>
        <w:t>báo cáo tiếp thu, giải trình và chịu trách nhiệm về nội dung tiếp thu, giải trình</w:t>
      </w:r>
      <w:r w:rsidRPr="00A32528">
        <w:rPr>
          <w:rFonts w:ascii="Arial" w:hAnsi="Arial" w:cs="Arial"/>
          <w:color w:val="auto"/>
          <w:sz w:val="20"/>
          <w:szCs w:val="20"/>
        </w:rPr>
        <w:t xml:space="preserve"> để trình Chính phủ</w:t>
      </w:r>
      <w:r w:rsidR="001F3A0B" w:rsidRPr="00A32528">
        <w:rPr>
          <w:rFonts w:ascii="Arial" w:hAnsi="Arial" w:cs="Arial"/>
          <w:bCs/>
          <w:color w:val="auto"/>
          <w:sz w:val="20"/>
          <w:szCs w:val="20"/>
        </w:rPr>
        <w:t>.</w:t>
      </w:r>
    </w:p>
    <w:p w:rsidR="00E27EC9" w:rsidRPr="00A32528" w:rsidRDefault="0016046E"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 xml:space="preserve">Trường hợp </w:t>
      </w:r>
      <w:r w:rsidR="00BD4C3B" w:rsidRPr="00A32528">
        <w:rPr>
          <w:rFonts w:ascii="Arial" w:hAnsi="Arial" w:cs="Arial"/>
          <w:bCs/>
          <w:color w:val="auto"/>
          <w:sz w:val="20"/>
          <w:szCs w:val="20"/>
        </w:rPr>
        <w:t xml:space="preserve">chưa </w:t>
      </w:r>
      <w:r w:rsidRPr="00A32528">
        <w:rPr>
          <w:rFonts w:ascii="Arial" w:hAnsi="Arial" w:cs="Arial"/>
          <w:bCs/>
          <w:color w:val="auto"/>
          <w:sz w:val="20"/>
          <w:szCs w:val="20"/>
        </w:rPr>
        <w:t xml:space="preserve">đủ điều kiện trình Chính phủ, </w:t>
      </w:r>
      <w:r w:rsidR="00420D2B" w:rsidRPr="00A32528">
        <w:rPr>
          <w:rFonts w:ascii="Arial" w:hAnsi="Arial" w:cs="Arial"/>
          <w:bCs/>
          <w:color w:val="auto"/>
          <w:sz w:val="20"/>
          <w:szCs w:val="20"/>
        </w:rPr>
        <w:t xml:space="preserve">cơ quan chủ trì soạn thảo </w:t>
      </w:r>
      <w:r w:rsidRPr="00A32528">
        <w:rPr>
          <w:rFonts w:ascii="Arial" w:hAnsi="Arial" w:cs="Arial"/>
          <w:bCs/>
          <w:color w:val="auto"/>
          <w:sz w:val="20"/>
          <w:szCs w:val="20"/>
        </w:rPr>
        <w:t xml:space="preserve">phải tiếp thu, </w:t>
      </w:r>
      <w:r w:rsidR="00E27EC9" w:rsidRPr="00A32528">
        <w:rPr>
          <w:rFonts w:ascii="Arial" w:hAnsi="Arial" w:cs="Arial"/>
          <w:bCs/>
          <w:color w:val="auto"/>
          <w:sz w:val="20"/>
          <w:szCs w:val="20"/>
        </w:rPr>
        <w:t xml:space="preserve">giải trình, </w:t>
      </w:r>
      <w:r w:rsidRPr="00A32528">
        <w:rPr>
          <w:rFonts w:ascii="Arial" w:hAnsi="Arial" w:cs="Arial"/>
          <w:bCs/>
          <w:color w:val="auto"/>
          <w:sz w:val="20"/>
          <w:szCs w:val="20"/>
        </w:rPr>
        <w:t xml:space="preserve">hoàn thiện </w:t>
      </w:r>
      <w:r w:rsidR="00E27EC9" w:rsidRPr="00A32528">
        <w:rPr>
          <w:rFonts w:ascii="Arial" w:hAnsi="Arial" w:cs="Arial"/>
          <w:bCs/>
          <w:color w:val="auto"/>
          <w:sz w:val="20"/>
          <w:szCs w:val="20"/>
        </w:rPr>
        <w:t xml:space="preserve">hồ sơ </w:t>
      </w:r>
      <w:r w:rsidR="00022033" w:rsidRPr="00A32528">
        <w:rPr>
          <w:rFonts w:ascii="Arial" w:hAnsi="Arial" w:cs="Arial"/>
          <w:bCs/>
          <w:color w:val="auto"/>
          <w:sz w:val="20"/>
          <w:szCs w:val="20"/>
        </w:rPr>
        <w:t>dự án</w:t>
      </w:r>
      <w:r w:rsidRPr="00A32528">
        <w:rPr>
          <w:rFonts w:ascii="Arial" w:hAnsi="Arial" w:cs="Arial"/>
          <w:bCs/>
          <w:color w:val="auto"/>
          <w:sz w:val="20"/>
          <w:szCs w:val="20"/>
        </w:rPr>
        <w:t xml:space="preserve"> để thẩm định lại.</w:t>
      </w:r>
    </w:p>
    <w:p w:rsidR="00FA57AA" w:rsidRPr="00A32528" w:rsidRDefault="006325C3" w:rsidP="00A32528">
      <w:pPr>
        <w:pStyle w:val="Title"/>
        <w:spacing w:before="0" w:line="240" w:lineRule="auto"/>
        <w:ind w:firstLine="720"/>
        <w:outlineLvl w:val="0"/>
        <w:rPr>
          <w:rFonts w:ascii="Arial" w:hAnsi="Arial" w:cs="Arial"/>
          <w:color w:val="auto"/>
          <w:spacing w:val="-4"/>
          <w:sz w:val="20"/>
          <w:szCs w:val="20"/>
          <w:lang w:val="vi-VN"/>
        </w:rPr>
      </w:pPr>
      <w:bookmarkStart w:id="205" w:name="_Toc187237876"/>
      <w:bookmarkStart w:id="206" w:name="_Toc187322302"/>
      <w:bookmarkStart w:id="207" w:name="_Toc187740883"/>
      <w:bookmarkStart w:id="208" w:name="_Toc188014978"/>
      <w:r w:rsidRPr="00A32528">
        <w:rPr>
          <w:rFonts w:ascii="Arial" w:hAnsi="Arial" w:cs="Arial"/>
          <w:color w:val="auto"/>
          <w:spacing w:val="-4"/>
          <w:sz w:val="20"/>
          <w:szCs w:val="20"/>
          <w:lang w:val="vi-VN"/>
        </w:rPr>
        <w:t xml:space="preserve">Điều </w:t>
      </w:r>
      <w:r w:rsidR="00096081" w:rsidRPr="00A32528">
        <w:rPr>
          <w:rFonts w:ascii="Arial" w:hAnsi="Arial" w:cs="Arial"/>
          <w:color w:val="auto"/>
          <w:spacing w:val="-4"/>
          <w:sz w:val="20"/>
          <w:szCs w:val="20"/>
          <w:lang w:val="vi-VN"/>
        </w:rPr>
        <w:t>35</w:t>
      </w:r>
      <w:r w:rsidRPr="00A32528">
        <w:rPr>
          <w:rFonts w:ascii="Arial" w:hAnsi="Arial" w:cs="Arial"/>
          <w:color w:val="auto"/>
          <w:spacing w:val="-4"/>
          <w:sz w:val="20"/>
          <w:szCs w:val="20"/>
          <w:lang w:val="vi-VN"/>
        </w:rPr>
        <w:t xml:space="preserve">. </w:t>
      </w:r>
      <w:bookmarkEnd w:id="205"/>
      <w:bookmarkEnd w:id="206"/>
      <w:bookmarkEnd w:id="207"/>
      <w:r w:rsidR="00C52233" w:rsidRPr="00A32528">
        <w:rPr>
          <w:rFonts w:ascii="Arial" w:hAnsi="Arial" w:cs="Arial"/>
          <w:color w:val="auto"/>
          <w:spacing w:val="-4"/>
          <w:sz w:val="20"/>
          <w:szCs w:val="20"/>
          <w:lang w:val="vi-VN"/>
        </w:rPr>
        <w:t>C</w:t>
      </w:r>
      <w:r w:rsidR="001E6C45" w:rsidRPr="00A32528">
        <w:rPr>
          <w:rFonts w:ascii="Arial" w:hAnsi="Arial" w:cs="Arial"/>
          <w:color w:val="auto"/>
          <w:spacing w:val="-4"/>
          <w:sz w:val="20"/>
          <w:szCs w:val="20"/>
          <w:lang w:val="vi-VN"/>
        </w:rPr>
        <w:t xml:space="preserve">ho ý kiến đối với dự án luật, </w:t>
      </w:r>
      <w:r w:rsidR="00AF7D2D" w:rsidRPr="00A32528">
        <w:rPr>
          <w:rFonts w:ascii="Arial" w:hAnsi="Arial" w:cs="Arial"/>
          <w:color w:val="auto"/>
          <w:spacing w:val="-4"/>
          <w:sz w:val="20"/>
          <w:szCs w:val="20"/>
          <w:lang w:val="vi-VN"/>
        </w:rPr>
        <w:t xml:space="preserve">nghị quyết của Quốc hội, </w:t>
      </w:r>
      <w:r w:rsidR="001E6C45" w:rsidRPr="00A32528">
        <w:rPr>
          <w:rFonts w:ascii="Arial" w:hAnsi="Arial" w:cs="Arial"/>
          <w:color w:val="auto"/>
          <w:spacing w:val="-4"/>
          <w:sz w:val="20"/>
          <w:szCs w:val="20"/>
          <w:lang w:val="vi-VN"/>
        </w:rPr>
        <w:t xml:space="preserve">pháp lệnh, nghị quyết </w:t>
      </w:r>
      <w:r w:rsidR="00AF7D2D" w:rsidRPr="00A32528">
        <w:rPr>
          <w:rFonts w:ascii="Arial" w:hAnsi="Arial" w:cs="Arial"/>
          <w:color w:val="auto"/>
          <w:spacing w:val="-4"/>
          <w:sz w:val="20"/>
          <w:szCs w:val="20"/>
          <w:lang w:val="vi-VN"/>
        </w:rPr>
        <w:t xml:space="preserve">của Ủy ban Thường vụ Quốc hội </w:t>
      </w:r>
      <w:r w:rsidR="001E6C45" w:rsidRPr="00A32528">
        <w:rPr>
          <w:rFonts w:ascii="Arial" w:hAnsi="Arial" w:cs="Arial"/>
          <w:color w:val="auto"/>
          <w:spacing w:val="-4"/>
          <w:sz w:val="20"/>
          <w:szCs w:val="20"/>
          <w:lang w:val="vi-VN"/>
        </w:rPr>
        <w:t>không do Chính phủ trình</w:t>
      </w:r>
      <w:bookmarkEnd w:id="208"/>
    </w:p>
    <w:p w:rsidR="00793842" w:rsidRPr="00A32528" w:rsidRDefault="0039270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r w:rsidR="00793842" w:rsidRPr="00A32528">
        <w:rPr>
          <w:rFonts w:ascii="Arial" w:hAnsi="Arial" w:cs="Arial"/>
          <w:color w:val="auto"/>
          <w:sz w:val="20"/>
          <w:szCs w:val="20"/>
        </w:rPr>
        <w:t>Chính phủ cho ý kiến đ</w:t>
      </w:r>
      <w:r w:rsidR="00F01C8E" w:rsidRPr="00A32528">
        <w:rPr>
          <w:rFonts w:ascii="Arial" w:hAnsi="Arial" w:cs="Arial"/>
          <w:color w:val="auto"/>
          <w:sz w:val="20"/>
          <w:szCs w:val="20"/>
        </w:rPr>
        <w:t xml:space="preserve">ối với dự án luật, pháp lệnh, nghị quyết không do Chính phủ trình trước khi trình Quốc hội, Ủy ban </w:t>
      </w:r>
      <w:r w:rsidR="00505FE1" w:rsidRPr="00A32528">
        <w:rPr>
          <w:rFonts w:ascii="Arial" w:hAnsi="Arial" w:cs="Arial"/>
          <w:color w:val="auto"/>
          <w:sz w:val="20"/>
          <w:szCs w:val="20"/>
        </w:rPr>
        <w:t>T</w:t>
      </w:r>
      <w:r w:rsidR="00F01C8E" w:rsidRPr="00A32528">
        <w:rPr>
          <w:rFonts w:ascii="Arial" w:hAnsi="Arial" w:cs="Arial"/>
          <w:color w:val="auto"/>
          <w:sz w:val="20"/>
          <w:szCs w:val="20"/>
        </w:rPr>
        <w:t>hường vụ Quốc hội</w:t>
      </w:r>
      <w:r w:rsidR="00793842" w:rsidRPr="00A32528">
        <w:rPr>
          <w:rFonts w:ascii="Arial" w:hAnsi="Arial" w:cs="Arial"/>
          <w:color w:val="auto"/>
          <w:sz w:val="20"/>
          <w:szCs w:val="20"/>
        </w:rPr>
        <w:t>.</w:t>
      </w:r>
      <w:r w:rsidR="00034577" w:rsidRPr="00A32528">
        <w:rPr>
          <w:rFonts w:ascii="Arial" w:hAnsi="Arial" w:cs="Arial"/>
          <w:color w:val="auto"/>
          <w:sz w:val="20"/>
          <w:szCs w:val="20"/>
        </w:rPr>
        <w:t xml:space="preserve"> Thời hạn cho ý kiến chậm nhất </w:t>
      </w:r>
      <w:r w:rsidR="001A391D" w:rsidRPr="00A32528">
        <w:rPr>
          <w:rFonts w:ascii="Arial" w:hAnsi="Arial" w:cs="Arial"/>
          <w:color w:val="auto"/>
          <w:sz w:val="20"/>
          <w:szCs w:val="20"/>
        </w:rPr>
        <w:t xml:space="preserve">là </w:t>
      </w:r>
      <w:r w:rsidR="00034577" w:rsidRPr="00A32528">
        <w:rPr>
          <w:rFonts w:ascii="Arial" w:hAnsi="Arial" w:cs="Arial"/>
          <w:color w:val="auto"/>
          <w:sz w:val="20"/>
          <w:szCs w:val="20"/>
        </w:rPr>
        <w:t>30 ngày kể từ ngày nhận đủ hồ sơ.</w:t>
      </w:r>
    </w:p>
    <w:p w:rsidR="00E95AB6" w:rsidRPr="00A32528" w:rsidRDefault="0039270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5C7118" w:rsidRPr="00A32528">
        <w:rPr>
          <w:rFonts w:ascii="Arial" w:hAnsi="Arial" w:cs="Arial"/>
          <w:color w:val="auto"/>
          <w:sz w:val="20"/>
          <w:szCs w:val="20"/>
        </w:rPr>
        <w:t xml:space="preserve">Hồ sơ </w:t>
      </w:r>
      <w:r w:rsidR="00C502F1" w:rsidRPr="00A32528">
        <w:rPr>
          <w:rFonts w:ascii="Arial" w:hAnsi="Arial" w:cs="Arial"/>
          <w:color w:val="auto"/>
          <w:sz w:val="20"/>
          <w:szCs w:val="20"/>
        </w:rPr>
        <w:t xml:space="preserve">dự án </w:t>
      </w:r>
      <w:r w:rsidR="006A3377" w:rsidRPr="00A32528">
        <w:rPr>
          <w:rFonts w:ascii="Arial" w:hAnsi="Arial" w:cs="Arial"/>
          <w:color w:val="auto"/>
          <w:sz w:val="20"/>
          <w:szCs w:val="20"/>
        </w:rPr>
        <w:t xml:space="preserve">gửi Chính phủ cho ý kiến </w:t>
      </w:r>
      <w:r w:rsidR="005C7118" w:rsidRPr="00A32528">
        <w:rPr>
          <w:rFonts w:ascii="Arial" w:hAnsi="Arial" w:cs="Arial"/>
          <w:color w:val="auto"/>
          <w:sz w:val="20"/>
          <w:szCs w:val="20"/>
        </w:rPr>
        <w:t>gồm văn bản đề nghị cho ý kiến</w:t>
      </w:r>
      <w:r w:rsidR="008237B0" w:rsidRPr="00A32528">
        <w:rPr>
          <w:rFonts w:ascii="Arial" w:hAnsi="Arial" w:cs="Arial"/>
          <w:color w:val="auto"/>
          <w:sz w:val="20"/>
          <w:szCs w:val="20"/>
        </w:rPr>
        <w:t xml:space="preserve"> </w:t>
      </w:r>
      <w:r w:rsidR="005C7118" w:rsidRPr="00A32528">
        <w:rPr>
          <w:rFonts w:ascii="Arial" w:hAnsi="Arial" w:cs="Arial"/>
          <w:color w:val="auto"/>
          <w:sz w:val="20"/>
          <w:szCs w:val="20"/>
        </w:rPr>
        <w:t>và các tài liệu quy định tại</w:t>
      </w:r>
      <w:r w:rsidR="00C00CE7" w:rsidRPr="00A32528">
        <w:rPr>
          <w:rFonts w:ascii="Arial" w:hAnsi="Arial" w:cs="Arial"/>
          <w:color w:val="auto"/>
          <w:sz w:val="20"/>
          <w:szCs w:val="20"/>
        </w:rPr>
        <w:t xml:space="preserve"> </w:t>
      </w:r>
      <w:r w:rsidR="00505FE1" w:rsidRPr="00A32528">
        <w:rPr>
          <w:rFonts w:ascii="Arial" w:hAnsi="Arial" w:cs="Arial"/>
          <w:color w:val="auto"/>
          <w:sz w:val="20"/>
          <w:szCs w:val="20"/>
        </w:rPr>
        <w:t xml:space="preserve">các </w:t>
      </w:r>
      <w:r w:rsidR="00C00CE7" w:rsidRPr="00A32528">
        <w:rPr>
          <w:rFonts w:ascii="Arial" w:hAnsi="Arial" w:cs="Arial"/>
          <w:color w:val="auto"/>
          <w:sz w:val="20"/>
          <w:szCs w:val="20"/>
        </w:rPr>
        <w:t>điểm b, c, d, đ, e</w:t>
      </w:r>
      <w:r w:rsidR="000C7EFC" w:rsidRPr="00A32528">
        <w:rPr>
          <w:rFonts w:ascii="Arial" w:hAnsi="Arial" w:cs="Arial"/>
          <w:color w:val="auto"/>
          <w:sz w:val="20"/>
          <w:szCs w:val="20"/>
        </w:rPr>
        <w:t>,</w:t>
      </w:r>
      <w:r w:rsidR="00C00CE7" w:rsidRPr="00A32528">
        <w:rPr>
          <w:rFonts w:ascii="Arial" w:hAnsi="Arial" w:cs="Arial"/>
          <w:color w:val="auto"/>
          <w:sz w:val="20"/>
          <w:szCs w:val="20"/>
        </w:rPr>
        <w:t xml:space="preserve"> g</w:t>
      </w:r>
      <w:r w:rsidR="009A60CA" w:rsidRPr="00A32528">
        <w:rPr>
          <w:rFonts w:ascii="Arial" w:hAnsi="Arial" w:cs="Arial"/>
          <w:color w:val="auto"/>
          <w:sz w:val="20"/>
          <w:szCs w:val="20"/>
        </w:rPr>
        <w:t>, h, i</w:t>
      </w:r>
      <w:r w:rsidR="000C7EFC" w:rsidRPr="00A32528">
        <w:rPr>
          <w:rFonts w:ascii="Arial" w:hAnsi="Arial" w:cs="Arial"/>
          <w:color w:val="auto"/>
          <w:sz w:val="20"/>
          <w:szCs w:val="20"/>
        </w:rPr>
        <w:t xml:space="preserve"> và </w:t>
      </w:r>
      <w:r w:rsidR="009A60CA" w:rsidRPr="00A32528">
        <w:rPr>
          <w:rFonts w:ascii="Arial" w:hAnsi="Arial" w:cs="Arial"/>
          <w:color w:val="auto"/>
          <w:sz w:val="20"/>
          <w:szCs w:val="20"/>
        </w:rPr>
        <w:t>k</w:t>
      </w:r>
      <w:r w:rsidR="005C7118" w:rsidRPr="00A32528">
        <w:rPr>
          <w:rFonts w:ascii="Arial" w:hAnsi="Arial" w:cs="Arial"/>
          <w:color w:val="auto"/>
          <w:sz w:val="20"/>
          <w:szCs w:val="20"/>
        </w:rPr>
        <w:t xml:space="preserve"> khoản </w:t>
      </w:r>
      <w:r w:rsidR="00EC7A2E" w:rsidRPr="00A32528">
        <w:rPr>
          <w:rFonts w:ascii="Arial" w:hAnsi="Arial" w:cs="Arial"/>
          <w:color w:val="auto"/>
          <w:sz w:val="20"/>
          <w:szCs w:val="20"/>
        </w:rPr>
        <w:t>2</w:t>
      </w:r>
      <w:r w:rsidR="005C7118" w:rsidRPr="00A32528">
        <w:rPr>
          <w:rFonts w:ascii="Arial" w:hAnsi="Arial" w:cs="Arial"/>
          <w:color w:val="auto"/>
          <w:sz w:val="20"/>
          <w:szCs w:val="20"/>
        </w:rPr>
        <w:t xml:space="preserve"> Điều 3</w:t>
      </w:r>
      <w:r w:rsidR="00EC7A2E" w:rsidRPr="00A32528">
        <w:rPr>
          <w:rFonts w:ascii="Arial" w:hAnsi="Arial" w:cs="Arial"/>
          <w:color w:val="auto"/>
          <w:sz w:val="20"/>
          <w:szCs w:val="20"/>
        </w:rPr>
        <w:t>4</w:t>
      </w:r>
      <w:r w:rsidR="005C7118" w:rsidRPr="00A32528">
        <w:rPr>
          <w:rFonts w:ascii="Arial" w:hAnsi="Arial" w:cs="Arial"/>
          <w:color w:val="auto"/>
          <w:sz w:val="20"/>
          <w:szCs w:val="20"/>
        </w:rPr>
        <w:t xml:space="preserve"> của Luật này</w:t>
      </w:r>
      <w:r w:rsidR="00FC4E8D" w:rsidRPr="00A32528">
        <w:rPr>
          <w:rFonts w:ascii="Arial" w:hAnsi="Arial" w:cs="Arial"/>
          <w:color w:val="auto"/>
          <w:sz w:val="20"/>
          <w:szCs w:val="20"/>
        </w:rPr>
        <w:t>.</w:t>
      </w:r>
      <w:r w:rsidR="00E95AB6" w:rsidRPr="00A32528">
        <w:rPr>
          <w:rFonts w:ascii="Arial" w:hAnsi="Arial" w:cs="Arial"/>
          <w:color w:val="auto"/>
          <w:sz w:val="20"/>
          <w:szCs w:val="20"/>
        </w:rPr>
        <w:t xml:space="preserve"> </w:t>
      </w:r>
      <w:r w:rsidR="004A1940" w:rsidRPr="00A32528">
        <w:rPr>
          <w:rFonts w:ascii="Arial" w:hAnsi="Arial" w:cs="Arial"/>
          <w:color w:val="auto"/>
          <w:sz w:val="20"/>
          <w:szCs w:val="20"/>
        </w:rPr>
        <w:t xml:space="preserve"> </w:t>
      </w:r>
    </w:p>
    <w:p w:rsidR="007A46D8" w:rsidRPr="00A32528" w:rsidRDefault="007A46D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 Cơ quan trình có trách nhiệm nghiên cứu tiếp thu, giải trình ý kiến của Chính phủ.</w:t>
      </w:r>
    </w:p>
    <w:p w:rsidR="00C52233" w:rsidRPr="00A32528" w:rsidRDefault="00C52233" w:rsidP="00A32528">
      <w:pPr>
        <w:pStyle w:val="Title"/>
        <w:spacing w:before="0" w:line="240" w:lineRule="auto"/>
        <w:ind w:firstLine="720"/>
        <w:outlineLvl w:val="0"/>
        <w:rPr>
          <w:rFonts w:ascii="Arial" w:hAnsi="Arial" w:cs="Arial"/>
          <w:color w:val="auto"/>
          <w:spacing w:val="-4"/>
          <w:sz w:val="20"/>
          <w:szCs w:val="20"/>
          <w:lang w:val="vi-VN"/>
        </w:rPr>
      </w:pPr>
      <w:r w:rsidRPr="00A32528">
        <w:rPr>
          <w:rFonts w:ascii="Arial" w:hAnsi="Arial" w:cs="Arial"/>
          <w:color w:val="auto"/>
          <w:spacing w:val="-4"/>
          <w:sz w:val="20"/>
          <w:szCs w:val="20"/>
          <w:lang w:val="vi-VN"/>
        </w:rPr>
        <w:t xml:space="preserve">Điều 36. </w:t>
      </w:r>
      <w:r w:rsidR="000C79D5" w:rsidRPr="00A32528">
        <w:rPr>
          <w:rFonts w:ascii="Arial" w:hAnsi="Arial" w:cs="Arial"/>
          <w:color w:val="auto"/>
          <w:spacing w:val="-4"/>
          <w:sz w:val="20"/>
          <w:szCs w:val="20"/>
          <w:lang w:val="vi-VN"/>
        </w:rPr>
        <w:t xml:space="preserve">Xem xét, quyết định </w:t>
      </w:r>
      <w:r w:rsidR="006C74B9" w:rsidRPr="00A32528">
        <w:rPr>
          <w:rFonts w:ascii="Arial" w:hAnsi="Arial" w:cs="Arial"/>
          <w:color w:val="auto"/>
          <w:spacing w:val="-4"/>
          <w:sz w:val="20"/>
          <w:szCs w:val="20"/>
          <w:lang w:val="vi-VN"/>
        </w:rPr>
        <w:t xml:space="preserve">việc </w:t>
      </w:r>
      <w:r w:rsidR="000C79D5" w:rsidRPr="00A32528">
        <w:rPr>
          <w:rFonts w:ascii="Arial" w:hAnsi="Arial" w:cs="Arial"/>
          <w:color w:val="auto"/>
          <w:spacing w:val="-4"/>
          <w:sz w:val="20"/>
          <w:szCs w:val="20"/>
          <w:lang w:val="vi-VN"/>
        </w:rPr>
        <w:t>trình</w:t>
      </w:r>
      <w:r w:rsidRPr="00A32528">
        <w:rPr>
          <w:rFonts w:ascii="Arial" w:hAnsi="Arial" w:cs="Arial"/>
          <w:color w:val="auto"/>
          <w:spacing w:val="-4"/>
          <w:sz w:val="20"/>
          <w:szCs w:val="20"/>
          <w:lang w:val="vi-VN"/>
        </w:rPr>
        <w:t xml:space="preserve"> dự án luật,</w:t>
      </w:r>
      <w:r w:rsidR="00D93987" w:rsidRPr="00A32528">
        <w:rPr>
          <w:rFonts w:ascii="Arial" w:hAnsi="Arial" w:cs="Arial"/>
          <w:color w:val="auto"/>
          <w:spacing w:val="-4"/>
          <w:sz w:val="20"/>
          <w:szCs w:val="20"/>
          <w:lang w:val="vi-VN"/>
        </w:rPr>
        <w:t xml:space="preserve"> nghị quyết của Quốc hội,</w:t>
      </w:r>
      <w:r w:rsidRPr="00A32528">
        <w:rPr>
          <w:rFonts w:ascii="Arial" w:hAnsi="Arial" w:cs="Arial"/>
          <w:color w:val="auto"/>
          <w:spacing w:val="-4"/>
          <w:sz w:val="20"/>
          <w:szCs w:val="20"/>
          <w:lang w:val="vi-VN"/>
        </w:rPr>
        <w:t xml:space="preserve"> pháp lệnh, nghị quyết </w:t>
      </w:r>
      <w:r w:rsidR="00D93987" w:rsidRPr="00A32528">
        <w:rPr>
          <w:rFonts w:ascii="Arial" w:hAnsi="Arial" w:cs="Arial"/>
          <w:color w:val="auto"/>
          <w:sz w:val="20"/>
          <w:szCs w:val="20"/>
          <w:lang w:val="vi-VN"/>
        </w:rPr>
        <w:t>của Ủy ban Thường vụ Quốc hội</w:t>
      </w:r>
    </w:p>
    <w:p w:rsidR="00C52233" w:rsidRPr="00A32528" w:rsidRDefault="00C52233" w:rsidP="00A32528">
      <w:pPr>
        <w:shd w:val="clear" w:color="auto" w:fill="FFFFFF"/>
        <w:spacing w:before="0" w:line="240" w:lineRule="auto"/>
        <w:ind w:firstLine="720"/>
        <w:rPr>
          <w:rFonts w:ascii="Arial" w:hAnsi="Arial" w:cs="Arial"/>
          <w:color w:val="auto"/>
          <w:sz w:val="20"/>
          <w:szCs w:val="20"/>
          <w:lang w:eastAsia="x-none"/>
        </w:rPr>
      </w:pPr>
      <w:r w:rsidRPr="00A32528">
        <w:rPr>
          <w:rFonts w:ascii="Arial" w:hAnsi="Arial" w:cs="Arial"/>
          <w:color w:val="auto"/>
          <w:sz w:val="20"/>
          <w:szCs w:val="20"/>
          <w:lang w:eastAsia="x-none"/>
        </w:rPr>
        <w:t xml:space="preserve">1. </w:t>
      </w:r>
      <w:r w:rsidR="00C3762A" w:rsidRPr="00A32528">
        <w:rPr>
          <w:rFonts w:ascii="Arial" w:hAnsi="Arial" w:cs="Arial"/>
          <w:color w:val="auto"/>
          <w:sz w:val="20"/>
          <w:szCs w:val="20"/>
          <w:lang w:eastAsia="x-none"/>
        </w:rPr>
        <w:t xml:space="preserve">Chính phủ xem xét, quyết định việc trình dự án </w:t>
      </w:r>
      <w:r w:rsidR="00C3762A" w:rsidRPr="00A32528">
        <w:rPr>
          <w:rFonts w:ascii="Arial" w:hAnsi="Arial" w:cs="Arial"/>
          <w:color w:val="auto"/>
          <w:sz w:val="20"/>
          <w:szCs w:val="20"/>
        </w:rPr>
        <w:t xml:space="preserve">luật, pháp lệnh, nghị quyết trên cơ sở tờ trình của cơ quan chủ trì soạn thảo và hồ sơ dự án sau khi đã tiếp thu, giải trình ý kiến thẩm định. </w:t>
      </w:r>
    </w:p>
    <w:p w:rsidR="006C74B9" w:rsidRPr="00A32528" w:rsidRDefault="006C74B9" w:rsidP="00A32528">
      <w:pPr>
        <w:shd w:val="clear" w:color="auto" w:fill="FFFFFF"/>
        <w:spacing w:before="0" w:after="0" w:line="240" w:lineRule="auto"/>
        <w:ind w:firstLine="720"/>
        <w:rPr>
          <w:rFonts w:ascii="Arial" w:hAnsi="Arial" w:cs="Arial"/>
          <w:b/>
          <w:bCs/>
          <w:color w:val="auto"/>
          <w:sz w:val="20"/>
          <w:szCs w:val="20"/>
        </w:rPr>
      </w:pPr>
      <w:r w:rsidRPr="00A32528">
        <w:rPr>
          <w:rFonts w:ascii="Arial" w:hAnsi="Arial" w:cs="Arial"/>
          <w:color w:val="auto"/>
          <w:sz w:val="20"/>
          <w:szCs w:val="20"/>
          <w:lang w:eastAsia="x-none"/>
        </w:rPr>
        <w:t xml:space="preserve">2. </w:t>
      </w:r>
      <w:r w:rsidRPr="00A32528">
        <w:rPr>
          <w:rFonts w:ascii="Arial" w:hAnsi="Arial" w:cs="Arial"/>
          <w:color w:val="auto"/>
          <w:sz w:val="20"/>
          <w:szCs w:val="20"/>
        </w:rPr>
        <w:t xml:space="preserve">Đối với luật, pháp lệnh, nghị quyết không do Chính phủ trình, cơ quan </w:t>
      </w:r>
      <w:r w:rsidR="00DD5571" w:rsidRPr="00A32528">
        <w:rPr>
          <w:rFonts w:ascii="Arial" w:hAnsi="Arial" w:cs="Arial"/>
          <w:color w:val="auto"/>
          <w:sz w:val="20"/>
          <w:szCs w:val="20"/>
        </w:rPr>
        <w:t xml:space="preserve">trình </w:t>
      </w:r>
      <w:r w:rsidR="00683683" w:rsidRPr="00A32528">
        <w:rPr>
          <w:rFonts w:ascii="Arial" w:hAnsi="Arial" w:cs="Arial"/>
          <w:color w:val="auto"/>
          <w:sz w:val="20"/>
          <w:szCs w:val="20"/>
        </w:rPr>
        <w:t xml:space="preserve">xem xét, quyết định việc </w:t>
      </w:r>
      <w:r w:rsidRPr="00A32528">
        <w:rPr>
          <w:rFonts w:ascii="Arial" w:hAnsi="Arial" w:cs="Arial"/>
          <w:color w:val="auto"/>
          <w:sz w:val="20"/>
          <w:szCs w:val="20"/>
        </w:rPr>
        <w:t>trình</w:t>
      </w:r>
      <w:r w:rsidR="00F76E39" w:rsidRPr="00A32528">
        <w:rPr>
          <w:rFonts w:ascii="Arial" w:hAnsi="Arial" w:cs="Arial"/>
          <w:color w:val="auto"/>
          <w:sz w:val="20"/>
          <w:szCs w:val="20"/>
        </w:rPr>
        <w:t xml:space="preserve"> sau khi đã tiếp thu, giải trình ý kiến</w:t>
      </w:r>
      <w:r w:rsidR="00D84B2B" w:rsidRPr="00A32528">
        <w:rPr>
          <w:rFonts w:ascii="Arial" w:hAnsi="Arial" w:cs="Arial"/>
          <w:color w:val="auto"/>
          <w:sz w:val="20"/>
          <w:szCs w:val="20"/>
        </w:rPr>
        <w:t xml:space="preserve"> của</w:t>
      </w:r>
      <w:r w:rsidR="00F76E39" w:rsidRPr="00A32528">
        <w:rPr>
          <w:rFonts w:ascii="Arial" w:hAnsi="Arial" w:cs="Arial"/>
          <w:color w:val="auto"/>
          <w:sz w:val="20"/>
          <w:szCs w:val="20"/>
        </w:rPr>
        <w:t xml:space="preserve"> Chính phủ</w:t>
      </w:r>
      <w:r w:rsidRPr="00A32528">
        <w:rPr>
          <w:rFonts w:ascii="Arial" w:hAnsi="Arial" w:cs="Arial"/>
          <w:color w:val="auto"/>
          <w:sz w:val="20"/>
          <w:szCs w:val="20"/>
        </w:rPr>
        <w:t xml:space="preserve">. </w:t>
      </w:r>
    </w:p>
    <w:p w:rsidR="00A32528" w:rsidRDefault="00A32528" w:rsidP="00A32528">
      <w:pPr>
        <w:pStyle w:val="Title"/>
        <w:spacing w:before="0" w:after="0" w:line="240" w:lineRule="auto"/>
        <w:ind w:firstLine="0"/>
        <w:jc w:val="center"/>
        <w:outlineLvl w:val="0"/>
        <w:rPr>
          <w:rFonts w:ascii="Arial" w:hAnsi="Arial" w:cs="Arial"/>
          <w:color w:val="auto"/>
          <w:sz w:val="20"/>
          <w:szCs w:val="20"/>
          <w:lang w:val="vi-VN"/>
        </w:rPr>
      </w:pPr>
    </w:p>
    <w:p w:rsidR="00E12C13" w:rsidRPr="00A32528" w:rsidRDefault="00E12C13"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Mục 4</w:t>
      </w:r>
    </w:p>
    <w:p w:rsidR="002D49E4" w:rsidRPr="00A32528" w:rsidRDefault="002D49E4"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 xml:space="preserve">THẨM TRA, </w:t>
      </w:r>
      <w:r w:rsidR="00E12C13" w:rsidRPr="00A32528">
        <w:rPr>
          <w:rFonts w:ascii="Arial" w:hAnsi="Arial" w:cs="Arial"/>
          <w:color w:val="auto"/>
          <w:sz w:val="20"/>
          <w:szCs w:val="20"/>
          <w:lang w:val="vi-VN"/>
        </w:rPr>
        <w:t>THÔNG QUA</w:t>
      </w:r>
      <w:r w:rsidR="005C7118" w:rsidRPr="00A32528">
        <w:rPr>
          <w:rFonts w:ascii="Arial" w:hAnsi="Arial" w:cs="Arial"/>
          <w:color w:val="auto"/>
          <w:sz w:val="20"/>
          <w:szCs w:val="20"/>
          <w:lang w:val="vi-VN"/>
        </w:rPr>
        <w:t xml:space="preserve">, CÔNG BỐ </w:t>
      </w:r>
    </w:p>
    <w:p w:rsidR="00E12C13" w:rsidRDefault="00E12C13"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LUẬT</w:t>
      </w:r>
      <w:r w:rsidR="00557215" w:rsidRPr="00A32528">
        <w:rPr>
          <w:rFonts w:ascii="Arial" w:hAnsi="Arial" w:cs="Arial"/>
          <w:color w:val="auto"/>
          <w:sz w:val="20"/>
          <w:szCs w:val="20"/>
          <w:lang w:val="vi-VN"/>
        </w:rPr>
        <w:t>,</w:t>
      </w:r>
      <w:r w:rsidRPr="00A32528">
        <w:rPr>
          <w:rFonts w:ascii="Arial" w:hAnsi="Arial" w:cs="Arial"/>
          <w:color w:val="auto"/>
          <w:sz w:val="20"/>
          <w:szCs w:val="20"/>
          <w:lang w:val="vi-VN"/>
        </w:rPr>
        <w:t xml:space="preserve"> </w:t>
      </w:r>
      <w:r w:rsidR="00D93987" w:rsidRPr="00A32528">
        <w:rPr>
          <w:rFonts w:ascii="Arial" w:hAnsi="Arial" w:cs="Arial"/>
          <w:color w:val="auto"/>
          <w:sz w:val="20"/>
          <w:szCs w:val="20"/>
          <w:lang w:val="vi-VN"/>
        </w:rPr>
        <w:t xml:space="preserve">NGHỊ QUYẾT CỦA QUỐC HỘI, </w:t>
      </w:r>
      <w:r w:rsidRPr="00A32528">
        <w:rPr>
          <w:rFonts w:ascii="Arial" w:hAnsi="Arial" w:cs="Arial"/>
          <w:color w:val="auto"/>
          <w:sz w:val="20"/>
          <w:szCs w:val="20"/>
          <w:lang w:val="vi-VN"/>
        </w:rPr>
        <w:t>PHÁP LỆNH, NGHỊ QUYẾT</w:t>
      </w:r>
      <w:r w:rsidR="00D93987" w:rsidRPr="00A32528">
        <w:rPr>
          <w:rFonts w:ascii="Arial" w:hAnsi="Arial" w:cs="Arial"/>
          <w:color w:val="auto"/>
          <w:sz w:val="20"/>
          <w:szCs w:val="20"/>
          <w:lang w:val="vi-VN"/>
        </w:rPr>
        <w:t xml:space="preserve"> CỦA ỦY BAN THƯỜNG VỤ QUỐC HỘI</w:t>
      </w:r>
    </w:p>
    <w:p w:rsidR="00A32528" w:rsidRPr="00A32528" w:rsidRDefault="00A32528" w:rsidP="00A32528">
      <w:pPr>
        <w:pStyle w:val="Heading1"/>
        <w:spacing w:before="0" w:after="0" w:line="240" w:lineRule="auto"/>
        <w:rPr>
          <w:rFonts w:asciiTheme="minorHAnsi" w:hAnsiTheme="minorHAnsi"/>
          <w:lang w:val="vi-VN"/>
        </w:rPr>
      </w:pPr>
    </w:p>
    <w:p w:rsidR="00086459" w:rsidRPr="00A32528" w:rsidRDefault="00F06B0E" w:rsidP="00A32528">
      <w:pPr>
        <w:pStyle w:val="Title"/>
        <w:spacing w:before="0" w:line="240" w:lineRule="auto"/>
        <w:ind w:firstLine="720"/>
        <w:outlineLvl w:val="0"/>
        <w:rPr>
          <w:rFonts w:ascii="Arial" w:hAnsi="Arial" w:cs="Arial"/>
          <w:color w:val="auto"/>
          <w:sz w:val="20"/>
          <w:szCs w:val="20"/>
          <w:lang w:val="vi-VN"/>
        </w:rPr>
      </w:pPr>
      <w:bookmarkStart w:id="209" w:name="_Toc188014979"/>
      <w:bookmarkStart w:id="210" w:name="_Toc187237882"/>
      <w:bookmarkStart w:id="211" w:name="_Toc187322307"/>
      <w:bookmarkStart w:id="212" w:name="_Toc187740884"/>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3</w:t>
      </w:r>
      <w:r w:rsidR="00E31885" w:rsidRPr="00A32528">
        <w:rPr>
          <w:rFonts w:ascii="Arial" w:hAnsi="Arial" w:cs="Arial"/>
          <w:color w:val="auto"/>
          <w:sz w:val="20"/>
          <w:szCs w:val="20"/>
          <w:lang w:val="vi-VN"/>
        </w:rPr>
        <w:t>7</w:t>
      </w:r>
      <w:r w:rsidRPr="00A32528">
        <w:rPr>
          <w:rFonts w:ascii="Arial" w:hAnsi="Arial" w:cs="Arial"/>
          <w:color w:val="auto"/>
          <w:sz w:val="20"/>
          <w:szCs w:val="20"/>
          <w:lang w:val="vi-VN"/>
        </w:rPr>
        <w:t xml:space="preserve">. </w:t>
      </w:r>
      <w:r w:rsidR="00086459" w:rsidRPr="00A32528">
        <w:rPr>
          <w:rFonts w:ascii="Arial" w:hAnsi="Arial" w:cs="Arial"/>
          <w:color w:val="auto"/>
          <w:sz w:val="20"/>
          <w:szCs w:val="20"/>
          <w:lang w:val="vi-VN"/>
        </w:rPr>
        <w:t xml:space="preserve">Thẩm tra dự </w:t>
      </w:r>
      <w:r w:rsidR="00041300" w:rsidRPr="00A32528">
        <w:rPr>
          <w:rFonts w:ascii="Arial" w:hAnsi="Arial" w:cs="Arial"/>
          <w:color w:val="auto"/>
          <w:sz w:val="20"/>
          <w:szCs w:val="20"/>
          <w:lang w:val="vi-VN"/>
        </w:rPr>
        <w:t>án</w:t>
      </w:r>
      <w:bookmarkEnd w:id="209"/>
      <w:r w:rsidR="00041300" w:rsidRPr="00A32528">
        <w:rPr>
          <w:rFonts w:ascii="Arial" w:hAnsi="Arial" w:cs="Arial"/>
          <w:color w:val="auto"/>
          <w:sz w:val="20"/>
          <w:szCs w:val="20"/>
          <w:lang w:val="vi-VN"/>
        </w:rPr>
        <w:t xml:space="preserve"> </w:t>
      </w:r>
      <w:bookmarkEnd w:id="210"/>
      <w:bookmarkEnd w:id="211"/>
      <w:bookmarkEnd w:id="212"/>
    </w:p>
    <w:p w:rsidR="001B12AC" w:rsidRPr="00A32528" w:rsidRDefault="00137C4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w:t>
      </w:r>
      <w:r w:rsidR="00486CF2" w:rsidRPr="00A32528">
        <w:rPr>
          <w:rFonts w:ascii="Arial" w:hAnsi="Arial" w:cs="Arial"/>
          <w:color w:val="auto"/>
          <w:sz w:val="20"/>
          <w:szCs w:val="20"/>
        </w:rPr>
        <w:t xml:space="preserve"> </w:t>
      </w:r>
      <w:r w:rsidR="006D74E6" w:rsidRPr="00A32528">
        <w:rPr>
          <w:rFonts w:ascii="Arial" w:hAnsi="Arial" w:cs="Arial"/>
          <w:color w:val="auto"/>
          <w:sz w:val="20"/>
          <w:szCs w:val="20"/>
        </w:rPr>
        <w:t xml:space="preserve">Đối với dự án trình Quốc hội thì chậm </w:t>
      </w:r>
      <w:r w:rsidR="006D74E6" w:rsidRPr="00A32528">
        <w:rPr>
          <w:rFonts w:ascii="Arial" w:hAnsi="Arial" w:cs="Arial"/>
          <w:iCs/>
          <w:color w:val="auto"/>
          <w:sz w:val="20"/>
          <w:szCs w:val="20"/>
        </w:rPr>
        <w:t xml:space="preserve">nhất </w:t>
      </w:r>
      <w:r w:rsidR="004F39CA" w:rsidRPr="00A32528">
        <w:rPr>
          <w:rFonts w:ascii="Arial" w:hAnsi="Arial" w:cs="Arial"/>
          <w:iCs/>
          <w:color w:val="auto"/>
          <w:sz w:val="20"/>
          <w:szCs w:val="20"/>
        </w:rPr>
        <w:t xml:space="preserve">là </w:t>
      </w:r>
      <w:r w:rsidR="000F50B8" w:rsidRPr="00A32528">
        <w:rPr>
          <w:rFonts w:ascii="Arial" w:hAnsi="Arial" w:cs="Arial"/>
          <w:iCs/>
          <w:color w:val="auto"/>
          <w:sz w:val="20"/>
          <w:szCs w:val="20"/>
        </w:rPr>
        <w:t>45</w:t>
      </w:r>
      <w:r w:rsidR="00424161" w:rsidRPr="00A32528">
        <w:rPr>
          <w:rFonts w:ascii="Arial" w:hAnsi="Arial" w:cs="Arial"/>
          <w:iCs/>
          <w:color w:val="auto"/>
          <w:sz w:val="20"/>
          <w:szCs w:val="20"/>
        </w:rPr>
        <w:t xml:space="preserve"> </w:t>
      </w:r>
      <w:r w:rsidR="006D74E6" w:rsidRPr="00A32528">
        <w:rPr>
          <w:rFonts w:ascii="Arial" w:hAnsi="Arial" w:cs="Arial"/>
          <w:iCs/>
          <w:color w:val="auto"/>
          <w:sz w:val="20"/>
          <w:szCs w:val="20"/>
        </w:rPr>
        <w:t>ngày</w:t>
      </w:r>
      <w:r w:rsidR="006D74E6" w:rsidRPr="00A32528">
        <w:rPr>
          <w:rFonts w:ascii="Arial" w:hAnsi="Arial" w:cs="Arial"/>
          <w:color w:val="auto"/>
          <w:sz w:val="20"/>
          <w:szCs w:val="20"/>
        </w:rPr>
        <w:t xml:space="preserve"> trước ngày khai mạc kỳ họp Quốc hội, cơ quan trình phải gửi hồ sơ quy định tại khoản </w:t>
      </w:r>
      <w:r w:rsidR="00486CF2" w:rsidRPr="00A32528">
        <w:rPr>
          <w:rFonts w:ascii="Arial" w:hAnsi="Arial" w:cs="Arial"/>
          <w:color w:val="auto"/>
          <w:sz w:val="20"/>
          <w:szCs w:val="20"/>
        </w:rPr>
        <w:t>3</w:t>
      </w:r>
      <w:r w:rsidR="006D74E6" w:rsidRPr="00A32528">
        <w:rPr>
          <w:rFonts w:ascii="Arial" w:hAnsi="Arial" w:cs="Arial"/>
          <w:color w:val="auto"/>
          <w:sz w:val="20"/>
          <w:szCs w:val="20"/>
        </w:rPr>
        <w:t xml:space="preserve"> Điều này đến cơ quan chủ trì thẩm tra để tiến hành thẩm tra</w:t>
      </w:r>
      <w:r w:rsidR="00417653" w:rsidRPr="00A32528">
        <w:rPr>
          <w:rFonts w:ascii="Arial" w:hAnsi="Arial" w:cs="Arial"/>
          <w:color w:val="auto"/>
          <w:sz w:val="20"/>
          <w:szCs w:val="20"/>
        </w:rPr>
        <w:t xml:space="preserve"> và </w:t>
      </w:r>
      <w:r w:rsidR="00027837" w:rsidRPr="00A32528">
        <w:rPr>
          <w:rFonts w:ascii="Arial" w:hAnsi="Arial" w:cs="Arial"/>
          <w:color w:val="auto"/>
          <w:sz w:val="20"/>
          <w:szCs w:val="20"/>
        </w:rPr>
        <w:t xml:space="preserve">gửi </w:t>
      </w:r>
      <w:r w:rsidR="00417653" w:rsidRPr="00A32528">
        <w:rPr>
          <w:rFonts w:ascii="Arial" w:hAnsi="Arial" w:cs="Arial"/>
          <w:color w:val="auto"/>
          <w:sz w:val="20"/>
          <w:szCs w:val="20"/>
        </w:rPr>
        <w:t xml:space="preserve">hồ sơ </w:t>
      </w:r>
      <w:r w:rsidR="001E09A8" w:rsidRPr="00A32528">
        <w:rPr>
          <w:rFonts w:ascii="Arial" w:hAnsi="Arial" w:cs="Arial"/>
          <w:color w:val="auto"/>
          <w:sz w:val="20"/>
          <w:szCs w:val="20"/>
        </w:rPr>
        <w:t xml:space="preserve">quy định tại khoản 3 Điều này </w:t>
      </w:r>
      <w:r w:rsidR="00417653" w:rsidRPr="00A32528">
        <w:rPr>
          <w:rFonts w:ascii="Arial" w:hAnsi="Arial" w:cs="Arial"/>
          <w:color w:val="auto"/>
          <w:sz w:val="20"/>
          <w:szCs w:val="20"/>
        </w:rPr>
        <w:t>bằng</w:t>
      </w:r>
      <w:r w:rsidR="001E09A8" w:rsidRPr="00A32528">
        <w:rPr>
          <w:rFonts w:ascii="Arial" w:hAnsi="Arial" w:cs="Arial"/>
          <w:color w:val="auto"/>
          <w:sz w:val="20"/>
          <w:szCs w:val="20"/>
        </w:rPr>
        <w:t xml:space="preserve"> bản</w:t>
      </w:r>
      <w:r w:rsidR="00417653" w:rsidRPr="00A32528">
        <w:rPr>
          <w:rFonts w:ascii="Arial" w:hAnsi="Arial" w:cs="Arial"/>
          <w:color w:val="auto"/>
          <w:sz w:val="20"/>
          <w:szCs w:val="20"/>
        </w:rPr>
        <w:t xml:space="preserve"> điện tử </w:t>
      </w:r>
      <w:r w:rsidR="00027837" w:rsidRPr="00A32528">
        <w:rPr>
          <w:rFonts w:ascii="Arial" w:hAnsi="Arial" w:cs="Arial"/>
          <w:color w:val="auto"/>
          <w:sz w:val="20"/>
          <w:szCs w:val="20"/>
        </w:rPr>
        <w:t xml:space="preserve">đến Tổng Thư ký Quốc hội </w:t>
      </w:r>
      <w:r w:rsidR="00181A71" w:rsidRPr="00A32528">
        <w:rPr>
          <w:rFonts w:ascii="Arial" w:hAnsi="Arial" w:cs="Arial"/>
          <w:color w:val="auto"/>
          <w:sz w:val="20"/>
          <w:szCs w:val="20"/>
        </w:rPr>
        <w:t xml:space="preserve">- Chủ nhiệm Văn phòng Quốc hội </w:t>
      </w:r>
      <w:r w:rsidR="00027837" w:rsidRPr="00A32528">
        <w:rPr>
          <w:rFonts w:ascii="Arial" w:hAnsi="Arial" w:cs="Arial"/>
          <w:color w:val="auto"/>
          <w:sz w:val="20"/>
          <w:szCs w:val="20"/>
        </w:rPr>
        <w:t>để gửi đến các Đoàn đại biểu Quốc hội</w:t>
      </w:r>
      <w:r w:rsidR="001B12AC" w:rsidRPr="00A32528">
        <w:rPr>
          <w:rFonts w:ascii="Arial" w:hAnsi="Arial" w:cs="Arial"/>
          <w:color w:val="auto"/>
          <w:sz w:val="20"/>
          <w:szCs w:val="20"/>
        </w:rPr>
        <w:t xml:space="preserve"> và đăng tải trên </w:t>
      </w:r>
      <w:r w:rsidR="004E1EBF" w:rsidRPr="00A32528">
        <w:rPr>
          <w:rFonts w:ascii="Arial" w:hAnsi="Arial" w:cs="Arial"/>
          <w:color w:val="auto"/>
          <w:sz w:val="20"/>
          <w:szCs w:val="20"/>
        </w:rPr>
        <w:t xml:space="preserve">Cổng </w:t>
      </w:r>
      <w:r w:rsidR="001B12AC" w:rsidRPr="00A32528">
        <w:rPr>
          <w:rFonts w:ascii="Arial" w:hAnsi="Arial" w:cs="Arial"/>
          <w:color w:val="auto"/>
          <w:sz w:val="20"/>
          <w:szCs w:val="20"/>
        </w:rPr>
        <w:t>thông tin điện tử của Quốc hội</w:t>
      </w:r>
      <w:r w:rsidR="006D74E6" w:rsidRPr="00A32528">
        <w:rPr>
          <w:rFonts w:ascii="Arial" w:hAnsi="Arial" w:cs="Arial"/>
          <w:color w:val="auto"/>
          <w:sz w:val="20"/>
          <w:szCs w:val="20"/>
        </w:rPr>
        <w:t>.</w:t>
      </w:r>
    </w:p>
    <w:p w:rsidR="00017896" w:rsidRPr="00A32528" w:rsidRDefault="00486CF2"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Đối với dự án trình Ủy ban </w:t>
      </w:r>
      <w:r w:rsidR="005803B4" w:rsidRPr="00A32528">
        <w:rPr>
          <w:rFonts w:ascii="Arial" w:hAnsi="Arial" w:cs="Arial"/>
          <w:color w:val="auto"/>
          <w:sz w:val="20"/>
          <w:szCs w:val="20"/>
        </w:rPr>
        <w:t>T</w:t>
      </w:r>
      <w:r w:rsidRPr="00A32528">
        <w:rPr>
          <w:rFonts w:ascii="Arial" w:hAnsi="Arial" w:cs="Arial"/>
          <w:color w:val="auto"/>
          <w:sz w:val="20"/>
          <w:szCs w:val="20"/>
        </w:rPr>
        <w:t xml:space="preserve">hường vụ Quốc hội thì chậm nhất </w:t>
      </w:r>
      <w:r w:rsidR="000C7882" w:rsidRPr="00A32528">
        <w:rPr>
          <w:rFonts w:ascii="Arial" w:hAnsi="Arial" w:cs="Arial"/>
          <w:color w:val="auto"/>
          <w:sz w:val="20"/>
          <w:szCs w:val="20"/>
        </w:rPr>
        <w:t xml:space="preserve">là </w:t>
      </w:r>
      <w:r w:rsidRPr="00A32528">
        <w:rPr>
          <w:rFonts w:ascii="Arial" w:hAnsi="Arial" w:cs="Arial"/>
          <w:color w:val="auto"/>
          <w:sz w:val="20"/>
          <w:szCs w:val="20"/>
        </w:rPr>
        <w:t xml:space="preserve">20 ngày trước ngày bắt đầu phiên họp Ủy ban </w:t>
      </w:r>
      <w:r w:rsidR="005803B4" w:rsidRPr="00A32528">
        <w:rPr>
          <w:rFonts w:ascii="Arial" w:hAnsi="Arial" w:cs="Arial"/>
          <w:color w:val="auto"/>
          <w:sz w:val="20"/>
          <w:szCs w:val="20"/>
        </w:rPr>
        <w:t>T</w:t>
      </w:r>
      <w:r w:rsidRPr="00A32528">
        <w:rPr>
          <w:rFonts w:ascii="Arial" w:hAnsi="Arial" w:cs="Arial"/>
          <w:color w:val="auto"/>
          <w:sz w:val="20"/>
          <w:szCs w:val="20"/>
        </w:rPr>
        <w:t xml:space="preserve">hường vụ Quốc hội, cơ quan trình phải gửi hồ sơ quy định tại khoản </w:t>
      </w:r>
      <w:r w:rsidR="00404A96" w:rsidRPr="00A32528">
        <w:rPr>
          <w:rFonts w:ascii="Arial" w:hAnsi="Arial" w:cs="Arial"/>
          <w:color w:val="auto"/>
          <w:sz w:val="20"/>
          <w:szCs w:val="20"/>
        </w:rPr>
        <w:t>3</w:t>
      </w:r>
      <w:r w:rsidRPr="00A32528">
        <w:rPr>
          <w:rFonts w:ascii="Arial" w:hAnsi="Arial" w:cs="Arial"/>
          <w:color w:val="auto"/>
          <w:sz w:val="20"/>
          <w:szCs w:val="20"/>
        </w:rPr>
        <w:t xml:space="preserve"> Điều này đến cơ quan chủ trì thẩm tra để tiến hành thẩm tra.</w:t>
      </w:r>
    </w:p>
    <w:p w:rsidR="00BB5723" w:rsidRPr="00A32528" w:rsidRDefault="00211761"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rPr>
        <w:t xml:space="preserve">2. Hội đồng </w:t>
      </w:r>
      <w:r w:rsidR="005803B4" w:rsidRPr="00A32528">
        <w:rPr>
          <w:rFonts w:ascii="Arial" w:hAnsi="Arial" w:cs="Arial"/>
          <w:color w:val="auto"/>
          <w:sz w:val="20"/>
          <w:szCs w:val="20"/>
        </w:rPr>
        <w:t>D</w:t>
      </w:r>
      <w:r w:rsidRPr="00A32528">
        <w:rPr>
          <w:rFonts w:ascii="Arial" w:hAnsi="Arial" w:cs="Arial"/>
          <w:color w:val="auto"/>
          <w:sz w:val="20"/>
          <w:szCs w:val="20"/>
        </w:rPr>
        <w:t xml:space="preserve">ân tộc, Ủy ban của Quốc hội chủ trì thẩm tra dự </w:t>
      </w:r>
      <w:r w:rsidR="00630082" w:rsidRPr="00A32528">
        <w:rPr>
          <w:rFonts w:ascii="Arial" w:hAnsi="Arial" w:cs="Arial"/>
          <w:color w:val="auto"/>
          <w:sz w:val="20"/>
          <w:szCs w:val="20"/>
        </w:rPr>
        <w:t xml:space="preserve">án </w:t>
      </w:r>
      <w:r w:rsidRPr="00A32528">
        <w:rPr>
          <w:rFonts w:ascii="Arial" w:hAnsi="Arial" w:cs="Arial"/>
          <w:color w:val="auto"/>
          <w:sz w:val="20"/>
          <w:szCs w:val="20"/>
        </w:rPr>
        <w:t xml:space="preserve">luật, </w:t>
      </w:r>
      <w:r w:rsidR="00416EEB" w:rsidRPr="00A32528">
        <w:rPr>
          <w:rFonts w:ascii="Arial" w:hAnsi="Arial" w:cs="Arial"/>
          <w:color w:val="auto"/>
          <w:sz w:val="20"/>
          <w:szCs w:val="20"/>
        </w:rPr>
        <w:t xml:space="preserve">nghị quyết của Quốc hội, </w:t>
      </w:r>
      <w:r w:rsidRPr="00A32528">
        <w:rPr>
          <w:rFonts w:ascii="Arial" w:hAnsi="Arial" w:cs="Arial"/>
          <w:color w:val="auto"/>
          <w:sz w:val="20"/>
          <w:szCs w:val="20"/>
        </w:rPr>
        <w:t>pháp lệnh, nghị quyết</w:t>
      </w:r>
      <w:r w:rsidR="00042B74" w:rsidRPr="00A32528">
        <w:rPr>
          <w:rFonts w:ascii="Arial" w:hAnsi="Arial" w:cs="Arial"/>
          <w:color w:val="auto"/>
          <w:sz w:val="20"/>
          <w:szCs w:val="20"/>
        </w:rPr>
        <w:t xml:space="preserve"> của Ủy ban Thường vụ Quốc hội</w:t>
      </w:r>
      <w:r w:rsidRPr="00A32528">
        <w:rPr>
          <w:rFonts w:ascii="Arial" w:hAnsi="Arial" w:cs="Arial"/>
          <w:color w:val="auto"/>
          <w:sz w:val="20"/>
          <w:szCs w:val="20"/>
        </w:rPr>
        <w:t xml:space="preserve"> thuộc lĩnh vực mình phụ trách và dự </w:t>
      </w:r>
      <w:r w:rsidR="00630082" w:rsidRPr="00A32528">
        <w:rPr>
          <w:rFonts w:ascii="Arial" w:hAnsi="Arial" w:cs="Arial"/>
          <w:color w:val="auto"/>
          <w:sz w:val="20"/>
          <w:szCs w:val="20"/>
        </w:rPr>
        <w:t xml:space="preserve">án </w:t>
      </w:r>
      <w:r w:rsidRPr="00A32528">
        <w:rPr>
          <w:rFonts w:ascii="Arial" w:hAnsi="Arial" w:cs="Arial"/>
          <w:color w:val="auto"/>
          <w:sz w:val="20"/>
          <w:szCs w:val="20"/>
        </w:rPr>
        <w:t xml:space="preserve">luật, pháp lệnh, nghị quyết khác do Quốc hội, Ủy ban </w:t>
      </w:r>
      <w:r w:rsidR="005803B4" w:rsidRPr="00A32528">
        <w:rPr>
          <w:rFonts w:ascii="Arial" w:hAnsi="Arial" w:cs="Arial"/>
          <w:color w:val="auto"/>
          <w:sz w:val="20"/>
          <w:szCs w:val="20"/>
        </w:rPr>
        <w:t>T</w:t>
      </w:r>
      <w:r w:rsidRPr="00A32528">
        <w:rPr>
          <w:rFonts w:ascii="Arial" w:hAnsi="Arial" w:cs="Arial"/>
          <w:color w:val="auto"/>
          <w:sz w:val="20"/>
          <w:szCs w:val="20"/>
        </w:rPr>
        <w:t>hường vụ Quốc hội giao</w:t>
      </w:r>
      <w:r w:rsidR="006014FE" w:rsidRPr="00A32528">
        <w:rPr>
          <w:rFonts w:ascii="Arial" w:hAnsi="Arial" w:cs="Arial"/>
          <w:color w:val="auto"/>
          <w:sz w:val="20"/>
          <w:szCs w:val="20"/>
        </w:rPr>
        <w:t>; tham gia thẩm tra đối với nội dung liên quan đến lĩnh vực mình phụ trách trong dự án luật, pháp lệnh, nghị quyết do cơ quan khác của Quốc hội chủ trì thẩm tra theo quy định của Ủy ban Thường vụ Quốc hội</w:t>
      </w:r>
      <w:r w:rsidR="007977F1" w:rsidRPr="00A32528">
        <w:rPr>
          <w:rFonts w:ascii="Arial" w:hAnsi="Arial" w:cs="Arial"/>
          <w:color w:val="auto"/>
          <w:sz w:val="20"/>
          <w:szCs w:val="20"/>
        </w:rPr>
        <w:t xml:space="preserve">. </w:t>
      </w:r>
      <w:r w:rsidR="006014FE" w:rsidRPr="00A32528">
        <w:rPr>
          <w:rFonts w:ascii="Arial" w:hAnsi="Arial" w:cs="Arial"/>
          <w:color w:val="auto"/>
          <w:sz w:val="20"/>
          <w:szCs w:val="20"/>
          <w:lang w:val="nl-NL"/>
        </w:rPr>
        <w:t>Thường trực</w:t>
      </w:r>
      <w:r w:rsidR="000F3A0B" w:rsidRPr="00A32528">
        <w:rPr>
          <w:rFonts w:ascii="Arial" w:hAnsi="Arial" w:cs="Arial"/>
          <w:color w:val="auto"/>
          <w:sz w:val="20"/>
          <w:szCs w:val="20"/>
        </w:rPr>
        <w:t xml:space="preserve"> </w:t>
      </w:r>
      <w:r w:rsidR="00B84E9D" w:rsidRPr="00A32528">
        <w:rPr>
          <w:rFonts w:ascii="Arial" w:hAnsi="Arial" w:cs="Arial"/>
          <w:color w:val="auto"/>
          <w:sz w:val="20"/>
          <w:szCs w:val="20"/>
          <w:lang w:val="nl-NL"/>
        </w:rPr>
        <w:t>Ủy ban Pháp luật và Tư pháp có trách nhiệm tham gia thẩm tra</w:t>
      </w:r>
      <w:r w:rsidR="00544310" w:rsidRPr="00A32528">
        <w:rPr>
          <w:rFonts w:ascii="Arial" w:hAnsi="Arial" w:cs="Arial"/>
          <w:color w:val="auto"/>
          <w:sz w:val="20"/>
          <w:szCs w:val="20"/>
          <w:lang w:val="nl-NL"/>
        </w:rPr>
        <w:t xml:space="preserve"> </w:t>
      </w:r>
      <w:r w:rsidR="008642B2" w:rsidRPr="00A32528">
        <w:rPr>
          <w:rFonts w:ascii="Arial" w:hAnsi="Arial" w:cs="Arial"/>
          <w:color w:val="auto"/>
          <w:sz w:val="20"/>
          <w:szCs w:val="20"/>
          <w:lang w:val="nl-NL"/>
        </w:rPr>
        <w:t>về</w:t>
      </w:r>
      <w:r w:rsidR="006014FE" w:rsidRPr="00A32528">
        <w:rPr>
          <w:rFonts w:ascii="Arial" w:hAnsi="Arial" w:cs="Arial"/>
          <w:color w:val="auto"/>
          <w:sz w:val="20"/>
          <w:szCs w:val="20"/>
          <w:lang w:val="nl-NL"/>
        </w:rPr>
        <w:t xml:space="preserve"> </w:t>
      </w:r>
      <w:r w:rsidR="00544310" w:rsidRPr="00A32528">
        <w:rPr>
          <w:rFonts w:ascii="Arial" w:hAnsi="Arial" w:cs="Arial"/>
          <w:color w:val="auto"/>
          <w:sz w:val="20"/>
          <w:szCs w:val="20"/>
          <w:lang w:val="nl-NL"/>
        </w:rPr>
        <w:t xml:space="preserve">tính hợp hiến, </w:t>
      </w:r>
      <w:r w:rsidR="008C3FA0" w:rsidRPr="00A32528">
        <w:rPr>
          <w:rFonts w:ascii="Arial" w:hAnsi="Arial" w:cs="Arial"/>
          <w:color w:val="auto"/>
          <w:sz w:val="20"/>
          <w:szCs w:val="20"/>
        </w:rPr>
        <w:t xml:space="preserve">tính </w:t>
      </w:r>
      <w:r w:rsidR="00544310" w:rsidRPr="00A32528">
        <w:rPr>
          <w:rFonts w:ascii="Arial" w:hAnsi="Arial" w:cs="Arial"/>
          <w:color w:val="auto"/>
          <w:sz w:val="20"/>
          <w:szCs w:val="20"/>
          <w:lang w:val="nl-NL"/>
        </w:rPr>
        <w:t>hợp pháp</w:t>
      </w:r>
      <w:r w:rsidR="000C7882" w:rsidRPr="00A32528">
        <w:rPr>
          <w:rFonts w:ascii="Arial" w:hAnsi="Arial" w:cs="Arial"/>
          <w:color w:val="auto"/>
          <w:sz w:val="20"/>
          <w:szCs w:val="20"/>
        </w:rPr>
        <w:t>,</w:t>
      </w:r>
      <w:r w:rsidR="00544310" w:rsidRPr="00A32528">
        <w:rPr>
          <w:rFonts w:ascii="Arial" w:hAnsi="Arial" w:cs="Arial"/>
          <w:color w:val="auto"/>
          <w:sz w:val="20"/>
          <w:szCs w:val="20"/>
          <w:lang w:val="nl-NL"/>
        </w:rPr>
        <w:t xml:space="preserve"> tính thống nhất </w:t>
      </w:r>
      <w:r w:rsidR="00C05A3C" w:rsidRPr="00A32528">
        <w:rPr>
          <w:rFonts w:ascii="Arial" w:hAnsi="Arial" w:cs="Arial"/>
          <w:color w:val="auto"/>
          <w:sz w:val="20"/>
          <w:szCs w:val="20"/>
          <w:lang w:val="nl-NL"/>
        </w:rPr>
        <w:t xml:space="preserve">với hệ thống pháp luật </w:t>
      </w:r>
      <w:r w:rsidR="00544310" w:rsidRPr="00A32528">
        <w:rPr>
          <w:rFonts w:ascii="Arial" w:hAnsi="Arial" w:cs="Arial"/>
          <w:color w:val="auto"/>
          <w:sz w:val="20"/>
          <w:szCs w:val="20"/>
          <w:lang w:val="nl-NL"/>
        </w:rPr>
        <w:t xml:space="preserve">của </w:t>
      </w:r>
      <w:r w:rsidR="00544310" w:rsidRPr="00A32528">
        <w:rPr>
          <w:rFonts w:ascii="Arial" w:hAnsi="Arial" w:cs="Arial"/>
          <w:color w:val="auto"/>
          <w:sz w:val="20"/>
          <w:szCs w:val="20"/>
        </w:rPr>
        <w:t>dự thảo luật, pháp lệnh, nghị quyết</w:t>
      </w:r>
      <w:r w:rsidR="00544310" w:rsidRPr="00A32528">
        <w:rPr>
          <w:rFonts w:ascii="Arial" w:hAnsi="Arial" w:cs="Arial"/>
          <w:color w:val="auto"/>
          <w:sz w:val="20"/>
          <w:szCs w:val="20"/>
          <w:lang w:val="nl-NL"/>
        </w:rPr>
        <w:t>.</w:t>
      </w:r>
    </w:p>
    <w:p w:rsidR="00684445" w:rsidRPr="00A32528" w:rsidRDefault="00452722"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3</w:t>
      </w:r>
      <w:r w:rsidR="009065A2" w:rsidRPr="00A32528">
        <w:rPr>
          <w:rFonts w:ascii="Arial" w:hAnsi="Arial" w:cs="Arial"/>
          <w:color w:val="auto"/>
          <w:sz w:val="20"/>
          <w:szCs w:val="20"/>
        </w:rPr>
        <w:t xml:space="preserve">. </w:t>
      </w:r>
      <w:r w:rsidR="00086459" w:rsidRPr="00A32528">
        <w:rPr>
          <w:rFonts w:ascii="Arial" w:hAnsi="Arial" w:cs="Arial"/>
          <w:color w:val="auto"/>
          <w:sz w:val="20"/>
          <w:szCs w:val="20"/>
        </w:rPr>
        <w:t>Hồ sơ</w:t>
      </w:r>
      <w:r w:rsidR="0083295E" w:rsidRPr="00A32528">
        <w:rPr>
          <w:rFonts w:ascii="Arial" w:hAnsi="Arial" w:cs="Arial"/>
          <w:color w:val="auto"/>
          <w:sz w:val="20"/>
          <w:szCs w:val="20"/>
        </w:rPr>
        <w:t xml:space="preserve"> dự án gửi</w:t>
      </w:r>
      <w:r w:rsidR="00086459" w:rsidRPr="00A32528">
        <w:rPr>
          <w:rFonts w:ascii="Arial" w:hAnsi="Arial" w:cs="Arial"/>
          <w:color w:val="auto"/>
          <w:sz w:val="20"/>
          <w:szCs w:val="20"/>
        </w:rPr>
        <w:t xml:space="preserve"> thẩm tra</w:t>
      </w:r>
      <w:r w:rsidR="00590B3B" w:rsidRPr="00A32528">
        <w:rPr>
          <w:rFonts w:ascii="Arial" w:hAnsi="Arial" w:cs="Arial"/>
          <w:color w:val="auto"/>
          <w:sz w:val="20"/>
          <w:szCs w:val="20"/>
          <w:lang w:val="nl-NL"/>
        </w:rPr>
        <w:t xml:space="preserve"> bao</w:t>
      </w:r>
      <w:r w:rsidR="00086459" w:rsidRPr="00A32528">
        <w:rPr>
          <w:rFonts w:ascii="Arial" w:hAnsi="Arial" w:cs="Arial"/>
          <w:color w:val="auto"/>
          <w:sz w:val="20"/>
          <w:szCs w:val="20"/>
        </w:rPr>
        <w:t xml:space="preserve"> </w:t>
      </w:r>
      <w:r w:rsidR="003C19CA" w:rsidRPr="00A32528">
        <w:rPr>
          <w:rFonts w:ascii="Arial" w:hAnsi="Arial" w:cs="Arial"/>
          <w:color w:val="auto"/>
          <w:sz w:val="20"/>
          <w:szCs w:val="20"/>
          <w:lang w:val="nl-NL"/>
        </w:rPr>
        <w:t>gồm</w:t>
      </w:r>
      <w:r w:rsidR="00684445" w:rsidRPr="00A32528">
        <w:rPr>
          <w:rFonts w:ascii="Arial" w:hAnsi="Arial" w:cs="Arial"/>
          <w:color w:val="auto"/>
          <w:sz w:val="20"/>
          <w:szCs w:val="20"/>
          <w:lang w:val="nl-NL"/>
        </w:rPr>
        <w:t>:</w:t>
      </w:r>
    </w:p>
    <w:p w:rsidR="00D66BCF" w:rsidRPr="00A32528" w:rsidRDefault="00D66BC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 Tờ trình;</w:t>
      </w:r>
    </w:p>
    <w:p w:rsidR="00D66BCF" w:rsidRPr="00A32528" w:rsidRDefault="00D66BCF"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b</w:t>
      </w:r>
      <w:r w:rsidRPr="00A32528">
        <w:rPr>
          <w:rFonts w:ascii="Arial" w:hAnsi="Arial" w:cs="Arial"/>
          <w:color w:val="auto"/>
          <w:sz w:val="20"/>
          <w:szCs w:val="20"/>
        </w:rPr>
        <w:t>) Dự thảo luật, pháp lệnh, nghị quyết;</w:t>
      </w:r>
    </w:p>
    <w:p w:rsidR="00D075B9" w:rsidRPr="00A32528" w:rsidRDefault="00D075B9"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c) </w:t>
      </w:r>
      <w:r w:rsidRPr="00A32528">
        <w:rPr>
          <w:rFonts w:ascii="Arial" w:hAnsi="Arial" w:cs="Arial"/>
          <w:color w:val="auto"/>
          <w:sz w:val="20"/>
          <w:szCs w:val="20"/>
        </w:rPr>
        <w:t xml:space="preserve">Báo cáo tổng kết việc thi hành pháp luật hoặc đánh giá thực trạng quan hệ xã hội liên quan đến </w:t>
      </w:r>
      <w:r w:rsidRPr="00A32528">
        <w:rPr>
          <w:rFonts w:ascii="Arial" w:hAnsi="Arial" w:cs="Arial"/>
          <w:color w:val="auto"/>
          <w:sz w:val="20"/>
          <w:szCs w:val="20"/>
          <w:lang w:val="nl-NL"/>
        </w:rPr>
        <w:t>dự thảo;</w:t>
      </w:r>
    </w:p>
    <w:p w:rsidR="00FC1755" w:rsidRPr="00A32528" w:rsidRDefault="00D66BC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 Báo cáo rà soát các chủ trương, đường lối của Đảng, văn bản quy phạm pháp luật, điều ước quốc tế có liên quan đến dự thảo;</w:t>
      </w:r>
    </w:p>
    <w:p w:rsidR="00D66BCF" w:rsidRPr="00A32528" w:rsidRDefault="00D66BCF"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đ) Bản đánh giá</w:t>
      </w:r>
      <w:r w:rsidR="00A90CD1" w:rsidRPr="00A32528">
        <w:rPr>
          <w:rFonts w:ascii="Arial" w:hAnsi="Arial" w:cs="Arial"/>
          <w:bCs/>
          <w:color w:val="auto"/>
          <w:sz w:val="20"/>
          <w:szCs w:val="20"/>
        </w:rPr>
        <w:t xml:space="preserve"> về</w:t>
      </w:r>
      <w:r w:rsidRPr="00A32528">
        <w:rPr>
          <w:rFonts w:ascii="Arial" w:hAnsi="Arial" w:cs="Arial"/>
          <w:bCs/>
          <w:color w:val="auto"/>
          <w:sz w:val="20"/>
          <w:szCs w:val="20"/>
        </w:rPr>
        <w:t xml:space="preserve"> thủ tục hành chính, việc </w:t>
      </w:r>
      <w:r w:rsidR="004B116A" w:rsidRPr="00A32528">
        <w:rPr>
          <w:rFonts w:ascii="Arial" w:hAnsi="Arial" w:cs="Arial"/>
          <w:bCs/>
          <w:color w:val="auto"/>
          <w:sz w:val="20"/>
          <w:szCs w:val="20"/>
        </w:rPr>
        <w:t xml:space="preserve">phân quyền, </w:t>
      </w:r>
      <w:r w:rsidRPr="00A32528">
        <w:rPr>
          <w:rFonts w:ascii="Arial" w:hAnsi="Arial" w:cs="Arial"/>
          <w:bCs/>
          <w:color w:val="auto"/>
          <w:sz w:val="20"/>
          <w:szCs w:val="20"/>
        </w:rPr>
        <w:t>phân cấp, bảo đảm bình đẳng giới</w:t>
      </w:r>
      <w:r w:rsidR="008F0C8E" w:rsidRPr="00A32528">
        <w:rPr>
          <w:rFonts w:ascii="Arial" w:hAnsi="Arial" w:cs="Arial"/>
          <w:bCs/>
          <w:color w:val="auto"/>
          <w:sz w:val="20"/>
          <w:szCs w:val="20"/>
        </w:rPr>
        <w:t>, chính sách dân tộc</w:t>
      </w:r>
      <w:r w:rsidRPr="00A32528">
        <w:rPr>
          <w:rFonts w:ascii="Arial" w:hAnsi="Arial" w:cs="Arial"/>
          <w:bCs/>
          <w:color w:val="auto"/>
          <w:sz w:val="20"/>
          <w:szCs w:val="20"/>
        </w:rPr>
        <w:t xml:space="preserve"> (nếu có);</w:t>
      </w:r>
    </w:p>
    <w:p w:rsidR="00A90CD1" w:rsidRPr="00A32528" w:rsidRDefault="00A90CD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e) Bản thuyết minh quy phạm hóa chính sách trong trường hợp quy định tại khoản 2 Điều 27 của Luật này;</w:t>
      </w:r>
    </w:p>
    <w:p w:rsidR="00EC3989" w:rsidRPr="00A32528" w:rsidRDefault="00EC3989"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g) Bản so sánh dự thảo sửa đổi, bổ sung, thay thế với luật, pháp lệnh, nghị quyết hiện hành;</w:t>
      </w:r>
    </w:p>
    <w:p w:rsidR="009246C0" w:rsidRPr="00A32528" w:rsidRDefault="00EC3989" w:rsidP="00A32528">
      <w:pPr>
        <w:spacing w:before="0" w:line="240" w:lineRule="auto"/>
        <w:ind w:firstLine="720"/>
        <w:rPr>
          <w:rFonts w:ascii="Arial" w:hAnsi="Arial" w:cs="Arial"/>
          <w:color w:val="auto"/>
          <w:sz w:val="20"/>
          <w:szCs w:val="20"/>
        </w:rPr>
      </w:pPr>
      <w:r w:rsidRPr="00A32528">
        <w:rPr>
          <w:rFonts w:ascii="Arial" w:hAnsi="Arial" w:cs="Arial"/>
          <w:bCs/>
          <w:color w:val="auto"/>
          <w:sz w:val="20"/>
          <w:szCs w:val="20"/>
        </w:rPr>
        <w:lastRenderedPageBreak/>
        <w:t>h</w:t>
      </w:r>
      <w:r w:rsidR="00D66BCF" w:rsidRPr="00A32528">
        <w:rPr>
          <w:rFonts w:ascii="Arial" w:hAnsi="Arial" w:cs="Arial"/>
          <w:bCs/>
          <w:color w:val="auto"/>
          <w:sz w:val="20"/>
          <w:szCs w:val="20"/>
        </w:rPr>
        <w:t>) B</w:t>
      </w:r>
      <w:r w:rsidR="00D66BCF" w:rsidRPr="00A32528">
        <w:rPr>
          <w:rFonts w:ascii="Arial" w:hAnsi="Arial" w:cs="Arial"/>
          <w:color w:val="auto"/>
          <w:sz w:val="20"/>
          <w:szCs w:val="20"/>
        </w:rPr>
        <w:t xml:space="preserve">ản tổng hợp </w:t>
      </w:r>
      <w:r w:rsidR="00D6096C" w:rsidRPr="00A32528">
        <w:rPr>
          <w:rFonts w:ascii="Arial" w:hAnsi="Arial" w:cs="Arial"/>
          <w:color w:val="auto"/>
          <w:sz w:val="20"/>
          <w:szCs w:val="20"/>
        </w:rPr>
        <w:t>ý kiến</w:t>
      </w:r>
      <w:r w:rsidR="00A666D7" w:rsidRPr="00A32528">
        <w:rPr>
          <w:rFonts w:ascii="Arial" w:hAnsi="Arial" w:cs="Arial"/>
          <w:color w:val="auto"/>
          <w:sz w:val="20"/>
          <w:szCs w:val="20"/>
        </w:rPr>
        <w:t>,</w:t>
      </w:r>
      <w:r w:rsidR="00D6096C" w:rsidRPr="00A32528">
        <w:rPr>
          <w:rFonts w:ascii="Arial" w:hAnsi="Arial" w:cs="Arial"/>
          <w:color w:val="auto"/>
          <w:sz w:val="20"/>
          <w:szCs w:val="20"/>
        </w:rPr>
        <w:t xml:space="preserve"> </w:t>
      </w:r>
      <w:r w:rsidR="00D66BCF" w:rsidRPr="00A32528">
        <w:rPr>
          <w:rFonts w:ascii="Arial" w:hAnsi="Arial" w:cs="Arial"/>
          <w:color w:val="auto"/>
          <w:sz w:val="20"/>
          <w:szCs w:val="20"/>
        </w:rPr>
        <w:t>tiếp thu, giải trình ý kiến góp ý</w:t>
      </w:r>
      <w:r w:rsidR="00D6096C" w:rsidRPr="00A32528">
        <w:rPr>
          <w:rFonts w:ascii="Arial" w:hAnsi="Arial" w:cs="Arial"/>
          <w:color w:val="auto"/>
          <w:sz w:val="20"/>
          <w:szCs w:val="20"/>
        </w:rPr>
        <w:t>, phản biện xã hội</w:t>
      </w:r>
      <w:r w:rsidR="00D66BCF" w:rsidRPr="00A32528">
        <w:rPr>
          <w:rFonts w:ascii="Arial" w:hAnsi="Arial" w:cs="Arial"/>
          <w:color w:val="auto"/>
          <w:sz w:val="20"/>
          <w:szCs w:val="20"/>
        </w:rPr>
        <w:t>;</w:t>
      </w:r>
    </w:p>
    <w:p w:rsidR="00D66BCF" w:rsidRPr="00A32528" w:rsidRDefault="00EC3989" w:rsidP="00A32528">
      <w:pPr>
        <w:spacing w:before="0" w:line="240" w:lineRule="auto"/>
        <w:ind w:firstLine="720"/>
        <w:rPr>
          <w:rFonts w:ascii="Arial" w:hAnsi="Arial" w:cs="Arial"/>
          <w:color w:val="auto"/>
          <w:sz w:val="20"/>
          <w:szCs w:val="20"/>
        </w:rPr>
      </w:pPr>
      <w:r w:rsidRPr="00A32528">
        <w:rPr>
          <w:rFonts w:ascii="Arial" w:hAnsi="Arial" w:cs="Arial"/>
          <w:bCs/>
          <w:color w:val="auto"/>
          <w:sz w:val="20"/>
          <w:szCs w:val="20"/>
        </w:rPr>
        <w:t>i</w:t>
      </w:r>
      <w:r w:rsidR="00D66BCF" w:rsidRPr="00A32528">
        <w:rPr>
          <w:rFonts w:ascii="Arial" w:hAnsi="Arial" w:cs="Arial"/>
          <w:bCs/>
          <w:color w:val="auto"/>
          <w:sz w:val="20"/>
          <w:szCs w:val="20"/>
        </w:rPr>
        <w:t>)</w:t>
      </w:r>
      <w:r w:rsidR="00D66BCF" w:rsidRPr="00A32528">
        <w:rPr>
          <w:rFonts w:ascii="Arial" w:hAnsi="Arial" w:cs="Arial"/>
          <w:color w:val="auto"/>
          <w:sz w:val="20"/>
          <w:szCs w:val="20"/>
          <w:lang w:val="nl-NL"/>
        </w:rPr>
        <w:t xml:space="preserve"> B</w:t>
      </w:r>
      <w:r w:rsidR="00D66BCF" w:rsidRPr="00A32528">
        <w:rPr>
          <w:rFonts w:ascii="Arial" w:hAnsi="Arial" w:cs="Arial"/>
          <w:color w:val="auto"/>
          <w:sz w:val="20"/>
          <w:szCs w:val="20"/>
        </w:rPr>
        <w:t>áo cáo thẩm định</w:t>
      </w:r>
      <w:r w:rsidR="00323C39" w:rsidRPr="00A32528">
        <w:rPr>
          <w:rFonts w:ascii="Arial" w:hAnsi="Arial" w:cs="Arial"/>
          <w:color w:val="auto"/>
          <w:sz w:val="20"/>
          <w:szCs w:val="20"/>
          <w:lang w:val="nl-NL"/>
        </w:rPr>
        <w:t xml:space="preserve"> hoặc </w:t>
      </w:r>
      <w:r w:rsidR="002F4001" w:rsidRPr="00A32528">
        <w:rPr>
          <w:rFonts w:ascii="Arial" w:hAnsi="Arial" w:cs="Arial"/>
          <w:color w:val="auto"/>
          <w:sz w:val="20"/>
          <w:szCs w:val="20"/>
          <w:lang w:val="nl-NL"/>
        </w:rPr>
        <w:t>ý kiến của Chính phủ đ</w:t>
      </w:r>
      <w:r w:rsidR="002F4001" w:rsidRPr="00A32528">
        <w:rPr>
          <w:rFonts w:ascii="Arial" w:hAnsi="Arial" w:cs="Arial"/>
          <w:color w:val="auto"/>
          <w:sz w:val="20"/>
          <w:szCs w:val="20"/>
        </w:rPr>
        <w:t xml:space="preserve">ối với dự </w:t>
      </w:r>
      <w:r w:rsidR="002F4001" w:rsidRPr="00A32528">
        <w:rPr>
          <w:rFonts w:ascii="Arial" w:hAnsi="Arial" w:cs="Arial"/>
          <w:color w:val="auto"/>
          <w:sz w:val="20"/>
          <w:szCs w:val="20"/>
          <w:lang w:val="nl-NL"/>
        </w:rPr>
        <w:t>án</w:t>
      </w:r>
      <w:r w:rsidR="002F4001" w:rsidRPr="00A32528">
        <w:rPr>
          <w:rFonts w:ascii="Arial" w:hAnsi="Arial" w:cs="Arial"/>
          <w:color w:val="auto"/>
          <w:sz w:val="20"/>
          <w:szCs w:val="20"/>
        </w:rPr>
        <w:t xml:space="preserve"> luật, pháp lệnh, nghị quyết không do Chính phủ trình;</w:t>
      </w:r>
    </w:p>
    <w:p w:rsidR="00D66BCF" w:rsidRPr="00A32528" w:rsidRDefault="00EC3989" w:rsidP="00A32528">
      <w:pPr>
        <w:spacing w:before="0" w:line="240" w:lineRule="auto"/>
        <w:ind w:firstLine="720"/>
        <w:rPr>
          <w:rFonts w:ascii="Arial" w:hAnsi="Arial" w:cs="Arial"/>
          <w:bCs/>
          <w:color w:val="auto"/>
          <w:sz w:val="20"/>
          <w:szCs w:val="20"/>
        </w:rPr>
      </w:pPr>
      <w:r w:rsidRPr="00A32528">
        <w:rPr>
          <w:rFonts w:ascii="Arial" w:hAnsi="Arial" w:cs="Arial"/>
          <w:color w:val="auto"/>
          <w:sz w:val="20"/>
          <w:szCs w:val="20"/>
          <w:lang w:val="nl-NL"/>
        </w:rPr>
        <w:t>k</w:t>
      </w:r>
      <w:r w:rsidR="00D66BCF" w:rsidRPr="00A32528">
        <w:rPr>
          <w:rFonts w:ascii="Arial" w:hAnsi="Arial" w:cs="Arial"/>
          <w:color w:val="auto"/>
          <w:sz w:val="20"/>
          <w:szCs w:val="20"/>
          <w:lang w:val="nl-NL"/>
        </w:rPr>
        <w:t xml:space="preserve">) </w:t>
      </w:r>
      <w:r w:rsidR="00343709" w:rsidRPr="00A32528">
        <w:rPr>
          <w:rFonts w:ascii="Arial" w:hAnsi="Arial" w:cs="Arial"/>
          <w:color w:val="auto"/>
          <w:sz w:val="20"/>
          <w:szCs w:val="20"/>
          <w:lang w:val="nl-NL"/>
        </w:rPr>
        <w:t>B</w:t>
      </w:r>
      <w:r w:rsidR="00343709" w:rsidRPr="00A32528">
        <w:rPr>
          <w:rFonts w:ascii="Arial" w:hAnsi="Arial" w:cs="Arial"/>
          <w:color w:val="auto"/>
          <w:sz w:val="20"/>
          <w:szCs w:val="20"/>
        </w:rPr>
        <w:t>áo cáo tiếp thu, giải trình ý kiến thẩm định</w:t>
      </w:r>
      <w:r w:rsidR="00343709" w:rsidRPr="00A32528">
        <w:rPr>
          <w:rFonts w:ascii="Arial" w:hAnsi="Arial" w:cs="Arial"/>
          <w:color w:val="auto"/>
          <w:sz w:val="20"/>
          <w:szCs w:val="20"/>
          <w:lang w:val="nl-NL"/>
        </w:rPr>
        <w:t xml:space="preserve"> đối với dự án luật, pháp lệnh, nghị quyết do Chính phủ trìn</w:t>
      </w:r>
      <w:r w:rsidR="002F4001" w:rsidRPr="00A32528">
        <w:rPr>
          <w:rFonts w:ascii="Arial" w:hAnsi="Arial" w:cs="Arial"/>
          <w:color w:val="auto"/>
          <w:sz w:val="20"/>
          <w:szCs w:val="20"/>
          <w:lang w:val="nl-NL"/>
        </w:rPr>
        <w:t>h</w:t>
      </w:r>
      <w:r w:rsidR="00A437A8" w:rsidRPr="00A32528">
        <w:rPr>
          <w:rFonts w:ascii="Arial" w:hAnsi="Arial" w:cs="Arial"/>
          <w:color w:val="auto"/>
          <w:sz w:val="20"/>
          <w:szCs w:val="20"/>
          <w:lang w:val="nl-NL"/>
        </w:rPr>
        <w:t xml:space="preserve"> hoặc</w:t>
      </w:r>
      <w:r w:rsidR="00B5069C" w:rsidRPr="00A32528">
        <w:rPr>
          <w:rFonts w:ascii="Arial" w:hAnsi="Arial" w:cs="Arial"/>
          <w:color w:val="auto"/>
          <w:sz w:val="20"/>
          <w:szCs w:val="20"/>
          <w:lang w:val="nl-NL"/>
        </w:rPr>
        <w:t xml:space="preserve"> báo cáo </w:t>
      </w:r>
      <w:r w:rsidR="00B5069C" w:rsidRPr="00A32528">
        <w:rPr>
          <w:rFonts w:ascii="Arial" w:hAnsi="Arial" w:cs="Arial"/>
          <w:color w:val="auto"/>
          <w:sz w:val="20"/>
          <w:szCs w:val="20"/>
        </w:rPr>
        <w:t xml:space="preserve">tiếp thu, giải trình ý kiến của Chính phủ </w:t>
      </w:r>
      <w:r w:rsidR="00B5069C" w:rsidRPr="00A32528">
        <w:rPr>
          <w:rFonts w:ascii="Arial" w:hAnsi="Arial" w:cs="Arial"/>
          <w:color w:val="auto"/>
          <w:sz w:val="20"/>
          <w:szCs w:val="20"/>
          <w:lang w:val="nl-NL"/>
        </w:rPr>
        <w:t>đ</w:t>
      </w:r>
      <w:r w:rsidR="00B5069C" w:rsidRPr="00A32528">
        <w:rPr>
          <w:rFonts w:ascii="Arial" w:hAnsi="Arial" w:cs="Arial"/>
          <w:color w:val="auto"/>
          <w:sz w:val="20"/>
          <w:szCs w:val="20"/>
        </w:rPr>
        <w:t xml:space="preserve">ối với dự </w:t>
      </w:r>
      <w:r w:rsidR="00B5069C" w:rsidRPr="00A32528">
        <w:rPr>
          <w:rFonts w:ascii="Arial" w:hAnsi="Arial" w:cs="Arial"/>
          <w:color w:val="auto"/>
          <w:sz w:val="20"/>
          <w:szCs w:val="20"/>
          <w:lang w:val="nl-NL"/>
        </w:rPr>
        <w:t>án</w:t>
      </w:r>
      <w:r w:rsidR="00B5069C" w:rsidRPr="00A32528">
        <w:rPr>
          <w:rFonts w:ascii="Arial" w:hAnsi="Arial" w:cs="Arial"/>
          <w:color w:val="auto"/>
          <w:sz w:val="20"/>
          <w:szCs w:val="20"/>
        </w:rPr>
        <w:t xml:space="preserve"> luật, pháp lệnh, nghị quyết không do Chính phủ trình</w:t>
      </w:r>
      <w:r w:rsidR="004B116A" w:rsidRPr="00A32528">
        <w:rPr>
          <w:rFonts w:ascii="Arial" w:hAnsi="Arial" w:cs="Arial"/>
          <w:color w:val="auto"/>
          <w:sz w:val="20"/>
          <w:szCs w:val="20"/>
        </w:rPr>
        <w:t>;</w:t>
      </w:r>
    </w:p>
    <w:p w:rsidR="00D66BCF" w:rsidRPr="00A32528" w:rsidRDefault="00EC3989"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lang w:val="nl-NL"/>
        </w:rPr>
        <w:t>l</w:t>
      </w:r>
      <w:r w:rsidR="00D66BCF" w:rsidRPr="00A32528">
        <w:rPr>
          <w:rFonts w:ascii="Arial" w:hAnsi="Arial" w:cs="Arial"/>
          <w:bCs/>
          <w:color w:val="auto"/>
          <w:sz w:val="20"/>
          <w:szCs w:val="20"/>
          <w:lang w:val="nl-NL"/>
        </w:rPr>
        <w:t xml:space="preserve">) </w:t>
      </w:r>
      <w:r w:rsidR="00D66BCF" w:rsidRPr="00A32528">
        <w:rPr>
          <w:rFonts w:ascii="Arial" w:hAnsi="Arial" w:cs="Arial"/>
          <w:bCs/>
          <w:color w:val="auto"/>
          <w:sz w:val="20"/>
          <w:szCs w:val="20"/>
        </w:rPr>
        <w:t>Tài liệu khác (nếu có).</w:t>
      </w:r>
    </w:p>
    <w:p w:rsidR="00086459" w:rsidRPr="00A32528" w:rsidRDefault="00452722" w:rsidP="00A32528">
      <w:pPr>
        <w:spacing w:before="0" w:line="240" w:lineRule="auto"/>
        <w:ind w:firstLine="720"/>
        <w:rPr>
          <w:rFonts w:ascii="Arial" w:hAnsi="Arial" w:cs="Arial"/>
          <w:b/>
          <w:color w:val="auto"/>
          <w:sz w:val="20"/>
          <w:szCs w:val="20"/>
          <w:lang w:val="nl-NL"/>
        </w:rPr>
      </w:pPr>
      <w:r w:rsidRPr="00A32528">
        <w:rPr>
          <w:rFonts w:ascii="Arial" w:hAnsi="Arial" w:cs="Arial"/>
          <w:color w:val="auto"/>
          <w:sz w:val="20"/>
          <w:szCs w:val="20"/>
        </w:rPr>
        <w:t>4</w:t>
      </w:r>
      <w:r w:rsidR="003D3C36" w:rsidRPr="00A32528">
        <w:rPr>
          <w:rFonts w:ascii="Arial" w:hAnsi="Arial" w:cs="Arial"/>
          <w:color w:val="auto"/>
          <w:sz w:val="20"/>
          <w:szCs w:val="20"/>
        </w:rPr>
        <w:t>.</w:t>
      </w:r>
      <w:r w:rsidR="003D3C36" w:rsidRPr="00A32528">
        <w:rPr>
          <w:rFonts w:ascii="Arial" w:hAnsi="Arial" w:cs="Arial"/>
          <w:b/>
          <w:color w:val="auto"/>
          <w:sz w:val="20"/>
          <w:szCs w:val="20"/>
        </w:rPr>
        <w:t xml:space="preserve"> </w:t>
      </w:r>
      <w:r w:rsidR="00EF02D8" w:rsidRPr="00A32528">
        <w:rPr>
          <w:rFonts w:ascii="Arial" w:hAnsi="Arial" w:cs="Arial"/>
          <w:bCs/>
          <w:color w:val="auto"/>
          <w:sz w:val="20"/>
          <w:szCs w:val="20"/>
        </w:rPr>
        <w:t>Nội dung thẩm tra tập trung vào các vấn đề sau</w:t>
      </w:r>
      <w:r w:rsidR="009246C0" w:rsidRPr="00A32528">
        <w:rPr>
          <w:rFonts w:ascii="Arial" w:hAnsi="Arial" w:cs="Arial"/>
          <w:bCs/>
          <w:color w:val="auto"/>
          <w:sz w:val="20"/>
          <w:szCs w:val="20"/>
        </w:rPr>
        <w:t xml:space="preserve"> đây</w:t>
      </w:r>
      <w:r w:rsidR="008867F1" w:rsidRPr="00A32528">
        <w:rPr>
          <w:rFonts w:ascii="Arial" w:hAnsi="Arial" w:cs="Arial"/>
          <w:bCs/>
          <w:color w:val="auto"/>
          <w:sz w:val="20"/>
          <w:szCs w:val="20"/>
        </w:rPr>
        <w:t>:</w:t>
      </w:r>
      <w:r w:rsidR="000F212B" w:rsidRPr="00A32528">
        <w:rPr>
          <w:rFonts w:ascii="Arial" w:hAnsi="Arial" w:cs="Arial"/>
          <w:bCs/>
          <w:color w:val="auto"/>
          <w:sz w:val="20"/>
          <w:szCs w:val="20"/>
          <w:lang w:val="nl-NL"/>
        </w:rPr>
        <w:t xml:space="preserve"> </w:t>
      </w:r>
    </w:p>
    <w:p w:rsidR="00A1293F" w:rsidRPr="00A32528" w:rsidRDefault="00A1293F"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 xml:space="preserve">a) Sự phù hợp của nội dung dự thảo luật, pháp lệnh, nghị quyết với chủ trương, đường lối của Đảng; </w:t>
      </w:r>
    </w:p>
    <w:p w:rsidR="00A1293F" w:rsidRPr="00A32528" w:rsidRDefault="00A1293F" w:rsidP="00A32528">
      <w:pPr>
        <w:spacing w:before="0" w:line="240" w:lineRule="auto"/>
        <w:ind w:firstLine="720"/>
        <w:rPr>
          <w:rFonts w:ascii="Arial" w:hAnsi="Arial" w:cs="Arial"/>
          <w:bCs/>
          <w:color w:val="auto"/>
          <w:spacing w:val="2"/>
          <w:sz w:val="20"/>
          <w:szCs w:val="20"/>
        </w:rPr>
      </w:pPr>
      <w:r w:rsidRPr="00A32528">
        <w:rPr>
          <w:rFonts w:ascii="Arial" w:hAnsi="Arial" w:cs="Arial"/>
          <w:bCs/>
          <w:color w:val="auto"/>
          <w:spacing w:val="2"/>
          <w:sz w:val="20"/>
          <w:szCs w:val="20"/>
        </w:rPr>
        <w:t>b) Phạm vi điều chỉnh, đối tượng áp dụng của dự thảo luật, pháp lệnh, nghị quyết;</w:t>
      </w:r>
    </w:p>
    <w:p w:rsidR="00A1293F" w:rsidRPr="00A32528" w:rsidRDefault="00A1293F"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 xml:space="preserve">c) Nội dung của dự thảo </w:t>
      </w:r>
      <w:r w:rsidR="00A97E68" w:rsidRPr="00A32528">
        <w:rPr>
          <w:rFonts w:ascii="Arial" w:hAnsi="Arial" w:cs="Arial"/>
          <w:bCs/>
          <w:color w:val="auto"/>
          <w:sz w:val="20"/>
          <w:szCs w:val="20"/>
        </w:rPr>
        <w:t>luật, pháp lệnh, nghị quyết</w:t>
      </w:r>
      <w:r w:rsidRPr="00A32528">
        <w:rPr>
          <w:rFonts w:ascii="Arial" w:hAnsi="Arial" w:cs="Arial"/>
          <w:bCs/>
          <w:color w:val="auto"/>
          <w:sz w:val="20"/>
          <w:szCs w:val="20"/>
        </w:rPr>
        <w:t xml:space="preserve"> và những vấn đề còn có ý kiến khác nhau (nếu có);</w:t>
      </w:r>
    </w:p>
    <w:p w:rsidR="00F45F51" w:rsidRPr="00A32528" w:rsidRDefault="00F45F51"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d</w:t>
      </w:r>
      <w:r w:rsidR="00A1293F" w:rsidRPr="00A32528">
        <w:rPr>
          <w:rFonts w:ascii="Arial" w:hAnsi="Arial" w:cs="Arial"/>
          <w:bCs/>
          <w:color w:val="auto"/>
          <w:sz w:val="20"/>
          <w:szCs w:val="20"/>
        </w:rPr>
        <w:t xml:space="preserve">) Tính hợp hiến, </w:t>
      </w:r>
      <w:r w:rsidR="00F20019" w:rsidRPr="00A32528">
        <w:rPr>
          <w:rFonts w:ascii="Arial" w:hAnsi="Arial" w:cs="Arial"/>
          <w:bCs/>
          <w:color w:val="auto"/>
          <w:sz w:val="20"/>
          <w:szCs w:val="20"/>
        </w:rPr>
        <w:t xml:space="preserve">tính </w:t>
      </w:r>
      <w:r w:rsidR="00A1293F" w:rsidRPr="00A32528">
        <w:rPr>
          <w:rFonts w:ascii="Arial" w:hAnsi="Arial" w:cs="Arial"/>
          <w:bCs/>
          <w:color w:val="auto"/>
          <w:sz w:val="20"/>
          <w:szCs w:val="20"/>
        </w:rPr>
        <w:t>hợp pháp</w:t>
      </w:r>
      <w:r w:rsidR="00B44542" w:rsidRPr="00A32528">
        <w:rPr>
          <w:rFonts w:ascii="Arial" w:hAnsi="Arial" w:cs="Arial"/>
          <w:bCs/>
          <w:color w:val="auto"/>
          <w:sz w:val="20"/>
          <w:szCs w:val="20"/>
        </w:rPr>
        <w:t>,</w:t>
      </w:r>
      <w:r w:rsidR="00A1293F" w:rsidRPr="00A32528">
        <w:rPr>
          <w:rFonts w:ascii="Arial" w:hAnsi="Arial" w:cs="Arial"/>
          <w:bCs/>
          <w:color w:val="auto"/>
          <w:sz w:val="20"/>
          <w:szCs w:val="20"/>
        </w:rPr>
        <w:t xml:space="preserve"> tính thống nhất với hệ thống pháp luật</w:t>
      </w:r>
      <w:r w:rsidR="00F20019" w:rsidRPr="00A32528">
        <w:rPr>
          <w:rFonts w:ascii="Arial" w:hAnsi="Arial" w:cs="Arial"/>
          <w:bCs/>
          <w:color w:val="auto"/>
          <w:sz w:val="20"/>
          <w:szCs w:val="20"/>
        </w:rPr>
        <w:t xml:space="preserve"> của dự thảo luật, pháp lệnh, nghị quyết</w:t>
      </w:r>
      <w:r w:rsidR="00A1293F" w:rsidRPr="00A32528">
        <w:rPr>
          <w:rFonts w:ascii="Arial" w:hAnsi="Arial" w:cs="Arial"/>
          <w:bCs/>
          <w:color w:val="auto"/>
          <w:sz w:val="20"/>
          <w:szCs w:val="20"/>
        </w:rPr>
        <w:t xml:space="preserve">; </w:t>
      </w:r>
    </w:p>
    <w:p w:rsidR="00F45F51" w:rsidRPr="00A32528" w:rsidRDefault="00F45F51"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đ) T</w:t>
      </w:r>
      <w:r w:rsidR="00A1293F" w:rsidRPr="00A32528">
        <w:rPr>
          <w:rFonts w:ascii="Arial" w:hAnsi="Arial" w:cs="Arial"/>
          <w:bCs/>
          <w:color w:val="auto"/>
          <w:sz w:val="20"/>
          <w:szCs w:val="20"/>
        </w:rPr>
        <w:t>ính tương thích với điều ước quốc tế có liên quan mà</w:t>
      </w:r>
      <w:r w:rsidR="00A60946" w:rsidRPr="00A32528">
        <w:rPr>
          <w:rFonts w:ascii="Arial" w:hAnsi="Arial" w:cs="Arial"/>
          <w:bCs/>
          <w:color w:val="auto"/>
          <w:sz w:val="20"/>
          <w:szCs w:val="20"/>
        </w:rPr>
        <w:t xml:space="preserve"> nước</w:t>
      </w:r>
      <w:r w:rsidR="00A1293F" w:rsidRPr="00A32528">
        <w:rPr>
          <w:rFonts w:ascii="Arial" w:hAnsi="Arial" w:cs="Arial"/>
          <w:bCs/>
          <w:color w:val="auto"/>
          <w:sz w:val="20"/>
          <w:szCs w:val="20"/>
        </w:rPr>
        <w:t xml:space="preserve"> Cộng hòa xã hội chủ nghĩa Việt Nam là thành viên;</w:t>
      </w:r>
      <w:r w:rsidR="00FA7FD0" w:rsidRPr="00A32528">
        <w:rPr>
          <w:rFonts w:ascii="Arial" w:hAnsi="Arial" w:cs="Arial"/>
          <w:color w:val="auto"/>
          <w:sz w:val="20"/>
          <w:szCs w:val="20"/>
        </w:rPr>
        <w:t xml:space="preserve"> b</w:t>
      </w:r>
      <w:r w:rsidR="00457013" w:rsidRPr="00A32528">
        <w:rPr>
          <w:rFonts w:ascii="Arial" w:hAnsi="Arial" w:cs="Arial"/>
          <w:color w:val="auto"/>
          <w:sz w:val="20"/>
          <w:szCs w:val="20"/>
        </w:rPr>
        <w:t>ảo đảm</w:t>
      </w:r>
      <w:r w:rsidR="006216F8" w:rsidRPr="00A32528">
        <w:rPr>
          <w:rFonts w:ascii="Arial" w:hAnsi="Arial" w:cs="Arial"/>
          <w:color w:val="auto"/>
          <w:sz w:val="20"/>
          <w:szCs w:val="20"/>
        </w:rPr>
        <w:t xml:space="preserve"> yêu cầu về</w:t>
      </w:r>
      <w:r w:rsidR="00457013" w:rsidRPr="00A32528">
        <w:rPr>
          <w:rFonts w:ascii="Arial" w:hAnsi="Arial" w:cs="Arial"/>
          <w:color w:val="auto"/>
          <w:sz w:val="20"/>
          <w:szCs w:val="20"/>
        </w:rPr>
        <w:t xml:space="preserve"> </w:t>
      </w:r>
      <w:r w:rsidR="002218EF" w:rsidRPr="00A32528">
        <w:rPr>
          <w:rFonts w:ascii="Arial" w:hAnsi="Arial" w:cs="Arial"/>
          <w:color w:val="auto"/>
          <w:sz w:val="20"/>
          <w:szCs w:val="20"/>
        </w:rPr>
        <w:t>quốc phòng, an ninh</w:t>
      </w:r>
      <w:r w:rsidR="00457013" w:rsidRPr="00A32528">
        <w:rPr>
          <w:rFonts w:ascii="Arial" w:hAnsi="Arial" w:cs="Arial"/>
          <w:bCs/>
          <w:color w:val="auto"/>
          <w:sz w:val="20"/>
          <w:szCs w:val="20"/>
        </w:rPr>
        <w:t>; nguồn tài chính; nguồn nhân lực;</w:t>
      </w:r>
      <w:r w:rsidRPr="00A32528">
        <w:rPr>
          <w:rFonts w:ascii="Arial" w:hAnsi="Arial" w:cs="Arial"/>
          <w:bCs/>
          <w:color w:val="auto"/>
          <w:sz w:val="20"/>
          <w:szCs w:val="20"/>
        </w:rPr>
        <w:t xml:space="preserve"> </w:t>
      </w:r>
    </w:p>
    <w:p w:rsidR="00CB2FE8" w:rsidRPr="00A32528" w:rsidRDefault="00394780"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e</w:t>
      </w:r>
      <w:r w:rsidR="00F45F51" w:rsidRPr="00A32528">
        <w:rPr>
          <w:rFonts w:ascii="Arial" w:hAnsi="Arial" w:cs="Arial"/>
          <w:color w:val="auto"/>
          <w:sz w:val="20"/>
          <w:szCs w:val="20"/>
        </w:rPr>
        <w:t>) Sự cần thiết, tính hợp lý của thủ tục hành chính</w:t>
      </w:r>
      <w:r w:rsidR="00CB2FE8" w:rsidRPr="00A32528">
        <w:rPr>
          <w:rFonts w:ascii="Arial" w:hAnsi="Arial" w:cs="Arial"/>
          <w:color w:val="auto"/>
          <w:sz w:val="20"/>
          <w:szCs w:val="20"/>
        </w:rPr>
        <w:t xml:space="preserve">; </w:t>
      </w:r>
      <w:r w:rsidR="00CB2FE8" w:rsidRPr="00A32528">
        <w:rPr>
          <w:rFonts w:ascii="Arial" w:hAnsi="Arial" w:cs="Arial"/>
          <w:bCs/>
          <w:color w:val="auto"/>
          <w:sz w:val="20"/>
          <w:szCs w:val="20"/>
        </w:rPr>
        <w:t>việc</w:t>
      </w:r>
      <w:r w:rsidR="00F45F51" w:rsidRPr="00A32528">
        <w:rPr>
          <w:rFonts w:ascii="Arial" w:hAnsi="Arial" w:cs="Arial"/>
          <w:bCs/>
          <w:color w:val="auto"/>
          <w:sz w:val="20"/>
          <w:szCs w:val="20"/>
        </w:rPr>
        <w:t xml:space="preserve"> phân quyền, phân cấp;</w:t>
      </w:r>
      <w:r w:rsidR="00F45F51" w:rsidRPr="00A32528">
        <w:rPr>
          <w:rFonts w:ascii="Arial" w:hAnsi="Arial" w:cs="Arial"/>
          <w:color w:val="auto"/>
          <w:sz w:val="20"/>
          <w:szCs w:val="20"/>
        </w:rPr>
        <w:t xml:space="preserve"> </w:t>
      </w:r>
      <w:r w:rsidR="00CB2FE8" w:rsidRPr="00A32528">
        <w:rPr>
          <w:rFonts w:ascii="Arial" w:hAnsi="Arial" w:cs="Arial"/>
          <w:color w:val="auto"/>
          <w:sz w:val="20"/>
          <w:szCs w:val="20"/>
        </w:rPr>
        <w:t xml:space="preserve">việc </w:t>
      </w:r>
      <w:r w:rsidR="00F45F51" w:rsidRPr="00A32528">
        <w:rPr>
          <w:rFonts w:ascii="Arial" w:hAnsi="Arial" w:cs="Arial"/>
          <w:color w:val="auto"/>
          <w:sz w:val="20"/>
          <w:szCs w:val="20"/>
        </w:rPr>
        <w:t>bảo đảm bình đẳng giới, chính sách dân tộc (nếu có);</w:t>
      </w:r>
    </w:p>
    <w:p w:rsidR="00A1293F" w:rsidRPr="00A32528" w:rsidRDefault="00394780"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g</w:t>
      </w:r>
      <w:r w:rsidR="00A1293F" w:rsidRPr="00A32528">
        <w:rPr>
          <w:rFonts w:ascii="Arial" w:hAnsi="Arial" w:cs="Arial"/>
          <w:bCs/>
          <w:color w:val="auto"/>
          <w:sz w:val="20"/>
          <w:szCs w:val="20"/>
        </w:rPr>
        <w:t>) Tính khả thi của các quy định trong dự thảo luật, pháp lệnh, nghị quyết;</w:t>
      </w:r>
    </w:p>
    <w:p w:rsidR="000F2D96" w:rsidRPr="00A32528" w:rsidRDefault="00394780"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h</w:t>
      </w:r>
      <w:r w:rsidR="00A1293F" w:rsidRPr="00A32528">
        <w:rPr>
          <w:rFonts w:ascii="Arial" w:hAnsi="Arial" w:cs="Arial"/>
          <w:bCs/>
          <w:color w:val="auto"/>
          <w:sz w:val="20"/>
          <w:szCs w:val="20"/>
        </w:rPr>
        <w:t xml:space="preserve">) Ngôn ngữ, thể thức, kỹ thuật trình bày </w:t>
      </w:r>
      <w:r w:rsidR="006D0587" w:rsidRPr="00A32528">
        <w:rPr>
          <w:rFonts w:ascii="Arial" w:hAnsi="Arial" w:cs="Arial"/>
          <w:bCs/>
          <w:color w:val="auto"/>
          <w:sz w:val="20"/>
          <w:szCs w:val="20"/>
        </w:rPr>
        <w:t xml:space="preserve">văn bản </w:t>
      </w:r>
      <w:r w:rsidR="00A1293F" w:rsidRPr="00A32528">
        <w:rPr>
          <w:rFonts w:ascii="Arial" w:hAnsi="Arial" w:cs="Arial"/>
          <w:bCs/>
          <w:color w:val="auto"/>
          <w:sz w:val="20"/>
          <w:szCs w:val="20"/>
        </w:rPr>
        <w:t>và trình tự, thủ tục</w:t>
      </w:r>
      <w:r w:rsidR="002D5905" w:rsidRPr="00A32528">
        <w:rPr>
          <w:rFonts w:ascii="Arial" w:hAnsi="Arial" w:cs="Arial"/>
          <w:bCs/>
          <w:color w:val="auto"/>
          <w:sz w:val="20"/>
          <w:szCs w:val="20"/>
        </w:rPr>
        <w:t xml:space="preserve"> xây dựng chính sách,</w:t>
      </w:r>
      <w:r w:rsidR="00A1293F" w:rsidRPr="00A32528">
        <w:rPr>
          <w:rFonts w:ascii="Arial" w:hAnsi="Arial" w:cs="Arial"/>
          <w:bCs/>
          <w:color w:val="auto"/>
          <w:sz w:val="20"/>
          <w:szCs w:val="20"/>
        </w:rPr>
        <w:t xml:space="preserve"> soạn thảo luật, pháp lệnh, nghị quyết.</w:t>
      </w:r>
    </w:p>
    <w:p w:rsidR="00086459" w:rsidRPr="00A32528" w:rsidRDefault="00F26D99" w:rsidP="00A32528">
      <w:pPr>
        <w:pStyle w:val="Title"/>
        <w:spacing w:before="0" w:line="240" w:lineRule="auto"/>
        <w:ind w:firstLine="720"/>
        <w:rPr>
          <w:rFonts w:ascii="Arial" w:hAnsi="Arial" w:cs="Arial"/>
          <w:b w:val="0"/>
          <w:color w:val="auto"/>
          <w:sz w:val="20"/>
          <w:szCs w:val="20"/>
          <w:lang w:val="vi-VN"/>
        </w:rPr>
      </w:pPr>
      <w:r w:rsidRPr="00A32528">
        <w:rPr>
          <w:rFonts w:ascii="Arial" w:hAnsi="Arial" w:cs="Arial"/>
          <w:b w:val="0"/>
          <w:color w:val="auto"/>
          <w:sz w:val="20"/>
          <w:szCs w:val="20"/>
          <w:lang w:val="vi-VN"/>
        </w:rPr>
        <w:t>5</w:t>
      </w:r>
      <w:r w:rsidR="003D3C36" w:rsidRPr="00A32528">
        <w:rPr>
          <w:rFonts w:ascii="Arial" w:hAnsi="Arial" w:cs="Arial"/>
          <w:b w:val="0"/>
          <w:color w:val="auto"/>
          <w:sz w:val="20"/>
          <w:szCs w:val="20"/>
          <w:lang w:val="vi-VN"/>
        </w:rPr>
        <w:t xml:space="preserve">. </w:t>
      </w:r>
      <w:r w:rsidR="00086459" w:rsidRPr="00A32528">
        <w:rPr>
          <w:rFonts w:ascii="Arial" w:hAnsi="Arial" w:cs="Arial"/>
          <w:b w:val="0"/>
          <w:color w:val="auto"/>
          <w:sz w:val="20"/>
          <w:szCs w:val="20"/>
          <w:lang w:val="vi-VN"/>
        </w:rPr>
        <w:t>Phương thức thẩm tra</w:t>
      </w:r>
      <w:r w:rsidR="008E3087" w:rsidRPr="00A32528">
        <w:rPr>
          <w:rFonts w:ascii="Arial" w:hAnsi="Arial" w:cs="Arial"/>
          <w:b w:val="0"/>
          <w:color w:val="auto"/>
          <w:sz w:val="20"/>
          <w:szCs w:val="20"/>
          <w:lang w:val="vi-VN"/>
        </w:rPr>
        <w:t>:</w:t>
      </w:r>
    </w:p>
    <w:p w:rsidR="00E55A0A" w:rsidRPr="00A32528" w:rsidRDefault="00D154A4" w:rsidP="00A32528">
      <w:pPr>
        <w:spacing w:before="0" w:line="240" w:lineRule="auto"/>
        <w:ind w:firstLine="720"/>
        <w:rPr>
          <w:rFonts w:ascii="Arial" w:hAnsi="Arial" w:cs="Arial"/>
          <w:color w:val="auto"/>
          <w:spacing w:val="-4"/>
          <w:sz w:val="20"/>
          <w:szCs w:val="20"/>
        </w:rPr>
      </w:pPr>
      <w:r w:rsidRPr="00A32528">
        <w:rPr>
          <w:rFonts w:ascii="Arial" w:hAnsi="Arial" w:cs="Arial"/>
          <w:color w:val="auto"/>
          <w:spacing w:val="-4"/>
          <w:sz w:val="20"/>
          <w:szCs w:val="20"/>
        </w:rPr>
        <w:t>a) Cơ quan chủ trì thẩm tra phải tổ chức phiên họp toàn thể để thẩm tra</w:t>
      </w:r>
      <w:r w:rsidR="00E55A0A" w:rsidRPr="00A32528">
        <w:rPr>
          <w:rFonts w:ascii="Arial" w:hAnsi="Arial" w:cs="Arial"/>
          <w:color w:val="auto"/>
          <w:spacing w:val="-4"/>
          <w:sz w:val="20"/>
          <w:szCs w:val="20"/>
        </w:rPr>
        <w:t>.</w:t>
      </w:r>
      <w:r w:rsidRPr="00A32528">
        <w:rPr>
          <w:rFonts w:ascii="Arial" w:hAnsi="Arial" w:cs="Arial"/>
          <w:color w:val="auto"/>
          <w:spacing w:val="-4"/>
          <w:sz w:val="20"/>
          <w:szCs w:val="20"/>
        </w:rPr>
        <w:t xml:space="preserve"> </w:t>
      </w:r>
      <w:r w:rsidR="00744573" w:rsidRPr="00A32528">
        <w:rPr>
          <w:rFonts w:ascii="Arial" w:hAnsi="Arial" w:cs="Arial"/>
          <w:color w:val="auto"/>
          <w:spacing w:val="-4"/>
          <w:sz w:val="20"/>
          <w:szCs w:val="20"/>
        </w:rPr>
        <w:t xml:space="preserve">Trường hợp chưa tổ chức phiên họp toàn thể để thẩm tra thì có thể tổ chức phiên họp Thường trực Hội đồng </w:t>
      </w:r>
      <w:r w:rsidR="005803B4" w:rsidRPr="00A32528">
        <w:rPr>
          <w:rFonts w:ascii="Arial" w:hAnsi="Arial" w:cs="Arial"/>
          <w:color w:val="auto"/>
          <w:spacing w:val="-4"/>
          <w:sz w:val="20"/>
          <w:szCs w:val="20"/>
        </w:rPr>
        <w:t>D</w:t>
      </w:r>
      <w:r w:rsidR="00744573" w:rsidRPr="00A32528">
        <w:rPr>
          <w:rFonts w:ascii="Arial" w:hAnsi="Arial" w:cs="Arial"/>
          <w:color w:val="auto"/>
          <w:spacing w:val="-4"/>
          <w:sz w:val="20"/>
          <w:szCs w:val="20"/>
        </w:rPr>
        <w:t>ân tộc, Thường trực Ủy ban</w:t>
      </w:r>
      <w:r w:rsidR="00D400E4" w:rsidRPr="00A32528">
        <w:rPr>
          <w:rFonts w:ascii="Arial" w:hAnsi="Arial" w:cs="Arial"/>
          <w:color w:val="auto"/>
          <w:spacing w:val="-4"/>
          <w:sz w:val="20"/>
          <w:szCs w:val="20"/>
        </w:rPr>
        <w:t xml:space="preserve"> của Quốc hội</w:t>
      </w:r>
      <w:r w:rsidR="00744573" w:rsidRPr="00A32528">
        <w:rPr>
          <w:rFonts w:ascii="Arial" w:hAnsi="Arial" w:cs="Arial"/>
          <w:color w:val="auto"/>
          <w:spacing w:val="-4"/>
          <w:sz w:val="20"/>
          <w:szCs w:val="20"/>
        </w:rPr>
        <w:t xml:space="preserve"> thẩm tra sơ bộ</w:t>
      </w:r>
      <w:r w:rsidR="00E55A0A" w:rsidRPr="00A32528">
        <w:rPr>
          <w:rFonts w:ascii="Arial" w:hAnsi="Arial" w:cs="Arial"/>
          <w:color w:val="auto"/>
          <w:spacing w:val="-4"/>
          <w:sz w:val="20"/>
          <w:szCs w:val="20"/>
        </w:rPr>
        <w:t xml:space="preserve"> để kịp trình Ủy ban Thường vụ Quốc hội cho ý kiến trước khi trình Quốc hội</w:t>
      </w:r>
      <w:r w:rsidR="00834CDC" w:rsidRPr="00A32528">
        <w:rPr>
          <w:rFonts w:ascii="Arial" w:hAnsi="Arial" w:cs="Arial"/>
          <w:color w:val="auto"/>
          <w:spacing w:val="-4"/>
          <w:sz w:val="20"/>
          <w:szCs w:val="20"/>
        </w:rPr>
        <w:t>;</w:t>
      </w:r>
    </w:p>
    <w:p w:rsidR="00D154A4" w:rsidRPr="00A32528" w:rsidRDefault="00D154A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 Cơ quan chủ trì thẩm tra có trách nhiệm mời cơ quan tham gia thẩm tra hoặc Thường trực cơ quan tham gia thẩm tra tham dự phiên họp thẩm tra</w:t>
      </w:r>
      <w:r w:rsidR="00A57568" w:rsidRPr="00A32528">
        <w:rPr>
          <w:rFonts w:ascii="Arial" w:hAnsi="Arial" w:cs="Arial"/>
          <w:color w:val="auto"/>
          <w:sz w:val="20"/>
          <w:szCs w:val="20"/>
        </w:rPr>
        <w:t>;</w:t>
      </w:r>
      <w:r w:rsidRPr="00A32528">
        <w:rPr>
          <w:rFonts w:ascii="Arial" w:hAnsi="Arial" w:cs="Arial"/>
          <w:color w:val="auto"/>
          <w:sz w:val="20"/>
          <w:szCs w:val="20"/>
        </w:rPr>
        <w:t xml:space="preserve"> </w:t>
      </w:r>
    </w:p>
    <w:p w:rsidR="00D154A4" w:rsidRPr="00A32528" w:rsidRDefault="00D154A4" w:rsidP="00A32528">
      <w:pPr>
        <w:spacing w:before="0" w:line="240" w:lineRule="auto"/>
        <w:ind w:firstLine="720"/>
        <w:rPr>
          <w:rFonts w:ascii="Arial" w:hAnsi="Arial" w:cs="Arial"/>
          <w:color w:val="auto"/>
          <w:sz w:val="20"/>
          <w:szCs w:val="20"/>
        </w:rPr>
      </w:pPr>
      <w:r w:rsidRPr="00A32528">
        <w:rPr>
          <w:rFonts w:ascii="Arial" w:hAnsi="Arial" w:cs="Arial"/>
          <w:color w:val="auto"/>
          <w:spacing w:val="-2"/>
          <w:sz w:val="20"/>
          <w:szCs w:val="20"/>
        </w:rPr>
        <w:t xml:space="preserve">c) </w:t>
      </w:r>
      <w:r w:rsidRPr="00A32528">
        <w:rPr>
          <w:rFonts w:ascii="Arial" w:hAnsi="Arial" w:cs="Arial"/>
          <w:bCs/>
          <w:color w:val="auto"/>
          <w:spacing w:val="-2"/>
          <w:sz w:val="20"/>
          <w:szCs w:val="20"/>
        </w:rPr>
        <w:t xml:space="preserve">Lãnh đạo cơ quan </w:t>
      </w:r>
      <w:r w:rsidR="009844AF" w:rsidRPr="00A32528">
        <w:rPr>
          <w:rFonts w:ascii="Arial" w:hAnsi="Arial" w:cs="Arial"/>
          <w:bCs/>
          <w:color w:val="auto"/>
          <w:spacing w:val="-2"/>
          <w:sz w:val="20"/>
          <w:szCs w:val="20"/>
        </w:rPr>
        <w:t>chủ trì soạn thảo đối với dự án do Chính phủ trình</w:t>
      </w:r>
      <w:r w:rsidR="00A413B5" w:rsidRPr="00A32528">
        <w:rPr>
          <w:rFonts w:ascii="Arial" w:hAnsi="Arial" w:cs="Arial"/>
          <w:bCs/>
          <w:color w:val="auto"/>
          <w:spacing w:val="-2"/>
          <w:sz w:val="20"/>
          <w:szCs w:val="20"/>
        </w:rPr>
        <w:t xml:space="preserve"> hoặc</w:t>
      </w:r>
      <w:r w:rsidR="00A413B5" w:rsidRPr="00A32528">
        <w:rPr>
          <w:rFonts w:ascii="Arial" w:hAnsi="Arial" w:cs="Arial"/>
          <w:bCs/>
          <w:color w:val="auto"/>
          <w:sz w:val="20"/>
          <w:szCs w:val="20"/>
        </w:rPr>
        <w:t xml:space="preserve"> đại biểu Quốc hội</w:t>
      </w:r>
      <w:r w:rsidR="009844AF" w:rsidRPr="00A32528">
        <w:rPr>
          <w:rFonts w:ascii="Arial" w:hAnsi="Arial" w:cs="Arial"/>
          <w:bCs/>
          <w:color w:val="auto"/>
          <w:spacing w:val="-2"/>
          <w:sz w:val="20"/>
          <w:szCs w:val="20"/>
        </w:rPr>
        <w:t>,</w:t>
      </w:r>
      <w:r w:rsidR="009844AF" w:rsidRPr="00A32528">
        <w:rPr>
          <w:rFonts w:ascii="Arial" w:hAnsi="Arial" w:cs="Arial"/>
          <w:bCs/>
          <w:color w:val="auto"/>
          <w:sz w:val="20"/>
          <w:szCs w:val="20"/>
        </w:rPr>
        <w:t xml:space="preserve"> lãnh đạo cơ quan trình đối với dự án không do Chính phủ trình </w:t>
      </w:r>
      <w:r w:rsidRPr="00A32528">
        <w:rPr>
          <w:rFonts w:ascii="Arial" w:hAnsi="Arial" w:cs="Arial"/>
          <w:bCs/>
          <w:color w:val="auto"/>
          <w:sz w:val="20"/>
          <w:szCs w:val="20"/>
        </w:rPr>
        <w:t xml:space="preserve">có trách nhiệm </w:t>
      </w:r>
      <w:r w:rsidR="00CF2886" w:rsidRPr="00A32528">
        <w:rPr>
          <w:rFonts w:ascii="Arial" w:hAnsi="Arial" w:cs="Arial"/>
          <w:bCs/>
          <w:color w:val="auto"/>
          <w:sz w:val="20"/>
          <w:szCs w:val="20"/>
        </w:rPr>
        <w:t xml:space="preserve">tham dự, </w:t>
      </w:r>
      <w:r w:rsidR="00422E4F" w:rsidRPr="00A32528">
        <w:rPr>
          <w:rFonts w:ascii="Arial" w:hAnsi="Arial" w:cs="Arial"/>
          <w:bCs/>
          <w:color w:val="auto"/>
          <w:sz w:val="20"/>
          <w:szCs w:val="20"/>
        </w:rPr>
        <w:t>báo cáo</w:t>
      </w:r>
      <w:r w:rsidRPr="00A32528">
        <w:rPr>
          <w:rFonts w:ascii="Arial" w:hAnsi="Arial" w:cs="Arial"/>
          <w:bCs/>
          <w:color w:val="auto"/>
          <w:sz w:val="20"/>
          <w:szCs w:val="20"/>
        </w:rPr>
        <w:t xml:space="preserve"> và giải trình các vấn đề liên quan đến </w:t>
      </w:r>
      <w:r w:rsidR="00A57568" w:rsidRPr="00A32528">
        <w:rPr>
          <w:rFonts w:ascii="Arial" w:hAnsi="Arial" w:cs="Arial"/>
          <w:bCs/>
          <w:color w:val="auto"/>
          <w:sz w:val="20"/>
          <w:szCs w:val="20"/>
        </w:rPr>
        <w:t xml:space="preserve">dự </w:t>
      </w:r>
      <w:r w:rsidR="009A34FC" w:rsidRPr="00A32528">
        <w:rPr>
          <w:rFonts w:ascii="Arial" w:hAnsi="Arial" w:cs="Arial"/>
          <w:bCs/>
          <w:color w:val="auto"/>
          <w:sz w:val="20"/>
          <w:szCs w:val="20"/>
        </w:rPr>
        <w:t>án</w:t>
      </w:r>
      <w:r w:rsidRPr="00A32528">
        <w:rPr>
          <w:rFonts w:ascii="Arial" w:hAnsi="Arial" w:cs="Arial"/>
          <w:color w:val="auto"/>
          <w:sz w:val="20"/>
          <w:szCs w:val="20"/>
        </w:rPr>
        <w:t xml:space="preserve"> tại </w:t>
      </w:r>
      <w:r w:rsidR="00A57568" w:rsidRPr="00A32528">
        <w:rPr>
          <w:rFonts w:ascii="Arial" w:hAnsi="Arial" w:cs="Arial"/>
          <w:color w:val="auto"/>
          <w:sz w:val="20"/>
          <w:szCs w:val="20"/>
        </w:rPr>
        <w:t>phiên họp thẩm tra.</w:t>
      </w:r>
    </w:p>
    <w:p w:rsidR="00086459" w:rsidRPr="00A32528" w:rsidRDefault="00452722" w:rsidP="00A32528">
      <w:pPr>
        <w:pStyle w:val="Title"/>
        <w:spacing w:before="0" w:line="240" w:lineRule="auto"/>
        <w:ind w:firstLine="720"/>
        <w:rPr>
          <w:rFonts w:ascii="Arial" w:hAnsi="Arial" w:cs="Arial"/>
          <w:b w:val="0"/>
          <w:color w:val="auto"/>
          <w:sz w:val="20"/>
          <w:szCs w:val="20"/>
          <w:lang w:val="vi-VN"/>
        </w:rPr>
      </w:pPr>
      <w:r w:rsidRPr="00A32528">
        <w:rPr>
          <w:rFonts w:ascii="Arial" w:hAnsi="Arial" w:cs="Arial"/>
          <w:b w:val="0"/>
          <w:color w:val="auto"/>
          <w:sz w:val="20"/>
          <w:szCs w:val="20"/>
          <w:lang w:val="vi-VN"/>
        </w:rPr>
        <w:t>6</w:t>
      </w:r>
      <w:r w:rsidR="003D3C36" w:rsidRPr="00A32528">
        <w:rPr>
          <w:rFonts w:ascii="Arial" w:hAnsi="Arial" w:cs="Arial"/>
          <w:b w:val="0"/>
          <w:color w:val="auto"/>
          <w:sz w:val="20"/>
          <w:szCs w:val="20"/>
          <w:lang w:val="vi-VN"/>
        </w:rPr>
        <w:t xml:space="preserve">. </w:t>
      </w:r>
      <w:r w:rsidR="00933C66" w:rsidRPr="00A32528">
        <w:rPr>
          <w:rFonts w:ascii="Arial" w:hAnsi="Arial" w:cs="Arial"/>
          <w:b w:val="0"/>
          <w:color w:val="auto"/>
          <w:sz w:val="20"/>
          <w:szCs w:val="20"/>
          <w:lang w:val="vi-VN"/>
        </w:rPr>
        <w:t>Yêu cầu đối với b</w:t>
      </w:r>
      <w:r w:rsidR="00086459" w:rsidRPr="00A32528">
        <w:rPr>
          <w:rFonts w:ascii="Arial" w:hAnsi="Arial" w:cs="Arial"/>
          <w:b w:val="0"/>
          <w:color w:val="auto"/>
          <w:sz w:val="20"/>
          <w:szCs w:val="20"/>
          <w:lang w:val="vi-VN"/>
        </w:rPr>
        <w:t>áo cáo thẩm tra</w:t>
      </w:r>
      <w:r w:rsidR="00A12092" w:rsidRPr="00A32528">
        <w:rPr>
          <w:rFonts w:ascii="Arial" w:hAnsi="Arial" w:cs="Arial"/>
          <w:b w:val="0"/>
          <w:color w:val="auto"/>
          <w:sz w:val="20"/>
          <w:szCs w:val="20"/>
          <w:lang w:val="vi-VN"/>
        </w:rPr>
        <w:t>:</w:t>
      </w:r>
    </w:p>
    <w:p w:rsidR="00086459" w:rsidRPr="00A32528" w:rsidRDefault="00A506B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w:t>
      </w:r>
      <w:r w:rsidR="00FB13BF" w:rsidRPr="00A32528">
        <w:rPr>
          <w:rFonts w:ascii="Arial" w:hAnsi="Arial" w:cs="Arial"/>
          <w:color w:val="auto"/>
          <w:sz w:val="20"/>
          <w:szCs w:val="20"/>
        </w:rPr>
        <w:t xml:space="preserve"> </w:t>
      </w:r>
      <w:bookmarkStart w:id="213" w:name="_Hlk187473466"/>
      <w:r w:rsidR="00086459" w:rsidRPr="00A32528">
        <w:rPr>
          <w:rFonts w:ascii="Arial" w:hAnsi="Arial" w:cs="Arial"/>
          <w:color w:val="auto"/>
          <w:sz w:val="20"/>
          <w:szCs w:val="20"/>
        </w:rPr>
        <w:t xml:space="preserve">Báo cáo thẩm tra phải thể hiện rõ quan điểm của cơ quan thẩm tra về những vấn đề thuộc nội dung thẩm tra quy định </w:t>
      </w:r>
      <w:r w:rsidR="001822DC" w:rsidRPr="00A32528">
        <w:rPr>
          <w:rFonts w:ascii="Arial" w:hAnsi="Arial" w:cs="Arial"/>
          <w:color w:val="auto"/>
          <w:sz w:val="20"/>
          <w:szCs w:val="20"/>
        </w:rPr>
        <w:t xml:space="preserve">tại </w:t>
      </w:r>
      <w:r w:rsidR="00CA1EE4" w:rsidRPr="00A32528">
        <w:rPr>
          <w:rFonts w:ascii="Arial" w:hAnsi="Arial" w:cs="Arial"/>
          <w:color w:val="auto"/>
          <w:sz w:val="20"/>
          <w:szCs w:val="20"/>
        </w:rPr>
        <w:t xml:space="preserve">khoản </w:t>
      </w:r>
      <w:r w:rsidR="00F37F56" w:rsidRPr="00A32528">
        <w:rPr>
          <w:rFonts w:ascii="Arial" w:hAnsi="Arial" w:cs="Arial"/>
          <w:color w:val="auto"/>
          <w:sz w:val="20"/>
          <w:szCs w:val="20"/>
        </w:rPr>
        <w:t xml:space="preserve">4 </w:t>
      </w:r>
      <w:r w:rsidR="00CA1EE4" w:rsidRPr="00A32528">
        <w:rPr>
          <w:rFonts w:ascii="Arial" w:hAnsi="Arial" w:cs="Arial"/>
          <w:color w:val="auto"/>
          <w:sz w:val="20"/>
          <w:szCs w:val="20"/>
        </w:rPr>
        <w:t>Điều này</w:t>
      </w:r>
      <w:r w:rsidR="00BC0A14" w:rsidRPr="00A32528">
        <w:rPr>
          <w:rFonts w:ascii="Arial" w:hAnsi="Arial" w:cs="Arial"/>
          <w:color w:val="auto"/>
          <w:sz w:val="20"/>
          <w:szCs w:val="20"/>
        </w:rPr>
        <w:t>;</w:t>
      </w:r>
    </w:p>
    <w:p w:rsidR="006341B5" w:rsidRPr="00A32528" w:rsidRDefault="00A506B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FB13BF" w:rsidRPr="00A32528">
        <w:rPr>
          <w:rFonts w:ascii="Arial" w:hAnsi="Arial" w:cs="Arial"/>
          <w:color w:val="auto"/>
          <w:sz w:val="20"/>
          <w:szCs w:val="20"/>
        </w:rPr>
        <w:t xml:space="preserve"> </w:t>
      </w:r>
      <w:r w:rsidR="00086459" w:rsidRPr="00A32528">
        <w:rPr>
          <w:rFonts w:ascii="Arial" w:hAnsi="Arial" w:cs="Arial"/>
          <w:color w:val="auto"/>
          <w:sz w:val="20"/>
          <w:szCs w:val="20"/>
        </w:rPr>
        <w:t>Báo cáo thẩm tra phải phản ánh đầy đủ ý kiến của thành viên cơ quan chủ trì thẩm tra, ý kiến của cơ quan tham gia thẩm tra</w:t>
      </w:r>
      <w:r w:rsidR="00027837" w:rsidRPr="00A32528">
        <w:rPr>
          <w:rFonts w:ascii="Arial" w:hAnsi="Arial" w:cs="Arial"/>
          <w:color w:val="auto"/>
          <w:sz w:val="20"/>
          <w:szCs w:val="20"/>
        </w:rPr>
        <w:t>, ý kiến của các Đoàn đại biểu Quốc hội (nếu có)</w:t>
      </w:r>
      <w:r w:rsidR="00086459" w:rsidRPr="00A32528">
        <w:rPr>
          <w:rFonts w:ascii="Arial" w:hAnsi="Arial" w:cs="Arial"/>
          <w:color w:val="auto"/>
          <w:sz w:val="20"/>
          <w:szCs w:val="20"/>
        </w:rPr>
        <w:t xml:space="preserve"> về nội dung dự </w:t>
      </w:r>
      <w:r w:rsidR="00AF12FE" w:rsidRPr="00A32528">
        <w:rPr>
          <w:rFonts w:ascii="Arial" w:hAnsi="Arial" w:cs="Arial"/>
          <w:color w:val="auto"/>
          <w:sz w:val="20"/>
          <w:szCs w:val="20"/>
        </w:rPr>
        <w:t>án</w:t>
      </w:r>
      <w:r w:rsidR="00086459" w:rsidRPr="00A32528">
        <w:rPr>
          <w:rFonts w:ascii="Arial" w:hAnsi="Arial" w:cs="Arial"/>
          <w:color w:val="auto"/>
          <w:sz w:val="20"/>
          <w:szCs w:val="20"/>
        </w:rPr>
        <w:t xml:space="preserve"> luật, pháp lệnh, nghị quyết; </w:t>
      </w:r>
      <w:r w:rsidR="00E8514E" w:rsidRPr="00A32528">
        <w:rPr>
          <w:rFonts w:ascii="Arial" w:hAnsi="Arial" w:cs="Arial"/>
          <w:color w:val="auto"/>
          <w:sz w:val="20"/>
          <w:szCs w:val="20"/>
        </w:rPr>
        <w:t>nêu rõ</w:t>
      </w:r>
      <w:r w:rsidR="00086459" w:rsidRPr="00A32528">
        <w:rPr>
          <w:rFonts w:ascii="Arial" w:hAnsi="Arial" w:cs="Arial"/>
          <w:color w:val="auto"/>
          <w:sz w:val="20"/>
          <w:szCs w:val="20"/>
        </w:rPr>
        <w:t xml:space="preserve"> dự </w:t>
      </w:r>
      <w:r w:rsidR="00374405" w:rsidRPr="00A32528">
        <w:rPr>
          <w:rFonts w:ascii="Arial" w:hAnsi="Arial" w:cs="Arial"/>
          <w:color w:val="auto"/>
          <w:sz w:val="20"/>
          <w:szCs w:val="20"/>
        </w:rPr>
        <w:t>án</w:t>
      </w:r>
      <w:r w:rsidR="00086459" w:rsidRPr="00A32528">
        <w:rPr>
          <w:rFonts w:ascii="Arial" w:hAnsi="Arial" w:cs="Arial"/>
          <w:color w:val="auto"/>
          <w:sz w:val="20"/>
          <w:szCs w:val="20"/>
        </w:rPr>
        <w:t xml:space="preserve"> luật, pháp lệnh, nghị quyết đủ hoặc </w:t>
      </w:r>
      <w:r w:rsidR="00BD4C3B" w:rsidRPr="00A32528">
        <w:rPr>
          <w:rFonts w:ascii="Arial" w:hAnsi="Arial" w:cs="Arial"/>
          <w:color w:val="auto"/>
          <w:sz w:val="20"/>
          <w:szCs w:val="20"/>
        </w:rPr>
        <w:t xml:space="preserve">chưa </w:t>
      </w:r>
      <w:r w:rsidR="00086459" w:rsidRPr="00A32528">
        <w:rPr>
          <w:rFonts w:ascii="Arial" w:hAnsi="Arial" w:cs="Arial"/>
          <w:color w:val="auto"/>
          <w:sz w:val="20"/>
          <w:szCs w:val="20"/>
        </w:rPr>
        <w:t xml:space="preserve">đủ điều kiện trình Ủy ban </w:t>
      </w:r>
      <w:r w:rsidR="005803B4" w:rsidRPr="00A32528">
        <w:rPr>
          <w:rFonts w:ascii="Arial" w:hAnsi="Arial" w:cs="Arial"/>
          <w:color w:val="auto"/>
          <w:sz w:val="20"/>
          <w:szCs w:val="20"/>
        </w:rPr>
        <w:t>T</w:t>
      </w:r>
      <w:r w:rsidR="00086459" w:rsidRPr="00A32528">
        <w:rPr>
          <w:rFonts w:ascii="Arial" w:hAnsi="Arial" w:cs="Arial"/>
          <w:color w:val="auto"/>
          <w:sz w:val="20"/>
          <w:szCs w:val="20"/>
        </w:rPr>
        <w:t>hường vụ Quốc hội, Quốc hội</w:t>
      </w:r>
      <w:r w:rsidR="00EA3EC9" w:rsidRPr="00A32528">
        <w:rPr>
          <w:rFonts w:ascii="Arial" w:hAnsi="Arial" w:cs="Arial"/>
          <w:color w:val="auto"/>
          <w:sz w:val="20"/>
          <w:szCs w:val="20"/>
        </w:rPr>
        <w:t>;</w:t>
      </w:r>
      <w:r w:rsidR="00263090" w:rsidRPr="00A32528">
        <w:rPr>
          <w:rFonts w:ascii="Arial" w:hAnsi="Arial" w:cs="Arial"/>
          <w:color w:val="auto"/>
          <w:sz w:val="20"/>
          <w:szCs w:val="20"/>
        </w:rPr>
        <w:t xml:space="preserve"> </w:t>
      </w:r>
      <w:r w:rsidR="00EA3EC9" w:rsidRPr="00A32528">
        <w:rPr>
          <w:rStyle w:val="normal-h1"/>
          <w:rFonts w:ascii="Arial" w:hAnsi="Arial" w:cs="Arial"/>
          <w:color w:val="auto"/>
          <w:spacing w:val="-2"/>
          <w:sz w:val="20"/>
          <w:szCs w:val="20"/>
        </w:rPr>
        <w:t>t</w:t>
      </w:r>
      <w:r w:rsidR="0009343B" w:rsidRPr="00A32528">
        <w:rPr>
          <w:rStyle w:val="normal-h1"/>
          <w:rFonts w:ascii="Arial" w:hAnsi="Arial" w:cs="Arial"/>
          <w:color w:val="auto"/>
          <w:spacing w:val="-2"/>
          <w:sz w:val="20"/>
          <w:szCs w:val="20"/>
        </w:rPr>
        <w:t xml:space="preserve">rường hợp </w:t>
      </w:r>
      <w:r w:rsidR="002B007D" w:rsidRPr="00A32528">
        <w:rPr>
          <w:rStyle w:val="normal-h1"/>
          <w:rFonts w:ascii="Arial" w:eastAsia="Calibri" w:hAnsi="Arial" w:cs="Arial"/>
          <w:color w:val="auto"/>
          <w:spacing w:val="-2"/>
          <w:sz w:val="20"/>
          <w:szCs w:val="20"/>
        </w:rPr>
        <w:t xml:space="preserve">dự án </w:t>
      </w:r>
      <w:r w:rsidR="0009343B" w:rsidRPr="00A32528">
        <w:rPr>
          <w:rStyle w:val="normal-h1"/>
          <w:rFonts w:ascii="Arial" w:hAnsi="Arial" w:cs="Arial"/>
          <w:color w:val="auto"/>
          <w:spacing w:val="-2"/>
          <w:sz w:val="20"/>
          <w:szCs w:val="20"/>
        </w:rPr>
        <w:t>chưa đủ điều</w:t>
      </w:r>
      <w:r w:rsidR="0009343B" w:rsidRPr="00A32528">
        <w:rPr>
          <w:rStyle w:val="normal-h1"/>
          <w:rFonts w:ascii="Arial" w:hAnsi="Arial" w:cs="Arial"/>
          <w:color w:val="auto"/>
          <w:sz w:val="20"/>
          <w:szCs w:val="20"/>
        </w:rPr>
        <w:t xml:space="preserve"> kiện trình thì </w:t>
      </w:r>
      <w:r w:rsidR="00A11DE5" w:rsidRPr="00A32528">
        <w:rPr>
          <w:rStyle w:val="normal-h1"/>
          <w:rFonts w:ascii="Arial" w:hAnsi="Arial" w:cs="Arial"/>
          <w:color w:val="auto"/>
          <w:sz w:val="20"/>
          <w:szCs w:val="20"/>
        </w:rPr>
        <w:t xml:space="preserve">cơ quan chủ trì thẩm tra </w:t>
      </w:r>
      <w:r w:rsidR="0009343B" w:rsidRPr="00A32528">
        <w:rPr>
          <w:rStyle w:val="normal-h1"/>
          <w:rFonts w:ascii="Arial" w:hAnsi="Arial" w:cs="Arial"/>
          <w:color w:val="auto"/>
          <w:sz w:val="20"/>
          <w:szCs w:val="20"/>
        </w:rPr>
        <w:t xml:space="preserve">báo cáo Ủy ban </w:t>
      </w:r>
      <w:r w:rsidR="005803B4" w:rsidRPr="00A32528">
        <w:rPr>
          <w:rStyle w:val="normal-h1"/>
          <w:rFonts w:ascii="Arial" w:hAnsi="Arial" w:cs="Arial"/>
          <w:color w:val="auto"/>
          <w:sz w:val="20"/>
          <w:szCs w:val="20"/>
        </w:rPr>
        <w:t>T</w:t>
      </w:r>
      <w:r w:rsidR="0009343B" w:rsidRPr="00A32528">
        <w:rPr>
          <w:rStyle w:val="normal-h1"/>
          <w:rFonts w:ascii="Arial" w:hAnsi="Arial" w:cs="Arial"/>
          <w:color w:val="auto"/>
          <w:sz w:val="20"/>
          <w:szCs w:val="20"/>
        </w:rPr>
        <w:t>hường vụ Quốc hội xem xét trả lại hồ sơ cho cơ quan trình để tiếp tục chỉnh lý, hoàn thiện</w:t>
      </w:r>
      <w:r w:rsidR="0009343B" w:rsidRPr="00A32528">
        <w:rPr>
          <w:rStyle w:val="normal-h1"/>
          <w:rFonts w:ascii="Arial" w:eastAsia="Calibri" w:hAnsi="Arial" w:cs="Arial"/>
          <w:color w:val="auto"/>
          <w:sz w:val="20"/>
          <w:szCs w:val="20"/>
        </w:rPr>
        <w:t>.</w:t>
      </w:r>
    </w:p>
    <w:p w:rsidR="00A506B1" w:rsidRPr="00A32528" w:rsidRDefault="00A506B1" w:rsidP="00A32528">
      <w:pPr>
        <w:pStyle w:val="Title"/>
        <w:spacing w:before="0" w:line="240" w:lineRule="auto"/>
        <w:ind w:firstLine="720"/>
        <w:outlineLvl w:val="0"/>
        <w:rPr>
          <w:rFonts w:ascii="Arial" w:hAnsi="Arial" w:cs="Arial"/>
          <w:color w:val="auto"/>
          <w:sz w:val="20"/>
          <w:szCs w:val="20"/>
          <w:lang w:val="vi-VN"/>
        </w:rPr>
      </w:pPr>
      <w:bookmarkStart w:id="214" w:name="_Toc187237884"/>
      <w:bookmarkStart w:id="215" w:name="_Toc187322309"/>
      <w:bookmarkStart w:id="216" w:name="_Toc187740885"/>
      <w:bookmarkStart w:id="217" w:name="_Toc188014980"/>
      <w:bookmarkStart w:id="218" w:name="dieu_70"/>
      <w:bookmarkEnd w:id="213"/>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3</w:t>
      </w:r>
      <w:r w:rsidR="002E6D51" w:rsidRPr="00A32528">
        <w:rPr>
          <w:rFonts w:ascii="Arial" w:hAnsi="Arial" w:cs="Arial"/>
          <w:color w:val="auto"/>
          <w:sz w:val="20"/>
          <w:szCs w:val="20"/>
          <w:lang w:val="vi-VN"/>
        </w:rPr>
        <w:t>8</w:t>
      </w:r>
      <w:r w:rsidRPr="00A32528">
        <w:rPr>
          <w:rFonts w:ascii="Arial" w:hAnsi="Arial" w:cs="Arial"/>
          <w:color w:val="auto"/>
          <w:sz w:val="20"/>
          <w:szCs w:val="20"/>
          <w:lang w:val="vi-VN"/>
        </w:rPr>
        <w:t xml:space="preserve">. Ủy ban </w:t>
      </w:r>
      <w:r w:rsidR="005803B4" w:rsidRPr="00A32528">
        <w:rPr>
          <w:rFonts w:ascii="Arial" w:hAnsi="Arial" w:cs="Arial"/>
          <w:color w:val="auto"/>
          <w:sz w:val="20"/>
          <w:szCs w:val="20"/>
          <w:lang w:val="vi-VN"/>
        </w:rPr>
        <w:t>T</w:t>
      </w:r>
      <w:r w:rsidRPr="00A32528">
        <w:rPr>
          <w:rFonts w:ascii="Arial" w:hAnsi="Arial" w:cs="Arial"/>
          <w:color w:val="auto"/>
          <w:sz w:val="20"/>
          <w:szCs w:val="20"/>
          <w:lang w:val="vi-VN"/>
        </w:rPr>
        <w:t xml:space="preserve">hường vụ Quốc hội cho ý kiến về dự </w:t>
      </w:r>
      <w:r w:rsidR="00115BC0" w:rsidRPr="00A32528">
        <w:rPr>
          <w:rFonts w:ascii="Arial" w:hAnsi="Arial" w:cs="Arial"/>
          <w:color w:val="auto"/>
          <w:sz w:val="20"/>
          <w:szCs w:val="20"/>
          <w:lang w:val="vi-VN"/>
        </w:rPr>
        <w:t>án</w:t>
      </w:r>
      <w:r w:rsidRPr="00A32528">
        <w:rPr>
          <w:rFonts w:ascii="Arial" w:hAnsi="Arial" w:cs="Arial"/>
          <w:color w:val="auto"/>
          <w:sz w:val="20"/>
          <w:szCs w:val="20"/>
          <w:lang w:val="vi-VN"/>
        </w:rPr>
        <w:t xml:space="preserve"> luật,</w:t>
      </w:r>
      <w:r w:rsidR="00037F64" w:rsidRPr="00A32528">
        <w:rPr>
          <w:rFonts w:ascii="Arial" w:hAnsi="Arial" w:cs="Arial"/>
          <w:color w:val="auto"/>
          <w:sz w:val="20"/>
          <w:szCs w:val="20"/>
          <w:lang w:val="vi-VN"/>
        </w:rPr>
        <w:t xml:space="preserve"> </w:t>
      </w:r>
      <w:r w:rsidRPr="00A32528">
        <w:rPr>
          <w:rFonts w:ascii="Arial" w:hAnsi="Arial" w:cs="Arial"/>
          <w:color w:val="auto"/>
          <w:sz w:val="20"/>
          <w:szCs w:val="20"/>
          <w:lang w:val="vi-VN"/>
        </w:rPr>
        <w:t>nghị quyết của Quốc hội</w:t>
      </w:r>
      <w:bookmarkEnd w:id="214"/>
      <w:bookmarkEnd w:id="215"/>
      <w:bookmarkEnd w:id="216"/>
      <w:bookmarkEnd w:id="217"/>
    </w:p>
    <w:bookmarkEnd w:id="218"/>
    <w:p w:rsidR="000D310E" w:rsidRPr="00A32528" w:rsidRDefault="00B37249"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1. </w:t>
      </w:r>
      <w:r w:rsidR="00FA24C5" w:rsidRPr="00A32528">
        <w:rPr>
          <w:rFonts w:ascii="Arial" w:hAnsi="Arial" w:cs="Arial"/>
          <w:color w:val="auto"/>
          <w:spacing w:val="2"/>
          <w:sz w:val="20"/>
          <w:szCs w:val="20"/>
        </w:rPr>
        <w:t xml:space="preserve">Dự án luật, nghị quyết của Quốc hội phải được Ủy ban </w:t>
      </w:r>
      <w:r w:rsidR="001E6DA5" w:rsidRPr="00A32528">
        <w:rPr>
          <w:rFonts w:ascii="Arial" w:hAnsi="Arial" w:cs="Arial"/>
          <w:color w:val="auto"/>
          <w:spacing w:val="2"/>
          <w:sz w:val="20"/>
          <w:szCs w:val="20"/>
        </w:rPr>
        <w:t>T</w:t>
      </w:r>
      <w:r w:rsidR="00FA24C5" w:rsidRPr="00A32528">
        <w:rPr>
          <w:rFonts w:ascii="Arial" w:hAnsi="Arial" w:cs="Arial"/>
          <w:color w:val="auto"/>
          <w:spacing w:val="2"/>
          <w:sz w:val="20"/>
          <w:szCs w:val="20"/>
        </w:rPr>
        <w:t>hường vụ Quốc hội cho ý kiến</w:t>
      </w:r>
      <w:r w:rsidR="00685544" w:rsidRPr="00A32528">
        <w:rPr>
          <w:rFonts w:ascii="Arial" w:hAnsi="Arial" w:cs="Arial"/>
          <w:color w:val="auto"/>
          <w:spacing w:val="2"/>
          <w:sz w:val="20"/>
          <w:szCs w:val="20"/>
        </w:rPr>
        <w:t xml:space="preserve"> trước khi trình Quốc hội</w:t>
      </w:r>
      <w:r w:rsidR="00FA24C5" w:rsidRPr="00A32528">
        <w:rPr>
          <w:rFonts w:ascii="Arial" w:hAnsi="Arial" w:cs="Arial"/>
          <w:color w:val="auto"/>
          <w:spacing w:val="2"/>
          <w:sz w:val="20"/>
          <w:szCs w:val="20"/>
        </w:rPr>
        <w:t xml:space="preserve">. </w:t>
      </w:r>
      <w:r w:rsidR="00A4105F" w:rsidRPr="00A32528">
        <w:rPr>
          <w:rFonts w:ascii="Arial" w:hAnsi="Arial" w:cs="Arial"/>
          <w:color w:val="auto"/>
          <w:spacing w:val="2"/>
          <w:sz w:val="20"/>
          <w:szCs w:val="20"/>
        </w:rPr>
        <w:t xml:space="preserve">Ủy ban </w:t>
      </w:r>
      <w:r w:rsidR="001E6DA5" w:rsidRPr="00A32528">
        <w:rPr>
          <w:rFonts w:ascii="Arial" w:hAnsi="Arial" w:cs="Arial"/>
          <w:color w:val="auto"/>
          <w:spacing w:val="2"/>
          <w:sz w:val="20"/>
          <w:szCs w:val="20"/>
        </w:rPr>
        <w:t>T</w:t>
      </w:r>
      <w:r w:rsidR="00A4105F" w:rsidRPr="00A32528">
        <w:rPr>
          <w:rFonts w:ascii="Arial" w:hAnsi="Arial" w:cs="Arial"/>
          <w:color w:val="auto"/>
          <w:spacing w:val="2"/>
          <w:sz w:val="20"/>
          <w:szCs w:val="20"/>
        </w:rPr>
        <w:t xml:space="preserve">hường vụ Quốc hội </w:t>
      </w:r>
      <w:r w:rsidR="00E16426" w:rsidRPr="00A32528">
        <w:rPr>
          <w:rFonts w:ascii="Arial" w:hAnsi="Arial" w:cs="Arial"/>
          <w:color w:val="auto"/>
          <w:spacing w:val="2"/>
          <w:sz w:val="20"/>
          <w:szCs w:val="20"/>
        </w:rPr>
        <w:t xml:space="preserve">có thể </w:t>
      </w:r>
      <w:r w:rsidR="00996D32" w:rsidRPr="00A32528">
        <w:rPr>
          <w:rFonts w:ascii="Arial" w:hAnsi="Arial" w:cs="Arial"/>
          <w:color w:val="auto"/>
          <w:spacing w:val="2"/>
          <w:sz w:val="20"/>
          <w:szCs w:val="20"/>
        </w:rPr>
        <w:t xml:space="preserve">đưa dự án ra </w:t>
      </w:r>
      <w:r w:rsidR="00A03D0E" w:rsidRPr="00A32528">
        <w:rPr>
          <w:rFonts w:ascii="Arial" w:hAnsi="Arial" w:cs="Arial"/>
          <w:color w:val="auto"/>
          <w:spacing w:val="2"/>
          <w:sz w:val="20"/>
          <w:szCs w:val="20"/>
        </w:rPr>
        <w:t>thảo luận, cho ý kiến tại</w:t>
      </w:r>
      <w:r w:rsidR="00A4105F" w:rsidRPr="00A32528">
        <w:rPr>
          <w:rFonts w:ascii="Arial" w:hAnsi="Arial" w:cs="Arial"/>
          <w:color w:val="auto"/>
          <w:spacing w:val="2"/>
          <w:sz w:val="20"/>
          <w:szCs w:val="20"/>
        </w:rPr>
        <w:t xml:space="preserve"> Hội nghị đại biểu Quốc hội hoạt động chuyên trách.</w:t>
      </w:r>
    </w:p>
    <w:p w:rsidR="00456338" w:rsidRPr="00A32528" w:rsidRDefault="002D5C1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A506B1" w:rsidRPr="00A32528">
        <w:rPr>
          <w:rFonts w:ascii="Arial" w:hAnsi="Arial" w:cs="Arial"/>
          <w:color w:val="auto"/>
          <w:sz w:val="20"/>
          <w:szCs w:val="20"/>
        </w:rPr>
        <w:t xml:space="preserve">Chậm nhất </w:t>
      </w:r>
      <w:r w:rsidR="00933C66" w:rsidRPr="00A32528">
        <w:rPr>
          <w:rFonts w:ascii="Arial" w:hAnsi="Arial" w:cs="Arial"/>
          <w:color w:val="auto"/>
          <w:sz w:val="20"/>
          <w:szCs w:val="20"/>
        </w:rPr>
        <w:t xml:space="preserve">là </w:t>
      </w:r>
      <w:r w:rsidR="00A506B1" w:rsidRPr="00A32528">
        <w:rPr>
          <w:rFonts w:ascii="Arial" w:hAnsi="Arial" w:cs="Arial"/>
          <w:color w:val="auto"/>
          <w:sz w:val="20"/>
          <w:szCs w:val="20"/>
        </w:rPr>
        <w:t xml:space="preserve">07 ngày trước ngày bắt đầu phiên họp Ủy ban </w:t>
      </w:r>
      <w:r w:rsidR="005803B4" w:rsidRPr="00A32528">
        <w:rPr>
          <w:rFonts w:ascii="Arial" w:hAnsi="Arial" w:cs="Arial"/>
          <w:color w:val="auto"/>
          <w:sz w:val="20"/>
          <w:szCs w:val="20"/>
        </w:rPr>
        <w:t>T</w:t>
      </w:r>
      <w:r w:rsidR="00A506B1" w:rsidRPr="00A32528">
        <w:rPr>
          <w:rFonts w:ascii="Arial" w:hAnsi="Arial" w:cs="Arial"/>
          <w:color w:val="auto"/>
          <w:sz w:val="20"/>
          <w:szCs w:val="20"/>
        </w:rPr>
        <w:t>hường vụ Quốc hội, hồ sơ quy định tại </w:t>
      </w:r>
      <w:bookmarkStart w:id="219" w:name="tc_28"/>
      <w:r w:rsidR="00CA1EE4" w:rsidRPr="00A32528">
        <w:rPr>
          <w:rFonts w:ascii="Arial" w:hAnsi="Arial" w:cs="Arial"/>
          <w:color w:val="auto"/>
          <w:sz w:val="20"/>
          <w:szCs w:val="20"/>
        </w:rPr>
        <w:t xml:space="preserve">khoản </w:t>
      </w:r>
      <w:r w:rsidR="00452722" w:rsidRPr="00A32528">
        <w:rPr>
          <w:rFonts w:ascii="Arial" w:hAnsi="Arial" w:cs="Arial"/>
          <w:color w:val="auto"/>
          <w:sz w:val="20"/>
          <w:szCs w:val="20"/>
        </w:rPr>
        <w:t xml:space="preserve">3 </w:t>
      </w:r>
      <w:r w:rsidR="00CA1EE4" w:rsidRPr="00A32528">
        <w:rPr>
          <w:rFonts w:ascii="Arial" w:hAnsi="Arial" w:cs="Arial"/>
          <w:color w:val="auto"/>
          <w:sz w:val="20"/>
          <w:szCs w:val="20"/>
        </w:rPr>
        <w:t xml:space="preserve">Điều </w:t>
      </w:r>
      <w:r w:rsidR="00096081" w:rsidRPr="00A32528">
        <w:rPr>
          <w:rFonts w:ascii="Arial" w:hAnsi="Arial" w:cs="Arial"/>
          <w:color w:val="auto"/>
          <w:sz w:val="20"/>
          <w:szCs w:val="20"/>
        </w:rPr>
        <w:t>3</w:t>
      </w:r>
      <w:r w:rsidR="00ED2C6A" w:rsidRPr="00A32528">
        <w:rPr>
          <w:rFonts w:ascii="Arial" w:hAnsi="Arial" w:cs="Arial"/>
          <w:color w:val="auto"/>
          <w:sz w:val="20"/>
          <w:szCs w:val="20"/>
        </w:rPr>
        <w:t>7</w:t>
      </w:r>
      <w:r w:rsidR="00096081" w:rsidRPr="00A32528">
        <w:rPr>
          <w:rFonts w:ascii="Arial" w:hAnsi="Arial" w:cs="Arial"/>
          <w:color w:val="auto"/>
          <w:sz w:val="20"/>
          <w:szCs w:val="20"/>
        </w:rPr>
        <w:t xml:space="preserve"> </w:t>
      </w:r>
      <w:r w:rsidR="004C22F5" w:rsidRPr="00A32528">
        <w:rPr>
          <w:rFonts w:ascii="Arial" w:hAnsi="Arial" w:cs="Arial"/>
          <w:color w:val="auto"/>
          <w:sz w:val="20"/>
          <w:szCs w:val="20"/>
        </w:rPr>
        <w:t xml:space="preserve">của </w:t>
      </w:r>
      <w:r w:rsidR="00A506B1" w:rsidRPr="00A32528">
        <w:rPr>
          <w:rFonts w:ascii="Arial" w:hAnsi="Arial" w:cs="Arial"/>
          <w:color w:val="auto"/>
          <w:sz w:val="20"/>
          <w:szCs w:val="20"/>
        </w:rPr>
        <w:t>Luật này</w:t>
      </w:r>
      <w:bookmarkEnd w:id="219"/>
      <w:r w:rsidR="00B77A52" w:rsidRPr="00A32528">
        <w:rPr>
          <w:rFonts w:ascii="Arial" w:hAnsi="Arial" w:cs="Arial"/>
          <w:color w:val="auto"/>
          <w:sz w:val="20"/>
          <w:szCs w:val="20"/>
        </w:rPr>
        <w:t xml:space="preserve"> và báo cáo thẩm tra</w:t>
      </w:r>
      <w:r w:rsidR="00A506B1" w:rsidRPr="00A32528">
        <w:rPr>
          <w:rFonts w:ascii="Arial" w:hAnsi="Arial" w:cs="Arial"/>
          <w:color w:val="auto"/>
          <w:sz w:val="20"/>
          <w:szCs w:val="20"/>
        </w:rPr>
        <w:t> </w:t>
      </w:r>
      <w:r w:rsidR="001E1421" w:rsidRPr="00A32528">
        <w:rPr>
          <w:rFonts w:ascii="Arial" w:hAnsi="Arial" w:cs="Arial"/>
          <w:color w:val="auto"/>
          <w:sz w:val="20"/>
          <w:szCs w:val="20"/>
        </w:rPr>
        <w:t xml:space="preserve">phải </w:t>
      </w:r>
      <w:r w:rsidR="00572643" w:rsidRPr="00A32528">
        <w:rPr>
          <w:rFonts w:ascii="Arial" w:hAnsi="Arial" w:cs="Arial"/>
          <w:color w:val="auto"/>
          <w:sz w:val="20"/>
          <w:szCs w:val="20"/>
        </w:rPr>
        <w:t xml:space="preserve">được gửi </w:t>
      </w:r>
      <w:r w:rsidR="00A506B1" w:rsidRPr="00A32528">
        <w:rPr>
          <w:rFonts w:ascii="Arial" w:hAnsi="Arial" w:cs="Arial"/>
          <w:color w:val="auto"/>
          <w:sz w:val="20"/>
          <w:szCs w:val="20"/>
        </w:rPr>
        <w:t xml:space="preserve">đến Ủy ban </w:t>
      </w:r>
      <w:r w:rsidR="005803B4" w:rsidRPr="00A32528">
        <w:rPr>
          <w:rFonts w:ascii="Arial" w:hAnsi="Arial" w:cs="Arial"/>
          <w:color w:val="auto"/>
          <w:sz w:val="20"/>
          <w:szCs w:val="20"/>
        </w:rPr>
        <w:t>T</w:t>
      </w:r>
      <w:r w:rsidR="00A506B1" w:rsidRPr="00A32528">
        <w:rPr>
          <w:rFonts w:ascii="Arial" w:hAnsi="Arial" w:cs="Arial"/>
          <w:color w:val="auto"/>
          <w:sz w:val="20"/>
          <w:szCs w:val="20"/>
        </w:rPr>
        <w:t>hường vụ Quốc hội.</w:t>
      </w:r>
      <w:r w:rsidR="00C72203" w:rsidRPr="00A32528">
        <w:rPr>
          <w:rFonts w:ascii="Arial" w:hAnsi="Arial" w:cs="Arial"/>
          <w:color w:val="auto"/>
          <w:sz w:val="20"/>
          <w:szCs w:val="20"/>
        </w:rPr>
        <w:t xml:space="preserve"> </w:t>
      </w:r>
    </w:p>
    <w:p w:rsidR="00A506B1" w:rsidRPr="00A32528" w:rsidRDefault="002D5C1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A506B1" w:rsidRPr="00A32528">
        <w:rPr>
          <w:rFonts w:ascii="Arial" w:hAnsi="Arial" w:cs="Arial"/>
          <w:color w:val="auto"/>
          <w:sz w:val="20"/>
          <w:szCs w:val="20"/>
        </w:rPr>
        <w:t xml:space="preserve">. </w:t>
      </w:r>
      <w:r w:rsidR="00902B32" w:rsidRPr="00A32528">
        <w:rPr>
          <w:rFonts w:ascii="Arial" w:hAnsi="Arial" w:cs="Arial"/>
          <w:color w:val="auto"/>
          <w:sz w:val="20"/>
          <w:szCs w:val="20"/>
        </w:rPr>
        <w:t>D</w:t>
      </w:r>
      <w:r w:rsidR="00A506B1" w:rsidRPr="00A32528">
        <w:rPr>
          <w:rFonts w:ascii="Arial" w:hAnsi="Arial" w:cs="Arial"/>
          <w:color w:val="auto"/>
          <w:sz w:val="20"/>
          <w:szCs w:val="20"/>
        </w:rPr>
        <w:t xml:space="preserve">ự </w:t>
      </w:r>
      <w:r w:rsidR="000E4021" w:rsidRPr="00A32528">
        <w:rPr>
          <w:rFonts w:ascii="Arial" w:hAnsi="Arial" w:cs="Arial"/>
          <w:color w:val="auto"/>
          <w:sz w:val="20"/>
          <w:szCs w:val="20"/>
        </w:rPr>
        <w:t>án</w:t>
      </w:r>
      <w:r w:rsidR="00B37249" w:rsidRPr="00A32528">
        <w:rPr>
          <w:rFonts w:ascii="Arial" w:hAnsi="Arial" w:cs="Arial"/>
          <w:color w:val="auto"/>
          <w:sz w:val="20"/>
          <w:szCs w:val="20"/>
        </w:rPr>
        <w:t xml:space="preserve"> luật,</w:t>
      </w:r>
      <w:r w:rsidR="00A506B1" w:rsidRPr="00A32528">
        <w:rPr>
          <w:rFonts w:ascii="Arial" w:hAnsi="Arial" w:cs="Arial"/>
          <w:color w:val="auto"/>
          <w:sz w:val="20"/>
          <w:szCs w:val="20"/>
        </w:rPr>
        <w:t xml:space="preserve"> nghị quyết của Quốc hội </w:t>
      </w:r>
      <w:r w:rsidR="00BF06A3" w:rsidRPr="00A32528">
        <w:rPr>
          <w:rFonts w:ascii="Arial" w:hAnsi="Arial" w:cs="Arial"/>
          <w:color w:val="auto"/>
          <w:sz w:val="20"/>
          <w:szCs w:val="20"/>
        </w:rPr>
        <w:t xml:space="preserve">được </w:t>
      </w:r>
      <w:r w:rsidR="00A506B1" w:rsidRPr="00A32528">
        <w:rPr>
          <w:rFonts w:ascii="Arial" w:hAnsi="Arial" w:cs="Arial"/>
          <w:color w:val="auto"/>
          <w:sz w:val="20"/>
          <w:szCs w:val="20"/>
        </w:rPr>
        <w:t xml:space="preserve">Ủy ban </w:t>
      </w:r>
      <w:r w:rsidR="005803B4" w:rsidRPr="00A32528">
        <w:rPr>
          <w:rFonts w:ascii="Arial" w:hAnsi="Arial" w:cs="Arial"/>
          <w:color w:val="auto"/>
          <w:sz w:val="20"/>
          <w:szCs w:val="20"/>
        </w:rPr>
        <w:t>T</w:t>
      </w:r>
      <w:r w:rsidR="00A506B1" w:rsidRPr="00A32528">
        <w:rPr>
          <w:rFonts w:ascii="Arial" w:hAnsi="Arial" w:cs="Arial"/>
          <w:color w:val="auto"/>
          <w:sz w:val="20"/>
          <w:szCs w:val="20"/>
        </w:rPr>
        <w:t>hường vụ Quốc hội cho ý kiến</w:t>
      </w:r>
      <w:r w:rsidR="004C6525" w:rsidRPr="00A32528">
        <w:rPr>
          <w:rFonts w:ascii="Arial" w:hAnsi="Arial" w:cs="Arial"/>
          <w:color w:val="auto"/>
          <w:sz w:val="20"/>
          <w:szCs w:val="20"/>
        </w:rPr>
        <w:t xml:space="preserve"> tại</w:t>
      </w:r>
      <w:r w:rsidR="00A506B1" w:rsidRPr="00A32528">
        <w:rPr>
          <w:rFonts w:ascii="Arial" w:hAnsi="Arial" w:cs="Arial"/>
          <w:color w:val="auto"/>
          <w:sz w:val="20"/>
          <w:szCs w:val="20"/>
        </w:rPr>
        <w:t xml:space="preserve"> một hoặc nhiều </w:t>
      </w:r>
      <w:r w:rsidR="00C72203" w:rsidRPr="00A32528">
        <w:rPr>
          <w:rFonts w:ascii="Arial" w:hAnsi="Arial" w:cs="Arial"/>
          <w:color w:val="auto"/>
          <w:sz w:val="20"/>
          <w:szCs w:val="20"/>
        </w:rPr>
        <w:t>phiên họp</w:t>
      </w:r>
      <w:r w:rsidR="00A506B1" w:rsidRPr="00A32528">
        <w:rPr>
          <w:rFonts w:ascii="Arial" w:hAnsi="Arial" w:cs="Arial"/>
          <w:color w:val="auto"/>
          <w:sz w:val="20"/>
          <w:szCs w:val="20"/>
        </w:rPr>
        <w:t xml:space="preserve"> theo trình tự sau</w:t>
      </w:r>
      <w:r w:rsidR="001D5708" w:rsidRPr="00A32528">
        <w:rPr>
          <w:rFonts w:ascii="Arial" w:hAnsi="Arial" w:cs="Arial"/>
          <w:color w:val="auto"/>
          <w:sz w:val="20"/>
          <w:szCs w:val="20"/>
        </w:rPr>
        <w:t xml:space="preserve"> đây</w:t>
      </w:r>
      <w:r w:rsidR="00A506B1" w:rsidRPr="00A32528">
        <w:rPr>
          <w:rFonts w:ascii="Arial" w:hAnsi="Arial" w:cs="Arial"/>
          <w:color w:val="auto"/>
          <w:sz w:val="20"/>
          <w:szCs w:val="20"/>
        </w:rPr>
        <w:t>:</w:t>
      </w:r>
    </w:p>
    <w:p w:rsidR="00F71BBB" w:rsidRPr="00A32528" w:rsidRDefault="00A506B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 xml:space="preserve">a) </w:t>
      </w:r>
      <w:r w:rsidR="00D94127" w:rsidRPr="00A32528">
        <w:rPr>
          <w:rFonts w:ascii="Arial" w:hAnsi="Arial" w:cs="Arial"/>
          <w:color w:val="auto"/>
          <w:sz w:val="20"/>
          <w:szCs w:val="20"/>
        </w:rPr>
        <w:t>C</w:t>
      </w:r>
      <w:r w:rsidRPr="00A32528">
        <w:rPr>
          <w:rFonts w:ascii="Arial" w:hAnsi="Arial" w:cs="Arial"/>
          <w:color w:val="auto"/>
          <w:sz w:val="20"/>
          <w:szCs w:val="20"/>
        </w:rPr>
        <w:t>ơ quan</w:t>
      </w:r>
      <w:r w:rsidR="00236004" w:rsidRPr="00A32528">
        <w:rPr>
          <w:rFonts w:ascii="Arial" w:hAnsi="Arial" w:cs="Arial"/>
          <w:color w:val="auto"/>
          <w:sz w:val="20"/>
          <w:szCs w:val="20"/>
        </w:rPr>
        <w:t xml:space="preserve"> trình</w:t>
      </w:r>
      <w:r w:rsidRPr="00A32528">
        <w:rPr>
          <w:rFonts w:ascii="Arial" w:hAnsi="Arial" w:cs="Arial"/>
          <w:color w:val="auto"/>
          <w:sz w:val="20"/>
          <w:szCs w:val="20"/>
        </w:rPr>
        <w:t xml:space="preserve"> thuyết trình về nội dung cơ bản của dự thảo</w:t>
      </w:r>
      <w:r w:rsidR="00276EEC" w:rsidRPr="00A32528">
        <w:rPr>
          <w:rFonts w:ascii="Arial" w:hAnsi="Arial" w:cs="Arial"/>
          <w:color w:val="auto"/>
          <w:sz w:val="20"/>
          <w:szCs w:val="20"/>
        </w:rPr>
        <w:t>;</w:t>
      </w:r>
      <w:r w:rsidR="00C72203" w:rsidRPr="00A32528">
        <w:rPr>
          <w:rFonts w:ascii="Arial" w:hAnsi="Arial" w:cs="Arial"/>
          <w:color w:val="auto"/>
          <w:sz w:val="20"/>
          <w:szCs w:val="20"/>
        </w:rPr>
        <w:t xml:space="preserve"> </w:t>
      </w:r>
    </w:p>
    <w:p w:rsidR="00276EEC" w:rsidRPr="00A32528" w:rsidRDefault="00BC0A1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276EEC" w:rsidRPr="00A32528">
        <w:rPr>
          <w:rFonts w:ascii="Arial" w:hAnsi="Arial" w:cs="Arial"/>
          <w:color w:val="auto"/>
          <w:sz w:val="20"/>
          <w:szCs w:val="20"/>
        </w:rPr>
        <w:t xml:space="preserve">) </w:t>
      </w:r>
      <w:r w:rsidR="00D94127" w:rsidRPr="00A32528">
        <w:rPr>
          <w:rFonts w:ascii="Arial" w:hAnsi="Arial" w:cs="Arial"/>
          <w:color w:val="auto"/>
          <w:sz w:val="20"/>
          <w:szCs w:val="20"/>
        </w:rPr>
        <w:t>C</w:t>
      </w:r>
      <w:r w:rsidR="00276EEC" w:rsidRPr="00A32528">
        <w:rPr>
          <w:rFonts w:ascii="Arial" w:hAnsi="Arial" w:cs="Arial"/>
          <w:color w:val="auto"/>
          <w:sz w:val="20"/>
          <w:szCs w:val="20"/>
        </w:rPr>
        <w:t>ơ quan chủ trì thẩm tra trình bày báo cáo thẩm tra, đề xuất các vấn đề cần Quốc hội tập trung thảo luận;</w:t>
      </w:r>
    </w:p>
    <w:p w:rsidR="004377A4" w:rsidRPr="00A32528" w:rsidRDefault="00276EEC"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w:t>
      </w:r>
      <w:r w:rsidR="006B2B25" w:rsidRPr="00A32528">
        <w:rPr>
          <w:rFonts w:ascii="Arial" w:hAnsi="Arial" w:cs="Arial"/>
          <w:color w:val="auto"/>
          <w:sz w:val="20"/>
          <w:szCs w:val="20"/>
        </w:rPr>
        <w:t xml:space="preserve">) </w:t>
      </w:r>
      <w:r w:rsidR="00F71BBB" w:rsidRPr="00A32528">
        <w:rPr>
          <w:rFonts w:ascii="Arial" w:hAnsi="Arial" w:cs="Arial"/>
          <w:color w:val="auto"/>
          <w:sz w:val="20"/>
          <w:szCs w:val="20"/>
        </w:rPr>
        <w:t xml:space="preserve">Đại diện Chính phủ phát biểu ý kiến về dự </w:t>
      </w:r>
      <w:r w:rsidR="00042A04" w:rsidRPr="00A32528">
        <w:rPr>
          <w:rFonts w:ascii="Arial" w:hAnsi="Arial" w:cs="Arial"/>
          <w:color w:val="auto"/>
          <w:sz w:val="20"/>
          <w:szCs w:val="20"/>
        </w:rPr>
        <w:t>án</w:t>
      </w:r>
      <w:r w:rsidR="00F71BBB" w:rsidRPr="00A32528">
        <w:rPr>
          <w:rFonts w:ascii="Arial" w:hAnsi="Arial" w:cs="Arial"/>
          <w:color w:val="auto"/>
          <w:sz w:val="20"/>
          <w:szCs w:val="20"/>
        </w:rPr>
        <w:t xml:space="preserve"> không do Chính phủ trình;</w:t>
      </w:r>
      <w:r w:rsidR="00274A3F" w:rsidRPr="00A32528">
        <w:rPr>
          <w:rFonts w:ascii="Arial" w:hAnsi="Arial" w:cs="Arial"/>
          <w:color w:val="auto"/>
          <w:sz w:val="20"/>
          <w:szCs w:val="20"/>
        </w:rPr>
        <w:t xml:space="preserve"> </w:t>
      </w:r>
    </w:p>
    <w:p w:rsidR="004377A4" w:rsidRPr="00A32528" w:rsidRDefault="006B2B25"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w:t>
      </w:r>
      <w:r w:rsidR="00A506B1" w:rsidRPr="00A32528">
        <w:rPr>
          <w:rFonts w:ascii="Arial" w:hAnsi="Arial" w:cs="Arial"/>
          <w:color w:val="auto"/>
          <w:sz w:val="20"/>
          <w:szCs w:val="20"/>
        </w:rPr>
        <w:t xml:space="preserve">) </w:t>
      </w:r>
      <w:r w:rsidR="00D94127" w:rsidRPr="00A32528">
        <w:rPr>
          <w:rFonts w:ascii="Arial" w:hAnsi="Arial" w:cs="Arial"/>
          <w:color w:val="auto"/>
          <w:sz w:val="20"/>
          <w:szCs w:val="20"/>
        </w:rPr>
        <w:t>C</w:t>
      </w:r>
      <w:r w:rsidR="00A506B1" w:rsidRPr="00A32528">
        <w:rPr>
          <w:rFonts w:ascii="Arial" w:hAnsi="Arial" w:cs="Arial"/>
          <w:color w:val="auto"/>
          <w:sz w:val="20"/>
          <w:szCs w:val="20"/>
        </w:rPr>
        <w:t>ơ quan, tổ chức, cá nhân tham dự phiên họp phát biểu ý kiến;</w:t>
      </w:r>
      <w:r w:rsidR="004377A4" w:rsidRPr="00A32528">
        <w:rPr>
          <w:rFonts w:ascii="Arial" w:hAnsi="Arial" w:cs="Arial"/>
          <w:color w:val="auto"/>
          <w:sz w:val="20"/>
          <w:szCs w:val="20"/>
        </w:rPr>
        <w:t xml:space="preserve"> </w:t>
      </w:r>
    </w:p>
    <w:p w:rsidR="00A506B1" w:rsidRPr="00A32528" w:rsidRDefault="006B2B25"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đ</w:t>
      </w:r>
      <w:r w:rsidR="00A506B1" w:rsidRPr="00A32528">
        <w:rPr>
          <w:rFonts w:ascii="Arial" w:hAnsi="Arial" w:cs="Arial"/>
          <w:color w:val="auto"/>
          <w:sz w:val="20"/>
          <w:szCs w:val="20"/>
        </w:rPr>
        <w:t xml:space="preserve">) Ủy ban </w:t>
      </w:r>
      <w:r w:rsidR="004045CE" w:rsidRPr="00A32528">
        <w:rPr>
          <w:rFonts w:ascii="Arial" w:hAnsi="Arial" w:cs="Arial"/>
          <w:color w:val="auto"/>
          <w:sz w:val="20"/>
          <w:szCs w:val="20"/>
        </w:rPr>
        <w:t>T</w:t>
      </w:r>
      <w:r w:rsidR="00A506B1" w:rsidRPr="00A32528">
        <w:rPr>
          <w:rFonts w:ascii="Arial" w:hAnsi="Arial" w:cs="Arial"/>
          <w:color w:val="auto"/>
          <w:sz w:val="20"/>
          <w:szCs w:val="20"/>
        </w:rPr>
        <w:t>hường vụ Quốc hội thảo luận;</w:t>
      </w:r>
    </w:p>
    <w:p w:rsidR="00A506B1" w:rsidRPr="00A32528" w:rsidRDefault="006B2B25"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e</w:t>
      </w:r>
      <w:r w:rsidR="00A506B1" w:rsidRPr="00A32528">
        <w:rPr>
          <w:rFonts w:ascii="Arial" w:hAnsi="Arial" w:cs="Arial"/>
          <w:color w:val="auto"/>
          <w:sz w:val="20"/>
          <w:szCs w:val="20"/>
        </w:rPr>
        <w:t>) Chủ tọa phiên họp kết luận.</w:t>
      </w:r>
    </w:p>
    <w:p w:rsidR="00A506B1" w:rsidRPr="00A32528" w:rsidRDefault="002D5C1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w:t>
      </w:r>
      <w:r w:rsidR="00A506B1" w:rsidRPr="00A32528">
        <w:rPr>
          <w:rFonts w:ascii="Arial" w:hAnsi="Arial" w:cs="Arial"/>
          <w:color w:val="auto"/>
          <w:sz w:val="20"/>
          <w:szCs w:val="20"/>
        </w:rPr>
        <w:t xml:space="preserve">. Trên cơ sở ý kiến của Ủy ban </w:t>
      </w:r>
      <w:r w:rsidR="005803B4" w:rsidRPr="00A32528">
        <w:rPr>
          <w:rFonts w:ascii="Arial" w:hAnsi="Arial" w:cs="Arial"/>
          <w:color w:val="auto"/>
          <w:sz w:val="20"/>
          <w:szCs w:val="20"/>
        </w:rPr>
        <w:t>T</w:t>
      </w:r>
      <w:r w:rsidR="00A506B1" w:rsidRPr="00A32528">
        <w:rPr>
          <w:rFonts w:ascii="Arial" w:hAnsi="Arial" w:cs="Arial"/>
          <w:color w:val="auto"/>
          <w:sz w:val="20"/>
          <w:szCs w:val="20"/>
        </w:rPr>
        <w:t>hường vụ Quốc hội, cơ quan trình có trách nhiệm nghiên cứu, tiếp thu để chỉnh lý</w:t>
      </w:r>
      <w:r w:rsidR="00C8115A" w:rsidRPr="00A32528">
        <w:rPr>
          <w:rFonts w:ascii="Arial" w:hAnsi="Arial" w:cs="Arial"/>
          <w:color w:val="auto"/>
          <w:sz w:val="20"/>
          <w:szCs w:val="20"/>
        </w:rPr>
        <w:t>, hoàn thiện</w:t>
      </w:r>
      <w:r w:rsidR="00A506B1" w:rsidRPr="00A32528">
        <w:rPr>
          <w:rFonts w:ascii="Arial" w:hAnsi="Arial" w:cs="Arial"/>
          <w:color w:val="auto"/>
          <w:sz w:val="20"/>
          <w:szCs w:val="20"/>
        </w:rPr>
        <w:t xml:space="preserve"> dự </w:t>
      </w:r>
      <w:r w:rsidR="00C8115A" w:rsidRPr="00A32528">
        <w:rPr>
          <w:rFonts w:ascii="Arial" w:hAnsi="Arial" w:cs="Arial"/>
          <w:color w:val="auto"/>
          <w:sz w:val="20"/>
          <w:szCs w:val="20"/>
        </w:rPr>
        <w:t>án</w:t>
      </w:r>
      <w:r w:rsidR="00A506B1" w:rsidRPr="00A32528">
        <w:rPr>
          <w:rFonts w:ascii="Arial" w:hAnsi="Arial" w:cs="Arial"/>
          <w:color w:val="auto"/>
          <w:sz w:val="20"/>
          <w:szCs w:val="20"/>
        </w:rPr>
        <w:t>.</w:t>
      </w:r>
      <w:r w:rsidR="004377A4" w:rsidRPr="00A32528">
        <w:rPr>
          <w:rFonts w:ascii="Arial" w:hAnsi="Arial" w:cs="Arial"/>
          <w:color w:val="auto"/>
          <w:sz w:val="20"/>
          <w:szCs w:val="20"/>
        </w:rPr>
        <w:t xml:space="preserve"> </w:t>
      </w:r>
    </w:p>
    <w:p w:rsidR="001E0AAE" w:rsidRPr="00A32528" w:rsidRDefault="002D5C19" w:rsidP="00A32528">
      <w:pPr>
        <w:spacing w:before="0" w:line="240" w:lineRule="auto"/>
        <w:ind w:firstLine="720"/>
        <w:rPr>
          <w:rFonts w:ascii="Arial" w:hAnsi="Arial" w:cs="Arial"/>
          <w:iCs/>
          <w:color w:val="auto"/>
          <w:sz w:val="20"/>
          <w:szCs w:val="20"/>
        </w:rPr>
      </w:pPr>
      <w:bookmarkStart w:id="220" w:name="_Hlk189765459"/>
      <w:r w:rsidRPr="00A32528">
        <w:rPr>
          <w:rFonts w:ascii="Arial" w:hAnsi="Arial" w:cs="Arial"/>
          <w:color w:val="auto"/>
          <w:sz w:val="20"/>
          <w:szCs w:val="20"/>
        </w:rPr>
        <w:t>5</w:t>
      </w:r>
      <w:r w:rsidR="00930365" w:rsidRPr="00A32528">
        <w:rPr>
          <w:rFonts w:ascii="Arial" w:hAnsi="Arial" w:cs="Arial"/>
          <w:color w:val="auto"/>
          <w:sz w:val="20"/>
          <w:szCs w:val="20"/>
        </w:rPr>
        <w:t xml:space="preserve">. </w:t>
      </w:r>
      <w:r w:rsidR="00DA0D70" w:rsidRPr="00A32528">
        <w:rPr>
          <w:rFonts w:ascii="Arial" w:hAnsi="Arial" w:cs="Arial"/>
          <w:color w:val="auto"/>
          <w:sz w:val="20"/>
          <w:szCs w:val="20"/>
        </w:rPr>
        <w:t xml:space="preserve">Cơ quan trình báo cáo Ủy ban </w:t>
      </w:r>
      <w:r w:rsidR="004045CE" w:rsidRPr="00A32528">
        <w:rPr>
          <w:rFonts w:ascii="Arial" w:hAnsi="Arial" w:cs="Arial"/>
          <w:color w:val="auto"/>
          <w:sz w:val="20"/>
          <w:szCs w:val="20"/>
        </w:rPr>
        <w:t>T</w:t>
      </w:r>
      <w:r w:rsidR="00DA0D70" w:rsidRPr="00A32528">
        <w:rPr>
          <w:rFonts w:ascii="Arial" w:hAnsi="Arial" w:cs="Arial"/>
          <w:color w:val="auto"/>
          <w:sz w:val="20"/>
          <w:szCs w:val="20"/>
        </w:rPr>
        <w:t xml:space="preserve">hường vụ Quốc hội về </w:t>
      </w:r>
      <w:r w:rsidR="00C8115A" w:rsidRPr="00A32528">
        <w:rPr>
          <w:rFonts w:ascii="Arial" w:hAnsi="Arial" w:cs="Arial"/>
          <w:color w:val="auto"/>
          <w:sz w:val="20"/>
          <w:szCs w:val="20"/>
        </w:rPr>
        <w:t xml:space="preserve">việc tiếp thu, chỉnh lý, hoàn thiện </w:t>
      </w:r>
      <w:r w:rsidR="00DA0D70" w:rsidRPr="00A32528">
        <w:rPr>
          <w:rFonts w:ascii="Arial" w:hAnsi="Arial" w:cs="Arial"/>
          <w:color w:val="auto"/>
          <w:sz w:val="20"/>
          <w:szCs w:val="20"/>
        </w:rPr>
        <w:t xml:space="preserve">dự </w:t>
      </w:r>
      <w:r w:rsidR="00C8115A" w:rsidRPr="00A32528">
        <w:rPr>
          <w:rFonts w:ascii="Arial" w:hAnsi="Arial" w:cs="Arial"/>
          <w:color w:val="auto"/>
          <w:sz w:val="20"/>
          <w:szCs w:val="20"/>
        </w:rPr>
        <w:t>án</w:t>
      </w:r>
      <w:r w:rsidR="00DA0D70" w:rsidRPr="00A32528">
        <w:rPr>
          <w:rFonts w:ascii="Arial" w:hAnsi="Arial" w:cs="Arial"/>
          <w:color w:val="auto"/>
          <w:sz w:val="20"/>
          <w:szCs w:val="20"/>
        </w:rPr>
        <w:t xml:space="preserve">. </w:t>
      </w:r>
      <w:r w:rsidR="006A720C" w:rsidRPr="00A32528">
        <w:rPr>
          <w:rFonts w:ascii="Arial" w:hAnsi="Arial" w:cs="Arial"/>
          <w:color w:val="auto"/>
          <w:sz w:val="20"/>
          <w:szCs w:val="20"/>
        </w:rPr>
        <w:t xml:space="preserve">Thường trực cơ quan chủ trì thẩm tra </w:t>
      </w:r>
      <w:r w:rsidR="00E12959" w:rsidRPr="00A32528">
        <w:rPr>
          <w:rFonts w:ascii="Arial" w:hAnsi="Arial" w:cs="Arial"/>
          <w:color w:val="auto"/>
          <w:sz w:val="20"/>
          <w:szCs w:val="20"/>
        </w:rPr>
        <w:t>báo cáo</w:t>
      </w:r>
      <w:r w:rsidR="006A720C" w:rsidRPr="00A32528">
        <w:rPr>
          <w:rFonts w:ascii="Arial" w:hAnsi="Arial" w:cs="Arial"/>
          <w:color w:val="auto"/>
          <w:sz w:val="20"/>
          <w:szCs w:val="20"/>
        </w:rPr>
        <w:t xml:space="preserve"> Ủy ban </w:t>
      </w:r>
      <w:r w:rsidR="00837408" w:rsidRPr="00A32528">
        <w:rPr>
          <w:rFonts w:ascii="Arial" w:hAnsi="Arial" w:cs="Arial"/>
          <w:color w:val="auto"/>
          <w:spacing w:val="-2"/>
          <w:sz w:val="20"/>
          <w:szCs w:val="20"/>
        </w:rPr>
        <w:t>T</w:t>
      </w:r>
      <w:r w:rsidR="006A720C" w:rsidRPr="00A32528">
        <w:rPr>
          <w:rFonts w:ascii="Arial" w:hAnsi="Arial" w:cs="Arial"/>
          <w:color w:val="auto"/>
          <w:spacing w:val="-2"/>
          <w:sz w:val="20"/>
          <w:szCs w:val="20"/>
        </w:rPr>
        <w:t xml:space="preserve">hường vụ Quốc hội </w:t>
      </w:r>
      <w:r w:rsidR="00F53258" w:rsidRPr="00A32528">
        <w:rPr>
          <w:rFonts w:ascii="Arial" w:hAnsi="Arial" w:cs="Arial"/>
          <w:color w:val="auto"/>
          <w:spacing w:val="-2"/>
          <w:sz w:val="20"/>
          <w:szCs w:val="20"/>
        </w:rPr>
        <w:t>ý kiến về</w:t>
      </w:r>
      <w:r w:rsidR="006A720C" w:rsidRPr="00A32528">
        <w:rPr>
          <w:rFonts w:ascii="Arial" w:hAnsi="Arial" w:cs="Arial"/>
          <w:color w:val="auto"/>
          <w:spacing w:val="-2"/>
          <w:sz w:val="20"/>
          <w:szCs w:val="20"/>
        </w:rPr>
        <w:t xml:space="preserve"> </w:t>
      </w:r>
      <w:r w:rsidR="0073534E" w:rsidRPr="00A32528">
        <w:rPr>
          <w:rFonts w:ascii="Arial" w:hAnsi="Arial" w:cs="Arial"/>
          <w:color w:val="auto"/>
          <w:spacing w:val="-2"/>
          <w:sz w:val="20"/>
          <w:szCs w:val="20"/>
        </w:rPr>
        <w:t>nội dung</w:t>
      </w:r>
      <w:r w:rsidR="003F63FD" w:rsidRPr="00A32528">
        <w:rPr>
          <w:rFonts w:ascii="Arial" w:hAnsi="Arial" w:cs="Arial"/>
          <w:color w:val="auto"/>
          <w:spacing w:val="-2"/>
          <w:sz w:val="20"/>
          <w:szCs w:val="20"/>
        </w:rPr>
        <w:t xml:space="preserve"> </w:t>
      </w:r>
      <w:r w:rsidR="00C8115A" w:rsidRPr="00A32528">
        <w:rPr>
          <w:rFonts w:ascii="Arial" w:hAnsi="Arial" w:cs="Arial"/>
          <w:color w:val="auto"/>
          <w:spacing w:val="-2"/>
          <w:sz w:val="20"/>
          <w:szCs w:val="20"/>
        </w:rPr>
        <w:t xml:space="preserve">tiếp thu, chỉnh lý, hoàn thiện </w:t>
      </w:r>
      <w:r w:rsidR="006A720C" w:rsidRPr="00A32528">
        <w:rPr>
          <w:rFonts w:ascii="Arial" w:hAnsi="Arial" w:cs="Arial"/>
          <w:color w:val="auto"/>
          <w:spacing w:val="-2"/>
          <w:sz w:val="20"/>
          <w:szCs w:val="20"/>
        </w:rPr>
        <w:t xml:space="preserve">dự </w:t>
      </w:r>
      <w:r w:rsidR="00C8115A" w:rsidRPr="00A32528">
        <w:rPr>
          <w:rFonts w:ascii="Arial" w:hAnsi="Arial" w:cs="Arial"/>
          <w:color w:val="auto"/>
          <w:spacing w:val="-2"/>
          <w:sz w:val="20"/>
          <w:szCs w:val="20"/>
        </w:rPr>
        <w:t>án</w:t>
      </w:r>
      <w:r w:rsidR="0073534E" w:rsidRPr="00A32528">
        <w:rPr>
          <w:rFonts w:ascii="Arial" w:hAnsi="Arial" w:cs="Arial"/>
          <w:color w:val="auto"/>
          <w:spacing w:val="-2"/>
          <w:sz w:val="20"/>
          <w:szCs w:val="20"/>
        </w:rPr>
        <w:t xml:space="preserve"> của cơ quan trình</w:t>
      </w:r>
      <w:r w:rsidR="006A720C" w:rsidRPr="00A32528">
        <w:rPr>
          <w:rFonts w:ascii="Arial" w:hAnsi="Arial" w:cs="Arial"/>
          <w:color w:val="auto"/>
          <w:spacing w:val="-2"/>
          <w:sz w:val="20"/>
          <w:szCs w:val="20"/>
        </w:rPr>
        <w:t xml:space="preserve">. </w:t>
      </w:r>
      <w:r w:rsidR="005D0C28" w:rsidRPr="00A32528">
        <w:rPr>
          <w:rFonts w:ascii="Arial" w:hAnsi="Arial" w:cs="Arial"/>
          <w:iCs/>
          <w:color w:val="auto"/>
          <w:spacing w:val="-2"/>
          <w:sz w:val="20"/>
          <w:szCs w:val="20"/>
        </w:rPr>
        <w:t>T</w:t>
      </w:r>
      <w:r w:rsidR="00A506B1" w:rsidRPr="00A32528">
        <w:rPr>
          <w:rFonts w:ascii="Arial" w:hAnsi="Arial" w:cs="Arial"/>
          <w:iCs/>
          <w:color w:val="auto"/>
          <w:spacing w:val="-2"/>
          <w:sz w:val="20"/>
          <w:szCs w:val="20"/>
        </w:rPr>
        <w:t xml:space="preserve">rường hợp cơ quan trình </w:t>
      </w:r>
      <w:r w:rsidR="00557215" w:rsidRPr="00A32528">
        <w:rPr>
          <w:rFonts w:ascii="Arial" w:hAnsi="Arial" w:cs="Arial"/>
          <w:iCs/>
          <w:color w:val="auto"/>
          <w:spacing w:val="-2"/>
          <w:sz w:val="20"/>
          <w:szCs w:val="20"/>
        </w:rPr>
        <w:t>và</w:t>
      </w:r>
      <w:r w:rsidR="00A506B1" w:rsidRPr="00A32528">
        <w:rPr>
          <w:rFonts w:ascii="Arial" w:hAnsi="Arial" w:cs="Arial"/>
          <w:iCs/>
          <w:color w:val="auto"/>
          <w:spacing w:val="-2"/>
          <w:sz w:val="20"/>
          <w:szCs w:val="20"/>
        </w:rPr>
        <w:t xml:space="preserve"> Ủy ban </w:t>
      </w:r>
      <w:r w:rsidR="004045CE" w:rsidRPr="00A32528">
        <w:rPr>
          <w:rFonts w:ascii="Arial" w:hAnsi="Arial" w:cs="Arial"/>
          <w:iCs/>
          <w:color w:val="auto"/>
          <w:spacing w:val="-2"/>
          <w:sz w:val="20"/>
          <w:szCs w:val="20"/>
        </w:rPr>
        <w:t>T</w:t>
      </w:r>
      <w:r w:rsidR="00A506B1" w:rsidRPr="00A32528">
        <w:rPr>
          <w:rFonts w:ascii="Arial" w:hAnsi="Arial" w:cs="Arial"/>
          <w:iCs/>
          <w:color w:val="auto"/>
          <w:spacing w:val="-2"/>
          <w:sz w:val="20"/>
          <w:szCs w:val="20"/>
        </w:rPr>
        <w:t>hường vụ Quốc hội</w:t>
      </w:r>
      <w:r w:rsidR="00557215" w:rsidRPr="00A32528">
        <w:rPr>
          <w:rFonts w:ascii="Arial" w:hAnsi="Arial" w:cs="Arial"/>
          <w:iCs/>
          <w:color w:val="auto"/>
          <w:spacing w:val="-2"/>
          <w:sz w:val="20"/>
          <w:szCs w:val="20"/>
        </w:rPr>
        <w:t xml:space="preserve"> </w:t>
      </w:r>
      <w:r w:rsidR="00424161" w:rsidRPr="00A32528">
        <w:rPr>
          <w:rFonts w:ascii="Arial" w:hAnsi="Arial" w:cs="Arial"/>
          <w:iCs/>
          <w:color w:val="auto"/>
          <w:spacing w:val="-2"/>
          <w:sz w:val="20"/>
          <w:szCs w:val="20"/>
        </w:rPr>
        <w:t>chưa thống nhất</w:t>
      </w:r>
      <w:r w:rsidR="009B0E79" w:rsidRPr="00A32528">
        <w:rPr>
          <w:rFonts w:ascii="Arial" w:hAnsi="Arial" w:cs="Arial"/>
          <w:iCs/>
          <w:color w:val="auto"/>
          <w:spacing w:val="-2"/>
          <w:sz w:val="20"/>
          <w:szCs w:val="20"/>
        </w:rPr>
        <w:t xml:space="preserve"> hoặc dự án có nội dung quan trọng, phức tạp cần có thêm thời gian để nghiên cứu tiếp thu, chỉnh lý</w:t>
      </w:r>
      <w:r w:rsidR="00A506B1" w:rsidRPr="00A32528">
        <w:rPr>
          <w:rFonts w:ascii="Arial" w:hAnsi="Arial" w:cs="Arial"/>
          <w:iCs/>
          <w:color w:val="auto"/>
          <w:spacing w:val="-2"/>
          <w:sz w:val="20"/>
          <w:szCs w:val="20"/>
        </w:rPr>
        <w:t xml:space="preserve"> thì </w:t>
      </w:r>
      <w:r w:rsidR="00655958" w:rsidRPr="00A32528">
        <w:rPr>
          <w:rFonts w:ascii="Arial" w:hAnsi="Arial" w:cs="Arial"/>
          <w:iCs/>
          <w:color w:val="auto"/>
          <w:spacing w:val="-2"/>
          <w:sz w:val="20"/>
          <w:szCs w:val="20"/>
        </w:rPr>
        <w:t xml:space="preserve">Ủy ban </w:t>
      </w:r>
      <w:r w:rsidR="007C2314" w:rsidRPr="00A32528">
        <w:rPr>
          <w:rFonts w:ascii="Arial" w:hAnsi="Arial" w:cs="Arial"/>
          <w:iCs/>
          <w:color w:val="auto"/>
          <w:spacing w:val="-2"/>
          <w:sz w:val="20"/>
          <w:szCs w:val="20"/>
        </w:rPr>
        <w:t>T</w:t>
      </w:r>
      <w:r w:rsidR="00655958" w:rsidRPr="00A32528">
        <w:rPr>
          <w:rFonts w:ascii="Arial" w:hAnsi="Arial" w:cs="Arial"/>
          <w:iCs/>
          <w:color w:val="auto"/>
          <w:spacing w:val="-2"/>
          <w:sz w:val="20"/>
          <w:szCs w:val="20"/>
        </w:rPr>
        <w:t xml:space="preserve">hường vụ Quốc hội tự mình hoặc theo đề nghị của </w:t>
      </w:r>
      <w:r w:rsidR="00BD5FB3" w:rsidRPr="00A32528">
        <w:rPr>
          <w:rFonts w:ascii="Arial" w:hAnsi="Arial" w:cs="Arial"/>
          <w:iCs/>
          <w:color w:val="auto"/>
          <w:spacing w:val="-2"/>
          <w:sz w:val="20"/>
          <w:szCs w:val="20"/>
        </w:rPr>
        <w:t>cơ quan trình</w:t>
      </w:r>
      <w:r w:rsidR="005651CF" w:rsidRPr="00A32528">
        <w:rPr>
          <w:rFonts w:ascii="Arial" w:hAnsi="Arial" w:cs="Arial"/>
          <w:iCs/>
          <w:color w:val="auto"/>
          <w:spacing w:val="-2"/>
          <w:sz w:val="20"/>
          <w:szCs w:val="20"/>
        </w:rPr>
        <w:t xml:space="preserve"> </w:t>
      </w:r>
      <w:r w:rsidR="003D3A5A" w:rsidRPr="00A32528">
        <w:rPr>
          <w:rFonts w:ascii="Arial" w:hAnsi="Arial" w:cs="Arial"/>
          <w:iCs/>
          <w:color w:val="auto"/>
          <w:spacing w:val="-2"/>
          <w:sz w:val="20"/>
          <w:szCs w:val="20"/>
        </w:rPr>
        <w:t>quyết định</w:t>
      </w:r>
      <w:r w:rsidR="005651CF" w:rsidRPr="00A32528">
        <w:rPr>
          <w:rFonts w:ascii="Arial" w:hAnsi="Arial" w:cs="Arial"/>
          <w:iCs/>
          <w:color w:val="auto"/>
          <w:spacing w:val="-2"/>
          <w:sz w:val="20"/>
          <w:szCs w:val="20"/>
        </w:rPr>
        <w:t xml:space="preserve"> lùi thời điểm trình Quốc hội thông qua</w:t>
      </w:r>
      <w:r w:rsidR="00A506B1" w:rsidRPr="00A32528">
        <w:rPr>
          <w:rFonts w:ascii="Arial" w:hAnsi="Arial" w:cs="Arial"/>
          <w:iCs/>
          <w:color w:val="auto"/>
          <w:sz w:val="20"/>
          <w:szCs w:val="20"/>
        </w:rPr>
        <w:t>.</w:t>
      </w:r>
    </w:p>
    <w:bookmarkEnd w:id="220"/>
    <w:p w:rsidR="00E95AB6" w:rsidRPr="00A32528" w:rsidRDefault="002D5C1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6</w:t>
      </w:r>
      <w:r w:rsidR="00DB444F" w:rsidRPr="00A32528">
        <w:rPr>
          <w:rFonts w:ascii="Arial" w:hAnsi="Arial" w:cs="Arial"/>
          <w:color w:val="auto"/>
          <w:sz w:val="20"/>
          <w:szCs w:val="20"/>
        </w:rPr>
        <w:t xml:space="preserve">. </w:t>
      </w:r>
      <w:r w:rsidR="00E95AB6" w:rsidRPr="00A32528">
        <w:rPr>
          <w:rFonts w:ascii="Arial" w:hAnsi="Arial" w:cs="Arial"/>
          <w:color w:val="auto"/>
          <w:sz w:val="20"/>
          <w:szCs w:val="20"/>
        </w:rPr>
        <w:t xml:space="preserve">Chậm nhất </w:t>
      </w:r>
      <w:r w:rsidR="00933C66" w:rsidRPr="00A32528">
        <w:rPr>
          <w:rFonts w:ascii="Arial" w:hAnsi="Arial" w:cs="Arial"/>
          <w:color w:val="auto"/>
          <w:sz w:val="20"/>
          <w:szCs w:val="20"/>
        </w:rPr>
        <w:t xml:space="preserve">là </w:t>
      </w:r>
      <w:r w:rsidR="008C72FA" w:rsidRPr="00A32528">
        <w:rPr>
          <w:rFonts w:ascii="Arial" w:hAnsi="Arial" w:cs="Arial"/>
          <w:color w:val="auto"/>
          <w:sz w:val="20"/>
          <w:szCs w:val="20"/>
        </w:rPr>
        <w:t xml:space="preserve">20 </w:t>
      </w:r>
      <w:r w:rsidR="00E95AB6" w:rsidRPr="00A32528">
        <w:rPr>
          <w:rFonts w:ascii="Arial" w:hAnsi="Arial" w:cs="Arial"/>
          <w:color w:val="auto"/>
          <w:sz w:val="20"/>
          <w:szCs w:val="20"/>
        </w:rPr>
        <w:t xml:space="preserve">ngày trước ngày khai mạc kỳ họp Quốc hội, Ủy ban </w:t>
      </w:r>
      <w:r w:rsidR="005803B4" w:rsidRPr="00A32528">
        <w:rPr>
          <w:rFonts w:ascii="Arial" w:hAnsi="Arial" w:cs="Arial"/>
          <w:color w:val="auto"/>
          <w:sz w:val="20"/>
          <w:szCs w:val="20"/>
        </w:rPr>
        <w:t>T</w:t>
      </w:r>
      <w:r w:rsidR="00E95AB6" w:rsidRPr="00A32528">
        <w:rPr>
          <w:rFonts w:ascii="Arial" w:hAnsi="Arial" w:cs="Arial"/>
          <w:color w:val="auto"/>
          <w:sz w:val="20"/>
          <w:szCs w:val="20"/>
        </w:rPr>
        <w:t xml:space="preserve">hường vụ Quốc hội chỉ đạo đưa vào </w:t>
      </w:r>
      <w:r w:rsidR="00056213" w:rsidRPr="00A32528">
        <w:rPr>
          <w:rFonts w:ascii="Arial" w:hAnsi="Arial" w:cs="Arial"/>
          <w:color w:val="auto"/>
          <w:sz w:val="20"/>
          <w:szCs w:val="20"/>
        </w:rPr>
        <w:t xml:space="preserve">dự kiến </w:t>
      </w:r>
      <w:r w:rsidR="00E95AB6" w:rsidRPr="00A32528">
        <w:rPr>
          <w:rFonts w:ascii="Arial" w:hAnsi="Arial" w:cs="Arial"/>
          <w:color w:val="auto"/>
          <w:sz w:val="20"/>
          <w:szCs w:val="20"/>
        </w:rPr>
        <w:t>chương trình kỳ họp của Quốc hội đối với các</w:t>
      </w:r>
      <w:r w:rsidR="008677BA" w:rsidRPr="00A32528">
        <w:rPr>
          <w:rFonts w:ascii="Arial" w:hAnsi="Arial" w:cs="Arial"/>
          <w:color w:val="auto"/>
          <w:sz w:val="20"/>
          <w:szCs w:val="20"/>
        </w:rPr>
        <w:t xml:space="preserve"> dự </w:t>
      </w:r>
      <w:r w:rsidR="001A4E0C" w:rsidRPr="00A32528">
        <w:rPr>
          <w:rFonts w:ascii="Arial" w:hAnsi="Arial" w:cs="Arial"/>
          <w:color w:val="auto"/>
          <w:sz w:val="20"/>
          <w:szCs w:val="20"/>
        </w:rPr>
        <w:t>án</w:t>
      </w:r>
      <w:r w:rsidR="00E95AB6" w:rsidRPr="00A32528">
        <w:rPr>
          <w:rFonts w:ascii="Arial" w:hAnsi="Arial" w:cs="Arial"/>
          <w:color w:val="auto"/>
          <w:sz w:val="20"/>
          <w:szCs w:val="20"/>
        </w:rPr>
        <w:t xml:space="preserve"> luật, nghị quyết đã được Ủy ban </w:t>
      </w:r>
      <w:r w:rsidR="005803B4" w:rsidRPr="00A32528">
        <w:rPr>
          <w:rFonts w:ascii="Arial" w:hAnsi="Arial" w:cs="Arial"/>
          <w:color w:val="auto"/>
          <w:sz w:val="20"/>
          <w:szCs w:val="20"/>
        </w:rPr>
        <w:t>T</w:t>
      </w:r>
      <w:r w:rsidR="00E95AB6" w:rsidRPr="00A32528">
        <w:rPr>
          <w:rFonts w:ascii="Arial" w:hAnsi="Arial" w:cs="Arial"/>
          <w:color w:val="auto"/>
          <w:sz w:val="20"/>
          <w:szCs w:val="20"/>
        </w:rPr>
        <w:t>hường vụ Quốc hội cho ý kiến</w:t>
      </w:r>
      <w:r w:rsidR="00141803" w:rsidRPr="00A32528">
        <w:rPr>
          <w:rFonts w:ascii="Arial" w:hAnsi="Arial" w:cs="Arial"/>
          <w:color w:val="auto"/>
          <w:sz w:val="20"/>
          <w:szCs w:val="20"/>
        </w:rPr>
        <w:t>,</w:t>
      </w:r>
      <w:r w:rsidR="00E95AB6" w:rsidRPr="00A32528">
        <w:rPr>
          <w:rFonts w:ascii="Arial" w:hAnsi="Arial" w:cs="Arial"/>
          <w:color w:val="auto"/>
          <w:sz w:val="20"/>
          <w:szCs w:val="20"/>
        </w:rPr>
        <w:t xml:space="preserve"> đủ điều kiện trình Quốc hội. </w:t>
      </w:r>
    </w:p>
    <w:p w:rsidR="00670824" w:rsidRPr="00A32528" w:rsidRDefault="003D3C36" w:rsidP="00A32528">
      <w:pPr>
        <w:pStyle w:val="Title"/>
        <w:spacing w:before="0" w:line="240" w:lineRule="auto"/>
        <w:ind w:firstLine="720"/>
        <w:outlineLvl w:val="0"/>
        <w:rPr>
          <w:rFonts w:ascii="Arial" w:hAnsi="Arial" w:cs="Arial"/>
          <w:color w:val="auto"/>
          <w:sz w:val="20"/>
          <w:szCs w:val="20"/>
          <w:lang w:val="vi-VN"/>
        </w:rPr>
      </w:pPr>
      <w:bookmarkStart w:id="221" w:name="_Toc187237888"/>
      <w:bookmarkStart w:id="222" w:name="_Toc187322312"/>
      <w:bookmarkStart w:id="223" w:name="_Toc187740886"/>
      <w:bookmarkStart w:id="224" w:name="_Toc188014981"/>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3</w:t>
      </w:r>
      <w:r w:rsidR="002E6D51" w:rsidRPr="00A32528">
        <w:rPr>
          <w:rFonts w:ascii="Arial" w:hAnsi="Arial" w:cs="Arial"/>
          <w:color w:val="auto"/>
          <w:sz w:val="20"/>
          <w:szCs w:val="20"/>
          <w:lang w:val="vi-VN"/>
        </w:rPr>
        <w:t>9</w:t>
      </w:r>
      <w:r w:rsidRPr="00A32528">
        <w:rPr>
          <w:rFonts w:ascii="Arial" w:hAnsi="Arial" w:cs="Arial"/>
          <w:color w:val="auto"/>
          <w:sz w:val="20"/>
          <w:szCs w:val="20"/>
          <w:lang w:val="vi-VN"/>
        </w:rPr>
        <w:t xml:space="preserve">. </w:t>
      </w:r>
      <w:r w:rsidR="00037F64" w:rsidRPr="00A32528">
        <w:rPr>
          <w:rFonts w:ascii="Arial" w:hAnsi="Arial" w:cs="Arial"/>
          <w:color w:val="auto"/>
          <w:sz w:val="20"/>
          <w:szCs w:val="20"/>
          <w:lang w:val="vi-VN"/>
        </w:rPr>
        <w:t>Xem xét, t</w:t>
      </w:r>
      <w:r w:rsidR="00670824" w:rsidRPr="00A32528">
        <w:rPr>
          <w:rFonts w:ascii="Arial" w:hAnsi="Arial" w:cs="Arial"/>
          <w:color w:val="auto"/>
          <w:sz w:val="20"/>
          <w:szCs w:val="20"/>
          <w:lang w:val="vi-VN"/>
        </w:rPr>
        <w:t xml:space="preserve">hông qua dự thảo luật, </w:t>
      </w:r>
      <w:r w:rsidR="00D93987" w:rsidRPr="00A32528">
        <w:rPr>
          <w:rFonts w:ascii="Arial" w:hAnsi="Arial" w:cs="Arial"/>
          <w:color w:val="auto"/>
          <w:sz w:val="20"/>
          <w:szCs w:val="20"/>
          <w:lang w:val="vi-VN"/>
        </w:rPr>
        <w:t xml:space="preserve">nghị quyết của Quốc hội, </w:t>
      </w:r>
      <w:r w:rsidR="00670824" w:rsidRPr="00A32528">
        <w:rPr>
          <w:rFonts w:ascii="Arial" w:hAnsi="Arial" w:cs="Arial"/>
          <w:color w:val="auto"/>
          <w:sz w:val="20"/>
          <w:szCs w:val="20"/>
          <w:lang w:val="vi-VN"/>
        </w:rPr>
        <w:t>pháp lệnh, nghị quyết</w:t>
      </w:r>
      <w:bookmarkEnd w:id="221"/>
      <w:bookmarkEnd w:id="222"/>
      <w:bookmarkEnd w:id="223"/>
      <w:bookmarkEnd w:id="224"/>
      <w:r w:rsidR="00D93987" w:rsidRPr="00A32528">
        <w:rPr>
          <w:rFonts w:ascii="Arial" w:hAnsi="Arial" w:cs="Arial"/>
          <w:color w:val="auto"/>
          <w:sz w:val="20"/>
          <w:szCs w:val="20"/>
          <w:lang w:val="vi-VN"/>
        </w:rPr>
        <w:t xml:space="preserve"> của Ủy ban Thường vụ Quốc hội</w:t>
      </w:r>
    </w:p>
    <w:p w:rsidR="00670824" w:rsidRPr="00A32528" w:rsidRDefault="00551CE4" w:rsidP="00A32528">
      <w:pPr>
        <w:spacing w:before="0" w:line="240" w:lineRule="auto"/>
        <w:ind w:firstLine="720"/>
        <w:rPr>
          <w:rStyle w:val="normal-h1"/>
          <w:rFonts w:ascii="Arial" w:hAnsi="Arial" w:cs="Arial"/>
          <w:color w:val="auto"/>
          <w:sz w:val="20"/>
          <w:szCs w:val="20"/>
        </w:rPr>
      </w:pPr>
      <w:r w:rsidRPr="00A32528">
        <w:rPr>
          <w:rFonts w:ascii="Arial" w:hAnsi="Arial" w:cs="Arial"/>
          <w:color w:val="auto"/>
          <w:sz w:val="20"/>
          <w:szCs w:val="20"/>
        </w:rPr>
        <w:t xml:space="preserve">1. </w:t>
      </w:r>
      <w:r w:rsidR="00670824" w:rsidRPr="00A32528">
        <w:rPr>
          <w:rFonts w:ascii="Arial" w:hAnsi="Arial" w:cs="Arial"/>
          <w:color w:val="auto"/>
          <w:sz w:val="20"/>
          <w:szCs w:val="20"/>
        </w:rPr>
        <w:t>Quốc hội xem xét, thông qua dự thảo luật,</w:t>
      </w:r>
      <w:r w:rsidR="00037F64" w:rsidRPr="00A32528">
        <w:rPr>
          <w:rFonts w:ascii="Arial" w:hAnsi="Arial" w:cs="Arial"/>
          <w:color w:val="auto"/>
          <w:sz w:val="20"/>
          <w:szCs w:val="20"/>
        </w:rPr>
        <w:t xml:space="preserve"> </w:t>
      </w:r>
      <w:r w:rsidR="00670824" w:rsidRPr="00A32528">
        <w:rPr>
          <w:rFonts w:ascii="Arial" w:hAnsi="Arial" w:cs="Arial"/>
          <w:color w:val="auto"/>
          <w:sz w:val="20"/>
          <w:szCs w:val="20"/>
        </w:rPr>
        <w:t>nghị quyết tại một kỳ họp</w:t>
      </w:r>
      <w:r w:rsidR="00E03AF8" w:rsidRPr="00A32528">
        <w:rPr>
          <w:rFonts w:ascii="Arial" w:hAnsi="Arial" w:cs="Arial"/>
          <w:color w:val="auto"/>
          <w:sz w:val="20"/>
          <w:szCs w:val="20"/>
        </w:rPr>
        <w:t>, trừ trường hợp quy định tại khoản 1</w:t>
      </w:r>
      <w:r w:rsidR="00A96741" w:rsidRPr="00A32528">
        <w:rPr>
          <w:rFonts w:ascii="Arial" w:hAnsi="Arial" w:cs="Arial"/>
          <w:color w:val="auto"/>
          <w:sz w:val="20"/>
          <w:szCs w:val="20"/>
        </w:rPr>
        <w:t>1</w:t>
      </w:r>
      <w:r w:rsidR="00E03AF8" w:rsidRPr="00A32528">
        <w:rPr>
          <w:rFonts w:ascii="Arial" w:hAnsi="Arial" w:cs="Arial"/>
          <w:color w:val="auto"/>
          <w:sz w:val="20"/>
          <w:szCs w:val="20"/>
        </w:rPr>
        <w:t xml:space="preserve"> Điều </w:t>
      </w:r>
      <w:r w:rsidR="003948D6" w:rsidRPr="00A32528">
        <w:rPr>
          <w:rFonts w:ascii="Arial" w:hAnsi="Arial" w:cs="Arial"/>
          <w:color w:val="auto"/>
          <w:sz w:val="20"/>
          <w:szCs w:val="20"/>
        </w:rPr>
        <w:t>4</w:t>
      </w:r>
      <w:r w:rsidR="00E03AF8" w:rsidRPr="00A32528">
        <w:rPr>
          <w:rFonts w:ascii="Arial" w:hAnsi="Arial" w:cs="Arial"/>
          <w:color w:val="auto"/>
          <w:sz w:val="20"/>
          <w:szCs w:val="20"/>
        </w:rPr>
        <w:t>0 của Luật này</w:t>
      </w:r>
      <w:r w:rsidR="00670824" w:rsidRPr="00A32528">
        <w:rPr>
          <w:rFonts w:ascii="Arial" w:hAnsi="Arial" w:cs="Arial"/>
          <w:color w:val="auto"/>
          <w:sz w:val="20"/>
          <w:szCs w:val="20"/>
        </w:rPr>
        <w:t>.</w:t>
      </w:r>
      <w:r w:rsidR="00206613" w:rsidRPr="00A32528">
        <w:rPr>
          <w:rFonts w:ascii="Arial" w:hAnsi="Arial" w:cs="Arial"/>
          <w:color w:val="auto"/>
          <w:sz w:val="20"/>
          <w:szCs w:val="20"/>
        </w:rPr>
        <w:t xml:space="preserve"> </w:t>
      </w:r>
      <w:r w:rsidR="00670824" w:rsidRPr="00A32528">
        <w:rPr>
          <w:rFonts w:ascii="Arial" w:hAnsi="Arial" w:cs="Arial"/>
          <w:color w:val="auto"/>
          <w:sz w:val="20"/>
          <w:szCs w:val="20"/>
        </w:rPr>
        <w:t xml:space="preserve">Chậm nhất </w:t>
      </w:r>
      <w:r w:rsidR="00C40DFE" w:rsidRPr="00A32528">
        <w:rPr>
          <w:rFonts w:ascii="Arial" w:hAnsi="Arial" w:cs="Arial"/>
          <w:color w:val="auto"/>
          <w:sz w:val="20"/>
          <w:szCs w:val="20"/>
        </w:rPr>
        <w:t xml:space="preserve">là </w:t>
      </w:r>
      <w:r w:rsidR="005E251D" w:rsidRPr="00A32528">
        <w:rPr>
          <w:rFonts w:ascii="Arial" w:hAnsi="Arial" w:cs="Arial"/>
          <w:color w:val="auto"/>
          <w:sz w:val="20"/>
          <w:szCs w:val="20"/>
        </w:rPr>
        <w:t>1</w:t>
      </w:r>
      <w:r w:rsidR="006173B7" w:rsidRPr="00A32528">
        <w:rPr>
          <w:rFonts w:ascii="Arial" w:hAnsi="Arial" w:cs="Arial"/>
          <w:color w:val="auto"/>
          <w:sz w:val="20"/>
          <w:szCs w:val="20"/>
        </w:rPr>
        <w:t>5</w:t>
      </w:r>
      <w:r w:rsidR="00670824" w:rsidRPr="00A32528">
        <w:rPr>
          <w:rFonts w:ascii="Arial" w:hAnsi="Arial" w:cs="Arial"/>
          <w:color w:val="auto"/>
          <w:sz w:val="20"/>
          <w:szCs w:val="20"/>
        </w:rPr>
        <w:t xml:space="preserve"> ngày trước ngày khai mạc kỳ họp</w:t>
      </w:r>
      <w:r w:rsidR="00C32FAC" w:rsidRPr="00A32528">
        <w:rPr>
          <w:rFonts w:ascii="Arial" w:hAnsi="Arial" w:cs="Arial"/>
          <w:color w:val="auto"/>
          <w:sz w:val="20"/>
          <w:szCs w:val="20"/>
        </w:rPr>
        <w:t>,</w:t>
      </w:r>
      <w:r w:rsidR="00670824" w:rsidRPr="00A32528">
        <w:rPr>
          <w:rFonts w:ascii="Arial" w:hAnsi="Arial" w:cs="Arial"/>
          <w:color w:val="auto"/>
          <w:sz w:val="20"/>
          <w:szCs w:val="20"/>
        </w:rPr>
        <w:t xml:space="preserve"> </w:t>
      </w:r>
      <w:r w:rsidR="001F56FF" w:rsidRPr="00A32528">
        <w:rPr>
          <w:rFonts w:ascii="Arial" w:hAnsi="Arial" w:cs="Arial"/>
          <w:color w:val="auto"/>
          <w:sz w:val="20"/>
          <w:szCs w:val="20"/>
        </w:rPr>
        <w:t xml:space="preserve">hồ sơ </w:t>
      </w:r>
      <w:r w:rsidR="00670824" w:rsidRPr="00A32528">
        <w:rPr>
          <w:rFonts w:ascii="Arial" w:hAnsi="Arial" w:cs="Arial"/>
          <w:color w:val="auto"/>
          <w:sz w:val="20"/>
          <w:szCs w:val="20"/>
        </w:rPr>
        <w:t xml:space="preserve">dự </w:t>
      </w:r>
      <w:r w:rsidR="005442AA" w:rsidRPr="00A32528">
        <w:rPr>
          <w:rFonts w:ascii="Arial" w:hAnsi="Arial" w:cs="Arial"/>
          <w:color w:val="auto"/>
          <w:sz w:val="20"/>
          <w:szCs w:val="20"/>
        </w:rPr>
        <w:t>án</w:t>
      </w:r>
      <w:r w:rsidR="00670824" w:rsidRPr="00A32528">
        <w:rPr>
          <w:rFonts w:ascii="Arial" w:hAnsi="Arial" w:cs="Arial"/>
          <w:color w:val="auto"/>
          <w:sz w:val="20"/>
          <w:szCs w:val="20"/>
        </w:rPr>
        <w:t xml:space="preserve"> luật, nghị quyết </w:t>
      </w:r>
      <w:r w:rsidR="00F55622" w:rsidRPr="00A32528">
        <w:rPr>
          <w:rFonts w:ascii="Arial" w:hAnsi="Arial" w:cs="Arial"/>
          <w:color w:val="auto"/>
          <w:sz w:val="20"/>
          <w:szCs w:val="20"/>
        </w:rPr>
        <w:t xml:space="preserve">và báo cáo thẩm tra </w:t>
      </w:r>
      <w:r w:rsidR="00670824" w:rsidRPr="00A32528">
        <w:rPr>
          <w:rFonts w:ascii="Arial" w:hAnsi="Arial" w:cs="Arial"/>
          <w:color w:val="auto"/>
          <w:sz w:val="20"/>
          <w:szCs w:val="20"/>
        </w:rPr>
        <w:t>phải được gửi đến các đại biểu Quốc hội.</w:t>
      </w:r>
      <w:r w:rsidR="00652727" w:rsidRPr="00A32528">
        <w:rPr>
          <w:rStyle w:val="normal-h1"/>
          <w:rFonts w:ascii="Arial" w:hAnsi="Arial" w:cs="Arial"/>
          <w:color w:val="auto"/>
          <w:sz w:val="20"/>
          <w:szCs w:val="20"/>
        </w:rPr>
        <w:t xml:space="preserve"> </w:t>
      </w:r>
    </w:p>
    <w:p w:rsidR="00670824" w:rsidRPr="00A32528" w:rsidRDefault="00551CE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670824" w:rsidRPr="00A32528">
        <w:rPr>
          <w:rFonts w:ascii="Arial" w:hAnsi="Arial" w:cs="Arial"/>
          <w:color w:val="auto"/>
          <w:sz w:val="20"/>
          <w:szCs w:val="20"/>
        </w:rPr>
        <w:t xml:space="preserve">Ủy ban </w:t>
      </w:r>
      <w:r w:rsidR="005803B4" w:rsidRPr="00A32528">
        <w:rPr>
          <w:rFonts w:ascii="Arial" w:hAnsi="Arial" w:cs="Arial"/>
          <w:color w:val="auto"/>
          <w:sz w:val="20"/>
          <w:szCs w:val="20"/>
        </w:rPr>
        <w:t>T</w:t>
      </w:r>
      <w:r w:rsidR="00670824" w:rsidRPr="00A32528">
        <w:rPr>
          <w:rFonts w:ascii="Arial" w:hAnsi="Arial" w:cs="Arial"/>
          <w:color w:val="auto"/>
          <w:sz w:val="20"/>
          <w:szCs w:val="20"/>
        </w:rPr>
        <w:t xml:space="preserve">hường vụ Quốc hội xem xét, thông qua </w:t>
      </w:r>
      <w:r w:rsidR="00203265" w:rsidRPr="00A32528">
        <w:rPr>
          <w:rFonts w:ascii="Arial" w:hAnsi="Arial" w:cs="Arial"/>
          <w:color w:val="auto"/>
          <w:sz w:val="20"/>
          <w:szCs w:val="20"/>
        </w:rPr>
        <w:t xml:space="preserve">dự </w:t>
      </w:r>
      <w:r w:rsidR="00274697" w:rsidRPr="00A32528">
        <w:rPr>
          <w:rFonts w:ascii="Arial" w:hAnsi="Arial" w:cs="Arial"/>
          <w:color w:val="auto"/>
          <w:sz w:val="20"/>
          <w:szCs w:val="20"/>
        </w:rPr>
        <w:t>thảo</w:t>
      </w:r>
      <w:r w:rsidR="00203265" w:rsidRPr="00A32528">
        <w:rPr>
          <w:rFonts w:ascii="Arial" w:hAnsi="Arial" w:cs="Arial"/>
          <w:color w:val="auto"/>
          <w:sz w:val="20"/>
          <w:szCs w:val="20"/>
        </w:rPr>
        <w:t xml:space="preserve"> </w:t>
      </w:r>
      <w:r w:rsidR="00670824" w:rsidRPr="00A32528">
        <w:rPr>
          <w:rFonts w:ascii="Arial" w:hAnsi="Arial" w:cs="Arial"/>
          <w:color w:val="auto"/>
          <w:sz w:val="20"/>
          <w:szCs w:val="20"/>
        </w:rPr>
        <w:t>pháp lệnh, nghị quyết tại một phiên họp</w:t>
      </w:r>
      <w:r w:rsidR="00A96741" w:rsidRPr="00A32528">
        <w:rPr>
          <w:rFonts w:ascii="Arial" w:hAnsi="Arial" w:cs="Arial"/>
          <w:color w:val="auto"/>
          <w:sz w:val="20"/>
          <w:szCs w:val="20"/>
        </w:rPr>
        <w:t>, trừ trường hợp quy định tại khoản 2 Điều 42 của Luật này</w:t>
      </w:r>
      <w:r w:rsidR="00670824" w:rsidRPr="00A32528">
        <w:rPr>
          <w:rFonts w:ascii="Arial" w:hAnsi="Arial" w:cs="Arial"/>
          <w:color w:val="auto"/>
          <w:sz w:val="20"/>
          <w:szCs w:val="20"/>
        </w:rPr>
        <w:t>.</w:t>
      </w:r>
      <w:r w:rsidR="00783D84" w:rsidRPr="00A32528">
        <w:rPr>
          <w:rFonts w:ascii="Arial" w:hAnsi="Arial" w:cs="Arial"/>
          <w:color w:val="auto"/>
          <w:sz w:val="20"/>
          <w:szCs w:val="20"/>
        </w:rPr>
        <w:t xml:space="preserve"> </w:t>
      </w:r>
      <w:r w:rsidR="00670824" w:rsidRPr="00A32528">
        <w:rPr>
          <w:rFonts w:ascii="Arial" w:hAnsi="Arial" w:cs="Arial"/>
          <w:color w:val="auto"/>
          <w:sz w:val="20"/>
          <w:szCs w:val="20"/>
        </w:rPr>
        <w:t xml:space="preserve">Chậm nhất </w:t>
      </w:r>
      <w:r w:rsidR="00C40DFE" w:rsidRPr="00A32528">
        <w:rPr>
          <w:rFonts w:ascii="Arial" w:hAnsi="Arial" w:cs="Arial"/>
          <w:color w:val="auto"/>
          <w:sz w:val="20"/>
          <w:szCs w:val="20"/>
        </w:rPr>
        <w:t xml:space="preserve">là </w:t>
      </w:r>
      <w:r w:rsidR="005E251D" w:rsidRPr="00A32528">
        <w:rPr>
          <w:rFonts w:ascii="Arial" w:hAnsi="Arial" w:cs="Arial"/>
          <w:color w:val="auto"/>
          <w:sz w:val="20"/>
          <w:szCs w:val="20"/>
        </w:rPr>
        <w:t>10</w:t>
      </w:r>
      <w:r w:rsidR="00670824" w:rsidRPr="00A32528">
        <w:rPr>
          <w:rFonts w:ascii="Arial" w:hAnsi="Arial" w:cs="Arial"/>
          <w:color w:val="auto"/>
          <w:sz w:val="20"/>
          <w:szCs w:val="20"/>
        </w:rPr>
        <w:t xml:space="preserve"> ngày trước ngày bắt đầu phiên họp, </w:t>
      </w:r>
      <w:r w:rsidR="003F63FD" w:rsidRPr="00A32528">
        <w:rPr>
          <w:rFonts w:ascii="Arial" w:hAnsi="Arial" w:cs="Arial"/>
          <w:color w:val="auto"/>
          <w:sz w:val="20"/>
          <w:szCs w:val="20"/>
        </w:rPr>
        <w:t xml:space="preserve">hồ sơ </w:t>
      </w:r>
      <w:r w:rsidR="00670824" w:rsidRPr="00A32528">
        <w:rPr>
          <w:rFonts w:ascii="Arial" w:hAnsi="Arial" w:cs="Arial"/>
          <w:color w:val="auto"/>
          <w:sz w:val="20"/>
          <w:szCs w:val="20"/>
        </w:rPr>
        <w:t xml:space="preserve">dự </w:t>
      </w:r>
      <w:r w:rsidR="00274697" w:rsidRPr="00A32528">
        <w:rPr>
          <w:rFonts w:ascii="Arial" w:hAnsi="Arial" w:cs="Arial"/>
          <w:color w:val="auto"/>
          <w:sz w:val="20"/>
          <w:szCs w:val="20"/>
        </w:rPr>
        <w:t>án</w:t>
      </w:r>
      <w:r w:rsidR="00670824" w:rsidRPr="00A32528">
        <w:rPr>
          <w:rFonts w:ascii="Arial" w:hAnsi="Arial" w:cs="Arial"/>
          <w:color w:val="auto"/>
          <w:sz w:val="20"/>
          <w:szCs w:val="20"/>
        </w:rPr>
        <w:t xml:space="preserve"> </w:t>
      </w:r>
      <w:r w:rsidR="00565C9F" w:rsidRPr="00A32528">
        <w:rPr>
          <w:rFonts w:ascii="Arial" w:hAnsi="Arial" w:cs="Arial"/>
          <w:color w:val="auto"/>
          <w:sz w:val="20"/>
          <w:szCs w:val="20"/>
        </w:rPr>
        <w:t xml:space="preserve">pháp lệnh, nghị quyết </w:t>
      </w:r>
      <w:r w:rsidR="003F63FD" w:rsidRPr="00A32528">
        <w:rPr>
          <w:rFonts w:ascii="Arial" w:hAnsi="Arial" w:cs="Arial"/>
          <w:color w:val="auto"/>
          <w:sz w:val="20"/>
          <w:szCs w:val="20"/>
        </w:rPr>
        <w:t xml:space="preserve">và báo cáo thẩm tra </w:t>
      </w:r>
      <w:r w:rsidR="00670824" w:rsidRPr="00A32528">
        <w:rPr>
          <w:rFonts w:ascii="Arial" w:hAnsi="Arial" w:cs="Arial"/>
          <w:color w:val="auto"/>
          <w:sz w:val="20"/>
          <w:szCs w:val="20"/>
        </w:rPr>
        <w:t xml:space="preserve">phải được gửi đến các thành viên Ủy ban </w:t>
      </w:r>
      <w:r w:rsidR="005803B4" w:rsidRPr="00A32528">
        <w:rPr>
          <w:rFonts w:ascii="Arial" w:hAnsi="Arial" w:cs="Arial"/>
          <w:color w:val="auto"/>
          <w:sz w:val="20"/>
          <w:szCs w:val="20"/>
        </w:rPr>
        <w:t>T</w:t>
      </w:r>
      <w:r w:rsidR="00670824" w:rsidRPr="00A32528">
        <w:rPr>
          <w:rFonts w:ascii="Arial" w:hAnsi="Arial" w:cs="Arial"/>
          <w:color w:val="auto"/>
          <w:sz w:val="20"/>
          <w:szCs w:val="20"/>
        </w:rPr>
        <w:t>hường vụ Quốc hội.</w:t>
      </w:r>
    </w:p>
    <w:p w:rsidR="005E69DF" w:rsidRPr="00A32528" w:rsidRDefault="00551CE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3. </w:t>
      </w:r>
      <w:r w:rsidR="005E69DF" w:rsidRPr="00A32528">
        <w:rPr>
          <w:rFonts w:ascii="Arial" w:hAnsi="Arial" w:cs="Arial"/>
          <w:color w:val="auto"/>
          <w:sz w:val="20"/>
          <w:szCs w:val="20"/>
        </w:rPr>
        <w:t xml:space="preserve">Hồ sơ </w:t>
      </w:r>
      <w:bookmarkStart w:id="225" w:name="_Hlk190183137"/>
      <w:r w:rsidR="005E69DF" w:rsidRPr="00A32528">
        <w:rPr>
          <w:rFonts w:ascii="Arial" w:hAnsi="Arial" w:cs="Arial"/>
          <w:color w:val="auto"/>
          <w:sz w:val="20"/>
          <w:szCs w:val="20"/>
        </w:rPr>
        <w:t>d</w:t>
      </w:r>
      <w:r w:rsidR="00670824" w:rsidRPr="00A32528">
        <w:rPr>
          <w:rFonts w:ascii="Arial" w:hAnsi="Arial" w:cs="Arial"/>
          <w:color w:val="auto"/>
          <w:sz w:val="20"/>
          <w:szCs w:val="20"/>
        </w:rPr>
        <w:t xml:space="preserve">ự </w:t>
      </w:r>
      <w:r w:rsidR="006C61F0" w:rsidRPr="00A32528">
        <w:rPr>
          <w:rFonts w:ascii="Arial" w:hAnsi="Arial" w:cs="Arial"/>
          <w:color w:val="auto"/>
          <w:sz w:val="20"/>
          <w:szCs w:val="20"/>
        </w:rPr>
        <w:t>án</w:t>
      </w:r>
      <w:r w:rsidR="00B30C7F" w:rsidRPr="00A32528">
        <w:rPr>
          <w:rFonts w:ascii="Arial" w:hAnsi="Arial" w:cs="Arial"/>
          <w:color w:val="auto"/>
          <w:sz w:val="20"/>
          <w:szCs w:val="20"/>
        </w:rPr>
        <w:t xml:space="preserve"> luật, nghị quyết</w:t>
      </w:r>
      <w:r w:rsidR="00670824" w:rsidRPr="00A32528">
        <w:rPr>
          <w:rFonts w:ascii="Arial" w:hAnsi="Arial" w:cs="Arial"/>
          <w:color w:val="auto"/>
          <w:sz w:val="20"/>
          <w:szCs w:val="20"/>
        </w:rPr>
        <w:t xml:space="preserve"> trình Quốc hội</w:t>
      </w:r>
      <w:bookmarkEnd w:id="225"/>
      <w:r w:rsidR="00670824" w:rsidRPr="00A32528">
        <w:rPr>
          <w:rFonts w:ascii="Arial" w:hAnsi="Arial" w:cs="Arial"/>
          <w:color w:val="auto"/>
          <w:sz w:val="20"/>
          <w:szCs w:val="20"/>
        </w:rPr>
        <w:t>,</w:t>
      </w:r>
      <w:r w:rsidR="00B30C7F" w:rsidRPr="00A32528">
        <w:rPr>
          <w:rFonts w:ascii="Arial" w:hAnsi="Arial" w:cs="Arial"/>
          <w:color w:val="auto"/>
          <w:sz w:val="20"/>
          <w:szCs w:val="20"/>
        </w:rPr>
        <w:t xml:space="preserve"> </w:t>
      </w:r>
      <w:r w:rsidR="00783D84" w:rsidRPr="00A32528">
        <w:rPr>
          <w:rFonts w:ascii="Arial" w:hAnsi="Arial" w:cs="Arial"/>
          <w:color w:val="auto"/>
          <w:sz w:val="20"/>
          <w:szCs w:val="20"/>
        </w:rPr>
        <w:t xml:space="preserve">pháp lệnh, nghị quyết trình </w:t>
      </w:r>
      <w:r w:rsidR="00670824" w:rsidRPr="00A32528">
        <w:rPr>
          <w:rFonts w:ascii="Arial" w:hAnsi="Arial" w:cs="Arial"/>
          <w:color w:val="auto"/>
          <w:sz w:val="20"/>
          <w:szCs w:val="20"/>
        </w:rPr>
        <w:t xml:space="preserve">Ủy ban </w:t>
      </w:r>
      <w:r w:rsidR="005803B4" w:rsidRPr="00A32528">
        <w:rPr>
          <w:rFonts w:ascii="Arial" w:hAnsi="Arial" w:cs="Arial"/>
          <w:color w:val="auto"/>
          <w:sz w:val="20"/>
          <w:szCs w:val="20"/>
        </w:rPr>
        <w:t>T</w:t>
      </w:r>
      <w:r w:rsidR="00670824" w:rsidRPr="00A32528">
        <w:rPr>
          <w:rFonts w:ascii="Arial" w:hAnsi="Arial" w:cs="Arial"/>
          <w:color w:val="auto"/>
          <w:sz w:val="20"/>
          <w:szCs w:val="20"/>
        </w:rPr>
        <w:t>hường vụ Quốc hội</w:t>
      </w:r>
      <w:r w:rsidR="005E69DF" w:rsidRPr="00A32528">
        <w:rPr>
          <w:rFonts w:ascii="Arial" w:hAnsi="Arial" w:cs="Arial"/>
          <w:color w:val="auto"/>
          <w:sz w:val="20"/>
          <w:szCs w:val="20"/>
        </w:rPr>
        <w:t xml:space="preserve"> gồm các tài liệu quy định tại khoản 3 Điều 37 của Luật này và báo cáo thẩm tra được gửi bằng bản điện tử và 0</w:t>
      </w:r>
      <w:r w:rsidR="00A54617" w:rsidRPr="00A32528">
        <w:rPr>
          <w:rFonts w:ascii="Arial" w:hAnsi="Arial" w:cs="Arial"/>
          <w:color w:val="auto"/>
          <w:sz w:val="20"/>
          <w:szCs w:val="20"/>
        </w:rPr>
        <w:t>3 bản giấy</w:t>
      </w:r>
      <w:r w:rsidR="005E69DF" w:rsidRPr="00A32528">
        <w:rPr>
          <w:rFonts w:ascii="Arial" w:hAnsi="Arial" w:cs="Arial"/>
          <w:color w:val="auto"/>
          <w:sz w:val="20"/>
          <w:szCs w:val="20"/>
        </w:rPr>
        <w:t xml:space="preserve">. </w:t>
      </w:r>
    </w:p>
    <w:p w:rsidR="00670824" w:rsidRPr="00A32528" w:rsidRDefault="00A35F21" w:rsidP="00A32528">
      <w:pPr>
        <w:pStyle w:val="Title"/>
        <w:spacing w:before="0" w:line="240" w:lineRule="auto"/>
        <w:ind w:firstLine="720"/>
        <w:outlineLvl w:val="0"/>
        <w:rPr>
          <w:rFonts w:ascii="Arial" w:hAnsi="Arial" w:cs="Arial"/>
          <w:color w:val="auto"/>
          <w:sz w:val="20"/>
          <w:szCs w:val="20"/>
          <w:lang w:val="vi-VN"/>
        </w:rPr>
      </w:pPr>
      <w:bookmarkStart w:id="226" w:name="_Toc187237889"/>
      <w:bookmarkStart w:id="227" w:name="_Toc187322313"/>
      <w:bookmarkStart w:id="228" w:name="_Toc187740887"/>
      <w:bookmarkStart w:id="229" w:name="_Toc188014982"/>
      <w:r w:rsidRPr="00A32528">
        <w:rPr>
          <w:rFonts w:ascii="Arial" w:hAnsi="Arial" w:cs="Arial"/>
          <w:color w:val="auto"/>
          <w:sz w:val="20"/>
          <w:szCs w:val="20"/>
          <w:lang w:val="vi-VN"/>
        </w:rPr>
        <w:t xml:space="preserve">Điều </w:t>
      </w:r>
      <w:r w:rsidR="002E6D51" w:rsidRPr="00A32528">
        <w:rPr>
          <w:rFonts w:ascii="Arial" w:hAnsi="Arial" w:cs="Arial"/>
          <w:color w:val="auto"/>
          <w:sz w:val="20"/>
          <w:szCs w:val="20"/>
          <w:lang w:val="vi-VN"/>
        </w:rPr>
        <w:t>40</w:t>
      </w:r>
      <w:r w:rsidRPr="00A32528">
        <w:rPr>
          <w:rFonts w:ascii="Arial" w:hAnsi="Arial" w:cs="Arial"/>
          <w:color w:val="auto"/>
          <w:sz w:val="20"/>
          <w:szCs w:val="20"/>
          <w:lang w:val="vi-VN"/>
        </w:rPr>
        <w:t xml:space="preserve">. </w:t>
      </w:r>
      <w:r w:rsidR="00670824" w:rsidRPr="00A32528">
        <w:rPr>
          <w:rFonts w:ascii="Arial" w:hAnsi="Arial" w:cs="Arial"/>
          <w:color w:val="auto"/>
          <w:sz w:val="20"/>
          <w:szCs w:val="20"/>
          <w:lang w:val="vi-VN"/>
        </w:rPr>
        <w:t>Trình tự xem xét, thông qua dự thảo luật, nghị quyết</w:t>
      </w:r>
      <w:r w:rsidR="00783D84" w:rsidRPr="00A32528">
        <w:rPr>
          <w:rFonts w:ascii="Arial" w:hAnsi="Arial" w:cs="Arial"/>
          <w:color w:val="auto"/>
          <w:sz w:val="20"/>
          <w:szCs w:val="20"/>
          <w:lang w:val="vi-VN"/>
        </w:rPr>
        <w:t xml:space="preserve"> của Quốc hội</w:t>
      </w:r>
      <w:bookmarkEnd w:id="226"/>
      <w:bookmarkEnd w:id="227"/>
      <w:bookmarkEnd w:id="228"/>
      <w:bookmarkEnd w:id="229"/>
      <w:r w:rsidR="00670824" w:rsidRPr="00A32528">
        <w:rPr>
          <w:rFonts w:ascii="Arial" w:hAnsi="Arial" w:cs="Arial"/>
          <w:color w:val="auto"/>
          <w:sz w:val="20"/>
          <w:szCs w:val="20"/>
          <w:lang w:val="vi-VN"/>
        </w:rPr>
        <w:t xml:space="preserve"> </w:t>
      </w:r>
    </w:p>
    <w:p w:rsidR="00670824" w:rsidRPr="00A32528" w:rsidRDefault="00551CE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r w:rsidR="00DD7519" w:rsidRPr="00A32528">
        <w:rPr>
          <w:rFonts w:ascii="Arial" w:hAnsi="Arial" w:cs="Arial"/>
          <w:color w:val="auto"/>
          <w:sz w:val="20"/>
          <w:szCs w:val="20"/>
        </w:rPr>
        <w:t>C</w:t>
      </w:r>
      <w:r w:rsidR="00670824" w:rsidRPr="00A32528">
        <w:rPr>
          <w:rFonts w:ascii="Arial" w:hAnsi="Arial" w:cs="Arial"/>
          <w:color w:val="auto"/>
          <w:sz w:val="20"/>
          <w:szCs w:val="20"/>
        </w:rPr>
        <w:t>ơ quan</w:t>
      </w:r>
      <w:r w:rsidR="000F68B2" w:rsidRPr="00A32528">
        <w:rPr>
          <w:rFonts w:ascii="Arial" w:hAnsi="Arial" w:cs="Arial"/>
          <w:color w:val="auto"/>
          <w:sz w:val="20"/>
          <w:szCs w:val="20"/>
        </w:rPr>
        <w:t xml:space="preserve"> trình</w:t>
      </w:r>
      <w:r w:rsidR="003241A3" w:rsidRPr="00A32528">
        <w:rPr>
          <w:rFonts w:ascii="Arial" w:hAnsi="Arial" w:cs="Arial"/>
          <w:color w:val="auto"/>
          <w:sz w:val="20"/>
          <w:szCs w:val="20"/>
        </w:rPr>
        <w:t xml:space="preserve"> trình bày tờ trình</w:t>
      </w:r>
      <w:r w:rsidR="00670824" w:rsidRPr="00A32528">
        <w:rPr>
          <w:rFonts w:ascii="Arial" w:hAnsi="Arial" w:cs="Arial"/>
          <w:color w:val="auto"/>
          <w:sz w:val="20"/>
          <w:szCs w:val="20"/>
        </w:rPr>
        <w:t>.</w:t>
      </w:r>
      <w:r w:rsidR="004377A4" w:rsidRPr="00A32528">
        <w:rPr>
          <w:rFonts w:ascii="Arial" w:hAnsi="Arial" w:cs="Arial"/>
          <w:color w:val="auto"/>
          <w:sz w:val="20"/>
          <w:szCs w:val="20"/>
        </w:rPr>
        <w:t xml:space="preserve"> </w:t>
      </w:r>
    </w:p>
    <w:p w:rsidR="00670824" w:rsidRPr="00A32528" w:rsidRDefault="00551CE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DD7519" w:rsidRPr="00A32528">
        <w:rPr>
          <w:rFonts w:ascii="Arial" w:hAnsi="Arial" w:cs="Arial"/>
          <w:color w:val="auto"/>
          <w:sz w:val="20"/>
          <w:szCs w:val="20"/>
        </w:rPr>
        <w:t>C</w:t>
      </w:r>
      <w:r w:rsidR="00670824" w:rsidRPr="00A32528">
        <w:rPr>
          <w:rFonts w:ascii="Arial" w:hAnsi="Arial" w:cs="Arial"/>
          <w:color w:val="auto"/>
          <w:sz w:val="20"/>
          <w:szCs w:val="20"/>
        </w:rPr>
        <w:t>ơ quan chủ trì thẩm tra trình bày báo cáo thẩm tra.</w:t>
      </w:r>
    </w:p>
    <w:p w:rsidR="00670824" w:rsidRPr="00A32528" w:rsidRDefault="00551CE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3. </w:t>
      </w:r>
      <w:r w:rsidR="00670824" w:rsidRPr="00A32528">
        <w:rPr>
          <w:rFonts w:ascii="Arial" w:hAnsi="Arial" w:cs="Arial"/>
          <w:color w:val="auto"/>
          <w:sz w:val="20"/>
          <w:szCs w:val="20"/>
        </w:rPr>
        <w:t xml:space="preserve">Quốc hội thảo luận tại phiên họp toàn thể. </w:t>
      </w:r>
      <w:r w:rsidR="00F059F9" w:rsidRPr="00A32528">
        <w:rPr>
          <w:rFonts w:ascii="Arial" w:hAnsi="Arial" w:cs="Arial"/>
          <w:color w:val="auto"/>
          <w:sz w:val="20"/>
          <w:szCs w:val="20"/>
        </w:rPr>
        <w:t xml:space="preserve">Trước khi thảo luận tại phiên họp toàn thể, </w:t>
      </w:r>
      <w:r w:rsidR="00AB37C8" w:rsidRPr="00A32528">
        <w:rPr>
          <w:rFonts w:ascii="Arial" w:hAnsi="Arial" w:cs="Arial"/>
          <w:color w:val="auto"/>
          <w:sz w:val="20"/>
          <w:szCs w:val="20"/>
        </w:rPr>
        <w:t xml:space="preserve">dự án </w:t>
      </w:r>
      <w:r w:rsidR="00F059F9" w:rsidRPr="00A32528">
        <w:rPr>
          <w:rFonts w:ascii="Arial" w:hAnsi="Arial" w:cs="Arial"/>
          <w:color w:val="auto"/>
          <w:sz w:val="20"/>
          <w:szCs w:val="20"/>
        </w:rPr>
        <w:t>có thể được thảo luận ở Tổ đại biểu Quốc hội.</w:t>
      </w:r>
    </w:p>
    <w:p w:rsidR="000F4BAF" w:rsidRPr="00A32528" w:rsidRDefault="0060328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4. Trong quá trình thảo luận, cơ quan trình giải trình những vấn đề liên quan đến dự </w:t>
      </w:r>
      <w:r w:rsidR="00C869D7" w:rsidRPr="00A32528">
        <w:rPr>
          <w:rFonts w:ascii="Arial" w:hAnsi="Arial" w:cs="Arial"/>
          <w:color w:val="auto"/>
          <w:sz w:val="20"/>
          <w:szCs w:val="20"/>
        </w:rPr>
        <w:t xml:space="preserve">án </w:t>
      </w:r>
      <w:r w:rsidRPr="00A32528">
        <w:rPr>
          <w:rFonts w:ascii="Arial" w:hAnsi="Arial" w:cs="Arial"/>
          <w:color w:val="auto"/>
          <w:sz w:val="20"/>
          <w:szCs w:val="20"/>
        </w:rPr>
        <w:t>mà đại biểu Quốc hội nêu</w:t>
      </w:r>
      <w:r w:rsidR="002407A3" w:rsidRPr="00A32528">
        <w:rPr>
          <w:rFonts w:ascii="Arial" w:hAnsi="Arial" w:cs="Arial"/>
          <w:color w:val="auto"/>
          <w:sz w:val="20"/>
          <w:szCs w:val="20"/>
        </w:rPr>
        <w:t>.</w:t>
      </w:r>
    </w:p>
    <w:p w:rsidR="0060328A" w:rsidRPr="00A32528" w:rsidRDefault="0060328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5. Đối với những vấn đề quan trọng, vấn đề lớn của dự </w:t>
      </w:r>
      <w:r w:rsidR="0021762A" w:rsidRPr="00A32528">
        <w:rPr>
          <w:rFonts w:ascii="Arial" w:hAnsi="Arial" w:cs="Arial"/>
          <w:color w:val="auto"/>
          <w:sz w:val="20"/>
          <w:szCs w:val="20"/>
        </w:rPr>
        <w:t xml:space="preserve">án </w:t>
      </w:r>
      <w:r w:rsidRPr="00A32528">
        <w:rPr>
          <w:rFonts w:ascii="Arial" w:hAnsi="Arial" w:cs="Arial"/>
          <w:color w:val="auto"/>
          <w:sz w:val="20"/>
          <w:szCs w:val="20"/>
        </w:rPr>
        <w:t xml:space="preserve">còn có ý kiến khác nhau thì Quốc hội tiến hành biểu quyết </w:t>
      </w:r>
      <w:r w:rsidR="001B681C" w:rsidRPr="00A32528">
        <w:rPr>
          <w:rFonts w:ascii="Arial" w:hAnsi="Arial" w:cs="Arial"/>
          <w:color w:val="auto"/>
          <w:sz w:val="20"/>
          <w:szCs w:val="20"/>
        </w:rPr>
        <w:t xml:space="preserve">theo đề nghị của cơ quan trình </w:t>
      </w:r>
      <w:r w:rsidR="00263090" w:rsidRPr="00A32528">
        <w:rPr>
          <w:rFonts w:ascii="Arial" w:hAnsi="Arial" w:cs="Arial"/>
          <w:color w:val="auto"/>
          <w:sz w:val="20"/>
          <w:szCs w:val="20"/>
        </w:rPr>
        <w:t xml:space="preserve">hoặc theo đề nghị của Ủy ban </w:t>
      </w:r>
      <w:r w:rsidR="005803B4" w:rsidRPr="00A32528">
        <w:rPr>
          <w:rFonts w:ascii="Arial" w:hAnsi="Arial" w:cs="Arial"/>
          <w:color w:val="auto"/>
          <w:sz w:val="20"/>
          <w:szCs w:val="20"/>
        </w:rPr>
        <w:t>T</w:t>
      </w:r>
      <w:r w:rsidR="00263090" w:rsidRPr="00A32528">
        <w:rPr>
          <w:rFonts w:ascii="Arial" w:hAnsi="Arial" w:cs="Arial"/>
          <w:color w:val="auto"/>
          <w:sz w:val="20"/>
          <w:szCs w:val="20"/>
        </w:rPr>
        <w:t>hường vụ Quốc hội</w:t>
      </w:r>
      <w:r w:rsidR="001A0925" w:rsidRPr="00A32528">
        <w:rPr>
          <w:rFonts w:ascii="Arial" w:hAnsi="Arial" w:cs="Arial"/>
          <w:color w:val="auto"/>
          <w:sz w:val="20"/>
          <w:szCs w:val="20"/>
        </w:rPr>
        <w:t xml:space="preserve"> để làm cơ sở cho việc chỉnh lý</w:t>
      </w:r>
      <w:r w:rsidRPr="00A32528">
        <w:rPr>
          <w:rFonts w:ascii="Arial" w:hAnsi="Arial" w:cs="Arial"/>
          <w:color w:val="auto"/>
          <w:sz w:val="20"/>
          <w:szCs w:val="20"/>
        </w:rPr>
        <w:t>.</w:t>
      </w:r>
      <w:r w:rsidR="002407A3" w:rsidRPr="00A32528">
        <w:rPr>
          <w:rFonts w:ascii="Arial" w:hAnsi="Arial" w:cs="Arial"/>
          <w:color w:val="auto"/>
          <w:sz w:val="20"/>
          <w:szCs w:val="20"/>
        </w:rPr>
        <w:t xml:space="preserve"> </w:t>
      </w:r>
    </w:p>
    <w:p w:rsidR="004272AD" w:rsidRPr="00A32528" w:rsidRDefault="001B681C"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6</w:t>
      </w:r>
      <w:r w:rsidR="00551CE4" w:rsidRPr="00A32528">
        <w:rPr>
          <w:rFonts w:ascii="Arial" w:hAnsi="Arial" w:cs="Arial"/>
          <w:color w:val="auto"/>
          <w:sz w:val="20"/>
          <w:szCs w:val="20"/>
        </w:rPr>
        <w:t xml:space="preserve">. </w:t>
      </w:r>
      <w:r w:rsidR="004272AD" w:rsidRPr="00A32528">
        <w:rPr>
          <w:rFonts w:ascii="Arial" w:hAnsi="Arial" w:cs="Arial"/>
          <w:color w:val="auto"/>
          <w:sz w:val="20"/>
          <w:szCs w:val="20"/>
        </w:rPr>
        <w:t xml:space="preserve">Tổng </w:t>
      </w:r>
      <w:r w:rsidR="005803B4" w:rsidRPr="00A32528">
        <w:rPr>
          <w:rFonts w:ascii="Arial" w:hAnsi="Arial" w:cs="Arial"/>
          <w:color w:val="auto"/>
          <w:sz w:val="20"/>
          <w:szCs w:val="20"/>
        </w:rPr>
        <w:t>T</w:t>
      </w:r>
      <w:r w:rsidR="004272AD" w:rsidRPr="00A32528">
        <w:rPr>
          <w:rFonts w:ascii="Arial" w:hAnsi="Arial" w:cs="Arial"/>
          <w:color w:val="auto"/>
          <w:sz w:val="20"/>
          <w:szCs w:val="20"/>
        </w:rPr>
        <w:t>hư ký Quốc hội</w:t>
      </w:r>
      <w:r w:rsidR="006312DE" w:rsidRPr="00A32528">
        <w:rPr>
          <w:rFonts w:ascii="Arial" w:hAnsi="Arial" w:cs="Arial"/>
          <w:color w:val="auto"/>
          <w:sz w:val="20"/>
          <w:szCs w:val="20"/>
        </w:rPr>
        <w:t xml:space="preserve"> - Chủ nhiệm Văn phòng Quốc hội</w:t>
      </w:r>
      <w:r w:rsidR="004272AD" w:rsidRPr="00A32528">
        <w:rPr>
          <w:rFonts w:ascii="Arial" w:hAnsi="Arial" w:cs="Arial"/>
          <w:color w:val="auto"/>
          <w:sz w:val="20"/>
          <w:szCs w:val="20"/>
        </w:rPr>
        <w:t xml:space="preserve"> tổ chức tổng hợp ý kiến của đại biểu Quốc hội</w:t>
      </w:r>
      <w:r w:rsidR="00FE27EF" w:rsidRPr="00A32528">
        <w:rPr>
          <w:rFonts w:ascii="Arial" w:hAnsi="Arial" w:cs="Arial"/>
          <w:color w:val="auto"/>
          <w:sz w:val="20"/>
          <w:szCs w:val="20"/>
        </w:rPr>
        <w:t xml:space="preserve"> và </w:t>
      </w:r>
      <w:r w:rsidR="004272AD" w:rsidRPr="00A32528">
        <w:rPr>
          <w:rFonts w:ascii="Arial" w:hAnsi="Arial" w:cs="Arial"/>
          <w:color w:val="auto"/>
          <w:sz w:val="20"/>
          <w:szCs w:val="20"/>
        </w:rPr>
        <w:t>kết quả biểu quyết</w:t>
      </w:r>
      <w:r w:rsidR="00213128" w:rsidRPr="00A32528">
        <w:rPr>
          <w:rFonts w:ascii="Arial" w:hAnsi="Arial" w:cs="Arial"/>
          <w:color w:val="auto"/>
          <w:sz w:val="20"/>
          <w:szCs w:val="20"/>
        </w:rPr>
        <w:t xml:space="preserve"> </w:t>
      </w:r>
      <w:r w:rsidR="00AA5CA6" w:rsidRPr="00A32528">
        <w:rPr>
          <w:rFonts w:ascii="Arial" w:hAnsi="Arial" w:cs="Arial"/>
          <w:color w:val="auto"/>
          <w:sz w:val="20"/>
          <w:szCs w:val="20"/>
        </w:rPr>
        <w:t>đối với trường hợp quy định tại</w:t>
      </w:r>
      <w:r w:rsidR="00213128" w:rsidRPr="00A32528">
        <w:rPr>
          <w:rFonts w:ascii="Arial" w:hAnsi="Arial" w:cs="Arial"/>
          <w:color w:val="auto"/>
          <w:sz w:val="20"/>
          <w:szCs w:val="20"/>
        </w:rPr>
        <w:t xml:space="preserve"> khoản 5 Điều này</w:t>
      </w:r>
      <w:r w:rsidR="004272AD" w:rsidRPr="00A32528">
        <w:rPr>
          <w:rFonts w:ascii="Arial" w:hAnsi="Arial" w:cs="Arial"/>
          <w:color w:val="auto"/>
          <w:sz w:val="20"/>
          <w:szCs w:val="20"/>
        </w:rPr>
        <w:t xml:space="preserve"> để gửi cơ quan trình và cơ quan </w:t>
      </w:r>
      <w:r w:rsidR="008B0B98" w:rsidRPr="00A32528">
        <w:rPr>
          <w:rFonts w:ascii="Arial" w:hAnsi="Arial" w:cs="Arial"/>
          <w:color w:val="auto"/>
          <w:sz w:val="20"/>
          <w:szCs w:val="20"/>
        </w:rPr>
        <w:t xml:space="preserve">chủ trì </w:t>
      </w:r>
      <w:r w:rsidR="004272AD" w:rsidRPr="00A32528">
        <w:rPr>
          <w:rFonts w:ascii="Arial" w:hAnsi="Arial" w:cs="Arial"/>
          <w:color w:val="auto"/>
          <w:sz w:val="20"/>
          <w:szCs w:val="20"/>
        </w:rPr>
        <w:t>thẩm tra</w:t>
      </w:r>
      <w:r w:rsidR="007A7D08" w:rsidRPr="00A32528">
        <w:rPr>
          <w:rFonts w:ascii="Arial" w:hAnsi="Arial" w:cs="Arial"/>
          <w:color w:val="auto"/>
          <w:sz w:val="20"/>
          <w:szCs w:val="20"/>
        </w:rPr>
        <w:t>.</w:t>
      </w:r>
    </w:p>
    <w:p w:rsidR="00670824" w:rsidRPr="00A32528" w:rsidRDefault="001B681C" w:rsidP="00A32528">
      <w:pPr>
        <w:spacing w:before="0" w:line="240" w:lineRule="auto"/>
        <w:ind w:firstLine="720"/>
        <w:rPr>
          <w:rFonts w:ascii="Arial" w:hAnsi="Arial" w:cs="Arial"/>
          <w:color w:val="auto"/>
          <w:sz w:val="20"/>
          <w:szCs w:val="20"/>
        </w:rPr>
      </w:pPr>
      <w:bookmarkStart w:id="230" w:name="_Hlk189765419"/>
      <w:r w:rsidRPr="00A32528">
        <w:rPr>
          <w:rFonts w:ascii="Arial" w:hAnsi="Arial" w:cs="Arial"/>
          <w:color w:val="auto"/>
          <w:sz w:val="20"/>
          <w:szCs w:val="20"/>
        </w:rPr>
        <w:t>7</w:t>
      </w:r>
      <w:r w:rsidR="00551CE4" w:rsidRPr="00A32528">
        <w:rPr>
          <w:rFonts w:ascii="Arial" w:hAnsi="Arial" w:cs="Arial"/>
          <w:color w:val="auto"/>
          <w:sz w:val="20"/>
          <w:szCs w:val="20"/>
        </w:rPr>
        <w:t xml:space="preserve">. </w:t>
      </w:r>
      <w:r w:rsidR="0082303F" w:rsidRPr="00A32528">
        <w:rPr>
          <w:rFonts w:ascii="Arial" w:hAnsi="Arial" w:cs="Arial"/>
          <w:color w:val="auto"/>
          <w:sz w:val="20"/>
          <w:szCs w:val="20"/>
        </w:rPr>
        <w:t>Việc n</w:t>
      </w:r>
      <w:r w:rsidR="00670824" w:rsidRPr="00A32528">
        <w:rPr>
          <w:rFonts w:ascii="Arial" w:hAnsi="Arial" w:cs="Arial"/>
          <w:color w:val="auto"/>
          <w:sz w:val="20"/>
          <w:szCs w:val="20"/>
        </w:rPr>
        <w:t xml:space="preserve">ghiên cứu </w:t>
      </w:r>
      <w:r w:rsidR="002407A3" w:rsidRPr="00A32528">
        <w:rPr>
          <w:rFonts w:ascii="Arial" w:hAnsi="Arial" w:cs="Arial"/>
          <w:color w:val="auto"/>
          <w:sz w:val="20"/>
          <w:szCs w:val="20"/>
        </w:rPr>
        <w:t xml:space="preserve">tiếp thu, </w:t>
      </w:r>
      <w:r w:rsidR="00670824" w:rsidRPr="00A32528">
        <w:rPr>
          <w:rFonts w:ascii="Arial" w:hAnsi="Arial" w:cs="Arial"/>
          <w:color w:val="auto"/>
          <w:sz w:val="20"/>
          <w:szCs w:val="20"/>
        </w:rPr>
        <w:t>giải trình</w:t>
      </w:r>
      <w:r w:rsidR="002407A3" w:rsidRPr="00A32528">
        <w:rPr>
          <w:rFonts w:ascii="Arial" w:hAnsi="Arial" w:cs="Arial"/>
          <w:color w:val="auto"/>
          <w:sz w:val="20"/>
          <w:szCs w:val="20"/>
        </w:rPr>
        <w:t xml:space="preserve"> và</w:t>
      </w:r>
      <w:r w:rsidR="00670824" w:rsidRPr="00A32528">
        <w:rPr>
          <w:rFonts w:ascii="Arial" w:hAnsi="Arial" w:cs="Arial"/>
          <w:color w:val="auto"/>
          <w:sz w:val="20"/>
          <w:szCs w:val="20"/>
        </w:rPr>
        <w:t xml:space="preserve"> chỉnh lý dự thảo</w:t>
      </w:r>
      <w:r w:rsidR="00C40DFE" w:rsidRPr="00A32528">
        <w:rPr>
          <w:rFonts w:ascii="Arial" w:hAnsi="Arial" w:cs="Arial"/>
          <w:color w:val="auto"/>
          <w:sz w:val="20"/>
          <w:szCs w:val="20"/>
        </w:rPr>
        <w:t xml:space="preserve"> luật, nghị quyết</w:t>
      </w:r>
      <w:r w:rsidR="00670824" w:rsidRPr="00A32528">
        <w:rPr>
          <w:rFonts w:ascii="Arial" w:hAnsi="Arial" w:cs="Arial"/>
          <w:color w:val="auto"/>
          <w:sz w:val="20"/>
          <w:szCs w:val="20"/>
        </w:rPr>
        <w:t xml:space="preserve"> </w:t>
      </w:r>
      <w:r w:rsidR="00DE02FA" w:rsidRPr="00A32528">
        <w:rPr>
          <w:rFonts w:ascii="Arial" w:hAnsi="Arial" w:cs="Arial"/>
          <w:color w:val="auto"/>
          <w:sz w:val="20"/>
          <w:szCs w:val="20"/>
        </w:rPr>
        <w:t xml:space="preserve">được thực hiện </w:t>
      </w:r>
      <w:r w:rsidR="00670824" w:rsidRPr="00A32528">
        <w:rPr>
          <w:rFonts w:ascii="Arial" w:hAnsi="Arial" w:cs="Arial"/>
          <w:color w:val="auto"/>
          <w:sz w:val="20"/>
          <w:szCs w:val="20"/>
        </w:rPr>
        <w:t>theo trình tự sau</w:t>
      </w:r>
      <w:r w:rsidR="008B73AB" w:rsidRPr="00A32528">
        <w:rPr>
          <w:rFonts w:ascii="Arial" w:hAnsi="Arial" w:cs="Arial"/>
          <w:color w:val="auto"/>
          <w:sz w:val="20"/>
          <w:szCs w:val="20"/>
        </w:rPr>
        <w:t xml:space="preserve"> đây</w:t>
      </w:r>
      <w:r w:rsidR="00670824" w:rsidRPr="00A32528">
        <w:rPr>
          <w:rFonts w:ascii="Arial" w:hAnsi="Arial" w:cs="Arial"/>
          <w:color w:val="auto"/>
          <w:sz w:val="20"/>
          <w:szCs w:val="20"/>
        </w:rPr>
        <w:t>:</w:t>
      </w:r>
    </w:p>
    <w:p w:rsidR="00670824" w:rsidRPr="00A32528" w:rsidRDefault="00083D19" w:rsidP="00A32528">
      <w:pPr>
        <w:spacing w:before="0" w:line="240" w:lineRule="auto"/>
        <w:ind w:firstLine="720"/>
        <w:rPr>
          <w:rFonts w:ascii="Arial" w:hAnsi="Arial" w:cs="Arial"/>
          <w:color w:val="auto"/>
          <w:sz w:val="20"/>
          <w:szCs w:val="20"/>
        </w:rPr>
      </w:pPr>
      <w:bookmarkStart w:id="231" w:name="_Hlk189765438"/>
      <w:r w:rsidRPr="00A32528">
        <w:rPr>
          <w:rFonts w:ascii="Arial" w:hAnsi="Arial" w:cs="Arial"/>
          <w:color w:val="auto"/>
          <w:sz w:val="20"/>
          <w:szCs w:val="20"/>
        </w:rPr>
        <w:t xml:space="preserve">a) </w:t>
      </w:r>
      <w:r w:rsidR="00270A94" w:rsidRPr="00A32528">
        <w:rPr>
          <w:rFonts w:ascii="Arial" w:hAnsi="Arial" w:cs="Arial"/>
          <w:color w:val="auto"/>
          <w:sz w:val="20"/>
          <w:szCs w:val="20"/>
        </w:rPr>
        <w:t xml:space="preserve">Cơ quan trình chủ trì, phối hợp với </w:t>
      </w:r>
      <w:r w:rsidR="008635B3" w:rsidRPr="00A32528">
        <w:rPr>
          <w:rFonts w:ascii="Arial" w:hAnsi="Arial" w:cs="Arial"/>
          <w:color w:val="auto"/>
          <w:sz w:val="20"/>
          <w:szCs w:val="20"/>
        </w:rPr>
        <w:t xml:space="preserve">Thường trực </w:t>
      </w:r>
      <w:r w:rsidR="00670824" w:rsidRPr="00A32528">
        <w:rPr>
          <w:rFonts w:ascii="Arial" w:hAnsi="Arial" w:cs="Arial"/>
          <w:color w:val="auto"/>
          <w:sz w:val="20"/>
          <w:szCs w:val="20"/>
        </w:rPr>
        <w:t xml:space="preserve">cơ quan chủ trì thẩm tra, cơ quan, tổ chức có liên quan nghiên cứu </w:t>
      </w:r>
      <w:r w:rsidR="000F58A4" w:rsidRPr="00A32528">
        <w:rPr>
          <w:rFonts w:ascii="Arial" w:hAnsi="Arial" w:cs="Arial"/>
          <w:color w:val="auto"/>
          <w:sz w:val="20"/>
          <w:szCs w:val="20"/>
        </w:rPr>
        <w:t xml:space="preserve">tiếp thu, </w:t>
      </w:r>
      <w:r w:rsidR="00670824" w:rsidRPr="00A32528">
        <w:rPr>
          <w:rFonts w:ascii="Arial" w:hAnsi="Arial" w:cs="Arial"/>
          <w:color w:val="auto"/>
          <w:sz w:val="20"/>
          <w:szCs w:val="20"/>
        </w:rPr>
        <w:t xml:space="preserve">giải trình, chỉnh lý dự thảo và xây dựng </w:t>
      </w:r>
      <w:bookmarkStart w:id="232" w:name="_Hlk188923585"/>
      <w:r w:rsidR="00670824" w:rsidRPr="00A32528">
        <w:rPr>
          <w:rFonts w:ascii="Arial" w:hAnsi="Arial" w:cs="Arial"/>
          <w:color w:val="auto"/>
          <w:sz w:val="20"/>
          <w:szCs w:val="20"/>
        </w:rPr>
        <w:t xml:space="preserve">báo cáo </w:t>
      </w:r>
      <w:r w:rsidR="000F58A4" w:rsidRPr="00A32528">
        <w:rPr>
          <w:rFonts w:ascii="Arial" w:hAnsi="Arial" w:cs="Arial"/>
          <w:color w:val="auto"/>
          <w:sz w:val="20"/>
          <w:szCs w:val="20"/>
        </w:rPr>
        <w:t xml:space="preserve">tiếp thu, </w:t>
      </w:r>
      <w:r w:rsidR="00670824" w:rsidRPr="00A32528">
        <w:rPr>
          <w:rFonts w:ascii="Arial" w:hAnsi="Arial" w:cs="Arial"/>
          <w:color w:val="auto"/>
          <w:sz w:val="20"/>
          <w:szCs w:val="20"/>
        </w:rPr>
        <w:t>giải trình</w:t>
      </w:r>
      <w:r w:rsidR="000F58A4" w:rsidRPr="00A32528">
        <w:rPr>
          <w:rFonts w:ascii="Arial" w:hAnsi="Arial" w:cs="Arial"/>
          <w:color w:val="auto"/>
          <w:sz w:val="20"/>
          <w:szCs w:val="20"/>
        </w:rPr>
        <w:t xml:space="preserve"> và</w:t>
      </w:r>
      <w:r w:rsidR="00670824" w:rsidRPr="00A32528">
        <w:rPr>
          <w:rFonts w:ascii="Arial" w:hAnsi="Arial" w:cs="Arial"/>
          <w:color w:val="auto"/>
          <w:sz w:val="20"/>
          <w:szCs w:val="20"/>
        </w:rPr>
        <w:t xml:space="preserve"> chỉnh lý</w:t>
      </w:r>
      <w:r w:rsidR="002A053B" w:rsidRPr="00A32528">
        <w:rPr>
          <w:rFonts w:ascii="Arial" w:hAnsi="Arial" w:cs="Arial"/>
          <w:color w:val="auto"/>
          <w:sz w:val="20"/>
          <w:szCs w:val="20"/>
        </w:rPr>
        <w:t xml:space="preserve"> dự thảo</w:t>
      </w:r>
      <w:bookmarkEnd w:id="232"/>
      <w:r w:rsidR="008635B3" w:rsidRPr="00A32528">
        <w:rPr>
          <w:rFonts w:ascii="Arial" w:hAnsi="Arial" w:cs="Arial"/>
          <w:color w:val="auto"/>
          <w:sz w:val="20"/>
          <w:szCs w:val="20"/>
        </w:rPr>
        <w:t xml:space="preserve"> luật, nghị quyết</w:t>
      </w:r>
      <w:r w:rsidR="00B20F72" w:rsidRPr="00A32528">
        <w:rPr>
          <w:rFonts w:ascii="Arial" w:hAnsi="Arial" w:cs="Arial"/>
          <w:color w:val="auto"/>
          <w:sz w:val="20"/>
          <w:szCs w:val="20"/>
        </w:rPr>
        <w:t>,</w:t>
      </w:r>
      <w:r w:rsidR="00270A94" w:rsidRPr="00A32528">
        <w:rPr>
          <w:rFonts w:ascii="Arial" w:hAnsi="Arial" w:cs="Arial"/>
          <w:color w:val="auto"/>
          <w:sz w:val="20"/>
          <w:szCs w:val="20"/>
        </w:rPr>
        <w:t xml:space="preserve"> </w:t>
      </w:r>
      <w:r w:rsidR="00C72203" w:rsidRPr="00A32528">
        <w:rPr>
          <w:rFonts w:ascii="Arial" w:hAnsi="Arial" w:cs="Arial"/>
          <w:color w:val="auto"/>
          <w:sz w:val="20"/>
          <w:szCs w:val="20"/>
        </w:rPr>
        <w:t>trình</w:t>
      </w:r>
      <w:r w:rsidR="00670824" w:rsidRPr="00A32528">
        <w:rPr>
          <w:rFonts w:ascii="Arial" w:hAnsi="Arial" w:cs="Arial"/>
          <w:color w:val="auto"/>
          <w:sz w:val="20"/>
          <w:szCs w:val="20"/>
        </w:rPr>
        <w:t xml:space="preserve"> Ủy ban </w:t>
      </w:r>
      <w:r w:rsidR="005803B4" w:rsidRPr="00A32528">
        <w:rPr>
          <w:rFonts w:ascii="Arial" w:hAnsi="Arial" w:cs="Arial"/>
          <w:color w:val="auto"/>
          <w:sz w:val="20"/>
          <w:szCs w:val="20"/>
        </w:rPr>
        <w:t>T</w:t>
      </w:r>
      <w:r w:rsidR="00670824" w:rsidRPr="00A32528">
        <w:rPr>
          <w:rFonts w:ascii="Arial" w:hAnsi="Arial" w:cs="Arial"/>
          <w:color w:val="auto"/>
          <w:sz w:val="20"/>
          <w:szCs w:val="20"/>
        </w:rPr>
        <w:t>hường vụ Quốc hội</w:t>
      </w:r>
      <w:r w:rsidR="00270A94" w:rsidRPr="00A32528">
        <w:rPr>
          <w:rFonts w:ascii="Arial" w:hAnsi="Arial" w:cs="Arial"/>
          <w:color w:val="auto"/>
          <w:sz w:val="20"/>
          <w:szCs w:val="20"/>
        </w:rPr>
        <w:t xml:space="preserve"> cho ý kiến</w:t>
      </w:r>
      <w:r w:rsidR="00670824" w:rsidRPr="00A32528">
        <w:rPr>
          <w:rFonts w:ascii="Arial" w:hAnsi="Arial" w:cs="Arial"/>
          <w:color w:val="auto"/>
          <w:sz w:val="20"/>
          <w:szCs w:val="20"/>
        </w:rPr>
        <w:t>;</w:t>
      </w:r>
      <w:r w:rsidR="00E12959" w:rsidRPr="00A32528">
        <w:rPr>
          <w:rFonts w:ascii="Arial" w:hAnsi="Arial" w:cs="Arial"/>
          <w:color w:val="auto"/>
          <w:sz w:val="20"/>
          <w:szCs w:val="20"/>
        </w:rPr>
        <w:t xml:space="preserve"> </w:t>
      </w:r>
      <w:r w:rsidR="00284B80" w:rsidRPr="00A32528">
        <w:rPr>
          <w:rFonts w:ascii="Arial" w:hAnsi="Arial" w:cs="Arial"/>
          <w:color w:val="auto"/>
          <w:sz w:val="20"/>
          <w:szCs w:val="20"/>
        </w:rPr>
        <w:t xml:space="preserve">Thường trực cơ quan chủ trì thẩm tra báo cáo Ủy ban </w:t>
      </w:r>
      <w:r w:rsidR="005803B4" w:rsidRPr="00A32528">
        <w:rPr>
          <w:rFonts w:ascii="Arial" w:hAnsi="Arial" w:cs="Arial"/>
          <w:color w:val="auto"/>
          <w:sz w:val="20"/>
          <w:szCs w:val="20"/>
        </w:rPr>
        <w:t>T</w:t>
      </w:r>
      <w:r w:rsidR="00284B80" w:rsidRPr="00A32528">
        <w:rPr>
          <w:rFonts w:ascii="Arial" w:hAnsi="Arial" w:cs="Arial"/>
          <w:color w:val="auto"/>
          <w:sz w:val="20"/>
          <w:szCs w:val="20"/>
        </w:rPr>
        <w:t xml:space="preserve">hường vụ Quốc hội ý kiến về </w:t>
      </w:r>
      <w:r w:rsidR="00E12959" w:rsidRPr="00A32528">
        <w:rPr>
          <w:rFonts w:ascii="Arial" w:hAnsi="Arial" w:cs="Arial"/>
          <w:color w:val="auto"/>
          <w:sz w:val="20"/>
          <w:szCs w:val="20"/>
        </w:rPr>
        <w:t xml:space="preserve">nội dung cơ quan trình dự kiến </w:t>
      </w:r>
      <w:r w:rsidR="00284B80" w:rsidRPr="00A32528">
        <w:rPr>
          <w:rFonts w:ascii="Arial" w:hAnsi="Arial" w:cs="Arial"/>
          <w:color w:val="auto"/>
          <w:sz w:val="20"/>
          <w:szCs w:val="20"/>
        </w:rPr>
        <w:t>tiếp thu, giải trình và chỉnh lý dự thảo</w:t>
      </w:r>
      <w:r w:rsidR="008635B3" w:rsidRPr="00A32528">
        <w:rPr>
          <w:rFonts w:ascii="Arial" w:hAnsi="Arial" w:cs="Arial"/>
          <w:color w:val="auto"/>
          <w:sz w:val="20"/>
          <w:szCs w:val="20"/>
        </w:rPr>
        <w:t xml:space="preserve"> luật, nghị quyết</w:t>
      </w:r>
      <w:r w:rsidR="001B7065" w:rsidRPr="00A32528">
        <w:rPr>
          <w:rFonts w:ascii="Arial" w:hAnsi="Arial" w:cs="Arial"/>
          <w:color w:val="auto"/>
          <w:sz w:val="20"/>
          <w:szCs w:val="20"/>
        </w:rPr>
        <w:t>;</w:t>
      </w:r>
    </w:p>
    <w:bookmarkEnd w:id="231"/>
    <w:p w:rsidR="00670824" w:rsidRPr="00A32528" w:rsidRDefault="00083D1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 xml:space="preserve">b) </w:t>
      </w:r>
      <w:r w:rsidR="00670824" w:rsidRPr="00A32528">
        <w:rPr>
          <w:rFonts w:ascii="Arial" w:hAnsi="Arial" w:cs="Arial"/>
          <w:color w:val="auto"/>
          <w:sz w:val="20"/>
          <w:szCs w:val="20"/>
        </w:rPr>
        <w:t xml:space="preserve">Cơ quan trình chủ trì, phối hợp với </w:t>
      </w:r>
      <w:r w:rsidR="00CE4702" w:rsidRPr="00A32528">
        <w:rPr>
          <w:rFonts w:ascii="Arial" w:hAnsi="Arial" w:cs="Arial"/>
          <w:color w:val="auto"/>
          <w:sz w:val="20"/>
          <w:szCs w:val="20"/>
        </w:rPr>
        <w:t xml:space="preserve">Thường trực </w:t>
      </w:r>
      <w:r w:rsidR="00670824" w:rsidRPr="00A32528">
        <w:rPr>
          <w:rFonts w:ascii="Arial" w:hAnsi="Arial" w:cs="Arial"/>
          <w:color w:val="auto"/>
          <w:sz w:val="20"/>
          <w:szCs w:val="20"/>
        </w:rPr>
        <w:t xml:space="preserve">cơ quan chủ trì thẩm tra, cơ quan, tổ chức có liên quan nghiên cứu </w:t>
      </w:r>
      <w:r w:rsidR="00DE113C" w:rsidRPr="00A32528">
        <w:rPr>
          <w:rFonts w:ascii="Arial" w:hAnsi="Arial" w:cs="Arial"/>
          <w:color w:val="auto"/>
          <w:sz w:val="20"/>
          <w:szCs w:val="20"/>
        </w:rPr>
        <w:t xml:space="preserve">tiếp thu, </w:t>
      </w:r>
      <w:r w:rsidR="00670824" w:rsidRPr="00A32528">
        <w:rPr>
          <w:rFonts w:ascii="Arial" w:hAnsi="Arial" w:cs="Arial"/>
          <w:color w:val="auto"/>
          <w:sz w:val="20"/>
          <w:szCs w:val="20"/>
        </w:rPr>
        <w:t>giải trình</w:t>
      </w:r>
      <w:r w:rsidR="00DE113C" w:rsidRPr="00A32528">
        <w:rPr>
          <w:rFonts w:ascii="Arial" w:hAnsi="Arial" w:cs="Arial"/>
          <w:color w:val="auto"/>
          <w:sz w:val="20"/>
          <w:szCs w:val="20"/>
        </w:rPr>
        <w:t xml:space="preserve"> và</w:t>
      </w:r>
      <w:r w:rsidR="00670824" w:rsidRPr="00A32528">
        <w:rPr>
          <w:rFonts w:ascii="Arial" w:hAnsi="Arial" w:cs="Arial"/>
          <w:color w:val="auto"/>
          <w:sz w:val="20"/>
          <w:szCs w:val="20"/>
        </w:rPr>
        <w:t xml:space="preserve"> chỉnh lý dự thảo </w:t>
      </w:r>
      <w:r w:rsidR="00B412CA" w:rsidRPr="00A32528">
        <w:rPr>
          <w:rFonts w:ascii="Arial" w:hAnsi="Arial" w:cs="Arial"/>
          <w:color w:val="auto"/>
          <w:sz w:val="20"/>
          <w:szCs w:val="20"/>
        </w:rPr>
        <w:t xml:space="preserve">luật, nghị quyết </w:t>
      </w:r>
      <w:r w:rsidR="00270A94" w:rsidRPr="00A32528">
        <w:rPr>
          <w:rFonts w:ascii="Arial" w:hAnsi="Arial" w:cs="Arial"/>
          <w:color w:val="auto"/>
          <w:sz w:val="20"/>
          <w:szCs w:val="20"/>
        </w:rPr>
        <w:t>theo ý kiến của</w:t>
      </w:r>
      <w:r w:rsidR="00670824" w:rsidRPr="00A32528">
        <w:rPr>
          <w:rFonts w:ascii="Arial" w:hAnsi="Arial" w:cs="Arial"/>
          <w:color w:val="auto"/>
          <w:sz w:val="20"/>
          <w:szCs w:val="20"/>
        </w:rPr>
        <w:t xml:space="preserve"> Ủy ban </w:t>
      </w:r>
      <w:r w:rsidR="00D40637" w:rsidRPr="00A32528">
        <w:rPr>
          <w:rFonts w:ascii="Arial" w:hAnsi="Arial" w:cs="Arial"/>
          <w:color w:val="auto"/>
          <w:sz w:val="20"/>
          <w:szCs w:val="20"/>
        </w:rPr>
        <w:t>T</w:t>
      </w:r>
      <w:r w:rsidR="00670824" w:rsidRPr="00A32528">
        <w:rPr>
          <w:rFonts w:ascii="Arial" w:hAnsi="Arial" w:cs="Arial"/>
          <w:color w:val="auto"/>
          <w:sz w:val="20"/>
          <w:szCs w:val="20"/>
        </w:rPr>
        <w:t>hường vụ Quốc hội</w:t>
      </w:r>
      <w:r w:rsidR="001B7065" w:rsidRPr="00A32528">
        <w:rPr>
          <w:rFonts w:ascii="Arial" w:hAnsi="Arial" w:cs="Arial"/>
          <w:color w:val="auto"/>
          <w:sz w:val="20"/>
          <w:szCs w:val="20"/>
        </w:rPr>
        <w:t>;</w:t>
      </w:r>
    </w:p>
    <w:bookmarkEnd w:id="230"/>
    <w:p w:rsidR="00C66771" w:rsidRPr="00A32528" w:rsidRDefault="00C6677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 Chậm nhất</w:t>
      </w:r>
      <w:r w:rsidR="001B7065" w:rsidRPr="00A32528">
        <w:rPr>
          <w:rFonts w:ascii="Arial" w:hAnsi="Arial" w:cs="Arial"/>
          <w:color w:val="auto"/>
          <w:sz w:val="20"/>
          <w:szCs w:val="20"/>
        </w:rPr>
        <w:t xml:space="preserve"> là</w:t>
      </w:r>
      <w:r w:rsidRPr="00A32528">
        <w:rPr>
          <w:rFonts w:ascii="Arial" w:hAnsi="Arial" w:cs="Arial"/>
          <w:color w:val="auto"/>
          <w:sz w:val="20"/>
          <w:szCs w:val="20"/>
        </w:rPr>
        <w:t xml:space="preserve"> 03 ngày trước ngày Quốc hội biểu quyết thông qua, cơ quan trình chủ trì, phối hợp với </w:t>
      </w:r>
      <w:r w:rsidR="001B7065" w:rsidRPr="00A32528">
        <w:rPr>
          <w:rFonts w:ascii="Arial" w:hAnsi="Arial" w:cs="Arial"/>
          <w:color w:val="auto"/>
          <w:sz w:val="20"/>
          <w:szCs w:val="20"/>
        </w:rPr>
        <w:t xml:space="preserve">Thường trực </w:t>
      </w:r>
      <w:r w:rsidRPr="00A32528">
        <w:rPr>
          <w:rFonts w:ascii="Arial" w:hAnsi="Arial" w:cs="Arial"/>
          <w:color w:val="auto"/>
          <w:sz w:val="20"/>
          <w:szCs w:val="20"/>
        </w:rPr>
        <w:t>cơ quan chủ trì thẩm tra</w:t>
      </w:r>
      <w:r w:rsidR="00E12959" w:rsidRPr="00A32528">
        <w:rPr>
          <w:rFonts w:ascii="Arial" w:hAnsi="Arial" w:cs="Arial"/>
          <w:color w:val="auto"/>
          <w:sz w:val="20"/>
          <w:szCs w:val="20"/>
        </w:rPr>
        <w:t xml:space="preserve">, </w:t>
      </w:r>
      <w:r w:rsidR="0080435A" w:rsidRPr="00A32528">
        <w:rPr>
          <w:rFonts w:ascii="Arial" w:hAnsi="Arial" w:cs="Arial"/>
          <w:color w:val="auto"/>
          <w:sz w:val="20"/>
          <w:szCs w:val="20"/>
        </w:rPr>
        <w:t>cơ quan, tổ chức có liên quan</w:t>
      </w:r>
      <w:r w:rsidRPr="00A32528">
        <w:rPr>
          <w:rFonts w:ascii="Arial" w:hAnsi="Arial" w:cs="Arial"/>
          <w:color w:val="auto"/>
          <w:sz w:val="20"/>
          <w:szCs w:val="20"/>
        </w:rPr>
        <w:t xml:space="preserve"> </w:t>
      </w:r>
      <w:r w:rsidR="00E12959" w:rsidRPr="00A32528">
        <w:rPr>
          <w:rFonts w:ascii="Arial" w:hAnsi="Arial" w:cs="Arial"/>
          <w:color w:val="auto"/>
          <w:sz w:val="20"/>
          <w:szCs w:val="20"/>
        </w:rPr>
        <w:t xml:space="preserve">hoàn thành việc </w:t>
      </w:r>
      <w:r w:rsidRPr="00A32528">
        <w:rPr>
          <w:rFonts w:ascii="Arial" w:hAnsi="Arial" w:cs="Arial"/>
          <w:color w:val="auto"/>
          <w:sz w:val="20"/>
          <w:szCs w:val="20"/>
        </w:rPr>
        <w:t xml:space="preserve">rà soát, hoàn thiện về ngôn ngữ, thể thức, kỹ thuật </w:t>
      </w:r>
      <w:r w:rsidR="00D660DD" w:rsidRPr="00A32528">
        <w:rPr>
          <w:rFonts w:ascii="Arial" w:hAnsi="Arial" w:cs="Arial"/>
          <w:color w:val="auto"/>
          <w:sz w:val="20"/>
          <w:szCs w:val="20"/>
        </w:rPr>
        <w:t xml:space="preserve">trình bày </w:t>
      </w:r>
      <w:r w:rsidRPr="00A32528">
        <w:rPr>
          <w:rFonts w:ascii="Arial" w:hAnsi="Arial" w:cs="Arial"/>
          <w:color w:val="auto"/>
          <w:sz w:val="20"/>
          <w:szCs w:val="20"/>
        </w:rPr>
        <w:t xml:space="preserve">văn bản </w:t>
      </w:r>
      <w:r w:rsidR="00C42E0E" w:rsidRPr="00A32528">
        <w:rPr>
          <w:rFonts w:ascii="Arial" w:hAnsi="Arial" w:cs="Arial"/>
          <w:color w:val="auto"/>
          <w:sz w:val="20"/>
          <w:szCs w:val="20"/>
        </w:rPr>
        <w:t xml:space="preserve">đối với dự thảo luật, nghị quyết </w:t>
      </w:r>
      <w:r w:rsidR="00B66AFB" w:rsidRPr="00A32528">
        <w:rPr>
          <w:rFonts w:ascii="Arial" w:hAnsi="Arial" w:cs="Arial"/>
          <w:color w:val="auto"/>
          <w:sz w:val="20"/>
          <w:szCs w:val="20"/>
        </w:rPr>
        <w:t xml:space="preserve">và </w:t>
      </w:r>
      <w:r w:rsidR="00E12959" w:rsidRPr="00A32528">
        <w:rPr>
          <w:rFonts w:ascii="Arial" w:hAnsi="Arial" w:cs="Arial"/>
          <w:color w:val="auto"/>
          <w:sz w:val="20"/>
          <w:szCs w:val="20"/>
        </w:rPr>
        <w:t>gửi Quốc hội</w:t>
      </w:r>
      <w:r w:rsidR="001B7065" w:rsidRPr="00A32528">
        <w:rPr>
          <w:rFonts w:ascii="Arial" w:hAnsi="Arial" w:cs="Arial"/>
          <w:color w:val="auto"/>
          <w:sz w:val="20"/>
          <w:szCs w:val="20"/>
        </w:rPr>
        <w:t>;</w:t>
      </w:r>
    </w:p>
    <w:p w:rsidR="001B7065" w:rsidRPr="00A32528" w:rsidRDefault="001B7065" w:rsidP="00A32528">
      <w:pPr>
        <w:spacing w:before="0" w:line="240" w:lineRule="auto"/>
        <w:ind w:firstLine="720"/>
        <w:rPr>
          <w:rFonts w:ascii="Arial" w:hAnsi="Arial" w:cs="Arial"/>
          <w:iCs/>
          <w:color w:val="auto"/>
          <w:sz w:val="20"/>
          <w:szCs w:val="20"/>
        </w:rPr>
      </w:pPr>
      <w:r w:rsidRPr="00A32528">
        <w:rPr>
          <w:rFonts w:ascii="Arial" w:hAnsi="Arial" w:cs="Arial"/>
          <w:color w:val="auto"/>
          <w:sz w:val="20"/>
          <w:szCs w:val="20"/>
        </w:rPr>
        <w:t xml:space="preserve">d) </w:t>
      </w:r>
      <w:r w:rsidRPr="00A32528">
        <w:rPr>
          <w:rFonts w:ascii="Arial" w:hAnsi="Arial" w:cs="Arial"/>
          <w:iCs/>
          <w:color w:val="auto"/>
          <w:sz w:val="20"/>
          <w:szCs w:val="20"/>
        </w:rPr>
        <w:t xml:space="preserve">Trường hợp cơ quan trình có ý kiến khác với ý kiến của Ủy ban Thường vụ Quốc hội hoặc dự án có nội dung quan trọng, phức tạp cần có thêm thời gian để nghiên cứu tiếp thu, chỉnh lý thì Ủy ban Thường vụ Quốc hội tự mình hoặc trên cơ sở đề xuất của cơ quan trình báo cáo Quốc hội xem xét, quyết định cho lùi thời điểm trình Quốc hội thông qua tại kỳ họp tiếp theo hoặc trình lại. </w:t>
      </w:r>
    </w:p>
    <w:p w:rsidR="00885BD4" w:rsidRPr="00A32528" w:rsidRDefault="001B681C"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8</w:t>
      </w:r>
      <w:r w:rsidR="00083D19" w:rsidRPr="00A32528">
        <w:rPr>
          <w:rFonts w:ascii="Arial" w:hAnsi="Arial" w:cs="Arial"/>
          <w:color w:val="auto"/>
          <w:spacing w:val="2"/>
          <w:sz w:val="20"/>
          <w:szCs w:val="20"/>
        </w:rPr>
        <w:t xml:space="preserve">. </w:t>
      </w:r>
      <w:r w:rsidR="00270A94" w:rsidRPr="00A32528">
        <w:rPr>
          <w:rFonts w:ascii="Arial" w:hAnsi="Arial" w:cs="Arial"/>
          <w:color w:val="auto"/>
          <w:spacing w:val="2"/>
          <w:sz w:val="20"/>
          <w:szCs w:val="20"/>
        </w:rPr>
        <w:t xml:space="preserve">Cơ quan trình </w:t>
      </w:r>
      <w:r w:rsidR="00670824" w:rsidRPr="00A32528">
        <w:rPr>
          <w:rFonts w:ascii="Arial" w:hAnsi="Arial" w:cs="Arial"/>
          <w:color w:val="auto"/>
          <w:spacing w:val="2"/>
          <w:sz w:val="20"/>
          <w:szCs w:val="20"/>
        </w:rPr>
        <w:t xml:space="preserve">báo cáo Quốc hội về việc </w:t>
      </w:r>
      <w:r w:rsidR="008241E5" w:rsidRPr="00A32528">
        <w:rPr>
          <w:rFonts w:ascii="Arial" w:hAnsi="Arial" w:cs="Arial"/>
          <w:color w:val="auto"/>
          <w:spacing w:val="2"/>
          <w:sz w:val="20"/>
          <w:szCs w:val="20"/>
        </w:rPr>
        <w:t xml:space="preserve">tiếp thu, </w:t>
      </w:r>
      <w:r w:rsidR="00670824" w:rsidRPr="00A32528">
        <w:rPr>
          <w:rFonts w:ascii="Arial" w:hAnsi="Arial" w:cs="Arial"/>
          <w:color w:val="auto"/>
          <w:spacing w:val="2"/>
          <w:sz w:val="20"/>
          <w:szCs w:val="20"/>
        </w:rPr>
        <w:t>giải trình</w:t>
      </w:r>
      <w:r w:rsidR="008241E5" w:rsidRPr="00A32528">
        <w:rPr>
          <w:rFonts w:ascii="Arial" w:hAnsi="Arial" w:cs="Arial"/>
          <w:color w:val="auto"/>
          <w:spacing w:val="2"/>
          <w:sz w:val="20"/>
          <w:szCs w:val="20"/>
        </w:rPr>
        <w:t xml:space="preserve"> và</w:t>
      </w:r>
      <w:r w:rsidR="00670824" w:rsidRPr="00A32528">
        <w:rPr>
          <w:rFonts w:ascii="Arial" w:hAnsi="Arial" w:cs="Arial"/>
          <w:color w:val="auto"/>
          <w:spacing w:val="2"/>
          <w:sz w:val="20"/>
          <w:szCs w:val="20"/>
        </w:rPr>
        <w:t xml:space="preserve"> chỉnh lý dự thảo</w:t>
      </w:r>
      <w:r w:rsidR="007D64E9" w:rsidRPr="00A32528">
        <w:rPr>
          <w:rFonts w:ascii="Arial" w:hAnsi="Arial" w:cs="Arial"/>
          <w:color w:val="auto"/>
          <w:spacing w:val="2"/>
          <w:sz w:val="20"/>
          <w:szCs w:val="20"/>
        </w:rPr>
        <w:t xml:space="preserve"> luật, nghị quyết</w:t>
      </w:r>
      <w:r w:rsidR="00670824" w:rsidRPr="00A32528">
        <w:rPr>
          <w:rFonts w:ascii="Arial" w:hAnsi="Arial" w:cs="Arial"/>
          <w:color w:val="auto"/>
          <w:spacing w:val="2"/>
          <w:sz w:val="20"/>
          <w:szCs w:val="20"/>
        </w:rPr>
        <w:t>.</w:t>
      </w:r>
    </w:p>
    <w:p w:rsidR="00670824" w:rsidRPr="00A32528" w:rsidRDefault="00F35A5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9</w:t>
      </w:r>
      <w:r w:rsidR="00083D19" w:rsidRPr="00A32528">
        <w:rPr>
          <w:rFonts w:ascii="Arial" w:hAnsi="Arial" w:cs="Arial"/>
          <w:color w:val="auto"/>
          <w:sz w:val="20"/>
          <w:szCs w:val="20"/>
        </w:rPr>
        <w:t xml:space="preserve">. </w:t>
      </w:r>
      <w:r w:rsidR="00670824" w:rsidRPr="00A32528">
        <w:rPr>
          <w:rFonts w:ascii="Arial" w:hAnsi="Arial" w:cs="Arial"/>
          <w:color w:val="auto"/>
          <w:sz w:val="20"/>
          <w:szCs w:val="20"/>
        </w:rPr>
        <w:t>Quốc hội biểu quyết thông qua dự thảo</w:t>
      </w:r>
      <w:r w:rsidR="00F8551E" w:rsidRPr="00A32528">
        <w:rPr>
          <w:rFonts w:ascii="Arial" w:hAnsi="Arial" w:cs="Arial"/>
          <w:color w:val="auto"/>
          <w:sz w:val="20"/>
          <w:szCs w:val="20"/>
        </w:rPr>
        <w:t xml:space="preserve"> luật, nghị quyết</w:t>
      </w:r>
      <w:r w:rsidR="00670824" w:rsidRPr="00A32528">
        <w:rPr>
          <w:rFonts w:ascii="Arial" w:hAnsi="Arial" w:cs="Arial"/>
          <w:color w:val="auto"/>
          <w:sz w:val="20"/>
          <w:szCs w:val="20"/>
        </w:rPr>
        <w:t>. Trường hợp dự thảo</w:t>
      </w:r>
      <w:r w:rsidR="00D3711F" w:rsidRPr="00A32528">
        <w:rPr>
          <w:rFonts w:ascii="Arial" w:hAnsi="Arial" w:cs="Arial"/>
          <w:color w:val="auto"/>
          <w:sz w:val="20"/>
          <w:szCs w:val="20"/>
        </w:rPr>
        <w:t xml:space="preserve"> </w:t>
      </w:r>
      <w:r w:rsidR="00670824" w:rsidRPr="00A32528">
        <w:rPr>
          <w:rFonts w:ascii="Arial" w:hAnsi="Arial" w:cs="Arial"/>
          <w:color w:val="auto"/>
          <w:sz w:val="20"/>
          <w:szCs w:val="20"/>
        </w:rPr>
        <w:t xml:space="preserve">còn vấn đề có ý kiến khác nhau thì Quốc hội biểu quyết về vấn đề đó theo đề nghị của </w:t>
      </w:r>
      <w:r w:rsidR="00903A58" w:rsidRPr="00A32528">
        <w:rPr>
          <w:rFonts w:ascii="Arial" w:hAnsi="Arial" w:cs="Arial"/>
          <w:color w:val="auto"/>
          <w:sz w:val="20"/>
          <w:szCs w:val="20"/>
        </w:rPr>
        <w:t xml:space="preserve">Ủy ban </w:t>
      </w:r>
      <w:r w:rsidR="00D3711F" w:rsidRPr="00A32528">
        <w:rPr>
          <w:rFonts w:ascii="Arial" w:hAnsi="Arial" w:cs="Arial"/>
          <w:color w:val="auto"/>
          <w:sz w:val="20"/>
          <w:szCs w:val="20"/>
        </w:rPr>
        <w:t>T</w:t>
      </w:r>
      <w:r w:rsidR="00903A58" w:rsidRPr="00A32528">
        <w:rPr>
          <w:rFonts w:ascii="Arial" w:hAnsi="Arial" w:cs="Arial"/>
          <w:color w:val="auto"/>
          <w:sz w:val="20"/>
          <w:szCs w:val="20"/>
        </w:rPr>
        <w:t>hường vụ Quốc hội</w:t>
      </w:r>
      <w:r w:rsidR="001B681C" w:rsidRPr="00A32528">
        <w:rPr>
          <w:rFonts w:ascii="Arial" w:hAnsi="Arial" w:cs="Arial"/>
          <w:color w:val="auto"/>
          <w:sz w:val="20"/>
          <w:szCs w:val="20"/>
        </w:rPr>
        <w:t xml:space="preserve"> </w:t>
      </w:r>
      <w:r w:rsidR="00670824" w:rsidRPr="00A32528">
        <w:rPr>
          <w:rFonts w:ascii="Arial" w:hAnsi="Arial" w:cs="Arial"/>
          <w:color w:val="auto"/>
          <w:sz w:val="20"/>
          <w:szCs w:val="20"/>
        </w:rPr>
        <w:t xml:space="preserve">trước khi biểu quyết thông qua </w:t>
      </w:r>
      <w:r w:rsidR="00F02531" w:rsidRPr="00A32528">
        <w:rPr>
          <w:rFonts w:ascii="Arial" w:hAnsi="Arial" w:cs="Arial"/>
          <w:color w:val="auto"/>
          <w:sz w:val="20"/>
          <w:szCs w:val="20"/>
        </w:rPr>
        <w:t xml:space="preserve">toàn văn </w:t>
      </w:r>
      <w:r w:rsidR="00670824" w:rsidRPr="00A32528">
        <w:rPr>
          <w:rFonts w:ascii="Arial" w:hAnsi="Arial" w:cs="Arial"/>
          <w:color w:val="auto"/>
          <w:sz w:val="20"/>
          <w:szCs w:val="20"/>
        </w:rPr>
        <w:t>dự thảo.</w:t>
      </w:r>
    </w:p>
    <w:p w:rsidR="00670824" w:rsidRPr="00A32528" w:rsidRDefault="00083D1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w:t>
      </w:r>
      <w:r w:rsidR="00A318F7" w:rsidRPr="00A32528">
        <w:rPr>
          <w:rFonts w:ascii="Arial" w:hAnsi="Arial" w:cs="Arial"/>
          <w:color w:val="auto"/>
          <w:sz w:val="20"/>
          <w:szCs w:val="20"/>
        </w:rPr>
        <w:t>0</w:t>
      </w:r>
      <w:r w:rsidRPr="00A32528">
        <w:rPr>
          <w:rFonts w:ascii="Arial" w:hAnsi="Arial" w:cs="Arial"/>
          <w:color w:val="auto"/>
          <w:sz w:val="20"/>
          <w:szCs w:val="20"/>
        </w:rPr>
        <w:t xml:space="preserve">. </w:t>
      </w:r>
      <w:r w:rsidR="00670824" w:rsidRPr="00A32528">
        <w:rPr>
          <w:rFonts w:ascii="Arial" w:hAnsi="Arial" w:cs="Arial"/>
          <w:color w:val="auto"/>
          <w:sz w:val="20"/>
          <w:szCs w:val="20"/>
        </w:rPr>
        <w:t>Chủ tịch Quốc hội ký chứng thực luật, nghị quyết của Quốc hội.</w:t>
      </w:r>
    </w:p>
    <w:p w:rsidR="004576A7" w:rsidRPr="00A32528" w:rsidRDefault="00083D19" w:rsidP="00A32528">
      <w:pPr>
        <w:spacing w:before="0" w:line="240" w:lineRule="auto"/>
        <w:ind w:firstLine="720"/>
        <w:rPr>
          <w:rFonts w:ascii="Arial" w:hAnsi="Arial" w:cs="Arial"/>
          <w:iCs/>
          <w:color w:val="auto"/>
          <w:sz w:val="20"/>
          <w:szCs w:val="20"/>
        </w:rPr>
      </w:pPr>
      <w:bookmarkStart w:id="233" w:name="_Hlk189765428"/>
      <w:r w:rsidRPr="00A32528">
        <w:rPr>
          <w:rFonts w:ascii="Arial" w:hAnsi="Arial" w:cs="Arial"/>
          <w:color w:val="auto"/>
          <w:sz w:val="20"/>
          <w:szCs w:val="20"/>
        </w:rPr>
        <w:t>1</w:t>
      </w:r>
      <w:r w:rsidR="00A318F7" w:rsidRPr="00A32528">
        <w:rPr>
          <w:rFonts w:ascii="Arial" w:hAnsi="Arial" w:cs="Arial"/>
          <w:color w:val="auto"/>
          <w:sz w:val="20"/>
          <w:szCs w:val="20"/>
        </w:rPr>
        <w:t>1</w:t>
      </w:r>
      <w:r w:rsidRPr="00A32528">
        <w:rPr>
          <w:rFonts w:ascii="Arial" w:hAnsi="Arial" w:cs="Arial"/>
          <w:color w:val="auto"/>
          <w:sz w:val="20"/>
          <w:szCs w:val="20"/>
        </w:rPr>
        <w:t xml:space="preserve">. </w:t>
      </w:r>
      <w:r w:rsidR="00A318F7" w:rsidRPr="00A32528">
        <w:rPr>
          <w:rFonts w:ascii="Arial" w:hAnsi="Arial" w:cs="Arial"/>
          <w:color w:val="auto"/>
          <w:sz w:val="20"/>
          <w:szCs w:val="20"/>
        </w:rPr>
        <w:t>T</w:t>
      </w:r>
      <w:r w:rsidR="00670824" w:rsidRPr="00A32528">
        <w:rPr>
          <w:rFonts w:ascii="Arial" w:hAnsi="Arial" w:cs="Arial"/>
          <w:color w:val="auto"/>
          <w:sz w:val="20"/>
          <w:szCs w:val="20"/>
        </w:rPr>
        <w:t>rường hợp dự thảo</w:t>
      </w:r>
      <w:r w:rsidR="00B34BB4" w:rsidRPr="00A32528">
        <w:rPr>
          <w:rFonts w:ascii="Arial" w:hAnsi="Arial" w:cs="Arial"/>
          <w:color w:val="auto"/>
          <w:sz w:val="20"/>
          <w:szCs w:val="20"/>
        </w:rPr>
        <w:t xml:space="preserve"> </w:t>
      </w:r>
      <w:r w:rsidR="0013609E" w:rsidRPr="00A32528">
        <w:rPr>
          <w:rFonts w:ascii="Arial" w:hAnsi="Arial" w:cs="Arial"/>
          <w:color w:val="auto"/>
          <w:sz w:val="20"/>
          <w:szCs w:val="20"/>
        </w:rPr>
        <w:t>luật, nghị quyết</w:t>
      </w:r>
      <w:r w:rsidR="00670824" w:rsidRPr="00A32528">
        <w:rPr>
          <w:rFonts w:ascii="Arial" w:hAnsi="Arial" w:cs="Arial"/>
          <w:color w:val="auto"/>
          <w:sz w:val="20"/>
          <w:szCs w:val="20"/>
        </w:rPr>
        <w:t xml:space="preserve"> chưa được thông qua</w:t>
      </w:r>
      <w:r w:rsidR="00F02531" w:rsidRPr="00A32528">
        <w:rPr>
          <w:rFonts w:ascii="Arial" w:hAnsi="Arial" w:cs="Arial"/>
          <w:color w:val="auto"/>
          <w:sz w:val="20"/>
          <w:szCs w:val="20"/>
        </w:rPr>
        <w:t>,</w:t>
      </w:r>
      <w:r w:rsidR="00670824" w:rsidRPr="00A32528">
        <w:rPr>
          <w:rFonts w:ascii="Arial" w:hAnsi="Arial" w:cs="Arial"/>
          <w:color w:val="auto"/>
          <w:sz w:val="20"/>
          <w:szCs w:val="20"/>
        </w:rPr>
        <w:t xml:space="preserve"> Quốc hội xem xét, quyết định </w:t>
      </w:r>
      <w:r w:rsidR="009D5CD1" w:rsidRPr="00A32528">
        <w:rPr>
          <w:rFonts w:ascii="Arial" w:hAnsi="Arial" w:cs="Arial"/>
          <w:iCs/>
          <w:color w:val="auto"/>
          <w:sz w:val="20"/>
          <w:szCs w:val="20"/>
        </w:rPr>
        <w:t xml:space="preserve">lùi thời điểm </w:t>
      </w:r>
      <w:r w:rsidR="00F626E5" w:rsidRPr="00A32528">
        <w:rPr>
          <w:rFonts w:ascii="Arial" w:hAnsi="Arial" w:cs="Arial"/>
          <w:iCs/>
          <w:color w:val="auto"/>
          <w:sz w:val="20"/>
          <w:szCs w:val="20"/>
        </w:rPr>
        <w:t xml:space="preserve">thông qua </w:t>
      </w:r>
      <w:r w:rsidR="009D5CD1" w:rsidRPr="00A32528">
        <w:rPr>
          <w:rFonts w:ascii="Arial" w:hAnsi="Arial" w:cs="Arial"/>
          <w:iCs/>
          <w:color w:val="auto"/>
          <w:sz w:val="20"/>
          <w:szCs w:val="20"/>
        </w:rPr>
        <w:t>để tiếp tục hoàn thiện</w:t>
      </w:r>
      <w:r w:rsidR="004D3D54" w:rsidRPr="00A32528">
        <w:rPr>
          <w:rFonts w:ascii="Arial" w:hAnsi="Arial" w:cs="Arial"/>
          <w:iCs/>
          <w:color w:val="auto"/>
          <w:sz w:val="20"/>
          <w:szCs w:val="20"/>
        </w:rPr>
        <w:t>,</w:t>
      </w:r>
      <w:r w:rsidR="009D5CD1" w:rsidRPr="00A32528">
        <w:rPr>
          <w:rFonts w:ascii="Arial" w:hAnsi="Arial" w:cs="Arial"/>
          <w:iCs/>
          <w:color w:val="auto"/>
          <w:sz w:val="20"/>
          <w:szCs w:val="20"/>
        </w:rPr>
        <w:t xml:space="preserve"> trình Quốc hội </w:t>
      </w:r>
      <w:r w:rsidR="004D3D54" w:rsidRPr="00A32528">
        <w:rPr>
          <w:rFonts w:ascii="Arial" w:hAnsi="Arial" w:cs="Arial"/>
          <w:iCs/>
          <w:color w:val="auto"/>
          <w:sz w:val="20"/>
          <w:szCs w:val="20"/>
        </w:rPr>
        <w:t xml:space="preserve">thông qua </w:t>
      </w:r>
      <w:r w:rsidR="00070674" w:rsidRPr="00A32528">
        <w:rPr>
          <w:rFonts w:ascii="Arial" w:hAnsi="Arial" w:cs="Arial"/>
          <w:iCs/>
          <w:color w:val="auto"/>
          <w:sz w:val="20"/>
          <w:szCs w:val="20"/>
        </w:rPr>
        <w:t>tại</w:t>
      </w:r>
      <w:r w:rsidR="009D5CD1" w:rsidRPr="00A32528">
        <w:rPr>
          <w:rFonts w:ascii="Arial" w:hAnsi="Arial" w:cs="Arial"/>
          <w:iCs/>
          <w:color w:val="auto"/>
          <w:sz w:val="20"/>
          <w:szCs w:val="20"/>
        </w:rPr>
        <w:t xml:space="preserve"> kỳ họp tiếp theo hoặc</w:t>
      </w:r>
      <w:r w:rsidR="00F626E5" w:rsidRPr="00A32528">
        <w:rPr>
          <w:rFonts w:ascii="Arial" w:hAnsi="Arial" w:cs="Arial"/>
          <w:iCs/>
          <w:color w:val="auto"/>
          <w:sz w:val="20"/>
          <w:szCs w:val="20"/>
        </w:rPr>
        <w:t xml:space="preserve"> </w:t>
      </w:r>
      <w:r w:rsidR="007475AE" w:rsidRPr="00A32528">
        <w:rPr>
          <w:rFonts w:ascii="Arial" w:hAnsi="Arial" w:cs="Arial"/>
          <w:iCs/>
          <w:color w:val="auto"/>
          <w:sz w:val="20"/>
          <w:szCs w:val="20"/>
        </w:rPr>
        <w:t>trình</w:t>
      </w:r>
      <w:r w:rsidR="00F626E5" w:rsidRPr="00A32528">
        <w:rPr>
          <w:rFonts w:ascii="Arial" w:hAnsi="Arial" w:cs="Arial"/>
          <w:iCs/>
          <w:color w:val="auto"/>
          <w:sz w:val="20"/>
          <w:szCs w:val="20"/>
        </w:rPr>
        <w:t xml:space="preserve"> lại</w:t>
      </w:r>
      <w:r w:rsidR="00070674" w:rsidRPr="00A32528">
        <w:rPr>
          <w:rFonts w:ascii="Arial" w:hAnsi="Arial" w:cs="Arial"/>
          <w:iCs/>
          <w:color w:val="auto"/>
          <w:sz w:val="20"/>
          <w:szCs w:val="20"/>
        </w:rPr>
        <w:t>.</w:t>
      </w:r>
      <w:r w:rsidR="00F626E5" w:rsidRPr="00A32528">
        <w:rPr>
          <w:rFonts w:ascii="Arial" w:hAnsi="Arial" w:cs="Arial"/>
          <w:iCs/>
          <w:color w:val="auto"/>
          <w:sz w:val="20"/>
          <w:szCs w:val="20"/>
        </w:rPr>
        <w:t xml:space="preserve"> </w:t>
      </w:r>
    </w:p>
    <w:p w:rsidR="00F84B7D" w:rsidRPr="00A32528" w:rsidRDefault="0030303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2. </w:t>
      </w:r>
      <w:r w:rsidR="00EE3FD9" w:rsidRPr="00A32528">
        <w:rPr>
          <w:rFonts w:ascii="Arial" w:hAnsi="Arial" w:cs="Arial"/>
          <w:color w:val="auto"/>
          <w:sz w:val="20"/>
          <w:szCs w:val="20"/>
        </w:rPr>
        <w:t xml:space="preserve">Việc </w:t>
      </w:r>
      <w:r w:rsidR="00070674" w:rsidRPr="00A32528">
        <w:rPr>
          <w:rFonts w:ascii="Arial" w:hAnsi="Arial" w:cs="Arial"/>
          <w:color w:val="auto"/>
          <w:sz w:val="20"/>
          <w:szCs w:val="20"/>
        </w:rPr>
        <w:t>hoàn thi</w:t>
      </w:r>
      <w:r w:rsidR="004D3D54" w:rsidRPr="00A32528">
        <w:rPr>
          <w:rFonts w:ascii="Arial" w:hAnsi="Arial" w:cs="Arial"/>
          <w:color w:val="auto"/>
          <w:sz w:val="20"/>
          <w:szCs w:val="20"/>
        </w:rPr>
        <w:t>ện, trình Quốc hội</w:t>
      </w:r>
      <w:r w:rsidR="00EE3FD9" w:rsidRPr="00A32528">
        <w:rPr>
          <w:rFonts w:ascii="Arial" w:hAnsi="Arial" w:cs="Arial"/>
          <w:color w:val="auto"/>
          <w:sz w:val="20"/>
          <w:szCs w:val="20"/>
        </w:rPr>
        <w:t xml:space="preserve"> thông qua</w:t>
      </w:r>
      <w:r w:rsidR="00872D85" w:rsidRPr="00A32528">
        <w:rPr>
          <w:rFonts w:ascii="Arial" w:hAnsi="Arial" w:cs="Arial"/>
          <w:color w:val="auto"/>
          <w:sz w:val="20"/>
          <w:szCs w:val="20"/>
        </w:rPr>
        <w:t xml:space="preserve"> dự thảo</w:t>
      </w:r>
      <w:r w:rsidR="00EE3FD9" w:rsidRPr="00A32528">
        <w:rPr>
          <w:rFonts w:ascii="Arial" w:hAnsi="Arial" w:cs="Arial"/>
          <w:color w:val="auto"/>
          <w:sz w:val="20"/>
          <w:szCs w:val="20"/>
        </w:rPr>
        <w:t xml:space="preserve"> </w:t>
      </w:r>
      <w:r w:rsidR="00DF7404" w:rsidRPr="00A32528">
        <w:rPr>
          <w:rFonts w:ascii="Arial" w:hAnsi="Arial" w:cs="Arial"/>
          <w:color w:val="auto"/>
          <w:sz w:val="20"/>
          <w:szCs w:val="20"/>
        </w:rPr>
        <w:t xml:space="preserve">luật, nghị quyết </w:t>
      </w:r>
      <w:r w:rsidR="00EE3FD9" w:rsidRPr="00A32528">
        <w:rPr>
          <w:rFonts w:ascii="Arial" w:hAnsi="Arial" w:cs="Arial"/>
          <w:color w:val="auto"/>
          <w:sz w:val="20"/>
          <w:szCs w:val="20"/>
        </w:rPr>
        <w:t xml:space="preserve">tại kỳ </w:t>
      </w:r>
      <w:r w:rsidR="006D0688" w:rsidRPr="00A32528">
        <w:rPr>
          <w:rFonts w:ascii="Arial" w:hAnsi="Arial" w:cs="Arial"/>
          <w:color w:val="auto"/>
          <w:sz w:val="20"/>
          <w:szCs w:val="20"/>
        </w:rPr>
        <w:t xml:space="preserve">họp </w:t>
      </w:r>
      <w:r w:rsidR="00EE3FD9" w:rsidRPr="00A32528">
        <w:rPr>
          <w:rFonts w:ascii="Arial" w:hAnsi="Arial" w:cs="Arial"/>
          <w:color w:val="auto"/>
          <w:sz w:val="20"/>
          <w:szCs w:val="20"/>
        </w:rPr>
        <w:t>tiếp theo được thực hiện theo quy định tại Điều 41 của Luật này.</w:t>
      </w:r>
      <w:r w:rsidR="004576A7" w:rsidRPr="00A32528">
        <w:rPr>
          <w:rFonts w:ascii="Arial" w:hAnsi="Arial" w:cs="Arial"/>
          <w:color w:val="auto"/>
          <w:sz w:val="20"/>
          <w:szCs w:val="20"/>
        </w:rPr>
        <w:t xml:space="preserve"> Việc trình lại thực hiện</w:t>
      </w:r>
      <w:r w:rsidR="009D5CD1" w:rsidRPr="00A32528">
        <w:rPr>
          <w:rFonts w:ascii="Arial" w:hAnsi="Arial" w:cs="Arial"/>
          <w:iCs/>
          <w:color w:val="auto"/>
          <w:sz w:val="20"/>
          <w:szCs w:val="20"/>
        </w:rPr>
        <w:t xml:space="preserve"> </w:t>
      </w:r>
      <w:r w:rsidR="004576A7" w:rsidRPr="00A32528">
        <w:rPr>
          <w:rFonts w:ascii="Arial" w:hAnsi="Arial" w:cs="Arial"/>
          <w:iCs/>
          <w:color w:val="auto"/>
          <w:sz w:val="20"/>
          <w:szCs w:val="20"/>
        </w:rPr>
        <w:t xml:space="preserve">theo quy định tại </w:t>
      </w:r>
      <w:r w:rsidR="009B219A" w:rsidRPr="00A32528">
        <w:rPr>
          <w:rFonts w:ascii="Arial" w:hAnsi="Arial" w:cs="Arial"/>
          <w:iCs/>
          <w:color w:val="auto"/>
          <w:sz w:val="20"/>
          <w:szCs w:val="20"/>
        </w:rPr>
        <w:t>các đ</w:t>
      </w:r>
      <w:r w:rsidR="004576A7" w:rsidRPr="00A32528">
        <w:rPr>
          <w:rFonts w:ascii="Arial" w:hAnsi="Arial" w:cs="Arial"/>
          <w:iCs/>
          <w:color w:val="auto"/>
          <w:sz w:val="20"/>
          <w:szCs w:val="20"/>
        </w:rPr>
        <w:t>iều 37, 38 và 40 của Luật này</w:t>
      </w:r>
      <w:r w:rsidR="001F56FF" w:rsidRPr="00A32528">
        <w:rPr>
          <w:rFonts w:ascii="Arial" w:hAnsi="Arial" w:cs="Arial"/>
          <w:iCs/>
          <w:color w:val="auto"/>
          <w:sz w:val="20"/>
          <w:szCs w:val="20"/>
        </w:rPr>
        <w:t>; hồ sơ</w:t>
      </w:r>
      <w:r w:rsidR="004A6769" w:rsidRPr="00A32528">
        <w:rPr>
          <w:rFonts w:ascii="Arial" w:hAnsi="Arial" w:cs="Arial"/>
          <w:iCs/>
          <w:color w:val="auto"/>
          <w:sz w:val="20"/>
          <w:szCs w:val="20"/>
        </w:rPr>
        <w:t xml:space="preserve"> dự án</w:t>
      </w:r>
      <w:r w:rsidR="001F56FF" w:rsidRPr="00A32528">
        <w:rPr>
          <w:rFonts w:ascii="Arial" w:hAnsi="Arial" w:cs="Arial"/>
          <w:iCs/>
          <w:color w:val="auto"/>
          <w:sz w:val="20"/>
          <w:szCs w:val="20"/>
        </w:rPr>
        <w:t xml:space="preserve">, thời hạn gửi hồ sơ </w:t>
      </w:r>
      <w:r w:rsidR="004A6769" w:rsidRPr="00A32528">
        <w:rPr>
          <w:rFonts w:ascii="Arial" w:hAnsi="Arial" w:cs="Arial"/>
          <w:iCs/>
          <w:color w:val="auto"/>
          <w:sz w:val="20"/>
          <w:szCs w:val="20"/>
        </w:rPr>
        <w:t xml:space="preserve">dự án </w:t>
      </w:r>
      <w:r w:rsidR="001F56FF" w:rsidRPr="00A32528">
        <w:rPr>
          <w:rFonts w:ascii="Arial" w:hAnsi="Arial" w:cs="Arial"/>
          <w:iCs/>
          <w:color w:val="auto"/>
          <w:sz w:val="20"/>
          <w:szCs w:val="20"/>
        </w:rPr>
        <w:t xml:space="preserve">thực hiện </w:t>
      </w:r>
      <w:r w:rsidR="004A6769" w:rsidRPr="00A32528">
        <w:rPr>
          <w:rFonts w:ascii="Arial" w:hAnsi="Arial" w:cs="Arial"/>
          <w:iCs/>
          <w:color w:val="auto"/>
          <w:sz w:val="20"/>
          <w:szCs w:val="20"/>
        </w:rPr>
        <w:t>theo quy định tại khoản 1 và khoản 3 Điều 39 của Luật này</w:t>
      </w:r>
      <w:r w:rsidRPr="00A32528">
        <w:rPr>
          <w:rFonts w:ascii="Arial" w:hAnsi="Arial" w:cs="Arial"/>
          <w:iCs/>
          <w:color w:val="auto"/>
          <w:sz w:val="20"/>
          <w:szCs w:val="20"/>
        </w:rPr>
        <w:t>.</w:t>
      </w:r>
    </w:p>
    <w:p w:rsidR="00670824" w:rsidRPr="00A32528" w:rsidRDefault="00A35F21" w:rsidP="00A32528">
      <w:pPr>
        <w:pStyle w:val="Title"/>
        <w:spacing w:before="0" w:line="240" w:lineRule="auto"/>
        <w:ind w:firstLine="720"/>
        <w:outlineLvl w:val="0"/>
        <w:rPr>
          <w:rFonts w:ascii="Arial" w:hAnsi="Arial" w:cs="Arial"/>
          <w:color w:val="auto"/>
          <w:sz w:val="20"/>
          <w:szCs w:val="20"/>
          <w:lang w:val="vi-VN"/>
        </w:rPr>
      </w:pPr>
      <w:bookmarkStart w:id="234" w:name="_Toc187237890"/>
      <w:bookmarkStart w:id="235" w:name="_Toc187322314"/>
      <w:bookmarkStart w:id="236" w:name="_Toc187740888"/>
      <w:bookmarkStart w:id="237" w:name="_Toc188014983"/>
      <w:bookmarkEnd w:id="233"/>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4</w:t>
      </w:r>
      <w:r w:rsidR="002E6D51" w:rsidRPr="00A32528">
        <w:rPr>
          <w:rFonts w:ascii="Arial" w:hAnsi="Arial" w:cs="Arial"/>
          <w:color w:val="auto"/>
          <w:sz w:val="20"/>
          <w:szCs w:val="20"/>
          <w:lang w:val="vi-VN"/>
        </w:rPr>
        <w:t>1</w:t>
      </w:r>
      <w:r w:rsidRPr="00A32528">
        <w:rPr>
          <w:rFonts w:ascii="Arial" w:hAnsi="Arial" w:cs="Arial"/>
          <w:color w:val="auto"/>
          <w:sz w:val="20"/>
          <w:szCs w:val="20"/>
          <w:lang w:val="vi-VN"/>
        </w:rPr>
        <w:t xml:space="preserve">. </w:t>
      </w:r>
      <w:r w:rsidR="00670824" w:rsidRPr="00A32528">
        <w:rPr>
          <w:rFonts w:ascii="Arial" w:hAnsi="Arial" w:cs="Arial"/>
          <w:color w:val="auto"/>
          <w:sz w:val="20"/>
          <w:szCs w:val="20"/>
          <w:lang w:val="vi-VN"/>
        </w:rPr>
        <w:t xml:space="preserve">Trình tự xem xét, thông qua dự thảo luật, nghị quyết tại kỳ họp </w:t>
      </w:r>
      <w:r w:rsidR="00B37249" w:rsidRPr="00A32528">
        <w:rPr>
          <w:rFonts w:ascii="Arial" w:hAnsi="Arial" w:cs="Arial"/>
          <w:color w:val="auto"/>
          <w:sz w:val="20"/>
          <w:szCs w:val="20"/>
          <w:lang w:val="vi-VN"/>
        </w:rPr>
        <w:t>tiếp theo</w:t>
      </w:r>
      <w:bookmarkEnd w:id="234"/>
      <w:bookmarkEnd w:id="235"/>
      <w:bookmarkEnd w:id="236"/>
      <w:bookmarkEnd w:id="237"/>
      <w:r w:rsidR="001B681C" w:rsidRPr="00A32528">
        <w:rPr>
          <w:rFonts w:ascii="Arial" w:hAnsi="Arial" w:cs="Arial"/>
          <w:color w:val="auto"/>
          <w:sz w:val="20"/>
          <w:szCs w:val="20"/>
          <w:lang w:val="vi-VN"/>
        </w:rPr>
        <w:t xml:space="preserve"> </w:t>
      </w:r>
    </w:p>
    <w:p w:rsidR="00EB5CA5" w:rsidRPr="00A32528" w:rsidRDefault="0027094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r w:rsidR="000A4A90" w:rsidRPr="00A32528">
        <w:rPr>
          <w:rFonts w:ascii="Arial" w:hAnsi="Arial" w:cs="Arial"/>
          <w:color w:val="auto"/>
          <w:sz w:val="20"/>
          <w:szCs w:val="20"/>
        </w:rPr>
        <w:t xml:space="preserve">Trước kỳ họp tiếp theo, </w:t>
      </w:r>
      <w:r w:rsidR="00101174" w:rsidRPr="00A32528">
        <w:rPr>
          <w:rFonts w:ascii="Arial" w:hAnsi="Arial" w:cs="Arial"/>
          <w:color w:val="auto"/>
          <w:sz w:val="20"/>
          <w:szCs w:val="20"/>
        </w:rPr>
        <w:t xml:space="preserve">cơ quan trình chủ trì, phối hợp với </w:t>
      </w:r>
      <w:r w:rsidR="00ED3538" w:rsidRPr="00A32528">
        <w:rPr>
          <w:rFonts w:ascii="Arial" w:hAnsi="Arial" w:cs="Arial"/>
          <w:color w:val="auto"/>
          <w:sz w:val="20"/>
          <w:szCs w:val="20"/>
        </w:rPr>
        <w:t xml:space="preserve">Thường trực </w:t>
      </w:r>
      <w:r w:rsidR="00101174" w:rsidRPr="00A32528">
        <w:rPr>
          <w:rFonts w:ascii="Arial" w:hAnsi="Arial" w:cs="Arial"/>
          <w:color w:val="auto"/>
          <w:sz w:val="20"/>
          <w:szCs w:val="20"/>
        </w:rPr>
        <w:t xml:space="preserve">cơ quan chủ trì thẩm tra và cơ quan, tổ chức có liên quan nghiên cứu tiếp thu, giải trình, chỉnh lý dự thảo </w:t>
      </w:r>
      <w:r w:rsidR="000550D3" w:rsidRPr="00A32528">
        <w:rPr>
          <w:rFonts w:ascii="Arial" w:hAnsi="Arial" w:cs="Arial"/>
          <w:color w:val="auto"/>
          <w:sz w:val="20"/>
          <w:szCs w:val="20"/>
        </w:rPr>
        <w:t xml:space="preserve">luật, nghị quyết </w:t>
      </w:r>
      <w:r w:rsidR="00101174" w:rsidRPr="00A32528">
        <w:rPr>
          <w:rFonts w:ascii="Arial" w:hAnsi="Arial" w:cs="Arial"/>
          <w:color w:val="auto"/>
          <w:sz w:val="20"/>
          <w:szCs w:val="20"/>
        </w:rPr>
        <w:t>và xây dựng báo cáo tiếp thu, giải trình</w:t>
      </w:r>
      <w:r w:rsidR="00E672E9" w:rsidRPr="00A32528">
        <w:rPr>
          <w:rFonts w:ascii="Arial" w:hAnsi="Arial" w:cs="Arial"/>
          <w:color w:val="auto"/>
          <w:sz w:val="20"/>
          <w:szCs w:val="20"/>
        </w:rPr>
        <w:t xml:space="preserve"> và chỉnh lý dự thảo</w:t>
      </w:r>
      <w:r w:rsidR="00101174" w:rsidRPr="00A32528">
        <w:rPr>
          <w:rFonts w:ascii="Arial" w:hAnsi="Arial" w:cs="Arial"/>
          <w:color w:val="auto"/>
          <w:sz w:val="20"/>
          <w:szCs w:val="20"/>
        </w:rPr>
        <w:t xml:space="preserve">, báo cáo Ủy ban </w:t>
      </w:r>
      <w:r w:rsidR="005803B4" w:rsidRPr="00A32528">
        <w:rPr>
          <w:rFonts w:ascii="Arial" w:hAnsi="Arial" w:cs="Arial"/>
          <w:color w:val="auto"/>
          <w:sz w:val="20"/>
          <w:szCs w:val="20"/>
        </w:rPr>
        <w:t>T</w:t>
      </w:r>
      <w:r w:rsidR="00101174" w:rsidRPr="00A32528">
        <w:rPr>
          <w:rFonts w:ascii="Arial" w:hAnsi="Arial" w:cs="Arial"/>
          <w:color w:val="auto"/>
          <w:sz w:val="20"/>
          <w:szCs w:val="20"/>
        </w:rPr>
        <w:t>hường vụ Quốc hội.</w:t>
      </w:r>
      <w:r w:rsidR="00EB5CA5" w:rsidRPr="00A32528">
        <w:rPr>
          <w:rFonts w:ascii="Arial" w:hAnsi="Arial" w:cs="Arial"/>
          <w:color w:val="auto"/>
          <w:sz w:val="20"/>
          <w:szCs w:val="20"/>
        </w:rPr>
        <w:t xml:space="preserve"> </w:t>
      </w:r>
    </w:p>
    <w:p w:rsidR="00EB5CA5" w:rsidRPr="00A32528" w:rsidRDefault="00EB5CA5" w:rsidP="00A32528">
      <w:pPr>
        <w:spacing w:before="0" w:line="240" w:lineRule="auto"/>
        <w:ind w:firstLine="720"/>
        <w:rPr>
          <w:rFonts w:ascii="Arial" w:hAnsi="Arial" w:cs="Arial"/>
          <w:color w:val="auto"/>
          <w:sz w:val="20"/>
          <w:szCs w:val="20"/>
        </w:rPr>
      </w:pPr>
      <w:r w:rsidRPr="00A32528">
        <w:rPr>
          <w:rFonts w:ascii="Arial" w:hAnsi="Arial" w:cs="Arial"/>
          <w:color w:val="auto"/>
          <w:spacing w:val="-2"/>
          <w:sz w:val="20"/>
          <w:szCs w:val="20"/>
        </w:rPr>
        <w:t xml:space="preserve">Trường hợp Ủy ban </w:t>
      </w:r>
      <w:r w:rsidR="005803B4" w:rsidRPr="00A32528">
        <w:rPr>
          <w:rFonts w:ascii="Arial" w:hAnsi="Arial" w:cs="Arial"/>
          <w:color w:val="auto"/>
          <w:spacing w:val="-2"/>
          <w:sz w:val="20"/>
          <w:szCs w:val="20"/>
        </w:rPr>
        <w:t>T</w:t>
      </w:r>
      <w:r w:rsidRPr="00A32528">
        <w:rPr>
          <w:rFonts w:ascii="Arial" w:hAnsi="Arial" w:cs="Arial"/>
          <w:color w:val="auto"/>
          <w:spacing w:val="-2"/>
          <w:sz w:val="20"/>
          <w:szCs w:val="20"/>
        </w:rPr>
        <w:t>hường vụ Quốc hội tổ chức Hội nghị đại biểu Quốc</w:t>
      </w:r>
      <w:r w:rsidRPr="00A32528">
        <w:rPr>
          <w:rFonts w:ascii="Arial" w:hAnsi="Arial" w:cs="Arial"/>
          <w:color w:val="auto"/>
          <w:sz w:val="20"/>
          <w:szCs w:val="20"/>
        </w:rPr>
        <w:t xml:space="preserve"> hội hoạt động chuyên trách để thảo luận, cho ý kiến đối với dự </w:t>
      </w:r>
      <w:r w:rsidR="000550D3" w:rsidRPr="00A32528">
        <w:rPr>
          <w:rFonts w:ascii="Arial" w:hAnsi="Arial" w:cs="Arial"/>
          <w:color w:val="auto"/>
          <w:sz w:val="20"/>
          <w:szCs w:val="20"/>
        </w:rPr>
        <w:t>thảo luật, nghị quyết</w:t>
      </w:r>
      <w:r w:rsidRPr="00A32528">
        <w:rPr>
          <w:rFonts w:ascii="Arial" w:hAnsi="Arial" w:cs="Arial"/>
          <w:color w:val="auto"/>
          <w:sz w:val="20"/>
          <w:szCs w:val="20"/>
        </w:rPr>
        <w:t xml:space="preserve">, cơ quan trình báo cáo </w:t>
      </w:r>
      <w:r w:rsidR="00B63966" w:rsidRPr="00A32528">
        <w:rPr>
          <w:rFonts w:ascii="Arial" w:hAnsi="Arial" w:cs="Arial"/>
          <w:color w:val="auto"/>
          <w:sz w:val="20"/>
          <w:szCs w:val="20"/>
        </w:rPr>
        <w:t xml:space="preserve">và nghiên cứu </w:t>
      </w:r>
      <w:r w:rsidRPr="00A32528">
        <w:rPr>
          <w:rFonts w:ascii="Arial" w:hAnsi="Arial" w:cs="Arial"/>
          <w:color w:val="auto"/>
          <w:sz w:val="20"/>
          <w:szCs w:val="20"/>
        </w:rPr>
        <w:t>tiếp thu, giải trình ý kiến của đại biểu tham dự Hội nghị.</w:t>
      </w:r>
    </w:p>
    <w:p w:rsidR="009306BF" w:rsidRPr="00A32528" w:rsidRDefault="009306B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Ủy ban </w:t>
      </w:r>
      <w:r w:rsidR="000550D3" w:rsidRPr="00A32528">
        <w:rPr>
          <w:rFonts w:ascii="Arial" w:hAnsi="Arial" w:cs="Arial"/>
          <w:color w:val="auto"/>
          <w:sz w:val="20"/>
          <w:szCs w:val="20"/>
        </w:rPr>
        <w:t>T</w:t>
      </w:r>
      <w:r w:rsidRPr="00A32528">
        <w:rPr>
          <w:rFonts w:ascii="Arial" w:hAnsi="Arial" w:cs="Arial"/>
          <w:color w:val="auto"/>
          <w:sz w:val="20"/>
          <w:szCs w:val="20"/>
        </w:rPr>
        <w:t xml:space="preserve">hường vụ Quốc hội xem xét, cho ý kiến về việc tiếp thu, giải trình và chỉnh lý dự thảo </w:t>
      </w:r>
      <w:r w:rsidR="008F1116" w:rsidRPr="00A32528">
        <w:rPr>
          <w:rFonts w:ascii="Arial" w:hAnsi="Arial" w:cs="Arial"/>
          <w:color w:val="auto"/>
          <w:sz w:val="20"/>
          <w:szCs w:val="20"/>
        </w:rPr>
        <w:t xml:space="preserve">luật, nghị quyết </w:t>
      </w:r>
      <w:r w:rsidRPr="00A32528">
        <w:rPr>
          <w:rFonts w:ascii="Arial" w:hAnsi="Arial" w:cs="Arial"/>
          <w:color w:val="auto"/>
          <w:sz w:val="20"/>
          <w:szCs w:val="20"/>
        </w:rPr>
        <w:t>theo trình tự sau</w:t>
      </w:r>
      <w:r w:rsidR="00C8482E" w:rsidRPr="00A32528">
        <w:rPr>
          <w:rFonts w:ascii="Arial" w:hAnsi="Arial" w:cs="Arial"/>
          <w:color w:val="auto"/>
          <w:sz w:val="20"/>
          <w:szCs w:val="20"/>
        </w:rPr>
        <w:t xml:space="preserve"> đây</w:t>
      </w:r>
      <w:r w:rsidRPr="00A32528">
        <w:rPr>
          <w:rFonts w:ascii="Arial" w:hAnsi="Arial" w:cs="Arial"/>
          <w:color w:val="auto"/>
          <w:sz w:val="20"/>
          <w:szCs w:val="20"/>
        </w:rPr>
        <w:t>:</w:t>
      </w:r>
    </w:p>
    <w:p w:rsidR="00101174" w:rsidRPr="00A32528" w:rsidRDefault="009306B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w:t>
      </w:r>
      <w:r w:rsidR="00DD7519" w:rsidRPr="00A32528">
        <w:rPr>
          <w:rFonts w:ascii="Arial" w:hAnsi="Arial" w:cs="Arial"/>
          <w:color w:val="auto"/>
          <w:sz w:val="20"/>
          <w:szCs w:val="20"/>
        </w:rPr>
        <w:t>C</w:t>
      </w:r>
      <w:r w:rsidR="00270A94" w:rsidRPr="00A32528">
        <w:rPr>
          <w:rFonts w:ascii="Arial" w:hAnsi="Arial" w:cs="Arial"/>
          <w:color w:val="auto"/>
          <w:sz w:val="20"/>
          <w:szCs w:val="20"/>
        </w:rPr>
        <w:t xml:space="preserve">ơ quan trình </w:t>
      </w:r>
      <w:r w:rsidR="00172C7A" w:rsidRPr="00A32528">
        <w:rPr>
          <w:rFonts w:ascii="Arial" w:hAnsi="Arial" w:cs="Arial"/>
          <w:color w:val="auto"/>
          <w:sz w:val="20"/>
          <w:szCs w:val="20"/>
        </w:rPr>
        <w:t xml:space="preserve">trình bày </w:t>
      </w:r>
      <w:r w:rsidR="00EB2943" w:rsidRPr="00A32528">
        <w:rPr>
          <w:rFonts w:ascii="Arial" w:hAnsi="Arial" w:cs="Arial"/>
          <w:color w:val="auto"/>
          <w:sz w:val="20"/>
          <w:szCs w:val="20"/>
        </w:rPr>
        <w:t>b</w:t>
      </w:r>
      <w:r w:rsidR="00101174" w:rsidRPr="00A32528">
        <w:rPr>
          <w:rFonts w:ascii="Arial" w:hAnsi="Arial" w:cs="Arial"/>
          <w:color w:val="auto"/>
          <w:sz w:val="20"/>
          <w:szCs w:val="20"/>
        </w:rPr>
        <w:t xml:space="preserve">áo cáo </w:t>
      </w:r>
      <w:r w:rsidRPr="00A32528">
        <w:rPr>
          <w:rFonts w:ascii="Arial" w:hAnsi="Arial" w:cs="Arial"/>
          <w:color w:val="auto"/>
          <w:sz w:val="20"/>
          <w:szCs w:val="20"/>
        </w:rPr>
        <w:t>tiếp thu, giải trình</w:t>
      </w:r>
      <w:r w:rsidR="00E672E9" w:rsidRPr="00A32528">
        <w:rPr>
          <w:rFonts w:ascii="Arial" w:hAnsi="Arial" w:cs="Arial"/>
          <w:color w:val="auto"/>
          <w:sz w:val="20"/>
          <w:szCs w:val="20"/>
        </w:rPr>
        <w:t xml:space="preserve"> và </w:t>
      </w:r>
      <w:r w:rsidRPr="00A32528">
        <w:rPr>
          <w:rFonts w:ascii="Arial" w:hAnsi="Arial" w:cs="Arial"/>
          <w:color w:val="auto"/>
          <w:sz w:val="20"/>
          <w:szCs w:val="20"/>
        </w:rPr>
        <w:t>chỉnh lý dự thảo</w:t>
      </w:r>
      <w:r w:rsidR="00217D51" w:rsidRPr="00A32528">
        <w:rPr>
          <w:rFonts w:ascii="Arial" w:hAnsi="Arial" w:cs="Arial"/>
          <w:color w:val="auto"/>
          <w:sz w:val="20"/>
          <w:szCs w:val="20"/>
        </w:rPr>
        <w:t>;</w:t>
      </w:r>
    </w:p>
    <w:p w:rsidR="00217D51" w:rsidRPr="00A32528" w:rsidRDefault="00217D5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w:t>
      </w:r>
      <w:r w:rsidR="00D905C4" w:rsidRPr="00A32528">
        <w:rPr>
          <w:rFonts w:ascii="Arial" w:hAnsi="Arial" w:cs="Arial"/>
          <w:color w:val="auto"/>
          <w:sz w:val="20"/>
          <w:szCs w:val="20"/>
        </w:rPr>
        <w:t>Thường trực c</w:t>
      </w:r>
      <w:r w:rsidRPr="00A32528">
        <w:rPr>
          <w:rFonts w:ascii="Arial" w:hAnsi="Arial" w:cs="Arial"/>
          <w:color w:val="auto"/>
          <w:sz w:val="20"/>
          <w:szCs w:val="20"/>
        </w:rPr>
        <w:t xml:space="preserve">ơ quan chủ trì thẩm tra </w:t>
      </w:r>
      <w:r w:rsidR="00E12959" w:rsidRPr="00A32528">
        <w:rPr>
          <w:rFonts w:ascii="Arial" w:hAnsi="Arial" w:cs="Arial"/>
          <w:color w:val="auto"/>
          <w:sz w:val="20"/>
          <w:szCs w:val="20"/>
        </w:rPr>
        <w:t xml:space="preserve">trình bày </w:t>
      </w:r>
      <w:r w:rsidRPr="00A32528">
        <w:rPr>
          <w:rFonts w:ascii="Arial" w:hAnsi="Arial" w:cs="Arial"/>
          <w:color w:val="auto"/>
          <w:sz w:val="20"/>
          <w:szCs w:val="20"/>
        </w:rPr>
        <w:t xml:space="preserve">ý kiến </w:t>
      </w:r>
      <w:r w:rsidR="00057031" w:rsidRPr="00A32528">
        <w:rPr>
          <w:rFonts w:ascii="Arial" w:hAnsi="Arial" w:cs="Arial"/>
          <w:color w:val="auto"/>
          <w:sz w:val="20"/>
          <w:szCs w:val="20"/>
        </w:rPr>
        <w:t xml:space="preserve">đối với </w:t>
      </w:r>
      <w:r w:rsidR="0080435A" w:rsidRPr="00A32528">
        <w:rPr>
          <w:rFonts w:ascii="Arial" w:hAnsi="Arial" w:cs="Arial"/>
          <w:color w:val="auto"/>
          <w:sz w:val="20"/>
          <w:szCs w:val="20"/>
        </w:rPr>
        <w:t xml:space="preserve">nội dung cơ quan trình dự kiến </w:t>
      </w:r>
      <w:r w:rsidRPr="00A32528">
        <w:rPr>
          <w:rFonts w:ascii="Arial" w:hAnsi="Arial" w:cs="Arial"/>
          <w:color w:val="auto"/>
          <w:sz w:val="20"/>
          <w:szCs w:val="20"/>
        </w:rPr>
        <w:t>tiếp thu, giải trình</w:t>
      </w:r>
      <w:r w:rsidR="00E12959" w:rsidRPr="00A32528">
        <w:rPr>
          <w:rFonts w:ascii="Arial" w:hAnsi="Arial" w:cs="Arial"/>
          <w:color w:val="auto"/>
          <w:sz w:val="20"/>
          <w:szCs w:val="20"/>
        </w:rPr>
        <w:t xml:space="preserve"> và</w:t>
      </w:r>
      <w:r w:rsidR="0080435A" w:rsidRPr="00A32528">
        <w:rPr>
          <w:rFonts w:ascii="Arial" w:hAnsi="Arial" w:cs="Arial"/>
          <w:color w:val="auto"/>
          <w:sz w:val="20"/>
          <w:szCs w:val="20"/>
        </w:rPr>
        <w:t xml:space="preserve"> </w:t>
      </w:r>
      <w:r w:rsidRPr="00A32528">
        <w:rPr>
          <w:rFonts w:ascii="Arial" w:hAnsi="Arial" w:cs="Arial"/>
          <w:color w:val="auto"/>
          <w:sz w:val="20"/>
          <w:szCs w:val="20"/>
        </w:rPr>
        <w:t>chỉnh lý dự thảo;</w:t>
      </w:r>
    </w:p>
    <w:p w:rsidR="00670824" w:rsidRPr="00A32528" w:rsidRDefault="00172C7A" w:rsidP="00A32528">
      <w:pPr>
        <w:spacing w:before="0" w:line="240" w:lineRule="auto"/>
        <w:ind w:firstLine="720"/>
        <w:rPr>
          <w:rFonts w:ascii="Arial" w:hAnsi="Arial" w:cs="Arial"/>
          <w:color w:val="auto"/>
          <w:spacing w:val="-6"/>
          <w:sz w:val="20"/>
          <w:szCs w:val="20"/>
        </w:rPr>
      </w:pPr>
      <w:r w:rsidRPr="00A32528">
        <w:rPr>
          <w:rFonts w:ascii="Arial" w:hAnsi="Arial" w:cs="Arial"/>
          <w:color w:val="auto"/>
          <w:spacing w:val="-6"/>
          <w:sz w:val="20"/>
          <w:szCs w:val="20"/>
        </w:rPr>
        <w:t xml:space="preserve">c) </w:t>
      </w:r>
      <w:r w:rsidR="00670824" w:rsidRPr="00A32528">
        <w:rPr>
          <w:rFonts w:ascii="Arial" w:hAnsi="Arial" w:cs="Arial"/>
          <w:color w:val="auto"/>
          <w:spacing w:val="-6"/>
          <w:sz w:val="20"/>
          <w:szCs w:val="20"/>
        </w:rPr>
        <w:t xml:space="preserve">Ủy ban </w:t>
      </w:r>
      <w:r w:rsidR="005803B4" w:rsidRPr="00A32528">
        <w:rPr>
          <w:rFonts w:ascii="Arial" w:hAnsi="Arial" w:cs="Arial"/>
          <w:color w:val="auto"/>
          <w:spacing w:val="-6"/>
          <w:sz w:val="20"/>
          <w:szCs w:val="20"/>
        </w:rPr>
        <w:t>T</w:t>
      </w:r>
      <w:r w:rsidR="00670824" w:rsidRPr="00A32528">
        <w:rPr>
          <w:rFonts w:ascii="Arial" w:hAnsi="Arial" w:cs="Arial"/>
          <w:color w:val="auto"/>
          <w:spacing w:val="-6"/>
          <w:sz w:val="20"/>
          <w:szCs w:val="20"/>
        </w:rPr>
        <w:t xml:space="preserve">hường vụ Quốc hội xem xét, thảo luận về dự thảo </w:t>
      </w:r>
      <w:r w:rsidR="007E60B1" w:rsidRPr="00A32528">
        <w:rPr>
          <w:rFonts w:ascii="Arial" w:hAnsi="Arial" w:cs="Arial"/>
          <w:color w:val="auto"/>
          <w:spacing w:val="-6"/>
          <w:sz w:val="20"/>
          <w:szCs w:val="20"/>
        </w:rPr>
        <w:t xml:space="preserve">đã </w:t>
      </w:r>
      <w:r w:rsidR="00670824" w:rsidRPr="00A32528">
        <w:rPr>
          <w:rFonts w:ascii="Arial" w:hAnsi="Arial" w:cs="Arial"/>
          <w:color w:val="auto"/>
          <w:spacing w:val="-6"/>
          <w:sz w:val="20"/>
          <w:szCs w:val="20"/>
        </w:rPr>
        <w:t>được chỉnh lý</w:t>
      </w:r>
      <w:r w:rsidR="00EE7DFF" w:rsidRPr="00A32528">
        <w:rPr>
          <w:rFonts w:ascii="Arial" w:hAnsi="Arial" w:cs="Arial"/>
          <w:color w:val="auto"/>
          <w:spacing w:val="-6"/>
          <w:sz w:val="20"/>
          <w:szCs w:val="20"/>
        </w:rPr>
        <w:t>.</w:t>
      </w:r>
    </w:p>
    <w:p w:rsidR="00C0111D" w:rsidRPr="00A32528" w:rsidRDefault="00CC7B4B" w:rsidP="00A32528">
      <w:pPr>
        <w:spacing w:before="0" w:line="240" w:lineRule="auto"/>
        <w:ind w:firstLine="720"/>
        <w:rPr>
          <w:rFonts w:ascii="Arial" w:hAnsi="Arial" w:cs="Arial"/>
          <w:i/>
          <w:color w:val="auto"/>
          <w:sz w:val="20"/>
          <w:szCs w:val="20"/>
        </w:rPr>
      </w:pPr>
      <w:r w:rsidRPr="00A32528">
        <w:rPr>
          <w:rFonts w:ascii="Arial" w:hAnsi="Arial" w:cs="Arial"/>
          <w:color w:val="auto"/>
          <w:sz w:val="20"/>
          <w:szCs w:val="20"/>
        </w:rPr>
        <w:t>3.</w:t>
      </w:r>
      <w:r w:rsidR="00E14DE6" w:rsidRPr="00A32528">
        <w:rPr>
          <w:rFonts w:ascii="Arial" w:hAnsi="Arial" w:cs="Arial"/>
          <w:color w:val="auto"/>
          <w:sz w:val="20"/>
          <w:szCs w:val="20"/>
        </w:rPr>
        <w:t xml:space="preserve"> </w:t>
      </w:r>
      <w:r w:rsidR="00270A94" w:rsidRPr="00A32528">
        <w:rPr>
          <w:rFonts w:ascii="Arial" w:hAnsi="Arial" w:cs="Arial"/>
          <w:color w:val="auto"/>
          <w:sz w:val="20"/>
          <w:szCs w:val="20"/>
        </w:rPr>
        <w:t xml:space="preserve">Cơ quan trình </w:t>
      </w:r>
      <w:r w:rsidR="00EB259C" w:rsidRPr="00A32528">
        <w:rPr>
          <w:rFonts w:ascii="Arial" w:hAnsi="Arial" w:cs="Arial"/>
          <w:color w:val="auto"/>
          <w:sz w:val="20"/>
          <w:szCs w:val="20"/>
        </w:rPr>
        <w:t>nghiên cứu tiếp thu, giải trình</w:t>
      </w:r>
      <w:r w:rsidR="009E7BA8" w:rsidRPr="00A32528">
        <w:rPr>
          <w:rFonts w:ascii="Arial" w:hAnsi="Arial" w:cs="Arial"/>
          <w:color w:val="auto"/>
          <w:sz w:val="20"/>
          <w:szCs w:val="20"/>
        </w:rPr>
        <w:t xml:space="preserve"> </w:t>
      </w:r>
      <w:r w:rsidR="00EB259C" w:rsidRPr="00A32528">
        <w:rPr>
          <w:rFonts w:ascii="Arial" w:hAnsi="Arial" w:cs="Arial"/>
          <w:color w:val="auto"/>
          <w:sz w:val="20"/>
          <w:szCs w:val="20"/>
        </w:rPr>
        <w:t xml:space="preserve">ý kiến của Ủy ban </w:t>
      </w:r>
      <w:r w:rsidR="005803B4" w:rsidRPr="00A32528">
        <w:rPr>
          <w:rFonts w:ascii="Arial" w:hAnsi="Arial" w:cs="Arial"/>
          <w:color w:val="auto"/>
          <w:sz w:val="20"/>
          <w:szCs w:val="20"/>
        </w:rPr>
        <w:t>T</w:t>
      </w:r>
      <w:r w:rsidR="00EB259C" w:rsidRPr="00A32528">
        <w:rPr>
          <w:rFonts w:ascii="Arial" w:hAnsi="Arial" w:cs="Arial"/>
          <w:color w:val="auto"/>
          <w:sz w:val="20"/>
          <w:szCs w:val="20"/>
        </w:rPr>
        <w:t>hường vụ Quốc hội</w:t>
      </w:r>
      <w:r w:rsidR="00967F89" w:rsidRPr="00A32528">
        <w:rPr>
          <w:rFonts w:ascii="Arial" w:hAnsi="Arial" w:cs="Arial"/>
          <w:color w:val="auto"/>
          <w:sz w:val="20"/>
          <w:szCs w:val="20"/>
        </w:rPr>
        <w:t>.</w:t>
      </w:r>
    </w:p>
    <w:p w:rsidR="00670824" w:rsidRPr="00A32528" w:rsidRDefault="008A6B85"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w:t>
      </w:r>
      <w:r w:rsidR="00CE7FF4" w:rsidRPr="00A32528">
        <w:rPr>
          <w:rFonts w:ascii="Arial" w:hAnsi="Arial" w:cs="Arial"/>
          <w:color w:val="auto"/>
          <w:sz w:val="20"/>
          <w:szCs w:val="20"/>
        </w:rPr>
        <w:t xml:space="preserve">. </w:t>
      </w:r>
      <w:r w:rsidR="00670824" w:rsidRPr="00A32528">
        <w:rPr>
          <w:rFonts w:ascii="Arial" w:hAnsi="Arial" w:cs="Arial"/>
          <w:color w:val="auto"/>
          <w:sz w:val="20"/>
          <w:szCs w:val="20"/>
        </w:rPr>
        <w:t xml:space="preserve">Tại kỳ họp </w:t>
      </w:r>
      <w:r w:rsidR="00953A72" w:rsidRPr="00A32528">
        <w:rPr>
          <w:rFonts w:ascii="Arial" w:hAnsi="Arial" w:cs="Arial"/>
          <w:color w:val="auto"/>
          <w:sz w:val="20"/>
          <w:szCs w:val="20"/>
        </w:rPr>
        <w:t>tiếp theo</w:t>
      </w:r>
      <w:r w:rsidR="00670824" w:rsidRPr="00A32528">
        <w:rPr>
          <w:rFonts w:ascii="Arial" w:hAnsi="Arial" w:cs="Arial"/>
          <w:color w:val="auto"/>
          <w:sz w:val="20"/>
          <w:szCs w:val="20"/>
        </w:rPr>
        <w:t>:</w:t>
      </w:r>
    </w:p>
    <w:p w:rsidR="00670824" w:rsidRPr="00A32528" w:rsidRDefault="0060188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w:t>
      </w:r>
      <w:r w:rsidR="0058511D" w:rsidRPr="00A32528">
        <w:rPr>
          <w:rFonts w:ascii="Arial" w:hAnsi="Arial" w:cs="Arial"/>
          <w:color w:val="auto"/>
          <w:sz w:val="20"/>
          <w:szCs w:val="20"/>
        </w:rPr>
        <w:t xml:space="preserve">Cơ quan trình </w:t>
      </w:r>
      <w:r w:rsidR="00670824" w:rsidRPr="00A32528">
        <w:rPr>
          <w:rFonts w:ascii="Arial" w:hAnsi="Arial" w:cs="Arial"/>
          <w:color w:val="auto"/>
          <w:sz w:val="20"/>
          <w:szCs w:val="20"/>
        </w:rPr>
        <w:t xml:space="preserve">báo cáo Quốc hội việc </w:t>
      </w:r>
      <w:r w:rsidR="002034A8" w:rsidRPr="00A32528">
        <w:rPr>
          <w:rFonts w:ascii="Arial" w:hAnsi="Arial" w:cs="Arial"/>
          <w:color w:val="auto"/>
          <w:sz w:val="20"/>
          <w:szCs w:val="20"/>
        </w:rPr>
        <w:t xml:space="preserve">tiếp thu, </w:t>
      </w:r>
      <w:r w:rsidR="00670824" w:rsidRPr="00A32528">
        <w:rPr>
          <w:rFonts w:ascii="Arial" w:hAnsi="Arial" w:cs="Arial"/>
          <w:color w:val="auto"/>
          <w:sz w:val="20"/>
          <w:szCs w:val="20"/>
        </w:rPr>
        <w:t>giải trình</w:t>
      </w:r>
      <w:r w:rsidR="002034A8" w:rsidRPr="00A32528">
        <w:rPr>
          <w:rFonts w:ascii="Arial" w:hAnsi="Arial" w:cs="Arial"/>
          <w:color w:val="auto"/>
          <w:sz w:val="20"/>
          <w:szCs w:val="20"/>
        </w:rPr>
        <w:t xml:space="preserve"> và</w:t>
      </w:r>
      <w:r w:rsidR="00670824" w:rsidRPr="00A32528">
        <w:rPr>
          <w:rFonts w:ascii="Arial" w:hAnsi="Arial" w:cs="Arial"/>
          <w:color w:val="auto"/>
          <w:sz w:val="20"/>
          <w:szCs w:val="20"/>
        </w:rPr>
        <w:t xml:space="preserve"> chỉnh lý dự thảo</w:t>
      </w:r>
      <w:r w:rsidR="009D3F1E" w:rsidRPr="00A32528">
        <w:rPr>
          <w:rFonts w:ascii="Arial" w:hAnsi="Arial" w:cs="Arial"/>
          <w:color w:val="auto"/>
          <w:sz w:val="20"/>
          <w:szCs w:val="20"/>
        </w:rPr>
        <w:t xml:space="preserve">, trong đó nêu rõ ý kiến khác với ý kiến của Ủy ban </w:t>
      </w:r>
      <w:r w:rsidR="005803B4" w:rsidRPr="00A32528">
        <w:rPr>
          <w:rFonts w:ascii="Arial" w:hAnsi="Arial" w:cs="Arial"/>
          <w:color w:val="auto"/>
          <w:sz w:val="20"/>
          <w:szCs w:val="20"/>
        </w:rPr>
        <w:t>T</w:t>
      </w:r>
      <w:r w:rsidR="009D3F1E" w:rsidRPr="00A32528">
        <w:rPr>
          <w:rFonts w:ascii="Arial" w:hAnsi="Arial" w:cs="Arial"/>
          <w:color w:val="auto"/>
          <w:sz w:val="20"/>
          <w:szCs w:val="20"/>
        </w:rPr>
        <w:t xml:space="preserve">hường vụ Quốc hội </w:t>
      </w:r>
      <w:r w:rsidR="007975C0" w:rsidRPr="00A32528">
        <w:rPr>
          <w:rFonts w:ascii="Arial" w:hAnsi="Arial" w:cs="Arial"/>
          <w:color w:val="auto"/>
          <w:sz w:val="20"/>
          <w:szCs w:val="20"/>
        </w:rPr>
        <w:t xml:space="preserve">hoặc </w:t>
      </w:r>
      <w:r w:rsidR="004C7CED" w:rsidRPr="00A32528">
        <w:rPr>
          <w:rFonts w:ascii="Arial" w:hAnsi="Arial" w:cs="Arial"/>
          <w:color w:val="auto"/>
          <w:sz w:val="20"/>
          <w:szCs w:val="20"/>
        </w:rPr>
        <w:t xml:space="preserve">khác với ý kiến của </w:t>
      </w:r>
      <w:r w:rsidR="007975C0" w:rsidRPr="00A32528">
        <w:rPr>
          <w:rFonts w:ascii="Arial" w:hAnsi="Arial" w:cs="Arial"/>
          <w:color w:val="auto"/>
          <w:sz w:val="20"/>
          <w:szCs w:val="20"/>
        </w:rPr>
        <w:t xml:space="preserve">Chính phủ đối với dự </w:t>
      </w:r>
      <w:r w:rsidR="00D14CE7" w:rsidRPr="00A32528">
        <w:rPr>
          <w:rFonts w:ascii="Arial" w:hAnsi="Arial" w:cs="Arial"/>
          <w:color w:val="auto"/>
          <w:sz w:val="20"/>
          <w:szCs w:val="20"/>
        </w:rPr>
        <w:t xml:space="preserve">án </w:t>
      </w:r>
      <w:r w:rsidR="007975C0" w:rsidRPr="00A32528">
        <w:rPr>
          <w:rFonts w:ascii="Arial" w:hAnsi="Arial" w:cs="Arial"/>
          <w:color w:val="auto"/>
          <w:sz w:val="20"/>
          <w:szCs w:val="20"/>
        </w:rPr>
        <w:t xml:space="preserve">không do Chính phủ trình </w:t>
      </w:r>
      <w:r w:rsidR="009D3F1E" w:rsidRPr="00A32528">
        <w:rPr>
          <w:rFonts w:ascii="Arial" w:hAnsi="Arial" w:cs="Arial"/>
          <w:color w:val="auto"/>
          <w:sz w:val="20"/>
          <w:szCs w:val="20"/>
        </w:rPr>
        <w:t>(nếu có)</w:t>
      </w:r>
      <w:r w:rsidR="007975C0" w:rsidRPr="00A32528">
        <w:rPr>
          <w:rFonts w:ascii="Arial" w:hAnsi="Arial" w:cs="Arial"/>
          <w:color w:val="auto"/>
          <w:sz w:val="20"/>
          <w:szCs w:val="20"/>
        </w:rPr>
        <w:t>;</w:t>
      </w:r>
      <w:r w:rsidR="00927472" w:rsidRPr="00A32528">
        <w:rPr>
          <w:rFonts w:ascii="Arial" w:hAnsi="Arial" w:cs="Arial"/>
          <w:color w:val="auto"/>
          <w:sz w:val="20"/>
          <w:szCs w:val="20"/>
        </w:rPr>
        <w:t xml:space="preserve"> </w:t>
      </w:r>
    </w:p>
    <w:p w:rsidR="005D26BD" w:rsidRPr="00A32528" w:rsidRDefault="005D26BD"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9424D7" w:rsidRPr="00A32528">
        <w:rPr>
          <w:rFonts w:ascii="Arial" w:hAnsi="Arial" w:cs="Arial"/>
          <w:color w:val="auto"/>
          <w:sz w:val="20"/>
          <w:szCs w:val="20"/>
        </w:rPr>
        <w:t xml:space="preserve"> Thường trực</w:t>
      </w:r>
      <w:r w:rsidRPr="00A32528">
        <w:rPr>
          <w:rFonts w:ascii="Arial" w:hAnsi="Arial" w:cs="Arial"/>
          <w:color w:val="auto"/>
          <w:sz w:val="20"/>
          <w:szCs w:val="20"/>
        </w:rPr>
        <w:t xml:space="preserve"> </w:t>
      </w:r>
      <w:r w:rsidR="00557E3C" w:rsidRPr="00A32528">
        <w:rPr>
          <w:rFonts w:ascii="Arial" w:hAnsi="Arial" w:cs="Arial"/>
          <w:color w:val="auto"/>
          <w:sz w:val="20"/>
          <w:szCs w:val="20"/>
        </w:rPr>
        <w:t xml:space="preserve">cơ </w:t>
      </w:r>
      <w:r w:rsidRPr="00A32528">
        <w:rPr>
          <w:rFonts w:ascii="Arial" w:hAnsi="Arial" w:cs="Arial"/>
          <w:color w:val="auto"/>
          <w:sz w:val="20"/>
          <w:szCs w:val="20"/>
        </w:rPr>
        <w:t>quan chủ trì thẩm tra trình bày ý kiến đối với nội dung cơ quan trình dự kiến tiếp thu, giải trình và chỉnh lý dự thảo;</w:t>
      </w:r>
    </w:p>
    <w:p w:rsidR="009B219A" w:rsidRPr="00A32528" w:rsidRDefault="00E1295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w:t>
      </w:r>
      <w:r w:rsidR="0060188E" w:rsidRPr="00A32528">
        <w:rPr>
          <w:rFonts w:ascii="Arial" w:hAnsi="Arial" w:cs="Arial"/>
          <w:color w:val="auto"/>
          <w:sz w:val="20"/>
          <w:szCs w:val="20"/>
        </w:rPr>
        <w:t xml:space="preserve">) </w:t>
      </w:r>
      <w:r w:rsidR="00670824" w:rsidRPr="00A32528">
        <w:rPr>
          <w:rFonts w:ascii="Arial" w:hAnsi="Arial" w:cs="Arial"/>
          <w:color w:val="auto"/>
          <w:sz w:val="20"/>
          <w:szCs w:val="20"/>
        </w:rPr>
        <w:t xml:space="preserve">Quốc hội thảo luận về nội dung </w:t>
      </w:r>
      <w:r w:rsidR="00D242CA" w:rsidRPr="00A32528">
        <w:rPr>
          <w:rFonts w:ascii="Arial" w:hAnsi="Arial" w:cs="Arial"/>
          <w:color w:val="auto"/>
          <w:sz w:val="20"/>
          <w:szCs w:val="20"/>
        </w:rPr>
        <w:t>dự thảo</w:t>
      </w:r>
      <w:r w:rsidR="00670824" w:rsidRPr="00A32528">
        <w:rPr>
          <w:rFonts w:ascii="Arial" w:hAnsi="Arial" w:cs="Arial"/>
          <w:color w:val="auto"/>
          <w:sz w:val="20"/>
          <w:szCs w:val="20"/>
        </w:rPr>
        <w:t>;</w:t>
      </w:r>
    </w:p>
    <w:p w:rsidR="00670824" w:rsidRPr="00A32528" w:rsidRDefault="009B219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w:t>
      </w:r>
      <w:r w:rsidR="0060188E" w:rsidRPr="00A32528">
        <w:rPr>
          <w:rFonts w:ascii="Arial" w:hAnsi="Arial" w:cs="Arial"/>
          <w:color w:val="auto"/>
          <w:sz w:val="20"/>
          <w:szCs w:val="20"/>
        </w:rPr>
        <w:t>)</w:t>
      </w:r>
      <w:r w:rsidR="007863CD" w:rsidRPr="00A32528">
        <w:rPr>
          <w:rFonts w:ascii="Arial" w:hAnsi="Arial" w:cs="Arial"/>
          <w:color w:val="auto"/>
          <w:sz w:val="20"/>
          <w:szCs w:val="20"/>
        </w:rPr>
        <w:t xml:space="preserve"> Việc nghiên cứu tiếp thu, giải trình ý kiến của đại biểu Quốc hội để chỉnh lý dự thảo luật</w:t>
      </w:r>
      <w:r w:rsidR="002803FE" w:rsidRPr="00A32528">
        <w:rPr>
          <w:rFonts w:ascii="Arial" w:hAnsi="Arial" w:cs="Arial"/>
          <w:color w:val="auto"/>
          <w:sz w:val="20"/>
          <w:szCs w:val="20"/>
        </w:rPr>
        <w:t>,</w:t>
      </w:r>
      <w:r w:rsidR="007863CD" w:rsidRPr="00A32528">
        <w:rPr>
          <w:rFonts w:ascii="Arial" w:hAnsi="Arial" w:cs="Arial"/>
          <w:color w:val="auto"/>
          <w:sz w:val="20"/>
          <w:szCs w:val="20"/>
        </w:rPr>
        <w:t xml:space="preserve"> nghị quyết, trình Quốc hội biểu quyết thông qua và ký chứng thực tiếp tục thực hiện theo quy định tại</w:t>
      </w:r>
      <w:r w:rsidR="00884430" w:rsidRPr="00A32528">
        <w:rPr>
          <w:rFonts w:ascii="Arial" w:hAnsi="Arial" w:cs="Arial"/>
          <w:color w:val="auto"/>
          <w:sz w:val="20"/>
          <w:szCs w:val="20"/>
        </w:rPr>
        <w:t xml:space="preserve"> các</w:t>
      </w:r>
      <w:r w:rsidR="007863CD" w:rsidRPr="00A32528">
        <w:rPr>
          <w:rFonts w:ascii="Arial" w:hAnsi="Arial" w:cs="Arial"/>
          <w:color w:val="auto"/>
          <w:sz w:val="20"/>
          <w:szCs w:val="20"/>
        </w:rPr>
        <w:t xml:space="preserve"> khoản 7, 8, 9 và 10 Điều </w:t>
      </w:r>
      <w:r w:rsidR="00ED2C6A" w:rsidRPr="00A32528">
        <w:rPr>
          <w:rFonts w:ascii="Arial" w:hAnsi="Arial" w:cs="Arial"/>
          <w:color w:val="auto"/>
          <w:sz w:val="20"/>
          <w:szCs w:val="20"/>
        </w:rPr>
        <w:t>40</w:t>
      </w:r>
      <w:r w:rsidR="009A3A0F" w:rsidRPr="00A32528">
        <w:rPr>
          <w:rFonts w:ascii="Arial" w:hAnsi="Arial" w:cs="Arial"/>
          <w:color w:val="auto"/>
          <w:sz w:val="20"/>
          <w:szCs w:val="20"/>
        </w:rPr>
        <w:t xml:space="preserve"> </w:t>
      </w:r>
      <w:r w:rsidR="007863CD" w:rsidRPr="00A32528">
        <w:rPr>
          <w:rFonts w:ascii="Arial" w:hAnsi="Arial" w:cs="Arial"/>
          <w:color w:val="auto"/>
          <w:sz w:val="20"/>
          <w:szCs w:val="20"/>
        </w:rPr>
        <w:t>của Luật này</w:t>
      </w:r>
      <w:r w:rsidR="002722D8" w:rsidRPr="00A32528">
        <w:rPr>
          <w:rFonts w:ascii="Arial" w:hAnsi="Arial" w:cs="Arial"/>
          <w:color w:val="auto"/>
          <w:sz w:val="20"/>
          <w:szCs w:val="20"/>
        </w:rPr>
        <w:t>.</w:t>
      </w:r>
    </w:p>
    <w:p w:rsidR="00670824" w:rsidRPr="00A32528" w:rsidRDefault="00A35F21" w:rsidP="00A32528">
      <w:pPr>
        <w:pStyle w:val="Title"/>
        <w:spacing w:before="0" w:line="240" w:lineRule="auto"/>
        <w:ind w:firstLine="720"/>
        <w:outlineLvl w:val="0"/>
        <w:rPr>
          <w:rFonts w:ascii="Arial" w:hAnsi="Arial" w:cs="Arial"/>
          <w:color w:val="auto"/>
          <w:sz w:val="20"/>
          <w:szCs w:val="20"/>
          <w:lang w:val="vi-VN"/>
        </w:rPr>
      </w:pPr>
      <w:bookmarkStart w:id="238" w:name="_Toc187237891"/>
      <w:bookmarkStart w:id="239" w:name="_Toc187322315"/>
      <w:bookmarkStart w:id="240" w:name="_Toc187740889"/>
      <w:bookmarkStart w:id="241" w:name="_Toc188014984"/>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4</w:t>
      </w:r>
      <w:r w:rsidR="002E6D51" w:rsidRPr="00A32528">
        <w:rPr>
          <w:rFonts w:ascii="Arial" w:hAnsi="Arial" w:cs="Arial"/>
          <w:color w:val="auto"/>
          <w:sz w:val="20"/>
          <w:szCs w:val="20"/>
          <w:lang w:val="vi-VN"/>
        </w:rPr>
        <w:t>2</w:t>
      </w:r>
      <w:r w:rsidRPr="00A32528">
        <w:rPr>
          <w:rFonts w:ascii="Arial" w:hAnsi="Arial" w:cs="Arial"/>
          <w:color w:val="auto"/>
          <w:sz w:val="20"/>
          <w:szCs w:val="20"/>
          <w:lang w:val="vi-VN"/>
        </w:rPr>
        <w:t xml:space="preserve">. </w:t>
      </w:r>
      <w:r w:rsidR="00670824" w:rsidRPr="00A32528">
        <w:rPr>
          <w:rFonts w:ascii="Arial" w:hAnsi="Arial" w:cs="Arial"/>
          <w:color w:val="auto"/>
          <w:sz w:val="20"/>
          <w:szCs w:val="20"/>
          <w:lang w:val="vi-VN"/>
        </w:rPr>
        <w:t xml:space="preserve">Trình tự xem xét, thông qua dự thảo pháp lệnh, nghị quyết của Ủy ban </w:t>
      </w:r>
      <w:r w:rsidR="005803B4" w:rsidRPr="00A32528">
        <w:rPr>
          <w:rFonts w:ascii="Arial" w:hAnsi="Arial" w:cs="Arial"/>
          <w:color w:val="auto"/>
          <w:sz w:val="20"/>
          <w:szCs w:val="20"/>
          <w:lang w:val="vi-VN"/>
        </w:rPr>
        <w:t>T</w:t>
      </w:r>
      <w:r w:rsidR="00670824" w:rsidRPr="00A32528">
        <w:rPr>
          <w:rFonts w:ascii="Arial" w:hAnsi="Arial" w:cs="Arial"/>
          <w:color w:val="auto"/>
          <w:sz w:val="20"/>
          <w:szCs w:val="20"/>
          <w:lang w:val="vi-VN"/>
        </w:rPr>
        <w:t>hường vụ Quốc hội</w:t>
      </w:r>
      <w:bookmarkEnd w:id="238"/>
      <w:bookmarkEnd w:id="239"/>
      <w:bookmarkEnd w:id="240"/>
      <w:bookmarkEnd w:id="241"/>
    </w:p>
    <w:p w:rsidR="00670824" w:rsidRPr="00A32528" w:rsidRDefault="00BE094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 xml:space="preserve">1. </w:t>
      </w:r>
      <w:r w:rsidR="00670824" w:rsidRPr="00A32528">
        <w:rPr>
          <w:rFonts w:ascii="Arial" w:hAnsi="Arial" w:cs="Arial"/>
          <w:color w:val="auto"/>
          <w:sz w:val="20"/>
          <w:szCs w:val="20"/>
        </w:rPr>
        <w:t xml:space="preserve">Ủy ban </w:t>
      </w:r>
      <w:r w:rsidR="005803B4" w:rsidRPr="00A32528">
        <w:rPr>
          <w:rFonts w:ascii="Arial" w:hAnsi="Arial" w:cs="Arial"/>
          <w:color w:val="auto"/>
          <w:sz w:val="20"/>
          <w:szCs w:val="20"/>
        </w:rPr>
        <w:t>T</w:t>
      </w:r>
      <w:r w:rsidR="00670824" w:rsidRPr="00A32528">
        <w:rPr>
          <w:rFonts w:ascii="Arial" w:hAnsi="Arial" w:cs="Arial"/>
          <w:color w:val="auto"/>
          <w:sz w:val="20"/>
          <w:szCs w:val="20"/>
        </w:rPr>
        <w:t>hường vụ Quốc hội xem xét, thông qua dự thảo pháp lệnh, nghị quyết theo trình tự sau</w:t>
      </w:r>
      <w:r w:rsidR="00911790" w:rsidRPr="00A32528">
        <w:rPr>
          <w:rFonts w:ascii="Arial" w:hAnsi="Arial" w:cs="Arial"/>
          <w:color w:val="auto"/>
          <w:sz w:val="20"/>
          <w:szCs w:val="20"/>
        </w:rPr>
        <w:t xml:space="preserve"> đây</w:t>
      </w:r>
      <w:r w:rsidR="00670824" w:rsidRPr="00A32528">
        <w:rPr>
          <w:rFonts w:ascii="Arial" w:hAnsi="Arial" w:cs="Arial"/>
          <w:color w:val="auto"/>
          <w:sz w:val="20"/>
          <w:szCs w:val="20"/>
        </w:rPr>
        <w:t>:</w:t>
      </w:r>
    </w:p>
    <w:p w:rsidR="00670824" w:rsidRPr="00A32528" w:rsidRDefault="00BE094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w:t>
      </w:r>
      <w:r w:rsidR="00DD7519" w:rsidRPr="00A32528">
        <w:rPr>
          <w:rFonts w:ascii="Arial" w:hAnsi="Arial" w:cs="Arial"/>
          <w:color w:val="auto"/>
          <w:sz w:val="20"/>
          <w:szCs w:val="20"/>
        </w:rPr>
        <w:t>C</w:t>
      </w:r>
      <w:r w:rsidR="00670824" w:rsidRPr="00A32528">
        <w:rPr>
          <w:rFonts w:ascii="Arial" w:hAnsi="Arial" w:cs="Arial"/>
          <w:color w:val="auto"/>
          <w:sz w:val="20"/>
          <w:szCs w:val="20"/>
        </w:rPr>
        <w:t>ơ quan</w:t>
      </w:r>
      <w:r w:rsidR="00C403B9" w:rsidRPr="00A32528">
        <w:rPr>
          <w:rFonts w:ascii="Arial" w:hAnsi="Arial" w:cs="Arial"/>
          <w:color w:val="auto"/>
          <w:sz w:val="20"/>
          <w:szCs w:val="20"/>
        </w:rPr>
        <w:t xml:space="preserve"> trình</w:t>
      </w:r>
      <w:r w:rsidR="00670824" w:rsidRPr="00A32528">
        <w:rPr>
          <w:rFonts w:ascii="Arial" w:hAnsi="Arial" w:cs="Arial"/>
          <w:color w:val="auto"/>
          <w:sz w:val="20"/>
          <w:szCs w:val="20"/>
        </w:rPr>
        <w:t xml:space="preserve"> </w:t>
      </w:r>
      <w:r w:rsidR="00F23C61" w:rsidRPr="00A32528">
        <w:rPr>
          <w:rFonts w:ascii="Arial" w:hAnsi="Arial" w:cs="Arial"/>
          <w:color w:val="auto"/>
          <w:sz w:val="20"/>
          <w:szCs w:val="20"/>
        </w:rPr>
        <w:t>trình bày tờ trình</w:t>
      </w:r>
      <w:r w:rsidR="00670824" w:rsidRPr="00A32528">
        <w:rPr>
          <w:rFonts w:ascii="Arial" w:hAnsi="Arial" w:cs="Arial"/>
          <w:color w:val="auto"/>
          <w:sz w:val="20"/>
          <w:szCs w:val="20"/>
        </w:rPr>
        <w:t>;</w:t>
      </w:r>
    </w:p>
    <w:p w:rsidR="00670824" w:rsidRPr="00A32528" w:rsidRDefault="00BE094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w:t>
      </w:r>
      <w:r w:rsidR="00DD7519" w:rsidRPr="00A32528">
        <w:rPr>
          <w:rFonts w:ascii="Arial" w:hAnsi="Arial" w:cs="Arial"/>
          <w:color w:val="auto"/>
          <w:sz w:val="20"/>
          <w:szCs w:val="20"/>
        </w:rPr>
        <w:t>C</w:t>
      </w:r>
      <w:r w:rsidR="00670824" w:rsidRPr="00A32528">
        <w:rPr>
          <w:rFonts w:ascii="Arial" w:hAnsi="Arial" w:cs="Arial"/>
          <w:color w:val="auto"/>
          <w:sz w:val="20"/>
          <w:szCs w:val="20"/>
        </w:rPr>
        <w:t>ơ quan chủ trì thẩm tra trình bày báo cáo thẩm tra;</w:t>
      </w:r>
    </w:p>
    <w:p w:rsidR="00670824" w:rsidRPr="00A32528" w:rsidRDefault="00BE094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c) </w:t>
      </w:r>
      <w:r w:rsidR="00DD7519" w:rsidRPr="00A32528">
        <w:rPr>
          <w:rFonts w:ascii="Arial" w:hAnsi="Arial" w:cs="Arial"/>
          <w:color w:val="auto"/>
          <w:sz w:val="20"/>
          <w:szCs w:val="20"/>
        </w:rPr>
        <w:t>C</w:t>
      </w:r>
      <w:r w:rsidR="00670824" w:rsidRPr="00A32528">
        <w:rPr>
          <w:rFonts w:ascii="Arial" w:hAnsi="Arial" w:cs="Arial"/>
          <w:color w:val="auto"/>
          <w:sz w:val="20"/>
          <w:szCs w:val="20"/>
        </w:rPr>
        <w:t>ơ quan, tổ chức, cá nhân được mời tham dự phiên họp phát biểu ý kiến;</w:t>
      </w:r>
    </w:p>
    <w:p w:rsidR="00670824" w:rsidRPr="00A32528" w:rsidRDefault="00BE094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d) </w:t>
      </w:r>
      <w:r w:rsidR="00670824" w:rsidRPr="00A32528">
        <w:rPr>
          <w:rFonts w:ascii="Arial" w:hAnsi="Arial" w:cs="Arial"/>
          <w:color w:val="auto"/>
          <w:sz w:val="20"/>
          <w:szCs w:val="20"/>
        </w:rPr>
        <w:t xml:space="preserve">Ủy ban </w:t>
      </w:r>
      <w:r w:rsidR="005803B4" w:rsidRPr="00A32528">
        <w:rPr>
          <w:rFonts w:ascii="Arial" w:hAnsi="Arial" w:cs="Arial"/>
          <w:color w:val="auto"/>
          <w:sz w:val="20"/>
          <w:szCs w:val="20"/>
        </w:rPr>
        <w:t>T</w:t>
      </w:r>
      <w:r w:rsidR="00670824" w:rsidRPr="00A32528">
        <w:rPr>
          <w:rFonts w:ascii="Arial" w:hAnsi="Arial" w:cs="Arial"/>
          <w:color w:val="auto"/>
          <w:sz w:val="20"/>
          <w:szCs w:val="20"/>
        </w:rPr>
        <w:t>hường vụ Quốc hội thảo luận, chủ tọa phiên họp kết luận;</w:t>
      </w:r>
    </w:p>
    <w:p w:rsidR="00197D8C" w:rsidRPr="00A32528" w:rsidRDefault="0067082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đ) </w:t>
      </w:r>
      <w:r w:rsidR="002722D8" w:rsidRPr="00A32528">
        <w:rPr>
          <w:rFonts w:ascii="Arial" w:hAnsi="Arial" w:cs="Arial"/>
          <w:color w:val="auto"/>
          <w:spacing w:val="-2"/>
          <w:sz w:val="20"/>
          <w:szCs w:val="20"/>
        </w:rPr>
        <w:t>Cơ quan trình chủ trì, phối hợp với</w:t>
      </w:r>
      <w:r w:rsidR="001918FB" w:rsidRPr="00A32528">
        <w:rPr>
          <w:rFonts w:ascii="Arial" w:hAnsi="Arial" w:cs="Arial"/>
          <w:color w:val="auto"/>
          <w:spacing w:val="-2"/>
          <w:sz w:val="20"/>
          <w:szCs w:val="20"/>
        </w:rPr>
        <w:t xml:space="preserve"> Thường trực</w:t>
      </w:r>
      <w:r w:rsidR="002722D8" w:rsidRPr="00A32528">
        <w:rPr>
          <w:rFonts w:ascii="Arial" w:hAnsi="Arial" w:cs="Arial"/>
          <w:color w:val="auto"/>
          <w:spacing w:val="-2"/>
          <w:sz w:val="20"/>
          <w:szCs w:val="20"/>
        </w:rPr>
        <w:t xml:space="preserve"> cơ quan chủ trì thẩm tra, cơ quan, tổ chức có liên quan </w:t>
      </w:r>
      <w:r w:rsidR="00197D8C" w:rsidRPr="00A32528">
        <w:rPr>
          <w:rFonts w:ascii="Arial" w:hAnsi="Arial" w:cs="Arial"/>
          <w:color w:val="auto"/>
          <w:sz w:val="20"/>
          <w:szCs w:val="20"/>
        </w:rPr>
        <w:t>nghiên cứu</w:t>
      </w:r>
      <w:r w:rsidR="00197D8C" w:rsidRPr="00A32528">
        <w:rPr>
          <w:rFonts w:ascii="Arial" w:hAnsi="Arial" w:cs="Arial"/>
          <w:color w:val="auto"/>
          <w:spacing w:val="-2"/>
          <w:sz w:val="20"/>
          <w:szCs w:val="20"/>
        </w:rPr>
        <w:t xml:space="preserve"> </w:t>
      </w:r>
      <w:r w:rsidR="002722D8" w:rsidRPr="00A32528">
        <w:rPr>
          <w:rFonts w:ascii="Arial" w:hAnsi="Arial" w:cs="Arial"/>
          <w:color w:val="auto"/>
          <w:spacing w:val="-2"/>
          <w:sz w:val="20"/>
          <w:szCs w:val="20"/>
        </w:rPr>
        <w:t>tiếp thu, giải trình</w:t>
      </w:r>
      <w:r w:rsidR="00197D8C" w:rsidRPr="00A32528">
        <w:rPr>
          <w:rFonts w:ascii="Arial" w:hAnsi="Arial" w:cs="Arial"/>
          <w:color w:val="auto"/>
          <w:spacing w:val="-2"/>
          <w:sz w:val="20"/>
          <w:szCs w:val="20"/>
        </w:rPr>
        <w:t>,</w:t>
      </w:r>
      <w:r w:rsidR="002722D8" w:rsidRPr="00A32528">
        <w:rPr>
          <w:rFonts w:ascii="Arial" w:hAnsi="Arial" w:cs="Arial"/>
          <w:color w:val="auto"/>
          <w:spacing w:val="-2"/>
          <w:sz w:val="20"/>
          <w:szCs w:val="20"/>
        </w:rPr>
        <w:t xml:space="preserve"> chỉnh lý dự thảo theo ý kiến của Ủy ban </w:t>
      </w:r>
      <w:r w:rsidR="005803B4" w:rsidRPr="00A32528">
        <w:rPr>
          <w:rFonts w:ascii="Arial" w:hAnsi="Arial" w:cs="Arial"/>
          <w:color w:val="auto"/>
          <w:spacing w:val="-2"/>
          <w:sz w:val="20"/>
          <w:szCs w:val="20"/>
        </w:rPr>
        <w:t>T</w:t>
      </w:r>
      <w:r w:rsidR="002722D8" w:rsidRPr="00A32528">
        <w:rPr>
          <w:rFonts w:ascii="Arial" w:hAnsi="Arial" w:cs="Arial"/>
          <w:color w:val="auto"/>
          <w:spacing w:val="-2"/>
          <w:sz w:val="20"/>
          <w:szCs w:val="20"/>
        </w:rPr>
        <w:t>hường vụ Quốc hội và tổ chức</w:t>
      </w:r>
      <w:r w:rsidR="00197D8C" w:rsidRPr="00A32528">
        <w:rPr>
          <w:rFonts w:ascii="Arial" w:hAnsi="Arial" w:cs="Arial"/>
          <w:color w:val="auto"/>
          <w:spacing w:val="-2"/>
          <w:sz w:val="20"/>
          <w:szCs w:val="20"/>
        </w:rPr>
        <w:t>, hoàn thành việc</w:t>
      </w:r>
      <w:r w:rsidR="002722D8" w:rsidRPr="00A32528">
        <w:rPr>
          <w:rFonts w:ascii="Arial" w:hAnsi="Arial" w:cs="Arial"/>
          <w:color w:val="auto"/>
          <w:spacing w:val="-2"/>
          <w:sz w:val="20"/>
          <w:szCs w:val="20"/>
        </w:rPr>
        <w:t xml:space="preserve"> rà soát, hoàn thiện về </w:t>
      </w:r>
      <w:r w:rsidR="007D1F7C" w:rsidRPr="00A32528">
        <w:rPr>
          <w:rFonts w:ascii="Arial" w:hAnsi="Arial" w:cs="Arial"/>
          <w:color w:val="auto"/>
          <w:spacing w:val="-2"/>
          <w:sz w:val="20"/>
          <w:szCs w:val="20"/>
        </w:rPr>
        <w:t>ngôn ngữ, thể thức, kỹ thuật</w:t>
      </w:r>
      <w:r w:rsidR="001808D8" w:rsidRPr="00A32528">
        <w:rPr>
          <w:rFonts w:ascii="Arial" w:hAnsi="Arial" w:cs="Arial"/>
          <w:color w:val="auto"/>
          <w:spacing w:val="-2"/>
          <w:sz w:val="20"/>
          <w:szCs w:val="20"/>
        </w:rPr>
        <w:t xml:space="preserve"> trình bày</w:t>
      </w:r>
      <w:r w:rsidR="007D1F7C" w:rsidRPr="00A32528">
        <w:rPr>
          <w:rFonts w:ascii="Arial" w:hAnsi="Arial" w:cs="Arial"/>
          <w:color w:val="auto"/>
          <w:spacing w:val="-2"/>
          <w:sz w:val="20"/>
          <w:szCs w:val="20"/>
        </w:rPr>
        <w:t xml:space="preserve"> </w:t>
      </w:r>
      <w:r w:rsidR="002722D8" w:rsidRPr="00A32528">
        <w:rPr>
          <w:rFonts w:ascii="Arial" w:hAnsi="Arial" w:cs="Arial"/>
          <w:color w:val="auto"/>
          <w:spacing w:val="-2"/>
          <w:sz w:val="20"/>
          <w:szCs w:val="20"/>
        </w:rPr>
        <w:t xml:space="preserve">văn bản </w:t>
      </w:r>
      <w:r w:rsidR="00E07982" w:rsidRPr="00A32528">
        <w:rPr>
          <w:rFonts w:ascii="Arial" w:hAnsi="Arial" w:cs="Arial"/>
          <w:color w:val="auto"/>
          <w:spacing w:val="-2"/>
          <w:sz w:val="20"/>
          <w:szCs w:val="20"/>
        </w:rPr>
        <w:t xml:space="preserve">đối với dự thảo pháp lệnh, nghị quyết </w:t>
      </w:r>
      <w:r w:rsidR="002722D8" w:rsidRPr="00A32528">
        <w:rPr>
          <w:rFonts w:ascii="Arial" w:hAnsi="Arial" w:cs="Arial"/>
          <w:color w:val="auto"/>
          <w:spacing w:val="-2"/>
          <w:sz w:val="20"/>
          <w:szCs w:val="20"/>
        </w:rPr>
        <w:t xml:space="preserve">chậm nhất </w:t>
      </w:r>
      <w:r w:rsidR="00A079E5" w:rsidRPr="00A32528">
        <w:rPr>
          <w:rFonts w:ascii="Arial" w:hAnsi="Arial" w:cs="Arial"/>
          <w:color w:val="auto"/>
          <w:spacing w:val="-2"/>
          <w:sz w:val="20"/>
          <w:szCs w:val="20"/>
        </w:rPr>
        <w:t xml:space="preserve">là </w:t>
      </w:r>
      <w:r w:rsidR="002722D8" w:rsidRPr="00A32528">
        <w:rPr>
          <w:rFonts w:ascii="Arial" w:hAnsi="Arial" w:cs="Arial"/>
          <w:color w:val="auto"/>
          <w:spacing w:val="-2"/>
          <w:sz w:val="20"/>
          <w:szCs w:val="20"/>
        </w:rPr>
        <w:t xml:space="preserve">03 ngày trước ngày </w:t>
      </w:r>
      <w:r w:rsidR="002D1196" w:rsidRPr="00A32528">
        <w:rPr>
          <w:rFonts w:ascii="Arial" w:hAnsi="Arial" w:cs="Arial"/>
          <w:color w:val="auto"/>
          <w:spacing w:val="-2"/>
          <w:sz w:val="20"/>
          <w:szCs w:val="20"/>
        </w:rPr>
        <w:t xml:space="preserve">Ủy ban </w:t>
      </w:r>
      <w:r w:rsidR="005803B4" w:rsidRPr="00A32528">
        <w:rPr>
          <w:rFonts w:ascii="Arial" w:hAnsi="Arial" w:cs="Arial"/>
          <w:color w:val="auto"/>
          <w:spacing w:val="-2"/>
          <w:sz w:val="20"/>
          <w:szCs w:val="20"/>
        </w:rPr>
        <w:t>T</w:t>
      </w:r>
      <w:r w:rsidR="002D1196" w:rsidRPr="00A32528">
        <w:rPr>
          <w:rFonts w:ascii="Arial" w:hAnsi="Arial" w:cs="Arial"/>
          <w:color w:val="auto"/>
          <w:spacing w:val="-2"/>
          <w:sz w:val="20"/>
          <w:szCs w:val="20"/>
        </w:rPr>
        <w:t xml:space="preserve">hường vụ Quốc hội </w:t>
      </w:r>
      <w:r w:rsidR="002722D8" w:rsidRPr="00A32528">
        <w:rPr>
          <w:rFonts w:ascii="Arial" w:hAnsi="Arial" w:cs="Arial"/>
          <w:color w:val="auto"/>
          <w:spacing w:val="-2"/>
          <w:sz w:val="20"/>
          <w:szCs w:val="20"/>
        </w:rPr>
        <w:t xml:space="preserve">biểu quyết thông qua; </w:t>
      </w:r>
    </w:p>
    <w:p w:rsidR="00670824" w:rsidRPr="00A32528" w:rsidRDefault="00C57C92"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e</w:t>
      </w:r>
      <w:r w:rsidR="00670824" w:rsidRPr="00A32528">
        <w:rPr>
          <w:rFonts w:ascii="Arial" w:hAnsi="Arial" w:cs="Arial"/>
          <w:color w:val="auto"/>
          <w:sz w:val="20"/>
          <w:szCs w:val="20"/>
        </w:rPr>
        <w:t xml:space="preserve">) </w:t>
      </w:r>
      <w:r w:rsidR="00F771B9" w:rsidRPr="00A32528">
        <w:rPr>
          <w:rFonts w:ascii="Arial" w:hAnsi="Arial" w:cs="Arial"/>
          <w:color w:val="auto"/>
          <w:sz w:val="20"/>
          <w:szCs w:val="20"/>
        </w:rPr>
        <w:t xml:space="preserve">Cơ quan trình </w:t>
      </w:r>
      <w:r w:rsidR="00670824" w:rsidRPr="00A32528">
        <w:rPr>
          <w:rFonts w:ascii="Arial" w:hAnsi="Arial" w:cs="Arial"/>
          <w:color w:val="auto"/>
          <w:sz w:val="20"/>
          <w:szCs w:val="20"/>
        </w:rPr>
        <w:t xml:space="preserve">báo cáo Ủy ban </w:t>
      </w:r>
      <w:r w:rsidR="005803B4" w:rsidRPr="00A32528">
        <w:rPr>
          <w:rFonts w:ascii="Arial" w:hAnsi="Arial" w:cs="Arial"/>
          <w:color w:val="auto"/>
          <w:sz w:val="20"/>
          <w:szCs w:val="20"/>
        </w:rPr>
        <w:t>T</w:t>
      </w:r>
      <w:r w:rsidR="00670824" w:rsidRPr="00A32528">
        <w:rPr>
          <w:rFonts w:ascii="Arial" w:hAnsi="Arial" w:cs="Arial"/>
          <w:color w:val="auto"/>
          <w:sz w:val="20"/>
          <w:szCs w:val="20"/>
        </w:rPr>
        <w:t xml:space="preserve">hường vụ Quốc hội về việc </w:t>
      </w:r>
      <w:r w:rsidR="00A55C44" w:rsidRPr="00A32528">
        <w:rPr>
          <w:rFonts w:ascii="Arial" w:hAnsi="Arial" w:cs="Arial"/>
          <w:color w:val="auto"/>
          <w:sz w:val="20"/>
          <w:szCs w:val="20"/>
        </w:rPr>
        <w:t xml:space="preserve">tiếp thu, </w:t>
      </w:r>
      <w:r w:rsidR="00670824" w:rsidRPr="00A32528">
        <w:rPr>
          <w:rFonts w:ascii="Arial" w:hAnsi="Arial" w:cs="Arial"/>
          <w:color w:val="auto"/>
          <w:sz w:val="20"/>
          <w:szCs w:val="20"/>
        </w:rPr>
        <w:t>giải trình</w:t>
      </w:r>
      <w:r w:rsidR="00A55C44" w:rsidRPr="00A32528">
        <w:rPr>
          <w:rFonts w:ascii="Arial" w:hAnsi="Arial" w:cs="Arial"/>
          <w:color w:val="auto"/>
          <w:sz w:val="20"/>
          <w:szCs w:val="20"/>
        </w:rPr>
        <w:t xml:space="preserve"> </w:t>
      </w:r>
      <w:r w:rsidR="00D16017" w:rsidRPr="00A32528">
        <w:rPr>
          <w:rFonts w:ascii="Arial" w:hAnsi="Arial" w:cs="Arial"/>
          <w:color w:val="auto"/>
          <w:sz w:val="20"/>
          <w:szCs w:val="20"/>
        </w:rPr>
        <w:t>và</w:t>
      </w:r>
      <w:r w:rsidR="00670824" w:rsidRPr="00A32528">
        <w:rPr>
          <w:rFonts w:ascii="Arial" w:hAnsi="Arial" w:cs="Arial"/>
          <w:color w:val="auto"/>
          <w:sz w:val="20"/>
          <w:szCs w:val="20"/>
        </w:rPr>
        <w:t xml:space="preserve"> chỉnh lý dự thảo;</w:t>
      </w:r>
      <w:r w:rsidR="00E12959" w:rsidRPr="00A32528">
        <w:rPr>
          <w:rFonts w:ascii="Arial" w:hAnsi="Arial" w:cs="Arial"/>
          <w:color w:val="auto"/>
          <w:sz w:val="20"/>
          <w:szCs w:val="20"/>
        </w:rPr>
        <w:t xml:space="preserve"> </w:t>
      </w:r>
      <w:r w:rsidR="005D26BD" w:rsidRPr="00A32528">
        <w:rPr>
          <w:rFonts w:ascii="Arial" w:hAnsi="Arial" w:cs="Arial"/>
          <w:color w:val="auto"/>
          <w:sz w:val="20"/>
          <w:szCs w:val="20"/>
        </w:rPr>
        <w:t>Thường trực cơ quan chủ trì thẩm tra trình bày ý kiến đối với nội dung cơ quan trình dự kiến tiếp thu, giải trình và chỉnh lý dự thảo</w:t>
      </w:r>
      <w:r w:rsidR="00E12959" w:rsidRPr="00A32528">
        <w:rPr>
          <w:rFonts w:ascii="Arial" w:hAnsi="Arial" w:cs="Arial"/>
          <w:color w:val="auto"/>
          <w:sz w:val="20"/>
          <w:szCs w:val="20"/>
        </w:rPr>
        <w:t xml:space="preserve"> (nếu có)</w:t>
      </w:r>
      <w:r w:rsidR="005D26BD" w:rsidRPr="00A32528">
        <w:rPr>
          <w:rFonts w:ascii="Arial" w:hAnsi="Arial" w:cs="Arial"/>
          <w:color w:val="auto"/>
          <w:sz w:val="20"/>
          <w:szCs w:val="20"/>
        </w:rPr>
        <w:t>;</w:t>
      </w:r>
    </w:p>
    <w:p w:rsidR="00670824" w:rsidRPr="00A32528" w:rsidRDefault="00C57C92"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g</w:t>
      </w:r>
      <w:r w:rsidR="00670824" w:rsidRPr="00A32528">
        <w:rPr>
          <w:rFonts w:ascii="Arial" w:hAnsi="Arial" w:cs="Arial"/>
          <w:color w:val="auto"/>
          <w:sz w:val="20"/>
          <w:szCs w:val="20"/>
        </w:rPr>
        <w:t xml:space="preserve">) Ủy ban </w:t>
      </w:r>
      <w:r w:rsidR="005803B4" w:rsidRPr="00A32528">
        <w:rPr>
          <w:rFonts w:ascii="Arial" w:hAnsi="Arial" w:cs="Arial"/>
          <w:color w:val="auto"/>
          <w:sz w:val="20"/>
          <w:szCs w:val="20"/>
        </w:rPr>
        <w:t>T</w:t>
      </w:r>
      <w:r w:rsidR="00670824" w:rsidRPr="00A32528">
        <w:rPr>
          <w:rFonts w:ascii="Arial" w:hAnsi="Arial" w:cs="Arial"/>
          <w:color w:val="auto"/>
          <w:sz w:val="20"/>
          <w:szCs w:val="20"/>
        </w:rPr>
        <w:t xml:space="preserve">hường vụ Quốc hội biểu quyết thông qua dự thảo. </w:t>
      </w:r>
      <w:r w:rsidR="00A55C44" w:rsidRPr="00A32528">
        <w:rPr>
          <w:rFonts w:ascii="Arial" w:hAnsi="Arial" w:cs="Arial"/>
          <w:color w:val="auto"/>
          <w:sz w:val="20"/>
          <w:szCs w:val="20"/>
        </w:rPr>
        <w:t>T</w:t>
      </w:r>
      <w:r w:rsidR="00670824" w:rsidRPr="00A32528">
        <w:rPr>
          <w:rFonts w:ascii="Arial" w:hAnsi="Arial" w:cs="Arial"/>
          <w:color w:val="auto"/>
          <w:sz w:val="20"/>
          <w:szCs w:val="20"/>
        </w:rPr>
        <w:t xml:space="preserve">rường hợp dự thảo còn vấn đề có ý kiến khác nhau thì Ủy ban </w:t>
      </w:r>
      <w:r w:rsidR="005803B4" w:rsidRPr="00A32528">
        <w:rPr>
          <w:rFonts w:ascii="Arial" w:hAnsi="Arial" w:cs="Arial"/>
          <w:color w:val="auto"/>
          <w:sz w:val="20"/>
          <w:szCs w:val="20"/>
        </w:rPr>
        <w:t>T</w:t>
      </w:r>
      <w:r w:rsidR="00670824" w:rsidRPr="00A32528">
        <w:rPr>
          <w:rFonts w:ascii="Arial" w:hAnsi="Arial" w:cs="Arial"/>
          <w:color w:val="auto"/>
          <w:sz w:val="20"/>
          <w:szCs w:val="20"/>
        </w:rPr>
        <w:t xml:space="preserve">hường vụ Quốc hội biểu quyết về vấn đề đó theo đề nghị của chủ tọa phiên họp trước khi biểu quyết thông qua </w:t>
      </w:r>
      <w:r w:rsidR="00D16017" w:rsidRPr="00A32528">
        <w:rPr>
          <w:rFonts w:ascii="Arial" w:hAnsi="Arial" w:cs="Arial"/>
          <w:color w:val="auto"/>
          <w:sz w:val="20"/>
          <w:szCs w:val="20"/>
        </w:rPr>
        <w:t xml:space="preserve">toàn văn </w:t>
      </w:r>
      <w:r w:rsidR="00670824" w:rsidRPr="00A32528">
        <w:rPr>
          <w:rFonts w:ascii="Arial" w:hAnsi="Arial" w:cs="Arial"/>
          <w:color w:val="auto"/>
          <w:sz w:val="20"/>
          <w:szCs w:val="20"/>
        </w:rPr>
        <w:t>dự thảo;</w:t>
      </w:r>
    </w:p>
    <w:p w:rsidR="00670824" w:rsidRPr="00A32528" w:rsidRDefault="00C57C92"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h</w:t>
      </w:r>
      <w:r w:rsidR="00670824" w:rsidRPr="00A32528">
        <w:rPr>
          <w:rFonts w:ascii="Arial" w:hAnsi="Arial" w:cs="Arial"/>
          <w:color w:val="auto"/>
          <w:spacing w:val="2"/>
          <w:sz w:val="20"/>
          <w:szCs w:val="20"/>
        </w:rPr>
        <w:t xml:space="preserve">) Chủ tịch Quốc hội ký pháp lệnh, nghị quyết của Ủy ban </w:t>
      </w:r>
      <w:r w:rsidR="005803B4" w:rsidRPr="00A32528">
        <w:rPr>
          <w:rFonts w:ascii="Arial" w:hAnsi="Arial" w:cs="Arial"/>
          <w:color w:val="auto"/>
          <w:spacing w:val="2"/>
          <w:sz w:val="20"/>
          <w:szCs w:val="20"/>
        </w:rPr>
        <w:t>T</w:t>
      </w:r>
      <w:r w:rsidR="00670824" w:rsidRPr="00A32528">
        <w:rPr>
          <w:rFonts w:ascii="Arial" w:hAnsi="Arial" w:cs="Arial"/>
          <w:color w:val="auto"/>
          <w:spacing w:val="2"/>
          <w:sz w:val="20"/>
          <w:szCs w:val="20"/>
        </w:rPr>
        <w:t>hường vụ Quốc hội.</w:t>
      </w:r>
    </w:p>
    <w:p w:rsidR="00D50DFB" w:rsidRPr="00A32528" w:rsidRDefault="000E7E4F" w:rsidP="00A32528">
      <w:pPr>
        <w:spacing w:before="0" w:line="240" w:lineRule="auto"/>
        <w:ind w:firstLine="720"/>
        <w:rPr>
          <w:rFonts w:ascii="Arial" w:hAnsi="Arial" w:cs="Arial"/>
          <w:color w:val="auto"/>
          <w:spacing w:val="-2"/>
          <w:sz w:val="20"/>
          <w:szCs w:val="20"/>
        </w:rPr>
      </w:pPr>
      <w:r w:rsidRPr="00A32528">
        <w:rPr>
          <w:rFonts w:ascii="Arial" w:hAnsi="Arial" w:cs="Arial"/>
          <w:color w:val="auto"/>
          <w:sz w:val="20"/>
          <w:szCs w:val="20"/>
        </w:rPr>
        <w:t xml:space="preserve">2. </w:t>
      </w:r>
      <w:r w:rsidR="00F771B9" w:rsidRPr="00A32528">
        <w:rPr>
          <w:rFonts w:ascii="Arial" w:hAnsi="Arial" w:cs="Arial"/>
          <w:color w:val="auto"/>
          <w:sz w:val="20"/>
          <w:szCs w:val="20"/>
        </w:rPr>
        <w:t xml:space="preserve">Trường hợp dự thảo </w:t>
      </w:r>
      <w:r w:rsidR="00670824" w:rsidRPr="00A32528">
        <w:rPr>
          <w:rFonts w:ascii="Arial" w:hAnsi="Arial" w:cs="Arial"/>
          <w:color w:val="auto"/>
          <w:sz w:val="20"/>
          <w:szCs w:val="20"/>
        </w:rPr>
        <w:t xml:space="preserve">pháp lệnh, nghị quyết </w:t>
      </w:r>
      <w:r w:rsidR="00F771B9" w:rsidRPr="00A32528">
        <w:rPr>
          <w:rFonts w:ascii="Arial" w:hAnsi="Arial" w:cs="Arial"/>
          <w:color w:val="auto"/>
          <w:sz w:val="20"/>
          <w:szCs w:val="20"/>
        </w:rPr>
        <w:t xml:space="preserve">chưa được thông qua, </w:t>
      </w:r>
      <w:r w:rsidR="00D50DFB" w:rsidRPr="00A32528">
        <w:rPr>
          <w:rFonts w:ascii="Arial" w:hAnsi="Arial" w:cs="Arial"/>
          <w:color w:val="auto"/>
          <w:sz w:val="20"/>
          <w:szCs w:val="20"/>
        </w:rPr>
        <w:t xml:space="preserve">cơ quan trình chủ trì, phối hợp với </w:t>
      </w:r>
      <w:r w:rsidR="00D94127" w:rsidRPr="00A32528">
        <w:rPr>
          <w:rFonts w:ascii="Arial" w:hAnsi="Arial" w:cs="Arial"/>
          <w:color w:val="auto"/>
          <w:sz w:val="20"/>
          <w:szCs w:val="20"/>
        </w:rPr>
        <w:t xml:space="preserve">Thường trực </w:t>
      </w:r>
      <w:r w:rsidR="00D50DFB" w:rsidRPr="00A32528">
        <w:rPr>
          <w:rFonts w:ascii="Arial" w:hAnsi="Arial" w:cs="Arial"/>
          <w:color w:val="auto"/>
          <w:sz w:val="20"/>
          <w:szCs w:val="20"/>
        </w:rPr>
        <w:t>cơ quan chủ trì thẩm tra</w:t>
      </w:r>
      <w:r w:rsidR="00197D8C" w:rsidRPr="00A32528">
        <w:rPr>
          <w:rFonts w:ascii="Arial" w:hAnsi="Arial" w:cs="Arial"/>
          <w:color w:val="auto"/>
          <w:sz w:val="20"/>
          <w:szCs w:val="20"/>
        </w:rPr>
        <w:t>,</w:t>
      </w:r>
      <w:r w:rsidR="00D50DFB" w:rsidRPr="00A32528">
        <w:rPr>
          <w:rFonts w:ascii="Arial" w:hAnsi="Arial" w:cs="Arial"/>
          <w:color w:val="auto"/>
          <w:sz w:val="20"/>
          <w:szCs w:val="20"/>
        </w:rPr>
        <w:t xml:space="preserve"> cơ quan, tổ chức có liên quan nghiên cứu</w:t>
      </w:r>
      <w:r w:rsidR="00DE2735" w:rsidRPr="00A32528">
        <w:rPr>
          <w:rFonts w:ascii="Arial" w:hAnsi="Arial" w:cs="Arial"/>
          <w:color w:val="auto"/>
          <w:sz w:val="20"/>
          <w:szCs w:val="20"/>
        </w:rPr>
        <w:t xml:space="preserve"> </w:t>
      </w:r>
      <w:r w:rsidR="00D50DFB" w:rsidRPr="00A32528">
        <w:rPr>
          <w:rFonts w:ascii="Arial" w:hAnsi="Arial" w:cs="Arial"/>
          <w:color w:val="auto"/>
          <w:sz w:val="20"/>
          <w:szCs w:val="20"/>
        </w:rPr>
        <w:t>tiếp thu, giải trình, chỉnh lý dự thảo và xây dựng báo cáo tiếp thu, giải trình</w:t>
      </w:r>
      <w:r w:rsidR="0073534E" w:rsidRPr="00A32528">
        <w:rPr>
          <w:rFonts w:ascii="Arial" w:hAnsi="Arial" w:cs="Arial"/>
          <w:color w:val="auto"/>
          <w:sz w:val="20"/>
          <w:szCs w:val="20"/>
        </w:rPr>
        <w:t xml:space="preserve"> và </w:t>
      </w:r>
      <w:r w:rsidR="004E7A75" w:rsidRPr="00A32528">
        <w:rPr>
          <w:rFonts w:ascii="Arial" w:hAnsi="Arial" w:cs="Arial"/>
          <w:color w:val="auto"/>
          <w:sz w:val="20"/>
          <w:szCs w:val="20"/>
        </w:rPr>
        <w:t>chỉnh lý</w:t>
      </w:r>
      <w:r w:rsidR="00EC3DEC" w:rsidRPr="00A32528">
        <w:rPr>
          <w:rFonts w:ascii="Arial" w:hAnsi="Arial" w:cs="Arial"/>
          <w:color w:val="auto"/>
          <w:sz w:val="20"/>
          <w:szCs w:val="20"/>
        </w:rPr>
        <w:t xml:space="preserve"> </w:t>
      </w:r>
      <w:r w:rsidR="0073534E" w:rsidRPr="00A32528">
        <w:rPr>
          <w:rFonts w:ascii="Arial" w:hAnsi="Arial" w:cs="Arial"/>
          <w:color w:val="auto"/>
          <w:sz w:val="20"/>
          <w:szCs w:val="20"/>
        </w:rPr>
        <w:t xml:space="preserve">dự thảo </w:t>
      </w:r>
      <w:r w:rsidR="00EC3DEC" w:rsidRPr="00A32528">
        <w:rPr>
          <w:rFonts w:ascii="Arial" w:hAnsi="Arial" w:cs="Arial"/>
          <w:color w:val="auto"/>
          <w:sz w:val="20"/>
          <w:szCs w:val="20"/>
        </w:rPr>
        <w:t>để</w:t>
      </w:r>
      <w:r w:rsidR="00D52745" w:rsidRPr="00A32528">
        <w:rPr>
          <w:rFonts w:ascii="Arial" w:hAnsi="Arial" w:cs="Arial"/>
          <w:color w:val="auto"/>
          <w:spacing w:val="-2"/>
          <w:sz w:val="20"/>
          <w:szCs w:val="20"/>
        </w:rPr>
        <w:t xml:space="preserve"> </w:t>
      </w:r>
      <w:r w:rsidR="00975C58" w:rsidRPr="00A32528">
        <w:rPr>
          <w:rFonts w:ascii="Arial" w:hAnsi="Arial" w:cs="Arial"/>
          <w:color w:val="auto"/>
          <w:spacing w:val="-2"/>
          <w:sz w:val="20"/>
          <w:szCs w:val="20"/>
        </w:rPr>
        <w:t>trình</w:t>
      </w:r>
      <w:r w:rsidR="00822657" w:rsidRPr="00A32528">
        <w:rPr>
          <w:rFonts w:ascii="Arial" w:hAnsi="Arial" w:cs="Arial"/>
          <w:color w:val="auto"/>
          <w:spacing w:val="-2"/>
          <w:sz w:val="20"/>
          <w:szCs w:val="20"/>
        </w:rPr>
        <w:t xml:space="preserve"> </w:t>
      </w:r>
      <w:r w:rsidR="00D50DFB" w:rsidRPr="00A32528">
        <w:rPr>
          <w:rFonts w:ascii="Arial" w:hAnsi="Arial" w:cs="Arial"/>
          <w:color w:val="auto"/>
          <w:spacing w:val="-2"/>
          <w:sz w:val="20"/>
          <w:szCs w:val="20"/>
        </w:rPr>
        <w:t xml:space="preserve">Ủy ban </w:t>
      </w:r>
      <w:r w:rsidR="005803B4" w:rsidRPr="00A32528">
        <w:rPr>
          <w:rFonts w:ascii="Arial" w:hAnsi="Arial" w:cs="Arial"/>
          <w:color w:val="auto"/>
          <w:spacing w:val="-2"/>
          <w:sz w:val="20"/>
          <w:szCs w:val="20"/>
        </w:rPr>
        <w:t>T</w:t>
      </w:r>
      <w:r w:rsidR="00D50DFB" w:rsidRPr="00A32528">
        <w:rPr>
          <w:rFonts w:ascii="Arial" w:hAnsi="Arial" w:cs="Arial"/>
          <w:color w:val="auto"/>
          <w:spacing w:val="-2"/>
          <w:sz w:val="20"/>
          <w:szCs w:val="20"/>
        </w:rPr>
        <w:t xml:space="preserve">hường vụ Quốc hội xem xét, </w:t>
      </w:r>
      <w:r w:rsidR="00364CD5" w:rsidRPr="00A32528">
        <w:rPr>
          <w:rFonts w:ascii="Arial" w:hAnsi="Arial" w:cs="Arial"/>
          <w:color w:val="auto"/>
          <w:spacing w:val="-2"/>
          <w:sz w:val="20"/>
          <w:szCs w:val="20"/>
        </w:rPr>
        <w:t>thông qua</w:t>
      </w:r>
      <w:r w:rsidR="00EC3DEC" w:rsidRPr="00A32528">
        <w:rPr>
          <w:rFonts w:ascii="Arial" w:hAnsi="Arial" w:cs="Arial"/>
          <w:color w:val="auto"/>
          <w:spacing w:val="-2"/>
          <w:sz w:val="20"/>
          <w:szCs w:val="20"/>
        </w:rPr>
        <w:t xml:space="preserve"> </w:t>
      </w:r>
      <w:r w:rsidR="00E260ED" w:rsidRPr="00A32528">
        <w:rPr>
          <w:rFonts w:ascii="Arial" w:hAnsi="Arial" w:cs="Arial"/>
          <w:color w:val="auto"/>
          <w:spacing w:val="-2"/>
          <w:sz w:val="20"/>
          <w:szCs w:val="20"/>
        </w:rPr>
        <w:t xml:space="preserve">dự thảo </w:t>
      </w:r>
      <w:r w:rsidR="00EC3DEC" w:rsidRPr="00A32528">
        <w:rPr>
          <w:rFonts w:ascii="Arial" w:hAnsi="Arial" w:cs="Arial"/>
          <w:color w:val="auto"/>
          <w:spacing w:val="-2"/>
          <w:sz w:val="20"/>
          <w:szCs w:val="20"/>
        </w:rPr>
        <w:t xml:space="preserve">tại phiên họp </w:t>
      </w:r>
      <w:r w:rsidR="000019BF" w:rsidRPr="00A32528">
        <w:rPr>
          <w:rFonts w:ascii="Arial" w:hAnsi="Arial" w:cs="Arial"/>
          <w:color w:val="auto"/>
          <w:spacing w:val="-2"/>
          <w:sz w:val="20"/>
          <w:szCs w:val="20"/>
        </w:rPr>
        <w:t>sau</w:t>
      </w:r>
      <w:r w:rsidR="00D50DFB" w:rsidRPr="00A32528">
        <w:rPr>
          <w:rFonts w:ascii="Arial" w:hAnsi="Arial" w:cs="Arial"/>
          <w:color w:val="auto"/>
          <w:spacing w:val="-2"/>
          <w:sz w:val="20"/>
          <w:szCs w:val="20"/>
        </w:rPr>
        <w:t xml:space="preserve"> theo trình tự sau</w:t>
      </w:r>
      <w:r w:rsidR="00911790" w:rsidRPr="00A32528">
        <w:rPr>
          <w:rFonts w:ascii="Arial" w:hAnsi="Arial" w:cs="Arial"/>
          <w:color w:val="auto"/>
          <w:spacing w:val="-2"/>
          <w:sz w:val="20"/>
          <w:szCs w:val="20"/>
        </w:rPr>
        <w:t xml:space="preserve"> đây</w:t>
      </w:r>
      <w:r w:rsidR="00D50DFB" w:rsidRPr="00A32528">
        <w:rPr>
          <w:rFonts w:ascii="Arial" w:hAnsi="Arial" w:cs="Arial"/>
          <w:color w:val="auto"/>
          <w:spacing w:val="-2"/>
          <w:sz w:val="20"/>
          <w:szCs w:val="20"/>
        </w:rPr>
        <w:t>:</w:t>
      </w:r>
    </w:p>
    <w:p w:rsidR="00D50DFB" w:rsidRPr="00A32528" w:rsidRDefault="00D50DF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w:t>
      </w:r>
      <w:r w:rsidR="00DD7519" w:rsidRPr="00A32528">
        <w:rPr>
          <w:rFonts w:ascii="Arial" w:hAnsi="Arial" w:cs="Arial"/>
          <w:color w:val="auto"/>
          <w:sz w:val="20"/>
          <w:szCs w:val="20"/>
        </w:rPr>
        <w:t>C</w:t>
      </w:r>
      <w:r w:rsidR="00DE2735" w:rsidRPr="00A32528">
        <w:rPr>
          <w:rFonts w:ascii="Arial" w:hAnsi="Arial" w:cs="Arial"/>
          <w:color w:val="auto"/>
          <w:sz w:val="20"/>
          <w:szCs w:val="20"/>
        </w:rPr>
        <w:t xml:space="preserve">ơ </w:t>
      </w:r>
      <w:r w:rsidRPr="00A32528">
        <w:rPr>
          <w:rFonts w:ascii="Arial" w:hAnsi="Arial" w:cs="Arial"/>
          <w:color w:val="auto"/>
          <w:sz w:val="20"/>
          <w:szCs w:val="20"/>
        </w:rPr>
        <w:t xml:space="preserve">quan trình trình bày </w:t>
      </w:r>
      <w:r w:rsidR="002D1196" w:rsidRPr="00A32528">
        <w:rPr>
          <w:rFonts w:ascii="Arial" w:hAnsi="Arial" w:cs="Arial"/>
          <w:color w:val="auto"/>
          <w:sz w:val="20"/>
          <w:szCs w:val="20"/>
        </w:rPr>
        <w:t xml:space="preserve">báo </w:t>
      </w:r>
      <w:r w:rsidRPr="00A32528">
        <w:rPr>
          <w:rFonts w:ascii="Arial" w:hAnsi="Arial" w:cs="Arial"/>
          <w:color w:val="auto"/>
          <w:sz w:val="20"/>
          <w:szCs w:val="20"/>
        </w:rPr>
        <w:t>cáo tiếp thu, giải trình</w:t>
      </w:r>
      <w:r w:rsidR="00D14CE7" w:rsidRPr="00A32528">
        <w:rPr>
          <w:rFonts w:ascii="Arial" w:hAnsi="Arial" w:cs="Arial"/>
          <w:color w:val="auto"/>
          <w:sz w:val="20"/>
          <w:szCs w:val="20"/>
        </w:rPr>
        <w:t xml:space="preserve"> và </w:t>
      </w:r>
      <w:r w:rsidRPr="00A32528">
        <w:rPr>
          <w:rFonts w:ascii="Arial" w:hAnsi="Arial" w:cs="Arial"/>
          <w:color w:val="auto"/>
          <w:sz w:val="20"/>
          <w:szCs w:val="20"/>
        </w:rPr>
        <w:t>chỉnh lý dự thảo;</w:t>
      </w:r>
    </w:p>
    <w:p w:rsidR="00EE639D" w:rsidRPr="00A32528" w:rsidRDefault="00D50DF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Thường trực cơ quan chủ trì thẩm tra </w:t>
      </w:r>
      <w:r w:rsidR="00557E3C" w:rsidRPr="00A32528">
        <w:rPr>
          <w:rFonts w:ascii="Arial" w:hAnsi="Arial" w:cs="Arial"/>
          <w:color w:val="auto"/>
          <w:sz w:val="20"/>
          <w:szCs w:val="20"/>
        </w:rPr>
        <w:t xml:space="preserve">trình bày </w:t>
      </w:r>
      <w:r w:rsidRPr="00A32528">
        <w:rPr>
          <w:rFonts w:ascii="Arial" w:hAnsi="Arial" w:cs="Arial"/>
          <w:color w:val="auto"/>
          <w:sz w:val="20"/>
          <w:szCs w:val="20"/>
        </w:rPr>
        <w:t xml:space="preserve">ý kiến đối với </w:t>
      </w:r>
      <w:r w:rsidR="002D1196" w:rsidRPr="00A32528">
        <w:rPr>
          <w:rFonts w:ascii="Arial" w:hAnsi="Arial" w:cs="Arial"/>
          <w:color w:val="auto"/>
          <w:sz w:val="20"/>
          <w:szCs w:val="20"/>
        </w:rPr>
        <w:t xml:space="preserve">báo </w:t>
      </w:r>
      <w:r w:rsidRPr="00A32528">
        <w:rPr>
          <w:rFonts w:ascii="Arial" w:hAnsi="Arial" w:cs="Arial"/>
          <w:color w:val="auto"/>
          <w:sz w:val="20"/>
          <w:szCs w:val="20"/>
        </w:rPr>
        <w:t>cáo tiếp thu, giải trình</w:t>
      </w:r>
      <w:r w:rsidR="00736949" w:rsidRPr="00A32528">
        <w:rPr>
          <w:rFonts w:ascii="Arial" w:hAnsi="Arial" w:cs="Arial"/>
          <w:color w:val="auto"/>
          <w:sz w:val="20"/>
          <w:szCs w:val="20"/>
        </w:rPr>
        <w:t xml:space="preserve"> và </w:t>
      </w:r>
      <w:r w:rsidRPr="00A32528">
        <w:rPr>
          <w:rFonts w:ascii="Arial" w:hAnsi="Arial" w:cs="Arial"/>
          <w:color w:val="auto"/>
          <w:sz w:val="20"/>
          <w:szCs w:val="20"/>
        </w:rPr>
        <w:t>chỉnh lý dự thảo;</w:t>
      </w:r>
    </w:p>
    <w:p w:rsidR="00C3084E" w:rsidRPr="00A32528" w:rsidRDefault="00D50DF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c) Ủy ban </w:t>
      </w:r>
      <w:r w:rsidR="005803B4" w:rsidRPr="00A32528">
        <w:rPr>
          <w:rFonts w:ascii="Arial" w:hAnsi="Arial" w:cs="Arial"/>
          <w:color w:val="auto"/>
          <w:sz w:val="20"/>
          <w:szCs w:val="20"/>
        </w:rPr>
        <w:t>T</w:t>
      </w:r>
      <w:r w:rsidRPr="00A32528">
        <w:rPr>
          <w:rFonts w:ascii="Arial" w:hAnsi="Arial" w:cs="Arial"/>
          <w:color w:val="auto"/>
          <w:sz w:val="20"/>
          <w:szCs w:val="20"/>
        </w:rPr>
        <w:t>hường vụ Quốc hội xem xét, thảo luận</w:t>
      </w:r>
      <w:r w:rsidR="00C3084E" w:rsidRPr="00A32528">
        <w:rPr>
          <w:rFonts w:ascii="Arial" w:hAnsi="Arial" w:cs="Arial"/>
          <w:color w:val="auto"/>
          <w:sz w:val="20"/>
          <w:szCs w:val="20"/>
        </w:rPr>
        <w:t xml:space="preserve"> và</w:t>
      </w:r>
      <w:r w:rsidRPr="00A32528">
        <w:rPr>
          <w:rFonts w:ascii="Arial" w:hAnsi="Arial" w:cs="Arial"/>
          <w:color w:val="auto"/>
          <w:sz w:val="20"/>
          <w:szCs w:val="20"/>
        </w:rPr>
        <w:t xml:space="preserve"> </w:t>
      </w:r>
      <w:r w:rsidR="00C3084E" w:rsidRPr="00A32528">
        <w:rPr>
          <w:rFonts w:ascii="Arial" w:hAnsi="Arial" w:cs="Arial"/>
          <w:color w:val="auto"/>
          <w:sz w:val="20"/>
          <w:szCs w:val="20"/>
        </w:rPr>
        <w:t>biểu quyết thông qua dự thảo</w:t>
      </w:r>
      <w:r w:rsidRPr="00A32528">
        <w:rPr>
          <w:rFonts w:ascii="Arial" w:hAnsi="Arial" w:cs="Arial"/>
          <w:color w:val="auto"/>
          <w:sz w:val="20"/>
          <w:szCs w:val="20"/>
        </w:rPr>
        <w:t>.</w:t>
      </w:r>
      <w:r w:rsidR="00C3084E" w:rsidRPr="00A32528">
        <w:rPr>
          <w:rFonts w:ascii="Arial" w:hAnsi="Arial" w:cs="Arial"/>
          <w:color w:val="auto"/>
          <w:sz w:val="20"/>
          <w:szCs w:val="20"/>
        </w:rPr>
        <w:t xml:space="preserve"> </w:t>
      </w:r>
      <w:r w:rsidR="00853731" w:rsidRPr="00A32528">
        <w:rPr>
          <w:rFonts w:ascii="Arial" w:hAnsi="Arial" w:cs="Arial"/>
          <w:color w:val="auto"/>
          <w:sz w:val="20"/>
          <w:szCs w:val="20"/>
        </w:rPr>
        <w:t>T</w:t>
      </w:r>
      <w:r w:rsidR="00C3084E" w:rsidRPr="00A32528">
        <w:rPr>
          <w:rFonts w:ascii="Arial" w:hAnsi="Arial" w:cs="Arial"/>
          <w:color w:val="auto"/>
          <w:sz w:val="20"/>
          <w:szCs w:val="20"/>
        </w:rPr>
        <w:t xml:space="preserve">rường hợp dự thảo còn vấn đề có ý kiến khác nhau thì Ủy ban </w:t>
      </w:r>
      <w:r w:rsidR="005803B4" w:rsidRPr="00A32528">
        <w:rPr>
          <w:rFonts w:ascii="Arial" w:hAnsi="Arial" w:cs="Arial"/>
          <w:color w:val="auto"/>
          <w:sz w:val="20"/>
          <w:szCs w:val="20"/>
        </w:rPr>
        <w:t>T</w:t>
      </w:r>
      <w:r w:rsidR="00C3084E" w:rsidRPr="00A32528">
        <w:rPr>
          <w:rFonts w:ascii="Arial" w:hAnsi="Arial" w:cs="Arial"/>
          <w:color w:val="auto"/>
          <w:sz w:val="20"/>
          <w:szCs w:val="20"/>
        </w:rPr>
        <w:t>hường vụ Quốc hội biểu quyết về vấn đề đó theo đề nghị của chủ tọa phiên họp trước khi biểu quyết thông qua</w:t>
      </w:r>
      <w:r w:rsidR="003F1869" w:rsidRPr="00A32528">
        <w:rPr>
          <w:rFonts w:ascii="Arial" w:hAnsi="Arial" w:cs="Arial"/>
          <w:color w:val="auto"/>
          <w:sz w:val="20"/>
          <w:szCs w:val="20"/>
        </w:rPr>
        <w:t xml:space="preserve"> toàn văn</w:t>
      </w:r>
      <w:r w:rsidR="00C3084E" w:rsidRPr="00A32528">
        <w:rPr>
          <w:rFonts w:ascii="Arial" w:hAnsi="Arial" w:cs="Arial"/>
          <w:color w:val="auto"/>
          <w:sz w:val="20"/>
          <w:szCs w:val="20"/>
        </w:rPr>
        <w:t xml:space="preserve"> dự thảo;</w:t>
      </w:r>
    </w:p>
    <w:p w:rsidR="00D50DFB" w:rsidRPr="00A32528" w:rsidRDefault="00FF488F"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d</w:t>
      </w:r>
      <w:r w:rsidR="00C3084E" w:rsidRPr="00A32528">
        <w:rPr>
          <w:rFonts w:ascii="Arial" w:hAnsi="Arial" w:cs="Arial"/>
          <w:color w:val="auto"/>
          <w:spacing w:val="2"/>
          <w:sz w:val="20"/>
          <w:szCs w:val="20"/>
        </w:rPr>
        <w:t xml:space="preserve">) Chủ tịch Quốc hội ký pháp lệnh, nghị quyết của Ủy ban </w:t>
      </w:r>
      <w:r w:rsidR="005803B4" w:rsidRPr="00A32528">
        <w:rPr>
          <w:rFonts w:ascii="Arial" w:hAnsi="Arial" w:cs="Arial"/>
          <w:color w:val="auto"/>
          <w:spacing w:val="2"/>
          <w:sz w:val="20"/>
          <w:szCs w:val="20"/>
        </w:rPr>
        <w:t>T</w:t>
      </w:r>
      <w:r w:rsidR="00C3084E" w:rsidRPr="00A32528">
        <w:rPr>
          <w:rFonts w:ascii="Arial" w:hAnsi="Arial" w:cs="Arial"/>
          <w:color w:val="auto"/>
          <w:spacing w:val="2"/>
          <w:sz w:val="20"/>
          <w:szCs w:val="20"/>
        </w:rPr>
        <w:t>hường vụ Quốc hội.</w:t>
      </w:r>
    </w:p>
    <w:p w:rsidR="00670824" w:rsidRPr="00A32528" w:rsidRDefault="003332C3" w:rsidP="00A32528">
      <w:pPr>
        <w:pStyle w:val="Title"/>
        <w:spacing w:before="0" w:line="240" w:lineRule="auto"/>
        <w:ind w:firstLine="720"/>
        <w:outlineLvl w:val="0"/>
        <w:rPr>
          <w:rFonts w:ascii="Arial" w:hAnsi="Arial" w:cs="Arial"/>
          <w:color w:val="auto"/>
          <w:sz w:val="20"/>
          <w:szCs w:val="20"/>
          <w:lang w:val="vi-VN"/>
        </w:rPr>
      </w:pPr>
      <w:bookmarkStart w:id="242" w:name="_Toc187237892"/>
      <w:bookmarkStart w:id="243" w:name="_Toc187322316"/>
      <w:bookmarkStart w:id="244" w:name="_Toc187740890"/>
      <w:bookmarkStart w:id="245" w:name="_Toc188014985"/>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4</w:t>
      </w:r>
      <w:r w:rsidR="002E6D51" w:rsidRPr="00A32528">
        <w:rPr>
          <w:rFonts w:ascii="Arial" w:hAnsi="Arial" w:cs="Arial"/>
          <w:color w:val="auto"/>
          <w:sz w:val="20"/>
          <w:szCs w:val="20"/>
          <w:lang w:val="vi-VN"/>
        </w:rPr>
        <w:t>3</w:t>
      </w:r>
      <w:r w:rsidRPr="00A32528">
        <w:rPr>
          <w:rFonts w:ascii="Arial" w:hAnsi="Arial" w:cs="Arial"/>
          <w:color w:val="auto"/>
          <w:sz w:val="20"/>
          <w:szCs w:val="20"/>
          <w:lang w:val="vi-VN"/>
        </w:rPr>
        <w:t xml:space="preserve">. </w:t>
      </w:r>
      <w:r w:rsidR="00670824" w:rsidRPr="00A32528">
        <w:rPr>
          <w:rFonts w:ascii="Arial" w:hAnsi="Arial" w:cs="Arial"/>
          <w:color w:val="auto"/>
          <w:sz w:val="20"/>
          <w:szCs w:val="20"/>
          <w:lang w:val="vi-VN"/>
        </w:rPr>
        <w:t xml:space="preserve">Công bố luật, </w:t>
      </w:r>
      <w:r w:rsidR="00D93987" w:rsidRPr="00A32528">
        <w:rPr>
          <w:rFonts w:ascii="Arial" w:hAnsi="Arial" w:cs="Arial"/>
          <w:color w:val="auto"/>
          <w:sz w:val="20"/>
          <w:szCs w:val="20"/>
          <w:lang w:val="vi-VN"/>
        </w:rPr>
        <w:t xml:space="preserve">nghị quyết của Quốc hội, </w:t>
      </w:r>
      <w:r w:rsidR="00670824" w:rsidRPr="00A32528">
        <w:rPr>
          <w:rFonts w:ascii="Arial" w:hAnsi="Arial" w:cs="Arial"/>
          <w:color w:val="auto"/>
          <w:sz w:val="20"/>
          <w:szCs w:val="20"/>
          <w:lang w:val="vi-VN"/>
        </w:rPr>
        <w:t>pháp lệnh, nghị quyết</w:t>
      </w:r>
      <w:bookmarkStart w:id="246" w:name="_Toc391449162"/>
      <w:bookmarkStart w:id="247" w:name="_Toc394420842"/>
      <w:bookmarkStart w:id="248" w:name="_Toc406999174"/>
      <w:bookmarkEnd w:id="242"/>
      <w:bookmarkEnd w:id="243"/>
      <w:bookmarkEnd w:id="244"/>
      <w:bookmarkEnd w:id="245"/>
      <w:r w:rsidR="00D93987" w:rsidRPr="00A32528">
        <w:rPr>
          <w:rFonts w:ascii="Arial" w:hAnsi="Arial" w:cs="Arial"/>
          <w:color w:val="auto"/>
          <w:sz w:val="20"/>
          <w:szCs w:val="20"/>
          <w:lang w:val="vi-VN"/>
        </w:rPr>
        <w:t xml:space="preserve"> của Ủy ban Thường vụ Quốc hội</w:t>
      </w:r>
    </w:p>
    <w:p w:rsidR="00A84C89" w:rsidRPr="00A32528" w:rsidRDefault="00AE663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r w:rsidR="00670824" w:rsidRPr="00A32528">
        <w:rPr>
          <w:rFonts w:ascii="Arial" w:hAnsi="Arial" w:cs="Arial"/>
          <w:color w:val="auto"/>
          <w:sz w:val="20"/>
          <w:szCs w:val="20"/>
        </w:rPr>
        <w:t xml:space="preserve">Chủ tịch nước công bố luật, pháp lệnh chậm nhất </w:t>
      </w:r>
      <w:r w:rsidR="00A079E5" w:rsidRPr="00A32528">
        <w:rPr>
          <w:rFonts w:ascii="Arial" w:hAnsi="Arial" w:cs="Arial"/>
          <w:color w:val="auto"/>
          <w:sz w:val="20"/>
          <w:szCs w:val="20"/>
        </w:rPr>
        <w:t xml:space="preserve">là </w:t>
      </w:r>
      <w:r w:rsidR="00670824" w:rsidRPr="00A32528">
        <w:rPr>
          <w:rFonts w:ascii="Arial" w:hAnsi="Arial" w:cs="Arial"/>
          <w:color w:val="auto"/>
          <w:sz w:val="20"/>
          <w:szCs w:val="20"/>
        </w:rPr>
        <w:t xml:space="preserve">15 ngày kể từ ngày luật, pháp lệnh được thông qua. </w:t>
      </w:r>
    </w:p>
    <w:p w:rsidR="00670824" w:rsidRPr="00A32528" w:rsidRDefault="0067082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Đối với pháp lệnh đã được Ủy ban </w:t>
      </w:r>
      <w:r w:rsidR="005803B4" w:rsidRPr="00A32528">
        <w:rPr>
          <w:rFonts w:ascii="Arial" w:hAnsi="Arial" w:cs="Arial"/>
          <w:color w:val="auto"/>
          <w:spacing w:val="2"/>
          <w:sz w:val="20"/>
          <w:szCs w:val="20"/>
        </w:rPr>
        <w:t>T</w:t>
      </w:r>
      <w:r w:rsidRPr="00A32528">
        <w:rPr>
          <w:rFonts w:ascii="Arial" w:hAnsi="Arial" w:cs="Arial"/>
          <w:color w:val="auto"/>
          <w:spacing w:val="2"/>
          <w:sz w:val="20"/>
          <w:szCs w:val="20"/>
        </w:rPr>
        <w:t xml:space="preserve">hường vụ Quốc hội thông qua mà Chủ tịch nước đề nghị Ủy ban </w:t>
      </w:r>
      <w:r w:rsidR="005803B4" w:rsidRPr="00A32528">
        <w:rPr>
          <w:rFonts w:ascii="Arial" w:hAnsi="Arial" w:cs="Arial"/>
          <w:color w:val="auto"/>
          <w:spacing w:val="2"/>
          <w:sz w:val="20"/>
          <w:szCs w:val="20"/>
        </w:rPr>
        <w:t>T</w:t>
      </w:r>
      <w:r w:rsidRPr="00A32528">
        <w:rPr>
          <w:rFonts w:ascii="Arial" w:hAnsi="Arial" w:cs="Arial"/>
          <w:color w:val="auto"/>
          <w:spacing w:val="2"/>
          <w:sz w:val="20"/>
          <w:szCs w:val="20"/>
        </w:rPr>
        <w:t>hường vụ Quốc hội xem xét lại</w:t>
      </w:r>
      <w:r w:rsidR="00D16017" w:rsidRPr="00A32528">
        <w:rPr>
          <w:rFonts w:ascii="Arial" w:hAnsi="Arial" w:cs="Arial"/>
          <w:color w:val="auto"/>
          <w:spacing w:val="2"/>
          <w:sz w:val="20"/>
          <w:szCs w:val="20"/>
        </w:rPr>
        <w:t xml:space="preserve">, </w:t>
      </w:r>
      <w:r w:rsidRPr="00A32528">
        <w:rPr>
          <w:rFonts w:ascii="Arial" w:hAnsi="Arial" w:cs="Arial"/>
          <w:color w:val="auto"/>
          <w:spacing w:val="2"/>
          <w:sz w:val="20"/>
          <w:szCs w:val="20"/>
        </w:rPr>
        <w:t xml:space="preserve">chậm nhất </w:t>
      </w:r>
      <w:r w:rsidR="00A079E5" w:rsidRPr="00A32528">
        <w:rPr>
          <w:rFonts w:ascii="Arial" w:hAnsi="Arial" w:cs="Arial"/>
          <w:color w:val="auto"/>
          <w:spacing w:val="2"/>
          <w:sz w:val="20"/>
          <w:szCs w:val="20"/>
        </w:rPr>
        <w:t xml:space="preserve">là </w:t>
      </w:r>
      <w:r w:rsidRPr="00A32528">
        <w:rPr>
          <w:rFonts w:ascii="Arial" w:hAnsi="Arial" w:cs="Arial"/>
          <w:color w:val="auto"/>
          <w:spacing w:val="2"/>
          <w:sz w:val="20"/>
          <w:szCs w:val="20"/>
        </w:rPr>
        <w:t xml:space="preserve">10 ngày kể từ ngày pháp lệnh được thông qua, Chủ tịch nước gửi văn bản đến Ủy ban </w:t>
      </w:r>
      <w:r w:rsidR="005803B4" w:rsidRPr="00A32528">
        <w:rPr>
          <w:rFonts w:ascii="Arial" w:hAnsi="Arial" w:cs="Arial"/>
          <w:color w:val="auto"/>
          <w:spacing w:val="2"/>
          <w:sz w:val="20"/>
          <w:szCs w:val="20"/>
        </w:rPr>
        <w:t>T</w:t>
      </w:r>
      <w:r w:rsidRPr="00A32528">
        <w:rPr>
          <w:rFonts w:ascii="Arial" w:hAnsi="Arial" w:cs="Arial"/>
          <w:color w:val="auto"/>
          <w:spacing w:val="2"/>
          <w:sz w:val="20"/>
          <w:szCs w:val="20"/>
        </w:rPr>
        <w:t xml:space="preserve">hường vụ Quốc hội yêu cầu xem xét lại. Ủy ban </w:t>
      </w:r>
      <w:r w:rsidR="005803B4" w:rsidRPr="00A32528">
        <w:rPr>
          <w:rFonts w:ascii="Arial" w:hAnsi="Arial" w:cs="Arial"/>
          <w:color w:val="auto"/>
          <w:spacing w:val="2"/>
          <w:sz w:val="20"/>
          <w:szCs w:val="20"/>
        </w:rPr>
        <w:t>T</w:t>
      </w:r>
      <w:r w:rsidRPr="00A32528">
        <w:rPr>
          <w:rFonts w:ascii="Arial" w:hAnsi="Arial" w:cs="Arial"/>
          <w:color w:val="auto"/>
          <w:spacing w:val="2"/>
          <w:sz w:val="20"/>
          <w:szCs w:val="20"/>
        </w:rPr>
        <w:t xml:space="preserve">hường vụ Quốc hội có trách nhiệm xem xét lại những vấn đề mà Chủ tịch nước có ý kiến tại phiên họp gần nhất. Sau khi pháp lệnh được Ủy ban </w:t>
      </w:r>
      <w:r w:rsidR="005803B4" w:rsidRPr="00A32528">
        <w:rPr>
          <w:rFonts w:ascii="Arial" w:hAnsi="Arial" w:cs="Arial"/>
          <w:color w:val="auto"/>
          <w:spacing w:val="2"/>
          <w:sz w:val="20"/>
          <w:szCs w:val="20"/>
        </w:rPr>
        <w:t>T</w:t>
      </w:r>
      <w:r w:rsidRPr="00A32528">
        <w:rPr>
          <w:rFonts w:ascii="Arial" w:hAnsi="Arial" w:cs="Arial"/>
          <w:color w:val="auto"/>
          <w:spacing w:val="2"/>
          <w:sz w:val="20"/>
          <w:szCs w:val="20"/>
        </w:rPr>
        <w:t>hường vụ Quốc hội biểu quyết, thông qua lại thì Chủ tịch nước công bố chậm nhất</w:t>
      </w:r>
      <w:r w:rsidR="00A079E5" w:rsidRPr="00A32528">
        <w:rPr>
          <w:rFonts w:ascii="Arial" w:hAnsi="Arial" w:cs="Arial"/>
          <w:color w:val="auto"/>
          <w:spacing w:val="2"/>
          <w:sz w:val="20"/>
          <w:szCs w:val="20"/>
        </w:rPr>
        <w:t xml:space="preserve"> là</w:t>
      </w:r>
      <w:r w:rsidRPr="00A32528">
        <w:rPr>
          <w:rFonts w:ascii="Arial" w:hAnsi="Arial" w:cs="Arial"/>
          <w:color w:val="auto"/>
          <w:spacing w:val="2"/>
          <w:sz w:val="20"/>
          <w:szCs w:val="20"/>
        </w:rPr>
        <w:t xml:space="preserve"> 15 ngày kể từ ngày Ủy ban </w:t>
      </w:r>
      <w:r w:rsidR="005803B4" w:rsidRPr="00A32528">
        <w:rPr>
          <w:rFonts w:ascii="Arial" w:hAnsi="Arial" w:cs="Arial"/>
          <w:color w:val="auto"/>
          <w:spacing w:val="2"/>
          <w:sz w:val="20"/>
          <w:szCs w:val="20"/>
        </w:rPr>
        <w:t>T</w:t>
      </w:r>
      <w:r w:rsidRPr="00A32528">
        <w:rPr>
          <w:rFonts w:ascii="Arial" w:hAnsi="Arial" w:cs="Arial"/>
          <w:color w:val="auto"/>
          <w:spacing w:val="2"/>
          <w:sz w:val="20"/>
          <w:szCs w:val="20"/>
        </w:rPr>
        <w:t xml:space="preserve">hường vụ Quốc hội thông qua lại. </w:t>
      </w:r>
      <w:r w:rsidR="00F736A3" w:rsidRPr="00A32528">
        <w:rPr>
          <w:rFonts w:ascii="Arial" w:hAnsi="Arial" w:cs="Arial"/>
          <w:color w:val="auto"/>
          <w:spacing w:val="2"/>
          <w:sz w:val="20"/>
          <w:szCs w:val="20"/>
        </w:rPr>
        <w:t>T</w:t>
      </w:r>
      <w:r w:rsidRPr="00A32528">
        <w:rPr>
          <w:rFonts w:ascii="Arial" w:hAnsi="Arial" w:cs="Arial"/>
          <w:color w:val="auto"/>
          <w:spacing w:val="2"/>
          <w:sz w:val="20"/>
          <w:szCs w:val="20"/>
        </w:rPr>
        <w:t>rường hợp Chủ tịch nước vẫn không nhất trí thì Chủ tịch nước trình Quốc hội quyết định tại kỳ họp gần nhất.</w:t>
      </w:r>
    </w:p>
    <w:p w:rsidR="00670824" w:rsidRPr="00A32528" w:rsidRDefault="00AE663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670824" w:rsidRPr="00A32528">
        <w:rPr>
          <w:rFonts w:ascii="Arial" w:hAnsi="Arial" w:cs="Arial"/>
          <w:color w:val="auto"/>
          <w:sz w:val="20"/>
          <w:szCs w:val="20"/>
        </w:rPr>
        <w:t xml:space="preserve">Tổng </w:t>
      </w:r>
      <w:r w:rsidR="005803B4" w:rsidRPr="00A32528">
        <w:rPr>
          <w:rFonts w:ascii="Arial" w:hAnsi="Arial" w:cs="Arial"/>
          <w:color w:val="auto"/>
          <w:sz w:val="20"/>
          <w:szCs w:val="20"/>
        </w:rPr>
        <w:t>T</w:t>
      </w:r>
      <w:r w:rsidR="00670824" w:rsidRPr="00A32528">
        <w:rPr>
          <w:rFonts w:ascii="Arial" w:hAnsi="Arial" w:cs="Arial"/>
          <w:color w:val="auto"/>
          <w:sz w:val="20"/>
          <w:szCs w:val="20"/>
        </w:rPr>
        <w:t>hư ký Quốc hội</w:t>
      </w:r>
      <w:r w:rsidR="008A3B2F" w:rsidRPr="00A32528">
        <w:rPr>
          <w:rFonts w:ascii="Arial" w:hAnsi="Arial" w:cs="Arial"/>
          <w:color w:val="auto"/>
          <w:sz w:val="20"/>
          <w:szCs w:val="20"/>
        </w:rPr>
        <w:t xml:space="preserve"> </w:t>
      </w:r>
      <w:r w:rsidR="0090723E" w:rsidRPr="00A32528">
        <w:rPr>
          <w:rFonts w:ascii="Arial" w:hAnsi="Arial" w:cs="Arial"/>
          <w:color w:val="auto"/>
          <w:sz w:val="20"/>
          <w:szCs w:val="20"/>
        </w:rPr>
        <w:t>-</w:t>
      </w:r>
      <w:r w:rsidR="008A3B2F" w:rsidRPr="00A32528">
        <w:rPr>
          <w:rFonts w:ascii="Arial" w:hAnsi="Arial" w:cs="Arial"/>
          <w:color w:val="auto"/>
          <w:sz w:val="20"/>
          <w:szCs w:val="20"/>
        </w:rPr>
        <w:t xml:space="preserve"> Chủ nhiệm Văn phòng Quốc hội</w:t>
      </w:r>
      <w:r w:rsidR="00670824" w:rsidRPr="00A32528">
        <w:rPr>
          <w:rFonts w:ascii="Arial" w:hAnsi="Arial" w:cs="Arial"/>
          <w:color w:val="auto"/>
          <w:sz w:val="20"/>
          <w:szCs w:val="20"/>
        </w:rPr>
        <w:t xml:space="preserve"> công bố nghị quyết của Quốc hội, nghị quyết của Ủy ban </w:t>
      </w:r>
      <w:r w:rsidR="005803B4" w:rsidRPr="00A32528">
        <w:rPr>
          <w:rFonts w:ascii="Arial" w:hAnsi="Arial" w:cs="Arial"/>
          <w:color w:val="auto"/>
          <w:sz w:val="20"/>
          <w:szCs w:val="20"/>
        </w:rPr>
        <w:t>T</w:t>
      </w:r>
      <w:r w:rsidR="00670824" w:rsidRPr="00A32528">
        <w:rPr>
          <w:rFonts w:ascii="Arial" w:hAnsi="Arial" w:cs="Arial"/>
          <w:color w:val="auto"/>
          <w:sz w:val="20"/>
          <w:szCs w:val="20"/>
        </w:rPr>
        <w:t xml:space="preserve">hường vụ Quốc hội chậm nhất </w:t>
      </w:r>
      <w:r w:rsidR="00853731" w:rsidRPr="00A32528">
        <w:rPr>
          <w:rFonts w:ascii="Arial" w:hAnsi="Arial" w:cs="Arial"/>
          <w:color w:val="auto"/>
          <w:sz w:val="20"/>
          <w:szCs w:val="20"/>
        </w:rPr>
        <w:t xml:space="preserve">là </w:t>
      </w:r>
      <w:r w:rsidR="00670824" w:rsidRPr="00A32528">
        <w:rPr>
          <w:rFonts w:ascii="Arial" w:hAnsi="Arial" w:cs="Arial"/>
          <w:color w:val="auto"/>
          <w:sz w:val="20"/>
          <w:szCs w:val="20"/>
        </w:rPr>
        <w:t>15 ngày kể từ ngày nghị quyết được thông qua.</w:t>
      </w:r>
    </w:p>
    <w:p w:rsidR="005803B4" w:rsidRPr="00A32528" w:rsidRDefault="00670824" w:rsidP="00A32528">
      <w:pPr>
        <w:spacing w:before="0" w:after="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Đối với nghị quyết được xây dựng, ban hành theo trình tự, thủ tục rút gọn</w:t>
      </w:r>
      <w:r w:rsidR="005E3E24" w:rsidRPr="00A32528">
        <w:rPr>
          <w:rFonts w:ascii="Arial" w:hAnsi="Arial" w:cs="Arial"/>
          <w:color w:val="auto"/>
          <w:spacing w:val="-2"/>
          <w:sz w:val="20"/>
          <w:szCs w:val="20"/>
        </w:rPr>
        <w:t xml:space="preserve"> và </w:t>
      </w:r>
      <w:r w:rsidR="00853731" w:rsidRPr="00A32528">
        <w:rPr>
          <w:rFonts w:ascii="Arial" w:hAnsi="Arial" w:cs="Arial"/>
          <w:color w:val="auto"/>
          <w:spacing w:val="-2"/>
          <w:sz w:val="20"/>
          <w:szCs w:val="20"/>
        </w:rPr>
        <w:t xml:space="preserve">trong </w:t>
      </w:r>
      <w:r w:rsidR="005E3E24" w:rsidRPr="00A32528">
        <w:rPr>
          <w:rFonts w:ascii="Arial" w:hAnsi="Arial" w:cs="Arial"/>
          <w:color w:val="auto"/>
          <w:spacing w:val="-2"/>
          <w:sz w:val="20"/>
          <w:szCs w:val="20"/>
        </w:rPr>
        <w:t>trường hợp đặc biệt</w:t>
      </w:r>
      <w:r w:rsidRPr="00A32528">
        <w:rPr>
          <w:rFonts w:ascii="Arial" w:hAnsi="Arial" w:cs="Arial"/>
          <w:color w:val="auto"/>
          <w:spacing w:val="-2"/>
          <w:sz w:val="20"/>
          <w:szCs w:val="20"/>
        </w:rPr>
        <w:t xml:space="preserve"> thì Tổng </w:t>
      </w:r>
      <w:r w:rsidR="005803B4" w:rsidRPr="00A32528">
        <w:rPr>
          <w:rFonts w:ascii="Arial" w:hAnsi="Arial" w:cs="Arial"/>
          <w:color w:val="auto"/>
          <w:spacing w:val="-2"/>
          <w:sz w:val="20"/>
          <w:szCs w:val="20"/>
        </w:rPr>
        <w:t>T</w:t>
      </w:r>
      <w:r w:rsidRPr="00A32528">
        <w:rPr>
          <w:rFonts w:ascii="Arial" w:hAnsi="Arial" w:cs="Arial"/>
          <w:color w:val="auto"/>
          <w:spacing w:val="-2"/>
          <w:sz w:val="20"/>
          <w:szCs w:val="20"/>
        </w:rPr>
        <w:t>hư ký Quốc hội</w:t>
      </w:r>
      <w:r w:rsidR="009074A2" w:rsidRPr="00A32528">
        <w:rPr>
          <w:rFonts w:ascii="Arial" w:hAnsi="Arial" w:cs="Arial"/>
          <w:color w:val="auto"/>
          <w:spacing w:val="-2"/>
          <w:sz w:val="20"/>
          <w:szCs w:val="20"/>
        </w:rPr>
        <w:t xml:space="preserve"> - Chủ nhiệm Văn phòng Quốc hội</w:t>
      </w:r>
      <w:r w:rsidRPr="00A32528">
        <w:rPr>
          <w:rFonts w:ascii="Arial" w:hAnsi="Arial" w:cs="Arial"/>
          <w:color w:val="auto"/>
          <w:spacing w:val="-2"/>
          <w:sz w:val="20"/>
          <w:szCs w:val="20"/>
        </w:rPr>
        <w:t xml:space="preserve"> công bố nghị quyết chậm nhất </w:t>
      </w:r>
      <w:r w:rsidR="00853731" w:rsidRPr="00A32528">
        <w:rPr>
          <w:rFonts w:ascii="Arial" w:hAnsi="Arial" w:cs="Arial"/>
          <w:color w:val="auto"/>
          <w:spacing w:val="-2"/>
          <w:sz w:val="20"/>
          <w:szCs w:val="20"/>
        </w:rPr>
        <w:t xml:space="preserve">là </w:t>
      </w:r>
      <w:r w:rsidRPr="00A32528">
        <w:rPr>
          <w:rFonts w:ascii="Arial" w:hAnsi="Arial" w:cs="Arial"/>
          <w:color w:val="auto"/>
          <w:spacing w:val="-2"/>
          <w:sz w:val="20"/>
          <w:szCs w:val="20"/>
        </w:rPr>
        <w:t>05 ngày kể từ ngày nghị quyết được thông qua.</w:t>
      </w:r>
      <w:bookmarkStart w:id="249" w:name="_Toc187237893"/>
      <w:bookmarkStart w:id="250" w:name="_Toc187322317"/>
      <w:bookmarkStart w:id="251" w:name="_Toc187740891"/>
      <w:bookmarkStart w:id="252" w:name="_Toc188014986"/>
    </w:p>
    <w:p w:rsidR="00A32528" w:rsidRDefault="00A32528" w:rsidP="00A32528">
      <w:pPr>
        <w:pStyle w:val="Title"/>
        <w:spacing w:before="0" w:after="0" w:line="240" w:lineRule="auto"/>
        <w:ind w:firstLine="0"/>
        <w:jc w:val="center"/>
        <w:outlineLvl w:val="0"/>
        <w:rPr>
          <w:rFonts w:ascii="Arial" w:hAnsi="Arial" w:cs="Arial"/>
          <w:color w:val="auto"/>
          <w:sz w:val="20"/>
          <w:szCs w:val="20"/>
          <w:lang w:val="vi-VN"/>
        </w:rPr>
      </w:pPr>
    </w:p>
    <w:p w:rsidR="005F56C1" w:rsidRPr="00A32528" w:rsidRDefault="00592B9F"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Chương I</w:t>
      </w:r>
      <w:r w:rsidR="00891311" w:rsidRPr="00A32528">
        <w:rPr>
          <w:rFonts w:ascii="Arial" w:hAnsi="Arial" w:cs="Arial"/>
          <w:color w:val="auto"/>
          <w:sz w:val="20"/>
          <w:szCs w:val="20"/>
          <w:lang w:val="vi-VN"/>
        </w:rPr>
        <w:t>V</w:t>
      </w:r>
      <w:bookmarkEnd w:id="249"/>
      <w:bookmarkEnd w:id="250"/>
      <w:bookmarkEnd w:id="251"/>
      <w:bookmarkEnd w:id="252"/>
    </w:p>
    <w:p w:rsidR="006800C0" w:rsidRPr="00A32528" w:rsidRDefault="005F56C1" w:rsidP="00A32528">
      <w:pPr>
        <w:pStyle w:val="Title"/>
        <w:spacing w:before="0" w:after="0" w:line="240" w:lineRule="auto"/>
        <w:ind w:firstLine="0"/>
        <w:jc w:val="center"/>
        <w:outlineLvl w:val="0"/>
        <w:rPr>
          <w:rFonts w:ascii="Arial" w:hAnsi="Arial" w:cs="Arial"/>
          <w:color w:val="auto"/>
          <w:sz w:val="20"/>
          <w:szCs w:val="20"/>
          <w:lang w:val="vi-VN"/>
        </w:rPr>
      </w:pPr>
      <w:bookmarkStart w:id="253" w:name="_Toc187237894"/>
      <w:bookmarkStart w:id="254" w:name="_Toc187322318"/>
      <w:bookmarkStart w:id="255" w:name="_Toc187740892"/>
      <w:bookmarkStart w:id="256" w:name="_Toc188014987"/>
      <w:r w:rsidRPr="00A32528">
        <w:rPr>
          <w:rFonts w:ascii="Arial" w:hAnsi="Arial" w:cs="Arial"/>
          <w:color w:val="auto"/>
          <w:sz w:val="20"/>
          <w:szCs w:val="20"/>
          <w:lang w:val="vi-VN"/>
        </w:rPr>
        <w:t>XÂY DỰNG, BAN HÀNH VĂN BẢN QUY PHẠM PHÁP LUẬT</w:t>
      </w:r>
      <w:r w:rsidR="005334EA" w:rsidRPr="00A32528">
        <w:rPr>
          <w:rFonts w:ascii="Arial" w:hAnsi="Arial" w:cs="Arial"/>
          <w:color w:val="auto"/>
          <w:sz w:val="20"/>
          <w:szCs w:val="20"/>
          <w:lang w:val="vi-VN"/>
        </w:rPr>
        <w:t xml:space="preserve"> </w:t>
      </w:r>
    </w:p>
    <w:p w:rsidR="005F56C1" w:rsidRDefault="00F95E44"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 xml:space="preserve">CỦA CÁC CƠ QUAN </w:t>
      </w:r>
      <w:r w:rsidR="00DC2085" w:rsidRPr="00A32528">
        <w:rPr>
          <w:rFonts w:ascii="Arial" w:hAnsi="Arial" w:cs="Arial"/>
          <w:color w:val="auto"/>
          <w:sz w:val="20"/>
          <w:szCs w:val="20"/>
          <w:lang w:val="vi-VN"/>
        </w:rPr>
        <w:t>KHÁC</w:t>
      </w:r>
      <w:bookmarkEnd w:id="253"/>
      <w:bookmarkEnd w:id="254"/>
      <w:bookmarkEnd w:id="255"/>
      <w:bookmarkEnd w:id="256"/>
    </w:p>
    <w:p w:rsidR="00A32528" w:rsidRPr="00A32528" w:rsidRDefault="00A32528" w:rsidP="00A32528">
      <w:pPr>
        <w:pStyle w:val="Heading1"/>
        <w:spacing w:before="0" w:after="0" w:line="240" w:lineRule="auto"/>
        <w:rPr>
          <w:rFonts w:asciiTheme="minorHAnsi" w:hAnsiTheme="minorHAnsi"/>
          <w:lang w:val="vi-VN"/>
        </w:rPr>
      </w:pPr>
    </w:p>
    <w:p w:rsidR="00E141DC" w:rsidRPr="00A32528" w:rsidRDefault="00672F52" w:rsidP="00A32528">
      <w:pPr>
        <w:pStyle w:val="Title"/>
        <w:spacing w:before="0" w:line="240" w:lineRule="auto"/>
        <w:ind w:firstLine="720"/>
        <w:outlineLvl w:val="0"/>
        <w:rPr>
          <w:rFonts w:ascii="Arial" w:hAnsi="Arial" w:cs="Arial"/>
          <w:color w:val="auto"/>
          <w:sz w:val="20"/>
          <w:szCs w:val="20"/>
          <w:lang w:val="vi-VN"/>
        </w:rPr>
      </w:pPr>
      <w:bookmarkStart w:id="257" w:name="_Toc187237895"/>
      <w:bookmarkStart w:id="258" w:name="_Toc187322319"/>
      <w:bookmarkStart w:id="259" w:name="_Toc187740893"/>
      <w:bookmarkStart w:id="260" w:name="_Toc188014988"/>
      <w:r w:rsidRPr="00A32528">
        <w:rPr>
          <w:rFonts w:ascii="Arial" w:hAnsi="Arial" w:cs="Arial"/>
          <w:color w:val="auto"/>
          <w:sz w:val="20"/>
          <w:szCs w:val="20"/>
          <w:lang w:val="vi-VN"/>
        </w:rPr>
        <w:t>Điều</w:t>
      </w:r>
      <w:r w:rsidR="00891311" w:rsidRPr="00A32528">
        <w:rPr>
          <w:rFonts w:ascii="Arial" w:hAnsi="Arial" w:cs="Arial"/>
          <w:color w:val="auto"/>
          <w:sz w:val="20"/>
          <w:szCs w:val="20"/>
          <w:lang w:val="vi-VN"/>
        </w:rPr>
        <w:t xml:space="preserve"> </w:t>
      </w:r>
      <w:r w:rsidR="00096081" w:rsidRPr="00A32528">
        <w:rPr>
          <w:rFonts w:ascii="Arial" w:hAnsi="Arial" w:cs="Arial"/>
          <w:color w:val="auto"/>
          <w:sz w:val="20"/>
          <w:szCs w:val="20"/>
          <w:lang w:val="vi-VN"/>
        </w:rPr>
        <w:t>4</w:t>
      </w:r>
      <w:r w:rsidR="00612FD0" w:rsidRPr="00A32528">
        <w:rPr>
          <w:rFonts w:ascii="Arial" w:hAnsi="Arial" w:cs="Arial"/>
          <w:color w:val="auto"/>
          <w:sz w:val="20"/>
          <w:szCs w:val="20"/>
          <w:lang w:val="vi-VN"/>
        </w:rPr>
        <w:t>4</w:t>
      </w:r>
      <w:r w:rsidRPr="00A32528">
        <w:rPr>
          <w:rFonts w:ascii="Arial" w:hAnsi="Arial" w:cs="Arial"/>
          <w:color w:val="auto"/>
          <w:sz w:val="20"/>
          <w:szCs w:val="20"/>
          <w:lang w:val="vi-VN"/>
        </w:rPr>
        <w:t xml:space="preserve">. </w:t>
      </w:r>
      <w:r w:rsidR="00E141DC" w:rsidRPr="00A32528">
        <w:rPr>
          <w:rFonts w:ascii="Arial" w:hAnsi="Arial" w:cs="Arial"/>
          <w:color w:val="auto"/>
          <w:sz w:val="20"/>
          <w:szCs w:val="20"/>
          <w:lang w:val="vi-VN"/>
        </w:rPr>
        <w:t>Xây dựng</w:t>
      </w:r>
      <w:r w:rsidR="00A563B0" w:rsidRPr="00A32528">
        <w:rPr>
          <w:rFonts w:ascii="Arial" w:hAnsi="Arial" w:cs="Arial"/>
          <w:color w:val="auto"/>
          <w:sz w:val="20"/>
          <w:szCs w:val="20"/>
          <w:lang w:val="vi-VN"/>
        </w:rPr>
        <w:t>,</w:t>
      </w:r>
      <w:r w:rsidR="00E141DC" w:rsidRPr="00A32528">
        <w:rPr>
          <w:rFonts w:ascii="Arial" w:hAnsi="Arial" w:cs="Arial"/>
          <w:color w:val="auto"/>
          <w:sz w:val="20"/>
          <w:szCs w:val="20"/>
          <w:lang w:val="vi-VN"/>
        </w:rPr>
        <w:t xml:space="preserve"> ban hành lệnh, quyết định của Chủ tịch nước</w:t>
      </w:r>
      <w:bookmarkEnd w:id="257"/>
      <w:bookmarkEnd w:id="258"/>
      <w:bookmarkEnd w:id="259"/>
      <w:bookmarkEnd w:id="260"/>
    </w:p>
    <w:bookmarkEnd w:id="246"/>
    <w:bookmarkEnd w:id="247"/>
    <w:bookmarkEnd w:id="248"/>
    <w:p w:rsidR="003A0546" w:rsidRPr="00A32528" w:rsidRDefault="003A054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lang w:val="nl-NL"/>
        </w:rPr>
        <w:lastRenderedPageBreak/>
        <w:t>1. Chủ tịch nước tự mình hoặc theo đề nghị của Chính phủ, Tòa án nhân dân tối cao, Viện kiểm sát nhân dân tối cao</w:t>
      </w:r>
      <w:r w:rsidR="00831544" w:rsidRPr="00A32528">
        <w:rPr>
          <w:rFonts w:ascii="Arial" w:hAnsi="Arial" w:cs="Arial"/>
          <w:color w:val="auto"/>
          <w:sz w:val="20"/>
          <w:szCs w:val="20"/>
          <w:lang w:val="nl-NL"/>
        </w:rPr>
        <w:t xml:space="preserve"> hoặc cơ quan khác có thẩm quyền</w:t>
      </w:r>
      <w:r w:rsidRPr="00A32528">
        <w:rPr>
          <w:rFonts w:ascii="Arial" w:hAnsi="Arial" w:cs="Arial"/>
          <w:color w:val="auto"/>
          <w:sz w:val="20"/>
          <w:szCs w:val="20"/>
          <w:lang w:val="nl-NL"/>
        </w:rPr>
        <w:t xml:space="preserve"> quyết định cơ quan</w:t>
      </w:r>
      <w:r w:rsidR="00A24275" w:rsidRPr="00A32528">
        <w:rPr>
          <w:rFonts w:ascii="Arial" w:hAnsi="Arial" w:cs="Arial"/>
          <w:color w:val="auto"/>
          <w:sz w:val="20"/>
          <w:szCs w:val="20"/>
          <w:lang w:val="nl-NL"/>
        </w:rPr>
        <w:t xml:space="preserve"> chủ trì</w:t>
      </w:r>
      <w:r w:rsidRPr="00A32528">
        <w:rPr>
          <w:rFonts w:ascii="Arial" w:hAnsi="Arial" w:cs="Arial"/>
          <w:color w:val="auto"/>
          <w:sz w:val="20"/>
          <w:szCs w:val="20"/>
          <w:lang w:val="nl-NL"/>
        </w:rPr>
        <w:t xml:space="preserve"> soạn thảo lệnh, quyết định.</w:t>
      </w:r>
    </w:p>
    <w:p w:rsidR="003A0546" w:rsidRPr="00A32528" w:rsidRDefault="003A054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lang w:val="nl-NL"/>
        </w:rPr>
        <w:t>2. Cơ quan chủ trì soạn thảo tổ chức soạn thảo lệnh, quyết định.</w:t>
      </w:r>
    </w:p>
    <w:p w:rsidR="003A0546" w:rsidRPr="00A32528" w:rsidRDefault="003A054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lang w:val="nl-NL"/>
        </w:rPr>
        <w:t>3. Chủ tịch nước có thể yêu cầu cơ quan chủ trì soạn thảo thảo luận về những vấn đề quan trọng của dự thảo lệnh, quyết định.</w:t>
      </w:r>
    </w:p>
    <w:p w:rsidR="009A3948" w:rsidRPr="00A32528" w:rsidRDefault="003A0546"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4. Tùy theo nội dung của dự thảo lệnh, quyết định, Chủ tịch nước quyết định việc đăng tải toàn văn trên cổng thông tin điện tử của cơ quan chủ trì soạn thảo. Việc đăng tải dự thảo lệnh, quyết định </w:t>
      </w:r>
      <w:r w:rsidR="001F076E" w:rsidRPr="00A32528">
        <w:rPr>
          <w:rFonts w:ascii="Arial" w:hAnsi="Arial" w:cs="Arial"/>
          <w:color w:val="auto"/>
          <w:sz w:val="20"/>
          <w:szCs w:val="20"/>
          <w:lang w:val="nl-NL"/>
        </w:rPr>
        <w:t>trong</w:t>
      </w:r>
      <w:r w:rsidRPr="00A32528">
        <w:rPr>
          <w:rFonts w:ascii="Arial" w:hAnsi="Arial" w:cs="Arial"/>
          <w:color w:val="auto"/>
          <w:sz w:val="20"/>
          <w:szCs w:val="20"/>
          <w:lang w:val="nl-NL"/>
        </w:rPr>
        <w:t xml:space="preserve"> thời gian ít nhất </w:t>
      </w:r>
      <w:r w:rsidR="00C60554" w:rsidRPr="00A32528">
        <w:rPr>
          <w:rFonts w:ascii="Arial" w:hAnsi="Arial" w:cs="Arial"/>
          <w:color w:val="auto"/>
          <w:sz w:val="20"/>
          <w:szCs w:val="20"/>
          <w:lang w:val="nl-NL"/>
        </w:rPr>
        <w:t xml:space="preserve">là </w:t>
      </w:r>
      <w:r w:rsidR="000D3E61" w:rsidRPr="00A32528">
        <w:rPr>
          <w:rFonts w:ascii="Arial" w:hAnsi="Arial" w:cs="Arial"/>
          <w:color w:val="auto"/>
          <w:sz w:val="20"/>
          <w:szCs w:val="20"/>
          <w:lang w:val="nl-NL"/>
        </w:rPr>
        <w:t xml:space="preserve">20 </w:t>
      </w:r>
      <w:r w:rsidRPr="00A32528">
        <w:rPr>
          <w:rFonts w:ascii="Arial" w:hAnsi="Arial" w:cs="Arial"/>
          <w:color w:val="auto"/>
          <w:sz w:val="20"/>
          <w:szCs w:val="20"/>
          <w:lang w:val="nl-NL"/>
        </w:rPr>
        <w:t xml:space="preserve">ngày để các cơ quan, tổ chức, cá nhân tham gia </w:t>
      </w:r>
      <w:r w:rsidR="00EF7CBF" w:rsidRPr="00A32528">
        <w:rPr>
          <w:rFonts w:ascii="Arial" w:hAnsi="Arial" w:cs="Arial"/>
          <w:color w:val="auto"/>
          <w:sz w:val="20"/>
          <w:szCs w:val="20"/>
          <w:lang w:val="nl-NL"/>
        </w:rPr>
        <w:t xml:space="preserve">góp </w:t>
      </w:r>
      <w:r w:rsidRPr="00A32528">
        <w:rPr>
          <w:rFonts w:ascii="Arial" w:hAnsi="Arial" w:cs="Arial"/>
          <w:color w:val="auto"/>
          <w:sz w:val="20"/>
          <w:szCs w:val="20"/>
          <w:lang w:val="nl-NL"/>
        </w:rPr>
        <w:t>ý kiến</w:t>
      </w:r>
      <w:r w:rsidR="001F076E" w:rsidRPr="00A32528">
        <w:rPr>
          <w:rFonts w:ascii="Arial" w:hAnsi="Arial" w:cs="Arial"/>
          <w:color w:val="auto"/>
          <w:sz w:val="20"/>
          <w:szCs w:val="20"/>
          <w:lang w:val="nl-NL"/>
        </w:rPr>
        <w:t xml:space="preserve">, </w:t>
      </w:r>
      <w:r w:rsidR="00EF7CBF" w:rsidRPr="00A32528">
        <w:rPr>
          <w:rFonts w:ascii="Arial" w:hAnsi="Arial" w:cs="Arial"/>
          <w:color w:val="auto"/>
          <w:sz w:val="20"/>
          <w:szCs w:val="20"/>
          <w:lang w:val="nl-NL"/>
        </w:rPr>
        <w:t xml:space="preserve">trừ trường hợp điều ước quốc tế có liên quan mà nước Cộng hòa xã hội chủ nghĩa Việt Nam là thành viên có quy định khác. </w:t>
      </w:r>
      <w:r w:rsidR="00853731" w:rsidRPr="00A32528">
        <w:rPr>
          <w:rFonts w:ascii="Arial" w:hAnsi="Arial" w:cs="Arial"/>
          <w:color w:val="auto"/>
          <w:sz w:val="20"/>
          <w:szCs w:val="20"/>
          <w:lang w:val="nl-NL"/>
        </w:rPr>
        <w:t>T</w:t>
      </w:r>
      <w:r w:rsidR="00EF7CBF" w:rsidRPr="00A32528">
        <w:rPr>
          <w:rFonts w:ascii="Arial" w:hAnsi="Arial" w:cs="Arial"/>
          <w:color w:val="auto"/>
          <w:sz w:val="20"/>
          <w:szCs w:val="20"/>
          <w:lang w:val="nl-NL"/>
        </w:rPr>
        <w:t xml:space="preserve">rường hợp văn bản quy phạm </w:t>
      </w:r>
      <w:r w:rsidR="00C9509B" w:rsidRPr="00A32528">
        <w:rPr>
          <w:rFonts w:ascii="Arial" w:hAnsi="Arial" w:cs="Arial"/>
          <w:color w:val="auto"/>
          <w:sz w:val="20"/>
          <w:szCs w:val="20"/>
          <w:lang w:val="nl-NL"/>
        </w:rPr>
        <w:t xml:space="preserve">pháp </w:t>
      </w:r>
      <w:r w:rsidR="00EF7CBF" w:rsidRPr="00A32528">
        <w:rPr>
          <w:rFonts w:ascii="Arial" w:hAnsi="Arial" w:cs="Arial"/>
          <w:color w:val="auto"/>
          <w:sz w:val="20"/>
          <w:szCs w:val="20"/>
          <w:lang w:val="nl-NL"/>
        </w:rPr>
        <w:t>luật được ban hành theo trình tự, thủ tục rút gọn thì việc đăng tải thực hiện theo quy định tại điểm b khoản 4 Điều 51 của Luật này</w:t>
      </w:r>
      <w:r w:rsidRPr="00A32528">
        <w:rPr>
          <w:rFonts w:ascii="Arial" w:hAnsi="Arial" w:cs="Arial"/>
          <w:color w:val="auto"/>
          <w:sz w:val="20"/>
          <w:szCs w:val="20"/>
          <w:lang w:val="nl-NL"/>
        </w:rPr>
        <w:t>.</w:t>
      </w:r>
    </w:p>
    <w:p w:rsidR="003A0546" w:rsidRPr="00A32528" w:rsidRDefault="003A0546"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5. Cơ quan chủ trì soạn thảo có trách nhiệm nghiên cứu tiếp thu ý kiến của các cơ quan, tổ chức, cá nhân để chỉnh lý dự thảo lệnh, quyết định và báo cáo Chủ tịch nước.</w:t>
      </w:r>
    </w:p>
    <w:p w:rsidR="003A0546" w:rsidRPr="00A32528" w:rsidRDefault="003A0546"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6. Chủ tịch nước xem xét, ký ban hành lệnh, quyết định.</w:t>
      </w:r>
    </w:p>
    <w:p w:rsidR="002D42EA" w:rsidRPr="00A32528" w:rsidRDefault="002D42EA" w:rsidP="00A32528">
      <w:pPr>
        <w:pStyle w:val="Title"/>
        <w:spacing w:before="0" w:line="240" w:lineRule="auto"/>
        <w:ind w:firstLine="720"/>
        <w:outlineLvl w:val="0"/>
        <w:rPr>
          <w:rFonts w:ascii="Arial" w:hAnsi="Arial" w:cs="Arial"/>
          <w:i/>
          <w:color w:val="auto"/>
          <w:sz w:val="20"/>
          <w:szCs w:val="20"/>
          <w:lang w:val="vi-VN"/>
        </w:rPr>
      </w:pPr>
      <w:bookmarkStart w:id="261" w:name="_Toc188014989"/>
      <w:bookmarkStart w:id="262" w:name="dieu_105"/>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nl-NL"/>
        </w:rPr>
        <w:t>4</w:t>
      </w:r>
      <w:r w:rsidR="00612FD0" w:rsidRPr="00A32528">
        <w:rPr>
          <w:rFonts w:ascii="Arial" w:hAnsi="Arial" w:cs="Arial"/>
          <w:color w:val="auto"/>
          <w:sz w:val="20"/>
          <w:szCs w:val="20"/>
          <w:lang w:val="nl-NL"/>
        </w:rPr>
        <w:t>5</w:t>
      </w:r>
      <w:r w:rsidRPr="00A32528">
        <w:rPr>
          <w:rFonts w:ascii="Arial" w:hAnsi="Arial" w:cs="Arial"/>
          <w:color w:val="auto"/>
          <w:sz w:val="20"/>
          <w:szCs w:val="20"/>
          <w:lang w:val="vi-VN"/>
        </w:rPr>
        <w:t xml:space="preserve">. Xây dựng, ban hành văn bản quy phạm pháp luật của Chính phủ, Thủ tướng Chính phủ, Bộ trưởng, Thủ trưởng cơ quan ngang </w:t>
      </w:r>
      <w:r w:rsidR="002741D0" w:rsidRPr="00A32528">
        <w:rPr>
          <w:rFonts w:ascii="Arial" w:hAnsi="Arial" w:cs="Arial"/>
          <w:color w:val="auto"/>
          <w:sz w:val="20"/>
          <w:szCs w:val="20"/>
          <w:lang w:val="nl-NL"/>
        </w:rPr>
        <w:t>B</w:t>
      </w:r>
      <w:r w:rsidR="002741D0" w:rsidRPr="00A32528">
        <w:rPr>
          <w:rFonts w:ascii="Arial" w:hAnsi="Arial" w:cs="Arial"/>
          <w:color w:val="auto"/>
          <w:sz w:val="20"/>
          <w:szCs w:val="20"/>
          <w:lang w:val="vi-VN"/>
        </w:rPr>
        <w:t>ộ</w:t>
      </w:r>
      <w:r w:rsidRPr="00A32528">
        <w:rPr>
          <w:rFonts w:ascii="Arial" w:hAnsi="Arial" w:cs="Arial"/>
          <w:color w:val="auto"/>
          <w:sz w:val="20"/>
          <w:szCs w:val="20"/>
          <w:lang w:val="vi-VN"/>
        </w:rPr>
        <w:t>, chính quyền địa phương</w:t>
      </w:r>
      <w:bookmarkEnd w:id="261"/>
    </w:p>
    <w:p w:rsidR="00F10F8D" w:rsidRPr="00A32528" w:rsidRDefault="002D42EA" w:rsidP="00A32528">
      <w:pPr>
        <w:spacing w:before="0" w:line="240" w:lineRule="auto"/>
        <w:ind w:firstLine="720"/>
        <w:rPr>
          <w:rFonts w:ascii="Arial" w:hAnsi="Arial" w:cs="Arial"/>
          <w:b/>
          <w:bCs/>
          <w:color w:val="auto"/>
          <w:sz w:val="20"/>
          <w:szCs w:val="20"/>
        </w:rPr>
      </w:pPr>
      <w:r w:rsidRPr="00A32528">
        <w:rPr>
          <w:rFonts w:ascii="Arial" w:eastAsia="MS Mincho" w:hAnsi="Arial" w:cs="Arial"/>
          <w:bCs/>
          <w:color w:val="auto"/>
          <w:sz w:val="20"/>
          <w:szCs w:val="20"/>
          <w:lang w:eastAsia="x-none"/>
        </w:rPr>
        <w:t>Chính phủ</w:t>
      </w:r>
      <w:r w:rsidRPr="00A32528">
        <w:rPr>
          <w:rFonts w:ascii="Arial" w:hAnsi="Arial" w:cs="Arial"/>
          <w:color w:val="auto"/>
          <w:sz w:val="20"/>
          <w:szCs w:val="20"/>
        </w:rPr>
        <w:t xml:space="preserve"> </w:t>
      </w:r>
      <w:r w:rsidRPr="00A32528">
        <w:rPr>
          <w:rFonts w:ascii="Arial" w:eastAsia="MS Mincho" w:hAnsi="Arial" w:cs="Arial"/>
          <w:bCs/>
          <w:color w:val="auto"/>
          <w:sz w:val="20"/>
          <w:szCs w:val="20"/>
          <w:lang w:eastAsia="x-none"/>
        </w:rPr>
        <w:t>quy định t</w:t>
      </w:r>
      <w:r w:rsidRPr="00A32528">
        <w:rPr>
          <w:rFonts w:ascii="Arial" w:hAnsi="Arial" w:cs="Arial"/>
          <w:color w:val="auto"/>
          <w:sz w:val="20"/>
          <w:szCs w:val="20"/>
        </w:rPr>
        <w:t>rình tự, thủ tục xây dựng, ban hành</w:t>
      </w:r>
      <w:r w:rsidRPr="00A32528">
        <w:rPr>
          <w:rFonts w:ascii="Arial" w:hAnsi="Arial" w:cs="Arial"/>
          <w:b/>
          <w:color w:val="auto"/>
          <w:sz w:val="20"/>
          <w:szCs w:val="20"/>
        </w:rPr>
        <w:t xml:space="preserve"> </w:t>
      </w:r>
      <w:r w:rsidR="009A3948" w:rsidRPr="00A32528">
        <w:rPr>
          <w:rFonts w:ascii="Arial" w:hAnsi="Arial" w:cs="Arial"/>
          <w:color w:val="auto"/>
          <w:sz w:val="20"/>
          <w:szCs w:val="20"/>
        </w:rPr>
        <w:t>văn bản quy phạm pháp luật</w:t>
      </w:r>
      <w:r w:rsidRPr="00A32528">
        <w:rPr>
          <w:rFonts w:ascii="Arial" w:hAnsi="Arial" w:cs="Arial"/>
          <w:color w:val="auto"/>
          <w:sz w:val="20"/>
          <w:szCs w:val="20"/>
        </w:rPr>
        <w:t xml:space="preserve"> của Chính phủ</w:t>
      </w:r>
      <w:r w:rsidRPr="00A32528">
        <w:rPr>
          <w:rFonts w:ascii="Arial" w:hAnsi="Arial" w:cs="Arial"/>
          <w:bCs/>
          <w:color w:val="auto"/>
          <w:sz w:val="20"/>
          <w:szCs w:val="20"/>
        </w:rPr>
        <w:t xml:space="preserve">, </w:t>
      </w:r>
      <w:r w:rsidRPr="00A32528">
        <w:rPr>
          <w:rFonts w:ascii="Arial" w:hAnsi="Arial" w:cs="Arial"/>
          <w:color w:val="auto"/>
          <w:sz w:val="20"/>
          <w:szCs w:val="20"/>
        </w:rPr>
        <w:t>Thủ tướng Chính phủ,</w:t>
      </w:r>
      <w:r w:rsidRPr="00A32528">
        <w:rPr>
          <w:rFonts w:ascii="Arial" w:hAnsi="Arial" w:cs="Arial"/>
          <w:b/>
          <w:color w:val="auto"/>
          <w:sz w:val="20"/>
          <w:szCs w:val="20"/>
        </w:rPr>
        <w:t xml:space="preserve"> </w:t>
      </w:r>
      <w:r w:rsidRPr="00A32528">
        <w:rPr>
          <w:rFonts w:ascii="Arial" w:hAnsi="Arial" w:cs="Arial"/>
          <w:color w:val="auto"/>
          <w:sz w:val="20"/>
          <w:szCs w:val="20"/>
        </w:rPr>
        <w:t xml:space="preserve">Bộ trưởng, Thủ trưởng cơ quan ngang </w:t>
      </w:r>
      <w:r w:rsidR="002741D0" w:rsidRPr="00A32528">
        <w:rPr>
          <w:rFonts w:ascii="Arial" w:hAnsi="Arial" w:cs="Arial"/>
          <w:color w:val="auto"/>
          <w:sz w:val="20"/>
          <w:szCs w:val="20"/>
        </w:rPr>
        <w:t>Bộ</w:t>
      </w:r>
      <w:r w:rsidRPr="00A32528">
        <w:rPr>
          <w:rFonts w:ascii="Arial" w:hAnsi="Arial" w:cs="Arial"/>
          <w:bCs/>
          <w:color w:val="auto"/>
          <w:sz w:val="20"/>
          <w:szCs w:val="20"/>
        </w:rPr>
        <w:t>,</w:t>
      </w:r>
      <w:r w:rsidRPr="00A32528">
        <w:rPr>
          <w:rFonts w:ascii="Arial" w:hAnsi="Arial" w:cs="Arial"/>
          <w:b/>
          <w:color w:val="auto"/>
          <w:sz w:val="20"/>
          <w:szCs w:val="20"/>
        </w:rPr>
        <w:t xml:space="preserve"> </w:t>
      </w:r>
      <w:r w:rsidR="009A3948" w:rsidRPr="00A32528">
        <w:rPr>
          <w:rFonts w:ascii="Arial" w:hAnsi="Arial" w:cs="Arial"/>
          <w:color w:val="auto"/>
          <w:sz w:val="20"/>
          <w:szCs w:val="20"/>
        </w:rPr>
        <w:t>chính quyền địa phương</w:t>
      </w:r>
      <w:r w:rsidRPr="00A32528">
        <w:rPr>
          <w:rFonts w:ascii="Arial" w:eastAsia="MS Mincho" w:hAnsi="Arial" w:cs="Arial"/>
          <w:bCs/>
          <w:color w:val="auto"/>
          <w:sz w:val="20"/>
          <w:szCs w:val="20"/>
          <w:lang w:eastAsia="x-none"/>
        </w:rPr>
        <w:t>.</w:t>
      </w:r>
    </w:p>
    <w:p w:rsidR="003D75C3" w:rsidRPr="00A32528" w:rsidRDefault="002D42EA" w:rsidP="00A32528">
      <w:pPr>
        <w:pStyle w:val="Title"/>
        <w:spacing w:before="0" w:line="240" w:lineRule="auto"/>
        <w:ind w:firstLine="720"/>
        <w:outlineLvl w:val="0"/>
        <w:rPr>
          <w:rFonts w:ascii="Arial" w:hAnsi="Arial" w:cs="Arial"/>
          <w:color w:val="auto"/>
          <w:sz w:val="20"/>
          <w:szCs w:val="20"/>
          <w:lang w:val="vi-VN"/>
        </w:rPr>
      </w:pPr>
      <w:bookmarkStart w:id="263" w:name="_Toc188014990"/>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4</w:t>
      </w:r>
      <w:r w:rsidR="00612FD0" w:rsidRPr="00A32528">
        <w:rPr>
          <w:rFonts w:ascii="Arial" w:hAnsi="Arial" w:cs="Arial"/>
          <w:color w:val="auto"/>
          <w:sz w:val="20"/>
          <w:szCs w:val="20"/>
          <w:lang w:val="vi-VN"/>
        </w:rPr>
        <w:t>6</w:t>
      </w:r>
      <w:r w:rsidRPr="00A32528">
        <w:rPr>
          <w:rFonts w:ascii="Arial" w:hAnsi="Arial" w:cs="Arial"/>
          <w:color w:val="auto"/>
          <w:sz w:val="20"/>
          <w:szCs w:val="20"/>
          <w:lang w:val="vi-VN"/>
        </w:rPr>
        <w:t xml:space="preserve">. </w:t>
      </w:r>
      <w:r w:rsidR="003D75C3" w:rsidRPr="00A32528">
        <w:rPr>
          <w:rFonts w:ascii="Arial" w:hAnsi="Arial" w:cs="Arial"/>
          <w:color w:val="auto"/>
          <w:sz w:val="20"/>
          <w:szCs w:val="20"/>
          <w:lang w:val="vi-VN"/>
        </w:rPr>
        <w:t>Xây dựng, ban hành nghị quyết của Hội đồng Thẩm phán Tòa án nhân dân tối cao</w:t>
      </w:r>
      <w:bookmarkEnd w:id="262"/>
      <w:r w:rsidR="003D75C3" w:rsidRPr="00A32528">
        <w:rPr>
          <w:rFonts w:ascii="Arial" w:hAnsi="Arial" w:cs="Arial"/>
          <w:color w:val="auto"/>
          <w:sz w:val="20"/>
          <w:szCs w:val="20"/>
          <w:lang w:val="vi-VN"/>
        </w:rPr>
        <w:t>, thông tư của Chánh án Tòa án nhân dân tối cao</w:t>
      </w:r>
      <w:bookmarkEnd w:id="263"/>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rPr>
        <w:t>1</w:t>
      </w:r>
      <w:r w:rsidRPr="00A32528">
        <w:rPr>
          <w:rFonts w:ascii="Arial" w:hAnsi="Arial" w:cs="Arial"/>
          <w:color w:val="auto"/>
          <w:sz w:val="20"/>
          <w:szCs w:val="20"/>
          <w:lang w:val="nl-NL"/>
        </w:rPr>
        <w:t>. Xây dựng, ban hành nghị quyết của Hội đồng Thẩm phán Tòa án nhân dân tối cao</w:t>
      </w:r>
      <w:r w:rsidR="008B10E5"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a) Dự thảo nghị quyết của Hội đồng Thẩm phán Tòa án nhân dân tối cao do Chánh án Tòa án nhân dân tối cao tổ chức và chỉ đạo việc soạn thảo</w:t>
      </w:r>
      <w:r w:rsidR="008B10E5"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b) Dự thảo nghị quyết được đăng tải trên Cổng thông tin điện tử của Chính phủ và Cổng thông tin điện tử của Tòa án nhân dân tối cao trong thời gian </w:t>
      </w:r>
      <w:r w:rsidR="009A3948" w:rsidRPr="00A32528">
        <w:rPr>
          <w:rFonts w:ascii="Arial" w:hAnsi="Arial" w:cs="Arial"/>
          <w:color w:val="auto"/>
          <w:sz w:val="20"/>
          <w:szCs w:val="20"/>
          <w:lang w:val="nl-NL"/>
        </w:rPr>
        <w:t>ít nhất</w:t>
      </w:r>
      <w:r w:rsidRPr="00A32528">
        <w:rPr>
          <w:rFonts w:ascii="Arial" w:hAnsi="Arial" w:cs="Arial"/>
          <w:color w:val="auto"/>
          <w:sz w:val="20"/>
          <w:szCs w:val="20"/>
          <w:lang w:val="nl-NL"/>
        </w:rPr>
        <w:t xml:space="preserve"> </w:t>
      </w:r>
      <w:r w:rsidR="00C60554" w:rsidRPr="00A32528">
        <w:rPr>
          <w:rFonts w:ascii="Arial" w:hAnsi="Arial" w:cs="Arial"/>
          <w:color w:val="auto"/>
          <w:sz w:val="20"/>
          <w:szCs w:val="20"/>
          <w:lang w:val="nl-NL"/>
        </w:rPr>
        <w:t xml:space="preserve">là </w:t>
      </w:r>
      <w:r w:rsidR="00C21187" w:rsidRPr="00A32528">
        <w:rPr>
          <w:rFonts w:ascii="Arial" w:hAnsi="Arial" w:cs="Arial"/>
          <w:color w:val="auto"/>
          <w:sz w:val="20"/>
          <w:szCs w:val="20"/>
          <w:lang w:val="nl-NL"/>
        </w:rPr>
        <w:t xml:space="preserve">20 </w:t>
      </w:r>
      <w:r w:rsidRPr="00A32528">
        <w:rPr>
          <w:rFonts w:ascii="Arial" w:hAnsi="Arial" w:cs="Arial"/>
          <w:color w:val="auto"/>
          <w:sz w:val="20"/>
          <w:szCs w:val="20"/>
          <w:lang w:val="nl-NL"/>
        </w:rPr>
        <w:t>ngày</w:t>
      </w:r>
      <w:r w:rsidR="00640085" w:rsidRPr="00A32528">
        <w:rPr>
          <w:rFonts w:ascii="Arial" w:hAnsi="Arial" w:cs="Arial"/>
          <w:color w:val="auto"/>
          <w:sz w:val="20"/>
          <w:szCs w:val="20"/>
          <w:lang w:val="nl-NL"/>
        </w:rPr>
        <w:t xml:space="preserve"> để các cơ quan, tổ chức, cá nhân tham gia góp ý kiến, trừ trường hợp điều ước quốc tế có liên quan mà nước Cộng hòa xã hội chủ nghĩa Việt Nam là thành viên có quy định khác</w:t>
      </w:r>
      <w:r w:rsidR="00794BB5" w:rsidRPr="00A32528">
        <w:rPr>
          <w:rFonts w:ascii="Arial" w:hAnsi="Arial" w:cs="Arial"/>
          <w:color w:val="auto"/>
          <w:sz w:val="20"/>
          <w:szCs w:val="20"/>
          <w:lang w:val="nl-NL"/>
        </w:rPr>
        <w:t xml:space="preserve">; </w:t>
      </w:r>
      <w:r w:rsidR="0077108E" w:rsidRPr="00A32528">
        <w:rPr>
          <w:rFonts w:ascii="Arial" w:hAnsi="Arial" w:cs="Arial"/>
          <w:color w:val="auto"/>
          <w:sz w:val="20"/>
          <w:szCs w:val="20"/>
          <w:lang w:val="nl-NL"/>
        </w:rPr>
        <w:t xml:space="preserve">trường hợp </w:t>
      </w:r>
      <w:r w:rsidR="00794BB5" w:rsidRPr="00A32528">
        <w:rPr>
          <w:rFonts w:ascii="Arial" w:hAnsi="Arial" w:cs="Arial"/>
          <w:color w:val="auto"/>
          <w:sz w:val="20"/>
          <w:szCs w:val="20"/>
          <w:lang w:val="nl-NL"/>
        </w:rPr>
        <w:t>nghị quyết</w:t>
      </w:r>
      <w:r w:rsidR="0077108E" w:rsidRPr="00A32528">
        <w:rPr>
          <w:rFonts w:ascii="Arial" w:hAnsi="Arial" w:cs="Arial"/>
          <w:color w:val="auto"/>
          <w:sz w:val="20"/>
          <w:szCs w:val="20"/>
          <w:lang w:val="nl-NL"/>
        </w:rPr>
        <w:t xml:space="preserve"> được ban hành theo trình tự, thủ tục rút gọn thì việc đăng tải thực hiện theo quy định tại điểm b khoản 4 Điều 51 của Luật này.</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Dự thảo nghị quyết phải gửi để lấy ý kiến Viện kiểm sát nhân dân tối cao, Bộ Tư pháp, </w:t>
      </w:r>
      <w:r w:rsidR="005803B4" w:rsidRPr="00A32528">
        <w:rPr>
          <w:rFonts w:ascii="Arial" w:hAnsi="Arial" w:cs="Arial"/>
          <w:color w:val="auto"/>
          <w:sz w:val="20"/>
          <w:szCs w:val="20"/>
          <w:lang w:val="nl-NL"/>
        </w:rPr>
        <w:t>B</w:t>
      </w:r>
      <w:r w:rsidRPr="00A32528">
        <w:rPr>
          <w:rFonts w:ascii="Arial" w:hAnsi="Arial" w:cs="Arial"/>
          <w:color w:val="auto"/>
          <w:sz w:val="20"/>
          <w:szCs w:val="20"/>
          <w:lang w:val="nl-NL"/>
        </w:rPr>
        <w:t xml:space="preserve">ộ, cơ quan ngang </w:t>
      </w:r>
      <w:r w:rsidR="005803B4" w:rsidRPr="00A32528">
        <w:rPr>
          <w:rFonts w:ascii="Arial" w:hAnsi="Arial" w:cs="Arial"/>
          <w:color w:val="auto"/>
          <w:sz w:val="20"/>
          <w:szCs w:val="20"/>
          <w:lang w:val="nl-NL"/>
        </w:rPr>
        <w:t>B</w:t>
      </w:r>
      <w:r w:rsidRPr="00A32528">
        <w:rPr>
          <w:rFonts w:ascii="Arial" w:hAnsi="Arial" w:cs="Arial"/>
          <w:color w:val="auto"/>
          <w:sz w:val="20"/>
          <w:szCs w:val="20"/>
          <w:lang w:val="nl-NL"/>
        </w:rPr>
        <w:t xml:space="preserve">ộ có liên quan, Hội Luật gia Việt Nam và Liên đoàn </w:t>
      </w:r>
      <w:r w:rsidR="002D1196" w:rsidRPr="00A32528">
        <w:rPr>
          <w:rFonts w:ascii="Arial" w:hAnsi="Arial" w:cs="Arial"/>
          <w:color w:val="auto"/>
          <w:sz w:val="20"/>
          <w:szCs w:val="20"/>
          <w:lang w:val="nl-NL"/>
        </w:rPr>
        <w:t xml:space="preserve">Luật </w:t>
      </w:r>
      <w:r w:rsidRPr="00A32528">
        <w:rPr>
          <w:rFonts w:ascii="Arial" w:hAnsi="Arial" w:cs="Arial"/>
          <w:color w:val="auto"/>
          <w:sz w:val="20"/>
          <w:szCs w:val="20"/>
          <w:lang w:val="nl-NL"/>
        </w:rPr>
        <w:t>sư Việt Nam</w:t>
      </w:r>
      <w:r w:rsidR="008B10E5"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c) Chánh án Tòa án nhân dân tối cao chỉ đạo việc tiếp thu ý kiến góp ý về dự thảo nghị quyết</w:t>
      </w:r>
      <w:r w:rsidR="008B10E5"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d) Chánh án Tòa án nhân dân tối cao thành lập hội đồng tư vấn thẩm định dự thảo nghị quyết của Hội đồng Thẩm phán Tòa án nhân dân tối cao có sự tham gia của đại diện</w:t>
      </w:r>
      <w:r w:rsidR="00C21187" w:rsidRPr="00A32528">
        <w:rPr>
          <w:rFonts w:ascii="Arial" w:hAnsi="Arial" w:cs="Arial"/>
          <w:color w:val="auto"/>
          <w:sz w:val="20"/>
          <w:szCs w:val="20"/>
          <w:lang w:val="nl-NL"/>
        </w:rPr>
        <w:t xml:space="preserve"> </w:t>
      </w:r>
      <w:r w:rsidRPr="00A32528">
        <w:rPr>
          <w:rFonts w:ascii="Arial" w:hAnsi="Arial" w:cs="Arial"/>
          <w:color w:val="auto"/>
          <w:sz w:val="20"/>
          <w:szCs w:val="20"/>
          <w:lang w:val="nl-NL"/>
        </w:rPr>
        <w:t>Viện kiểm sát nhân dân tối cao, Bộ Tư pháp và cơ quan, tổ chức, đơn vị có liên quan, các chuyên gia, nhà khoa học</w:t>
      </w:r>
      <w:r w:rsidR="008B10E5" w:rsidRPr="00A32528">
        <w:rPr>
          <w:rFonts w:ascii="Arial" w:hAnsi="Arial" w:cs="Arial"/>
          <w:color w:val="auto"/>
          <w:sz w:val="20"/>
          <w:szCs w:val="20"/>
          <w:lang w:val="nl-NL"/>
        </w:rPr>
        <w:t>;</w:t>
      </w:r>
    </w:p>
    <w:p w:rsidR="003D75C3" w:rsidRPr="00A32528" w:rsidRDefault="008B10E5"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đ</w:t>
      </w:r>
      <w:r w:rsidR="003D75C3" w:rsidRPr="00A32528">
        <w:rPr>
          <w:rFonts w:ascii="Arial" w:hAnsi="Arial" w:cs="Arial"/>
          <w:color w:val="auto"/>
          <w:sz w:val="20"/>
          <w:szCs w:val="20"/>
          <w:lang w:val="nl-NL"/>
        </w:rPr>
        <w:t>) Dự thảo nghị quyết được thảo luận tại phiên họp của Hội đồng Thẩm phán Tòa án nhân dân tối cao, có sự tham dự của Viện trưởng Viện kiểm sát nhân dân tối cao và Bộ trưởng Bộ Tư pháp</w:t>
      </w:r>
      <w:r w:rsidRPr="00A32528">
        <w:rPr>
          <w:rFonts w:ascii="Arial" w:hAnsi="Arial" w:cs="Arial"/>
          <w:color w:val="auto"/>
          <w:sz w:val="20"/>
          <w:szCs w:val="20"/>
          <w:lang w:val="nl-NL"/>
        </w:rPr>
        <w:t>;</w:t>
      </w:r>
    </w:p>
    <w:p w:rsidR="003D75C3" w:rsidRPr="00A32528" w:rsidRDefault="00C21187"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e</w:t>
      </w:r>
      <w:r w:rsidR="003D75C3" w:rsidRPr="00A32528">
        <w:rPr>
          <w:rFonts w:ascii="Arial" w:hAnsi="Arial" w:cs="Arial"/>
          <w:color w:val="auto"/>
          <w:sz w:val="20"/>
          <w:szCs w:val="20"/>
          <w:lang w:val="nl-NL"/>
        </w:rPr>
        <w:t>) Hội đồng Thẩm phán Tòa án nhân dân tối cao tổ chức phiên họp để thông qua dự thảo nghị quyết</w:t>
      </w:r>
      <w:r w:rsidR="008B10E5" w:rsidRPr="00A32528">
        <w:rPr>
          <w:rFonts w:ascii="Arial" w:hAnsi="Arial" w:cs="Arial"/>
          <w:color w:val="auto"/>
          <w:sz w:val="20"/>
          <w:szCs w:val="20"/>
          <w:lang w:val="nl-NL"/>
        </w:rPr>
        <w:t>.</w:t>
      </w:r>
    </w:p>
    <w:p w:rsidR="003D75C3" w:rsidRPr="00A32528" w:rsidRDefault="00853731"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T</w:t>
      </w:r>
      <w:r w:rsidR="003D75C3" w:rsidRPr="00A32528">
        <w:rPr>
          <w:rFonts w:ascii="Arial" w:hAnsi="Arial" w:cs="Arial"/>
          <w:color w:val="auto"/>
          <w:sz w:val="20"/>
          <w:szCs w:val="20"/>
          <w:lang w:val="nl-NL"/>
        </w:rPr>
        <w:t xml:space="preserve">rường hợp Viện trưởng Viện kiểm sát nhân dân tối cao, Bộ trưởng Bộ Tư pháp không nhất trí với nghị quyết của Hội đồng Thẩm phán Tòa án nhân dân tối cao thì có quyền báo cáo Ủy ban </w:t>
      </w:r>
      <w:r w:rsidR="005803B4" w:rsidRPr="00A32528">
        <w:rPr>
          <w:rFonts w:ascii="Arial" w:hAnsi="Arial" w:cs="Arial"/>
          <w:color w:val="auto"/>
          <w:sz w:val="20"/>
          <w:szCs w:val="20"/>
          <w:lang w:val="nl-NL"/>
        </w:rPr>
        <w:t>T</w:t>
      </w:r>
      <w:r w:rsidR="003D75C3" w:rsidRPr="00A32528">
        <w:rPr>
          <w:rFonts w:ascii="Arial" w:hAnsi="Arial" w:cs="Arial"/>
          <w:color w:val="auto"/>
          <w:sz w:val="20"/>
          <w:szCs w:val="20"/>
          <w:lang w:val="nl-NL"/>
        </w:rPr>
        <w:t>hường vụ Quốc hội xem xét, cho ý kiến tại phiên họp gần nhất</w:t>
      </w:r>
      <w:r w:rsidR="008B10E5" w:rsidRPr="00A32528">
        <w:rPr>
          <w:rFonts w:ascii="Arial" w:hAnsi="Arial" w:cs="Arial"/>
          <w:color w:val="auto"/>
          <w:sz w:val="20"/>
          <w:szCs w:val="20"/>
          <w:lang w:val="nl-NL"/>
        </w:rPr>
        <w:t>;</w:t>
      </w:r>
    </w:p>
    <w:p w:rsidR="003D75C3" w:rsidRPr="00A32528" w:rsidRDefault="00C21187"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g</w:t>
      </w:r>
      <w:r w:rsidR="003D75C3" w:rsidRPr="00A32528">
        <w:rPr>
          <w:rFonts w:ascii="Arial" w:hAnsi="Arial" w:cs="Arial"/>
          <w:color w:val="auto"/>
          <w:sz w:val="20"/>
          <w:szCs w:val="20"/>
          <w:lang w:val="nl-NL"/>
        </w:rPr>
        <w:t>) Chánh án Tòa án nhân dân tối cao ký nghị quyết của Hội đồng Thẩm phán Tòa án nhân dân tối cao.</w:t>
      </w:r>
    </w:p>
    <w:p w:rsidR="003D75C3" w:rsidRPr="00A32528" w:rsidRDefault="003D75C3" w:rsidP="00A32528">
      <w:pPr>
        <w:spacing w:before="0" w:line="240" w:lineRule="auto"/>
        <w:ind w:firstLine="720"/>
        <w:rPr>
          <w:rFonts w:ascii="Arial" w:hAnsi="Arial" w:cs="Arial"/>
          <w:color w:val="auto"/>
          <w:sz w:val="20"/>
          <w:szCs w:val="20"/>
          <w:lang w:val="nl-NL"/>
        </w:rPr>
      </w:pPr>
      <w:bookmarkStart w:id="264" w:name="dieu_106"/>
      <w:r w:rsidRPr="00A32528">
        <w:rPr>
          <w:rFonts w:ascii="Arial" w:hAnsi="Arial" w:cs="Arial"/>
          <w:color w:val="auto"/>
          <w:sz w:val="20"/>
          <w:szCs w:val="20"/>
          <w:lang w:val="nl-NL"/>
        </w:rPr>
        <w:t>2. Xây dựng, ban hành thông tư của Chánh án Tòa án nhân dân tối cao</w:t>
      </w:r>
      <w:bookmarkEnd w:id="264"/>
      <w:r w:rsidR="00D06016"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a) Dự thảo thông tư của Chánh án Tòa án nhân dân tối cao do Chánh án Tòa án nhân dân tối cao tổ chức và chỉ đạo việc soạn thảo</w:t>
      </w:r>
      <w:r w:rsidR="00D06016"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lastRenderedPageBreak/>
        <w:t xml:space="preserve">b) Đơn vị được phân công chủ trì soạn thảo có trách nhiệm tổng kết thực tiễn thi hành pháp luật liên quan đến dự thảo; nghiên cứu thông tin, tư liệu có liên quan; chuẩn bị đề cương, soạn </w:t>
      </w:r>
      <w:r w:rsidR="00DE3898" w:rsidRPr="00A32528">
        <w:rPr>
          <w:rFonts w:ascii="Arial" w:hAnsi="Arial" w:cs="Arial"/>
          <w:color w:val="auto"/>
          <w:sz w:val="20"/>
          <w:szCs w:val="20"/>
          <w:lang w:val="nl-NL"/>
        </w:rPr>
        <w:t xml:space="preserve">thảo </w:t>
      </w:r>
      <w:r w:rsidRPr="00A32528">
        <w:rPr>
          <w:rFonts w:ascii="Arial" w:hAnsi="Arial" w:cs="Arial"/>
          <w:color w:val="auto"/>
          <w:sz w:val="20"/>
          <w:szCs w:val="20"/>
          <w:lang w:val="nl-NL"/>
        </w:rPr>
        <w:t>và chỉnh lý dự thảo; tổ chức lấy ý kiến; chuẩn bị tờ trình và tài liệu có liên quan đến dự thảo</w:t>
      </w:r>
      <w:r w:rsidR="00D06016"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Dự thảo thông tư được đăng tải trên Cổng thông tin điện tử của Tòa án nhân dân tối cao trong thời gian </w:t>
      </w:r>
      <w:r w:rsidR="00552424" w:rsidRPr="00A32528">
        <w:rPr>
          <w:rFonts w:ascii="Arial" w:hAnsi="Arial" w:cs="Arial"/>
          <w:color w:val="auto"/>
          <w:sz w:val="20"/>
          <w:szCs w:val="20"/>
          <w:lang w:val="nl-NL"/>
        </w:rPr>
        <w:t>ít nhất</w:t>
      </w:r>
      <w:r w:rsidRPr="00A32528">
        <w:rPr>
          <w:rFonts w:ascii="Arial" w:hAnsi="Arial" w:cs="Arial"/>
          <w:color w:val="auto"/>
          <w:sz w:val="20"/>
          <w:szCs w:val="20"/>
          <w:lang w:val="nl-NL"/>
        </w:rPr>
        <w:t xml:space="preserve"> </w:t>
      </w:r>
      <w:r w:rsidR="005A2C5D" w:rsidRPr="00A32528">
        <w:rPr>
          <w:rFonts w:ascii="Arial" w:hAnsi="Arial" w:cs="Arial"/>
          <w:color w:val="auto"/>
          <w:sz w:val="20"/>
          <w:szCs w:val="20"/>
        </w:rPr>
        <w:t xml:space="preserve">là </w:t>
      </w:r>
      <w:r w:rsidR="005918FB" w:rsidRPr="00A32528">
        <w:rPr>
          <w:rFonts w:ascii="Arial" w:hAnsi="Arial" w:cs="Arial"/>
          <w:color w:val="auto"/>
          <w:sz w:val="20"/>
          <w:szCs w:val="20"/>
          <w:lang w:val="nl-NL"/>
        </w:rPr>
        <w:t xml:space="preserve">20 </w:t>
      </w:r>
      <w:r w:rsidRPr="00A32528">
        <w:rPr>
          <w:rFonts w:ascii="Arial" w:hAnsi="Arial" w:cs="Arial"/>
          <w:color w:val="auto"/>
          <w:sz w:val="20"/>
          <w:szCs w:val="20"/>
          <w:lang w:val="nl-NL"/>
        </w:rPr>
        <w:t>ngày</w:t>
      </w:r>
      <w:r w:rsidR="00552424" w:rsidRPr="00A32528">
        <w:rPr>
          <w:rFonts w:ascii="Arial" w:hAnsi="Arial" w:cs="Arial"/>
          <w:color w:val="auto"/>
          <w:sz w:val="20"/>
          <w:szCs w:val="20"/>
          <w:lang w:val="nl-NL"/>
        </w:rPr>
        <w:t xml:space="preserve"> để các cơ quan, tổ chức, cá nhân tham gia góp ý kiến, trừ trường hợp điều ước quốc tế có liên quan mà nước Cộng hòa xã hội chủ nghĩa Việt Nam là thành viên có quy định khác</w:t>
      </w:r>
      <w:r w:rsidR="00794BB5" w:rsidRPr="00A32528">
        <w:rPr>
          <w:rFonts w:ascii="Arial" w:hAnsi="Arial" w:cs="Arial"/>
          <w:color w:val="auto"/>
          <w:sz w:val="20"/>
          <w:szCs w:val="20"/>
          <w:lang w:val="nl-NL"/>
        </w:rPr>
        <w:t xml:space="preserve">; </w:t>
      </w:r>
      <w:r w:rsidR="00552424" w:rsidRPr="00A32528">
        <w:rPr>
          <w:rFonts w:ascii="Arial" w:hAnsi="Arial" w:cs="Arial"/>
          <w:color w:val="auto"/>
          <w:sz w:val="20"/>
          <w:szCs w:val="20"/>
          <w:lang w:val="nl-NL"/>
        </w:rPr>
        <w:t xml:space="preserve">trường hợp </w:t>
      </w:r>
      <w:r w:rsidR="00794BB5" w:rsidRPr="00A32528">
        <w:rPr>
          <w:rFonts w:ascii="Arial" w:hAnsi="Arial" w:cs="Arial"/>
          <w:color w:val="auto"/>
          <w:sz w:val="20"/>
          <w:szCs w:val="20"/>
          <w:lang w:val="nl-NL"/>
        </w:rPr>
        <w:t xml:space="preserve">thông tư </w:t>
      </w:r>
      <w:r w:rsidR="00552424" w:rsidRPr="00A32528">
        <w:rPr>
          <w:rFonts w:ascii="Arial" w:hAnsi="Arial" w:cs="Arial"/>
          <w:color w:val="auto"/>
          <w:sz w:val="20"/>
          <w:szCs w:val="20"/>
          <w:lang w:val="nl-NL"/>
        </w:rPr>
        <w:t>được ban hành theo trình tự, thủ tục rút gọn thì việc đăng tải thực hiện theo quy định tại điểm b khoản 4 Điều 51 của Luật này</w:t>
      </w:r>
      <w:r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Tùy theo tính chất và nội dung của dự thảo, Chánh án Tòa án nhân dân tối cao quyết định gửi dự thảo thông tư để lấy ý kiến Tòa án nhân dân địa phương, Tòa án quân sự và cơ quan, tổ chức có liên quan</w:t>
      </w:r>
      <w:r w:rsidR="00D06016"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c) Hội đồng Thẩm phán Tòa án nhân dân tối cao thảo luận và cho ý kiến đối với dự thảo thông tư của Chánh án Tòa án nhân dân tối cao</w:t>
      </w:r>
      <w:r w:rsidR="00D06016" w:rsidRPr="00A32528">
        <w:rPr>
          <w:rFonts w:ascii="Arial" w:hAnsi="Arial" w:cs="Arial"/>
          <w:color w:val="auto"/>
          <w:sz w:val="20"/>
          <w:szCs w:val="20"/>
          <w:lang w:val="nl-NL"/>
        </w:rPr>
        <w:t>;</w:t>
      </w:r>
    </w:p>
    <w:p w:rsidR="003D75C3" w:rsidRPr="00A32528" w:rsidRDefault="00D06016"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d)</w:t>
      </w:r>
      <w:r w:rsidR="003D75C3" w:rsidRPr="00A32528">
        <w:rPr>
          <w:rFonts w:ascii="Arial" w:hAnsi="Arial" w:cs="Arial"/>
          <w:color w:val="auto"/>
          <w:sz w:val="20"/>
          <w:szCs w:val="20"/>
          <w:lang w:val="nl-NL"/>
        </w:rPr>
        <w:t xml:space="preserve"> Chánh án Tòa án nhân dân tối cao chỉ đạo việc tiếp thu ý kiến góp ý, xem xét và ký ban hành thông tư.</w:t>
      </w:r>
    </w:p>
    <w:p w:rsidR="003D75C3" w:rsidRPr="00A32528" w:rsidRDefault="003D75C3" w:rsidP="00A32528">
      <w:pPr>
        <w:pStyle w:val="Title"/>
        <w:spacing w:before="0" w:line="240" w:lineRule="auto"/>
        <w:ind w:firstLine="720"/>
        <w:outlineLvl w:val="0"/>
        <w:rPr>
          <w:rFonts w:ascii="Arial" w:hAnsi="Arial" w:cs="Arial"/>
          <w:color w:val="auto"/>
          <w:sz w:val="20"/>
          <w:szCs w:val="20"/>
          <w:lang w:val="vi-VN"/>
        </w:rPr>
      </w:pPr>
      <w:bookmarkStart w:id="265" w:name="dieu_107"/>
      <w:bookmarkStart w:id="266" w:name="_Toc188014991"/>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4</w:t>
      </w:r>
      <w:r w:rsidR="00612FD0" w:rsidRPr="00A32528">
        <w:rPr>
          <w:rFonts w:ascii="Arial" w:hAnsi="Arial" w:cs="Arial"/>
          <w:color w:val="auto"/>
          <w:sz w:val="20"/>
          <w:szCs w:val="20"/>
          <w:lang w:val="nl-NL"/>
        </w:rPr>
        <w:t>7</w:t>
      </w:r>
      <w:r w:rsidRPr="00A32528">
        <w:rPr>
          <w:rFonts w:ascii="Arial" w:hAnsi="Arial" w:cs="Arial"/>
          <w:color w:val="auto"/>
          <w:sz w:val="20"/>
          <w:szCs w:val="20"/>
          <w:lang w:val="vi-VN"/>
        </w:rPr>
        <w:t>. Xây dựng, ban hành thông tư của Viện trưởng Viện kiểm sát nhân dân tối cao</w:t>
      </w:r>
      <w:bookmarkEnd w:id="265"/>
      <w:bookmarkEnd w:id="266"/>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1. Dự thảo thông tư của Viện trưởng Viện kiểm sát nhân dân tối cao do Viện trưởng Viện kiểm sát nhân dân tối cao tổ chức và chỉ đạo việc soạn thảo.</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2. Đơn vị được phân công chủ trì soạn thảo có trách nhiệm tổng kết thực tiễn thi hành pháp luật liên quan đến dự thảo; nghiên cứu thông tin, tư liệu có liên quan; chuẩn bị đề cương, soạn </w:t>
      </w:r>
      <w:r w:rsidR="00DE3898" w:rsidRPr="00A32528">
        <w:rPr>
          <w:rFonts w:ascii="Arial" w:hAnsi="Arial" w:cs="Arial"/>
          <w:color w:val="auto"/>
          <w:sz w:val="20"/>
          <w:szCs w:val="20"/>
          <w:lang w:val="nl-NL"/>
        </w:rPr>
        <w:t xml:space="preserve">thảo </w:t>
      </w:r>
      <w:r w:rsidRPr="00A32528">
        <w:rPr>
          <w:rFonts w:ascii="Arial" w:hAnsi="Arial" w:cs="Arial"/>
          <w:color w:val="auto"/>
          <w:sz w:val="20"/>
          <w:szCs w:val="20"/>
          <w:lang w:val="nl-NL"/>
        </w:rPr>
        <w:t>và chỉnh lý dự thảo; tổ chức lấy ý kiến; chuẩn bị tờ trình và tài liệu có liên quan đến dự thảo.</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3. Dự thảo thông tư được đăng tải trên Cổng thông tin điện tử của Viện kiểm sát nhân dân tối cao trong thời gian ít nhất </w:t>
      </w:r>
      <w:r w:rsidR="005A2C5D" w:rsidRPr="00A32528">
        <w:rPr>
          <w:rFonts w:ascii="Arial" w:hAnsi="Arial" w:cs="Arial"/>
          <w:color w:val="auto"/>
          <w:sz w:val="20"/>
          <w:szCs w:val="20"/>
        </w:rPr>
        <w:t xml:space="preserve">là </w:t>
      </w:r>
      <w:r w:rsidR="005918FB" w:rsidRPr="00A32528">
        <w:rPr>
          <w:rFonts w:ascii="Arial" w:hAnsi="Arial" w:cs="Arial"/>
          <w:color w:val="auto"/>
          <w:sz w:val="20"/>
          <w:szCs w:val="20"/>
          <w:lang w:val="nl-NL"/>
        </w:rPr>
        <w:t xml:space="preserve">20 </w:t>
      </w:r>
      <w:r w:rsidRPr="00A32528">
        <w:rPr>
          <w:rFonts w:ascii="Arial" w:hAnsi="Arial" w:cs="Arial"/>
          <w:color w:val="auto"/>
          <w:sz w:val="20"/>
          <w:szCs w:val="20"/>
          <w:lang w:val="nl-NL"/>
        </w:rPr>
        <w:t xml:space="preserve">ngày để </w:t>
      </w:r>
      <w:r w:rsidR="00942DC0" w:rsidRPr="00A32528">
        <w:rPr>
          <w:rFonts w:ascii="Arial" w:hAnsi="Arial" w:cs="Arial"/>
          <w:color w:val="auto"/>
          <w:sz w:val="20"/>
          <w:szCs w:val="20"/>
          <w:lang w:val="nl-NL"/>
        </w:rPr>
        <w:t xml:space="preserve">các </w:t>
      </w:r>
      <w:r w:rsidRPr="00A32528">
        <w:rPr>
          <w:rFonts w:ascii="Arial" w:hAnsi="Arial" w:cs="Arial"/>
          <w:color w:val="auto"/>
          <w:sz w:val="20"/>
          <w:szCs w:val="20"/>
          <w:lang w:val="nl-NL"/>
        </w:rPr>
        <w:t>cơ quan, tổ chức, cá nhân tham gia</w:t>
      </w:r>
      <w:r w:rsidR="00EF7CBF" w:rsidRPr="00A32528">
        <w:rPr>
          <w:rFonts w:ascii="Arial" w:hAnsi="Arial" w:cs="Arial"/>
          <w:color w:val="auto"/>
          <w:sz w:val="20"/>
          <w:szCs w:val="20"/>
          <w:lang w:val="nl-NL"/>
        </w:rPr>
        <w:t xml:space="preserve"> góp</w:t>
      </w:r>
      <w:r w:rsidRPr="00A32528">
        <w:rPr>
          <w:rFonts w:ascii="Arial" w:hAnsi="Arial" w:cs="Arial"/>
          <w:color w:val="auto"/>
          <w:sz w:val="20"/>
          <w:szCs w:val="20"/>
          <w:lang w:val="nl-NL"/>
        </w:rPr>
        <w:t xml:space="preserve"> ý kiến</w:t>
      </w:r>
      <w:r w:rsidR="000066B7" w:rsidRPr="00A32528">
        <w:rPr>
          <w:rFonts w:ascii="Arial" w:hAnsi="Arial" w:cs="Arial"/>
          <w:color w:val="auto"/>
          <w:sz w:val="20"/>
          <w:szCs w:val="20"/>
          <w:lang w:val="nl-NL"/>
        </w:rPr>
        <w:t>, trừ trường hợp điều ước quốc tế có liên quan mà nước Cộng hòa xã hội chủ nghĩa Việt Nam là thành viên có quy định khác</w:t>
      </w:r>
      <w:r w:rsidR="00794BB5" w:rsidRPr="00A32528">
        <w:rPr>
          <w:rFonts w:ascii="Arial" w:hAnsi="Arial" w:cs="Arial"/>
          <w:color w:val="auto"/>
          <w:sz w:val="20"/>
          <w:szCs w:val="20"/>
          <w:lang w:val="nl-NL"/>
        </w:rPr>
        <w:t>; trư</w:t>
      </w:r>
      <w:r w:rsidR="000066B7" w:rsidRPr="00A32528">
        <w:rPr>
          <w:rFonts w:ascii="Arial" w:hAnsi="Arial" w:cs="Arial"/>
          <w:color w:val="auto"/>
          <w:sz w:val="20"/>
          <w:szCs w:val="20"/>
          <w:lang w:val="nl-NL"/>
        </w:rPr>
        <w:t xml:space="preserve">ờng hợp </w:t>
      </w:r>
      <w:r w:rsidR="00794BB5" w:rsidRPr="00A32528">
        <w:rPr>
          <w:rFonts w:ascii="Arial" w:hAnsi="Arial" w:cs="Arial"/>
          <w:color w:val="auto"/>
          <w:sz w:val="20"/>
          <w:szCs w:val="20"/>
          <w:lang w:val="nl-NL"/>
        </w:rPr>
        <w:t>thông tư</w:t>
      </w:r>
      <w:r w:rsidR="000066B7" w:rsidRPr="00A32528">
        <w:rPr>
          <w:rFonts w:ascii="Arial" w:hAnsi="Arial" w:cs="Arial"/>
          <w:color w:val="auto"/>
          <w:sz w:val="20"/>
          <w:szCs w:val="20"/>
          <w:lang w:val="nl-NL"/>
        </w:rPr>
        <w:t xml:space="preserve"> được ban hành theo trình tự, thủ tục rút gọn thì việc đăng tải thực hiện theo quy định tại điểm b khoản 4 Điều 51 của Luật này</w:t>
      </w:r>
      <w:r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Tùy theo tính chất và nội dung của dự thảo, Viện trưởng Viện kiểm sát nhân dân tối cao quyết định gửi dự thảo thông tư để lấy ý kiến Viện kiểm sát nhân dân địa phương, Viện kiểm sát quân sự và cơ quan, tổ chức có liên quan.</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4. Ủy ban kiểm sát Viện kiểm sát nhân dân tối cao thảo luận và cho ý kiến đối với dự thảo thông tư của Viện trưởng Viện kiểm sát nhân dân tối cao.</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5. Viện trưởng Viện kiểm sát nhân dân tối cao chỉ đạo việc tiếp thu ý kiến góp ý, xem xét và ký ban hành thông tư.</w:t>
      </w:r>
    </w:p>
    <w:p w:rsidR="003D75C3" w:rsidRPr="00A32528" w:rsidRDefault="003D75C3" w:rsidP="00A32528">
      <w:pPr>
        <w:pStyle w:val="Title"/>
        <w:spacing w:before="0" w:line="240" w:lineRule="auto"/>
        <w:ind w:firstLine="720"/>
        <w:outlineLvl w:val="0"/>
        <w:rPr>
          <w:rFonts w:ascii="Arial" w:hAnsi="Arial" w:cs="Arial"/>
          <w:color w:val="auto"/>
          <w:sz w:val="20"/>
          <w:szCs w:val="20"/>
          <w:lang w:val="vi-VN"/>
        </w:rPr>
      </w:pPr>
      <w:bookmarkStart w:id="267" w:name="dieu_108"/>
      <w:bookmarkStart w:id="268" w:name="_Toc188014992"/>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4</w:t>
      </w:r>
      <w:r w:rsidR="00612FD0" w:rsidRPr="00A32528">
        <w:rPr>
          <w:rFonts w:ascii="Arial" w:hAnsi="Arial" w:cs="Arial"/>
          <w:color w:val="auto"/>
          <w:sz w:val="20"/>
          <w:szCs w:val="20"/>
          <w:lang w:val="nl-NL"/>
        </w:rPr>
        <w:t>8</w:t>
      </w:r>
      <w:r w:rsidRPr="00A32528">
        <w:rPr>
          <w:rFonts w:ascii="Arial" w:hAnsi="Arial" w:cs="Arial"/>
          <w:color w:val="auto"/>
          <w:sz w:val="20"/>
          <w:szCs w:val="20"/>
          <w:lang w:val="vi-VN"/>
        </w:rPr>
        <w:t>. Xây dựng, ban hành thông tư của Tổng Kiểm toán nhà nước</w:t>
      </w:r>
      <w:bookmarkEnd w:id="267"/>
      <w:bookmarkEnd w:id="268"/>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1. Dự thảo thông tư của Tổng Kiểm toán nhà nước do Tổng Kiểm toán nhà nước tổ chức và chỉ đạo việc soạn thảo.</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2. Dự thảo thông tư được đăng tải trên Cổng thông tin điện tử của Kiểm toán nhà nước trong thời gian </w:t>
      </w:r>
      <w:r w:rsidR="00794BB5" w:rsidRPr="00A32528">
        <w:rPr>
          <w:rFonts w:ascii="Arial" w:hAnsi="Arial" w:cs="Arial"/>
          <w:color w:val="auto"/>
          <w:sz w:val="20"/>
          <w:szCs w:val="20"/>
          <w:lang w:val="nl-NL"/>
        </w:rPr>
        <w:t>ít nhất</w:t>
      </w:r>
      <w:r w:rsidRPr="00A32528">
        <w:rPr>
          <w:rFonts w:ascii="Arial" w:hAnsi="Arial" w:cs="Arial"/>
          <w:color w:val="auto"/>
          <w:sz w:val="20"/>
          <w:szCs w:val="20"/>
          <w:lang w:val="nl-NL"/>
        </w:rPr>
        <w:t xml:space="preserve"> </w:t>
      </w:r>
      <w:r w:rsidR="005A2C5D" w:rsidRPr="00A32528">
        <w:rPr>
          <w:rFonts w:ascii="Arial" w:hAnsi="Arial" w:cs="Arial"/>
          <w:color w:val="auto"/>
          <w:sz w:val="20"/>
          <w:szCs w:val="20"/>
        </w:rPr>
        <w:t xml:space="preserve">là </w:t>
      </w:r>
      <w:r w:rsidR="005918FB" w:rsidRPr="00A32528">
        <w:rPr>
          <w:rFonts w:ascii="Arial" w:hAnsi="Arial" w:cs="Arial"/>
          <w:color w:val="auto"/>
          <w:sz w:val="20"/>
          <w:szCs w:val="20"/>
          <w:lang w:val="nl-NL"/>
        </w:rPr>
        <w:t xml:space="preserve">20 </w:t>
      </w:r>
      <w:r w:rsidRPr="00A32528">
        <w:rPr>
          <w:rFonts w:ascii="Arial" w:hAnsi="Arial" w:cs="Arial"/>
          <w:color w:val="auto"/>
          <w:sz w:val="20"/>
          <w:szCs w:val="20"/>
          <w:lang w:val="nl-NL"/>
        </w:rPr>
        <w:t>ngày</w:t>
      </w:r>
      <w:r w:rsidR="00794BB5" w:rsidRPr="00A32528">
        <w:rPr>
          <w:rFonts w:ascii="Arial" w:hAnsi="Arial" w:cs="Arial"/>
          <w:color w:val="auto"/>
          <w:sz w:val="20"/>
          <w:szCs w:val="20"/>
          <w:lang w:val="nl-NL"/>
        </w:rPr>
        <w:t xml:space="preserve">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r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3. Tùy theo tính chất và nội dung của dự thảo, Tổng Kiểm toán nhà nước quyết định gửi dự thảo </w:t>
      </w:r>
      <w:r w:rsidR="00942DC0" w:rsidRPr="00A32528">
        <w:rPr>
          <w:rFonts w:ascii="Arial" w:hAnsi="Arial" w:cs="Arial"/>
          <w:color w:val="auto"/>
          <w:sz w:val="20"/>
          <w:szCs w:val="20"/>
          <w:lang w:val="nl-NL"/>
        </w:rPr>
        <w:t xml:space="preserve">thông tư </w:t>
      </w:r>
      <w:r w:rsidRPr="00A32528">
        <w:rPr>
          <w:rFonts w:ascii="Arial" w:hAnsi="Arial" w:cs="Arial"/>
          <w:color w:val="auto"/>
          <w:sz w:val="20"/>
          <w:szCs w:val="20"/>
          <w:lang w:val="nl-NL"/>
        </w:rPr>
        <w:t>để lấy ý kiến cơ quan, tổ chức có liên quan.</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4. Tổng Kiểm toán nhà nước chỉ đạo việc tiếp thu ý kiến góp ý, xem xét và ký ban hành thông tư.</w:t>
      </w:r>
    </w:p>
    <w:p w:rsidR="003D75C3" w:rsidRPr="00A32528" w:rsidRDefault="003D75C3" w:rsidP="00A32528">
      <w:pPr>
        <w:pStyle w:val="Title"/>
        <w:spacing w:before="0" w:line="240" w:lineRule="auto"/>
        <w:ind w:firstLine="720"/>
        <w:outlineLvl w:val="0"/>
        <w:rPr>
          <w:rFonts w:ascii="Arial" w:hAnsi="Arial" w:cs="Arial"/>
          <w:color w:val="auto"/>
          <w:sz w:val="20"/>
          <w:szCs w:val="20"/>
          <w:lang w:val="vi-VN"/>
        </w:rPr>
      </w:pPr>
      <w:bookmarkStart w:id="269" w:name="_Toc188014993"/>
      <w:bookmarkStart w:id="270" w:name="dieu_109"/>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4</w:t>
      </w:r>
      <w:r w:rsidR="00612FD0" w:rsidRPr="00A32528">
        <w:rPr>
          <w:rFonts w:ascii="Arial" w:hAnsi="Arial" w:cs="Arial"/>
          <w:color w:val="auto"/>
          <w:sz w:val="20"/>
          <w:szCs w:val="20"/>
          <w:lang w:val="nl-NL"/>
        </w:rPr>
        <w:t>9</w:t>
      </w:r>
      <w:r w:rsidRPr="00A32528">
        <w:rPr>
          <w:rFonts w:ascii="Arial" w:hAnsi="Arial" w:cs="Arial"/>
          <w:color w:val="auto"/>
          <w:sz w:val="20"/>
          <w:szCs w:val="20"/>
          <w:lang w:val="vi-VN"/>
        </w:rPr>
        <w:t>. Xây dựng, ban hành văn bản quy phạm pháp luật liên tịch</w:t>
      </w:r>
      <w:bookmarkEnd w:id="269"/>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1. Xây dựng, ban hành nghị quyết liên tịch</w:t>
      </w:r>
      <w:bookmarkEnd w:id="270"/>
      <w:r w:rsidR="00ED6A1C"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a) Dự thảo nghị quyết liên tịch giữa Ủy ban </w:t>
      </w:r>
      <w:r w:rsidR="00EC16AD" w:rsidRPr="00A32528">
        <w:rPr>
          <w:rFonts w:ascii="Arial" w:hAnsi="Arial" w:cs="Arial"/>
          <w:color w:val="auto"/>
          <w:sz w:val="20"/>
          <w:szCs w:val="20"/>
          <w:lang w:val="nl-NL"/>
        </w:rPr>
        <w:t>T</w:t>
      </w:r>
      <w:r w:rsidRPr="00A32528">
        <w:rPr>
          <w:rFonts w:ascii="Arial" w:hAnsi="Arial" w:cs="Arial"/>
          <w:color w:val="auto"/>
          <w:sz w:val="20"/>
          <w:szCs w:val="20"/>
          <w:lang w:val="nl-NL"/>
        </w:rPr>
        <w:t xml:space="preserve">hường vụ Quốc hội với Đoàn Chủ tịch Ủy ban </w:t>
      </w:r>
      <w:r w:rsidR="00A23A87" w:rsidRPr="00A32528">
        <w:rPr>
          <w:rFonts w:ascii="Arial" w:hAnsi="Arial" w:cs="Arial"/>
          <w:color w:val="auto"/>
          <w:sz w:val="20"/>
          <w:szCs w:val="20"/>
          <w:lang w:val="nl-NL"/>
        </w:rPr>
        <w:t xml:space="preserve">Trung </w:t>
      </w:r>
      <w:r w:rsidRPr="00A32528">
        <w:rPr>
          <w:rFonts w:ascii="Arial" w:hAnsi="Arial" w:cs="Arial"/>
          <w:color w:val="auto"/>
          <w:sz w:val="20"/>
          <w:szCs w:val="20"/>
          <w:lang w:val="nl-NL"/>
        </w:rPr>
        <w:t xml:space="preserve">ương Mặt trận Tổ quốc Việt Nam và dự thảo nghị quyết liên tịch giữa Ủy ban </w:t>
      </w:r>
      <w:r w:rsidR="00EC16AD" w:rsidRPr="00A32528">
        <w:rPr>
          <w:rFonts w:ascii="Arial" w:hAnsi="Arial" w:cs="Arial"/>
          <w:color w:val="auto"/>
          <w:sz w:val="20"/>
          <w:szCs w:val="20"/>
          <w:lang w:val="nl-NL"/>
        </w:rPr>
        <w:t>T</w:t>
      </w:r>
      <w:r w:rsidRPr="00A32528">
        <w:rPr>
          <w:rFonts w:ascii="Arial" w:hAnsi="Arial" w:cs="Arial"/>
          <w:color w:val="auto"/>
          <w:sz w:val="20"/>
          <w:szCs w:val="20"/>
          <w:lang w:val="nl-NL"/>
        </w:rPr>
        <w:t>hường vụ Quốc hội, Chính phủ</w:t>
      </w:r>
      <w:r w:rsidR="00A23A87" w:rsidRPr="00A32528">
        <w:rPr>
          <w:rFonts w:ascii="Arial" w:hAnsi="Arial" w:cs="Arial"/>
          <w:color w:val="auto"/>
          <w:sz w:val="20"/>
          <w:szCs w:val="20"/>
          <w:lang w:val="nl-NL"/>
        </w:rPr>
        <w:t xml:space="preserve"> với </w:t>
      </w:r>
      <w:r w:rsidRPr="00A32528">
        <w:rPr>
          <w:rFonts w:ascii="Arial" w:hAnsi="Arial" w:cs="Arial"/>
          <w:color w:val="auto"/>
          <w:sz w:val="20"/>
          <w:szCs w:val="20"/>
          <w:lang w:val="nl-NL"/>
        </w:rPr>
        <w:t xml:space="preserve">Đoàn Chủ tịch Ủy ban </w:t>
      </w:r>
      <w:r w:rsidR="00A23A87" w:rsidRPr="00A32528">
        <w:rPr>
          <w:rFonts w:ascii="Arial" w:hAnsi="Arial" w:cs="Arial"/>
          <w:color w:val="auto"/>
          <w:sz w:val="20"/>
          <w:szCs w:val="20"/>
          <w:lang w:val="nl-NL"/>
        </w:rPr>
        <w:t xml:space="preserve">Trung </w:t>
      </w:r>
      <w:r w:rsidRPr="00A32528">
        <w:rPr>
          <w:rFonts w:ascii="Arial" w:hAnsi="Arial" w:cs="Arial"/>
          <w:color w:val="auto"/>
          <w:sz w:val="20"/>
          <w:szCs w:val="20"/>
          <w:lang w:val="nl-NL"/>
        </w:rPr>
        <w:t xml:space="preserve">ương Mặt trận Tổ quốc Việt Nam do Ủy ban </w:t>
      </w:r>
      <w:r w:rsidR="00EC16AD" w:rsidRPr="00A32528">
        <w:rPr>
          <w:rFonts w:ascii="Arial" w:hAnsi="Arial" w:cs="Arial"/>
          <w:color w:val="auto"/>
          <w:sz w:val="20"/>
          <w:szCs w:val="20"/>
          <w:lang w:val="nl-NL"/>
        </w:rPr>
        <w:t>T</w:t>
      </w:r>
      <w:r w:rsidRPr="00A32528">
        <w:rPr>
          <w:rFonts w:ascii="Arial" w:hAnsi="Arial" w:cs="Arial"/>
          <w:color w:val="auto"/>
          <w:sz w:val="20"/>
          <w:szCs w:val="20"/>
          <w:lang w:val="nl-NL"/>
        </w:rPr>
        <w:t xml:space="preserve">hường vụ Quốc hội phân công cơ quan chủ trì soạn thảo; dự thảo nghị quyết liên tịch giữa Chính phủ với Đoàn Chủ tịch Ủy ban </w:t>
      </w:r>
      <w:r w:rsidR="00EC16AD" w:rsidRPr="00A32528">
        <w:rPr>
          <w:rFonts w:ascii="Arial" w:hAnsi="Arial" w:cs="Arial"/>
          <w:color w:val="auto"/>
          <w:sz w:val="20"/>
          <w:szCs w:val="20"/>
          <w:lang w:val="nl-NL"/>
        </w:rPr>
        <w:t>T</w:t>
      </w:r>
      <w:r w:rsidRPr="00A32528">
        <w:rPr>
          <w:rFonts w:ascii="Arial" w:hAnsi="Arial" w:cs="Arial"/>
          <w:color w:val="auto"/>
          <w:sz w:val="20"/>
          <w:szCs w:val="20"/>
          <w:lang w:val="nl-NL"/>
        </w:rPr>
        <w:t>rung ương Mặt trận Tổ quốc Việt Nam do Chính phủ phân công cơ quan chủ trì soạn thảo</w:t>
      </w:r>
      <w:r w:rsidR="00ED6A1C"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lastRenderedPageBreak/>
        <w:t>b) Cơ quan chủ trì soạn thảo có trách nhiệm tổ chức soạn thảo</w:t>
      </w:r>
      <w:r w:rsidR="00ED6A1C" w:rsidRPr="00A32528">
        <w:rPr>
          <w:rFonts w:ascii="Arial" w:hAnsi="Arial" w:cs="Arial"/>
          <w:color w:val="auto"/>
          <w:sz w:val="20"/>
          <w:szCs w:val="20"/>
          <w:lang w:val="nl-NL"/>
        </w:rPr>
        <w:t>;</w:t>
      </w:r>
    </w:p>
    <w:p w:rsidR="00BB4C30"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c) Trong quá trình soạn thảo nghị quyết liên tịch, cơ quan chủ trì soạn thảo có trách nhiệm tổ chức lấy ý kiến các cơ quan, tổ chức, cá nhân</w:t>
      </w:r>
      <w:r w:rsidR="00C31E68" w:rsidRPr="00A32528">
        <w:rPr>
          <w:rFonts w:ascii="Arial" w:hAnsi="Arial" w:cs="Arial"/>
          <w:color w:val="auto"/>
          <w:sz w:val="20"/>
          <w:szCs w:val="20"/>
          <w:lang w:val="nl-NL"/>
        </w:rPr>
        <w:t xml:space="preserve"> có liên quan</w:t>
      </w:r>
      <w:r w:rsidR="00ED6A1C"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pacing w:val="-4"/>
          <w:sz w:val="20"/>
          <w:szCs w:val="20"/>
          <w:lang w:val="nl-NL"/>
        </w:rPr>
        <w:t xml:space="preserve">d) Dự thảo nghị quyết </w:t>
      </w:r>
      <w:r w:rsidR="001D48B8" w:rsidRPr="00A32528">
        <w:rPr>
          <w:rFonts w:ascii="Arial" w:hAnsi="Arial" w:cs="Arial"/>
          <w:color w:val="auto"/>
          <w:spacing w:val="-4"/>
          <w:sz w:val="20"/>
          <w:szCs w:val="20"/>
          <w:lang w:val="nl-NL"/>
        </w:rPr>
        <w:t xml:space="preserve">do </w:t>
      </w:r>
      <w:r w:rsidRPr="00A32528">
        <w:rPr>
          <w:rFonts w:ascii="Arial" w:hAnsi="Arial" w:cs="Arial"/>
          <w:color w:val="auto"/>
          <w:spacing w:val="-4"/>
          <w:sz w:val="20"/>
          <w:szCs w:val="20"/>
          <w:lang w:val="nl-NL"/>
        </w:rPr>
        <w:t>Chính phủ</w:t>
      </w:r>
      <w:r w:rsidR="001D48B8" w:rsidRPr="00A32528">
        <w:rPr>
          <w:rFonts w:ascii="Arial" w:hAnsi="Arial" w:cs="Arial"/>
          <w:color w:val="auto"/>
          <w:spacing w:val="-4"/>
          <w:sz w:val="20"/>
          <w:szCs w:val="20"/>
          <w:lang w:val="nl-NL"/>
        </w:rPr>
        <w:t xml:space="preserve"> </w:t>
      </w:r>
      <w:r w:rsidR="001A4A37" w:rsidRPr="00A32528">
        <w:rPr>
          <w:rFonts w:ascii="Arial" w:hAnsi="Arial" w:cs="Arial"/>
          <w:color w:val="auto"/>
          <w:spacing w:val="-4"/>
          <w:sz w:val="20"/>
          <w:szCs w:val="20"/>
          <w:lang w:val="nl-NL"/>
        </w:rPr>
        <w:t>liên tịch ban hành</w:t>
      </w:r>
      <w:r w:rsidRPr="00A32528">
        <w:rPr>
          <w:rFonts w:ascii="Arial" w:hAnsi="Arial" w:cs="Arial"/>
          <w:color w:val="auto"/>
          <w:spacing w:val="-4"/>
          <w:sz w:val="20"/>
          <w:szCs w:val="20"/>
          <w:lang w:val="nl-NL"/>
        </w:rPr>
        <w:t xml:space="preserve"> phải được Bộ Tư pháp </w:t>
      </w:r>
      <w:r w:rsidRPr="00A32528">
        <w:rPr>
          <w:rFonts w:ascii="Arial" w:hAnsi="Arial" w:cs="Arial"/>
          <w:color w:val="auto"/>
          <w:sz w:val="20"/>
          <w:szCs w:val="20"/>
          <w:lang w:val="nl-NL"/>
        </w:rPr>
        <w:t>thẩm định.</w:t>
      </w:r>
      <w:r w:rsidR="001D48B8" w:rsidRPr="00A32528">
        <w:rPr>
          <w:rFonts w:ascii="Arial" w:hAnsi="Arial" w:cs="Arial"/>
          <w:color w:val="auto"/>
          <w:sz w:val="20"/>
          <w:szCs w:val="20"/>
          <w:lang w:val="nl-NL"/>
        </w:rPr>
        <w:t xml:space="preserve"> </w:t>
      </w:r>
      <w:r w:rsidR="008F49E0" w:rsidRPr="00A32528">
        <w:rPr>
          <w:rFonts w:ascii="Arial" w:hAnsi="Arial" w:cs="Arial"/>
          <w:color w:val="auto"/>
          <w:sz w:val="20"/>
          <w:szCs w:val="20"/>
          <w:lang w:val="nl-NL"/>
        </w:rPr>
        <w:t>Việc</w:t>
      </w:r>
      <w:r w:rsidRPr="00A32528">
        <w:rPr>
          <w:rFonts w:ascii="Arial" w:hAnsi="Arial" w:cs="Arial"/>
          <w:color w:val="auto"/>
          <w:sz w:val="20"/>
          <w:szCs w:val="20"/>
          <w:lang w:val="nl-NL"/>
        </w:rPr>
        <w:t xml:space="preserve"> thẩm định </w:t>
      </w:r>
      <w:r w:rsidR="001A4A37" w:rsidRPr="00A32528">
        <w:rPr>
          <w:rFonts w:ascii="Arial" w:hAnsi="Arial" w:cs="Arial"/>
          <w:color w:val="auto"/>
          <w:sz w:val="20"/>
          <w:szCs w:val="20"/>
          <w:lang w:val="nl-NL"/>
        </w:rPr>
        <w:t xml:space="preserve">thực hiện </w:t>
      </w:r>
      <w:r w:rsidRPr="00A32528">
        <w:rPr>
          <w:rFonts w:ascii="Arial" w:hAnsi="Arial" w:cs="Arial"/>
          <w:color w:val="auto"/>
          <w:sz w:val="20"/>
          <w:szCs w:val="20"/>
          <w:lang w:val="nl-NL"/>
        </w:rPr>
        <w:t xml:space="preserve">theo quy định tại </w:t>
      </w:r>
      <w:r w:rsidR="00826E45" w:rsidRPr="00A32528">
        <w:rPr>
          <w:rFonts w:ascii="Arial" w:hAnsi="Arial" w:cs="Arial"/>
          <w:color w:val="auto"/>
          <w:sz w:val="20"/>
          <w:szCs w:val="20"/>
          <w:lang w:val="nl-NL"/>
        </w:rPr>
        <w:t xml:space="preserve">Điều </w:t>
      </w:r>
      <w:r w:rsidRPr="00A32528">
        <w:rPr>
          <w:rFonts w:ascii="Arial" w:hAnsi="Arial" w:cs="Arial"/>
          <w:color w:val="auto"/>
          <w:sz w:val="20"/>
          <w:szCs w:val="20"/>
          <w:lang w:val="nl-NL"/>
        </w:rPr>
        <w:t>3</w:t>
      </w:r>
      <w:r w:rsidR="00ED2C6A" w:rsidRPr="00A32528">
        <w:rPr>
          <w:rFonts w:ascii="Arial" w:hAnsi="Arial" w:cs="Arial"/>
          <w:color w:val="auto"/>
          <w:sz w:val="20"/>
          <w:szCs w:val="20"/>
          <w:lang w:val="nl-NL"/>
        </w:rPr>
        <w:t>4</w:t>
      </w:r>
      <w:r w:rsidRPr="00A32528">
        <w:rPr>
          <w:rFonts w:ascii="Arial" w:hAnsi="Arial" w:cs="Arial"/>
          <w:color w:val="auto"/>
          <w:sz w:val="20"/>
          <w:szCs w:val="20"/>
          <w:lang w:val="nl-NL"/>
        </w:rPr>
        <w:t xml:space="preserve"> của Luật này</w:t>
      </w:r>
      <w:r w:rsidR="001D48B8" w:rsidRPr="00A32528">
        <w:rPr>
          <w:rFonts w:ascii="Arial" w:hAnsi="Arial" w:cs="Arial"/>
          <w:color w:val="auto"/>
          <w:sz w:val="20"/>
          <w:szCs w:val="20"/>
          <w:lang w:val="nl-NL"/>
        </w:rPr>
        <w:t>;</w:t>
      </w:r>
      <w:r w:rsidRPr="00A32528">
        <w:rPr>
          <w:rFonts w:ascii="Arial" w:hAnsi="Arial" w:cs="Arial"/>
          <w:color w:val="auto"/>
          <w:sz w:val="20"/>
          <w:szCs w:val="20"/>
          <w:lang w:val="nl-NL"/>
        </w:rPr>
        <w:t xml:space="preserve"> </w:t>
      </w:r>
    </w:p>
    <w:p w:rsidR="001A4A37" w:rsidRPr="00A32528" w:rsidRDefault="001D48B8"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đ) </w:t>
      </w:r>
      <w:r w:rsidR="001A4A37" w:rsidRPr="00A32528">
        <w:rPr>
          <w:rFonts w:ascii="Arial" w:hAnsi="Arial" w:cs="Arial"/>
          <w:color w:val="auto"/>
          <w:sz w:val="20"/>
          <w:szCs w:val="20"/>
          <w:lang w:val="nl-NL"/>
        </w:rPr>
        <w:t xml:space="preserve">Dự thảo nghị quyết </w:t>
      </w:r>
      <w:r w:rsidRPr="00A32528">
        <w:rPr>
          <w:rFonts w:ascii="Arial" w:hAnsi="Arial" w:cs="Arial"/>
          <w:color w:val="auto"/>
          <w:sz w:val="20"/>
          <w:szCs w:val="20"/>
          <w:lang w:val="nl-NL"/>
        </w:rPr>
        <w:t>do</w:t>
      </w:r>
      <w:r w:rsidR="001A4A37" w:rsidRPr="00A32528">
        <w:rPr>
          <w:rFonts w:ascii="Arial" w:hAnsi="Arial" w:cs="Arial"/>
          <w:color w:val="auto"/>
          <w:sz w:val="20"/>
          <w:szCs w:val="20"/>
          <w:lang w:val="nl-NL"/>
        </w:rPr>
        <w:t xml:space="preserve"> Ủy ban </w:t>
      </w:r>
      <w:r w:rsidR="00EC16AD" w:rsidRPr="00A32528">
        <w:rPr>
          <w:rFonts w:ascii="Arial" w:hAnsi="Arial" w:cs="Arial"/>
          <w:color w:val="auto"/>
          <w:sz w:val="20"/>
          <w:szCs w:val="20"/>
          <w:lang w:val="nl-NL"/>
        </w:rPr>
        <w:t>T</w:t>
      </w:r>
      <w:r w:rsidR="001A4A37" w:rsidRPr="00A32528">
        <w:rPr>
          <w:rFonts w:ascii="Arial" w:hAnsi="Arial" w:cs="Arial"/>
          <w:color w:val="auto"/>
          <w:sz w:val="20"/>
          <w:szCs w:val="20"/>
          <w:lang w:val="nl-NL"/>
        </w:rPr>
        <w:t>hường vụ Quốc hội</w:t>
      </w:r>
      <w:r w:rsidR="00CD42F7" w:rsidRPr="00A32528">
        <w:rPr>
          <w:rFonts w:ascii="Arial" w:hAnsi="Arial" w:cs="Arial"/>
          <w:color w:val="auto"/>
          <w:sz w:val="20"/>
          <w:szCs w:val="20"/>
          <w:lang w:val="nl-NL"/>
        </w:rPr>
        <w:t xml:space="preserve"> liên tịch ban hành</w:t>
      </w:r>
      <w:r w:rsidR="001A4A37" w:rsidRPr="00A32528">
        <w:rPr>
          <w:rFonts w:ascii="Arial" w:hAnsi="Arial" w:cs="Arial"/>
          <w:color w:val="auto"/>
          <w:sz w:val="20"/>
          <w:szCs w:val="20"/>
          <w:lang w:val="nl-NL"/>
        </w:rPr>
        <w:t xml:space="preserve"> phải được Hội đồng </w:t>
      </w:r>
      <w:r w:rsidR="00EC16AD" w:rsidRPr="00A32528">
        <w:rPr>
          <w:rFonts w:ascii="Arial" w:hAnsi="Arial" w:cs="Arial"/>
          <w:color w:val="auto"/>
          <w:sz w:val="20"/>
          <w:szCs w:val="20"/>
          <w:lang w:val="nl-NL"/>
        </w:rPr>
        <w:t>D</w:t>
      </w:r>
      <w:r w:rsidR="001A4A37" w:rsidRPr="00A32528">
        <w:rPr>
          <w:rFonts w:ascii="Arial" w:hAnsi="Arial" w:cs="Arial"/>
          <w:color w:val="auto"/>
          <w:sz w:val="20"/>
          <w:szCs w:val="20"/>
          <w:lang w:val="nl-NL"/>
        </w:rPr>
        <w:t>ân tộc, Ủy ban của Quốc hội thẩm tra.</w:t>
      </w:r>
      <w:r w:rsidRPr="00A32528">
        <w:rPr>
          <w:rFonts w:ascii="Arial" w:hAnsi="Arial" w:cs="Arial"/>
          <w:color w:val="auto"/>
          <w:sz w:val="20"/>
          <w:szCs w:val="20"/>
          <w:lang w:val="nl-NL"/>
        </w:rPr>
        <w:t xml:space="preserve"> </w:t>
      </w:r>
      <w:r w:rsidR="008F49E0" w:rsidRPr="00A32528">
        <w:rPr>
          <w:rFonts w:ascii="Arial" w:hAnsi="Arial" w:cs="Arial"/>
          <w:color w:val="auto"/>
          <w:sz w:val="20"/>
          <w:szCs w:val="20"/>
          <w:lang w:val="nl-NL"/>
        </w:rPr>
        <w:t>Việc</w:t>
      </w:r>
      <w:r w:rsidR="001A4A37" w:rsidRPr="00A32528">
        <w:rPr>
          <w:rFonts w:ascii="Arial" w:hAnsi="Arial" w:cs="Arial"/>
          <w:color w:val="auto"/>
          <w:sz w:val="20"/>
          <w:szCs w:val="20"/>
          <w:lang w:val="nl-NL"/>
        </w:rPr>
        <w:t xml:space="preserve"> thẩm tra thực hiện theo quy định tại Điều 37 của Luật này</w:t>
      </w:r>
      <w:r w:rsidRPr="00A32528">
        <w:rPr>
          <w:rFonts w:ascii="Arial" w:hAnsi="Arial" w:cs="Arial"/>
          <w:color w:val="auto"/>
          <w:sz w:val="20"/>
          <w:szCs w:val="20"/>
          <w:lang w:val="nl-NL"/>
        </w:rPr>
        <w:t>;</w:t>
      </w:r>
    </w:p>
    <w:p w:rsidR="003D75C3" w:rsidRPr="00A32528" w:rsidRDefault="00C34D6E"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e</w:t>
      </w:r>
      <w:r w:rsidR="003D75C3" w:rsidRPr="00A32528">
        <w:rPr>
          <w:rFonts w:ascii="Arial" w:hAnsi="Arial" w:cs="Arial"/>
          <w:color w:val="auto"/>
          <w:sz w:val="20"/>
          <w:szCs w:val="20"/>
          <w:lang w:val="nl-NL"/>
        </w:rPr>
        <w:t>) Cơ quan chủ trì soạn thảo có trách nhiệm nghiên cứu ý kiến góp ý để chỉnh lý dự thảo</w:t>
      </w:r>
      <w:r w:rsidR="00ED6A1C" w:rsidRPr="00A32528">
        <w:rPr>
          <w:rFonts w:ascii="Arial" w:hAnsi="Arial" w:cs="Arial"/>
          <w:color w:val="auto"/>
          <w:sz w:val="20"/>
          <w:szCs w:val="20"/>
          <w:lang w:val="nl-NL"/>
        </w:rPr>
        <w:t>;</w:t>
      </w:r>
    </w:p>
    <w:p w:rsidR="003D75C3" w:rsidRPr="00A32528" w:rsidRDefault="00C34D6E"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g</w:t>
      </w:r>
      <w:r w:rsidR="003D75C3" w:rsidRPr="00A32528">
        <w:rPr>
          <w:rFonts w:ascii="Arial" w:hAnsi="Arial" w:cs="Arial"/>
          <w:color w:val="auto"/>
          <w:sz w:val="20"/>
          <w:szCs w:val="20"/>
          <w:lang w:val="nl-NL"/>
        </w:rPr>
        <w:t>) Dự thảo được thông qua khi có sự thống nhất ý kiến của các cơ quan, tổ chức có thẩm quyền ban hành nghị quyết liên tịch</w:t>
      </w:r>
      <w:r w:rsidR="00004E0E" w:rsidRPr="00A32528">
        <w:rPr>
          <w:rFonts w:ascii="Arial" w:hAnsi="Arial" w:cs="Arial"/>
          <w:color w:val="auto"/>
          <w:sz w:val="20"/>
          <w:szCs w:val="20"/>
          <w:lang w:val="nl-NL"/>
        </w:rPr>
        <w:t>;</w:t>
      </w:r>
    </w:p>
    <w:p w:rsidR="003D75C3" w:rsidRPr="00A32528" w:rsidRDefault="00C34D6E"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h) </w:t>
      </w:r>
      <w:r w:rsidR="003D75C3" w:rsidRPr="00A32528">
        <w:rPr>
          <w:rFonts w:ascii="Arial" w:hAnsi="Arial" w:cs="Arial"/>
          <w:color w:val="auto"/>
          <w:sz w:val="20"/>
          <w:szCs w:val="20"/>
          <w:lang w:val="nl-NL"/>
        </w:rPr>
        <w:t xml:space="preserve">Chủ tịch Quốc hội, Thủ tướng Chính phủ, Chủ tịch Ủy ban </w:t>
      </w:r>
      <w:r w:rsidR="0000102C" w:rsidRPr="00A32528">
        <w:rPr>
          <w:rFonts w:ascii="Arial" w:hAnsi="Arial" w:cs="Arial"/>
          <w:color w:val="auto"/>
          <w:sz w:val="20"/>
          <w:szCs w:val="20"/>
          <w:lang w:val="nl-NL"/>
        </w:rPr>
        <w:t>T</w:t>
      </w:r>
      <w:r w:rsidR="003D75C3" w:rsidRPr="00A32528">
        <w:rPr>
          <w:rFonts w:ascii="Arial" w:hAnsi="Arial" w:cs="Arial"/>
          <w:color w:val="auto"/>
          <w:sz w:val="20"/>
          <w:szCs w:val="20"/>
          <w:lang w:val="nl-NL"/>
        </w:rPr>
        <w:t>rung ương Mặt trận Tổ quốc Việt Nam cùng ký ban hành nghị quyết liên tịch.</w:t>
      </w:r>
    </w:p>
    <w:p w:rsidR="003D75C3" w:rsidRPr="00A32528" w:rsidRDefault="003D75C3" w:rsidP="00A32528">
      <w:pPr>
        <w:spacing w:before="0" w:line="240" w:lineRule="auto"/>
        <w:ind w:firstLine="720"/>
        <w:rPr>
          <w:rFonts w:ascii="Arial" w:hAnsi="Arial" w:cs="Arial"/>
          <w:color w:val="auto"/>
          <w:sz w:val="20"/>
          <w:szCs w:val="20"/>
          <w:lang w:val="nl-NL"/>
        </w:rPr>
      </w:pPr>
      <w:bookmarkStart w:id="271" w:name="dieu_110"/>
      <w:r w:rsidRPr="00A32528">
        <w:rPr>
          <w:rFonts w:ascii="Arial" w:hAnsi="Arial" w:cs="Arial"/>
          <w:color w:val="auto"/>
          <w:sz w:val="20"/>
          <w:szCs w:val="20"/>
          <w:lang w:val="nl-NL"/>
        </w:rPr>
        <w:t>2. Xây dựng, ban hành thông tư liên tịch</w:t>
      </w:r>
      <w:bookmarkEnd w:id="271"/>
      <w:r w:rsidR="00B01A56"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a) Dự thảo thông tư liên tịch giữa Chánh án Tòa án nhân dân tối cao, Viện trưởng Viện kiểm sát nhân dân tối cao, Tổng Kiểm toán nhà nước, Bộ trưởng, Thủ trưởng cơ quan ngang </w:t>
      </w:r>
      <w:r w:rsidR="0000102C" w:rsidRPr="00A32528">
        <w:rPr>
          <w:rFonts w:ascii="Arial" w:hAnsi="Arial" w:cs="Arial"/>
          <w:color w:val="auto"/>
          <w:sz w:val="20"/>
          <w:szCs w:val="20"/>
          <w:lang w:val="nl-NL"/>
        </w:rPr>
        <w:t>B</w:t>
      </w:r>
      <w:r w:rsidRPr="00A32528">
        <w:rPr>
          <w:rFonts w:ascii="Arial" w:hAnsi="Arial" w:cs="Arial"/>
          <w:color w:val="auto"/>
          <w:sz w:val="20"/>
          <w:szCs w:val="20"/>
          <w:lang w:val="nl-NL"/>
        </w:rPr>
        <w:t xml:space="preserve">ộ do Chánh án Tòa án nhân dân tối cao, Viện trưởng Viện kiểm sát nhân dân tối cao, Tổng Kiểm toán nhà nước, Bộ trưởng, Thủ trưởng cơ quan ngang </w:t>
      </w:r>
      <w:r w:rsidR="0000102C" w:rsidRPr="00A32528">
        <w:rPr>
          <w:rFonts w:ascii="Arial" w:hAnsi="Arial" w:cs="Arial"/>
          <w:color w:val="auto"/>
          <w:sz w:val="20"/>
          <w:szCs w:val="20"/>
          <w:lang w:val="nl-NL"/>
        </w:rPr>
        <w:t>B</w:t>
      </w:r>
      <w:r w:rsidRPr="00A32528">
        <w:rPr>
          <w:rFonts w:ascii="Arial" w:hAnsi="Arial" w:cs="Arial"/>
          <w:color w:val="auto"/>
          <w:sz w:val="20"/>
          <w:szCs w:val="20"/>
          <w:lang w:val="nl-NL"/>
        </w:rPr>
        <w:t>ộ phân công cơ quan chủ trì soạn thảo</w:t>
      </w:r>
      <w:r w:rsidR="00B01A56"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b) Cơ quan chủ trì soạn thảo có trách nhiệm tổ chức soạn thảo</w:t>
      </w:r>
      <w:r w:rsidR="00B01A56"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 xml:space="preserve">c) Dự thảo được đăng tải trên cổng thông tin điện tử của cơ quan chủ trì soạn thảo trong thời gian </w:t>
      </w:r>
      <w:r w:rsidR="00FC6115" w:rsidRPr="00A32528">
        <w:rPr>
          <w:rFonts w:ascii="Arial" w:hAnsi="Arial" w:cs="Arial"/>
          <w:color w:val="auto"/>
          <w:sz w:val="20"/>
          <w:szCs w:val="20"/>
          <w:lang w:val="nl-NL"/>
        </w:rPr>
        <w:t>ít nhất</w:t>
      </w:r>
      <w:r w:rsidRPr="00A32528">
        <w:rPr>
          <w:rFonts w:ascii="Arial" w:hAnsi="Arial" w:cs="Arial"/>
          <w:color w:val="auto"/>
          <w:sz w:val="20"/>
          <w:szCs w:val="20"/>
          <w:lang w:val="nl-NL"/>
        </w:rPr>
        <w:t xml:space="preserve"> </w:t>
      </w:r>
      <w:r w:rsidR="005A2C5D" w:rsidRPr="00A32528">
        <w:rPr>
          <w:rFonts w:ascii="Arial" w:hAnsi="Arial" w:cs="Arial"/>
          <w:color w:val="auto"/>
          <w:sz w:val="20"/>
          <w:szCs w:val="20"/>
        </w:rPr>
        <w:t xml:space="preserve">là </w:t>
      </w:r>
      <w:r w:rsidR="00F24899" w:rsidRPr="00A32528">
        <w:rPr>
          <w:rFonts w:ascii="Arial" w:hAnsi="Arial" w:cs="Arial"/>
          <w:color w:val="auto"/>
          <w:sz w:val="20"/>
          <w:szCs w:val="20"/>
          <w:lang w:val="nl-NL"/>
        </w:rPr>
        <w:t xml:space="preserve">20 </w:t>
      </w:r>
      <w:r w:rsidRPr="00A32528">
        <w:rPr>
          <w:rFonts w:ascii="Arial" w:hAnsi="Arial" w:cs="Arial"/>
          <w:color w:val="auto"/>
          <w:sz w:val="20"/>
          <w:szCs w:val="20"/>
          <w:lang w:val="nl-NL"/>
        </w:rPr>
        <w:t>ngày</w:t>
      </w:r>
      <w:r w:rsidR="00794BB5" w:rsidRPr="00A32528">
        <w:rPr>
          <w:rFonts w:ascii="Arial" w:hAnsi="Arial" w:cs="Arial"/>
          <w:color w:val="auto"/>
          <w:sz w:val="20"/>
          <w:szCs w:val="20"/>
          <w:lang w:val="nl-NL"/>
        </w:rPr>
        <w:t xml:space="preserve"> để các cơ quan, tổ chức, cá nhân tham gia góp ý kiến, trừ trường hợp điều ước quốc tế có liên quan mà nước Cộng hòa xã hội chủ nghĩa Việt Nam là thành viên có quy định khác; trường hợp thông tư liên tịch được ban hành theo trình tự, thủ tục rút gọn thì việc đăng tải thực hiện theo quy định tại điểm b khoản 4 Điều 51 của Luật này</w:t>
      </w:r>
      <w:r w:rsidR="00B01A56" w:rsidRPr="00A32528">
        <w:rPr>
          <w:rFonts w:ascii="Arial" w:hAnsi="Arial" w:cs="Arial"/>
          <w:color w:val="auto"/>
          <w:sz w:val="20"/>
          <w:szCs w:val="20"/>
          <w:lang w:val="nl-NL"/>
        </w:rPr>
        <w:t>.</w:t>
      </w:r>
      <w:r w:rsidRPr="00A32528">
        <w:rPr>
          <w:rFonts w:ascii="Arial" w:hAnsi="Arial" w:cs="Arial"/>
          <w:color w:val="auto"/>
          <w:sz w:val="20"/>
          <w:szCs w:val="20"/>
          <w:lang w:val="nl-NL"/>
        </w:rPr>
        <w:t xml:space="preserve"> </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Dự thảo thông tư liên tịch có sự tham gia của Chánh án Tòa án nhân dân tối cao phải được lấy ý kiến các thành viên Hội đồng Thẩm phán Tòa án nhân dân tối cao; dự thảo thông tư liên tịch có sự tham gia của Viện trưởng Viện kiểm sát nhân dân tối cao phải được lấy ý kiến các thành viên Ủy ban kiểm sát Viện kiểm sát nhân dân tối cao</w:t>
      </w:r>
      <w:r w:rsidR="00B01A56" w:rsidRPr="00A32528">
        <w:rPr>
          <w:rFonts w:ascii="Arial" w:hAnsi="Arial" w:cs="Arial"/>
          <w:color w:val="auto"/>
          <w:sz w:val="20"/>
          <w:szCs w:val="20"/>
          <w:lang w:val="nl-NL"/>
        </w:rPr>
        <w:t>;</w:t>
      </w:r>
    </w:p>
    <w:p w:rsidR="003D75C3" w:rsidRPr="00A32528" w:rsidRDefault="003D75C3"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d) Cơ quan chủ trì soạn thảo có trách nhiệm nghiên cứu ý kiến góp ý để chỉnh lý dự thảo</w:t>
      </w:r>
      <w:r w:rsidR="00B01A56" w:rsidRPr="00A32528">
        <w:rPr>
          <w:rFonts w:ascii="Arial" w:hAnsi="Arial" w:cs="Arial"/>
          <w:color w:val="auto"/>
          <w:sz w:val="20"/>
          <w:szCs w:val="20"/>
          <w:lang w:val="nl-NL"/>
        </w:rPr>
        <w:t>;</w:t>
      </w:r>
    </w:p>
    <w:p w:rsidR="003D75C3" w:rsidRPr="00A32528" w:rsidRDefault="00826E45" w:rsidP="00A32528">
      <w:pPr>
        <w:spacing w:before="0" w:line="240" w:lineRule="auto"/>
        <w:ind w:firstLine="720"/>
        <w:rPr>
          <w:rFonts w:ascii="Arial" w:hAnsi="Arial" w:cs="Arial"/>
          <w:color w:val="auto"/>
          <w:sz w:val="20"/>
          <w:szCs w:val="20"/>
          <w:lang w:val="nl-NL"/>
        </w:rPr>
      </w:pPr>
      <w:r w:rsidRPr="00A32528">
        <w:rPr>
          <w:rFonts w:ascii="Arial" w:hAnsi="Arial" w:cs="Arial"/>
          <w:color w:val="auto"/>
          <w:sz w:val="20"/>
          <w:szCs w:val="20"/>
          <w:lang w:val="nl-NL"/>
        </w:rPr>
        <w:t>đ</w:t>
      </w:r>
      <w:r w:rsidR="003D75C3" w:rsidRPr="00A32528">
        <w:rPr>
          <w:rFonts w:ascii="Arial" w:hAnsi="Arial" w:cs="Arial"/>
          <w:color w:val="auto"/>
          <w:sz w:val="20"/>
          <w:szCs w:val="20"/>
          <w:lang w:val="nl-NL"/>
        </w:rPr>
        <w:t xml:space="preserve">) Dự thảo được thông qua khi có sự thống nhất ý kiến của </w:t>
      </w:r>
      <w:r w:rsidR="006E6A71" w:rsidRPr="00A32528">
        <w:rPr>
          <w:rFonts w:ascii="Arial" w:hAnsi="Arial" w:cs="Arial"/>
          <w:color w:val="auto"/>
          <w:sz w:val="20"/>
          <w:szCs w:val="20"/>
          <w:lang w:val="nl-NL"/>
        </w:rPr>
        <w:t>người</w:t>
      </w:r>
      <w:r w:rsidR="003D75C3" w:rsidRPr="00A32528">
        <w:rPr>
          <w:rFonts w:ascii="Arial" w:hAnsi="Arial" w:cs="Arial"/>
          <w:color w:val="auto"/>
          <w:sz w:val="20"/>
          <w:szCs w:val="20"/>
          <w:lang w:val="nl-NL"/>
        </w:rPr>
        <w:t xml:space="preserve"> có thẩm quyền ban hành thông tư liên tịch</w:t>
      </w:r>
      <w:r w:rsidR="006E6A71" w:rsidRPr="00A32528">
        <w:rPr>
          <w:rFonts w:ascii="Arial" w:hAnsi="Arial" w:cs="Arial"/>
          <w:color w:val="auto"/>
          <w:sz w:val="20"/>
          <w:szCs w:val="20"/>
          <w:lang w:val="nl-NL"/>
        </w:rPr>
        <w:t>;</w:t>
      </w:r>
    </w:p>
    <w:p w:rsidR="003440AD" w:rsidRPr="00A32528" w:rsidRDefault="006E6A71" w:rsidP="00A32528">
      <w:pPr>
        <w:spacing w:before="0" w:after="0" w:line="240" w:lineRule="auto"/>
        <w:ind w:firstLine="720"/>
        <w:rPr>
          <w:rFonts w:ascii="Arial" w:hAnsi="Arial" w:cs="Arial"/>
          <w:color w:val="auto"/>
          <w:sz w:val="20"/>
          <w:szCs w:val="20"/>
        </w:rPr>
      </w:pPr>
      <w:r w:rsidRPr="00A32528">
        <w:rPr>
          <w:rFonts w:ascii="Arial" w:hAnsi="Arial" w:cs="Arial"/>
          <w:color w:val="auto"/>
          <w:sz w:val="20"/>
          <w:szCs w:val="20"/>
          <w:lang w:val="nl-NL"/>
        </w:rPr>
        <w:t xml:space="preserve">e) </w:t>
      </w:r>
      <w:r w:rsidR="003D75C3" w:rsidRPr="00A32528">
        <w:rPr>
          <w:rFonts w:ascii="Arial" w:hAnsi="Arial" w:cs="Arial"/>
          <w:color w:val="auto"/>
          <w:sz w:val="20"/>
          <w:szCs w:val="20"/>
          <w:lang w:val="nl-NL"/>
        </w:rPr>
        <w:t xml:space="preserve">Chánh án Tòa án nhân dân tối cao, Viện trưởng Viện kiểm sát nhân dân tối cao, Tổng Kiểm toán nhà nước, Bộ trưởng, Thủ trưởng cơ quan ngang </w:t>
      </w:r>
      <w:r w:rsidR="0000102C" w:rsidRPr="00A32528">
        <w:rPr>
          <w:rFonts w:ascii="Arial" w:hAnsi="Arial" w:cs="Arial"/>
          <w:color w:val="auto"/>
          <w:sz w:val="20"/>
          <w:szCs w:val="20"/>
          <w:lang w:val="nl-NL"/>
        </w:rPr>
        <w:t>B</w:t>
      </w:r>
      <w:r w:rsidR="003D75C3" w:rsidRPr="00A32528">
        <w:rPr>
          <w:rFonts w:ascii="Arial" w:hAnsi="Arial" w:cs="Arial"/>
          <w:color w:val="auto"/>
          <w:sz w:val="20"/>
          <w:szCs w:val="20"/>
          <w:lang w:val="nl-NL"/>
        </w:rPr>
        <w:t>ộ cùng ký ban hành thông tư liên tịch.</w:t>
      </w:r>
    </w:p>
    <w:p w:rsidR="00A32528" w:rsidRDefault="00A32528" w:rsidP="00A32528">
      <w:pPr>
        <w:pStyle w:val="Title"/>
        <w:spacing w:before="0" w:after="0" w:line="240" w:lineRule="auto"/>
        <w:ind w:firstLine="0"/>
        <w:jc w:val="center"/>
        <w:outlineLvl w:val="0"/>
        <w:rPr>
          <w:rFonts w:ascii="Arial" w:hAnsi="Arial" w:cs="Arial"/>
          <w:color w:val="auto"/>
          <w:sz w:val="20"/>
          <w:szCs w:val="20"/>
          <w:lang w:val="vi-VN"/>
        </w:rPr>
      </w:pPr>
      <w:bookmarkStart w:id="272" w:name="_Toc187237906"/>
      <w:bookmarkStart w:id="273" w:name="_Toc187322322"/>
      <w:bookmarkStart w:id="274" w:name="_Toc187740896"/>
      <w:bookmarkStart w:id="275" w:name="_Toc188014994"/>
    </w:p>
    <w:p w:rsidR="00A02E72" w:rsidRPr="00A32528" w:rsidRDefault="00C45017"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 xml:space="preserve">Chương </w:t>
      </w:r>
      <w:r w:rsidR="00891311" w:rsidRPr="00A32528">
        <w:rPr>
          <w:rFonts w:ascii="Arial" w:hAnsi="Arial" w:cs="Arial"/>
          <w:color w:val="auto"/>
          <w:sz w:val="20"/>
          <w:szCs w:val="20"/>
          <w:lang w:val="vi-VN"/>
        </w:rPr>
        <w:t>V</w:t>
      </w:r>
      <w:bookmarkEnd w:id="272"/>
      <w:bookmarkEnd w:id="273"/>
      <w:bookmarkEnd w:id="274"/>
      <w:bookmarkEnd w:id="275"/>
    </w:p>
    <w:p w:rsidR="006800C0" w:rsidRPr="00A32528" w:rsidRDefault="00A02E72" w:rsidP="00A32528">
      <w:pPr>
        <w:pStyle w:val="Title"/>
        <w:spacing w:before="0" w:after="0" w:line="240" w:lineRule="auto"/>
        <w:ind w:firstLine="0"/>
        <w:jc w:val="center"/>
        <w:outlineLvl w:val="0"/>
        <w:rPr>
          <w:rFonts w:ascii="Arial" w:hAnsi="Arial" w:cs="Arial"/>
          <w:color w:val="auto"/>
          <w:sz w:val="20"/>
          <w:szCs w:val="20"/>
          <w:lang w:val="vi-VN"/>
        </w:rPr>
      </w:pPr>
      <w:bookmarkStart w:id="276" w:name="_Toc187237907"/>
      <w:bookmarkStart w:id="277" w:name="_Toc187322323"/>
      <w:bookmarkStart w:id="278" w:name="_Toc187740897"/>
      <w:bookmarkStart w:id="279" w:name="_Toc188014995"/>
      <w:r w:rsidRPr="00A32528">
        <w:rPr>
          <w:rFonts w:ascii="Arial" w:hAnsi="Arial" w:cs="Arial"/>
          <w:color w:val="auto"/>
          <w:sz w:val="20"/>
          <w:szCs w:val="20"/>
          <w:lang w:val="vi-VN"/>
        </w:rPr>
        <w:t>XÂY DỰNG, BAN HÀNH VĂN BẢN QUY PHẠM PHÁP LUẬT</w:t>
      </w:r>
    </w:p>
    <w:p w:rsidR="00575759" w:rsidRDefault="00EA52D0" w:rsidP="00A32528">
      <w:pPr>
        <w:pStyle w:val="Title"/>
        <w:spacing w:before="0" w:after="0" w:line="240" w:lineRule="auto"/>
        <w:ind w:firstLine="0"/>
        <w:jc w:val="center"/>
        <w:outlineLvl w:val="0"/>
        <w:rPr>
          <w:rFonts w:ascii="Arial" w:hAnsi="Arial" w:cs="Arial"/>
          <w:color w:val="auto"/>
          <w:spacing w:val="-20"/>
          <w:sz w:val="20"/>
          <w:szCs w:val="20"/>
          <w:lang w:val="vi-VN"/>
        </w:rPr>
      </w:pPr>
      <w:r w:rsidRPr="00A32528">
        <w:rPr>
          <w:rFonts w:ascii="Arial" w:hAnsi="Arial" w:cs="Arial"/>
          <w:color w:val="auto"/>
          <w:sz w:val="20"/>
          <w:szCs w:val="20"/>
          <w:lang w:val="vi-VN"/>
        </w:rPr>
        <w:t xml:space="preserve"> THEO TRÌNH TỰ, THỦ TỤC RÚT GỌN</w:t>
      </w:r>
      <w:bookmarkEnd w:id="276"/>
      <w:bookmarkEnd w:id="277"/>
      <w:bookmarkEnd w:id="278"/>
      <w:bookmarkEnd w:id="279"/>
      <w:r w:rsidR="00660204" w:rsidRPr="00A32528">
        <w:rPr>
          <w:rFonts w:ascii="Arial" w:hAnsi="Arial" w:cs="Arial"/>
          <w:color w:val="auto"/>
          <w:sz w:val="20"/>
          <w:szCs w:val="20"/>
          <w:lang w:val="vi-VN"/>
        </w:rPr>
        <w:t xml:space="preserve"> </w:t>
      </w:r>
      <w:r w:rsidR="000D0E53" w:rsidRPr="00A32528">
        <w:rPr>
          <w:rFonts w:ascii="Arial" w:hAnsi="Arial" w:cs="Arial"/>
          <w:color w:val="auto"/>
          <w:sz w:val="20"/>
          <w:szCs w:val="20"/>
          <w:lang w:val="vi-VN"/>
        </w:rPr>
        <w:t xml:space="preserve">VÀ </w:t>
      </w:r>
      <w:r w:rsidR="000162DE" w:rsidRPr="00A32528">
        <w:rPr>
          <w:rFonts w:ascii="Arial" w:hAnsi="Arial" w:cs="Arial"/>
          <w:color w:val="auto"/>
          <w:sz w:val="20"/>
          <w:szCs w:val="20"/>
          <w:lang w:val="vi-VN"/>
        </w:rPr>
        <w:t xml:space="preserve">TRONG </w:t>
      </w:r>
      <w:r w:rsidR="00A06D9D" w:rsidRPr="00A32528">
        <w:rPr>
          <w:rFonts w:ascii="Arial" w:hAnsi="Arial" w:cs="Arial"/>
          <w:color w:val="auto"/>
          <w:sz w:val="20"/>
          <w:szCs w:val="20"/>
          <w:lang w:val="vi-VN"/>
        </w:rPr>
        <w:t xml:space="preserve">TRƯỜNG HỢP </w:t>
      </w:r>
      <w:r w:rsidR="00973F2C" w:rsidRPr="00A32528">
        <w:rPr>
          <w:rFonts w:ascii="Arial" w:hAnsi="Arial" w:cs="Arial"/>
          <w:color w:val="auto"/>
          <w:sz w:val="20"/>
          <w:szCs w:val="20"/>
          <w:lang w:val="vi-VN"/>
        </w:rPr>
        <w:t>ĐẶC BIỆT</w:t>
      </w:r>
      <w:r w:rsidR="00A06D9D" w:rsidRPr="00A32528">
        <w:rPr>
          <w:rFonts w:ascii="Arial" w:hAnsi="Arial" w:cs="Arial"/>
          <w:color w:val="auto"/>
          <w:spacing w:val="-20"/>
          <w:sz w:val="20"/>
          <w:szCs w:val="20"/>
          <w:lang w:val="vi-VN"/>
        </w:rPr>
        <w:t xml:space="preserve"> </w:t>
      </w:r>
    </w:p>
    <w:p w:rsidR="00A32528" w:rsidRPr="00A32528" w:rsidRDefault="00A32528" w:rsidP="00A32528">
      <w:pPr>
        <w:pStyle w:val="Heading1"/>
        <w:spacing w:before="0" w:after="0" w:line="240" w:lineRule="auto"/>
        <w:rPr>
          <w:rFonts w:asciiTheme="minorHAnsi" w:hAnsiTheme="minorHAnsi"/>
          <w:lang w:val="vi-VN"/>
        </w:rPr>
      </w:pPr>
    </w:p>
    <w:p w:rsidR="00EA52D0" w:rsidRPr="00A32528" w:rsidRDefault="0041234B" w:rsidP="00A32528">
      <w:pPr>
        <w:pStyle w:val="Title"/>
        <w:spacing w:before="0" w:line="240" w:lineRule="auto"/>
        <w:ind w:firstLine="720"/>
        <w:outlineLvl w:val="0"/>
        <w:rPr>
          <w:rFonts w:ascii="Arial" w:hAnsi="Arial" w:cs="Arial"/>
          <w:color w:val="auto"/>
          <w:sz w:val="20"/>
          <w:szCs w:val="20"/>
          <w:lang w:val="vi-VN"/>
        </w:rPr>
      </w:pPr>
      <w:bookmarkStart w:id="280" w:name="_Toc187237908"/>
      <w:bookmarkStart w:id="281" w:name="_Toc187322324"/>
      <w:bookmarkStart w:id="282" w:name="_Toc187740898"/>
      <w:bookmarkStart w:id="283" w:name="_Toc188014996"/>
      <w:r w:rsidRPr="00A32528">
        <w:rPr>
          <w:rFonts w:ascii="Arial" w:hAnsi="Arial" w:cs="Arial"/>
          <w:color w:val="auto"/>
          <w:sz w:val="20"/>
          <w:szCs w:val="20"/>
          <w:lang w:val="vi-VN"/>
        </w:rPr>
        <w:t xml:space="preserve">Điều </w:t>
      </w:r>
      <w:r w:rsidR="00612FD0" w:rsidRPr="00A32528">
        <w:rPr>
          <w:rFonts w:ascii="Arial" w:hAnsi="Arial" w:cs="Arial"/>
          <w:color w:val="auto"/>
          <w:sz w:val="20"/>
          <w:szCs w:val="20"/>
          <w:lang w:val="vi-VN"/>
        </w:rPr>
        <w:t>50</w:t>
      </w:r>
      <w:r w:rsidRPr="00A32528">
        <w:rPr>
          <w:rFonts w:ascii="Arial" w:hAnsi="Arial" w:cs="Arial"/>
          <w:color w:val="auto"/>
          <w:sz w:val="20"/>
          <w:szCs w:val="20"/>
          <w:lang w:val="vi-VN"/>
        </w:rPr>
        <w:t xml:space="preserve">. </w:t>
      </w:r>
      <w:r w:rsidR="002D4340" w:rsidRPr="00A32528">
        <w:rPr>
          <w:rFonts w:ascii="Arial" w:hAnsi="Arial" w:cs="Arial"/>
          <w:color w:val="auto"/>
          <w:sz w:val="20"/>
          <w:szCs w:val="20"/>
          <w:lang w:val="vi-VN"/>
        </w:rPr>
        <w:t xml:space="preserve">Trường hợp </w:t>
      </w:r>
      <w:r w:rsidR="00391707" w:rsidRPr="00A32528">
        <w:rPr>
          <w:rFonts w:ascii="Arial" w:hAnsi="Arial" w:cs="Arial"/>
          <w:color w:val="auto"/>
          <w:sz w:val="20"/>
          <w:szCs w:val="20"/>
          <w:lang w:val="vi-VN"/>
        </w:rPr>
        <w:t xml:space="preserve">và thẩm quyền quyết </w:t>
      </w:r>
      <w:r w:rsidR="005F5981" w:rsidRPr="00A32528">
        <w:rPr>
          <w:rFonts w:ascii="Arial" w:hAnsi="Arial" w:cs="Arial"/>
          <w:color w:val="auto"/>
          <w:sz w:val="20"/>
          <w:szCs w:val="20"/>
          <w:lang w:val="vi-VN"/>
        </w:rPr>
        <w:t xml:space="preserve">định </w:t>
      </w:r>
      <w:r w:rsidR="002D4340" w:rsidRPr="00A32528">
        <w:rPr>
          <w:rFonts w:ascii="Arial" w:hAnsi="Arial" w:cs="Arial"/>
          <w:color w:val="auto"/>
          <w:sz w:val="20"/>
          <w:szCs w:val="20"/>
          <w:lang w:val="vi-VN"/>
        </w:rPr>
        <w:t>xây dựng, ban hành văn bản quy phạm pháp luật theo trình tự, thủ tục rút gọn</w:t>
      </w:r>
      <w:bookmarkEnd w:id="280"/>
      <w:bookmarkEnd w:id="281"/>
      <w:bookmarkEnd w:id="282"/>
      <w:bookmarkEnd w:id="283"/>
    </w:p>
    <w:p w:rsidR="00391707" w:rsidRPr="00A32528" w:rsidRDefault="00391707"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w:t>
      </w:r>
      <w:r w:rsidR="00682FD3" w:rsidRPr="00A32528">
        <w:rPr>
          <w:rFonts w:ascii="Arial" w:hAnsi="Arial" w:cs="Arial"/>
          <w:color w:val="auto"/>
          <w:sz w:val="20"/>
          <w:szCs w:val="20"/>
        </w:rPr>
        <w:t>.</w:t>
      </w:r>
      <w:r w:rsidRPr="00A32528">
        <w:rPr>
          <w:rFonts w:ascii="Arial" w:hAnsi="Arial" w:cs="Arial"/>
          <w:color w:val="auto"/>
          <w:sz w:val="20"/>
          <w:szCs w:val="20"/>
        </w:rPr>
        <w:t xml:space="preserve"> </w:t>
      </w:r>
      <w:r w:rsidR="000D2166" w:rsidRPr="00A32528">
        <w:rPr>
          <w:rFonts w:ascii="Arial" w:hAnsi="Arial" w:cs="Arial"/>
          <w:color w:val="auto"/>
          <w:sz w:val="20"/>
          <w:szCs w:val="20"/>
        </w:rPr>
        <w:t>Việc</w:t>
      </w:r>
      <w:r w:rsidRPr="00A32528">
        <w:rPr>
          <w:rFonts w:ascii="Arial" w:hAnsi="Arial" w:cs="Arial"/>
          <w:color w:val="auto"/>
          <w:sz w:val="20"/>
          <w:szCs w:val="20"/>
        </w:rPr>
        <w:t xml:space="preserve"> xây dựng, ban hành văn bản quy phạm pháp luật </w:t>
      </w:r>
      <w:r w:rsidR="000D2166" w:rsidRPr="00A32528">
        <w:rPr>
          <w:rFonts w:ascii="Arial" w:hAnsi="Arial" w:cs="Arial"/>
          <w:color w:val="auto"/>
          <w:sz w:val="20"/>
          <w:szCs w:val="20"/>
        </w:rPr>
        <w:t xml:space="preserve">được thực hiện </w:t>
      </w:r>
      <w:r w:rsidRPr="00A32528">
        <w:rPr>
          <w:rFonts w:ascii="Arial" w:hAnsi="Arial" w:cs="Arial"/>
          <w:color w:val="auto"/>
          <w:sz w:val="20"/>
          <w:szCs w:val="20"/>
        </w:rPr>
        <w:t>theo trình tự, thủ tục rút gọn</w:t>
      </w:r>
      <w:r w:rsidR="000D2166" w:rsidRPr="00A32528">
        <w:rPr>
          <w:rFonts w:ascii="Arial" w:hAnsi="Arial" w:cs="Arial"/>
          <w:color w:val="auto"/>
          <w:sz w:val="20"/>
          <w:szCs w:val="20"/>
        </w:rPr>
        <w:t xml:space="preserve"> </w:t>
      </w:r>
      <w:r w:rsidR="00BC7712" w:rsidRPr="00A32528">
        <w:rPr>
          <w:rFonts w:ascii="Arial" w:hAnsi="Arial" w:cs="Arial"/>
          <w:color w:val="auto"/>
          <w:sz w:val="20"/>
          <w:szCs w:val="20"/>
        </w:rPr>
        <w:t>thuộc</w:t>
      </w:r>
      <w:r w:rsidR="000D2166" w:rsidRPr="00A32528">
        <w:rPr>
          <w:rFonts w:ascii="Arial" w:hAnsi="Arial" w:cs="Arial"/>
          <w:color w:val="auto"/>
          <w:sz w:val="20"/>
          <w:szCs w:val="20"/>
        </w:rPr>
        <w:t xml:space="preserve"> </w:t>
      </w:r>
      <w:r w:rsidR="00004CB6" w:rsidRPr="00A32528">
        <w:rPr>
          <w:rFonts w:ascii="Arial" w:hAnsi="Arial" w:cs="Arial"/>
          <w:color w:val="auto"/>
          <w:sz w:val="20"/>
          <w:szCs w:val="20"/>
        </w:rPr>
        <w:t>trường hợp</w:t>
      </w:r>
      <w:r w:rsidR="000D2166" w:rsidRPr="00A32528">
        <w:rPr>
          <w:rFonts w:ascii="Arial" w:hAnsi="Arial" w:cs="Arial"/>
          <w:color w:val="auto"/>
          <w:sz w:val="20"/>
          <w:szCs w:val="20"/>
        </w:rPr>
        <w:t xml:space="preserve"> sau đây</w:t>
      </w:r>
      <w:r w:rsidRPr="00A32528">
        <w:rPr>
          <w:rFonts w:ascii="Arial" w:hAnsi="Arial" w:cs="Arial"/>
          <w:color w:val="auto"/>
          <w:sz w:val="20"/>
          <w:szCs w:val="20"/>
        </w:rPr>
        <w:t>:</w:t>
      </w:r>
    </w:p>
    <w:p w:rsidR="000162DE" w:rsidRPr="00A32528" w:rsidRDefault="00A47162" w:rsidP="00A32528">
      <w:pPr>
        <w:pStyle w:val="Title"/>
        <w:spacing w:before="0" w:line="240" w:lineRule="auto"/>
        <w:ind w:firstLine="720"/>
        <w:rPr>
          <w:rFonts w:ascii="Arial" w:eastAsia="Times New Roman" w:hAnsi="Arial" w:cs="Arial"/>
          <w:b w:val="0"/>
          <w:bCs w:val="0"/>
          <w:color w:val="auto"/>
          <w:sz w:val="20"/>
          <w:szCs w:val="20"/>
          <w:lang w:val="vi-VN" w:eastAsia="en-US"/>
        </w:rPr>
      </w:pPr>
      <w:bookmarkStart w:id="284" w:name="_Toc187237909"/>
      <w:r w:rsidRPr="00A32528">
        <w:rPr>
          <w:rFonts w:ascii="Arial" w:eastAsia="Times New Roman" w:hAnsi="Arial" w:cs="Arial"/>
          <w:b w:val="0"/>
          <w:bCs w:val="0"/>
          <w:color w:val="auto"/>
          <w:sz w:val="20"/>
          <w:szCs w:val="20"/>
          <w:lang w:val="vi-VN" w:eastAsia="en-US"/>
        </w:rPr>
        <w:t>a) Trường hợp khẩn cấp theo quy định của pháp luật về tình trạng khẩn cấp;</w:t>
      </w:r>
      <w:r w:rsidR="000162DE" w:rsidRPr="00A32528">
        <w:rPr>
          <w:rFonts w:ascii="Arial" w:eastAsia="Times New Roman" w:hAnsi="Arial" w:cs="Arial"/>
          <w:b w:val="0"/>
          <w:bCs w:val="0"/>
          <w:color w:val="auto"/>
          <w:sz w:val="20"/>
          <w:szCs w:val="20"/>
          <w:lang w:val="vi-VN" w:eastAsia="en-US"/>
        </w:rPr>
        <w:t xml:space="preserve"> khi có yêu cầu</w:t>
      </w:r>
      <w:r w:rsidRPr="00A32528">
        <w:rPr>
          <w:rFonts w:ascii="Arial" w:eastAsia="Times New Roman" w:hAnsi="Arial" w:cs="Arial"/>
          <w:b w:val="0"/>
          <w:bCs w:val="0"/>
          <w:color w:val="auto"/>
          <w:sz w:val="20"/>
          <w:szCs w:val="20"/>
          <w:lang w:val="vi-VN" w:eastAsia="en-US"/>
        </w:rPr>
        <w:t xml:space="preserve"> đột xuất</w:t>
      </w:r>
      <w:r w:rsidR="007C7D6A" w:rsidRPr="00A32528">
        <w:rPr>
          <w:rFonts w:ascii="Arial" w:eastAsia="Times New Roman" w:hAnsi="Arial" w:cs="Arial"/>
          <w:b w:val="0"/>
          <w:bCs w:val="0"/>
          <w:color w:val="auto"/>
          <w:sz w:val="20"/>
          <w:szCs w:val="20"/>
          <w:lang w:val="vi-VN" w:eastAsia="en-US"/>
        </w:rPr>
        <w:t>, cấp bách</w:t>
      </w:r>
      <w:r w:rsidRPr="00A32528">
        <w:rPr>
          <w:rFonts w:ascii="Arial" w:eastAsia="Times New Roman" w:hAnsi="Arial" w:cs="Arial"/>
          <w:b w:val="0"/>
          <w:bCs w:val="0"/>
          <w:color w:val="auto"/>
          <w:sz w:val="20"/>
          <w:szCs w:val="20"/>
          <w:lang w:val="vi-VN" w:eastAsia="en-US"/>
        </w:rPr>
        <w:t xml:space="preserve"> </w:t>
      </w:r>
      <w:r w:rsidR="000162DE" w:rsidRPr="00A32528">
        <w:rPr>
          <w:rFonts w:ascii="Arial" w:eastAsia="Times New Roman" w:hAnsi="Arial" w:cs="Arial"/>
          <w:b w:val="0"/>
          <w:bCs w:val="0"/>
          <w:color w:val="auto"/>
          <w:sz w:val="20"/>
          <w:szCs w:val="20"/>
          <w:lang w:val="vi-VN" w:eastAsia="en-US"/>
        </w:rPr>
        <w:t xml:space="preserve">vì lý do </w:t>
      </w:r>
      <w:r w:rsidR="008A31A3" w:rsidRPr="00A32528">
        <w:rPr>
          <w:rFonts w:ascii="Arial" w:eastAsia="Times New Roman" w:hAnsi="Arial" w:cs="Arial"/>
          <w:b w:val="0"/>
          <w:bCs w:val="0"/>
          <w:color w:val="auto"/>
          <w:sz w:val="20"/>
          <w:szCs w:val="20"/>
          <w:lang w:val="vi-VN" w:eastAsia="en-US"/>
        </w:rPr>
        <w:t xml:space="preserve">quốc phòng, an ninh, </w:t>
      </w:r>
      <w:r w:rsidR="000162DE" w:rsidRPr="00A32528">
        <w:rPr>
          <w:rFonts w:ascii="Arial" w:eastAsia="Times New Roman" w:hAnsi="Arial" w:cs="Arial"/>
          <w:b w:val="0"/>
          <w:bCs w:val="0"/>
          <w:color w:val="auto"/>
          <w:sz w:val="20"/>
          <w:szCs w:val="20"/>
          <w:lang w:val="vi-VN" w:eastAsia="en-US"/>
        </w:rPr>
        <w:t xml:space="preserve">lợi ích quốc gia, </w:t>
      </w:r>
      <w:r w:rsidRPr="00A32528">
        <w:rPr>
          <w:rFonts w:ascii="Arial" w:eastAsia="Times New Roman" w:hAnsi="Arial" w:cs="Arial"/>
          <w:b w:val="0"/>
          <w:bCs w:val="0"/>
          <w:color w:val="auto"/>
          <w:sz w:val="20"/>
          <w:szCs w:val="20"/>
          <w:lang w:val="vi-VN" w:eastAsia="en-US"/>
        </w:rPr>
        <w:t xml:space="preserve">phòng, chống thiên tai, dịch bệnh, cháy, nổ; </w:t>
      </w:r>
    </w:p>
    <w:p w:rsidR="00A47162" w:rsidRPr="00A32528" w:rsidRDefault="006D1678" w:rsidP="00A32528">
      <w:pPr>
        <w:pStyle w:val="Title"/>
        <w:spacing w:before="0" w:line="240" w:lineRule="auto"/>
        <w:ind w:firstLine="720"/>
        <w:rPr>
          <w:rFonts w:ascii="Arial" w:eastAsia="Times New Roman" w:hAnsi="Arial" w:cs="Arial"/>
          <w:b w:val="0"/>
          <w:bCs w:val="0"/>
          <w:color w:val="auto"/>
          <w:sz w:val="20"/>
          <w:szCs w:val="20"/>
          <w:lang w:val="vi-VN" w:eastAsia="en-US"/>
        </w:rPr>
      </w:pPr>
      <w:r w:rsidRPr="00A32528">
        <w:rPr>
          <w:rFonts w:ascii="Arial" w:eastAsia="Times New Roman" w:hAnsi="Arial" w:cs="Arial"/>
          <w:b w:val="0"/>
          <w:bCs w:val="0"/>
          <w:color w:val="auto"/>
          <w:sz w:val="20"/>
          <w:szCs w:val="20"/>
          <w:lang w:val="vi-VN" w:eastAsia="en-US"/>
        </w:rPr>
        <w:t>b) T</w:t>
      </w:r>
      <w:r w:rsidR="00A47162" w:rsidRPr="00A32528">
        <w:rPr>
          <w:rFonts w:ascii="Arial" w:eastAsia="Times New Roman" w:hAnsi="Arial" w:cs="Arial"/>
          <w:b w:val="0"/>
          <w:bCs w:val="0"/>
          <w:color w:val="auto"/>
          <w:sz w:val="20"/>
          <w:szCs w:val="20"/>
          <w:lang w:val="vi-VN" w:eastAsia="en-US"/>
        </w:rPr>
        <w:t>rường hợp cấp bách để giải quyết vấn đề phát sinh trong thực tiễn</w:t>
      </w:r>
      <w:r w:rsidR="001C01CF" w:rsidRPr="00A32528">
        <w:rPr>
          <w:rFonts w:ascii="Arial" w:eastAsia="Times New Roman" w:hAnsi="Arial" w:cs="Arial"/>
          <w:b w:val="0"/>
          <w:bCs w:val="0"/>
          <w:color w:val="auto"/>
          <w:sz w:val="20"/>
          <w:szCs w:val="20"/>
          <w:lang w:val="vi-VN" w:eastAsia="en-US"/>
        </w:rPr>
        <w:t>;</w:t>
      </w:r>
    </w:p>
    <w:p w:rsidR="00A47162" w:rsidRPr="00A32528" w:rsidRDefault="00B51CF3" w:rsidP="00A32528">
      <w:pPr>
        <w:pStyle w:val="Title"/>
        <w:spacing w:before="0" w:line="240" w:lineRule="auto"/>
        <w:ind w:firstLine="720"/>
        <w:rPr>
          <w:rFonts w:ascii="Arial" w:eastAsia="Times New Roman" w:hAnsi="Arial" w:cs="Arial"/>
          <w:b w:val="0"/>
          <w:bCs w:val="0"/>
          <w:color w:val="auto"/>
          <w:sz w:val="20"/>
          <w:szCs w:val="20"/>
          <w:lang w:val="vi-VN" w:eastAsia="en-US"/>
        </w:rPr>
      </w:pPr>
      <w:r w:rsidRPr="00A32528">
        <w:rPr>
          <w:rFonts w:ascii="Arial" w:eastAsia="Times New Roman" w:hAnsi="Arial" w:cs="Arial"/>
          <w:b w:val="0"/>
          <w:bCs w:val="0"/>
          <w:color w:val="auto"/>
          <w:sz w:val="20"/>
          <w:szCs w:val="20"/>
          <w:lang w:val="vi-VN" w:eastAsia="en-US"/>
        </w:rPr>
        <w:t>c</w:t>
      </w:r>
      <w:r w:rsidR="00A47162" w:rsidRPr="00A32528">
        <w:rPr>
          <w:rFonts w:ascii="Arial" w:eastAsia="Times New Roman" w:hAnsi="Arial" w:cs="Arial"/>
          <w:b w:val="0"/>
          <w:bCs w:val="0"/>
          <w:color w:val="auto"/>
          <w:sz w:val="20"/>
          <w:szCs w:val="20"/>
          <w:lang w:val="vi-VN" w:eastAsia="en-US"/>
        </w:rPr>
        <w:t>) Trường hợp cần</w:t>
      </w:r>
      <w:r w:rsidR="003236B4" w:rsidRPr="00A32528">
        <w:rPr>
          <w:rFonts w:ascii="Arial" w:eastAsia="Times New Roman" w:hAnsi="Arial" w:cs="Arial"/>
          <w:b w:val="0"/>
          <w:bCs w:val="0"/>
          <w:color w:val="auto"/>
          <w:sz w:val="20"/>
          <w:szCs w:val="20"/>
          <w:lang w:val="vi-VN" w:eastAsia="en-US"/>
        </w:rPr>
        <w:t xml:space="preserve"> tạm</w:t>
      </w:r>
      <w:r w:rsidR="00A47162" w:rsidRPr="00A32528">
        <w:rPr>
          <w:rFonts w:ascii="Arial" w:eastAsia="Times New Roman" w:hAnsi="Arial" w:cs="Arial"/>
          <w:b w:val="0"/>
          <w:bCs w:val="0"/>
          <w:color w:val="auto"/>
          <w:sz w:val="20"/>
          <w:szCs w:val="20"/>
          <w:lang w:val="vi-VN" w:eastAsia="en-US"/>
        </w:rPr>
        <w:t xml:space="preserve"> ngưng hiệu lực toàn bộ hoặc một phần của văn bản quy phạm pháp luật để kịp thời bảo vệ lợi ích của Nhà nước, quyền, lợi ích hợp pháp của tổ chức, cá nhân</w:t>
      </w:r>
      <w:r w:rsidR="001C01CF" w:rsidRPr="00A32528">
        <w:rPr>
          <w:rFonts w:ascii="Arial" w:eastAsia="Times New Roman" w:hAnsi="Arial" w:cs="Arial"/>
          <w:b w:val="0"/>
          <w:bCs w:val="0"/>
          <w:color w:val="auto"/>
          <w:sz w:val="20"/>
          <w:szCs w:val="20"/>
          <w:lang w:val="vi-VN" w:eastAsia="en-US"/>
        </w:rPr>
        <w:t>;</w:t>
      </w:r>
    </w:p>
    <w:p w:rsidR="00A47162" w:rsidRPr="00A32528" w:rsidRDefault="00B51CF3" w:rsidP="00A32528">
      <w:pPr>
        <w:pStyle w:val="Title"/>
        <w:spacing w:before="0" w:line="240" w:lineRule="auto"/>
        <w:ind w:firstLine="720"/>
        <w:rPr>
          <w:rFonts w:ascii="Arial" w:eastAsia="Times New Roman" w:hAnsi="Arial" w:cs="Arial"/>
          <w:b w:val="0"/>
          <w:bCs w:val="0"/>
          <w:color w:val="auto"/>
          <w:sz w:val="20"/>
          <w:szCs w:val="20"/>
          <w:lang w:val="vi-VN" w:eastAsia="en-US"/>
        </w:rPr>
      </w:pPr>
      <w:r w:rsidRPr="00A32528">
        <w:rPr>
          <w:rFonts w:ascii="Arial" w:eastAsia="Times New Roman" w:hAnsi="Arial" w:cs="Arial"/>
          <w:b w:val="0"/>
          <w:bCs w:val="0"/>
          <w:color w:val="auto"/>
          <w:sz w:val="20"/>
          <w:szCs w:val="20"/>
          <w:lang w:val="vi-VN" w:eastAsia="en-US"/>
        </w:rPr>
        <w:t>d</w:t>
      </w:r>
      <w:r w:rsidR="00A47162" w:rsidRPr="00A32528">
        <w:rPr>
          <w:rFonts w:ascii="Arial" w:eastAsia="Times New Roman" w:hAnsi="Arial" w:cs="Arial"/>
          <w:b w:val="0"/>
          <w:bCs w:val="0"/>
          <w:color w:val="auto"/>
          <w:sz w:val="20"/>
          <w:szCs w:val="20"/>
          <w:lang w:val="vi-VN" w:eastAsia="en-US"/>
        </w:rPr>
        <w:t>) Trường hợp cần sửa đổi ngay cho phù hợp với văn bản quy phạm pháp luật mới được ban hành; trường hợp cần ban hành ngay văn bản quy phạm pháp luật để thực hiện điều ước quốc tế có liên quan mà</w:t>
      </w:r>
      <w:r w:rsidR="005E6F00" w:rsidRPr="00A32528">
        <w:rPr>
          <w:rFonts w:ascii="Arial" w:eastAsia="Times New Roman" w:hAnsi="Arial" w:cs="Arial"/>
          <w:b w:val="0"/>
          <w:bCs w:val="0"/>
          <w:color w:val="auto"/>
          <w:sz w:val="20"/>
          <w:szCs w:val="20"/>
          <w:lang w:val="vi-VN" w:eastAsia="en-US"/>
        </w:rPr>
        <w:t xml:space="preserve"> </w:t>
      </w:r>
      <w:r w:rsidR="005E6F00" w:rsidRPr="00A32528">
        <w:rPr>
          <w:rFonts w:ascii="Arial" w:hAnsi="Arial" w:cs="Arial"/>
          <w:b w:val="0"/>
          <w:bCs w:val="0"/>
          <w:color w:val="auto"/>
          <w:sz w:val="20"/>
          <w:szCs w:val="20"/>
          <w:lang w:val="vi-VN"/>
        </w:rPr>
        <w:t>nước</w:t>
      </w:r>
      <w:r w:rsidR="00A47162" w:rsidRPr="00A32528">
        <w:rPr>
          <w:rFonts w:ascii="Arial" w:eastAsia="Times New Roman" w:hAnsi="Arial" w:cs="Arial"/>
          <w:b w:val="0"/>
          <w:bCs w:val="0"/>
          <w:color w:val="auto"/>
          <w:sz w:val="20"/>
          <w:szCs w:val="20"/>
          <w:lang w:val="vi-VN" w:eastAsia="en-US"/>
        </w:rPr>
        <w:t xml:space="preserve"> Cộng hòa xã hội chủ nghĩa Việt Nam là thành viên</w:t>
      </w:r>
      <w:r w:rsidR="001C01CF" w:rsidRPr="00A32528">
        <w:rPr>
          <w:rFonts w:ascii="Arial" w:eastAsia="Times New Roman" w:hAnsi="Arial" w:cs="Arial"/>
          <w:b w:val="0"/>
          <w:bCs w:val="0"/>
          <w:color w:val="auto"/>
          <w:sz w:val="20"/>
          <w:szCs w:val="20"/>
          <w:lang w:val="vi-VN" w:eastAsia="en-US"/>
        </w:rPr>
        <w:t>;</w:t>
      </w:r>
    </w:p>
    <w:p w:rsidR="005E3E24" w:rsidRPr="00A32528" w:rsidRDefault="00B51CF3" w:rsidP="00A32528">
      <w:pPr>
        <w:pStyle w:val="Title"/>
        <w:spacing w:before="0" w:line="240" w:lineRule="auto"/>
        <w:ind w:firstLine="720"/>
        <w:rPr>
          <w:rFonts w:ascii="Arial" w:eastAsia="Times New Roman" w:hAnsi="Arial" w:cs="Arial"/>
          <w:b w:val="0"/>
          <w:bCs w:val="0"/>
          <w:color w:val="auto"/>
          <w:sz w:val="20"/>
          <w:szCs w:val="20"/>
          <w:lang w:val="vi-VN" w:eastAsia="en-US"/>
        </w:rPr>
      </w:pPr>
      <w:r w:rsidRPr="00A32528">
        <w:rPr>
          <w:rFonts w:ascii="Arial" w:eastAsia="Times New Roman" w:hAnsi="Arial" w:cs="Arial"/>
          <w:b w:val="0"/>
          <w:bCs w:val="0"/>
          <w:color w:val="auto"/>
          <w:spacing w:val="-4"/>
          <w:sz w:val="20"/>
          <w:szCs w:val="20"/>
          <w:lang w:val="vi-VN" w:eastAsia="en-US"/>
        </w:rPr>
        <w:lastRenderedPageBreak/>
        <w:t>đ</w:t>
      </w:r>
      <w:r w:rsidR="00A47162" w:rsidRPr="00A32528">
        <w:rPr>
          <w:rFonts w:ascii="Arial" w:eastAsia="Times New Roman" w:hAnsi="Arial" w:cs="Arial"/>
          <w:b w:val="0"/>
          <w:bCs w:val="0"/>
          <w:color w:val="auto"/>
          <w:spacing w:val="-4"/>
          <w:sz w:val="20"/>
          <w:szCs w:val="20"/>
          <w:lang w:val="vi-VN" w:eastAsia="en-US"/>
        </w:rPr>
        <w:t xml:space="preserve">) </w:t>
      </w:r>
      <w:r w:rsidR="00A47162" w:rsidRPr="00A32528">
        <w:rPr>
          <w:rFonts w:ascii="Arial" w:eastAsia="Times New Roman" w:hAnsi="Arial" w:cs="Arial"/>
          <w:b w:val="0"/>
          <w:bCs w:val="0"/>
          <w:color w:val="auto"/>
          <w:sz w:val="20"/>
          <w:szCs w:val="20"/>
          <w:lang w:val="vi-VN" w:eastAsia="en-US"/>
        </w:rPr>
        <w:t xml:space="preserve">Trường hợp cần </w:t>
      </w:r>
      <w:r w:rsidR="00D97DD5" w:rsidRPr="00A32528">
        <w:rPr>
          <w:rFonts w:ascii="Arial" w:eastAsia="Times New Roman" w:hAnsi="Arial" w:cs="Arial"/>
          <w:b w:val="0"/>
          <w:bCs w:val="0"/>
          <w:color w:val="auto"/>
          <w:sz w:val="20"/>
          <w:szCs w:val="20"/>
          <w:lang w:val="vi-VN" w:eastAsia="en-US"/>
        </w:rPr>
        <w:t xml:space="preserve">điều chỉnh </w:t>
      </w:r>
      <w:r w:rsidR="00A47162" w:rsidRPr="00A32528">
        <w:rPr>
          <w:rFonts w:ascii="Arial" w:eastAsia="Times New Roman" w:hAnsi="Arial" w:cs="Arial"/>
          <w:b w:val="0"/>
          <w:bCs w:val="0"/>
          <w:color w:val="auto"/>
          <w:sz w:val="20"/>
          <w:szCs w:val="20"/>
          <w:lang w:val="vi-VN" w:eastAsia="en-US"/>
        </w:rPr>
        <w:t>thời hạn áp dụng toàn bộ hoặc một phần của văn bản quy phạm pháp luật trong một thời hạn nhất định để giải quyết những vấn đề cấp bách phát sinh trong thực tiễn</w:t>
      </w:r>
      <w:r w:rsidR="000C0949" w:rsidRPr="00A32528">
        <w:rPr>
          <w:rFonts w:ascii="Arial" w:eastAsia="Times New Roman" w:hAnsi="Arial" w:cs="Arial"/>
          <w:b w:val="0"/>
          <w:bCs w:val="0"/>
          <w:color w:val="auto"/>
          <w:sz w:val="20"/>
          <w:szCs w:val="20"/>
          <w:lang w:val="vi-VN" w:eastAsia="en-US"/>
        </w:rPr>
        <w:t>;</w:t>
      </w:r>
    </w:p>
    <w:p w:rsidR="006C24BD" w:rsidRPr="00A32528" w:rsidRDefault="005A2C5D" w:rsidP="00A32528">
      <w:pPr>
        <w:pStyle w:val="Title"/>
        <w:spacing w:before="0" w:line="240" w:lineRule="auto"/>
        <w:ind w:firstLine="720"/>
        <w:rPr>
          <w:rFonts w:ascii="Arial" w:eastAsia="Times New Roman" w:hAnsi="Arial" w:cs="Arial"/>
          <w:b w:val="0"/>
          <w:bCs w:val="0"/>
          <w:color w:val="auto"/>
          <w:spacing w:val="-4"/>
          <w:sz w:val="20"/>
          <w:szCs w:val="20"/>
          <w:lang w:val="vi-VN" w:eastAsia="en-US"/>
        </w:rPr>
      </w:pPr>
      <w:r w:rsidRPr="00A32528">
        <w:rPr>
          <w:rFonts w:ascii="Arial" w:eastAsia="Times New Roman" w:hAnsi="Arial" w:cs="Arial"/>
          <w:b w:val="0"/>
          <w:bCs w:val="0"/>
          <w:color w:val="auto"/>
          <w:spacing w:val="-4"/>
          <w:sz w:val="20"/>
          <w:szCs w:val="20"/>
          <w:lang w:val="vi-VN" w:eastAsia="en-US"/>
        </w:rPr>
        <w:t>e</w:t>
      </w:r>
      <w:r w:rsidR="005E3E24" w:rsidRPr="00A32528">
        <w:rPr>
          <w:rFonts w:ascii="Arial" w:eastAsia="Times New Roman" w:hAnsi="Arial" w:cs="Arial"/>
          <w:b w:val="0"/>
          <w:bCs w:val="0"/>
          <w:color w:val="auto"/>
          <w:spacing w:val="-4"/>
          <w:sz w:val="20"/>
          <w:szCs w:val="20"/>
          <w:lang w:val="vi-VN" w:eastAsia="en-US"/>
        </w:rPr>
        <w:t xml:space="preserve">) </w:t>
      </w:r>
      <w:r w:rsidR="00473B8E" w:rsidRPr="00A32528">
        <w:rPr>
          <w:rFonts w:ascii="Arial" w:eastAsia="Times New Roman" w:hAnsi="Arial" w:cs="Arial"/>
          <w:b w:val="0"/>
          <w:bCs w:val="0"/>
          <w:color w:val="auto"/>
          <w:spacing w:val="-4"/>
          <w:sz w:val="20"/>
          <w:szCs w:val="20"/>
          <w:lang w:val="vi-VN" w:eastAsia="en-US"/>
        </w:rPr>
        <w:t>Trường hợp ban hành v</w:t>
      </w:r>
      <w:r w:rsidR="005E3E24" w:rsidRPr="00A32528">
        <w:rPr>
          <w:rFonts w:ascii="Arial" w:eastAsia="Times New Roman" w:hAnsi="Arial" w:cs="Arial"/>
          <w:b w:val="0"/>
          <w:bCs w:val="0"/>
          <w:color w:val="auto"/>
          <w:spacing w:val="-4"/>
          <w:sz w:val="20"/>
          <w:szCs w:val="20"/>
          <w:lang w:val="vi-VN" w:eastAsia="en-US"/>
        </w:rPr>
        <w:t xml:space="preserve">ăn bản </w:t>
      </w:r>
      <w:r w:rsidR="00953087" w:rsidRPr="00A32528">
        <w:rPr>
          <w:rFonts w:ascii="Arial" w:eastAsia="Times New Roman" w:hAnsi="Arial" w:cs="Arial"/>
          <w:b w:val="0"/>
          <w:bCs w:val="0"/>
          <w:color w:val="auto"/>
          <w:spacing w:val="-4"/>
          <w:sz w:val="20"/>
          <w:szCs w:val="20"/>
          <w:lang w:val="vi-VN" w:eastAsia="en-US"/>
        </w:rPr>
        <w:t xml:space="preserve">quy định chi tiết của văn bản </w:t>
      </w:r>
      <w:r w:rsidR="00473B8E" w:rsidRPr="00A32528">
        <w:rPr>
          <w:rFonts w:ascii="Arial" w:eastAsia="Times New Roman" w:hAnsi="Arial" w:cs="Arial"/>
          <w:b w:val="0"/>
          <w:bCs w:val="0"/>
          <w:color w:val="auto"/>
          <w:spacing w:val="-4"/>
          <w:sz w:val="20"/>
          <w:szCs w:val="20"/>
          <w:lang w:val="vi-VN" w:eastAsia="en-US"/>
        </w:rPr>
        <w:t xml:space="preserve">quy phạm pháp luật </w:t>
      </w:r>
      <w:r w:rsidR="00953087" w:rsidRPr="00A32528">
        <w:rPr>
          <w:rFonts w:ascii="Arial" w:eastAsia="Times New Roman" w:hAnsi="Arial" w:cs="Arial"/>
          <w:b w:val="0"/>
          <w:bCs w:val="0"/>
          <w:color w:val="auto"/>
          <w:spacing w:val="-4"/>
          <w:sz w:val="20"/>
          <w:szCs w:val="20"/>
          <w:lang w:val="vi-VN" w:eastAsia="en-US"/>
        </w:rPr>
        <w:t>được ban hành</w:t>
      </w:r>
      <w:r w:rsidR="005E3E24" w:rsidRPr="00A32528">
        <w:rPr>
          <w:rFonts w:ascii="Arial" w:eastAsia="Times New Roman" w:hAnsi="Arial" w:cs="Arial"/>
          <w:b w:val="0"/>
          <w:bCs w:val="0"/>
          <w:color w:val="auto"/>
          <w:spacing w:val="-4"/>
          <w:sz w:val="20"/>
          <w:szCs w:val="20"/>
          <w:lang w:val="vi-VN" w:eastAsia="en-US"/>
        </w:rPr>
        <w:t xml:space="preserve"> theo trình tự, thủ tục rút gọn</w:t>
      </w:r>
      <w:r w:rsidR="00322581" w:rsidRPr="00A32528">
        <w:rPr>
          <w:rFonts w:ascii="Arial" w:eastAsia="Times New Roman" w:hAnsi="Arial" w:cs="Arial"/>
          <w:b w:val="0"/>
          <w:bCs w:val="0"/>
          <w:color w:val="auto"/>
          <w:spacing w:val="-4"/>
          <w:sz w:val="20"/>
          <w:szCs w:val="20"/>
          <w:lang w:val="vi-VN" w:eastAsia="en-US"/>
        </w:rPr>
        <w:t xml:space="preserve"> và trong trường hợp đặc biệt</w:t>
      </w:r>
      <w:r w:rsidR="00F50910" w:rsidRPr="00A32528">
        <w:rPr>
          <w:rFonts w:ascii="Arial" w:eastAsia="Times New Roman" w:hAnsi="Arial" w:cs="Arial"/>
          <w:b w:val="0"/>
          <w:bCs w:val="0"/>
          <w:color w:val="auto"/>
          <w:spacing w:val="-4"/>
          <w:sz w:val="20"/>
          <w:szCs w:val="20"/>
          <w:lang w:val="vi-VN" w:eastAsia="en-US"/>
        </w:rPr>
        <w:t>.</w:t>
      </w:r>
    </w:p>
    <w:p w:rsidR="00575759" w:rsidRPr="00A32528" w:rsidRDefault="00391707" w:rsidP="00A32528">
      <w:pPr>
        <w:pStyle w:val="Title"/>
        <w:spacing w:before="0" w:line="240" w:lineRule="auto"/>
        <w:ind w:firstLine="720"/>
        <w:rPr>
          <w:rFonts w:ascii="Arial" w:hAnsi="Arial" w:cs="Arial"/>
          <w:b w:val="0"/>
          <w:color w:val="auto"/>
          <w:sz w:val="20"/>
          <w:szCs w:val="20"/>
          <w:lang w:val="vi-VN"/>
        </w:rPr>
      </w:pPr>
      <w:bookmarkStart w:id="285" w:name="_Hlk190612780"/>
      <w:r w:rsidRPr="00A32528">
        <w:rPr>
          <w:rFonts w:ascii="Arial" w:hAnsi="Arial" w:cs="Arial"/>
          <w:b w:val="0"/>
          <w:color w:val="auto"/>
          <w:sz w:val="20"/>
          <w:szCs w:val="20"/>
          <w:lang w:val="vi-VN"/>
        </w:rPr>
        <w:t xml:space="preserve">2. </w:t>
      </w:r>
      <w:r w:rsidR="002D4340" w:rsidRPr="00A32528">
        <w:rPr>
          <w:rFonts w:ascii="Arial" w:hAnsi="Arial" w:cs="Arial"/>
          <w:b w:val="0"/>
          <w:color w:val="auto"/>
          <w:sz w:val="20"/>
          <w:szCs w:val="20"/>
          <w:lang w:val="vi-VN"/>
        </w:rPr>
        <w:t>Thẩm quyền quyết định việc xây dựng, ban hành văn bản quy phạm pháp luật theo trình tự, thủ tục rút gọn</w:t>
      </w:r>
      <w:bookmarkEnd w:id="284"/>
      <w:r w:rsidRPr="00A32528">
        <w:rPr>
          <w:rFonts w:ascii="Arial" w:hAnsi="Arial" w:cs="Arial"/>
          <w:b w:val="0"/>
          <w:color w:val="auto"/>
          <w:sz w:val="20"/>
          <w:szCs w:val="20"/>
          <w:lang w:val="vi-VN"/>
        </w:rPr>
        <w:t>:</w:t>
      </w:r>
    </w:p>
    <w:p w:rsidR="002D4340" w:rsidRPr="00A32528" w:rsidRDefault="00391707" w:rsidP="00A32528">
      <w:pPr>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a)</w:t>
      </w:r>
      <w:r w:rsidR="000C4EF4" w:rsidRPr="00A32528">
        <w:rPr>
          <w:rStyle w:val="normal-h1"/>
          <w:rFonts w:ascii="Arial" w:hAnsi="Arial" w:cs="Arial"/>
          <w:color w:val="auto"/>
          <w:sz w:val="20"/>
          <w:szCs w:val="20"/>
        </w:rPr>
        <w:t xml:space="preserve"> </w:t>
      </w:r>
      <w:r w:rsidR="002D4340" w:rsidRPr="00A32528">
        <w:rPr>
          <w:rStyle w:val="normal-h1"/>
          <w:rFonts w:ascii="Arial" w:hAnsi="Arial" w:cs="Arial"/>
          <w:color w:val="auto"/>
          <w:sz w:val="20"/>
          <w:szCs w:val="20"/>
        </w:rPr>
        <w:t xml:space="preserve">Ủy ban </w:t>
      </w:r>
      <w:r w:rsidR="003225A2" w:rsidRPr="00A32528">
        <w:rPr>
          <w:rStyle w:val="normal-h1"/>
          <w:rFonts w:ascii="Arial" w:hAnsi="Arial" w:cs="Arial"/>
          <w:color w:val="auto"/>
          <w:sz w:val="20"/>
          <w:szCs w:val="20"/>
        </w:rPr>
        <w:t>T</w:t>
      </w:r>
      <w:r w:rsidR="002D4340" w:rsidRPr="00A32528">
        <w:rPr>
          <w:rStyle w:val="normal-h1"/>
          <w:rFonts w:ascii="Arial" w:hAnsi="Arial" w:cs="Arial"/>
          <w:color w:val="auto"/>
          <w:sz w:val="20"/>
          <w:szCs w:val="20"/>
        </w:rPr>
        <w:t xml:space="preserve">hường vụ Quốc hội </w:t>
      </w:r>
      <w:r w:rsidR="00A24275" w:rsidRPr="00A32528">
        <w:rPr>
          <w:rStyle w:val="normal-h1"/>
          <w:rFonts w:ascii="Arial" w:hAnsi="Arial" w:cs="Arial"/>
          <w:color w:val="auto"/>
          <w:sz w:val="20"/>
          <w:szCs w:val="20"/>
        </w:rPr>
        <w:t xml:space="preserve">tự mình hoặc theo đề nghị của cơ quan trình </w:t>
      </w:r>
      <w:r w:rsidR="002D4340" w:rsidRPr="00A32528">
        <w:rPr>
          <w:rStyle w:val="normal-h1"/>
          <w:rFonts w:ascii="Arial" w:hAnsi="Arial" w:cs="Arial"/>
          <w:color w:val="auto"/>
          <w:sz w:val="20"/>
          <w:szCs w:val="20"/>
        </w:rPr>
        <w:t xml:space="preserve">quyết định việc áp dụng trình tự, thủ tục rút gọn trong xây dựng, ban hành </w:t>
      </w:r>
      <w:r w:rsidR="00BB1203" w:rsidRPr="00A32528">
        <w:rPr>
          <w:rStyle w:val="normal-h1"/>
          <w:rFonts w:ascii="Arial" w:hAnsi="Arial" w:cs="Arial"/>
          <w:color w:val="auto"/>
          <w:sz w:val="20"/>
          <w:szCs w:val="20"/>
        </w:rPr>
        <w:t xml:space="preserve">luật, </w:t>
      </w:r>
      <w:r w:rsidR="000E6D3B" w:rsidRPr="00A32528">
        <w:rPr>
          <w:rStyle w:val="normal-h1"/>
          <w:rFonts w:ascii="Arial" w:hAnsi="Arial" w:cs="Arial"/>
          <w:color w:val="auto"/>
          <w:sz w:val="20"/>
          <w:szCs w:val="20"/>
        </w:rPr>
        <w:t xml:space="preserve">nghị quyết của Quốc hội, </w:t>
      </w:r>
      <w:r w:rsidR="002D4340" w:rsidRPr="00A32528">
        <w:rPr>
          <w:rStyle w:val="normal-h1"/>
          <w:rFonts w:ascii="Arial" w:hAnsi="Arial" w:cs="Arial"/>
          <w:color w:val="auto"/>
          <w:sz w:val="20"/>
          <w:szCs w:val="20"/>
        </w:rPr>
        <w:t>pháp lệnh, nghị quyết</w:t>
      </w:r>
      <w:r w:rsidR="000E6D3B" w:rsidRPr="00A32528">
        <w:rPr>
          <w:rFonts w:ascii="Arial" w:hAnsi="Arial" w:cs="Arial"/>
          <w:color w:val="auto"/>
          <w:sz w:val="20"/>
          <w:szCs w:val="20"/>
        </w:rPr>
        <w:t xml:space="preserve"> của Ủy ban Thường vụ Quốc hội</w:t>
      </w:r>
      <w:r w:rsidR="00553BAB" w:rsidRPr="00A32528">
        <w:rPr>
          <w:rStyle w:val="normal-h1"/>
          <w:rFonts w:ascii="Arial" w:hAnsi="Arial" w:cs="Arial"/>
          <w:color w:val="auto"/>
          <w:sz w:val="20"/>
          <w:szCs w:val="20"/>
        </w:rPr>
        <w:t>;</w:t>
      </w:r>
    </w:p>
    <w:p w:rsidR="002D4340" w:rsidRPr="00A32528" w:rsidRDefault="00391707" w:rsidP="00A32528">
      <w:pPr>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b)</w:t>
      </w:r>
      <w:r w:rsidR="000C4EF4" w:rsidRPr="00A32528">
        <w:rPr>
          <w:rStyle w:val="normal-h1"/>
          <w:rFonts w:ascii="Arial" w:hAnsi="Arial" w:cs="Arial"/>
          <w:color w:val="auto"/>
          <w:sz w:val="20"/>
          <w:szCs w:val="20"/>
        </w:rPr>
        <w:t xml:space="preserve"> </w:t>
      </w:r>
      <w:r w:rsidR="002D4340" w:rsidRPr="00A32528">
        <w:rPr>
          <w:rStyle w:val="normal-h1"/>
          <w:rFonts w:ascii="Arial" w:hAnsi="Arial" w:cs="Arial"/>
          <w:color w:val="auto"/>
          <w:sz w:val="20"/>
          <w:szCs w:val="20"/>
        </w:rPr>
        <w:t xml:space="preserve">Chủ tịch nước </w:t>
      </w:r>
      <w:r w:rsidR="00A24275" w:rsidRPr="00A32528">
        <w:rPr>
          <w:rStyle w:val="normal-h1"/>
          <w:rFonts w:ascii="Arial" w:hAnsi="Arial" w:cs="Arial"/>
          <w:color w:val="auto"/>
          <w:sz w:val="20"/>
          <w:szCs w:val="20"/>
        </w:rPr>
        <w:t xml:space="preserve">tự mình hoặc theo đề nghị của </w:t>
      </w:r>
      <w:r w:rsidR="00831544" w:rsidRPr="00A32528">
        <w:rPr>
          <w:rFonts w:ascii="Arial" w:hAnsi="Arial" w:cs="Arial"/>
          <w:color w:val="auto"/>
          <w:sz w:val="20"/>
          <w:szCs w:val="20"/>
          <w:lang w:val="nl-NL"/>
        </w:rPr>
        <w:t xml:space="preserve">Chính phủ, Tòa án nhân dân tối cao, Viện kiểm sát nhân dân tối cao hoặc cơ quan khác có thẩm quyền </w:t>
      </w:r>
      <w:r w:rsidR="002D4340" w:rsidRPr="00A32528">
        <w:rPr>
          <w:rStyle w:val="normal-h1"/>
          <w:rFonts w:ascii="Arial" w:hAnsi="Arial" w:cs="Arial"/>
          <w:color w:val="auto"/>
          <w:sz w:val="20"/>
          <w:szCs w:val="20"/>
        </w:rPr>
        <w:t>quyết định việc áp dụng trình tự, thủ tục rút gọn trong xây dựng, ban hành lệnh, quyết định của Chủ tịch nước</w:t>
      </w:r>
      <w:r w:rsidR="00553BAB" w:rsidRPr="00A32528">
        <w:rPr>
          <w:rStyle w:val="normal-h1"/>
          <w:rFonts w:ascii="Arial" w:hAnsi="Arial" w:cs="Arial"/>
          <w:color w:val="auto"/>
          <w:sz w:val="20"/>
          <w:szCs w:val="20"/>
        </w:rPr>
        <w:t>;</w:t>
      </w:r>
    </w:p>
    <w:p w:rsidR="00920E14" w:rsidRPr="00A32528" w:rsidRDefault="00391707" w:rsidP="00A32528">
      <w:pPr>
        <w:spacing w:before="0" w:line="240" w:lineRule="auto"/>
        <w:ind w:firstLine="720"/>
        <w:rPr>
          <w:rStyle w:val="normal-h1"/>
          <w:rFonts w:ascii="Arial" w:hAnsi="Arial" w:cs="Arial"/>
          <w:color w:val="auto"/>
          <w:sz w:val="20"/>
          <w:szCs w:val="20"/>
        </w:rPr>
      </w:pPr>
      <w:r w:rsidRPr="00A32528">
        <w:rPr>
          <w:rFonts w:ascii="Arial" w:hAnsi="Arial" w:cs="Arial"/>
          <w:color w:val="auto"/>
          <w:sz w:val="20"/>
          <w:szCs w:val="20"/>
        </w:rPr>
        <w:t>c)</w:t>
      </w:r>
      <w:r w:rsidR="000C4EF4" w:rsidRPr="00A32528">
        <w:rPr>
          <w:rFonts w:ascii="Arial" w:hAnsi="Arial" w:cs="Arial"/>
          <w:color w:val="auto"/>
          <w:sz w:val="20"/>
          <w:szCs w:val="20"/>
        </w:rPr>
        <w:t xml:space="preserve"> </w:t>
      </w:r>
      <w:r w:rsidR="00157DC5" w:rsidRPr="00A32528">
        <w:rPr>
          <w:rFonts w:ascii="Arial" w:hAnsi="Arial" w:cs="Arial"/>
          <w:color w:val="auto"/>
          <w:sz w:val="20"/>
          <w:szCs w:val="20"/>
        </w:rPr>
        <w:t>Chính phủ</w:t>
      </w:r>
      <w:r w:rsidR="002477B3" w:rsidRPr="00A32528">
        <w:rPr>
          <w:rFonts w:ascii="Arial" w:hAnsi="Arial" w:cs="Arial"/>
          <w:color w:val="auto"/>
          <w:sz w:val="20"/>
          <w:szCs w:val="20"/>
        </w:rPr>
        <w:t xml:space="preserve"> hoặc </w:t>
      </w:r>
      <w:r w:rsidR="00920E14" w:rsidRPr="00A32528">
        <w:rPr>
          <w:rStyle w:val="normal-h1"/>
          <w:rFonts w:ascii="Arial" w:hAnsi="Arial" w:cs="Arial"/>
          <w:color w:val="auto"/>
          <w:sz w:val="20"/>
          <w:szCs w:val="20"/>
        </w:rPr>
        <w:t xml:space="preserve">Thủ tướng Chính phủ </w:t>
      </w:r>
      <w:r w:rsidR="00A24275" w:rsidRPr="00A32528">
        <w:rPr>
          <w:rStyle w:val="normal-h1"/>
          <w:rFonts w:ascii="Arial" w:hAnsi="Arial" w:cs="Arial"/>
          <w:color w:val="auto"/>
          <w:sz w:val="20"/>
          <w:szCs w:val="20"/>
        </w:rPr>
        <w:t xml:space="preserve">tự mình hoặc theo đề nghị của cơ quan chủ trì soạn thảo </w:t>
      </w:r>
      <w:r w:rsidR="00920E14" w:rsidRPr="00A32528">
        <w:rPr>
          <w:rStyle w:val="normal-h1"/>
          <w:rFonts w:ascii="Arial" w:hAnsi="Arial" w:cs="Arial"/>
          <w:color w:val="auto"/>
          <w:sz w:val="20"/>
          <w:szCs w:val="20"/>
        </w:rPr>
        <w:t>quyết định việc áp dụng trình tự, thủ tục rút gọn trong xây dựng, ban hành nghị định</w:t>
      </w:r>
      <w:r w:rsidR="00B81DF3" w:rsidRPr="00A32528">
        <w:rPr>
          <w:rStyle w:val="normal-h1"/>
          <w:rFonts w:ascii="Arial" w:hAnsi="Arial" w:cs="Arial"/>
          <w:color w:val="auto"/>
          <w:sz w:val="20"/>
          <w:szCs w:val="20"/>
        </w:rPr>
        <w:t>, nghị quyết</w:t>
      </w:r>
      <w:r w:rsidR="00920E14" w:rsidRPr="00A32528">
        <w:rPr>
          <w:rStyle w:val="normal-h1"/>
          <w:rFonts w:ascii="Arial" w:hAnsi="Arial" w:cs="Arial"/>
          <w:color w:val="auto"/>
          <w:sz w:val="20"/>
          <w:szCs w:val="20"/>
        </w:rPr>
        <w:t xml:space="preserve"> của Chính phủ, quyết định của Thủ tướng Chính phủ</w:t>
      </w:r>
      <w:r w:rsidR="00826E45" w:rsidRPr="00A32528">
        <w:rPr>
          <w:rStyle w:val="normal-h1"/>
          <w:rFonts w:ascii="Arial" w:hAnsi="Arial" w:cs="Arial"/>
          <w:color w:val="auto"/>
          <w:sz w:val="20"/>
          <w:szCs w:val="20"/>
        </w:rPr>
        <w:t>;</w:t>
      </w:r>
      <w:r w:rsidR="004430B2" w:rsidRPr="00A32528">
        <w:rPr>
          <w:rStyle w:val="normal-h1"/>
          <w:rFonts w:ascii="Arial" w:hAnsi="Arial" w:cs="Arial"/>
          <w:color w:val="auto"/>
          <w:sz w:val="20"/>
          <w:szCs w:val="20"/>
        </w:rPr>
        <w:t xml:space="preserve"> </w:t>
      </w:r>
    </w:p>
    <w:p w:rsidR="002D4340" w:rsidRPr="00A32528" w:rsidRDefault="00391707"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w:t>
      </w:r>
      <w:r w:rsidR="000C4EF4" w:rsidRPr="00A32528">
        <w:rPr>
          <w:rFonts w:ascii="Arial" w:hAnsi="Arial" w:cs="Arial"/>
          <w:color w:val="auto"/>
          <w:sz w:val="20"/>
          <w:szCs w:val="20"/>
        </w:rPr>
        <w:t xml:space="preserve"> </w:t>
      </w:r>
      <w:r w:rsidR="002D4340" w:rsidRPr="00A32528">
        <w:rPr>
          <w:rFonts w:ascii="Arial" w:hAnsi="Arial" w:cs="Arial"/>
          <w:color w:val="auto"/>
          <w:sz w:val="20"/>
          <w:szCs w:val="20"/>
        </w:rPr>
        <w:t xml:space="preserve">Bộ trưởng, Thủ trưởng cơ quan ngang </w:t>
      </w:r>
      <w:r w:rsidR="003225A2" w:rsidRPr="00A32528">
        <w:rPr>
          <w:rFonts w:ascii="Arial" w:hAnsi="Arial" w:cs="Arial"/>
          <w:color w:val="auto"/>
          <w:sz w:val="20"/>
          <w:szCs w:val="20"/>
        </w:rPr>
        <w:t>B</w:t>
      </w:r>
      <w:r w:rsidR="002D4340" w:rsidRPr="00A32528">
        <w:rPr>
          <w:rFonts w:ascii="Arial" w:hAnsi="Arial" w:cs="Arial"/>
          <w:color w:val="auto"/>
          <w:sz w:val="20"/>
          <w:szCs w:val="20"/>
        </w:rPr>
        <w:t xml:space="preserve">ộ, </w:t>
      </w:r>
      <w:r w:rsidR="003225A2" w:rsidRPr="00A32528">
        <w:rPr>
          <w:rFonts w:ascii="Arial" w:hAnsi="Arial" w:cs="Arial"/>
          <w:color w:val="auto"/>
          <w:sz w:val="20"/>
          <w:szCs w:val="20"/>
        </w:rPr>
        <w:t xml:space="preserve">Hội đồng Thẩm phán Tòa án nhân dân tối cao, </w:t>
      </w:r>
      <w:r w:rsidR="002D4340" w:rsidRPr="00A32528">
        <w:rPr>
          <w:rFonts w:ascii="Arial" w:hAnsi="Arial" w:cs="Arial"/>
          <w:color w:val="auto"/>
          <w:sz w:val="20"/>
          <w:szCs w:val="20"/>
        </w:rPr>
        <w:t>Chánh án</w:t>
      </w:r>
      <w:r w:rsidR="001F1E26" w:rsidRPr="00A32528">
        <w:rPr>
          <w:rFonts w:ascii="Arial" w:hAnsi="Arial" w:cs="Arial"/>
          <w:color w:val="auto"/>
          <w:sz w:val="20"/>
          <w:szCs w:val="20"/>
        </w:rPr>
        <w:t xml:space="preserve"> Tòa án nhân dân tối cao</w:t>
      </w:r>
      <w:r w:rsidR="007B43B0" w:rsidRPr="00A32528">
        <w:rPr>
          <w:rFonts w:ascii="Arial" w:hAnsi="Arial" w:cs="Arial"/>
          <w:color w:val="auto"/>
          <w:sz w:val="20"/>
          <w:szCs w:val="20"/>
        </w:rPr>
        <w:t xml:space="preserve">, </w:t>
      </w:r>
      <w:r w:rsidR="002D4340" w:rsidRPr="00A32528">
        <w:rPr>
          <w:rFonts w:ascii="Arial" w:hAnsi="Arial" w:cs="Arial"/>
          <w:color w:val="auto"/>
          <w:sz w:val="20"/>
          <w:szCs w:val="20"/>
        </w:rPr>
        <w:t xml:space="preserve">Viện trưởng Viện kiểm sát nhân dân tối cao, Tổng Kiểm toán nhà nước </w:t>
      </w:r>
      <w:r w:rsidR="00EF29C4" w:rsidRPr="00A32528">
        <w:rPr>
          <w:rFonts w:ascii="Arial" w:hAnsi="Arial" w:cs="Arial"/>
          <w:color w:val="auto"/>
          <w:sz w:val="20"/>
          <w:szCs w:val="20"/>
        </w:rPr>
        <w:t xml:space="preserve">tự mình </w:t>
      </w:r>
      <w:r w:rsidR="00EF29C4" w:rsidRPr="00A32528">
        <w:rPr>
          <w:rStyle w:val="normal-h1"/>
          <w:rFonts w:ascii="Arial" w:hAnsi="Arial" w:cs="Arial"/>
          <w:color w:val="auto"/>
          <w:sz w:val="20"/>
          <w:szCs w:val="20"/>
        </w:rPr>
        <w:t xml:space="preserve">hoặc theo đề nghị của cơ quan chủ trì soạn thảo </w:t>
      </w:r>
      <w:r w:rsidR="002D4340" w:rsidRPr="00A32528">
        <w:rPr>
          <w:rFonts w:ascii="Arial" w:hAnsi="Arial" w:cs="Arial"/>
          <w:color w:val="auto"/>
          <w:sz w:val="20"/>
          <w:szCs w:val="20"/>
        </w:rPr>
        <w:t xml:space="preserve">quyết định việc áp dụng trình tự, thủ tục rút gọn </w:t>
      </w:r>
      <w:r w:rsidR="003E383F" w:rsidRPr="00A32528">
        <w:rPr>
          <w:rStyle w:val="normal-h1"/>
          <w:rFonts w:ascii="Arial" w:hAnsi="Arial" w:cs="Arial"/>
          <w:color w:val="auto"/>
          <w:sz w:val="20"/>
          <w:szCs w:val="20"/>
        </w:rPr>
        <w:t>trong xây dựng, ban hành</w:t>
      </w:r>
      <w:r w:rsidR="002D4340" w:rsidRPr="00A32528">
        <w:rPr>
          <w:rFonts w:ascii="Arial" w:hAnsi="Arial" w:cs="Arial"/>
          <w:color w:val="auto"/>
          <w:sz w:val="20"/>
          <w:szCs w:val="20"/>
        </w:rPr>
        <w:t xml:space="preserve"> văn bản quy phạm pháp luật do mình ban hành</w:t>
      </w:r>
      <w:r w:rsidR="00822657" w:rsidRPr="00A32528">
        <w:rPr>
          <w:rFonts w:ascii="Arial" w:hAnsi="Arial" w:cs="Arial"/>
          <w:color w:val="auto"/>
          <w:sz w:val="20"/>
          <w:szCs w:val="20"/>
        </w:rPr>
        <w:t xml:space="preserve"> hoặc liên tịch ban hành</w:t>
      </w:r>
      <w:r w:rsidR="00553BAB" w:rsidRPr="00A32528">
        <w:rPr>
          <w:rFonts w:ascii="Arial" w:hAnsi="Arial" w:cs="Arial"/>
          <w:color w:val="auto"/>
          <w:sz w:val="20"/>
          <w:szCs w:val="20"/>
        </w:rPr>
        <w:t>;</w:t>
      </w:r>
    </w:p>
    <w:p w:rsidR="002D4340" w:rsidRPr="00A32528" w:rsidRDefault="00E30669" w:rsidP="00A32528">
      <w:pPr>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đ</w:t>
      </w:r>
      <w:r w:rsidR="00391707" w:rsidRPr="00A32528">
        <w:rPr>
          <w:rStyle w:val="normal-h1"/>
          <w:rFonts w:ascii="Arial" w:hAnsi="Arial" w:cs="Arial"/>
          <w:color w:val="auto"/>
          <w:sz w:val="20"/>
          <w:szCs w:val="20"/>
        </w:rPr>
        <w:t>)</w:t>
      </w:r>
      <w:r w:rsidR="000C4EF4" w:rsidRPr="00A32528">
        <w:rPr>
          <w:rStyle w:val="normal-h1"/>
          <w:rFonts w:ascii="Arial" w:hAnsi="Arial" w:cs="Arial"/>
          <w:color w:val="auto"/>
          <w:sz w:val="20"/>
          <w:szCs w:val="20"/>
        </w:rPr>
        <w:t xml:space="preserve"> </w:t>
      </w:r>
      <w:r w:rsidR="002D4340" w:rsidRPr="00A32528">
        <w:rPr>
          <w:rStyle w:val="normal-h1"/>
          <w:rFonts w:ascii="Arial" w:hAnsi="Arial" w:cs="Arial"/>
          <w:color w:val="auto"/>
          <w:sz w:val="20"/>
          <w:szCs w:val="20"/>
        </w:rPr>
        <w:t xml:space="preserve">Thường trực Hội đồng nhân dân </w:t>
      </w:r>
      <w:r w:rsidR="00EF29C4" w:rsidRPr="00A32528">
        <w:rPr>
          <w:rStyle w:val="normal-h1"/>
          <w:rFonts w:ascii="Arial" w:hAnsi="Arial" w:cs="Arial"/>
          <w:color w:val="auto"/>
          <w:sz w:val="20"/>
          <w:szCs w:val="20"/>
        </w:rPr>
        <w:t xml:space="preserve">theo đề nghị của cơ quan trình </w:t>
      </w:r>
      <w:r w:rsidR="002D4340" w:rsidRPr="00A32528">
        <w:rPr>
          <w:rStyle w:val="normal-h1"/>
          <w:rFonts w:ascii="Arial" w:hAnsi="Arial" w:cs="Arial"/>
          <w:color w:val="auto"/>
          <w:sz w:val="20"/>
          <w:szCs w:val="20"/>
        </w:rPr>
        <w:t xml:space="preserve">quyết định việc áp dụng trình tự, thủ tục rút gọn trong xây dựng, ban hành nghị quyết của Hội đồng nhân dân; Chủ tịch Ủy ban nhân dân </w:t>
      </w:r>
      <w:r w:rsidR="00EF29C4" w:rsidRPr="00A32528">
        <w:rPr>
          <w:rStyle w:val="normal-h1"/>
          <w:rFonts w:ascii="Arial" w:hAnsi="Arial" w:cs="Arial"/>
          <w:color w:val="auto"/>
          <w:sz w:val="20"/>
          <w:szCs w:val="20"/>
        </w:rPr>
        <w:t xml:space="preserve">theo đề nghị của cơ quan chủ trì soạn thảo </w:t>
      </w:r>
      <w:r w:rsidR="002D4340" w:rsidRPr="00A32528">
        <w:rPr>
          <w:rStyle w:val="normal-h1"/>
          <w:rFonts w:ascii="Arial" w:hAnsi="Arial" w:cs="Arial"/>
          <w:color w:val="auto"/>
          <w:sz w:val="20"/>
          <w:szCs w:val="20"/>
        </w:rPr>
        <w:t>quyết định việc áp dụng trình tự, thủ tục rút gọn trong xây dựng, ban hành quyết định của Ủy ban nhân dân</w:t>
      </w:r>
      <w:r w:rsidR="00806742" w:rsidRPr="00A32528">
        <w:rPr>
          <w:rStyle w:val="normal-h1"/>
          <w:rFonts w:ascii="Arial" w:hAnsi="Arial" w:cs="Arial"/>
          <w:color w:val="auto"/>
          <w:sz w:val="20"/>
          <w:szCs w:val="20"/>
        </w:rPr>
        <w:t>;</w:t>
      </w:r>
    </w:p>
    <w:p w:rsidR="00D82CB9" w:rsidRPr="00A32528" w:rsidRDefault="00D82CB9" w:rsidP="00A32528">
      <w:pPr>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 xml:space="preserve">e) </w:t>
      </w:r>
      <w:r w:rsidRPr="00A32528">
        <w:rPr>
          <w:rFonts w:ascii="Arial" w:hAnsi="Arial" w:cs="Arial"/>
          <w:color w:val="auto"/>
          <w:sz w:val="20"/>
          <w:szCs w:val="20"/>
        </w:rPr>
        <w:t>Chính quyền địa phương ở đơn vị hành chính - kinh tế đặc biệt</w:t>
      </w:r>
      <w:r w:rsidRPr="00A32528">
        <w:rPr>
          <w:rStyle w:val="normal-h1"/>
          <w:rFonts w:ascii="Arial" w:hAnsi="Arial" w:cs="Arial"/>
          <w:color w:val="auto"/>
          <w:sz w:val="20"/>
          <w:szCs w:val="20"/>
        </w:rPr>
        <w:t xml:space="preserve"> quyết định việc áp dụng trình tự, thủ tục rút gọn trong xây dựng, ban hành văn bản quy phạm pháp luật do mình ban hành. </w:t>
      </w:r>
    </w:p>
    <w:p w:rsidR="002D4340" w:rsidRPr="00A32528" w:rsidRDefault="008F4B69" w:rsidP="00A32528">
      <w:pPr>
        <w:pStyle w:val="Title"/>
        <w:spacing w:before="0" w:line="240" w:lineRule="auto"/>
        <w:ind w:firstLine="720"/>
        <w:outlineLvl w:val="0"/>
        <w:rPr>
          <w:rFonts w:ascii="Arial" w:hAnsi="Arial" w:cs="Arial"/>
          <w:color w:val="auto"/>
          <w:spacing w:val="2"/>
          <w:sz w:val="20"/>
          <w:szCs w:val="20"/>
          <w:lang w:val="vi-VN"/>
        </w:rPr>
      </w:pPr>
      <w:bookmarkStart w:id="286" w:name="_Toc187237910"/>
      <w:bookmarkStart w:id="287" w:name="_Toc187322325"/>
      <w:bookmarkStart w:id="288" w:name="_Toc187740899"/>
      <w:bookmarkStart w:id="289" w:name="_Toc188014997"/>
      <w:bookmarkEnd w:id="285"/>
      <w:r w:rsidRPr="00A32528">
        <w:rPr>
          <w:rFonts w:ascii="Arial" w:hAnsi="Arial" w:cs="Arial"/>
          <w:color w:val="auto"/>
          <w:spacing w:val="2"/>
          <w:sz w:val="20"/>
          <w:szCs w:val="20"/>
          <w:lang w:val="vi-VN"/>
        </w:rPr>
        <w:t>Điều</w:t>
      </w:r>
      <w:r w:rsidR="00891311" w:rsidRPr="00A32528">
        <w:rPr>
          <w:rFonts w:ascii="Arial" w:hAnsi="Arial" w:cs="Arial"/>
          <w:color w:val="auto"/>
          <w:spacing w:val="2"/>
          <w:sz w:val="20"/>
          <w:szCs w:val="20"/>
          <w:lang w:val="vi-VN"/>
        </w:rPr>
        <w:t xml:space="preserve"> </w:t>
      </w:r>
      <w:r w:rsidR="00096081" w:rsidRPr="00A32528">
        <w:rPr>
          <w:rFonts w:ascii="Arial" w:hAnsi="Arial" w:cs="Arial"/>
          <w:color w:val="auto"/>
          <w:spacing w:val="2"/>
          <w:sz w:val="20"/>
          <w:szCs w:val="20"/>
          <w:lang w:val="vi-VN"/>
        </w:rPr>
        <w:t>5</w:t>
      </w:r>
      <w:r w:rsidR="00612FD0" w:rsidRPr="00A32528">
        <w:rPr>
          <w:rFonts w:ascii="Arial" w:hAnsi="Arial" w:cs="Arial"/>
          <w:color w:val="auto"/>
          <w:spacing w:val="2"/>
          <w:sz w:val="20"/>
          <w:szCs w:val="20"/>
          <w:lang w:val="vi-VN"/>
        </w:rPr>
        <w:t>1</w:t>
      </w:r>
      <w:r w:rsidRPr="00A32528">
        <w:rPr>
          <w:rFonts w:ascii="Arial" w:hAnsi="Arial" w:cs="Arial"/>
          <w:color w:val="auto"/>
          <w:spacing w:val="2"/>
          <w:sz w:val="20"/>
          <w:szCs w:val="20"/>
          <w:lang w:val="vi-VN"/>
        </w:rPr>
        <w:t xml:space="preserve">. </w:t>
      </w:r>
      <w:r w:rsidR="002D4340" w:rsidRPr="00A32528">
        <w:rPr>
          <w:rFonts w:ascii="Arial" w:hAnsi="Arial" w:cs="Arial"/>
          <w:color w:val="auto"/>
          <w:spacing w:val="2"/>
          <w:sz w:val="20"/>
          <w:szCs w:val="20"/>
          <w:lang w:val="vi-VN"/>
        </w:rPr>
        <w:t xml:space="preserve">Trình tự, thủ tục </w:t>
      </w:r>
      <w:r w:rsidR="00D97DD5" w:rsidRPr="00A32528">
        <w:rPr>
          <w:rFonts w:ascii="Arial" w:hAnsi="Arial" w:cs="Arial"/>
          <w:color w:val="auto"/>
          <w:spacing w:val="2"/>
          <w:sz w:val="20"/>
          <w:szCs w:val="20"/>
          <w:lang w:val="vi-VN"/>
        </w:rPr>
        <w:t xml:space="preserve">rút gọn trong </w:t>
      </w:r>
      <w:r w:rsidR="002D4340" w:rsidRPr="00A32528">
        <w:rPr>
          <w:rFonts w:ascii="Arial" w:hAnsi="Arial" w:cs="Arial"/>
          <w:color w:val="auto"/>
          <w:spacing w:val="2"/>
          <w:sz w:val="20"/>
          <w:szCs w:val="20"/>
          <w:lang w:val="vi-VN"/>
        </w:rPr>
        <w:t xml:space="preserve">xây dựng văn bản quy phạm pháp luật </w:t>
      </w:r>
      <w:bookmarkEnd w:id="286"/>
      <w:bookmarkEnd w:id="287"/>
      <w:bookmarkEnd w:id="288"/>
      <w:bookmarkEnd w:id="289"/>
    </w:p>
    <w:p w:rsidR="007D7936"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1. </w:t>
      </w:r>
      <w:r w:rsidR="007D7936" w:rsidRPr="00A32528">
        <w:rPr>
          <w:rFonts w:ascii="Arial" w:hAnsi="Arial" w:cs="Arial"/>
          <w:color w:val="auto"/>
          <w:spacing w:val="2"/>
          <w:sz w:val="20"/>
          <w:szCs w:val="20"/>
        </w:rPr>
        <w:t>Việc đề nghị, quyết định áp dụng trình tự, thủ tục rút gọn được thực hiện trước hoặc trong quá trình xây dựng chính sách, soạn thảo văn bản quy phạm pháp luật.</w:t>
      </w:r>
    </w:p>
    <w:p w:rsidR="007D7936" w:rsidRPr="00A32528" w:rsidRDefault="007D7936"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2. Trường hợp xây dựng văn bản quy phạm pháp luật quy định tại khoản 1 Điều 27 của Luật này khi được áp dụng trình tự, thủ tục rút gọn thì không phải thực hiện quy trình xây dựng chính sách.</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3. Văn bản đề </w:t>
      </w:r>
      <w:r w:rsidR="007D7936" w:rsidRPr="00A32528">
        <w:rPr>
          <w:rFonts w:ascii="Arial" w:hAnsi="Arial" w:cs="Arial"/>
          <w:color w:val="auto"/>
          <w:spacing w:val="2"/>
          <w:sz w:val="20"/>
          <w:szCs w:val="20"/>
        </w:rPr>
        <w:t xml:space="preserve">nghị </w:t>
      </w:r>
      <w:r w:rsidR="00D401AC" w:rsidRPr="00A32528">
        <w:rPr>
          <w:rFonts w:ascii="Arial" w:hAnsi="Arial" w:cs="Arial"/>
          <w:color w:val="auto"/>
          <w:spacing w:val="2"/>
          <w:sz w:val="20"/>
          <w:szCs w:val="20"/>
        </w:rPr>
        <w:t xml:space="preserve">áp dụng </w:t>
      </w:r>
      <w:r w:rsidR="00D401AC" w:rsidRPr="00A32528">
        <w:rPr>
          <w:rStyle w:val="normal-h1"/>
          <w:rFonts w:ascii="Arial" w:hAnsi="Arial" w:cs="Arial"/>
          <w:color w:val="auto"/>
          <w:spacing w:val="2"/>
          <w:sz w:val="20"/>
          <w:szCs w:val="20"/>
        </w:rPr>
        <w:t>trình tự, thủ tục rút gọn</w:t>
      </w:r>
      <w:r w:rsidR="007D7936" w:rsidRPr="00A32528">
        <w:rPr>
          <w:rStyle w:val="normal-h1"/>
          <w:rFonts w:ascii="Arial" w:hAnsi="Arial" w:cs="Arial"/>
          <w:color w:val="auto"/>
          <w:spacing w:val="2"/>
          <w:sz w:val="20"/>
          <w:szCs w:val="20"/>
        </w:rPr>
        <w:t xml:space="preserve"> bao</w:t>
      </w:r>
      <w:r w:rsidR="00D401AC" w:rsidRPr="00A32528">
        <w:rPr>
          <w:rFonts w:ascii="Arial" w:hAnsi="Arial" w:cs="Arial"/>
          <w:color w:val="auto"/>
          <w:spacing w:val="2"/>
          <w:sz w:val="20"/>
          <w:szCs w:val="20"/>
        </w:rPr>
        <w:t xml:space="preserve"> </w:t>
      </w:r>
      <w:r w:rsidRPr="00A32528">
        <w:rPr>
          <w:rFonts w:ascii="Arial" w:hAnsi="Arial" w:cs="Arial"/>
          <w:color w:val="auto"/>
          <w:spacing w:val="2"/>
          <w:sz w:val="20"/>
          <w:szCs w:val="20"/>
        </w:rPr>
        <w:t>gồm các nội dung sau</w:t>
      </w:r>
      <w:r w:rsidR="0066576E" w:rsidRPr="00A32528">
        <w:rPr>
          <w:rFonts w:ascii="Arial" w:hAnsi="Arial" w:cs="Arial"/>
          <w:color w:val="auto"/>
          <w:spacing w:val="2"/>
          <w:sz w:val="20"/>
          <w:szCs w:val="20"/>
        </w:rPr>
        <w:t xml:space="preserve"> đây</w:t>
      </w:r>
      <w:r w:rsidRPr="00A32528">
        <w:rPr>
          <w:rFonts w:ascii="Arial" w:hAnsi="Arial" w:cs="Arial"/>
          <w:color w:val="auto"/>
          <w:spacing w:val="2"/>
          <w:sz w:val="20"/>
          <w:szCs w:val="20"/>
        </w:rPr>
        <w:t>:</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a) Sự cần thiết ban hành, trong đó nêu rõ vấn đề phát sinh trong thực tiễn, dự báo tác động tiêu cực đối với đối tượng chịu sự tác động trực tiếp của văn bản và hậu quả có thể xảy ra nếu không kịp thời ban hành văn bản quy phạm pháp luật để giải quyết;</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b) </w:t>
      </w:r>
      <w:r w:rsidR="003E5CA7" w:rsidRPr="00A32528">
        <w:rPr>
          <w:rFonts w:ascii="Arial" w:hAnsi="Arial" w:cs="Arial"/>
          <w:color w:val="auto"/>
          <w:spacing w:val="2"/>
          <w:sz w:val="20"/>
          <w:szCs w:val="20"/>
        </w:rPr>
        <w:t xml:space="preserve">Phạm vi điều chỉnh, đối </w:t>
      </w:r>
      <w:r w:rsidRPr="00A32528">
        <w:rPr>
          <w:rFonts w:ascii="Arial" w:hAnsi="Arial" w:cs="Arial"/>
          <w:color w:val="auto"/>
          <w:spacing w:val="2"/>
          <w:sz w:val="20"/>
          <w:szCs w:val="20"/>
        </w:rPr>
        <w:t xml:space="preserve">tượng </w:t>
      </w:r>
      <w:r w:rsidR="003E5CA7" w:rsidRPr="00A32528">
        <w:rPr>
          <w:rFonts w:ascii="Arial" w:hAnsi="Arial" w:cs="Arial"/>
          <w:color w:val="auto"/>
          <w:spacing w:val="2"/>
          <w:sz w:val="20"/>
          <w:szCs w:val="20"/>
        </w:rPr>
        <w:t>áp dụng</w:t>
      </w:r>
      <w:r w:rsidRPr="00A32528">
        <w:rPr>
          <w:rFonts w:ascii="Arial" w:hAnsi="Arial" w:cs="Arial"/>
          <w:color w:val="auto"/>
          <w:spacing w:val="2"/>
          <w:sz w:val="20"/>
          <w:szCs w:val="20"/>
        </w:rPr>
        <w:t>;</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c) </w:t>
      </w:r>
      <w:r w:rsidR="005E3E24" w:rsidRPr="00A32528">
        <w:rPr>
          <w:rFonts w:ascii="Arial" w:hAnsi="Arial" w:cs="Arial"/>
          <w:color w:val="auto"/>
          <w:spacing w:val="2"/>
          <w:sz w:val="20"/>
          <w:szCs w:val="20"/>
        </w:rPr>
        <w:t xml:space="preserve">Dự kiến nội </w:t>
      </w:r>
      <w:r w:rsidRPr="00A32528">
        <w:rPr>
          <w:rFonts w:ascii="Arial" w:hAnsi="Arial" w:cs="Arial"/>
          <w:color w:val="auto"/>
          <w:spacing w:val="2"/>
          <w:sz w:val="20"/>
          <w:szCs w:val="20"/>
        </w:rPr>
        <w:t>dung chính của văn bản quy phạm pháp luật;</w:t>
      </w:r>
      <w:r w:rsidR="008B37CE" w:rsidRPr="00A32528">
        <w:rPr>
          <w:rFonts w:ascii="Arial" w:hAnsi="Arial" w:cs="Arial"/>
          <w:color w:val="auto"/>
          <w:spacing w:val="2"/>
          <w:sz w:val="20"/>
          <w:szCs w:val="20"/>
        </w:rPr>
        <w:t xml:space="preserve"> </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d) Căn cứ áp dụng trình tự, thủ tục rút gọn</w:t>
      </w:r>
      <w:r w:rsidR="004D668F" w:rsidRPr="00A32528">
        <w:rPr>
          <w:rFonts w:ascii="Arial" w:hAnsi="Arial" w:cs="Arial"/>
          <w:color w:val="auto"/>
          <w:spacing w:val="2"/>
          <w:sz w:val="20"/>
          <w:szCs w:val="20"/>
        </w:rPr>
        <w:t xml:space="preserve"> quy định tại khoản 1 Điều 50 của Luật này</w:t>
      </w:r>
      <w:r w:rsidRPr="00A32528">
        <w:rPr>
          <w:rFonts w:ascii="Arial" w:hAnsi="Arial" w:cs="Arial"/>
          <w:color w:val="auto"/>
          <w:spacing w:val="2"/>
          <w:sz w:val="20"/>
          <w:szCs w:val="20"/>
        </w:rPr>
        <w:t>.</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4. Soạn thảo văn bản quy phạm pháp luật theo trình tự, thủ tục rút gọn được thực hiện như sau:</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a) Cơ quan chủ trì</w:t>
      </w:r>
      <w:r w:rsidR="003A20E4" w:rsidRPr="00A32528">
        <w:rPr>
          <w:rFonts w:ascii="Arial" w:hAnsi="Arial" w:cs="Arial"/>
          <w:color w:val="auto"/>
          <w:spacing w:val="2"/>
          <w:sz w:val="20"/>
          <w:szCs w:val="20"/>
        </w:rPr>
        <w:t xml:space="preserve"> soạn thảo</w:t>
      </w:r>
      <w:r w:rsidRPr="00A32528">
        <w:rPr>
          <w:rFonts w:ascii="Arial" w:hAnsi="Arial" w:cs="Arial"/>
          <w:color w:val="auto"/>
          <w:spacing w:val="2"/>
          <w:sz w:val="20"/>
          <w:szCs w:val="20"/>
        </w:rPr>
        <w:t xml:space="preserve"> tổ chức việc soạn thảo;</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b) Cơ quan chủ trì </w:t>
      </w:r>
      <w:r w:rsidR="005C7A1C" w:rsidRPr="00A32528">
        <w:rPr>
          <w:rFonts w:ascii="Arial" w:hAnsi="Arial" w:cs="Arial"/>
          <w:color w:val="auto"/>
          <w:spacing w:val="2"/>
          <w:sz w:val="20"/>
          <w:szCs w:val="20"/>
        </w:rPr>
        <w:t xml:space="preserve">soạn thảo </w:t>
      </w:r>
      <w:r w:rsidRPr="00A32528">
        <w:rPr>
          <w:rFonts w:ascii="Arial" w:hAnsi="Arial" w:cs="Arial"/>
          <w:color w:val="auto"/>
          <w:spacing w:val="2"/>
          <w:sz w:val="20"/>
          <w:szCs w:val="20"/>
        </w:rPr>
        <w:t xml:space="preserve">có thể đăng tải dự thảo </w:t>
      </w:r>
      <w:r w:rsidR="008C6876" w:rsidRPr="00A32528">
        <w:rPr>
          <w:rFonts w:ascii="Arial" w:hAnsi="Arial" w:cs="Arial"/>
          <w:color w:val="auto"/>
          <w:spacing w:val="2"/>
          <w:sz w:val="20"/>
          <w:szCs w:val="20"/>
        </w:rPr>
        <w:t xml:space="preserve">trên </w:t>
      </w:r>
      <w:r w:rsidRPr="00A32528">
        <w:rPr>
          <w:rFonts w:ascii="Arial" w:hAnsi="Arial" w:cs="Arial"/>
          <w:color w:val="auto"/>
          <w:spacing w:val="2"/>
          <w:sz w:val="20"/>
          <w:szCs w:val="20"/>
        </w:rPr>
        <w:t>cổng thông tin điện tử của cơ quan mình</w:t>
      </w:r>
      <w:r w:rsidR="007B155F" w:rsidRPr="00A32528">
        <w:rPr>
          <w:rFonts w:ascii="Arial" w:hAnsi="Arial" w:cs="Arial"/>
          <w:color w:val="auto"/>
          <w:spacing w:val="2"/>
          <w:sz w:val="20"/>
          <w:szCs w:val="20"/>
        </w:rPr>
        <w:t xml:space="preserve">, trừ trường hợp </w:t>
      </w:r>
      <w:r w:rsidR="007B155F" w:rsidRPr="00A32528">
        <w:rPr>
          <w:rFonts w:ascii="Arial" w:hAnsi="Arial" w:cs="Arial"/>
          <w:color w:val="auto"/>
          <w:sz w:val="20"/>
          <w:szCs w:val="20"/>
        </w:rPr>
        <w:t>điều ước quốc tế có liên quan mà nước Cộng hòa xã hội chủ nghĩa Việt Nam là thành viên có quy định khác</w:t>
      </w:r>
      <w:r w:rsidR="007D2DC4" w:rsidRPr="00A32528">
        <w:rPr>
          <w:rFonts w:ascii="Arial" w:hAnsi="Arial" w:cs="Arial"/>
          <w:color w:val="auto"/>
          <w:spacing w:val="2"/>
          <w:sz w:val="20"/>
          <w:szCs w:val="20"/>
        </w:rPr>
        <w:t>;</w:t>
      </w:r>
      <w:r w:rsidR="00C948D5" w:rsidRPr="00A32528">
        <w:rPr>
          <w:rFonts w:ascii="Arial" w:hAnsi="Arial" w:cs="Arial"/>
          <w:color w:val="auto"/>
          <w:spacing w:val="2"/>
          <w:sz w:val="20"/>
          <w:szCs w:val="20"/>
        </w:rPr>
        <w:t xml:space="preserve"> </w:t>
      </w:r>
      <w:r w:rsidR="00E6326E" w:rsidRPr="00A32528">
        <w:rPr>
          <w:rFonts w:ascii="Arial" w:hAnsi="Arial" w:cs="Arial"/>
          <w:color w:val="auto"/>
          <w:spacing w:val="2"/>
          <w:sz w:val="20"/>
          <w:szCs w:val="20"/>
        </w:rPr>
        <w:t xml:space="preserve">có thể </w:t>
      </w:r>
      <w:r w:rsidRPr="00A32528">
        <w:rPr>
          <w:rFonts w:ascii="Arial" w:hAnsi="Arial" w:cs="Arial"/>
          <w:color w:val="auto"/>
          <w:spacing w:val="2"/>
          <w:sz w:val="20"/>
          <w:szCs w:val="20"/>
        </w:rPr>
        <w:t>lấy ý kiến đối tượng chịu sự tác động trực tiếp của văn bản, cơ quan, tổ chức, cá nhân có liên quan</w:t>
      </w:r>
      <w:r w:rsidR="00205287" w:rsidRPr="00A32528">
        <w:rPr>
          <w:rFonts w:ascii="Arial" w:hAnsi="Arial" w:cs="Arial"/>
          <w:color w:val="auto"/>
          <w:spacing w:val="2"/>
          <w:sz w:val="20"/>
          <w:szCs w:val="20"/>
        </w:rPr>
        <w:t xml:space="preserve"> và </w:t>
      </w:r>
      <w:r w:rsidRPr="00A32528">
        <w:rPr>
          <w:rFonts w:ascii="Arial" w:hAnsi="Arial" w:cs="Arial"/>
          <w:color w:val="auto"/>
          <w:spacing w:val="2"/>
          <w:sz w:val="20"/>
          <w:szCs w:val="20"/>
        </w:rPr>
        <w:t xml:space="preserve">thực hiện truyền thông nội dung dự thảo. Trường hợp lấy ý kiến bằng văn bản thì thời hạn lấy ý kiến </w:t>
      </w:r>
      <w:r w:rsidR="008C6876" w:rsidRPr="00A32528">
        <w:rPr>
          <w:rFonts w:ascii="Arial" w:hAnsi="Arial" w:cs="Arial"/>
          <w:color w:val="auto"/>
          <w:spacing w:val="2"/>
          <w:sz w:val="20"/>
          <w:szCs w:val="20"/>
        </w:rPr>
        <w:t>ít nhất là</w:t>
      </w:r>
      <w:r w:rsidR="005E3E24" w:rsidRPr="00A32528">
        <w:rPr>
          <w:rFonts w:ascii="Arial" w:hAnsi="Arial" w:cs="Arial"/>
          <w:color w:val="auto"/>
          <w:spacing w:val="2"/>
          <w:sz w:val="20"/>
          <w:szCs w:val="20"/>
        </w:rPr>
        <w:t xml:space="preserve"> 03 ngày kể từ ngày </w:t>
      </w:r>
      <w:r w:rsidR="00D51328" w:rsidRPr="00A32528">
        <w:rPr>
          <w:rFonts w:ascii="Arial" w:hAnsi="Arial" w:cs="Arial"/>
          <w:color w:val="auto"/>
          <w:spacing w:val="2"/>
          <w:sz w:val="20"/>
          <w:szCs w:val="20"/>
        </w:rPr>
        <w:t xml:space="preserve">nhận được </w:t>
      </w:r>
      <w:r w:rsidR="00D51328" w:rsidRPr="00A32528">
        <w:rPr>
          <w:rFonts w:ascii="Arial" w:hAnsi="Arial" w:cs="Arial"/>
          <w:bCs/>
          <w:color w:val="auto"/>
          <w:sz w:val="20"/>
          <w:szCs w:val="20"/>
        </w:rPr>
        <w:t xml:space="preserve">đề nghị </w:t>
      </w:r>
      <w:r w:rsidR="00EF7CBF" w:rsidRPr="00A32528">
        <w:rPr>
          <w:rFonts w:ascii="Arial" w:hAnsi="Arial" w:cs="Arial"/>
          <w:bCs/>
          <w:color w:val="auto"/>
          <w:sz w:val="20"/>
          <w:szCs w:val="20"/>
        </w:rPr>
        <w:t xml:space="preserve">tham gia </w:t>
      </w:r>
      <w:r w:rsidR="00D51328" w:rsidRPr="00A32528">
        <w:rPr>
          <w:rFonts w:ascii="Arial" w:hAnsi="Arial" w:cs="Arial"/>
          <w:bCs/>
          <w:color w:val="auto"/>
          <w:sz w:val="20"/>
          <w:szCs w:val="20"/>
        </w:rPr>
        <w:t>góp ý kiến</w:t>
      </w:r>
      <w:r w:rsidRPr="00A32528">
        <w:rPr>
          <w:rFonts w:ascii="Arial" w:hAnsi="Arial" w:cs="Arial"/>
          <w:color w:val="auto"/>
          <w:spacing w:val="2"/>
          <w:sz w:val="20"/>
          <w:szCs w:val="20"/>
        </w:rPr>
        <w:t>.</w:t>
      </w:r>
      <w:r w:rsidR="008B37CE" w:rsidRPr="00A32528">
        <w:rPr>
          <w:rFonts w:ascii="Arial" w:hAnsi="Arial" w:cs="Arial"/>
          <w:color w:val="auto"/>
          <w:spacing w:val="2"/>
          <w:sz w:val="20"/>
          <w:szCs w:val="20"/>
        </w:rPr>
        <w:t xml:space="preserve"> </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5. </w:t>
      </w:r>
      <w:r w:rsidR="003069CC" w:rsidRPr="00A32528">
        <w:rPr>
          <w:rFonts w:ascii="Arial" w:hAnsi="Arial" w:cs="Arial"/>
          <w:color w:val="auto"/>
          <w:spacing w:val="2"/>
          <w:sz w:val="20"/>
          <w:szCs w:val="20"/>
        </w:rPr>
        <w:t>Việc t</w:t>
      </w:r>
      <w:r w:rsidRPr="00A32528">
        <w:rPr>
          <w:rFonts w:ascii="Arial" w:hAnsi="Arial" w:cs="Arial"/>
          <w:color w:val="auto"/>
          <w:spacing w:val="2"/>
          <w:sz w:val="20"/>
          <w:szCs w:val="20"/>
        </w:rPr>
        <w:t>hẩm định, thẩm tra văn bản quy phạm pháp luật theo trình tự, thủ tục rút gọn</w:t>
      </w:r>
      <w:r w:rsidR="00F01111" w:rsidRPr="00A32528">
        <w:rPr>
          <w:rFonts w:ascii="Arial" w:hAnsi="Arial" w:cs="Arial"/>
          <w:color w:val="auto"/>
          <w:spacing w:val="2"/>
          <w:sz w:val="20"/>
          <w:szCs w:val="20"/>
        </w:rPr>
        <w:t xml:space="preserve"> được thực hiện như sau</w:t>
      </w:r>
      <w:r w:rsidRPr="00A32528">
        <w:rPr>
          <w:rFonts w:ascii="Arial" w:hAnsi="Arial" w:cs="Arial"/>
          <w:color w:val="auto"/>
          <w:spacing w:val="2"/>
          <w:sz w:val="20"/>
          <w:szCs w:val="20"/>
        </w:rPr>
        <w:t>:</w:t>
      </w:r>
    </w:p>
    <w:p w:rsidR="00726E44" w:rsidRPr="00A32528" w:rsidRDefault="00726E44"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lastRenderedPageBreak/>
        <w:t>a) Hồ sơ gửi thẩm định dự thảo gồm</w:t>
      </w:r>
      <w:r w:rsidR="005E3E24" w:rsidRPr="00A32528">
        <w:rPr>
          <w:rFonts w:ascii="Arial" w:hAnsi="Arial" w:cs="Arial"/>
          <w:color w:val="auto"/>
          <w:spacing w:val="2"/>
          <w:sz w:val="20"/>
          <w:szCs w:val="20"/>
        </w:rPr>
        <w:t xml:space="preserve"> văn bản đề nghị thẩm định,</w:t>
      </w:r>
      <w:r w:rsidRPr="00A32528">
        <w:rPr>
          <w:rFonts w:ascii="Arial" w:hAnsi="Arial" w:cs="Arial"/>
          <w:color w:val="auto"/>
          <w:spacing w:val="2"/>
          <w:sz w:val="20"/>
          <w:szCs w:val="20"/>
        </w:rPr>
        <w:t xml:space="preserve"> </w:t>
      </w:r>
      <w:r w:rsidR="00730BD2" w:rsidRPr="00A32528">
        <w:rPr>
          <w:rFonts w:ascii="Arial" w:hAnsi="Arial" w:cs="Arial"/>
          <w:color w:val="auto"/>
          <w:spacing w:val="2"/>
          <w:sz w:val="20"/>
          <w:szCs w:val="20"/>
        </w:rPr>
        <w:t xml:space="preserve">dự thảo </w:t>
      </w:r>
      <w:r w:rsidRPr="00A32528">
        <w:rPr>
          <w:rFonts w:ascii="Arial" w:hAnsi="Arial" w:cs="Arial"/>
          <w:color w:val="auto"/>
          <w:spacing w:val="2"/>
          <w:sz w:val="20"/>
          <w:szCs w:val="20"/>
        </w:rPr>
        <w:t>tờ trình; dự thảo văn bản;</w:t>
      </w:r>
      <w:r w:rsidR="004839F1" w:rsidRPr="00A32528">
        <w:rPr>
          <w:rFonts w:ascii="Arial" w:hAnsi="Arial" w:cs="Arial"/>
          <w:color w:val="auto"/>
          <w:spacing w:val="2"/>
          <w:sz w:val="20"/>
          <w:szCs w:val="20"/>
        </w:rPr>
        <w:t xml:space="preserve"> </w:t>
      </w:r>
      <w:r w:rsidR="00C5270B" w:rsidRPr="00A32528">
        <w:rPr>
          <w:rFonts w:ascii="Arial" w:hAnsi="Arial" w:cs="Arial"/>
          <w:bCs/>
          <w:color w:val="auto"/>
          <w:sz w:val="20"/>
          <w:szCs w:val="20"/>
        </w:rPr>
        <w:t xml:space="preserve">bản so sánh dự thảo sửa đổi, bổ sung, thay thế với luật, </w:t>
      </w:r>
      <w:r w:rsidR="000E6D3B" w:rsidRPr="00A32528">
        <w:rPr>
          <w:rFonts w:ascii="Arial" w:hAnsi="Arial" w:cs="Arial"/>
          <w:bCs/>
          <w:color w:val="auto"/>
          <w:sz w:val="20"/>
          <w:szCs w:val="20"/>
        </w:rPr>
        <w:t xml:space="preserve">nghị quyết của Quốc hội, </w:t>
      </w:r>
      <w:r w:rsidR="00C5270B" w:rsidRPr="00A32528">
        <w:rPr>
          <w:rFonts w:ascii="Arial" w:hAnsi="Arial" w:cs="Arial"/>
          <w:bCs/>
          <w:color w:val="auto"/>
          <w:sz w:val="20"/>
          <w:szCs w:val="20"/>
        </w:rPr>
        <w:t>pháp lệnh, nghị quyết</w:t>
      </w:r>
      <w:r w:rsidR="000E6D3B" w:rsidRPr="00A32528">
        <w:rPr>
          <w:rFonts w:ascii="Arial" w:hAnsi="Arial" w:cs="Arial"/>
          <w:bCs/>
          <w:color w:val="auto"/>
          <w:sz w:val="20"/>
          <w:szCs w:val="20"/>
        </w:rPr>
        <w:t xml:space="preserve"> của Ủy ban Thường vụ Quốc hội</w:t>
      </w:r>
      <w:r w:rsidR="00C5270B" w:rsidRPr="00A32528">
        <w:rPr>
          <w:rFonts w:ascii="Arial" w:hAnsi="Arial" w:cs="Arial"/>
          <w:bCs/>
          <w:color w:val="auto"/>
          <w:sz w:val="20"/>
          <w:szCs w:val="20"/>
        </w:rPr>
        <w:t xml:space="preserve"> hiện hành</w:t>
      </w:r>
      <w:r w:rsidR="00091414" w:rsidRPr="00A32528">
        <w:rPr>
          <w:rFonts w:ascii="Arial" w:hAnsi="Arial" w:cs="Arial"/>
          <w:bCs/>
          <w:color w:val="auto"/>
          <w:sz w:val="20"/>
          <w:szCs w:val="20"/>
        </w:rPr>
        <w:t>;</w:t>
      </w:r>
      <w:r w:rsidR="00C5270B" w:rsidRPr="00A32528">
        <w:rPr>
          <w:rFonts w:ascii="Arial" w:hAnsi="Arial" w:cs="Arial"/>
          <w:color w:val="auto"/>
          <w:spacing w:val="2"/>
          <w:sz w:val="20"/>
          <w:szCs w:val="20"/>
        </w:rPr>
        <w:t xml:space="preserve"> </w:t>
      </w:r>
      <w:r w:rsidRPr="00A32528">
        <w:rPr>
          <w:rFonts w:ascii="Arial" w:hAnsi="Arial" w:cs="Arial"/>
          <w:color w:val="auto"/>
          <w:spacing w:val="2"/>
          <w:sz w:val="20"/>
          <w:szCs w:val="20"/>
        </w:rPr>
        <w:t xml:space="preserve">bản tổng hợp </w:t>
      </w:r>
      <w:r w:rsidR="00863DAD" w:rsidRPr="00A32528">
        <w:rPr>
          <w:rFonts w:ascii="Arial" w:hAnsi="Arial" w:cs="Arial"/>
          <w:color w:val="auto"/>
          <w:sz w:val="20"/>
          <w:szCs w:val="20"/>
        </w:rPr>
        <w:t>ý kiến,</w:t>
      </w:r>
      <w:r w:rsidR="00863DAD" w:rsidRPr="00A32528">
        <w:rPr>
          <w:rFonts w:ascii="Arial" w:hAnsi="Arial" w:cs="Arial"/>
          <w:color w:val="auto"/>
          <w:spacing w:val="2"/>
          <w:sz w:val="20"/>
          <w:szCs w:val="20"/>
        </w:rPr>
        <w:t xml:space="preserve"> </w:t>
      </w:r>
      <w:r w:rsidRPr="00A32528">
        <w:rPr>
          <w:rFonts w:ascii="Arial" w:hAnsi="Arial" w:cs="Arial"/>
          <w:color w:val="auto"/>
          <w:spacing w:val="2"/>
          <w:sz w:val="20"/>
          <w:szCs w:val="20"/>
        </w:rPr>
        <w:t xml:space="preserve">tiếp thu, giải trình ý kiến góp ý của cơ quan, tổ chức, cá nhân (nếu có); </w:t>
      </w:r>
    </w:p>
    <w:p w:rsidR="00726E44" w:rsidRPr="00A32528" w:rsidRDefault="00726E4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Hồ sơ gửi thẩm tra gồm </w:t>
      </w:r>
      <w:r w:rsidR="00C44B74" w:rsidRPr="00A32528">
        <w:rPr>
          <w:rFonts w:ascii="Arial" w:hAnsi="Arial" w:cs="Arial"/>
          <w:color w:val="auto"/>
          <w:sz w:val="20"/>
          <w:szCs w:val="20"/>
        </w:rPr>
        <w:t>tờ trình, dự thảo văn bản</w:t>
      </w:r>
      <w:r w:rsidRPr="00A32528">
        <w:rPr>
          <w:rFonts w:ascii="Arial" w:hAnsi="Arial" w:cs="Arial"/>
          <w:color w:val="auto"/>
          <w:sz w:val="20"/>
          <w:szCs w:val="20"/>
        </w:rPr>
        <w:t>, báo cáo thẩm định và báo cáo tiếp thu, giải trình ý kiến thẩm định;</w:t>
      </w:r>
      <w:r w:rsidR="007A6E04" w:rsidRPr="00A32528">
        <w:rPr>
          <w:rFonts w:ascii="Arial" w:hAnsi="Arial" w:cs="Arial"/>
          <w:color w:val="auto"/>
          <w:sz w:val="20"/>
          <w:szCs w:val="20"/>
        </w:rPr>
        <w:t xml:space="preserve"> </w:t>
      </w:r>
      <w:r w:rsidR="00091414" w:rsidRPr="00A32528">
        <w:rPr>
          <w:rFonts w:ascii="Arial" w:hAnsi="Arial" w:cs="Arial"/>
          <w:bCs/>
          <w:color w:val="auto"/>
          <w:sz w:val="20"/>
          <w:szCs w:val="20"/>
        </w:rPr>
        <w:t xml:space="preserve">bản so sánh dự thảo sửa đổi, bổ sung, thay thế với luật, </w:t>
      </w:r>
      <w:r w:rsidR="003C29FC" w:rsidRPr="00A32528">
        <w:rPr>
          <w:rFonts w:ascii="Arial" w:hAnsi="Arial" w:cs="Arial"/>
          <w:bCs/>
          <w:color w:val="auto"/>
          <w:sz w:val="20"/>
          <w:szCs w:val="20"/>
        </w:rPr>
        <w:t xml:space="preserve">nghị quyết của Quốc hội, </w:t>
      </w:r>
      <w:r w:rsidR="00091414" w:rsidRPr="00A32528">
        <w:rPr>
          <w:rFonts w:ascii="Arial" w:hAnsi="Arial" w:cs="Arial"/>
          <w:bCs/>
          <w:color w:val="auto"/>
          <w:sz w:val="20"/>
          <w:szCs w:val="20"/>
        </w:rPr>
        <w:t xml:space="preserve">pháp lệnh, nghị quyết </w:t>
      </w:r>
      <w:r w:rsidR="003C29FC" w:rsidRPr="00A32528">
        <w:rPr>
          <w:rFonts w:ascii="Arial" w:hAnsi="Arial" w:cs="Arial"/>
          <w:color w:val="auto"/>
          <w:sz w:val="20"/>
          <w:szCs w:val="20"/>
        </w:rPr>
        <w:t>của Ủy ban Thường vụ Quốc hội</w:t>
      </w:r>
      <w:r w:rsidR="003C29FC" w:rsidRPr="00A32528">
        <w:rPr>
          <w:rFonts w:ascii="Arial" w:hAnsi="Arial" w:cs="Arial"/>
          <w:bCs/>
          <w:color w:val="auto"/>
          <w:sz w:val="20"/>
          <w:szCs w:val="20"/>
        </w:rPr>
        <w:t xml:space="preserve"> </w:t>
      </w:r>
      <w:r w:rsidR="00091414" w:rsidRPr="00A32528">
        <w:rPr>
          <w:rFonts w:ascii="Arial" w:hAnsi="Arial" w:cs="Arial"/>
          <w:bCs/>
          <w:color w:val="auto"/>
          <w:sz w:val="20"/>
          <w:szCs w:val="20"/>
        </w:rPr>
        <w:t>hiện hành;</w:t>
      </w:r>
      <w:r w:rsidR="00091414" w:rsidRPr="00A32528">
        <w:rPr>
          <w:rFonts w:ascii="Arial" w:hAnsi="Arial" w:cs="Arial"/>
          <w:color w:val="auto"/>
          <w:spacing w:val="2"/>
          <w:sz w:val="20"/>
          <w:szCs w:val="20"/>
        </w:rPr>
        <w:t xml:space="preserve"> </w:t>
      </w:r>
      <w:r w:rsidR="007A6E04" w:rsidRPr="00A32528">
        <w:rPr>
          <w:rFonts w:ascii="Arial" w:hAnsi="Arial" w:cs="Arial"/>
          <w:color w:val="auto"/>
          <w:sz w:val="20"/>
          <w:szCs w:val="20"/>
        </w:rPr>
        <w:t xml:space="preserve">bản tổng hợp </w:t>
      </w:r>
      <w:r w:rsidR="00A666D7" w:rsidRPr="00A32528">
        <w:rPr>
          <w:rFonts w:ascii="Arial" w:hAnsi="Arial" w:cs="Arial"/>
          <w:color w:val="auto"/>
          <w:sz w:val="20"/>
          <w:szCs w:val="20"/>
        </w:rPr>
        <w:t xml:space="preserve">ý kiến, </w:t>
      </w:r>
      <w:r w:rsidR="007A6E04" w:rsidRPr="00A32528">
        <w:rPr>
          <w:rFonts w:ascii="Arial" w:hAnsi="Arial" w:cs="Arial"/>
          <w:color w:val="auto"/>
          <w:sz w:val="20"/>
          <w:szCs w:val="20"/>
        </w:rPr>
        <w:t>tiếp thu, giải trình ý kiến góp ý của cơ quan, tổ chức, cá nhân (nếu có);</w:t>
      </w:r>
    </w:p>
    <w:p w:rsidR="00DE3C41" w:rsidRPr="00A32528" w:rsidRDefault="00DE3C4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c) Trong thời hạn 07 ngày kể từ ngày nhận được hồ sơ dự án, cơ quan thẩm định có trách nhiệm thẩm định, cơ quan thẩm tra có trách nhiệm thẩm tra dự </w:t>
      </w:r>
      <w:r w:rsidR="00AD5F72" w:rsidRPr="00A32528">
        <w:rPr>
          <w:rFonts w:ascii="Arial" w:hAnsi="Arial" w:cs="Arial"/>
          <w:color w:val="auto"/>
          <w:sz w:val="20"/>
          <w:szCs w:val="20"/>
        </w:rPr>
        <w:t>án</w:t>
      </w:r>
      <w:r w:rsidRPr="00A32528">
        <w:rPr>
          <w:rFonts w:ascii="Arial" w:hAnsi="Arial" w:cs="Arial"/>
          <w:color w:val="auto"/>
          <w:sz w:val="20"/>
          <w:szCs w:val="20"/>
        </w:rPr>
        <w:t xml:space="preserve">. Đối với dự </w:t>
      </w:r>
      <w:r w:rsidR="00365897" w:rsidRPr="00A32528">
        <w:rPr>
          <w:rFonts w:ascii="Arial" w:hAnsi="Arial" w:cs="Arial"/>
          <w:color w:val="auto"/>
          <w:sz w:val="20"/>
          <w:szCs w:val="20"/>
        </w:rPr>
        <w:t>án</w:t>
      </w:r>
      <w:r w:rsidRPr="00A32528">
        <w:rPr>
          <w:rFonts w:ascii="Arial" w:hAnsi="Arial" w:cs="Arial"/>
          <w:color w:val="auto"/>
          <w:sz w:val="20"/>
          <w:szCs w:val="20"/>
        </w:rPr>
        <w:t xml:space="preserve"> có nội dung phức tạp, liên quan đến nhiều ngành, nhiều lĩnh vực thì thời gian thẩm định không quá 15 ngày kể từ ngày nhận</w:t>
      </w:r>
      <w:r w:rsidR="004D6B86" w:rsidRPr="00A32528">
        <w:rPr>
          <w:rFonts w:ascii="Arial" w:hAnsi="Arial" w:cs="Arial"/>
          <w:color w:val="auto"/>
          <w:sz w:val="20"/>
          <w:szCs w:val="20"/>
        </w:rPr>
        <w:t xml:space="preserve"> được</w:t>
      </w:r>
      <w:r w:rsidRPr="00A32528">
        <w:rPr>
          <w:rFonts w:ascii="Arial" w:hAnsi="Arial" w:cs="Arial"/>
          <w:color w:val="auto"/>
          <w:sz w:val="20"/>
          <w:szCs w:val="20"/>
        </w:rPr>
        <w:t xml:space="preserve"> hồ sơ;</w:t>
      </w:r>
    </w:p>
    <w:p w:rsidR="00863DAD" w:rsidRPr="00A32528" w:rsidRDefault="00726E4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 Cơ quan chủ trì soạn thảo có trách nhiệm nghiên cứu, giải trình ý kiến thẩm định, thẩm tra</w:t>
      </w:r>
      <w:r w:rsidR="007E39D7" w:rsidRPr="00A32528">
        <w:rPr>
          <w:rFonts w:ascii="Arial" w:hAnsi="Arial" w:cs="Arial"/>
          <w:color w:val="auto"/>
          <w:sz w:val="20"/>
          <w:szCs w:val="20"/>
        </w:rPr>
        <w:t xml:space="preserve">. Trường hợp </w:t>
      </w:r>
      <w:r w:rsidR="008C267B" w:rsidRPr="00A32528">
        <w:rPr>
          <w:rFonts w:ascii="Arial" w:hAnsi="Arial" w:cs="Arial"/>
          <w:color w:val="auto"/>
          <w:sz w:val="20"/>
          <w:szCs w:val="20"/>
        </w:rPr>
        <w:t>cơ quan</w:t>
      </w:r>
      <w:r w:rsidR="007E39D7" w:rsidRPr="00A32528">
        <w:rPr>
          <w:rFonts w:ascii="Arial" w:hAnsi="Arial" w:cs="Arial"/>
          <w:color w:val="auto"/>
          <w:sz w:val="20"/>
          <w:szCs w:val="20"/>
        </w:rPr>
        <w:t xml:space="preserve"> thẩm định </w:t>
      </w:r>
      <w:r w:rsidR="00517C17" w:rsidRPr="00A32528">
        <w:rPr>
          <w:rFonts w:ascii="Arial" w:hAnsi="Arial" w:cs="Arial"/>
          <w:color w:val="auto"/>
          <w:sz w:val="20"/>
          <w:szCs w:val="20"/>
        </w:rPr>
        <w:t>kết luận</w:t>
      </w:r>
      <w:r w:rsidR="008C267B" w:rsidRPr="00A32528">
        <w:rPr>
          <w:rFonts w:ascii="Arial" w:hAnsi="Arial" w:cs="Arial"/>
          <w:color w:val="auto"/>
          <w:sz w:val="20"/>
          <w:szCs w:val="20"/>
        </w:rPr>
        <w:t xml:space="preserve"> </w:t>
      </w:r>
      <w:r w:rsidR="007E39D7" w:rsidRPr="00A32528">
        <w:rPr>
          <w:rFonts w:ascii="Arial" w:hAnsi="Arial" w:cs="Arial"/>
          <w:color w:val="auto"/>
          <w:sz w:val="20"/>
          <w:szCs w:val="20"/>
        </w:rPr>
        <w:t xml:space="preserve">dự án </w:t>
      </w:r>
      <w:r w:rsidR="00082743" w:rsidRPr="00A32528">
        <w:rPr>
          <w:rFonts w:ascii="Arial" w:hAnsi="Arial" w:cs="Arial"/>
          <w:color w:val="auto"/>
          <w:sz w:val="20"/>
          <w:szCs w:val="20"/>
        </w:rPr>
        <w:t>chưa</w:t>
      </w:r>
      <w:r w:rsidR="007E39D7" w:rsidRPr="00A32528">
        <w:rPr>
          <w:rFonts w:ascii="Arial" w:hAnsi="Arial" w:cs="Arial"/>
          <w:color w:val="auto"/>
          <w:sz w:val="20"/>
          <w:szCs w:val="20"/>
        </w:rPr>
        <w:t xml:space="preserve"> đủ điều kiện trình Chính phủ, cơ quan chủ trì soạn thảo phải tiếp thu, </w:t>
      </w:r>
      <w:r w:rsidR="003E383F" w:rsidRPr="00A32528">
        <w:rPr>
          <w:rFonts w:ascii="Arial" w:hAnsi="Arial" w:cs="Arial"/>
          <w:color w:val="auto"/>
          <w:sz w:val="20"/>
          <w:szCs w:val="20"/>
        </w:rPr>
        <w:t xml:space="preserve">giải trình, </w:t>
      </w:r>
      <w:r w:rsidR="007E39D7" w:rsidRPr="00A32528">
        <w:rPr>
          <w:rFonts w:ascii="Arial" w:hAnsi="Arial" w:cs="Arial"/>
          <w:color w:val="auto"/>
          <w:sz w:val="20"/>
          <w:szCs w:val="20"/>
        </w:rPr>
        <w:t xml:space="preserve">hoàn thiện dự án để thẩm định lại. Trường hợp cơ quan chủ trì thẩm tra có ý kiến dự án chưa đủ điều kiện trình Ủy ban </w:t>
      </w:r>
      <w:r w:rsidR="003225A2" w:rsidRPr="00A32528">
        <w:rPr>
          <w:rFonts w:ascii="Arial" w:hAnsi="Arial" w:cs="Arial"/>
          <w:color w:val="auto"/>
          <w:sz w:val="20"/>
          <w:szCs w:val="20"/>
        </w:rPr>
        <w:t>T</w:t>
      </w:r>
      <w:r w:rsidR="007E39D7" w:rsidRPr="00A32528">
        <w:rPr>
          <w:rFonts w:ascii="Arial" w:hAnsi="Arial" w:cs="Arial"/>
          <w:color w:val="auto"/>
          <w:sz w:val="20"/>
          <w:szCs w:val="20"/>
        </w:rPr>
        <w:t xml:space="preserve">hường vụ Quốc hội, Quốc hội thì báo cáo Ủy ban </w:t>
      </w:r>
      <w:r w:rsidR="003225A2" w:rsidRPr="00A32528">
        <w:rPr>
          <w:rFonts w:ascii="Arial" w:hAnsi="Arial" w:cs="Arial"/>
          <w:color w:val="auto"/>
          <w:sz w:val="20"/>
          <w:szCs w:val="20"/>
        </w:rPr>
        <w:t>T</w:t>
      </w:r>
      <w:r w:rsidR="007E39D7" w:rsidRPr="00A32528">
        <w:rPr>
          <w:rFonts w:ascii="Arial" w:hAnsi="Arial" w:cs="Arial"/>
          <w:color w:val="auto"/>
          <w:sz w:val="20"/>
          <w:szCs w:val="20"/>
        </w:rPr>
        <w:t>hường vụ Quốc hội xem xét trả lại hồ sơ cho cơ quan trình dự án để tiếp tục chỉnh lý, hoàn thiện.</w:t>
      </w:r>
    </w:p>
    <w:p w:rsidR="00726E44" w:rsidRPr="00A32528" w:rsidRDefault="00726E44" w:rsidP="00A32528">
      <w:pPr>
        <w:spacing w:before="0" w:line="240" w:lineRule="auto"/>
        <w:ind w:firstLine="720"/>
        <w:rPr>
          <w:rFonts w:ascii="Arial" w:hAnsi="Arial" w:cs="Arial"/>
          <w:color w:val="auto"/>
          <w:sz w:val="20"/>
          <w:szCs w:val="20"/>
        </w:rPr>
      </w:pPr>
      <w:bookmarkStart w:id="290" w:name="_Toc187237911"/>
      <w:r w:rsidRPr="00A32528">
        <w:rPr>
          <w:rFonts w:ascii="Arial" w:hAnsi="Arial" w:cs="Arial"/>
          <w:color w:val="auto"/>
          <w:sz w:val="20"/>
          <w:szCs w:val="20"/>
        </w:rPr>
        <w:t xml:space="preserve">6. </w:t>
      </w:r>
      <w:bookmarkEnd w:id="290"/>
      <w:r w:rsidRPr="00A32528">
        <w:rPr>
          <w:rFonts w:ascii="Arial" w:hAnsi="Arial" w:cs="Arial"/>
          <w:color w:val="auto"/>
          <w:sz w:val="20"/>
          <w:szCs w:val="20"/>
        </w:rPr>
        <w:t>Hồ sơ xem xét, thông qua dự thảo văn bản quy phạm pháp luật theo trình tự, thủ tục rút gọn được thực hiện như sau:</w:t>
      </w:r>
    </w:p>
    <w:p w:rsidR="00726E44" w:rsidRPr="00A32528" w:rsidRDefault="00726E4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Hồ sơ trình dự </w:t>
      </w:r>
      <w:r w:rsidR="00BB5389" w:rsidRPr="00A32528">
        <w:rPr>
          <w:rFonts w:ascii="Arial" w:hAnsi="Arial" w:cs="Arial"/>
          <w:color w:val="auto"/>
          <w:sz w:val="20"/>
          <w:szCs w:val="20"/>
        </w:rPr>
        <w:t xml:space="preserve">án </w:t>
      </w:r>
      <w:r w:rsidRPr="00A32528">
        <w:rPr>
          <w:rFonts w:ascii="Arial" w:hAnsi="Arial" w:cs="Arial"/>
          <w:color w:val="auto"/>
          <w:sz w:val="20"/>
          <w:szCs w:val="20"/>
        </w:rPr>
        <w:t xml:space="preserve">luật, </w:t>
      </w:r>
      <w:r w:rsidR="003C29FC" w:rsidRPr="00A32528">
        <w:rPr>
          <w:rFonts w:ascii="Arial" w:hAnsi="Arial" w:cs="Arial"/>
          <w:color w:val="auto"/>
          <w:sz w:val="20"/>
          <w:szCs w:val="20"/>
        </w:rPr>
        <w:t xml:space="preserve">nghị quyết của Quốc hội, </w:t>
      </w:r>
      <w:r w:rsidRPr="00A32528">
        <w:rPr>
          <w:rFonts w:ascii="Arial" w:hAnsi="Arial" w:cs="Arial"/>
          <w:color w:val="auto"/>
          <w:sz w:val="20"/>
          <w:szCs w:val="20"/>
        </w:rPr>
        <w:t xml:space="preserve">pháp lệnh, nghị quyết </w:t>
      </w:r>
      <w:r w:rsidR="003C29FC" w:rsidRPr="00A32528">
        <w:rPr>
          <w:rFonts w:ascii="Arial" w:hAnsi="Arial" w:cs="Arial"/>
          <w:color w:val="auto"/>
          <w:sz w:val="20"/>
          <w:szCs w:val="20"/>
        </w:rPr>
        <w:t xml:space="preserve">của Ủy ban Thường vụ Quốc hội </w:t>
      </w:r>
      <w:r w:rsidRPr="00A32528">
        <w:rPr>
          <w:rFonts w:ascii="Arial" w:hAnsi="Arial" w:cs="Arial"/>
          <w:color w:val="auto"/>
          <w:sz w:val="20"/>
          <w:szCs w:val="20"/>
        </w:rPr>
        <w:t xml:space="preserve">bao gồm tờ trình, dự thảo, </w:t>
      </w:r>
      <w:r w:rsidR="002B5C0E" w:rsidRPr="00A32528">
        <w:rPr>
          <w:rFonts w:ascii="Arial" w:hAnsi="Arial" w:cs="Arial"/>
          <w:bCs/>
          <w:color w:val="auto"/>
          <w:sz w:val="20"/>
          <w:szCs w:val="20"/>
        </w:rPr>
        <w:t xml:space="preserve">bản so sánh dự thảo sửa đổi, bổ sung, thay thế với luật, </w:t>
      </w:r>
      <w:r w:rsidR="003C29FC" w:rsidRPr="00A32528">
        <w:rPr>
          <w:rFonts w:ascii="Arial" w:hAnsi="Arial" w:cs="Arial"/>
          <w:bCs/>
          <w:color w:val="auto"/>
          <w:sz w:val="20"/>
          <w:szCs w:val="20"/>
        </w:rPr>
        <w:t xml:space="preserve">nghị quyết của Quốc hội, </w:t>
      </w:r>
      <w:r w:rsidR="002B5C0E" w:rsidRPr="00A32528">
        <w:rPr>
          <w:rFonts w:ascii="Arial" w:hAnsi="Arial" w:cs="Arial"/>
          <w:bCs/>
          <w:color w:val="auto"/>
          <w:sz w:val="20"/>
          <w:szCs w:val="20"/>
        </w:rPr>
        <w:t>pháp lệnh, nghị quyết</w:t>
      </w:r>
      <w:r w:rsidR="00DF5F00" w:rsidRPr="00A32528">
        <w:rPr>
          <w:rFonts w:ascii="Arial" w:hAnsi="Arial" w:cs="Arial"/>
          <w:color w:val="auto"/>
          <w:sz w:val="20"/>
          <w:szCs w:val="20"/>
        </w:rPr>
        <w:t xml:space="preserve"> của Ủy ban Thường vụ Quốc hội</w:t>
      </w:r>
      <w:r w:rsidR="002B5C0E" w:rsidRPr="00A32528">
        <w:rPr>
          <w:rFonts w:ascii="Arial" w:hAnsi="Arial" w:cs="Arial"/>
          <w:bCs/>
          <w:color w:val="auto"/>
          <w:sz w:val="20"/>
          <w:szCs w:val="20"/>
        </w:rPr>
        <w:t xml:space="preserve"> hiện hành,</w:t>
      </w:r>
      <w:r w:rsidR="002B5C0E" w:rsidRPr="00A32528">
        <w:rPr>
          <w:rFonts w:ascii="Arial" w:hAnsi="Arial" w:cs="Arial"/>
          <w:color w:val="auto"/>
          <w:sz w:val="20"/>
          <w:szCs w:val="20"/>
        </w:rPr>
        <w:t xml:space="preserve"> </w:t>
      </w:r>
      <w:r w:rsidRPr="00A32528">
        <w:rPr>
          <w:rFonts w:ascii="Arial" w:hAnsi="Arial" w:cs="Arial"/>
          <w:color w:val="auto"/>
          <w:sz w:val="20"/>
          <w:szCs w:val="20"/>
        </w:rPr>
        <w:t xml:space="preserve">báo cáo thẩm định, báo cáo thẩm tra; </w:t>
      </w:r>
    </w:p>
    <w:p w:rsidR="00C87162" w:rsidRPr="00A32528" w:rsidRDefault="00726E4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Hồ sơ trình dự thảo lệnh, quyết định của Chủ tịch nước, </w:t>
      </w:r>
      <w:r w:rsidR="00A51542" w:rsidRPr="00A32528">
        <w:rPr>
          <w:rFonts w:ascii="Arial" w:hAnsi="Arial" w:cs="Arial"/>
          <w:color w:val="auto"/>
          <w:sz w:val="20"/>
          <w:szCs w:val="20"/>
        </w:rPr>
        <w:t xml:space="preserve">dự thảo nghị quyết của Hội đồng </w:t>
      </w:r>
      <w:r w:rsidR="003225A2" w:rsidRPr="00A32528">
        <w:rPr>
          <w:rFonts w:ascii="Arial" w:hAnsi="Arial" w:cs="Arial"/>
          <w:color w:val="auto"/>
          <w:sz w:val="20"/>
          <w:szCs w:val="20"/>
        </w:rPr>
        <w:t>T</w:t>
      </w:r>
      <w:r w:rsidR="00A51542" w:rsidRPr="00A32528">
        <w:rPr>
          <w:rFonts w:ascii="Arial" w:hAnsi="Arial" w:cs="Arial"/>
          <w:color w:val="auto"/>
          <w:sz w:val="20"/>
          <w:szCs w:val="20"/>
        </w:rPr>
        <w:t xml:space="preserve">hẩm phán Tòa án nhân dân tối cao, </w:t>
      </w:r>
      <w:r w:rsidRPr="00A32528">
        <w:rPr>
          <w:rFonts w:ascii="Arial" w:hAnsi="Arial" w:cs="Arial"/>
          <w:color w:val="auto"/>
          <w:sz w:val="20"/>
          <w:szCs w:val="20"/>
        </w:rPr>
        <w:t>dự thảo thông tư của Chánh án Tòa án nhân dân tối cao, dự thảo thông tư của Viện trưởng Viện kiểm sát nhân dân tối cao, dự thảo thông tư của Tổng Kiểm toán nhà nước</w:t>
      </w:r>
      <w:r w:rsidR="00967E5E" w:rsidRPr="00A32528">
        <w:rPr>
          <w:rFonts w:ascii="Arial" w:hAnsi="Arial" w:cs="Arial"/>
          <w:color w:val="auto"/>
          <w:sz w:val="20"/>
          <w:szCs w:val="20"/>
        </w:rPr>
        <w:t xml:space="preserve">, dự thảo thông tư liên tịch </w:t>
      </w:r>
      <w:r w:rsidRPr="00A32528">
        <w:rPr>
          <w:rFonts w:ascii="Arial" w:hAnsi="Arial" w:cs="Arial"/>
          <w:color w:val="auto"/>
          <w:sz w:val="20"/>
          <w:szCs w:val="20"/>
        </w:rPr>
        <w:t>bao gồm tờ trình, dự thảo</w:t>
      </w:r>
      <w:r w:rsidR="007359EC" w:rsidRPr="00A32528">
        <w:rPr>
          <w:rFonts w:ascii="Arial" w:hAnsi="Arial" w:cs="Arial"/>
          <w:color w:val="auto"/>
          <w:sz w:val="20"/>
          <w:szCs w:val="20"/>
        </w:rPr>
        <w:t>, các tài liệu khác (nếu có)</w:t>
      </w:r>
      <w:r w:rsidRPr="00A32528">
        <w:rPr>
          <w:rFonts w:ascii="Arial" w:hAnsi="Arial" w:cs="Arial"/>
          <w:color w:val="auto"/>
          <w:sz w:val="20"/>
          <w:szCs w:val="20"/>
        </w:rPr>
        <w:t>;</w:t>
      </w:r>
    </w:p>
    <w:p w:rsidR="00726E44" w:rsidRPr="00A32528" w:rsidRDefault="00726E4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c) Hồ sơ trình dự thảo nghị định, nghị quyết của Chính phủ, dự thảo quyết định của Thủ tướng Chính phủ, dự thảo thông tư của Bộ trưởng, Thủ trưởng cơ quan ngang </w:t>
      </w:r>
      <w:r w:rsidR="003225A2" w:rsidRPr="00A32528">
        <w:rPr>
          <w:rFonts w:ascii="Arial" w:hAnsi="Arial" w:cs="Arial"/>
          <w:color w:val="auto"/>
          <w:sz w:val="20"/>
          <w:szCs w:val="20"/>
        </w:rPr>
        <w:t>B</w:t>
      </w:r>
      <w:r w:rsidRPr="00A32528">
        <w:rPr>
          <w:rFonts w:ascii="Arial" w:hAnsi="Arial" w:cs="Arial"/>
          <w:color w:val="auto"/>
          <w:sz w:val="20"/>
          <w:szCs w:val="20"/>
        </w:rPr>
        <w:t xml:space="preserve">ộ, </w:t>
      </w:r>
      <w:r w:rsidR="002B5C0E" w:rsidRPr="00A32528">
        <w:rPr>
          <w:rFonts w:ascii="Arial" w:hAnsi="Arial" w:cs="Arial"/>
          <w:color w:val="auto"/>
          <w:sz w:val="20"/>
          <w:szCs w:val="20"/>
        </w:rPr>
        <w:t xml:space="preserve">dự thảo nghị quyết của Hội đồng nhân dân, </w:t>
      </w:r>
      <w:r w:rsidRPr="00A32528">
        <w:rPr>
          <w:rFonts w:ascii="Arial" w:hAnsi="Arial" w:cs="Arial"/>
          <w:color w:val="auto"/>
          <w:sz w:val="20"/>
          <w:szCs w:val="20"/>
        </w:rPr>
        <w:t xml:space="preserve">dự thảo quyết định của Ủy ban nhân dân </w:t>
      </w:r>
      <w:r w:rsidR="00C87162" w:rsidRPr="00A32528">
        <w:rPr>
          <w:rFonts w:ascii="Arial" w:hAnsi="Arial" w:cs="Arial"/>
          <w:color w:val="auto"/>
          <w:sz w:val="20"/>
          <w:szCs w:val="20"/>
        </w:rPr>
        <w:t xml:space="preserve">thực hiện theo quy định của </w:t>
      </w:r>
      <w:r w:rsidR="00967E5E" w:rsidRPr="00A32528">
        <w:rPr>
          <w:rFonts w:ascii="Arial" w:hAnsi="Arial" w:cs="Arial"/>
          <w:color w:val="auto"/>
          <w:sz w:val="20"/>
          <w:szCs w:val="20"/>
        </w:rPr>
        <w:t>Chính phủ</w:t>
      </w:r>
      <w:r w:rsidRPr="00A32528">
        <w:rPr>
          <w:rFonts w:ascii="Arial" w:hAnsi="Arial" w:cs="Arial"/>
          <w:color w:val="auto"/>
          <w:sz w:val="20"/>
          <w:szCs w:val="20"/>
        </w:rPr>
        <w:t xml:space="preserve">. </w:t>
      </w:r>
    </w:p>
    <w:p w:rsidR="00726E44" w:rsidRPr="00A32528" w:rsidRDefault="00726E44" w:rsidP="00A32528">
      <w:pPr>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7. Trình tự xem xét, thông qua</w:t>
      </w:r>
      <w:r w:rsidR="00C87162" w:rsidRPr="00A32528">
        <w:rPr>
          <w:rStyle w:val="normal-h1"/>
          <w:rFonts w:ascii="Arial" w:hAnsi="Arial" w:cs="Arial"/>
          <w:color w:val="auto"/>
          <w:sz w:val="20"/>
          <w:szCs w:val="20"/>
        </w:rPr>
        <w:t xml:space="preserve"> được quy định như sau</w:t>
      </w:r>
      <w:r w:rsidRPr="00A32528">
        <w:rPr>
          <w:rStyle w:val="normal-h1"/>
          <w:rFonts w:ascii="Arial" w:hAnsi="Arial" w:cs="Arial"/>
          <w:color w:val="auto"/>
          <w:sz w:val="20"/>
          <w:szCs w:val="20"/>
        </w:rPr>
        <w:t xml:space="preserve">: </w:t>
      </w:r>
    </w:p>
    <w:p w:rsidR="00726E44" w:rsidRPr="00A32528" w:rsidRDefault="00726E44" w:rsidP="00A32528">
      <w:pPr>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 xml:space="preserve">a) Quốc hội xem xét, thông qua dự thảo luật, nghị quyết tại kỳ họp gần nhất theo trình tự quy định tại Điều </w:t>
      </w:r>
      <w:r w:rsidR="00ED2C6A" w:rsidRPr="00A32528">
        <w:rPr>
          <w:rStyle w:val="normal-h1"/>
          <w:rFonts w:ascii="Arial" w:hAnsi="Arial" w:cs="Arial"/>
          <w:color w:val="auto"/>
          <w:sz w:val="20"/>
          <w:szCs w:val="20"/>
        </w:rPr>
        <w:t>40</w:t>
      </w:r>
      <w:r w:rsidR="00200541" w:rsidRPr="00A32528">
        <w:rPr>
          <w:rStyle w:val="normal-h1"/>
          <w:rFonts w:ascii="Arial" w:hAnsi="Arial" w:cs="Arial"/>
          <w:color w:val="auto"/>
          <w:sz w:val="20"/>
          <w:szCs w:val="20"/>
        </w:rPr>
        <w:t xml:space="preserve"> </w:t>
      </w:r>
      <w:r w:rsidRPr="00A32528">
        <w:rPr>
          <w:rStyle w:val="normal-h1"/>
          <w:rFonts w:ascii="Arial" w:hAnsi="Arial" w:cs="Arial"/>
          <w:color w:val="auto"/>
          <w:sz w:val="20"/>
          <w:szCs w:val="20"/>
        </w:rPr>
        <w:t>của Luật này;</w:t>
      </w:r>
    </w:p>
    <w:p w:rsidR="00726E44" w:rsidRPr="00A32528" w:rsidRDefault="00726E44" w:rsidP="00A32528">
      <w:pPr>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 xml:space="preserve">b) Ủy ban </w:t>
      </w:r>
      <w:r w:rsidR="003225A2" w:rsidRPr="00A32528">
        <w:rPr>
          <w:rStyle w:val="normal-h1"/>
          <w:rFonts w:ascii="Arial" w:hAnsi="Arial" w:cs="Arial"/>
          <w:color w:val="auto"/>
          <w:sz w:val="20"/>
          <w:szCs w:val="20"/>
        </w:rPr>
        <w:t>T</w:t>
      </w:r>
      <w:r w:rsidRPr="00A32528">
        <w:rPr>
          <w:rStyle w:val="normal-h1"/>
          <w:rFonts w:ascii="Arial" w:hAnsi="Arial" w:cs="Arial"/>
          <w:color w:val="auto"/>
          <w:sz w:val="20"/>
          <w:szCs w:val="20"/>
        </w:rPr>
        <w:t xml:space="preserve">hường vụ Quốc hội xem xét, thông qua dự thảo pháp lệnh, nghị quyết tại phiên họp gần nhất theo trình tự quy định tại Điều </w:t>
      </w:r>
      <w:r w:rsidR="00200541" w:rsidRPr="00A32528">
        <w:rPr>
          <w:rStyle w:val="normal-h1"/>
          <w:rFonts w:ascii="Arial" w:hAnsi="Arial" w:cs="Arial"/>
          <w:color w:val="auto"/>
          <w:sz w:val="20"/>
          <w:szCs w:val="20"/>
        </w:rPr>
        <w:t>4</w:t>
      </w:r>
      <w:r w:rsidR="00ED2C6A" w:rsidRPr="00A32528">
        <w:rPr>
          <w:rStyle w:val="normal-h1"/>
          <w:rFonts w:ascii="Arial" w:hAnsi="Arial" w:cs="Arial"/>
          <w:color w:val="auto"/>
          <w:sz w:val="20"/>
          <w:szCs w:val="20"/>
        </w:rPr>
        <w:t>2</w:t>
      </w:r>
      <w:r w:rsidR="00200541" w:rsidRPr="00A32528">
        <w:rPr>
          <w:rStyle w:val="normal-h1"/>
          <w:rFonts w:ascii="Arial" w:hAnsi="Arial" w:cs="Arial"/>
          <w:color w:val="auto"/>
          <w:sz w:val="20"/>
          <w:szCs w:val="20"/>
        </w:rPr>
        <w:t xml:space="preserve"> </w:t>
      </w:r>
      <w:r w:rsidRPr="00A32528">
        <w:rPr>
          <w:rStyle w:val="normal-h1"/>
          <w:rFonts w:ascii="Arial" w:hAnsi="Arial" w:cs="Arial"/>
          <w:color w:val="auto"/>
          <w:sz w:val="20"/>
          <w:szCs w:val="20"/>
        </w:rPr>
        <w:t>của Luật này;</w:t>
      </w:r>
    </w:p>
    <w:p w:rsidR="00726E44" w:rsidRPr="00A32528" w:rsidRDefault="00726E44" w:rsidP="00A32528">
      <w:pPr>
        <w:spacing w:before="0" w:line="240" w:lineRule="auto"/>
        <w:ind w:firstLine="720"/>
        <w:rPr>
          <w:rStyle w:val="normal-h1"/>
          <w:rFonts w:ascii="Arial" w:hAnsi="Arial" w:cs="Arial"/>
          <w:color w:val="auto"/>
          <w:spacing w:val="-6"/>
          <w:sz w:val="20"/>
          <w:szCs w:val="20"/>
        </w:rPr>
      </w:pPr>
      <w:r w:rsidRPr="00A32528">
        <w:rPr>
          <w:rStyle w:val="normal-h1"/>
          <w:rFonts w:ascii="Arial" w:hAnsi="Arial" w:cs="Arial"/>
          <w:color w:val="auto"/>
          <w:spacing w:val="-4"/>
          <w:sz w:val="20"/>
          <w:szCs w:val="20"/>
        </w:rPr>
        <w:t>c) Chủ tịch nước</w:t>
      </w:r>
      <w:r w:rsidR="003C12FA" w:rsidRPr="00A32528">
        <w:rPr>
          <w:rStyle w:val="normal-h1"/>
          <w:rFonts w:ascii="Arial" w:hAnsi="Arial" w:cs="Arial"/>
          <w:color w:val="auto"/>
          <w:spacing w:val="-4"/>
          <w:sz w:val="20"/>
          <w:szCs w:val="20"/>
        </w:rPr>
        <w:t xml:space="preserve">, Thủ tướng Chính phủ, </w:t>
      </w:r>
      <w:r w:rsidR="003C12FA" w:rsidRPr="00A32528">
        <w:rPr>
          <w:rFonts w:ascii="Arial" w:hAnsi="Arial" w:cs="Arial"/>
          <w:color w:val="auto"/>
          <w:spacing w:val="-4"/>
          <w:sz w:val="20"/>
          <w:szCs w:val="20"/>
        </w:rPr>
        <w:t xml:space="preserve">Bộ trưởng, Thủ trưởng cơ quan ngang </w:t>
      </w:r>
      <w:r w:rsidR="003225A2" w:rsidRPr="00A32528">
        <w:rPr>
          <w:rFonts w:ascii="Arial" w:hAnsi="Arial" w:cs="Arial"/>
          <w:color w:val="auto"/>
          <w:spacing w:val="-4"/>
          <w:sz w:val="20"/>
          <w:szCs w:val="20"/>
        </w:rPr>
        <w:t>B</w:t>
      </w:r>
      <w:r w:rsidR="003C12FA" w:rsidRPr="00A32528">
        <w:rPr>
          <w:rFonts w:ascii="Arial" w:hAnsi="Arial" w:cs="Arial"/>
          <w:color w:val="auto"/>
          <w:spacing w:val="-4"/>
          <w:sz w:val="20"/>
          <w:szCs w:val="20"/>
        </w:rPr>
        <w:t xml:space="preserve">ộ, Chánh án Tòa án nhân dân tối cao, Viện trưởng Viện kiểm sát nhân dân </w:t>
      </w:r>
      <w:r w:rsidR="003C12FA" w:rsidRPr="00A32528">
        <w:rPr>
          <w:rFonts w:ascii="Arial" w:hAnsi="Arial" w:cs="Arial"/>
          <w:color w:val="auto"/>
          <w:spacing w:val="-6"/>
          <w:sz w:val="20"/>
          <w:szCs w:val="20"/>
        </w:rPr>
        <w:t>tối cao, Tổng Kiểm toán nhà nước</w:t>
      </w:r>
      <w:r w:rsidR="003C12FA" w:rsidRPr="00A32528">
        <w:rPr>
          <w:rStyle w:val="normal-h1"/>
          <w:rFonts w:ascii="Arial" w:hAnsi="Arial" w:cs="Arial"/>
          <w:color w:val="auto"/>
          <w:spacing w:val="-6"/>
          <w:sz w:val="20"/>
          <w:szCs w:val="20"/>
        </w:rPr>
        <w:t xml:space="preserve"> </w:t>
      </w:r>
      <w:r w:rsidRPr="00A32528">
        <w:rPr>
          <w:rStyle w:val="normal-h1"/>
          <w:rFonts w:ascii="Arial" w:hAnsi="Arial" w:cs="Arial"/>
          <w:color w:val="auto"/>
          <w:spacing w:val="-6"/>
          <w:sz w:val="20"/>
          <w:szCs w:val="20"/>
        </w:rPr>
        <w:t xml:space="preserve">xem xét, ký ban hành </w:t>
      </w:r>
      <w:r w:rsidR="00BC7A57" w:rsidRPr="00A32528">
        <w:rPr>
          <w:rStyle w:val="normal-h1"/>
          <w:rFonts w:ascii="Arial" w:hAnsi="Arial" w:cs="Arial"/>
          <w:color w:val="auto"/>
          <w:spacing w:val="-6"/>
          <w:sz w:val="20"/>
          <w:szCs w:val="20"/>
        </w:rPr>
        <w:t>văn bản thuộc thẩm quyền</w:t>
      </w:r>
      <w:r w:rsidRPr="00A32528">
        <w:rPr>
          <w:rStyle w:val="normal-h1"/>
          <w:rFonts w:ascii="Arial" w:hAnsi="Arial" w:cs="Arial"/>
          <w:color w:val="auto"/>
          <w:spacing w:val="-6"/>
          <w:sz w:val="20"/>
          <w:szCs w:val="20"/>
        </w:rPr>
        <w:t>;</w:t>
      </w:r>
    </w:p>
    <w:p w:rsidR="00C43361" w:rsidRPr="00A32528" w:rsidRDefault="00282EAD" w:rsidP="00A32528">
      <w:pPr>
        <w:spacing w:before="0" w:line="240" w:lineRule="auto"/>
        <w:ind w:firstLine="720"/>
        <w:rPr>
          <w:rStyle w:val="normal-h1"/>
          <w:rFonts w:ascii="Arial" w:hAnsi="Arial" w:cs="Arial"/>
          <w:color w:val="auto"/>
          <w:sz w:val="20"/>
          <w:szCs w:val="20"/>
        </w:rPr>
      </w:pPr>
      <w:r w:rsidRPr="00A32528">
        <w:rPr>
          <w:rStyle w:val="normal-h1"/>
          <w:rFonts w:ascii="Arial" w:hAnsi="Arial" w:cs="Arial"/>
          <w:color w:val="auto"/>
          <w:sz w:val="20"/>
          <w:szCs w:val="20"/>
        </w:rPr>
        <w:t xml:space="preserve">d) </w:t>
      </w:r>
      <w:r w:rsidR="00C35A10" w:rsidRPr="00A32528">
        <w:rPr>
          <w:rStyle w:val="normal-h1"/>
          <w:rFonts w:ascii="Arial" w:hAnsi="Arial" w:cs="Arial"/>
          <w:color w:val="auto"/>
          <w:sz w:val="20"/>
          <w:szCs w:val="20"/>
        </w:rPr>
        <w:t xml:space="preserve">Chính phủ, </w:t>
      </w:r>
      <w:r w:rsidRPr="00A32528">
        <w:rPr>
          <w:rFonts w:ascii="Arial" w:hAnsi="Arial" w:cs="Arial"/>
          <w:color w:val="auto"/>
          <w:sz w:val="20"/>
          <w:szCs w:val="20"/>
        </w:rPr>
        <w:t xml:space="preserve">Hội đồng </w:t>
      </w:r>
      <w:r w:rsidR="003225A2" w:rsidRPr="00A32528">
        <w:rPr>
          <w:rFonts w:ascii="Arial" w:hAnsi="Arial" w:cs="Arial"/>
          <w:color w:val="auto"/>
          <w:sz w:val="20"/>
          <w:szCs w:val="20"/>
        </w:rPr>
        <w:t>T</w:t>
      </w:r>
      <w:r w:rsidRPr="00A32528">
        <w:rPr>
          <w:rFonts w:ascii="Arial" w:hAnsi="Arial" w:cs="Arial"/>
          <w:color w:val="auto"/>
          <w:sz w:val="20"/>
          <w:szCs w:val="20"/>
        </w:rPr>
        <w:t>hẩm phán Tòa án nhân dân tối cao,</w:t>
      </w:r>
      <w:r w:rsidR="00C35A10" w:rsidRPr="00A32528">
        <w:rPr>
          <w:rStyle w:val="normal-h1"/>
          <w:rFonts w:ascii="Arial" w:hAnsi="Arial" w:cs="Arial"/>
          <w:color w:val="auto"/>
          <w:sz w:val="20"/>
          <w:szCs w:val="20"/>
        </w:rPr>
        <w:t xml:space="preserve"> Hội đồng nhân dân,</w:t>
      </w:r>
      <w:r w:rsidR="003252C3" w:rsidRPr="00A32528">
        <w:rPr>
          <w:rStyle w:val="normal-h1"/>
          <w:rFonts w:ascii="Arial" w:hAnsi="Arial" w:cs="Arial"/>
          <w:color w:val="auto"/>
          <w:sz w:val="20"/>
          <w:szCs w:val="20"/>
        </w:rPr>
        <w:t xml:space="preserve"> Ủy ban nhân dân </w:t>
      </w:r>
      <w:r w:rsidR="008340BA" w:rsidRPr="00A32528">
        <w:rPr>
          <w:rStyle w:val="normal-h1"/>
          <w:rFonts w:ascii="Arial" w:hAnsi="Arial" w:cs="Arial"/>
          <w:color w:val="auto"/>
          <w:sz w:val="20"/>
          <w:szCs w:val="20"/>
        </w:rPr>
        <w:t xml:space="preserve">xem xét, thông qua </w:t>
      </w:r>
      <w:r w:rsidR="00BC7A57" w:rsidRPr="00A32528">
        <w:rPr>
          <w:rStyle w:val="normal-h1"/>
          <w:rFonts w:ascii="Arial" w:hAnsi="Arial" w:cs="Arial"/>
          <w:color w:val="auto"/>
          <w:sz w:val="20"/>
          <w:szCs w:val="20"/>
        </w:rPr>
        <w:t>văn bản thuộc thẩm quyền.</w:t>
      </w:r>
    </w:p>
    <w:p w:rsidR="000B05D6" w:rsidRPr="00A32528" w:rsidRDefault="000B05D6" w:rsidP="00A32528">
      <w:pPr>
        <w:pStyle w:val="Title"/>
        <w:spacing w:before="0" w:line="240" w:lineRule="auto"/>
        <w:ind w:firstLine="720"/>
        <w:outlineLvl w:val="0"/>
        <w:rPr>
          <w:rFonts w:ascii="Arial" w:hAnsi="Arial" w:cs="Arial"/>
          <w:color w:val="auto"/>
          <w:sz w:val="20"/>
          <w:szCs w:val="20"/>
          <w:lang w:val="vi-VN"/>
        </w:rPr>
      </w:pPr>
      <w:bookmarkStart w:id="291" w:name="_Toc187740900"/>
      <w:bookmarkStart w:id="292" w:name="_Toc188014998"/>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5</w:t>
      </w:r>
      <w:r w:rsidR="00612FD0" w:rsidRPr="00A32528">
        <w:rPr>
          <w:rFonts w:ascii="Arial" w:hAnsi="Arial" w:cs="Arial"/>
          <w:color w:val="auto"/>
          <w:sz w:val="20"/>
          <w:szCs w:val="20"/>
          <w:lang w:val="vi-VN"/>
        </w:rPr>
        <w:t>2</w:t>
      </w:r>
      <w:r w:rsidRPr="00A32528">
        <w:rPr>
          <w:rFonts w:ascii="Arial" w:hAnsi="Arial" w:cs="Arial"/>
          <w:color w:val="auto"/>
          <w:sz w:val="20"/>
          <w:szCs w:val="20"/>
          <w:lang w:val="vi-VN"/>
        </w:rPr>
        <w:t>. Xây dựng</w:t>
      </w:r>
      <w:r w:rsidR="00B96B04" w:rsidRPr="00A32528">
        <w:rPr>
          <w:rFonts w:ascii="Arial" w:hAnsi="Arial" w:cs="Arial"/>
          <w:color w:val="auto"/>
          <w:sz w:val="20"/>
          <w:szCs w:val="20"/>
          <w:lang w:val="vi-VN"/>
        </w:rPr>
        <w:t>, ban hành</w:t>
      </w:r>
      <w:r w:rsidRPr="00A32528">
        <w:rPr>
          <w:rFonts w:ascii="Arial" w:hAnsi="Arial" w:cs="Arial"/>
          <w:color w:val="auto"/>
          <w:sz w:val="20"/>
          <w:szCs w:val="20"/>
          <w:lang w:val="vi-VN"/>
        </w:rPr>
        <w:t xml:space="preserve"> văn bản quy phạm pháp luật </w:t>
      </w:r>
      <w:r w:rsidR="00CB1493" w:rsidRPr="00A32528">
        <w:rPr>
          <w:rFonts w:ascii="Arial" w:hAnsi="Arial" w:cs="Arial"/>
          <w:color w:val="auto"/>
          <w:sz w:val="20"/>
          <w:szCs w:val="20"/>
          <w:lang w:val="vi-VN"/>
        </w:rPr>
        <w:t>trong trường hợp</w:t>
      </w:r>
      <w:r w:rsidRPr="00A32528">
        <w:rPr>
          <w:rFonts w:ascii="Arial" w:hAnsi="Arial" w:cs="Arial"/>
          <w:color w:val="auto"/>
          <w:sz w:val="20"/>
          <w:szCs w:val="20"/>
          <w:lang w:val="vi-VN"/>
        </w:rPr>
        <w:t xml:space="preserve"> đặc biệt</w:t>
      </w:r>
      <w:bookmarkEnd w:id="291"/>
      <w:bookmarkEnd w:id="292"/>
    </w:p>
    <w:p w:rsidR="00CC2667" w:rsidRPr="00A32528" w:rsidRDefault="00017896" w:rsidP="00A32528">
      <w:pPr>
        <w:spacing w:before="0" w:line="240" w:lineRule="auto"/>
        <w:ind w:firstLine="720"/>
        <w:rPr>
          <w:rStyle w:val="normal-h1"/>
          <w:rFonts w:ascii="Arial" w:eastAsia="Calibri" w:hAnsi="Arial" w:cs="Arial"/>
          <w:color w:val="auto"/>
          <w:sz w:val="20"/>
          <w:szCs w:val="20"/>
        </w:rPr>
      </w:pPr>
      <w:r w:rsidRPr="00A32528">
        <w:rPr>
          <w:rStyle w:val="normal-h1"/>
          <w:rFonts w:ascii="Arial" w:eastAsia="Calibri" w:hAnsi="Arial" w:cs="Arial"/>
          <w:color w:val="auto"/>
          <w:sz w:val="20"/>
          <w:szCs w:val="20"/>
        </w:rPr>
        <w:t xml:space="preserve">1. </w:t>
      </w:r>
      <w:r w:rsidR="00427EF0" w:rsidRPr="00A32528">
        <w:rPr>
          <w:rStyle w:val="normal-h1"/>
          <w:rFonts w:ascii="Arial" w:eastAsia="Calibri" w:hAnsi="Arial" w:cs="Arial"/>
          <w:color w:val="auto"/>
          <w:sz w:val="20"/>
          <w:szCs w:val="20"/>
        </w:rPr>
        <w:t xml:space="preserve">Khi được </w:t>
      </w:r>
      <w:r w:rsidR="002178A0" w:rsidRPr="00A32528">
        <w:rPr>
          <w:rStyle w:val="normal-h1"/>
          <w:rFonts w:ascii="Arial" w:eastAsia="Calibri" w:hAnsi="Arial" w:cs="Arial"/>
          <w:color w:val="auto"/>
          <w:sz w:val="20"/>
          <w:szCs w:val="20"/>
        </w:rPr>
        <w:t>cơ quan có thẩm quyền</w:t>
      </w:r>
      <w:r w:rsidR="00EE68A5" w:rsidRPr="00A32528">
        <w:rPr>
          <w:rStyle w:val="normal-h1"/>
          <w:rFonts w:ascii="Arial" w:eastAsia="Calibri" w:hAnsi="Arial" w:cs="Arial"/>
          <w:color w:val="auto"/>
          <w:sz w:val="20"/>
          <w:szCs w:val="20"/>
        </w:rPr>
        <w:t xml:space="preserve"> của Đảng</w:t>
      </w:r>
      <w:r w:rsidR="00427EF0" w:rsidRPr="00A32528">
        <w:rPr>
          <w:rStyle w:val="normal-h1"/>
          <w:rFonts w:ascii="Arial" w:eastAsia="Calibri" w:hAnsi="Arial" w:cs="Arial"/>
          <w:color w:val="auto"/>
          <w:sz w:val="20"/>
          <w:szCs w:val="20"/>
        </w:rPr>
        <w:t xml:space="preserve"> đồng ý và trong</w:t>
      </w:r>
      <w:r w:rsidR="00A2082B" w:rsidRPr="00A32528">
        <w:rPr>
          <w:rStyle w:val="normal-h1"/>
          <w:rFonts w:ascii="Arial" w:eastAsia="Calibri" w:hAnsi="Arial" w:cs="Arial"/>
          <w:color w:val="auto"/>
          <w:sz w:val="20"/>
          <w:szCs w:val="20"/>
        </w:rPr>
        <w:t xml:space="preserve"> trường hợp khẩn cấp theo quy định của pháp luật về tình trạng khẩn cấp hoặc </w:t>
      </w:r>
      <w:r w:rsidR="00E12959" w:rsidRPr="00A32528">
        <w:rPr>
          <w:rStyle w:val="normal-h1"/>
          <w:rFonts w:ascii="Arial" w:eastAsia="Calibri" w:hAnsi="Arial" w:cs="Arial"/>
          <w:color w:val="auto"/>
          <w:sz w:val="20"/>
          <w:szCs w:val="20"/>
        </w:rPr>
        <w:t xml:space="preserve">xảy ra </w:t>
      </w:r>
      <w:r w:rsidR="00A2082B" w:rsidRPr="00A32528">
        <w:rPr>
          <w:rStyle w:val="normal-h1"/>
          <w:rFonts w:ascii="Arial" w:eastAsia="Calibri" w:hAnsi="Arial" w:cs="Arial"/>
          <w:color w:val="auto"/>
          <w:sz w:val="20"/>
          <w:szCs w:val="20"/>
        </w:rPr>
        <w:t>sự cố, thảm họa theo quy định của pháp luật về phòng thủ dân sự</w:t>
      </w:r>
      <w:r w:rsidR="007C06B3" w:rsidRPr="00A32528">
        <w:rPr>
          <w:rStyle w:val="normal-h1"/>
          <w:rFonts w:ascii="Arial" w:eastAsia="Calibri" w:hAnsi="Arial" w:cs="Arial"/>
          <w:color w:val="auto"/>
          <w:sz w:val="20"/>
          <w:szCs w:val="20"/>
        </w:rPr>
        <w:t xml:space="preserve"> hoặc</w:t>
      </w:r>
      <w:r w:rsidR="00A2082B" w:rsidRPr="00A32528">
        <w:rPr>
          <w:rStyle w:val="normal-h1"/>
          <w:rFonts w:ascii="Arial" w:eastAsia="Calibri" w:hAnsi="Arial" w:cs="Arial"/>
          <w:color w:val="auto"/>
          <w:sz w:val="20"/>
          <w:szCs w:val="20"/>
        </w:rPr>
        <w:t xml:space="preserve"> sự kiện bất khả kháng </w:t>
      </w:r>
      <w:r w:rsidR="00156A7D" w:rsidRPr="00A32528">
        <w:rPr>
          <w:rStyle w:val="normal-h1"/>
          <w:rFonts w:ascii="Arial" w:eastAsia="Calibri" w:hAnsi="Arial" w:cs="Arial"/>
          <w:color w:val="auto"/>
          <w:sz w:val="20"/>
          <w:szCs w:val="20"/>
        </w:rPr>
        <w:t>hoặc các vấn đề</w:t>
      </w:r>
      <w:r w:rsidR="00DC64AF" w:rsidRPr="00A32528">
        <w:rPr>
          <w:rStyle w:val="normal-h1"/>
          <w:rFonts w:ascii="Arial" w:eastAsia="Calibri" w:hAnsi="Arial" w:cs="Arial"/>
          <w:color w:val="auto"/>
          <w:sz w:val="20"/>
          <w:szCs w:val="20"/>
        </w:rPr>
        <w:t xml:space="preserve"> cấp bách,</w:t>
      </w:r>
      <w:r w:rsidR="00156A7D" w:rsidRPr="00A32528">
        <w:rPr>
          <w:rStyle w:val="normal-h1"/>
          <w:rFonts w:ascii="Arial" w:eastAsia="Calibri" w:hAnsi="Arial" w:cs="Arial"/>
          <w:color w:val="auto"/>
          <w:sz w:val="20"/>
          <w:szCs w:val="20"/>
        </w:rPr>
        <w:t xml:space="preserve"> quan trọng</w:t>
      </w:r>
      <w:r w:rsidR="00055C36" w:rsidRPr="00A32528">
        <w:rPr>
          <w:rStyle w:val="normal-h1"/>
          <w:rFonts w:ascii="Arial" w:eastAsia="Calibri" w:hAnsi="Arial" w:cs="Arial"/>
          <w:color w:val="auto"/>
          <w:sz w:val="20"/>
          <w:szCs w:val="20"/>
        </w:rPr>
        <w:t>, cần thiết</w:t>
      </w:r>
      <w:r w:rsidR="00156A7D" w:rsidRPr="00A32528">
        <w:rPr>
          <w:rStyle w:val="normal-h1"/>
          <w:rFonts w:ascii="Arial" w:eastAsia="Calibri" w:hAnsi="Arial" w:cs="Arial"/>
          <w:color w:val="auto"/>
          <w:sz w:val="20"/>
          <w:szCs w:val="20"/>
        </w:rPr>
        <w:t xml:space="preserve"> của đất nước</w:t>
      </w:r>
      <w:r w:rsidR="00A2082B" w:rsidRPr="00A32528">
        <w:rPr>
          <w:rStyle w:val="normal-h1"/>
          <w:rFonts w:ascii="Arial" w:eastAsia="Calibri" w:hAnsi="Arial" w:cs="Arial"/>
          <w:color w:val="auto"/>
          <w:sz w:val="20"/>
          <w:szCs w:val="20"/>
        </w:rPr>
        <w:t xml:space="preserve">, Quốc hội, Ủy ban </w:t>
      </w:r>
      <w:r w:rsidR="003225A2" w:rsidRPr="00A32528">
        <w:rPr>
          <w:rStyle w:val="normal-h1"/>
          <w:rFonts w:ascii="Arial" w:eastAsia="Calibri" w:hAnsi="Arial" w:cs="Arial"/>
          <w:color w:val="auto"/>
          <w:sz w:val="20"/>
          <w:szCs w:val="20"/>
        </w:rPr>
        <w:t>T</w:t>
      </w:r>
      <w:r w:rsidR="00A2082B" w:rsidRPr="00A32528">
        <w:rPr>
          <w:rStyle w:val="normal-h1"/>
          <w:rFonts w:ascii="Arial" w:eastAsia="Calibri" w:hAnsi="Arial" w:cs="Arial"/>
          <w:color w:val="auto"/>
          <w:sz w:val="20"/>
          <w:szCs w:val="20"/>
        </w:rPr>
        <w:t xml:space="preserve">hường vụ Quốc hội, </w:t>
      </w:r>
      <w:r w:rsidR="00126738" w:rsidRPr="00A32528">
        <w:rPr>
          <w:rStyle w:val="normal-h1"/>
          <w:rFonts w:ascii="Arial" w:eastAsia="Calibri" w:hAnsi="Arial" w:cs="Arial"/>
          <w:color w:val="auto"/>
          <w:sz w:val="20"/>
          <w:szCs w:val="20"/>
        </w:rPr>
        <w:t xml:space="preserve">Chủ tịch nước, </w:t>
      </w:r>
      <w:r w:rsidR="00A2082B" w:rsidRPr="00A32528">
        <w:rPr>
          <w:rStyle w:val="normal-h1"/>
          <w:rFonts w:ascii="Arial" w:eastAsia="Calibri" w:hAnsi="Arial" w:cs="Arial"/>
          <w:color w:val="auto"/>
          <w:sz w:val="20"/>
          <w:szCs w:val="20"/>
        </w:rPr>
        <w:t xml:space="preserve">Chính phủ ban hành văn bản quy phạm pháp luật trong trường hợp đặc biệt. </w:t>
      </w:r>
    </w:p>
    <w:p w:rsidR="00CC2667" w:rsidRPr="00A32528" w:rsidRDefault="00CC2667" w:rsidP="00A32528">
      <w:pPr>
        <w:spacing w:before="0" w:line="240" w:lineRule="auto"/>
        <w:ind w:firstLine="720"/>
        <w:rPr>
          <w:rStyle w:val="normal-h1"/>
          <w:rFonts w:ascii="Arial" w:eastAsia="Calibri" w:hAnsi="Arial" w:cs="Arial"/>
          <w:color w:val="auto"/>
          <w:sz w:val="20"/>
          <w:szCs w:val="20"/>
        </w:rPr>
      </w:pPr>
      <w:r w:rsidRPr="00A32528">
        <w:rPr>
          <w:rStyle w:val="normal-h1"/>
          <w:rFonts w:ascii="Arial" w:eastAsia="Calibri" w:hAnsi="Arial" w:cs="Arial"/>
          <w:color w:val="auto"/>
          <w:sz w:val="20"/>
          <w:szCs w:val="20"/>
        </w:rPr>
        <w:t>2. Đối với các vấn đề cấp bách, quan trọng, cần thiết của đất nước quy định tại khoản 1 Điều này</w:t>
      </w:r>
      <w:r w:rsidR="00A05253" w:rsidRPr="00A32528">
        <w:rPr>
          <w:rStyle w:val="normal-h1"/>
          <w:rFonts w:ascii="Arial" w:eastAsia="Calibri" w:hAnsi="Arial" w:cs="Arial"/>
          <w:color w:val="auto"/>
          <w:sz w:val="20"/>
          <w:szCs w:val="20"/>
        </w:rPr>
        <w:t>,</w:t>
      </w:r>
      <w:r w:rsidRPr="00A32528">
        <w:rPr>
          <w:rStyle w:val="normal-h1"/>
          <w:rFonts w:ascii="Arial" w:eastAsia="Calibri" w:hAnsi="Arial" w:cs="Arial"/>
          <w:color w:val="auto"/>
          <w:sz w:val="20"/>
          <w:szCs w:val="20"/>
        </w:rPr>
        <w:t xml:space="preserve"> Ủy ban </w:t>
      </w:r>
      <w:r w:rsidR="003225A2" w:rsidRPr="00A32528">
        <w:rPr>
          <w:rStyle w:val="normal-h1"/>
          <w:rFonts w:ascii="Arial" w:eastAsia="Calibri" w:hAnsi="Arial" w:cs="Arial"/>
          <w:color w:val="auto"/>
          <w:sz w:val="20"/>
          <w:szCs w:val="20"/>
        </w:rPr>
        <w:t>T</w:t>
      </w:r>
      <w:r w:rsidRPr="00A32528">
        <w:rPr>
          <w:rStyle w:val="normal-h1"/>
          <w:rFonts w:ascii="Arial" w:eastAsia="Calibri" w:hAnsi="Arial" w:cs="Arial"/>
          <w:color w:val="auto"/>
          <w:sz w:val="20"/>
          <w:szCs w:val="20"/>
        </w:rPr>
        <w:t>hường vụ Quốc hội, Chủ tịch nước, Chính phủ giao cơ quan chủ trì soạn thảo</w:t>
      </w:r>
      <w:r w:rsidR="00E51B5A" w:rsidRPr="00A32528">
        <w:rPr>
          <w:rStyle w:val="normal-h1"/>
          <w:rFonts w:ascii="Arial" w:eastAsia="Calibri" w:hAnsi="Arial" w:cs="Arial"/>
          <w:color w:val="auto"/>
          <w:sz w:val="20"/>
          <w:szCs w:val="20"/>
        </w:rPr>
        <w:t xml:space="preserve"> thực hiện việc soạn thảo</w:t>
      </w:r>
      <w:r w:rsidRPr="00A32528">
        <w:rPr>
          <w:rStyle w:val="normal-h1"/>
          <w:rFonts w:ascii="Arial" w:eastAsia="Calibri" w:hAnsi="Arial" w:cs="Arial"/>
          <w:color w:val="auto"/>
          <w:sz w:val="20"/>
          <w:szCs w:val="20"/>
        </w:rPr>
        <w:t>, cơ quan thẩm định thực hiện việc thẩm định, cơ quan thẩm tra thực hiện việc thẩm tra.</w:t>
      </w:r>
    </w:p>
    <w:p w:rsidR="00290C7F" w:rsidRPr="00A32528" w:rsidRDefault="00CC2667" w:rsidP="00A32528">
      <w:pPr>
        <w:spacing w:before="0" w:line="240" w:lineRule="auto"/>
        <w:ind w:firstLine="720"/>
        <w:rPr>
          <w:rStyle w:val="normal-h1"/>
          <w:rFonts w:ascii="Arial" w:eastAsia="Calibri" w:hAnsi="Arial" w:cs="Arial"/>
          <w:color w:val="auto"/>
          <w:sz w:val="20"/>
          <w:szCs w:val="20"/>
        </w:rPr>
      </w:pPr>
      <w:r w:rsidRPr="00A32528">
        <w:rPr>
          <w:rStyle w:val="normal-h1"/>
          <w:rFonts w:ascii="Arial" w:eastAsia="Calibri" w:hAnsi="Arial" w:cs="Arial"/>
          <w:color w:val="auto"/>
          <w:sz w:val="20"/>
          <w:szCs w:val="20"/>
        </w:rPr>
        <w:t>3</w:t>
      </w:r>
      <w:r w:rsidR="00017896" w:rsidRPr="00A32528">
        <w:rPr>
          <w:rStyle w:val="normal-h1"/>
          <w:rFonts w:ascii="Arial" w:eastAsia="Calibri" w:hAnsi="Arial" w:cs="Arial"/>
          <w:color w:val="auto"/>
          <w:sz w:val="20"/>
          <w:szCs w:val="20"/>
        </w:rPr>
        <w:t xml:space="preserve">. Đối với trường hợp khẩn cấp hoặc xảy ra sự cố, thảm họa hoặc sự kiện bất khả kháng theo quy định tại khoản 1 Điều này, </w:t>
      </w:r>
      <w:r w:rsidR="000F4D77" w:rsidRPr="00A32528">
        <w:rPr>
          <w:rStyle w:val="normal-h1"/>
          <w:rFonts w:ascii="Arial" w:eastAsia="Calibri" w:hAnsi="Arial" w:cs="Arial"/>
          <w:color w:val="auto"/>
          <w:sz w:val="20"/>
          <w:szCs w:val="20"/>
        </w:rPr>
        <w:t xml:space="preserve">Ủy ban </w:t>
      </w:r>
      <w:r w:rsidR="003225A2" w:rsidRPr="00A32528">
        <w:rPr>
          <w:rStyle w:val="normal-h1"/>
          <w:rFonts w:ascii="Arial" w:eastAsia="Calibri" w:hAnsi="Arial" w:cs="Arial"/>
          <w:color w:val="auto"/>
          <w:sz w:val="20"/>
          <w:szCs w:val="20"/>
        </w:rPr>
        <w:t>T</w:t>
      </w:r>
      <w:r w:rsidR="000F4D77" w:rsidRPr="00A32528">
        <w:rPr>
          <w:rStyle w:val="normal-h1"/>
          <w:rFonts w:ascii="Arial" w:eastAsia="Calibri" w:hAnsi="Arial" w:cs="Arial"/>
          <w:color w:val="auto"/>
          <w:sz w:val="20"/>
          <w:szCs w:val="20"/>
        </w:rPr>
        <w:t xml:space="preserve">hường vụ Quốc hội, </w:t>
      </w:r>
      <w:r w:rsidR="00B00661" w:rsidRPr="00A32528">
        <w:rPr>
          <w:rStyle w:val="normal-h1"/>
          <w:rFonts w:ascii="Arial" w:eastAsia="Calibri" w:hAnsi="Arial" w:cs="Arial"/>
          <w:color w:val="auto"/>
          <w:sz w:val="20"/>
          <w:szCs w:val="20"/>
        </w:rPr>
        <w:t xml:space="preserve">Chủ tịch nước, </w:t>
      </w:r>
      <w:r w:rsidR="000F4D77" w:rsidRPr="00A32528">
        <w:rPr>
          <w:rStyle w:val="normal-h1"/>
          <w:rFonts w:ascii="Arial" w:eastAsia="Calibri" w:hAnsi="Arial" w:cs="Arial"/>
          <w:color w:val="auto"/>
          <w:sz w:val="20"/>
          <w:szCs w:val="20"/>
        </w:rPr>
        <w:t xml:space="preserve">Chính phủ </w:t>
      </w:r>
      <w:r w:rsidR="00A43F30" w:rsidRPr="00A32528">
        <w:rPr>
          <w:rStyle w:val="normal-h1"/>
          <w:rFonts w:ascii="Arial" w:eastAsia="Calibri" w:hAnsi="Arial" w:cs="Arial"/>
          <w:color w:val="auto"/>
          <w:sz w:val="20"/>
          <w:szCs w:val="20"/>
        </w:rPr>
        <w:t>giao cơ quan chủ trì</w:t>
      </w:r>
      <w:r w:rsidR="00941B5B" w:rsidRPr="00A32528">
        <w:rPr>
          <w:rStyle w:val="normal-h1"/>
          <w:rFonts w:ascii="Arial" w:eastAsia="Calibri" w:hAnsi="Arial" w:cs="Arial"/>
          <w:color w:val="auto"/>
          <w:sz w:val="20"/>
          <w:szCs w:val="20"/>
        </w:rPr>
        <w:t xml:space="preserve"> soạn thảo</w:t>
      </w:r>
      <w:r w:rsidR="00A43F30" w:rsidRPr="00A32528">
        <w:rPr>
          <w:rStyle w:val="normal-h1"/>
          <w:rFonts w:ascii="Arial" w:eastAsia="Calibri" w:hAnsi="Arial" w:cs="Arial"/>
          <w:color w:val="auto"/>
          <w:sz w:val="20"/>
          <w:szCs w:val="20"/>
        </w:rPr>
        <w:t xml:space="preserve"> </w:t>
      </w:r>
      <w:r w:rsidR="008C68A8" w:rsidRPr="00A32528">
        <w:rPr>
          <w:rStyle w:val="normal-h1"/>
          <w:rFonts w:ascii="Arial" w:eastAsia="Calibri" w:hAnsi="Arial" w:cs="Arial"/>
          <w:color w:val="auto"/>
          <w:sz w:val="20"/>
          <w:szCs w:val="20"/>
        </w:rPr>
        <w:t>phối hợp cơ quan</w:t>
      </w:r>
      <w:r w:rsidR="00017896" w:rsidRPr="00A32528">
        <w:rPr>
          <w:rStyle w:val="normal-h1"/>
          <w:rFonts w:ascii="Arial" w:eastAsia="Calibri" w:hAnsi="Arial" w:cs="Arial"/>
          <w:color w:val="auto"/>
          <w:sz w:val="20"/>
          <w:szCs w:val="20"/>
        </w:rPr>
        <w:t xml:space="preserve"> thẩm định, </w:t>
      </w:r>
      <w:r w:rsidR="00A05253" w:rsidRPr="00A32528">
        <w:rPr>
          <w:rStyle w:val="normal-h1"/>
          <w:rFonts w:ascii="Arial" w:eastAsia="Calibri" w:hAnsi="Arial" w:cs="Arial"/>
          <w:color w:val="auto"/>
          <w:sz w:val="20"/>
          <w:szCs w:val="20"/>
        </w:rPr>
        <w:t xml:space="preserve">cơ quan </w:t>
      </w:r>
      <w:r w:rsidR="00017896" w:rsidRPr="00A32528">
        <w:rPr>
          <w:rStyle w:val="normal-h1"/>
          <w:rFonts w:ascii="Arial" w:eastAsia="Calibri" w:hAnsi="Arial" w:cs="Arial"/>
          <w:color w:val="auto"/>
          <w:sz w:val="20"/>
          <w:szCs w:val="20"/>
        </w:rPr>
        <w:t>thẩm tra, cơ quan</w:t>
      </w:r>
      <w:r w:rsidR="008C68A8" w:rsidRPr="00A32528">
        <w:rPr>
          <w:rStyle w:val="normal-h1"/>
          <w:rFonts w:ascii="Arial" w:eastAsia="Calibri" w:hAnsi="Arial" w:cs="Arial"/>
          <w:color w:val="auto"/>
          <w:sz w:val="20"/>
          <w:szCs w:val="20"/>
        </w:rPr>
        <w:t>, tổ chức có liên quan</w:t>
      </w:r>
      <w:r w:rsidR="00616BEB" w:rsidRPr="00A32528">
        <w:rPr>
          <w:rStyle w:val="normal-h1"/>
          <w:rFonts w:ascii="Arial" w:eastAsia="Calibri" w:hAnsi="Arial" w:cs="Arial"/>
          <w:color w:val="auto"/>
          <w:sz w:val="20"/>
          <w:szCs w:val="20"/>
        </w:rPr>
        <w:t xml:space="preserve"> </w:t>
      </w:r>
      <w:r w:rsidR="00E51B5A" w:rsidRPr="00A32528">
        <w:rPr>
          <w:rStyle w:val="normal-h1"/>
          <w:rFonts w:ascii="Arial" w:eastAsia="Calibri" w:hAnsi="Arial" w:cs="Arial"/>
          <w:color w:val="auto"/>
          <w:sz w:val="20"/>
          <w:szCs w:val="20"/>
        </w:rPr>
        <w:t xml:space="preserve">thực </w:t>
      </w:r>
      <w:r w:rsidR="00E51B5A" w:rsidRPr="00A32528">
        <w:rPr>
          <w:rStyle w:val="normal-h1"/>
          <w:rFonts w:ascii="Arial" w:eastAsia="Calibri" w:hAnsi="Arial" w:cs="Arial"/>
          <w:color w:val="auto"/>
          <w:sz w:val="20"/>
          <w:szCs w:val="20"/>
        </w:rPr>
        <w:lastRenderedPageBreak/>
        <w:t xml:space="preserve">hiện việc </w:t>
      </w:r>
      <w:r w:rsidR="008C68A8" w:rsidRPr="00A32528">
        <w:rPr>
          <w:rStyle w:val="normal-h1"/>
          <w:rFonts w:ascii="Arial" w:eastAsia="Calibri" w:hAnsi="Arial" w:cs="Arial"/>
          <w:color w:val="auto"/>
          <w:sz w:val="20"/>
          <w:szCs w:val="20"/>
        </w:rPr>
        <w:t>soạn thảo</w:t>
      </w:r>
      <w:r w:rsidR="00616BEB" w:rsidRPr="00A32528">
        <w:rPr>
          <w:rStyle w:val="normal-h1"/>
          <w:rFonts w:ascii="Arial" w:eastAsia="Calibri" w:hAnsi="Arial" w:cs="Arial"/>
          <w:color w:val="auto"/>
          <w:sz w:val="20"/>
          <w:szCs w:val="20"/>
        </w:rPr>
        <w:t xml:space="preserve">, trình Quốc hội, Ủy ban </w:t>
      </w:r>
      <w:r w:rsidR="003225A2" w:rsidRPr="00A32528">
        <w:rPr>
          <w:rStyle w:val="normal-h1"/>
          <w:rFonts w:ascii="Arial" w:eastAsia="Calibri" w:hAnsi="Arial" w:cs="Arial"/>
          <w:color w:val="auto"/>
          <w:sz w:val="20"/>
          <w:szCs w:val="20"/>
        </w:rPr>
        <w:t>T</w:t>
      </w:r>
      <w:r w:rsidR="00616BEB" w:rsidRPr="00A32528">
        <w:rPr>
          <w:rStyle w:val="normal-h1"/>
          <w:rFonts w:ascii="Arial" w:eastAsia="Calibri" w:hAnsi="Arial" w:cs="Arial"/>
          <w:color w:val="auto"/>
          <w:sz w:val="20"/>
          <w:szCs w:val="20"/>
        </w:rPr>
        <w:t xml:space="preserve">hường vụ Quốc hội, </w:t>
      </w:r>
      <w:r w:rsidR="003E754B" w:rsidRPr="00A32528">
        <w:rPr>
          <w:rStyle w:val="normal-h1"/>
          <w:rFonts w:ascii="Arial" w:eastAsia="Calibri" w:hAnsi="Arial" w:cs="Arial"/>
          <w:color w:val="auto"/>
          <w:sz w:val="20"/>
          <w:szCs w:val="20"/>
        </w:rPr>
        <w:t xml:space="preserve">Chủ tịch nước, </w:t>
      </w:r>
      <w:r w:rsidR="00616BEB" w:rsidRPr="00A32528">
        <w:rPr>
          <w:rStyle w:val="normal-h1"/>
          <w:rFonts w:ascii="Arial" w:eastAsia="Calibri" w:hAnsi="Arial" w:cs="Arial"/>
          <w:color w:val="auto"/>
          <w:sz w:val="20"/>
          <w:szCs w:val="20"/>
        </w:rPr>
        <w:t xml:space="preserve">Chính phủ </w:t>
      </w:r>
      <w:r w:rsidR="00E12959" w:rsidRPr="00A32528">
        <w:rPr>
          <w:rStyle w:val="normal-h1"/>
          <w:rFonts w:ascii="Arial" w:eastAsia="Calibri" w:hAnsi="Arial" w:cs="Arial"/>
          <w:color w:val="auto"/>
          <w:sz w:val="20"/>
          <w:szCs w:val="20"/>
        </w:rPr>
        <w:t xml:space="preserve">xem xét, </w:t>
      </w:r>
      <w:r w:rsidR="00616BEB" w:rsidRPr="00A32528">
        <w:rPr>
          <w:rStyle w:val="normal-h1"/>
          <w:rFonts w:ascii="Arial" w:eastAsia="Calibri" w:hAnsi="Arial" w:cs="Arial"/>
          <w:color w:val="auto"/>
          <w:sz w:val="20"/>
          <w:szCs w:val="20"/>
        </w:rPr>
        <w:t>thông qua</w:t>
      </w:r>
      <w:r w:rsidR="00A445FF" w:rsidRPr="00A32528">
        <w:rPr>
          <w:rStyle w:val="normal-h1"/>
          <w:rFonts w:ascii="Arial" w:eastAsia="Calibri" w:hAnsi="Arial" w:cs="Arial"/>
          <w:color w:val="auto"/>
          <w:sz w:val="20"/>
          <w:szCs w:val="20"/>
        </w:rPr>
        <w:t>.</w:t>
      </w:r>
      <w:r w:rsidR="00D7351E" w:rsidRPr="00A32528">
        <w:rPr>
          <w:rStyle w:val="normal-h1"/>
          <w:rFonts w:ascii="Arial" w:eastAsia="Calibri" w:hAnsi="Arial" w:cs="Arial"/>
          <w:color w:val="auto"/>
          <w:sz w:val="20"/>
          <w:szCs w:val="20"/>
        </w:rPr>
        <w:t xml:space="preserve"> </w:t>
      </w:r>
      <w:bookmarkStart w:id="293" w:name="_Toc187237926"/>
      <w:bookmarkStart w:id="294" w:name="_Toc187322327"/>
      <w:bookmarkStart w:id="295" w:name="_Toc187740901"/>
      <w:bookmarkStart w:id="296" w:name="_Toc188014999"/>
    </w:p>
    <w:p w:rsidR="00290C7F" w:rsidRPr="00A32528" w:rsidRDefault="00E61A24" w:rsidP="00A32528">
      <w:pPr>
        <w:spacing w:before="0" w:after="0" w:line="240" w:lineRule="auto"/>
        <w:ind w:firstLine="720"/>
        <w:rPr>
          <w:rFonts w:ascii="Arial" w:hAnsi="Arial" w:cs="Arial"/>
          <w:b/>
          <w:color w:val="auto"/>
          <w:sz w:val="20"/>
          <w:szCs w:val="20"/>
        </w:rPr>
      </w:pPr>
      <w:r w:rsidRPr="00A32528">
        <w:rPr>
          <w:rFonts w:ascii="Arial" w:hAnsi="Arial" w:cs="Arial"/>
          <w:color w:val="auto"/>
          <w:sz w:val="20"/>
          <w:szCs w:val="20"/>
        </w:rPr>
        <w:t xml:space="preserve">4. Hồ sơ </w:t>
      </w:r>
      <w:r w:rsidR="006D363F" w:rsidRPr="00A32528">
        <w:rPr>
          <w:rFonts w:ascii="Arial" w:hAnsi="Arial" w:cs="Arial"/>
          <w:color w:val="auto"/>
          <w:sz w:val="20"/>
          <w:szCs w:val="20"/>
        </w:rPr>
        <w:t>xây dựng văn bản quy phạm pháp luật thuộc</w:t>
      </w:r>
      <w:r w:rsidRPr="00A32528">
        <w:rPr>
          <w:rFonts w:ascii="Arial" w:hAnsi="Arial" w:cs="Arial"/>
          <w:color w:val="auto"/>
          <w:sz w:val="20"/>
          <w:szCs w:val="20"/>
        </w:rPr>
        <w:t xml:space="preserve"> trường hợp quy định tại khoản 2 và </w:t>
      </w:r>
      <w:r w:rsidR="00C53FC9" w:rsidRPr="00A32528">
        <w:rPr>
          <w:rFonts w:ascii="Arial" w:hAnsi="Arial" w:cs="Arial"/>
          <w:color w:val="auto"/>
          <w:sz w:val="20"/>
          <w:szCs w:val="20"/>
        </w:rPr>
        <w:t xml:space="preserve">khoản </w:t>
      </w:r>
      <w:r w:rsidRPr="00A32528">
        <w:rPr>
          <w:rFonts w:ascii="Arial" w:hAnsi="Arial" w:cs="Arial"/>
          <w:color w:val="auto"/>
          <w:sz w:val="20"/>
          <w:szCs w:val="20"/>
        </w:rPr>
        <w:t>3 Điều này bao gồm tờ trình, dự thảo văn bản và các tài liệu khác (nếu có).</w:t>
      </w:r>
    </w:p>
    <w:p w:rsidR="00A32528" w:rsidRDefault="00A32528" w:rsidP="00A32528">
      <w:pPr>
        <w:spacing w:before="0" w:after="0" w:line="240" w:lineRule="auto"/>
        <w:ind w:firstLine="0"/>
        <w:jc w:val="center"/>
        <w:rPr>
          <w:rFonts w:ascii="Arial" w:hAnsi="Arial" w:cs="Arial"/>
          <w:b/>
          <w:color w:val="auto"/>
          <w:sz w:val="20"/>
          <w:szCs w:val="20"/>
        </w:rPr>
      </w:pPr>
    </w:p>
    <w:p w:rsidR="00750299" w:rsidRPr="00A32528" w:rsidRDefault="00750299" w:rsidP="00A32528">
      <w:pPr>
        <w:spacing w:before="0" w:after="0" w:line="240" w:lineRule="auto"/>
        <w:ind w:firstLine="0"/>
        <w:jc w:val="center"/>
        <w:rPr>
          <w:rFonts w:ascii="Arial" w:hAnsi="Arial" w:cs="Arial"/>
          <w:b/>
          <w:color w:val="auto"/>
          <w:sz w:val="20"/>
          <w:szCs w:val="20"/>
        </w:rPr>
      </w:pPr>
      <w:r w:rsidRPr="00A32528">
        <w:rPr>
          <w:rFonts w:ascii="Arial" w:hAnsi="Arial" w:cs="Arial"/>
          <w:b/>
          <w:color w:val="auto"/>
          <w:sz w:val="20"/>
          <w:szCs w:val="20"/>
        </w:rPr>
        <w:t>Chương VI</w:t>
      </w:r>
      <w:bookmarkEnd w:id="293"/>
      <w:bookmarkEnd w:id="294"/>
      <w:bookmarkEnd w:id="295"/>
      <w:bookmarkEnd w:id="296"/>
    </w:p>
    <w:p w:rsidR="00750299" w:rsidRPr="00A32528" w:rsidRDefault="00750299" w:rsidP="00A32528">
      <w:pPr>
        <w:pStyle w:val="Title"/>
        <w:spacing w:before="0" w:after="0" w:line="240" w:lineRule="auto"/>
        <w:ind w:firstLine="0"/>
        <w:jc w:val="center"/>
        <w:outlineLvl w:val="0"/>
        <w:rPr>
          <w:rFonts w:ascii="Arial" w:hAnsi="Arial" w:cs="Arial"/>
          <w:color w:val="auto"/>
          <w:sz w:val="20"/>
          <w:szCs w:val="20"/>
          <w:lang w:val="vi-VN"/>
        </w:rPr>
      </w:pPr>
      <w:bookmarkStart w:id="297" w:name="_Toc187237927"/>
      <w:bookmarkStart w:id="298" w:name="_Toc187322328"/>
      <w:bookmarkStart w:id="299" w:name="_Toc187740902"/>
      <w:bookmarkStart w:id="300" w:name="_Toc188015000"/>
      <w:r w:rsidRPr="00A32528">
        <w:rPr>
          <w:rFonts w:ascii="Arial" w:hAnsi="Arial" w:cs="Arial"/>
          <w:color w:val="auto"/>
          <w:sz w:val="20"/>
          <w:szCs w:val="20"/>
          <w:lang w:val="vi-VN"/>
        </w:rPr>
        <w:t>HIỆU LỰC VÀ NGUYÊN TẮC ÁP DỤNG</w:t>
      </w:r>
      <w:bookmarkEnd w:id="297"/>
      <w:bookmarkEnd w:id="298"/>
      <w:bookmarkEnd w:id="299"/>
      <w:bookmarkEnd w:id="300"/>
    </w:p>
    <w:p w:rsidR="00750299" w:rsidRDefault="00750299" w:rsidP="00A32528">
      <w:pPr>
        <w:pStyle w:val="Title"/>
        <w:spacing w:before="0" w:after="0" w:line="240" w:lineRule="auto"/>
        <w:ind w:firstLine="0"/>
        <w:jc w:val="center"/>
        <w:outlineLvl w:val="0"/>
        <w:rPr>
          <w:rFonts w:ascii="Arial" w:hAnsi="Arial" w:cs="Arial"/>
          <w:color w:val="auto"/>
          <w:sz w:val="20"/>
          <w:szCs w:val="20"/>
          <w:lang w:val="vi-VN"/>
        </w:rPr>
      </w:pPr>
      <w:bookmarkStart w:id="301" w:name="_Toc187237928"/>
      <w:bookmarkStart w:id="302" w:name="_Toc187322329"/>
      <w:bookmarkStart w:id="303" w:name="_Toc187740903"/>
      <w:bookmarkStart w:id="304" w:name="_Toc188015001"/>
      <w:r w:rsidRPr="00A32528">
        <w:rPr>
          <w:rFonts w:ascii="Arial" w:hAnsi="Arial" w:cs="Arial"/>
          <w:color w:val="auto"/>
          <w:sz w:val="20"/>
          <w:szCs w:val="20"/>
          <w:lang w:val="vi-VN"/>
        </w:rPr>
        <w:t>VĂN BẢN QUY PHẠM PHÁP LUẬT</w:t>
      </w:r>
      <w:bookmarkEnd w:id="301"/>
      <w:bookmarkEnd w:id="302"/>
      <w:bookmarkEnd w:id="303"/>
      <w:bookmarkEnd w:id="304"/>
    </w:p>
    <w:p w:rsidR="00A32528" w:rsidRPr="00A32528" w:rsidRDefault="00A32528" w:rsidP="00A32528">
      <w:pPr>
        <w:pStyle w:val="Heading1"/>
        <w:spacing w:before="0" w:after="0" w:line="240" w:lineRule="auto"/>
        <w:rPr>
          <w:rFonts w:asciiTheme="minorHAnsi" w:hAnsiTheme="minorHAnsi"/>
          <w:lang w:val="vi-VN"/>
        </w:rPr>
      </w:pPr>
    </w:p>
    <w:p w:rsidR="00750299" w:rsidRPr="00A32528" w:rsidRDefault="00750299"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305" w:name="_Toc187237929"/>
      <w:bookmarkStart w:id="306" w:name="_Toc187322330"/>
      <w:bookmarkStart w:id="307" w:name="_Toc187740904"/>
      <w:bookmarkStart w:id="308" w:name="_Toc188015002"/>
      <w:r w:rsidRPr="00A32528">
        <w:rPr>
          <w:rFonts w:ascii="Arial" w:eastAsia="MS Mincho" w:hAnsi="Arial" w:cs="Arial"/>
          <w:b/>
          <w:bCs/>
          <w:color w:val="auto"/>
          <w:sz w:val="20"/>
          <w:szCs w:val="20"/>
        </w:rPr>
        <w:t xml:space="preserve">Điều </w:t>
      </w:r>
      <w:r w:rsidR="00096081" w:rsidRPr="00A32528">
        <w:rPr>
          <w:rFonts w:ascii="Arial" w:eastAsia="MS Mincho" w:hAnsi="Arial" w:cs="Arial"/>
          <w:b/>
          <w:bCs/>
          <w:color w:val="auto"/>
          <w:sz w:val="20"/>
          <w:szCs w:val="20"/>
        </w:rPr>
        <w:t>5</w:t>
      </w:r>
      <w:r w:rsidR="00612FD0" w:rsidRPr="00A32528">
        <w:rPr>
          <w:rFonts w:ascii="Arial" w:eastAsia="MS Mincho" w:hAnsi="Arial" w:cs="Arial"/>
          <w:b/>
          <w:bCs/>
          <w:color w:val="auto"/>
          <w:sz w:val="20"/>
          <w:szCs w:val="20"/>
        </w:rPr>
        <w:t>3</w:t>
      </w:r>
      <w:r w:rsidRPr="00A32528">
        <w:rPr>
          <w:rFonts w:ascii="Arial" w:eastAsia="MS Mincho" w:hAnsi="Arial" w:cs="Arial"/>
          <w:b/>
          <w:bCs/>
          <w:color w:val="auto"/>
          <w:sz w:val="20"/>
          <w:szCs w:val="20"/>
        </w:rPr>
        <w:t>. Thời điểm có hiệu lực của văn bản quy phạm pháp luật</w:t>
      </w:r>
      <w:bookmarkEnd w:id="305"/>
      <w:bookmarkEnd w:id="306"/>
      <w:bookmarkEnd w:id="307"/>
      <w:bookmarkEnd w:id="308"/>
      <w:r w:rsidRPr="00A32528">
        <w:rPr>
          <w:rFonts w:ascii="Arial" w:eastAsia="MS Mincho" w:hAnsi="Arial" w:cs="Arial"/>
          <w:b/>
          <w:bCs/>
          <w:color w:val="auto"/>
          <w:sz w:val="20"/>
          <w:szCs w:val="20"/>
        </w:rPr>
        <w:t xml:space="preserve"> </w:t>
      </w:r>
    </w:p>
    <w:p w:rsidR="00750299" w:rsidRPr="00A32528" w:rsidRDefault="00F87B55"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Thời điểm có hiệu lực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 không sớm hơn 10 ngày kể từ ngày thông qua hoặc ký ban hành đối với văn bản quy phạm pháp luật của chính quyền địa phương. </w:t>
      </w:r>
    </w:p>
    <w:p w:rsidR="00750299" w:rsidRPr="00A32528" w:rsidRDefault="004B6635"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Trường hợp v</w:t>
      </w:r>
      <w:r w:rsidR="00750299" w:rsidRPr="00A32528">
        <w:rPr>
          <w:rFonts w:ascii="Arial" w:hAnsi="Arial" w:cs="Arial"/>
          <w:color w:val="auto"/>
          <w:sz w:val="20"/>
          <w:szCs w:val="20"/>
        </w:rPr>
        <w:t xml:space="preserve">ăn bản quy phạm pháp luật được xây dựng, ban hành theo trình tự, thủ tục rút gọn </w:t>
      </w:r>
      <w:r w:rsidR="009A5029" w:rsidRPr="00A32528">
        <w:rPr>
          <w:rFonts w:ascii="Arial" w:hAnsi="Arial" w:cs="Arial"/>
          <w:color w:val="auto"/>
          <w:sz w:val="20"/>
          <w:szCs w:val="20"/>
        </w:rPr>
        <w:t xml:space="preserve">và trong trường hợp đặc biệt </w:t>
      </w:r>
      <w:r w:rsidR="00C438D7" w:rsidRPr="00A32528">
        <w:rPr>
          <w:rFonts w:ascii="Arial" w:hAnsi="Arial" w:cs="Arial"/>
          <w:color w:val="auto"/>
          <w:sz w:val="20"/>
          <w:szCs w:val="20"/>
        </w:rPr>
        <w:t xml:space="preserve">có thể </w:t>
      </w:r>
      <w:r w:rsidR="00750299" w:rsidRPr="00A32528">
        <w:rPr>
          <w:rFonts w:ascii="Arial" w:hAnsi="Arial" w:cs="Arial"/>
          <w:color w:val="auto"/>
          <w:sz w:val="20"/>
          <w:szCs w:val="20"/>
        </w:rPr>
        <w:t>có hiệu lực kể từ ngày thông qua hoặc ký ban hành; đồng thời phải được đăng tải ngay trên công báo điện tử, cơ sở dữ liệu quốc gia về pháp luật, cổng thông tin điện tử của cơ quan ban hành và đưa tin trên phương tiện thông tin đại chúng.</w:t>
      </w:r>
    </w:p>
    <w:p w:rsidR="006774A9" w:rsidRPr="00A32528" w:rsidRDefault="004B6635"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w:t>
      </w:r>
      <w:r w:rsidR="00D87506" w:rsidRPr="00A32528">
        <w:rPr>
          <w:rFonts w:ascii="Arial" w:hAnsi="Arial" w:cs="Arial"/>
          <w:color w:val="auto"/>
          <w:sz w:val="20"/>
          <w:szCs w:val="20"/>
        </w:rPr>
        <w:t>. Văn bản quy định chi tiết phải được ban hành để có hiệu lực cùng thời điểm có hiệu lực của văn bản giao quy định chi tiết</w:t>
      </w:r>
      <w:r w:rsidR="006774A9" w:rsidRPr="00A32528">
        <w:rPr>
          <w:rFonts w:ascii="Arial" w:hAnsi="Arial" w:cs="Arial"/>
          <w:color w:val="auto"/>
          <w:sz w:val="20"/>
          <w:szCs w:val="20"/>
        </w:rPr>
        <w:t xml:space="preserve"> hoặc thời điểm có hiệu lực của nội dung được giao quy định chi tiết</w:t>
      </w:r>
      <w:r w:rsidR="00D87506" w:rsidRPr="00A32528">
        <w:rPr>
          <w:rFonts w:ascii="Arial" w:hAnsi="Arial" w:cs="Arial"/>
          <w:i/>
          <w:color w:val="auto"/>
          <w:sz w:val="20"/>
          <w:szCs w:val="20"/>
        </w:rPr>
        <w:t>.</w:t>
      </w:r>
      <w:r w:rsidR="00D87506" w:rsidRPr="00A32528">
        <w:rPr>
          <w:rFonts w:ascii="Arial" w:hAnsi="Arial" w:cs="Arial"/>
          <w:color w:val="auto"/>
          <w:sz w:val="20"/>
          <w:szCs w:val="20"/>
        </w:rPr>
        <w:t xml:space="preserve"> </w:t>
      </w:r>
    </w:p>
    <w:p w:rsidR="00750299" w:rsidRPr="00A32528" w:rsidRDefault="00750299"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309" w:name="_Toc187237930"/>
      <w:bookmarkStart w:id="310" w:name="_Toc187322331"/>
      <w:bookmarkStart w:id="311" w:name="_Toc187740905"/>
      <w:bookmarkStart w:id="312" w:name="_Toc188015003"/>
      <w:r w:rsidRPr="00A32528">
        <w:rPr>
          <w:rFonts w:ascii="Arial" w:eastAsia="MS Mincho" w:hAnsi="Arial" w:cs="Arial"/>
          <w:b/>
          <w:bCs/>
          <w:color w:val="auto"/>
          <w:sz w:val="20"/>
          <w:szCs w:val="20"/>
        </w:rPr>
        <w:t xml:space="preserve">Điều </w:t>
      </w:r>
      <w:r w:rsidR="00096081" w:rsidRPr="00A32528">
        <w:rPr>
          <w:rFonts w:ascii="Arial" w:eastAsia="MS Mincho" w:hAnsi="Arial" w:cs="Arial"/>
          <w:b/>
          <w:bCs/>
          <w:color w:val="auto"/>
          <w:sz w:val="20"/>
          <w:szCs w:val="20"/>
        </w:rPr>
        <w:t>5</w:t>
      </w:r>
      <w:r w:rsidR="00612FD0" w:rsidRPr="00A32528">
        <w:rPr>
          <w:rFonts w:ascii="Arial" w:eastAsia="MS Mincho" w:hAnsi="Arial" w:cs="Arial"/>
          <w:b/>
          <w:bCs/>
          <w:color w:val="auto"/>
          <w:sz w:val="20"/>
          <w:szCs w:val="20"/>
        </w:rPr>
        <w:t>4</w:t>
      </w:r>
      <w:r w:rsidRPr="00A32528">
        <w:rPr>
          <w:rFonts w:ascii="Arial" w:eastAsia="MS Mincho" w:hAnsi="Arial" w:cs="Arial"/>
          <w:b/>
          <w:bCs/>
          <w:color w:val="auto"/>
          <w:sz w:val="20"/>
          <w:szCs w:val="20"/>
        </w:rPr>
        <w:t>. Hiệu lực về không gian</w:t>
      </w:r>
      <w:bookmarkEnd w:id="309"/>
      <w:bookmarkEnd w:id="310"/>
      <w:bookmarkEnd w:id="311"/>
      <w:bookmarkEnd w:id="312"/>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 Văn bản quy phạm pháp luật của cơ quan, người có thẩm quyền ở trung ương có hiệu lực trong phạm vi cả nước, trừ trường hợp được xác định cụ thể phạm vi áp dụng</w:t>
      </w:r>
      <w:r w:rsidRPr="00A32528">
        <w:rPr>
          <w:rFonts w:ascii="Arial" w:hAnsi="Arial" w:cs="Arial"/>
          <w:color w:val="auto"/>
          <w:sz w:val="20"/>
          <w:szCs w:val="20"/>
          <w:shd w:val="clear" w:color="auto" w:fill="FFFFFF"/>
        </w:rPr>
        <w:t xml:space="preserve"> </w:t>
      </w:r>
      <w:r w:rsidRPr="00A32528">
        <w:rPr>
          <w:rFonts w:ascii="Arial" w:hAnsi="Arial" w:cs="Arial"/>
          <w:color w:val="auto"/>
          <w:sz w:val="20"/>
          <w:szCs w:val="20"/>
        </w:rPr>
        <w:t xml:space="preserve">hoặc điều ước quốc tế mà </w:t>
      </w:r>
      <w:r w:rsidR="005E6F00" w:rsidRPr="00A32528">
        <w:rPr>
          <w:rFonts w:ascii="Arial" w:hAnsi="Arial" w:cs="Arial"/>
          <w:bCs/>
          <w:color w:val="auto"/>
          <w:sz w:val="20"/>
          <w:szCs w:val="20"/>
        </w:rPr>
        <w:t>nước</w:t>
      </w:r>
      <w:r w:rsidR="005E6F00" w:rsidRPr="00A32528">
        <w:rPr>
          <w:rFonts w:ascii="Arial" w:hAnsi="Arial" w:cs="Arial"/>
          <w:color w:val="auto"/>
          <w:sz w:val="20"/>
          <w:szCs w:val="20"/>
        </w:rPr>
        <w:t xml:space="preserve"> </w:t>
      </w:r>
      <w:r w:rsidRPr="00A32528">
        <w:rPr>
          <w:rFonts w:ascii="Arial" w:hAnsi="Arial" w:cs="Arial"/>
          <w:color w:val="auto"/>
          <w:sz w:val="20"/>
          <w:szCs w:val="20"/>
        </w:rPr>
        <w:t>Cộng hòa xã hội chủ nghĩa Việt Nam là thành viên có quy định khác.</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 Văn bản quy phạm pháp luật của Hội đồng nhân dân, Ủy ban nhân dân ở đơn vị hành chính nào thì có hiệu lực trong phạm vi đơn vị hành chính đó và phải được quy định cụ thể ngay trong văn bản đó. Trường hợp có sự thay đổi về địa giới</w:t>
      </w:r>
      <w:r w:rsidR="00C64EC2" w:rsidRPr="00A32528">
        <w:rPr>
          <w:rFonts w:ascii="Arial" w:hAnsi="Arial" w:cs="Arial"/>
          <w:color w:val="auto"/>
          <w:sz w:val="20"/>
          <w:szCs w:val="20"/>
        </w:rPr>
        <w:t xml:space="preserve"> đơn vị</w:t>
      </w:r>
      <w:r w:rsidRPr="00A32528">
        <w:rPr>
          <w:rFonts w:ascii="Arial" w:hAnsi="Arial" w:cs="Arial"/>
          <w:color w:val="auto"/>
          <w:sz w:val="20"/>
          <w:szCs w:val="20"/>
        </w:rPr>
        <w:t xml:space="preserve"> hành chính thì hiệu lực về không gian và đối tượng áp dụng của văn bản quy phạm pháp luật được xác định như sau:</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Trường hợp một đơn vị hành chính được chia thành nhiều đơn vị hành chính mới cùng cấp, văn bản quy phạm pháp luật của Hội đồng nhân dân, Ủy ban nhân dân của đơn vị hành chính </w:t>
      </w:r>
      <w:r w:rsidR="005D3B60" w:rsidRPr="00A32528">
        <w:rPr>
          <w:rFonts w:ascii="Arial" w:hAnsi="Arial" w:cs="Arial"/>
          <w:color w:val="auto"/>
          <w:sz w:val="20"/>
          <w:szCs w:val="20"/>
        </w:rPr>
        <w:t>được chia</w:t>
      </w:r>
      <w:r w:rsidRPr="00A32528">
        <w:rPr>
          <w:rFonts w:ascii="Arial" w:hAnsi="Arial" w:cs="Arial"/>
          <w:color w:val="auto"/>
          <w:sz w:val="20"/>
          <w:szCs w:val="20"/>
        </w:rPr>
        <w:t xml:space="preserve"> vẫn có hiệu lực đối với các đơn vị hành chính mới cho đến khi Hội đồng nhân dân, Ủy ban nhân dân của đơn vị hành chính mới</w:t>
      </w:r>
      <w:r w:rsidR="005D3B60" w:rsidRPr="00A32528">
        <w:rPr>
          <w:rFonts w:ascii="Arial" w:hAnsi="Arial" w:cs="Arial"/>
          <w:color w:val="auto"/>
          <w:sz w:val="20"/>
          <w:szCs w:val="20"/>
        </w:rPr>
        <w:t xml:space="preserve"> có quyết định khác</w:t>
      </w:r>
      <w:r w:rsidRPr="00A32528">
        <w:rPr>
          <w:rFonts w:ascii="Arial" w:hAnsi="Arial" w:cs="Arial"/>
          <w:color w:val="auto"/>
          <w:sz w:val="20"/>
          <w:szCs w:val="20"/>
        </w:rPr>
        <w:t>;</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Trường hợp nhiều đơn vị hành chính được nhập thành một đơn vị hành chính mới cùng cấp thì </w:t>
      </w:r>
      <w:r w:rsidR="00C915A3" w:rsidRPr="00A32528">
        <w:rPr>
          <w:rFonts w:ascii="Arial" w:hAnsi="Arial" w:cs="Arial"/>
          <w:color w:val="auto"/>
          <w:sz w:val="20"/>
          <w:szCs w:val="20"/>
        </w:rPr>
        <w:t xml:space="preserve">Hội đồng nhân dân, Ủy ban nhân dân </w:t>
      </w:r>
      <w:r w:rsidR="00F3053C" w:rsidRPr="00A32528">
        <w:rPr>
          <w:rFonts w:ascii="Arial" w:hAnsi="Arial" w:cs="Arial"/>
          <w:color w:val="auto"/>
          <w:sz w:val="20"/>
          <w:szCs w:val="20"/>
        </w:rPr>
        <w:t>của đơn vị hành chính mới</w:t>
      </w:r>
      <w:r w:rsidR="00E85F66" w:rsidRPr="00A32528">
        <w:rPr>
          <w:rFonts w:ascii="Arial" w:hAnsi="Arial" w:cs="Arial"/>
          <w:color w:val="auto"/>
          <w:sz w:val="20"/>
          <w:szCs w:val="20"/>
        </w:rPr>
        <w:t xml:space="preserve"> quyết định việc áp dụng </w:t>
      </w:r>
      <w:r w:rsidRPr="00A32528">
        <w:rPr>
          <w:rFonts w:ascii="Arial" w:hAnsi="Arial" w:cs="Arial"/>
          <w:color w:val="auto"/>
          <w:sz w:val="20"/>
          <w:szCs w:val="20"/>
        </w:rPr>
        <w:t>văn bản quy phạm pháp luật của Hội đồng nhân dân, Ủy ban nhân dân của đơn vị hành chính được nhập</w:t>
      </w:r>
      <w:r w:rsidR="00C915A3" w:rsidRPr="00A32528">
        <w:rPr>
          <w:rFonts w:ascii="Arial" w:hAnsi="Arial" w:cs="Arial"/>
          <w:color w:val="auto"/>
          <w:sz w:val="20"/>
          <w:szCs w:val="20"/>
        </w:rPr>
        <w:t xml:space="preserve"> hoặc </w:t>
      </w:r>
      <w:r w:rsidRPr="00A32528">
        <w:rPr>
          <w:rFonts w:ascii="Arial" w:hAnsi="Arial" w:cs="Arial"/>
          <w:color w:val="auto"/>
          <w:sz w:val="20"/>
          <w:szCs w:val="20"/>
        </w:rPr>
        <w:t xml:space="preserve">ban hành văn bản quy phạm pháp luật </w:t>
      </w:r>
      <w:r w:rsidR="00C915A3" w:rsidRPr="00A32528">
        <w:rPr>
          <w:rFonts w:ascii="Arial" w:hAnsi="Arial" w:cs="Arial"/>
          <w:color w:val="auto"/>
          <w:sz w:val="20"/>
          <w:szCs w:val="20"/>
        </w:rPr>
        <w:t>mới</w:t>
      </w:r>
      <w:r w:rsidRPr="00A32528">
        <w:rPr>
          <w:rFonts w:ascii="Arial" w:hAnsi="Arial" w:cs="Arial"/>
          <w:color w:val="auto"/>
          <w:sz w:val="20"/>
          <w:szCs w:val="20"/>
        </w:rPr>
        <w:t>;</w:t>
      </w:r>
    </w:p>
    <w:p w:rsidR="00A05253"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c) Trường hợp một phần địa giới của đơn vị hành chính được điều chỉnh về một đơn vị hành chính khác thì văn bản quy phạm pháp luật của Hội đồng nhân dân, Ủy ban nhân dân của đơn vị hành chính được mở rộng có hiệu lực đối với phần địa giới </w:t>
      </w:r>
      <w:r w:rsidR="00B97FBB" w:rsidRPr="00A32528">
        <w:rPr>
          <w:rFonts w:ascii="Arial" w:hAnsi="Arial" w:cs="Arial"/>
          <w:color w:val="auto"/>
          <w:sz w:val="20"/>
          <w:szCs w:val="20"/>
        </w:rPr>
        <w:t xml:space="preserve">của đơn vị hành chính </w:t>
      </w:r>
      <w:r w:rsidRPr="00A32528">
        <w:rPr>
          <w:rFonts w:ascii="Arial" w:hAnsi="Arial" w:cs="Arial"/>
          <w:color w:val="auto"/>
          <w:sz w:val="20"/>
          <w:szCs w:val="20"/>
        </w:rPr>
        <w:t>được điều chỉnh.</w:t>
      </w:r>
    </w:p>
    <w:p w:rsidR="00750299" w:rsidRPr="00A32528" w:rsidRDefault="00750299" w:rsidP="00A32528">
      <w:pPr>
        <w:autoSpaceDE w:val="0"/>
        <w:autoSpaceDN w:val="0"/>
        <w:adjustRightInd w:val="0"/>
        <w:spacing w:before="0" w:line="240" w:lineRule="auto"/>
        <w:ind w:firstLine="720"/>
        <w:outlineLvl w:val="0"/>
        <w:rPr>
          <w:rFonts w:ascii="Arial" w:eastAsia="MS Mincho" w:hAnsi="Arial" w:cs="Arial"/>
          <w:b/>
          <w:bCs/>
          <w:i/>
          <w:iCs/>
          <w:color w:val="auto"/>
          <w:sz w:val="20"/>
          <w:szCs w:val="20"/>
        </w:rPr>
      </w:pPr>
      <w:bookmarkStart w:id="313" w:name="_Toc187237931"/>
      <w:bookmarkStart w:id="314" w:name="_Toc187322332"/>
      <w:bookmarkStart w:id="315" w:name="_Toc187740906"/>
      <w:bookmarkStart w:id="316" w:name="_Toc188015004"/>
      <w:r w:rsidRPr="00A32528">
        <w:rPr>
          <w:rFonts w:ascii="Arial" w:eastAsia="MS Mincho" w:hAnsi="Arial" w:cs="Arial"/>
          <w:b/>
          <w:bCs/>
          <w:color w:val="auto"/>
          <w:sz w:val="20"/>
          <w:szCs w:val="20"/>
        </w:rPr>
        <w:t xml:space="preserve">Điều </w:t>
      </w:r>
      <w:r w:rsidR="00096081" w:rsidRPr="00A32528">
        <w:rPr>
          <w:rFonts w:ascii="Arial" w:eastAsia="MS Mincho" w:hAnsi="Arial" w:cs="Arial"/>
          <w:b/>
          <w:bCs/>
          <w:color w:val="auto"/>
          <w:sz w:val="20"/>
          <w:szCs w:val="20"/>
        </w:rPr>
        <w:t>5</w:t>
      </w:r>
      <w:r w:rsidR="00612FD0" w:rsidRPr="00A32528">
        <w:rPr>
          <w:rFonts w:ascii="Arial" w:eastAsia="MS Mincho" w:hAnsi="Arial" w:cs="Arial"/>
          <w:b/>
          <w:bCs/>
          <w:color w:val="auto"/>
          <w:sz w:val="20"/>
          <w:szCs w:val="20"/>
        </w:rPr>
        <w:t>5</w:t>
      </w:r>
      <w:r w:rsidRPr="00A32528">
        <w:rPr>
          <w:rFonts w:ascii="Arial" w:eastAsia="MS Mincho" w:hAnsi="Arial" w:cs="Arial"/>
          <w:b/>
          <w:bCs/>
          <w:color w:val="auto"/>
          <w:sz w:val="20"/>
          <w:szCs w:val="20"/>
        </w:rPr>
        <w:t>. Hiệu lực trở về trước của văn bản quy phạm pháp luật</w:t>
      </w:r>
      <w:bookmarkEnd w:id="313"/>
      <w:bookmarkEnd w:id="314"/>
      <w:bookmarkEnd w:id="315"/>
      <w:bookmarkEnd w:id="316"/>
      <w:r w:rsidRPr="00A32528">
        <w:rPr>
          <w:rFonts w:ascii="Arial" w:eastAsia="MS Mincho" w:hAnsi="Arial" w:cs="Arial"/>
          <w:b/>
          <w:bCs/>
          <w:color w:val="auto"/>
          <w:sz w:val="20"/>
          <w:szCs w:val="20"/>
        </w:rPr>
        <w:t xml:space="preserve"> </w:t>
      </w:r>
    </w:p>
    <w:p w:rsidR="0091510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r w:rsidR="005770D5" w:rsidRPr="00A32528">
        <w:rPr>
          <w:rStyle w:val="normal-h1"/>
          <w:rFonts w:ascii="Arial" w:hAnsi="Arial" w:cs="Arial"/>
          <w:color w:val="auto"/>
          <w:sz w:val="20"/>
          <w:szCs w:val="20"/>
        </w:rPr>
        <w:t xml:space="preserve">Chỉ trong trường hợp thật cần thiết để bảo đảm lợi ích chung của xã hội, </w:t>
      </w:r>
      <w:r w:rsidR="005770D5" w:rsidRPr="00A32528">
        <w:rPr>
          <w:rStyle w:val="normal-h1"/>
          <w:rFonts w:ascii="Arial" w:hAnsi="Arial" w:cs="Arial"/>
          <w:color w:val="auto"/>
          <w:spacing w:val="-4"/>
          <w:sz w:val="20"/>
          <w:szCs w:val="20"/>
        </w:rPr>
        <w:t>thực hiện các quyền, lợi ích của tổ chức, cá nhân được quy định trong luật, nghị quyết của Quốc hội</w:t>
      </w:r>
      <w:r w:rsidR="00780625" w:rsidRPr="00A32528">
        <w:rPr>
          <w:rStyle w:val="normal-h1"/>
          <w:rFonts w:ascii="Arial" w:hAnsi="Arial" w:cs="Arial"/>
          <w:color w:val="auto"/>
          <w:spacing w:val="-4"/>
          <w:sz w:val="20"/>
          <w:szCs w:val="20"/>
        </w:rPr>
        <w:t xml:space="preserve"> thì</w:t>
      </w:r>
      <w:r w:rsidR="005770D5" w:rsidRPr="00A32528">
        <w:rPr>
          <w:rStyle w:val="normal-h1"/>
          <w:rFonts w:ascii="Arial" w:hAnsi="Arial" w:cs="Arial"/>
          <w:color w:val="auto"/>
          <w:spacing w:val="-4"/>
          <w:sz w:val="20"/>
          <w:szCs w:val="20"/>
        </w:rPr>
        <w:t xml:space="preserve"> văn bản quy phạm pháp luật của cơ quan trung ương</w:t>
      </w:r>
      <w:r w:rsidR="008E2A9C" w:rsidRPr="00A32528">
        <w:rPr>
          <w:rStyle w:val="normal-h1"/>
          <w:rFonts w:ascii="Arial" w:hAnsi="Arial" w:cs="Arial"/>
          <w:color w:val="auto"/>
          <w:spacing w:val="-4"/>
          <w:sz w:val="20"/>
          <w:szCs w:val="20"/>
        </w:rPr>
        <w:t>, Hội đồng nhân dân, Ủy ban nhân dân cấp tỉnh</w:t>
      </w:r>
      <w:r w:rsidR="005770D5" w:rsidRPr="00A32528">
        <w:rPr>
          <w:rStyle w:val="normal-h1"/>
          <w:rFonts w:ascii="Arial" w:hAnsi="Arial" w:cs="Arial"/>
          <w:color w:val="auto"/>
          <w:spacing w:val="-4"/>
          <w:sz w:val="20"/>
          <w:szCs w:val="20"/>
        </w:rPr>
        <w:t xml:space="preserve"> mới được quy định hiệu lực trở về trước</w:t>
      </w:r>
      <w:r w:rsidR="005770D5" w:rsidRPr="00A32528">
        <w:rPr>
          <w:rStyle w:val="normal-h1"/>
          <w:rFonts w:ascii="Arial" w:hAnsi="Arial" w:cs="Arial"/>
          <w:color w:val="auto"/>
          <w:sz w:val="20"/>
          <w:szCs w:val="20"/>
        </w:rPr>
        <w:t>.</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Văn bản quy phạm pháp luật không </w:t>
      </w:r>
      <w:r w:rsidR="00AF5DA9" w:rsidRPr="00A32528">
        <w:rPr>
          <w:rFonts w:ascii="Arial" w:hAnsi="Arial" w:cs="Arial"/>
          <w:color w:val="auto"/>
          <w:sz w:val="20"/>
          <w:szCs w:val="20"/>
        </w:rPr>
        <w:t xml:space="preserve">được </w:t>
      </w:r>
      <w:r w:rsidRPr="00A32528">
        <w:rPr>
          <w:rFonts w:ascii="Arial" w:hAnsi="Arial" w:cs="Arial"/>
          <w:color w:val="auto"/>
          <w:sz w:val="20"/>
          <w:szCs w:val="20"/>
        </w:rPr>
        <w:t>quy định hiệu lực trở về trước đối với các trường hợp sau</w:t>
      </w:r>
      <w:r w:rsidR="005A2C5D" w:rsidRPr="00A32528">
        <w:rPr>
          <w:rFonts w:ascii="Arial" w:hAnsi="Arial" w:cs="Arial"/>
          <w:color w:val="auto"/>
          <w:sz w:val="20"/>
          <w:szCs w:val="20"/>
        </w:rPr>
        <w:t xml:space="preserve"> đây</w:t>
      </w:r>
      <w:r w:rsidRPr="00A32528">
        <w:rPr>
          <w:rFonts w:ascii="Arial" w:hAnsi="Arial" w:cs="Arial"/>
          <w:color w:val="auto"/>
          <w:sz w:val="20"/>
          <w:szCs w:val="20"/>
        </w:rPr>
        <w:t>:</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 Quy định trách nhiệm pháp lý mới đối với hành vi mà vào thời điểm thực hiện hành vi đó pháp luật không quy định trách nhiệm pháp lý;</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Quy định trách nhiệm pháp lý nặng hơn. </w:t>
      </w:r>
    </w:p>
    <w:p w:rsidR="00A05253"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 Văn bản quy phạm pháp luật của Hội đồng nhân dân</w:t>
      </w:r>
      <w:r w:rsidR="008E2A9C" w:rsidRPr="00A32528">
        <w:rPr>
          <w:rFonts w:ascii="Arial" w:hAnsi="Arial" w:cs="Arial"/>
          <w:color w:val="auto"/>
          <w:sz w:val="20"/>
          <w:szCs w:val="20"/>
        </w:rPr>
        <w:t xml:space="preserve"> cấp huyện</w:t>
      </w:r>
      <w:r w:rsidRPr="00A32528">
        <w:rPr>
          <w:rFonts w:ascii="Arial" w:hAnsi="Arial" w:cs="Arial"/>
          <w:color w:val="auto"/>
          <w:sz w:val="20"/>
          <w:szCs w:val="20"/>
        </w:rPr>
        <w:t>, Ủy ban nhân dân</w:t>
      </w:r>
      <w:r w:rsidR="008E2A9C" w:rsidRPr="00A32528">
        <w:rPr>
          <w:rFonts w:ascii="Arial" w:hAnsi="Arial" w:cs="Arial"/>
          <w:color w:val="auto"/>
          <w:sz w:val="20"/>
          <w:szCs w:val="20"/>
        </w:rPr>
        <w:t xml:space="preserve"> cấp huyện</w:t>
      </w:r>
      <w:r w:rsidR="00A54842" w:rsidRPr="00A32528">
        <w:rPr>
          <w:rFonts w:ascii="Arial" w:hAnsi="Arial" w:cs="Arial"/>
          <w:color w:val="auto"/>
          <w:sz w:val="20"/>
          <w:szCs w:val="20"/>
        </w:rPr>
        <w:t xml:space="preserve"> </w:t>
      </w:r>
      <w:r w:rsidRPr="00A32528">
        <w:rPr>
          <w:rFonts w:ascii="Arial" w:hAnsi="Arial" w:cs="Arial"/>
          <w:color w:val="auto"/>
          <w:sz w:val="20"/>
          <w:szCs w:val="20"/>
        </w:rPr>
        <w:t>không được quy định hiệu lực trở về trước.</w:t>
      </w:r>
    </w:p>
    <w:p w:rsidR="00750299" w:rsidRPr="00A32528" w:rsidRDefault="00750299"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317" w:name="_Toc187237932"/>
      <w:bookmarkStart w:id="318" w:name="_Toc187322333"/>
      <w:bookmarkStart w:id="319" w:name="_Toc187740907"/>
      <w:bookmarkStart w:id="320" w:name="_Toc188015005"/>
      <w:r w:rsidRPr="00A32528">
        <w:rPr>
          <w:rFonts w:ascii="Arial" w:eastAsia="MS Mincho" w:hAnsi="Arial" w:cs="Arial"/>
          <w:b/>
          <w:bCs/>
          <w:color w:val="auto"/>
          <w:sz w:val="20"/>
          <w:szCs w:val="20"/>
        </w:rPr>
        <w:t xml:space="preserve">Điều </w:t>
      </w:r>
      <w:r w:rsidR="00096081" w:rsidRPr="00A32528">
        <w:rPr>
          <w:rFonts w:ascii="Arial" w:eastAsia="MS Mincho" w:hAnsi="Arial" w:cs="Arial"/>
          <w:b/>
          <w:bCs/>
          <w:color w:val="auto"/>
          <w:sz w:val="20"/>
          <w:szCs w:val="20"/>
        </w:rPr>
        <w:t>5</w:t>
      </w:r>
      <w:r w:rsidR="00612FD0" w:rsidRPr="00A32528">
        <w:rPr>
          <w:rFonts w:ascii="Arial" w:eastAsia="MS Mincho" w:hAnsi="Arial" w:cs="Arial"/>
          <w:b/>
          <w:bCs/>
          <w:color w:val="auto"/>
          <w:sz w:val="20"/>
          <w:szCs w:val="20"/>
        </w:rPr>
        <w:t>6</w:t>
      </w:r>
      <w:r w:rsidRPr="00A32528">
        <w:rPr>
          <w:rFonts w:ascii="Arial" w:eastAsia="MS Mincho" w:hAnsi="Arial" w:cs="Arial"/>
          <w:b/>
          <w:bCs/>
          <w:color w:val="auto"/>
          <w:sz w:val="20"/>
          <w:szCs w:val="20"/>
        </w:rPr>
        <w:t xml:space="preserve">. </w:t>
      </w:r>
      <w:r w:rsidR="003236B4" w:rsidRPr="00A32528">
        <w:rPr>
          <w:rFonts w:ascii="Arial" w:eastAsia="MS Mincho" w:hAnsi="Arial" w:cs="Arial"/>
          <w:b/>
          <w:bCs/>
          <w:color w:val="auto"/>
          <w:sz w:val="20"/>
          <w:szCs w:val="20"/>
        </w:rPr>
        <w:t>Tạm n</w:t>
      </w:r>
      <w:r w:rsidRPr="00A32528">
        <w:rPr>
          <w:rFonts w:ascii="Arial" w:eastAsia="MS Mincho" w:hAnsi="Arial" w:cs="Arial"/>
          <w:b/>
          <w:bCs/>
          <w:color w:val="auto"/>
          <w:sz w:val="20"/>
          <w:szCs w:val="20"/>
        </w:rPr>
        <w:t>gưng hiệu lực văn bản quy phạm pháp luật</w:t>
      </w:r>
      <w:bookmarkEnd w:id="317"/>
      <w:bookmarkEnd w:id="318"/>
      <w:bookmarkEnd w:id="319"/>
      <w:bookmarkEnd w:id="320"/>
    </w:p>
    <w:p w:rsidR="0026364F" w:rsidRPr="00A32528" w:rsidRDefault="000C7C86" w:rsidP="00A32528">
      <w:pPr>
        <w:spacing w:before="0" w:line="240" w:lineRule="auto"/>
        <w:ind w:firstLine="720"/>
        <w:rPr>
          <w:rFonts w:ascii="Arial" w:hAnsi="Arial" w:cs="Arial"/>
          <w:color w:val="auto"/>
          <w:sz w:val="20"/>
          <w:szCs w:val="20"/>
        </w:rPr>
      </w:pPr>
      <w:bookmarkStart w:id="321" w:name="_Hlk189769043"/>
      <w:r w:rsidRPr="00A32528">
        <w:rPr>
          <w:rFonts w:ascii="Arial" w:hAnsi="Arial" w:cs="Arial"/>
          <w:color w:val="auto"/>
          <w:sz w:val="20"/>
          <w:szCs w:val="20"/>
        </w:rPr>
        <w:t xml:space="preserve">1. </w:t>
      </w:r>
      <w:r w:rsidR="0026364F" w:rsidRPr="00A32528">
        <w:rPr>
          <w:rFonts w:ascii="Arial" w:hAnsi="Arial" w:cs="Arial"/>
          <w:color w:val="auto"/>
          <w:sz w:val="20"/>
          <w:szCs w:val="20"/>
        </w:rPr>
        <w:t xml:space="preserve">Văn bản quy phạm pháp luật </w:t>
      </w:r>
      <w:r w:rsidR="005A2C5D" w:rsidRPr="00A32528">
        <w:rPr>
          <w:rFonts w:ascii="Arial" w:hAnsi="Arial" w:cs="Arial"/>
          <w:color w:val="auto"/>
          <w:sz w:val="20"/>
          <w:szCs w:val="20"/>
        </w:rPr>
        <w:t xml:space="preserve">bị </w:t>
      </w:r>
      <w:r w:rsidR="003236B4" w:rsidRPr="00A32528">
        <w:rPr>
          <w:rFonts w:ascii="Arial" w:hAnsi="Arial" w:cs="Arial"/>
          <w:color w:val="auto"/>
          <w:sz w:val="20"/>
          <w:szCs w:val="20"/>
        </w:rPr>
        <w:t xml:space="preserve">tạm </w:t>
      </w:r>
      <w:r w:rsidR="0026364F" w:rsidRPr="00A32528">
        <w:rPr>
          <w:rFonts w:ascii="Arial" w:hAnsi="Arial" w:cs="Arial"/>
          <w:color w:val="auto"/>
          <w:sz w:val="20"/>
          <w:szCs w:val="20"/>
        </w:rPr>
        <w:t>ngưng hiệu lực trong các trường hợp sau</w:t>
      </w:r>
      <w:r w:rsidR="0003340E" w:rsidRPr="00A32528">
        <w:rPr>
          <w:rFonts w:ascii="Arial" w:hAnsi="Arial" w:cs="Arial"/>
          <w:color w:val="auto"/>
          <w:sz w:val="20"/>
          <w:szCs w:val="20"/>
        </w:rPr>
        <w:t xml:space="preserve"> đây</w:t>
      </w:r>
      <w:r w:rsidR="0026364F" w:rsidRPr="00A32528">
        <w:rPr>
          <w:rFonts w:ascii="Arial" w:hAnsi="Arial" w:cs="Arial"/>
          <w:color w:val="auto"/>
          <w:sz w:val="20"/>
          <w:szCs w:val="20"/>
        </w:rPr>
        <w:t>:</w:t>
      </w:r>
    </w:p>
    <w:p w:rsidR="000C7C86" w:rsidRPr="00A32528" w:rsidRDefault="0026364F" w:rsidP="00A32528">
      <w:pPr>
        <w:spacing w:before="0" w:line="240" w:lineRule="auto"/>
        <w:ind w:firstLine="720"/>
        <w:rPr>
          <w:rFonts w:ascii="Arial" w:hAnsi="Arial" w:cs="Arial"/>
          <w:color w:val="auto"/>
          <w:sz w:val="20"/>
          <w:szCs w:val="20"/>
        </w:rPr>
      </w:pPr>
      <w:r w:rsidRPr="00A32528">
        <w:rPr>
          <w:rFonts w:ascii="Arial" w:hAnsi="Arial" w:cs="Arial"/>
          <w:color w:val="auto"/>
          <w:spacing w:val="-2"/>
          <w:sz w:val="20"/>
          <w:szCs w:val="20"/>
        </w:rPr>
        <w:lastRenderedPageBreak/>
        <w:t xml:space="preserve">a) </w:t>
      </w:r>
      <w:r w:rsidR="000C7C86" w:rsidRPr="00A32528">
        <w:rPr>
          <w:rFonts w:ascii="Arial" w:hAnsi="Arial" w:cs="Arial"/>
          <w:color w:val="auto"/>
          <w:spacing w:val="-2"/>
          <w:sz w:val="20"/>
          <w:szCs w:val="20"/>
        </w:rPr>
        <w:t>Cơ quan, người có thẩm quyền ban hành văn bản quy phạm</w:t>
      </w:r>
      <w:r w:rsidR="000C7C86" w:rsidRPr="00A32528">
        <w:rPr>
          <w:rFonts w:ascii="Arial" w:hAnsi="Arial" w:cs="Arial"/>
          <w:color w:val="auto"/>
          <w:sz w:val="20"/>
          <w:szCs w:val="20"/>
        </w:rPr>
        <w:t xml:space="preserve"> pháp luật quyết định </w:t>
      </w:r>
      <w:r w:rsidR="003236B4" w:rsidRPr="00A32528">
        <w:rPr>
          <w:rFonts w:ascii="Arial" w:hAnsi="Arial" w:cs="Arial"/>
          <w:color w:val="auto"/>
          <w:sz w:val="20"/>
          <w:szCs w:val="20"/>
        </w:rPr>
        <w:t xml:space="preserve">tạm </w:t>
      </w:r>
      <w:r w:rsidR="000C7C86" w:rsidRPr="00A32528">
        <w:rPr>
          <w:rFonts w:ascii="Arial" w:hAnsi="Arial" w:cs="Arial"/>
          <w:color w:val="auto"/>
          <w:sz w:val="20"/>
          <w:szCs w:val="20"/>
        </w:rPr>
        <w:t>ngưng hiệu lực toàn bộ hoặc một phần của văn bản đó để kịp thời bảo vệ lợi ích của Nhà nước, quyền, lợi ích hợp pháp của tổ chức, cá nhân</w:t>
      </w:r>
      <w:r w:rsidR="00ED2C6A" w:rsidRPr="00A32528">
        <w:rPr>
          <w:rFonts w:ascii="Arial" w:hAnsi="Arial" w:cs="Arial"/>
          <w:color w:val="auto"/>
          <w:sz w:val="20"/>
          <w:szCs w:val="20"/>
        </w:rPr>
        <w:t>;</w:t>
      </w:r>
    </w:p>
    <w:p w:rsidR="00861309" w:rsidRPr="00A32528" w:rsidRDefault="0026364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w:t>
      </w:r>
      <w:r w:rsidR="00861309" w:rsidRPr="00A32528">
        <w:rPr>
          <w:rFonts w:ascii="Arial" w:hAnsi="Arial" w:cs="Arial"/>
          <w:color w:val="auto"/>
          <w:sz w:val="20"/>
          <w:szCs w:val="20"/>
        </w:rPr>
        <w:t xml:space="preserve"> Văn bản quy phạm pháp luật bị đình chỉ việc thi hành toàn bộ hoặc một phần thì </w:t>
      </w:r>
      <w:r w:rsidR="003236B4" w:rsidRPr="00A32528">
        <w:rPr>
          <w:rFonts w:ascii="Arial" w:hAnsi="Arial" w:cs="Arial"/>
          <w:color w:val="auto"/>
          <w:sz w:val="20"/>
          <w:szCs w:val="20"/>
        </w:rPr>
        <w:t xml:space="preserve">tạm </w:t>
      </w:r>
      <w:r w:rsidR="00861309" w:rsidRPr="00A32528">
        <w:rPr>
          <w:rFonts w:ascii="Arial" w:hAnsi="Arial" w:cs="Arial"/>
          <w:color w:val="auto"/>
          <w:sz w:val="20"/>
          <w:szCs w:val="20"/>
        </w:rPr>
        <w:t xml:space="preserve">ngưng hiệu lực cho đến khi có quyết định xử lý của cơ quan, </w:t>
      </w:r>
      <w:r w:rsidR="006B765C" w:rsidRPr="00A32528">
        <w:rPr>
          <w:rFonts w:ascii="Arial" w:hAnsi="Arial" w:cs="Arial"/>
          <w:color w:val="auto"/>
          <w:sz w:val="20"/>
          <w:szCs w:val="20"/>
        </w:rPr>
        <w:t>người</w:t>
      </w:r>
      <w:r w:rsidR="00861309" w:rsidRPr="00A32528">
        <w:rPr>
          <w:rFonts w:ascii="Arial" w:hAnsi="Arial" w:cs="Arial"/>
          <w:color w:val="auto"/>
          <w:sz w:val="20"/>
          <w:szCs w:val="20"/>
        </w:rPr>
        <w:t xml:space="preserve"> có thẩm quyền.</w:t>
      </w:r>
    </w:p>
    <w:p w:rsidR="00861309" w:rsidRPr="00A32528" w:rsidRDefault="0026364F" w:rsidP="00A32528">
      <w:pPr>
        <w:spacing w:before="0" w:line="240" w:lineRule="auto"/>
        <w:ind w:firstLine="720"/>
        <w:rPr>
          <w:rFonts w:ascii="Arial" w:hAnsi="Arial" w:cs="Arial"/>
          <w:color w:val="auto"/>
          <w:spacing w:val="-4"/>
          <w:sz w:val="20"/>
          <w:szCs w:val="20"/>
        </w:rPr>
      </w:pPr>
      <w:r w:rsidRPr="00A32528">
        <w:rPr>
          <w:rFonts w:ascii="Arial" w:hAnsi="Arial" w:cs="Arial"/>
          <w:color w:val="auto"/>
          <w:spacing w:val="-4"/>
          <w:sz w:val="20"/>
          <w:szCs w:val="20"/>
        </w:rPr>
        <w:t>2</w:t>
      </w:r>
      <w:r w:rsidR="00861309" w:rsidRPr="00A32528">
        <w:rPr>
          <w:rFonts w:ascii="Arial" w:hAnsi="Arial" w:cs="Arial"/>
          <w:color w:val="auto"/>
          <w:spacing w:val="-4"/>
          <w:sz w:val="20"/>
          <w:szCs w:val="20"/>
        </w:rPr>
        <w:t xml:space="preserve">. Thời điểm </w:t>
      </w:r>
      <w:r w:rsidR="003236B4" w:rsidRPr="00A32528">
        <w:rPr>
          <w:rFonts w:ascii="Arial" w:hAnsi="Arial" w:cs="Arial"/>
          <w:color w:val="auto"/>
          <w:spacing w:val="-4"/>
          <w:sz w:val="20"/>
          <w:szCs w:val="20"/>
        </w:rPr>
        <w:t xml:space="preserve">tạm </w:t>
      </w:r>
      <w:r w:rsidR="00861309" w:rsidRPr="00A32528">
        <w:rPr>
          <w:rFonts w:ascii="Arial" w:hAnsi="Arial" w:cs="Arial"/>
          <w:color w:val="auto"/>
          <w:spacing w:val="-4"/>
          <w:sz w:val="20"/>
          <w:szCs w:val="20"/>
        </w:rPr>
        <w:t xml:space="preserve">ngưng </w:t>
      </w:r>
      <w:r w:rsidR="00350B0D" w:rsidRPr="00A32528">
        <w:rPr>
          <w:rFonts w:ascii="Arial" w:hAnsi="Arial" w:cs="Arial"/>
          <w:color w:val="auto"/>
          <w:spacing w:val="-4"/>
          <w:sz w:val="20"/>
          <w:szCs w:val="20"/>
        </w:rPr>
        <w:t>hiệu lực</w:t>
      </w:r>
      <w:r w:rsidR="00056DF1" w:rsidRPr="00A32528">
        <w:rPr>
          <w:rFonts w:ascii="Arial" w:hAnsi="Arial" w:cs="Arial"/>
          <w:color w:val="auto"/>
          <w:spacing w:val="-4"/>
          <w:sz w:val="20"/>
          <w:szCs w:val="20"/>
        </w:rPr>
        <w:t>,</w:t>
      </w:r>
      <w:r w:rsidR="00861309" w:rsidRPr="00A32528">
        <w:rPr>
          <w:rFonts w:ascii="Arial" w:hAnsi="Arial" w:cs="Arial"/>
          <w:color w:val="auto"/>
          <w:spacing w:val="-4"/>
          <w:sz w:val="20"/>
          <w:szCs w:val="20"/>
        </w:rPr>
        <w:t xml:space="preserve"> tiếp tục có hiệu lực của </w:t>
      </w:r>
      <w:r w:rsidR="000D3028" w:rsidRPr="00A32528">
        <w:rPr>
          <w:rFonts w:ascii="Arial" w:hAnsi="Arial" w:cs="Arial"/>
          <w:color w:val="auto"/>
          <w:spacing w:val="-4"/>
          <w:sz w:val="20"/>
          <w:szCs w:val="20"/>
        </w:rPr>
        <w:t xml:space="preserve">toàn bộ hoặc một phần </w:t>
      </w:r>
      <w:r w:rsidR="00861309" w:rsidRPr="00A32528">
        <w:rPr>
          <w:rFonts w:ascii="Arial" w:hAnsi="Arial" w:cs="Arial"/>
          <w:color w:val="auto"/>
          <w:spacing w:val="-4"/>
          <w:sz w:val="20"/>
          <w:szCs w:val="20"/>
        </w:rPr>
        <w:t xml:space="preserve">văn bản phải được quy định rõ tại văn bản của cơ quan, </w:t>
      </w:r>
      <w:r w:rsidR="006B765C" w:rsidRPr="00A32528">
        <w:rPr>
          <w:rFonts w:ascii="Arial" w:hAnsi="Arial" w:cs="Arial"/>
          <w:color w:val="auto"/>
          <w:spacing w:val="-4"/>
          <w:sz w:val="20"/>
          <w:szCs w:val="20"/>
        </w:rPr>
        <w:t>người</w:t>
      </w:r>
      <w:r w:rsidR="00861309" w:rsidRPr="00A32528">
        <w:rPr>
          <w:rFonts w:ascii="Arial" w:hAnsi="Arial" w:cs="Arial"/>
          <w:color w:val="auto"/>
          <w:spacing w:val="-4"/>
          <w:sz w:val="20"/>
          <w:szCs w:val="20"/>
        </w:rPr>
        <w:t xml:space="preserve"> có thẩm quyền.</w:t>
      </w:r>
    </w:p>
    <w:p w:rsidR="0054053D" w:rsidRPr="00A32528" w:rsidRDefault="0026364F" w:rsidP="00A32528">
      <w:pPr>
        <w:spacing w:before="0" w:line="240" w:lineRule="auto"/>
        <w:ind w:firstLine="720"/>
        <w:rPr>
          <w:rFonts w:ascii="Arial" w:hAnsi="Arial" w:cs="Arial"/>
          <w:iCs/>
          <w:color w:val="auto"/>
          <w:sz w:val="20"/>
          <w:szCs w:val="20"/>
        </w:rPr>
      </w:pPr>
      <w:r w:rsidRPr="00A32528">
        <w:rPr>
          <w:rFonts w:ascii="Arial" w:hAnsi="Arial" w:cs="Arial"/>
          <w:color w:val="auto"/>
          <w:sz w:val="20"/>
          <w:szCs w:val="20"/>
        </w:rPr>
        <w:t xml:space="preserve">3. </w:t>
      </w:r>
      <w:r w:rsidR="00861309" w:rsidRPr="00A32528">
        <w:rPr>
          <w:rFonts w:ascii="Arial" w:hAnsi="Arial" w:cs="Arial"/>
          <w:color w:val="auto"/>
          <w:sz w:val="20"/>
          <w:szCs w:val="20"/>
        </w:rPr>
        <w:t xml:space="preserve">Văn bản </w:t>
      </w:r>
      <w:r w:rsidR="003236B4" w:rsidRPr="00A32528">
        <w:rPr>
          <w:rFonts w:ascii="Arial" w:hAnsi="Arial" w:cs="Arial"/>
          <w:color w:val="auto"/>
          <w:sz w:val="20"/>
          <w:szCs w:val="20"/>
        </w:rPr>
        <w:t xml:space="preserve">tạm </w:t>
      </w:r>
      <w:r w:rsidRPr="00A32528">
        <w:rPr>
          <w:rFonts w:ascii="Arial" w:hAnsi="Arial" w:cs="Arial"/>
          <w:color w:val="auto"/>
          <w:sz w:val="20"/>
          <w:szCs w:val="20"/>
        </w:rPr>
        <w:t>ngưng</w:t>
      </w:r>
      <w:r w:rsidR="00861309" w:rsidRPr="00A32528">
        <w:rPr>
          <w:rFonts w:ascii="Arial" w:hAnsi="Arial" w:cs="Arial"/>
          <w:color w:val="auto"/>
          <w:sz w:val="20"/>
          <w:szCs w:val="20"/>
        </w:rPr>
        <w:t xml:space="preserve"> </w:t>
      </w:r>
      <w:r w:rsidR="00056213" w:rsidRPr="00A32528">
        <w:rPr>
          <w:rFonts w:ascii="Arial" w:hAnsi="Arial" w:cs="Arial"/>
          <w:color w:val="auto"/>
          <w:sz w:val="20"/>
          <w:szCs w:val="20"/>
        </w:rPr>
        <w:t xml:space="preserve">hiệu lực </w:t>
      </w:r>
      <w:r w:rsidR="00861309" w:rsidRPr="00A32528">
        <w:rPr>
          <w:rFonts w:ascii="Arial" w:hAnsi="Arial" w:cs="Arial"/>
          <w:color w:val="auto"/>
          <w:sz w:val="20"/>
          <w:szCs w:val="20"/>
        </w:rPr>
        <w:t xml:space="preserve">phải </w:t>
      </w:r>
      <w:r w:rsidR="00D73DF2" w:rsidRPr="00A32528">
        <w:rPr>
          <w:rFonts w:ascii="Arial" w:hAnsi="Arial" w:cs="Arial"/>
          <w:color w:val="auto"/>
          <w:sz w:val="20"/>
          <w:szCs w:val="20"/>
        </w:rPr>
        <w:t xml:space="preserve">được </w:t>
      </w:r>
      <w:r w:rsidR="00861309" w:rsidRPr="00A32528">
        <w:rPr>
          <w:rFonts w:ascii="Arial" w:hAnsi="Arial" w:cs="Arial"/>
          <w:color w:val="auto"/>
          <w:sz w:val="20"/>
          <w:szCs w:val="20"/>
        </w:rPr>
        <w:t xml:space="preserve">đăng </w:t>
      </w:r>
      <w:r w:rsidR="005C6E19" w:rsidRPr="00A32528">
        <w:rPr>
          <w:rFonts w:ascii="Arial" w:hAnsi="Arial" w:cs="Arial"/>
          <w:color w:val="auto"/>
          <w:sz w:val="20"/>
          <w:szCs w:val="20"/>
        </w:rPr>
        <w:t xml:space="preserve">tải trên </w:t>
      </w:r>
      <w:r w:rsidR="00861309" w:rsidRPr="00A32528">
        <w:rPr>
          <w:rFonts w:ascii="Arial" w:hAnsi="Arial" w:cs="Arial"/>
          <w:color w:val="auto"/>
          <w:sz w:val="20"/>
          <w:szCs w:val="20"/>
        </w:rPr>
        <w:t>công báo</w:t>
      </w:r>
      <w:r w:rsidR="000D3028" w:rsidRPr="00A32528">
        <w:rPr>
          <w:rFonts w:ascii="Arial" w:hAnsi="Arial" w:cs="Arial"/>
          <w:color w:val="auto"/>
          <w:sz w:val="20"/>
          <w:szCs w:val="20"/>
        </w:rPr>
        <w:t xml:space="preserve"> điện tử</w:t>
      </w:r>
      <w:r w:rsidR="00861309" w:rsidRPr="00A32528">
        <w:rPr>
          <w:rFonts w:ascii="Arial" w:hAnsi="Arial" w:cs="Arial"/>
          <w:color w:val="auto"/>
          <w:sz w:val="20"/>
          <w:szCs w:val="20"/>
        </w:rPr>
        <w:t xml:space="preserve">, </w:t>
      </w:r>
      <w:r w:rsidR="00F75C16" w:rsidRPr="00A32528">
        <w:rPr>
          <w:rFonts w:ascii="Arial" w:hAnsi="Arial" w:cs="Arial"/>
          <w:color w:val="auto"/>
          <w:sz w:val="20"/>
          <w:szCs w:val="20"/>
        </w:rPr>
        <w:t xml:space="preserve">cơ sở dữ liệu quốc gia về pháp luật, </w:t>
      </w:r>
      <w:r w:rsidR="00861309" w:rsidRPr="00A32528">
        <w:rPr>
          <w:rFonts w:ascii="Arial" w:hAnsi="Arial" w:cs="Arial"/>
          <w:color w:val="auto"/>
          <w:sz w:val="20"/>
          <w:szCs w:val="20"/>
        </w:rPr>
        <w:t xml:space="preserve">đưa tin trên các phương tiện thông tin đại chúng chậm nhất </w:t>
      </w:r>
      <w:r w:rsidR="00642D2A" w:rsidRPr="00A32528">
        <w:rPr>
          <w:rFonts w:ascii="Arial" w:hAnsi="Arial" w:cs="Arial"/>
          <w:color w:val="auto"/>
          <w:sz w:val="20"/>
          <w:szCs w:val="20"/>
        </w:rPr>
        <w:t xml:space="preserve">là </w:t>
      </w:r>
      <w:r w:rsidR="00F75C16" w:rsidRPr="00A32528">
        <w:rPr>
          <w:rFonts w:ascii="Arial" w:hAnsi="Arial" w:cs="Arial"/>
          <w:color w:val="auto"/>
          <w:sz w:val="20"/>
          <w:szCs w:val="20"/>
        </w:rPr>
        <w:t>03</w:t>
      </w:r>
      <w:r w:rsidR="00861309" w:rsidRPr="00A32528">
        <w:rPr>
          <w:rFonts w:ascii="Arial" w:hAnsi="Arial" w:cs="Arial"/>
          <w:color w:val="auto"/>
          <w:sz w:val="20"/>
          <w:szCs w:val="20"/>
        </w:rPr>
        <w:t xml:space="preserve"> ngày kể từ ngày ban hành.</w:t>
      </w:r>
    </w:p>
    <w:p w:rsidR="00750299" w:rsidRPr="00A32528" w:rsidRDefault="00750299"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322" w:name="_Toc187237933"/>
      <w:bookmarkStart w:id="323" w:name="_Toc187322334"/>
      <w:bookmarkStart w:id="324" w:name="_Toc187740908"/>
      <w:bookmarkStart w:id="325" w:name="_Toc188015006"/>
      <w:bookmarkEnd w:id="321"/>
      <w:r w:rsidRPr="00A32528">
        <w:rPr>
          <w:rFonts w:ascii="Arial" w:eastAsia="MS Mincho" w:hAnsi="Arial" w:cs="Arial"/>
          <w:b/>
          <w:bCs/>
          <w:color w:val="auto"/>
          <w:sz w:val="20"/>
          <w:szCs w:val="20"/>
        </w:rPr>
        <w:t xml:space="preserve">Điều </w:t>
      </w:r>
      <w:r w:rsidR="00096081" w:rsidRPr="00A32528">
        <w:rPr>
          <w:rFonts w:ascii="Arial" w:eastAsia="MS Mincho" w:hAnsi="Arial" w:cs="Arial"/>
          <w:b/>
          <w:bCs/>
          <w:color w:val="auto"/>
          <w:sz w:val="20"/>
          <w:szCs w:val="20"/>
        </w:rPr>
        <w:t>5</w:t>
      </w:r>
      <w:r w:rsidR="00612FD0" w:rsidRPr="00A32528">
        <w:rPr>
          <w:rFonts w:ascii="Arial" w:eastAsia="MS Mincho" w:hAnsi="Arial" w:cs="Arial"/>
          <w:b/>
          <w:bCs/>
          <w:color w:val="auto"/>
          <w:sz w:val="20"/>
          <w:szCs w:val="20"/>
        </w:rPr>
        <w:t>7</w:t>
      </w:r>
      <w:r w:rsidRPr="00A32528">
        <w:rPr>
          <w:rFonts w:ascii="Arial" w:eastAsia="MS Mincho" w:hAnsi="Arial" w:cs="Arial"/>
          <w:b/>
          <w:bCs/>
          <w:color w:val="auto"/>
          <w:sz w:val="20"/>
          <w:szCs w:val="20"/>
        </w:rPr>
        <w:t>. Văn bản quy phạm pháp luật hết hiệu lực</w:t>
      </w:r>
      <w:bookmarkEnd w:id="322"/>
      <w:bookmarkEnd w:id="323"/>
      <w:bookmarkEnd w:id="324"/>
      <w:bookmarkEnd w:id="325"/>
      <w:r w:rsidRPr="00A32528">
        <w:rPr>
          <w:rFonts w:ascii="Arial" w:eastAsia="MS Mincho" w:hAnsi="Arial" w:cs="Arial"/>
          <w:b/>
          <w:bCs/>
          <w:color w:val="auto"/>
          <w:sz w:val="20"/>
          <w:szCs w:val="20"/>
        </w:rPr>
        <w:t xml:space="preserve"> </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 Văn bản quy phạm pháp luật hết hiệu lực toàn bộ hoặc một phần trong các trường hợp sau</w:t>
      </w:r>
      <w:r w:rsidR="003F3FBF" w:rsidRPr="00A32528">
        <w:rPr>
          <w:rFonts w:ascii="Arial" w:hAnsi="Arial" w:cs="Arial"/>
          <w:color w:val="auto"/>
          <w:sz w:val="20"/>
          <w:szCs w:val="20"/>
        </w:rPr>
        <w:t xml:space="preserve"> đây</w:t>
      </w:r>
      <w:r w:rsidRPr="00A32528">
        <w:rPr>
          <w:rFonts w:ascii="Arial" w:hAnsi="Arial" w:cs="Arial"/>
          <w:color w:val="auto"/>
          <w:sz w:val="20"/>
          <w:szCs w:val="20"/>
        </w:rPr>
        <w:t>:</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pacing w:val="-4"/>
          <w:sz w:val="20"/>
          <w:szCs w:val="20"/>
        </w:rPr>
        <w:t>a) Hết thời hạn có hiệu lực được quy định trong văn bản quy phạm pháp luật</w:t>
      </w:r>
      <w:r w:rsidRPr="00A32528">
        <w:rPr>
          <w:rFonts w:ascii="Arial" w:hAnsi="Arial" w:cs="Arial"/>
          <w:color w:val="auto"/>
          <w:sz w:val="20"/>
          <w:szCs w:val="20"/>
        </w:rPr>
        <w:t>;</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 Được sửa đổi, bổ sung hoặc thay thế bằng văn bản quy phạm pháp luật mới của chính cơ quan, người có thẩm quyền đã ban hành văn bản quy phạm pháp luật đó;</w:t>
      </w:r>
    </w:p>
    <w:p w:rsidR="00AE773C"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c) Bị bãi bỏ </w:t>
      </w:r>
      <w:r w:rsidR="008453A0" w:rsidRPr="00A32528">
        <w:rPr>
          <w:rFonts w:ascii="Arial" w:hAnsi="Arial" w:cs="Arial"/>
          <w:color w:val="auto"/>
          <w:sz w:val="20"/>
          <w:szCs w:val="20"/>
        </w:rPr>
        <w:t>theo quy định tại khoản 2 Điều 8 của Luật này</w:t>
      </w:r>
      <w:r w:rsidRPr="00A32528">
        <w:rPr>
          <w:rFonts w:ascii="Arial" w:hAnsi="Arial" w:cs="Arial"/>
          <w:color w:val="auto"/>
          <w:sz w:val="20"/>
          <w:szCs w:val="20"/>
        </w:rPr>
        <w:t>.</w:t>
      </w:r>
    </w:p>
    <w:p w:rsidR="00C456EC" w:rsidRPr="00A32528" w:rsidRDefault="00750299"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 xml:space="preserve">2. Văn bản quy phạm pháp luật hết hiệu lực toàn bộ hoặc một phần </w:t>
      </w:r>
      <w:r w:rsidR="009D38BF" w:rsidRPr="00A32528">
        <w:rPr>
          <w:rFonts w:ascii="Arial" w:hAnsi="Arial" w:cs="Arial"/>
          <w:color w:val="auto"/>
          <w:spacing w:val="-2"/>
          <w:sz w:val="20"/>
          <w:szCs w:val="20"/>
        </w:rPr>
        <w:t xml:space="preserve">do có văn bản quy phạm pháp luật khác thay thế hoặc sửa đổi, bổ sung </w:t>
      </w:r>
      <w:r w:rsidRPr="00A32528">
        <w:rPr>
          <w:rFonts w:ascii="Arial" w:hAnsi="Arial" w:cs="Arial"/>
          <w:color w:val="auto"/>
          <w:spacing w:val="-2"/>
          <w:sz w:val="20"/>
          <w:szCs w:val="20"/>
        </w:rPr>
        <w:t>thì văn bản quy định chi tiết</w:t>
      </w:r>
      <w:r w:rsidR="004758DC" w:rsidRPr="00A32528">
        <w:rPr>
          <w:rFonts w:ascii="Arial" w:hAnsi="Arial" w:cs="Arial"/>
          <w:color w:val="auto"/>
          <w:spacing w:val="-2"/>
          <w:sz w:val="20"/>
          <w:szCs w:val="20"/>
        </w:rPr>
        <w:t xml:space="preserve">, </w:t>
      </w:r>
      <w:r w:rsidR="005015FE" w:rsidRPr="00A32528">
        <w:rPr>
          <w:rFonts w:ascii="Arial" w:hAnsi="Arial" w:cs="Arial"/>
          <w:color w:val="auto"/>
          <w:spacing w:val="-2"/>
          <w:sz w:val="20"/>
          <w:szCs w:val="20"/>
        </w:rPr>
        <w:t xml:space="preserve">quy định </w:t>
      </w:r>
      <w:r w:rsidR="004758DC" w:rsidRPr="00A32528">
        <w:rPr>
          <w:rFonts w:ascii="Arial" w:hAnsi="Arial" w:cs="Arial"/>
          <w:color w:val="auto"/>
          <w:spacing w:val="-2"/>
          <w:sz w:val="20"/>
          <w:szCs w:val="20"/>
        </w:rPr>
        <w:t xml:space="preserve">biện pháp </w:t>
      </w:r>
      <w:r w:rsidR="005015FE" w:rsidRPr="00A32528">
        <w:rPr>
          <w:rFonts w:ascii="Arial" w:hAnsi="Arial" w:cs="Arial"/>
          <w:color w:val="auto"/>
          <w:spacing w:val="-2"/>
          <w:sz w:val="20"/>
          <w:szCs w:val="20"/>
        </w:rPr>
        <w:t>cụ thể để t</w:t>
      </w:r>
      <w:r w:rsidR="001278E4" w:rsidRPr="00A32528">
        <w:rPr>
          <w:rFonts w:ascii="Arial" w:hAnsi="Arial" w:cs="Arial"/>
          <w:color w:val="auto"/>
          <w:spacing w:val="-2"/>
          <w:sz w:val="20"/>
          <w:szCs w:val="20"/>
        </w:rPr>
        <w:t xml:space="preserve">ổ chức, hướng dẫn </w:t>
      </w:r>
      <w:r w:rsidR="004758DC" w:rsidRPr="00A32528">
        <w:rPr>
          <w:rFonts w:ascii="Arial" w:hAnsi="Arial" w:cs="Arial"/>
          <w:color w:val="auto"/>
          <w:spacing w:val="-2"/>
          <w:sz w:val="20"/>
          <w:szCs w:val="20"/>
        </w:rPr>
        <w:t>thi hành</w:t>
      </w:r>
      <w:r w:rsidRPr="00A32528">
        <w:rPr>
          <w:rFonts w:ascii="Arial" w:hAnsi="Arial" w:cs="Arial"/>
          <w:color w:val="auto"/>
          <w:spacing w:val="-2"/>
          <w:sz w:val="20"/>
          <w:szCs w:val="20"/>
        </w:rPr>
        <w:t xml:space="preserve"> văn bản đó </w:t>
      </w:r>
      <w:r w:rsidR="00AC220E" w:rsidRPr="00A32528">
        <w:rPr>
          <w:rFonts w:ascii="Arial" w:hAnsi="Arial" w:cs="Arial"/>
          <w:color w:val="auto"/>
          <w:spacing w:val="-2"/>
          <w:sz w:val="20"/>
          <w:szCs w:val="20"/>
        </w:rPr>
        <w:t>tiếp tục</w:t>
      </w:r>
      <w:r w:rsidR="00CB7505" w:rsidRPr="00A32528">
        <w:rPr>
          <w:rFonts w:ascii="Arial" w:hAnsi="Arial" w:cs="Arial"/>
          <w:color w:val="auto"/>
          <w:spacing w:val="-2"/>
          <w:sz w:val="20"/>
          <w:szCs w:val="20"/>
        </w:rPr>
        <w:t xml:space="preserve"> có</w:t>
      </w:r>
      <w:r w:rsidRPr="00A32528">
        <w:rPr>
          <w:rFonts w:ascii="Arial" w:hAnsi="Arial" w:cs="Arial"/>
          <w:color w:val="auto"/>
          <w:spacing w:val="-2"/>
          <w:sz w:val="20"/>
          <w:szCs w:val="20"/>
        </w:rPr>
        <w:t xml:space="preserve"> hiệu lực</w:t>
      </w:r>
      <w:r w:rsidR="00CB7505" w:rsidRPr="00A32528">
        <w:rPr>
          <w:rFonts w:ascii="Arial" w:hAnsi="Arial" w:cs="Arial"/>
          <w:color w:val="auto"/>
          <w:spacing w:val="-2"/>
          <w:sz w:val="20"/>
          <w:szCs w:val="20"/>
        </w:rPr>
        <w:t xml:space="preserve"> trong trường hợp không trái với văn bản quy phạm pháp luật </w:t>
      </w:r>
      <w:r w:rsidR="009D38BF" w:rsidRPr="00A32528">
        <w:rPr>
          <w:rFonts w:ascii="Arial" w:hAnsi="Arial" w:cs="Arial"/>
          <w:color w:val="auto"/>
          <w:spacing w:val="-2"/>
          <w:sz w:val="20"/>
          <w:szCs w:val="20"/>
        </w:rPr>
        <w:t>thay thế hoặc sửa đổi, bổ sung</w:t>
      </w:r>
      <w:r w:rsidRPr="00A32528">
        <w:rPr>
          <w:rFonts w:ascii="Arial" w:hAnsi="Arial" w:cs="Arial"/>
          <w:color w:val="auto"/>
          <w:spacing w:val="-2"/>
          <w:sz w:val="20"/>
          <w:szCs w:val="20"/>
        </w:rPr>
        <w:t xml:space="preserve">, trừ trường hợp </w:t>
      </w:r>
      <w:r w:rsidR="00CB7505" w:rsidRPr="00A32528">
        <w:rPr>
          <w:rFonts w:ascii="Arial" w:hAnsi="Arial" w:cs="Arial"/>
          <w:color w:val="auto"/>
          <w:spacing w:val="-2"/>
          <w:sz w:val="20"/>
          <w:szCs w:val="20"/>
        </w:rPr>
        <w:t xml:space="preserve">được </w:t>
      </w:r>
      <w:r w:rsidRPr="00A32528">
        <w:rPr>
          <w:rFonts w:ascii="Arial" w:hAnsi="Arial" w:cs="Arial"/>
          <w:color w:val="auto"/>
          <w:spacing w:val="-2"/>
          <w:sz w:val="20"/>
          <w:szCs w:val="20"/>
        </w:rPr>
        <w:t xml:space="preserve">công bố </w:t>
      </w:r>
      <w:r w:rsidR="00CB7505" w:rsidRPr="00A32528">
        <w:rPr>
          <w:rFonts w:ascii="Arial" w:hAnsi="Arial" w:cs="Arial"/>
          <w:color w:val="auto"/>
          <w:spacing w:val="-2"/>
          <w:sz w:val="20"/>
          <w:szCs w:val="20"/>
        </w:rPr>
        <w:t xml:space="preserve">hết </w:t>
      </w:r>
      <w:r w:rsidRPr="00A32528">
        <w:rPr>
          <w:rFonts w:ascii="Arial" w:hAnsi="Arial" w:cs="Arial"/>
          <w:color w:val="auto"/>
          <w:spacing w:val="-2"/>
          <w:sz w:val="20"/>
          <w:szCs w:val="20"/>
        </w:rPr>
        <w:t xml:space="preserve">hiệu lực toàn bộ hoặc một phần. </w:t>
      </w:r>
      <w:r w:rsidR="000A51AA" w:rsidRPr="00A32528">
        <w:rPr>
          <w:rFonts w:ascii="Arial" w:hAnsi="Arial" w:cs="Arial"/>
          <w:color w:val="auto"/>
          <w:sz w:val="20"/>
          <w:szCs w:val="20"/>
        </w:rPr>
        <w:t xml:space="preserve">Văn bản công bố phải được </w:t>
      </w:r>
      <w:r w:rsidR="000A51AA" w:rsidRPr="00A32528">
        <w:rPr>
          <w:rFonts w:ascii="Arial" w:hAnsi="Arial" w:cs="Arial"/>
          <w:color w:val="auto"/>
          <w:spacing w:val="2"/>
          <w:sz w:val="20"/>
          <w:szCs w:val="20"/>
        </w:rPr>
        <w:t>đăng tải trên công báo điện tử, cơ sở dữ liệu quốc gia về pháp luật.</w:t>
      </w:r>
    </w:p>
    <w:p w:rsidR="00750299" w:rsidRPr="00A32528" w:rsidRDefault="00750299" w:rsidP="00A32528">
      <w:pPr>
        <w:autoSpaceDE w:val="0"/>
        <w:autoSpaceDN w:val="0"/>
        <w:adjustRightInd w:val="0"/>
        <w:spacing w:before="0" w:line="240" w:lineRule="auto"/>
        <w:ind w:firstLine="720"/>
        <w:outlineLvl w:val="0"/>
        <w:rPr>
          <w:rFonts w:ascii="Arial" w:eastAsia="MS Mincho" w:hAnsi="Arial" w:cs="Arial"/>
          <w:color w:val="auto"/>
          <w:sz w:val="20"/>
          <w:szCs w:val="20"/>
        </w:rPr>
      </w:pPr>
      <w:bookmarkStart w:id="326" w:name="_Toc187237934"/>
      <w:bookmarkStart w:id="327" w:name="_Toc187322335"/>
      <w:bookmarkStart w:id="328" w:name="_Toc187740909"/>
      <w:bookmarkStart w:id="329" w:name="_Toc188015007"/>
      <w:r w:rsidRPr="00A32528">
        <w:rPr>
          <w:rFonts w:ascii="Arial" w:eastAsia="MS Mincho" w:hAnsi="Arial" w:cs="Arial"/>
          <w:b/>
          <w:bCs/>
          <w:color w:val="auto"/>
          <w:sz w:val="20"/>
          <w:szCs w:val="20"/>
        </w:rPr>
        <w:t xml:space="preserve">Điều </w:t>
      </w:r>
      <w:r w:rsidR="00096081" w:rsidRPr="00A32528">
        <w:rPr>
          <w:rFonts w:ascii="Arial" w:eastAsia="MS Mincho" w:hAnsi="Arial" w:cs="Arial"/>
          <w:b/>
          <w:bCs/>
          <w:color w:val="auto"/>
          <w:sz w:val="20"/>
          <w:szCs w:val="20"/>
        </w:rPr>
        <w:t>5</w:t>
      </w:r>
      <w:r w:rsidR="00612FD0" w:rsidRPr="00A32528">
        <w:rPr>
          <w:rFonts w:ascii="Arial" w:eastAsia="MS Mincho" w:hAnsi="Arial" w:cs="Arial"/>
          <w:b/>
          <w:bCs/>
          <w:color w:val="auto"/>
          <w:sz w:val="20"/>
          <w:szCs w:val="20"/>
        </w:rPr>
        <w:t>8</w:t>
      </w:r>
      <w:r w:rsidRPr="00A32528">
        <w:rPr>
          <w:rFonts w:ascii="Arial" w:eastAsia="MS Mincho" w:hAnsi="Arial" w:cs="Arial"/>
          <w:b/>
          <w:bCs/>
          <w:color w:val="auto"/>
          <w:sz w:val="20"/>
          <w:szCs w:val="20"/>
        </w:rPr>
        <w:t>. Áp dụng văn bản quy phạm pháp luật</w:t>
      </w:r>
      <w:bookmarkEnd w:id="326"/>
      <w:bookmarkEnd w:id="327"/>
      <w:bookmarkEnd w:id="328"/>
      <w:bookmarkEnd w:id="329"/>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pacing w:val="-6"/>
          <w:sz w:val="20"/>
          <w:szCs w:val="20"/>
        </w:rPr>
        <w:t>1. Văn bản quy phạm pháp luật được áp dụng từ thời điểm</w:t>
      </w:r>
      <w:r w:rsidR="008A529C" w:rsidRPr="00A32528">
        <w:rPr>
          <w:rFonts w:ascii="Arial" w:hAnsi="Arial" w:cs="Arial"/>
          <w:color w:val="auto"/>
          <w:spacing w:val="-6"/>
          <w:sz w:val="20"/>
          <w:szCs w:val="20"/>
        </w:rPr>
        <w:t xml:space="preserve"> bắt đầu</w:t>
      </w:r>
      <w:r w:rsidRPr="00A32528">
        <w:rPr>
          <w:rFonts w:ascii="Arial" w:hAnsi="Arial" w:cs="Arial"/>
          <w:color w:val="auto"/>
          <w:spacing w:val="-6"/>
          <w:sz w:val="20"/>
          <w:szCs w:val="20"/>
        </w:rPr>
        <w:t xml:space="preserve"> có hiệu lực</w:t>
      </w:r>
      <w:r w:rsidRPr="00A32528">
        <w:rPr>
          <w:rFonts w:ascii="Arial" w:hAnsi="Arial" w:cs="Arial"/>
          <w:color w:val="auto"/>
          <w:sz w:val="20"/>
          <w:szCs w:val="20"/>
        </w:rPr>
        <w:t>.</w:t>
      </w:r>
    </w:p>
    <w:p w:rsidR="008A529C"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 Văn bản quy phạm pháp luật được áp dụng đối với hành vi</w:t>
      </w:r>
      <w:r w:rsidR="00C614BC" w:rsidRPr="00A32528">
        <w:rPr>
          <w:rFonts w:ascii="Arial" w:hAnsi="Arial" w:cs="Arial"/>
          <w:color w:val="auto"/>
          <w:sz w:val="20"/>
          <w:szCs w:val="20"/>
        </w:rPr>
        <w:t>, sự kiện</w:t>
      </w:r>
      <w:r w:rsidRPr="00A32528">
        <w:rPr>
          <w:rFonts w:ascii="Arial" w:hAnsi="Arial" w:cs="Arial"/>
          <w:color w:val="auto"/>
          <w:sz w:val="20"/>
          <w:szCs w:val="20"/>
        </w:rPr>
        <w:t xml:space="preserve"> xảy ra tại thời điểm mà văn bản đó </w:t>
      </w:r>
      <w:r w:rsidR="008A529C" w:rsidRPr="00A32528">
        <w:rPr>
          <w:rFonts w:ascii="Arial" w:hAnsi="Arial" w:cs="Arial"/>
          <w:color w:val="auto"/>
          <w:sz w:val="20"/>
          <w:szCs w:val="20"/>
        </w:rPr>
        <w:t xml:space="preserve">đang </w:t>
      </w:r>
      <w:r w:rsidRPr="00A32528">
        <w:rPr>
          <w:rFonts w:ascii="Arial" w:hAnsi="Arial" w:cs="Arial"/>
          <w:color w:val="auto"/>
          <w:sz w:val="20"/>
          <w:szCs w:val="20"/>
        </w:rPr>
        <w:t xml:space="preserve">có hiệu lực. Trường hợp văn bản quy phạm pháp luật có quy định hiệu lực trở về trước thì áp dụng theo quy định </w:t>
      </w:r>
      <w:r w:rsidR="00D334E8" w:rsidRPr="00A32528">
        <w:rPr>
          <w:rFonts w:ascii="Arial" w:hAnsi="Arial" w:cs="Arial"/>
          <w:color w:val="auto"/>
          <w:sz w:val="20"/>
          <w:szCs w:val="20"/>
        </w:rPr>
        <w:t>đó</w:t>
      </w:r>
      <w:r w:rsidRPr="00A32528">
        <w:rPr>
          <w:rFonts w:ascii="Arial" w:hAnsi="Arial" w:cs="Arial"/>
          <w:color w:val="auto"/>
          <w:sz w:val="20"/>
          <w:szCs w:val="20"/>
        </w:rPr>
        <w:t>.</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 Trường hợp các văn bản quy phạm pháp luật có quy định khác nhau về cùng một vấn đề thì áp dụng văn bản có hiệu lực pháp lý cao hơn</w:t>
      </w:r>
      <w:r w:rsidR="008F479E" w:rsidRPr="00A32528">
        <w:rPr>
          <w:rFonts w:ascii="Arial" w:hAnsi="Arial" w:cs="Arial"/>
          <w:color w:val="auto"/>
          <w:sz w:val="20"/>
          <w:szCs w:val="20"/>
        </w:rPr>
        <w:t>.</w:t>
      </w:r>
    </w:p>
    <w:p w:rsidR="00750299" w:rsidRPr="00A32528" w:rsidRDefault="0075029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 Trường hợp các văn bản quy phạm pháp luật do cùng một cơ quan ban hành có quy định khác nhau về cùng một vấn đề thì áp dụng quy định của văn bản quy phạm pháp luật ban hành sau.</w:t>
      </w:r>
      <w:r w:rsidR="00906175" w:rsidRPr="00A32528">
        <w:rPr>
          <w:rFonts w:ascii="Arial" w:hAnsi="Arial" w:cs="Arial"/>
          <w:color w:val="auto"/>
          <w:sz w:val="20"/>
          <w:szCs w:val="20"/>
        </w:rPr>
        <w:t xml:space="preserve"> </w:t>
      </w:r>
    </w:p>
    <w:p w:rsidR="00D334E8" w:rsidRPr="00A32528" w:rsidRDefault="003C5FBD"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5. Việc áp dụng văn bản quy phạm pháp luật trong nước không được cản trở việc thực hiện điều ước quốc tế mà </w:t>
      </w:r>
      <w:r w:rsidR="005E6F00" w:rsidRPr="00A32528">
        <w:rPr>
          <w:rFonts w:ascii="Arial" w:hAnsi="Arial" w:cs="Arial"/>
          <w:bCs/>
          <w:color w:val="auto"/>
          <w:sz w:val="20"/>
          <w:szCs w:val="20"/>
        </w:rPr>
        <w:t>nước</w:t>
      </w:r>
      <w:r w:rsidR="005E6F00" w:rsidRPr="00A32528">
        <w:rPr>
          <w:rFonts w:ascii="Arial" w:hAnsi="Arial" w:cs="Arial"/>
          <w:color w:val="auto"/>
          <w:sz w:val="20"/>
          <w:szCs w:val="20"/>
        </w:rPr>
        <w:t xml:space="preserve"> </w:t>
      </w:r>
      <w:r w:rsidRPr="00A32528">
        <w:rPr>
          <w:rFonts w:ascii="Arial" w:hAnsi="Arial" w:cs="Arial"/>
          <w:color w:val="auto"/>
          <w:sz w:val="20"/>
          <w:szCs w:val="20"/>
        </w:rPr>
        <w:t xml:space="preserve">Cộng hòa xã hội chủ nghĩa Việt Nam là thành viên. </w:t>
      </w:r>
      <w:r w:rsidR="00853731" w:rsidRPr="00A32528">
        <w:rPr>
          <w:rFonts w:ascii="Arial" w:hAnsi="Arial" w:cs="Arial"/>
          <w:color w:val="auto"/>
          <w:sz w:val="20"/>
          <w:szCs w:val="20"/>
        </w:rPr>
        <w:t>T</w:t>
      </w:r>
      <w:r w:rsidRPr="00A32528">
        <w:rPr>
          <w:rFonts w:ascii="Arial" w:hAnsi="Arial" w:cs="Arial"/>
          <w:color w:val="auto"/>
          <w:sz w:val="20"/>
          <w:szCs w:val="20"/>
        </w:rPr>
        <w:t xml:space="preserve">rường hợp văn bản quy phạm pháp luật trong nước và điều ước quốc tế mà </w:t>
      </w:r>
      <w:r w:rsidR="005E6F00" w:rsidRPr="00A32528">
        <w:rPr>
          <w:rFonts w:ascii="Arial" w:hAnsi="Arial" w:cs="Arial"/>
          <w:bCs/>
          <w:color w:val="auto"/>
          <w:sz w:val="20"/>
          <w:szCs w:val="20"/>
        </w:rPr>
        <w:t>nước</w:t>
      </w:r>
      <w:r w:rsidR="005E6F00" w:rsidRPr="00A32528">
        <w:rPr>
          <w:rFonts w:ascii="Arial" w:hAnsi="Arial" w:cs="Arial"/>
          <w:color w:val="auto"/>
          <w:sz w:val="20"/>
          <w:szCs w:val="20"/>
        </w:rPr>
        <w:t xml:space="preserve"> </w:t>
      </w:r>
      <w:r w:rsidRPr="00A32528">
        <w:rPr>
          <w:rFonts w:ascii="Arial" w:hAnsi="Arial" w:cs="Arial"/>
          <w:color w:val="auto"/>
          <w:sz w:val="20"/>
          <w:szCs w:val="20"/>
        </w:rPr>
        <w:t>Cộng hòa xã hội chủ nghĩa Việt Nam là thành viên có quy định khác nhau về cùng một vấn đề thì áp dụng quy định của điều ước quốc tế đó, trừ Hiến pháp.</w:t>
      </w:r>
    </w:p>
    <w:p w:rsidR="00750299" w:rsidRPr="00A32528" w:rsidRDefault="003C5FBD" w:rsidP="00A32528">
      <w:pPr>
        <w:spacing w:before="0" w:after="0" w:line="240" w:lineRule="auto"/>
        <w:ind w:firstLine="720"/>
        <w:rPr>
          <w:rFonts w:ascii="Arial" w:hAnsi="Arial" w:cs="Arial"/>
          <w:color w:val="auto"/>
          <w:sz w:val="20"/>
          <w:szCs w:val="20"/>
        </w:rPr>
      </w:pPr>
      <w:r w:rsidRPr="00A32528">
        <w:rPr>
          <w:rFonts w:ascii="Arial" w:hAnsi="Arial" w:cs="Arial"/>
          <w:color w:val="auto"/>
          <w:sz w:val="20"/>
          <w:szCs w:val="20"/>
        </w:rPr>
        <w:t>6</w:t>
      </w:r>
      <w:r w:rsidR="00750299" w:rsidRPr="00A32528">
        <w:rPr>
          <w:rFonts w:ascii="Arial" w:hAnsi="Arial" w:cs="Arial"/>
          <w:color w:val="auto"/>
          <w:sz w:val="20"/>
          <w:szCs w:val="20"/>
        </w:rPr>
        <w:t xml:space="preserve">. </w:t>
      </w:r>
      <w:r w:rsidR="00F657CC" w:rsidRPr="00A32528">
        <w:rPr>
          <w:rFonts w:ascii="Arial" w:hAnsi="Arial" w:cs="Arial"/>
          <w:color w:val="auto"/>
          <w:sz w:val="20"/>
          <w:szCs w:val="20"/>
        </w:rPr>
        <w:t>V</w:t>
      </w:r>
      <w:r w:rsidR="00750299" w:rsidRPr="00A32528">
        <w:rPr>
          <w:rFonts w:ascii="Arial" w:hAnsi="Arial" w:cs="Arial"/>
          <w:color w:val="auto"/>
          <w:sz w:val="20"/>
          <w:szCs w:val="20"/>
        </w:rPr>
        <w:t xml:space="preserve">iệc áp dụng pháp luật khác với </w:t>
      </w:r>
      <w:r w:rsidR="00F657CC" w:rsidRPr="00A32528">
        <w:rPr>
          <w:rFonts w:ascii="Arial" w:hAnsi="Arial" w:cs="Arial"/>
          <w:color w:val="auto"/>
          <w:sz w:val="20"/>
          <w:szCs w:val="20"/>
        </w:rPr>
        <w:t>quy định tại</w:t>
      </w:r>
      <w:r w:rsidR="00982470" w:rsidRPr="00A32528">
        <w:rPr>
          <w:rFonts w:ascii="Arial" w:hAnsi="Arial" w:cs="Arial"/>
          <w:color w:val="auto"/>
          <w:sz w:val="20"/>
          <w:szCs w:val="20"/>
        </w:rPr>
        <w:t xml:space="preserve"> các khoản</w:t>
      </w:r>
      <w:r w:rsidR="00F40198" w:rsidRPr="00A32528">
        <w:rPr>
          <w:rFonts w:ascii="Arial" w:hAnsi="Arial" w:cs="Arial"/>
          <w:color w:val="auto"/>
          <w:sz w:val="20"/>
          <w:szCs w:val="20"/>
        </w:rPr>
        <w:t xml:space="preserve"> 1, 2, 3, 4 và 5</w:t>
      </w:r>
      <w:r w:rsidR="00F657CC" w:rsidRPr="00A32528">
        <w:rPr>
          <w:rFonts w:ascii="Arial" w:hAnsi="Arial" w:cs="Arial"/>
          <w:color w:val="auto"/>
          <w:sz w:val="20"/>
          <w:szCs w:val="20"/>
        </w:rPr>
        <w:t xml:space="preserve"> </w:t>
      </w:r>
      <w:r w:rsidR="002F0083" w:rsidRPr="00A32528">
        <w:rPr>
          <w:rFonts w:ascii="Arial" w:hAnsi="Arial" w:cs="Arial"/>
          <w:color w:val="auto"/>
          <w:sz w:val="20"/>
          <w:szCs w:val="20"/>
        </w:rPr>
        <w:t>Điều</w:t>
      </w:r>
      <w:r w:rsidR="00750299" w:rsidRPr="00A32528">
        <w:rPr>
          <w:rFonts w:ascii="Arial" w:hAnsi="Arial" w:cs="Arial"/>
          <w:color w:val="auto"/>
          <w:sz w:val="20"/>
          <w:szCs w:val="20"/>
        </w:rPr>
        <w:t xml:space="preserve"> này</w:t>
      </w:r>
      <w:r w:rsidR="00F657CC" w:rsidRPr="00A32528">
        <w:rPr>
          <w:rFonts w:ascii="Arial" w:hAnsi="Arial" w:cs="Arial"/>
          <w:color w:val="auto"/>
          <w:sz w:val="20"/>
          <w:szCs w:val="20"/>
        </w:rPr>
        <w:t xml:space="preserve"> do Quốc hội quy</w:t>
      </w:r>
      <w:r w:rsidR="00C425CD" w:rsidRPr="00A32528">
        <w:rPr>
          <w:rFonts w:ascii="Arial" w:hAnsi="Arial" w:cs="Arial"/>
          <w:color w:val="auto"/>
          <w:sz w:val="20"/>
          <w:szCs w:val="20"/>
        </w:rPr>
        <w:t xml:space="preserve"> </w:t>
      </w:r>
      <w:r w:rsidR="00F657CC" w:rsidRPr="00A32528">
        <w:rPr>
          <w:rFonts w:ascii="Arial" w:hAnsi="Arial" w:cs="Arial"/>
          <w:color w:val="auto"/>
          <w:sz w:val="20"/>
          <w:szCs w:val="20"/>
        </w:rPr>
        <w:t>định</w:t>
      </w:r>
      <w:r w:rsidR="00750299" w:rsidRPr="00A32528">
        <w:rPr>
          <w:rFonts w:ascii="Arial" w:hAnsi="Arial" w:cs="Arial"/>
          <w:color w:val="auto"/>
          <w:sz w:val="20"/>
          <w:szCs w:val="20"/>
        </w:rPr>
        <w:t xml:space="preserve">. </w:t>
      </w:r>
    </w:p>
    <w:p w:rsidR="002971C9" w:rsidRPr="00A32528" w:rsidRDefault="007779FA" w:rsidP="00A32528">
      <w:pPr>
        <w:pStyle w:val="Title"/>
        <w:spacing w:before="0" w:after="0" w:line="240" w:lineRule="auto"/>
        <w:ind w:firstLine="0"/>
        <w:jc w:val="center"/>
        <w:outlineLvl w:val="0"/>
        <w:rPr>
          <w:rFonts w:ascii="Arial" w:hAnsi="Arial" w:cs="Arial"/>
          <w:color w:val="auto"/>
          <w:sz w:val="20"/>
          <w:szCs w:val="20"/>
          <w:lang w:val="vi-VN"/>
        </w:rPr>
      </w:pPr>
      <w:bookmarkStart w:id="330" w:name="_Toc187237935"/>
      <w:bookmarkStart w:id="331" w:name="_Toc187322336"/>
      <w:bookmarkStart w:id="332" w:name="_Toc187740910"/>
      <w:bookmarkStart w:id="333" w:name="_Toc188015008"/>
      <w:r w:rsidRPr="00A32528">
        <w:rPr>
          <w:rFonts w:ascii="Arial" w:hAnsi="Arial" w:cs="Arial"/>
          <w:color w:val="auto"/>
          <w:sz w:val="20"/>
          <w:szCs w:val="20"/>
          <w:lang w:val="vi-VN"/>
        </w:rPr>
        <w:t>Chương VI</w:t>
      </w:r>
      <w:r w:rsidR="00891311" w:rsidRPr="00A32528">
        <w:rPr>
          <w:rFonts w:ascii="Arial" w:hAnsi="Arial" w:cs="Arial"/>
          <w:color w:val="auto"/>
          <w:sz w:val="20"/>
          <w:szCs w:val="20"/>
          <w:lang w:val="vi-VN"/>
        </w:rPr>
        <w:t>I</w:t>
      </w:r>
      <w:bookmarkEnd w:id="330"/>
      <w:bookmarkEnd w:id="331"/>
      <w:bookmarkEnd w:id="332"/>
      <w:bookmarkEnd w:id="333"/>
    </w:p>
    <w:p w:rsidR="006D63ED" w:rsidRDefault="006D63ED" w:rsidP="00A32528">
      <w:pPr>
        <w:pStyle w:val="Title"/>
        <w:spacing w:before="0" w:after="0" w:line="240" w:lineRule="auto"/>
        <w:ind w:firstLine="0"/>
        <w:jc w:val="center"/>
        <w:outlineLvl w:val="0"/>
        <w:rPr>
          <w:rFonts w:ascii="Arial" w:hAnsi="Arial" w:cs="Arial"/>
          <w:color w:val="auto"/>
          <w:sz w:val="20"/>
          <w:szCs w:val="20"/>
          <w:lang w:val="vi-VN"/>
        </w:rPr>
      </w:pPr>
      <w:bookmarkStart w:id="334" w:name="_Toc187237936"/>
      <w:bookmarkStart w:id="335" w:name="_Toc187322337"/>
      <w:bookmarkStart w:id="336" w:name="_Toc187740911"/>
      <w:bookmarkStart w:id="337" w:name="_Toc188015009"/>
      <w:r w:rsidRPr="00A32528">
        <w:rPr>
          <w:rFonts w:ascii="Arial" w:hAnsi="Arial" w:cs="Arial"/>
          <w:color w:val="auto"/>
          <w:sz w:val="20"/>
          <w:szCs w:val="20"/>
          <w:lang w:val="vi-VN"/>
        </w:rPr>
        <w:t>TỔ CHỨC THI HÀNH VĂN BẢN QUY PHẠM PHÁP LUẬT</w:t>
      </w:r>
      <w:bookmarkEnd w:id="334"/>
      <w:bookmarkEnd w:id="335"/>
      <w:bookmarkEnd w:id="336"/>
      <w:bookmarkEnd w:id="337"/>
    </w:p>
    <w:p w:rsidR="00A32528" w:rsidRPr="00A32528" w:rsidRDefault="00A32528" w:rsidP="00A32528">
      <w:pPr>
        <w:pStyle w:val="Heading1"/>
        <w:spacing w:before="0" w:after="0" w:line="240" w:lineRule="auto"/>
        <w:rPr>
          <w:rFonts w:asciiTheme="minorHAnsi" w:hAnsiTheme="minorHAnsi"/>
          <w:lang w:val="vi-VN"/>
        </w:rPr>
      </w:pPr>
    </w:p>
    <w:p w:rsidR="004B42AD" w:rsidRPr="00A32528" w:rsidRDefault="004B42AD" w:rsidP="00A32528">
      <w:pPr>
        <w:pStyle w:val="Title"/>
        <w:spacing w:before="0" w:line="240" w:lineRule="auto"/>
        <w:ind w:firstLine="720"/>
        <w:outlineLvl w:val="0"/>
        <w:rPr>
          <w:rFonts w:ascii="Arial" w:hAnsi="Arial" w:cs="Arial"/>
          <w:color w:val="auto"/>
          <w:sz w:val="20"/>
          <w:szCs w:val="20"/>
          <w:lang w:val="vi-VN"/>
        </w:rPr>
      </w:pPr>
      <w:bookmarkStart w:id="338" w:name="_Toc187237940"/>
      <w:bookmarkStart w:id="339" w:name="_Toc187322349"/>
      <w:bookmarkStart w:id="340" w:name="_Toc187740912"/>
      <w:bookmarkStart w:id="341" w:name="_Toc188015010"/>
      <w:bookmarkStart w:id="342" w:name="_Toc187237937"/>
      <w:bookmarkStart w:id="343" w:name="_Toc187237918"/>
      <w:bookmarkStart w:id="344" w:name="_Toc187322340"/>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5</w:t>
      </w:r>
      <w:r w:rsidR="009F58F6" w:rsidRPr="00A32528">
        <w:rPr>
          <w:rFonts w:ascii="Arial" w:hAnsi="Arial" w:cs="Arial"/>
          <w:color w:val="auto"/>
          <w:sz w:val="20"/>
          <w:szCs w:val="20"/>
          <w:lang w:val="vi-VN"/>
        </w:rPr>
        <w:t>9</w:t>
      </w:r>
      <w:r w:rsidRPr="00A32528">
        <w:rPr>
          <w:rFonts w:ascii="Arial" w:hAnsi="Arial" w:cs="Arial"/>
          <w:color w:val="auto"/>
          <w:sz w:val="20"/>
          <w:szCs w:val="20"/>
          <w:lang w:val="vi-VN"/>
        </w:rPr>
        <w:t>. Nội dung</w:t>
      </w:r>
      <w:r w:rsidR="00F97859" w:rsidRPr="00A32528">
        <w:rPr>
          <w:rFonts w:ascii="Arial" w:hAnsi="Arial" w:cs="Arial"/>
          <w:color w:val="auto"/>
          <w:sz w:val="20"/>
          <w:szCs w:val="20"/>
          <w:lang w:val="vi-VN"/>
        </w:rPr>
        <w:t xml:space="preserve"> và trách nhiệm</w:t>
      </w:r>
      <w:r w:rsidRPr="00A32528">
        <w:rPr>
          <w:rFonts w:ascii="Arial" w:hAnsi="Arial" w:cs="Arial"/>
          <w:color w:val="auto"/>
          <w:sz w:val="20"/>
          <w:szCs w:val="20"/>
          <w:lang w:val="vi-VN"/>
        </w:rPr>
        <w:t xml:space="preserve"> tổ chức thi hành văn bản quy phạm pháp luật</w:t>
      </w:r>
      <w:bookmarkEnd w:id="338"/>
      <w:bookmarkEnd w:id="339"/>
      <w:bookmarkEnd w:id="340"/>
      <w:bookmarkEnd w:id="341"/>
    </w:p>
    <w:p w:rsidR="00D56CD6" w:rsidRPr="00A32528" w:rsidRDefault="00D56CD6"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1. Nội dung tổ chức thi hành văn bản quy phạm pháp luật</w:t>
      </w:r>
      <w:r w:rsidR="00971FE8" w:rsidRPr="00A32528">
        <w:rPr>
          <w:rFonts w:ascii="Arial" w:hAnsi="Arial" w:cs="Arial"/>
          <w:bCs/>
          <w:color w:val="auto"/>
          <w:sz w:val="20"/>
          <w:szCs w:val="20"/>
        </w:rPr>
        <w:t>:</w:t>
      </w:r>
    </w:p>
    <w:p w:rsidR="00434190" w:rsidRPr="00A32528" w:rsidRDefault="00971FE8"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a)</w:t>
      </w:r>
      <w:r w:rsidR="004B42AD" w:rsidRPr="00A32528">
        <w:rPr>
          <w:rFonts w:ascii="Arial" w:hAnsi="Arial" w:cs="Arial"/>
          <w:bCs/>
          <w:color w:val="auto"/>
          <w:sz w:val="20"/>
          <w:szCs w:val="20"/>
        </w:rPr>
        <w:t xml:space="preserve"> Ban hành văn bản quy định chi tiết</w:t>
      </w:r>
      <w:r w:rsidR="0068272A" w:rsidRPr="00A32528">
        <w:rPr>
          <w:rFonts w:ascii="Arial" w:hAnsi="Arial" w:cs="Arial"/>
          <w:bCs/>
          <w:color w:val="auto"/>
          <w:sz w:val="20"/>
          <w:szCs w:val="20"/>
        </w:rPr>
        <w:t>, hướng dẫn thi hành</w:t>
      </w:r>
      <w:r w:rsidR="00FB3755" w:rsidRPr="00A32528">
        <w:rPr>
          <w:rFonts w:ascii="Arial" w:hAnsi="Arial" w:cs="Arial"/>
          <w:bCs/>
          <w:color w:val="auto"/>
          <w:sz w:val="20"/>
          <w:szCs w:val="20"/>
        </w:rPr>
        <w:t xml:space="preserve"> và</w:t>
      </w:r>
      <w:r w:rsidR="000A08E9" w:rsidRPr="00A32528">
        <w:rPr>
          <w:rFonts w:ascii="Arial" w:hAnsi="Arial" w:cs="Arial"/>
          <w:bCs/>
          <w:color w:val="auto"/>
          <w:sz w:val="20"/>
          <w:szCs w:val="20"/>
        </w:rPr>
        <w:t xml:space="preserve"> </w:t>
      </w:r>
      <w:r w:rsidR="003A278C" w:rsidRPr="00A32528">
        <w:rPr>
          <w:rFonts w:ascii="Arial" w:hAnsi="Arial" w:cs="Arial"/>
          <w:bCs/>
          <w:color w:val="auto"/>
          <w:sz w:val="20"/>
          <w:szCs w:val="20"/>
        </w:rPr>
        <w:t>biện pháp</w:t>
      </w:r>
      <w:r w:rsidR="008E6F26" w:rsidRPr="00A32528">
        <w:rPr>
          <w:rFonts w:ascii="Arial" w:hAnsi="Arial" w:cs="Arial"/>
          <w:bCs/>
          <w:color w:val="auto"/>
          <w:sz w:val="20"/>
          <w:szCs w:val="20"/>
        </w:rPr>
        <w:t xml:space="preserve"> cụ thể</w:t>
      </w:r>
      <w:r w:rsidR="000A08E9" w:rsidRPr="00A32528">
        <w:rPr>
          <w:rFonts w:ascii="Arial" w:hAnsi="Arial" w:cs="Arial"/>
          <w:bCs/>
          <w:color w:val="auto"/>
          <w:sz w:val="20"/>
          <w:szCs w:val="20"/>
        </w:rPr>
        <w:t xml:space="preserve"> </w:t>
      </w:r>
      <w:r w:rsidR="00BF7984" w:rsidRPr="00A32528">
        <w:rPr>
          <w:rFonts w:ascii="Arial" w:hAnsi="Arial" w:cs="Arial"/>
          <w:bCs/>
          <w:color w:val="auto"/>
          <w:sz w:val="20"/>
          <w:szCs w:val="20"/>
        </w:rPr>
        <w:t xml:space="preserve">để </w:t>
      </w:r>
      <w:r w:rsidR="00434190" w:rsidRPr="00A32528">
        <w:rPr>
          <w:rFonts w:ascii="Arial" w:hAnsi="Arial" w:cs="Arial"/>
          <w:bCs/>
          <w:color w:val="auto"/>
          <w:sz w:val="20"/>
          <w:szCs w:val="20"/>
        </w:rPr>
        <w:t xml:space="preserve">tổ chức </w:t>
      </w:r>
      <w:r w:rsidR="004B42AD" w:rsidRPr="00A32528">
        <w:rPr>
          <w:rFonts w:ascii="Arial" w:hAnsi="Arial" w:cs="Arial"/>
          <w:bCs/>
          <w:color w:val="auto"/>
          <w:sz w:val="20"/>
          <w:szCs w:val="20"/>
        </w:rPr>
        <w:t>thi hành văn bản quy phạm pháp luật;</w:t>
      </w:r>
    </w:p>
    <w:p w:rsidR="00826E45" w:rsidRPr="00A32528" w:rsidRDefault="00826E45"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b) Giải thích Hiến pháp, luật</w:t>
      </w:r>
      <w:r w:rsidR="00DF5F00" w:rsidRPr="00A32528">
        <w:rPr>
          <w:rFonts w:ascii="Arial" w:hAnsi="Arial" w:cs="Arial"/>
          <w:bCs/>
          <w:color w:val="auto"/>
          <w:sz w:val="20"/>
          <w:szCs w:val="20"/>
        </w:rPr>
        <w:t>, nghị quyết của Quốc hội</w:t>
      </w:r>
      <w:r w:rsidRPr="00A32528">
        <w:rPr>
          <w:rFonts w:ascii="Arial" w:hAnsi="Arial" w:cs="Arial"/>
          <w:bCs/>
          <w:color w:val="auto"/>
          <w:sz w:val="20"/>
          <w:szCs w:val="20"/>
        </w:rPr>
        <w:t>, pháp lệnh, nghị quyết</w:t>
      </w:r>
      <w:r w:rsidR="00DF5F00" w:rsidRPr="00A32528">
        <w:rPr>
          <w:rFonts w:ascii="Arial" w:hAnsi="Arial" w:cs="Arial"/>
          <w:color w:val="auto"/>
          <w:sz w:val="20"/>
          <w:szCs w:val="20"/>
        </w:rPr>
        <w:t xml:space="preserve"> của Ủy ban Thường vụ Quốc hội</w:t>
      </w:r>
      <w:r w:rsidRPr="00A32528">
        <w:rPr>
          <w:rFonts w:ascii="Arial" w:hAnsi="Arial" w:cs="Arial"/>
          <w:bCs/>
          <w:color w:val="auto"/>
          <w:sz w:val="20"/>
          <w:szCs w:val="20"/>
        </w:rPr>
        <w:t>;</w:t>
      </w:r>
      <w:r w:rsidR="00D205F9" w:rsidRPr="00A32528">
        <w:rPr>
          <w:rFonts w:ascii="Arial" w:hAnsi="Arial" w:cs="Arial"/>
          <w:bCs/>
          <w:color w:val="auto"/>
          <w:sz w:val="20"/>
          <w:szCs w:val="20"/>
        </w:rPr>
        <w:t xml:space="preserve"> </w:t>
      </w:r>
    </w:p>
    <w:p w:rsidR="004B42AD" w:rsidRPr="00A32528" w:rsidRDefault="00826E45"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c</w:t>
      </w:r>
      <w:r w:rsidR="00971FE8" w:rsidRPr="00A32528">
        <w:rPr>
          <w:rFonts w:ascii="Arial" w:hAnsi="Arial" w:cs="Arial"/>
          <w:bCs/>
          <w:color w:val="auto"/>
          <w:sz w:val="20"/>
          <w:szCs w:val="20"/>
        </w:rPr>
        <w:t>)</w:t>
      </w:r>
      <w:r w:rsidR="004B42AD" w:rsidRPr="00A32528">
        <w:rPr>
          <w:rFonts w:ascii="Arial" w:hAnsi="Arial" w:cs="Arial"/>
          <w:bCs/>
          <w:color w:val="auto"/>
          <w:sz w:val="20"/>
          <w:szCs w:val="20"/>
        </w:rPr>
        <w:t xml:space="preserve"> </w:t>
      </w:r>
      <w:r w:rsidR="004B42AD" w:rsidRPr="00A32528">
        <w:rPr>
          <w:rFonts w:ascii="Arial" w:hAnsi="Arial" w:cs="Arial"/>
          <w:color w:val="auto"/>
          <w:sz w:val="20"/>
          <w:szCs w:val="20"/>
        </w:rPr>
        <w:t>Phổ biến, giáo dục văn bản quy phạm pháp luật;</w:t>
      </w:r>
      <w:r w:rsidR="004B42AD" w:rsidRPr="00A32528">
        <w:rPr>
          <w:rFonts w:ascii="Arial" w:hAnsi="Arial" w:cs="Arial"/>
          <w:bCs/>
          <w:color w:val="auto"/>
          <w:sz w:val="20"/>
          <w:szCs w:val="20"/>
        </w:rPr>
        <w:t xml:space="preserve"> </w:t>
      </w:r>
    </w:p>
    <w:p w:rsidR="000A08E9" w:rsidRPr="00A32528" w:rsidRDefault="00826E45"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d</w:t>
      </w:r>
      <w:r w:rsidR="00971FE8" w:rsidRPr="00A32528">
        <w:rPr>
          <w:rFonts w:ascii="Arial" w:hAnsi="Arial" w:cs="Arial"/>
          <w:bCs/>
          <w:color w:val="auto"/>
          <w:sz w:val="20"/>
          <w:szCs w:val="20"/>
        </w:rPr>
        <w:t>)</w:t>
      </w:r>
      <w:r w:rsidR="004B42AD" w:rsidRPr="00A32528">
        <w:rPr>
          <w:rFonts w:ascii="Arial" w:hAnsi="Arial" w:cs="Arial"/>
          <w:bCs/>
          <w:color w:val="auto"/>
          <w:sz w:val="20"/>
          <w:szCs w:val="20"/>
        </w:rPr>
        <w:t xml:space="preserve"> </w:t>
      </w:r>
      <w:r w:rsidR="00D205F9" w:rsidRPr="00A32528">
        <w:rPr>
          <w:rFonts w:ascii="Arial" w:hAnsi="Arial" w:cs="Arial"/>
          <w:bCs/>
          <w:color w:val="auto"/>
          <w:sz w:val="20"/>
          <w:szCs w:val="20"/>
        </w:rPr>
        <w:t>H</w:t>
      </w:r>
      <w:r w:rsidR="006101B3" w:rsidRPr="00A32528">
        <w:rPr>
          <w:rFonts w:ascii="Arial" w:hAnsi="Arial" w:cs="Arial"/>
          <w:bCs/>
          <w:color w:val="auto"/>
          <w:sz w:val="20"/>
          <w:szCs w:val="20"/>
        </w:rPr>
        <w:t>ướng dẫn</w:t>
      </w:r>
      <w:r w:rsidR="006A01D0" w:rsidRPr="00A32528">
        <w:rPr>
          <w:rFonts w:ascii="Arial" w:hAnsi="Arial" w:cs="Arial"/>
          <w:bCs/>
          <w:color w:val="auto"/>
          <w:sz w:val="20"/>
          <w:szCs w:val="20"/>
        </w:rPr>
        <w:t xml:space="preserve"> </w:t>
      </w:r>
      <w:r w:rsidR="004B42AD" w:rsidRPr="00A32528">
        <w:rPr>
          <w:rFonts w:ascii="Arial" w:hAnsi="Arial" w:cs="Arial"/>
          <w:bCs/>
          <w:color w:val="auto"/>
          <w:sz w:val="20"/>
          <w:szCs w:val="20"/>
        </w:rPr>
        <w:t xml:space="preserve">áp dụng </w:t>
      </w:r>
      <w:r w:rsidR="00D87B35" w:rsidRPr="00A32528">
        <w:rPr>
          <w:rFonts w:ascii="Arial" w:hAnsi="Arial" w:cs="Arial"/>
          <w:bCs/>
          <w:color w:val="auto"/>
          <w:sz w:val="20"/>
          <w:szCs w:val="20"/>
        </w:rPr>
        <w:t>v</w:t>
      </w:r>
      <w:r w:rsidR="00330CBB" w:rsidRPr="00A32528">
        <w:rPr>
          <w:rFonts w:ascii="Arial" w:hAnsi="Arial" w:cs="Arial"/>
          <w:bCs/>
          <w:color w:val="auto"/>
          <w:sz w:val="20"/>
          <w:szCs w:val="20"/>
        </w:rPr>
        <w:t>ăn bản quy phạm pháp luật</w:t>
      </w:r>
      <w:r w:rsidR="004B42AD" w:rsidRPr="00A32528">
        <w:rPr>
          <w:rFonts w:ascii="Arial" w:hAnsi="Arial" w:cs="Arial"/>
          <w:bCs/>
          <w:color w:val="auto"/>
          <w:sz w:val="20"/>
          <w:szCs w:val="20"/>
        </w:rPr>
        <w:t xml:space="preserve">; </w:t>
      </w:r>
      <w:r w:rsidR="00527FAB" w:rsidRPr="00A32528">
        <w:rPr>
          <w:rFonts w:ascii="Arial" w:hAnsi="Arial" w:cs="Arial"/>
          <w:bCs/>
          <w:color w:val="auto"/>
          <w:sz w:val="20"/>
          <w:szCs w:val="20"/>
        </w:rPr>
        <w:t xml:space="preserve">tiếp nhận và </w:t>
      </w:r>
      <w:r w:rsidR="004B42AD" w:rsidRPr="00A32528">
        <w:rPr>
          <w:rFonts w:ascii="Arial" w:hAnsi="Arial" w:cs="Arial"/>
          <w:bCs/>
          <w:color w:val="auto"/>
          <w:sz w:val="20"/>
          <w:szCs w:val="20"/>
        </w:rPr>
        <w:t xml:space="preserve">xử lý </w:t>
      </w:r>
      <w:r w:rsidR="00434190" w:rsidRPr="00A32528">
        <w:rPr>
          <w:rFonts w:ascii="Arial" w:hAnsi="Arial" w:cs="Arial"/>
          <w:bCs/>
          <w:color w:val="auto"/>
          <w:sz w:val="20"/>
          <w:szCs w:val="20"/>
        </w:rPr>
        <w:t xml:space="preserve">đề nghị, </w:t>
      </w:r>
      <w:r w:rsidR="004B42AD" w:rsidRPr="00A32528">
        <w:rPr>
          <w:rFonts w:ascii="Arial" w:hAnsi="Arial" w:cs="Arial"/>
          <w:bCs/>
          <w:color w:val="auto"/>
          <w:sz w:val="20"/>
          <w:szCs w:val="20"/>
        </w:rPr>
        <w:t xml:space="preserve">kiến nghị </w:t>
      </w:r>
      <w:r w:rsidR="00527FAB" w:rsidRPr="00A32528">
        <w:rPr>
          <w:rFonts w:ascii="Arial" w:hAnsi="Arial" w:cs="Arial"/>
          <w:bCs/>
          <w:color w:val="auto"/>
          <w:sz w:val="20"/>
          <w:szCs w:val="20"/>
        </w:rPr>
        <w:t>về</w:t>
      </w:r>
      <w:r w:rsidR="004B42AD" w:rsidRPr="00A32528">
        <w:rPr>
          <w:rFonts w:ascii="Arial" w:hAnsi="Arial" w:cs="Arial"/>
          <w:bCs/>
          <w:color w:val="auto"/>
          <w:sz w:val="20"/>
          <w:szCs w:val="20"/>
        </w:rPr>
        <w:t xml:space="preserve"> văn bản quy phạm pháp luật;</w:t>
      </w:r>
      <w:r w:rsidR="000A08E9" w:rsidRPr="00A32528">
        <w:rPr>
          <w:rFonts w:ascii="Arial" w:hAnsi="Arial" w:cs="Arial"/>
          <w:bCs/>
          <w:color w:val="auto"/>
          <w:sz w:val="20"/>
          <w:szCs w:val="20"/>
        </w:rPr>
        <w:t xml:space="preserve"> </w:t>
      </w:r>
      <w:r w:rsidR="00C045E1" w:rsidRPr="00A32528">
        <w:rPr>
          <w:rFonts w:ascii="Arial" w:hAnsi="Arial" w:cs="Arial"/>
          <w:bCs/>
          <w:color w:val="auto"/>
          <w:sz w:val="20"/>
          <w:szCs w:val="20"/>
        </w:rPr>
        <w:t>tập huấn, bồi dưỡng, hướng dẫn chuyên môn, nghiệp vụ;</w:t>
      </w:r>
    </w:p>
    <w:p w:rsidR="004B42AD" w:rsidRPr="00A32528" w:rsidRDefault="00826E45"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lastRenderedPageBreak/>
        <w:t xml:space="preserve">đ) </w:t>
      </w:r>
      <w:r w:rsidR="003B4633" w:rsidRPr="00A32528">
        <w:rPr>
          <w:rFonts w:ascii="Arial" w:hAnsi="Arial" w:cs="Arial"/>
          <w:bCs/>
          <w:color w:val="auto"/>
          <w:sz w:val="20"/>
          <w:szCs w:val="20"/>
        </w:rPr>
        <w:t>Giám sát, k</w:t>
      </w:r>
      <w:r w:rsidR="004B42AD" w:rsidRPr="00A32528">
        <w:rPr>
          <w:rFonts w:ascii="Arial" w:hAnsi="Arial" w:cs="Arial"/>
          <w:bCs/>
          <w:color w:val="auto"/>
          <w:sz w:val="20"/>
          <w:szCs w:val="20"/>
        </w:rPr>
        <w:t>iểm tra, rà soát, hợp nhất</w:t>
      </w:r>
      <w:r w:rsidR="00971FE8" w:rsidRPr="00A32528">
        <w:rPr>
          <w:rFonts w:ascii="Arial" w:hAnsi="Arial" w:cs="Arial"/>
          <w:bCs/>
          <w:color w:val="auto"/>
          <w:sz w:val="20"/>
          <w:szCs w:val="20"/>
        </w:rPr>
        <w:t>, hệ thống hóa</w:t>
      </w:r>
      <w:r w:rsidR="004B42AD" w:rsidRPr="00A32528">
        <w:rPr>
          <w:rFonts w:ascii="Arial" w:hAnsi="Arial" w:cs="Arial"/>
          <w:bCs/>
          <w:color w:val="auto"/>
          <w:sz w:val="20"/>
          <w:szCs w:val="20"/>
        </w:rPr>
        <w:t xml:space="preserve"> văn bản quy phạm pháp luật; pháp điển </w:t>
      </w:r>
      <w:r w:rsidR="002D1196" w:rsidRPr="00A32528">
        <w:rPr>
          <w:rFonts w:ascii="Arial" w:hAnsi="Arial" w:cs="Arial"/>
          <w:bCs/>
          <w:color w:val="auto"/>
          <w:sz w:val="20"/>
          <w:szCs w:val="20"/>
        </w:rPr>
        <w:t xml:space="preserve">hệ thống </w:t>
      </w:r>
      <w:r w:rsidR="004B42AD" w:rsidRPr="00A32528">
        <w:rPr>
          <w:rFonts w:ascii="Arial" w:hAnsi="Arial" w:cs="Arial"/>
          <w:bCs/>
          <w:color w:val="auto"/>
          <w:sz w:val="20"/>
          <w:szCs w:val="20"/>
        </w:rPr>
        <w:t>quy phạm pháp luật</w:t>
      </w:r>
      <w:r w:rsidR="00FD6375" w:rsidRPr="00A32528">
        <w:rPr>
          <w:rFonts w:ascii="Arial" w:hAnsi="Arial" w:cs="Arial"/>
          <w:bCs/>
          <w:color w:val="auto"/>
          <w:sz w:val="20"/>
          <w:szCs w:val="20"/>
        </w:rPr>
        <w:t>.</w:t>
      </w:r>
    </w:p>
    <w:p w:rsidR="008D25A1" w:rsidRPr="00A32528" w:rsidRDefault="00560E01" w:rsidP="00A32528">
      <w:pPr>
        <w:spacing w:before="0" w:line="240" w:lineRule="auto"/>
        <w:ind w:firstLine="720"/>
        <w:rPr>
          <w:rFonts w:ascii="Arial" w:hAnsi="Arial" w:cs="Arial"/>
          <w:color w:val="auto"/>
          <w:sz w:val="20"/>
          <w:szCs w:val="20"/>
        </w:rPr>
      </w:pPr>
      <w:r w:rsidRPr="00A32528">
        <w:rPr>
          <w:rFonts w:ascii="Arial" w:hAnsi="Arial" w:cs="Arial"/>
          <w:bCs/>
          <w:color w:val="auto"/>
          <w:sz w:val="20"/>
          <w:szCs w:val="20"/>
        </w:rPr>
        <w:t xml:space="preserve">2. </w:t>
      </w:r>
      <w:bookmarkStart w:id="345" w:name="_Toc187237941"/>
      <w:bookmarkStart w:id="346" w:name="_Toc187322350"/>
      <w:r w:rsidR="00AD2056" w:rsidRPr="00A32528">
        <w:rPr>
          <w:rFonts w:ascii="Arial" w:hAnsi="Arial" w:cs="Arial"/>
          <w:bCs/>
          <w:color w:val="auto"/>
          <w:sz w:val="20"/>
          <w:szCs w:val="20"/>
        </w:rPr>
        <w:t>T</w:t>
      </w:r>
      <w:r w:rsidR="008D25A1" w:rsidRPr="00A32528">
        <w:rPr>
          <w:rFonts w:ascii="Arial" w:hAnsi="Arial" w:cs="Arial"/>
          <w:color w:val="auto"/>
          <w:sz w:val="20"/>
          <w:szCs w:val="20"/>
        </w:rPr>
        <w:t xml:space="preserve">ổ chức thi hành văn bản quy phạm pháp luật </w:t>
      </w:r>
      <w:r w:rsidR="00AD2056" w:rsidRPr="00A32528">
        <w:rPr>
          <w:rFonts w:ascii="Arial" w:hAnsi="Arial" w:cs="Arial"/>
          <w:color w:val="auto"/>
          <w:sz w:val="20"/>
          <w:szCs w:val="20"/>
        </w:rPr>
        <w:t xml:space="preserve">phải bảo đảm </w:t>
      </w:r>
      <w:r w:rsidR="008D25A1" w:rsidRPr="00A32528">
        <w:rPr>
          <w:rFonts w:ascii="Arial" w:hAnsi="Arial" w:cs="Arial"/>
          <w:color w:val="auto"/>
          <w:sz w:val="20"/>
          <w:szCs w:val="20"/>
        </w:rPr>
        <w:t>công bằng, nghiêm minh, nhất quán, kịp thời, hiệu lực, hiệu quả.</w:t>
      </w:r>
    </w:p>
    <w:p w:rsidR="003B4633" w:rsidRPr="00A32528" w:rsidRDefault="008D25A1" w:rsidP="00A32528">
      <w:pPr>
        <w:spacing w:before="0" w:line="240" w:lineRule="auto"/>
        <w:ind w:firstLine="720"/>
        <w:rPr>
          <w:rFonts w:ascii="Arial" w:hAnsi="Arial" w:cs="Arial"/>
          <w:color w:val="auto"/>
          <w:sz w:val="20"/>
          <w:szCs w:val="20"/>
        </w:rPr>
      </w:pPr>
      <w:r w:rsidRPr="00A32528">
        <w:rPr>
          <w:rFonts w:ascii="Arial" w:hAnsi="Arial" w:cs="Arial"/>
          <w:bCs/>
          <w:color w:val="auto"/>
          <w:sz w:val="20"/>
          <w:szCs w:val="20"/>
        </w:rPr>
        <w:t xml:space="preserve">3. </w:t>
      </w:r>
      <w:r w:rsidR="00150AC6" w:rsidRPr="00A32528">
        <w:rPr>
          <w:rFonts w:ascii="Arial" w:hAnsi="Arial" w:cs="Arial"/>
          <w:color w:val="auto"/>
          <w:sz w:val="20"/>
          <w:szCs w:val="20"/>
        </w:rPr>
        <w:t>Cơ quan nhà nước, tổ chức, người có thẩm quyền trong phạm vi chức năng, nhiệm vụ, quyền hạn của mình có trách nhiệm</w:t>
      </w:r>
      <w:r w:rsidR="003B4633" w:rsidRPr="00A32528">
        <w:rPr>
          <w:rFonts w:ascii="Arial" w:hAnsi="Arial" w:cs="Arial"/>
          <w:color w:val="auto"/>
          <w:sz w:val="20"/>
          <w:szCs w:val="20"/>
        </w:rPr>
        <w:t>:</w:t>
      </w:r>
    </w:p>
    <w:p w:rsidR="003B4633" w:rsidRPr="00A32528" w:rsidRDefault="003B463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w:t>
      </w:r>
      <w:r w:rsidR="00150AC6" w:rsidRPr="00A32528">
        <w:rPr>
          <w:rFonts w:ascii="Arial" w:hAnsi="Arial" w:cs="Arial"/>
          <w:color w:val="auto"/>
          <w:sz w:val="20"/>
          <w:szCs w:val="20"/>
        </w:rPr>
        <w:t xml:space="preserve"> </w:t>
      </w:r>
      <w:r w:rsidRPr="00A32528">
        <w:rPr>
          <w:rFonts w:ascii="Arial" w:hAnsi="Arial" w:cs="Arial"/>
          <w:color w:val="auto"/>
          <w:sz w:val="20"/>
          <w:szCs w:val="20"/>
        </w:rPr>
        <w:t>T</w:t>
      </w:r>
      <w:r w:rsidR="00150AC6" w:rsidRPr="00A32528">
        <w:rPr>
          <w:rFonts w:ascii="Arial" w:hAnsi="Arial" w:cs="Arial"/>
          <w:color w:val="auto"/>
          <w:sz w:val="20"/>
          <w:szCs w:val="20"/>
        </w:rPr>
        <w:t>ổ chức thi hành</w:t>
      </w:r>
      <w:r w:rsidRPr="00A32528">
        <w:rPr>
          <w:rFonts w:ascii="Arial" w:hAnsi="Arial" w:cs="Arial"/>
          <w:color w:val="auto"/>
          <w:sz w:val="20"/>
          <w:szCs w:val="20"/>
        </w:rPr>
        <w:t>,</w:t>
      </w:r>
      <w:r w:rsidR="00891EC3" w:rsidRPr="00A32528">
        <w:rPr>
          <w:rFonts w:ascii="Arial" w:hAnsi="Arial" w:cs="Arial"/>
          <w:color w:val="auto"/>
          <w:sz w:val="20"/>
          <w:szCs w:val="20"/>
        </w:rPr>
        <w:t xml:space="preserve"> theo dõi</w:t>
      </w:r>
      <w:r w:rsidRPr="00A32528">
        <w:rPr>
          <w:rFonts w:ascii="Arial" w:hAnsi="Arial" w:cs="Arial"/>
          <w:color w:val="auto"/>
          <w:sz w:val="20"/>
          <w:szCs w:val="20"/>
        </w:rPr>
        <w:t xml:space="preserve"> và sơ kết, tổng kết</w:t>
      </w:r>
      <w:r w:rsidR="00891EC3" w:rsidRPr="00A32528">
        <w:rPr>
          <w:rFonts w:ascii="Arial" w:hAnsi="Arial" w:cs="Arial"/>
          <w:color w:val="auto"/>
          <w:sz w:val="20"/>
          <w:szCs w:val="20"/>
        </w:rPr>
        <w:t xml:space="preserve"> việc thi hành</w:t>
      </w:r>
      <w:r w:rsidR="00150AC6" w:rsidRPr="00A32528">
        <w:rPr>
          <w:rFonts w:ascii="Arial" w:hAnsi="Arial" w:cs="Arial"/>
          <w:color w:val="auto"/>
          <w:sz w:val="20"/>
          <w:szCs w:val="20"/>
        </w:rPr>
        <w:t xml:space="preserve"> văn bản quy phạm pháp luật</w:t>
      </w:r>
      <w:r w:rsidRPr="00A32528">
        <w:rPr>
          <w:rFonts w:ascii="Arial" w:hAnsi="Arial" w:cs="Arial"/>
          <w:color w:val="auto"/>
          <w:sz w:val="20"/>
          <w:szCs w:val="20"/>
        </w:rPr>
        <w:t>;</w:t>
      </w:r>
      <w:r w:rsidR="00150AC6" w:rsidRPr="00A32528">
        <w:rPr>
          <w:rFonts w:ascii="Arial" w:hAnsi="Arial" w:cs="Arial"/>
          <w:color w:val="auto"/>
          <w:sz w:val="20"/>
          <w:szCs w:val="20"/>
        </w:rPr>
        <w:t xml:space="preserve"> </w:t>
      </w:r>
    </w:p>
    <w:p w:rsidR="00150AC6" w:rsidRPr="00A32528" w:rsidRDefault="003B463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 B</w:t>
      </w:r>
      <w:r w:rsidR="00150AC6" w:rsidRPr="00A32528">
        <w:rPr>
          <w:rFonts w:ascii="Arial" w:hAnsi="Arial" w:cs="Arial"/>
          <w:color w:val="auto"/>
          <w:sz w:val="20"/>
          <w:szCs w:val="20"/>
        </w:rPr>
        <w:t>áo cáo hoặc cung cấp thông tin về tổ chức thi hành</w:t>
      </w:r>
      <w:r w:rsidR="00BE467D" w:rsidRPr="00A32528">
        <w:rPr>
          <w:rFonts w:ascii="Arial" w:hAnsi="Arial" w:cs="Arial"/>
          <w:color w:val="auto"/>
          <w:sz w:val="20"/>
          <w:szCs w:val="20"/>
        </w:rPr>
        <w:t>,</w:t>
      </w:r>
      <w:r w:rsidR="00635D98" w:rsidRPr="00A32528">
        <w:rPr>
          <w:rFonts w:ascii="Arial" w:hAnsi="Arial" w:cs="Arial"/>
          <w:color w:val="auto"/>
          <w:sz w:val="20"/>
          <w:szCs w:val="20"/>
        </w:rPr>
        <w:t xml:space="preserve"> theo dõi việc thi hành</w:t>
      </w:r>
      <w:r w:rsidRPr="00A32528">
        <w:rPr>
          <w:rFonts w:ascii="Arial" w:hAnsi="Arial" w:cs="Arial"/>
          <w:color w:val="auto"/>
          <w:sz w:val="20"/>
          <w:szCs w:val="20"/>
        </w:rPr>
        <w:t xml:space="preserve"> văn bản quy phạm pháp luật</w:t>
      </w:r>
      <w:r w:rsidR="00150AC6" w:rsidRPr="00A32528">
        <w:rPr>
          <w:rFonts w:ascii="Arial" w:hAnsi="Arial" w:cs="Arial"/>
          <w:color w:val="auto"/>
          <w:sz w:val="20"/>
          <w:szCs w:val="20"/>
        </w:rPr>
        <w:t>.</w:t>
      </w:r>
    </w:p>
    <w:p w:rsidR="00C872B4" w:rsidRPr="00A32528" w:rsidRDefault="00C872B4" w:rsidP="00A32528">
      <w:pPr>
        <w:spacing w:before="0" w:line="240" w:lineRule="auto"/>
        <w:ind w:firstLine="720"/>
        <w:rPr>
          <w:rFonts w:ascii="Arial" w:eastAsia="MS Mincho" w:hAnsi="Arial" w:cs="Arial"/>
          <w:b/>
          <w:bCs/>
          <w:color w:val="auto"/>
          <w:sz w:val="20"/>
          <w:szCs w:val="20"/>
          <w:lang w:eastAsia="x-none"/>
        </w:rPr>
      </w:pPr>
      <w:r w:rsidRPr="00A32528">
        <w:rPr>
          <w:rFonts w:ascii="Arial" w:eastAsia="MS Mincho" w:hAnsi="Arial" w:cs="Arial"/>
          <w:b/>
          <w:bCs/>
          <w:color w:val="auto"/>
          <w:sz w:val="20"/>
          <w:szCs w:val="20"/>
          <w:lang w:eastAsia="x-none"/>
        </w:rPr>
        <w:t xml:space="preserve">Điều </w:t>
      </w:r>
      <w:r w:rsidR="009F58F6" w:rsidRPr="00A32528">
        <w:rPr>
          <w:rFonts w:ascii="Arial" w:eastAsia="MS Mincho" w:hAnsi="Arial" w:cs="Arial"/>
          <w:b/>
          <w:bCs/>
          <w:color w:val="auto"/>
          <w:sz w:val="20"/>
          <w:szCs w:val="20"/>
          <w:lang w:eastAsia="x-none"/>
        </w:rPr>
        <w:t>60</w:t>
      </w:r>
      <w:r w:rsidRPr="00A32528">
        <w:rPr>
          <w:rFonts w:ascii="Arial" w:eastAsia="MS Mincho" w:hAnsi="Arial" w:cs="Arial"/>
          <w:b/>
          <w:bCs/>
          <w:color w:val="auto"/>
          <w:sz w:val="20"/>
          <w:szCs w:val="20"/>
          <w:lang w:eastAsia="x-none"/>
        </w:rPr>
        <w:t>. Giải thích Hiến pháp, luật,</w:t>
      </w:r>
      <w:r w:rsidR="00361645" w:rsidRPr="00A32528">
        <w:rPr>
          <w:rFonts w:ascii="Arial" w:eastAsia="MS Mincho" w:hAnsi="Arial" w:cs="Arial"/>
          <w:b/>
          <w:bCs/>
          <w:color w:val="auto"/>
          <w:sz w:val="20"/>
          <w:szCs w:val="20"/>
          <w:lang w:eastAsia="x-none"/>
        </w:rPr>
        <w:t xml:space="preserve"> nghị quyết của Quốc hội,</w:t>
      </w:r>
      <w:r w:rsidRPr="00A32528">
        <w:rPr>
          <w:rFonts w:ascii="Arial" w:eastAsia="MS Mincho" w:hAnsi="Arial" w:cs="Arial"/>
          <w:b/>
          <w:bCs/>
          <w:color w:val="auto"/>
          <w:sz w:val="20"/>
          <w:szCs w:val="20"/>
          <w:lang w:eastAsia="x-none"/>
        </w:rPr>
        <w:t xml:space="preserve"> pháp lệnh, </w:t>
      </w:r>
      <w:r w:rsidR="00E163AF" w:rsidRPr="00A32528">
        <w:rPr>
          <w:rFonts w:ascii="Arial" w:eastAsia="MS Mincho" w:hAnsi="Arial" w:cs="Arial"/>
          <w:b/>
          <w:bCs/>
          <w:color w:val="auto"/>
          <w:sz w:val="20"/>
          <w:szCs w:val="20"/>
          <w:lang w:eastAsia="x-none"/>
        </w:rPr>
        <w:t>nghị quyết</w:t>
      </w:r>
      <w:r w:rsidR="00361645" w:rsidRPr="00A32528">
        <w:rPr>
          <w:rFonts w:ascii="Arial" w:eastAsia="MS Mincho" w:hAnsi="Arial" w:cs="Arial"/>
          <w:b/>
          <w:bCs/>
          <w:color w:val="auto"/>
          <w:sz w:val="20"/>
          <w:szCs w:val="20"/>
          <w:lang w:eastAsia="x-none"/>
        </w:rPr>
        <w:t xml:space="preserve"> của Ủy ban Thường vụ Quốc hội</w:t>
      </w:r>
    </w:p>
    <w:p w:rsidR="00C872B4" w:rsidRPr="00A32528" w:rsidRDefault="00C872B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 Việc giải thích Hiến pháp, luật, pháp lệnh, nghị quyết không được làm thay đổi nội dung quy định được giải thích và được thực hiện trong các trường hợp sau</w:t>
      </w:r>
      <w:r w:rsidR="003225A2" w:rsidRPr="00A32528">
        <w:rPr>
          <w:rFonts w:ascii="Arial" w:hAnsi="Arial" w:cs="Arial"/>
          <w:color w:val="auto"/>
          <w:sz w:val="20"/>
          <w:szCs w:val="20"/>
        </w:rPr>
        <w:t xml:space="preserve"> đây</w:t>
      </w:r>
      <w:r w:rsidRPr="00A32528">
        <w:rPr>
          <w:rFonts w:ascii="Arial" w:hAnsi="Arial" w:cs="Arial"/>
          <w:color w:val="auto"/>
          <w:sz w:val="20"/>
          <w:szCs w:val="20"/>
        </w:rPr>
        <w:t xml:space="preserve">: </w:t>
      </w:r>
    </w:p>
    <w:p w:rsidR="00C872B4" w:rsidRPr="00A32528" w:rsidRDefault="00C872B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 Có cách hiểu khác nhau về quy định của văn bản;</w:t>
      </w:r>
    </w:p>
    <w:p w:rsidR="00C872B4" w:rsidRPr="00A32528" w:rsidRDefault="00C872B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Chưa thống nhất việc áp dụng các văn bản. </w:t>
      </w:r>
    </w:p>
    <w:p w:rsidR="00C872B4" w:rsidRPr="00A32528" w:rsidRDefault="00C872B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 Việc giải thích Hiến pháp, luật, pháp lệnh, nghị quyết phải bảo đảm thực hiện theo thứ tự các nguyên tắc, tiêu chí sau</w:t>
      </w:r>
      <w:r w:rsidR="003225A2" w:rsidRPr="00A32528">
        <w:rPr>
          <w:rFonts w:ascii="Arial" w:hAnsi="Arial" w:cs="Arial"/>
          <w:color w:val="auto"/>
          <w:sz w:val="20"/>
          <w:szCs w:val="20"/>
        </w:rPr>
        <w:t xml:space="preserve"> đây</w:t>
      </w:r>
      <w:r w:rsidRPr="00A32528">
        <w:rPr>
          <w:rFonts w:ascii="Arial" w:hAnsi="Arial" w:cs="Arial"/>
          <w:color w:val="auto"/>
          <w:sz w:val="20"/>
          <w:szCs w:val="20"/>
        </w:rPr>
        <w:t>:</w:t>
      </w:r>
    </w:p>
    <w:p w:rsidR="00C872B4" w:rsidRPr="00A32528" w:rsidRDefault="00C872B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Phù hợp với nghĩa phổ thông của từ ngữ sử dụng trong văn bản quy phạm pháp luật đó; </w:t>
      </w:r>
    </w:p>
    <w:p w:rsidR="00C872B4" w:rsidRPr="00A32528" w:rsidRDefault="00C872B4" w:rsidP="00A32528">
      <w:pPr>
        <w:spacing w:before="0" w:line="240" w:lineRule="auto"/>
        <w:ind w:firstLine="720"/>
        <w:rPr>
          <w:rFonts w:ascii="Arial" w:hAnsi="Arial" w:cs="Arial"/>
          <w:color w:val="auto"/>
          <w:spacing w:val="-8"/>
          <w:sz w:val="20"/>
          <w:szCs w:val="20"/>
        </w:rPr>
      </w:pPr>
      <w:r w:rsidRPr="00A32528">
        <w:rPr>
          <w:rFonts w:ascii="Arial" w:hAnsi="Arial" w:cs="Arial"/>
          <w:color w:val="auto"/>
          <w:spacing w:val="-8"/>
          <w:sz w:val="20"/>
          <w:szCs w:val="20"/>
        </w:rPr>
        <w:t>b) Căn cứ vào quá trình xây dựng nội dung liên quan đến quy định cần giải thích;</w:t>
      </w:r>
    </w:p>
    <w:p w:rsidR="00C872B4" w:rsidRPr="00A32528" w:rsidRDefault="00C872B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 Phù hợp với quan điểm chỉ đạo, mục đích, tinh thần ban hành văn bản;</w:t>
      </w:r>
    </w:p>
    <w:p w:rsidR="00C872B4" w:rsidRPr="00A32528" w:rsidRDefault="00C872B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 Bảo đảm tính thống nhất trong hệ thống pháp luật.</w:t>
      </w:r>
    </w:p>
    <w:p w:rsidR="00C872B4" w:rsidRPr="00A32528" w:rsidRDefault="00C872B4" w:rsidP="00A32528">
      <w:pPr>
        <w:spacing w:before="0" w:line="240" w:lineRule="auto"/>
        <w:ind w:firstLine="720"/>
        <w:rPr>
          <w:rFonts w:ascii="Arial" w:hAnsi="Arial" w:cs="Arial"/>
          <w:color w:val="auto"/>
          <w:sz w:val="20"/>
          <w:szCs w:val="20"/>
        </w:rPr>
      </w:pPr>
      <w:r w:rsidRPr="00A32528">
        <w:rPr>
          <w:rFonts w:ascii="Arial" w:hAnsi="Arial" w:cs="Arial"/>
          <w:color w:val="auto"/>
          <w:spacing w:val="2"/>
          <w:sz w:val="20"/>
          <w:szCs w:val="20"/>
        </w:rPr>
        <w:t xml:space="preserve">3. Ủy ban </w:t>
      </w:r>
      <w:r w:rsidR="003225A2" w:rsidRPr="00A32528">
        <w:rPr>
          <w:rFonts w:ascii="Arial" w:hAnsi="Arial" w:cs="Arial"/>
          <w:color w:val="auto"/>
          <w:spacing w:val="2"/>
          <w:sz w:val="20"/>
          <w:szCs w:val="20"/>
        </w:rPr>
        <w:t>T</w:t>
      </w:r>
      <w:r w:rsidRPr="00A32528">
        <w:rPr>
          <w:rFonts w:ascii="Arial" w:hAnsi="Arial" w:cs="Arial"/>
          <w:color w:val="auto"/>
          <w:spacing w:val="2"/>
          <w:sz w:val="20"/>
          <w:szCs w:val="20"/>
        </w:rPr>
        <w:t xml:space="preserve">hường vụ Quốc hội </w:t>
      </w:r>
      <w:r w:rsidR="00E11D22" w:rsidRPr="00A32528">
        <w:rPr>
          <w:rFonts w:ascii="Arial" w:hAnsi="Arial" w:cs="Arial"/>
          <w:color w:val="auto"/>
          <w:spacing w:val="2"/>
          <w:sz w:val="20"/>
          <w:szCs w:val="20"/>
        </w:rPr>
        <w:t xml:space="preserve">tự mình hoặc theo đề nghị của Chủ tịch nước, Hội đồng </w:t>
      </w:r>
      <w:r w:rsidR="003225A2" w:rsidRPr="00A32528">
        <w:rPr>
          <w:rFonts w:ascii="Arial" w:hAnsi="Arial" w:cs="Arial"/>
          <w:color w:val="auto"/>
          <w:spacing w:val="2"/>
          <w:sz w:val="20"/>
          <w:szCs w:val="20"/>
        </w:rPr>
        <w:t>D</w:t>
      </w:r>
      <w:r w:rsidR="00E11D22" w:rsidRPr="00A32528">
        <w:rPr>
          <w:rFonts w:ascii="Arial" w:hAnsi="Arial" w:cs="Arial"/>
          <w:color w:val="auto"/>
          <w:spacing w:val="2"/>
          <w:sz w:val="20"/>
          <w:szCs w:val="20"/>
        </w:rPr>
        <w:t xml:space="preserve">ân tộc, Ủy ban của Quốc hội, Chính phủ, Tòa án nhân dân tối cao, Viện kiểm sát nhân dân tối cao, Kiểm toán nhà nước, Ủy ban </w:t>
      </w:r>
      <w:r w:rsidR="003225A2" w:rsidRPr="00A32528">
        <w:rPr>
          <w:rFonts w:ascii="Arial" w:hAnsi="Arial" w:cs="Arial"/>
          <w:color w:val="auto"/>
          <w:spacing w:val="2"/>
          <w:sz w:val="20"/>
          <w:szCs w:val="20"/>
        </w:rPr>
        <w:t>T</w:t>
      </w:r>
      <w:r w:rsidR="00E11D22" w:rsidRPr="00A32528">
        <w:rPr>
          <w:rFonts w:ascii="Arial" w:hAnsi="Arial" w:cs="Arial"/>
          <w:color w:val="auto"/>
          <w:spacing w:val="2"/>
          <w:sz w:val="20"/>
          <w:szCs w:val="20"/>
        </w:rPr>
        <w:t xml:space="preserve">rung ương Mặt trận Tổ quốc Việt Nam, cơ quan trung ương của tổ chức thành viên của Mặt trận và đại biểu Quốc hội </w:t>
      </w:r>
      <w:r w:rsidR="008A1B67" w:rsidRPr="00A32528">
        <w:rPr>
          <w:rFonts w:ascii="Arial" w:hAnsi="Arial" w:cs="Arial"/>
          <w:color w:val="auto"/>
          <w:spacing w:val="2"/>
          <w:sz w:val="20"/>
          <w:szCs w:val="20"/>
        </w:rPr>
        <w:t xml:space="preserve">thực hiện </w:t>
      </w:r>
      <w:r w:rsidRPr="00A32528">
        <w:rPr>
          <w:rFonts w:ascii="Arial" w:hAnsi="Arial" w:cs="Arial"/>
          <w:color w:val="auto"/>
          <w:spacing w:val="2"/>
          <w:sz w:val="20"/>
          <w:szCs w:val="20"/>
        </w:rPr>
        <w:t>giải thích Hiến pháp, luật, pháp lệnh, nghị quyết</w:t>
      </w:r>
      <w:r w:rsidRPr="00A32528">
        <w:rPr>
          <w:rFonts w:ascii="Arial" w:hAnsi="Arial" w:cs="Arial"/>
          <w:color w:val="auto"/>
          <w:sz w:val="20"/>
          <w:szCs w:val="20"/>
        </w:rPr>
        <w:t>.</w:t>
      </w:r>
    </w:p>
    <w:p w:rsidR="009043C4" w:rsidRPr="00A32528" w:rsidRDefault="009043C4" w:rsidP="00A32528">
      <w:pPr>
        <w:spacing w:before="0" w:line="240" w:lineRule="auto"/>
        <w:ind w:firstLine="720"/>
        <w:rPr>
          <w:rFonts w:ascii="Arial" w:eastAsia="MS Mincho" w:hAnsi="Arial" w:cs="Arial"/>
          <w:b/>
          <w:bCs/>
          <w:color w:val="auto"/>
          <w:sz w:val="20"/>
          <w:szCs w:val="20"/>
          <w:lang w:eastAsia="x-none"/>
        </w:rPr>
      </w:pPr>
      <w:r w:rsidRPr="00A32528">
        <w:rPr>
          <w:rFonts w:ascii="Arial" w:eastAsia="MS Mincho" w:hAnsi="Arial" w:cs="Arial"/>
          <w:b/>
          <w:bCs/>
          <w:color w:val="auto"/>
          <w:sz w:val="20"/>
          <w:szCs w:val="20"/>
          <w:lang w:eastAsia="x-none"/>
        </w:rPr>
        <w:t>Điều 6</w:t>
      </w:r>
      <w:r w:rsidR="009F58F6" w:rsidRPr="00A32528">
        <w:rPr>
          <w:rFonts w:ascii="Arial" w:eastAsia="MS Mincho" w:hAnsi="Arial" w:cs="Arial"/>
          <w:b/>
          <w:bCs/>
          <w:color w:val="auto"/>
          <w:sz w:val="20"/>
          <w:szCs w:val="20"/>
          <w:lang w:eastAsia="x-none"/>
        </w:rPr>
        <w:t>1</w:t>
      </w:r>
      <w:r w:rsidRPr="00A32528">
        <w:rPr>
          <w:rFonts w:ascii="Arial" w:eastAsia="MS Mincho" w:hAnsi="Arial" w:cs="Arial"/>
          <w:b/>
          <w:bCs/>
          <w:color w:val="auto"/>
          <w:sz w:val="20"/>
          <w:szCs w:val="20"/>
          <w:lang w:eastAsia="x-none"/>
        </w:rPr>
        <w:t>. Hướng dẫn áp dụng văn bản quy phạm pháp luật</w:t>
      </w:r>
      <w:r w:rsidR="00DE222D" w:rsidRPr="00A32528">
        <w:rPr>
          <w:rFonts w:ascii="Arial" w:eastAsia="MS Mincho" w:hAnsi="Arial" w:cs="Arial"/>
          <w:b/>
          <w:bCs/>
          <w:color w:val="auto"/>
          <w:sz w:val="20"/>
          <w:szCs w:val="20"/>
          <w:lang w:eastAsia="x-none"/>
        </w:rPr>
        <w:t xml:space="preserve"> </w:t>
      </w:r>
    </w:p>
    <w:p w:rsidR="00253738" w:rsidRPr="00A32528" w:rsidRDefault="009043C4"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w:t>
      </w:r>
      <w:r w:rsidR="00E12959" w:rsidRPr="00A32528">
        <w:rPr>
          <w:rFonts w:ascii="Arial" w:eastAsia="MS Mincho" w:hAnsi="Arial" w:cs="Arial"/>
          <w:color w:val="auto"/>
          <w:sz w:val="20"/>
          <w:szCs w:val="20"/>
          <w:lang w:eastAsia="x-none"/>
        </w:rPr>
        <w:t xml:space="preserve">Hướng dẫn áp dụng văn bản quy phạm pháp luật được thực hiện đối với văn </w:t>
      </w:r>
      <w:r w:rsidR="00253738" w:rsidRPr="00A32528">
        <w:rPr>
          <w:rFonts w:ascii="Arial" w:eastAsia="MS Mincho" w:hAnsi="Arial" w:cs="Arial"/>
          <w:color w:val="auto"/>
          <w:sz w:val="20"/>
          <w:szCs w:val="20"/>
          <w:lang w:eastAsia="x-none"/>
        </w:rPr>
        <w:t>bản quy phạm pháp luật</w:t>
      </w:r>
      <w:r w:rsidR="00E12959" w:rsidRPr="00A32528">
        <w:rPr>
          <w:rFonts w:ascii="Arial" w:eastAsia="MS Mincho" w:hAnsi="Arial" w:cs="Arial"/>
          <w:color w:val="auto"/>
          <w:sz w:val="20"/>
          <w:szCs w:val="20"/>
          <w:lang w:eastAsia="x-none"/>
        </w:rPr>
        <w:t xml:space="preserve"> trừ </w:t>
      </w:r>
      <w:r w:rsidR="00253738" w:rsidRPr="00A32528">
        <w:rPr>
          <w:rFonts w:ascii="Arial" w:hAnsi="Arial" w:cs="Arial"/>
          <w:color w:val="auto"/>
          <w:sz w:val="20"/>
          <w:szCs w:val="20"/>
        </w:rPr>
        <w:t xml:space="preserve">Hiến pháp, luật, </w:t>
      </w:r>
      <w:r w:rsidR="00DE7C0E" w:rsidRPr="00A32528">
        <w:rPr>
          <w:rFonts w:ascii="Arial" w:hAnsi="Arial" w:cs="Arial"/>
          <w:color w:val="auto"/>
          <w:sz w:val="20"/>
          <w:szCs w:val="20"/>
        </w:rPr>
        <w:t xml:space="preserve">nghị quyết của Quốc hội, </w:t>
      </w:r>
      <w:r w:rsidR="00253738" w:rsidRPr="00A32528">
        <w:rPr>
          <w:rFonts w:ascii="Arial" w:hAnsi="Arial" w:cs="Arial"/>
          <w:color w:val="auto"/>
          <w:sz w:val="20"/>
          <w:szCs w:val="20"/>
        </w:rPr>
        <w:t>pháp lệnh, nghị quyết</w:t>
      </w:r>
      <w:r w:rsidR="00DE7C0E" w:rsidRPr="00A32528">
        <w:rPr>
          <w:rFonts w:ascii="Arial" w:hAnsi="Arial" w:cs="Arial"/>
          <w:color w:val="auto"/>
          <w:sz w:val="20"/>
          <w:szCs w:val="20"/>
        </w:rPr>
        <w:t xml:space="preserve"> của Ủy ban Thường vụ Quốc hội</w:t>
      </w:r>
      <w:r w:rsidR="00E12959" w:rsidRPr="00A32528">
        <w:rPr>
          <w:rFonts w:ascii="Arial" w:hAnsi="Arial" w:cs="Arial"/>
          <w:color w:val="auto"/>
          <w:sz w:val="20"/>
          <w:szCs w:val="20"/>
        </w:rPr>
        <w:t>.</w:t>
      </w:r>
    </w:p>
    <w:p w:rsidR="00C95C9B" w:rsidRPr="00A32528" w:rsidRDefault="00E12959" w:rsidP="00A32528">
      <w:pPr>
        <w:spacing w:before="0" w:line="240" w:lineRule="auto"/>
        <w:ind w:firstLine="720"/>
        <w:rPr>
          <w:rFonts w:ascii="Arial" w:eastAsia="MS Mincho" w:hAnsi="Arial" w:cs="Arial"/>
          <w:color w:val="auto"/>
          <w:sz w:val="20"/>
          <w:szCs w:val="20"/>
          <w:lang w:eastAsia="x-none"/>
        </w:rPr>
      </w:pPr>
      <w:r w:rsidRPr="00A32528">
        <w:rPr>
          <w:rFonts w:ascii="Arial" w:eastAsia="Calibri" w:hAnsi="Arial" w:cs="Arial"/>
          <w:color w:val="auto"/>
          <w:spacing w:val="2"/>
          <w:sz w:val="20"/>
          <w:szCs w:val="20"/>
        </w:rPr>
        <w:t>C</w:t>
      </w:r>
      <w:r w:rsidR="00DE222D" w:rsidRPr="00A32528">
        <w:rPr>
          <w:rFonts w:ascii="Arial" w:eastAsia="Calibri" w:hAnsi="Arial" w:cs="Arial"/>
          <w:color w:val="auto"/>
          <w:spacing w:val="2"/>
          <w:sz w:val="20"/>
          <w:szCs w:val="20"/>
        </w:rPr>
        <w:t xml:space="preserve">ơ quan, người có thẩm quyền ban hành văn bản quy phạm pháp luật xem xét, hướng dẫn áp dụng đối với văn bản </w:t>
      </w:r>
      <w:r w:rsidR="001F6130" w:rsidRPr="00A32528">
        <w:rPr>
          <w:rFonts w:ascii="Arial" w:eastAsia="MS Mincho" w:hAnsi="Arial" w:cs="Arial"/>
          <w:color w:val="auto"/>
          <w:sz w:val="20"/>
          <w:szCs w:val="20"/>
          <w:lang w:eastAsia="x-none"/>
        </w:rPr>
        <w:t xml:space="preserve">quy phạm pháp luật </w:t>
      </w:r>
      <w:r w:rsidR="00DE222D" w:rsidRPr="00A32528">
        <w:rPr>
          <w:rFonts w:ascii="Arial" w:eastAsia="Calibri" w:hAnsi="Arial" w:cs="Arial"/>
          <w:color w:val="auto"/>
          <w:spacing w:val="2"/>
          <w:sz w:val="20"/>
          <w:szCs w:val="20"/>
        </w:rPr>
        <w:t xml:space="preserve">do mình ban hành </w:t>
      </w:r>
      <w:r w:rsidR="00CF2164" w:rsidRPr="00A32528">
        <w:rPr>
          <w:rFonts w:ascii="Arial" w:eastAsia="Calibri" w:hAnsi="Arial" w:cs="Arial"/>
          <w:color w:val="auto"/>
          <w:spacing w:val="2"/>
          <w:sz w:val="20"/>
          <w:szCs w:val="20"/>
        </w:rPr>
        <w:t xml:space="preserve">bằng </w:t>
      </w:r>
      <w:r w:rsidR="00DE222D" w:rsidRPr="00A32528">
        <w:rPr>
          <w:rFonts w:ascii="Arial" w:eastAsia="Calibri" w:hAnsi="Arial" w:cs="Arial"/>
          <w:color w:val="auto"/>
          <w:spacing w:val="2"/>
          <w:sz w:val="20"/>
          <w:szCs w:val="20"/>
        </w:rPr>
        <w:t>văn bản hành chính</w:t>
      </w:r>
      <w:r w:rsidR="001F6130" w:rsidRPr="00A32528">
        <w:rPr>
          <w:rFonts w:ascii="Arial" w:hAnsi="Arial" w:cs="Arial"/>
          <w:color w:val="auto"/>
          <w:sz w:val="20"/>
          <w:szCs w:val="20"/>
        </w:rPr>
        <w:t>,</w:t>
      </w:r>
      <w:r w:rsidR="00DE222D" w:rsidRPr="00A32528">
        <w:rPr>
          <w:rFonts w:ascii="Arial" w:eastAsia="Calibri" w:hAnsi="Arial" w:cs="Arial"/>
          <w:color w:val="auto"/>
          <w:spacing w:val="2"/>
          <w:sz w:val="20"/>
          <w:szCs w:val="20"/>
        </w:rPr>
        <w:t xml:space="preserve"> trên cơ sở</w:t>
      </w:r>
      <w:r w:rsidR="00773E15" w:rsidRPr="00A32528">
        <w:rPr>
          <w:rFonts w:ascii="Arial" w:eastAsia="Calibri" w:hAnsi="Arial" w:cs="Arial"/>
          <w:color w:val="auto"/>
          <w:spacing w:val="2"/>
          <w:sz w:val="20"/>
          <w:szCs w:val="20"/>
        </w:rPr>
        <w:t xml:space="preserve"> </w:t>
      </w:r>
      <w:r w:rsidR="00DE222D" w:rsidRPr="00A32528">
        <w:rPr>
          <w:rFonts w:ascii="Arial" w:eastAsia="Calibri" w:hAnsi="Arial" w:cs="Arial"/>
          <w:color w:val="auto"/>
          <w:spacing w:val="2"/>
          <w:sz w:val="20"/>
          <w:szCs w:val="20"/>
        </w:rPr>
        <w:t xml:space="preserve">đề nghị của cơ quan, </w:t>
      </w:r>
      <w:r w:rsidR="006F46D3" w:rsidRPr="00A32528">
        <w:rPr>
          <w:rFonts w:ascii="Arial" w:eastAsia="Calibri" w:hAnsi="Arial" w:cs="Arial"/>
          <w:color w:val="auto"/>
          <w:spacing w:val="2"/>
          <w:sz w:val="20"/>
          <w:szCs w:val="20"/>
        </w:rPr>
        <w:t xml:space="preserve">kiến nghị của </w:t>
      </w:r>
      <w:r w:rsidR="00DE222D" w:rsidRPr="00A32528">
        <w:rPr>
          <w:rFonts w:ascii="Arial" w:eastAsia="Calibri" w:hAnsi="Arial" w:cs="Arial"/>
          <w:color w:val="auto"/>
          <w:spacing w:val="2"/>
          <w:sz w:val="20"/>
          <w:szCs w:val="20"/>
        </w:rPr>
        <w:t>tổ chức, cá nhân</w:t>
      </w:r>
      <w:r w:rsidR="007C06B3" w:rsidRPr="00A32528">
        <w:rPr>
          <w:rFonts w:ascii="Arial" w:eastAsia="Calibri" w:hAnsi="Arial" w:cs="Arial"/>
          <w:color w:val="auto"/>
          <w:spacing w:val="2"/>
          <w:sz w:val="20"/>
          <w:szCs w:val="20"/>
        </w:rPr>
        <w:t xml:space="preserve">. Trường hợp cần thiết, </w:t>
      </w:r>
      <w:r w:rsidR="00256AFA" w:rsidRPr="00A32528">
        <w:rPr>
          <w:rFonts w:ascii="Arial" w:eastAsia="Calibri" w:hAnsi="Arial" w:cs="Arial"/>
          <w:color w:val="auto"/>
          <w:spacing w:val="2"/>
          <w:sz w:val="20"/>
          <w:szCs w:val="20"/>
        </w:rPr>
        <w:t>Chính phủ, Thủ tướng Chính phủ</w:t>
      </w:r>
      <w:r w:rsidR="007C06B3" w:rsidRPr="00A32528">
        <w:rPr>
          <w:rFonts w:ascii="Arial" w:eastAsia="Calibri" w:hAnsi="Arial" w:cs="Arial"/>
          <w:color w:val="auto"/>
          <w:spacing w:val="2"/>
          <w:sz w:val="20"/>
          <w:szCs w:val="20"/>
        </w:rPr>
        <w:t xml:space="preserve"> ủy quyền cho </w:t>
      </w:r>
      <w:r w:rsidR="00256AFA" w:rsidRPr="00A32528">
        <w:rPr>
          <w:rFonts w:ascii="Arial" w:eastAsia="Calibri" w:hAnsi="Arial" w:cs="Arial"/>
          <w:color w:val="auto"/>
          <w:spacing w:val="2"/>
          <w:sz w:val="20"/>
          <w:szCs w:val="20"/>
        </w:rPr>
        <w:t xml:space="preserve">Bộ trưởng, Thủ trưởng cơ quan ngang </w:t>
      </w:r>
      <w:r w:rsidR="005E13DA" w:rsidRPr="00A32528">
        <w:rPr>
          <w:rFonts w:ascii="Arial" w:eastAsia="Calibri" w:hAnsi="Arial" w:cs="Arial"/>
          <w:color w:val="auto"/>
          <w:spacing w:val="2"/>
          <w:sz w:val="20"/>
          <w:szCs w:val="20"/>
        </w:rPr>
        <w:t xml:space="preserve">Bộ </w:t>
      </w:r>
      <w:r w:rsidR="00256AFA" w:rsidRPr="00A32528">
        <w:rPr>
          <w:rFonts w:ascii="Arial" w:eastAsia="Calibri" w:hAnsi="Arial" w:cs="Arial"/>
          <w:color w:val="auto"/>
          <w:spacing w:val="2"/>
          <w:sz w:val="20"/>
          <w:szCs w:val="20"/>
        </w:rPr>
        <w:t>quản lý ngành, lĩnh vực</w:t>
      </w:r>
      <w:r w:rsidR="00222026" w:rsidRPr="00A32528">
        <w:rPr>
          <w:rFonts w:ascii="Arial" w:eastAsia="Calibri" w:hAnsi="Arial" w:cs="Arial"/>
          <w:color w:val="auto"/>
          <w:spacing w:val="2"/>
          <w:sz w:val="20"/>
          <w:szCs w:val="20"/>
        </w:rPr>
        <w:t>; Hội đồng nhân dân giao Thường trực Hội đồng nhân dân cùng cấp</w:t>
      </w:r>
      <w:r w:rsidR="007C06B3" w:rsidRPr="00A32528">
        <w:rPr>
          <w:rFonts w:ascii="Arial" w:eastAsia="Calibri" w:hAnsi="Arial" w:cs="Arial"/>
          <w:color w:val="auto"/>
          <w:spacing w:val="2"/>
          <w:sz w:val="20"/>
          <w:szCs w:val="20"/>
        </w:rPr>
        <w:t xml:space="preserve"> ban hành văn bản hành chính để hướng dẫn áp dụng</w:t>
      </w:r>
      <w:r w:rsidR="003E5684" w:rsidRPr="00A32528">
        <w:rPr>
          <w:rFonts w:ascii="Arial" w:eastAsia="Calibri" w:hAnsi="Arial" w:cs="Arial"/>
          <w:color w:val="auto"/>
          <w:spacing w:val="2"/>
          <w:sz w:val="20"/>
          <w:szCs w:val="20"/>
        </w:rPr>
        <w:t xml:space="preserve"> văn bản quy phạm pháp luật </w:t>
      </w:r>
      <w:r w:rsidR="00D919D7" w:rsidRPr="00A32528">
        <w:rPr>
          <w:rFonts w:ascii="Arial" w:eastAsia="Calibri" w:hAnsi="Arial" w:cs="Arial"/>
          <w:color w:val="auto"/>
          <w:spacing w:val="2"/>
          <w:sz w:val="20"/>
          <w:szCs w:val="20"/>
        </w:rPr>
        <w:t xml:space="preserve">do </w:t>
      </w:r>
      <w:r w:rsidR="00686DC9" w:rsidRPr="00A32528">
        <w:rPr>
          <w:rFonts w:ascii="Arial" w:eastAsia="Calibri" w:hAnsi="Arial" w:cs="Arial"/>
          <w:color w:val="auto"/>
          <w:spacing w:val="2"/>
          <w:sz w:val="20"/>
          <w:szCs w:val="20"/>
        </w:rPr>
        <w:t>mình</w:t>
      </w:r>
      <w:r w:rsidR="00D919D7" w:rsidRPr="00A32528">
        <w:rPr>
          <w:rFonts w:ascii="Arial" w:eastAsia="Calibri" w:hAnsi="Arial" w:cs="Arial"/>
          <w:color w:val="auto"/>
          <w:spacing w:val="2"/>
          <w:sz w:val="20"/>
          <w:szCs w:val="20"/>
        </w:rPr>
        <w:t xml:space="preserve"> ban hành</w:t>
      </w:r>
      <w:r w:rsidR="003E5684" w:rsidRPr="00A32528">
        <w:rPr>
          <w:rFonts w:ascii="Arial" w:eastAsia="Calibri" w:hAnsi="Arial" w:cs="Arial"/>
          <w:color w:val="auto"/>
          <w:spacing w:val="2"/>
          <w:sz w:val="20"/>
          <w:szCs w:val="20"/>
        </w:rPr>
        <w:t>.</w:t>
      </w:r>
      <w:r w:rsidR="00407F43" w:rsidRPr="00A32528">
        <w:rPr>
          <w:rFonts w:ascii="Arial" w:eastAsia="MS Mincho" w:hAnsi="Arial" w:cs="Arial"/>
          <w:color w:val="auto"/>
          <w:sz w:val="20"/>
          <w:szCs w:val="20"/>
          <w:lang w:eastAsia="x-none"/>
        </w:rPr>
        <w:t xml:space="preserve"> </w:t>
      </w:r>
    </w:p>
    <w:p w:rsidR="00341F45" w:rsidRPr="00A32528" w:rsidRDefault="009043C4" w:rsidP="00A32528">
      <w:pPr>
        <w:spacing w:before="0" w:line="240" w:lineRule="auto"/>
        <w:ind w:firstLine="720"/>
        <w:rPr>
          <w:rFonts w:ascii="Arial" w:hAnsi="Arial" w:cs="Arial"/>
          <w:color w:val="auto"/>
          <w:spacing w:val="2"/>
          <w:sz w:val="20"/>
          <w:szCs w:val="20"/>
        </w:rPr>
      </w:pPr>
      <w:r w:rsidRPr="00A32528">
        <w:rPr>
          <w:rFonts w:ascii="Arial" w:hAnsi="Arial" w:cs="Arial"/>
          <w:color w:val="auto"/>
          <w:sz w:val="20"/>
          <w:szCs w:val="20"/>
        </w:rPr>
        <w:t xml:space="preserve">2. </w:t>
      </w:r>
      <w:r w:rsidR="00DE222D" w:rsidRPr="00A32528">
        <w:rPr>
          <w:rFonts w:ascii="Arial" w:hAnsi="Arial" w:cs="Arial"/>
          <w:color w:val="auto"/>
          <w:sz w:val="20"/>
          <w:szCs w:val="20"/>
        </w:rPr>
        <w:t xml:space="preserve">Việc hướng dẫn áp dụng văn bản quy phạm pháp luật được thực hiện theo các trường hợp, nguyên tắc, tiêu chí quy định tại khoản 1 và </w:t>
      </w:r>
      <w:r w:rsidR="00D77FC9" w:rsidRPr="00A32528">
        <w:rPr>
          <w:rFonts w:ascii="Arial" w:hAnsi="Arial" w:cs="Arial"/>
          <w:color w:val="auto"/>
          <w:sz w:val="20"/>
          <w:szCs w:val="20"/>
        </w:rPr>
        <w:t xml:space="preserve">khoản </w:t>
      </w:r>
      <w:r w:rsidR="00DE222D" w:rsidRPr="00A32528">
        <w:rPr>
          <w:rFonts w:ascii="Arial" w:hAnsi="Arial" w:cs="Arial"/>
          <w:color w:val="auto"/>
          <w:sz w:val="20"/>
          <w:szCs w:val="20"/>
        </w:rPr>
        <w:t xml:space="preserve">2 Điều 60 của Luật này và </w:t>
      </w:r>
      <w:r w:rsidR="00F022E7" w:rsidRPr="00A32528">
        <w:rPr>
          <w:rFonts w:ascii="Arial" w:hAnsi="Arial" w:cs="Arial"/>
          <w:color w:val="auto"/>
          <w:sz w:val="20"/>
          <w:szCs w:val="20"/>
        </w:rPr>
        <w:t xml:space="preserve">không được làm thay đổi nội dung quy định được hướng dẫn, </w:t>
      </w:r>
      <w:r w:rsidR="00DE222D" w:rsidRPr="00A32528">
        <w:rPr>
          <w:rFonts w:ascii="Arial" w:hAnsi="Arial" w:cs="Arial"/>
          <w:color w:val="auto"/>
          <w:sz w:val="20"/>
          <w:szCs w:val="20"/>
        </w:rPr>
        <w:t>không được đặt ra quy định mới</w:t>
      </w:r>
      <w:r w:rsidR="00705C38" w:rsidRPr="00A32528">
        <w:rPr>
          <w:rFonts w:ascii="Arial" w:hAnsi="Arial" w:cs="Arial"/>
          <w:color w:val="auto"/>
          <w:sz w:val="20"/>
          <w:szCs w:val="20"/>
        </w:rPr>
        <w:t>.</w:t>
      </w:r>
      <w:r w:rsidR="00DE222D" w:rsidRPr="00A32528" w:rsidDel="00DE222D">
        <w:rPr>
          <w:rFonts w:ascii="Arial" w:hAnsi="Arial" w:cs="Arial"/>
          <w:color w:val="auto"/>
          <w:sz w:val="20"/>
          <w:szCs w:val="20"/>
        </w:rPr>
        <w:t xml:space="preserve"> </w:t>
      </w:r>
      <w:r w:rsidR="00D5522E" w:rsidRPr="00A32528">
        <w:rPr>
          <w:rFonts w:ascii="Arial" w:hAnsi="Arial" w:cs="Arial"/>
          <w:color w:val="auto"/>
          <w:sz w:val="20"/>
          <w:szCs w:val="20"/>
        </w:rPr>
        <w:t xml:space="preserve">Văn bản hướng dẫn áp dụng văn bản quy phạm pháp luật </w:t>
      </w:r>
      <w:r w:rsidR="00D919D7" w:rsidRPr="00A32528">
        <w:rPr>
          <w:rFonts w:ascii="Arial" w:hAnsi="Arial" w:cs="Arial"/>
          <w:color w:val="auto"/>
          <w:sz w:val="20"/>
          <w:szCs w:val="20"/>
        </w:rPr>
        <w:t>phải</w:t>
      </w:r>
      <w:r w:rsidR="007359EC" w:rsidRPr="00A32528">
        <w:rPr>
          <w:rFonts w:ascii="Arial" w:hAnsi="Arial" w:cs="Arial"/>
          <w:color w:val="auto"/>
          <w:sz w:val="20"/>
          <w:szCs w:val="20"/>
        </w:rPr>
        <w:t xml:space="preserve"> </w:t>
      </w:r>
      <w:r w:rsidR="00D73DF2" w:rsidRPr="00A32528">
        <w:rPr>
          <w:rFonts w:ascii="Arial" w:hAnsi="Arial" w:cs="Arial"/>
          <w:color w:val="auto"/>
          <w:sz w:val="20"/>
          <w:szCs w:val="20"/>
        </w:rPr>
        <w:t xml:space="preserve">được </w:t>
      </w:r>
      <w:r w:rsidR="00D5522E" w:rsidRPr="00A32528">
        <w:rPr>
          <w:rFonts w:ascii="Arial" w:hAnsi="Arial" w:cs="Arial"/>
          <w:color w:val="auto"/>
          <w:spacing w:val="2"/>
          <w:sz w:val="20"/>
          <w:szCs w:val="20"/>
        </w:rPr>
        <w:t xml:space="preserve">đăng tải trên </w:t>
      </w:r>
      <w:r w:rsidR="00AF533E" w:rsidRPr="00A32528">
        <w:rPr>
          <w:rFonts w:ascii="Arial" w:hAnsi="Arial" w:cs="Arial"/>
          <w:color w:val="auto"/>
          <w:spacing w:val="2"/>
          <w:sz w:val="20"/>
          <w:szCs w:val="20"/>
        </w:rPr>
        <w:t>cổng thông tin điện tử của cơ quan ban hành văn bản hướng dẫn</w:t>
      </w:r>
      <w:r w:rsidR="00D5522E" w:rsidRPr="00A32528">
        <w:rPr>
          <w:rFonts w:ascii="Arial" w:hAnsi="Arial" w:cs="Arial"/>
          <w:color w:val="auto"/>
          <w:spacing w:val="2"/>
          <w:sz w:val="20"/>
          <w:szCs w:val="20"/>
        </w:rPr>
        <w:t>.</w:t>
      </w:r>
    </w:p>
    <w:p w:rsidR="00B31F2F" w:rsidRPr="00A32528" w:rsidRDefault="00CF770E" w:rsidP="00A32528">
      <w:pPr>
        <w:pStyle w:val="Title"/>
        <w:spacing w:before="0" w:line="240" w:lineRule="auto"/>
        <w:ind w:firstLine="720"/>
        <w:outlineLvl w:val="0"/>
        <w:rPr>
          <w:rFonts w:ascii="Arial" w:hAnsi="Arial" w:cs="Arial"/>
          <w:color w:val="auto"/>
          <w:sz w:val="20"/>
          <w:szCs w:val="20"/>
          <w:lang w:val="vi-VN"/>
        </w:rPr>
      </w:pPr>
      <w:bookmarkStart w:id="347" w:name="_Toc187237944"/>
      <w:bookmarkStart w:id="348" w:name="_Toc187322353"/>
      <w:bookmarkStart w:id="349" w:name="_Toc187740916"/>
      <w:bookmarkStart w:id="350" w:name="_Toc188015012"/>
      <w:bookmarkEnd w:id="342"/>
      <w:bookmarkEnd w:id="343"/>
      <w:bookmarkEnd w:id="344"/>
      <w:bookmarkEnd w:id="345"/>
      <w:bookmarkEnd w:id="346"/>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6</w:t>
      </w:r>
      <w:r w:rsidR="009F58F6" w:rsidRPr="00A32528">
        <w:rPr>
          <w:rFonts w:ascii="Arial" w:hAnsi="Arial" w:cs="Arial"/>
          <w:color w:val="auto"/>
          <w:sz w:val="20"/>
          <w:szCs w:val="20"/>
          <w:lang w:val="vi-VN"/>
        </w:rPr>
        <w:t>2</w:t>
      </w:r>
      <w:r w:rsidRPr="00A32528">
        <w:rPr>
          <w:rFonts w:ascii="Arial" w:hAnsi="Arial" w:cs="Arial"/>
          <w:color w:val="auto"/>
          <w:sz w:val="20"/>
          <w:szCs w:val="20"/>
          <w:lang w:val="vi-VN"/>
        </w:rPr>
        <w:t xml:space="preserve">. </w:t>
      </w:r>
      <w:r w:rsidR="002340CB" w:rsidRPr="00A32528">
        <w:rPr>
          <w:rFonts w:ascii="Arial" w:hAnsi="Arial" w:cs="Arial"/>
          <w:color w:val="auto"/>
          <w:sz w:val="20"/>
          <w:szCs w:val="20"/>
          <w:lang w:val="vi-VN"/>
        </w:rPr>
        <w:t>Giám sát văn bản quy phạm pháp luật</w:t>
      </w:r>
      <w:bookmarkEnd w:id="347"/>
      <w:bookmarkEnd w:id="348"/>
      <w:bookmarkEnd w:id="349"/>
      <w:bookmarkEnd w:id="350"/>
    </w:p>
    <w:p w:rsidR="009C4B78" w:rsidRPr="00A32528" w:rsidRDefault="005D084C"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Việc</w:t>
      </w:r>
      <w:r w:rsidR="00F44BA8" w:rsidRPr="00A32528">
        <w:rPr>
          <w:rFonts w:ascii="Arial" w:hAnsi="Arial" w:cs="Arial"/>
          <w:color w:val="auto"/>
          <w:sz w:val="20"/>
          <w:szCs w:val="20"/>
        </w:rPr>
        <w:t xml:space="preserve"> giám sát v</w:t>
      </w:r>
      <w:r w:rsidR="00396217" w:rsidRPr="00A32528">
        <w:rPr>
          <w:rFonts w:ascii="Arial" w:hAnsi="Arial" w:cs="Arial"/>
          <w:color w:val="auto"/>
          <w:sz w:val="20"/>
          <w:szCs w:val="20"/>
        </w:rPr>
        <w:t xml:space="preserve">ăn bản quy phạm pháp luật </w:t>
      </w:r>
      <w:r w:rsidRPr="00A32528">
        <w:rPr>
          <w:rFonts w:ascii="Arial" w:hAnsi="Arial" w:cs="Arial"/>
          <w:color w:val="auto"/>
          <w:sz w:val="20"/>
          <w:szCs w:val="20"/>
        </w:rPr>
        <w:t xml:space="preserve">thực hiện </w:t>
      </w:r>
      <w:r w:rsidR="00396217" w:rsidRPr="00A32528">
        <w:rPr>
          <w:rFonts w:ascii="Arial" w:hAnsi="Arial" w:cs="Arial"/>
          <w:color w:val="auto"/>
          <w:sz w:val="20"/>
          <w:szCs w:val="20"/>
        </w:rPr>
        <w:t>theo quy định của pháp luật</w:t>
      </w:r>
      <w:r w:rsidR="0064030B" w:rsidRPr="00A32528">
        <w:rPr>
          <w:rFonts w:ascii="Arial" w:hAnsi="Arial" w:cs="Arial"/>
          <w:color w:val="auto"/>
          <w:sz w:val="20"/>
          <w:szCs w:val="20"/>
        </w:rPr>
        <w:t xml:space="preserve"> về hoạt động giám sát của Quốc hội và Hội đồng nhân dân</w:t>
      </w:r>
      <w:r w:rsidRPr="00A32528">
        <w:rPr>
          <w:rFonts w:ascii="Arial" w:hAnsi="Arial" w:cs="Arial"/>
          <w:color w:val="auto"/>
          <w:sz w:val="20"/>
          <w:szCs w:val="20"/>
        </w:rPr>
        <w:t>, các luật khác có liên quan</w:t>
      </w:r>
      <w:r w:rsidR="00396217" w:rsidRPr="00A32528">
        <w:rPr>
          <w:rFonts w:ascii="Arial" w:hAnsi="Arial" w:cs="Arial"/>
          <w:color w:val="auto"/>
          <w:sz w:val="20"/>
          <w:szCs w:val="20"/>
        </w:rPr>
        <w:t>.</w:t>
      </w:r>
    </w:p>
    <w:p w:rsidR="003B7511" w:rsidRPr="00A32528" w:rsidRDefault="003B7511" w:rsidP="00A32528">
      <w:pPr>
        <w:pStyle w:val="Title"/>
        <w:spacing w:before="0" w:line="240" w:lineRule="auto"/>
        <w:ind w:firstLine="720"/>
        <w:outlineLvl w:val="0"/>
        <w:rPr>
          <w:rFonts w:ascii="Arial" w:hAnsi="Arial" w:cs="Arial"/>
          <w:color w:val="auto"/>
          <w:sz w:val="20"/>
          <w:szCs w:val="20"/>
          <w:lang w:val="vi-VN"/>
        </w:rPr>
      </w:pPr>
      <w:bookmarkStart w:id="351" w:name="_Toc187237947"/>
      <w:bookmarkStart w:id="352" w:name="_Toc187322356"/>
      <w:bookmarkStart w:id="353" w:name="_Toc187740917"/>
      <w:bookmarkStart w:id="354" w:name="_Toc188015013"/>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6</w:t>
      </w:r>
      <w:r w:rsidR="005478FB" w:rsidRPr="00A32528">
        <w:rPr>
          <w:rFonts w:ascii="Arial" w:hAnsi="Arial" w:cs="Arial"/>
          <w:color w:val="auto"/>
          <w:sz w:val="20"/>
          <w:szCs w:val="20"/>
          <w:lang w:val="vi-VN"/>
        </w:rPr>
        <w:t>3</w:t>
      </w:r>
      <w:r w:rsidR="00E0311C" w:rsidRPr="00A32528">
        <w:rPr>
          <w:rFonts w:ascii="Arial" w:hAnsi="Arial" w:cs="Arial"/>
          <w:color w:val="auto"/>
          <w:sz w:val="20"/>
          <w:szCs w:val="20"/>
          <w:lang w:val="vi-VN"/>
        </w:rPr>
        <w:t>.</w:t>
      </w:r>
      <w:r w:rsidRPr="00A32528">
        <w:rPr>
          <w:rFonts w:ascii="Arial" w:hAnsi="Arial" w:cs="Arial"/>
          <w:color w:val="auto"/>
          <w:sz w:val="20"/>
          <w:szCs w:val="20"/>
          <w:lang w:val="vi-VN"/>
        </w:rPr>
        <w:t xml:space="preserve"> </w:t>
      </w:r>
      <w:r w:rsidR="009B0EF2" w:rsidRPr="00A32528">
        <w:rPr>
          <w:rFonts w:ascii="Arial" w:hAnsi="Arial" w:cs="Arial"/>
          <w:color w:val="auto"/>
          <w:sz w:val="20"/>
          <w:szCs w:val="20"/>
          <w:lang w:val="vi-VN"/>
        </w:rPr>
        <w:t>K</w:t>
      </w:r>
      <w:r w:rsidR="005453D1" w:rsidRPr="00A32528">
        <w:rPr>
          <w:rFonts w:ascii="Arial" w:hAnsi="Arial" w:cs="Arial"/>
          <w:color w:val="auto"/>
          <w:sz w:val="20"/>
          <w:szCs w:val="20"/>
          <w:lang w:val="vi-VN"/>
        </w:rPr>
        <w:t>iểm tra</w:t>
      </w:r>
      <w:bookmarkEnd w:id="351"/>
      <w:bookmarkEnd w:id="352"/>
      <w:r w:rsidR="009B0EF2" w:rsidRPr="00A32528">
        <w:rPr>
          <w:rFonts w:ascii="Arial" w:hAnsi="Arial" w:cs="Arial"/>
          <w:color w:val="auto"/>
          <w:sz w:val="20"/>
          <w:szCs w:val="20"/>
          <w:lang w:val="vi-VN"/>
        </w:rPr>
        <w:t>, xử lý văn bản quy phạm pháp luật</w:t>
      </w:r>
      <w:bookmarkEnd w:id="353"/>
      <w:bookmarkEnd w:id="354"/>
    </w:p>
    <w:p w:rsidR="0015427E" w:rsidRPr="00A32528" w:rsidRDefault="0015427E"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t>1. Thẩm quyền, trách nhiệm kiểm tra văn bản</w:t>
      </w:r>
      <w:r w:rsidR="00971E9D" w:rsidRPr="00A32528">
        <w:rPr>
          <w:rFonts w:ascii="Arial" w:hAnsi="Arial" w:cs="Arial"/>
          <w:color w:val="auto"/>
          <w:sz w:val="20"/>
          <w:szCs w:val="20"/>
        </w:rPr>
        <w:t>:</w:t>
      </w:r>
    </w:p>
    <w:p w:rsidR="009E797B" w:rsidRPr="00A32528" w:rsidRDefault="00A54617" w:rsidP="00A32528">
      <w:pPr>
        <w:pStyle w:val="NormalWeb"/>
        <w:shd w:val="clear" w:color="auto" w:fill="FFFFFF"/>
        <w:spacing w:before="0" w:beforeAutospacing="0" w:after="120" w:afterAutospacing="0" w:line="240" w:lineRule="auto"/>
        <w:ind w:firstLine="720"/>
        <w:rPr>
          <w:rFonts w:ascii="Arial" w:hAnsi="Arial" w:cs="Arial"/>
          <w:spacing w:val="2"/>
          <w:sz w:val="20"/>
          <w:szCs w:val="20"/>
          <w:lang w:val="vi-VN"/>
        </w:rPr>
      </w:pPr>
      <w:r w:rsidRPr="00A32528">
        <w:rPr>
          <w:rFonts w:ascii="Arial" w:hAnsi="Arial" w:cs="Arial"/>
          <w:spacing w:val="2"/>
          <w:sz w:val="20"/>
          <w:szCs w:val="20"/>
          <w:lang w:val="vi-VN"/>
        </w:rPr>
        <w:t>a</w:t>
      </w:r>
      <w:r w:rsidR="009E797B" w:rsidRPr="00A32528">
        <w:rPr>
          <w:rFonts w:ascii="Arial" w:hAnsi="Arial" w:cs="Arial"/>
          <w:spacing w:val="2"/>
          <w:sz w:val="20"/>
          <w:szCs w:val="20"/>
          <w:lang w:val="vi-VN"/>
        </w:rPr>
        <w:t xml:space="preserve">) </w:t>
      </w:r>
      <w:r w:rsidR="001026E4" w:rsidRPr="00A32528">
        <w:rPr>
          <w:rFonts w:ascii="Arial" w:hAnsi="Arial" w:cs="Arial"/>
          <w:spacing w:val="2"/>
          <w:sz w:val="20"/>
          <w:szCs w:val="20"/>
          <w:lang w:val="vi-VN"/>
        </w:rPr>
        <w:t xml:space="preserve">Ủy ban Thường vụ Quốc hội, </w:t>
      </w:r>
      <w:r w:rsidR="00202D1F" w:rsidRPr="00A32528">
        <w:rPr>
          <w:rFonts w:ascii="Arial" w:hAnsi="Arial" w:cs="Arial"/>
          <w:spacing w:val="2"/>
          <w:sz w:val="20"/>
          <w:szCs w:val="20"/>
          <w:lang w:val="vi-VN"/>
        </w:rPr>
        <w:t xml:space="preserve">Chủ tịch nước, </w:t>
      </w:r>
      <w:r w:rsidR="003E5D24" w:rsidRPr="00A32528">
        <w:rPr>
          <w:rFonts w:ascii="Arial" w:hAnsi="Arial" w:cs="Arial"/>
          <w:spacing w:val="2"/>
          <w:sz w:val="20"/>
          <w:szCs w:val="20"/>
          <w:lang w:val="vi-VN"/>
        </w:rPr>
        <w:t xml:space="preserve">Đoàn </w:t>
      </w:r>
      <w:r w:rsidR="008F0236" w:rsidRPr="00A32528">
        <w:rPr>
          <w:rFonts w:ascii="Arial" w:hAnsi="Arial" w:cs="Arial"/>
          <w:spacing w:val="2"/>
          <w:sz w:val="20"/>
          <w:szCs w:val="20"/>
          <w:lang w:val="vi-VN"/>
        </w:rPr>
        <w:t>C</w:t>
      </w:r>
      <w:r w:rsidR="003E5D24" w:rsidRPr="00A32528">
        <w:rPr>
          <w:rFonts w:ascii="Arial" w:hAnsi="Arial" w:cs="Arial"/>
          <w:spacing w:val="2"/>
          <w:sz w:val="20"/>
          <w:szCs w:val="20"/>
          <w:lang w:val="vi-VN"/>
        </w:rPr>
        <w:t xml:space="preserve">hủ tịch </w:t>
      </w:r>
      <w:r w:rsidR="001B2434" w:rsidRPr="00A32528">
        <w:rPr>
          <w:rFonts w:ascii="Arial" w:hAnsi="Arial" w:cs="Arial"/>
          <w:spacing w:val="2"/>
          <w:sz w:val="20"/>
          <w:szCs w:val="20"/>
          <w:lang w:val="vi-VN"/>
        </w:rPr>
        <w:t xml:space="preserve">Ủy ban trung ương </w:t>
      </w:r>
      <w:r w:rsidR="009E797B" w:rsidRPr="00A32528">
        <w:rPr>
          <w:rFonts w:ascii="Arial" w:hAnsi="Arial" w:cs="Arial"/>
          <w:spacing w:val="2"/>
          <w:sz w:val="20"/>
          <w:szCs w:val="20"/>
          <w:lang w:val="vi-VN"/>
        </w:rPr>
        <w:t xml:space="preserve">Mặt trận Tổ quốc Việt Nam, </w:t>
      </w:r>
      <w:r w:rsidR="00AD33E4" w:rsidRPr="00A32528">
        <w:rPr>
          <w:rFonts w:ascii="Arial" w:hAnsi="Arial" w:cs="Arial"/>
          <w:spacing w:val="2"/>
          <w:sz w:val="20"/>
          <w:szCs w:val="20"/>
          <w:lang w:val="vi-VN"/>
        </w:rPr>
        <w:t xml:space="preserve">Hội đồng Thẩm phán Tòa án nhân dân tối cao, </w:t>
      </w:r>
      <w:r w:rsidR="009E797B" w:rsidRPr="00A32528">
        <w:rPr>
          <w:rFonts w:ascii="Arial" w:hAnsi="Arial" w:cs="Arial"/>
          <w:spacing w:val="2"/>
          <w:sz w:val="20"/>
          <w:szCs w:val="20"/>
          <w:lang w:val="vi-VN"/>
        </w:rPr>
        <w:t xml:space="preserve">Chánh án Tòa án nhân dân tối cao, Viện trưởng Viện kiểm sát nhân dân tối cao, Tổng </w:t>
      </w:r>
      <w:r w:rsidR="00AD33E4" w:rsidRPr="00A32528">
        <w:rPr>
          <w:rFonts w:ascii="Arial" w:hAnsi="Arial" w:cs="Arial"/>
          <w:spacing w:val="2"/>
          <w:sz w:val="20"/>
          <w:szCs w:val="20"/>
          <w:lang w:val="vi-VN"/>
        </w:rPr>
        <w:t>K</w:t>
      </w:r>
      <w:r w:rsidR="009E797B" w:rsidRPr="00A32528">
        <w:rPr>
          <w:rFonts w:ascii="Arial" w:hAnsi="Arial" w:cs="Arial"/>
          <w:spacing w:val="2"/>
          <w:sz w:val="20"/>
          <w:szCs w:val="20"/>
          <w:lang w:val="vi-VN"/>
        </w:rPr>
        <w:t xml:space="preserve">iểm toán nhà nước có </w:t>
      </w:r>
      <w:r w:rsidR="009E797B" w:rsidRPr="00A32528">
        <w:rPr>
          <w:rFonts w:ascii="Arial" w:hAnsi="Arial" w:cs="Arial"/>
          <w:sz w:val="20"/>
          <w:szCs w:val="20"/>
          <w:lang w:val="vi-VN"/>
        </w:rPr>
        <w:t>trách nhiệm tự kiểm tra văn bản quy phạm pháp luật do mình ban hành hoặc liên tịch ban hành;</w:t>
      </w:r>
    </w:p>
    <w:p w:rsidR="0015427E" w:rsidRPr="00A32528" w:rsidRDefault="00A54617" w:rsidP="00A32528">
      <w:pPr>
        <w:pStyle w:val="NormalWeb"/>
        <w:shd w:val="clear" w:color="auto" w:fill="FFFFFF"/>
        <w:spacing w:before="0" w:beforeAutospacing="0" w:after="120" w:afterAutospacing="0" w:line="240" w:lineRule="auto"/>
        <w:ind w:firstLine="720"/>
        <w:rPr>
          <w:rFonts w:ascii="Arial" w:hAnsi="Arial" w:cs="Arial"/>
          <w:spacing w:val="2"/>
          <w:sz w:val="20"/>
          <w:szCs w:val="20"/>
          <w:lang w:val="vi-VN"/>
        </w:rPr>
      </w:pPr>
      <w:r w:rsidRPr="00A32528">
        <w:rPr>
          <w:rFonts w:ascii="Arial" w:hAnsi="Arial" w:cs="Arial"/>
          <w:spacing w:val="2"/>
          <w:sz w:val="20"/>
          <w:szCs w:val="20"/>
          <w:lang w:val="vi-VN"/>
        </w:rPr>
        <w:lastRenderedPageBreak/>
        <w:t>b</w:t>
      </w:r>
      <w:r w:rsidR="0015427E" w:rsidRPr="00A32528">
        <w:rPr>
          <w:rFonts w:ascii="Arial" w:hAnsi="Arial" w:cs="Arial"/>
          <w:spacing w:val="2"/>
          <w:sz w:val="20"/>
          <w:szCs w:val="20"/>
          <w:lang w:val="vi-VN"/>
        </w:rPr>
        <w:t>) Chính phủ, Thủ tướng Chính phủ</w:t>
      </w:r>
      <w:r w:rsidR="0015427E" w:rsidRPr="00A32528">
        <w:rPr>
          <w:rFonts w:ascii="Arial" w:hAnsi="Arial" w:cs="Arial"/>
          <w:bCs/>
          <w:spacing w:val="2"/>
          <w:sz w:val="20"/>
          <w:szCs w:val="20"/>
          <w:lang w:val="vi-VN"/>
        </w:rPr>
        <w:t xml:space="preserve"> có trách nhiệm tự kiểm tra văn bản quy </w:t>
      </w:r>
      <w:r w:rsidR="0015427E" w:rsidRPr="00A32528">
        <w:rPr>
          <w:rFonts w:ascii="Arial" w:hAnsi="Arial" w:cs="Arial"/>
          <w:spacing w:val="2"/>
          <w:sz w:val="20"/>
          <w:szCs w:val="20"/>
          <w:lang w:val="vi-VN"/>
        </w:rPr>
        <w:t>phạm pháp luật do mình ban hành</w:t>
      </w:r>
      <w:r w:rsidR="001026E4" w:rsidRPr="00A32528">
        <w:rPr>
          <w:rFonts w:ascii="Arial" w:hAnsi="Arial" w:cs="Arial"/>
          <w:spacing w:val="2"/>
          <w:sz w:val="20"/>
          <w:szCs w:val="20"/>
          <w:lang w:val="vi-VN"/>
        </w:rPr>
        <w:t xml:space="preserve"> hoặc liên tịch ban hành</w:t>
      </w:r>
      <w:r w:rsidR="0015427E" w:rsidRPr="00A32528">
        <w:rPr>
          <w:rFonts w:ascii="Arial" w:hAnsi="Arial" w:cs="Arial"/>
          <w:spacing w:val="2"/>
          <w:sz w:val="20"/>
          <w:szCs w:val="20"/>
          <w:lang w:val="vi-VN"/>
        </w:rPr>
        <w:t xml:space="preserve">; Chính phủ kiểm tra </w:t>
      </w:r>
      <w:r w:rsidR="00725919" w:rsidRPr="00A32528">
        <w:rPr>
          <w:rFonts w:ascii="Arial" w:hAnsi="Arial" w:cs="Arial"/>
          <w:spacing w:val="2"/>
          <w:sz w:val="20"/>
          <w:szCs w:val="20"/>
          <w:lang w:val="vi-VN"/>
        </w:rPr>
        <w:t xml:space="preserve">theo thẩm quyền </w:t>
      </w:r>
      <w:r w:rsidR="0015427E" w:rsidRPr="00A32528">
        <w:rPr>
          <w:rFonts w:ascii="Arial" w:hAnsi="Arial" w:cs="Arial"/>
          <w:spacing w:val="2"/>
          <w:sz w:val="20"/>
          <w:szCs w:val="20"/>
          <w:lang w:val="vi-VN"/>
        </w:rPr>
        <w:t xml:space="preserve">văn bản quy phạm pháp luật của Bộ trưởng, Thủ trưởng cơ quan ngang </w:t>
      </w:r>
      <w:r w:rsidR="003225A2" w:rsidRPr="00A32528">
        <w:rPr>
          <w:rFonts w:ascii="Arial" w:hAnsi="Arial" w:cs="Arial"/>
          <w:spacing w:val="2"/>
          <w:sz w:val="20"/>
          <w:szCs w:val="20"/>
          <w:lang w:val="vi-VN"/>
        </w:rPr>
        <w:t>B</w:t>
      </w:r>
      <w:r w:rsidR="0015427E" w:rsidRPr="00A32528">
        <w:rPr>
          <w:rFonts w:ascii="Arial" w:hAnsi="Arial" w:cs="Arial"/>
          <w:spacing w:val="2"/>
          <w:sz w:val="20"/>
          <w:szCs w:val="20"/>
          <w:lang w:val="vi-VN"/>
        </w:rPr>
        <w:t xml:space="preserve">ộ, </w:t>
      </w:r>
      <w:r w:rsidR="004A5CB0" w:rsidRPr="00A32528">
        <w:rPr>
          <w:rFonts w:ascii="Arial" w:hAnsi="Arial" w:cs="Arial"/>
          <w:spacing w:val="2"/>
          <w:sz w:val="20"/>
          <w:szCs w:val="20"/>
          <w:lang w:val="vi-VN"/>
        </w:rPr>
        <w:t>chính quyền địa phương</w:t>
      </w:r>
      <w:r w:rsidR="0015427E" w:rsidRPr="00A32528">
        <w:rPr>
          <w:rFonts w:ascii="Arial" w:hAnsi="Arial" w:cs="Arial"/>
          <w:spacing w:val="2"/>
          <w:sz w:val="20"/>
          <w:szCs w:val="20"/>
          <w:lang w:val="vi-VN"/>
        </w:rPr>
        <w:t xml:space="preserve"> cấp tỉnh</w:t>
      </w:r>
      <w:r w:rsidR="00FD1A2C" w:rsidRPr="00A32528">
        <w:rPr>
          <w:rFonts w:ascii="Arial" w:hAnsi="Arial" w:cs="Arial"/>
          <w:spacing w:val="2"/>
          <w:sz w:val="20"/>
          <w:szCs w:val="20"/>
          <w:lang w:val="vi-VN"/>
        </w:rPr>
        <w:t>, chính quyền địa phương ở đơn vị hành chính - kinh tế đặc biệt</w:t>
      </w:r>
      <w:r w:rsidR="001F7CB3" w:rsidRPr="00A32528">
        <w:rPr>
          <w:rFonts w:ascii="Arial" w:hAnsi="Arial" w:cs="Arial"/>
          <w:spacing w:val="2"/>
          <w:sz w:val="20"/>
          <w:szCs w:val="20"/>
          <w:lang w:val="vi-VN"/>
        </w:rPr>
        <w:t>;</w:t>
      </w:r>
    </w:p>
    <w:p w:rsidR="0015427E" w:rsidRPr="00A32528" w:rsidRDefault="00EB76B3" w:rsidP="00A32528">
      <w:pPr>
        <w:pStyle w:val="NormalWeb"/>
        <w:shd w:val="clear" w:color="auto" w:fill="FFFFFF"/>
        <w:spacing w:before="0" w:beforeAutospacing="0" w:after="120" w:afterAutospacing="0" w:line="240" w:lineRule="auto"/>
        <w:ind w:firstLine="720"/>
        <w:rPr>
          <w:rFonts w:ascii="Arial" w:hAnsi="Arial" w:cs="Arial"/>
          <w:sz w:val="20"/>
          <w:szCs w:val="20"/>
          <w:lang w:val="vi-VN"/>
        </w:rPr>
      </w:pPr>
      <w:r w:rsidRPr="00A32528">
        <w:rPr>
          <w:rFonts w:ascii="Arial" w:hAnsi="Arial" w:cs="Arial"/>
          <w:sz w:val="20"/>
          <w:szCs w:val="20"/>
          <w:lang w:val="vi-VN"/>
        </w:rPr>
        <w:t>c</w:t>
      </w:r>
      <w:r w:rsidR="0015427E" w:rsidRPr="00A32528">
        <w:rPr>
          <w:rFonts w:ascii="Arial" w:hAnsi="Arial" w:cs="Arial"/>
          <w:sz w:val="20"/>
          <w:szCs w:val="20"/>
          <w:lang w:val="vi-VN"/>
        </w:rPr>
        <w:t xml:space="preserve">) Bộ trưởng, Thủ trưởng cơ quan ngang </w:t>
      </w:r>
      <w:r w:rsidR="003225A2" w:rsidRPr="00A32528">
        <w:rPr>
          <w:rFonts w:ascii="Arial" w:hAnsi="Arial" w:cs="Arial"/>
          <w:sz w:val="20"/>
          <w:szCs w:val="20"/>
          <w:lang w:val="vi-VN"/>
        </w:rPr>
        <w:t>B</w:t>
      </w:r>
      <w:r w:rsidR="0015427E" w:rsidRPr="00A32528">
        <w:rPr>
          <w:rFonts w:ascii="Arial" w:hAnsi="Arial" w:cs="Arial"/>
          <w:sz w:val="20"/>
          <w:szCs w:val="20"/>
          <w:lang w:val="vi-VN"/>
        </w:rPr>
        <w:t>ộ có trách nhiệm tự kiểm tra văn bản quy phạm pháp luật do mình ban hành</w:t>
      </w:r>
      <w:r w:rsidR="00B749F1" w:rsidRPr="00A32528">
        <w:rPr>
          <w:rFonts w:ascii="Arial" w:hAnsi="Arial" w:cs="Arial"/>
          <w:sz w:val="20"/>
          <w:szCs w:val="20"/>
          <w:lang w:val="vi-VN"/>
        </w:rPr>
        <w:t xml:space="preserve"> hoặc liên tịch ban hành</w:t>
      </w:r>
      <w:r w:rsidR="0015427E" w:rsidRPr="00A32528">
        <w:rPr>
          <w:rFonts w:ascii="Arial" w:hAnsi="Arial" w:cs="Arial"/>
          <w:sz w:val="20"/>
          <w:szCs w:val="20"/>
          <w:lang w:val="vi-VN"/>
        </w:rPr>
        <w:t xml:space="preserve">; kiểm tra </w:t>
      </w:r>
      <w:r w:rsidR="00725919" w:rsidRPr="00A32528">
        <w:rPr>
          <w:rFonts w:ascii="Arial" w:hAnsi="Arial" w:cs="Arial"/>
          <w:sz w:val="20"/>
          <w:szCs w:val="20"/>
          <w:lang w:val="vi-VN"/>
        </w:rPr>
        <w:t xml:space="preserve">theo thẩm quyền </w:t>
      </w:r>
      <w:r w:rsidR="0015427E" w:rsidRPr="00A32528">
        <w:rPr>
          <w:rFonts w:ascii="Arial" w:hAnsi="Arial" w:cs="Arial"/>
          <w:sz w:val="20"/>
          <w:szCs w:val="20"/>
          <w:lang w:val="vi-VN"/>
        </w:rPr>
        <w:t xml:space="preserve">văn bản quy phạm pháp luật do Bộ trưởng, Thủ trưởng cơ quan ngang </w:t>
      </w:r>
      <w:r w:rsidR="003225A2" w:rsidRPr="00A32528">
        <w:rPr>
          <w:rFonts w:ascii="Arial" w:hAnsi="Arial" w:cs="Arial"/>
          <w:sz w:val="20"/>
          <w:szCs w:val="20"/>
          <w:lang w:val="vi-VN"/>
        </w:rPr>
        <w:t>B</w:t>
      </w:r>
      <w:r w:rsidR="0015427E" w:rsidRPr="00A32528">
        <w:rPr>
          <w:rFonts w:ascii="Arial" w:hAnsi="Arial" w:cs="Arial"/>
          <w:sz w:val="20"/>
          <w:szCs w:val="20"/>
          <w:lang w:val="vi-VN"/>
        </w:rPr>
        <w:t xml:space="preserve">ộ, </w:t>
      </w:r>
      <w:r w:rsidR="008A7FF6" w:rsidRPr="00A32528">
        <w:rPr>
          <w:rFonts w:ascii="Arial" w:hAnsi="Arial" w:cs="Arial"/>
          <w:sz w:val="20"/>
          <w:szCs w:val="20"/>
          <w:lang w:val="vi-VN"/>
        </w:rPr>
        <w:t>chính quyền địa phương cấp tỉnh</w:t>
      </w:r>
      <w:r w:rsidR="0015427E" w:rsidRPr="00A32528">
        <w:rPr>
          <w:rFonts w:ascii="Arial" w:hAnsi="Arial" w:cs="Arial"/>
          <w:sz w:val="20"/>
          <w:szCs w:val="20"/>
          <w:lang w:val="vi-VN"/>
        </w:rPr>
        <w:t xml:space="preserve"> ban hành về những nội dung có liên quan đến ngành, lĩnh vực do mình phụ trách</w:t>
      </w:r>
      <w:r w:rsidR="001F7CB3" w:rsidRPr="00A32528">
        <w:rPr>
          <w:rFonts w:ascii="Arial" w:hAnsi="Arial" w:cs="Arial"/>
          <w:sz w:val="20"/>
          <w:szCs w:val="20"/>
          <w:lang w:val="vi-VN"/>
        </w:rPr>
        <w:t>;</w:t>
      </w:r>
    </w:p>
    <w:p w:rsidR="0015427E" w:rsidRPr="00A32528" w:rsidRDefault="00EB76B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d</w:t>
      </w:r>
      <w:r w:rsidR="0015427E" w:rsidRPr="00A32528">
        <w:rPr>
          <w:rFonts w:ascii="Arial" w:hAnsi="Arial" w:cs="Arial"/>
          <w:color w:val="auto"/>
          <w:sz w:val="20"/>
          <w:szCs w:val="20"/>
        </w:rPr>
        <w:t xml:space="preserve">) </w:t>
      </w:r>
      <w:r w:rsidR="00BB55EB" w:rsidRPr="00A32528">
        <w:rPr>
          <w:rFonts w:ascii="Arial" w:hAnsi="Arial" w:cs="Arial"/>
          <w:color w:val="auto"/>
          <w:sz w:val="20"/>
          <w:szCs w:val="20"/>
        </w:rPr>
        <w:t xml:space="preserve">Chính quyền địa phương </w:t>
      </w:r>
      <w:r w:rsidR="0015427E" w:rsidRPr="00A32528">
        <w:rPr>
          <w:rFonts w:ascii="Arial" w:hAnsi="Arial" w:cs="Arial"/>
          <w:color w:val="auto"/>
          <w:sz w:val="20"/>
          <w:szCs w:val="20"/>
        </w:rPr>
        <w:t xml:space="preserve">các cấp có trách nhiệm tự kiểm tra văn bản quy phạm pháp luật do mình ban hành; </w:t>
      </w:r>
      <w:r w:rsidR="00BB55EB" w:rsidRPr="00A32528">
        <w:rPr>
          <w:rFonts w:ascii="Arial" w:hAnsi="Arial" w:cs="Arial"/>
          <w:color w:val="auto"/>
          <w:sz w:val="20"/>
          <w:szCs w:val="20"/>
        </w:rPr>
        <w:t xml:space="preserve">chính quyền địa phương </w:t>
      </w:r>
      <w:r w:rsidR="0015427E" w:rsidRPr="00A32528">
        <w:rPr>
          <w:rFonts w:ascii="Arial" w:hAnsi="Arial" w:cs="Arial"/>
          <w:color w:val="auto"/>
          <w:sz w:val="20"/>
          <w:szCs w:val="20"/>
        </w:rPr>
        <w:t xml:space="preserve">cấp trên kiểm tra </w:t>
      </w:r>
      <w:r w:rsidR="00725919" w:rsidRPr="00A32528">
        <w:rPr>
          <w:rFonts w:ascii="Arial" w:hAnsi="Arial" w:cs="Arial"/>
          <w:color w:val="auto"/>
          <w:sz w:val="20"/>
          <w:szCs w:val="20"/>
        </w:rPr>
        <w:t xml:space="preserve">theo thẩm quyền </w:t>
      </w:r>
      <w:r w:rsidR="0015427E" w:rsidRPr="00A32528">
        <w:rPr>
          <w:rFonts w:ascii="Arial" w:hAnsi="Arial" w:cs="Arial"/>
          <w:color w:val="auto"/>
          <w:sz w:val="20"/>
          <w:szCs w:val="20"/>
        </w:rPr>
        <w:t xml:space="preserve">văn bản quy phạm pháp luật do </w:t>
      </w:r>
      <w:r w:rsidR="00BB55EB" w:rsidRPr="00A32528">
        <w:rPr>
          <w:rFonts w:ascii="Arial" w:hAnsi="Arial" w:cs="Arial"/>
          <w:color w:val="auto"/>
          <w:sz w:val="20"/>
          <w:szCs w:val="20"/>
        </w:rPr>
        <w:t xml:space="preserve">chính quyền địa phương </w:t>
      </w:r>
      <w:r w:rsidR="0015427E" w:rsidRPr="00A32528">
        <w:rPr>
          <w:rFonts w:ascii="Arial" w:hAnsi="Arial" w:cs="Arial"/>
          <w:color w:val="auto"/>
          <w:sz w:val="20"/>
          <w:szCs w:val="20"/>
        </w:rPr>
        <w:t xml:space="preserve">cấp dưới ban hành.  </w:t>
      </w:r>
    </w:p>
    <w:p w:rsidR="0015427E" w:rsidRPr="00A32528" w:rsidRDefault="00725919" w:rsidP="00A32528">
      <w:pPr>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2</w:t>
      </w:r>
      <w:r w:rsidR="0015427E" w:rsidRPr="00A32528">
        <w:rPr>
          <w:rFonts w:ascii="Arial" w:eastAsia="Calibri" w:hAnsi="Arial" w:cs="Arial"/>
          <w:color w:val="auto"/>
          <w:sz w:val="20"/>
          <w:szCs w:val="20"/>
        </w:rPr>
        <w:t>. Căn cứ thực hiện tự kiểm tra văn bản</w:t>
      </w:r>
      <w:r w:rsidR="00251ED7" w:rsidRPr="00A32528">
        <w:rPr>
          <w:rFonts w:ascii="Arial" w:eastAsia="Calibri" w:hAnsi="Arial" w:cs="Arial"/>
          <w:color w:val="auto"/>
          <w:sz w:val="20"/>
          <w:szCs w:val="20"/>
        </w:rPr>
        <w:t xml:space="preserve"> quy phạm pháp luật</w:t>
      </w:r>
      <w:r w:rsidRPr="00A32528">
        <w:rPr>
          <w:rFonts w:ascii="Arial" w:eastAsia="Calibri" w:hAnsi="Arial" w:cs="Arial"/>
          <w:color w:val="auto"/>
          <w:sz w:val="20"/>
          <w:szCs w:val="20"/>
        </w:rPr>
        <w:t>:</w:t>
      </w:r>
    </w:p>
    <w:p w:rsidR="0015427E" w:rsidRPr="00A32528" w:rsidRDefault="0015427E" w:rsidP="00A32528">
      <w:pPr>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 xml:space="preserve">a) </w:t>
      </w:r>
      <w:r w:rsidR="00A33C9D" w:rsidRPr="00A32528">
        <w:rPr>
          <w:rFonts w:ascii="Arial" w:eastAsia="Calibri" w:hAnsi="Arial" w:cs="Arial"/>
          <w:color w:val="auto"/>
          <w:sz w:val="20"/>
          <w:szCs w:val="20"/>
        </w:rPr>
        <w:t>V</w:t>
      </w:r>
      <w:r w:rsidRPr="00A32528">
        <w:rPr>
          <w:rFonts w:ascii="Arial" w:eastAsia="Calibri" w:hAnsi="Arial" w:cs="Arial"/>
          <w:color w:val="auto"/>
          <w:sz w:val="20"/>
          <w:szCs w:val="20"/>
        </w:rPr>
        <w:t xml:space="preserve">ăn bản </w:t>
      </w:r>
      <w:r w:rsidR="00C549A6" w:rsidRPr="00A32528">
        <w:rPr>
          <w:rFonts w:ascii="Arial" w:eastAsia="Calibri" w:hAnsi="Arial" w:cs="Arial"/>
          <w:color w:val="auto"/>
          <w:sz w:val="20"/>
          <w:szCs w:val="20"/>
        </w:rPr>
        <w:t xml:space="preserve">quy phạm pháp luật </w:t>
      </w:r>
      <w:r w:rsidRPr="00A32528">
        <w:rPr>
          <w:rFonts w:ascii="Arial" w:eastAsia="Calibri" w:hAnsi="Arial" w:cs="Arial"/>
          <w:color w:val="auto"/>
          <w:sz w:val="20"/>
          <w:szCs w:val="20"/>
        </w:rPr>
        <w:t xml:space="preserve">được ban hành; </w:t>
      </w:r>
    </w:p>
    <w:p w:rsidR="0015427E" w:rsidRPr="00A32528" w:rsidRDefault="0015427E" w:rsidP="00A32528">
      <w:pPr>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 xml:space="preserve">b) </w:t>
      </w:r>
      <w:r w:rsidR="00B92812" w:rsidRPr="00A32528">
        <w:rPr>
          <w:rFonts w:ascii="Arial" w:eastAsia="Calibri" w:hAnsi="Arial" w:cs="Arial"/>
          <w:color w:val="auto"/>
          <w:sz w:val="20"/>
          <w:szCs w:val="20"/>
        </w:rPr>
        <w:t>K</w:t>
      </w:r>
      <w:r w:rsidRPr="00A32528">
        <w:rPr>
          <w:rFonts w:ascii="Arial" w:eastAsia="Calibri" w:hAnsi="Arial" w:cs="Arial"/>
          <w:color w:val="auto"/>
          <w:sz w:val="20"/>
          <w:szCs w:val="20"/>
        </w:rPr>
        <w:t>iến nghị, phản ánh của cơ quan, tổ chức, cá nhân về văn bản</w:t>
      </w:r>
      <w:r w:rsidR="003F4CF8" w:rsidRPr="00A32528">
        <w:rPr>
          <w:rFonts w:ascii="Arial" w:eastAsia="Calibri" w:hAnsi="Arial" w:cs="Arial"/>
          <w:color w:val="auto"/>
          <w:sz w:val="20"/>
          <w:szCs w:val="20"/>
        </w:rPr>
        <w:t xml:space="preserve"> quy phạm pháp luật</w:t>
      </w:r>
      <w:r w:rsidRPr="00A32528">
        <w:rPr>
          <w:rFonts w:ascii="Arial" w:eastAsia="Calibri" w:hAnsi="Arial" w:cs="Arial"/>
          <w:color w:val="auto"/>
          <w:sz w:val="20"/>
          <w:szCs w:val="20"/>
        </w:rPr>
        <w:t xml:space="preserve"> có dấu hiệu trái pháp luật;</w:t>
      </w:r>
    </w:p>
    <w:p w:rsidR="0015427E" w:rsidRPr="00A32528" w:rsidRDefault="0015427E" w:rsidP="00A32528">
      <w:pPr>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 xml:space="preserve">c) </w:t>
      </w:r>
      <w:r w:rsidR="00381C4C" w:rsidRPr="00A32528">
        <w:rPr>
          <w:rFonts w:ascii="Arial" w:eastAsia="Calibri" w:hAnsi="Arial" w:cs="Arial"/>
          <w:color w:val="auto"/>
          <w:sz w:val="20"/>
          <w:szCs w:val="20"/>
        </w:rPr>
        <w:t>Theo</w:t>
      </w:r>
      <w:r w:rsidRPr="00A32528">
        <w:rPr>
          <w:rFonts w:ascii="Arial" w:eastAsia="Calibri" w:hAnsi="Arial" w:cs="Arial"/>
          <w:color w:val="auto"/>
          <w:sz w:val="20"/>
          <w:szCs w:val="20"/>
        </w:rPr>
        <w:t xml:space="preserve"> yêu cầu, chỉ đạo của cơ quan</w:t>
      </w:r>
      <w:r w:rsidR="002404E2" w:rsidRPr="00A32528">
        <w:rPr>
          <w:rFonts w:ascii="Arial" w:eastAsia="Calibri" w:hAnsi="Arial" w:cs="Arial"/>
          <w:color w:val="auto"/>
          <w:sz w:val="20"/>
          <w:szCs w:val="20"/>
        </w:rPr>
        <w:t xml:space="preserve">, </w:t>
      </w:r>
      <w:r w:rsidR="00CF1324" w:rsidRPr="00A32528">
        <w:rPr>
          <w:rFonts w:ascii="Arial" w:eastAsia="Calibri" w:hAnsi="Arial" w:cs="Arial"/>
          <w:color w:val="auto"/>
          <w:sz w:val="20"/>
          <w:szCs w:val="20"/>
        </w:rPr>
        <w:t>người có thẩm quyền</w:t>
      </w:r>
      <w:r w:rsidRPr="00A32528">
        <w:rPr>
          <w:rFonts w:ascii="Arial" w:eastAsia="Calibri" w:hAnsi="Arial" w:cs="Arial"/>
          <w:color w:val="auto"/>
          <w:sz w:val="20"/>
          <w:szCs w:val="20"/>
        </w:rPr>
        <w:t>.</w:t>
      </w:r>
    </w:p>
    <w:p w:rsidR="0015427E" w:rsidRPr="00A32528" w:rsidRDefault="00725919" w:rsidP="00A32528">
      <w:pPr>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3</w:t>
      </w:r>
      <w:r w:rsidR="0015427E" w:rsidRPr="00A32528">
        <w:rPr>
          <w:rFonts w:ascii="Arial" w:eastAsia="Calibri" w:hAnsi="Arial" w:cs="Arial"/>
          <w:color w:val="auto"/>
          <w:sz w:val="20"/>
          <w:szCs w:val="20"/>
        </w:rPr>
        <w:t xml:space="preserve">. Căn cứ thực hiện kiểm tra văn bản </w:t>
      </w:r>
      <w:r w:rsidR="00C3785A" w:rsidRPr="00A32528">
        <w:rPr>
          <w:rFonts w:ascii="Arial" w:eastAsia="Calibri" w:hAnsi="Arial" w:cs="Arial"/>
          <w:color w:val="auto"/>
          <w:sz w:val="20"/>
          <w:szCs w:val="20"/>
        </w:rPr>
        <w:t xml:space="preserve">quy phạm pháp luật </w:t>
      </w:r>
      <w:r w:rsidR="0015427E" w:rsidRPr="00A32528">
        <w:rPr>
          <w:rFonts w:ascii="Arial" w:eastAsia="Calibri" w:hAnsi="Arial" w:cs="Arial"/>
          <w:color w:val="auto"/>
          <w:sz w:val="20"/>
          <w:szCs w:val="20"/>
        </w:rPr>
        <w:t>theo thẩm quyền</w:t>
      </w:r>
      <w:r w:rsidR="00C3785A" w:rsidRPr="00A32528">
        <w:rPr>
          <w:rFonts w:ascii="Arial" w:eastAsia="Calibri" w:hAnsi="Arial" w:cs="Arial"/>
          <w:color w:val="auto"/>
          <w:sz w:val="20"/>
          <w:szCs w:val="20"/>
        </w:rPr>
        <w:t>:</w:t>
      </w:r>
    </w:p>
    <w:p w:rsidR="0015427E" w:rsidRPr="00A32528" w:rsidRDefault="0015427E" w:rsidP="00A32528">
      <w:pPr>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a) Kế hoạch kiểm tra văn bản</w:t>
      </w:r>
      <w:r w:rsidR="009A6E97" w:rsidRPr="00A32528">
        <w:rPr>
          <w:rFonts w:ascii="Arial" w:eastAsia="Calibri" w:hAnsi="Arial" w:cs="Arial"/>
          <w:color w:val="auto"/>
          <w:sz w:val="20"/>
          <w:szCs w:val="20"/>
        </w:rPr>
        <w:t xml:space="preserve"> quy phạm pháp luật;</w:t>
      </w:r>
      <w:r w:rsidRPr="00A32528">
        <w:rPr>
          <w:rFonts w:ascii="Arial" w:eastAsia="Calibri" w:hAnsi="Arial" w:cs="Arial"/>
          <w:color w:val="auto"/>
          <w:sz w:val="20"/>
          <w:szCs w:val="20"/>
        </w:rPr>
        <w:t xml:space="preserve"> </w:t>
      </w:r>
    </w:p>
    <w:p w:rsidR="0015427E" w:rsidRPr="00A32528" w:rsidRDefault="0015427E" w:rsidP="00A32528">
      <w:pPr>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 xml:space="preserve">b) </w:t>
      </w:r>
      <w:r w:rsidR="009C48A6" w:rsidRPr="00A32528">
        <w:rPr>
          <w:rFonts w:ascii="Arial" w:hAnsi="Arial" w:cs="Arial"/>
          <w:color w:val="auto"/>
          <w:sz w:val="20"/>
          <w:szCs w:val="20"/>
        </w:rPr>
        <w:t>Phát hiện văn bản có dấu hiệu trái pháp luật thuộc thẩm quyền kiểm tra;</w:t>
      </w:r>
    </w:p>
    <w:p w:rsidR="0015427E" w:rsidRPr="00A32528" w:rsidRDefault="005478FB" w:rsidP="00A32528">
      <w:pPr>
        <w:spacing w:before="0" w:line="240" w:lineRule="auto"/>
        <w:ind w:firstLine="720"/>
        <w:rPr>
          <w:rFonts w:ascii="Arial" w:eastAsia="Calibri" w:hAnsi="Arial" w:cs="Arial"/>
          <w:color w:val="auto"/>
          <w:sz w:val="20"/>
          <w:szCs w:val="20"/>
        </w:rPr>
      </w:pPr>
      <w:r w:rsidRPr="00A32528">
        <w:rPr>
          <w:rFonts w:ascii="Arial" w:hAnsi="Arial" w:cs="Arial"/>
          <w:color w:val="auto"/>
          <w:sz w:val="20"/>
          <w:szCs w:val="20"/>
        </w:rPr>
        <w:t>c</w:t>
      </w:r>
      <w:r w:rsidR="00726D06" w:rsidRPr="00A32528">
        <w:rPr>
          <w:rFonts w:ascii="Arial" w:hAnsi="Arial" w:cs="Arial"/>
          <w:color w:val="auto"/>
          <w:sz w:val="20"/>
          <w:szCs w:val="20"/>
        </w:rPr>
        <w:t xml:space="preserve">) </w:t>
      </w:r>
      <w:r w:rsidR="009C48A6" w:rsidRPr="00A32528">
        <w:rPr>
          <w:rFonts w:ascii="Arial" w:eastAsia="Calibri" w:hAnsi="Arial" w:cs="Arial"/>
          <w:color w:val="auto"/>
          <w:sz w:val="20"/>
          <w:szCs w:val="20"/>
        </w:rPr>
        <w:t xml:space="preserve">Các trường hợp quy định tại điểm b và </w:t>
      </w:r>
      <w:r w:rsidR="006F46D3" w:rsidRPr="00A32528">
        <w:rPr>
          <w:rFonts w:ascii="Arial" w:eastAsia="Calibri" w:hAnsi="Arial" w:cs="Arial"/>
          <w:color w:val="auto"/>
          <w:sz w:val="20"/>
          <w:szCs w:val="20"/>
        </w:rPr>
        <w:t xml:space="preserve">điểm </w:t>
      </w:r>
      <w:r w:rsidR="009C48A6" w:rsidRPr="00A32528">
        <w:rPr>
          <w:rFonts w:ascii="Arial" w:eastAsia="Calibri" w:hAnsi="Arial" w:cs="Arial"/>
          <w:color w:val="auto"/>
          <w:sz w:val="20"/>
          <w:szCs w:val="20"/>
        </w:rPr>
        <w:t>c khoản 2 Điều này.</w:t>
      </w:r>
    </w:p>
    <w:p w:rsidR="005478FB" w:rsidRPr="00A32528" w:rsidRDefault="005478FB" w:rsidP="00A32528">
      <w:pPr>
        <w:spacing w:before="0" w:line="240" w:lineRule="auto"/>
        <w:ind w:firstLine="720"/>
        <w:rPr>
          <w:rFonts w:ascii="Arial" w:hAnsi="Arial" w:cs="Arial"/>
          <w:color w:val="auto"/>
          <w:spacing w:val="4"/>
          <w:sz w:val="20"/>
          <w:szCs w:val="20"/>
        </w:rPr>
      </w:pPr>
      <w:r w:rsidRPr="00A32528">
        <w:rPr>
          <w:rFonts w:ascii="Arial" w:eastAsia="Calibri" w:hAnsi="Arial" w:cs="Arial"/>
          <w:color w:val="auto"/>
          <w:spacing w:val="4"/>
          <w:sz w:val="20"/>
          <w:szCs w:val="20"/>
        </w:rPr>
        <w:t xml:space="preserve">4. </w:t>
      </w:r>
      <w:r w:rsidR="005D6967" w:rsidRPr="00A32528">
        <w:rPr>
          <w:rFonts w:ascii="Arial" w:hAnsi="Arial" w:cs="Arial"/>
          <w:color w:val="auto"/>
          <w:spacing w:val="4"/>
          <w:sz w:val="20"/>
          <w:szCs w:val="20"/>
        </w:rPr>
        <w:t xml:space="preserve">Cơ quan, người có thẩm quyền </w:t>
      </w:r>
      <w:r w:rsidR="0097581D" w:rsidRPr="00A32528">
        <w:rPr>
          <w:rFonts w:ascii="Arial" w:hAnsi="Arial" w:cs="Arial"/>
          <w:color w:val="auto"/>
          <w:spacing w:val="4"/>
          <w:sz w:val="20"/>
          <w:szCs w:val="20"/>
        </w:rPr>
        <w:t>thực hiện kiểm tra văn bản</w:t>
      </w:r>
      <w:r w:rsidRPr="00A32528">
        <w:rPr>
          <w:rFonts w:ascii="Arial" w:hAnsi="Arial" w:cs="Arial"/>
          <w:color w:val="auto"/>
          <w:spacing w:val="4"/>
          <w:sz w:val="20"/>
          <w:szCs w:val="20"/>
        </w:rPr>
        <w:t xml:space="preserve"> có</w:t>
      </w:r>
      <w:r w:rsidR="001710AE" w:rsidRPr="00A32528">
        <w:rPr>
          <w:rFonts w:ascii="Arial" w:hAnsi="Arial" w:cs="Arial"/>
          <w:color w:val="auto"/>
          <w:spacing w:val="4"/>
          <w:sz w:val="20"/>
          <w:szCs w:val="20"/>
        </w:rPr>
        <w:t xml:space="preserve"> chứa</w:t>
      </w:r>
      <w:r w:rsidRPr="00A32528">
        <w:rPr>
          <w:rFonts w:ascii="Arial" w:hAnsi="Arial" w:cs="Arial"/>
          <w:color w:val="auto"/>
          <w:spacing w:val="4"/>
          <w:sz w:val="20"/>
          <w:szCs w:val="20"/>
        </w:rPr>
        <w:t xml:space="preserve"> </w:t>
      </w:r>
      <w:r w:rsidR="0071705D" w:rsidRPr="00A32528">
        <w:rPr>
          <w:rFonts w:ascii="Arial" w:hAnsi="Arial" w:cs="Arial"/>
          <w:color w:val="auto"/>
          <w:spacing w:val="4"/>
          <w:sz w:val="20"/>
          <w:szCs w:val="20"/>
        </w:rPr>
        <w:t>quy phạm pháp luật</w:t>
      </w:r>
      <w:r w:rsidRPr="00A32528">
        <w:rPr>
          <w:rFonts w:ascii="Arial" w:hAnsi="Arial" w:cs="Arial"/>
          <w:color w:val="auto"/>
          <w:spacing w:val="4"/>
          <w:sz w:val="20"/>
          <w:szCs w:val="20"/>
        </w:rPr>
        <w:t xml:space="preserve"> nhưng không được ban hành đúng thẩm quyền, hình thức, trình tự, thủ tục </w:t>
      </w:r>
      <w:r w:rsidR="004A5AAC" w:rsidRPr="00A32528">
        <w:rPr>
          <w:rFonts w:ascii="Arial" w:hAnsi="Arial" w:cs="Arial"/>
          <w:color w:val="auto"/>
          <w:spacing w:val="4"/>
          <w:sz w:val="20"/>
          <w:szCs w:val="20"/>
        </w:rPr>
        <w:t xml:space="preserve">theo </w:t>
      </w:r>
      <w:r w:rsidRPr="00A32528">
        <w:rPr>
          <w:rFonts w:ascii="Arial" w:hAnsi="Arial" w:cs="Arial"/>
          <w:color w:val="auto"/>
          <w:spacing w:val="4"/>
          <w:sz w:val="20"/>
          <w:szCs w:val="20"/>
        </w:rPr>
        <w:t xml:space="preserve">quy định </w:t>
      </w:r>
      <w:r w:rsidR="004A5AAC" w:rsidRPr="00A32528">
        <w:rPr>
          <w:rFonts w:ascii="Arial" w:hAnsi="Arial" w:cs="Arial"/>
          <w:color w:val="auto"/>
          <w:spacing w:val="4"/>
          <w:sz w:val="20"/>
          <w:szCs w:val="20"/>
        </w:rPr>
        <w:t xml:space="preserve">của </w:t>
      </w:r>
      <w:r w:rsidRPr="00A32528">
        <w:rPr>
          <w:rFonts w:ascii="Arial" w:hAnsi="Arial" w:cs="Arial"/>
          <w:color w:val="auto"/>
          <w:spacing w:val="4"/>
          <w:sz w:val="20"/>
          <w:szCs w:val="20"/>
        </w:rPr>
        <w:t>Luật này</w:t>
      </w:r>
      <w:r w:rsidR="007D14A6" w:rsidRPr="00A32528">
        <w:rPr>
          <w:rFonts w:ascii="Arial" w:hAnsi="Arial" w:cs="Arial"/>
          <w:color w:val="auto"/>
          <w:spacing w:val="4"/>
          <w:sz w:val="20"/>
          <w:szCs w:val="20"/>
        </w:rPr>
        <w:t>, văn bản hướng dẫn áp dụng văn bản quy phạm pháp luật</w:t>
      </w:r>
      <w:r w:rsidR="001710AE" w:rsidRPr="00A32528">
        <w:rPr>
          <w:rFonts w:ascii="Arial" w:hAnsi="Arial" w:cs="Arial"/>
          <w:color w:val="auto"/>
          <w:spacing w:val="4"/>
          <w:sz w:val="20"/>
          <w:szCs w:val="20"/>
        </w:rPr>
        <w:t xml:space="preserve"> </w:t>
      </w:r>
      <w:r w:rsidR="005D6967" w:rsidRPr="00A32528">
        <w:rPr>
          <w:rFonts w:ascii="Arial" w:hAnsi="Arial" w:cs="Arial"/>
          <w:color w:val="auto"/>
          <w:spacing w:val="4"/>
          <w:sz w:val="20"/>
          <w:szCs w:val="20"/>
        </w:rPr>
        <w:t xml:space="preserve">khi </w:t>
      </w:r>
      <w:r w:rsidR="003D4470" w:rsidRPr="00A32528">
        <w:rPr>
          <w:rFonts w:ascii="Arial" w:hAnsi="Arial" w:cs="Arial"/>
          <w:color w:val="auto"/>
          <w:spacing w:val="4"/>
          <w:sz w:val="20"/>
          <w:szCs w:val="20"/>
        </w:rPr>
        <w:t>có căn cứ quy định tại điểm b và điểm c khoản 3 Điều này</w:t>
      </w:r>
      <w:r w:rsidR="009A6F40" w:rsidRPr="00A32528">
        <w:rPr>
          <w:rFonts w:ascii="Arial" w:hAnsi="Arial" w:cs="Arial"/>
          <w:color w:val="auto"/>
          <w:spacing w:val="4"/>
          <w:sz w:val="20"/>
          <w:szCs w:val="20"/>
        </w:rPr>
        <w:t>.</w:t>
      </w:r>
    </w:p>
    <w:p w:rsidR="0015427E" w:rsidRPr="00A32528" w:rsidRDefault="005478FB" w:rsidP="00A32528">
      <w:pPr>
        <w:spacing w:before="0" w:line="240" w:lineRule="auto"/>
        <w:ind w:firstLine="720"/>
        <w:rPr>
          <w:rFonts w:ascii="Arial" w:hAnsi="Arial" w:cs="Arial"/>
          <w:color w:val="auto"/>
          <w:sz w:val="20"/>
          <w:szCs w:val="20"/>
        </w:rPr>
      </w:pPr>
      <w:bookmarkStart w:id="355" w:name="_Toc187237948"/>
      <w:bookmarkStart w:id="356" w:name="_Toc187322357"/>
      <w:r w:rsidRPr="00A32528">
        <w:rPr>
          <w:rFonts w:ascii="Arial" w:eastAsia="Calibri" w:hAnsi="Arial" w:cs="Arial"/>
          <w:color w:val="auto"/>
          <w:sz w:val="20"/>
          <w:szCs w:val="20"/>
        </w:rPr>
        <w:t>5</w:t>
      </w:r>
      <w:r w:rsidR="00F90F44" w:rsidRPr="00A32528">
        <w:rPr>
          <w:rFonts w:ascii="Arial" w:eastAsia="Calibri" w:hAnsi="Arial" w:cs="Arial"/>
          <w:color w:val="auto"/>
          <w:sz w:val="20"/>
          <w:szCs w:val="20"/>
        </w:rPr>
        <w:t xml:space="preserve">. </w:t>
      </w:r>
      <w:r w:rsidR="001124BD" w:rsidRPr="00A32528">
        <w:rPr>
          <w:rFonts w:ascii="Arial" w:eastAsia="Calibri" w:hAnsi="Arial" w:cs="Arial"/>
          <w:color w:val="auto"/>
          <w:sz w:val="20"/>
          <w:szCs w:val="20"/>
        </w:rPr>
        <w:t xml:space="preserve">Việc </w:t>
      </w:r>
      <w:r w:rsidR="001124BD" w:rsidRPr="00A32528">
        <w:rPr>
          <w:rFonts w:ascii="Arial" w:hAnsi="Arial" w:cs="Arial"/>
          <w:color w:val="auto"/>
          <w:sz w:val="20"/>
          <w:szCs w:val="20"/>
        </w:rPr>
        <w:t xml:space="preserve">xử lý văn bản trái pháp luật </w:t>
      </w:r>
      <w:r w:rsidR="000136D1" w:rsidRPr="00A32528">
        <w:rPr>
          <w:rFonts w:ascii="Arial" w:hAnsi="Arial" w:cs="Arial"/>
          <w:color w:val="auto"/>
          <w:sz w:val="20"/>
          <w:szCs w:val="20"/>
        </w:rPr>
        <w:t>qua</w:t>
      </w:r>
      <w:r w:rsidR="001124BD" w:rsidRPr="00A32528">
        <w:rPr>
          <w:rFonts w:ascii="Arial" w:hAnsi="Arial" w:cs="Arial"/>
          <w:color w:val="auto"/>
          <w:sz w:val="20"/>
          <w:szCs w:val="20"/>
        </w:rPr>
        <w:t xml:space="preserve"> kiểm tra được thực hiện theo quy định của pháp luật. </w:t>
      </w:r>
      <w:bookmarkEnd w:id="355"/>
      <w:bookmarkEnd w:id="356"/>
    </w:p>
    <w:p w:rsidR="003B7511" w:rsidRPr="00A32528" w:rsidRDefault="003B7511" w:rsidP="00A32528">
      <w:pPr>
        <w:pStyle w:val="Title"/>
        <w:spacing w:before="0" w:line="240" w:lineRule="auto"/>
        <w:ind w:firstLine="720"/>
        <w:outlineLvl w:val="0"/>
        <w:rPr>
          <w:rFonts w:ascii="Arial" w:hAnsi="Arial" w:cs="Arial"/>
          <w:color w:val="auto"/>
          <w:sz w:val="20"/>
          <w:szCs w:val="20"/>
          <w:lang w:val="vi-VN"/>
        </w:rPr>
      </w:pPr>
      <w:bookmarkStart w:id="357" w:name="dieu_139"/>
      <w:bookmarkStart w:id="358" w:name="_Toc187237949"/>
      <w:bookmarkStart w:id="359" w:name="_Toc187322360"/>
      <w:bookmarkStart w:id="360" w:name="_Toc187740918"/>
      <w:bookmarkStart w:id="361" w:name="_Toc188015014"/>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6</w:t>
      </w:r>
      <w:r w:rsidR="001E4B7E" w:rsidRPr="00A32528">
        <w:rPr>
          <w:rFonts w:ascii="Arial" w:hAnsi="Arial" w:cs="Arial"/>
          <w:color w:val="auto"/>
          <w:sz w:val="20"/>
          <w:szCs w:val="20"/>
          <w:lang w:val="vi-VN"/>
        </w:rPr>
        <w:t>4</w:t>
      </w:r>
      <w:r w:rsidR="00852692" w:rsidRPr="00A32528">
        <w:rPr>
          <w:rFonts w:ascii="Arial" w:hAnsi="Arial" w:cs="Arial"/>
          <w:color w:val="auto"/>
          <w:sz w:val="20"/>
          <w:szCs w:val="20"/>
          <w:lang w:val="vi-VN"/>
        </w:rPr>
        <w:t xml:space="preserve">. </w:t>
      </w:r>
      <w:r w:rsidR="00A37322" w:rsidRPr="00A32528">
        <w:rPr>
          <w:rFonts w:ascii="Arial" w:hAnsi="Arial" w:cs="Arial"/>
          <w:color w:val="auto"/>
          <w:sz w:val="20"/>
          <w:szCs w:val="20"/>
          <w:lang w:val="vi-VN"/>
        </w:rPr>
        <w:t>R</w:t>
      </w:r>
      <w:r w:rsidRPr="00A32528">
        <w:rPr>
          <w:rFonts w:ascii="Arial" w:hAnsi="Arial" w:cs="Arial"/>
          <w:color w:val="auto"/>
          <w:sz w:val="20"/>
          <w:szCs w:val="20"/>
          <w:lang w:val="vi-VN"/>
        </w:rPr>
        <w:t>à soát, hệ thống hóa văn bản</w:t>
      </w:r>
      <w:bookmarkEnd w:id="357"/>
      <w:r w:rsidR="00A72572" w:rsidRPr="00A32528">
        <w:rPr>
          <w:rFonts w:ascii="Arial" w:eastAsia="Calibri" w:hAnsi="Arial" w:cs="Arial"/>
          <w:color w:val="auto"/>
          <w:sz w:val="20"/>
          <w:szCs w:val="20"/>
          <w:lang w:val="vi-VN"/>
        </w:rPr>
        <w:t xml:space="preserve"> quy phạm pháp luật</w:t>
      </w:r>
      <w:bookmarkEnd w:id="358"/>
      <w:bookmarkEnd w:id="359"/>
      <w:bookmarkEnd w:id="360"/>
      <w:bookmarkEnd w:id="361"/>
    </w:p>
    <w:p w:rsidR="00E80DF7" w:rsidRPr="00A32528" w:rsidRDefault="00E80DF7" w:rsidP="00A32528">
      <w:pPr>
        <w:shd w:val="clear" w:color="auto" w:fill="FFFFFF"/>
        <w:spacing w:before="0" w:line="240" w:lineRule="auto"/>
        <w:ind w:firstLine="720"/>
        <w:rPr>
          <w:rFonts w:ascii="Arial" w:hAnsi="Arial" w:cs="Arial"/>
          <w:color w:val="auto"/>
          <w:sz w:val="20"/>
          <w:szCs w:val="20"/>
        </w:rPr>
      </w:pPr>
      <w:bookmarkStart w:id="362" w:name="dieu_142"/>
      <w:r w:rsidRPr="00A32528">
        <w:rPr>
          <w:rFonts w:ascii="Arial" w:hAnsi="Arial" w:cs="Arial"/>
          <w:color w:val="auto"/>
          <w:sz w:val="20"/>
          <w:szCs w:val="20"/>
        </w:rPr>
        <w:t xml:space="preserve">1. Ủy ban </w:t>
      </w:r>
      <w:r w:rsidR="003225A2" w:rsidRPr="00A32528">
        <w:rPr>
          <w:rFonts w:ascii="Arial" w:hAnsi="Arial" w:cs="Arial"/>
          <w:color w:val="auto"/>
          <w:sz w:val="20"/>
          <w:szCs w:val="20"/>
        </w:rPr>
        <w:t>T</w:t>
      </w:r>
      <w:r w:rsidRPr="00A32528">
        <w:rPr>
          <w:rFonts w:ascii="Arial" w:hAnsi="Arial" w:cs="Arial"/>
          <w:color w:val="auto"/>
          <w:sz w:val="20"/>
          <w:szCs w:val="20"/>
        </w:rPr>
        <w:t>hường vụ Quốc hội quyết định tổng rà soát hệ thống văn bản quy phạm pháp luật</w:t>
      </w:r>
      <w:r w:rsidR="00883C4D" w:rsidRPr="00A32528">
        <w:rPr>
          <w:rFonts w:ascii="Arial" w:hAnsi="Arial" w:cs="Arial"/>
          <w:color w:val="auto"/>
          <w:sz w:val="20"/>
          <w:szCs w:val="20"/>
        </w:rPr>
        <w:t xml:space="preserve"> </w:t>
      </w:r>
      <w:r w:rsidR="00DB614E" w:rsidRPr="00A32528">
        <w:rPr>
          <w:rFonts w:ascii="Arial" w:hAnsi="Arial" w:cs="Arial"/>
          <w:color w:val="auto"/>
          <w:sz w:val="20"/>
          <w:szCs w:val="20"/>
        </w:rPr>
        <w:t>trên cơ sở đề xuất của Chính phủ</w:t>
      </w:r>
      <w:r w:rsidR="00A72572" w:rsidRPr="00A32528">
        <w:rPr>
          <w:rFonts w:ascii="Arial" w:hAnsi="Arial" w:cs="Arial"/>
          <w:color w:val="auto"/>
          <w:sz w:val="20"/>
          <w:szCs w:val="20"/>
        </w:rPr>
        <w:t>.</w:t>
      </w:r>
    </w:p>
    <w:p w:rsidR="00E80DF7" w:rsidRPr="00A32528" w:rsidRDefault="00E80DF7"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Bộ, cơ quan ngang </w:t>
      </w:r>
      <w:r w:rsidR="003225A2" w:rsidRPr="00A32528">
        <w:rPr>
          <w:rFonts w:ascii="Arial" w:hAnsi="Arial" w:cs="Arial"/>
          <w:color w:val="auto"/>
          <w:sz w:val="20"/>
          <w:szCs w:val="20"/>
        </w:rPr>
        <w:t>B</w:t>
      </w:r>
      <w:r w:rsidRPr="00A32528">
        <w:rPr>
          <w:rFonts w:ascii="Arial" w:hAnsi="Arial" w:cs="Arial"/>
          <w:color w:val="auto"/>
          <w:sz w:val="20"/>
          <w:szCs w:val="20"/>
        </w:rPr>
        <w:t>ộ thực hiện rà soát, hệ thống hóa văn bản do</w:t>
      </w:r>
      <w:r w:rsidR="00416678" w:rsidRPr="00A32528">
        <w:rPr>
          <w:rFonts w:ascii="Arial" w:hAnsi="Arial" w:cs="Arial"/>
          <w:color w:val="auto"/>
          <w:sz w:val="20"/>
          <w:szCs w:val="20"/>
        </w:rPr>
        <w:t xml:space="preserve"> Bộ trưởng, Thủ trưởng cơ quan ngang </w:t>
      </w:r>
      <w:r w:rsidR="00842881" w:rsidRPr="00A32528">
        <w:rPr>
          <w:rFonts w:ascii="Arial" w:hAnsi="Arial" w:cs="Arial"/>
          <w:color w:val="auto"/>
          <w:sz w:val="20"/>
          <w:szCs w:val="20"/>
        </w:rPr>
        <w:t xml:space="preserve">Bộ </w:t>
      </w:r>
      <w:r w:rsidRPr="00A32528">
        <w:rPr>
          <w:rFonts w:ascii="Arial" w:hAnsi="Arial" w:cs="Arial"/>
          <w:color w:val="auto"/>
          <w:sz w:val="20"/>
          <w:szCs w:val="20"/>
        </w:rPr>
        <w:t>ban hành</w:t>
      </w:r>
      <w:r w:rsidR="00416678" w:rsidRPr="00A32528">
        <w:rPr>
          <w:rFonts w:ascii="Arial" w:hAnsi="Arial" w:cs="Arial"/>
          <w:color w:val="auto"/>
          <w:sz w:val="20"/>
          <w:szCs w:val="20"/>
        </w:rPr>
        <w:t xml:space="preserve"> hoặc</w:t>
      </w:r>
      <w:r w:rsidRPr="00A32528">
        <w:rPr>
          <w:rFonts w:ascii="Arial" w:hAnsi="Arial" w:cs="Arial"/>
          <w:color w:val="auto"/>
          <w:sz w:val="20"/>
          <w:szCs w:val="20"/>
        </w:rPr>
        <w:t xml:space="preserve"> liên tịch ban hành</w:t>
      </w:r>
      <w:r w:rsidR="00163C97" w:rsidRPr="00A32528">
        <w:rPr>
          <w:rFonts w:ascii="Arial" w:hAnsi="Arial" w:cs="Arial"/>
          <w:color w:val="auto"/>
          <w:sz w:val="20"/>
          <w:szCs w:val="20"/>
        </w:rPr>
        <w:t>;</w:t>
      </w:r>
      <w:r w:rsidRPr="00A32528">
        <w:rPr>
          <w:rFonts w:ascii="Arial" w:hAnsi="Arial" w:cs="Arial"/>
          <w:color w:val="auto"/>
          <w:sz w:val="20"/>
          <w:szCs w:val="20"/>
        </w:rPr>
        <w:t xml:space="preserve"> </w:t>
      </w:r>
      <w:r w:rsidR="00163C97" w:rsidRPr="00A32528">
        <w:rPr>
          <w:rFonts w:ascii="Arial" w:hAnsi="Arial" w:cs="Arial"/>
          <w:color w:val="auto"/>
          <w:sz w:val="20"/>
          <w:szCs w:val="20"/>
        </w:rPr>
        <w:t xml:space="preserve">văn bản do Bộ trưởng, Thủ trưởng cơ quan ngang </w:t>
      </w:r>
      <w:r w:rsidR="00842881" w:rsidRPr="00A32528">
        <w:rPr>
          <w:rFonts w:ascii="Arial" w:hAnsi="Arial" w:cs="Arial"/>
          <w:color w:val="auto"/>
          <w:sz w:val="20"/>
          <w:szCs w:val="20"/>
        </w:rPr>
        <w:t xml:space="preserve">Bộ </w:t>
      </w:r>
      <w:r w:rsidRPr="00A32528">
        <w:rPr>
          <w:rFonts w:ascii="Arial" w:hAnsi="Arial" w:cs="Arial"/>
          <w:color w:val="auto"/>
          <w:sz w:val="20"/>
          <w:szCs w:val="20"/>
        </w:rPr>
        <w:t>chủ trì soạn thảo; văn bản</w:t>
      </w:r>
      <w:r w:rsidR="00416678" w:rsidRPr="00A32528">
        <w:rPr>
          <w:rFonts w:ascii="Arial" w:hAnsi="Arial" w:cs="Arial"/>
          <w:color w:val="auto"/>
          <w:sz w:val="20"/>
          <w:szCs w:val="20"/>
        </w:rPr>
        <w:t xml:space="preserve"> khác</w:t>
      </w:r>
      <w:r w:rsidRPr="00A32528">
        <w:rPr>
          <w:rFonts w:ascii="Arial" w:hAnsi="Arial" w:cs="Arial"/>
          <w:color w:val="auto"/>
          <w:sz w:val="20"/>
          <w:szCs w:val="20"/>
        </w:rPr>
        <w:t xml:space="preserve"> của Quốc hội, Ủy ban </w:t>
      </w:r>
      <w:r w:rsidR="003225A2" w:rsidRPr="00A32528">
        <w:rPr>
          <w:rFonts w:ascii="Arial" w:hAnsi="Arial" w:cs="Arial"/>
          <w:color w:val="auto"/>
          <w:sz w:val="20"/>
          <w:szCs w:val="20"/>
        </w:rPr>
        <w:t>T</w:t>
      </w:r>
      <w:r w:rsidRPr="00A32528">
        <w:rPr>
          <w:rFonts w:ascii="Arial" w:hAnsi="Arial" w:cs="Arial"/>
          <w:color w:val="auto"/>
          <w:sz w:val="20"/>
          <w:szCs w:val="20"/>
        </w:rPr>
        <w:t>hường vụ Quốc hội</w:t>
      </w:r>
      <w:r w:rsidR="004749B9" w:rsidRPr="00A32528">
        <w:rPr>
          <w:rFonts w:ascii="Arial" w:hAnsi="Arial" w:cs="Arial"/>
          <w:color w:val="auto"/>
          <w:sz w:val="20"/>
          <w:szCs w:val="20"/>
        </w:rPr>
        <w:t xml:space="preserve"> </w:t>
      </w:r>
      <w:r w:rsidRPr="00A32528">
        <w:rPr>
          <w:rFonts w:ascii="Arial" w:hAnsi="Arial" w:cs="Arial"/>
          <w:color w:val="auto"/>
          <w:sz w:val="20"/>
          <w:szCs w:val="20"/>
        </w:rPr>
        <w:t xml:space="preserve">có nội dung điều chỉnh vấn đề thuộc lĩnh vực quản lý nhà nước của </w:t>
      </w:r>
      <w:r w:rsidR="003225A2" w:rsidRPr="00A32528">
        <w:rPr>
          <w:rFonts w:ascii="Arial" w:hAnsi="Arial" w:cs="Arial"/>
          <w:color w:val="auto"/>
          <w:sz w:val="20"/>
          <w:szCs w:val="20"/>
        </w:rPr>
        <w:t>B</w:t>
      </w:r>
      <w:r w:rsidRPr="00A32528">
        <w:rPr>
          <w:rFonts w:ascii="Arial" w:hAnsi="Arial" w:cs="Arial"/>
          <w:color w:val="auto"/>
          <w:sz w:val="20"/>
          <w:szCs w:val="20"/>
        </w:rPr>
        <w:t xml:space="preserve">ộ, cơ quan ngang </w:t>
      </w:r>
      <w:r w:rsidR="003225A2" w:rsidRPr="00A32528">
        <w:rPr>
          <w:rFonts w:ascii="Arial" w:hAnsi="Arial" w:cs="Arial"/>
          <w:color w:val="auto"/>
          <w:sz w:val="20"/>
          <w:szCs w:val="20"/>
        </w:rPr>
        <w:t>B</w:t>
      </w:r>
      <w:r w:rsidRPr="00A32528">
        <w:rPr>
          <w:rFonts w:ascii="Arial" w:hAnsi="Arial" w:cs="Arial"/>
          <w:color w:val="auto"/>
          <w:sz w:val="20"/>
          <w:szCs w:val="20"/>
        </w:rPr>
        <w:t>ộ.</w:t>
      </w:r>
    </w:p>
    <w:p w:rsidR="00E80DF7" w:rsidRPr="00A32528" w:rsidRDefault="00E80DF7"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t>3. Tòa án nhân dân tối cao thực hiện rà soát, hệ thống hóa văn bản do Hội đồng Thẩm phán Tòa án nhân dân tối cao, Chánh án Tòa án nhân dân tối cao ban hành</w:t>
      </w:r>
      <w:r w:rsidR="00163C97" w:rsidRPr="00A32528">
        <w:rPr>
          <w:rFonts w:ascii="Arial" w:hAnsi="Arial" w:cs="Arial"/>
          <w:color w:val="auto"/>
          <w:sz w:val="20"/>
          <w:szCs w:val="20"/>
        </w:rPr>
        <w:t xml:space="preserve"> hoặc liên tịch ban hành</w:t>
      </w:r>
      <w:r w:rsidRPr="00A32528">
        <w:rPr>
          <w:rFonts w:ascii="Arial" w:hAnsi="Arial" w:cs="Arial"/>
          <w:color w:val="auto"/>
          <w:sz w:val="20"/>
          <w:szCs w:val="20"/>
        </w:rPr>
        <w:t>; văn bản do Tòa án nhân dân tối cao chủ trì soạn thảo</w:t>
      </w:r>
      <w:r w:rsidR="004749B9" w:rsidRPr="00A32528">
        <w:rPr>
          <w:rFonts w:ascii="Arial" w:hAnsi="Arial" w:cs="Arial"/>
          <w:color w:val="auto"/>
          <w:sz w:val="20"/>
          <w:szCs w:val="20"/>
        </w:rPr>
        <w:t xml:space="preserve">; </w:t>
      </w:r>
      <w:r w:rsidRPr="00A32528">
        <w:rPr>
          <w:rFonts w:ascii="Arial" w:hAnsi="Arial" w:cs="Arial"/>
          <w:color w:val="auto"/>
          <w:sz w:val="20"/>
          <w:szCs w:val="20"/>
        </w:rPr>
        <w:t xml:space="preserve">văn bản </w:t>
      </w:r>
      <w:r w:rsidR="004749B9" w:rsidRPr="00A32528">
        <w:rPr>
          <w:rFonts w:ascii="Arial" w:hAnsi="Arial" w:cs="Arial"/>
          <w:color w:val="auto"/>
          <w:sz w:val="20"/>
          <w:szCs w:val="20"/>
        </w:rPr>
        <w:t>khác của Quốc hội, Ủy ban Thường vụ Quốc hội</w:t>
      </w:r>
      <w:r w:rsidRPr="00A32528">
        <w:rPr>
          <w:rFonts w:ascii="Arial" w:hAnsi="Arial" w:cs="Arial"/>
          <w:color w:val="auto"/>
          <w:sz w:val="20"/>
          <w:szCs w:val="20"/>
        </w:rPr>
        <w:t xml:space="preserve"> có nội dung</w:t>
      </w:r>
      <w:r w:rsidR="004749B9" w:rsidRPr="00A32528">
        <w:rPr>
          <w:rFonts w:ascii="Arial" w:hAnsi="Arial" w:cs="Arial"/>
          <w:color w:val="auto"/>
          <w:sz w:val="20"/>
          <w:szCs w:val="20"/>
        </w:rPr>
        <w:t xml:space="preserve"> điều chỉnh vấn đề</w:t>
      </w:r>
      <w:r w:rsidRPr="00A32528">
        <w:rPr>
          <w:rFonts w:ascii="Arial" w:hAnsi="Arial" w:cs="Arial"/>
          <w:color w:val="auto"/>
          <w:sz w:val="20"/>
          <w:szCs w:val="20"/>
        </w:rPr>
        <w:t xml:space="preserve"> thuộc nhiệm vụ, quyền hạn của Tòa án nhân dân.</w:t>
      </w:r>
    </w:p>
    <w:p w:rsidR="00E80DF7" w:rsidRPr="00A32528" w:rsidRDefault="00E80DF7"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t>4. Viện kiểm sát nhân dân tối cao thực hiện rà soát, hệ thống hóa văn bản do Viện trưởng Viện kiểm sát nhân dân tối cao ban hành</w:t>
      </w:r>
      <w:r w:rsidR="001A19D4" w:rsidRPr="00A32528">
        <w:rPr>
          <w:rFonts w:ascii="Arial" w:hAnsi="Arial" w:cs="Arial"/>
          <w:color w:val="auto"/>
          <w:sz w:val="20"/>
          <w:szCs w:val="20"/>
        </w:rPr>
        <w:t xml:space="preserve"> </w:t>
      </w:r>
      <w:r w:rsidR="00373160" w:rsidRPr="00A32528">
        <w:rPr>
          <w:rFonts w:ascii="Arial" w:hAnsi="Arial" w:cs="Arial"/>
          <w:color w:val="auto"/>
          <w:sz w:val="20"/>
          <w:szCs w:val="20"/>
        </w:rPr>
        <w:t xml:space="preserve">hoặc liên tịch ban hành; </w:t>
      </w:r>
      <w:r w:rsidRPr="00A32528">
        <w:rPr>
          <w:rFonts w:ascii="Arial" w:hAnsi="Arial" w:cs="Arial"/>
          <w:color w:val="auto"/>
          <w:sz w:val="20"/>
          <w:szCs w:val="20"/>
        </w:rPr>
        <w:t>văn bản do Viện kiểm sát nhân dân tối cao chủ trì soạn thảo</w:t>
      </w:r>
      <w:r w:rsidR="004749B9" w:rsidRPr="00A32528">
        <w:rPr>
          <w:rFonts w:ascii="Arial" w:hAnsi="Arial" w:cs="Arial"/>
          <w:color w:val="auto"/>
          <w:sz w:val="20"/>
          <w:szCs w:val="20"/>
        </w:rPr>
        <w:t>;</w:t>
      </w:r>
      <w:r w:rsidRPr="00A32528">
        <w:rPr>
          <w:rFonts w:ascii="Arial" w:hAnsi="Arial" w:cs="Arial"/>
          <w:color w:val="auto"/>
          <w:sz w:val="20"/>
          <w:szCs w:val="20"/>
        </w:rPr>
        <w:t xml:space="preserve"> văn bản </w:t>
      </w:r>
      <w:r w:rsidR="004749B9" w:rsidRPr="00A32528">
        <w:rPr>
          <w:rFonts w:ascii="Arial" w:hAnsi="Arial" w:cs="Arial"/>
          <w:color w:val="auto"/>
          <w:sz w:val="20"/>
          <w:szCs w:val="20"/>
        </w:rPr>
        <w:t xml:space="preserve">khác của Quốc hội, Ủy ban Thường vụ Quốc hội </w:t>
      </w:r>
      <w:r w:rsidRPr="00A32528">
        <w:rPr>
          <w:rFonts w:ascii="Arial" w:hAnsi="Arial" w:cs="Arial"/>
          <w:color w:val="auto"/>
          <w:sz w:val="20"/>
          <w:szCs w:val="20"/>
        </w:rPr>
        <w:t>có nội dung</w:t>
      </w:r>
      <w:r w:rsidR="004749B9" w:rsidRPr="00A32528">
        <w:rPr>
          <w:rFonts w:ascii="Arial" w:hAnsi="Arial" w:cs="Arial"/>
          <w:color w:val="auto"/>
          <w:sz w:val="20"/>
          <w:szCs w:val="20"/>
        </w:rPr>
        <w:t xml:space="preserve"> điều chỉnh vấn đề</w:t>
      </w:r>
      <w:r w:rsidRPr="00A32528">
        <w:rPr>
          <w:rFonts w:ascii="Arial" w:hAnsi="Arial" w:cs="Arial"/>
          <w:color w:val="auto"/>
          <w:sz w:val="20"/>
          <w:szCs w:val="20"/>
        </w:rPr>
        <w:t xml:space="preserve"> thuộc nhiệm vụ, quyền hạn của Viện kiểm sát nhân dân.</w:t>
      </w:r>
    </w:p>
    <w:p w:rsidR="00E80DF7" w:rsidRPr="00A32528" w:rsidRDefault="00E80DF7"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t>5. Kiểm toán nhà nước thực hiện rà soát, hệ thống hóa văn bản do Tổng Kiểm toán nhà nước ban hành</w:t>
      </w:r>
      <w:r w:rsidR="00373160" w:rsidRPr="00A32528">
        <w:rPr>
          <w:rFonts w:ascii="Arial" w:hAnsi="Arial" w:cs="Arial"/>
          <w:color w:val="auto"/>
          <w:sz w:val="20"/>
          <w:szCs w:val="20"/>
        </w:rPr>
        <w:t xml:space="preserve"> hoặc liên tịch ban hành</w:t>
      </w:r>
      <w:r w:rsidRPr="00A32528">
        <w:rPr>
          <w:rFonts w:ascii="Arial" w:hAnsi="Arial" w:cs="Arial"/>
          <w:color w:val="auto"/>
          <w:sz w:val="20"/>
          <w:szCs w:val="20"/>
        </w:rPr>
        <w:t>; văn bản do Kiểm toán nhà nước chủ trì soạn thảo</w:t>
      </w:r>
      <w:r w:rsidR="00D72B9D" w:rsidRPr="00A32528">
        <w:rPr>
          <w:rFonts w:ascii="Arial" w:hAnsi="Arial" w:cs="Arial"/>
          <w:color w:val="auto"/>
          <w:sz w:val="20"/>
          <w:szCs w:val="20"/>
        </w:rPr>
        <w:t xml:space="preserve">; </w:t>
      </w:r>
      <w:r w:rsidRPr="00A32528">
        <w:rPr>
          <w:rFonts w:ascii="Arial" w:hAnsi="Arial" w:cs="Arial"/>
          <w:color w:val="auto"/>
          <w:sz w:val="20"/>
          <w:szCs w:val="20"/>
        </w:rPr>
        <w:t>văn bản</w:t>
      </w:r>
      <w:r w:rsidR="00D72B9D" w:rsidRPr="00A32528">
        <w:rPr>
          <w:rFonts w:ascii="Arial" w:hAnsi="Arial" w:cs="Arial"/>
          <w:color w:val="auto"/>
          <w:sz w:val="20"/>
          <w:szCs w:val="20"/>
        </w:rPr>
        <w:t xml:space="preserve"> khác của Quốc hội, Ủy ban Thường vụ Quốc hội</w:t>
      </w:r>
      <w:r w:rsidRPr="00A32528">
        <w:rPr>
          <w:rFonts w:ascii="Arial" w:hAnsi="Arial" w:cs="Arial"/>
          <w:color w:val="auto"/>
          <w:sz w:val="20"/>
          <w:szCs w:val="20"/>
        </w:rPr>
        <w:t xml:space="preserve"> có nội dung </w:t>
      </w:r>
      <w:r w:rsidR="00396B89" w:rsidRPr="00A32528">
        <w:rPr>
          <w:rFonts w:ascii="Arial" w:hAnsi="Arial" w:cs="Arial"/>
          <w:color w:val="auto"/>
          <w:sz w:val="20"/>
          <w:szCs w:val="20"/>
        </w:rPr>
        <w:t xml:space="preserve">điều chỉnh vấn đề </w:t>
      </w:r>
      <w:r w:rsidRPr="00A32528">
        <w:rPr>
          <w:rFonts w:ascii="Arial" w:hAnsi="Arial" w:cs="Arial"/>
          <w:color w:val="auto"/>
          <w:sz w:val="20"/>
          <w:szCs w:val="20"/>
        </w:rPr>
        <w:t>thuộc nhiệm vụ, quyền hạn của Kiểm toán nhà nước.</w:t>
      </w:r>
    </w:p>
    <w:p w:rsidR="007A7D08" w:rsidRPr="00A32528" w:rsidRDefault="00E80DF7"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t>6. </w:t>
      </w:r>
      <w:r w:rsidR="00C01650" w:rsidRPr="00A32528">
        <w:rPr>
          <w:rFonts w:ascii="Arial" w:hAnsi="Arial" w:cs="Arial"/>
          <w:color w:val="auto"/>
          <w:sz w:val="20"/>
          <w:szCs w:val="20"/>
        </w:rPr>
        <w:t xml:space="preserve">Hội đồng </w:t>
      </w:r>
      <w:r w:rsidR="003225A2" w:rsidRPr="00A32528">
        <w:rPr>
          <w:rFonts w:ascii="Arial" w:hAnsi="Arial" w:cs="Arial"/>
          <w:color w:val="auto"/>
          <w:sz w:val="20"/>
          <w:szCs w:val="20"/>
        </w:rPr>
        <w:t>D</w:t>
      </w:r>
      <w:r w:rsidR="00C01650" w:rsidRPr="00A32528">
        <w:rPr>
          <w:rFonts w:ascii="Arial" w:hAnsi="Arial" w:cs="Arial"/>
          <w:color w:val="auto"/>
          <w:sz w:val="20"/>
          <w:szCs w:val="20"/>
        </w:rPr>
        <w:t>ân tộc, Ủy ban của Quốc hội</w:t>
      </w:r>
      <w:r w:rsidR="00460178" w:rsidRPr="00A32528">
        <w:rPr>
          <w:rFonts w:ascii="Arial" w:hAnsi="Arial" w:cs="Arial"/>
          <w:color w:val="auto"/>
          <w:sz w:val="20"/>
          <w:szCs w:val="20"/>
        </w:rPr>
        <w:t>, Văn phòng Quốc hội</w:t>
      </w:r>
      <w:r w:rsidR="007A7D08" w:rsidRPr="00A32528">
        <w:rPr>
          <w:rFonts w:ascii="Arial" w:hAnsi="Arial" w:cs="Arial"/>
          <w:color w:val="auto"/>
          <w:sz w:val="20"/>
          <w:szCs w:val="20"/>
        </w:rPr>
        <w:t xml:space="preserve"> </w:t>
      </w:r>
      <w:r w:rsidR="0064030B" w:rsidRPr="00A32528">
        <w:rPr>
          <w:rFonts w:ascii="Arial" w:hAnsi="Arial" w:cs="Arial"/>
          <w:color w:val="auto"/>
          <w:sz w:val="20"/>
          <w:szCs w:val="20"/>
        </w:rPr>
        <w:t xml:space="preserve">theo chức năng, nhiệm vụ </w:t>
      </w:r>
      <w:r w:rsidR="007A7D08" w:rsidRPr="00A32528">
        <w:rPr>
          <w:rFonts w:ascii="Arial" w:hAnsi="Arial" w:cs="Arial"/>
          <w:color w:val="auto"/>
          <w:sz w:val="20"/>
          <w:szCs w:val="20"/>
        </w:rPr>
        <w:t xml:space="preserve">thực hiện rà soát, hệ thống </w:t>
      </w:r>
      <w:r w:rsidR="00103507" w:rsidRPr="00A32528">
        <w:rPr>
          <w:rFonts w:ascii="Arial" w:hAnsi="Arial" w:cs="Arial"/>
          <w:color w:val="auto"/>
          <w:sz w:val="20"/>
          <w:szCs w:val="20"/>
        </w:rPr>
        <w:t xml:space="preserve">hóa </w:t>
      </w:r>
      <w:r w:rsidR="007A7D08" w:rsidRPr="00A32528">
        <w:rPr>
          <w:rFonts w:ascii="Arial" w:hAnsi="Arial" w:cs="Arial"/>
          <w:color w:val="auto"/>
          <w:sz w:val="20"/>
          <w:szCs w:val="20"/>
        </w:rPr>
        <w:t xml:space="preserve">văn bản của Quốc hội, Ủy ban </w:t>
      </w:r>
      <w:r w:rsidR="003225A2" w:rsidRPr="00A32528">
        <w:rPr>
          <w:rFonts w:ascii="Arial" w:hAnsi="Arial" w:cs="Arial"/>
          <w:color w:val="auto"/>
          <w:sz w:val="20"/>
          <w:szCs w:val="20"/>
        </w:rPr>
        <w:t>T</w:t>
      </w:r>
      <w:r w:rsidR="007A7D08" w:rsidRPr="00A32528">
        <w:rPr>
          <w:rFonts w:ascii="Arial" w:hAnsi="Arial" w:cs="Arial"/>
          <w:color w:val="auto"/>
          <w:sz w:val="20"/>
          <w:szCs w:val="20"/>
        </w:rPr>
        <w:t>hường vụ Quốc hội không thuộc các trường hợp quy định tại</w:t>
      </w:r>
      <w:r w:rsidR="006067C6" w:rsidRPr="00A32528">
        <w:rPr>
          <w:rFonts w:ascii="Arial" w:hAnsi="Arial" w:cs="Arial"/>
          <w:color w:val="auto"/>
          <w:sz w:val="20"/>
          <w:szCs w:val="20"/>
        </w:rPr>
        <w:t xml:space="preserve"> </w:t>
      </w:r>
      <w:r w:rsidR="003225A2" w:rsidRPr="00A32528">
        <w:rPr>
          <w:rFonts w:ascii="Arial" w:hAnsi="Arial" w:cs="Arial"/>
          <w:color w:val="auto"/>
          <w:sz w:val="20"/>
          <w:szCs w:val="20"/>
        </w:rPr>
        <w:t xml:space="preserve">các </w:t>
      </w:r>
      <w:r w:rsidR="006067C6" w:rsidRPr="00A32528">
        <w:rPr>
          <w:rFonts w:ascii="Arial" w:hAnsi="Arial" w:cs="Arial"/>
          <w:color w:val="auto"/>
          <w:sz w:val="20"/>
          <w:szCs w:val="20"/>
        </w:rPr>
        <w:t>khoản 2, 3, 4 và 5 Điều</w:t>
      </w:r>
      <w:r w:rsidR="007A7D08" w:rsidRPr="00A32528">
        <w:rPr>
          <w:rFonts w:ascii="Arial" w:hAnsi="Arial" w:cs="Arial"/>
          <w:color w:val="auto"/>
          <w:sz w:val="20"/>
          <w:szCs w:val="20"/>
        </w:rPr>
        <w:t xml:space="preserve"> này</w:t>
      </w:r>
      <w:r w:rsidR="00ED2C6A" w:rsidRPr="00A32528">
        <w:rPr>
          <w:rFonts w:ascii="Arial" w:hAnsi="Arial" w:cs="Arial"/>
          <w:color w:val="auto"/>
          <w:sz w:val="20"/>
          <w:szCs w:val="20"/>
        </w:rPr>
        <w:t>.</w:t>
      </w:r>
    </w:p>
    <w:p w:rsidR="00DB614E" w:rsidRPr="00A32528" w:rsidRDefault="00DB614E"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7. Văn phòng Chủ tịch nước thực hiện rà soát, hệ thống </w:t>
      </w:r>
      <w:r w:rsidR="00103507" w:rsidRPr="00A32528">
        <w:rPr>
          <w:rFonts w:ascii="Arial" w:hAnsi="Arial" w:cs="Arial"/>
          <w:color w:val="auto"/>
          <w:sz w:val="20"/>
          <w:szCs w:val="20"/>
        </w:rPr>
        <w:t xml:space="preserve">hóa </w:t>
      </w:r>
      <w:r w:rsidRPr="00A32528">
        <w:rPr>
          <w:rFonts w:ascii="Arial" w:hAnsi="Arial" w:cs="Arial"/>
          <w:color w:val="auto"/>
          <w:sz w:val="20"/>
          <w:szCs w:val="20"/>
        </w:rPr>
        <w:t>văn bản của Chủ tịch nước.</w:t>
      </w:r>
    </w:p>
    <w:p w:rsidR="00E80DF7" w:rsidRPr="00A32528" w:rsidRDefault="00DB614E"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t>8</w:t>
      </w:r>
      <w:r w:rsidR="00E80DF7" w:rsidRPr="00A32528">
        <w:rPr>
          <w:rFonts w:ascii="Arial" w:hAnsi="Arial" w:cs="Arial"/>
          <w:color w:val="auto"/>
          <w:sz w:val="20"/>
          <w:szCs w:val="20"/>
        </w:rPr>
        <w:t>. Ủy ban nhân dân thực hiện rà soát, hệ thống hóa văn bản do mình và Hội đồng nhân dân cùng cấp ban hành</w:t>
      </w:r>
      <w:r w:rsidR="004D1AD7" w:rsidRPr="00A32528">
        <w:rPr>
          <w:rFonts w:ascii="Arial" w:hAnsi="Arial" w:cs="Arial"/>
          <w:color w:val="auto"/>
          <w:sz w:val="20"/>
          <w:szCs w:val="20"/>
        </w:rPr>
        <w:t>.</w:t>
      </w:r>
      <w:r w:rsidR="00E80DF7" w:rsidRPr="00A32528">
        <w:rPr>
          <w:rFonts w:ascii="Arial" w:hAnsi="Arial" w:cs="Arial"/>
          <w:color w:val="auto"/>
          <w:sz w:val="20"/>
          <w:szCs w:val="20"/>
        </w:rPr>
        <w:t xml:space="preserve"> </w:t>
      </w:r>
    </w:p>
    <w:p w:rsidR="007B6473" w:rsidRPr="00A32528" w:rsidRDefault="00DB614E"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9</w:t>
      </w:r>
      <w:r w:rsidR="007B6473" w:rsidRPr="00A32528">
        <w:rPr>
          <w:rFonts w:ascii="Arial" w:hAnsi="Arial" w:cs="Arial"/>
          <w:color w:val="auto"/>
          <w:sz w:val="20"/>
          <w:szCs w:val="20"/>
        </w:rPr>
        <w:t>. Việc rà soát, hệ thống hóa văn bản của chính quyền địa phương ở đơn vị hành chính - kinh tế đặc biệt thực hiện theo hướng dẫn của Chính phủ.</w:t>
      </w:r>
    </w:p>
    <w:p w:rsidR="00A72572" w:rsidRPr="00A32528" w:rsidRDefault="00DB614E" w:rsidP="00A32528">
      <w:pPr>
        <w:shd w:val="clear" w:color="auto" w:fill="FFFFFF"/>
        <w:spacing w:before="0" w:line="240" w:lineRule="auto"/>
        <w:ind w:firstLine="720"/>
        <w:rPr>
          <w:rFonts w:ascii="Arial" w:hAnsi="Arial" w:cs="Arial"/>
          <w:color w:val="auto"/>
          <w:sz w:val="20"/>
          <w:szCs w:val="20"/>
        </w:rPr>
      </w:pPr>
      <w:r w:rsidRPr="00A32528">
        <w:rPr>
          <w:rFonts w:ascii="Arial" w:hAnsi="Arial" w:cs="Arial"/>
          <w:color w:val="auto"/>
          <w:sz w:val="20"/>
          <w:szCs w:val="20"/>
        </w:rPr>
        <w:t>10</w:t>
      </w:r>
      <w:r w:rsidR="00A72572" w:rsidRPr="00A32528">
        <w:rPr>
          <w:rFonts w:ascii="Arial" w:hAnsi="Arial" w:cs="Arial"/>
          <w:color w:val="auto"/>
          <w:sz w:val="20"/>
          <w:szCs w:val="20"/>
        </w:rPr>
        <w:t xml:space="preserve">. Các cơ quan nhà nước quy định tại </w:t>
      </w:r>
      <w:r w:rsidR="003225A2" w:rsidRPr="00A32528">
        <w:rPr>
          <w:rFonts w:ascii="Arial" w:hAnsi="Arial" w:cs="Arial"/>
          <w:color w:val="auto"/>
          <w:sz w:val="20"/>
          <w:szCs w:val="20"/>
        </w:rPr>
        <w:t xml:space="preserve">các </w:t>
      </w:r>
      <w:r w:rsidR="006F42A4" w:rsidRPr="00A32528">
        <w:rPr>
          <w:rFonts w:ascii="Arial" w:hAnsi="Arial" w:cs="Arial"/>
          <w:color w:val="auto"/>
          <w:sz w:val="20"/>
          <w:szCs w:val="20"/>
        </w:rPr>
        <w:t>khoản 2, 3, 4, 5</w:t>
      </w:r>
      <w:r w:rsidR="00685688" w:rsidRPr="00A32528">
        <w:rPr>
          <w:rFonts w:ascii="Arial" w:hAnsi="Arial" w:cs="Arial"/>
          <w:color w:val="auto"/>
          <w:sz w:val="20"/>
          <w:szCs w:val="20"/>
        </w:rPr>
        <w:t>, 6</w:t>
      </w:r>
      <w:r w:rsidRPr="00A32528">
        <w:rPr>
          <w:rFonts w:ascii="Arial" w:hAnsi="Arial" w:cs="Arial"/>
          <w:color w:val="auto"/>
          <w:sz w:val="20"/>
          <w:szCs w:val="20"/>
        </w:rPr>
        <w:t>, 7</w:t>
      </w:r>
      <w:r w:rsidR="00685688" w:rsidRPr="00A32528">
        <w:rPr>
          <w:rFonts w:ascii="Arial" w:hAnsi="Arial" w:cs="Arial"/>
          <w:color w:val="auto"/>
          <w:sz w:val="20"/>
          <w:szCs w:val="20"/>
        </w:rPr>
        <w:t xml:space="preserve"> và</w:t>
      </w:r>
      <w:r w:rsidR="006F42A4" w:rsidRPr="00A32528">
        <w:rPr>
          <w:rFonts w:ascii="Arial" w:hAnsi="Arial" w:cs="Arial"/>
          <w:color w:val="auto"/>
          <w:sz w:val="20"/>
          <w:szCs w:val="20"/>
        </w:rPr>
        <w:t xml:space="preserve"> </w:t>
      </w:r>
      <w:r w:rsidRPr="00A32528">
        <w:rPr>
          <w:rFonts w:ascii="Arial" w:hAnsi="Arial" w:cs="Arial"/>
          <w:color w:val="auto"/>
          <w:sz w:val="20"/>
          <w:szCs w:val="20"/>
        </w:rPr>
        <w:t xml:space="preserve">8 </w:t>
      </w:r>
      <w:r w:rsidR="00A72572" w:rsidRPr="00A32528">
        <w:rPr>
          <w:rFonts w:ascii="Arial" w:hAnsi="Arial" w:cs="Arial"/>
          <w:color w:val="auto"/>
          <w:sz w:val="20"/>
          <w:szCs w:val="20"/>
        </w:rPr>
        <w:t>Điều này quyết định rà soát văn bản theo chuyên đề, lĩnh vực, địa bàn.</w:t>
      </w:r>
    </w:p>
    <w:p w:rsidR="00B521F8" w:rsidRPr="00A32528" w:rsidRDefault="00B521F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shd w:val="clear" w:color="auto" w:fill="FFFFFF"/>
        </w:rPr>
        <w:t xml:space="preserve">11. </w:t>
      </w:r>
      <w:r w:rsidRPr="00A32528">
        <w:rPr>
          <w:rFonts w:ascii="Arial" w:eastAsia="Calibri" w:hAnsi="Arial" w:cs="Arial"/>
          <w:color w:val="auto"/>
          <w:sz w:val="20"/>
          <w:szCs w:val="20"/>
        </w:rPr>
        <w:t xml:space="preserve">Việc </w:t>
      </w:r>
      <w:r w:rsidRPr="00A32528">
        <w:rPr>
          <w:rFonts w:ascii="Arial" w:hAnsi="Arial" w:cs="Arial"/>
          <w:color w:val="auto"/>
          <w:sz w:val="20"/>
          <w:szCs w:val="20"/>
        </w:rPr>
        <w:t xml:space="preserve">xử lý văn bản quy phạm pháp luật qua rà soát được thực hiện theo quy định của pháp luật. </w:t>
      </w:r>
    </w:p>
    <w:p w:rsidR="005D0AF2" w:rsidRPr="00A32528" w:rsidRDefault="005D0AF2" w:rsidP="00A32528">
      <w:pPr>
        <w:pStyle w:val="Title"/>
        <w:spacing w:before="0" w:line="240" w:lineRule="auto"/>
        <w:ind w:firstLine="720"/>
        <w:outlineLvl w:val="0"/>
        <w:rPr>
          <w:rFonts w:ascii="Arial" w:hAnsi="Arial" w:cs="Arial"/>
          <w:color w:val="auto"/>
          <w:sz w:val="20"/>
          <w:szCs w:val="20"/>
          <w:lang w:val="vi-VN"/>
        </w:rPr>
      </w:pPr>
      <w:bookmarkStart w:id="363" w:name="_Toc187237950"/>
      <w:bookmarkStart w:id="364" w:name="_Toc187322361"/>
      <w:bookmarkStart w:id="365" w:name="_Toc187740919"/>
      <w:bookmarkStart w:id="366" w:name="_Toc188015015"/>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6</w:t>
      </w:r>
      <w:r w:rsidR="00DF7F1D" w:rsidRPr="00A32528">
        <w:rPr>
          <w:rFonts w:ascii="Arial" w:hAnsi="Arial" w:cs="Arial"/>
          <w:color w:val="auto"/>
          <w:sz w:val="20"/>
          <w:szCs w:val="20"/>
          <w:lang w:val="vi-VN"/>
        </w:rPr>
        <w:t>5</w:t>
      </w:r>
      <w:r w:rsidRPr="00A32528">
        <w:rPr>
          <w:rFonts w:ascii="Arial" w:hAnsi="Arial" w:cs="Arial"/>
          <w:color w:val="auto"/>
          <w:sz w:val="20"/>
          <w:szCs w:val="20"/>
          <w:lang w:val="vi-VN"/>
        </w:rPr>
        <w:t>. Hợp nhất văn bản quy phạm pháp luật, pháp điển hệ thống quy phạm pháp luật</w:t>
      </w:r>
      <w:bookmarkEnd w:id="363"/>
      <w:bookmarkEnd w:id="364"/>
      <w:bookmarkEnd w:id="365"/>
      <w:bookmarkEnd w:id="366"/>
      <w:r w:rsidRPr="00A32528">
        <w:rPr>
          <w:rFonts w:ascii="Arial" w:hAnsi="Arial" w:cs="Arial"/>
          <w:color w:val="auto"/>
          <w:sz w:val="20"/>
          <w:szCs w:val="20"/>
          <w:lang w:val="vi-VN"/>
        </w:rPr>
        <w:t xml:space="preserve"> </w:t>
      </w:r>
    </w:p>
    <w:p w:rsidR="00745448" w:rsidRPr="00A32528" w:rsidRDefault="005D0AF2" w:rsidP="00A32528">
      <w:pPr>
        <w:tabs>
          <w:tab w:val="left" w:pos="567"/>
        </w:tabs>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1. Văn bản quy phạm pháp luật sửa đổi, bổ sung phải được hợp nhất với văn bản quy phạm pháp luật được sửa đổi, bổ sung</w:t>
      </w:r>
      <w:r w:rsidR="0023011C" w:rsidRPr="00A32528">
        <w:rPr>
          <w:rFonts w:ascii="Arial" w:eastAsia="Calibri" w:hAnsi="Arial" w:cs="Arial"/>
          <w:color w:val="auto"/>
          <w:sz w:val="20"/>
          <w:szCs w:val="20"/>
        </w:rPr>
        <w:t>.</w:t>
      </w:r>
    </w:p>
    <w:p w:rsidR="00253738" w:rsidRPr="00A32528" w:rsidRDefault="005D0AF2" w:rsidP="00A32528">
      <w:pPr>
        <w:tabs>
          <w:tab w:val="left" w:pos="567"/>
        </w:tabs>
        <w:spacing w:before="0" w:line="240" w:lineRule="auto"/>
        <w:ind w:firstLine="720"/>
        <w:rPr>
          <w:rFonts w:ascii="Arial" w:eastAsia="Calibri" w:hAnsi="Arial" w:cs="Arial"/>
          <w:color w:val="auto"/>
          <w:sz w:val="20"/>
          <w:szCs w:val="20"/>
        </w:rPr>
      </w:pPr>
      <w:bookmarkStart w:id="367" w:name="dieu_169"/>
      <w:r w:rsidRPr="00A32528">
        <w:rPr>
          <w:rFonts w:ascii="Arial" w:eastAsia="Calibri" w:hAnsi="Arial" w:cs="Arial"/>
          <w:bCs/>
          <w:color w:val="auto"/>
          <w:spacing w:val="2"/>
          <w:sz w:val="20"/>
          <w:szCs w:val="20"/>
        </w:rPr>
        <w:t xml:space="preserve">2. </w:t>
      </w:r>
      <w:r w:rsidRPr="00A32528">
        <w:rPr>
          <w:rFonts w:ascii="Arial" w:eastAsia="Calibri" w:hAnsi="Arial" w:cs="Arial"/>
          <w:color w:val="auto"/>
          <w:spacing w:val="2"/>
          <w:sz w:val="20"/>
          <w:szCs w:val="20"/>
        </w:rPr>
        <w:t xml:space="preserve">Cơ quan nhà nước </w:t>
      </w:r>
      <w:r w:rsidRPr="00A32528">
        <w:rPr>
          <w:rFonts w:ascii="Arial" w:eastAsia="Calibri" w:hAnsi="Arial" w:cs="Arial"/>
          <w:bCs/>
          <w:color w:val="auto"/>
          <w:spacing w:val="2"/>
          <w:sz w:val="20"/>
          <w:szCs w:val="20"/>
        </w:rPr>
        <w:t>pháp điển hệ thống quy phạm pháp luật</w:t>
      </w:r>
      <w:bookmarkEnd w:id="367"/>
      <w:r w:rsidRPr="00A32528">
        <w:rPr>
          <w:rFonts w:ascii="Arial" w:eastAsia="Calibri" w:hAnsi="Arial" w:cs="Arial"/>
          <w:bCs/>
          <w:color w:val="auto"/>
          <w:spacing w:val="2"/>
          <w:sz w:val="20"/>
          <w:szCs w:val="20"/>
        </w:rPr>
        <w:t xml:space="preserve"> </w:t>
      </w:r>
      <w:r w:rsidRPr="00A32528">
        <w:rPr>
          <w:rFonts w:ascii="Arial" w:eastAsia="Calibri" w:hAnsi="Arial" w:cs="Arial"/>
          <w:color w:val="auto"/>
          <w:spacing w:val="2"/>
          <w:sz w:val="20"/>
          <w:szCs w:val="20"/>
        </w:rPr>
        <w:t xml:space="preserve">trong các văn bản quy phạm pháp luật đang còn hiệu lực, trừ Hiến pháp, để xây dựng Bộ pháp điển. </w:t>
      </w:r>
    </w:p>
    <w:p w:rsidR="005D0AF2" w:rsidRPr="00A32528" w:rsidRDefault="005D0AF2" w:rsidP="00A32528">
      <w:pPr>
        <w:tabs>
          <w:tab w:val="left" w:pos="567"/>
        </w:tabs>
        <w:spacing w:before="0" w:line="240" w:lineRule="auto"/>
        <w:ind w:firstLine="720"/>
        <w:rPr>
          <w:rFonts w:ascii="Arial" w:eastAsia="Calibri" w:hAnsi="Arial" w:cs="Arial"/>
          <w:color w:val="auto"/>
          <w:sz w:val="20"/>
          <w:szCs w:val="20"/>
        </w:rPr>
      </w:pPr>
      <w:r w:rsidRPr="00A32528">
        <w:rPr>
          <w:rFonts w:ascii="Arial" w:eastAsia="Calibri" w:hAnsi="Arial" w:cs="Arial"/>
          <w:color w:val="auto"/>
          <w:sz w:val="20"/>
          <w:szCs w:val="20"/>
        </w:rPr>
        <w:t xml:space="preserve">3. </w:t>
      </w:r>
      <w:r w:rsidR="00541DC5" w:rsidRPr="00A32528">
        <w:rPr>
          <w:rFonts w:ascii="Arial" w:eastAsia="Calibri" w:hAnsi="Arial" w:cs="Arial"/>
          <w:color w:val="auto"/>
          <w:sz w:val="20"/>
          <w:szCs w:val="20"/>
        </w:rPr>
        <w:t>Việc hợp nhất văn bản quy phạm pháp luật, pháp điển hệ thống quy phạm pháp luật thực hiện theo quy định</w:t>
      </w:r>
      <w:r w:rsidR="00287F50" w:rsidRPr="00A32528">
        <w:rPr>
          <w:rFonts w:ascii="Arial" w:eastAsia="Calibri" w:hAnsi="Arial" w:cs="Arial"/>
          <w:color w:val="auto"/>
          <w:sz w:val="20"/>
          <w:szCs w:val="20"/>
        </w:rPr>
        <w:t xml:space="preserve"> tại </w:t>
      </w:r>
      <w:r w:rsidR="00A94935" w:rsidRPr="00A32528">
        <w:rPr>
          <w:rFonts w:ascii="Arial" w:eastAsia="Calibri" w:hAnsi="Arial" w:cs="Arial"/>
          <w:color w:val="auto"/>
          <w:sz w:val="20"/>
          <w:szCs w:val="20"/>
        </w:rPr>
        <w:t>pháp lệnh</w:t>
      </w:r>
      <w:r w:rsidR="00541DC5" w:rsidRPr="00A32528">
        <w:rPr>
          <w:rFonts w:ascii="Arial" w:eastAsia="Calibri" w:hAnsi="Arial" w:cs="Arial"/>
          <w:color w:val="auto"/>
          <w:sz w:val="20"/>
          <w:szCs w:val="20"/>
        </w:rPr>
        <w:t xml:space="preserve"> của </w:t>
      </w:r>
      <w:r w:rsidRPr="00A32528">
        <w:rPr>
          <w:rFonts w:ascii="Arial" w:eastAsia="Calibri" w:hAnsi="Arial" w:cs="Arial"/>
          <w:color w:val="auto"/>
          <w:sz w:val="20"/>
          <w:szCs w:val="20"/>
        </w:rPr>
        <w:t xml:space="preserve">Ủy ban </w:t>
      </w:r>
      <w:r w:rsidR="003225A2" w:rsidRPr="00A32528">
        <w:rPr>
          <w:rFonts w:ascii="Arial" w:eastAsia="Calibri" w:hAnsi="Arial" w:cs="Arial"/>
          <w:color w:val="auto"/>
          <w:sz w:val="20"/>
          <w:szCs w:val="20"/>
        </w:rPr>
        <w:t>T</w:t>
      </w:r>
      <w:r w:rsidRPr="00A32528">
        <w:rPr>
          <w:rFonts w:ascii="Arial" w:eastAsia="Calibri" w:hAnsi="Arial" w:cs="Arial"/>
          <w:color w:val="auto"/>
          <w:sz w:val="20"/>
          <w:szCs w:val="20"/>
        </w:rPr>
        <w:t>hường vụ Quốc hội.</w:t>
      </w:r>
      <w:r w:rsidR="001A46DA" w:rsidRPr="00A32528">
        <w:rPr>
          <w:rFonts w:ascii="Arial" w:eastAsia="Calibri" w:hAnsi="Arial" w:cs="Arial"/>
          <w:color w:val="auto"/>
          <w:sz w:val="20"/>
          <w:szCs w:val="20"/>
        </w:rPr>
        <w:t xml:space="preserve"> </w:t>
      </w:r>
    </w:p>
    <w:p w:rsidR="003B7511" w:rsidRPr="00A32528" w:rsidRDefault="003B7511" w:rsidP="00A32528">
      <w:pPr>
        <w:pStyle w:val="Title"/>
        <w:spacing w:before="0" w:line="240" w:lineRule="auto"/>
        <w:ind w:firstLine="720"/>
        <w:outlineLvl w:val="0"/>
        <w:rPr>
          <w:rFonts w:ascii="Arial" w:hAnsi="Arial" w:cs="Arial"/>
          <w:color w:val="auto"/>
          <w:sz w:val="20"/>
          <w:szCs w:val="20"/>
          <w:lang w:val="vi-VN"/>
        </w:rPr>
      </w:pPr>
      <w:bookmarkStart w:id="368" w:name="_Toc187237951"/>
      <w:bookmarkStart w:id="369" w:name="_Toc187322362"/>
      <w:bookmarkStart w:id="370" w:name="_Toc187740920"/>
      <w:bookmarkStart w:id="371" w:name="_Toc188015016"/>
      <w:bookmarkEnd w:id="362"/>
      <w:r w:rsidRPr="00A32528">
        <w:rPr>
          <w:rFonts w:ascii="Arial" w:hAnsi="Arial" w:cs="Arial"/>
          <w:color w:val="auto"/>
          <w:sz w:val="20"/>
          <w:szCs w:val="20"/>
          <w:lang w:val="vi-VN"/>
        </w:rPr>
        <w:t>Điều</w:t>
      </w:r>
      <w:r w:rsidR="00891311" w:rsidRPr="00A32528">
        <w:rPr>
          <w:rFonts w:ascii="Arial" w:hAnsi="Arial" w:cs="Arial"/>
          <w:color w:val="auto"/>
          <w:sz w:val="20"/>
          <w:szCs w:val="20"/>
          <w:lang w:val="vi-VN"/>
        </w:rPr>
        <w:t xml:space="preserve"> </w:t>
      </w:r>
      <w:r w:rsidR="00096081" w:rsidRPr="00A32528">
        <w:rPr>
          <w:rFonts w:ascii="Arial" w:hAnsi="Arial" w:cs="Arial"/>
          <w:color w:val="auto"/>
          <w:sz w:val="20"/>
          <w:szCs w:val="20"/>
          <w:lang w:val="vi-VN"/>
        </w:rPr>
        <w:t>6</w:t>
      </w:r>
      <w:r w:rsidR="00B63FCE" w:rsidRPr="00A32528">
        <w:rPr>
          <w:rFonts w:ascii="Arial" w:hAnsi="Arial" w:cs="Arial"/>
          <w:color w:val="auto"/>
          <w:sz w:val="20"/>
          <w:szCs w:val="20"/>
          <w:lang w:val="vi-VN"/>
        </w:rPr>
        <w:t>6</w:t>
      </w:r>
      <w:r w:rsidR="007935B1" w:rsidRPr="00A32528">
        <w:rPr>
          <w:rFonts w:ascii="Arial" w:hAnsi="Arial" w:cs="Arial"/>
          <w:color w:val="auto"/>
          <w:sz w:val="20"/>
          <w:szCs w:val="20"/>
          <w:lang w:val="vi-VN"/>
        </w:rPr>
        <w:t>.</w:t>
      </w:r>
      <w:r w:rsidRPr="00A32528">
        <w:rPr>
          <w:rFonts w:ascii="Arial" w:hAnsi="Arial" w:cs="Arial"/>
          <w:color w:val="auto"/>
          <w:sz w:val="20"/>
          <w:szCs w:val="20"/>
          <w:lang w:val="vi-VN"/>
        </w:rPr>
        <w:t xml:space="preserve"> Cơ sở dữ liệu quốc gia về pháp luật</w:t>
      </w:r>
      <w:bookmarkEnd w:id="368"/>
      <w:bookmarkEnd w:id="369"/>
      <w:bookmarkEnd w:id="370"/>
      <w:bookmarkEnd w:id="371"/>
      <w:r w:rsidR="00855E25" w:rsidRPr="00A32528">
        <w:rPr>
          <w:rFonts w:ascii="Arial" w:hAnsi="Arial" w:cs="Arial"/>
          <w:color w:val="auto"/>
          <w:sz w:val="20"/>
          <w:szCs w:val="20"/>
          <w:lang w:val="vi-VN"/>
        </w:rPr>
        <w:t xml:space="preserve"> và ứng dụng công nghệ số</w:t>
      </w:r>
      <w:r w:rsidR="00132EEF" w:rsidRPr="00A32528">
        <w:rPr>
          <w:rFonts w:ascii="Arial" w:hAnsi="Arial" w:cs="Arial"/>
          <w:color w:val="auto"/>
          <w:sz w:val="20"/>
          <w:szCs w:val="20"/>
          <w:lang w:val="vi-VN"/>
        </w:rPr>
        <w:t>, chuyển đổi số</w:t>
      </w:r>
      <w:r w:rsidR="00855E25" w:rsidRPr="00A32528">
        <w:rPr>
          <w:rFonts w:ascii="Arial" w:hAnsi="Arial" w:cs="Arial"/>
          <w:color w:val="auto"/>
          <w:sz w:val="20"/>
          <w:szCs w:val="20"/>
          <w:lang w:val="vi-VN"/>
        </w:rPr>
        <w:t xml:space="preserve"> </w:t>
      </w:r>
    </w:p>
    <w:p w:rsidR="006117E2" w:rsidRPr="00A32528" w:rsidRDefault="00855E25" w:rsidP="00A32528">
      <w:pPr>
        <w:spacing w:before="0" w:line="240" w:lineRule="auto"/>
        <w:ind w:firstLine="720"/>
        <w:rPr>
          <w:rFonts w:ascii="Arial" w:hAnsi="Arial" w:cs="Arial"/>
          <w:bCs/>
          <w:color w:val="auto"/>
          <w:sz w:val="20"/>
          <w:szCs w:val="20"/>
        </w:rPr>
      </w:pPr>
      <w:r w:rsidRPr="00A32528">
        <w:rPr>
          <w:rFonts w:ascii="Arial" w:hAnsi="Arial" w:cs="Arial"/>
          <w:color w:val="auto"/>
          <w:sz w:val="20"/>
          <w:szCs w:val="20"/>
        </w:rPr>
        <w:t xml:space="preserve">1. </w:t>
      </w:r>
      <w:r w:rsidR="006117E2" w:rsidRPr="00A32528">
        <w:rPr>
          <w:rFonts w:ascii="Arial" w:hAnsi="Arial" w:cs="Arial"/>
          <w:color w:val="auto"/>
          <w:sz w:val="20"/>
          <w:szCs w:val="20"/>
        </w:rPr>
        <w:t xml:space="preserve">Cơ sở dữ liệu quốc gia về pháp luật dùng để đăng tải toàn văn các văn bản quy phạm pháp luật quy định tại </w:t>
      </w:r>
      <w:r w:rsidR="000E19B9" w:rsidRPr="00A32528">
        <w:rPr>
          <w:rFonts w:ascii="Arial" w:hAnsi="Arial" w:cs="Arial"/>
          <w:color w:val="auto"/>
          <w:sz w:val="20"/>
          <w:szCs w:val="20"/>
        </w:rPr>
        <w:t xml:space="preserve">Điều </w:t>
      </w:r>
      <w:r w:rsidR="00B63FCE" w:rsidRPr="00A32528">
        <w:rPr>
          <w:rFonts w:ascii="Arial" w:hAnsi="Arial" w:cs="Arial"/>
          <w:color w:val="auto"/>
          <w:sz w:val="20"/>
          <w:szCs w:val="20"/>
        </w:rPr>
        <w:t xml:space="preserve">4 </w:t>
      </w:r>
      <w:r w:rsidR="000E19B9" w:rsidRPr="00A32528">
        <w:rPr>
          <w:rFonts w:ascii="Arial" w:hAnsi="Arial" w:cs="Arial"/>
          <w:color w:val="auto"/>
          <w:sz w:val="20"/>
          <w:szCs w:val="20"/>
        </w:rPr>
        <w:t xml:space="preserve">của </w:t>
      </w:r>
      <w:r w:rsidR="006117E2" w:rsidRPr="00A32528">
        <w:rPr>
          <w:rFonts w:ascii="Arial" w:hAnsi="Arial" w:cs="Arial"/>
          <w:color w:val="auto"/>
          <w:sz w:val="20"/>
          <w:szCs w:val="20"/>
        </w:rPr>
        <w:t>Luật này</w:t>
      </w:r>
      <w:r w:rsidR="00931472" w:rsidRPr="00A32528">
        <w:rPr>
          <w:rFonts w:ascii="Arial" w:hAnsi="Arial" w:cs="Arial"/>
          <w:color w:val="auto"/>
          <w:sz w:val="20"/>
          <w:szCs w:val="20"/>
        </w:rPr>
        <w:t>,</w:t>
      </w:r>
      <w:r w:rsidR="009C2C8B" w:rsidRPr="00A32528">
        <w:rPr>
          <w:rFonts w:ascii="Arial" w:hAnsi="Arial" w:cs="Arial"/>
          <w:color w:val="auto"/>
          <w:sz w:val="20"/>
          <w:szCs w:val="20"/>
        </w:rPr>
        <w:t xml:space="preserve"> các văn bản khác theo quy định của Chính phủ</w:t>
      </w:r>
      <w:r w:rsidR="00742D97" w:rsidRPr="00A32528">
        <w:rPr>
          <w:rFonts w:ascii="Arial" w:hAnsi="Arial" w:cs="Arial"/>
          <w:color w:val="auto"/>
          <w:sz w:val="20"/>
          <w:szCs w:val="20"/>
        </w:rPr>
        <w:t>; hỗ trợ việc khai thác dữ liệu phục vụ công tác xây dựng và tổ chức thi hành pháp luật</w:t>
      </w:r>
      <w:r w:rsidR="00931472" w:rsidRPr="00A32528">
        <w:rPr>
          <w:rFonts w:ascii="Arial" w:hAnsi="Arial" w:cs="Arial"/>
          <w:bCs/>
          <w:color w:val="auto"/>
          <w:sz w:val="20"/>
          <w:szCs w:val="20"/>
        </w:rPr>
        <w:t>.</w:t>
      </w:r>
    </w:p>
    <w:p w:rsidR="00855E25" w:rsidRPr="00A32528" w:rsidRDefault="00855E25" w:rsidP="00A32528">
      <w:pPr>
        <w:spacing w:before="0" w:line="240" w:lineRule="auto"/>
        <w:ind w:firstLine="720"/>
        <w:rPr>
          <w:rFonts w:ascii="Arial" w:hAnsi="Arial" w:cs="Arial"/>
          <w:bCs/>
          <w:color w:val="auto"/>
          <w:sz w:val="20"/>
          <w:szCs w:val="20"/>
        </w:rPr>
      </w:pPr>
      <w:r w:rsidRPr="00A32528">
        <w:rPr>
          <w:rFonts w:ascii="Arial" w:hAnsi="Arial" w:cs="Arial"/>
          <w:bCs/>
          <w:color w:val="auto"/>
          <w:sz w:val="20"/>
          <w:szCs w:val="20"/>
        </w:rPr>
        <w:t>2. Công nghệ số</w:t>
      </w:r>
      <w:r w:rsidR="002374DD" w:rsidRPr="00A32528">
        <w:rPr>
          <w:rFonts w:ascii="Arial" w:hAnsi="Arial" w:cs="Arial"/>
          <w:bCs/>
          <w:color w:val="auto"/>
          <w:sz w:val="20"/>
          <w:szCs w:val="20"/>
        </w:rPr>
        <w:t>, chuyển đổi số</w:t>
      </w:r>
      <w:r w:rsidRPr="00A32528">
        <w:rPr>
          <w:rFonts w:ascii="Arial" w:hAnsi="Arial" w:cs="Arial"/>
          <w:bCs/>
          <w:color w:val="auto"/>
          <w:sz w:val="20"/>
          <w:szCs w:val="20"/>
        </w:rPr>
        <w:t xml:space="preserve"> được </w:t>
      </w:r>
      <w:r w:rsidR="008F02EF" w:rsidRPr="00A32528">
        <w:rPr>
          <w:rFonts w:ascii="Arial" w:hAnsi="Arial" w:cs="Arial"/>
          <w:bCs/>
          <w:color w:val="auto"/>
          <w:sz w:val="20"/>
          <w:szCs w:val="20"/>
        </w:rPr>
        <w:t>ứng</w:t>
      </w:r>
      <w:r w:rsidRPr="00A32528">
        <w:rPr>
          <w:rFonts w:ascii="Arial" w:hAnsi="Arial" w:cs="Arial"/>
          <w:bCs/>
          <w:color w:val="auto"/>
          <w:sz w:val="20"/>
          <w:szCs w:val="20"/>
        </w:rPr>
        <w:t xml:space="preserve"> dụng trong quá trình xây dựng, ban hành và tổ chức thi hành văn bản quy phạm pháp luật.</w:t>
      </w:r>
    </w:p>
    <w:p w:rsidR="003225A2" w:rsidRPr="00A32528" w:rsidRDefault="00AF273A" w:rsidP="00A32528">
      <w:pPr>
        <w:spacing w:before="0" w:after="0" w:line="240" w:lineRule="auto"/>
        <w:ind w:firstLine="720"/>
        <w:rPr>
          <w:rFonts w:ascii="Arial" w:hAnsi="Arial" w:cs="Arial"/>
          <w:bCs/>
          <w:color w:val="auto"/>
          <w:sz w:val="20"/>
          <w:szCs w:val="20"/>
        </w:rPr>
      </w:pPr>
      <w:r w:rsidRPr="00A32528">
        <w:rPr>
          <w:rFonts w:ascii="Arial" w:hAnsi="Arial" w:cs="Arial"/>
          <w:bCs/>
          <w:color w:val="auto"/>
          <w:sz w:val="20"/>
          <w:szCs w:val="20"/>
        </w:rPr>
        <w:t xml:space="preserve">Ủy ban </w:t>
      </w:r>
      <w:r w:rsidR="00567D1B" w:rsidRPr="00A32528">
        <w:rPr>
          <w:rFonts w:ascii="Arial" w:hAnsi="Arial" w:cs="Arial"/>
          <w:bCs/>
          <w:color w:val="auto"/>
          <w:sz w:val="20"/>
          <w:szCs w:val="20"/>
        </w:rPr>
        <w:t>T</w:t>
      </w:r>
      <w:r w:rsidRPr="00A32528">
        <w:rPr>
          <w:rFonts w:ascii="Arial" w:hAnsi="Arial" w:cs="Arial"/>
          <w:bCs/>
          <w:color w:val="auto"/>
          <w:sz w:val="20"/>
          <w:szCs w:val="20"/>
        </w:rPr>
        <w:t>hường vụ Quốc hội</w:t>
      </w:r>
      <w:r w:rsidR="00836B36" w:rsidRPr="00A32528">
        <w:rPr>
          <w:rFonts w:ascii="Arial" w:hAnsi="Arial" w:cs="Arial"/>
          <w:bCs/>
          <w:color w:val="auto"/>
          <w:sz w:val="20"/>
          <w:szCs w:val="20"/>
        </w:rPr>
        <w:t>, Chính phủ</w:t>
      </w:r>
      <w:r w:rsidRPr="00A32528">
        <w:rPr>
          <w:rFonts w:ascii="Arial" w:hAnsi="Arial" w:cs="Arial"/>
          <w:bCs/>
          <w:color w:val="auto"/>
          <w:sz w:val="20"/>
          <w:szCs w:val="20"/>
        </w:rPr>
        <w:t xml:space="preserve"> quy định việc </w:t>
      </w:r>
      <w:r w:rsidR="001814B4" w:rsidRPr="00A32528">
        <w:rPr>
          <w:rFonts w:ascii="Arial" w:hAnsi="Arial" w:cs="Arial"/>
          <w:bCs/>
          <w:color w:val="auto"/>
          <w:sz w:val="20"/>
          <w:szCs w:val="20"/>
        </w:rPr>
        <w:t>ứng</w:t>
      </w:r>
      <w:r w:rsidRPr="00A32528">
        <w:rPr>
          <w:rFonts w:ascii="Arial" w:hAnsi="Arial" w:cs="Arial"/>
          <w:bCs/>
          <w:color w:val="auto"/>
          <w:sz w:val="20"/>
          <w:szCs w:val="20"/>
        </w:rPr>
        <w:t xml:space="preserve"> dụng công nghệ số, chuyển đổi số trong xây dựng, ban hành</w:t>
      </w:r>
      <w:r w:rsidR="00986240" w:rsidRPr="00A32528">
        <w:rPr>
          <w:rFonts w:ascii="Arial" w:hAnsi="Arial" w:cs="Arial"/>
          <w:bCs/>
          <w:color w:val="auto"/>
          <w:sz w:val="20"/>
          <w:szCs w:val="20"/>
        </w:rPr>
        <w:t xml:space="preserve"> và tổ chức thi hành</w:t>
      </w:r>
      <w:r w:rsidRPr="00A32528">
        <w:rPr>
          <w:rFonts w:ascii="Arial" w:hAnsi="Arial" w:cs="Arial"/>
          <w:bCs/>
          <w:color w:val="auto"/>
          <w:sz w:val="20"/>
          <w:szCs w:val="20"/>
        </w:rPr>
        <w:t xml:space="preserve"> </w:t>
      </w:r>
      <w:r w:rsidR="00836B36" w:rsidRPr="00A32528">
        <w:rPr>
          <w:rFonts w:ascii="Arial" w:hAnsi="Arial" w:cs="Arial"/>
          <w:bCs/>
          <w:color w:val="auto"/>
          <w:sz w:val="20"/>
          <w:szCs w:val="20"/>
        </w:rPr>
        <w:t>văn bản quy phạm pháp luật thuộc thẩm quyền</w:t>
      </w:r>
      <w:r w:rsidRPr="00A32528">
        <w:rPr>
          <w:rFonts w:ascii="Arial" w:hAnsi="Arial" w:cs="Arial"/>
          <w:bCs/>
          <w:color w:val="auto"/>
          <w:sz w:val="20"/>
          <w:szCs w:val="20"/>
        </w:rPr>
        <w:t>.</w:t>
      </w:r>
      <w:bookmarkStart w:id="372" w:name="_Toc187237952"/>
      <w:bookmarkStart w:id="373" w:name="_Toc187322363"/>
      <w:bookmarkStart w:id="374" w:name="_Toc187740921"/>
      <w:bookmarkStart w:id="375" w:name="_Toc188015017"/>
    </w:p>
    <w:p w:rsidR="00A32528" w:rsidRDefault="00A32528" w:rsidP="00A32528">
      <w:pPr>
        <w:pStyle w:val="Title"/>
        <w:spacing w:before="0" w:after="0" w:line="240" w:lineRule="auto"/>
        <w:ind w:firstLine="0"/>
        <w:jc w:val="center"/>
        <w:outlineLvl w:val="0"/>
        <w:rPr>
          <w:rStyle w:val="normal-h1"/>
          <w:rFonts w:ascii="Arial" w:hAnsi="Arial" w:cs="Arial"/>
          <w:color w:val="auto"/>
          <w:sz w:val="20"/>
          <w:szCs w:val="20"/>
          <w:lang w:val="vi-VN"/>
        </w:rPr>
      </w:pPr>
    </w:p>
    <w:p w:rsidR="00B8757E" w:rsidRPr="00A32528" w:rsidRDefault="00DC6BB6" w:rsidP="00A32528">
      <w:pPr>
        <w:pStyle w:val="Title"/>
        <w:spacing w:before="0" w:after="0" w:line="240" w:lineRule="auto"/>
        <w:ind w:firstLine="0"/>
        <w:jc w:val="center"/>
        <w:outlineLvl w:val="0"/>
        <w:rPr>
          <w:rStyle w:val="normal-h1"/>
          <w:rFonts w:ascii="Arial" w:hAnsi="Arial" w:cs="Arial"/>
          <w:color w:val="auto"/>
          <w:sz w:val="20"/>
          <w:szCs w:val="20"/>
          <w:lang w:val="vi-VN"/>
        </w:rPr>
      </w:pPr>
      <w:r w:rsidRPr="00A32528">
        <w:rPr>
          <w:rStyle w:val="normal-h1"/>
          <w:rFonts w:ascii="Arial" w:hAnsi="Arial" w:cs="Arial"/>
          <w:color w:val="auto"/>
          <w:sz w:val="20"/>
          <w:szCs w:val="20"/>
          <w:lang w:val="vi-VN"/>
        </w:rPr>
        <w:t xml:space="preserve">Chương </w:t>
      </w:r>
      <w:bookmarkEnd w:id="372"/>
      <w:bookmarkEnd w:id="373"/>
      <w:r w:rsidR="00A00CF7" w:rsidRPr="00A32528">
        <w:rPr>
          <w:rStyle w:val="normal-h1"/>
          <w:rFonts w:ascii="Arial" w:hAnsi="Arial" w:cs="Arial"/>
          <w:color w:val="auto"/>
          <w:sz w:val="20"/>
          <w:szCs w:val="20"/>
          <w:lang w:val="vi-VN"/>
        </w:rPr>
        <w:t>VIII</w:t>
      </w:r>
      <w:bookmarkEnd w:id="374"/>
      <w:bookmarkEnd w:id="375"/>
    </w:p>
    <w:p w:rsidR="005D0AF2" w:rsidRDefault="004B0521" w:rsidP="00A32528">
      <w:pPr>
        <w:pStyle w:val="Title"/>
        <w:spacing w:before="0" w:after="0" w:line="240" w:lineRule="auto"/>
        <w:ind w:firstLine="0"/>
        <w:jc w:val="center"/>
        <w:outlineLvl w:val="0"/>
        <w:rPr>
          <w:rFonts w:ascii="Arial" w:hAnsi="Arial" w:cs="Arial"/>
          <w:color w:val="auto"/>
          <w:sz w:val="20"/>
          <w:szCs w:val="20"/>
          <w:lang w:val="vi-VN"/>
        </w:rPr>
      </w:pPr>
      <w:bookmarkStart w:id="376" w:name="_Toc187237953"/>
      <w:bookmarkStart w:id="377" w:name="_Toc187322364"/>
      <w:bookmarkStart w:id="378" w:name="_Toc187740922"/>
      <w:bookmarkStart w:id="379" w:name="_Toc188015018"/>
      <w:r w:rsidRPr="00A32528">
        <w:rPr>
          <w:rFonts w:ascii="Arial" w:hAnsi="Arial" w:cs="Arial"/>
          <w:color w:val="auto"/>
          <w:sz w:val="20"/>
          <w:szCs w:val="20"/>
          <w:lang w:val="vi-VN"/>
        </w:rPr>
        <w:t xml:space="preserve">TRÁCH NHIỆM VÀ </w:t>
      </w:r>
      <w:r w:rsidR="004F02A8" w:rsidRPr="00A32528">
        <w:rPr>
          <w:rFonts w:ascii="Arial" w:hAnsi="Arial" w:cs="Arial"/>
          <w:color w:val="auto"/>
          <w:sz w:val="20"/>
          <w:szCs w:val="20"/>
          <w:lang w:val="vi-VN"/>
        </w:rPr>
        <w:t xml:space="preserve">NGUỒN LỰC </w:t>
      </w:r>
      <w:bookmarkEnd w:id="376"/>
      <w:bookmarkEnd w:id="377"/>
      <w:bookmarkEnd w:id="378"/>
      <w:bookmarkEnd w:id="379"/>
      <w:r w:rsidR="00137C6D" w:rsidRPr="00A32528">
        <w:rPr>
          <w:rFonts w:ascii="Arial" w:hAnsi="Arial" w:cs="Arial"/>
          <w:color w:val="auto"/>
          <w:sz w:val="20"/>
          <w:szCs w:val="20"/>
          <w:lang w:val="vi-VN"/>
        </w:rPr>
        <w:t>TRONG XÂY DỰNG, BAN HÀNH VÀ TỔ CHỨC THI HÀNH VĂN BẢN QUY PHẠM PHÁP LUẬT</w:t>
      </w:r>
    </w:p>
    <w:p w:rsidR="00A32528" w:rsidRPr="00A32528" w:rsidRDefault="00A32528" w:rsidP="00A32528">
      <w:pPr>
        <w:pStyle w:val="Heading1"/>
        <w:spacing w:before="0" w:after="0" w:line="240" w:lineRule="auto"/>
        <w:rPr>
          <w:rFonts w:asciiTheme="minorHAnsi" w:hAnsiTheme="minorHAnsi"/>
          <w:lang w:val="vi-VN"/>
        </w:rPr>
      </w:pPr>
    </w:p>
    <w:p w:rsidR="00F51B35" w:rsidRPr="00A32528" w:rsidRDefault="00F51B35" w:rsidP="00A32528">
      <w:pPr>
        <w:autoSpaceDE w:val="0"/>
        <w:autoSpaceDN w:val="0"/>
        <w:adjustRightInd w:val="0"/>
        <w:spacing w:before="0" w:line="240" w:lineRule="auto"/>
        <w:ind w:firstLine="720"/>
        <w:outlineLvl w:val="0"/>
        <w:rPr>
          <w:rFonts w:ascii="Arial" w:eastAsia="MS Mincho" w:hAnsi="Arial" w:cs="Arial"/>
          <w:b/>
          <w:bCs/>
          <w:color w:val="auto"/>
          <w:sz w:val="20"/>
          <w:szCs w:val="20"/>
        </w:rPr>
      </w:pPr>
      <w:bookmarkStart w:id="380" w:name="_Toc187237827"/>
      <w:bookmarkStart w:id="381" w:name="_Toc187322367"/>
      <w:bookmarkStart w:id="382" w:name="_Toc187740923"/>
      <w:bookmarkStart w:id="383" w:name="_Toc188015019"/>
      <w:bookmarkStart w:id="384" w:name="_Toc187237954"/>
      <w:r w:rsidRPr="00A32528">
        <w:rPr>
          <w:rFonts w:ascii="Arial" w:eastAsia="MS Mincho" w:hAnsi="Arial" w:cs="Arial"/>
          <w:b/>
          <w:bCs/>
          <w:color w:val="auto"/>
          <w:sz w:val="20"/>
          <w:szCs w:val="20"/>
        </w:rPr>
        <w:t xml:space="preserve">Điều </w:t>
      </w:r>
      <w:r w:rsidR="00096081" w:rsidRPr="00A32528">
        <w:rPr>
          <w:rFonts w:ascii="Arial" w:eastAsia="MS Mincho" w:hAnsi="Arial" w:cs="Arial"/>
          <w:b/>
          <w:bCs/>
          <w:color w:val="auto"/>
          <w:sz w:val="20"/>
          <w:szCs w:val="20"/>
        </w:rPr>
        <w:t>6</w:t>
      </w:r>
      <w:r w:rsidR="00921474" w:rsidRPr="00A32528">
        <w:rPr>
          <w:rFonts w:ascii="Arial" w:eastAsia="MS Mincho" w:hAnsi="Arial" w:cs="Arial"/>
          <w:b/>
          <w:bCs/>
          <w:color w:val="auto"/>
          <w:sz w:val="20"/>
          <w:szCs w:val="20"/>
        </w:rPr>
        <w:t>7</w:t>
      </w:r>
      <w:r w:rsidRPr="00A32528">
        <w:rPr>
          <w:rFonts w:ascii="Arial" w:eastAsia="MS Mincho" w:hAnsi="Arial" w:cs="Arial"/>
          <w:b/>
          <w:bCs/>
          <w:color w:val="auto"/>
          <w:sz w:val="20"/>
          <w:szCs w:val="20"/>
        </w:rPr>
        <w:t>. Trách nhiệm xin ý kiến các cơ quan có thẩm quyền của Đảng</w:t>
      </w:r>
      <w:bookmarkEnd w:id="380"/>
      <w:bookmarkEnd w:id="381"/>
      <w:bookmarkEnd w:id="382"/>
      <w:bookmarkEnd w:id="383"/>
    </w:p>
    <w:p w:rsidR="00EE68A5" w:rsidRPr="00A32528" w:rsidRDefault="00621B7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w:t>
      </w:r>
      <w:r w:rsidR="00E80BAA" w:rsidRPr="00A32528">
        <w:rPr>
          <w:rFonts w:ascii="Arial" w:hAnsi="Arial" w:cs="Arial"/>
          <w:color w:val="auto"/>
          <w:sz w:val="20"/>
          <w:szCs w:val="20"/>
        </w:rPr>
        <w:t>ơ quan, tổ chức</w:t>
      </w:r>
      <w:r w:rsidRPr="00A32528">
        <w:rPr>
          <w:rFonts w:ascii="Arial" w:hAnsi="Arial" w:cs="Arial"/>
          <w:color w:val="auto"/>
          <w:sz w:val="20"/>
          <w:szCs w:val="20"/>
        </w:rPr>
        <w:t xml:space="preserve">, người có thẩm quyền trong công tác xây dựng pháp luật </w:t>
      </w:r>
      <w:r w:rsidRPr="00A32528">
        <w:rPr>
          <w:rFonts w:ascii="Arial" w:hAnsi="Arial" w:cs="Arial"/>
          <w:color w:val="auto"/>
          <w:spacing w:val="8"/>
          <w:sz w:val="20"/>
          <w:szCs w:val="20"/>
        </w:rPr>
        <w:t xml:space="preserve">có trách nhiệm báo cáo, xin ý kiến cơ quan có thẩm quyền </w:t>
      </w:r>
      <w:r w:rsidR="00E80BAA" w:rsidRPr="00A32528">
        <w:rPr>
          <w:rFonts w:ascii="Arial" w:hAnsi="Arial" w:cs="Arial"/>
          <w:color w:val="auto"/>
          <w:spacing w:val="8"/>
          <w:sz w:val="20"/>
          <w:szCs w:val="20"/>
        </w:rPr>
        <w:t xml:space="preserve">theo quy định </w:t>
      </w:r>
      <w:r w:rsidRPr="00A32528">
        <w:rPr>
          <w:rFonts w:ascii="Arial" w:hAnsi="Arial" w:cs="Arial"/>
          <w:color w:val="auto"/>
          <w:spacing w:val="8"/>
          <w:sz w:val="20"/>
          <w:szCs w:val="20"/>
        </w:rPr>
        <w:t>của Đảng</w:t>
      </w:r>
      <w:r w:rsidR="00EE68A5" w:rsidRPr="00A32528">
        <w:rPr>
          <w:rFonts w:ascii="Arial" w:hAnsi="Arial" w:cs="Arial"/>
          <w:color w:val="auto"/>
          <w:spacing w:val="8"/>
          <w:sz w:val="20"/>
          <w:szCs w:val="20"/>
        </w:rPr>
        <w:t>.</w:t>
      </w:r>
    </w:p>
    <w:p w:rsidR="00567D1B" w:rsidRPr="00A32528" w:rsidRDefault="007B72E7" w:rsidP="00A32528">
      <w:pPr>
        <w:spacing w:before="0" w:line="240" w:lineRule="auto"/>
        <w:ind w:firstLine="720"/>
        <w:rPr>
          <w:rFonts w:ascii="Arial" w:eastAsia="MS Mincho" w:hAnsi="Arial" w:cs="Arial"/>
          <w:b/>
          <w:bCs/>
          <w:color w:val="auto"/>
          <w:sz w:val="20"/>
          <w:szCs w:val="20"/>
        </w:rPr>
      </w:pPr>
      <w:bookmarkStart w:id="385" w:name="_Toc187237828"/>
      <w:bookmarkStart w:id="386" w:name="_Toc187322368"/>
      <w:bookmarkStart w:id="387" w:name="_Toc188015020"/>
      <w:r w:rsidRPr="00A32528">
        <w:rPr>
          <w:rFonts w:ascii="Arial" w:eastAsia="MS Mincho" w:hAnsi="Arial" w:cs="Arial"/>
          <w:b/>
          <w:bCs/>
          <w:color w:val="auto"/>
          <w:sz w:val="20"/>
          <w:szCs w:val="20"/>
        </w:rPr>
        <w:t xml:space="preserve">Điều </w:t>
      </w:r>
      <w:r w:rsidR="00096081" w:rsidRPr="00A32528">
        <w:rPr>
          <w:rFonts w:ascii="Arial" w:eastAsia="MS Mincho" w:hAnsi="Arial" w:cs="Arial"/>
          <w:b/>
          <w:bCs/>
          <w:color w:val="auto"/>
          <w:sz w:val="20"/>
          <w:szCs w:val="20"/>
        </w:rPr>
        <w:t>6</w:t>
      </w:r>
      <w:r w:rsidR="00BF0CB6" w:rsidRPr="00A32528">
        <w:rPr>
          <w:rFonts w:ascii="Arial" w:eastAsia="MS Mincho" w:hAnsi="Arial" w:cs="Arial"/>
          <w:b/>
          <w:bCs/>
          <w:color w:val="auto"/>
          <w:sz w:val="20"/>
          <w:szCs w:val="20"/>
        </w:rPr>
        <w:t>8</w:t>
      </w:r>
      <w:r w:rsidRPr="00A32528">
        <w:rPr>
          <w:rFonts w:ascii="Arial" w:eastAsia="MS Mincho" w:hAnsi="Arial" w:cs="Arial"/>
          <w:b/>
          <w:bCs/>
          <w:color w:val="auto"/>
          <w:sz w:val="20"/>
          <w:szCs w:val="20"/>
        </w:rPr>
        <w:t>. Trách nhiệm của cơ quan, tổ chức, người có thẩm quyền trong xây dựng, ban hành và tổ chức thi hành văn bản quy phạm pháp luật</w:t>
      </w:r>
      <w:bookmarkEnd w:id="385"/>
      <w:bookmarkEnd w:id="386"/>
      <w:bookmarkEnd w:id="387"/>
    </w:p>
    <w:p w:rsidR="002013F2" w:rsidRPr="00A32528" w:rsidRDefault="002013F2"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Ủy ban </w:t>
      </w:r>
      <w:r w:rsidR="00567D1B" w:rsidRPr="00A32528">
        <w:rPr>
          <w:rFonts w:ascii="Arial" w:hAnsi="Arial" w:cs="Arial"/>
          <w:color w:val="auto"/>
          <w:sz w:val="20"/>
          <w:szCs w:val="20"/>
        </w:rPr>
        <w:t>T</w:t>
      </w:r>
      <w:r w:rsidRPr="00A32528">
        <w:rPr>
          <w:rFonts w:ascii="Arial" w:hAnsi="Arial" w:cs="Arial"/>
          <w:color w:val="auto"/>
          <w:sz w:val="20"/>
          <w:szCs w:val="20"/>
        </w:rPr>
        <w:t xml:space="preserve">hường vụ Quốc hội quy định việc hỗ trợ đại biểu Quốc hội </w:t>
      </w:r>
      <w:r w:rsidR="0019462E" w:rsidRPr="00A32528">
        <w:rPr>
          <w:rFonts w:ascii="Arial" w:hAnsi="Arial" w:cs="Arial"/>
          <w:color w:val="auto"/>
          <w:sz w:val="20"/>
          <w:szCs w:val="20"/>
        </w:rPr>
        <w:t xml:space="preserve">trong </w:t>
      </w:r>
      <w:r w:rsidRPr="00A32528">
        <w:rPr>
          <w:rFonts w:ascii="Arial" w:hAnsi="Arial" w:cs="Arial"/>
          <w:color w:val="auto"/>
          <w:sz w:val="20"/>
          <w:szCs w:val="20"/>
        </w:rPr>
        <w:t>xây dựng</w:t>
      </w:r>
      <w:r w:rsidR="004713FA" w:rsidRPr="00A32528">
        <w:rPr>
          <w:rFonts w:ascii="Arial" w:hAnsi="Arial" w:cs="Arial"/>
          <w:color w:val="auto"/>
          <w:sz w:val="20"/>
          <w:szCs w:val="20"/>
        </w:rPr>
        <w:t>,</w:t>
      </w:r>
      <w:r w:rsidRPr="00A32528">
        <w:rPr>
          <w:rFonts w:ascii="Arial" w:hAnsi="Arial" w:cs="Arial"/>
          <w:color w:val="auto"/>
          <w:sz w:val="20"/>
          <w:szCs w:val="20"/>
        </w:rPr>
        <w:t xml:space="preserve"> </w:t>
      </w:r>
      <w:r w:rsidR="0019462E" w:rsidRPr="00A32528">
        <w:rPr>
          <w:rFonts w:ascii="Arial" w:hAnsi="Arial" w:cs="Arial"/>
          <w:color w:val="auto"/>
          <w:sz w:val="20"/>
          <w:szCs w:val="20"/>
        </w:rPr>
        <w:t>ban hành</w:t>
      </w:r>
      <w:r w:rsidRPr="00A32528">
        <w:rPr>
          <w:rFonts w:ascii="Arial" w:hAnsi="Arial" w:cs="Arial"/>
          <w:color w:val="auto"/>
          <w:sz w:val="20"/>
          <w:szCs w:val="20"/>
        </w:rPr>
        <w:t xml:space="preserve"> luật, </w:t>
      </w:r>
      <w:r w:rsidR="00D54795" w:rsidRPr="00A32528">
        <w:rPr>
          <w:rFonts w:ascii="Arial" w:hAnsi="Arial" w:cs="Arial"/>
          <w:color w:val="auto"/>
          <w:sz w:val="20"/>
          <w:szCs w:val="20"/>
        </w:rPr>
        <w:t xml:space="preserve">nghị quyết của Quốc hội, </w:t>
      </w:r>
      <w:r w:rsidRPr="00A32528">
        <w:rPr>
          <w:rFonts w:ascii="Arial" w:hAnsi="Arial" w:cs="Arial"/>
          <w:color w:val="auto"/>
          <w:sz w:val="20"/>
          <w:szCs w:val="20"/>
        </w:rPr>
        <w:t>pháp lệnh, nghị quyết</w:t>
      </w:r>
      <w:r w:rsidR="0019462E" w:rsidRPr="00A32528">
        <w:rPr>
          <w:rFonts w:ascii="Arial" w:hAnsi="Arial" w:cs="Arial"/>
          <w:color w:val="auto"/>
          <w:sz w:val="20"/>
          <w:szCs w:val="20"/>
        </w:rPr>
        <w:t xml:space="preserve"> </w:t>
      </w:r>
      <w:r w:rsidR="00D54795" w:rsidRPr="00A32528">
        <w:rPr>
          <w:rFonts w:ascii="Arial" w:hAnsi="Arial" w:cs="Arial"/>
          <w:color w:val="auto"/>
          <w:sz w:val="20"/>
          <w:szCs w:val="20"/>
        </w:rPr>
        <w:t xml:space="preserve">của Ủy ban Thường vụ Quốc hội </w:t>
      </w:r>
      <w:r w:rsidR="0019462E" w:rsidRPr="00A32528">
        <w:rPr>
          <w:rFonts w:ascii="Arial" w:hAnsi="Arial" w:cs="Arial"/>
          <w:color w:val="auto"/>
          <w:sz w:val="20"/>
          <w:szCs w:val="20"/>
        </w:rPr>
        <w:t>do đại biểu Quốc hội trình</w:t>
      </w:r>
      <w:r w:rsidRPr="00A32528">
        <w:rPr>
          <w:rFonts w:ascii="Arial" w:hAnsi="Arial" w:cs="Arial"/>
          <w:color w:val="auto"/>
          <w:sz w:val="20"/>
          <w:szCs w:val="20"/>
        </w:rPr>
        <w:t xml:space="preserve">. </w:t>
      </w:r>
    </w:p>
    <w:p w:rsidR="00E75FA0" w:rsidRPr="00A32528" w:rsidRDefault="00E86E8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w:t>
      </w:r>
      <w:r w:rsidR="007B72E7" w:rsidRPr="00A32528">
        <w:rPr>
          <w:rFonts w:ascii="Arial" w:hAnsi="Arial" w:cs="Arial"/>
          <w:color w:val="auto"/>
          <w:sz w:val="20"/>
          <w:szCs w:val="20"/>
        </w:rPr>
        <w:t xml:space="preserve">. </w:t>
      </w:r>
      <w:r w:rsidR="0064030B" w:rsidRPr="00A32528">
        <w:rPr>
          <w:rFonts w:ascii="Arial" w:hAnsi="Arial" w:cs="Arial"/>
          <w:color w:val="auto"/>
          <w:sz w:val="20"/>
          <w:szCs w:val="20"/>
        </w:rPr>
        <w:t>Cơ quan lập đề xuất chính sách, cơ quan chủ trì soạn thảo, c</w:t>
      </w:r>
      <w:r w:rsidR="00E75FA0" w:rsidRPr="00A32528">
        <w:rPr>
          <w:rFonts w:ascii="Arial" w:hAnsi="Arial" w:cs="Arial"/>
          <w:color w:val="auto"/>
          <w:sz w:val="20"/>
          <w:szCs w:val="20"/>
        </w:rPr>
        <w:t xml:space="preserve">ơ quan thẩm định, </w:t>
      </w:r>
      <w:r w:rsidR="009B5F17" w:rsidRPr="00A32528">
        <w:rPr>
          <w:rFonts w:ascii="Arial" w:hAnsi="Arial" w:cs="Arial"/>
          <w:color w:val="auto"/>
          <w:sz w:val="20"/>
          <w:szCs w:val="20"/>
        </w:rPr>
        <w:t xml:space="preserve">cơ quan </w:t>
      </w:r>
      <w:r w:rsidR="00E75FA0" w:rsidRPr="00A32528">
        <w:rPr>
          <w:rFonts w:ascii="Arial" w:hAnsi="Arial" w:cs="Arial"/>
          <w:color w:val="auto"/>
          <w:sz w:val="20"/>
          <w:szCs w:val="20"/>
        </w:rPr>
        <w:t xml:space="preserve">thẩm tra, cơ quan được tham vấn chính sách </w:t>
      </w:r>
      <w:r w:rsidR="0064030B" w:rsidRPr="00A32528">
        <w:rPr>
          <w:rFonts w:ascii="Arial" w:hAnsi="Arial" w:cs="Arial"/>
          <w:color w:val="auto"/>
          <w:sz w:val="20"/>
          <w:szCs w:val="20"/>
        </w:rPr>
        <w:t xml:space="preserve">có </w:t>
      </w:r>
      <w:r w:rsidR="00E75FA0" w:rsidRPr="00A32528">
        <w:rPr>
          <w:rFonts w:ascii="Arial" w:hAnsi="Arial" w:cs="Arial"/>
          <w:color w:val="auto"/>
          <w:sz w:val="20"/>
          <w:szCs w:val="20"/>
        </w:rPr>
        <w:t xml:space="preserve">quyền </w:t>
      </w:r>
      <w:r w:rsidR="00E75FA0" w:rsidRPr="00A32528">
        <w:rPr>
          <w:rFonts w:ascii="Arial" w:hAnsi="Arial" w:cs="Arial"/>
          <w:bCs/>
          <w:color w:val="auto"/>
          <w:sz w:val="20"/>
          <w:szCs w:val="20"/>
        </w:rPr>
        <w:t>thuê chuyên gia, tổ chức điều tra, khảo sát thực tế, hội thảo, tọa đàm</w:t>
      </w:r>
      <w:r w:rsidR="00955F97" w:rsidRPr="00A32528">
        <w:rPr>
          <w:rFonts w:ascii="Arial" w:hAnsi="Arial" w:cs="Arial"/>
          <w:bCs/>
          <w:color w:val="auto"/>
          <w:sz w:val="20"/>
          <w:szCs w:val="20"/>
        </w:rPr>
        <w:t xml:space="preserve">, đánh giá tác động </w:t>
      </w:r>
      <w:r w:rsidR="00396B14" w:rsidRPr="00A32528">
        <w:rPr>
          <w:rFonts w:ascii="Arial" w:hAnsi="Arial" w:cs="Arial"/>
          <w:bCs/>
          <w:color w:val="auto"/>
          <w:sz w:val="20"/>
          <w:szCs w:val="20"/>
        </w:rPr>
        <w:t xml:space="preserve">của </w:t>
      </w:r>
      <w:r w:rsidR="00955F97" w:rsidRPr="00A32528">
        <w:rPr>
          <w:rFonts w:ascii="Arial" w:hAnsi="Arial" w:cs="Arial"/>
          <w:bCs/>
          <w:color w:val="auto"/>
          <w:sz w:val="20"/>
          <w:szCs w:val="20"/>
        </w:rPr>
        <w:t>chính sách</w:t>
      </w:r>
      <w:r w:rsidR="00E75FA0" w:rsidRPr="00A32528">
        <w:rPr>
          <w:rFonts w:ascii="Arial" w:hAnsi="Arial" w:cs="Arial"/>
          <w:bCs/>
          <w:color w:val="auto"/>
          <w:sz w:val="20"/>
          <w:szCs w:val="20"/>
        </w:rPr>
        <w:t xml:space="preserve"> để hỗ trợ, nâng cao chất lượng</w:t>
      </w:r>
      <w:r w:rsidR="00D63613" w:rsidRPr="00A32528">
        <w:rPr>
          <w:rFonts w:ascii="Arial" w:hAnsi="Arial" w:cs="Arial"/>
          <w:bCs/>
          <w:color w:val="auto"/>
          <w:sz w:val="20"/>
          <w:szCs w:val="20"/>
        </w:rPr>
        <w:t xml:space="preserve"> xây dựng chính sách</w:t>
      </w:r>
      <w:r w:rsidR="00AF1A0C" w:rsidRPr="00A32528">
        <w:rPr>
          <w:rFonts w:ascii="Arial" w:hAnsi="Arial" w:cs="Arial"/>
          <w:color w:val="auto"/>
          <w:sz w:val="20"/>
          <w:szCs w:val="20"/>
        </w:rPr>
        <w:t xml:space="preserve">, </w:t>
      </w:r>
      <w:r w:rsidR="00AF1A0C" w:rsidRPr="00A32528">
        <w:rPr>
          <w:rFonts w:ascii="Arial" w:hAnsi="Arial" w:cs="Arial"/>
          <w:bCs/>
          <w:color w:val="auto"/>
          <w:sz w:val="20"/>
          <w:szCs w:val="20"/>
        </w:rPr>
        <w:t>tham vấn</w:t>
      </w:r>
      <w:r w:rsidR="00D63613" w:rsidRPr="00A32528">
        <w:rPr>
          <w:rFonts w:ascii="Arial" w:hAnsi="Arial" w:cs="Arial"/>
          <w:bCs/>
          <w:color w:val="auto"/>
          <w:sz w:val="20"/>
          <w:szCs w:val="20"/>
        </w:rPr>
        <w:t>, soạn thảo</w:t>
      </w:r>
      <w:r w:rsidR="00AF1A0C" w:rsidRPr="00A32528">
        <w:rPr>
          <w:rFonts w:ascii="Arial" w:hAnsi="Arial" w:cs="Arial"/>
          <w:bCs/>
          <w:color w:val="auto"/>
          <w:sz w:val="20"/>
          <w:szCs w:val="20"/>
        </w:rPr>
        <w:t>,</w:t>
      </w:r>
      <w:r w:rsidR="00E75FA0" w:rsidRPr="00A32528">
        <w:rPr>
          <w:rFonts w:ascii="Arial" w:hAnsi="Arial" w:cs="Arial"/>
          <w:bCs/>
          <w:color w:val="auto"/>
          <w:sz w:val="20"/>
          <w:szCs w:val="20"/>
        </w:rPr>
        <w:t xml:space="preserve"> </w:t>
      </w:r>
      <w:r w:rsidR="00E75FA0" w:rsidRPr="00A32528">
        <w:rPr>
          <w:rFonts w:ascii="Arial" w:hAnsi="Arial" w:cs="Arial"/>
          <w:color w:val="auto"/>
          <w:sz w:val="20"/>
          <w:szCs w:val="20"/>
        </w:rPr>
        <w:t>thẩm định, thẩm tra</w:t>
      </w:r>
      <w:r w:rsidR="00E75FA0" w:rsidRPr="00A32528">
        <w:rPr>
          <w:rFonts w:ascii="Arial" w:hAnsi="Arial" w:cs="Arial"/>
          <w:bCs/>
          <w:color w:val="auto"/>
          <w:sz w:val="20"/>
          <w:szCs w:val="20"/>
        </w:rPr>
        <w:t>.</w:t>
      </w:r>
    </w:p>
    <w:p w:rsidR="007B72E7" w:rsidRPr="00A32528" w:rsidRDefault="00E75FA0"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3. </w:t>
      </w:r>
      <w:r w:rsidR="007B72E7" w:rsidRPr="00A32528">
        <w:rPr>
          <w:rFonts w:ascii="Arial" w:hAnsi="Arial" w:cs="Arial"/>
          <w:color w:val="auto"/>
          <w:sz w:val="20"/>
          <w:szCs w:val="20"/>
        </w:rPr>
        <w:t xml:space="preserve">Cơ quan, tổ chức, người có thẩm quyền trình </w:t>
      </w:r>
      <w:r w:rsidR="005C235A" w:rsidRPr="00A32528">
        <w:rPr>
          <w:rFonts w:ascii="Arial" w:hAnsi="Arial" w:cs="Arial"/>
          <w:color w:val="auto"/>
          <w:sz w:val="20"/>
          <w:szCs w:val="20"/>
        </w:rPr>
        <w:t xml:space="preserve">dự án, </w:t>
      </w:r>
      <w:r w:rsidR="007B72E7" w:rsidRPr="00A32528">
        <w:rPr>
          <w:rFonts w:ascii="Arial" w:hAnsi="Arial" w:cs="Arial"/>
          <w:color w:val="auto"/>
          <w:sz w:val="20"/>
          <w:szCs w:val="20"/>
        </w:rPr>
        <w:t xml:space="preserve">dự thảo văn bản quy phạm pháp luật chịu trách nhiệm về tiến độ trình và chất lượng </w:t>
      </w:r>
      <w:r w:rsidR="007B4B49" w:rsidRPr="00A32528">
        <w:rPr>
          <w:rFonts w:ascii="Arial" w:hAnsi="Arial" w:cs="Arial"/>
          <w:color w:val="auto"/>
          <w:sz w:val="20"/>
          <w:szCs w:val="20"/>
        </w:rPr>
        <w:t xml:space="preserve">dự án, </w:t>
      </w:r>
      <w:r w:rsidR="007B72E7" w:rsidRPr="00A32528">
        <w:rPr>
          <w:rFonts w:ascii="Arial" w:hAnsi="Arial" w:cs="Arial"/>
          <w:color w:val="auto"/>
          <w:sz w:val="20"/>
          <w:szCs w:val="20"/>
        </w:rPr>
        <w:t>dự thảo văn bản do mình trình.</w:t>
      </w:r>
    </w:p>
    <w:p w:rsidR="002516B6" w:rsidRPr="00A32528" w:rsidRDefault="00E75FA0"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4. </w:t>
      </w:r>
      <w:r w:rsidR="007B72E7" w:rsidRPr="00A32528">
        <w:rPr>
          <w:rFonts w:ascii="Arial" w:hAnsi="Arial" w:cs="Arial"/>
          <w:color w:val="auto"/>
          <w:sz w:val="20"/>
          <w:szCs w:val="20"/>
        </w:rPr>
        <w:t>Cơ quan</w:t>
      </w:r>
      <w:r w:rsidR="00A07B65" w:rsidRPr="00A32528">
        <w:rPr>
          <w:rFonts w:ascii="Arial" w:hAnsi="Arial" w:cs="Arial"/>
          <w:color w:val="auto"/>
          <w:sz w:val="20"/>
          <w:szCs w:val="20"/>
        </w:rPr>
        <w:t xml:space="preserve"> lập đề xuất chính sách,</w:t>
      </w:r>
      <w:r w:rsidR="007B72E7" w:rsidRPr="00A32528">
        <w:rPr>
          <w:rFonts w:ascii="Arial" w:hAnsi="Arial" w:cs="Arial"/>
          <w:color w:val="auto"/>
          <w:sz w:val="20"/>
          <w:szCs w:val="20"/>
        </w:rPr>
        <w:t xml:space="preserve"> </w:t>
      </w:r>
      <w:r w:rsidR="00C17E15" w:rsidRPr="00A32528">
        <w:rPr>
          <w:rFonts w:ascii="Arial" w:hAnsi="Arial" w:cs="Arial"/>
          <w:color w:val="auto"/>
          <w:sz w:val="20"/>
          <w:szCs w:val="20"/>
        </w:rPr>
        <w:t xml:space="preserve">cơ quan chủ trì </w:t>
      </w:r>
      <w:r w:rsidR="007B72E7" w:rsidRPr="00A32528">
        <w:rPr>
          <w:rFonts w:ascii="Arial" w:hAnsi="Arial" w:cs="Arial"/>
          <w:color w:val="auto"/>
          <w:sz w:val="20"/>
          <w:szCs w:val="20"/>
        </w:rPr>
        <w:t xml:space="preserve">soạn thảo chịu trách nhiệm trước cơ quan trình hoặc cơ quan, người có thẩm quyền ban hành </w:t>
      </w:r>
      <w:r w:rsidR="00C17E15" w:rsidRPr="00A32528">
        <w:rPr>
          <w:rFonts w:ascii="Arial" w:hAnsi="Arial" w:cs="Arial"/>
          <w:color w:val="auto"/>
          <w:sz w:val="20"/>
          <w:szCs w:val="20"/>
        </w:rPr>
        <w:t xml:space="preserve">văn bản quy phạm pháp luật </w:t>
      </w:r>
      <w:r w:rsidR="007B72E7" w:rsidRPr="00A32528">
        <w:rPr>
          <w:rFonts w:ascii="Arial" w:hAnsi="Arial" w:cs="Arial"/>
          <w:color w:val="auto"/>
          <w:sz w:val="20"/>
          <w:szCs w:val="20"/>
        </w:rPr>
        <w:t>về tiến độ</w:t>
      </w:r>
      <w:r w:rsidR="00C17E15" w:rsidRPr="00A32528">
        <w:rPr>
          <w:rFonts w:ascii="Arial" w:hAnsi="Arial" w:cs="Arial"/>
          <w:color w:val="auto"/>
          <w:sz w:val="20"/>
          <w:szCs w:val="20"/>
        </w:rPr>
        <w:t>, chất lượng</w:t>
      </w:r>
      <w:r w:rsidR="007B72E7" w:rsidRPr="00A32528">
        <w:rPr>
          <w:rFonts w:ascii="Arial" w:hAnsi="Arial" w:cs="Arial"/>
          <w:color w:val="auto"/>
          <w:sz w:val="20"/>
          <w:szCs w:val="20"/>
        </w:rPr>
        <w:t xml:space="preserve"> </w:t>
      </w:r>
      <w:r w:rsidR="003E507F" w:rsidRPr="00A32528">
        <w:rPr>
          <w:rFonts w:ascii="Arial" w:hAnsi="Arial" w:cs="Arial"/>
          <w:color w:val="auto"/>
          <w:sz w:val="20"/>
          <w:szCs w:val="20"/>
        </w:rPr>
        <w:t xml:space="preserve">lập đề xuất chính sách, </w:t>
      </w:r>
      <w:r w:rsidR="007B72E7" w:rsidRPr="00A32528">
        <w:rPr>
          <w:rFonts w:ascii="Arial" w:hAnsi="Arial" w:cs="Arial"/>
          <w:color w:val="auto"/>
          <w:sz w:val="20"/>
          <w:szCs w:val="20"/>
        </w:rPr>
        <w:t>soạn thảo</w:t>
      </w:r>
      <w:r w:rsidR="003C0846" w:rsidRPr="00A32528">
        <w:rPr>
          <w:rFonts w:ascii="Arial" w:hAnsi="Arial" w:cs="Arial"/>
          <w:color w:val="auto"/>
          <w:sz w:val="20"/>
          <w:szCs w:val="20"/>
        </w:rPr>
        <w:t>;</w:t>
      </w:r>
      <w:r w:rsidR="007B72E7" w:rsidRPr="00A32528">
        <w:rPr>
          <w:rFonts w:ascii="Arial" w:hAnsi="Arial" w:cs="Arial"/>
          <w:color w:val="auto"/>
          <w:sz w:val="20"/>
          <w:szCs w:val="20"/>
        </w:rPr>
        <w:t xml:space="preserve"> </w:t>
      </w:r>
      <w:r w:rsidR="00955F97" w:rsidRPr="00A32528">
        <w:rPr>
          <w:rFonts w:ascii="Arial" w:hAnsi="Arial" w:cs="Arial"/>
          <w:color w:val="auto"/>
          <w:sz w:val="20"/>
          <w:szCs w:val="20"/>
        </w:rPr>
        <w:t>truyền thông chính sách</w:t>
      </w:r>
      <w:r w:rsidR="003C0846" w:rsidRPr="00A32528">
        <w:rPr>
          <w:rFonts w:ascii="Arial" w:hAnsi="Arial" w:cs="Arial"/>
          <w:color w:val="auto"/>
          <w:sz w:val="20"/>
          <w:szCs w:val="20"/>
        </w:rPr>
        <w:t xml:space="preserve"> và</w:t>
      </w:r>
      <w:r w:rsidR="00955F97" w:rsidRPr="00A32528">
        <w:rPr>
          <w:rFonts w:ascii="Arial" w:hAnsi="Arial" w:cs="Arial"/>
          <w:color w:val="auto"/>
          <w:sz w:val="20"/>
          <w:szCs w:val="20"/>
        </w:rPr>
        <w:t xml:space="preserve"> dự thảo văn bản quy phạm pháp luật; </w:t>
      </w:r>
      <w:r w:rsidR="007B72E7" w:rsidRPr="00A32528">
        <w:rPr>
          <w:rFonts w:ascii="Arial" w:hAnsi="Arial" w:cs="Arial"/>
          <w:color w:val="auto"/>
          <w:sz w:val="20"/>
          <w:szCs w:val="20"/>
        </w:rPr>
        <w:t>việc tiếp thu, giải trình ý kiến góp ý, tham vấn, phản biện</w:t>
      </w:r>
      <w:r w:rsidR="003C0846" w:rsidRPr="00A32528">
        <w:rPr>
          <w:rFonts w:ascii="Arial" w:hAnsi="Arial" w:cs="Arial"/>
          <w:color w:val="auto"/>
          <w:sz w:val="20"/>
          <w:szCs w:val="20"/>
        </w:rPr>
        <w:t xml:space="preserve"> xã hội</w:t>
      </w:r>
      <w:r w:rsidR="007B72E7" w:rsidRPr="00A32528">
        <w:rPr>
          <w:rFonts w:ascii="Arial" w:hAnsi="Arial" w:cs="Arial"/>
          <w:color w:val="auto"/>
          <w:sz w:val="20"/>
          <w:szCs w:val="20"/>
        </w:rPr>
        <w:t xml:space="preserve">, thẩm định, thẩm tra. </w:t>
      </w:r>
    </w:p>
    <w:p w:rsidR="007B72E7" w:rsidRPr="00A32528" w:rsidRDefault="00E75FA0"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5. </w:t>
      </w:r>
      <w:r w:rsidR="007B72E7" w:rsidRPr="00A32528">
        <w:rPr>
          <w:rFonts w:ascii="Arial" w:hAnsi="Arial" w:cs="Arial"/>
          <w:color w:val="auto"/>
          <w:sz w:val="20"/>
          <w:szCs w:val="20"/>
        </w:rPr>
        <w:t xml:space="preserve">Cơ quan, tổ chức, cá nhân được đề nghị </w:t>
      </w:r>
      <w:r w:rsidR="00FB45DC" w:rsidRPr="00A32528">
        <w:rPr>
          <w:rFonts w:ascii="Arial" w:hAnsi="Arial" w:cs="Arial"/>
          <w:color w:val="auto"/>
          <w:sz w:val="20"/>
          <w:szCs w:val="20"/>
        </w:rPr>
        <w:t>tham vấn</w:t>
      </w:r>
      <w:r w:rsidR="008B1E71" w:rsidRPr="00A32528">
        <w:rPr>
          <w:rFonts w:ascii="Arial" w:hAnsi="Arial" w:cs="Arial"/>
          <w:color w:val="auto"/>
          <w:sz w:val="20"/>
          <w:szCs w:val="20"/>
        </w:rPr>
        <w:t xml:space="preserve"> chính sách</w:t>
      </w:r>
      <w:r w:rsidR="00FB45DC" w:rsidRPr="00A32528">
        <w:rPr>
          <w:rFonts w:ascii="Arial" w:hAnsi="Arial" w:cs="Arial"/>
          <w:color w:val="auto"/>
          <w:sz w:val="20"/>
          <w:szCs w:val="20"/>
        </w:rPr>
        <w:t xml:space="preserve">, </w:t>
      </w:r>
      <w:r w:rsidR="007B72E7" w:rsidRPr="00A32528">
        <w:rPr>
          <w:rFonts w:ascii="Arial" w:hAnsi="Arial" w:cs="Arial"/>
          <w:color w:val="auto"/>
          <w:sz w:val="20"/>
          <w:szCs w:val="20"/>
        </w:rPr>
        <w:t xml:space="preserve">tham gia góp ý về chính sách, dự thảo văn bản quy phạm pháp luật chịu trách nhiệm về nội dung </w:t>
      </w:r>
      <w:r w:rsidR="00CE6F46" w:rsidRPr="00A32528">
        <w:rPr>
          <w:rFonts w:ascii="Arial" w:hAnsi="Arial" w:cs="Arial"/>
          <w:color w:val="auto"/>
          <w:sz w:val="20"/>
          <w:szCs w:val="20"/>
        </w:rPr>
        <w:t>tham vấn chính sách,</w:t>
      </w:r>
      <w:r w:rsidR="007B72E7" w:rsidRPr="00A32528">
        <w:rPr>
          <w:rFonts w:ascii="Arial" w:hAnsi="Arial" w:cs="Arial"/>
          <w:color w:val="auto"/>
          <w:sz w:val="20"/>
          <w:szCs w:val="20"/>
        </w:rPr>
        <w:t xml:space="preserve"> tham gia góp ý</w:t>
      </w:r>
      <w:r w:rsidR="00661A08" w:rsidRPr="00A32528">
        <w:rPr>
          <w:rFonts w:ascii="Arial" w:hAnsi="Arial" w:cs="Arial"/>
          <w:color w:val="auto"/>
          <w:sz w:val="20"/>
          <w:szCs w:val="20"/>
        </w:rPr>
        <w:t xml:space="preserve"> và thời hạn tham gia góp ý</w:t>
      </w:r>
      <w:r w:rsidR="007B72E7" w:rsidRPr="00A32528">
        <w:rPr>
          <w:rFonts w:ascii="Arial" w:hAnsi="Arial" w:cs="Arial"/>
          <w:color w:val="auto"/>
          <w:sz w:val="20"/>
          <w:szCs w:val="20"/>
        </w:rPr>
        <w:t>.</w:t>
      </w:r>
    </w:p>
    <w:p w:rsidR="008D5FE5" w:rsidRPr="00A32528" w:rsidRDefault="00E75FA0" w:rsidP="00A32528">
      <w:pPr>
        <w:widowControl w:val="0"/>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6. </w:t>
      </w:r>
      <w:r w:rsidR="007B72E7" w:rsidRPr="00A32528">
        <w:rPr>
          <w:rFonts w:ascii="Arial" w:hAnsi="Arial" w:cs="Arial"/>
          <w:color w:val="auto"/>
          <w:sz w:val="20"/>
          <w:szCs w:val="20"/>
        </w:rPr>
        <w:t>Cơ quan thẩm định</w:t>
      </w:r>
      <w:r w:rsidR="008D5FE5" w:rsidRPr="00A32528">
        <w:rPr>
          <w:rFonts w:ascii="Arial" w:hAnsi="Arial" w:cs="Arial"/>
          <w:color w:val="auto"/>
          <w:sz w:val="20"/>
          <w:szCs w:val="20"/>
        </w:rPr>
        <w:t xml:space="preserve">, </w:t>
      </w:r>
      <w:r w:rsidR="00146FBE" w:rsidRPr="00A32528">
        <w:rPr>
          <w:rFonts w:ascii="Arial" w:hAnsi="Arial" w:cs="Arial"/>
          <w:color w:val="auto"/>
          <w:sz w:val="20"/>
          <w:szCs w:val="20"/>
        </w:rPr>
        <w:t xml:space="preserve">cơ quan </w:t>
      </w:r>
      <w:r w:rsidR="008D5FE5" w:rsidRPr="00A32528">
        <w:rPr>
          <w:rFonts w:ascii="Arial" w:hAnsi="Arial" w:cs="Arial"/>
          <w:color w:val="auto"/>
          <w:sz w:val="20"/>
          <w:szCs w:val="20"/>
        </w:rPr>
        <w:t>thẩm tra</w:t>
      </w:r>
      <w:r w:rsidR="007B72E7" w:rsidRPr="00A32528">
        <w:rPr>
          <w:rFonts w:ascii="Arial" w:hAnsi="Arial" w:cs="Arial"/>
          <w:color w:val="auto"/>
          <w:sz w:val="20"/>
          <w:szCs w:val="20"/>
        </w:rPr>
        <w:t xml:space="preserve"> chịu trách nhiệm trước cơ quan, người có thẩm quyền </w:t>
      </w:r>
      <w:r w:rsidR="00146FBE" w:rsidRPr="00A32528">
        <w:rPr>
          <w:rFonts w:ascii="Arial" w:hAnsi="Arial" w:cs="Arial"/>
          <w:color w:val="auto"/>
          <w:sz w:val="20"/>
          <w:szCs w:val="20"/>
        </w:rPr>
        <w:t xml:space="preserve">ban hành văn bản quy phạm pháp luật </w:t>
      </w:r>
      <w:r w:rsidR="007B72E7" w:rsidRPr="00A32528">
        <w:rPr>
          <w:rFonts w:ascii="Arial" w:hAnsi="Arial" w:cs="Arial"/>
          <w:color w:val="auto"/>
          <w:sz w:val="20"/>
          <w:szCs w:val="20"/>
        </w:rPr>
        <w:t xml:space="preserve">về kết quả thẩm định, </w:t>
      </w:r>
      <w:r w:rsidR="00121249" w:rsidRPr="00A32528">
        <w:rPr>
          <w:rFonts w:ascii="Arial" w:hAnsi="Arial" w:cs="Arial"/>
          <w:color w:val="auto"/>
          <w:sz w:val="20"/>
          <w:szCs w:val="20"/>
        </w:rPr>
        <w:t>thẩm tra</w:t>
      </w:r>
      <w:r w:rsidR="007B72E7" w:rsidRPr="00A32528">
        <w:rPr>
          <w:rFonts w:ascii="Arial" w:hAnsi="Arial" w:cs="Arial"/>
          <w:color w:val="auto"/>
          <w:sz w:val="20"/>
          <w:szCs w:val="20"/>
        </w:rPr>
        <w:t>.</w:t>
      </w:r>
      <w:r w:rsidR="00E259AA" w:rsidRPr="00A32528">
        <w:rPr>
          <w:rFonts w:ascii="Arial" w:hAnsi="Arial" w:cs="Arial"/>
          <w:color w:val="auto"/>
          <w:sz w:val="20"/>
          <w:szCs w:val="20"/>
        </w:rPr>
        <w:t xml:space="preserve"> </w:t>
      </w:r>
    </w:p>
    <w:p w:rsidR="007B72E7" w:rsidRPr="00A32528" w:rsidRDefault="00790BB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7</w:t>
      </w:r>
      <w:r w:rsidR="007B72E7" w:rsidRPr="00A32528">
        <w:rPr>
          <w:rFonts w:ascii="Arial" w:hAnsi="Arial" w:cs="Arial"/>
          <w:color w:val="auto"/>
          <w:sz w:val="20"/>
          <w:szCs w:val="20"/>
        </w:rPr>
        <w:t xml:space="preserve">. </w:t>
      </w:r>
      <w:r w:rsidR="009F5C51" w:rsidRPr="00A32528">
        <w:rPr>
          <w:rFonts w:ascii="Arial" w:hAnsi="Arial" w:cs="Arial"/>
          <w:color w:val="auto"/>
          <w:sz w:val="20"/>
          <w:szCs w:val="20"/>
        </w:rPr>
        <w:t>C</w:t>
      </w:r>
      <w:r w:rsidR="007B72E7" w:rsidRPr="00A32528">
        <w:rPr>
          <w:rFonts w:ascii="Arial" w:hAnsi="Arial" w:cs="Arial"/>
          <w:color w:val="auto"/>
          <w:sz w:val="20"/>
          <w:szCs w:val="20"/>
        </w:rPr>
        <w:t>ơ quan, người có thẩm quyền ban hành văn bản quy phạm pháp luật chịu trách nhiệm về chất lượng văn bản do mình ban hành.</w:t>
      </w:r>
    </w:p>
    <w:p w:rsidR="00E77201" w:rsidRPr="00A32528" w:rsidRDefault="00CE6F46"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8</w:t>
      </w:r>
      <w:r w:rsidR="007B72E7" w:rsidRPr="00A32528">
        <w:rPr>
          <w:rFonts w:ascii="Arial" w:hAnsi="Arial" w:cs="Arial"/>
          <w:color w:val="auto"/>
          <w:sz w:val="20"/>
          <w:szCs w:val="20"/>
        </w:rPr>
        <w:t>. Cơ quan, người có thẩm quyền ban hành văn bản quy định chi tiết</w:t>
      </w:r>
      <w:r w:rsidR="00E77201" w:rsidRPr="00A32528">
        <w:rPr>
          <w:rFonts w:ascii="Arial" w:hAnsi="Arial" w:cs="Arial"/>
          <w:color w:val="auto"/>
          <w:sz w:val="20"/>
          <w:szCs w:val="20"/>
        </w:rPr>
        <w:t xml:space="preserve"> chịu trách nhiệm về </w:t>
      </w:r>
      <w:r w:rsidR="00635F47" w:rsidRPr="00A32528">
        <w:rPr>
          <w:rFonts w:ascii="Arial" w:hAnsi="Arial" w:cs="Arial"/>
          <w:color w:val="auto"/>
          <w:sz w:val="20"/>
          <w:szCs w:val="20"/>
        </w:rPr>
        <w:t>tiến độ và chất lượng</w:t>
      </w:r>
      <w:r w:rsidR="00E77201" w:rsidRPr="00A32528">
        <w:rPr>
          <w:rFonts w:ascii="Arial" w:hAnsi="Arial" w:cs="Arial"/>
          <w:color w:val="auto"/>
          <w:sz w:val="20"/>
          <w:szCs w:val="20"/>
        </w:rPr>
        <w:t xml:space="preserve"> văn bản được giao.</w:t>
      </w:r>
    </w:p>
    <w:p w:rsidR="007B72E7" w:rsidRPr="00A32528" w:rsidRDefault="004F62C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9</w:t>
      </w:r>
      <w:r w:rsidR="007B72E7" w:rsidRPr="00A32528">
        <w:rPr>
          <w:rFonts w:ascii="Arial" w:hAnsi="Arial" w:cs="Arial"/>
          <w:color w:val="auto"/>
          <w:sz w:val="20"/>
          <w:szCs w:val="20"/>
        </w:rPr>
        <w:t>. Cơ quan, người có thẩm quyền</w:t>
      </w:r>
      <w:r w:rsidR="00E65890" w:rsidRPr="00A32528">
        <w:rPr>
          <w:rFonts w:ascii="Arial" w:hAnsi="Arial" w:cs="Arial"/>
          <w:color w:val="auto"/>
          <w:sz w:val="20"/>
          <w:szCs w:val="20"/>
        </w:rPr>
        <w:t xml:space="preserve"> ban hành văn bản quy phạm pháp luật</w:t>
      </w:r>
      <w:r w:rsidR="007B72E7" w:rsidRPr="00A32528">
        <w:rPr>
          <w:rFonts w:ascii="Arial" w:hAnsi="Arial" w:cs="Arial"/>
          <w:color w:val="auto"/>
          <w:sz w:val="20"/>
          <w:szCs w:val="20"/>
        </w:rPr>
        <w:t xml:space="preserve"> chịu trách nhiệm về việc ban hành văn bản quy phạm pháp luật trái pháp luật.</w:t>
      </w:r>
    </w:p>
    <w:p w:rsidR="00240C83" w:rsidRPr="00A32528" w:rsidRDefault="004F62CE"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0</w:t>
      </w:r>
      <w:r w:rsidR="00240C83" w:rsidRPr="00A32528">
        <w:rPr>
          <w:rFonts w:ascii="Arial" w:hAnsi="Arial" w:cs="Arial"/>
          <w:color w:val="auto"/>
          <w:sz w:val="20"/>
          <w:szCs w:val="20"/>
        </w:rPr>
        <w:t>. Người đứng đầu của cơ quan, tổ chức chịu trách nhiệm trực tiếp:</w:t>
      </w:r>
    </w:p>
    <w:p w:rsidR="00240C83" w:rsidRPr="00A32528" w:rsidRDefault="00240C8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a) C</w:t>
      </w:r>
      <w:r w:rsidRPr="00A32528">
        <w:rPr>
          <w:rFonts w:ascii="Arial" w:hAnsi="Arial" w:cs="Arial"/>
          <w:iCs/>
          <w:color w:val="auto"/>
          <w:sz w:val="20"/>
          <w:szCs w:val="20"/>
        </w:rPr>
        <w:t>hỉ đạo, tổ chức thực hiện các quy định của Đảng, pháp luật của Nhà nước</w:t>
      </w:r>
      <w:bookmarkStart w:id="388" w:name="_Hlk180596783"/>
      <w:r w:rsidRPr="00A32528">
        <w:rPr>
          <w:rFonts w:ascii="Arial" w:hAnsi="Arial" w:cs="Arial"/>
          <w:color w:val="auto"/>
          <w:sz w:val="20"/>
          <w:szCs w:val="20"/>
        </w:rPr>
        <w:t xml:space="preserve"> trong công tác xây dựng, ban hành và tổ chức thi hành văn bản quy phạm pháp luật</w:t>
      </w:r>
      <w:bookmarkEnd w:id="388"/>
      <w:r w:rsidRPr="00A32528">
        <w:rPr>
          <w:rFonts w:ascii="Arial" w:hAnsi="Arial" w:cs="Arial"/>
          <w:color w:val="auto"/>
          <w:sz w:val="20"/>
          <w:szCs w:val="20"/>
        </w:rPr>
        <w:t>;</w:t>
      </w:r>
    </w:p>
    <w:p w:rsidR="00435BE1" w:rsidRPr="00A32528" w:rsidRDefault="00240C8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b) Khi để xảy ra tình trạng trình hoặc ban hành văn bản quy phạm pháp luật theo thẩm quyền</w:t>
      </w:r>
      <w:r w:rsidR="007A166E" w:rsidRPr="00A32528">
        <w:rPr>
          <w:rFonts w:ascii="Arial" w:hAnsi="Arial" w:cs="Arial"/>
          <w:color w:val="auto"/>
          <w:sz w:val="20"/>
          <w:szCs w:val="20"/>
        </w:rPr>
        <w:t xml:space="preserve"> </w:t>
      </w:r>
      <w:r w:rsidR="00435BE1" w:rsidRPr="00A32528">
        <w:rPr>
          <w:rFonts w:ascii="Arial" w:hAnsi="Arial" w:cs="Arial"/>
          <w:color w:val="auto"/>
          <w:sz w:val="20"/>
          <w:szCs w:val="20"/>
        </w:rPr>
        <w:t>chậm tiến độ,</w:t>
      </w:r>
      <w:r w:rsidRPr="00A32528">
        <w:rPr>
          <w:rFonts w:ascii="Arial" w:hAnsi="Arial" w:cs="Arial"/>
          <w:color w:val="auto"/>
          <w:sz w:val="20"/>
          <w:szCs w:val="20"/>
        </w:rPr>
        <w:t xml:space="preserve"> trái pháp luật; để xảy ra tham nhũng, tiêu cực, lợi ích nhóm, cục bộ trong công tác xây dựng pháp luật của người do mình trực tiếp quản lý, giao nhiệm vụ; </w:t>
      </w:r>
    </w:p>
    <w:p w:rsidR="007A166E" w:rsidRPr="00A32528" w:rsidRDefault="00435BE1"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c) C</w:t>
      </w:r>
      <w:r w:rsidR="00240C83" w:rsidRPr="00A32528">
        <w:rPr>
          <w:rFonts w:ascii="Arial" w:hAnsi="Arial" w:cs="Arial"/>
          <w:color w:val="auto"/>
          <w:sz w:val="20"/>
          <w:szCs w:val="20"/>
        </w:rPr>
        <w:t>hịu trách nhiệm liên đới trong trường hợp đã giao cấp phó của mình trực tiếp phụ trách công tác xây dựng pháp luật;</w:t>
      </w:r>
    </w:p>
    <w:p w:rsidR="00240C83" w:rsidRPr="00A32528" w:rsidRDefault="00435BE1" w:rsidP="00A32528">
      <w:pPr>
        <w:spacing w:before="0" w:line="240" w:lineRule="auto"/>
        <w:ind w:firstLine="720"/>
        <w:rPr>
          <w:rFonts w:ascii="Arial" w:hAnsi="Arial" w:cs="Arial"/>
          <w:color w:val="auto"/>
          <w:sz w:val="20"/>
          <w:szCs w:val="20"/>
        </w:rPr>
      </w:pPr>
      <w:r w:rsidRPr="00A32528">
        <w:rPr>
          <w:rFonts w:ascii="Arial" w:hAnsi="Arial" w:cs="Arial"/>
          <w:iCs/>
          <w:color w:val="auto"/>
          <w:sz w:val="20"/>
          <w:szCs w:val="20"/>
        </w:rPr>
        <w:t>d</w:t>
      </w:r>
      <w:r w:rsidR="00240C83" w:rsidRPr="00A32528">
        <w:rPr>
          <w:rFonts w:ascii="Arial" w:hAnsi="Arial" w:cs="Arial"/>
          <w:iCs/>
          <w:color w:val="auto"/>
          <w:sz w:val="20"/>
          <w:szCs w:val="20"/>
        </w:rPr>
        <w:t xml:space="preserve">) </w:t>
      </w:r>
      <w:r w:rsidR="00DC4A11" w:rsidRPr="00A32528">
        <w:rPr>
          <w:rFonts w:ascii="Arial" w:hAnsi="Arial" w:cs="Arial"/>
          <w:iCs/>
          <w:color w:val="auto"/>
          <w:sz w:val="20"/>
          <w:szCs w:val="20"/>
        </w:rPr>
        <w:t>K</w:t>
      </w:r>
      <w:r w:rsidR="00240C83" w:rsidRPr="00A32528">
        <w:rPr>
          <w:rFonts w:ascii="Arial" w:hAnsi="Arial" w:cs="Arial"/>
          <w:iCs/>
          <w:color w:val="auto"/>
          <w:sz w:val="20"/>
          <w:szCs w:val="20"/>
        </w:rPr>
        <w:t>ết quả thực hiện</w:t>
      </w:r>
      <w:r w:rsidR="00240C83" w:rsidRPr="00A32528">
        <w:rPr>
          <w:rFonts w:ascii="Arial" w:hAnsi="Arial" w:cs="Arial"/>
          <w:color w:val="auto"/>
          <w:sz w:val="20"/>
          <w:szCs w:val="20"/>
        </w:rPr>
        <w:t xml:space="preserve"> công tác xây dựng, ban hành văn bản quy phạm pháp luật </w:t>
      </w:r>
      <w:r w:rsidR="00E152D8" w:rsidRPr="00A32528">
        <w:rPr>
          <w:rFonts w:ascii="Arial" w:hAnsi="Arial" w:cs="Arial"/>
          <w:color w:val="auto"/>
          <w:sz w:val="20"/>
          <w:szCs w:val="20"/>
        </w:rPr>
        <w:t xml:space="preserve">của </w:t>
      </w:r>
      <w:r w:rsidR="00240C83" w:rsidRPr="00A32528">
        <w:rPr>
          <w:rFonts w:ascii="Arial" w:hAnsi="Arial" w:cs="Arial"/>
          <w:color w:val="auto"/>
          <w:sz w:val="20"/>
          <w:szCs w:val="20"/>
        </w:rPr>
        <w:t>cơ quan, tổ chức</w:t>
      </w:r>
      <w:r w:rsidR="002A3A62" w:rsidRPr="00A32528">
        <w:rPr>
          <w:rFonts w:ascii="Arial" w:hAnsi="Arial" w:cs="Arial"/>
          <w:color w:val="auto"/>
          <w:sz w:val="20"/>
          <w:szCs w:val="20"/>
        </w:rPr>
        <w:t xml:space="preserve"> do</w:t>
      </w:r>
      <w:r w:rsidR="00240C83" w:rsidRPr="00A32528">
        <w:rPr>
          <w:rFonts w:ascii="Arial" w:hAnsi="Arial" w:cs="Arial"/>
          <w:color w:val="auto"/>
          <w:sz w:val="20"/>
          <w:szCs w:val="20"/>
        </w:rPr>
        <w:t xml:space="preserve"> mình</w:t>
      </w:r>
      <w:r w:rsidR="002A3A62" w:rsidRPr="00A32528">
        <w:rPr>
          <w:rFonts w:ascii="Arial" w:hAnsi="Arial" w:cs="Arial"/>
          <w:color w:val="auto"/>
          <w:sz w:val="20"/>
          <w:szCs w:val="20"/>
        </w:rPr>
        <w:t xml:space="preserve"> đứng đầu</w:t>
      </w:r>
      <w:r w:rsidR="00075748" w:rsidRPr="00A32528">
        <w:rPr>
          <w:rFonts w:ascii="Arial" w:hAnsi="Arial" w:cs="Arial"/>
          <w:color w:val="auto"/>
          <w:sz w:val="20"/>
          <w:szCs w:val="20"/>
        </w:rPr>
        <w:t>;</w:t>
      </w:r>
      <w:r w:rsidR="00240C83" w:rsidRPr="00A32528">
        <w:rPr>
          <w:rFonts w:ascii="Arial" w:hAnsi="Arial" w:cs="Arial"/>
          <w:color w:val="auto"/>
          <w:sz w:val="20"/>
          <w:szCs w:val="20"/>
        </w:rPr>
        <w:t xml:space="preserve"> </w:t>
      </w:r>
      <w:r w:rsidR="00075748" w:rsidRPr="00A32528">
        <w:rPr>
          <w:rFonts w:ascii="Arial" w:hAnsi="Arial" w:cs="Arial"/>
          <w:color w:val="auto"/>
          <w:sz w:val="20"/>
          <w:szCs w:val="20"/>
        </w:rPr>
        <w:t>k</w:t>
      </w:r>
      <w:r w:rsidR="00240C83" w:rsidRPr="00A32528">
        <w:rPr>
          <w:rFonts w:ascii="Arial" w:hAnsi="Arial" w:cs="Arial"/>
          <w:color w:val="auto"/>
          <w:sz w:val="20"/>
          <w:szCs w:val="20"/>
        </w:rPr>
        <w:t xml:space="preserve">ết quả thực hiện là căn cứ để </w:t>
      </w:r>
      <w:r w:rsidR="008070E1" w:rsidRPr="00A32528">
        <w:rPr>
          <w:rFonts w:ascii="Arial" w:hAnsi="Arial" w:cs="Arial"/>
          <w:color w:val="auto"/>
          <w:sz w:val="20"/>
          <w:szCs w:val="20"/>
        </w:rPr>
        <w:t xml:space="preserve">đánh giá, </w:t>
      </w:r>
      <w:r w:rsidR="00240C83" w:rsidRPr="00A32528">
        <w:rPr>
          <w:rFonts w:ascii="Arial" w:hAnsi="Arial" w:cs="Arial"/>
          <w:color w:val="auto"/>
          <w:sz w:val="20"/>
          <w:szCs w:val="20"/>
        </w:rPr>
        <w:t xml:space="preserve">xét thi đua khen thưởng, </w:t>
      </w:r>
      <w:r w:rsidR="00DC4A11" w:rsidRPr="00A32528">
        <w:rPr>
          <w:rFonts w:ascii="Arial" w:hAnsi="Arial" w:cs="Arial"/>
          <w:color w:val="auto"/>
          <w:sz w:val="20"/>
          <w:szCs w:val="20"/>
        </w:rPr>
        <w:t xml:space="preserve">bổ nhiệm, </w:t>
      </w:r>
      <w:r w:rsidR="00240C83" w:rsidRPr="00A32528">
        <w:rPr>
          <w:rFonts w:ascii="Arial" w:hAnsi="Arial" w:cs="Arial"/>
          <w:color w:val="auto"/>
          <w:sz w:val="20"/>
          <w:szCs w:val="20"/>
        </w:rPr>
        <w:t>bổ nhiệm lại</w:t>
      </w:r>
      <w:r w:rsidR="00886DC3" w:rsidRPr="00A32528">
        <w:rPr>
          <w:rFonts w:ascii="Arial" w:hAnsi="Arial" w:cs="Arial"/>
          <w:color w:val="auto"/>
          <w:sz w:val="20"/>
          <w:szCs w:val="20"/>
        </w:rPr>
        <w:t>.</w:t>
      </w:r>
    </w:p>
    <w:p w:rsidR="00240C83" w:rsidRPr="00A32528" w:rsidRDefault="005044E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1. Cơ quan, tổ chức,</w:t>
      </w:r>
      <w:r w:rsidR="00806B24" w:rsidRPr="00A32528">
        <w:rPr>
          <w:rFonts w:ascii="Arial" w:hAnsi="Arial" w:cs="Arial"/>
          <w:color w:val="auto"/>
          <w:sz w:val="20"/>
          <w:szCs w:val="20"/>
        </w:rPr>
        <w:t xml:space="preserve"> </w:t>
      </w:r>
      <w:r w:rsidRPr="00A32528">
        <w:rPr>
          <w:rFonts w:ascii="Arial" w:hAnsi="Arial" w:cs="Arial"/>
          <w:color w:val="auto"/>
          <w:sz w:val="20"/>
          <w:szCs w:val="20"/>
        </w:rPr>
        <w:t xml:space="preserve">người đứng đầu </w:t>
      </w:r>
      <w:r w:rsidRPr="00A32528">
        <w:rPr>
          <w:rFonts w:ascii="Arial" w:hAnsi="Arial" w:cs="Arial"/>
          <w:color w:val="auto"/>
          <w:spacing w:val="-2"/>
          <w:sz w:val="20"/>
          <w:szCs w:val="20"/>
        </w:rPr>
        <w:t xml:space="preserve">và công chức </w:t>
      </w:r>
      <w:r w:rsidR="00806B24" w:rsidRPr="00A32528">
        <w:rPr>
          <w:rFonts w:ascii="Arial" w:hAnsi="Arial" w:cs="Arial"/>
          <w:color w:val="auto"/>
          <w:sz w:val="20"/>
          <w:szCs w:val="20"/>
          <w:shd w:val="clear" w:color="auto" w:fill="FFFFFF"/>
        </w:rPr>
        <w:t xml:space="preserve">để xảy ra hành vi vi phạm, tham nhũng, tiêu cực, lợi ích nhóm, cục bộ trong công tác xây dựng pháp luật tại cơ quan, tổ chức, phạm vi công việc mình được phân công trực tiếp quản lý, phụ trách thì </w:t>
      </w:r>
      <w:r w:rsidR="00806B24" w:rsidRPr="00A32528">
        <w:rPr>
          <w:rFonts w:ascii="Arial" w:hAnsi="Arial" w:cs="Arial"/>
          <w:color w:val="auto"/>
          <w:sz w:val="20"/>
          <w:szCs w:val="20"/>
        </w:rPr>
        <w:t>t</w:t>
      </w:r>
      <w:r w:rsidR="00240C83" w:rsidRPr="00A32528">
        <w:rPr>
          <w:rFonts w:ascii="Arial" w:hAnsi="Arial" w:cs="Arial"/>
          <w:color w:val="auto"/>
          <w:sz w:val="20"/>
          <w:szCs w:val="20"/>
        </w:rPr>
        <w:t>ùy theo</w:t>
      </w:r>
      <w:r w:rsidR="00886DC3" w:rsidRPr="00A32528">
        <w:rPr>
          <w:rFonts w:ascii="Arial" w:hAnsi="Arial" w:cs="Arial"/>
          <w:color w:val="auto"/>
          <w:sz w:val="20"/>
          <w:szCs w:val="20"/>
        </w:rPr>
        <w:t xml:space="preserve"> tính chất,</w:t>
      </w:r>
      <w:r w:rsidR="00240C83" w:rsidRPr="00A32528">
        <w:rPr>
          <w:rFonts w:ascii="Arial" w:hAnsi="Arial" w:cs="Arial"/>
          <w:color w:val="auto"/>
          <w:sz w:val="20"/>
          <w:szCs w:val="20"/>
        </w:rPr>
        <w:t xml:space="preserve"> mức độ vi phạm có thể bị xử lý</w:t>
      </w:r>
      <w:r w:rsidR="009425FF" w:rsidRPr="00A32528">
        <w:rPr>
          <w:rFonts w:ascii="Arial" w:hAnsi="Arial" w:cs="Arial"/>
          <w:color w:val="auto"/>
          <w:sz w:val="20"/>
          <w:szCs w:val="20"/>
        </w:rPr>
        <w:t xml:space="preserve"> trách nhiệm</w:t>
      </w:r>
      <w:r w:rsidR="00240C83" w:rsidRPr="00A32528">
        <w:rPr>
          <w:rFonts w:ascii="Arial" w:hAnsi="Arial" w:cs="Arial"/>
          <w:color w:val="auto"/>
          <w:sz w:val="20"/>
          <w:szCs w:val="20"/>
        </w:rPr>
        <w:t xml:space="preserve"> </w:t>
      </w:r>
      <w:r w:rsidR="00EB2113" w:rsidRPr="00A32528">
        <w:rPr>
          <w:rFonts w:ascii="Arial" w:hAnsi="Arial" w:cs="Arial"/>
          <w:color w:val="auto"/>
          <w:sz w:val="20"/>
          <w:szCs w:val="20"/>
        </w:rPr>
        <w:t xml:space="preserve">hoặc </w:t>
      </w:r>
      <w:r w:rsidR="00EB2113" w:rsidRPr="00A32528">
        <w:rPr>
          <w:rFonts w:ascii="Arial" w:hAnsi="Arial" w:cs="Arial"/>
          <w:color w:val="auto"/>
          <w:spacing w:val="-2"/>
          <w:sz w:val="20"/>
          <w:szCs w:val="20"/>
        </w:rPr>
        <w:t>được xem xét loại trừ, miễn</w:t>
      </w:r>
      <w:r w:rsidR="00EB2113" w:rsidRPr="00A32528">
        <w:rPr>
          <w:rFonts w:ascii="Arial" w:hAnsi="Arial" w:cs="Arial"/>
          <w:color w:val="auto"/>
          <w:sz w:val="20"/>
          <w:szCs w:val="20"/>
        </w:rPr>
        <w:t xml:space="preserve"> hoặc giảm trách nhiệm </w:t>
      </w:r>
      <w:r w:rsidR="00240C83" w:rsidRPr="00A32528">
        <w:rPr>
          <w:rFonts w:ascii="Arial" w:hAnsi="Arial" w:cs="Arial"/>
          <w:color w:val="auto"/>
          <w:sz w:val="20"/>
          <w:szCs w:val="20"/>
        </w:rPr>
        <w:t>theo quy định của Đảng</w:t>
      </w:r>
      <w:r w:rsidR="004B592E" w:rsidRPr="00A32528">
        <w:rPr>
          <w:rFonts w:ascii="Arial" w:hAnsi="Arial" w:cs="Arial"/>
          <w:color w:val="auto"/>
          <w:sz w:val="20"/>
          <w:szCs w:val="20"/>
        </w:rPr>
        <w:t xml:space="preserve"> và</w:t>
      </w:r>
      <w:r w:rsidR="00240C83" w:rsidRPr="00A32528">
        <w:rPr>
          <w:rFonts w:ascii="Arial" w:hAnsi="Arial" w:cs="Arial"/>
          <w:color w:val="auto"/>
          <w:sz w:val="20"/>
          <w:szCs w:val="20"/>
        </w:rPr>
        <w:t xml:space="preserve"> </w:t>
      </w:r>
      <w:r w:rsidR="0029157C" w:rsidRPr="00A32528">
        <w:rPr>
          <w:rFonts w:ascii="Arial" w:hAnsi="Arial" w:cs="Arial"/>
          <w:color w:val="auto"/>
          <w:sz w:val="20"/>
          <w:szCs w:val="20"/>
        </w:rPr>
        <w:t xml:space="preserve">quy định của </w:t>
      </w:r>
      <w:r w:rsidR="004B592E" w:rsidRPr="00A32528">
        <w:rPr>
          <w:rFonts w:ascii="Arial" w:hAnsi="Arial" w:cs="Arial"/>
          <w:color w:val="auto"/>
          <w:sz w:val="20"/>
          <w:szCs w:val="20"/>
          <w:shd w:val="clear" w:color="auto" w:fill="FFFFFF"/>
        </w:rPr>
        <w:t>pháp luật</w:t>
      </w:r>
      <w:r w:rsidR="00240C83" w:rsidRPr="00A32528">
        <w:rPr>
          <w:rFonts w:ascii="Arial" w:hAnsi="Arial" w:cs="Arial"/>
          <w:color w:val="auto"/>
          <w:sz w:val="20"/>
          <w:szCs w:val="20"/>
        </w:rPr>
        <w:t>.</w:t>
      </w:r>
    </w:p>
    <w:p w:rsidR="00BE0F2B" w:rsidRPr="00A32528" w:rsidRDefault="00BE0F2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2. Ngoài trách nhiệm quy định tại </w:t>
      </w:r>
      <w:r w:rsidR="00DB6014" w:rsidRPr="00A32528">
        <w:rPr>
          <w:rFonts w:ascii="Arial" w:hAnsi="Arial" w:cs="Arial"/>
          <w:color w:val="auto"/>
          <w:sz w:val="20"/>
          <w:szCs w:val="20"/>
        </w:rPr>
        <w:t>các khoản 3, 4, 5, 6, 7, 8, 9, 10 và 11 của Điều này, cơ quan, tổ chức, người đứng đầu và công chức còn phải chịu trách nhiệm trong công tác xây dựng pháp luật theo quy định khác có liên quan.</w:t>
      </w:r>
    </w:p>
    <w:p w:rsidR="007B72E7" w:rsidRPr="00A32528" w:rsidRDefault="007B72E7" w:rsidP="00A32528">
      <w:pPr>
        <w:pStyle w:val="Title"/>
        <w:autoSpaceDE/>
        <w:autoSpaceDN/>
        <w:adjustRightInd/>
        <w:spacing w:before="0" w:line="240" w:lineRule="auto"/>
        <w:ind w:firstLine="720"/>
        <w:rPr>
          <w:rFonts w:ascii="Arial" w:hAnsi="Arial" w:cs="Arial"/>
          <w:color w:val="auto"/>
          <w:sz w:val="20"/>
          <w:szCs w:val="20"/>
          <w:lang w:val="vi-VN"/>
        </w:rPr>
      </w:pPr>
      <w:bookmarkStart w:id="389" w:name="_Toc187322372"/>
      <w:bookmarkStart w:id="390" w:name="_Toc187740924"/>
      <w:bookmarkStart w:id="391" w:name="_Toc188015021"/>
      <w:r w:rsidRPr="00A32528">
        <w:rPr>
          <w:rFonts w:ascii="Arial" w:hAnsi="Arial" w:cs="Arial"/>
          <w:color w:val="auto"/>
          <w:sz w:val="20"/>
          <w:szCs w:val="20"/>
          <w:lang w:val="vi-VN"/>
        </w:rPr>
        <w:t xml:space="preserve">Điều </w:t>
      </w:r>
      <w:r w:rsidR="00096081" w:rsidRPr="00A32528">
        <w:rPr>
          <w:rFonts w:ascii="Arial" w:hAnsi="Arial" w:cs="Arial"/>
          <w:color w:val="auto"/>
          <w:sz w:val="20"/>
          <w:szCs w:val="20"/>
          <w:lang w:val="vi-VN"/>
        </w:rPr>
        <w:t>6</w:t>
      </w:r>
      <w:r w:rsidR="004F62CE" w:rsidRPr="00A32528">
        <w:rPr>
          <w:rFonts w:ascii="Arial" w:hAnsi="Arial" w:cs="Arial"/>
          <w:color w:val="auto"/>
          <w:sz w:val="20"/>
          <w:szCs w:val="20"/>
          <w:lang w:val="vi-VN"/>
        </w:rPr>
        <w:t>9</w:t>
      </w:r>
      <w:r w:rsidRPr="00A32528">
        <w:rPr>
          <w:rFonts w:ascii="Arial" w:hAnsi="Arial" w:cs="Arial"/>
          <w:color w:val="auto"/>
          <w:sz w:val="20"/>
          <w:szCs w:val="20"/>
          <w:lang w:val="vi-VN"/>
        </w:rPr>
        <w:t>. Nhân lực cho công tác xây dựng pháp luậ</w:t>
      </w:r>
      <w:bookmarkEnd w:id="389"/>
      <w:r w:rsidRPr="00A32528">
        <w:rPr>
          <w:rFonts w:ascii="Arial" w:hAnsi="Arial" w:cs="Arial"/>
          <w:color w:val="auto"/>
          <w:sz w:val="20"/>
          <w:szCs w:val="20"/>
          <w:lang w:val="vi-VN"/>
        </w:rPr>
        <w:t>t</w:t>
      </w:r>
      <w:bookmarkEnd w:id="390"/>
      <w:bookmarkEnd w:id="391"/>
    </w:p>
    <w:p w:rsidR="0072489C" w:rsidRPr="00A32528" w:rsidRDefault="0072489C"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1. Nhà nước có cơ chế, chính sách đặc biệt </w:t>
      </w:r>
      <w:r w:rsidR="00924772" w:rsidRPr="00A32528">
        <w:rPr>
          <w:rFonts w:ascii="Arial" w:hAnsi="Arial" w:cs="Arial"/>
          <w:color w:val="auto"/>
          <w:sz w:val="20"/>
          <w:szCs w:val="20"/>
        </w:rPr>
        <w:t xml:space="preserve">để </w:t>
      </w:r>
      <w:r w:rsidRPr="00A32528">
        <w:rPr>
          <w:rFonts w:ascii="Arial" w:hAnsi="Arial" w:cs="Arial"/>
          <w:color w:val="auto"/>
          <w:sz w:val="20"/>
          <w:szCs w:val="20"/>
        </w:rPr>
        <w:t>thu hút, trọng dụng cán bộ, công chức và nguồn nhân lực chất lượng cao làm công tác xây dựng pháp luật.</w:t>
      </w:r>
    </w:p>
    <w:p w:rsidR="00AC1724" w:rsidRPr="00A32528" w:rsidRDefault="007B72E7"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Nhà nước bảo đảm ngân sách cho hoạt động đào tạo, bồi dưỡng, nâng cao năng lực cho người làm công tác xây dựng pháp luật, tổ chức thi hành pháp luật; thuê chuyên gia tư vấn, nghiên cứu, đánh giá tác động </w:t>
      </w:r>
      <w:r w:rsidR="00396B14" w:rsidRPr="00A32528">
        <w:rPr>
          <w:rFonts w:ascii="Arial" w:hAnsi="Arial" w:cs="Arial"/>
          <w:color w:val="auto"/>
          <w:sz w:val="20"/>
          <w:szCs w:val="20"/>
        </w:rPr>
        <w:t xml:space="preserve">của </w:t>
      </w:r>
      <w:r w:rsidRPr="00A32528">
        <w:rPr>
          <w:rFonts w:ascii="Arial" w:hAnsi="Arial" w:cs="Arial"/>
          <w:color w:val="auto"/>
          <w:sz w:val="20"/>
          <w:szCs w:val="20"/>
        </w:rPr>
        <w:t>chính sách</w:t>
      </w:r>
      <w:r w:rsidR="00AC1724" w:rsidRPr="00A32528">
        <w:rPr>
          <w:rFonts w:ascii="Arial" w:hAnsi="Arial" w:cs="Arial"/>
          <w:color w:val="auto"/>
          <w:sz w:val="20"/>
          <w:szCs w:val="20"/>
        </w:rPr>
        <w:t>.</w:t>
      </w:r>
    </w:p>
    <w:p w:rsidR="007B72E7" w:rsidRPr="00A32528" w:rsidRDefault="007B72E7" w:rsidP="00A32528">
      <w:pPr>
        <w:pStyle w:val="Title"/>
        <w:autoSpaceDE/>
        <w:autoSpaceDN/>
        <w:adjustRightInd/>
        <w:spacing w:before="0" w:line="240" w:lineRule="auto"/>
        <w:ind w:firstLine="720"/>
        <w:rPr>
          <w:rFonts w:ascii="Arial" w:hAnsi="Arial" w:cs="Arial"/>
          <w:color w:val="auto"/>
          <w:sz w:val="20"/>
          <w:szCs w:val="20"/>
          <w:lang w:val="vi-VN"/>
        </w:rPr>
      </w:pPr>
      <w:bookmarkStart w:id="392" w:name="_Toc187237955"/>
      <w:bookmarkStart w:id="393" w:name="_Toc187322373"/>
      <w:bookmarkStart w:id="394" w:name="_Toc187740925"/>
      <w:bookmarkStart w:id="395" w:name="_Toc188015022"/>
      <w:r w:rsidRPr="00A32528">
        <w:rPr>
          <w:rFonts w:ascii="Arial" w:hAnsi="Arial" w:cs="Arial"/>
          <w:color w:val="auto"/>
          <w:sz w:val="20"/>
          <w:szCs w:val="20"/>
          <w:lang w:val="vi-VN"/>
        </w:rPr>
        <w:t xml:space="preserve">Điều </w:t>
      </w:r>
      <w:r w:rsidR="004F62CE" w:rsidRPr="00A32528">
        <w:rPr>
          <w:rFonts w:ascii="Arial" w:hAnsi="Arial" w:cs="Arial"/>
          <w:color w:val="auto"/>
          <w:sz w:val="20"/>
          <w:szCs w:val="20"/>
          <w:lang w:val="vi-VN"/>
        </w:rPr>
        <w:t>70</w:t>
      </w:r>
      <w:r w:rsidRPr="00A32528">
        <w:rPr>
          <w:rFonts w:ascii="Arial" w:hAnsi="Arial" w:cs="Arial"/>
          <w:color w:val="auto"/>
          <w:sz w:val="20"/>
          <w:szCs w:val="20"/>
          <w:lang w:val="vi-VN"/>
        </w:rPr>
        <w:t>. Cơ sở vật chất, kinh phí cho công tác xây dựng, ban hành và tổ chức thi hành văn bản quy phạm pháp luật</w:t>
      </w:r>
      <w:bookmarkEnd w:id="392"/>
      <w:bookmarkEnd w:id="393"/>
      <w:bookmarkEnd w:id="394"/>
      <w:bookmarkEnd w:id="395"/>
      <w:r w:rsidRPr="00A32528">
        <w:rPr>
          <w:rFonts w:ascii="Arial" w:hAnsi="Arial" w:cs="Arial"/>
          <w:color w:val="auto"/>
          <w:sz w:val="20"/>
          <w:szCs w:val="20"/>
          <w:lang w:val="vi-VN"/>
        </w:rPr>
        <w:t xml:space="preserve"> </w:t>
      </w:r>
    </w:p>
    <w:p w:rsidR="007B72E7" w:rsidRPr="00A32528" w:rsidRDefault="007B72E7" w:rsidP="00A32528">
      <w:pPr>
        <w:spacing w:before="0" w:line="240" w:lineRule="auto"/>
        <w:ind w:firstLine="720"/>
        <w:rPr>
          <w:rFonts w:ascii="Arial" w:hAnsi="Arial" w:cs="Arial"/>
          <w:color w:val="auto"/>
          <w:sz w:val="20"/>
          <w:szCs w:val="20"/>
          <w:lang w:eastAsia="vi-VN"/>
        </w:rPr>
      </w:pPr>
      <w:r w:rsidRPr="00A32528">
        <w:rPr>
          <w:rFonts w:ascii="Arial" w:hAnsi="Arial" w:cs="Arial"/>
          <w:color w:val="auto"/>
          <w:sz w:val="20"/>
          <w:szCs w:val="20"/>
          <w:lang w:eastAsia="vi-VN"/>
        </w:rPr>
        <w:t xml:space="preserve">1. Nhà nước bảo đảm và ưu tiên nguồn lực đầu tư cơ sở vật chất, hiện đại hóa hạ tầng kỹ thuật, trang thiết bị làm việc, ứng dụng công nghệ </w:t>
      </w:r>
      <w:r w:rsidR="00D72CFA" w:rsidRPr="00A32528">
        <w:rPr>
          <w:rFonts w:ascii="Arial" w:hAnsi="Arial" w:cs="Arial"/>
          <w:color w:val="auto"/>
          <w:sz w:val="20"/>
          <w:szCs w:val="20"/>
          <w:lang w:eastAsia="vi-VN"/>
        </w:rPr>
        <w:t>số</w:t>
      </w:r>
      <w:r w:rsidRPr="00A32528">
        <w:rPr>
          <w:rFonts w:ascii="Arial" w:hAnsi="Arial" w:cs="Arial"/>
          <w:color w:val="auto"/>
          <w:sz w:val="20"/>
          <w:szCs w:val="20"/>
          <w:lang w:eastAsia="vi-VN"/>
        </w:rPr>
        <w:t>, chuyển đổi số, trí tuệ nhân tạo phục vụ công tác nghiên cứu chính sách, xây dựng, ban hành</w:t>
      </w:r>
      <w:r w:rsidR="0099416A" w:rsidRPr="00A32528">
        <w:rPr>
          <w:rFonts w:ascii="Arial" w:hAnsi="Arial" w:cs="Arial"/>
          <w:color w:val="auto"/>
          <w:sz w:val="20"/>
          <w:szCs w:val="20"/>
          <w:lang w:eastAsia="vi-VN"/>
        </w:rPr>
        <w:t xml:space="preserve">, </w:t>
      </w:r>
      <w:r w:rsidRPr="00A32528">
        <w:rPr>
          <w:rFonts w:ascii="Arial" w:hAnsi="Arial" w:cs="Arial"/>
          <w:color w:val="auto"/>
          <w:sz w:val="20"/>
          <w:szCs w:val="20"/>
          <w:lang w:eastAsia="vi-VN"/>
        </w:rPr>
        <w:t xml:space="preserve">văn bản quy phạm pháp luật. </w:t>
      </w:r>
    </w:p>
    <w:p w:rsidR="007B72E7" w:rsidRPr="00A32528" w:rsidRDefault="007B72E7" w:rsidP="00A32528">
      <w:pPr>
        <w:spacing w:before="0" w:line="240" w:lineRule="auto"/>
        <w:ind w:firstLine="720"/>
        <w:rPr>
          <w:rFonts w:ascii="Arial" w:hAnsi="Arial" w:cs="Arial"/>
          <w:color w:val="auto"/>
          <w:sz w:val="20"/>
          <w:szCs w:val="20"/>
          <w:lang w:eastAsia="vi-VN"/>
        </w:rPr>
      </w:pPr>
      <w:r w:rsidRPr="00A32528">
        <w:rPr>
          <w:rFonts w:ascii="Arial" w:hAnsi="Arial" w:cs="Arial"/>
          <w:color w:val="auto"/>
          <w:sz w:val="20"/>
          <w:szCs w:val="20"/>
          <w:lang w:eastAsia="vi-VN"/>
        </w:rPr>
        <w:t>2. Nhà nước có cơ chế đặc thù về phân bổ, quản lý, sử dụng kinh phí dành cho công tác xây dựng</w:t>
      </w:r>
      <w:r w:rsidR="00DF1154" w:rsidRPr="00A32528">
        <w:rPr>
          <w:rFonts w:ascii="Arial" w:hAnsi="Arial" w:cs="Arial"/>
          <w:color w:val="auto"/>
          <w:sz w:val="20"/>
          <w:szCs w:val="20"/>
          <w:lang w:eastAsia="vi-VN"/>
        </w:rPr>
        <w:t xml:space="preserve">, </w:t>
      </w:r>
      <w:r w:rsidRPr="00A32528">
        <w:rPr>
          <w:rFonts w:ascii="Arial" w:hAnsi="Arial" w:cs="Arial"/>
          <w:color w:val="auto"/>
          <w:sz w:val="20"/>
          <w:szCs w:val="20"/>
          <w:lang w:eastAsia="vi-VN"/>
        </w:rPr>
        <w:t>ban hành văn bản quy phạm pháp luật</w:t>
      </w:r>
      <w:r w:rsidR="00FE42F6" w:rsidRPr="00A32528">
        <w:rPr>
          <w:rFonts w:ascii="Arial" w:hAnsi="Arial" w:cs="Arial"/>
          <w:color w:val="auto"/>
          <w:sz w:val="20"/>
          <w:szCs w:val="20"/>
          <w:lang w:eastAsia="vi-VN"/>
        </w:rPr>
        <w:t>,</w:t>
      </w:r>
      <w:r w:rsidR="003B7654" w:rsidRPr="00A32528">
        <w:rPr>
          <w:rFonts w:ascii="Arial" w:hAnsi="Arial" w:cs="Arial"/>
          <w:color w:val="auto"/>
          <w:sz w:val="20"/>
          <w:szCs w:val="20"/>
          <w:lang w:eastAsia="vi-VN"/>
        </w:rPr>
        <w:t xml:space="preserve"> </w:t>
      </w:r>
      <w:r w:rsidR="00FE42F6" w:rsidRPr="00A32528">
        <w:rPr>
          <w:rFonts w:ascii="Arial" w:hAnsi="Arial" w:cs="Arial"/>
          <w:color w:val="auto"/>
          <w:sz w:val="20"/>
          <w:szCs w:val="20"/>
          <w:lang w:eastAsia="vi-VN"/>
        </w:rPr>
        <w:t>từng bước thực hiện</w:t>
      </w:r>
      <w:r w:rsidR="004C6C07" w:rsidRPr="00A32528">
        <w:rPr>
          <w:rFonts w:ascii="Arial" w:hAnsi="Arial" w:cs="Arial"/>
          <w:color w:val="auto"/>
          <w:sz w:val="20"/>
          <w:szCs w:val="20"/>
          <w:lang w:eastAsia="vi-VN"/>
        </w:rPr>
        <w:t xml:space="preserve"> soạn thảo văn bản quy phạm pháp luật tập trung</w:t>
      </w:r>
      <w:r w:rsidR="003C2A27" w:rsidRPr="00A32528">
        <w:rPr>
          <w:rFonts w:ascii="Arial" w:hAnsi="Arial" w:cs="Arial"/>
          <w:color w:val="auto"/>
          <w:sz w:val="20"/>
          <w:szCs w:val="20"/>
          <w:lang w:eastAsia="vi-VN"/>
        </w:rPr>
        <w:t>, chuyên nghiệp</w:t>
      </w:r>
      <w:r w:rsidR="003B7654" w:rsidRPr="00A32528">
        <w:rPr>
          <w:rFonts w:ascii="Arial" w:hAnsi="Arial" w:cs="Arial"/>
          <w:color w:val="auto"/>
          <w:sz w:val="20"/>
          <w:szCs w:val="20"/>
          <w:lang w:eastAsia="vi-VN"/>
        </w:rPr>
        <w:t>,</w:t>
      </w:r>
      <w:r w:rsidRPr="00A32528">
        <w:rPr>
          <w:rFonts w:ascii="Arial" w:hAnsi="Arial" w:cs="Arial"/>
          <w:color w:val="auto"/>
          <w:sz w:val="20"/>
          <w:szCs w:val="20"/>
          <w:lang w:eastAsia="vi-VN"/>
        </w:rPr>
        <w:t xml:space="preserve"> đáp ứng đầy đủ, kịp thời, hiệu quả toàn bộ hoạt động xây dựng, ban hành văn bản quy phạm pháp luật. </w:t>
      </w:r>
    </w:p>
    <w:p w:rsidR="00733E8A" w:rsidRPr="00A32528" w:rsidRDefault="00595F01" w:rsidP="00A32528">
      <w:pPr>
        <w:spacing w:before="0" w:line="240" w:lineRule="auto"/>
        <w:ind w:firstLine="720"/>
        <w:rPr>
          <w:rFonts w:ascii="Arial" w:hAnsi="Arial" w:cs="Arial"/>
          <w:color w:val="auto"/>
          <w:sz w:val="20"/>
          <w:szCs w:val="20"/>
          <w:lang w:eastAsia="vi-VN"/>
        </w:rPr>
      </w:pPr>
      <w:r w:rsidRPr="00A32528">
        <w:rPr>
          <w:rFonts w:ascii="Arial" w:hAnsi="Arial" w:cs="Arial"/>
          <w:color w:val="auto"/>
          <w:sz w:val="20"/>
          <w:szCs w:val="20"/>
          <w:lang w:eastAsia="vi-VN"/>
        </w:rPr>
        <w:t xml:space="preserve">3. </w:t>
      </w:r>
      <w:r w:rsidR="00BD5CCF" w:rsidRPr="00A32528">
        <w:rPr>
          <w:rFonts w:ascii="Arial" w:hAnsi="Arial" w:cs="Arial"/>
          <w:color w:val="auto"/>
          <w:sz w:val="20"/>
          <w:szCs w:val="20"/>
          <w:lang w:eastAsia="vi-VN"/>
        </w:rPr>
        <w:t>Kinh phí cho công tác xây dựng</w:t>
      </w:r>
      <w:r w:rsidRPr="00A32528">
        <w:rPr>
          <w:rFonts w:ascii="Arial" w:hAnsi="Arial" w:cs="Arial"/>
          <w:color w:val="auto"/>
          <w:sz w:val="20"/>
          <w:szCs w:val="20"/>
          <w:lang w:eastAsia="vi-VN"/>
        </w:rPr>
        <w:t>, ban hành</w:t>
      </w:r>
      <w:r w:rsidR="00BD5CCF" w:rsidRPr="00A32528">
        <w:rPr>
          <w:rFonts w:ascii="Arial" w:hAnsi="Arial" w:cs="Arial"/>
          <w:color w:val="auto"/>
          <w:sz w:val="20"/>
          <w:szCs w:val="20"/>
          <w:lang w:eastAsia="vi-VN"/>
        </w:rPr>
        <w:t xml:space="preserve"> </w:t>
      </w:r>
      <w:r w:rsidR="00740AF7" w:rsidRPr="00A32528">
        <w:rPr>
          <w:rFonts w:ascii="Arial" w:hAnsi="Arial" w:cs="Arial"/>
          <w:color w:val="auto"/>
          <w:sz w:val="20"/>
          <w:szCs w:val="20"/>
          <w:lang w:eastAsia="vi-VN"/>
        </w:rPr>
        <w:t>văn bản quy phạm</w:t>
      </w:r>
      <w:r w:rsidR="00BD5CCF" w:rsidRPr="00A32528">
        <w:rPr>
          <w:rFonts w:ascii="Arial" w:hAnsi="Arial" w:cs="Arial"/>
          <w:color w:val="auto"/>
          <w:sz w:val="20"/>
          <w:szCs w:val="20"/>
          <w:lang w:eastAsia="vi-VN"/>
        </w:rPr>
        <w:t xml:space="preserve"> pháp luật </w:t>
      </w:r>
      <w:r w:rsidR="008F118F" w:rsidRPr="00A32528">
        <w:rPr>
          <w:rFonts w:ascii="Arial" w:hAnsi="Arial" w:cs="Arial"/>
          <w:color w:val="auto"/>
          <w:sz w:val="20"/>
          <w:szCs w:val="20"/>
          <w:lang w:eastAsia="vi-VN"/>
        </w:rPr>
        <w:t xml:space="preserve">thực hiện theo cơ chế </w:t>
      </w:r>
      <w:r w:rsidRPr="00A32528">
        <w:rPr>
          <w:rFonts w:ascii="Arial" w:hAnsi="Arial" w:cs="Arial"/>
          <w:color w:val="auto"/>
          <w:sz w:val="20"/>
          <w:szCs w:val="20"/>
          <w:lang w:eastAsia="vi-VN"/>
        </w:rPr>
        <w:t xml:space="preserve">đặc thù </w:t>
      </w:r>
      <w:r w:rsidR="008F118F" w:rsidRPr="00A32528">
        <w:rPr>
          <w:rFonts w:ascii="Arial" w:hAnsi="Arial" w:cs="Arial"/>
          <w:color w:val="auto"/>
          <w:sz w:val="20"/>
          <w:szCs w:val="20"/>
          <w:lang w:eastAsia="vi-VN"/>
        </w:rPr>
        <w:t>do Quốc hội quy định</w:t>
      </w:r>
      <w:r w:rsidR="000C2477" w:rsidRPr="00A32528">
        <w:rPr>
          <w:rFonts w:ascii="Arial" w:hAnsi="Arial" w:cs="Arial"/>
          <w:color w:val="auto"/>
          <w:sz w:val="20"/>
          <w:szCs w:val="20"/>
          <w:lang w:eastAsia="vi-VN"/>
        </w:rPr>
        <w:t>.</w:t>
      </w:r>
    </w:p>
    <w:p w:rsidR="007B72E7" w:rsidRPr="00A32528" w:rsidRDefault="00595F01" w:rsidP="00A32528">
      <w:pPr>
        <w:spacing w:before="0" w:line="240" w:lineRule="auto"/>
        <w:ind w:firstLine="720"/>
        <w:rPr>
          <w:rFonts w:ascii="Arial" w:hAnsi="Arial" w:cs="Arial"/>
          <w:color w:val="auto"/>
          <w:spacing w:val="2"/>
          <w:sz w:val="20"/>
          <w:szCs w:val="20"/>
          <w:lang w:eastAsia="vi-VN"/>
        </w:rPr>
      </w:pPr>
      <w:r w:rsidRPr="00A32528">
        <w:rPr>
          <w:rFonts w:ascii="Arial" w:hAnsi="Arial" w:cs="Arial"/>
          <w:color w:val="auto"/>
          <w:spacing w:val="2"/>
          <w:sz w:val="20"/>
          <w:szCs w:val="20"/>
          <w:lang w:eastAsia="vi-VN"/>
        </w:rPr>
        <w:t>4</w:t>
      </w:r>
      <w:r w:rsidR="007B72E7" w:rsidRPr="00A32528">
        <w:rPr>
          <w:rFonts w:ascii="Arial" w:hAnsi="Arial" w:cs="Arial"/>
          <w:color w:val="auto"/>
          <w:spacing w:val="2"/>
          <w:sz w:val="20"/>
          <w:szCs w:val="20"/>
          <w:lang w:eastAsia="vi-VN"/>
        </w:rPr>
        <w:t xml:space="preserve">. Cơ quan, tổ chức, người có thẩm quyền phải </w:t>
      </w:r>
      <w:r w:rsidR="004C5E34" w:rsidRPr="00A32528">
        <w:rPr>
          <w:rFonts w:ascii="Arial" w:hAnsi="Arial" w:cs="Arial"/>
          <w:color w:val="auto"/>
          <w:spacing w:val="2"/>
          <w:sz w:val="20"/>
          <w:szCs w:val="20"/>
          <w:lang w:eastAsia="vi-VN"/>
        </w:rPr>
        <w:t>bảo đảm</w:t>
      </w:r>
      <w:r w:rsidR="007B72E7" w:rsidRPr="00A32528">
        <w:rPr>
          <w:rFonts w:ascii="Arial" w:hAnsi="Arial" w:cs="Arial"/>
          <w:color w:val="auto"/>
          <w:spacing w:val="2"/>
          <w:sz w:val="20"/>
          <w:szCs w:val="20"/>
          <w:lang w:eastAsia="vi-VN"/>
        </w:rPr>
        <w:t xml:space="preserve"> cơ sở vật chất, bố trí kinh phí để tổ chức thi hành</w:t>
      </w:r>
      <w:r w:rsidRPr="00A32528">
        <w:rPr>
          <w:rFonts w:ascii="Arial" w:hAnsi="Arial" w:cs="Arial"/>
          <w:color w:val="auto"/>
          <w:spacing w:val="2"/>
          <w:sz w:val="20"/>
          <w:szCs w:val="20"/>
          <w:lang w:eastAsia="vi-VN"/>
        </w:rPr>
        <w:t xml:space="preserve"> và theo dõi việc thi hành</w:t>
      </w:r>
      <w:r w:rsidR="007B72E7" w:rsidRPr="00A32528">
        <w:rPr>
          <w:rFonts w:ascii="Arial" w:hAnsi="Arial" w:cs="Arial"/>
          <w:color w:val="auto"/>
          <w:spacing w:val="2"/>
          <w:sz w:val="20"/>
          <w:szCs w:val="20"/>
          <w:lang w:eastAsia="vi-VN"/>
        </w:rPr>
        <w:t xml:space="preserve"> văn bản quy phạm pháp luật.</w:t>
      </w:r>
    </w:p>
    <w:p w:rsidR="007B72E7" w:rsidRPr="00A32528" w:rsidRDefault="00595F01" w:rsidP="00A32528">
      <w:pPr>
        <w:spacing w:before="0" w:line="240" w:lineRule="auto"/>
        <w:ind w:firstLine="720"/>
        <w:rPr>
          <w:rFonts w:ascii="Arial" w:hAnsi="Arial" w:cs="Arial"/>
          <w:color w:val="auto"/>
          <w:sz w:val="20"/>
          <w:szCs w:val="20"/>
          <w:lang w:eastAsia="vi-VN"/>
        </w:rPr>
      </w:pPr>
      <w:r w:rsidRPr="00A32528">
        <w:rPr>
          <w:rFonts w:ascii="Arial" w:hAnsi="Arial" w:cs="Arial"/>
          <w:color w:val="auto"/>
          <w:sz w:val="20"/>
          <w:szCs w:val="20"/>
          <w:lang w:eastAsia="vi-VN"/>
        </w:rPr>
        <w:t>5</w:t>
      </w:r>
      <w:r w:rsidR="007B72E7" w:rsidRPr="00A32528">
        <w:rPr>
          <w:rFonts w:ascii="Arial" w:hAnsi="Arial" w:cs="Arial"/>
          <w:color w:val="auto"/>
          <w:sz w:val="20"/>
          <w:szCs w:val="20"/>
          <w:lang w:eastAsia="vi-VN"/>
        </w:rPr>
        <w:t xml:space="preserve">. Ngoài kinh phí từ ngân sách nhà nước cấp, các cơ quan, tổ chức, người có thẩm quyền thực hiện nhiệm vụ xây dựng, ban hành và tổ chức thi hành văn bản quy phạm pháp luật được sử dụng nguồn kinh phí hợp pháp khác theo quy định của pháp luật. </w:t>
      </w:r>
    </w:p>
    <w:p w:rsidR="007B72E7" w:rsidRPr="00A32528" w:rsidRDefault="00595F01" w:rsidP="00A32528">
      <w:pPr>
        <w:spacing w:before="0" w:after="0" w:line="240" w:lineRule="auto"/>
        <w:ind w:firstLine="720"/>
        <w:rPr>
          <w:rFonts w:ascii="Arial" w:hAnsi="Arial" w:cs="Arial"/>
          <w:color w:val="auto"/>
          <w:sz w:val="20"/>
          <w:szCs w:val="20"/>
          <w:lang w:eastAsia="vi-VN"/>
        </w:rPr>
      </w:pPr>
      <w:r w:rsidRPr="00A32528">
        <w:rPr>
          <w:rFonts w:ascii="Arial" w:hAnsi="Arial" w:cs="Arial"/>
          <w:color w:val="auto"/>
          <w:sz w:val="20"/>
          <w:szCs w:val="20"/>
          <w:lang w:eastAsia="vi-VN"/>
        </w:rPr>
        <w:t>6</w:t>
      </w:r>
      <w:r w:rsidR="007B72E7" w:rsidRPr="00A32528">
        <w:rPr>
          <w:rFonts w:ascii="Arial" w:hAnsi="Arial" w:cs="Arial"/>
          <w:color w:val="auto"/>
          <w:sz w:val="20"/>
          <w:szCs w:val="20"/>
          <w:lang w:eastAsia="vi-VN"/>
        </w:rPr>
        <w:t xml:space="preserve">. Khuyến khích các cơ quan, tổ chức, cá nhân hỗ trợ cơ sở vật chất, kinh phí cho cơ quan nhà nước trong công tác xây dựng, ban hành và tổ chức thi hành văn bản quy phạm pháp luật. </w:t>
      </w:r>
    </w:p>
    <w:p w:rsidR="00A32528" w:rsidRDefault="00A32528" w:rsidP="00A32528">
      <w:pPr>
        <w:pStyle w:val="Title"/>
        <w:spacing w:before="0" w:after="0" w:line="240" w:lineRule="auto"/>
        <w:ind w:firstLine="0"/>
        <w:jc w:val="center"/>
        <w:outlineLvl w:val="0"/>
        <w:rPr>
          <w:rFonts w:ascii="Arial" w:hAnsi="Arial" w:cs="Arial"/>
          <w:color w:val="auto"/>
          <w:sz w:val="20"/>
          <w:szCs w:val="20"/>
          <w:lang w:val="vi-VN"/>
        </w:rPr>
      </w:pPr>
      <w:bookmarkStart w:id="396" w:name="_Toc187322376"/>
      <w:bookmarkStart w:id="397" w:name="_Toc187740926"/>
      <w:bookmarkStart w:id="398" w:name="_Toc188015023"/>
    </w:p>
    <w:p w:rsidR="007C3E6F" w:rsidRPr="00A32528" w:rsidRDefault="007C3E6F" w:rsidP="00A32528">
      <w:pPr>
        <w:pStyle w:val="Title"/>
        <w:spacing w:before="0" w:after="0" w:line="240" w:lineRule="auto"/>
        <w:ind w:firstLine="0"/>
        <w:jc w:val="center"/>
        <w:outlineLvl w:val="0"/>
        <w:rPr>
          <w:rFonts w:ascii="Arial" w:hAnsi="Arial" w:cs="Arial"/>
          <w:color w:val="auto"/>
          <w:sz w:val="20"/>
          <w:szCs w:val="20"/>
          <w:lang w:val="vi-VN"/>
        </w:rPr>
      </w:pPr>
      <w:r w:rsidRPr="00A32528">
        <w:rPr>
          <w:rFonts w:ascii="Arial" w:hAnsi="Arial" w:cs="Arial"/>
          <w:color w:val="auto"/>
          <w:sz w:val="20"/>
          <w:szCs w:val="20"/>
          <w:lang w:val="vi-VN"/>
        </w:rPr>
        <w:t>Chương IX</w:t>
      </w:r>
    </w:p>
    <w:p w:rsidR="007C3E6F" w:rsidRDefault="007C3E6F" w:rsidP="00A32528">
      <w:pPr>
        <w:pStyle w:val="Heading1"/>
        <w:spacing w:before="0" w:after="0" w:line="240" w:lineRule="auto"/>
        <w:ind w:firstLine="0"/>
        <w:jc w:val="center"/>
        <w:rPr>
          <w:rFonts w:ascii="Arial" w:hAnsi="Arial" w:cs="Arial"/>
          <w:sz w:val="20"/>
          <w:szCs w:val="20"/>
          <w:lang w:val="vi-VN"/>
        </w:rPr>
      </w:pPr>
      <w:r w:rsidRPr="00A32528">
        <w:rPr>
          <w:rFonts w:ascii="Arial" w:hAnsi="Arial" w:cs="Arial"/>
          <w:sz w:val="20"/>
          <w:szCs w:val="20"/>
          <w:lang w:val="vi-VN"/>
        </w:rPr>
        <w:t>ĐIỀU KHOẢN THI HÀNH</w:t>
      </w:r>
    </w:p>
    <w:p w:rsidR="00A32528" w:rsidRPr="00A32528" w:rsidRDefault="00A32528" w:rsidP="00A32528">
      <w:pPr>
        <w:spacing w:before="0" w:after="0" w:line="240" w:lineRule="auto"/>
        <w:rPr>
          <w:lang w:eastAsia="x-none"/>
        </w:rPr>
      </w:pPr>
    </w:p>
    <w:p w:rsidR="007B72E7" w:rsidRPr="00A32528" w:rsidRDefault="007B72E7" w:rsidP="00A32528">
      <w:pPr>
        <w:pStyle w:val="Title"/>
        <w:spacing w:before="0" w:line="240" w:lineRule="auto"/>
        <w:ind w:firstLine="720"/>
        <w:outlineLvl w:val="0"/>
        <w:rPr>
          <w:rFonts w:ascii="Arial" w:hAnsi="Arial" w:cs="Arial"/>
          <w:color w:val="auto"/>
          <w:sz w:val="20"/>
          <w:szCs w:val="20"/>
          <w:lang w:val="vi-VN"/>
        </w:rPr>
      </w:pPr>
      <w:r w:rsidRPr="00A32528">
        <w:rPr>
          <w:rFonts w:ascii="Arial" w:hAnsi="Arial" w:cs="Arial"/>
          <w:color w:val="auto"/>
          <w:sz w:val="20"/>
          <w:szCs w:val="20"/>
          <w:lang w:val="vi-VN"/>
        </w:rPr>
        <w:t xml:space="preserve">Điều </w:t>
      </w:r>
      <w:r w:rsidR="004F62CE" w:rsidRPr="00A32528">
        <w:rPr>
          <w:rFonts w:ascii="Arial" w:hAnsi="Arial" w:cs="Arial"/>
          <w:color w:val="auto"/>
          <w:sz w:val="20"/>
          <w:szCs w:val="20"/>
          <w:lang w:val="vi-VN"/>
        </w:rPr>
        <w:t>71</w:t>
      </w:r>
      <w:r w:rsidRPr="00A32528">
        <w:rPr>
          <w:rFonts w:ascii="Arial" w:hAnsi="Arial" w:cs="Arial"/>
          <w:color w:val="auto"/>
          <w:sz w:val="20"/>
          <w:szCs w:val="20"/>
          <w:lang w:val="vi-VN"/>
        </w:rPr>
        <w:t>. Hiệu lực thi hành</w:t>
      </w:r>
      <w:bookmarkEnd w:id="396"/>
      <w:bookmarkEnd w:id="397"/>
      <w:bookmarkEnd w:id="398"/>
    </w:p>
    <w:p w:rsidR="007B72E7" w:rsidRPr="00A32528" w:rsidRDefault="007B72E7"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lastRenderedPageBreak/>
        <w:t xml:space="preserve">1. Luật này có hiệu lực thi hành từ ngày 01 tháng </w:t>
      </w:r>
      <w:r w:rsidR="004F62CE" w:rsidRPr="00A32528">
        <w:rPr>
          <w:rFonts w:ascii="Arial" w:hAnsi="Arial" w:cs="Arial"/>
          <w:color w:val="auto"/>
          <w:sz w:val="20"/>
          <w:szCs w:val="20"/>
        </w:rPr>
        <w:t xml:space="preserve">4 </w:t>
      </w:r>
      <w:r w:rsidRPr="00A32528">
        <w:rPr>
          <w:rFonts w:ascii="Arial" w:hAnsi="Arial" w:cs="Arial"/>
          <w:color w:val="auto"/>
          <w:sz w:val="20"/>
          <w:szCs w:val="20"/>
        </w:rPr>
        <w:t>năm 2025</w:t>
      </w:r>
      <w:r w:rsidR="00A068DF" w:rsidRPr="00A32528">
        <w:rPr>
          <w:rFonts w:ascii="Arial" w:hAnsi="Arial" w:cs="Arial"/>
          <w:color w:val="auto"/>
          <w:sz w:val="20"/>
          <w:szCs w:val="20"/>
        </w:rPr>
        <w:t>, trừ trường hợp quy định tại khoản 2 Điều này.</w:t>
      </w:r>
    </w:p>
    <w:p w:rsidR="00A068DF" w:rsidRPr="00A32528" w:rsidRDefault="00A068DF"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2. Việc điều chỉnh Chương trình xây dựng luật, pháp lệnh năm 2025 được thực hiện theo quy định của Luật này từ ngày Luật này được thông qua.</w:t>
      </w:r>
    </w:p>
    <w:p w:rsidR="007B72E7" w:rsidRPr="00A32528" w:rsidRDefault="00C738E3"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3</w:t>
      </w:r>
      <w:r w:rsidR="007B72E7" w:rsidRPr="00A32528">
        <w:rPr>
          <w:rFonts w:ascii="Arial" w:hAnsi="Arial" w:cs="Arial"/>
          <w:color w:val="auto"/>
          <w:spacing w:val="2"/>
          <w:sz w:val="20"/>
          <w:szCs w:val="20"/>
        </w:rPr>
        <w:t>. Luật Ban hành văn bản quy phạm pháp luật số 80/2015/QH13</w:t>
      </w:r>
      <w:r w:rsidR="006850B8" w:rsidRPr="00A32528">
        <w:rPr>
          <w:rFonts w:ascii="Arial" w:hAnsi="Arial" w:cs="Arial"/>
          <w:color w:val="auto"/>
          <w:spacing w:val="2"/>
          <w:sz w:val="20"/>
          <w:szCs w:val="20"/>
        </w:rPr>
        <w:t xml:space="preserve"> </w:t>
      </w:r>
      <w:r w:rsidR="00BF0F50" w:rsidRPr="00A32528">
        <w:rPr>
          <w:rFonts w:ascii="Arial" w:hAnsi="Arial" w:cs="Arial"/>
          <w:color w:val="auto"/>
          <w:spacing w:val="2"/>
          <w:sz w:val="20"/>
          <w:szCs w:val="20"/>
        </w:rPr>
        <w:t xml:space="preserve">đã </w:t>
      </w:r>
      <w:r w:rsidR="006850B8" w:rsidRPr="00A32528">
        <w:rPr>
          <w:rFonts w:ascii="Arial" w:hAnsi="Arial" w:cs="Arial"/>
          <w:color w:val="auto"/>
          <w:spacing w:val="2"/>
          <w:sz w:val="20"/>
          <w:szCs w:val="20"/>
        </w:rPr>
        <w:t>được</w:t>
      </w:r>
      <w:r w:rsidR="007B72E7" w:rsidRPr="00A32528">
        <w:rPr>
          <w:rFonts w:ascii="Arial" w:hAnsi="Arial" w:cs="Arial"/>
          <w:color w:val="auto"/>
          <w:spacing w:val="2"/>
          <w:sz w:val="20"/>
          <w:szCs w:val="20"/>
        </w:rPr>
        <w:t xml:space="preserve"> sửa đổi, bổ sung một số điều </w:t>
      </w:r>
      <w:r w:rsidR="006850B8" w:rsidRPr="00A32528">
        <w:rPr>
          <w:rFonts w:ascii="Arial" w:hAnsi="Arial" w:cs="Arial"/>
          <w:color w:val="auto"/>
          <w:spacing w:val="2"/>
          <w:sz w:val="20"/>
          <w:szCs w:val="20"/>
        </w:rPr>
        <w:t xml:space="preserve">theo </w:t>
      </w:r>
      <w:r w:rsidR="007B72E7" w:rsidRPr="00A32528">
        <w:rPr>
          <w:rFonts w:ascii="Arial" w:hAnsi="Arial" w:cs="Arial"/>
          <w:color w:val="auto"/>
          <w:spacing w:val="2"/>
          <w:sz w:val="20"/>
          <w:szCs w:val="20"/>
        </w:rPr>
        <w:t>Luật số 63/2020/QH14 hết hiệu lực</w:t>
      </w:r>
      <w:r w:rsidR="00EE422E" w:rsidRPr="00A32528">
        <w:rPr>
          <w:rFonts w:ascii="Arial" w:hAnsi="Arial" w:cs="Arial"/>
          <w:color w:val="auto"/>
          <w:spacing w:val="2"/>
          <w:sz w:val="20"/>
          <w:szCs w:val="20"/>
        </w:rPr>
        <w:t xml:space="preserve"> thi hành</w:t>
      </w:r>
      <w:r w:rsidR="007B72E7" w:rsidRPr="00A32528">
        <w:rPr>
          <w:rFonts w:ascii="Arial" w:hAnsi="Arial" w:cs="Arial"/>
          <w:color w:val="auto"/>
          <w:spacing w:val="2"/>
          <w:sz w:val="20"/>
          <w:szCs w:val="20"/>
        </w:rPr>
        <w:t xml:space="preserve"> từ ngày Luật này có hiệu lực</w:t>
      </w:r>
      <w:r w:rsidR="00EE422E" w:rsidRPr="00A32528">
        <w:rPr>
          <w:rFonts w:ascii="Arial" w:hAnsi="Arial" w:cs="Arial"/>
          <w:color w:val="auto"/>
          <w:spacing w:val="2"/>
          <w:sz w:val="20"/>
          <w:szCs w:val="20"/>
        </w:rPr>
        <w:t xml:space="preserve"> thi hành</w:t>
      </w:r>
      <w:r w:rsidR="0007437A" w:rsidRPr="00A32528">
        <w:rPr>
          <w:rFonts w:ascii="Arial" w:hAnsi="Arial" w:cs="Arial"/>
          <w:color w:val="auto"/>
          <w:spacing w:val="2"/>
          <w:sz w:val="20"/>
          <w:szCs w:val="20"/>
        </w:rPr>
        <w:t xml:space="preserve">, trừ trường hợp quy định tại khoản </w:t>
      </w:r>
      <w:r w:rsidRPr="00A32528">
        <w:rPr>
          <w:rFonts w:ascii="Arial" w:hAnsi="Arial" w:cs="Arial"/>
          <w:color w:val="auto"/>
          <w:spacing w:val="2"/>
          <w:sz w:val="20"/>
          <w:szCs w:val="20"/>
        </w:rPr>
        <w:t>4</w:t>
      </w:r>
      <w:r w:rsidR="0007437A" w:rsidRPr="00A32528">
        <w:rPr>
          <w:rFonts w:ascii="Arial" w:hAnsi="Arial" w:cs="Arial"/>
          <w:color w:val="auto"/>
          <w:spacing w:val="2"/>
          <w:sz w:val="20"/>
          <w:szCs w:val="20"/>
        </w:rPr>
        <w:t xml:space="preserve"> Điều này</w:t>
      </w:r>
      <w:r w:rsidR="0079482B" w:rsidRPr="00A32528">
        <w:rPr>
          <w:rFonts w:ascii="Arial" w:hAnsi="Arial" w:cs="Arial"/>
          <w:color w:val="auto"/>
          <w:spacing w:val="2"/>
          <w:sz w:val="20"/>
          <w:szCs w:val="20"/>
        </w:rPr>
        <w:t>, điểm a khoản 1 và khoản 2 Điều 72 của Luật này</w:t>
      </w:r>
      <w:r w:rsidR="0007437A" w:rsidRPr="00A32528">
        <w:rPr>
          <w:rFonts w:ascii="Arial" w:hAnsi="Arial" w:cs="Arial"/>
          <w:color w:val="auto"/>
          <w:spacing w:val="2"/>
          <w:sz w:val="20"/>
          <w:szCs w:val="20"/>
        </w:rPr>
        <w:t xml:space="preserve">. </w:t>
      </w:r>
    </w:p>
    <w:p w:rsidR="00A07B65" w:rsidRPr="00A32528" w:rsidRDefault="00C738E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4</w:t>
      </w:r>
      <w:r w:rsidR="0007437A" w:rsidRPr="00A32528">
        <w:rPr>
          <w:rFonts w:ascii="Arial" w:hAnsi="Arial" w:cs="Arial"/>
          <w:color w:val="auto"/>
          <w:sz w:val="20"/>
          <w:szCs w:val="20"/>
        </w:rPr>
        <w:t xml:space="preserve">. </w:t>
      </w:r>
      <w:r w:rsidR="006850B8" w:rsidRPr="00A32528">
        <w:rPr>
          <w:rFonts w:ascii="Arial" w:hAnsi="Arial" w:cs="Arial"/>
          <w:color w:val="auto"/>
          <w:sz w:val="20"/>
          <w:szCs w:val="20"/>
        </w:rPr>
        <w:t>Khoản 1 Điều 46</w:t>
      </w:r>
      <w:r w:rsidR="0007437A" w:rsidRPr="00A32528">
        <w:rPr>
          <w:rFonts w:ascii="Arial" w:hAnsi="Arial" w:cs="Arial"/>
          <w:color w:val="auto"/>
          <w:sz w:val="20"/>
          <w:szCs w:val="20"/>
        </w:rPr>
        <w:t xml:space="preserve"> của Luật Ban hành văn bản quy phạm pháp luật số 80/2015/QH13</w:t>
      </w:r>
      <w:r w:rsidR="0007437A" w:rsidRPr="00A32528">
        <w:rPr>
          <w:rFonts w:ascii="Arial" w:hAnsi="Arial" w:cs="Arial"/>
          <w:i/>
          <w:color w:val="auto"/>
          <w:sz w:val="20"/>
          <w:szCs w:val="20"/>
        </w:rPr>
        <w:t xml:space="preserve"> </w:t>
      </w:r>
      <w:r w:rsidR="0007437A" w:rsidRPr="00A32528">
        <w:rPr>
          <w:rFonts w:ascii="Arial" w:hAnsi="Arial" w:cs="Arial"/>
          <w:color w:val="auto"/>
          <w:sz w:val="20"/>
          <w:szCs w:val="20"/>
        </w:rPr>
        <w:t>đã được sửa đổi, bổ sung một số điều theo Luật số 63/2020/QH14 hết hiệu lực</w:t>
      </w:r>
      <w:r w:rsidR="00EE422E" w:rsidRPr="00A32528">
        <w:rPr>
          <w:rFonts w:ascii="Arial" w:hAnsi="Arial" w:cs="Arial"/>
          <w:color w:val="auto"/>
          <w:sz w:val="20"/>
          <w:szCs w:val="20"/>
        </w:rPr>
        <w:t xml:space="preserve"> thi hành</w:t>
      </w:r>
      <w:r w:rsidR="0007437A" w:rsidRPr="00A32528">
        <w:rPr>
          <w:rFonts w:ascii="Arial" w:hAnsi="Arial" w:cs="Arial"/>
          <w:color w:val="auto"/>
          <w:sz w:val="20"/>
          <w:szCs w:val="20"/>
        </w:rPr>
        <w:t xml:space="preserve"> từ ngày Luật này được thông qua. </w:t>
      </w:r>
    </w:p>
    <w:p w:rsidR="006F328A" w:rsidRPr="00A32528" w:rsidRDefault="006F328A" w:rsidP="00A32528">
      <w:pPr>
        <w:spacing w:before="0" w:line="240" w:lineRule="auto"/>
        <w:ind w:firstLine="720"/>
        <w:rPr>
          <w:rFonts w:ascii="Arial" w:hAnsi="Arial" w:cs="Arial"/>
          <w:color w:val="auto"/>
          <w:spacing w:val="2"/>
          <w:sz w:val="20"/>
          <w:szCs w:val="20"/>
        </w:rPr>
      </w:pPr>
      <w:r w:rsidRPr="00A32528">
        <w:rPr>
          <w:rFonts w:ascii="Arial" w:hAnsi="Arial" w:cs="Arial"/>
          <w:color w:val="auto"/>
          <w:spacing w:val="2"/>
          <w:sz w:val="20"/>
          <w:szCs w:val="20"/>
        </w:rPr>
        <w:t>5</w:t>
      </w:r>
      <w:r w:rsidR="007B72E7" w:rsidRPr="00A32528">
        <w:rPr>
          <w:rFonts w:ascii="Arial" w:hAnsi="Arial" w:cs="Arial"/>
          <w:color w:val="auto"/>
          <w:spacing w:val="2"/>
          <w:sz w:val="20"/>
          <w:szCs w:val="20"/>
        </w:rPr>
        <w:t>. Chính phủ quy định chi tiết</w:t>
      </w:r>
      <w:r w:rsidR="001E6C45" w:rsidRPr="00A32528">
        <w:rPr>
          <w:rFonts w:ascii="Arial" w:hAnsi="Arial" w:cs="Arial"/>
          <w:color w:val="auto"/>
          <w:spacing w:val="2"/>
          <w:sz w:val="20"/>
          <w:szCs w:val="20"/>
        </w:rPr>
        <w:t xml:space="preserve"> Điều </w:t>
      </w:r>
      <w:r w:rsidR="007F6FBD" w:rsidRPr="00A32528">
        <w:rPr>
          <w:rFonts w:ascii="Arial" w:hAnsi="Arial" w:cs="Arial"/>
          <w:color w:val="auto"/>
          <w:spacing w:val="2"/>
          <w:sz w:val="20"/>
          <w:szCs w:val="20"/>
        </w:rPr>
        <w:t>7</w:t>
      </w:r>
      <w:r w:rsidR="001E6C45" w:rsidRPr="00A32528">
        <w:rPr>
          <w:rFonts w:ascii="Arial" w:hAnsi="Arial" w:cs="Arial"/>
          <w:color w:val="auto"/>
          <w:spacing w:val="2"/>
          <w:sz w:val="20"/>
          <w:szCs w:val="20"/>
        </w:rPr>
        <w:t>,</w:t>
      </w:r>
      <w:r w:rsidR="00D97F58" w:rsidRPr="00A32528">
        <w:rPr>
          <w:rFonts w:ascii="Arial" w:hAnsi="Arial" w:cs="Arial"/>
          <w:color w:val="auto"/>
          <w:spacing w:val="2"/>
          <w:sz w:val="20"/>
          <w:szCs w:val="20"/>
        </w:rPr>
        <w:t xml:space="preserve"> </w:t>
      </w:r>
      <w:r w:rsidR="002B3027" w:rsidRPr="00A32528">
        <w:rPr>
          <w:rFonts w:ascii="Arial" w:hAnsi="Arial" w:cs="Arial"/>
          <w:color w:val="auto"/>
          <w:spacing w:val="2"/>
          <w:sz w:val="20"/>
          <w:szCs w:val="20"/>
        </w:rPr>
        <w:t xml:space="preserve">Điều </w:t>
      </w:r>
      <w:r w:rsidR="000D0E53" w:rsidRPr="00A32528">
        <w:rPr>
          <w:rFonts w:ascii="Arial" w:hAnsi="Arial" w:cs="Arial"/>
          <w:color w:val="auto"/>
          <w:spacing w:val="2"/>
          <w:sz w:val="20"/>
          <w:szCs w:val="20"/>
        </w:rPr>
        <w:t xml:space="preserve">31, khoản 1 Điều 32, Điều 34, khoản 1 Điều 36, </w:t>
      </w:r>
      <w:r w:rsidR="001D2496" w:rsidRPr="00A32528">
        <w:rPr>
          <w:rFonts w:ascii="Arial" w:hAnsi="Arial" w:cs="Arial"/>
          <w:color w:val="auto"/>
          <w:spacing w:val="2"/>
          <w:sz w:val="20"/>
          <w:szCs w:val="20"/>
        </w:rPr>
        <w:t>khoản 3 Điều</w:t>
      </w:r>
      <w:r w:rsidR="0028080F" w:rsidRPr="00A32528">
        <w:rPr>
          <w:rFonts w:ascii="Arial" w:hAnsi="Arial" w:cs="Arial"/>
          <w:color w:val="auto"/>
          <w:spacing w:val="2"/>
          <w:sz w:val="20"/>
          <w:szCs w:val="20"/>
        </w:rPr>
        <w:t xml:space="preserve"> </w:t>
      </w:r>
      <w:r w:rsidR="007F6FBD" w:rsidRPr="00A32528">
        <w:rPr>
          <w:rFonts w:ascii="Arial" w:hAnsi="Arial" w:cs="Arial"/>
          <w:color w:val="auto"/>
          <w:spacing w:val="2"/>
          <w:sz w:val="20"/>
          <w:szCs w:val="20"/>
        </w:rPr>
        <w:t>5</w:t>
      </w:r>
      <w:r w:rsidR="007648D8" w:rsidRPr="00A32528">
        <w:rPr>
          <w:rFonts w:ascii="Arial" w:hAnsi="Arial" w:cs="Arial"/>
          <w:color w:val="auto"/>
          <w:spacing w:val="2"/>
          <w:sz w:val="20"/>
          <w:szCs w:val="20"/>
        </w:rPr>
        <w:t>9</w:t>
      </w:r>
      <w:r w:rsidR="00E319C9" w:rsidRPr="00A32528">
        <w:rPr>
          <w:rFonts w:ascii="Arial" w:hAnsi="Arial" w:cs="Arial"/>
          <w:color w:val="auto"/>
          <w:spacing w:val="2"/>
          <w:sz w:val="20"/>
          <w:szCs w:val="20"/>
        </w:rPr>
        <w:t xml:space="preserve">, </w:t>
      </w:r>
      <w:r w:rsidR="00E14F71" w:rsidRPr="00A32528">
        <w:rPr>
          <w:rFonts w:ascii="Arial" w:hAnsi="Arial" w:cs="Arial"/>
          <w:color w:val="auto"/>
          <w:spacing w:val="2"/>
          <w:sz w:val="20"/>
          <w:szCs w:val="20"/>
        </w:rPr>
        <w:t>Điều</w:t>
      </w:r>
      <w:r w:rsidR="00E319C9" w:rsidRPr="00A32528">
        <w:rPr>
          <w:rFonts w:ascii="Arial" w:hAnsi="Arial" w:cs="Arial"/>
          <w:color w:val="auto"/>
          <w:spacing w:val="2"/>
          <w:sz w:val="20"/>
          <w:szCs w:val="20"/>
        </w:rPr>
        <w:t xml:space="preserve"> </w:t>
      </w:r>
      <w:r w:rsidR="007F6FBD" w:rsidRPr="00A32528">
        <w:rPr>
          <w:rFonts w:ascii="Arial" w:hAnsi="Arial" w:cs="Arial"/>
          <w:color w:val="auto"/>
          <w:spacing w:val="2"/>
          <w:sz w:val="20"/>
          <w:szCs w:val="20"/>
        </w:rPr>
        <w:t>6</w:t>
      </w:r>
      <w:r w:rsidR="0061517A" w:rsidRPr="00A32528">
        <w:rPr>
          <w:rFonts w:ascii="Arial" w:hAnsi="Arial" w:cs="Arial"/>
          <w:color w:val="auto"/>
          <w:spacing w:val="2"/>
          <w:sz w:val="20"/>
          <w:szCs w:val="20"/>
        </w:rPr>
        <w:t>3</w:t>
      </w:r>
      <w:r w:rsidR="00E319C9" w:rsidRPr="00A32528">
        <w:rPr>
          <w:rFonts w:ascii="Arial" w:hAnsi="Arial" w:cs="Arial"/>
          <w:color w:val="auto"/>
          <w:spacing w:val="2"/>
          <w:sz w:val="20"/>
          <w:szCs w:val="20"/>
        </w:rPr>
        <w:t>,</w:t>
      </w:r>
      <w:r w:rsidR="0061517A" w:rsidRPr="00A32528">
        <w:rPr>
          <w:rFonts w:ascii="Arial" w:hAnsi="Arial" w:cs="Arial"/>
          <w:color w:val="auto"/>
          <w:spacing w:val="2"/>
          <w:sz w:val="20"/>
          <w:szCs w:val="20"/>
        </w:rPr>
        <w:t xml:space="preserve"> </w:t>
      </w:r>
      <w:r w:rsidR="002B3027" w:rsidRPr="00A32528">
        <w:rPr>
          <w:rFonts w:ascii="Arial" w:hAnsi="Arial" w:cs="Arial"/>
          <w:color w:val="auto"/>
          <w:spacing w:val="2"/>
          <w:sz w:val="20"/>
          <w:szCs w:val="20"/>
        </w:rPr>
        <w:t xml:space="preserve">Điều </w:t>
      </w:r>
      <w:r w:rsidR="0061517A" w:rsidRPr="00A32528">
        <w:rPr>
          <w:rFonts w:ascii="Arial" w:hAnsi="Arial" w:cs="Arial"/>
          <w:color w:val="auto"/>
          <w:spacing w:val="2"/>
          <w:sz w:val="20"/>
          <w:szCs w:val="20"/>
        </w:rPr>
        <w:t>64,</w:t>
      </w:r>
      <w:r w:rsidR="00E319C9" w:rsidRPr="00A32528">
        <w:rPr>
          <w:rFonts w:ascii="Arial" w:hAnsi="Arial" w:cs="Arial"/>
          <w:color w:val="auto"/>
          <w:spacing w:val="2"/>
          <w:sz w:val="20"/>
          <w:szCs w:val="20"/>
        </w:rPr>
        <w:t xml:space="preserve"> </w:t>
      </w:r>
      <w:r w:rsidR="002B3027" w:rsidRPr="00A32528">
        <w:rPr>
          <w:rFonts w:ascii="Arial" w:hAnsi="Arial" w:cs="Arial"/>
          <w:color w:val="auto"/>
          <w:spacing w:val="2"/>
          <w:sz w:val="20"/>
          <w:szCs w:val="20"/>
        </w:rPr>
        <w:t xml:space="preserve">Điều </w:t>
      </w:r>
      <w:r w:rsidR="007F6FBD" w:rsidRPr="00A32528">
        <w:rPr>
          <w:rFonts w:ascii="Arial" w:hAnsi="Arial" w:cs="Arial"/>
          <w:color w:val="auto"/>
          <w:spacing w:val="2"/>
          <w:sz w:val="20"/>
          <w:szCs w:val="20"/>
        </w:rPr>
        <w:t>6</w:t>
      </w:r>
      <w:r w:rsidR="007648D8" w:rsidRPr="00A32528">
        <w:rPr>
          <w:rFonts w:ascii="Arial" w:hAnsi="Arial" w:cs="Arial"/>
          <w:color w:val="auto"/>
          <w:spacing w:val="2"/>
          <w:sz w:val="20"/>
          <w:szCs w:val="20"/>
        </w:rPr>
        <w:t>9</w:t>
      </w:r>
      <w:r w:rsidR="00D97F58" w:rsidRPr="00A32528">
        <w:rPr>
          <w:rFonts w:ascii="Arial" w:hAnsi="Arial" w:cs="Arial"/>
          <w:color w:val="auto"/>
          <w:spacing w:val="2"/>
          <w:sz w:val="20"/>
          <w:szCs w:val="20"/>
        </w:rPr>
        <w:t>,</w:t>
      </w:r>
      <w:r w:rsidR="00E12F0E" w:rsidRPr="00A32528">
        <w:rPr>
          <w:rFonts w:ascii="Arial" w:hAnsi="Arial" w:cs="Arial"/>
          <w:color w:val="auto"/>
          <w:spacing w:val="2"/>
          <w:sz w:val="20"/>
          <w:szCs w:val="20"/>
        </w:rPr>
        <w:t xml:space="preserve"> </w:t>
      </w:r>
      <w:r w:rsidR="00595F01" w:rsidRPr="00A32528">
        <w:rPr>
          <w:rFonts w:ascii="Arial" w:hAnsi="Arial" w:cs="Arial"/>
          <w:color w:val="auto"/>
          <w:spacing w:val="2"/>
          <w:sz w:val="20"/>
          <w:szCs w:val="20"/>
        </w:rPr>
        <w:t>khoản 4</w:t>
      </w:r>
      <w:r w:rsidR="0099416A" w:rsidRPr="00A32528">
        <w:rPr>
          <w:rFonts w:ascii="Arial" w:hAnsi="Arial" w:cs="Arial"/>
          <w:color w:val="auto"/>
          <w:spacing w:val="2"/>
          <w:sz w:val="20"/>
          <w:szCs w:val="20"/>
        </w:rPr>
        <w:t xml:space="preserve"> và</w:t>
      </w:r>
      <w:r w:rsidR="00595F01" w:rsidRPr="00A32528">
        <w:rPr>
          <w:rFonts w:ascii="Arial" w:hAnsi="Arial" w:cs="Arial"/>
          <w:color w:val="auto"/>
          <w:spacing w:val="2"/>
          <w:sz w:val="20"/>
          <w:szCs w:val="20"/>
        </w:rPr>
        <w:t xml:space="preserve"> </w:t>
      </w:r>
      <w:r w:rsidR="00A036A3" w:rsidRPr="00A32528">
        <w:rPr>
          <w:rFonts w:ascii="Arial" w:hAnsi="Arial" w:cs="Arial"/>
          <w:color w:val="auto"/>
          <w:spacing w:val="2"/>
          <w:sz w:val="20"/>
          <w:szCs w:val="20"/>
        </w:rPr>
        <w:t xml:space="preserve">khoản </w:t>
      </w:r>
      <w:r w:rsidR="00595F01" w:rsidRPr="00A32528">
        <w:rPr>
          <w:rFonts w:ascii="Arial" w:hAnsi="Arial" w:cs="Arial"/>
          <w:color w:val="auto"/>
          <w:spacing w:val="2"/>
          <w:sz w:val="20"/>
          <w:szCs w:val="20"/>
        </w:rPr>
        <w:t xml:space="preserve">5 </w:t>
      </w:r>
      <w:r w:rsidR="002B3027" w:rsidRPr="00A32528">
        <w:rPr>
          <w:rFonts w:ascii="Arial" w:hAnsi="Arial" w:cs="Arial"/>
          <w:color w:val="auto"/>
          <w:spacing w:val="2"/>
          <w:sz w:val="20"/>
          <w:szCs w:val="20"/>
        </w:rPr>
        <w:t xml:space="preserve">Điều </w:t>
      </w:r>
      <w:r w:rsidR="007648D8" w:rsidRPr="00A32528">
        <w:rPr>
          <w:rFonts w:ascii="Arial" w:hAnsi="Arial" w:cs="Arial"/>
          <w:color w:val="auto"/>
          <w:spacing w:val="2"/>
          <w:sz w:val="20"/>
          <w:szCs w:val="20"/>
        </w:rPr>
        <w:t>70</w:t>
      </w:r>
      <w:r w:rsidR="007F6FBD" w:rsidRPr="00A32528">
        <w:rPr>
          <w:rFonts w:ascii="Arial" w:hAnsi="Arial" w:cs="Arial"/>
          <w:color w:val="auto"/>
          <w:spacing w:val="2"/>
          <w:sz w:val="20"/>
          <w:szCs w:val="20"/>
        </w:rPr>
        <w:t xml:space="preserve"> </w:t>
      </w:r>
      <w:r w:rsidR="00D97F58" w:rsidRPr="00A32528">
        <w:rPr>
          <w:rFonts w:ascii="Arial" w:hAnsi="Arial" w:cs="Arial"/>
          <w:color w:val="auto"/>
          <w:spacing w:val="2"/>
          <w:sz w:val="20"/>
          <w:szCs w:val="20"/>
        </w:rPr>
        <w:t xml:space="preserve">và hướng dẫn thực hiện </w:t>
      </w:r>
      <w:r w:rsidR="00E319C9" w:rsidRPr="00A32528">
        <w:rPr>
          <w:rFonts w:ascii="Arial" w:hAnsi="Arial" w:cs="Arial"/>
          <w:color w:val="auto"/>
          <w:spacing w:val="2"/>
          <w:sz w:val="20"/>
          <w:szCs w:val="20"/>
        </w:rPr>
        <w:t>Luật này</w:t>
      </w:r>
      <w:r w:rsidR="00373DDA" w:rsidRPr="00A32528">
        <w:rPr>
          <w:rFonts w:ascii="Arial" w:hAnsi="Arial" w:cs="Arial"/>
          <w:color w:val="auto"/>
          <w:spacing w:val="2"/>
          <w:sz w:val="20"/>
          <w:szCs w:val="20"/>
        </w:rPr>
        <w:t>.</w:t>
      </w:r>
    </w:p>
    <w:p w:rsidR="00373DDA" w:rsidRPr="00A32528" w:rsidRDefault="00373DDA" w:rsidP="00A32528">
      <w:pPr>
        <w:pStyle w:val="Title"/>
        <w:spacing w:before="0" w:line="240" w:lineRule="auto"/>
        <w:ind w:firstLine="720"/>
        <w:outlineLvl w:val="0"/>
        <w:rPr>
          <w:rFonts w:ascii="Arial" w:hAnsi="Arial" w:cs="Arial"/>
          <w:color w:val="auto"/>
          <w:sz w:val="20"/>
          <w:szCs w:val="20"/>
          <w:lang w:val="vi-VN"/>
        </w:rPr>
      </w:pPr>
      <w:r w:rsidRPr="00A32528">
        <w:rPr>
          <w:rFonts w:ascii="Arial" w:hAnsi="Arial" w:cs="Arial"/>
          <w:color w:val="auto"/>
          <w:sz w:val="20"/>
          <w:szCs w:val="20"/>
          <w:lang w:val="vi-VN"/>
        </w:rPr>
        <w:t>Điều 72. Điều khoản chuyển tiếp</w:t>
      </w:r>
    </w:p>
    <w:p w:rsidR="0079482B" w:rsidRPr="00A32528" w:rsidRDefault="00373DDA"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1.</w:t>
      </w:r>
      <w:r w:rsidR="007B72E7" w:rsidRPr="00A32528">
        <w:rPr>
          <w:rFonts w:ascii="Arial" w:hAnsi="Arial" w:cs="Arial"/>
          <w:color w:val="auto"/>
          <w:sz w:val="20"/>
          <w:szCs w:val="20"/>
        </w:rPr>
        <w:t xml:space="preserve"> </w:t>
      </w:r>
      <w:r w:rsidR="0079482B" w:rsidRPr="00A32528">
        <w:rPr>
          <w:rFonts w:ascii="Arial" w:hAnsi="Arial" w:cs="Arial"/>
          <w:color w:val="auto"/>
          <w:sz w:val="20"/>
          <w:szCs w:val="20"/>
        </w:rPr>
        <w:t>Việc thực hiện Chương trình xây dựng luật, pháp lệnh năm 2025 được quy định như sau:</w:t>
      </w:r>
    </w:p>
    <w:p w:rsidR="00D02E7A" w:rsidRPr="00A32528" w:rsidRDefault="0079482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a) </w:t>
      </w:r>
      <w:r w:rsidR="00A2664D" w:rsidRPr="00A32528">
        <w:rPr>
          <w:rFonts w:ascii="Arial" w:hAnsi="Arial" w:cs="Arial"/>
          <w:color w:val="auto"/>
          <w:sz w:val="20"/>
          <w:szCs w:val="20"/>
        </w:rPr>
        <w:t xml:space="preserve">Dự </w:t>
      </w:r>
      <w:r w:rsidR="008B09EC" w:rsidRPr="00A32528">
        <w:rPr>
          <w:rFonts w:ascii="Arial" w:hAnsi="Arial" w:cs="Arial"/>
          <w:color w:val="auto"/>
          <w:sz w:val="20"/>
          <w:szCs w:val="20"/>
        </w:rPr>
        <w:t>án</w:t>
      </w:r>
      <w:r w:rsidR="00A2664D" w:rsidRPr="00A32528">
        <w:rPr>
          <w:rFonts w:ascii="Arial" w:hAnsi="Arial" w:cs="Arial"/>
          <w:color w:val="auto"/>
          <w:sz w:val="20"/>
          <w:szCs w:val="20"/>
        </w:rPr>
        <w:t xml:space="preserve"> luật, nghị quyết đã </w:t>
      </w:r>
      <w:r w:rsidR="001164B9" w:rsidRPr="00A32528">
        <w:rPr>
          <w:rFonts w:ascii="Arial" w:hAnsi="Arial" w:cs="Arial"/>
          <w:color w:val="auto"/>
          <w:sz w:val="20"/>
          <w:szCs w:val="20"/>
        </w:rPr>
        <w:t>có trong Chương trình xây dựng luật, pháp lệnh năm 2025 trước ngày Luật này được thông qua thì việc soạn thảo,</w:t>
      </w:r>
      <w:r w:rsidR="008F3C20" w:rsidRPr="00A32528">
        <w:rPr>
          <w:rFonts w:ascii="Arial" w:hAnsi="Arial" w:cs="Arial"/>
          <w:color w:val="auto"/>
          <w:sz w:val="20"/>
          <w:szCs w:val="20"/>
        </w:rPr>
        <w:t xml:space="preserve"> trình,</w:t>
      </w:r>
      <w:r w:rsidR="001164B9" w:rsidRPr="00A32528">
        <w:rPr>
          <w:rFonts w:ascii="Arial" w:hAnsi="Arial" w:cs="Arial"/>
          <w:color w:val="auto"/>
          <w:sz w:val="20"/>
          <w:szCs w:val="20"/>
        </w:rPr>
        <w:t xml:space="preserve"> xem xét, cho ý kiến và thông qua </w:t>
      </w:r>
      <w:r w:rsidR="00A2664D" w:rsidRPr="00A32528">
        <w:rPr>
          <w:rFonts w:ascii="Arial" w:hAnsi="Arial" w:cs="Arial"/>
          <w:color w:val="auto"/>
          <w:sz w:val="20"/>
          <w:szCs w:val="20"/>
        </w:rPr>
        <w:t xml:space="preserve">được thực hiện theo quy định </w:t>
      </w:r>
      <w:r w:rsidR="00576964" w:rsidRPr="00A32528">
        <w:rPr>
          <w:rFonts w:ascii="Arial" w:hAnsi="Arial" w:cs="Arial"/>
          <w:color w:val="auto"/>
          <w:sz w:val="20"/>
          <w:szCs w:val="20"/>
        </w:rPr>
        <w:t>của</w:t>
      </w:r>
      <w:r w:rsidR="00A2664D" w:rsidRPr="00A32528">
        <w:rPr>
          <w:rFonts w:ascii="Arial" w:hAnsi="Arial" w:cs="Arial"/>
          <w:color w:val="auto"/>
          <w:sz w:val="20"/>
          <w:szCs w:val="20"/>
        </w:rPr>
        <w:t xml:space="preserve"> Luật Ban hành văn bản quy phạm pháp luật số 80/2015/QH13</w:t>
      </w:r>
      <w:r w:rsidR="00A2664D" w:rsidRPr="00A32528">
        <w:rPr>
          <w:rFonts w:ascii="Arial" w:hAnsi="Arial" w:cs="Arial"/>
          <w:i/>
          <w:color w:val="auto"/>
          <w:sz w:val="20"/>
          <w:szCs w:val="20"/>
        </w:rPr>
        <w:t xml:space="preserve"> </w:t>
      </w:r>
      <w:r w:rsidR="00A2664D" w:rsidRPr="00A32528">
        <w:rPr>
          <w:rFonts w:ascii="Arial" w:hAnsi="Arial" w:cs="Arial"/>
          <w:color w:val="auto"/>
          <w:sz w:val="20"/>
          <w:szCs w:val="20"/>
        </w:rPr>
        <w:t>đã được sửa đổi, bổ sung một số điều theo Luật số 63/2020/QH14</w:t>
      </w:r>
      <w:r w:rsidRPr="00A32528">
        <w:rPr>
          <w:rFonts w:ascii="Arial" w:hAnsi="Arial" w:cs="Arial"/>
          <w:color w:val="auto"/>
          <w:sz w:val="20"/>
          <w:szCs w:val="20"/>
        </w:rPr>
        <w:t>;</w:t>
      </w:r>
    </w:p>
    <w:p w:rsidR="001164B9" w:rsidRPr="00A32528" w:rsidRDefault="0079482B"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b) </w:t>
      </w:r>
      <w:r w:rsidR="001164B9" w:rsidRPr="00A32528">
        <w:rPr>
          <w:rFonts w:ascii="Arial" w:hAnsi="Arial" w:cs="Arial"/>
          <w:color w:val="auto"/>
          <w:sz w:val="20"/>
          <w:szCs w:val="20"/>
        </w:rPr>
        <w:t>Dự án luật, nghị quyết của Quốc hội, pháp lệnh, nghị quyết của Ủy ban Thường vụ Quốc hội được bổ sung vào Chương trình xây dựng luật, pháp lệnh năm 2025 (Chương trình lập pháp năm 2025) kể từ ngày Luật này được thông qua thì việc xây dựng, ban hành được thực hiện theo quy định của Luật này.</w:t>
      </w:r>
    </w:p>
    <w:p w:rsidR="007B72E7" w:rsidRPr="00A32528" w:rsidRDefault="00132EA8"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2. </w:t>
      </w:r>
      <w:r w:rsidR="007B72E7" w:rsidRPr="00A32528">
        <w:rPr>
          <w:rFonts w:ascii="Arial" w:hAnsi="Arial" w:cs="Arial"/>
          <w:color w:val="auto"/>
          <w:sz w:val="20"/>
          <w:szCs w:val="20"/>
        </w:rPr>
        <w:t xml:space="preserve">Dự thảo văn bản quy phạm pháp luật không </w:t>
      </w:r>
      <w:r w:rsidR="003A1010" w:rsidRPr="00A32528">
        <w:rPr>
          <w:rFonts w:ascii="Arial" w:hAnsi="Arial" w:cs="Arial"/>
          <w:color w:val="auto"/>
          <w:sz w:val="20"/>
          <w:szCs w:val="20"/>
        </w:rPr>
        <w:t>phải là luật,</w:t>
      </w:r>
      <w:r w:rsidR="00D54795" w:rsidRPr="00A32528">
        <w:rPr>
          <w:rFonts w:ascii="Arial" w:hAnsi="Arial" w:cs="Arial"/>
          <w:color w:val="auto"/>
          <w:sz w:val="20"/>
          <w:szCs w:val="20"/>
        </w:rPr>
        <w:t xml:space="preserve"> nghị quyết của Quốc hội</w:t>
      </w:r>
      <w:r w:rsidR="003321C5" w:rsidRPr="00A32528">
        <w:rPr>
          <w:rFonts w:ascii="Arial" w:hAnsi="Arial" w:cs="Arial"/>
          <w:color w:val="auto"/>
          <w:sz w:val="20"/>
          <w:szCs w:val="20"/>
        </w:rPr>
        <w:t>,</w:t>
      </w:r>
      <w:r w:rsidR="003A1010" w:rsidRPr="00A32528">
        <w:rPr>
          <w:rFonts w:ascii="Arial" w:hAnsi="Arial" w:cs="Arial"/>
          <w:color w:val="auto"/>
          <w:sz w:val="20"/>
          <w:szCs w:val="20"/>
        </w:rPr>
        <w:t xml:space="preserve"> pháp lệnh, nghị quyết</w:t>
      </w:r>
      <w:r w:rsidR="004C54CB" w:rsidRPr="00A32528">
        <w:rPr>
          <w:rFonts w:ascii="Arial" w:hAnsi="Arial" w:cs="Arial"/>
          <w:color w:val="auto"/>
          <w:sz w:val="20"/>
          <w:szCs w:val="20"/>
        </w:rPr>
        <w:t xml:space="preserve"> của Ủy ban </w:t>
      </w:r>
      <w:r w:rsidR="00E34965" w:rsidRPr="00A32528">
        <w:rPr>
          <w:rFonts w:ascii="Arial" w:hAnsi="Arial" w:cs="Arial"/>
          <w:color w:val="auto"/>
          <w:sz w:val="20"/>
          <w:szCs w:val="20"/>
        </w:rPr>
        <w:t>T</w:t>
      </w:r>
      <w:r w:rsidR="004C54CB" w:rsidRPr="00A32528">
        <w:rPr>
          <w:rFonts w:ascii="Arial" w:hAnsi="Arial" w:cs="Arial"/>
          <w:color w:val="auto"/>
          <w:sz w:val="20"/>
          <w:szCs w:val="20"/>
        </w:rPr>
        <w:t>hường vụ Quốc hội</w:t>
      </w:r>
      <w:r w:rsidR="003A1010" w:rsidRPr="00A32528">
        <w:rPr>
          <w:rFonts w:ascii="Arial" w:hAnsi="Arial" w:cs="Arial"/>
          <w:color w:val="auto"/>
          <w:sz w:val="20"/>
          <w:szCs w:val="20"/>
        </w:rPr>
        <w:t xml:space="preserve"> </w:t>
      </w:r>
      <w:r w:rsidR="007B72E7" w:rsidRPr="00A32528">
        <w:rPr>
          <w:rFonts w:ascii="Arial" w:hAnsi="Arial" w:cs="Arial"/>
          <w:color w:val="auto"/>
          <w:sz w:val="20"/>
          <w:szCs w:val="20"/>
        </w:rPr>
        <w:t xml:space="preserve">đã được thẩm định </w:t>
      </w:r>
      <w:r w:rsidR="0060731F" w:rsidRPr="00A32528">
        <w:rPr>
          <w:rFonts w:ascii="Arial" w:hAnsi="Arial" w:cs="Arial"/>
          <w:color w:val="auto"/>
          <w:sz w:val="20"/>
          <w:szCs w:val="20"/>
        </w:rPr>
        <w:t xml:space="preserve">hoặc trình cơ quan có thẩm quyền </w:t>
      </w:r>
      <w:r w:rsidR="007B72E7" w:rsidRPr="00A32528">
        <w:rPr>
          <w:rFonts w:ascii="Arial" w:hAnsi="Arial" w:cs="Arial"/>
          <w:color w:val="auto"/>
          <w:sz w:val="20"/>
          <w:szCs w:val="20"/>
        </w:rPr>
        <w:t xml:space="preserve">trước ngày Luật này có hiệu lực </w:t>
      </w:r>
      <w:r w:rsidR="007749A2" w:rsidRPr="00A32528">
        <w:rPr>
          <w:rFonts w:ascii="Arial" w:hAnsi="Arial" w:cs="Arial"/>
          <w:color w:val="auto"/>
          <w:sz w:val="20"/>
          <w:szCs w:val="20"/>
        </w:rPr>
        <w:t xml:space="preserve">thi hành </w:t>
      </w:r>
      <w:r w:rsidR="007B72E7" w:rsidRPr="00A32528">
        <w:rPr>
          <w:rFonts w:ascii="Arial" w:hAnsi="Arial" w:cs="Arial"/>
          <w:color w:val="auto"/>
          <w:sz w:val="20"/>
          <w:szCs w:val="20"/>
        </w:rPr>
        <w:t xml:space="preserve">thì tiếp tục thực hiện theo trình tự, thủ tục quy định </w:t>
      </w:r>
      <w:r w:rsidR="00576964" w:rsidRPr="00A32528">
        <w:rPr>
          <w:rFonts w:ascii="Arial" w:hAnsi="Arial" w:cs="Arial"/>
          <w:color w:val="auto"/>
          <w:sz w:val="20"/>
          <w:szCs w:val="20"/>
        </w:rPr>
        <w:t xml:space="preserve">của </w:t>
      </w:r>
      <w:r w:rsidR="00C30502" w:rsidRPr="00A32528">
        <w:rPr>
          <w:rFonts w:ascii="Arial" w:hAnsi="Arial" w:cs="Arial"/>
          <w:color w:val="auto"/>
          <w:sz w:val="20"/>
          <w:szCs w:val="20"/>
        </w:rPr>
        <w:t>Luật Ban hành văn bản quy phạm pháp luật số 80/2015/QH13</w:t>
      </w:r>
      <w:r w:rsidR="00C30502" w:rsidRPr="00A32528">
        <w:rPr>
          <w:rFonts w:ascii="Arial" w:hAnsi="Arial" w:cs="Arial"/>
          <w:i/>
          <w:color w:val="auto"/>
          <w:sz w:val="20"/>
          <w:szCs w:val="20"/>
        </w:rPr>
        <w:t xml:space="preserve"> </w:t>
      </w:r>
      <w:r w:rsidR="00C30502" w:rsidRPr="00A32528">
        <w:rPr>
          <w:rFonts w:ascii="Arial" w:hAnsi="Arial" w:cs="Arial"/>
          <w:color w:val="auto"/>
          <w:sz w:val="20"/>
          <w:szCs w:val="20"/>
        </w:rPr>
        <w:t>đã được sửa đổi, bổ sung một số điều theo Luật số 63/2020/QH14.</w:t>
      </w:r>
    </w:p>
    <w:p w:rsidR="004D2868" w:rsidRPr="00A32528" w:rsidRDefault="00C738E3"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3</w:t>
      </w:r>
      <w:r w:rsidR="00373DDA" w:rsidRPr="00A32528">
        <w:rPr>
          <w:rFonts w:ascii="Arial" w:hAnsi="Arial" w:cs="Arial"/>
          <w:color w:val="auto"/>
          <w:sz w:val="20"/>
          <w:szCs w:val="20"/>
        </w:rPr>
        <w:t>.</w:t>
      </w:r>
      <w:r w:rsidR="007B72E7" w:rsidRPr="00A32528">
        <w:rPr>
          <w:rFonts w:ascii="Arial" w:hAnsi="Arial" w:cs="Arial"/>
          <w:color w:val="auto"/>
          <w:sz w:val="20"/>
          <w:szCs w:val="20"/>
        </w:rPr>
        <w:t xml:space="preserve"> Quyết định của Tổng Kiểm toán nhà nước</w:t>
      </w:r>
      <w:r w:rsidR="005478FB" w:rsidRPr="00A32528">
        <w:rPr>
          <w:rFonts w:ascii="Arial" w:hAnsi="Arial" w:cs="Arial"/>
          <w:color w:val="auto"/>
          <w:sz w:val="20"/>
          <w:szCs w:val="20"/>
        </w:rPr>
        <w:t xml:space="preserve"> </w:t>
      </w:r>
      <w:r w:rsidR="007B72E7" w:rsidRPr="00A32528">
        <w:rPr>
          <w:rFonts w:ascii="Arial" w:hAnsi="Arial" w:cs="Arial"/>
          <w:color w:val="auto"/>
          <w:sz w:val="20"/>
          <w:szCs w:val="20"/>
        </w:rPr>
        <w:t xml:space="preserve">được ban hành trước ngày </w:t>
      </w:r>
      <w:r w:rsidR="00744654" w:rsidRPr="00A32528">
        <w:rPr>
          <w:rFonts w:ascii="Arial" w:hAnsi="Arial" w:cs="Arial"/>
          <w:color w:val="auto"/>
          <w:sz w:val="20"/>
          <w:szCs w:val="20"/>
        </w:rPr>
        <w:t>L</w:t>
      </w:r>
      <w:r w:rsidR="007B72E7" w:rsidRPr="00A32528">
        <w:rPr>
          <w:rFonts w:ascii="Arial" w:hAnsi="Arial" w:cs="Arial"/>
          <w:color w:val="auto"/>
          <w:sz w:val="20"/>
          <w:szCs w:val="20"/>
        </w:rPr>
        <w:t>uật này có hiệu lực</w:t>
      </w:r>
      <w:r w:rsidR="00DA7A14" w:rsidRPr="00A32528">
        <w:rPr>
          <w:rFonts w:ascii="Arial" w:hAnsi="Arial" w:cs="Arial"/>
          <w:color w:val="auto"/>
          <w:sz w:val="20"/>
          <w:szCs w:val="20"/>
        </w:rPr>
        <w:t xml:space="preserve"> thi hành</w:t>
      </w:r>
      <w:r w:rsidR="007B72E7" w:rsidRPr="00A32528">
        <w:rPr>
          <w:rFonts w:ascii="Arial" w:hAnsi="Arial" w:cs="Arial"/>
          <w:color w:val="auto"/>
          <w:sz w:val="20"/>
          <w:szCs w:val="20"/>
        </w:rPr>
        <w:t xml:space="preserve"> thì tiếp tục có hiệu lực </w:t>
      </w:r>
      <w:r w:rsidR="00D02118" w:rsidRPr="00A32528">
        <w:rPr>
          <w:rFonts w:ascii="Arial" w:hAnsi="Arial" w:cs="Arial"/>
          <w:color w:val="auto"/>
          <w:sz w:val="20"/>
          <w:szCs w:val="20"/>
        </w:rPr>
        <w:t xml:space="preserve">cho </w:t>
      </w:r>
      <w:r w:rsidR="007B72E7" w:rsidRPr="00A32528">
        <w:rPr>
          <w:rFonts w:ascii="Arial" w:hAnsi="Arial" w:cs="Arial"/>
          <w:color w:val="auto"/>
          <w:sz w:val="20"/>
          <w:szCs w:val="20"/>
        </w:rPr>
        <w:t>đến khi có văn bản bãi bỏ hoặc thay thế bằng văn bản quy phạm pháp luật khác hoặc bị bãi bỏ bằng văn bản của cơ quan, người có thẩm quyền.</w:t>
      </w:r>
    </w:p>
    <w:p w:rsidR="000209DA" w:rsidRPr="00A32528" w:rsidRDefault="00A97AD9" w:rsidP="00A32528">
      <w:pPr>
        <w:spacing w:before="0" w:line="240" w:lineRule="auto"/>
        <w:ind w:firstLine="720"/>
        <w:rPr>
          <w:rFonts w:ascii="Arial" w:hAnsi="Arial" w:cs="Arial"/>
          <w:color w:val="auto"/>
          <w:sz w:val="20"/>
          <w:szCs w:val="20"/>
        </w:rPr>
      </w:pPr>
      <w:r w:rsidRPr="00A32528">
        <w:rPr>
          <w:rFonts w:ascii="Arial" w:hAnsi="Arial" w:cs="Arial"/>
          <w:color w:val="auto"/>
          <w:sz w:val="20"/>
          <w:szCs w:val="20"/>
        </w:rPr>
        <w:t xml:space="preserve">Nghị quyết của Hội đồng nhân dân, quyết định của Ủy ban nhân dân cấp xã được ban hành trước ngày </w:t>
      </w:r>
      <w:r w:rsidR="00D02118" w:rsidRPr="00A32528">
        <w:rPr>
          <w:rFonts w:ascii="Arial" w:hAnsi="Arial" w:cs="Arial"/>
          <w:color w:val="auto"/>
          <w:sz w:val="20"/>
          <w:szCs w:val="20"/>
        </w:rPr>
        <w:t>L</w:t>
      </w:r>
      <w:r w:rsidRPr="00A32528">
        <w:rPr>
          <w:rFonts w:ascii="Arial" w:hAnsi="Arial" w:cs="Arial"/>
          <w:color w:val="auto"/>
          <w:sz w:val="20"/>
          <w:szCs w:val="20"/>
        </w:rPr>
        <w:t>uật này có hiệu lực</w:t>
      </w:r>
      <w:r w:rsidR="00D02118" w:rsidRPr="00A32528">
        <w:rPr>
          <w:rFonts w:ascii="Arial" w:hAnsi="Arial" w:cs="Arial"/>
          <w:color w:val="auto"/>
          <w:sz w:val="20"/>
          <w:szCs w:val="20"/>
        </w:rPr>
        <w:t xml:space="preserve"> thi hành</w:t>
      </w:r>
      <w:r w:rsidRPr="00A32528">
        <w:rPr>
          <w:rFonts w:ascii="Arial" w:hAnsi="Arial" w:cs="Arial"/>
          <w:color w:val="auto"/>
          <w:sz w:val="20"/>
          <w:szCs w:val="20"/>
        </w:rPr>
        <w:t xml:space="preserve"> thì tiếp tục có hiệu lực </w:t>
      </w:r>
      <w:r w:rsidR="002C4C9F" w:rsidRPr="00A32528">
        <w:rPr>
          <w:rFonts w:ascii="Arial" w:hAnsi="Arial" w:cs="Arial"/>
          <w:color w:val="auto"/>
          <w:sz w:val="20"/>
          <w:szCs w:val="20"/>
        </w:rPr>
        <w:t xml:space="preserve">cho </w:t>
      </w:r>
      <w:r w:rsidRPr="00A32528">
        <w:rPr>
          <w:rFonts w:ascii="Arial" w:hAnsi="Arial" w:cs="Arial"/>
          <w:color w:val="auto"/>
          <w:sz w:val="20"/>
          <w:szCs w:val="20"/>
        </w:rPr>
        <w:t>đến khi có văn bản bãi bỏ hoặc bị bãi bỏ bằng văn bản của cơ quan, người có thẩm quyền.</w:t>
      </w:r>
    </w:p>
    <w:p w:rsidR="003662DB" w:rsidRPr="00A32528" w:rsidRDefault="00A32528" w:rsidP="00A32528">
      <w:pPr>
        <w:spacing w:before="0" w:after="0" w:line="240" w:lineRule="auto"/>
        <w:ind w:firstLine="0"/>
        <w:rPr>
          <w:rFonts w:ascii="Arial" w:hAnsi="Arial" w:cs="Arial"/>
          <w:color w:val="auto"/>
          <w:sz w:val="20"/>
          <w:szCs w:val="20"/>
          <w:lang w:val="en-US"/>
        </w:rPr>
      </w:pPr>
      <w:r>
        <w:rPr>
          <w:rFonts w:ascii="Arial" w:hAnsi="Arial" w:cs="Arial"/>
          <w:color w:val="auto"/>
          <w:sz w:val="20"/>
          <w:szCs w:val="20"/>
          <w:lang w:val="en-US"/>
        </w:rPr>
        <w:t>_____________________________________________</w:t>
      </w:r>
    </w:p>
    <w:p w:rsidR="004B78C1" w:rsidRDefault="007B72E7" w:rsidP="00A32528">
      <w:pPr>
        <w:spacing w:before="0" w:after="0" w:line="240" w:lineRule="auto"/>
        <w:rPr>
          <w:rFonts w:ascii="Arial" w:hAnsi="Arial" w:cs="Arial"/>
          <w:color w:val="auto"/>
          <w:sz w:val="20"/>
          <w:szCs w:val="20"/>
        </w:rPr>
      </w:pPr>
      <w:r w:rsidRPr="00A32528">
        <w:rPr>
          <w:rFonts w:ascii="Arial" w:hAnsi="Arial" w:cs="Arial"/>
          <w:i/>
          <w:color w:val="auto"/>
          <w:spacing w:val="6"/>
          <w:sz w:val="20"/>
          <w:szCs w:val="20"/>
        </w:rPr>
        <w:t>Luật này được Quốc hội nước Cộng hòa xã hội chủ nghĩa Việt Nam khóa XV,</w:t>
      </w:r>
      <w:r w:rsidRPr="00A32528">
        <w:rPr>
          <w:rFonts w:ascii="Arial" w:hAnsi="Arial" w:cs="Arial"/>
          <w:i/>
          <w:color w:val="auto"/>
          <w:sz w:val="20"/>
          <w:szCs w:val="20"/>
        </w:rPr>
        <w:t xml:space="preserve"> </w:t>
      </w:r>
      <w:r w:rsidR="00D023C4" w:rsidRPr="00A32528">
        <w:rPr>
          <w:rFonts w:ascii="Arial" w:hAnsi="Arial" w:cs="Arial"/>
          <w:i/>
          <w:color w:val="auto"/>
          <w:sz w:val="20"/>
          <w:szCs w:val="20"/>
        </w:rPr>
        <w:t>K</w:t>
      </w:r>
      <w:r w:rsidRPr="00A32528">
        <w:rPr>
          <w:rFonts w:ascii="Arial" w:hAnsi="Arial" w:cs="Arial"/>
          <w:i/>
          <w:color w:val="auto"/>
          <w:sz w:val="20"/>
          <w:szCs w:val="20"/>
        </w:rPr>
        <w:t>ỳ họp</w:t>
      </w:r>
      <w:r w:rsidR="00D74608" w:rsidRPr="00A32528">
        <w:rPr>
          <w:rFonts w:ascii="Arial" w:hAnsi="Arial" w:cs="Arial"/>
          <w:i/>
          <w:color w:val="auto"/>
          <w:sz w:val="20"/>
          <w:szCs w:val="20"/>
        </w:rPr>
        <w:t xml:space="preserve"> bất thường lần</w:t>
      </w:r>
      <w:r w:rsidRPr="00A32528">
        <w:rPr>
          <w:rFonts w:ascii="Arial" w:hAnsi="Arial" w:cs="Arial"/>
          <w:i/>
          <w:color w:val="auto"/>
          <w:sz w:val="20"/>
          <w:szCs w:val="20"/>
        </w:rPr>
        <w:t xml:space="preserve"> thứ </w:t>
      </w:r>
      <w:r w:rsidR="00286E1D" w:rsidRPr="00A32528">
        <w:rPr>
          <w:rFonts w:ascii="Arial" w:hAnsi="Arial" w:cs="Arial"/>
          <w:i/>
          <w:color w:val="auto"/>
          <w:sz w:val="20"/>
          <w:szCs w:val="20"/>
        </w:rPr>
        <w:t>9</w:t>
      </w:r>
      <w:r w:rsidRPr="00A32528">
        <w:rPr>
          <w:rFonts w:ascii="Arial" w:hAnsi="Arial" w:cs="Arial"/>
          <w:i/>
          <w:color w:val="auto"/>
          <w:sz w:val="20"/>
          <w:szCs w:val="20"/>
        </w:rPr>
        <w:t xml:space="preserve"> thông qua ngày </w:t>
      </w:r>
      <w:r w:rsidR="00286E1D" w:rsidRPr="00A32528">
        <w:rPr>
          <w:rFonts w:ascii="Arial" w:hAnsi="Arial" w:cs="Arial"/>
          <w:i/>
          <w:color w:val="auto"/>
          <w:sz w:val="20"/>
          <w:szCs w:val="20"/>
        </w:rPr>
        <w:t xml:space="preserve">19 </w:t>
      </w:r>
      <w:r w:rsidRPr="00A32528">
        <w:rPr>
          <w:rFonts w:ascii="Arial" w:hAnsi="Arial" w:cs="Arial"/>
          <w:i/>
          <w:color w:val="auto"/>
          <w:sz w:val="20"/>
          <w:szCs w:val="20"/>
        </w:rPr>
        <w:t xml:space="preserve">tháng </w:t>
      </w:r>
      <w:r w:rsidR="00A81CEA" w:rsidRPr="00A32528">
        <w:rPr>
          <w:rFonts w:ascii="Arial" w:hAnsi="Arial" w:cs="Arial"/>
          <w:i/>
          <w:color w:val="auto"/>
          <w:sz w:val="20"/>
          <w:szCs w:val="20"/>
        </w:rPr>
        <w:t>02</w:t>
      </w:r>
      <w:r w:rsidRPr="00A32528">
        <w:rPr>
          <w:rFonts w:ascii="Arial" w:hAnsi="Arial" w:cs="Arial"/>
          <w:i/>
          <w:color w:val="auto"/>
          <w:sz w:val="20"/>
          <w:szCs w:val="20"/>
        </w:rPr>
        <w:t xml:space="preserve"> năm 2025</w:t>
      </w:r>
      <w:bookmarkEnd w:id="384"/>
      <w:r w:rsidRPr="00A32528">
        <w:rPr>
          <w:rFonts w:ascii="Arial" w:hAnsi="Arial" w:cs="Arial"/>
          <w:color w:val="auto"/>
          <w:sz w:val="20"/>
          <w:szCs w:val="20"/>
        </w:rPr>
        <w:t>.</w:t>
      </w:r>
    </w:p>
    <w:p w:rsidR="00A32528" w:rsidRPr="00A32528" w:rsidRDefault="00A32528" w:rsidP="00A32528">
      <w:pPr>
        <w:spacing w:before="0" w:after="0" w:line="240" w:lineRule="auto"/>
        <w:rPr>
          <w:rFonts w:ascii="Arial" w:hAnsi="Arial" w:cs="Arial"/>
          <w:color w:val="auto"/>
          <w:sz w:val="20"/>
          <w:szCs w:val="20"/>
        </w:rPr>
      </w:pPr>
    </w:p>
    <w:tbl>
      <w:tblPr>
        <w:tblW w:w="5000" w:type="pct"/>
        <w:tblCellMar>
          <w:left w:w="10" w:type="dxa"/>
          <w:right w:w="10" w:type="dxa"/>
        </w:tblCellMar>
        <w:tblLook w:val="0000" w:firstRow="0" w:lastRow="0" w:firstColumn="0" w:lastColumn="0" w:noHBand="0" w:noVBand="0"/>
      </w:tblPr>
      <w:tblGrid>
        <w:gridCol w:w="4253"/>
        <w:gridCol w:w="4839"/>
      </w:tblGrid>
      <w:tr w:rsidR="00AE3FC0" w:rsidRPr="00A32528" w:rsidTr="003A5993">
        <w:trPr>
          <w:trHeight w:val="639"/>
        </w:trPr>
        <w:tc>
          <w:tcPr>
            <w:tcW w:w="2339" w:type="pct"/>
          </w:tcPr>
          <w:p w:rsidR="00792004" w:rsidRPr="00A32528" w:rsidRDefault="00792004" w:rsidP="00A32528">
            <w:pPr>
              <w:widowControl w:val="0"/>
              <w:spacing w:before="0" w:after="0" w:line="240" w:lineRule="auto"/>
              <w:rPr>
                <w:rFonts w:ascii="Arial" w:hAnsi="Arial" w:cs="Arial"/>
                <w:b/>
                <w:color w:val="auto"/>
                <w:spacing w:val="-2"/>
                <w:sz w:val="20"/>
                <w:szCs w:val="20"/>
              </w:rPr>
            </w:pPr>
          </w:p>
        </w:tc>
        <w:tc>
          <w:tcPr>
            <w:tcW w:w="2661" w:type="pct"/>
          </w:tcPr>
          <w:p w:rsidR="00792004" w:rsidRPr="00A32528" w:rsidRDefault="00792004" w:rsidP="00A32528">
            <w:pPr>
              <w:widowControl w:val="0"/>
              <w:spacing w:before="0" w:after="0" w:line="240" w:lineRule="auto"/>
              <w:jc w:val="center"/>
              <w:rPr>
                <w:rFonts w:ascii="Arial" w:hAnsi="Arial" w:cs="Arial"/>
                <w:b/>
                <w:color w:val="auto"/>
                <w:spacing w:val="-2"/>
                <w:sz w:val="20"/>
                <w:szCs w:val="20"/>
              </w:rPr>
            </w:pPr>
            <w:r w:rsidRPr="00A32528">
              <w:rPr>
                <w:rFonts w:ascii="Arial" w:hAnsi="Arial" w:cs="Arial"/>
                <w:b/>
                <w:color w:val="auto"/>
                <w:spacing w:val="-2"/>
                <w:sz w:val="20"/>
                <w:szCs w:val="20"/>
              </w:rPr>
              <w:t>CHỦ TỊCH QUỐC HỘI</w:t>
            </w:r>
          </w:p>
          <w:p w:rsidR="00F9376D" w:rsidRPr="00A32528" w:rsidRDefault="00F9376D" w:rsidP="00A32528">
            <w:pPr>
              <w:widowControl w:val="0"/>
              <w:spacing w:before="0" w:after="0" w:line="240" w:lineRule="auto"/>
              <w:jc w:val="center"/>
              <w:rPr>
                <w:rFonts w:ascii="Arial" w:hAnsi="Arial" w:cs="Arial"/>
                <w:b/>
                <w:color w:val="auto"/>
                <w:spacing w:val="-2"/>
                <w:sz w:val="20"/>
                <w:szCs w:val="20"/>
              </w:rPr>
            </w:pPr>
          </w:p>
          <w:p w:rsidR="00F9376D" w:rsidRPr="00A32528" w:rsidRDefault="000B69FD" w:rsidP="00A32528">
            <w:pPr>
              <w:widowControl w:val="0"/>
              <w:spacing w:before="0" w:after="0" w:line="240" w:lineRule="auto"/>
              <w:jc w:val="center"/>
              <w:rPr>
                <w:rFonts w:ascii="Arial" w:hAnsi="Arial" w:cs="Arial"/>
                <w:b/>
                <w:color w:val="auto"/>
                <w:spacing w:val="-2"/>
                <w:sz w:val="20"/>
                <w:szCs w:val="20"/>
                <w:lang w:val="en-US"/>
              </w:rPr>
            </w:pPr>
            <w:r w:rsidRPr="00A32528">
              <w:rPr>
                <w:rFonts w:ascii="Arial" w:hAnsi="Arial" w:cs="Arial"/>
                <w:b/>
                <w:color w:val="auto"/>
                <w:spacing w:val="-2"/>
                <w:sz w:val="20"/>
                <w:szCs w:val="20"/>
                <w:lang w:val="en-US"/>
              </w:rPr>
              <w:t>(Đã ký)</w:t>
            </w:r>
          </w:p>
          <w:p w:rsidR="00F9376D" w:rsidRPr="00A32528" w:rsidRDefault="00F9376D" w:rsidP="00A32528">
            <w:pPr>
              <w:widowControl w:val="0"/>
              <w:spacing w:before="0" w:after="0" w:line="240" w:lineRule="auto"/>
              <w:jc w:val="center"/>
              <w:rPr>
                <w:rFonts w:ascii="Arial" w:hAnsi="Arial" w:cs="Arial"/>
                <w:b/>
                <w:color w:val="auto"/>
                <w:spacing w:val="-2"/>
                <w:sz w:val="20"/>
                <w:szCs w:val="20"/>
              </w:rPr>
            </w:pPr>
          </w:p>
          <w:p w:rsidR="00F9376D" w:rsidRPr="00A32528" w:rsidRDefault="00F9376D" w:rsidP="00A32528">
            <w:pPr>
              <w:widowControl w:val="0"/>
              <w:spacing w:before="0" w:after="0" w:line="240" w:lineRule="auto"/>
              <w:jc w:val="center"/>
              <w:rPr>
                <w:rFonts w:ascii="Arial" w:hAnsi="Arial" w:cs="Arial"/>
                <w:b/>
                <w:color w:val="auto"/>
                <w:spacing w:val="-2"/>
                <w:sz w:val="20"/>
                <w:szCs w:val="20"/>
              </w:rPr>
            </w:pPr>
            <w:r w:rsidRPr="00A32528">
              <w:rPr>
                <w:rFonts w:ascii="Arial" w:hAnsi="Arial" w:cs="Arial"/>
                <w:b/>
                <w:color w:val="auto"/>
                <w:spacing w:val="-2"/>
                <w:sz w:val="20"/>
                <w:szCs w:val="20"/>
              </w:rPr>
              <w:t>Trần Thanh Mẫn</w:t>
            </w:r>
          </w:p>
        </w:tc>
      </w:tr>
      <w:bookmarkEnd w:id="0"/>
    </w:tbl>
    <w:p w:rsidR="00222918" w:rsidRPr="00A32528" w:rsidRDefault="00222918" w:rsidP="00A32528">
      <w:pPr>
        <w:pStyle w:val="Title"/>
        <w:spacing w:before="0" w:after="0" w:line="240" w:lineRule="auto"/>
        <w:ind w:firstLine="0"/>
        <w:rPr>
          <w:rFonts w:ascii="Arial" w:hAnsi="Arial" w:cs="Arial"/>
          <w:color w:val="auto"/>
          <w:spacing w:val="-2"/>
          <w:sz w:val="20"/>
          <w:szCs w:val="20"/>
          <w:lang w:val="vi-VN" w:eastAsia="en-US"/>
        </w:rPr>
      </w:pPr>
    </w:p>
    <w:sectPr w:rsidR="00222918" w:rsidRPr="00A32528" w:rsidSect="00E0222D">
      <w:headerReference w:type="even" r:id="rId8"/>
      <w:footerReference w:type="even" r:id="rId9"/>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D5" w:rsidRPr="00AF0D4B" w:rsidRDefault="00605AD5">
      <w:r w:rsidRPr="00AF0D4B">
        <w:separator/>
      </w:r>
    </w:p>
  </w:endnote>
  <w:endnote w:type="continuationSeparator" w:id="0">
    <w:p w:rsidR="00605AD5" w:rsidRPr="00AF0D4B" w:rsidRDefault="00605AD5">
      <w:r w:rsidRPr="00AF0D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34" w:rsidRPr="00AF0D4B" w:rsidRDefault="00F41F34" w:rsidP="00453710">
    <w:pPr>
      <w:pStyle w:val="Foot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separate"/>
    </w:r>
    <w:r>
      <w:rPr>
        <w:rStyle w:val="PageNumber"/>
        <w:noProof/>
        <w:lang w:val="vi-VN"/>
      </w:rPr>
      <w:t>2</w:t>
    </w:r>
    <w:r w:rsidRPr="00AF0D4B">
      <w:rPr>
        <w:rStyle w:val="PageNumber"/>
        <w:lang w:val="vi-VN"/>
      </w:rPr>
      <w:fldChar w:fldCharType="end"/>
    </w:r>
  </w:p>
  <w:p w:rsidR="00F41F34" w:rsidRPr="00AF0D4B" w:rsidRDefault="00F41F34">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D5" w:rsidRPr="00AF0D4B" w:rsidRDefault="00605AD5">
      <w:r w:rsidRPr="00AF0D4B">
        <w:separator/>
      </w:r>
    </w:p>
  </w:footnote>
  <w:footnote w:type="continuationSeparator" w:id="0">
    <w:p w:rsidR="00605AD5" w:rsidRPr="00AF0D4B" w:rsidRDefault="00605AD5">
      <w:r w:rsidRPr="00AF0D4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34" w:rsidRPr="00AF0D4B" w:rsidRDefault="00F41F34" w:rsidP="00D309DF">
    <w:pPr>
      <w:pStyle w:val="Header"/>
      <w:framePr w:wrap="around" w:vAnchor="text" w:hAnchor="margin" w:xAlign="center" w:y="1"/>
      <w:rPr>
        <w:rStyle w:val="PageNumber"/>
        <w:lang w:val="vi-VN"/>
      </w:rPr>
    </w:pPr>
    <w:r w:rsidRPr="00AF0D4B">
      <w:rPr>
        <w:rStyle w:val="PageNumber"/>
        <w:lang w:val="vi-VN"/>
      </w:rPr>
      <w:fldChar w:fldCharType="begin"/>
    </w:r>
    <w:r w:rsidRPr="00AF0D4B">
      <w:rPr>
        <w:rStyle w:val="PageNumber"/>
        <w:lang w:val="vi-VN"/>
      </w:rPr>
      <w:instrText xml:space="preserve">PAGE  </w:instrText>
    </w:r>
    <w:r w:rsidRPr="00AF0D4B">
      <w:rPr>
        <w:rStyle w:val="PageNumber"/>
        <w:lang w:val="vi-VN"/>
      </w:rPr>
      <w:fldChar w:fldCharType="end"/>
    </w:r>
  </w:p>
  <w:p w:rsidR="00F41F34" w:rsidRPr="00AF0D4B" w:rsidRDefault="00F41F34">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91"/>
    <w:multiLevelType w:val="hybridMultilevel"/>
    <w:tmpl w:val="A80AFFDE"/>
    <w:lvl w:ilvl="0" w:tplc="D65647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D047B9"/>
    <w:multiLevelType w:val="hybridMultilevel"/>
    <w:tmpl w:val="FDE26882"/>
    <w:lvl w:ilvl="0" w:tplc="86E8D6D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4A7AE5"/>
    <w:multiLevelType w:val="hybridMultilevel"/>
    <w:tmpl w:val="0DB89218"/>
    <w:lvl w:ilvl="0" w:tplc="D3B66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7D375E"/>
    <w:multiLevelType w:val="hybridMultilevel"/>
    <w:tmpl w:val="90EE71E2"/>
    <w:lvl w:ilvl="0" w:tplc="B816A7B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C174C90"/>
    <w:multiLevelType w:val="hybridMultilevel"/>
    <w:tmpl w:val="EFC01DBA"/>
    <w:lvl w:ilvl="0" w:tplc="D11832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D77EED"/>
    <w:multiLevelType w:val="hybridMultilevel"/>
    <w:tmpl w:val="41F0FFD8"/>
    <w:lvl w:ilvl="0" w:tplc="A3800C1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79F41BF"/>
    <w:multiLevelType w:val="hybridMultilevel"/>
    <w:tmpl w:val="73D63BAE"/>
    <w:lvl w:ilvl="0" w:tplc="0409000F">
      <w:start w:val="1"/>
      <w:numFmt w:val="decimal"/>
      <w:lvlText w:val="%1."/>
      <w:lvlJc w:val="left"/>
      <w:pPr>
        <w:tabs>
          <w:tab w:val="num" w:pos="655"/>
        </w:tabs>
        <w:ind w:left="655" w:hanging="360"/>
      </w:pPr>
      <w:rPr>
        <w:rFonts w:hint="default"/>
      </w:rPr>
    </w:lvl>
    <w:lvl w:ilvl="1" w:tplc="04090019" w:tentative="1">
      <w:start w:val="1"/>
      <w:numFmt w:val="lowerLetter"/>
      <w:lvlText w:val="%2."/>
      <w:lvlJc w:val="left"/>
      <w:pPr>
        <w:tabs>
          <w:tab w:val="num" w:pos="1375"/>
        </w:tabs>
        <w:ind w:left="1375" w:hanging="360"/>
      </w:pPr>
    </w:lvl>
    <w:lvl w:ilvl="2" w:tplc="0409001B" w:tentative="1">
      <w:start w:val="1"/>
      <w:numFmt w:val="lowerRoman"/>
      <w:lvlText w:val="%3."/>
      <w:lvlJc w:val="right"/>
      <w:pPr>
        <w:tabs>
          <w:tab w:val="num" w:pos="2095"/>
        </w:tabs>
        <w:ind w:left="2095" w:hanging="180"/>
      </w:pPr>
    </w:lvl>
    <w:lvl w:ilvl="3" w:tplc="0409000F" w:tentative="1">
      <w:start w:val="1"/>
      <w:numFmt w:val="decimal"/>
      <w:lvlText w:val="%4."/>
      <w:lvlJc w:val="left"/>
      <w:pPr>
        <w:tabs>
          <w:tab w:val="num" w:pos="2815"/>
        </w:tabs>
        <w:ind w:left="2815" w:hanging="360"/>
      </w:pPr>
    </w:lvl>
    <w:lvl w:ilvl="4" w:tplc="04090019" w:tentative="1">
      <w:start w:val="1"/>
      <w:numFmt w:val="lowerLetter"/>
      <w:lvlText w:val="%5."/>
      <w:lvlJc w:val="left"/>
      <w:pPr>
        <w:tabs>
          <w:tab w:val="num" w:pos="3535"/>
        </w:tabs>
        <w:ind w:left="3535" w:hanging="360"/>
      </w:pPr>
    </w:lvl>
    <w:lvl w:ilvl="5" w:tplc="0409001B" w:tentative="1">
      <w:start w:val="1"/>
      <w:numFmt w:val="lowerRoman"/>
      <w:lvlText w:val="%6."/>
      <w:lvlJc w:val="right"/>
      <w:pPr>
        <w:tabs>
          <w:tab w:val="num" w:pos="4255"/>
        </w:tabs>
        <w:ind w:left="4255" w:hanging="180"/>
      </w:pPr>
    </w:lvl>
    <w:lvl w:ilvl="6" w:tplc="0409000F" w:tentative="1">
      <w:start w:val="1"/>
      <w:numFmt w:val="decimal"/>
      <w:lvlText w:val="%7."/>
      <w:lvlJc w:val="left"/>
      <w:pPr>
        <w:tabs>
          <w:tab w:val="num" w:pos="4975"/>
        </w:tabs>
        <w:ind w:left="4975" w:hanging="360"/>
      </w:pPr>
    </w:lvl>
    <w:lvl w:ilvl="7" w:tplc="04090019" w:tentative="1">
      <w:start w:val="1"/>
      <w:numFmt w:val="lowerLetter"/>
      <w:lvlText w:val="%8."/>
      <w:lvlJc w:val="left"/>
      <w:pPr>
        <w:tabs>
          <w:tab w:val="num" w:pos="5695"/>
        </w:tabs>
        <w:ind w:left="5695" w:hanging="360"/>
      </w:pPr>
    </w:lvl>
    <w:lvl w:ilvl="8" w:tplc="0409001B" w:tentative="1">
      <w:start w:val="1"/>
      <w:numFmt w:val="lowerRoman"/>
      <w:lvlText w:val="%9."/>
      <w:lvlJc w:val="right"/>
      <w:pPr>
        <w:tabs>
          <w:tab w:val="num" w:pos="6415"/>
        </w:tabs>
        <w:ind w:left="6415" w:hanging="180"/>
      </w:pPr>
    </w:lvl>
  </w:abstractNum>
  <w:abstractNum w:abstractNumId="7" w15:restartNumberingAfterBreak="0">
    <w:nsid w:val="2F6A2C6F"/>
    <w:multiLevelType w:val="hybridMultilevel"/>
    <w:tmpl w:val="40D8F5BE"/>
    <w:lvl w:ilvl="0" w:tplc="517C6608">
      <w:start w:val="1"/>
      <w:numFmt w:val="lowerLetter"/>
      <w:suff w:val="space"/>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9D4712"/>
    <w:multiLevelType w:val="hybridMultilevel"/>
    <w:tmpl w:val="13C026DA"/>
    <w:lvl w:ilvl="0" w:tplc="90E66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2C3E7D"/>
    <w:multiLevelType w:val="hybridMultilevel"/>
    <w:tmpl w:val="EE6435A8"/>
    <w:lvl w:ilvl="0" w:tplc="1FB6DB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B52D73"/>
    <w:multiLevelType w:val="hybridMultilevel"/>
    <w:tmpl w:val="CD40CA26"/>
    <w:lvl w:ilvl="0" w:tplc="119CF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92F4F33"/>
    <w:multiLevelType w:val="multilevel"/>
    <w:tmpl w:val="6B7262A2"/>
    <w:lvl w:ilvl="0">
      <w:start w:val="1"/>
      <w:numFmt w:val="decimal"/>
      <w:pStyle w:val="NoSpacing"/>
      <w:suff w:val="space"/>
      <w:lvlText w:val="%1."/>
      <w:lvlJc w:val="left"/>
      <w:pPr>
        <w:ind w:left="1" w:firstLine="567"/>
      </w:pPr>
      <w:rPr>
        <w:b w:val="0"/>
        <w:bCs/>
        <w:i w:val="0"/>
        <w:iCs/>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1D0023"/>
    <w:multiLevelType w:val="hybridMultilevel"/>
    <w:tmpl w:val="53C4E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92553"/>
    <w:multiLevelType w:val="hybridMultilevel"/>
    <w:tmpl w:val="C17C394C"/>
    <w:lvl w:ilvl="0" w:tplc="909C4424">
      <w:start w:val="1"/>
      <w:numFmt w:val="decimal"/>
      <w:pStyle w:val="Mc"/>
      <w:suff w:val="nothing"/>
      <w:lvlText w:val="Mục %1"/>
      <w:lvlJc w:val="center"/>
      <w:pPr>
        <w:ind w:left="0" w:firstLine="567"/>
      </w:pPr>
      <w:rPr>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EB685B"/>
    <w:multiLevelType w:val="hybridMultilevel"/>
    <w:tmpl w:val="E5745A2C"/>
    <w:lvl w:ilvl="0" w:tplc="ABDEECA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5703ED7"/>
    <w:multiLevelType w:val="hybridMultilevel"/>
    <w:tmpl w:val="A0BA9E2A"/>
    <w:lvl w:ilvl="0" w:tplc="664E2690">
      <w:start w:val="1"/>
      <w:numFmt w:val="lowerLetter"/>
      <w:pStyle w:val="ListParagraph"/>
      <w:suff w:val="space"/>
      <w:lvlText w:val="%1)"/>
      <w:lvlJc w:val="left"/>
      <w:pPr>
        <w:ind w:left="0" w:firstLine="567"/>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8223F51"/>
    <w:multiLevelType w:val="hybridMultilevel"/>
    <w:tmpl w:val="E2128C64"/>
    <w:lvl w:ilvl="0" w:tplc="07E66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A813722"/>
    <w:multiLevelType w:val="hybridMultilevel"/>
    <w:tmpl w:val="44D2AA1A"/>
    <w:lvl w:ilvl="0" w:tplc="122EF2E4">
      <w:start w:val="1"/>
      <w:numFmt w:val="decimal"/>
      <w:pStyle w:val="Heading2"/>
      <w:suff w:val="space"/>
      <w:lvlText w:val="Điều %1."/>
      <w:lvlJc w:val="left"/>
      <w:pPr>
        <w:ind w:left="0" w:firstLine="567"/>
      </w:pPr>
      <w:rPr>
        <w:rFonts w:ascii="Times New Roman Bold" w:hAnsi="Times New Roman Bold" w:hint="default"/>
        <w:b/>
        <w:i w:val="0"/>
        <w:sz w:val="28"/>
        <w:lang w:val="vi-V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5297379"/>
    <w:multiLevelType w:val="hybridMultilevel"/>
    <w:tmpl w:val="81645338"/>
    <w:lvl w:ilvl="0" w:tplc="8B8E4562">
      <w:start w:val="1"/>
      <w:numFmt w:val="upperRoman"/>
      <w:pStyle w:val="01Chuong"/>
      <w:suff w:val="nothing"/>
      <w:lvlText w:val="Chương %1"/>
      <w:lvlJc w:val="center"/>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D663A"/>
    <w:multiLevelType w:val="hybridMultilevel"/>
    <w:tmpl w:val="121C1BBC"/>
    <w:lvl w:ilvl="0" w:tplc="5A7CA02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num>
  <w:num w:numId="48">
    <w:abstractNumId w:val="15"/>
    <w:lvlOverride w:ilvl="0">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num>
  <w:num w:numId="53">
    <w:abstractNumId w:val="15"/>
    <w:lvlOverride w:ilvl="0">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13"/>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3"/>
    <w:lvlOverride w:ilvl="0">
      <w:startOverride w:val="1"/>
    </w:lvlOverride>
  </w:num>
  <w:num w:numId="85">
    <w:abstractNumId w:val="15"/>
    <w:lvlOverride w:ilvl="0">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num>
  <w:num w:numId="93">
    <w:abstractNumId w:val="15"/>
    <w:lvlOverride w:ilvl="0">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num>
  <w:num w:numId="103">
    <w:abstractNumId w:val="15"/>
    <w:lvlOverride w:ilvl="0">
      <w:startOverride w:val="1"/>
    </w:lvlOverride>
  </w:num>
  <w:num w:numId="104">
    <w:abstractNumId w:val="15"/>
    <w:lvlOverride w:ilvl="0">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num>
  <w:num w:numId="118">
    <w:abstractNumId w:val="15"/>
    <w:lvlOverride w:ilvl="0">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num>
  <w:num w:numId="121">
    <w:abstractNumId w:val="15"/>
    <w:lvlOverride w:ilvl="0">
      <w:startOverride w:val="1"/>
    </w:lvlOverride>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num>
  <w:num w:numId="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num>
  <w:num w:numId="136">
    <w:abstractNumId w:val="15"/>
    <w:lvlOverride w:ilvl="0">
      <w:startOverride w:val="1"/>
    </w:lvlOverride>
  </w:num>
  <w:num w:numId="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num>
  <w:num w:numId="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num>
  <w:num w:numId="156">
    <w:abstractNumId w:val="15"/>
    <w:lvlOverride w:ilvl="0">
      <w:startOverride w:val="1"/>
    </w:lvlOverride>
  </w:num>
  <w:num w:numId="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5"/>
    <w:lvlOverride w:ilvl="0">
      <w:startOverride w:val="1"/>
    </w:lvlOverride>
  </w:num>
  <w:num w:numId="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num>
  <w:num w:numId="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1"/>
    </w:lvlOverride>
  </w:num>
  <w:num w:numId="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15"/>
    <w:lvlOverride w:ilvl="0">
      <w:startOverride w:val="1"/>
    </w:lvlOverride>
  </w:num>
  <w:num w:numId="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1"/>
    </w:lvlOverride>
  </w:num>
  <w:num w:numId="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1"/>
    </w:lvlOverride>
  </w:num>
  <w:num w:numId="175">
    <w:abstractNumId w:val="15"/>
    <w:lvlOverride w:ilvl="0">
      <w:startOverride w:val="1"/>
    </w:lvlOverride>
  </w:num>
  <w:num w:numId="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1"/>
    </w:lvlOverride>
  </w:num>
  <w:num w:numId="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num>
  <w:num w:numId="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
    </w:lvlOverride>
  </w:num>
  <w:num w:numId="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num>
  <w:num w:numId="188">
    <w:abstractNumId w:val="10"/>
  </w:num>
  <w:num w:numId="189">
    <w:abstractNumId w:val="8"/>
  </w:num>
  <w:num w:numId="190">
    <w:abstractNumId w:val="14"/>
  </w:num>
  <w:num w:numId="191">
    <w:abstractNumId w:val="16"/>
  </w:num>
  <w:num w:numId="192">
    <w:abstractNumId w:val="1"/>
  </w:num>
  <w:num w:numId="193">
    <w:abstractNumId w:val="2"/>
  </w:num>
  <w:num w:numId="194">
    <w:abstractNumId w:val="0"/>
  </w:num>
  <w:num w:numId="195">
    <w:abstractNumId w:val="12"/>
  </w:num>
  <w:num w:numId="196">
    <w:abstractNumId w:val="9"/>
  </w:num>
  <w:num w:numId="197">
    <w:abstractNumId w:val="4"/>
  </w:num>
  <w:num w:numId="198">
    <w:abstractNumId w:val="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14"/>
    <w:rsid w:val="00000740"/>
    <w:rsid w:val="0000102C"/>
    <w:rsid w:val="00001228"/>
    <w:rsid w:val="0000128C"/>
    <w:rsid w:val="00001686"/>
    <w:rsid w:val="000018CF"/>
    <w:rsid w:val="0000195C"/>
    <w:rsid w:val="000019BF"/>
    <w:rsid w:val="00001B91"/>
    <w:rsid w:val="00001C54"/>
    <w:rsid w:val="00001E96"/>
    <w:rsid w:val="00002447"/>
    <w:rsid w:val="0000297B"/>
    <w:rsid w:val="00003152"/>
    <w:rsid w:val="000031B6"/>
    <w:rsid w:val="000035BF"/>
    <w:rsid w:val="0000446E"/>
    <w:rsid w:val="00004567"/>
    <w:rsid w:val="00004CB6"/>
    <w:rsid w:val="00004D37"/>
    <w:rsid w:val="00004D78"/>
    <w:rsid w:val="00004DFB"/>
    <w:rsid w:val="00004E0E"/>
    <w:rsid w:val="00004FDF"/>
    <w:rsid w:val="000054A3"/>
    <w:rsid w:val="000056DC"/>
    <w:rsid w:val="00005932"/>
    <w:rsid w:val="00005AEF"/>
    <w:rsid w:val="00005D1F"/>
    <w:rsid w:val="00005F74"/>
    <w:rsid w:val="00006322"/>
    <w:rsid w:val="0000636F"/>
    <w:rsid w:val="000065D6"/>
    <w:rsid w:val="000066B7"/>
    <w:rsid w:val="000069C3"/>
    <w:rsid w:val="00006CBB"/>
    <w:rsid w:val="00007D47"/>
    <w:rsid w:val="00007FC1"/>
    <w:rsid w:val="000101A4"/>
    <w:rsid w:val="0001032A"/>
    <w:rsid w:val="0001043D"/>
    <w:rsid w:val="000104CC"/>
    <w:rsid w:val="00010531"/>
    <w:rsid w:val="00010AEE"/>
    <w:rsid w:val="00010DD7"/>
    <w:rsid w:val="00010E89"/>
    <w:rsid w:val="00011666"/>
    <w:rsid w:val="0001168A"/>
    <w:rsid w:val="00012630"/>
    <w:rsid w:val="000126AE"/>
    <w:rsid w:val="00012984"/>
    <w:rsid w:val="00012A18"/>
    <w:rsid w:val="00012B40"/>
    <w:rsid w:val="00012CAE"/>
    <w:rsid w:val="000136D1"/>
    <w:rsid w:val="0001388C"/>
    <w:rsid w:val="0001396C"/>
    <w:rsid w:val="00013979"/>
    <w:rsid w:val="00013F9A"/>
    <w:rsid w:val="00014875"/>
    <w:rsid w:val="000148DE"/>
    <w:rsid w:val="00014A63"/>
    <w:rsid w:val="00014BF1"/>
    <w:rsid w:val="00014C7A"/>
    <w:rsid w:val="000152C6"/>
    <w:rsid w:val="00015ECE"/>
    <w:rsid w:val="000161A7"/>
    <w:rsid w:val="000162A5"/>
    <w:rsid w:val="000162DE"/>
    <w:rsid w:val="00016437"/>
    <w:rsid w:val="0001643B"/>
    <w:rsid w:val="00016971"/>
    <w:rsid w:val="00016AC8"/>
    <w:rsid w:val="00017896"/>
    <w:rsid w:val="00017E8A"/>
    <w:rsid w:val="00017F64"/>
    <w:rsid w:val="00020615"/>
    <w:rsid w:val="000207E4"/>
    <w:rsid w:val="00020894"/>
    <w:rsid w:val="000209DA"/>
    <w:rsid w:val="00020B2F"/>
    <w:rsid w:val="0002118F"/>
    <w:rsid w:val="0002137B"/>
    <w:rsid w:val="00021ADD"/>
    <w:rsid w:val="00021E3A"/>
    <w:rsid w:val="00022033"/>
    <w:rsid w:val="0002228F"/>
    <w:rsid w:val="000223D7"/>
    <w:rsid w:val="0002294D"/>
    <w:rsid w:val="00022C82"/>
    <w:rsid w:val="00022CFC"/>
    <w:rsid w:val="00022DC4"/>
    <w:rsid w:val="0002313C"/>
    <w:rsid w:val="00023320"/>
    <w:rsid w:val="000238CF"/>
    <w:rsid w:val="00023F95"/>
    <w:rsid w:val="00024636"/>
    <w:rsid w:val="00024985"/>
    <w:rsid w:val="000251DE"/>
    <w:rsid w:val="00025235"/>
    <w:rsid w:val="00025606"/>
    <w:rsid w:val="000256D0"/>
    <w:rsid w:val="000257F3"/>
    <w:rsid w:val="000258AE"/>
    <w:rsid w:val="00025EE4"/>
    <w:rsid w:val="00026035"/>
    <w:rsid w:val="0002631E"/>
    <w:rsid w:val="000265B9"/>
    <w:rsid w:val="000266F9"/>
    <w:rsid w:val="000268FC"/>
    <w:rsid w:val="0002695E"/>
    <w:rsid w:val="00026A74"/>
    <w:rsid w:val="00026C1D"/>
    <w:rsid w:val="00026D53"/>
    <w:rsid w:val="00026DB5"/>
    <w:rsid w:val="00027001"/>
    <w:rsid w:val="00027030"/>
    <w:rsid w:val="00027457"/>
    <w:rsid w:val="00027703"/>
    <w:rsid w:val="0002772B"/>
    <w:rsid w:val="00027837"/>
    <w:rsid w:val="00030073"/>
    <w:rsid w:val="000302C9"/>
    <w:rsid w:val="000303BF"/>
    <w:rsid w:val="000304C0"/>
    <w:rsid w:val="000309B0"/>
    <w:rsid w:val="00030D7E"/>
    <w:rsid w:val="00030E0F"/>
    <w:rsid w:val="00030E98"/>
    <w:rsid w:val="00031320"/>
    <w:rsid w:val="0003135F"/>
    <w:rsid w:val="00031374"/>
    <w:rsid w:val="000313A9"/>
    <w:rsid w:val="0003147E"/>
    <w:rsid w:val="00031681"/>
    <w:rsid w:val="00031729"/>
    <w:rsid w:val="000318AB"/>
    <w:rsid w:val="00031A24"/>
    <w:rsid w:val="00032088"/>
    <w:rsid w:val="0003245F"/>
    <w:rsid w:val="00032946"/>
    <w:rsid w:val="0003340E"/>
    <w:rsid w:val="00033479"/>
    <w:rsid w:val="00033774"/>
    <w:rsid w:val="00033BCE"/>
    <w:rsid w:val="00033DB5"/>
    <w:rsid w:val="000340BB"/>
    <w:rsid w:val="000344F9"/>
    <w:rsid w:val="00034577"/>
    <w:rsid w:val="00034752"/>
    <w:rsid w:val="00034871"/>
    <w:rsid w:val="0003498B"/>
    <w:rsid w:val="00034B4E"/>
    <w:rsid w:val="0003509B"/>
    <w:rsid w:val="00035171"/>
    <w:rsid w:val="000352F7"/>
    <w:rsid w:val="0003543D"/>
    <w:rsid w:val="000357EF"/>
    <w:rsid w:val="000359EA"/>
    <w:rsid w:val="00035AF4"/>
    <w:rsid w:val="00035B34"/>
    <w:rsid w:val="00035B78"/>
    <w:rsid w:val="000360FD"/>
    <w:rsid w:val="0003630F"/>
    <w:rsid w:val="00036A5B"/>
    <w:rsid w:val="00036AAD"/>
    <w:rsid w:val="00036DF5"/>
    <w:rsid w:val="00037544"/>
    <w:rsid w:val="00037F64"/>
    <w:rsid w:val="0004017F"/>
    <w:rsid w:val="0004034F"/>
    <w:rsid w:val="0004057A"/>
    <w:rsid w:val="000409F6"/>
    <w:rsid w:val="00040EB1"/>
    <w:rsid w:val="00041300"/>
    <w:rsid w:val="0004181D"/>
    <w:rsid w:val="00041B57"/>
    <w:rsid w:val="00041C9A"/>
    <w:rsid w:val="000422C6"/>
    <w:rsid w:val="00042839"/>
    <w:rsid w:val="00042A04"/>
    <w:rsid w:val="00042B74"/>
    <w:rsid w:val="00042B9C"/>
    <w:rsid w:val="000439E1"/>
    <w:rsid w:val="00044784"/>
    <w:rsid w:val="00044F93"/>
    <w:rsid w:val="00045359"/>
    <w:rsid w:val="00045535"/>
    <w:rsid w:val="0004558C"/>
    <w:rsid w:val="00045A5A"/>
    <w:rsid w:val="00045A98"/>
    <w:rsid w:val="00045D8E"/>
    <w:rsid w:val="000462AE"/>
    <w:rsid w:val="00046397"/>
    <w:rsid w:val="000470BF"/>
    <w:rsid w:val="000475D6"/>
    <w:rsid w:val="000475EB"/>
    <w:rsid w:val="00047737"/>
    <w:rsid w:val="00050963"/>
    <w:rsid w:val="000509A4"/>
    <w:rsid w:val="00050C17"/>
    <w:rsid w:val="00051084"/>
    <w:rsid w:val="0005111A"/>
    <w:rsid w:val="000512C8"/>
    <w:rsid w:val="00051331"/>
    <w:rsid w:val="00051450"/>
    <w:rsid w:val="00051556"/>
    <w:rsid w:val="00051A4F"/>
    <w:rsid w:val="00051C10"/>
    <w:rsid w:val="00051FE7"/>
    <w:rsid w:val="0005235F"/>
    <w:rsid w:val="00052778"/>
    <w:rsid w:val="000528DF"/>
    <w:rsid w:val="00052A3A"/>
    <w:rsid w:val="00052C01"/>
    <w:rsid w:val="000532B5"/>
    <w:rsid w:val="000534F5"/>
    <w:rsid w:val="00053566"/>
    <w:rsid w:val="00053B92"/>
    <w:rsid w:val="00054202"/>
    <w:rsid w:val="000546FE"/>
    <w:rsid w:val="00054804"/>
    <w:rsid w:val="00054B9C"/>
    <w:rsid w:val="00055074"/>
    <w:rsid w:val="000550D3"/>
    <w:rsid w:val="0005518D"/>
    <w:rsid w:val="000558B6"/>
    <w:rsid w:val="0005590F"/>
    <w:rsid w:val="00055BF5"/>
    <w:rsid w:val="00055C36"/>
    <w:rsid w:val="00055F34"/>
    <w:rsid w:val="00056213"/>
    <w:rsid w:val="000562BD"/>
    <w:rsid w:val="00056319"/>
    <w:rsid w:val="00056577"/>
    <w:rsid w:val="0005662E"/>
    <w:rsid w:val="000567FE"/>
    <w:rsid w:val="00056A81"/>
    <w:rsid w:val="00056DF1"/>
    <w:rsid w:val="00056EE4"/>
    <w:rsid w:val="00057031"/>
    <w:rsid w:val="000575EE"/>
    <w:rsid w:val="000576F8"/>
    <w:rsid w:val="000577FB"/>
    <w:rsid w:val="00057AC2"/>
    <w:rsid w:val="00057B55"/>
    <w:rsid w:val="00060938"/>
    <w:rsid w:val="0006097E"/>
    <w:rsid w:val="00060B42"/>
    <w:rsid w:val="00060E8A"/>
    <w:rsid w:val="0006130E"/>
    <w:rsid w:val="0006135D"/>
    <w:rsid w:val="000613B5"/>
    <w:rsid w:val="000617F9"/>
    <w:rsid w:val="00062089"/>
    <w:rsid w:val="000622DF"/>
    <w:rsid w:val="000623A0"/>
    <w:rsid w:val="00063068"/>
    <w:rsid w:val="00063113"/>
    <w:rsid w:val="00063134"/>
    <w:rsid w:val="000638D6"/>
    <w:rsid w:val="00063955"/>
    <w:rsid w:val="00063B86"/>
    <w:rsid w:val="00063DFD"/>
    <w:rsid w:val="00063F89"/>
    <w:rsid w:val="00064213"/>
    <w:rsid w:val="000646C7"/>
    <w:rsid w:val="000649A5"/>
    <w:rsid w:val="00064B18"/>
    <w:rsid w:val="00064B45"/>
    <w:rsid w:val="000653A5"/>
    <w:rsid w:val="00065409"/>
    <w:rsid w:val="00065484"/>
    <w:rsid w:val="00065510"/>
    <w:rsid w:val="0006558E"/>
    <w:rsid w:val="00065A9E"/>
    <w:rsid w:val="00065F62"/>
    <w:rsid w:val="00066169"/>
    <w:rsid w:val="00066227"/>
    <w:rsid w:val="000664E6"/>
    <w:rsid w:val="00066F13"/>
    <w:rsid w:val="0006707D"/>
    <w:rsid w:val="000674FA"/>
    <w:rsid w:val="000678B8"/>
    <w:rsid w:val="00067F47"/>
    <w:rsid w:val="000704DC"/>
    <w:rsid w:val="00070674"/>
    <w:rsid w:val="00071490"/>
    <w:rsid w:val="00071B3E"/>
    <w:rsid w:val="00071E7A"/>
    <w:rsid w:val="00072173"/>
    <w:rsid w:val="000722B0"/>
    <w:rsid w:val="0007275D"/>
    <w:rsid w:val="00072A0F"/>
    <w:rsid w:val="00072D06"/>
    <w:rsid w:val="00072EA7"/>
    <w:rsid w:val="0007324D"/>
    <w:rsid w:val="0007396B"/>
    <w:rsid w:val="000739A0"/>
    <w:rsid w:val="00073F69"/>
    <w:rsid w:val="00073F8C"/>
    <w:rsid w:val="00074215"/>
    <w:rsid w:val="000742F3"/>
    <w:rsid w:val="0007437A"/>
    <w:rsid w:val="0007440D"/>
    <w:rsid w:val="0007478D"/>
    <w:rsid w:val="00074999"/>
    <w:rsid w:val="00074A7A"/>
    <w:rsid w:val="00074B87"/>
    <w:rsid w:val="00074FE6"/>
    <w:rsid w:val="000751EE"/>
    <w:rsid w:val="00075748"/>
    <w:rsid w:val="00075829"/>
    <w:rsid w:val="000758B8"/>
    <w:rsid w:val="00075996"/>
    <w:rsid w:val="00075EEA"/>
    <w:rsid w:val="00076351"/>
    <w:rsid w:val="000763BB"/>
    <w:rsid w:val="0007672D"/>
    <w:rsid w:val="0007704B"/>
    <w:rsid w:val="000775DD"/>
    <w:rsid w:val="0007777F"/>
    <w:rsid w:val="00077865"/>
    <w:rsid w:val="00077932"/>
    <w:rsid w:val="000803CA"/>
    <w:rsid w:val="000804B3"/>
    <w:rsid w:val="00080804"/>
    <w:rsid w:val="0008088F"/>
    <w:rsid w:val="00080D5F"/>
    <w:rsid w:val="00080FCA"/>
    <w:rsid w:val="00081068"/>
    <w:rsid w:val="000810B8"/>
    <w:rsid w:val="000815B9"/>
    <w:rsid w:val="00081715"/>
    <w:rsid w:val="000818B2"/>
    <w:rsid w:val="00082207"/>
    <w:rsid w:val="00082318"/>
    <w:rsid w:val="00082743"/>
    <w:rsid w:val="000829EB"/>
    <w:rsid w:val="00082BD3"/>
    <w:rsid w:val="0008320E"/>
    <w:rsid w:val="00083454"/>
    <w:rsid w:val="00083B96"/>
    <w:rsid w:val="00083C3D"/>
    <w:rsid w:val="00083D19"/>
    <w:rsid w:val="00083DB1"/>
    <w:rsid w:val="00084341"/>
    <w:rsid w:val="00084723"/>
    <w:rsid w:val="00084844"/>
    <w:rsid w:val="0008487A"/>
    <w:rsid w:val="00084886"/>
    <w:rsid w:val="00084F68"/>
    <w:rsid w:val="0008503F"/>
    <w:rsid w:val="000852A7"/>
    <w:rsid w:val="00085350"/>
    <w:rsid w:val="000857BB"/>
    <w:rsid w:val="00085BFB"/>
    <w:rsid w:val="00085C38"/>
    <w:rsid w:val="00085D96"/>
    <w:rsid w:val="00085E3F"/>
    <w:rsid w:val="00085F4F"/>
    <w:rsid w:val="00086459"/>
    <w:rsid w:val="00086B39"/>
    <w:rsid w:val="00086CCD"/>
    <w:rsid w:val="00086EB4"/>
    <w:rsid w:val="00087A53"/>
    <w:rsid w:val="0009084F"/>
    <w:rsid w:val="00090B48"/>
    <w:rsid w:val="00090C89"/>
    <w:rsid w:val="00090FC7"/>
    <w:rsid w:val="00091304"/>
    <w:rsid w:val="00091414"/>
    <w:rsid w:val="0009142F"/>
    <w:rsid w:val="0009145C"/>
    <w:rsid w:val="00091A0C"/>
    <w:rsid w:val="00091E72"/>
    <w:rsid w:val="0009212F"/>
    <w:rsid w:val="00092602"/>
    <w:rsid w:val="000929B6"/>
    <w:rsid w:val="0009343B"/>
    <w:rsid w:val="000934B0"/>
    <w:rsid w:val="000934BD"/>
    <w:rsid w:val="00093D0F"/>
    <w:rsid w:val="00093ED4"/>
    <w:rsid w:val="00094287"/>
    <w:rsid w:val="000946A5"/>
    <w:rsid w:val="0009488A"/>
    <w:rsid w:val="00094C90"/>
    <w:rsid w:val="00094C94"/>
    <w:rsid w:val="00094CCA"/>
    <w:rsid w:val="00094DAD"/>
    <w:rsid w:val="0009513B"/>
    <w:rsid w:val="0009551A"/>
    <w:rsid w:val="000958D4"/>
    <w:rsid w:val="000959BE"/>
    <w:rsid w:val="00096081"/>
    <w:rsid w:val="000965DF"/>
    <w:rsid w:val="00096A41"/>
    <w:rsid w:val="00096CFE"/>
    <w:rsid w:val="00096D10"/>
    <w:rsid w:val="00097080"/>
    <w:rsid w:val="000975D7"/>
    <w:rsid w:val="00097B26"/>
    <w:rsid w:val="00097FEA"/>
    <w:rsid w:val="000A05F9"/>
    <w:rsid w:val="000A078C"/>
    <w:rsid w:val="000A08E9"/>
    <w:rsid w:val="000A0E2D"/>
    <w:rsid w:val="000A0E33"/>
    <w:rsid w:val="000A1346"/>
    <w:rsid w:val="000A1506"/>
    <w:rsid w:val="000A161F"/>
    <w:rsid w:val="000A19A8"/>
    <w:rsid w:val="000A1B43"/>
    <w:rsid w:val="000A1BB0"/>
    <w:rsid w:val="000A1E11"/>
    <w:rsid w:val="000A23F0"/>
    <w:rsid w:val="000A2843"/>
    <w:rsid w:val="000A2E23"/>
    <w:rsid w:val="000A3077"/>
    <w:rsid w:val="000A36CF"/>
    <w:rsid w:val="000A370F"/>
    <w:rsid w:val="000A3C64"/>
    <w:rsid w:val="000A3E66"/>
    <w:rsid w:val="000A4061"/>
    <w:rsid w:val="000A4387"/>
    <w:rsid w:val="000A4945"/>
    <w:rsid w:val="000A4A90"/>
    <w:rsid w:val="000A4E6D"/>
    <w:rsid w:val="000A51AA"/>
    <w:rsid w:val="000A51CF"/>
    <w:rsid w:val="000A581E"/>
    <w:rsid w:val="000A61FB"/>
    <w:rsid w:val="000A668C"/>
    <w:rsid w:val="000A6DA7"/>
    <w:rsid w:val="000A75C2"/>
    <w:rsid w:val="000A76F7"/>
    <w:rsid w:val="000A77EE"/>
    <w:rsid w:val="000A7923"/>
    <w:rsid w:val="000A7CA1"/>
    <w:rsid w:val="000A7ED1"/>
    <w:rsid w:val="000B016B"/>
    <w:rsid w:val="000B05D6"/>
    <w:rsid w:val="000B08AA"/>
    <w:rsid w:val="000B1538"/>
    <w:rsid w:val="000B16F3"/>
    <w:rsid w:val="000B1A79"/>
    <w:rsid w:val="000B1F95"/>
    <w:rsid w:val="000B209A"/>
    <w:rsid w:val="000B20B2"/>
    <w:rsid w:val="000B258C"/>
    <w:rsid w:val="000B263A"/>
    <w:rsid w:val="000B2A38"/>
    <w:rsid w:val="000B2B5B"/>
    <w:rsid w:val="000B3334"/>
    <w:rsid w:val="000B34A8"/>
    <w:rsid w:val="000B34C7"/>
    <w:rsid w:val="000B363A"/>
    <w:rsid w:val="000B37AE"/>
    <w:rsid w:val="000B3EF9"/>
    <w:rsid w:val="000B4498"/>
    <w:rsid w:val="000B4AA8"/>
    <w:rsid w:val="000B4C2B"/>
    <w:rsid w:val="000B510B"/>
    <w:rsid w:val="000B5225"/>
    <w:rsid w:val="000B55D3"/>
    <w:rsid w:val="000B5617"/>
    <w:rsid w:val="000B562A"/>
    <w:rsid w:val="000B5AA7"/>
    <w:rsid w:val="000B60B2"/>
    <w:rsid w:val="000B6124"/>
    <w:rsid w:val="000B6542"/>
    <w:rsid w:val="000B659B"/>
    <w:rsid w:val="000B6751"/>
    <w:rsid w:val="000B69FD"/>
    <w:rsid w:val="000B72FF"/>
    <w:rsid w:val="000B7A09"/>
    <w:rsid w:val="000B7D49"/>
    <w:rsid w:val="000C032B"/>
    <w:rsid w:val="000C0949"/>
    <w:rsid w:val="000C0A19"/>
    <w:rsid w:val="000C0C06"/>
    <w:rsid w:val="000C0FF4"/>
    <w:rsid w:val="000C1087"/>
    <w:rsid w:val="000C12C3"/>
    <w:rsid w:val="000C1340"/>
    <w:rsid w:val="000C1480"/>
    <w:rsid w:val="000C1494"/>
    <w:rsid w:val="000C1777"/>
    <w:rsid w:val="000C1BF0"/>
    <w:rsid w:val="000C2477"/>
    <w:rsid w:val="000C2495"/>
    <w:rsid w:val="000C2803"/>
    <w:rsid w:val="000C299B"/>
    <w:rsid w:val="000C2CC5"/>
    <w:rsid w:val="000C2DFF"/>
    <w:rsid w:val="000C2E02"/>
    <w:rsid w:val="000C2E79"/>
    <w:rsid w:val="000C3938"/>
    <w:rsid w:val="000C3B7D"/>
    <w:rsid w:val="000C3EA8"/>
    <w:rsid w:val="000C4542"/>
    <w:rsid w:val="000C45E9"/>
    <w:rsid w:val="000C4761"/>
    <w:rsid w:val="000C47A3"/>
    <w:rsid w:val="000C4AE3"/>
    <w:rsid w:val="000C4AFB"/>
    <w:rsid w:val="000C4C0E"/>
    <w:rsid w:val="000C4EF4"/>
    <w:rsid w:val="000C4F8B"/>
    <w:rsid w:val="000C503F"/>
    <w:rsid w:val="000C50CD"/>
    <w:rsid w:val="000C52DF"/>
    <w:rsid w:val="000C593A"/>
    <w:rsid w:val="000C5B34"/>
    <w:rsid w:val="000C5CEE"/>
    <w:rsid w:val="000C5E57"/>
    <w:rsid w:val="000C6398"/>
    <w:rsid w:val="000C67F1"/>
    <w:rsid w:val="000C7183"/>
    <w:rsid w:val="000C74C4"/>
    <w:rsid w:val="000C7825"/>
    <w:rsid w:val="000C7882"/>
    <w:rsid w:val="000C79D5"/>
    <w:rsid w:val="000C7BDE"/>
    <w:rsid w:val="000C7C86"/>
    <w:rsid w:val="000C7EFC"/>
    <w:rsid w:val="000D010C"/>
    <w:rsid w:val="000D0393"/>
    <w:rsid w:val="000D05EE"/>
    <w:rsid w:val="000D0BE4"/>
    <w:rsid w:val="000D0C74"/>
    <w:rsid w:val="000D0E53"/>
    <w:rsid w:val="000D147D"/>
    <w:rsid w:val="000D14B2"/>
    <w:rsid w:val="000D16CD"/>
    <w:rsid w:val="000D18CC"/>
    <w:rsid w:val="000D1A88"/>
    <w:rsid w:val="000D1B7F"/>
    <w:rsid w:val="000D2166"/>
    <w:rsid w:val="000D2965"/>
    <w:rsid w:val="000D2DEB"/>
    <w:rsid w:val="000D2EA1"/>
    <w:rsid w:val="000D2FDB"/>
    <w:rsid w:val="000D3028"/>
    <w:rsid w:val="000D310E"/>
    <w:rsid w:val="000D324E"/>
    <w:rsid w:val="000D3842"/>
    <w:rsid w:val="000D3E61"/>
    <w:rsid w:val="000D40A9"/>
    <w:rsid w:val="000D45ED"/>
    <w:rsid w:val="000D46C7"/>
    <w:rsid w:val="000D4A8C"/>
    <w:rsid w:val="000D4ECD"/>
    <w:rsid w:val="000D50E7"/>
    <w:rsid w:val="000D525D"/>
    <w:rsid w:val="000D542C"/>
    <w:rsid w:val="000D563F"/>
    <w:rsid w:val="000D569F"/>
    <w:rsid w:val="000D5DE3"/>
    <w:rsid w:val="000D5F97"/>
    <w:rsid w:val="000D63ED"/>
    <w:rsid w:val="000D6691"/>
    <w:rsid w:val="000D66F7"/>
    <w:rsid w:val="000D6A55"/>
    <w:rsid w:val="000D725E"/>
    <w:rsid w:val="000D726C"/>
    <w:rsid w:val="000D727E"/>
    <w:rsid w:val="000D789B"/>
    <w:rsid w:val="000E03FC"/>
    <w:rsid w:val="000E04D2"/>
    <w:rsid w:val="000E074B"/>
    <w:rsid w:val="000E0A4C"/>
    <w:rsid w:val="000E1079"/>
    <w:rsid w:val="000E18D7"/>
    <w:rsid w:val="000E19B9"/>
    <w:rsid w:val="000E1C20"/>
    <w:rsid w:val="000E1DDF"/>
    <w:rsid w:val="000E1EF7"/>
    <w:rsid w:val="000E22D5"/>
    <w:rsid w:val="000E2679"/>
    <w:rsid w:val="000E2758"/>
    <w:rsid w:val="000E2D72"/>
    <w:rsid w:val="000E3D1F"/>
    <w:rsid w:val="000E4021"/>
    <w:rsid w:val="000E46B3"/>
    <w:rsid w:val="000E4771"/>
    <w:rsid w:val="000E49CE"/>
    <w:rsid w:val="000E49F5"/>
    <w:rsid w:val="000E4D14"/>
    <w:rsid w:val="000E4D30"/>
    <w:rsid w:val="000E4FA6"/>
    <w:rsid w:val="000E5064"/>
    <w:rsid w:val="000E51DA"/>
    <w:rsid w:val="000E52C7"/>
    <w:rsid w:val="000E5347"/>
    <w:rsid w:val="000E56EF"/>
    <w:rsid w:val="000E57CA"/>
    <w:rsid w:val="000E588D"/>
    <w:rsid w:val="000E59C7"/>
    <w:rsid w:val="000E5F8F"/>
    <w:rsid w:val="000E64ED"/>
    <w:rsid w:val="000E665F"/>
    <w:rsid w:val="000E6D3B"/>
    <w:rsid w:val="000E702A"/>
    <w:rsid w:val="000E711E"/>
    <w:rsid w:val="000E7210"/>
    <w:rsid w:val="000E73F0"/>
    <w:rsid w:val="000E7647"/>
    <w:rsid w:val="000E764A"/>
    <w:rsid w:val="000E7816"/>
    <w:rsid w:val="000E7E4F"/>
    <w:rsid w:val="000F037D"/>
    <w:rsid w:val="000F06A2"/>
    <w:rsid w:val="000F08E4"/>
    <w:rsid w:val="000F1131"/>
    <w:rsid w:val="000F144C"/>
    <w:rsid w:val="000F150C"/>
    <w:rsid w:val="000F1D79"/>
    <w:rsid w:val="000F212B"/>
    <w:rsid w:val="000F2168"/>
    <w:rsid w:val="000F24B7"/>
    <w:rsid w:val="000F2AEF"/>
    <w:rsid w:val="000F2D96"/>
    <w:rsid w:val="000F30D1"/>
    <w:rsid w:val="000F34FA"/>
    <w:rsid w:val="000F3605"/>
    <w:rsid w:val="000F3831"/>
    <w:rsid w:val="000F3A0B"/>
    <w:rsid w:val="000F3F03"/>
    <w:rsid w:val="000F40CA"/>
    <w:rsid w:val="000F411C"/>
    <w:rsid w:val="000F41DB"/>
    <w:rsid w:val="000F4852"/>
    <w:rsid w:val="000F4856"/>
    <w:rsid w:val="000F4BAF"/>
    <w:rsid w:val="000F4D77"/>
    <w:rsid w:val="000F4E64"/>
    <w:rsid w:val="000F50B8"/>
    <w:rsid w:val="000F5177"/>
    <w:rsid w:val="000F5461"/>
    <w:rsid w:val="000F552E"/>
    <w:rsid w:val="000F57DD"/>
    <w:rsid w:val="000F58A4"/>
    <w:rsid w:val="000F5F23"/>
    <w:rsid w:val="000F66B6"/>
    <w:rsid w:val="000F68B2"/>
    <w:rsid w:val="000F6902"/>
    <w:rsid w:val="000F696F"/>
    <w:rsid w:val="000F6A0E"/>
    <w:rsid w:val="000F7B59"/>
    <w:rsid w:val="001000C8"/>
    <w:rsid w:val="00100277"/>
    <w:rsid w:val="00100519"/>
    <w:rsid w:val="00100CC9"/>
    <w:rsid w:val="00100D5B"/>
    <w:rsid w:val="00100EE8"/>
    <w:rsid w:val="0010108F"/>
    <w:rsid w:val="00101174"/>
    <w:rsid w:val="001014F1"/>
    <w:rsid w:val="001015C8"/>
    <w:rsid w:val="00101C3C"/>
    <w:rsid w:val="0010200E"/>
    <w:rsid w:val="0010248B"/>
    <w:rsid w:val="001024D8"/>
    <w:rsid w:val="00102688"/>
    <w:rsid w:val="001026E4"/>
    <w:rsid w:val="001029C2"/>
    <w:rsid w:val="00102F5C"/>
    <w:rsid w:val="00102FB1"/>
    <w:rsid w:val="00103507"/>
    <w:rsid w:val="001036D7"/>
    <w:rsid w:val="00103D02"/>
    <w:rsid w:val="001043CE"/>
    <w:rsid w:val="00104A47"/>
    <w:rsid w:val="001055E9"/>
    <w:rsid w:val="001056CC"/>
    <w:rsid w:val="001056D2"/>
    <w:rsid w:val="00105D1D"/>
    <w:rsid w:val="00105E49"/>
    <w:rsid w:val="00106526"/>
    <w:rsid w:val="0010665C"/>
    <w:rsid w:val="001066A5"/>
    <w:rsid w:val="001066C7"/>
    <w:rsid w:val="00106855"/>
    <w:rsid w:val="00106953"/>
    <w:rsid w:val="00106AC4"/>
    <w:rsid w:val="00106E18"/>
    <w:rsid w:val="00106E81"/>
    <w:rsid w:val="00107117"/>
    <w:rsid w:val="001072A5"/>
    <w:rsid w:val="0010735A"/>
    <w:rsid w:val="001074AB"/>
    <w:rsid w:val="00107580"/>
    <w:rsid w:val="0010770A"/>
    <w:rsid w:val="0010794E"/>
    <w:rsid w:val="00107970"/>
    <w:rsid w:val="00107B3C"/>
    <w:rsid w:val="00107C7A"/>
    <w:rsid w:val="00107C99"/>
    <w:rsid w:val="00107DE3"/>
    <w:rsid w:val="0011031F"/>
    <w:rsid w:val="00110839"/>
    <w:rsid w:val="001109E3"/>
    <w:rsid w:val="00110AAB"/>
    <w:rsid w:val="00110C5C"/>
    <w:rsid w:val="00110D26"/>
    <w:rsid w:val="00110DFE"/>
    <w:rsid w:val="00110EFC"/>
    <w:rsid w:val="00111001"/>
    <w:rsid w:val="00111F83"/>
    <w:rsid w:val="00111FB6"/>
    <w:rsid w:val="0011208D"/>
    <w:rsid w:val="0011248A"/>
    <w:rsid w:val="001124BC"/>
    <w:rsid w:val="001124BD"/>
    <w:rsid w:val="0011272D"/>
    <w:rsid w:val="00112D5B"/>
    <w:rsid w:val="00112DC0"/>
    <w:rsid w:val="0011325E"/>
    <w:rsid w:val="00113673"/>
    <w:rsid w:val="00113873"/>
    <w:rsid w:val="00113C63"/>
    <w:rsid w:val="0011416F"/>
    <w:rsid w:val="001141A9"/>
    <w:rsid w:val="00114686"/>
    <w:rsid w:val="00114D6B"/>
    <w:rsid w:val="00115058"/>
    <w:rsid w:val="001151FF"/>
    <w:rsid w:val="00115320"/>
    <w:rsid w:val="00115408"/>
    <w:rsid w:val="0011568A"/>
    <w:rsid w:val="0011576D"/>
    <w:rsid w:val="001158A4"/>
    <w:rsid w:val="00115BC0"/>
    <w:rsid w:val="00116077"/>
    <w:rsid w:val="001160A5"/>
    <w:rsid w:val="00116132"/>
    <w:rsid w:val="00116217"/>
    <w:rsid w:val="001163D3"/>
    <w:rsid w:val="001163FE"/>
    <w:rsid w:val="001164A3"/>
    <w:rsid w:val="001164B9"/>
    <w:rsid w:val="00116C89"/>
    <w:rsid w:val="00117347"/>
    <w:rsid w:val="0011758A"/>
    <w:rsid w:val="001175D4"/>
    <w:rsid w:val="00117ACF"/>
    <w:rsid w:val="00120257"/>
    <w:rsid w:val="00120A5F"/>
    <w:rsid w:val="00121249"/>
    <w:rsid w:val="001214A9"/>
    <w:rsid w:val="00121600"/>
    <w:rsid w:val="001216FD"/>
    <w:rsid w:val="001217E4"/>
    <w:rsid w:val="0012190B"/>
    <w:rsid w:val="001219D6"/>
    <w:rsid w:val="00121B75"/>
    <w:rsid w:val="00121F33"/>
    <w:rsid w:val="001220EB"/>
    <w:rsid w:val="00122501"/>
    <w:rsid w:val="001229F4"/>
    <w:rsid w:val="00122CFA"/>
    <w:rsid w:val="00122DAF"/>
    <w:rsid w:val="001235D3"/>
    <w:rsid w:val="0012374A"/>
    <w:rsid w:val="001238A7"/>
    <w:rsid w:val="001238E3"/>
    <w:rsid w:val="00123A23"/>
    <w:rsid w:val="00123B26"/>
    <w:rsid w:val="0012431C"/>
    <w:rsid w:val="001245C9"/>
    <w:rsid w:val="00124B19"/>
    <w:rsid w:val="00125F90"/>
    <w:rsid w:val="0012618B"/>
    <w:rsid w:val="001262DC"/>
    <w:rsid w:val="00126738"/>
    <w:rsid w:val="00126B93"/>
    <w:rsid w:val="00126FE9"/>
    <w:rsid w:val="00127555"/>
    <w:rsid w:val="00127606"/>
    <w:rsid w:val="001278E4"/>
    <w:rsid w:val="0012798D"/>
    <w:rsid w:val="00127CA9"/>
    <w:rsid w:val="00127CB6"/>
    <w:rsid w:val="00127DF7"/>
    <w:rsid w:val="00127F77"/>
    <w:rsid w:val="001304B8"/>
    <w:rsid w:val="00131008"/>
    <w:rsid w:val="00131331"/>
    <w:rsid w:val="001318E7"/>
    <w:rsid w:val="00131A00"/>
    <w:rsid w:val="00131F66"/>
    <w:rsid w:val="0013222F"/>
    <w:rsid w:val="00132629"/>
    <w:rsid w:val="001326B6"/>
    <w:rsid w:val="00132D65"/>
    <w:rsid w:val="00132EA8"/>
    <w:rsid w:val="00132EEF"/>
    <w:rsid w:val="00132FDD"/>
    <w:rsid w:val="00133134"/>
    <w:rsid w:val="001331CE"/>
    <w:rsid w:val="00133371"/>
    <w:rsid w:val="00133D13"/>
    <w:rsid w:val="00133E80"/>
    <w:rsid w:val="00134070"/>
    <w:rsid w:val="00134254"/>
    <w:rsid w:val="001342B1"/>
    <w:rsid w:val="001343A9"/>
    <w:rsid w:val="001348B7"/>
    <w:rsid w:val="00134B11"/>
    <w:rsid w:val="00134B2C"/>
    <w:rsid w:val="00134CB2"/>
    <w:rsid w:val="00134E92"/>
    <w:rsid w:val="00135057"/>
    <w:rsid w:val="001350FD"/>
    <w:rsid w:val="001356A7"/>
    <w:rsid w:val="001358C7"/>
    <w:rsid w:val="00135A3F"/>
    <w:rsid w:val="00135B37"/>
    <w:rsid w:val="0013609E"/>
    <w:rsid w:val="00136834"/>
    <w:rsid w:val="00136A73"/>
    <w:rsid w:val="00136A88"/>
    <w:rsid w:val="00136D10"/>
    <w:rsid w:val="00136DEE"/>
    <w:rsid w:val="0013719B"/>
    <w:rsid w:val="001379DC"/>
    <w:rsid w:val="00137A25"/>
    <w:rsid w:val="00137BFF"/>
    <w:rsid w:val="00137C4E"/>
    <w:rsid w:val="00137C6D"/>
    <w:rsid w:val="001408BB"/>
    <w:rsid w:val="00140A0B"/>
    <w:rsid w:val="00140BDE"/>
    <w:rsid w:val="00140D8E"/>
    <w:rsid w:val="00140DC9"/>
    <w:rsid w:val="00141037"/>
    <w:rsid w:val="001412A6"/>
    <w:rsid w:val="0014153F"/>
    <w:rsid w:val="001415A1"/>
    <w:rsid w:val="0014178D"/>
    <w:rsid w:val="00141803"/>
    <w:rsid w:val="00141A1F"/>
    <w:rsid w:val="00141D6B"/>
    <w:rsid w:val="00141DD0"/>
    <w:rsid w:val="001420E5"/>
    <w:rsid w:val="00142451"/>
    <w:rsid w:val="001429FE"/>
    <w:rsid w:val="00142B1D"/>
    <w:rsid w:val="00143383"/>
    <w:rsid w:val="00143814"/>
    <w:rsid w:val="00143CFB"/>
    <w:rsid w:val="00144164"/>
    <w:rsid w:val="00145373"/>
    <w:rsid w:val="001453D8"/>
    <w:rsid w:val="00145D58"/>
    <w:rsid w:val="00145F04"/>
    <w:rsid w:val="00146801"/>
    <w:rsid w:val="00146FBE"/>
    <w:rsid w:val="0014706C"/>
    <w:rsid w:val="001470CA"/>
    <w:rsid w:val="00150232"/>
    <w:rsid w:val="00150324"/>
    <w:rsid w:val="001506EC"/>
    <w:rsid w:val="001509CB"/>
    <w:rsid w:val="00150AC6"/>
    <w:rsid w:val="001510EE"/>
    <w:rsid w:val="00151483"/>
    <w:rsid w:val="00151555"/>
    <w:rsid w:val="0015186A"/>
    <w:rsid w:val="00151AA4"/>
    <w:rsid w:val="00151BCE"/>
    <w:rsid w:val="00151D4C"/>
    <w:rsid w:val="00151F09"/>
    <w:rsid w:val="001532A3"/>
    <w:rsid w:val="00153316"/>
    <w:rsid w:val="00153987"/>
    <w:rsid w:val="00153C1C"/>
    <w:rsid w:val="0015427E"/>
    <w:rsid w:val="00154310"/>
    <w:rsid w:val="00154481"/>
    <w:rsid w:val="001549E5"/>
    <w:rsid w:val="00154F31"/>
    <w:rsid w:val="00154F56"/>
    <w:rsid w:val="001554DC"/>
    <w:rsid w:val="00155A7F"/>
    <w:rsid w:val="00155A8E"/>
    <w:rsid w:val="0015617D"/>
    <w:rsid w:val="00156A7D"/>
    <w:rsid w:val="00156F0C"/>
    <w:rsid w:val="00157B0A"/>
    <w:rsid w:val="00157DC5"/>
    <w:rsid w:val="0016033B"/>
    <w:rsid w:val="0016042E"/>
    <w:rsid w:val="0016046E"/>
    <w:rsid w:val="0016060D"/>
    <w:rsid w:val="00160713"/>
    <w:rsid w:val="00160E8E"/>
    <w:rsid w:val="0016169E"/>
    <w:rsid w:val="00161818"/>
    <w:rsid w:val="00161930"/>
    <w:rsid w:val="001620A1"/>
    <w:rsid w:val="00162131"/>
    <w:rsid w:val="001622DA"/>
    <w:rsid w:val="0016241E"/>
    <w:rsid w:val="00162678"/>
    <w:rsid w:val="0016285D"/>
    <w:rsid w:val="00162B59"/>
    <w:rsid w:val="00163464"/>
    <w:rsid w:val="001635FB"/>
    <w:rsid w:val="00163649"/>
    <w:rsid w:val="001636AA"/>
    <w:rsid w:val="00163C97"/>
    <w:rsid w:val="00163E52"/>
    <w:rsid w:val="001641F6"/>
    <w:rsid w:val="0016428E"/>
    <w:rsid w:val="001642ED"/>
    <w:rsid w:val="00165844"/>
    <w:rsid w:val="00165CEA"/>
    <w:rsid w:val="00165CFD"/>
    <w:rsid w:val="0016723A"/>
    <w:rsid w:val="001672B0"/>
    <w:rsid w:val="001672C7"/>
    <w:rsid w:val="00167350"/>
    <w:rsid w:val="0016735D"/>
    <w:rsid w:val="001677E2"/>
    <w:rsid w:val="00167B36"/>
    <w:rsid w:val="00167C3E"/>
    <w:rsid w:val="001700D8"/>
    <w:rsid w:val="001702A1"/>
    <w:rsid w:val="0017031C"/>
    <w:rsid w:val="00170773"/>
    <w:rsid w:val="0017090F"/>
    <w:rsid w:val="00170C64"/>
    <w:rsid w:val="001710AE"/>
    <w:rsid w:val="001716D8"/>
    <w:rsid w:val="00171881"/>
    <w:rsid w:val="00171D4A"/>
    <w:rsid w:val="00171E38"/>
    <w:rsid w:val="00171EA8"/>
    <w:rsid w:val="00171EDA"/>
    <w:rsid w:val="001724F1"/>
    <w:rsid w:val="001729C8"/>
    <w:rsid w:val="00172C13"/>
    <w:rsid w:val="00172C7A"/>
    <w:rsid w:val="001731BF"/>
    <w:rsid w:val="00173566"/>
    <w:rsid w:val="00173826"/>
    <w:rsid w:val="0017434E"/>
    <w:rsid w:val="00174545"/>
    <w:rsid w:val="001748E9"/>
    <w:rsid w:val="00174BF5"/>
    <w:rsid w:val="00174D14"/>
    <w:rsid w:val="0017505D"/>
    <w:rsid w:val="001750AB"/>
    <w:rsid w:val="001759A1"/>
    <w:rsid w:val="00175B45"/>
    <w:rsid w:val="00175E38"/>
    <w:rsid w:val="00175ECB"/>
    <w:rsid w:val="00176564"/>
    <w:rsid w:val="00176A7B"/>
    <w:rsid w:val="00176BEF"/>
    <w:rsid w:val="00177D52"/>
    <w:rsid w:val="00177F5E"/>
    <w:rsid w:val="0018016F"/>
    <w:rsid w:val="0018029A"/>
    <w:rsid w:val="00180371"/>
    <w:rsid w:val="001808D8"/>
    <w:rsid w:val="00181261"/>
    <w:rsid w:val="001814B4"/>
    <w:rsid w:val="001817CD"/>
    <w:rsid w:val="00181A71"/>
    <w:rsid w:val="00181B53"/>
    <w:rsid w:val="001822DC"/>
    <w:rsid w:val="00182BB5"/>
    <w:rsid w:val="00182F89"/>
    <w:rsid w:val="001830D4"/>
    <w:rsid w:val="00183179"/>
    <w:rsid w:val="001836C2"/>
    <w:rsid w:val="001838AD"/>
    <w:rsid w:val="00183ACA"/>
    <w:rsid w:val="00183BD9"/>
    <w:rsid w:val="00183C5A"/>
    <w:rsid w:val="0018434A"/>
    <w:rsid w:val="0018434D"/>
    <w:rsid w:val="001844B8"/>
    <w:rsid w:val="00184530"/>
    <w:rsid w:val="001845BB"/>
    <w:rsid w:val="001849A7"/>
    <w:rsid w:val="00184B53"/>
    <w:rsid w:val="00184EE0"/>
    <w:rsid w:val="00185279"/>
    <w:rsid w:val="00185423"/>
    <w:rsid w:val="00185742"/>
    <w:rsid w:val="00185A52"/>
    <w:rsid w:val="00185E56"/>
    <w:rsid w:val="0018615D"/>
    <w:rsid w:val="001864BA"/>
    <w:rsid w:val="001870DB"/>
    <w:rsid w:val="001873B4"/>
    <w:rsid w:val="00187420"/>
    <w:rsid w:val="0018779E"/>
    <w:rsid w:val="001878DF"/>
    <w:rsid w:val="00190307"/>
    <w:rsid w:val="001904B5"/>
    <w:rsid w:val="00190EDD"/>
    <w:rsid w:val="00191199"/>
    <w:rsid w:val="00191228"/>
    <w:rsid w:val="00191730"/>
    <w:rsid w:val="00191733"/>
    <w:rsid w:val="001918FB"/>
    <w:rsid w:val="00191D5F"/>
    <w:rsid w:val="001921E7"/>
    <w:rsid w:val="0019285B"/>
    <w:rsid w:val="00192A49"/>
    <w:rsid w:val="00192C6B"/>
    <w:rsid w:val="00192FA9"/>
    <w:rsid w:val="00193767"/>
    <w:rsid w:val="00193E44"/>
    <w:rsid w:val="00193EE3"/>
    <w:rsid w:val="00194205"/>
    <w:rsid w:val="00194263"/>
    <w:rsid w:val="00194555"/>
    <w:rsid w:val="00194579"/>
    <w:rsid w:val="0019462E"/>
    <w:rsid w:val="00194B58"/>
    <w:rsid w:val="00194E3C"/>
    <w:rsid w:val="00194F3B"/>
    <w:rsid w:val="001954BE"/>
    <w:rsid w:val="001959EE"/>
    <w:rsid w:val="001964E5"/>
    <w:rsid w:val="001966B5"/>
    <w:rsid w:val="00196A04"/>
    <w:rsid w:val="00196C4B"/>
    <w:rsid w:val="00196DAD"/>
    <w:rsid w:val="0019720D"/>
    <w:rsid w:val="0019722C"/>
    <w:rsid w:val="00197BE7"/>
    <w:rsid w:val="00197D8C"/>
    <w:rsid w:val="00197FC6"/>
    <w:rsid w:val="001A00C9"/>
    <w:rsid w:val="001A02B4"/>
    <w:rsid w:val="001A058D"/>
    <w:rsid w:val="001A0723"/>
    <w:rsid w:val="001A0772"/>
    <w:rsid w:val="001A07F0"/>
    <w:rsid w:val="001A084E"/>
    <w:rsid w:val="001A0925"/>
    <w:rsid w:val="001A094A"/>
    <w:rsid w:val="001A0AED"/>
    <w:rsid w:val="001A1157"/>
    <w:rsid w:val="001A13BC"/>
    <w:rsid w:val="001A13C5"/>
    <w:rsid w:val="001A13E0"/>
    <w:rsid w:val="001A180F"/>
    <w:rsid w:val="001A19D4"/>
    <w:rsid w:val="001A1EDB"/>
    <w:rsid w:val="001A1F7D"/>
    <w:rsid w:val="001A1FE6"/>
    <w:rsid w:val="001A2534"/>
    <w:rsid w:val="001A2687"/>
    <w:rsid w:val="001A2734"/>
    <w:rsid w:val="001A2AFA"/>
    <w:rsid w:val="001A2C1B"/>
    <w:rsid w:val="001A2CE4"/>
    <w:rsid w:val="001A2F42"/>
    <w:rsid w:val="001A3684"/>
    <w:rsid w:val="001A391D"/>
    <w:rsid w:val="001A39A5"/>
    <w:rsid w:val="001A3B06"/>
    <w:rsid w:val="001A3B18"/>
    <w:rsid w:val="001A44AF"/>
    <w:rsid w:val="001A44CD"/>
    <w:rsid w:val="001A46DA"/>
    <w:rsid w:val="001A4A37"/>
    <w:rsid w:val="001A4E0C"/>
    <w:rsid w:val="001A5A35"/>
    <w:rsid w:val="001A5F63"/>
    <w:rsid w:val="001A5F67"/>
    <w:rsid w:val="001A5FDC"/>
    <w:rsid w:val="001A6225"/>
    <w:rsid w:val="001A63CF"/>
    <w:rsid w:val="001A6A5C"/>
    <w:rsid w:val="001A6AF0"/>
    <w:rsid w:val="001A6CCC"/>
    <w:rsid w:val="001A6D14"/>
    <w:rsid w:val="001A707F"/>
    <w:rsid w:val="001A7095"/>
    <w:rsid w:val="001A7915"/>
    <w:rsid w:val="001A7CEC"/>
    <w:rsid w:val="001A7E60"/>
    <w:rsid w:val="001B0A0B"/>
    <w:rsid w:val="001B1103"/>
    <w:rsid w:val="001B12AC"/>
    <w:rsid w:val="001B1857"/>
    <w:rsid w:val="001B1944"/>
    <w:rsid w:val="001B1A8D"/>
    <w:rsid w:val="001B1DD5"/>
    <w:rsid w:val="001B20C8"/>
    <w:rsid w:val="001B2434"/>
    <w:rsid w:val="001B28F5"/>
    <w:rsid w:val="001B2949"/>
    <w:rsid w:val="001B2E7F"/>
    <w:rsid w:val="001B2F90"/>
    <w:rsid w:val="001B3372"/>
    <w:rsid w:val="001B3673"/>
    <w:rsid w:val="001B3821"/>
    <w:rsid w:val="001B3FD2"/>
    <w:rsid w:val="001B48C8"/>
    <w:rsid w:val="001B4B5C"/>
    <w:rsid w:val="001B4C4D"/>
    <w:rsid w:val="001B510E"/>
    <w:rsid w:val="001B591D"/>
    <w:rsid w:val="001B6374"/>
    <w:rsid w:val="001B6476"/>
    <w:rsid w:val="001B6481"/>
    <w:rsid w:val="001B65DF"/>
    <w:rsid w:val="001B681C"/>
    <w:rsid w:val="001B6B57"/>
    <w:rsid w:val="001B6B72"/>
    <w:rsid w:val="001B7065"/>
    <w:rsid w:val="001B723A"/>
    <w:rsid w:val="001B7461"/>
    <w:rsid w:val="001B75DA"/>
    <w:rsid w:val="001B7677"/>
    <w:rsid w:val="001C019C"/>
    <w:rsid w:val="001C01CF"/>
    <w:rsid w:val="001C0299"/>
    <w:rsid w:val="001C029D"/>
    <w:rsid w:val="001C0370"/>
    <w:rsid w:val="001C07D3"/>
    <w:rsid w:val="001C1082"/>
    <w:rsid w:val="001C1401"/>
    <w:rsid w:val="001C17E4"/>
    <w:rsid w:val="001C186E"/>
    <w:rsid w:val="001C1AFA"/>
    <w:rsid w:val="001C1E48"/>
    <w:rsid w:val="001C1E86"/>
    <w:rsid w:val="001C2613"/>
    <w:rsid w:val="001C2648"/>
    <w:rsid w:val="001C2E87"/>
    <w:rsid w:val="001C2F9D"/>
    <w:rsid w:val="001C3775"/>
    <w:rsid w:val="001C38EE"/>
    <w:rsid w:val="001C39FB"/>
    <w:rsid w:val="001C3B05"/>
    <w:rsid w:val="001C41C4"/>
    <w:rsid w:val="001C45DF"/>
    <w:rsid w:val="001C5C44"/>
    <w:rsid w:val="001C5FC3"/>
    <w:rsid w:val="001C696A"/>
    <w:rsid w:val="001C726B"/>
    <w:rsid w:val="001C732A"/>
    <w:rsid w:val="001C78A7"/>
    <w:rsid w:val="001C7926"/>
    <w:rsid w:val="001C7B05"/>
    <w:rsid w:val="001C7ED3"/>
    <w:rsid w:val="001C7F18"/>
    <w:rsid w:val="001D0310"/>
    <w:rsid w:val="001D0439"/>
    <w:rsid w:val="001D04B7"/>
    <w:rsid w:val="001D0562"/>
    <w:rsid w:val="001D0745"/>
    <w:rsid w:val="001D1388"/>
    <w:rsid w:val="001D1418"/>
    <w:rsid w:val="001D17C6"/>
    <w:rsid w:val="001D1AD2"/>
    <w:rsid w:val="001D21CC"/>
    <w:rsid w:val="001D21D4"/>
    <w:rsid w:val="001D22A7"/>
    <w:rsid w:val="001D22C1"/>
    <w:rsid w:val="001D2496"/>
    <w:rsid w:val="001D2AD9"/>
    <w:rsid w:val="001D2D90"/>
    <w:rsid w:val="001D35EE"/>
    <w:rsid w:val="001D4297"/>
    <w:rsid w:val="001D453D"/>
    <w:rsid w:val="001D48B8"/>
    <w:rsid w:val="001D4A0A"/>
    <w:rsid w:val="001D4F8F"/>
    <w:rsid w:val="001D537C"/>
    <w:rsid w:val="001D558E"/>
    <w:rsid w:val="001D5708"/>
    <w:rsid w:val="001D5B0F"/>
    <w:rsid w:val="001D5B59"/>
    <w:rsid w:val="001D60C1"/>
    <w:rsid w:val="001D6406"/>
    <w:rsid w:val="001D6833"/>
    <w:rsid w:val="001D6A56"/>
    <w:rsid w:val="001D6C5D"/>
    <w:rsid w:val="001D6EA4"/>
    <w:rsid w:val="001D7358"/>
    <w:rsid w:val="001D76CC"/>
    <w:rsid w:val="001D7C0A"/>
    <w:rsid w:val="001D7E67"/>
    <w:rsid w:val="001D7E8D"/>
    <w:rsid w:val="001D7FB0"/>
    <w:rsid w:val="001E0094"/>
    <w:rsid w:val="001E03AD"/>
    <w:rsid w:val="001E0453"/>
    <w:rsid w:val="001E052C"/>
    <w:rsid w:val="001E0590"/>
    <w:rsid w:val="001E0881"/>
    <w:rsid w:val="001E09A8"/>
    <w:rsid w:val="001E0A8A"/>
    <w:rsid w:val="001E0AAE"/>
    <w:rsid w:val="001E0FF2"/>
    <w:rsid w:val="001E1421"/>
    <w:rsid w:val="001E149F"/>
    <w:rsid w:val="001E2B5D"/>
    <w:rsid w:val="001E2CFB"/>
    <w:rsid w:val="001E2DFB"/>
    <w:rsid w:val="001E33E8"/>
    <w:rsid w:val="001E3564"/>
    <w:rsid w:val="001E3591"/>
    <w:rsid w:val="001E35E5"/>
    <w:rsid w:val="001E3D63"/>
    <w:rsid w:val="001E3FFA"/>
    <w:rsid w:val="001E49F2"/>
    <w:rsid w:val="001E4B5B"/>
    <w:rsid w:val="001E4B7E"/>
    <w:rsid w:val="001E5F07"/>
    <w:rsid w:val="001E6410"/>
    <w:rsid w:val="001E6A5B"/>
    <w:rsid w:val="001E6C45"/>
    <w:rsid w:val="001E6DA5"/>
    <w:rsid w:val="001E72A2"/>
    <w:rsid w:val="001E79C9"/>
    <w:rsid w:val="001E79D9"/>
    <w:rsid w:val="001E7D23"/>
    <w:rsid w:val="001F076E"/>
    <w:rsid w:val="001F0843"/>
    <w:rsid w:val="001F10D8"/>
    <w:rsid w:val="001F13DA"/>
    <w:rsid w:val="001F152E"/>
    <w:rsid w:val="001F157D"/>
    <w:rsid w:val="001F1739"/>
    <w:rsid w:val="001F183F"/>
    <w:rsid w:val="001F19B6"/>
    <w:rsid w:val="001F1A34"/>
    <w:rsid w:val="001F1E18"/>
    <w:rsid w:val="001F1E26"/>
    <w:rsid w:val="001F233C"/>
    <w:rsid w:val="001F2373"/>
    <w:rsid w:val="001F260B"/>
    <w:rsid w:val="001F2652"/>
    <w:rsid w:val="001F2988"/>
    <w:rsid w:val="001F2D2D"/>
    <w:rsid w:val="001F364F"/>
    <w:rsid w:val="001F3A0B"/>
    <w:rsid w:val="001F3B2D"/>
    <w:rsid w:val="001F3DBB"/>
    <w:rsid w:val="001F3F04"/>
    <w:rsid w:val="001F43C1"/>
    <w:rsid w:val="001F4A26"/>
    <w:rsid w:val="001F4D92"/>
    <w:rsid w:val="001F500F"/>
    <w:rsid w:val="001F55FD"/>
    <w:rsid w:val="001F56FF"/>
    <w:rsid w:val="001F5826"/>
    <w:rsid w:val="001F5912"/>
    <w:rsid w:val="001F5E0B"/>
    <w:rsid w:val="001F6130"/>
    <w:rsid w:val="001F6163"/>
    <w:rsid w:val="001F621A"/>
    <w:rsid w:val="001F6C21"/>
    <w:rsid w:val="001F6D1E"/>
    <w:rsid w:val="001F6D43"/>
    <w:rsid w:val="001F6FF5"/>
    <w:rsid w:val="001F735F"/>
    <w:rsid w:val="001F770F"/>
    <w:rsid w:val="001F7975"/>
    <w:rsid w:val="001F7AAF"/>
    <w:rsid w:val="001F7CB3"/>
    <w:rsid w:val="00200541"/>
    <w:rsid w:val="00200709"/>
    <w:rsid w:val="00200F19"/>
    <w:rsid w:val="00201299"/>
    <w:rsid w:val="002013F2"/>
    <w:rsid w:val="00201B52"/>
    <w:rsid w:val="00201BAC"/>
    <w:rsid w:val="00201C8C"/>
    <w:rsid w:val="00201F86"/>
    <w:rsid w:val="002020E3"/>
    <w:rsid w:val="00202107"/>
    <w:rsid w:val="00202115"/>
    <w:rsid w:val="00202246"/>
    <w:rsid w:val="0020246B"/>
    <w:rsid w:val="002024C8"/>
    <w:rsid w:val="00202D1F"/>
    <w:rsid w:val="00202D73"/>
    <w:rsid w:val="00203265"/>
    <w:rsid w:val="002034A8"/>
    <w:rsid w:val="00203972"/>
    <w:rsid w:val="00203AEF"/>
    <w:rsid w:val="00203DCB"/>
    <w:rsid w:val="0020417B"/>
    <w:rsid w:val="00204333"/>
    <w:rsid w:val="0020483F"/>
    <w:rsid w:val="00204C35"/>
    <w:rsid w:val="00205230"/>
    <w:rsid w:val="00205287"/>
    <w:rsid w:val="002055CF"/>
    <w:rsid w:val="002057A1"/>
    <w:rsid w:val="00205A63"/>
    <w:rsid w:val="00205A70"/>
    <w:rsid w:val="00205E29"/>
    <w:rsid w:val="00205EA5"/>
    <w:rsid w:val="00206514"/>
    <w:rsid w:val="00206613"/>
    <w:rsid w:val="002068B2"/>
    <w:rsid w:val="002069A2"/>
    <w:rsid w:val="00206D96"/>
    <w:rsid w:val="002075AA"/>
    <w:rsid w:val="00207615"/>
    <w:rsid w:val="002077E1"/>
    <w:rsid w:val="00207C9A"/>
    <w:rsid w:val="00207CC8"/>
    <w:rsid w:val="002100AA"/>
    <w:rsid w:val="00210165"/>
    <w:rsid w:val="0021065C"/>
    <w:rsid w:val="00210BCA"/>
    <w:rsid w:val="00211552"/>
    <w:rsid w:val="002115B3"/>
    <w:rsid w:val="00211761"/>
    <w:rsid w:val="00211A72"/>
    <w:rsid w:val="0021255C"/>
    <w:rsid w:val="00212AB1"/>
    <w:rsid w:val="00212AD6"/>
    <w:rsid w:val="00212E9C"/>
    <w:rsid w:val="00213128"/>
    <w:rsid w:val="00213663"/>
    <w:rsid w:val="00213DAC"/>
    <w:rsid w:val="00214B9F"/>
    <w:rsid w:val="00214BB6"/>
    <w:rsid w:val="00214E2A"/>
    <w:rsid w:val="00215258"/>
    <w:rsid w:val="00215397"/>
    <w:rsid w:val="00215C06"/>
    <w:rsid w:val="0021683F"/>
    <w:rsid w:val="00216C38"/>
    <w:rsid w:val="002172FE"/>
    <w:rsid w:val="00217574"/>
    <w:rsid w:val="0021762A"/>
    <w:rsid w:val="00217801"/>
    <w:rsid w:val="002178A0"/>
    <w:rsid w:val="00217963"/>
    <w:rsid w:val="002179E6"/>
    <w:rsid w:val="00217A14"/>
    <w:rsid w:val="00217D51"/>
    <w:rsid w:val="002201AF"/>
    <w:rsid w:val="00220511"/>
    <w:rsid w:val="0022090C"/>
    <w:rsid w:val="00220BDC"/>
    <w:rsid w:val="002211E6"/>
    <w:rsid w:val="0022143A"/>
    <w:rsid w:val="0022168E"/>
    <w:rsid w:val="002218EF"/>
    <w:rsid w:val="00222026"/>
    <w:rsid w:val="00222918"/>
    <w:rsid w:val="00223661"/>
    <w:rsid w:val="00223787"/>
    <w:rsid w:val="00223A40"/>
    <w:rsid w:val="00224025"/>
    <w:rsid w:val="00224883"/>
    <w:rsid w:val="00224A0A"/>
    <w:rsid w:val="00224B1F"/>
    <w:rsid w:val="00224F5D"/>
    <w:rsid w:val="00224F90"/>
    <w:rsid w:val="0022501E"/>
    <w:rsid w:val="00225197"/>
    <w:rsid w:val="002253D3"/>
    <w:rsid w:val="002267D0"/>
    <w:rsid w:val="00226960"/>
    <w:rsid w:val="00226BC6"/>
    <w:rsid w:val="00226C17"/>
    <w:rsid w:val="00226EC7"/>
    <w:rsid w:val="002272C6"/>
    <w:rsid w:val="0023011C"/>
    <w:rsid w:val="002304A0"/>
    <w:rsid w:val="00230677"/>
    <w:rsid w:val="00230683"/>
    <w:rsid w:val="00231C14"/>
    <w:rsid w:val="00231DEA"/>
    <w:rsid w:val="00231EF4"/>
    <w:rsid w:val="00231F00"/>
    <w:rsid w:val="00232164"/>
    <w:rsid w:val="002328E7"/>
    <w:rsid w:val="00232989"/>
    <w:rsid w:val="00232BB1"/>
    <w:rsid w:val="00232D86"/>
    <w:rsid w:val="002333C4"/>
    <w:rsid w:val="002340CB"/>
    <w:rsid w:val="0023416D"/>
    <w:rsid w:val="0023422E"/>
    <w:rsid w:val="002345E4"/>
    <w:rsid w:val="00235148"/>
    <w:rsid w:val="0023535F"/>
    <w:rsid w:val="002356AF"/>
    <w:rsid w:val="00235A4E"/>
    <w:rsid w:val="00235C59"/>
    <w:rsid w:val="00236004"/>
    <w:rsid w:val="0023669B"/>
    <w:rsid w:val="0023670A"/>
    <w:rsid w:val="00236777"/>
    <w:rsid w:val="002374DD"/>
    <w:rsid w:val="00237551"/>
    <w:rsid w:val="00237CD5"/>
    <w:rsid w:val="00237EDE"/>
    <w:rsid w:val="002401BC"/>
    <w:rsid w:val="0024020E"/>
    <w:rsid w:val="00240296"/>
    <w:rsid w:val="002404E2"/>
    <w:rsid w:val="0024065E"/>
    <w:rsid w:val="0024076B"/>
    <w:rsid w:val="002407A3"/>
    <w:rsid w:val="00240A81"/>
    <w:rsid w:val="00240C83"/>
    <w:rsid w:val="00240C99"/>
    <w:rsid w:val="002414EB"/>
    <w:rsid w:val="00241857"/>
    <w:rsid w:val="00241DC8"/>
    <w:rsid w:val="002421E2"/>
    <w:rsid w:val="002424E5"/>
    <w:rsid w:val="0024310A"/>
    <w:rsid w:val="0024324A"/>
    <w:rsid w:val="0024357B"/>
    <w:rsid w:val="00243CE0"/>
    <w:rsid w:val="00243DEA"/>
    <w:rsid w:val="00244134"/>
    <w:rsid w:val="002441FA"/>
    <w:rsid w:val="0024424C"/>
    <w:rsid w:val="0024433B"/>
    <w:rsid w:val="00244705"/>
    <w:rsid w:val="00244A1B"/>
    <w:rsid w:val="00245454"/>
    <w:rsid w:val="002455C0"/>
    <w:rsid w:val="002456F0"/>
    <w:rsid w:val="00246699"/>
    <w:rsid w:val="00246832"/>
    <w:rsid w:val="00247063"/>
    <w:rsid w:val="002477B3"/>
    <w:rsid w:val="00247B91"/>
    <w:rsid w:val="002503C4"/>
    <w:rsid w:val="0025053F"/>
    <w:rsid w:val="00250858"/>
    <w:rsid w:val="00251529"/>
    <w:rsid w:val="00251552"/>
    <w:rsid w:val="0025169F"/>
    <w:rsid w:val="002516B6"/>
    <w:rsid w:val="0025192F"/>
    <w:rsid w:val="002519E0"/>
    <w:rsid w:val="00251EAC"/>
    <w:rsid w:val="00251ED7"/>
    <w:rsid w:val="0025205B"/>
    <w:rsid w:val="00252128"/>
    <w:rsid w:val="002526A3"/>
    <w:rsid w:val="0025291F"/>
    <w:rsid w:val="00252B1B"/>
    <w:rsid w:val="00252B77"/>
    <w:rsid w:val="00252C4F"/>
    <w:rsid w:val="0025323A"/>
    <w:rsid w:val="00253738"/>
    <w:rsid w:val="002539F3"/>
    <w:rsid w:val="0025425E"/>
    <w:rsid w:val="00254477"/>
    <w:rsid w:val="002544A9"/>
    <w:rsid w:val="00254FA4"/>
    <w:rsid w:val="00255185"/>
    <w:rsid w:val="0025534B"/>
    <w:rsid w:val="002569AB"/>
    <w:rsid w:val="00256A6A"/>
    <w:rsid w:val="00256AFA"/>
    <w:rsid w:val="00256DB1"/>
    <w:rsid w:val="00256DDD"/>
    <w:rsid w:val="0025704C"/>
    <w:rsid w:val="002570AD"/>
    <w:rsid w:val="00257100"/>
    <w:rsid w:val="00257315"/>
    <w:rsid w:val="002573F6"/>
    <w:rsid w:val="0025749C"/>
    <w:rsid w:val="002574A7"/>
    <w:rsid w:val="002574B8"/>
    <w:rsid w:val="00257508"/>
    <w:rsid w:val="002579CC"/>
    <w:rsid w:val="00257EDB"/>
    <w:rsid w:val="002606A0"/>
    <w:rsid w:val="002606C2"/>
    <w:rsid w:val="00260A29"/>
    <w:rsid w:val="00260C6E"/>
    <w:rsid w:val="00260CC9"/>
    <w:rsid w:val="00260D04"/>
    <w:rsid w:val="00260E5A"/>
    <w:rsid w:val="002611A8"/>
    <w:rsid w:val="00261536"/>
    <w:rsid w:val="00261702"/>
    <w:rsid w:val="002617E0"/>
    <w:rsid w:val="00261865"/>
    <w:rsid w:val="002618EE"/>
    <w:rsid w:val="00261B22"/>
    <w:rsid w:val="002624DF"/>
    <w:rsid w:val="00262779"/>
    <w:rsid w:val="002627A1"/>
    <w:rsid w:val="00262D47"/>
    <w:rsid w:val="00262E0F"/>
    <w:rsid w:val="00263090"/>
    <w:rsid w:val="00263281"/>
    <w:rsid w:val="0026364F"/>
    <w:rsid w:val="00263784"/>
    <w:rsid w:val="00263A54"/>
    <w:rsid w:val="00263E06"/>
    <w:rsid w:val="00263FA4"/>
    <w:rsid w:val="00264DF8"/>
    <w:rsid w:val="00264E78"/>
    <w:rsid w:val="00264F55"/>
    <w:rsid w:val="00265013"/>
    <w:rsid w:val="002650E4"/>
    <w:rsid w:val="0026514D"/>
    <w:rsid w:val="0026542F"/>
    <w:rsid w:val="00265865"/>
    <w:rsid w:val="00265971"/>
    <w:rsid w:val="00265C2A"/>
    <w:rsid w:val="00266CC1"/>
    <w:rsid w:val="002674D0"/>
    <w:rsid w:val="00267878"/>
    <w:rsid w:val="00267A5B"/>
    <w:rsid w:val="00267EE4"/>
    <w:rsid w:val="00270566"/>
    <w:rsid w:val="00270574"/>
    <w:rsid w:val="002705A9"/>
    <w:rsid w:val="00270641"/>
    <w:rsid w:val="00270944"/>
    <w:rsid w:val="00270A22"/>
    <w:rsid w:val="00270A94"/>
    <w:rsid w:val="00270EE8"/>
    <w:rsid w:val="002711D5"/>
    <w:rsid w:val="002712BE"/>
    <w:rsid w:val="002714FC"/>
    <w:rsid w:val="00271695"/>
    <w:rsid w:val="00271CC0"/>
    <w:rsid w:val="00271E05"/>
    <w:rsid w:val="00271EC6"/>
    <w:rsid w:val="002722D8"/>
    <w:rsid w:val="00272764"/>
    <w:rsid w:val="00272838"/>
    <w:rsid w:val="00272F6C"/>
    <w:rsid w:val="00272F84"/>
    <w:rsid w:val="0027333D"/>
    <w:rsid w:val="00273477"/>
    <w:rsid w:val="00273533"/>
    <w:rsid w:val="00273DA8"/>
    <w:rsid w:val="002741C8"/>
    <w:rsid w:val="002741D0"/>
    <w:rsid w:val="00274697"/>
    <w:rsid w:val="002746CA"/>
    <w:rsid w:val="002747C5"/>
    <w:rsid w:val="00274899"/>
    <w:rsid w:val="002748DB"/>
    <w:rsid w:val="002749DF"/>
    <w:rsid w:val="00274A3F"/>
    <w:rsid w:val="00274C9A"/>
    <w:rsid w:val="00274D37"/>
    <w:rsid w:val="00275032"/>
    <w:rsid w:val="002751F9"/>
    <w:rsid w:val="00275358"/>
    <w:rsid w:val="002756C6"/>
    <w:rsid w:val="00275812"/>
    <w:rsid w:val="0027587D"/>
    <w:rsid w:val="00275BAA"/>
    <w:rsid w:val="00276294"/>
    <w:rsid w:val="00276307"/>
    <w:rsid w:val="002763D2"/>
    <w:rsid w:val="00276C83"/>
    <w:rsid w:val="00276E38"/>
    <w:rsid w:val="00276E58"/>
    <w:rsid w:val="00276EEC"/>
    <w:rsid w:val="00276EF7"/>
    <w:rsid w:val="0027733F"/>
    <w:rsid w:val="002779AA"/>
    <w:rsid w:val="00277D15"/>
    <w:rsid w:val="00277D92"/>
    <w:rsid w:val="00277E77"/>
    <w:rsid w:val="00277FA7"/>
    <w:rsid w:val="00280106"/>
    <w:rsid w:val="002803FE"/>
    <w:rsid w:val="0028080F"/>
    <w:rsid w:val="002815BC"/>
    <w:rsid w:val="00281A86"/>
    <w:rsid w:val="00281B86"/>
    <w:rsid w:val="00281BC2"/>
    <w:rsid w:val="00281E91"/>
    <w:rsid w:val="00281F13"/>
    <w:rsid w:val="00282136"/>
    <w:rsid w:val="00282A34"/>
    <w:rsid w:val="00282BA3"/>
    <w:rsid w:val="00282EAD"/>
    <w:rsid w:val="00283624"/>
    <w:rsid w:val="00283701"/>
    <w:rsid w:val="00283707"/>
    <w:rsid w:val="002837EE"/>
    <w:rsid w:val="00283994"/>
    <w:rsid w:val="00283EEC"/>
    <w:rsid w:val="00283F0F"/>
    <w:rsid w:val="00284236"/>
    <w:rsid w:val="0028432A"/>
    <w:rsid w:val="0028448E"/>
    <w:rsid w:val="00284698"/>
    <w:rsid w:val="0028484E"/>
    <w:rsid w:val="00284B80"/>
    <w:rsid w:val="00284BA1"/>
    <w:rsid w:val="00284C52"/>
    <w:rsid w:val="00284F75"/>
    <w:rsid w:val="0028503E"/>
    <w:rsid w:val="002850D4"/>
    <w:rsid w:val="00285835"/>
    <w:rsid w:val="00285D4A"/>
    <w:rsid w:val="00285E59"/>
    <w:rsid w:val="00285F85"/>
    <w:rsid w:val="00285FD0"/>
    <w:rsid w:val="00286024"/>
    <w:rsid w:val="002868CD"/>
    <w:rsid w:val="00286B36"/>
    <w:rsid w:val="00286E1D"/>
    <w:rsid w:val="00286FDD"/>
    <w:rsid w:val="00287077"/>
    <w:rsid w:val="00287206"/>
    <w:rsid w:val="0028732D"/>
    <w:rsid w:val="0028763D"/>
    <w:rsid w:val="0028766D"/>
    <w:rsid w:val="00287799"/>
    <w:rsid w:val="00287814"/>
    <w:rsid w:val="00287ED9"/>
    <w:rsid w:val="00287F50"/>
    <w:rsid w:val="00290692"/>
    <w:rsid w:val="0029073E"/>
    <w:rsid w:val="00290C7F"/>
    <w:rsid w:val="00291008"/>
    <w:rsid w:val="002910C6"/>
    <w:rsid w:val="0029118C"/>
    <w:rsid w:val="0029151A"/>
    <w:rsid w:val="0029157C"/>
    <w:rsid w:val="00291A7E"/>
    <w:rsid w:val="00291BB0"/>
    <w:rsid w:val="00291F6B"/>
    <w:rsid w:val="00292486"/>
    <w:rsid w:val="002926B5"/>
    <w:rsid w:val="00292772"/>
    <w:rsid w:val="00292BB6"/>
    <w:rsid w:val="00292EF7"/>
    <w:rsid w:val="00293770"/>
    <w:rsid w:val="00293C0E"/>
    <w:rsid w:val="00293D3B"/>
    <w:rsid w:val="0029467A"/>
    <w:rsid w:val="00294682"/>
    <w:rsid w:val="00294EE0"/>
    <w:rsid w:val="00295B2B"/>
    <w:rsid w:val="00295B89"/>
    <w:rsid w:val="00295D99"/>
    <w:rsid w:val="00296029"/>
    <w:rsid w:val="00296112"/>
    <w:rsid w:val="00296192"/>
    <w:rsid w:val="002962F8"/>
    <w:rsid w:val="00296D17"/>
    <w:rsid w:val="00296EA5"/>
    <w:rsid w:val="00296F8B"/>
    <w:rsid w:val="00297044"/>
    <w:rsid w:val="002971C9"/>
    <w:rsid w:val="002974A7"/>
    <w:rsid w:val="002978B7"/>
    <w:rsid w:val="00297C11"/>
    <w:rsid w:val="002A0253"/>
    <w:rsid w:val="002A027C"/>
    <w:rsid w:val="002A053B"/>
    <w:rsid w:val="002A0554"/>
    <w:rsid w:val="002A0667"/>
    <w:rsid w:val="002A0707"/>
    <w:rsid w:val="002A1156"/>
    <w:rsid w:val="002A137F"/>
    <w:rsid w:val="002A2849"/>
    <w:rsid w:val="002A28A4"/>
    <w:rsid w:val="002A2DF0"/>
    <w:rsid w:val="002A2F06"/>
    <w:rsid w:val="002A3159"/>
    <w:rsid w:val="002A31F6"/>
    <w:rsid w:val="002A32DF"/>
    <w:rsid w:val="002A353E"/>
    <w:rsid w:val="002A398A"/>
    <w:rsid w:val="002A3A14"/>
    <w:rsid w:val="002A3A62"/>
    <w:rsid w:val="002A3B94"/>
    <w:rsid w:val="002A400D"/>
    <w:rsid w:val="002A416C"/>
    <w:rsid w:val="002A4C81"/>
    <w:rsid w:val="002A4D95"/>
    <w:rsid w:val="002A53E0"/>
    <w:rsid w:val="002A543D"/>
    <w:rsid w:val="002A5A0E"/>
    <w:rsid w:val="002A5BDD"/>
    <w:rsid w:val="002A634F"/>
    <w:rsid w:val="002A674B"/>
    <w:rsid w:val="002A72DA"/>
    <w:rsid w:val="002A75B4"/>
    <w:rsid w:val="002A7B5C"/>
    <w:rsid w:val="002A7E33"/>
    <w:rsid w:val="002B007D"/>
    <w:rsid w:val="002B02DF"/>
    <w:rsid w:val="002B04D1"/>
    <w:rsid w:val="002B0772"/>
    <w:rsid w:val="002B08D3"/>
    <w:rsid w:val="002B0B00"/>
    <w:rsid w:val="002B0B12"/>
    <w:rsid w:val="002B0DAB"/>
    <w:rsid w:val="002B0DC5"/>
    <w:rsid w:val="002B0DFE"/>
    <w:rsid w:val="002B10E6"/>
    <w:rsid w:val="002B16D0"/>
    <w:rsid w:val="002B170C"/>
    <w:rsid w:val="002B17CE"/>
    <w:rsid w:val="002B1C58"/>
    <w:rsid w:val="002B21E2"/>
    <w:rsid w:val="002B22C2"/>
    <w:rsid w:val="002B2300"/>
    <w:rsid w:val="002B2DA4"/>
    <w:rsid w:val="002B2FCF"/>
    <w:rsid w:val="002B3027"/>
    <w:rsid w:val="002B33B5"/>
    <w:rsid w:val="002B3652"/>
    <w:rsid w:val="002B395F"/>
    <w:rsid w:val="002B3BEA"/>
    <w:rsid w:val="002B3DAB"/>
    <w:rsid w:val="002B4114"/>
    <w:rsid w:val="002B4E27"/>
    <w:rsid w:val="002B51CF"/>
    <w:rsid w:val="002B54E4"/>
    <w:rsid w:val="002B574C"/>
    <w:rsid w:val="002B5766"/>
    <w:rsid w:val="002B5AC3"/>
    <w:rsid w:val="002B5C0E"/>
    <w:rsid w:val="002B631B"/>
    <w:rsid w:val="002B668E"/>
    <w:rsid w:val="002B6789"/>
    <w:rsid w:val="002B68E2"/>
    <w:rsid w:val="002B6AC0"/>
    <w:rsid w:val="002B6E6E"/>
    <w:rsid w:val="002B6F3A"/>
    <w:rsid w:val="002B6F6D"/>
    <w:rsid w:val="002B7194"/>
    <w:rsid w:val="002B7375"/>
    <w:rsid w:val="002B7E27"/>
    <w:rsid w:val="002C0013"/>
    <w:rsid w:val="002C0634"/>
    <w:rsid w:val="002C081D"/>
    <w:rsid w:val="002C0AA9"/>
    <w:rsid w:val="002C19F1"/>
    <w:rsid w:val="002C1ED5"/>
    <w:rsid w:val="002C24BD"/>
    <w:rsid w:val="002C2EDC"/>
    <w:rsid w:val="002C2F0E"/>
    <w:rsid w:val="002C2FB4"/>
    <w:rsid w:val="002C3398"/>
    <w:rsid w:val="002C3989"/>
    <w:rsid w:val="002C39D7"/>
    <w:rsid w:val="002C3C46"/>
    <w:rsid w:val="002C41F7"/>
    <w:rsid w:val="002C4262"/>
    <w:rsid w:val="002C436C"/>
    <w:rsid w:val="002C48DD"/>
    <w:rsid w:val="002C4ABB"/>
    <w:rsid w:val="002C4C9F"/>
    <w:rsid w:val="002C508C"/>
    <w:rsid w:val="002C514B"/>
    <w:rsid w:val="002C51D2"/>
    <w:rsid w:val="002C5DF7"/>
    <w:rsid w:val="002C610E"/>
    <w:rsid w:val="002C618A"/>
    <w:rsid w:val="002C68A6"/>
    <w:rsid w:val="002C6962"/>
    <w:rsid w:val="002C6AA2"/>
    <w:rsid w:val="002C6AB9"/>
    <w:rsid w:val="002C70C7"/>
    <w:rsid w:val="002C75EC"/>
    <w:rsid w:val="002C7C15"/>
    <w:rsid w:val="002D0507"/>
    <w:rsid w:val="002D0576"/>
    <w:rsid w:val="002D0859"/>
    <w:rsid w:val="002D0B2B"/>
    <w:rsid w:val="002D0BA8"/>
    <w:rsid w:val="002D0C27"/>
    <w:rsid w:val="002D0D27"/>
    <w:rsid w:val="002D0E96"/>
    <w:rsid w:val="002D100B"/>
    <w:rsid w:val="002D1014"/>
    <w:rsid w:val="002D1033"/>
    <w:rsid w:val="002D1196"/>
    <w:rsid w:val="002D11C7"/>
    <w:rsid w:val="002D18D2"/>
    <w:rsid w:val="002D260A"/>
    <w:rsid w:val="002D2742"/>
    <w:rsid w:val="002D2873"/>
    <w:rsid w:val="002D2952"/>
    <w:rsid w:val="002D2976"/>
    <w:rsid w:val="002D2FC7"/>
    <w:rsid w:val="002D3ACF"/>
    <w:rsid w:val="002D3C30"/>
    <w:rsid w:val="002D3D11"/>
    <w:rsid w:val="002D3D16"/>
    <w:rsid w:val="002D42EA"/>
    <w:rsid w:val="002D4340"/>
    <w:rsid w:val="002D435D"/>
    <w:rsid w:val="002D47A0"/>
    <w:rsid w:val="002D48B4"/>
    <w:rsid w:val="002D49E4"/>
    <w:rsid w:val="002D49F0"/>
    <w:rsid w:val="002D4FB2"/>
    <w:rsid w:val="002D502F"/>
    <w:rsid w:val="002D5472"/>
    <w:rsid w:val="002D5840"/>
    <w:rsid w:val="002D5905"/>
    <w:rsid w:val="002D5C19"/>
    <w:rsid w:val="002D5DEC"/>
    <w:rsid w:val="002D5F75"/>
    <w:rsid w:val="002D62AC"/>
    <w:rsid w:val="002D63F8"/>
    <w:rsid w:val="002D64EE"/>
    <w:rsid w:val="002D6BF5"/>
    <w:rsid w:val="002D6F27"/>
    <w:rsid w:val="002E0147"/>
    <w:rsid w:val="002E0642"/>
    <w:rsid w:val="002E0F44"/>
    <w:rsid w:val="002E1305"/>
    <w:rsid w:val="002E14FC"/>
    <w:rsid w:val="002E19AC"/>
    <w:rsid w:val="002E1C85"/>
    <w:rsid w:val="002E1CCD"/>
    <w:rsid w:val="002E2009"/>
    <w:rsid w:val="002E2110"/>
    <w:rsid w:val="002E21E0"/>
    <w:rsid w:val="002E2287"/>
    <w:rsid w:val="002E228A"/>
    <w:rsid w:val="002E2520"/>
    <w:rsid w:val="002E2581"/>
    <w:rsid w:val="002E2A31"/>
    <w:rsid w:val="002E355B"/>
    <w:rsid w:val="002E35E3"/>
    <w:rsid w:val="002E3A9B"/>
    <w:rsid w:val="002E41FF"/>
    <w:rsid w:val="002E44AC"/>
    <w:rsid w:val="002E45DE"/>
    <w:rsid w:val="002E4B79"/>
    <w:rsid w:val="002E4C93"/>
    <w:rsid w:val="002E4E7C"/>
    <w:rsid w:val="002E4F22"/>
    <w:rsid w:val="002E50D6"/>
    <w:rsid w:val="002E51CF"/>
    <w:rsid w:val="002E541D"/>
    <w:rsid w:val="002E56F5"/>
    <w:rsid w:val="002E5895"/>
    <w:rsid w:val="002E6073"/>
    <w:rsid w:val="002E6109"/>
    <w:rsid w:val="002E6234"/>
    <w:rsid w:val="002E62DD"/>
    <w:rsid w:val="002E634A"/>
    <w:rsid w:val="002E6865"/>
    <w:rsid w:val="002E68EB"/>
    <w:rsid w:val="002E6A42"/>
    <w:rsid w:val="002E6C6B"/>
    <w:rsid w:val="002E6D51"/>
    <w:rsid w:val="002E6E3E"/>
    <w:rsid w:val="002E6EA6"/>
    <w:rsid w:val="002E74EA"/>
    <w:rsid w:val="002E7624"/>
    <w:rsid w:val="002E7631"/>
    <w:rsid w:val="002E7697"/>
    <w:rsid w:val="002E779C"/>
    <w:rsid w:val="002F0083"/>
    <w:rsid w:val="002F044E"/>
    <w:rsid w:val="002F0A15"/>
    <w:rsid w:val="002F0A94"/>
    <w:rsid w:val="002F0FCC"/>
    <w:rsid w:val="002F15CE"/>
    <w:rsid w:val="002F1681"/>
    <w:rsid w:val="002F168F"/>
    <w:rsid w:val="002F214D"/>
    <w:rsid w:val="002F2242"/>
    <w:rsid w:val="002F2869"/>
    <w:rsid w:val="002F3064"/>
    <w:rsid w:val="002F332F"/>
    <w:rsid w:val="002F346D"/>
    <w:rsid w:val="002F389D"/>
    <w:rsid w:val="002F393A"/>
    <w:rsid w:val="002F4001"/>
    <w:rsid w:val="002F5001"/>
    <w:rsid w:val="002F5120"/>
    <w:rsid w:val="002F529F"/>
    <w:rsid w:val="002F5330"/>
    <w:rsid w:val="002F5A28"/>
    <w:rsid w:val="002F5A7D"/>
    <w:rsid w:val="002F5AAA"/>
    <w:rsid w:val="002F5C6C"/>
    <w:rsid w:val="002F5F72"/>
    <w:rsid w:val="002F5F73"/>
    <w:rsid w:val="002F630A"/>
    <w:rsid w:val="002F65BC"/>
    <w:rsid w:val="002F671B"/>
    <w:rsid w:val="002F67F6"/>
    <w:rsid w:val="002F6828"/>
    <w:rsid w:val="002F7089"/>
    <w:rsid w:val="002F79BE"/>
    <w:rsid w:val="002F7B09"/>
    <w:rsid w:val="002F7CA5"/>
    <w:rsid w:val="002F7D5D"/>
    <w:rsid w:val="002F7E48"/>
    <w:rsid w:val="00300074"/>
    <w:rsid w:val="0030030F"/>
    <w:rsid w:val="00300B1E"/>
    <w:rsid w:val="00301003"/>
    <w:rsid w:val="0030104C"/>
    <w:rsid w:val="0030144A"/>
    <w:rsid w:val="0030161C"/>
    <w:rsid w:val="00301A93"/>
    <w:rsid w:val="00301D24"/>
    <w:rsid w:val="003020C6"/>
    <w:rsid w:val="00302506"/>
    <w:rsid w:val="0030267E"/>
    <w:rsid w:val="00302AC5"/>
    <w:rsid w:val="00302EF7"/>
    <w:rsid w:val="0030303A"/>
    <w:rsid w:val="0030308C"/>
    <w:rsid w:val="00303102"/>
    <w:rsid w:val="003031A9"/>
    <w:rsid w:val="003036A7"/>
    <w:rsid w:val="00303D84"/>
    <w:rsid w:val="00303FF9"/>
    <w:rsid w:val="003041BF"/>
    <w:rsid w:val="00304200"/>
    <w:rsid w:val="00304279"/>
    <w:rsid w:val="0030457B"/>
    <w:rsid w:val="00304B00"/>
    <w:rsid w:val="00304F31"/>
    <w:rsid w:val="00305004"/>
    <w:rsid w:val="003050FD"/>
    <w:rsid w:val="00305649"/>
    <w:rsid w:val="003061B3"/>
    <w:rsid w:val="00306738"/>
    <w:rsid w:val="003069CC"/>
    <w:rsid w:val="00306AEC"/>
    <w:rsid w:val="00306B18"/>
    <w:rsid w:val="00306FCA"/>
    <w:rsid w:val="00307B88"/>
    <w:rsid w:val="00310075"/>
    <w:rsid w:val="00310110"/>
    <w:rsid w:val="00310225"/>
    <w:rsid w:val="00310314"/>
    <w:rsid w:val="003106E7"/>
    <w:rsid w:val="003107EF"/>
    <w:rsid w:val="00310CF9"/>
    <w:rsid w:val="00310D44"/>
    <w:rsid w:val="00310DC7"/>
    <w:rsid w:val="00310FA7"/>
    <w:rsid w:val="00310FDE"/>
    <w:rsid w:val="00311370"/>
    <w:rsid w:val="003114AD"/>
    <w:rsid w:val="003119DD"/>
    <w:rsid w:val="00311ED2"/>
    <w:rsid w:val="00311F5F"/>
    <w:rsid w:val="003121C2"/>
    <w:rsid w:val="0031223F"/>
    <w:rsid w:val="003125AE"/>
    <w:rsid w:val="00312606"/>
    <w:rsid w:val="00312CC4"/>
    <w:rsid w:val="00312DB4"/>
    <w:rsid w:val="00312DDA"/>
    <w:rsid w:val="003134ED"/>
    <w:rsid w:val="00313508"/>
    <w:rsid w:val="00313C54"/>
    <w:rsid w:val="00313F4F"/>
    <w:rsid w:val="00314CB8"/>
    <w:rsid w:val="00315170"/>
    <w:rsid w:val="00315664"/>
    <w:rsid w:val="003156BC"/>
    <w:rsid w:val="0031582B"/>
    <w:rsid w:val="00315D42"/>
    <w:rsid w:val="0031636A"/>
    <w:rsid w:val="00316404"/>
    <w:rsid w:val="0031683E"/>
    <w:rsid w:val="00316998"/>
    <w:rsid w:val="00316D00"/>
    <w:rsid w:val="00317119"/>
    <w:rsid w:val="003171AC"/>
    <w:rsid w:val="00317483"/>
    <w:rsid w:val="003176F8"/>
    <w:rsid w:val="0031773A"/>
    <w:rsid w:val="00317B55"/>
    <w:rsid w:val="00317FE6"/>
    <w:rsid w:val="003200B3"/>
    <w:rsid w:val="003205BF"/>
    <w:rsid w:val="0032067C"/>
    <w:rsid w:val="00320952"/>
    <w:rsid w:val="00320B7E"/>
    <w:rsid w:val="00320BB0"/>
    <w:rsid w:val="00320CB8"/>
    <w:rsid w:val="00320E5E"/>
    <w:rsid w:val="00321098"/>
    <w:rsid w:val="003210F8"/>
    <w:rsid w:val="00321530"/>
    <w:rsid w:val="0032153B"/>
    <w:rsid w:val="003217D5"/>
    <w:rsid w:val="003220C5"/>
    <w:rsid w:val="003223C8"/>
    <w:rsid w:val="003223F2"/>
    <w:rsid w:val="00322581"/>
    <w:rsid w:val="003225A2"/>
    <w:rsid w:val="003236B4"/>
    <w:rsid w:val="00323C39"/>
    <w:rsid w:val="00323D3F"/>
    <w:rsid w:val="0032407D"/>
    <w:rsid w:val="003241A3"/>
    <w:rsid w:val="00324C1D"/>
    <w:rsid w:val="00324DB3"/>
    <w:rsid w:val="003252C3"/>
    <w:rsid w:val="00325304"/>
    <w:rsid w:val="0032554A"/>
    <w:rsid w:val="0032581C"/>
    <w:rsid w:val="00325CA6"/>
    <w:rsid w:val="003262FC"/>
    <w:rsid w:val="00326632"/>
    <w:rsid w:val="0032670B"/>
    <w:rsid w:val="00326777"/>
    <w:rsid w:val="0032739D"/>
    <w:rsid w:val="00327427"/>
    <w:rsid w:val="003276D8"/>
    <w:rsid w:val="0032787A"/>
    <w:rsid w:val="00327CBA"/>
    <w:rsid w:val="00327DAB"/>
    <w:rsid w:val="00330118"/>
    <w:rsid w:val="0033011B"/>
    <w:rsid w:val="003303A3"/>
    <w:rsid w:val="00330CBB"/>
    <w:rsid w:val="00331149"/>
    <w:rsid w:val="00331318"/>
    <w:rsid w:val="00331326"/>
    <w:rsid w:val="003313AF"/>
    <w:rsid w:val="003314BF"/>
    <w:rsid w:val="003316C5"/>
    <w:rsid w:val="00331A60"/>
    <w:rsid w:val="00331B49"/>
    <w:rsid w:val="00331C4B"/>
    <w:rsid w:val="00331E2C"/>
    <w:rsid w:val="003321C5"/>
    <w:rsid w:val="0033223F"/>
    <w:rsid w:val="0033279F"/>
    <w:rsid w:val="00332BF3"/>
    <w:rsid w:val="00332BFB"/>
    <w:rsid w:val="00332D12"/>
    <w:rsid w:val="003330A1"/>
    <w:rsid w:val="00333200"/>
    <w:rsid w:val="003332C3"/>
    <w:rsid w:val="003332F0"/>
    <w:rsid w:val="003333ED"/>
    <w:rsid w:val="0033367B"/>
    <w:rsid w:val="00333704"/>
    <w:rsid w:val="003338B1"/>
    <w:rsid w:val="00334178"/>
    <w:rsid w:val="00334210"/>
    <w:rsid w:val="00334952"/>
    <w:rsid w:val="00335082"/>
    <w:rsid w:val="003355F9"/>
    <w:rsid w:val="00335641"/>
    <w:rsid w:val="00335984"/>
    <w:rsid w:val="00335B2F"/>
    <w:rsid w:val="00335D33"/>
    <w:rsid w:val="003363C9"/>
    <w:rsid w:val="00336428"/>
    <w:rsid w:val="00336BC2"/>
    <w:rsid w:val="00336DE0"/>
    <w:rsid w:val="00336E0D"/>
    <w:rsid w:val="003370C8"/>
    <w:rsid w:val="0033725B"/>
    <w:rsid w:val="00337529"/>
    <w:rsid w:val="0033754E"/>
    <w:rsid w:val="0033794A"/>
    <w:rsid w:val="00337CC9"/>
    <w:rsid w:val="00340134"/>
    <w:rsid w:val="00340621"/>
    <w:rsid w:val="00340893"/>
    <w:rsid w:val="00340967"/>
    <w:rsid w:val="00340B36"/>
    <w:rsid w:val="00340E87"/>
    <w:rsid w:val="00340E9A"/>
    <w:rsid w:val="00341271"/>
    <w:rsid w:val="0034137E"/>
    <w:rsid w:val="003416D3"/>
    <w:rsid w:val="00341A14"/>
    <w:rsid w:val="00341F45"/>
    <w:rsid w:val="00342388"/>
    <w:rsid w:val="003429A0"/>
    <w:rsid w:val="00342C2B"/>
    <w:rsid w:val="00342EEE"/>
    <w:rsid w:val="00342F81"/>
    <w:rsid w:val="0034315E"/>
    <w:rsid w:val="003432EA"/>
    <w:rsid w:val="00343709"/>
    <w:rsid w:val="0034390F"/>
    <w:rsid w:val="003440AD"/>
    <w:rsid w:val="00344C6C"/>
    <w:rsid w:val="00344FEB"/>
    <w:rsid w:val="0034552D"/>
    <w:rsid w:val="00345563"/>
    <w:rsid w:val="00345877"/>
    <w:rsid w:val="00345FA1"/>
    <w:rsid w:val="003462BF"/>
    <w:rsid w:val="00346783"/>
    <w:rsid w:val="003467AE"/>
    <w:rsid w:val="00346D5E"/>
    <w:rsid w:val="00346E27"/>
    <w:rsid w:val="00347034"/>
    <w:rsid w:val="00347980"/>
    <w:rsid w:val="00347AFA"/>
    <w:rsid w:val="00347C3F"/>
    <w:rsid w:val="0035014B"/>
    <w:rsid w:val="00350200"/>
    <w:rsid w:val="0035048F"/>
    <w:rsid w:val="00350719"/>
    <w:rsid w:val="00350B0D"/>
    <w:rsid w:val="00350B57"/>
    <w:rsid w:val="00350FA6"/>
    <w:rsid w:val="003511CA"/>
    <w:rsid w:val="003513F3"/>
    <w:rsid w:val="003519AE"/>
    <w:rsid w:val="003520D7"/>
    <w:rsid w:val="0035254E"/>
    <w:rsid w:val="00352FAB"/>
    <w:rsid w:val="0035317F"/>
    <w:rsid w:val="00353338"/>
    <w:rsid w:val="003536AA"/>
    <w:rsid w:val="00353832"/>
    <w:rsid w:val="003544AE"/>
    <w:rsid w:val="003548E6"/>
    <w:rsid w:val="00354A6D"/>
    <w:rsid w:val="00354B5E"/>
    <w:rsid w:val="003552AD"/>
    <w:rsid w:val="003558C6"/>
    <w:rsid w:val="00355998"/>
    <w:rsid w:val="00355D2D"/>
    <w:rsid w:val="003560EE"/>
    <w:rsid w:val="0035640A"/>
    <w:rsid w:val="003564EF"/>
    <w:rsid w:val="0035683B"/>
    <w:rsid w:val="00356E1C"/>
    <w:rsid w:val="00356E43"/>
    <w:rsid w:val="003571A9"/>
    <w:rsid w:val="003571BE"/>
    <w:rsid w:val="003577CF"/>
    <w:rsid w:val="003578A9"/>
    <w:rsid w:val="00357A36"/>
    <w:rsid w:val="00357CF6"/>
    <w:rsid w:val="00357E4D"/>
    <w:rsid w:val="00357EA1"/>
    <w:rsid w:val="003600EC"/>
    <w:rsid w:val="003603A1"/>
    <w:rsid w:val="003606F3"/>
    <w:rsid w:val="00360752"/>
    <w:rsid w:val="00360882"/>
    <w:rsid w:val="00360A72"/>
    <w:rsid w:val="00360EA9"/>
    <w:rsid w:val="00360F0D"/>
    <w:rsid w:val="00360FAD"/>
    <w:rsid w:val="003613BF"/>
    <w:rsid w:val="00361645"/>
    <w:rsid w:val="00361B8D"/>
    <w:rsid w:val="00361F9D"/>
    <w:rsid w:val="00362594"/>
    <w:rsid w:val="0036267C"/>
    <w:rsid w:val="00363026"/>
    <w:rsid w:val="0036324E"/>
    <w:rsid w:val="00363422"/>
    <w:rsid w:val="00363494"/>
    <w:rsid w:val="003637CB"/>
    <w:rsid w:val="00363B21"/>
    <w:rsid w:val="00364203"/>
    <w:rsid w:val="003644C1"/>
    <w:rsid w:val="0036463B"/>
    <w:rsid w:val="0036483E"/>
    <w:rsid w:val="003648BC"/>
    <w:rsid w:val="00364B1C"/>
    <w:rsid w:val="00364CD5"/>
    <w:rsid w:val="00364F1B"/>
    <w:rsid w:val="003650D1"/>
    <w:rsid w:val="0036547F"/>
    <w:rsid w:val="00365897"/>
    <w:rsid w:val="00365AA8"/>
    <w:rsid w:val="00365C42"/>
    <w:rsid w:val="00365E41"/>
    <w:rsid w:val="00365F0A"/>
    <w:rsid w:val="00366023"/>
    <w:rsid w:val="003662DB"/>
    <w:rsid w:val="00367294"/>
    <w:rsid w:val="003673B6"/>
    <w:rsid w:val="00367B56"/>
    <w:rsid w:val="00367BA0"/>
    <w:rsid w:val="00367DE2"/>
    <w:rsid w:val="00367FC5"/>
    <w:rsid w:val="003700E1"/>
    <w:rsid w:val="003703B5"/>
    <w:rsid w:val="00370732"/>
    <w:rsid w:val="00370EC4"/>
    <w:rsid w:val="00371099"/>
    <w:rsid w:val="0037118C"/>
    <w:rsid w:val="003712B6"/>
    <w:rsid w:val="0037168C"/>
    <w:rsid w:val="003717D3"/>
    <w:rsid w:val="00371805"/>
    <w:rsid w:val="00371AD7"/>
    <w:rsid w:val="00372422"/>
    <w:rsid w:val="003727D3"/>
    <w:rsid w:val="00372862"/>
    <w:rsid w:val="00372BB5"/>
    <w:rsid w:val="00372C50"/>
    <w:rsid w:val="00372E7B"/>
    <w:rsid w:val="00372F06"/>
    <w:rsid w:val="00373160"/>
    <w:rsid w:val="003735B6"/>
    <w:rsid w:val="003737E8"/>
    <w:rsid w:val="00373DDA"/>
    <w:rsid w:val="00374405"/>
    <w:rsid w:val="0037479A"/>
    <w:rsid w:val="00374811"/>
    <w:rsid w:val="0037485B"/>
    <w:rsid w:val="00374F03"/>
    <w:rsid w:val="00375151"/>
    <w:rsid w:val="0037583E"/>
    <w:rsid w:val="00375B42"/>
    <w:rsid w:val="00375F14"/>
    <w:rsid w:val="00376099"/>
    <w:rsid w:val="00376554"/>
    <w:rsid w:val="003767A3"/>
    <w:rsid w:val="00376A70"/>
    <w:rsid w:val="00376A73"/>
    <w:rsid w:val="00376B92"/>
    <w:rsid w:val="00376DE7"/>
    <w:rsid w:val="00376E78"/>
    <w:rsid w:val="00376E9C"/>
    <w:rsid w:val="00376F58"/>
    <w:rsid w:val="00377710"/>
    <w:rsid w:val="00377BA5"/>
    <w:rsid w:val="00380029"/>
    <w:rsid w:val="003802EF"/>
    <w:rsid w:val="00380E24"/>
    <w:rsid w:val="0038129C"/>
    <w:rsid w:val="00381568"/>
    <w:rsid w:val="003816B6"/>
    <w:rsid w:val="00381C4C"/>
    <w:rsid w:val="003823F5"/>
    <w:rsid w:val="00382506"/>
    <w:rsid w:val="0038330F"/>
    <w:rsid w:val="003835E7"/>
    <w:rsid w:val="003837E4"/>
    <w:rsid w:val="00383DF2"/>
    <w:rsid w:val="003847D3"/>
    <w:rsid w:val="0038480E"/>
    <w:rsid w:val="0038510E"/>
    <w:rsid w:val="003851D1"/>
    <w:rsid w:val="003855CA"/>
    <w:rsid w:val="00385914"/>
    <w:rsid w:val="003859F4"/>
    <w:rsid w:val="00385A68"/>
    <w:rsid w:val="00385D3D"/>
    <w:rsid w:val="00385DED"/>
    <w:rsid w:val="00386824"/>
    <w:rsid w:val="00387172"/>
    <w:rsid w:val="003876FC"/>
    <w:rsid w:val="00387827"/>
    <w:rsid w:val="00387828"/>
    <w:rsid w:val="00387F06"/>
    <w:rsid w:val="00390082"/>
    <w:rsid w:val="00391386"/>
    <w:rsid w:val="00391451"/>
    <w:rsid w:val="0039165E"/>
    <w:rsid w:val="00391707"/>
    <w:rsid w:val="00391CA2"/>
    <w:rsid w:val="00391EFD"/>
    <w:rsid w:val="00391F83"/>
    <w:rsid w:val="00391FC0"/>
    <w:rsid w:val="0039234E"/>
    <w:rsid w:val="00392704"/>
    <w:rsid w:val="00392794"/>
    <w:rsid w:val="0039298A"/>
    <w:rsid w:val="003931F6"/>
    <w:rsid w:val="00393EAB"/>
    <w:rsid w:val="00393F08"/>
    <w:rsid w:val="00394177"/>
    <w:rsid w:val="003945FD"/>
    <w:rsid w:val="003946AE"/>
    <w:rsid w:val="00394780"/>
    <w:rsid w:val="003948D6"/>
    <w:rsid w:val="003949D8"/>
    <w:rsid w:val="003949E8"/>
    <w:rsid w:val="00394F36"/>
    <w:rsid w:val="0039504B"/>
    <w:rsid w:val="00395CB9"/>
    <w:rsid w:val="00395E9D"/>
    <w:rsid w:val="00395F0F"/>
    <w:rsid w:val="0039616C"/>
    <w:rsid w:val="00396217"/>
    <w:rsid w:val="00396282"/>
    <w:rsid w:val="00396B14"/>
    <w:rsid w:val="00396B89"/>
    <w:rsid w:val="00396CCF"/>
    <w:rsid w:val="003976BA"/>
    <w:rsid w:val="00397ABF"/>
    <w:rsid w:val="00397B41"/>
    <w:rsid w:val="00397BA8"/>
    <w:rsid w:val="003A0546"/>
    <w:rsid w:val="003A0EF7"/>
    <w:rsid w:val="003A1010"/>
    <w:rsid w:val="003A14D2"/>
    <w:rsid w:val="003A165B"/>
    <w:rsid w:val="003A1A00"/>
    <w:rsid w:val="003A20E4"/>
    <w:rsid w:val="003A22C3"/>
    <w:rsid w:val="003A2770"/>
    <w:rsid w:val="003A278C"/>
    <w:rsid w:val="003A28C4"/>
    <w:rsid w:val="003A28CF"/>
    <w:rsid w:val="003A2D55"/>
    <w:rsid w:val="003A344C"/>
    <w:rsid w:val="003A3CE5"/>
    <w:rsid w:val="003A3EEB"/>
    <w:rsid w:val="003A41C4"/>
    <w:rsid w:val="003A4505"/>
    <w:rsid w:val="003A4B23"/>
    <w:rsid w:val="003A4B8F"/>
    <w:rsid w:val="003A57FB"/>
    <w:rsid w:val="003A5993"/>
    <w:rsid w:val="003A5A54"/>
    <w:rsid w:val="003A5B66"/>
    <w:rsid w:val="003A6FEE"/>
    <w:rsid w:val="003A72AA"/>
    <w:rsid w:val="003A7501"/>
    <w:rsid w:val="003A79BC"/>
    <w:rsid w:val="003A7D6E"/>
    <w:rsid w:val="003B01B5"/>
    <w:rsid w:val="003B0A31"/>
    <w:rsid w:val="003B0E30"/>
    <w:rsid w:val="003B0FCB"/>
    <w:rsid w:val="003B1579"/>
    <w:rsid w:val="003B16BA"/>
    <w:rsid w:val="003B186E"/>
    <w:rsid w:val="003B1AD3"/>
    <w:rsid w:val="003B1D52"/>
    <w:rsid w:val="003B1D5B"/>
    <w:rsid w:val="003B205B"/>
    <w:rsid w:val="003B21DA"/>
    <w:rsid w:val="003B2433"/>
    <w:rsid w:val="003B2458"/>
    <w:rsid w:val="003B250F"/>
    <w:rsid w:val="003B28BE"/>
    <w:rsid w:val="003B2B7C"/>
    <w:rsid w:val="003B3040"/>
    <w:rsid w:val="003B35D8"/>
    <w:rsid w:val="003B3A08"/>
    <w:rsid w:val="003B401A"/>
    <w:rsid w:val="003B42AC"/>
    <w:rsid w:val="003B42CB"/>
    <w:rsid w:val="003B4321"/>
    <w:rsid w:val="003B4633"/>
    <w:rsid w:val="003B46F6"/>
    <w:rsid w:val="003B4C4C"/>
    <w:rsid w:val="003B4FBE"/>
    <w:rsid w:val="003B52D8"/>
    <w:rsid w:val="003B534B"/>
    <w:rsid w:val="003B54D4"/>
    <w:rsid w:val="003B5AEA"/>
    <w:rsid w:val="003B6609"/>
    <w:rsid w:val="003B6885"/>
    <w:rsid w:val="003B69D7"/>
    <w:rsid w:val="003B6BA6"/>
    <w:rsid w:val="003B734B"/>
    <w:rsid w:val="003B7511"/>
    <w:rsid w:val="003B756E"/>
    <w:rsid w:val="003B7654"/>
    <w:rsid w:val="003B7C78"/>
    <w:rsid w:val="003B7FD4"/>
    <w:rsid w:val="003C01A3"/>
    <w:rsid w:val="003C05D6"/>
    <w:rsid w:val="003C0846"/>
    <w:rsid w:val="003C0981"/>
    <w:rsid w:val="003C0C95"/>
    <w:rsid w:val="003C0DD1"/>
    <w:rsid w:val="003C0E56"/>
    <w:rsid w:val="003C12FA"/>
    <w:rsid w:val="003C1377"/>
    <w:rsid w:val="003C15C8"/>
    <w:rsid w:val="003C1781"/>
    <w:rsid w:val="003C19BC"/>
    <w:rsid w:val="003C19CA"/>
    <w:rsid w:val="003C1D07"/>
    <w:rsid w:val="003C220D"/>
    <w:rsid w:val="003C2683"/>
    <w:rsid w:val="003C29FC"/>
    <w:rsid w:val="003C2A27"/>
    <w:rsid w:val="003C2B22"/>
    <w:rsid w:val="003C2F1A"/>
    <w:rsid w:val="003C3141"/>
    <w:rsid w:val="003C352F"/>
    <w:rsid w:val="003C35FD"/>
    <w:rsid w:val="003C367C"/>
    <w:rsid w:val="003C3A47"/>
    <w:rsid w:val="003C3A66"/>
    <w:rsid w:val="003C3ACE"/>
    <w:rsid w:val="003C3DAE"/>
    <w:rsid w:val="003C4AEA"/>
    <w:rsid w:val="003C4E35"/>
    <w:rsid w:val="003C5A13"/>
    <w:rsid w:val="003C5CCB"/>
    <w:rsid w:val="003C5E8B"/>
    <w:rsid w:val="003C5FBD"/>
    <w:rsid w:val="003C606A"/>
    <w:rsid w:val="003C6212"/>
    <w:rsid w:val="003C68E7"/>
    <w:rsid w:val="003C6A6F"/>
    <w:rsid w:val="003C6DF8"/>
    <w:rsid w:val="003C7186"/>
    <w:rsid w:val="003C73F2"/>
    <w:rsid w:val="003C74E8"/>
    <w:rsid w:val="003C75CE"/>
    <w:rsid w:val="003D054A"/>
    <w:rsid w:val="003D0837"/>
    <w:rsid w:val="003D0BBF"/>
    <w:rsid w:val="003D137C"/>
    <w:rsid w:val="003D139B"/>
    <w:rsid w:val="003D21D7"/>
    <w:rsid w:val="003D2495"/>
    <w:rsid w:val="003D2588"/>
    <w:rsid w:val="003D27A2"/>
    <w:rsid w:val="003D2B90"/>
    <w:rsid w:val="003D2C9E"/>
    <w:rsid w:val="003D2D2D"/>
    <w:rsid w:val="003D2E3E"/>
    <w:rsid w:val="003D35EC"/>
    <w:rsid w:val="003D3A5A"/>
    <w:rsid w:val="003D3C00"/>
    <w:rsid w:val="003D3C36"/>
    <w:rsid w:val="003D3D3D"/>
    <w:rsid w:val="003D4470"/>
    <w:rsid w:val="003D44F3"/>
    <w:rsid w:val="003D47FE"/>
    <w:rsid w:val="003D49C1"/>
    <w:rsid w:val="003D4EFE"/>
    <w:rsid w:val="003D5086"/>
    <w:rsid w:val="003D52DA"/>
    <w:rsid w:val="003D5491"/>
    <w:rsid w:val="003D5524"/>
    <w:rsid w:val="003D5718"/>
    <w:rsid w:val="003D5775"/>
    <w:rsid w:val="003D58CA"/>
    <w:rsid w:val="003D58E8"/>
    <w:rsid w:val="003D5907"/>
    <w:rsid w:val="003D6160"/>
    <w:rsid w:val="003D7141"/>
    <w:rsid w:val="003D72D2"/>
    <w:rsid w:val="003D72DC"/>
    <w:rsid w:val="003D75C3"/>
    <w:rsid w:val="003D762C"/>
    <w:rsid w:val="003D7744"/>
    <w:rsid w:val="003D7976"/>
    <w:rsid w:val="003D7A66"/>
    <w:rsid w:val="003D7CBA"/>
    <w:rsid w:val="003E0AE3"/>
    <w:rsid w:val="003E17B2"/>
    <w:rsid w:val="003E2372"/>
    <w:rsid w:val="003E25BF"/>
    <w:rsid w:val="003E2830"/>
    <w:rsid w:val="003E307C"/>
    <w:rsid w:val="003E32AE"/>
    <w:rsid w:val="003E34F5"/>
    <w:rsid w:val="003E383F"/>
    <w:rsid w:val="003E38F1"/>
    <w:rsid w:val="003E3B75"/>
    <w:rsid w:val="003E3BB7"/>
    <w:rsid w:val="003E3E20"/>
    <w:rsid w:val="003E4351"/>
    <w:rsid w:val="003E43C9"/>
    <w:rsid w:val="003E478E"/>
    <w:rsid w:val="003E48B2"/>
    <w:rsid w:val="003E4EC7"/>
    <w:rsid w:val="003E507F"/>
    <w:rsid w:val="003E50AF"/>
    <w:rsid w:val="003E5684"/>
    <w:rsid w:val="003E5687"/>
    <w:rsid w:val="003E5934"/>
    <w:rsid w:val="003E5936"/>
    <w:rsid w:val="003E5CA7"/>
    <w:rsid w:val="003E5D24"/>
    <w:rsid w:val="003E614A"/>
    <w:rsid w:val="003E6960"/>
    <w:rsid w:val="003E6ABB"/>
    <w:rsid w:val="003E6D35"/>
    <w:rsid w:val="003E754B"/>
    <w:rsid w:val="003E781F"/>
    <w:rsid w:val="003E7880"/>
    <w:rsid w:val="003F07B8"/>
    <w:rsid w:val="003F0A59"/>
    <w:rsid w:val="003F0A9C"/>
    <w:rsid w:val="003F11BF"/>
    <w:rsid w:val="003F123F"/>
    <w:rsid w:val="003F138E"/>
    <w:rsid w:val="003F14CF"/>
    <w:rsid w:val="003F1509"/>
    <w:rsid w:val="003F168C"/>
    <w:rsid w:val="003F1869"/>
    <w:rsid w:val="003F1C3C"/>
    <w:rsid w:val="003F1CD7"/>
    <w:rsid w:val="003F240F"/>
    <w:rsid w:val="003F2570"/>
    <w:rsid w:val="003F2634"/>
    <w:rsid w:val="003F2C3E"/>
    <w:rsid w:val="003F3277"/>
    <w:rsid w:val="003F3372"/>
    <w:rsid w:val="003F34A0"/>
    <w:rsid w:val="003F39A7"/>
    <w:rsid w:val="003F3B4E"/>
    <w:rsid w:val="003F3FBF"/>
    <w:rsid w:val="003F4193"/>
    <w:rsid w:val="003F4953"/>
    <w:rsid w:val="003F4CF8"/>
    <w:rsid w:val="003F4FA9"/>
    <w:rsid w:val="003F5300"/>
    <w:rsid w:val="003F53A2"/>
    <w:rsid w:val="003F547F"/>
    <w:rsid w:val="003F5544"/>
    <w:rsid w:val="003F5BF0"/>
    <w:rsid w:val="003F63FD"/>
    <w:rsid w:val="003F687C"/>
    <w:rsid w:val="003F6AA2"/>
    <w:rsid w:val="003F72CC"/>
    <w:rsid w:val="003F7F8C"/>
    <w:rsid w:val="004005AE"/>
    <w:rsid w:val="00400806"/>
    <w:rsid w:val="00400AA8"/>
    <w:rsid w:val="00400EAE"/>
    <w:rsid w:val="00401130"/>
    <w:rsid w:val="00401EAB"/>
    <w:rsid w:val="00401F16"/>
    <w:rsid w:val="00402CC6"/>
    <w:rsid w:val="00402D5E"/>
    <w:rsid w:val="00403393"/>
    <w:rsid w:val="00403741"/>
    <w:rsid w:val="00403C28"/>
    <w:rsid w:val="004040AD"/>
    <w:rsid w:val="004041A8"/>
    <w:rsid w:val="00404286"/>
    <w:rsid w:val="0040430C"/>
    <w:rsid w:val="00404338"/>
    <w:rsid w:val="004045CE"/>
    <w:rsid w:val="00404A96"/>
    <w:rsid w:val="00404BD4"/>
    <w:rsid w:val="004050DD"/>
    <w:rsid w:val="00405494"/>
    <w:rsid w:val="00405580"/>
    <w:rsid w:val="004055AC"/>
    <w:rsid w:val="00405771"/>
    <w:rsid w:val="00405787"/>
    <w:rsid w:val="00405BDD"/>
    <w:rsid w:val="00405CB6"/>
    <w:rsid w:val="00406273"/>
    <w:rsid w:val="00406D3D"/>
    <w:rsid w:val="00406F3D"/>
    <w:rsid w:val="00407A9B"/>
    <w:rsid w:val="00407B68"/>
    <w:rsid w:val="00407EB9"/>
    <w:rsid w:val="00407F43"/>
    <w:rsid w:val="004100A7"/>
    <w:rsid w:val="0041083B"/>
    <w:rsid w:val="00410AB9"/>
    <w:rsid w:val="00410AD3"/>
    <w:rsid w:val="00410B6A"/>
    <w:rsid w:val="00410FAE"/>
    <w:rsid w:val="004111D0"/>
    <w:rsid w:val="00412235"/>
    <w:rsid w:val="0041234B"/>
    <w:rsid w:val="0041299C"/>
    <w:rsid w:val="00412C2C"/>
    <w:rsid w:val="00412E55"/>
    <w:rsid w:val="00412E71"/>
    <w:rsid w:val="004132C1"/>
    <w:rsid w:val="00413323"/>
    <w:rsid w:val="004136D8"/>
    <w:rsid w:val="0041376E"/>
    <w:rsid w:val="00413AA2"/>
    <w:rsid w:val="00414153"/>
    <w:rsid w:val="00414452"/>
    <w:rsid w:val="00414821"/>
    <w:rsid w:val="00414825"/>
    <w:rsid w:val="00414AB8"/>
    <w:rsid w:val="0041525D"/>
    <w:rsid w:val="00415AE3"/>
    <w:rsid w:val="004162B9"/>
    <w:rsid w:val="004163ED"/>
    <w:rsid w:val="0041642E"/>
    <w:rsid w:val="00416678"/>
    <w:rsid w:val="00416E98"/>
    <w:rsid w:val="00416EEB"/>
    <w:rsid w:val="004170B3"/>
    <w:rsid w:val="00417252"/>
    <w:rsid w:val="00417516"/>
    <w:rsid w:val="00417653"/>
    <w:rsid w:val="004178AD"/>
    <w:rsid w:val="00417AA4"/>
    <w:rsid w:val="00417C2A"/>
    <w:rsid w:val="00417DC0"/>
    <w:rsid w:val="00417DE6"/>
    <w:rsid w:val="004205D1"/>
    <w:rsid w:val="00420717"/>
    <w:rsid w:val="00420979"/>
    <w:rsid w:val="00420D2B"/>
    <w:rsid w:val="004212B3"/>
    <w:rsid w:val="004212D6"/>
    <w:rsid w:val="0042138C"/>
    <w:rsid w:val="004214D9"/>
    <w:rsid w:val="00421658"/>
    <w:rsid w:val="0042167A"/>
    <w:rsid w:val="00421EF0"/>
    <w:rsid w:val="00421F62"/>
    <w:rsid w:val="0042296A"/>
    <w:rsid w:val="00422AC7"/>
    <w:rsid w:val="00422BC2"/>
    <w:rsid w:val="00422E4F"/>
    <w:rsid w:val="00423133"/>
    <w:rsid w:val="004231CE"/>
    <w:rsid w:val="0042373F"/>
    <w:rsid w:val="00423F81"/>
    <w:rsid w:val="00424056"/>
    <w:rsid w:val="00424125"/>
    <w:rsid w:val="00424161"/>
    <w:rsid w:val="00424395"/>
    <w:rsid w:val="004245D9"/>
    <w:rsid w:val="00424F52"/>
    <w:rsid w:val="00424F9B"/>
    <w:rsid w:val="004255A8"/>
    <w:rsid w:val="004257FC"/>
    <w:rsid w:val="00425D3F"/>
    <w:rsid w:val="00425DE8"/>
    <w:rsid w:val="004262CF"/>
    <w:rsid w:val="00426F27"/>
    <w:rsid w:val="004270B4"/>
    <w:rsid w:val="00427214"/>
    <w:rsid w:val="004272AD"/>
    <w:rsid w:val="00427600"/>
    <w:rsid w:val="004276B1"/>
    <w:rsid w:val="004279D6"/>
    <w:rsid w:val="00427A2D"/>
    <w:rsid w:val="00427D49"/>
    <w:rsid w:val="00427DFF"/>
    <w:rsid w:val="00427EF0"/>
    <w:rsid w:val="00427FF0"/>
    <w:rsid w:val="0043052A"/>
    <w:rsid w:val="0043094A"/>
    <w:rsid w:val="00430FF4"/>
    <w:rsid w:val="00431830"/>
    <w:rsid w:val="00431A41"/>
    <w:rsid w:val="00431B50"/>
    <w:rsid w:val="00432504"/>
    <w:rsid w:val="00432576"/>
    <w:rsid w:val="0043270C"/>
    <w:rsid w:val="0043284F"/>
    <w:rsid w:val="00432DCA"/>
    <w:rsid w:val="004330F6"/>
    <w:rsid w:val="00433999"/>
    <w:rsid w:val="00433F4C"/>
    <w:rsid w:val="0043415D"/>
    <w:rsid w:val="00434190"/>
    <w:rsid w:val="00434B3A"/>
    <w:rsid w:val="00434E3F"/>
    <w:rsid w:val="00434F50"/>
    <w:rsid w:val="00435035"/>
    <w:rsid w:val="004352DD"/>
    <w:rsid w:val="0043559E"/>
    <w:rsid w:val="004357D7"/>
    <w:rsid w:val="00435BE1"/>
    <w:rsid w:val="00435BED"/>
    <w:rsid w:val="00435DC6"/>
    <w:rsid w:val="00436827"/>
    <w:rsid w:val="004372A4"/>
    <w:rsid w:val="004372A7"/>
    <w:rsid w:val="0043773A"/>
    <w:rsid w:val="004377A4"/>
    <w:rsid w:val="00437F50"/>
    <w:rsid w:val="00440601"/>
    <w:rsid w:val="00440ED0"/>
    <w:rsid w:val="00440F52"/>
    <w:rsid w:val="004410B3"/>
    <w:rsid w:val="004411F7"/>
    <w:rsid w:val="00441308"/>
    <w:rsid w:val="0044159E"/>
    <w:rsid w:val="00441AF1"/>
    <w:rsid w:val="00441B85"/>
    <w:rsid w:val="00441FAC"/>
    <w:rsid w:val="004421D9"/>
    <w:rsid w:val="00442204"/>
    <w:rsid w:val="00442532"/>
    <w:rsid w:val="0044288E"/>
    <w:rsid w:val="004428A7"/>
    <w:rsid w:val="00442E5C"/>
    <w:rsid w:val="004430B2"/>
    <w:rsid w:val="00443171"/>
    <w:rsid w:val="004434D0"/>
    <w:rsid w:val="00443929"/>
    <w:rsid w:val="00443F57"/>
    <w:rsid w:val="00444177"/>
    <w:rsid w:val="004445FE"/>
    <w:rsid w:val="004450BD"/>
    <w:rsid w:val="00445881"/>
    <w:rsid w:val="004458FF"/>
    <w:rsid w:val="00445B52"/>
    <w:rsid w:val="00445C68"/>
    <w:rsid w:val="00445CF1"/>
    <w:rsid w:val="00446268"/>
    <w:rsid w:val="00446699"/>
    <w:rsid w:val="0044687F"/>
    <w:rsid w:val="00446BC5"/>
    <w:rsid w:val="00446F70"/>
    <w:rsid w:val="00447107"/>
    <w:rsid w:val="00447360"/>
    <w:rsid w:val="0044758C"/>
    <w:rsid w:val="00447D40"/>
    <w:rsid w:val="00450523"/>
    <w:rsid w:val="00450879"/>
    <w:rsid w:val="00450BCC"/>
    <w:rsid w:val="00450F31"/>
    <w:rsid w:val="00450FAC"/>
    <w:rsid w:val="004510A9"/>
    <w:rsid w:val="004510E2"/>
    <w:rsid w:val="00451172"/>
    <w:rsid w:val="00451279"/>
    <w:rsid w:val="004514E0"/>
    <w:rsid w:val="0045157D"/>
    <w:rsid w:val="00451862"/>
    <w:rsid w:val="0045232C"/>
    <w:rsid w:val="00452722"/>
    <w:rsid w:val="00453052"/>
    <w:rsid w:val="0045326A"/>
    <w:rsid w:val="00453710"/>
    <w:rsid w:val="00453A0A"/>
    <w:rsid w:val="00454344"/>
    <w:rsid w:val="0045470A"/>
    <w:rsid w:val="0045472A"/>
    <w:rsid w:val="00455715"/>
    <w:rsid w:val="0045592D"/>
    <w:rsid w:val="00455C31"/>
    <w:rsid w:val="00456011"/>
    <w:rsid w:val="00456338"/>
    <w:rsid w:val="00456484"/>
    <w:rsid w:val="004567D8"/>
    <w:rsid w:val="00456DD7"/>
    <w:rsid w:val="00456F46"/>
    <w:rsid w:val="00457013"/>
    <w:rsid w:val="00457154"/>
    <w:rsid w:val="0045717E"/>
    <w:rsid w:val="0045753D"/>
    <w:rsid w:val="004576A7"/>
    <w:rsid w:val="00457A3F"/>
    <w:rsid w:val="00457AA2"/>
    <w:rsid w:val="00457EBC"/>
    <w:rsid w:val="00460178"/>
    <w:rsid w:val="0046051A"/>
    <w:rsid w:val="00460535"/>
    <w:rsid w:val="004606A2"/>
    <w:rsid w:val="00460EB9"/>
    <w:rsid w:val="0046156E"/>
    <w:rsid w:val="004615B0"/>
    <w:rsid w:val="00461DEF"/>
    <w:rsid w:val="00461E38"/>
    <w:rsid w:val="0046214A"/>
    <w:rsid w:val="0046245B"/>
    <w:rsid w:val="004628EB"/>
    <w:rsid w:val="00462D70"/>
    <w:rsid w:val="0046340A"/>
    <w:rsid w:val="0046386F"/>
    <w:rsid w:val="00463F86"/>
    <w:rsid w:val="004640FF"/>
    <w:rsid w:val="00465565"/>
    <w:rsid w:val="00465906"/>
    <w:rsid w:val="00465B3D"/>
    <w:rsid w:val="00465D1A"/>
    <w:rsid w:val="00465FF4"/>
    <w:rsid w:val="0046666B"/>
    <w:rsid w:val="00466E7A"/>
    <w:rsid w:val="00467A04"/>
    <w:rsid w:val="00467D12"/>
    <w:rsid w:val="00467DE6"/>
    <w:rsid w:val="00467EE7"/>
    <w:rsid w:val="00470393"/>
    <w:rsid w:val="00470569"/>
    <w:rsid w:val="00470647"/>
    <w:rsid w:val="0047081D"/>
    <w:rsid w:val="00470BA7"/>
    <w:rsid w:val="00470D5A"/>
    <w:rsid w:val="00470E5F"/>
    <w:rsid w:val="0047125A"/>
    <w:rsid w:val="004713FA"/>
    <w:rsid w:val="00471A26"/>
    <w:rsid w:val="00471D8D"/>
    <w:rsid w:val="00471DF7"/>
    <w:rsid w:val="00471FB8"/>
    <w:rsid w:val="00472724"/>
    <w:rsid w:val="0047275D"/>
    <w:rsid w:val="0047283E"/>
    <w:rsid w:val="0047284E"/>
    <w:rsid w:val="00472A92"/>
    <w:rsid w:val="00472A93"/>
    <w:rsid w:val="00472D7E"/>
    <w:rsid w:val="00473206"/>
    <w:rsid w:val="004735B2"/>
    <w:rsid w:val="004739DE"/>
    <w:rsid w:val="004739E4"/>
    <w:rsid w:val="00473AC3"/>
    <w:rsid w:val="00473B8E"/>
    <w:rsid w:val="00474355"/>
    <w:rsid w:val="00474447"/>
    <w:rsid w:val="00474617"/>
    <w:rsid w:val="004749B9"/>
    <w:rsid w:val="00474FD8"/>
    <w:rsid w:val="0047501D"/>
    <w:rsid w:val="0047543A"/>
    <w:rsid w:val="0047564E"/>
    <w:rsid w:val="004758DC"/>
    <w:rsid w:val="00475C45"/>
    <w:rsid w:val="00475DC2"/>
    <w:rsid w:val="004764FE"/>
    <w:rsid w:val="00476536"/>
    <w:rsid w:val="00476598"/>
    <w:rsid w:val="004769A3"/>
    <w:rsid w:val="00477194"/>
    <w:rsid w:val="0047762C"/>
    <w:rsid w:val="00477A03"/>
    <w:rsid w:val="00477CB9"/>
    <w:rsid w:val="00477D20"/>
    <w:rsid w:val="00477D3E"/>
    <w:rsid w:val="00477D70"/>
    <w:rsid w:val="00480177"/>
    <w:rsid w:val="004804AC"/>
    <w:rsid w:val="004806AE"/>
    <w:rsid w:val="00480ACE"/>
    <w:rsid w:val="00480E28"/>
    <w:rsid w:val="0048171A"/>
    <w:rsid w:val="00481BB4"/>
    <w:rsid w:val="00481F00"/>
    <w:rsid w:val="00482361"/>
    <w:rsid w:val="004825E5"/>
    <w:rsid w:val="004828A5"/>
    <w:rsid w:val="004828BF"/>
    <w:rsid w:val="004834FA"/>
    <w:rsid w:val="0048365E"/>
    <w:rsid w:val="00483996"/>
    <w:rsid w:val="004839F1"/>
    <w:rsid w:val="0048484C"/>
    <w:rsid w:val="00484C8E"/>
    <w:rsid w:val="00485347"/>
    <w:rsid w:val="00485AA4"/>
    <w:rsid w:val="00485F19"/>
    <w:rsid w:val="0048645F"/>
    <w:rsid w:val="00486A2B"/>
    <w:rsid w:val="00486CF2"/>
    <w:rsid w:val="004875D0"/>
    <w:rsid w:val="004879CD"/>
    <w:rsid w:val="00490A6B"/>
    <w:rsid w:val="00490C5E"/>
    <w:rsid w:val="00490F51"/>
    <w:rsid w:val="00490F64"/>
    <w:rsid w:val="00491F61"/>
    <w:rsid w:val="0049228E"/>
    <w:rsid w:val="00492610"/>
    <w:rsid w:val="00492BE7"/>
    <w:rsid w:val="00493355"/>
    <w:rsid w:val="00493C06"/>
    <w:rsid w:val="00493C29"/>
    <w:rsid w:val="004945C7"/>
    <w:rsid w:val="0049472E"/>
    <w:rsid w:val="004953A9"/>
    <w:rsid w:val="004956EE"/>
    <w:rsid w:val="00495C29"/>
    <w:rsid w:val="00496171"/>
    <w:rsid w:val="00496769"/>
    <w:rsid w:val="00496FFA"/>
    <w:rsid w:val="00497E34"/>
    <w:rsid w:val="00497E97"/>
    <w:rsid w:val="004A032C"/>
    <w:rsid w:val="004A033C"/>
    <w:rsid w:val="004A0469"/>
    <w:rsid w:val="004A056D"/>
    <w:rsid w:val="004A0BDB"/>
    <w:rsid w:val="004A0BE1"/>
    <w:rsid w:val="004A144F"/>
    <w:rsid w:val="004A148B"/>
    <w:rsid w:val="004A1940"/>
    <w:rsid w:val="004A1F97"/>
    <w:rsid w:val="004A20E4"/>
    <w:rsid w:val="004A3323"/>
    <w:rsid w:val="004A3429"/>
    <w:rsid w:val="004A3604"/>
    <w:rsid w:val="004A36D9"/>
    <w:rsid w:val="004A3B23"/>
    <w:rsid w:val="004A3DB1"/>
    <w:rsid w:val="004A434C"/>
    <w:rsid w:val="004A46FE"/>
    <w:rsid w:val="004A49F7"/>
    <w:rsid w:val="004A4A95"/>
    <w:rsid w:val="004A4C88"/>
    <w:rsid w:val="004A4C9E"/>
    <w:rsid w:val="004A524A"/>
    <w:rsid w:val="004A554F"/>
    <w:rsid w:val="004A557B"/>
    <w:rsid w:val="004A55E9"/>
    <w:rsid w:val="004A5AAC"/>
    <w:rsid w:val="004A5B1B"/>
    <w:rsid w:val="004A5C59"/>
    <w:rsid w:val="004A5CB0"/>
    <w:rsid w:val="004A610E"/>
    <w:rsid w:val="004A61A4"/>
    <w:rsid w:val="004A6316"/>
    <w:rsid w:val="004A647E"/>
    <w:rsid w:val="004A64E7"/>
    <w:rsid w:val="004A654D"/>
    <w:rsid w:val="004A6702"/>
    <w:rsid w:val="004A6769"/>
    <w:rsid w:val="004A677A"/>
    <w:rsid w:val="004A6871"/>
    <w:rsid w:val="004A6873"/>
    <w:rsid w:val="004A6974"/>
    <w:rsid w:val="004A6E77"/>
    <w:rsid w:val="004A6E94"/>
    <w:rsid w:val="004A7079"/>
    <w:rsid w:val="004A74F7"/>
    <w:rsid w:val="004A75B2"/>
    <w:rsid w:val="004A7606"/>
    <w:rsid w:val="004A79D9"/>
    <w:rsid w:val="004A7D54"/>
    <w:rsid w:val="004A7D83"/>
    <w:rsid w:val="004B0456"/>
    <w:rsid w:val="004B0521"/>
    <w:rsid w:val="004B0CAF"/>
    <w:rsid w:val="004B1012"/>
    <w:rsid w:val="004B116A"/>
    <w:rsid w:val="004B149E"/>
    <w:rsid w:val="004B1519"/>
    <w:rsid w:val="004B18B5"/>
    <w:rsid w:val="004B1B48"/>
    <w:rsid w:val="004B1D9E"/>
    <w:rsid w:val="004B1E92"/>
    <w:rsid w:val="004B21D9"/>
    <w:rsid w:val="004B240C"/>
    <w:rsid w:val="004B24AC"/>
    <w:rsid w:val="004B25F0"/>
    <w:rsid w:val="004B2BBC"/>
    <w:rsid w:val="004B2CBE"/>
    <w:rsid w:val="004B412F"/>
    <w:rsid w:val="004B419E"/>
    <w:rsid w:val="004B42AD"/>
    <w:rsid w:val="004B4376"/>
    <w:rsid w:val="004B4A7E"/>
    <w:rsid w:val="004B4AB8"/>
    <w:rsid w:val="004B4AC4"/>
    <w:rsid w:val="004B4B67"/>
    <w:rsid w:val="004B4D2C"/>
    <w:rsid w:val="004B4D94"/>
    <w:rsid w:val="004B4F3D"/>
    <w:rsid w:val="004B5116"/>
    <w:rsid w:val="004B55B4"/>
    <w:rsid w:val="004B592E"/>
    <w:rsid w:val="004B5D2B"/>
    <w:rsid w:val="004B6035"/>
    <w:rsid w:val="004B6190"/>
    <w:rsid w:val="004B6416"/>
    <w:rsid w:val="004B6635"/>
    <w:rsid w:val="004B6981"/>
    <w:rsid w:val="004B6BF1"/>
    <w:rsid w:val="004B7170"/>
    <w:rsid w:val="004B74BF"/>
    <w:rsid w:val="004B75EE"/>
    <w:rsid w:val="004B78C1"/>
    <w:rsid w:val="004B7E18"/>
    <w:rsid w:val="004C0261"/>
    <w:rsid w:val="004C0554"/>
    <w:rsid w:val="004C071D"/>
    <w:rsid w:val="004C0FEC"/>
    <w:rsid w:val="004C10B7"/>
    <w:rsid w:val="004C17EA"/>
    <w:rsid w:val="004C1C1D"/>
    <w:rsid w:val="004C1D7A"/>
    <w:rsid w:val="004C2224"/>
    <w:rsid w:val="004C22F5"/>
    <w:rsid w:val="004C25B4"/>
    <w:rsid w:val="004C2CC4"/>
    <w:rsid w:val="004C2E9F"/>
    <w:rsid w:val="004C30AC"/>
    <w:rsid w:val="004C3AF4"/>
    <w:rsid w:val="004C3B4D"/>
    <w:rsid w:val="004C3FC0"/>
    <w:rsid w:val="004C4707"/>
    <w:rsid w:val="004C49DC"/>
    <w:rsid w:val="004C4A41"/>
    <w:rsid w:val="004C4B79"/>
    <w:rsid w:val="004C4E2B"/>
    <w:rsid w:val="004C53A5"/>
    <w:rsid w:val="004C54CB"/>
    <w:rsid w:val="004C583B"/>
    <w:rsid w:val="004C5E34"/>
    <w:rsid w:val="004C63E4"/>
    <w:rsid w:val="004C6525"/>
    <w:rsid w:val="004C6718"/>
    <w:rsid w:val="004C6B04"/>
    <w:rsid w:val="004C6C07"/>
    <w:rsid w:val="004C6FD5"/>
    <w:rsid w:val="004C71FF"/>
    <w:rsid w:val="004C7221"/>
    <w:rsid w:val="004C7678"/>
    <w:rsid w:val="004C775C"/>
    <w:rsid w:val="004C7CED"/>
    <w:rsid w:val="004D0405"/>
    <w:rsid w:val="004D07E0"/>
    <w:rsid w:val="004D0A51"/>
    <w:rsid w:val="004D11BD"/>
    <w:rsid w:val="004D11DA"/>
    <w:rsid w:val="004D1632"/>
    <w:rsid w:val="004D1644"/>
    <w:rsid w:val="004D16C9"/>
    <w:rsid w:val="004D1AD7"/>
    <w:rsid w:val="004D1CB4"/>
    <w:rsid w:val="004D225A"/>
    <w:rsid w:val="004D238C"/>
    <w:rsid w:val="004D239F"/>
    <w:rsid w:val="004D2418"/>
    <w:rsid w:val="004D2868"/>
    <w:rsid w:val="004D2952"/>
    <w:rsid w:val="004D2B9D"/>
    <w:rsid w:val="004D2D5C"/>
    <w:rsid w:val="004D35A2"/>
    <w:rsid w:val="004D36C1"/>
    <w:rsid w:val="004D3C64"/>
    <w:rsid w:val="004D3C96"/>
    <w:rsid w:val="004D3D54"/>
    <w:rsid w:val="004D3DB9"/>
    <w:rsid w:val="004D47D3"/>
    <w:rsid w:val="004D486C"/>
    <w:rsid w:val="004D4DA1"/>
    <w:rsid w:val="004D5875"/>
    <w:rsid w:val="004D5983"/>
    <w:rsid w:val="004D5E14"/>
    <w:rsid w:val="004D65BE"/>
    <w:rsid w:val="004D668F"/>
    <w:rsid w:val="004D6ABA"/>
    <w:rsid w:val="004D6B86"/>
    <w:rsid w:val="004D6D87"/>
    <w:rsid w:val="004D7118"/>
    <w:rsid w:val="004D7257"/>
    <w:rsid w:val="004D7E59"/>
    <w:rsid w:val="004D7EC8"/>
    <w:rsid w:val="004E03DF"/>
    <w:rsid w:val="004E0896"/>
    <w:rsid w:val="004E0A79"/>
    <w:rsid w:val="004E0AB3"/>
    <w:rsid w:val="004E1C59"/>
    <w:rsid w:val="004E1C65"/>
    <w:rsid w:val="004E1EBF"/>
    <w:rsid w:val="004E201C"/>
    <w:rsid w:val="004E2517"/>
    <w:rsid w:val="004E2862"/>
    <w:rsid w:val="004E2BCB"/>
    <w:rsid w:val="004E2C69"/>
    <w:rsid w:val="004E2D58"/>
    <w:rsid w:val="004E2F70"/>
    <w:rsid w:val="004E3054"/>
    <w:rsid w:val="004E31BA"/>
    <w:rsid w:val="004E3248"/>
    <w:rsid w:val="004E327F"/>
    <w:rsid w:val="004E3423"/>
    <w:rsid w:val="004E3A3C"/>
    <w:rsid w:val="004E44A2"/>
    <w:rsid w:val="004E44A8"/>
    <w:rsid w:val="004E4673"/>
    <w:rsid w:val="004E47DF"/>
    <w:rsid w:val="004E4AAA"/>
    <w:rsid w:val="004E4B99"/>
    <w:rsid w:val="004E4D55"/>
    <w:rsid w:val="004E52EC"/>
    <w:rsid w:val="004E5343"/>
    <w:rsid w:val="004E557A"/>
    <w:rsid w:val="004E5581"/>
    <w:rsid w:val="004E55BC"/>
    <w:rsid w:val="004E55C3"/>
    <w:rsid w:val="004E616B"/>
    <w:rsid w:val="004E6BFE"/>
    <w:rsid w:val="004E6CAC"/>
    <w:rsid w:val="004E7069"/>
    <w:rsid w:val="004E725D"/>
    <w:rsid w:val="004E7725"/>
    <w:rsid w:val="004E796B"/>
    <w:rsid w:val="004E7A75"/>
    <w:rsid w:val="004E7B01"/>
    <w:rsid w:val="004E7C8F"/>
    <w:rsid w:val="004F02A8"/>
    <w:rsid w:val="004F08BD"/>
    <w:rsid w:val="004F0B22"/>
    <w:rsid w:val="004F0C13"/>
    <w:rsid w:val="004F0FB3"/>
    <w:rsid w:val="004F11CF"/>
    <w:rsid w:val="004F1475"/>
    <w:rsid w:val="004F14CF"/>
    <w:rsid w:val="004F189B"/>
    <w:rsid w:val="004F18AC"/>
    <w:rsid w:val="004F1964"/>
    <w:rsid w:val="004F19E6"/>
    <w:rsid w:val="004F1EEC"/>
    <w:rsid w:val="004F1F64"/>
    <w:rsid w:val="004F22C2"/>
    <w:rsid w:val="004F2495"/>
    <w:rsid w:val="004F2CDA"/>
    <w:rsid w:val="004F3007"/>
    <w:rsid w:val="004F3248"/>
    <w:rsid w:val="004F3302"/>
    <w:rsid w:val="004F3570"/>
    <w:rsid w:val="004F369B"/>
    <w:rsid w:val="004F39CA"/>
    <w:rsid w:val="004F3AE5"/>
    <w:rsid w:val="004F3B01"/>
    <w:rsid w:val="004F3D2E"/>
    <w:rsid w:val="004F404A"/>
    <w:rsid w:val="004F4277"/>
    <w:rsid w:val="004F48F7"/>
    <w:rsid w:val="004F4AE3"/>
    <w:rsid w:val="004F4F8E"/>
    <w:rsid w:val="004F5483"/>
    <w:rsid w:val="004F56B7"/>
    <w:rsid w:val="004F5B7B"/>
    <w:rsid w:val="004F613A"/>
    <w:rsid w:val="004F6241"/>
    <w:rsid w:val="004F62CE"/>
    <w:rsid w:val="004F656E"/>
    <w:rsid w:val="004F70B1"/>
    <w:rsid w:val="004F74B6"/>
    <w:rsid w:val="004F77F5"/>
    <w:rsid w:val="004F7894"/>
    <w:rsid w:val="004F78FB"/>
    <w:rsid w:val="004F796D"/>
    <w:rsid w:val="004F7B94"/>
    <w:rsid w:val="004F7EC4"/>
    <w:rsid w:val="00500358"/>
    <w:rsid w:val="00500392"/>
    <w:rsid w:val="00500763"/>
    <w:rsid w:val="005008CA"/>
    <w:rsid w:val="00500E77"/>
    <w:rsid w:val="0050133C"/>
    <w:rsid w:val="005015FE"/>
    <w:rsid w:val="00501AEF"/>
    <w:rsid w:val="00501EAA"/>
    <w:rsid w:val="00501F38"/>
    <w:rsid w:val="005025D2"/>
    <w:rsid w:val="00503020"/>
    <w:rsid w:val="005033C0"/>
    <w:rsid w:val="005034D0"/>
    <w:rsid w:val="0050379D"/>
    <w:rsid w:val="005039A1"/>
    <w:rsid w:val="00503EBE"/>
    <w:rsid w:val="00504073"/>
    <w:rsid w:val="005041F0"/>
    <w:rsid w:val="005044E9"/>
    <w:rsid w:val="0050462D"/>
    <w:rsid w:val="00504AE3"/>
    <w:rsid w:val="00504AF6"/>
    <w:rsid w:val="00504CAC"/>
    <w:rsid w:val="005052BE"/>
    <w:rsid w:val="005054A5"/>
    <w:rsid w:val="00505934"/>
    <w:rsid w:val="00505FE1"/>
    <w:rsid w:val="0050622C"/>
    <w:rsid w:val="0050625F"/>
    <w:rsid w:val="005062A8"/>
    <w:rsid w:val="005062FF"/>
    <w:rsid w:val="0050655D"/>
    <w:rsid w:val="0050684C"/>
    <w:rsid w:val="005071D2"/>
    <w:rsid w:val="00507208"/>
    <w:rsid w:val="0050746A"/>
    <w:rsid w:val="00507543"/>
    <w:rsid w:val="00507553"/>
    <w:rsid w:val="0050762A"/>
    <w:rsid w:val="005077A9"/>
    <w:rsid w:val="00507942"/>
    <w:rsid w:val="005079A3"/>
    <w:rsid w:val="00507F21"/>
    <w:rsid w:val="00510294"/>
    <w:rsid w:val="00510322"/>
    <w:rsid w:val="00510CAC"/>
    <w:rsid w:val="00510F9A"/>
    <w:rsid w:val="005113BE"/>
    <w:rsid w:val="00511C60"/>
    <w:rsid w:val="00511DAA"/>
    <w:rsid w:val="00512141"/>
    <w:rsid w:val="005124B9"/>
    <w:rsid w:val="005128D6"/>
    <w:rsid w:val="00512D56"/>
    <w:rsid w:val="00512D96"/>
    <w:rsid w:val="00512DF4"/>
    <w:rsid w:val="00512E42"/>
    <w:rsid w:val="00512E85"/>
    <w:rsid w:val="005130E8"/>
    <w:rsid w:val="00514068"/>
    <w:rsid w:val="00514437"/>
    <w:rsid w:val="00514671"/>
    <w:rsid w:val="00514EB1"/>
    <w:rsid w:val="005152BD"/>
    <w:rsid w:val="00515A09"/>
    <w:rsid w:val="005166FA"/>
    <w:rsid w:val="00516D9F"/>
    <w:rsid w:val="00516F7D"/>
    <w:rsid w:val="00517200"/>
    <w:rsid w:val="0051727F"/>
    <w:rsid w:val="00517C17"/>
    <w:rsid w:val="00517E0B"/>
    <w:rsid w:val="00517E72"/>
    <w:rsid w:val="00520BBD"/>
    <w:rsid w:val="00520C9E"/>
    <w:rsid w:val="00521BDC"/>
    <w:rsid w:val="00521ED8"/>
    <w:rsid w:val="00521F7C"/>
    <w:rsid w:val="0052220B"/>
    <w:rsid w:val="005233F3"/>
    <w:rsid w:val="00523A90"/>
    <w:rsid w:val="005250DF"/>
    <w:rsid w:val="005253EF"/>
    <w:rsid w:val="0052552C"/>
    <w:rsid w:val="005255CB"/>
    <w:rsid w:val="00525735"/>
    <w:rsid w:val="00525AC5"/>
    <w:rsid w:val="00526167"/>
    <w:rsid w:val="00526486"/>
    <w:rsid w:val="005266D2"/>
    <w:rsid w:val="00526F59"/>
    <w:rsid w:val="00527489"/>
    <w:rsid w:val="00527568"/>
    <w:rsid w:val="005275F0"/>
    <w:rsid w:val="0052760E"/>
    <w:rsid w:val="0052768D"/>
    <w:rsid w:val="00527A63"/>
    <w:rsid w:val="00527E17"/>
    <w:rsid w:val="00527FAB"/>
    <w:rsid w:val="0053002B"/>
    <w:rsid w:val="00530194"/>
    <w:rsid w:val="00530346"/>
    <w:rsid w:val="005305A4"/>
    <w:rsid w:val="00530A92"/>
    <w:rsid w:val="00530BD2"/>
    <w:rsid w:val="0053103F"/>
    <w:rsid w:val="0053114E"/>
    <w:rsid w:val="005311F2"/>
    <w:rsid w:val="00531490"/>
    <w:rsid w:val="00531D90"/>
    <w:rsid w:val="00531EA9"/>
    <w:rsid w:val="00531FAE"/>
    <w:rsid w:val="005323A4"/>
    <w:rsid w:val="005324B9"/>
    <w:rsid w:val="0053253F"/>
    <w:rsid w:val="00532921"/>
    <w:rsid w:val="0053292D"/>
    <w:rsid w:val="00532C32"/>
    <w:rsid w:val="00532D21"/>
    <w:rsid w:val="00533102"/>
    <w:rsid w:val="005331EA"/>
    <w:rsid w:val="005334EA"/>
    <w:rsid w:val="00533CF6"/>
    <w:rsid w:val="00534188"/>
    <w:rsid w:val="005342C5"/>
    <w:rsid w:val="005357B7"/>
    <w:rsid w:val="00535A42"/>
    <w:rsid w:val="00535D4B"/>
    <w:rsid w:val="00536048"/>
    <w:rsid w:val="00536146"/>
    <w:rsid w:val="005363D1"/>
    <w:rsid w:val="00536423"/>
    <w:rsid w:val="00536AB1"/>
    <w:rsid w:val="00536D3D"/>
    <w:rsid w:val="00537480"/>
    <w:rsid w:val="005376DA"/>
    <w:rsid w:val="00537B06"/>
    <w:rsid w:val="00537BE7"/>
    <w:rsid w:val="00537C38"/>
    <w:rsid w:val="00540491"/>
    <w:rsid w:val="0054053D"/>
    <w:rsid w:val="0054091B"/>
    <w:rsid w:val="0054097F"/>
    <w:rsid w:val="00540B3D"/>
    <w:rsid w:val="0054141E"/>
    <w:rsid w:val="0054156D"/>
    <w:rsid w:val="005415DA"/>
    <w:rsid w:val="00541B67"/>
    <w:rsid w:val="00541CA6"/>
    <w:rsid w:val="00541DC5"/>
    <w:rsid w:val="00542259"/>
    <w:rsid w:val="00542290"/>
    <w:rsid w:val="0054284A"/>
    <w:rsid w:val="00542887"/>
    <w:rsid w:val="0054296F"/>
    <w:rsid w:val="00542E55"/>
    <w:rsid w:val="0054334D"/>
    <w:rsid w:val="005433B6"/>
    <w:rsid w:val="00543745"/>
    <w:rsid w:val="00543FFD"/>
    <w:rsid w:val="00544050"/>
    <w:rsid w:val="005442AA"/>
    <w:rsid w:val="005442BD"/>
    <w:rsid w:val="005442FE"/>
    <w:rsid w:val="00544310"/>
    <w:rsid w:val="005445EA"/>
    <w:rsid w:val="00544686"/>
    <w:rsid w:val="00544F9E"/>
    <w:rsid w:val="005450B0"/>
    <w:rsid w:val="005452D6"/>
    <w:rsid w:val="005453D1"/>
    <w:rsid w:val="00545F31"/>
    <w:rsid w:val="00546910"/>
    <w:rsid w:val="00546B13"/>
    <w:rsid w:val="00546DE4"/>
    <w:rsid w:val="0054719C"/>
    <w:rsid w:val="005478FB"/>
    <w:rsid w:val="00547AC7"/>
    <w:rsid w:val="00547BA6"/>
    <w:rsid w:val="00547EDF"/>
    <w:rsid w:val="00547F4C"/>
    <w:rsid w:val="00550245"/>
    <w:rsid w:val="00550386"/>
    <w:rsid w:val="00550419"/>
    <w:rsid w:val="005508F7"/>
    <w:rsid w:val="00550DE2"/>
    <w:rsid w:val="00551226"/>
    <w:rsid w:val="005514A1"/>
    <w:rsid w:val="00551718"/>
    <w:rsid w:val="00551CA1"/>
    <w:rsid w:val="00551CE4"/>
    <w:rsid w:val="00551D16"/>
    <w:rsid w:val="00551EC2"/>
    <w:rsid w:val="00552424"/>
    <w:rsid w:val="00552CFD"/>
    <w:rsid w:val="00552D40"/>
    <w:rsid w:val="00552D7C"/>
    <w:rsid w:val="00552E66"/>
    <w:rsid w:val="005533A0"/>
    <w:rsid w:val="00553BAB"/>
    <w:rsid w:val="00554063"/>
    <w:rsid w:val="0055413C"/>
    <w:rsid w:val="0055421A"/>
    <w:rsid w:val="00554435"/>
    <w:rsid w:val="0055445A"/>
    <w:rsid w:val="00554AE7"/>
    <w:rsid w:val="00554DD3"/>
    <w:rsid w:val="00554E65"/>
    <w:rsid w:val="005551E9"/>
    <w:rsid w:val="0055540D"/>
    <w:rsid w:val="00555591"/>
    <w:rsid w:val="005555D0"/>
    <w:rsid w:val="00555677"/>
    <w:rsid w:val="005556FA"/>
    <w:rsid w:val="0055637A"/>
    <w:rsid w:val="005563B4"/>
    <w:rsid w:val="00556870"/>
    <w:rsid w:val="00556A9A"/>
    <w:rsid w:val="00556B00"/>
    <w:rsid w:val="00556D5B"/>
    <w:rsid w:val="00556E0C"/>
    <w:rsid w:val="00556F22"/>
    <w:rsid w:val="00556FDE"/>
    <w:rsid w:val="00557215"/>
    <w:rsid w:val="00557804"/>
    <w:rsid w:val="00557A52"/>
    <w:rsid w:val="00557DED"/>
    <w:rsid w:val="00557E3C"/>
    <w:rsid w:val="00560223"/>
    <w:rsid w:val="0056059D"/>
    <w:rsid w:val="00560643"/>
    <w:rsid w:val="00560698"/>
    <w:rsid w:val="0056078A"/>
    <w:rsid w:val="00560B3B"/>
    <w:rsid w:val="00560E01"/>
    <w:rsid w:val="005611CF"/>
    <w:rsid w:val="00561475"/>
    <w:rsid w:val="0056196F"/>
    <w:rsid w:val="005621DE"/>
    <w:rsid w:val="0056237F"/>
    <w:rsid w:val="005624DC"/>
    <w:rsid w:val="005626AB"/>
    <w:rsid w:val="00562798"/>
    <w:rsid w:val="00562C1D"/>
    <w:rsid w:val="00562FFB"/>
    <w:rsid w:val="00563411"/>
    <w:rsid w:val="0056344A"/>
    <w:rsid w:val="005636C1"/>
    <w:rsid w:val="005639B2"/>
    <w:rsid w:val="00563CB1"/>
    <w:rsid w:val="00563D34"/>
    <w:rsid w:val="005642C2"/>
    <w:rsid w:val="00564432"/>
    <w:rsid w:val="00564C74"/>
    <w:rsid w:val="005650AD"/>
    <w:rsid w:val="005651CF"/>
    <w:rsid w:val="00565C9F"/>
    <w:rsid w:val="00565EDC"/>
    <w:rsid w:val="00565F7F"/>
    <w:rsid w:val="005662E7"/>
    <w:rsid w:val="005662FE"/>
    <w:rsid w:val="00566547"/>
    <w:rsid w:val="00566C90"/>
    <w:rsid w:val="00566DE6"/>
    <w:rsid w:val="005673B7"/>
    <w:rsid w:val="00567878"/>
    <w:rsid w:val="00567B49"/>
    <w:rsid w:val="00567D1B"/>
    <w:rsid w:val="005700C9"/>
    <w:rsid w:val="00570100"/>
    <w:rsid w:val="0057020C"/>
    <w:rsid w:val="00570227"/>
    <w:rsid w:val="0057067D"/>
    <w:rsid w:val="00570997"/>
    <w:rsid w:val="00570CDB"/>
    <w:rsid w:val="00570EA4"/>
    <w:rsid w:val="00571481"/>
    <w:rsid w:val="00571559"/>
    <w:rsid w:val="005716B0"/>
    <w:rsid w:val="00571832"/>
    <w:rsid w:val="00571D97"/>
    <w:rsid w:val="005722AC"/>
    <w:rsid w:val="005722C9"/>
    <w:rsid w:val="00572404"/>
    <w:rsid w:val="00572643"/>
    <w:rsid w:val="00572787"/>
    <w:rsid w:val="00572A8B"/>
    <w:rsid w:val="00572C9F"/>
    <w:rsid w:val="00572CB1"/>
    <w:rsid w:val="005732AF"/>
    <w:rsid w:val="00573B09"/>
    <w:rsid w:val="00573F31"/>
    <w:rsid w:val="0057447A"/>
    <w:rsid w:val="00575093"/>
    <w:rsid w:val="00575759"/>
    <w:rsid w:val="00575AB2"/>
    <w:rsid w:val="00576964"/>
    <w:rsid w:val="00576F7D"/>
    <w:rsid w:val="005770D5"/>
    <w:rsid w:val="005773BD"/>
    <w:rsid w:val="00580155"/>
    <w:rsid w:val="005803B4"/>
    <w:rsid w:val="00580FDC"/>
    <w:rsid w:val="00580FE0"/>
    <w:rsid w:val="0058100D"/>
    <w:rsid w:val="0058111C"/>
    <w:rsid w:val="005811E6"/>
    <w:rsid w:val="0058156F"/>
    <w:rsid w:val="0058220C"/>
    <w:rsid w:val="0058238B"/>
    <w:rsid w:val="00582432"/>
    <w:rsid w:val="00582915"/>
    <w:rsid w:val="00582B70"/>
    <w:rsid w:val="00582BAF"/>
    <w:rsid w:val="00582E37"/>
    <w:rsid w:val="005831C7"/>
    <w:rsid w:val="00583BD2"/>
    <w:rsid w:val="005842E2"/>
    <w:rsid w:val="0058439A"/>
    <w:rsid w:val="00584742"/>
    <w:rsid w:val="005847AE"/>
    <w:rsid w:val="00585025"/>
    <w:rsid w:val="0058511D"/>
    <w:rsid w:val="0058527D"/>
    <w:rsid w:val="00585507"/>
    <w:rsid w:val="00585A2D"/>
    <w:rsid w:val="00585D5F"/>
    <w:rsid w:val="00585FC7"/>
    <w:rsid w:val="005864BD"/>
    <w:rsid w:val="00586739"/>
    <w:rsid w:val="00586824"/>
    <w:rsid w:val="00586AC3"/>
    <w:rsid w:val="00586CFA"/>
    <w:rsid w:val="00586E53"/>
    <w:rsid w:val="00586F72"/>
    <w:rsid w:val="00587D5B"/>
    <w:rsid w:val="00587FB6"/>
    <w:rsid w:val="0059003D"/>
    <w:rsid w:val="00590517"/>
    <w:rsid w:val="0059070F"/>
    <w:rsid w:val="005909F8"/>
    <w:rsid w:val="00590A10"/>
    <w:rsid w:val="00590B06"/>
    <w:rsid w:val="00590B3B"/>
    <w:rsid w:val="00590C52"/>
    <w:rsid w:val="00590C80"/>
    <w:rsid w:val="00590FB3"/>
    <w:rsid w:val="005913B3"/>
    <w:rsid w:val="00591543"/>
    <w:rsid w:val="00591856"/>
    <w:rsid w:val="005918FB"/>
    <w:rsid w:val="00591A09"/>
    <w:rsid w:val="005926DC"/>
    <w:rsid w:val="00592B4A"/>
    <w:rsid w:val="00592B9F"/>
    <w:rsid w:val="00592E40"/>
    <w:rsid w:val="00592E63"/>
    <w:rsid w:val="00592F4C"/>
    <w:rsid w:val="005930A3"/>
    <w:rsid w:val="00593CD1"/>
    <w:rsid w:val="005942D7"/>
    <w:rsid w:val="00594335"/>
    <w:rsid w:val="005943A5"/>
    <w:rsid w:val="00594492"/>
    <w:rsid w:val="0059458A"/>
    <w:rsid w:val="00594689"/>
    <w:rsid w:val="00594779"/>
    <w:rsid w:val="0059488C"/>
    <w:rsid w:val="00594A36"/>
    <w:rsid w:val="00594A8B"/>
    <w:rsid w:val="00594D67"/>
    <w:rsid w:val="00595168"/>
    <w:rsid w:val="00595598"/>
    <w:rsid w:val="00595F01"/>
    <w:rsid w:val="00596109"/>
    <w:rsid w:val="00596A7F"/>
    <w:rsid w:val="00597068"/>
    <w:rsid w:val="005973FC"/>
    <w:rsid w:val="00597487"/>
    <w:rsid w:val="005976CF"/>
    <w:rsid w:val="00597831"/>
    <w:rsid w:val="0059798C"/>
    <w:rsid w:val="00597B9E"/>
    <w:rsid w:val="005A00A8"/>
    <w:rsid w:val="005A0215"/>
    <w:rsid w:val="005A0309"/>
    <w:rsid w:val="005A04F1"/>
    <w:rsid w:val="005A0520"/>
    <w:rsid w:val="005A0549"/>
    <w:rsid w:val="005A09A4"/>
    <w:rsid w:val="005A0A8F"/>
    <w:rsid w:val="005A0B81"/>
    <w:rsid w:val="005A1097"/>
    <w:rsid w:val="005A17C4"/>
    <w:rsid w:val="005A18E5"/>
    <w:rsid w:val="005A1D9C"/>
    <w:rsid w:val="005A1DA0"/>
    <w:rsid w:val="005A263D"/>
    <w:rsid w:val="005A26BA"/>
    <w:rsid w:val="005A28C4"/>
    <w:rsid w:val="005A2B00"/>
    <w:rsid w:val="005A2C5D"/>
    <w:rsid w:val="005A3D04"/>
    <w:rsid w:val="005A3D05"/>
    <w:rsid w:val="005A4146"/>
    <w:rsid w:val="005A4149"/>
    <w:rsid w:val="005A4204"/>
    <w:rsid w:val="005A44B0"/>
    <w:rsid w:val="005A4A6F"/>
    <w:rsid w:val="005A550A"/>
    <w:rsid w:val="005A5A8E"/>
    <w:rsid w:val="005A5BC8"/>
    <w:rsid w:val="005A61B8"/>
    <w:rsid w:val="005A62FC"/>
    <w:rsid w:val="005A6A82"/>
    <w:rsid w:val="005A74C3"/>
    <w:rsid w:val="005A774A"/>
    <w:rsid w:val="005A79BB"/>
    <w:rsid w:val="005A7A15"/>
    <w:rsid w:val="005A7B44"/>
    <w:rsid w:val="005A7C8E"/>
    <w:rsid w:val="005A7CD0"/>
    <w:rsid w:val="005A7DE4"/>
    <w:rsid w:val="005B01EE"/>
    <w:rsid w:val="005B0717"/>
    <w:rsid w:val="005B0843"/>
    <w:rsid w:val="005B09FC"/>
    <w:rsid w:val="005B0A0E"/>
    <w:rsid w:val="005B0B73"/>
    <w:rsid w:val="005B0BD8"/>
    <w:rsid w:val="005B0FF3"/>
    <w:rsid w:val="005B1030"/>
    <w:rsid w:val="005B12F7"/>
    <w:rsid w:val="005B1764"/>
    <w:rsid w:val="005B1981"/>
    <w:rsid w:val="005B1E42"/>
    <w:rsid w:val="005B1EB6"/>
    <w:rsid w:val="005B1EF4"/>
    <w:rsid w:val="005B1F3A"/>
    <w:rsid w:val="005B253F"/>
    <w:rsid w:val="005B25A0"/>
    <w:rsid w:val="005B2C8B"/>
    <w:rsid w:val="005B359A"/>
    <w:rsid w:val="005B35C2"/>
    <w:rsid w:val="005B3850"/>
    <w:rsid w:val="005B3861"/>
    <w:rsid w:val="005B3D38"/>
    <w:rsid w:val="005B3F12"/>
    <w:rsid w:val="005B48D1"/>
    <w:rsid w:val="005B4A9F"/>
    <w:rsid w:val="005B4B75"/>
    <w:rsid w:val="005B4E66"/>
    <w:rsid w:val="005B4ECD"/>
    <w:rsid w:val="005B50DA"/>
    <w:rsid w:val="005B5237"/>
    <w:rsid w:val="005B544E"/>
    <w:rsid w:val="005B5B3D"/>
    <w:rsid w:val="005B5CBD"/>
    <w:rsid w:val="005B67B1"/>
    <w:rsid w:val="005B6A1F"/>
    <w:rsid w:val="005B6DDE"/>
    <w:rsid w:val="005B6FFC"/>
    <w:rsid w:val="005B7070"/>
    <w:rsid w:val="005B77A8"/>
    <w:rsid w:val="005B77F2"/>
    <w:rsid w:val="005B78A3"/>
    <w:rsid w:val="005B7DC4"/>
    <w:rsid w:val="005B7E83"/>
    <w:rsid w:val="005C039F"/>
    <w:rsid w:val="005C03C6"/>
    <w:rsid w:val="005C0BDC"/>
    <w:rsid w:val="005C10A6"/>
    <w:rsid w:val="005C18BD"/>
    <w:rsid w:val="005C1C50"/>
    <w:rsid w:val="005C1D5F"/>
    <w:rsid w:val="005C235A"/>
    <w:rsid w:val="005C2547"/>
    <w:rsid w:val="005C295C"/>
    <w:rsid w:val="005C2B45"/>
    <w:rsid w:val="005C3512"/>
    <w:rsid w:val="005C479F"/>
    <w:rsid w:val="005C4D36"/>
    <w:rsid w:val="005C4F6B"/>
    <w:rsid w:val="005C5122"/>
    <w:rsid w:val="005C536C"/>
    <w:rsid w:val="005C5C45"/>
    <w:rsid w:val="005C5F92"/>
    <w:rsid w:val="005C609D"/>
    <w:rsid w:val="005C63C9"/>
    <w:rsid w:val="005C6583"/>
    <w:rsid w:val="005C6E19"/>
    <w:rsid w:val="005C7118"/>
    <w:rsid w:val="005C723B"/>
    <w:rsid w:val="005C7891"/>
    <w:rsid w:val="005C7A1C"/>
    <w:rsid w:val="005C7E15"/>
    <w:rsid w:val="005D0362"/>
    <w:rsid w:val="005D084C"/>
    <w:rsid w:val="005D0AF2"/>
    <w:rsid w:val="005D0C28"/>
    <w:rsid w:val="005D0DA5"/>
    <w:rsid w:val="005D15E2"/>
    <w:rsid w:val="005D19E2"/>
    <w:rsid w:val="005D1A05"/>
    <w:rsid w:val="005D1B42"/>
    <w:rsid w:val="005D1C0E"/>
    <w:rsid w:val="005D233B"/>
    <w:rsid w:val="005D26BD"/>
    <w:rsid w:val="005D28C4"/>
    <w:rsid w:val="005D2CC3"/>
    <w:rsid w:val="005D2CF4"/>
    <w:rsid w:val="005D3B60"/>
    <w:rsid w:val="005D42F5"/>
    <w:rsid w:val="005D4343"/>
    <w:rsid w:val="005D43FB"/>
    <w:rsid w:val="005D4497"/>
    <w:rsid w:val="005D4605"/>
    <w:rsid w:val="005D53E9"/>
    <w:rsid w:val="005D5469"/>
    <w:rsid w:val="005D5747"/>
    <w:rsid w:val="005D586D"/>
    <w:rsid w:val="005D587C"/>
    <w:rsid w:val="005D5F52"/>
    <w:rsid w:val="005D622C"/>
    <w:rsid w:val="005D6303"/>
    <w:rsid w:val="005D6511"/>
    <w:rsid w:val="005D651D"/>
    <w:rsid w:val="005D65AD"/>
    <w:rsid w:val="005D6967"/>
    <w:rsid w:val="005D6BC7"/>
    <w:rsid w:val="005D6DFA"/>
    <w:rsid w:val="005D6FD4"/>
    <w:rsid w:val="005D716D"/>
    <w:rsid w:val="005D733B"/>
    <w:rsid w:val="005D767A"/>
    <w:rsid w:val="005D790B"/>
    <w:rsid w:val="005D79C9"/>
    <w:rsid w:val="005E050E"/>
    <w:rsid w:val="005E0AA5"/>
    <w:rsid w:val="005E0AF4"/>
    <w:rsid w:val="005E1198"/>
    <w:rsid w:val="005E1202"/>
    <w:rsid w:val="005E1281"/>
    <w:rsid w:val="005E13DA"/>
    <w:rsid w:val="005E1426"/>
    <w:rsid w:val="005E155B"/>
    <w:rsid w:val="005E164B"/>
    <w:rsid w:val="005E1901"/>
    <w:rsid w:val="005E1F91"/>
    <w:rsid w:val="005E210D"/>
    <w:rsid w:val="005E21B3"/>
    <w:rsid w:val="005E228F"/>
    <w:rsid w:val="005E22B1"/>
    <w:rsid w:val="005E22F0"/>
    <w:rsid w:val="005E2348"/>
    <w:rsid w:val="005E251D"/>
    <w:rsid w:val="005E2922"/>
    <w:rsid w:val="005E2B35"/>
    <w:rsid w:val="005E2BD1"/>
    <w:rsid w:val="005E35D4"/>
    <w:rsid w:val="005E38FC"/>
    <w:rsid w:val="005E3E24"/>
    <w:rsid w:val="005E3ECE"/>
    <w:rsid w:val="005E3EEB"/>
    <w:rsid w:val="005E40B7"/>
    <w:rsid w:val="005E4250"/>
    <w:rsid w:val="005E4819"/>
    <w:rsid w:val="005E4901"/>
    <w:rsid w:val="005E4E20"/>
    <w:rsid w:val="005E5803"/>
    <w:rsid w:val="005E5AA6"/>
    <w:rsid w:val="005E69DF"/>
    <w:rsid w:val="005E6AC3"/>
    <w:rsid w:val="005E6F00"/>
    <w:rsid w:val="005E7924"/>
    <w:rsid w:val="005E7997"/>
    <w:rsid w:val="005E7DCC"/>
    <w:rsid w:val="005F0344"/>
    <w:rsid w:val="005F0898"/>
    <w:rsid w:val="005F0DCF"/>
    <w:rsid w:val="005F0F2A"/>
    <w:rsid w:val="005F0F94"/>
    <w:rsid w:val="005F115F"/>
    <w:rsid w:val="005F1A63"/>
    <w:rsid w:val="005F22D4"/>
    <w:rsid w:val="005F26D2"/>
    <w:rsid w:val="005F29DE"/>
    <w:rsid w:val="005F2D31"/>
    <w:rsid w:val="005F32E9"/>
    <w:rsid w:val="005F3327"/>
    <w:rsid w:val="005F35FF"/>
    <w:rsid w:val="005F395E"/>
    <w:rsid w:val="005F4521"/>
    <w:rsid w:val="005F4ED0"/>
    <w:rsid w:val="005F51B6"/>
    <w:rsid w:val="005F520D"/>
    <w:rsid w:val="005F5220"/>
    <w:rsid w:val="005F56C1"/>
    <w:rsid w:val="005F5839"/>
    <w:rsid w:val="005F5981"/>
    <w:rsid w:val="005F5B2F"/>
    <w:rsid w:val="005F6332"/>
    <w:rsid w:val="005F6415"/>
    <w:rsid w:val="005F7FD7"/>
    <w:rsid w:val="0060088E"/>
    <w:rsid w:val="00600E34"/>
    <w:rsid w:val="00601276"/>
    <w:rsid w:val="006012C5"/>
    <w:rsid w:val="00601342"/>
    <w:rsid w:val="006014FE"/>
    <w:rsid w:val="00601867"/>
    <w:rsid w:val="00601872"/>
    <w:rsid w:val="0060188E"/>
    <w:rsid w:val="00601947"/>
    <w:rsid w:val="00601F13"/>
    <w:rsid w:val="0060236A"/>
    <w:rsid w:val="006027B1"/>
    <w:rsid w:val="006028C9"/>
    <w:rsid w:val="00602A44"/>
    <w:rsid w:val="00602FB8"/>
    <w:rsid w:val="00603004"/>
    <w:rsid w:val="00603158"/>
    <w:rsid w:val="0060328A"/>
    <w:rsid w:val="006032A9"/>
    <w:rsid w:val="006034BD"/>
    <w:rsid w:val="006039C1"/>
    <w:rsid w:val="00603AE1"/>
    <w:rsid w:val="00603BFA"/>
    <w:rsid w:val="006040F6"/>
    <w:rsid w:val="00604105"/>
    <w:rsid w:val="00604361"/>
    <w:rsid w:val="0060444D"/>
    <w:rsid w:val="00604493"/>
    <w:rsid w:val="00604A4F"/>
    <w:rsid w:val="00604D98"/>
    <w:rsid w:val="00604E47"/>
    <w:rsid w:val="00605141"/>
    <w:rsid w:val="0060524E"/>
    <w:rsid w:val="006053B0"/>
    <w:rsid w:val="0060558F"/>
    <w:rsid w:val="006055E1"/>
    <w:rsid w:val="00605606"/>
    <w:rsid w:val="00605AD5"/>
    <w:rsid w:val="00605C28"/>
    <w:rsid w:val="006061B8"/>
    <w:rsid w:val="00606747"/>
    <w:rsid w:val="006067C6"/>
    <w:rsid w:val="00606C8F"/>
    <w:rsid w:val="00606D12"/>
    <w:rsid w:val="00607080"/>
    <w:rsid w:val="0060731F"/>
    <w:rsid w:val="006074FC"/>
    <w:rsid w:val="0060768A"/>
    <w:rsid w:val="0060775C"/>
    <w:rsid w:val="0060781D"/>
    <w:rsid w:val="00607879"/>
    <w:rsid w:val="006101B3"/>
    <w:rsid w:val="006103F4"/>
    <w:rsid w:val="00610E9A"/>
    <w:rsid w:val="00610F0F"/>
    <w:rsid w:val="006110DE"/>
    <w:rsid w:val="006116D4"/>
    <w:rsid w:val="006117E2"/>
    <w:rsid w:val="00611A12"/>
    <w:rsid w:val="00612590"/>
    <w:rsid w:val="006129D4"/>
    <w:rsid w:val="00612FD0"/>
    <w:rsid w:val="00613355"/>
    <w:rsid w:val="006135AE"/>
    <w:rsid w:val="0061361B"/>
    <w:rsid w:val="00613FF2"/>
    <w:rsid w:val="0061401B"/>
    <w:rsid w:val="00614224"/>
    <w:rsid w:val="006142DF"/>
    <w:rsid w:val="006145E7"/>
    <w:rsid w:val="00614B04"/>
    <w:rsid w:val="00614FF9"/>
    <w:rsid w:val="0061505F"/>
    <w:rsid w:val="0061517A"/>
    <w:rsid w:val="006152D2"/>
    <w:rsid w:val="00615603"/>
    <w:rsid w:val="006156E0"/>
    <w:rsid w:val="0061582B"/>
    <w:rsid w:val="00615E3F"/>
    <w:rsid w:val="006163E6"/>
    <w:rsid w:val="00616A6C"/>
    <w:rsid w:val="00616B51"/>
    <w:rsid w:val="00616BEB"/>
    <w:rsid w:val="00616F5C"/>
    <w:rsid w:val="006171B7"/>
    <w:rsid w:val="006173B7"/>
    <w:rsid w:val="00617830"/>
    <w:rsid w:val="00617994"/>
    <w:rsid w:val="00617AF5"/>
    <w:rsid w:val="00617FAC"/>
    <w:rsid w:val="006201C1"/>
    <w:rsid w:val="0062031C"/>
    <w:rsid w:val="00620B3F"/>
    <w:rsid w:val="00620F10"/>
    <w:rsid w:val="006211C7"/>
    <w:rsid w:val="00621319"/>
    <w:rsid w:val="006213DD"/>
    <w:rsid w:val="00621472"/>
    <w:rsid w:val="006216F8"/>
    <w:rsid w:val="0062182D"/>
    <w:rsid w:val="0062183F"/>
    <w:rsid w:val="006219D1"/>
    <w:rsid w:val="00621B7B"/>
    <w:rsid w:val="0062217F"/>
    <w:rsid w:val="00622184"/>
    <w:rsid w:val="006223AC"/>
    <w:rsid w:val="006228DD"/>
    <w:rsid w:val="00622A03"/>
    <w:rsid w:val="00622C25"/>
    <w:rsid w:val="006239E4"/>
    <w:rsid w:val="00623BFA"/>
    <w:rsid w:val="00623FD6"/>
    <w:rsid w:val="00624150"/>
    <w:rsid w:val="00624365"/>
    <w:rsid w:val="00624881"/>
    <w:rsid w:val="006248CD"/>
    <w:rsid w:val="00624B4A"/>
    <w:rsid w:val="00624B64"/>
    <w:rsid w:val="006254D5"/>
    <w:rsid w:val="0062556F"/>
    <w:rsid w:val="00625AF5"/>
    <w:rsid w:val="00626214"/>
    <w:rsid w:val="00626379"/>
    <w:rsid w:val="0062672F"/>
    <w:rsid w:val="0062673B"/>
    <w:rsid w:val="00626CC4"/>
    <w:rsid w:val="00627053"/>
    <w:rsid w:val="00627711"/>
    <w:rsid w:val="00627A2A"/>
    <w:rsid w:val="00627DBA"/>
    <w:rsid w:val="00630082"/>
    <w:rsid w:val="006302B3"/>
    <w:rsid w:val="006303CB"/>
    <w:rsid w:val="00630611"/>
    <w:rsid w:val="006307F6"/>
    <w:rsid w:val="00630AD6"/>
    <w:rsid w:val="00630CFB"/>
    <w:rsid w:val="00630F00"/>
    <w:rsid w:val="006311B8"/>
    <w:rsid w:val="006312DE"/>
    <w:rsid w:val="006315FC"/>
    <w:rsid w:val="006316A8"/>
    <w:rsid w:val="006317DE"/>
    <w:rsid w:val="00631967"/>
    <w:rsid w:val="00632480"/>
    <w:rsid w:val="006325C3"/>
    <w:rsid w:val="006326D0"/>
    <w:rsid w:val="00632A05"/>
    <w:rsid w:val="00632A4C"/>
    <w:rsid w:val="00632AB6"/>
    <w:rsid w:val="006334C0"/>
    <w:rsid w:val="006335E1"/>
    <w:rsid w:val="00633BB0"/>
    <w:rsid w:val="006340C3"/>
    <w:rsid w:val="006341B5"/>
    <w:rsid w:val="0063421D"/>
    <w:rsid w:val="00634619"/>
    <w:rsid w:val="00634941"/>
    <w:rsid w:val="00634AFD"/>
    <w:rsid w:val="00634B79"/>
    <w:rsid w:val="00634BF7"/>
    <w:rsid w:val="006350E4"/>
    <w:rsid w:val="006352DB"/>
    <w:rsid w:val="006352FD"/>
    <w:rsid w:val="00635618"/>
    <w:rsid w:val="006358A2"/>
    <w:rsid w:val="00635D98"/>
    <w:rsid w:val="00635EF5"/>
    <w:rsid w:val="00635F47"/>
    <w:rsid w:val="006361E4"/>
    <w:rsid w:val="00636481"/>
    <w:rsid w:val="00636CE6"/>
    <w:rsid w:val="00636D56"/>
    <w:rsid w:val="00636FC3"/>
    <w:rsid w:val="006371BE"/>
    <w:rsid w:val="0063721C"/>
    <w:rsid w:val="00637DA5"/>
    <w:rsid w:val="00637F4E"/>
    <w:rsid w:val="00640085"/>
    <w:rsid w:val="0064030B"/>
    <w:rsid w:val="006404F8"/>
    <w:rsid w:val="006405B5"/>
    <w:rsid w:val="00640696"/>
    <w:rsid w:val="00641AB2"/>
    <w:rsid w:val="006424EB"/>
    <w:rsid w:val="00642BA4"/>
    <w:rsid w:val="00642BD3"/>
    <w:rsid w:val="00642D2A"/>
    <w:rsid w:val="00642DD6"/>
    <w:rsid w:val="00642F52"/>
    <w:rsid w:val="006432AB"/>
    <w:rsid w:val="0064332C"/>
    <w:rsid w:val="00643DE1"/>
    <w:rsid w:val="00643E6D"/>
    <w:rsid w:val="006440C1"/>
    <w:rsid w:val="006440C6"/>
    <w:rsid w:val="006444FB"/>
    <w:rsid w:val="00644925"/>
    <w:rsid w:val="00644988"/>
    <w:rsid w:val="00644B76"/>
    <w:rsid w:val="00644C11"/>
    <w:rsid w:val="00644C3C"/>
    <w:rsid w:val="006450EA"/>
    <w:rsid w:val="006456F1"/>
    <w:rsid w:val="00646019"/>
    <w:rsid w:val="00646270"/>
    <w:rsid w:val="006467CC"/>
    <w:rsid w:val="00646A60"/>
    <w:rsid w:val="00646AF6"/>
    <w:rsid w:val="00646DAF"/>
    <w:rsid w:val="00646E3D"/>
    <w:rsid w:val="00647733"/>
    <w:rsid w:val="00647766"/>
    <w:rsid w:val="00647A3D"/>
    <w:rsid w:val="00647EE5"/>
    <w:rsid w:val="006500FB"/>
    <w:rsid w:val="006508C5"/>
    <w:rsid w:val="00650C36"/>
    <w:rsid w:val="00650DE6"/>
    <w:rsid w:val="00650E47"/>
    <w:rsid w:val="006515D7"/>
    <w:rsid w:val="00651AD8"/>
    <w:rsid w:val="00651ED5"/>
    <w:rsid w:val="006520E4"/>
    <w:rsid w:val="00652727"/>
    <w:rsid w:val="0065314D"/>
    <w:rsid w:val="006533F7"/>
    <w:rsid w:val="00653408"/>
    <w:rsid w:val="00653459"/>
    <w:rsid w:val="00653509"/>
    <w:rsid w:val="0065376B"/>
    <w:rsid w:val="00653E6C"/>
    <w:rsid w:val="006541F5"/>
    <w:rsid w:val="00654E54"/>
    <w:rsid w:val="00654F72"/>
    <w:rsid w:val="0065510B"/>
    <w:rsid w:val="0065530A"/>
    <w:rsid w:val="00655958"/>
    <w:rsid w:val="00655B0D"/>
    <w:rsid w:val="00655D05"/>
    <w:rsid w:val="00655F4D"/>
    <w:rsid w:val="00655FF5"/>
    <w:rsid w:val="0065634A"/>
    <w:rsid w:val="00656414"/>
    <w:rsid w:val="006564AA"/>
    <w:rsid w:val="00656624"/>
    <w:rsid w:val="00656770"/>
    <w:rsid w:val="00656B21"/>
    <w:rsid w:val="00656FF4"/>
    <w:rsid w:val="00657317"/>
    <w:rsid w:val="006573D6"/>
    <w:rsid w:val="00657697"/>
    <w:rsid w:val="00657881"/>
    <w:rsid w:val="00657F2B"/>
    <w:rsid w:val="00660204"/>
    <w:rsid w:val="00660710"/>
    <w:rsid w:val="006613F2"/>
    <w:rsid w:val="00661445"/>
    <w:rsid w:val="0066169D"/>
    <w:rsid w:val="00661748"/>
    <w:rsid w:val="0066198C"/>
    <w:rsid w:val="00661A08"/>
    <w:rsid w:val="006620F4"/>
    <w:rsid w:val="0066379A"/>
    <w:rsid w:val="00663A88"/>
    <w:rsid w:val="00663BD6"/>
    <w:rsid w:val="0066421F"/>
    <w:rsid w:val="006642A8"/>
    <w:rsid w:val="00664901"/>
    <w:rsid w:val="00664918"/>
    <w:rsid w:val="00664D24"/>
    <w:rsid w:val="00664F71"/>
    <w:rsid w:val="00665195"/>
    <w:rsid w:val="006651D7"/>
    <w:rsid w:val="006653A8"/>
    <w:rsid w:val="00665544"/>
    <w:rsid w:val="0066576E"/>
    <w:rsid w:val="0066585D"/>
    <w:rsid w:val="0066590A"/>
    <w:rsid w:val="00665DDD"/>
    <w:rsid w:val="00666493"/>
    <w:rsid w:val="0066654D"/>
    <w:rsid w:val="006669EE"/>
    <w:rsid w:val="00666E21"/>
    <w:rsid w:val="0066724C"/>
    <w:rsid w:val="00667619"/>
    <w:rsid w:val="006677F5"/>
    <w:rsid w:val="00667ED0"/>
    <w:rsid w:val="006701DD"/>
    <w:rsid w:val="006707DC"/>
    <w:rsid w:val="00670824"/>
    <w:rsid w:val="006709D6"/>
    <w:rsid w:val="00671B50"/>
    <w:rsid w:val="00671D25"/>
    <w:rsid w:val="0067224B"/>
    <w:rsid w:val="00672261"/>
    <w:rsid w:val="0067228E"/>
    <w:rsid w:val="00672A53"/>
    <w:rsid w:val="00672F52"/>
    <w:rsid w:val="00673381"/>
    <w:rsid w:val="0067351B"/>
    <w:rsid w:val="006743E2"/>
    <w:rsid w:val="00674605"/>
    <w:rsid w:val="006746FA"/>
    <w:rsid w:val="00674AEC"/>
    <w:rsid w:val="00674C25"/>
    <w:rsid w:val="00674C28"/>
    <w:rsid w:val="00674CCA"/>
    <w:rsid w:val="00675184"/>
    <w:rsid w:val="00675365"/>
    <w:rsid w:val="00675796"/>
    <w:rsid w:val="00675A7E"/>
    <w:rsid w:val="00675E1B"/>
    <w:rsid w:val="00676080"/>
    <w:rsid w:val="006761C1"/>
    <w:rsid w:val="006761E0"/>
    <w:rsid w:val="00676363"/>
    <w:rsid w:val="00676596"/>
    <w:rsid w:val="0067701A"/>
    <w:rsid w:val="0067713E"/>
    <w:rsid w:val="006774A9"/>
    <w:rsid w:val="006775C0"/>
    <w:rsid w:val="0067769E"/>
    <w:rsid w:val="00677AC4"/>
    <w:rsid w:val="006800C0"/>
    <w:rsid w:val="006803B5"/>
    <w:rsid w:val="006806DC"/>
    <w:rsid w:val="00680777"/>
    <w:rsid w:val="006809ED"/>
    <w:rsid w:val="00680EB5"/>
    <w:rsid w:val="0068111B"/>
    <w:rsid w:val="00681241"/>
    <w:rsid w:val="00681CC1"/>
    <w:rsid w:val="00681D17"/>
    <w:rsid w:val="00681E14"/>
    <w:rsid w:val="0068232D"/>
    <w:rsid w:val="0068237C"/>
    <w:rsid w:val="00682557"/>
    <w:rsid w:val="0068272A"/>
    <w:rsid w:val="006827AB"/>
    <w:rsid w:val="00682E51"/>
    <w:rsid w:val="00682F41"/>
    <w:rsid w:val="00682FD3"/>
    <w:rsid w:val="00683683"/>
    <w:rsid w:val="00683C68"/>
    <w:rsid w:val="00683DF7"/>
    <w:rsid w:val="00684445"/>
    <w:rsid w:val="006850B8"/>
    <w:rsid w:val="0068551C"/>
    <w:rsid w:val="00685544"/>
    <w:rsid w:val="00685561"/>
    <w:rsid w:val="00685688"/>
    <w:rsid w:val="00685BA8"/>
    <w:rsid w:val="00685C86"/>
    <w:rsid w:val="006860D7"/>
    <w:rsid w:val="0068630D"/>
    <w:rsid w:val="00686895"/>
    <w:rsid w:val="00686983"/>
    <w:rsid w:val="00686A37"/>
    <w:rsid w:val="00686CFB"/>
    <w:rsid w:val="00686DC3"/>
    <w:rsid w:val="00686DC9"/>
    <w:rsid w:val="00686E2D"/>
    <w:rsid w:val="0068728C"/>
    <w:rsid w:val="006872E1"/>
    <w:rsid w:val="006877D5"/>
    <w:rsid w:val="00687BA9"/>
    <w:rsid w:val="00687DA3"/>
    <w:rsid w:val="00690537"/>
    <w:rsid w:val="006905C5"/>
    <w:rsid w:val="0069075D"/>
    <w:rsid w:val="00690CB8"/>
    <w:rsid w:val="00691257"/>
    <w:rsid w:val="00691BC6"/>
    <w:rsid w:val="00691C4E"/>
    <w:rsid w:val="00691E09"/>
    <w:rsid w:val="006920B9"/>
    <w:rsid w:val="00692357"/>
    <w:rsid w:val="00692365"/>
    <w:rsid w:val="006923CF"/>
    <w:rsid w:val="00692C46"/>
    <w:rsid w:val="006935B3"/>
    <w:rsid w:val="00693793"/>
    <w:rsid w:val="00693C1E"/>
    <w:rsid w:val="00693D7E"/>
    <w:rsid w:val="0069412A"/>
    <w:rsid w:val="0069413C"/>
    <w:rsid w:val="006941DB"/>
    <w:rsid w:val="00694C9E"/>
    <w:rsid w:val="00695309"/>
    <w:rsid w:val="00695591"/>
    <w:rsid w:val="00695639"/>
    <w:rsid w:val="00695E51"/>
    <w:rsid w:val="00696112"/>
    <w:rsid w:val="0069633F"/>
    <w:rsid w:val="0069651F"/>
    <w:rsid w:val="00696FDB"/>
    <w:rsid w:val="0069710A"/>
    <w:rsid w:val="00697BCE"/>
    <w:rsid w:val="006A00FB"/>
    <w:rsid w:val="006A01D0"/>
    <w:rsid w:val="006A0628"/>
    <w:rsid w:val="006A0B92"/>
    <w:rsid w:val="006A0C3F"/>
    <w:rsid w:val="006A1218"/>
    <w:rsid w:val="006A149D"/>
    <w:rsid w:val="006A16A8"/>
    <w:rsid w:val="006A18F1"/>
    <w:rsid w:val="006A19E5"/>
    <w:rsid w:val="006A1A5D"/>
    <w:rsid w:val="006A1C53"/>
    <w:rsid w:val="006A1FB2"/>
    <w:rsid w:val="006A24DB"/>
    <w:rsid w:val="006A2828"/>
    <w:rsid w:val="006A28A3"/>
    <w:rsid w:val="006A3024"/>
    <w:rsid w:val="006A317A"/>
    <w:rsid w:val="006A3226"/>
    <w:rsid w:val="006A3377"/>
    <w:rsid w:val="006A35CE"/>
    <w:rsid w:val="006A3C85"/>
    <w:rsid w:val="006A3F4C"/>
    <w:rsid w:val="006A407E"/>
    <w:rsid w:val="006A40D1"/>
    <w:rsid w:val="006A4254"/>
    <w:rsid w:val="006A47F4"/>
    <w:rsid w:val="006A48BA"/>
    <w:rsid w:val="006A5218"/>
    <w:rsid w:val="006A59BC"/>
    <w:rsid w:val="006A5A9C"/>
    <w:rsid w:val="006A5E74"/>
    <w:rsid w:val="006A5EAD"/>
    <w:rsid w:val="006A5ED1"/>
    <w:rsid w:val="006A6444"/>
    <w:rsid w:val="006A6A8D"/>
    <w:rsid w:val="006A7158"/>
    <w:rsid w:val="006A71D4"/>
    <w:rsid w:val="006A720C"/>
    <w:rsid w:val="006A7245"/>
    <w:rsid w:val="006A74A7"/>
    <w:rsid w:val="006A7846"/>
    <w:rsid w:val="006A7919"/>
    <w:rsid w:val="006A7A0E"/>
    <w:rsid w:val="006A7E54"/>
    <w:rsid w:val="006B0003"/>
    <w:rsid w:val="006B01D8"/>
    <w:rsid w:val="006B03DC"/>
    <w:rsid w:val="006B0B78"/>
    <w:rsid w:val="006B0BA1"/>
    <w:rsid w:val="006B10A0"/>
    <w:rsid w:val="006B174F"/>
    <w:rsid w:val="006B1FD6"/>
    <w:rsid w:val="006B20B7"/>
    <w:rsid w:val="006B2268"/>
    <w:rsid w:val="006B2398"/>
    <w:rsid w:val="006B23FF"/>
    <w:rsid w:val="006B244E"/>
    <w:rsid w:val="006B264A"/>
    <w:rsid w:val="006B2B25"/>
    <w:rsid w:val="006B2B46"/>
    <w:rsid w:val="006B2B84"/>
    <w:rsid w:val="006B2C2B"/>
    <w:rsid w:val="006B32C8"/>
    <w:rsid w:val="006B353B"/>
    <w:rsid w:val="006B38CB"/>
    <w:rsid w:val="006B3B51"/>
    <w:rsid w:val="006B3D62"/>
    <w:rsid w:val="006B3E08"/>
    <w:rsid w:val="006B4437"/>
    <w:rsid w:val="006B46F8"/>
    <w:rsid w:val="006B49B8"/>
    <w:rsid w:val="006B49F6"/>
    <w:rsid w:val="006B4BC0"/>
    <w:rsid w:val="006B54E4"/>
    <w:rsid w:val="006B56C8"/>
    <w:rsid w:val="006B606B"/>
    <w:rsid w:val="006B60CB"/>
    <w:rsid w:val="006B6474"/>
    <w:rsid w:val="006B6A9D"/>
    <w:rsid w:val="006B6D4A"/>
    <w:rsid w:val="006B70E4"/>
    <w:rsid w:val="006B73AB"/>
    <w:rsid w:val="006B743A"/>
    <w:rsid w:val="006B765C"/>
    <w:rsid w:val="006B7710"/>
    <w:rsid w:val="006B7780"/>
    <w:rsid w:val="006B78D6"/>
    <w:rsid w:val="006B78ED"/>
    <w:rsid w:val="006B79EA"/>
    <w:rsid w:val="006B7B94"/>
    <w:rsid w:val="006B7F6C"/>
    <w:rsid w:val="006C052B"/>
    <w:rsid w:val="006C09A6"/>
    <w:rsid w:val="006C0B22"/>
    <w:rsid w:val="006C1159"/>
    <w:rsid w:val="006C121B"/>
    <w:rsid w:val="006C1411"/>
    <w:rsid w:val="006C1A7F"/>
    <w:rsid w:val="006C1B78"/>
    <w:rsid w:val="006C1F89"/>
    <w:rsid w:val="006C24BD"/>
    <w:rsid w:val="006C2585"/>
    <w:rsid w:val="006C277A"/>
    <w:rsid w:val="006C2891"/>
    <w:rsid w:val="006C29EE"/>
    <w:rsid w:val="006C2E23"/>
    <w:rsid w:val="006C302D"/>
    <w:rsid w:val="006C303D"/>
    <w:rsid w:val="006C3093"/>
    <w:rsid w:val="006C3916"/>
    <w:rsid w:val="006C3A56"/>
    <w:rsid w:val="006C3C88"/>
    <w:rsid w:val="006C3E3F"/>
    <w:rsid w:val="006C3E84"/>
    <w:rsid w:val="006C4507"/>
    <w:rsid w:val="006C4CA7"/>
    <w:rsid w:val="006C4DF2"/>
    <w:rsid w:val="006C4E12"/>
    <w:rsid w:val="006C5667"/>
    <w:rsid w:val="006C5B9C"/>
    <w:rsid w:val="006C5C09"/>
    <w:rsid w:val="006C61C1"/>
    <w:rsid w:val="006C61F0"/>
    <w:rsid w:val="006C61FF"/>
    <w:rsid w:val="006C695E"/>
    <w:rsid w:val="006C6AB0"/>
    <w:rsid w:val="006C6F37"/>
    <w:rsid w:val="006C713D"/>
    <w:rsid w:val="006C74B9"/>
    <w:rsid w:val="006C7D3E"/>
    <w:rsid w:val="006C7E76"/>
    <w:rsid w:val="006C7F46"/>
    <w:rsid w:val="006D0200"/>
    <w:rsid w:val="006D02A6"/>
    <w:rsid w:val="006D052E"/>
    <w:rsid w:val="006D0587"/>
    <w:rsid w:val="006D064E"/>
    <w:rsid w:val="006D0688"/>
    <w:rsid w:val="006D09B5"/>
    <w:rsid w:val="006D0A9B"/>
    <w:rsid w:val="006D0E33"/>
    <w:rsid w:val="006D1159"/>
    <w:rsid w:val="006D1180"/>
    <w:rsid w:val="006D129B"/>
    <w:rsid w:val="006D1678"/>
    <w:rsid w:val="006D197C"/>
    <w:rsid w:val="006D1B76"/>
    <w:rsid w:val="006D2105"/>
    <w:rsid w:val="006D221E"/>
    <w:rsid w:val="006D2BE9"/>
    <w:rsid w:val="006D2D9C"/>
    <w:rsid w:val="006D304F"/>
    <w:rsid w:val="006D319F"/>
    <w:rsid w:val="006D31BB"/>
    <w:rsid w:val="006D363F"/>
    <w:rsid w:val="006D3694"/>
    <w:rsid w:val="006D37CD"/>
    <w:rsid w:val="006D3CFA"/>
    <w:rsid w:val="006D43E7"/>
    <w:rsid w:val="006D4721"/>
    <w:rsid w:val="006D4909"/>
    <w:rsid w:val="006D4DCA"/>
    <w:rsid w:val="006D52C0"/>
    <w:rsid w:val="006D5487"/>
    <w:rsid w:val="006D57AB"/>
    <w:rsid w:val="006D5882"/>
    <w:rsid w:val="006D5918"/>
    <w:rsid w:val="006D5A2E"/>
    <w:rsid w:val="006D5BF7"/>
    <w:rsid w:val="006D5CD8"/>
    <w:rsid w:val="006D5D7C"/>
    <w:rsid w:val="006D6001"/>
    <w:rsid w:val="006D6071"/>
    <w:rsid w:val="006D63ED"/>
    <w:rsid w:val="006D6587"/>
    <w:rsid w:val="006D661C"/>
    <w:rsid w:val="006D6774"/>
    <w:rsid w:val="006D693D"/>
    <w:rsid w:val="006D6B03"/>
    <w:rsid w:val="006D6C04"/>
    <w:rsid w:val="006D6FF6"/>
    <w:rsid w:val="006D7323"/>
    <w:rsid w:val="006D74E6"/>
    <w:rsid w:val="006D766F"/>
    <w:rsid w:val="006D7809"/>
    <w:rsid w:val="006E0186"/>
    <w:rsid w:val="006E0244"/>
    <w:rsid w:val="006E06B1"/>
    <w:rsid w:val="006E0711"/>
    <w:rsid w:val="006E0D85"/>
    <w:rsid w:val="006E0E77"/>
    <w:rsid w:val="006E0E7E"/>
    <w:rsid w:val="006E13F0"/>
    <w:rsid w:val="006E1B4B"/>
    <w:rsid w:val="006E1CF9"/>
    <w:rsid w:val="006E1F78"/>
    <w:rsid w:val="006E2263"/>
    <w:rsid w:val="006E2401"/>
    <w:rsid w:val="006E25A2"/>
    <w:rsid w:val="006E287D"/>
    <w:rsid w:val="006E29D1"/>
    <w:rsid w:val="006E30A1"/>
    <w:rsid w:val="006E316A"/>
    <w:rsid w:val="006E3423"/>
    <w:rsid w:val="006E34DE"/>
    <w:rsid w:val="006E361D"/>
    <w:rsid w:val="006E375D"/>
    <w:rsid w:val="006E408F"/>
    <w:rsid w:val="006E4AC7"/>
    <w:rsid w:val="006E4D4B"/>
    <w:rsid w:val="006E5372"/>
    <w:rsid w:val="006E632C"/>
    <w:rsid w:val="006E653E"/>
    <w:rsid w:val="006E6736"/>
    <w:rsid w:val="006E699D"/>
    <w:rsid w:val="006E6A71"/>
    <w:rsid w:val="006E6B04"/>
    <w:rsid w:val="006E6B57"/>
    <w:rsid w:val="006E6B72"/>
    <w:rsid w:val="006E6BCB"/>
    <w:rsid w:val="006E6D3B"/>
    <w:rsid w:val="006E6DA5"/>
    <w:rsid w:val="006E79AE"/>
    <w:rsid w:val="006F15C2"/>
    <w:rsid w:val="006F1B8F"/>
    <w:rsid w:val="006F1C4F"/>
    <w:rsid w:val="006F270E"/>
    <w:rsid w:val="006F2AD7"/>
    <w:rsid w:val="006F2B64"/>
    <w:rsid w:val="006F328A"/>
    <w:rsid w:val="006F36D8"/>
    <w:rsid w:val="006F3971"/>
    <w:rsid w:val="006F3BE6"/>
    <w:rsid w:val="006F40CB"/>
    <w:rsid w:val="006F42A4"/>
    <w:rsid w:val="006F4486"/>
    <w:rsid w:val="006F46D3"/>
    <w:rsid w:val="006F5031"/>
    <w:rsid w:val="006F5262"/>
    <w:rsid w:val="006F5A67"/>
    <w:rsid w:val="006F5DD3"/>
    <w:rsid w:val="006F5FC0"/>
    <w:rsid w:val="006F6330"/>
    <w:rsid w:val="006F66A2"/>
    <w:rsid w:val="006F7611"/>
    <w:rsid w:val="006F7D71"/>
    <w:rsid w:val="006F7DEF"/>
    <w:rsid w:val="0070039D"/>
    <w:rsid w:val="00700977"/>
    <w:rsid w:val="00700A21"/>
    <w:rsid w:val="0070121F"/>
    <w:rsid w:val="00701506"/>
    <w:rsid w:val="0070157F"/>
    <w:rsid w:val="00701BBD"/>
    <w:rsid w:val="00701BC1"/>
    <w:rsid w:val="00701DA5"/>
    <w:rsid w:val="007022E3"/>
    <w:rsid w:val="0070231A"/>
    <w:rsid w:val="007027B7"/>
    <w:rsid w:val="007029B4"/>
    <w:rsid w:val="00702E0E"/>
    <w:rsid w:val="00703430"/>
    <w:rsid w:val="00703A15"/>
    <w:rsid w:val="00703C1A"/>
    <w:rsid w:val="007041CE"/>
    <w:rsid w:val="007042D2"/>
    <w:rsid w:val="007045A4"/>
    <w:rsid w:val="00704BA2"/>
    <w:rsid w:val="00704BC4"/>
    <w:rsid w:val="00704DBA"/>
    <w:rsid w:val="007056CE"/>
    <w:rsid w:val="007056E4"/>
    <w:rsid w:val="00705A6E"/>
    <w:rsid w:val="00705C38"/>
    <w:rsid w:val="00705E62"/>
    <w:rsid w:val="00706227"/>
    <w:rsid w:val="00707031"/>
    <w:rsid w:val="007072DA"/>
    <w:rsid w:val="00707568"/>
    <w:rsid w:val="007077A7"/>
    <w:rsid w:val="007078B6"/>
    <w:rsid w:val="00707AEF"/>
    <w:rsid w:val="00707DAC"/>
    <w:rsid w:val="0071036E"/>
    <w:rsid w:val="00710AAB"/>
    <w:rsid w:val="00710EEF"/>
    <w:rsid w:val="0071161B"/>
    <w:rsid w:val="00711858"/>
    <w:rsid w:val="00711BE1"/>
    <w:rsid w:val="007122EE"/>
    <w:rsid w:val="007125F5"/>
    <w:rsid w:val="0071282E"/>
    <w:rsid w:val="0071284A"/>
    <w:rsid w:val="00712E1C"/>
    <w:rsid w:val="00712F2E"/>
    <w:rsid w:val="0071386C"/>
    <w:rsid w:val="007139A3"/>
    <w:rsid w:val="00713E06"/>
    <w:rsid w:val="00714868"/>
    <w:rsid w:val="00714869"/>
    <w:rsid w:val="00716138"/>
    <w:rsid w:val="007161E8"/>
    <w:rsid w:val="00716571"/>
    <w:rsid w:val="0071661E"/>
    <w:rsid w:val="00716AC1"/>
    <w:rsid w:val="00716D41"/>
    <w:rsid w:val="0071705D"/>
    <w:rsid w:val="007173BC"/>
    <w:rsid w:val="00717481"/>
    <w:rsid w:val="0071798B"/>
    <w:rsid w:val="00717C5A"/>
    <w:rsid w:val="00717C7A"/>
    <w:rsid w:val="00717E3F"/>
    <w:rsid w:val="00717F64"/>
    <w:rsid w:val="00720034"/>
    <w:rsid w:val="00720154"/>
    <w:rsid w:val="00720820"/>
    <w:rsid w:val="00720AD6"/>
    <w:rsid w:val="00720C7E"/>
    <w:rsid w:val="00720CF0"/>
    <w:rsid w:val="00720D14"/>
    <w:rsid w:val="00720EA4"/>
    <w:rsid w:val="007211C2"/>
    <w:rsid w:val="0072165D"/>
    <w:rsid w:val="00721D51"/>
    <w:rsid w:val="00722674"/>
    <w:rsid w:val="00722801"/>
    <w:rsid w:val="00722AF9"/>
    <w:rsid w:val="00722AFF"/>
    <w:rsid w:val="00722BD3"/>
    <w:rsid w:val="00722E6F"/>
    <w:rsid w:val="00723647"/>
    <w:rsid w:val="00723823"/>
    <w:rsid w:val="00723A34"/>
    <w:rsid w:val="00724280"/>
    <w:rsid w:val="0072489C"/>
    <w:rsid w:val="00724C92"/>
    <w:rsid w:val="0072531C"/>
    <w:rsid w:val="007253C9"/>
    <w:rsid w:val="0072567A"/>
    <w:rsid w:val="00725919"/>
    <w:rsid w:val="007259BD"/>
    <w:rsid w:val="00725A49"/>
    <w:rsid w:val="007262BC"/>
    <w:rsid w:val="007267BB"/>
    <w:rsid w:val="007267C4"/>
    <w:rsid w:val="007267C7"/>
    <w:rsid w:val="00726D06"/>
    <w:rsid w:val="00726E44"/>
    <w:rsid w:val="007274CC"/>
    <w:rsid w:val="007275E9"/>
    <w:rsid w:val="00727665"/>
    <w:rsid w:val="00727A67"/>
    <w:rsid w:val="00727C61"/>
    <w:rsid w:val="00727E15"/>
    <w:rsid w:val="0073020A"/>
    <w:rsid w:val="00730315"/>
    <w:rsid w:val="007304D6"/>
    <w:rsid w:val="007305B3"/>
    <w:rsid w:val="0073075D"/>
    <w:rsid w:val="007308E8"/>
    <w:rsid w:val="00730B39"/>
    <w:rsid w:val="00730BD2"/>
    <w:rsid w:val="00730E58"/>
    <w:rsid w:val="00730EA6"/>
    <w:rsid w:val="007318FE"/>
    <w:rsid w:val="0073203F"/>
    <w:rsid w:val="007322B8"/>
    <w:rsid w:val="007325A4"/>
    <w:rsid w:val="00732749"/>
    <w:rsid w:val="00732956"/>
    <w:rsid w:val="00732B10"/>
    <w:rsid w:val="00732DC0"/>
    <w:rsid w:val="00733344"/>
    <w:rsid w:val="00733C6F"/>
    <w:rsid w:val="00733E8A"/>
    <w:rsid w:val="00733E97"/>
    <w:rsid w:val="007342D9"/>
    <w:rsid w:val="00734E59"/>
    <w:rsid w:val="007352E5"/>
    <w:rsid w:val="0073534E"/>
    <w:rsid w:val="007359EC"/>
    <w:rsid w:val="00735ADC"/>
    <w:rsid w:val="00735B12"/>
    <w:rsid w:val="00736941"/>
    <w:rsid w:val="00736949"/>
    <w:rsid w:val="00736AEA"/>
    <w:rsid w:val="00736BF4"/>
    <w:rsid w:val="00736E2B"/>
    <w:rsid w:val="0073713A"/>
    <w:rsid w:val="0073718F"/>
    <w:rsid w:val="007372E6"/>
    <w:rsid w:val="007377FF"/>
    <w:rsid w:val="00737A7C"/>
    <w:rsid w:val="00737BA0"/>
    <w:rsid w:val="00737E55"/>
    <w:rsid w:val="00740AF7"/>
    <w:rsid w:val="00740C54"/>
    <w:rsid w:val="00740C75"/>
    <w:rsid w:val="00740FCE"/>
    <w:rsid w:val="007412FB"/>
    <w:rsid w:val="007414B7"/>
    <w:rsid w:val="00741B18"/>
    <w:rsid w:val="00741B4E"/>
    <w:rsid w:val="00741C6F"/>
    <w:rsid w:val="00741CD9"/>
    <w:rsid w:val="00741FE8"/>
    <w:rsid w:val="007422FD"/>
    <w:rsid w:val="00742404"/>
    <w:rsid w:val="007428C7"/>
    <w:rsid w:val="00742D97"/>
    <w:rsid w:val="00742DB2"/>
    <w:rsid w:val="00742DC6"/>
    <w:rsid w:val="00742FA5"/>
    <w:rsid w:val="007430D0"/>
    <w:rsid w:val="00743653"/>
    <w:rsid w:val="0074390B"/>
    <w:rsid w:val="00743CEC"/>
    <w:rsid w:val="00743D38"/>
    <w:rsid w:val="00743E36"/>
    <w:rsid w:val="00743E80"/>
    <w:rsid w:val="007441FA"/>
    <w:rsid w:val="007442AC"/>
    <w:rsid w:val="00744554"/>
    <w:rsid w:val="00744573"/>
    <w:rsid w:val="00744654"/>
    <w:rsid w:val="00744699"/>
    <w:rsid w:val="007449AB"/>
    <w:rsid w:val="007449D2"/>
    <w:rsid w:val="00744A1F"/>
    <w:rsid w:val="00744AEB"/>
    <w:rsid w:val="00744BEC"/>
    <w:rsid w:val="00744C09"/>
    <w:rsid w:val="0074502A"/>
    <w:rsid w:val="007451C6"/>
    <w:rsid w:val="00745448"/>
    <w:rsid w:val="00745A87"/>
    <w:rsid w:val="00746408"/>
    <w:rsid w:val="0074667D"/>
    <w:rsid w:val="007466F3"/>
    <w:rsid w:val="00746DCF"/>
    <w:rsid w:val="00746E77"/>
    <w:rsid w:val="00746FF3"/>
    <w:rsid w:val="00747003"/>
    <w:rsid w:val="00747306"/>
    <w:rsid w:val="0074735C"/>
    <w:rsid w:val="007475AE"/>
    <w:rsid w:val="007475F2"/>
    <w:rsid w:val="00747607"/>
    <w:rsid w:val="00747A6A"/>
    <w:rsid w:val="00747B40"/>
    <w:rsid w:val="00747C22"/>
    <w:rsid w:val="00747CCB"/>
    <w:rsid w:val="00747E9F"/>
    <w:rsid w:val="00747ECB"/>
    <w:rsid w:val="00750299"/>
    <w:rsid w:val="007506D9"/>
    <w:rsid w:val="007509A8"/>
    <w:rsid w:val="00750DE2"/>
    <w:rsid w:val="00750EEC"/>
    <w:rsid w:val="00750F26"/>
    <w:rsid w:val="00751676"/>
    <w:rsid w:val="00751AA5"/>
    <w:rsid w:val="007524FD"/>
    <w:rsid w:val="00752597"/>
    <w:rsid w:val="007525C7"/>
    <w:rsid w:val="00752E24"/>
    <w:rsid w:val="00752EE0"/>
    <w:rsid w:val="00753ED1"/>
    <w:rsid w:val="007549E0"/>
    <w:rsid w:val="00754AEC"/>
    <w:rsid w:val="00755010"/>
    <w:rsid w:val="00755904"/>
    <w:rsid w:val="00755AD7"/>
    <w:rsid w:val="00756659"/>
    <w:rsid w:val="007569B8"/>
    <w:rsid w:val="00756AE6"/>
    <w:rsid w:val="007574BE"/>
    <w:rsid w:val="00757599"/>
    <w:rsid w:val="00757682"/>
    <w:rsid w:val="00757AC8"/>
    <w:rsid w:val="00757BE5"/>
    <w:rsid w:val="00757E60"/>
    <w:rsid w:val="00760147"/>
    <w:rsid w:val="007602A6"/>
    <w:rsid w:val="0076059B"/>
    <w:rsid w:val="00760868"/>
    <w:rsid w:val="00760A97"/>
    <w:rsid w:val="00760B8C"/>
    <w:rsid w:val="00760DC5"/>
    <w:rsid w:val="00760E33"/>
    <w:rsid w:val="007612A8"/>
    <w:rsid w:val="007612DC"/>
    <w:rsid w:val="00761BA1"/>
    <w:rsid w:val="0076240F"/>
    <w:rsid w:val="0076376A"/>
    <w:rsid w:val="00763F24"/>
    <w:rsid w:val="007648D8"/>
    <w:rsid w:val="00764BBD"/>
    <w:rsid w:val="00764D56"/>
    <w:rsid w:val="00765407"/>
    <w:rsid w:val="00765E94"/>
    <w:rsid w:val="00765EE7"/>
    <w:rsid w:val="00766056"/>
    <w:rsid w:val="0076656E"/>
    <w:rsid w:val="00766B2A"/>
    <w:rsid w:val="00766DA7"/>
    <w:rsid w:val="00767CD0"/>
    <w:rsid w:val="00770BA1"/>
    <w:rsid w:val="00770D59"/>
    <w:rsid w:val="00770EAD"/>
    <w:rsid w:val="0077108E"/>
    <w:rsid w:val="007713E9"/>
    <w:rsid w:val="00771B50"/>
    <w:rsid w:val="00771E8E"/>
    <w:rsid w:val="00771F15"/>
    <w:rsid w:val="007738A1"/>
    <w:rsid w:val="0077390E"/>
    <w:rsid w:val="00773BF2"/>
    <w:rsid w:val="00773E15"/>
    <w:rsid w:val="00773FDF"/>
    <w:rsid w:val="0077435E"/>
    <w:rsid w:val="00774594"/>
    <w:rsid w:val="007749A2"/>
    <w:rsid w:val="00774A9B"/>
    <w:rsid w:val="00774AAB"/>
    <w:rsid w:val="00775A09"/>
    <w:rsid w:val="00775A5E"/>
    <w:rsid w:val="0077612C"/>
    <w:rsid w:val="0077631D"/>
    <w:rsid w:val="007764D5"/>
    <w:rsid w:val="00776D5B"/>
    <w:rsid w:val="007771E4"/>
    <w:rsid w:val="0077793F"/>
    <w:rsid w:val="007779FA"/>
    <w:rsid w:val="00777A11"/>
    <w:rsid w:val="00777A96"/>
    <w:rsid w:val="00777B07"/>
    <w:rsid w:val="00777E1C"/>
    <w:rsid w:val="00780625"/>
    <w:rsid w:val="007808B9"/>
    <w:rsid w:val="00781A76"/>
    <w:rsid w:val="007820F5"/>
    <w:rsid w:val="00782497"/>
    <w:rsid w:val="00782683"/>
    <w:rsid w:val="00782AC2"/>
    <w:rsid w:val="00782BE7"/>
    <w:rsid w:val="00783090"/>
    <w:rsid w:val="00783192"/>
    <w:rsid w:val="00783193"/>
    <w:rsid w:val="007835C1"/>
    <w:rsid w:val="007836B7"/>
    <w:rsid w:val="007839B4"/>
    <w:rsid w:val="00783A77"/>
    <w:rsid w:val="00783B50"/>
    <w:rsid w:val="00783D84"/>
    <w:rsid w:val="00783F06"/>
    <w:rsid w:val="00783F77"/>
    <w:rsid w:val="00784681"/>
    <w:rsid w:val="007849AF"/>
    <w:rsid w:val="007853C8"/>
    <w:rsid w:val="007855BE"/>
    <w:rsid w:val="0078567C"/>
    <w:rsid w:val="007856BF"/>
    <w:rsid w:val="007857B5"/>
    <w:rsid w:val="0078594C"/>
    <w:rsid w:val="00785B46"/>
    <w:rsid w:val="00785C1C"/>
    <w:rsid w:val="00786140"/>
    <w:rsid w:val="007862FE"/>
    <w:rsid w:val="007863CD"/>
    <w:rsid w:val="00786CA8"/>
    <w:rsid w:val="00787312"/>
    <w:rsid w:val="007877E3"/>
    <w:rsid w:val="00787AB4"/>
    <w:rsid w:val="00787C87"/>
    <w:rsid w:val="00787CFB"/>
    <w:rsid w:val="00787E5E"/>
    <w:rsid w:val="00790010"/>
    <w:rsid w:val="00790433"/>
    <w:rsid w:val="00790BB6"/>
    <w:rsid w:val="00790DE1"/>
    <w:rsid w:val="00791504"/>
    <w:rsid w:val="00791DDE"/>
    <w:rsid w:val="00791EC7"/>
    <w:rsid w:val="00792004"/>
    <w:rsid w:val="007921A2"/>
    <w:rsid w:val="007921B6"/>
    <w:rsid w:val="00792D00"/>
    <w:rsid w:val="007935B1"/>
    <w:rsid w:val="00793842"/>
    <w:rsid w:val="00793864"/>
    <w:rsid w:val="00793AA9"/>
    <w:rsid w:val="00793B32"/>
    <w:rsid w:val="00793E8C"/>
    <w:rsid w:val="007943FE"/>
    <w:rsid w:val="0079482B"/>
    <w:rsid w:val="00794BB5"/>
    <w:rsid w:val="00794D53"/>
    <w:rsid w:val="00796115"/>
    <w:rsid w:val="0079612D"/>
    <w:rsid w:val="0079638B"/>
    <w:rsid w:val="0079686E"/>
    <w:rsid w:val="00796C52"/>
    <w:rsid w:val="00796D00"/>
    <w:rsid w:val="00796F92"/>
    <w:rsid w:val="007972EC"/>
    <w:rsid w:val="007973B1"/>
    <w:rsid w:val="007973BC"/>
    <w:rsid w:val="007975C0"/>
    <w:rsid w:val="007977F1"/>
    <w:rsid w:val="00797B0C"/>
    <w:rsid w:val="007A0FB7"/>
    <w:rsid w:val="007A1070"/>
    <w:rsid w:val="007A1467"/>
    <w:rsid w:val="007A166E"/>
    <w:rsid w:val="007A2388"/>
    <w:rsid w:val="007A28C2"/>
    <w:rsid w:val="007A2CFF"/>
    <w:rsid w:val="007A2D41"/>
    <w:rsid w:val="007A2FE3"/>
    <w:rsid w:val="007A3343"/>
    <w:rsid w:val="007A3444"/>
    <w:rsid w:val="007A3639"/>
    <w:rsid w:val="007A37BF"/>
    <w:rsid w:val="007A3C2E"/>
    <w:rsid w:val="007A3C3F"/>
    <w:rsid w:val="007A3E1E"/>
    <w:rsid w:val="007A3FAE"/>
    <w:rsid w:val="007A4480"/>
    <w:rsid w:val="007A4565"/>
    <w:rsid w:val="007A46D8"/>
    <w:rsid w:val="007A4AD5"/>
    <w:rsid w:val="007A506E"/>
    <w:rsid w:val="007A5404"/>
    <w:rsid w:val="007A5713"/>
    <w:rsid w:val="007A5A29"/>
    <w:rsid w:val="007A5D5E"/>
    <w:rsid w:val="007A5EDE"/>
    <w:rsid w:val="007A630A"/>
    <w:rsid w:val="007A64A0"/>
    <w:rsid w:val="007A6534"/>
    <w:rsid w:val="007A6541"/>
    <w:rsid w:val="007A6619"/>
    <w:rsid w:val="007A661B"/>
    <w:rsid w:val="007A690C"/>
    <w:rsid w:val="007A6E04"/>
    <w:rsid w:val="007A70E8"/>
    <w:rsid w:val="007A7AAF"/>
    <w:rsid w:val="007A7C3F"/>
    <w:rsid w:val="007A7D08"/>
    <w:rsid w:val="007A7E76"/>
    <w:rsid w:val="007B003D"/>
    <w:rsid w:val="007B0088"/>
    <w:rsid w:val="007B02EE"/>
    <w:rsid w:val="007B0472"/>
    <w:rsid w:val="007B04F3"/>
    <w:rsid w:val="007B07F9"/>
    <w:rsid w:val="007B0899"/>
    <w:rsid w:val="007B0A5A"/>
    <w:rsid w:val="007B0C12"/>
    <w:rsid w:val="007B1080"/>
    <w:rsid w:val="007B110A"/>
    <w:rsid w:val="007B1212"/>
    <w:rsid w:val="007B155F"/>
    <w:rsid w:val="007B1741"/>
    <w:rsid w:val="007B181B"/>
    <w:rsid w:val="007B1D9F"/>
    <w:rsid w:val="007B23FB"/>
    <w:rsid w:val="007B2407"/>
    <w:rsid w:val="007B2565"/>
    <w:rsid w:val="007B25F8"/>
    <w:rsid w:val="007B25FA"/>
    <w:rsid w:val="007B2969"/>
    <w:rsid w:val="007B2DF0"/>
    <w:rsid w:val="007B2E1D"/>
    <w:rsid w:val="007B2E4A"/>
    <w:rsid w:val="007B2FBB"/>
    <w:rsid w:val="007B2FFC"/>
    <w:rsid w:val="007B368F"/>
    <w:rsid w:val="007B3814"/>
    <w:rsid w:val="007B3DF7"/>
    <w:rsid w:val="007B3E74"/>
    <w:rsid w:val="007B4214"/>
    <w:rsid w:val="007B43B0"/>
    <w:rsid w:val="007B44D5"/>
    <w:rsid w:val="007B45AA"/>
    <w:rsid w:val="007B45DC"/>
    <w:rsid w:val="007B4B49"/>
    <w:rsid w:val="007B4B9D"/>
    <w:rsid w:val="007B4BEE"/>
    <w:rsid w:val="007B4D89"/>
    <w:rsid w:val="007B4E77"/>
    <w:rsid w:val="007B55C4"/>
    <w:rsid w:val="007B5775"/>
    <w:rsid w:val="007B6323"/>
    <w:rsid w:val="007B6473"/>
    <w:rsid w:val="007B6500"/>
    <w:rsid w:val="007B697C"/>
    <w:rsid w:val="007B6AC6"/>
    <w:rsid w:val="007B6BEF"/>
    <w:rsid w:val="007B6E53"/>
    <w:rsid w:val="007B7207"/>
    <w:rsid w:val="007B72E7"/>
    <w:rsid w:val="007B7A1F"/>
    <w:rsid w:val="007B7AE3"/>
    <w:rsid w:val="007B7E23"/>
    <w:rsid w:val="007B7FF3"/>
    <w:rsid w:val="007C00FD"/>
    <w:rsid w:val="007C0112"/>
    <w:rsid w:val="007C0301"/>
    <w:rsid w:val="007C04DF"/>
    <w:rsid w:val="007C06B3"/>
    <w:rsid w:val="007C076D"/>
    <w:rsid w:val="007C0A94"/>
    <w:rsid w:val="007C0BFE"/>
    <w:rsid w:val="007C1694"/>
    <w:rsid w:val="007C1A54"/>
    <w:rsid w:val="007C2314"/>
    <w:rsid w:val="007C2361"/>
    <w:rsid w:val="007C281E"/>
    <w:rsid w:val="007C2ACD"/>
    <w:rsid w:val="007C2BFD"/>
    <w:rsid w:val="007C2CAB"/>
    <w:rsid w:val="007C3095"/>
    <w:rsid w:val="007C35F8"/>
    <w:rsid w:val="007C37A5"/>
    <w:rsid w:val="007C3E6F"/>
    <w:rsid w:val="007C49B0"/>
    <w:rsid w:val="007C4A98"/>
    <w:rsid w:val="007C5169"/>
    <w:rsid w:val="007C5341"/>
    <w:rsid w:val="007C5374"/>
    <w:rsid w:val="007C5378"/>
    <w:rsid w:val="007C55AC"/>
    <w:rsid w:val="007C6151"/>
    <w:rsid w:val="007C6413"/>
    <w:rsid w:val="007C67EF"/>
    <w:rsid w:val="007C6D5D"/>
    <w:rsid w:val="007C700F"/>
    <w:rsid w:val="007C792A"/>
    <w:rsid w:val="007C7D6A"/>
    <w:rsid w:val="007D014E"/>
    <w:rsid w:val="007D0322"/>
    <w:rsid w:val="007D061C"/>
    <w:rsid w:val="007D0C52"/>
    <w:rsid w:val="007D121F"/>
    <w:rsid w:val="007D14A6"/>
    <w:rsid w:val="007D1824"/>
    <w:rsid w:val="007D1A76"/>
    <w:rsid w:val="007D1DC3"/>
    <w:rsid w:val="007D1E08"/>
    <w:rsid w:val="007D1E17"/>
    <w:rsid w:val="007D1F7C"/>
    <w:rsid w:val="007D2330"/>
    <w:rsid w:val="007D2655"/>
    <w:rsid w:val="007D2726"/>
    <w:rsid w:val="007D2969"/>
    <w:rsid w:val="007D2AD8"/>
    <w:rsid w:val="007D2DC4"/>
    <w:rsid w:val="007D3603"/>
    <w:rsid w:val="007D3BBC"/>
    <w:rsid w:val="007D3FCC"/>
    <w:rsid w:val="007D40B8"/>
    <w:rsid w:val="007D423D"/>
    <w:rsid w:val="007D443A"/>
    <w:rsid w:val="007D4536"/>
    <w:rsid w:val="007D455F"/>
    <w:rsid w:val="007D46A6"/>
    <w:rsid w:val="007D4B82"/>
    <w:rsid w:val="007D4D0A"/>
    <w:rsid w:val="007D4E8A"/>
    <w:rsid w:val="007D566A"/>
    <w:rsid w:val="007D5FCC"/>
    <w:rsid w:val="007D62A0"/>
    <w:rsid w:val="007D64E9"/>
    <w:rsid w:val="007D678F"/>
    <w:rsid w:val="007D695E"/>
    <w:rsid w:val="007D6B35"/>
    <w:rsid w:val="007D6FD9"/>
    <w:rsid w:val="007D6FF3"/>
    <w:rsid w:val="007D701A"/>
    <w:rsid w:val="007D74CF"/>
    <w:rsid w:val="007D772B"/>
    <w:rsid w:val="007D7896"/>
    <w:rsid w:val="007D7936"/>
    <w:rsid w:val="007D7B45"/>
    <w:rsid w:val="007D7C16"/>
    <w:rsid w:val="007D7D41"/>
    <w:rsid w:val="007E03FC"/>
    <w:rsid w:val="007E091B"/>
    <w:rsid w:val="007E0D0C"/>
    <w:rsid w:val="007E144E"/>
    <w:rsid w:val="007E16FD"/>
    <w:rsid w:val="007E17DC"/>
    <w:rsid w:val="007E2688"/>
    <w:rsid w:val="007E271B"/>
    <w:rsid w:val="007E3406"/>
    <w:rsid w:val="007E381D"/>
    <w:rsid w:val="007E38B1"/>
    <w:rsid w:val="007E399E"/>
    <w:rsid w:val="007E39D7"/>
    <w:rsid w:val="007E3C3C"/>
    <w:rsid w:val="007E3D00"/>
    <w:rsid w:val="007E406E"/>
    <w:rsid w:val="007E40DB"/>
    <w:rsid w:val="007E43C3"/>
    <w:rsid w:val="007E450C"/>
    <w:rsid w:val="007E4950"/>
    <w:rsid w:val="007E49F4"/>
    <w:rsid w:val="007E4A66"/>
    <w:rsid w:val="007E4AC0"/>
    <w:rsid w:val="007E4BB9"/>
    <w:rsid w:val="007E4BE4"/>
    <w:rsid w:val="007E4F7A"/>
    <w:rsid w:val="007E512C"/>
    <w:rsid w:val="007E57F9"/>
    <w:rsid w:val="007E5CEA"/>
    <w:rsid w:val="007E60B1"/>
    <w:rsid w:val="007E64BE"/>
    <w:rsid w:val="007E6B04"/>
    <w:rsid w:val="007E6B8B"/>
    <w:rsid w:val="007E738E"/>
    <w:rsid w:val="007E7887"/>
    <w:rsid w:val="007E7E45"/>
    <w:rsid w:val="007F01F4"/>
    <w:rsid w:val="007F0E92"/>
    <w:rsid w:val="007F1938"/>
    <w:rsid w:val="007F1B6B"/>
    <w:rsid w:val="007F1FA0"/>
    <w:rsid w:val="007F2241"/>
    <w:rsid w:val="007F2657"/>
    <w:rsid w:val="007F296F"/>
    <w:rsid w:val="007F2A25"/>
    <w:rsid w:val="007F3126"/>
    <w:rsid w:val="007F325A"/>
    <w:rsid w:val="007F3639"/>
    <w:rsid w:val="007F3789"/>
    <w:rsid w:val="007F37D0"/>
    <w:rsid w:val="007F3AB0"/>
    <w:rsid w:val="007F4356"/>
    <w:rsid w:val="007F47FA"/>
    <w:rsid w:val="007F4BAC"/>
    <w:rsid w:val="007F4E06"/>
    <w:rsid w:val="007F4E20"/>
    <w:rsid w:val="007F4FBA"/>
    <w:rsid w:val="007F5086"/>
    <w:rsid w:val="007F5438"/>
    <w:rsid w:val="007F557C"/>
    <w:rsid w:val="007F626F"/>
    <w:rsid w:val="007F69BF"/>
    <w:rsid w:val="007F6FBD"/>
    <w:rsid w:val="007F7564"/>
    <w:rsid w:val="007F7AC9"/>
    <w:rsid w:val="007F7ADC"/>
    <w:rsid w:val="007F7C0A"/>
    <w:rsid w:val="007F7C5C"/>
    <w:rsid w:val="007F7F22"/>
    <w:rsid w:val="00800CFB"/>
    <w:rsid w:val="00800FEC"/>
    <w:rsid w:val="008011B2"/>
    <w:rsid w:val="00801DF0"/>
    <w:rsid w:val="00801E92"/>
    <w:rsid w:val="0080202A"/>
    <w:rsid w:val="0080213A"/>
    <w:rsid w:val="00802287"/>
    <w:rsid w:val="0080240B"/>
    <w:rsid w:val="00802770"/>
    <w:rsid w:val="00802EA5"/>
    <w:rsid w:val="008031BF"/>
    <w:rsid w:val="0080380D"/>
    <w:rsid w:val="00804223"/>
    <w:rsid w:val="0080423A"/>
    <w:rsid w:val="0080435A"/>
    <w:rsid w:val="0080493A"/>
    <w:rsid w:val="008049EC"/>
    <w:rsid w:val="00804B04"/>
    <w:rsid w:val="00804ED4"/>
    <w:rsid w:val="00805416"/>
    <w:rsid w:val="00805606"/>
    <w:rsid w:val="0080612E"/>
    <w:rsid w:val="008061DF"/>
    <w:rsid w:val="008063FA"/>
    <w:rsid w:val="0080640D"/>
    <w:rsid w:val="00806742"/>
    <w:rsid w:val="0080678B"/>
    <w:rsid w:val="00806B24"/>
    <w:rsid w:val="00806F52"/>
    <w:rsid w:val="008070E1"/>
    <w:rsid w:val="008071F2"/>
    <w:rsid w:val="0080733E"/>
    <w:rsid w:val="00807691"/>
    <w:rsid w:val="008101DC"/>
    <w:rsid w:val="008102C0"/>
    <w:rsid w:val="00810302"/>
    <w:rsid w:val="008104FE"/>
    <w:rsid w:val="008108CD"/>
    <w:rsid w:val="00810D90"/>
    <w:rsid w:val="00810E30"/>
    <w:rsid w:val="00811201"/>
    <w:rsid w:val="0081129D"/>
    <w:rsid w:val="00811475"/>
    <w:rsid w:val="00811DBE"/>
    <w:rsid w:val="00811E8D"/>
    <w:rsid w:val="00811FB0"/>
    <w:rsid w:val="00812300"/>
    <w:rsid w:val="0081264A"/>
    <w:rsid w:val="0081271B"/>
    <w:rsid w:val="0081305A"/>
    <w:rsid w:val="0081354D"/>
    <w:rsid w:val="00813614"/>
    <w:rsid w:val="0081367E"/>
    <w:rsid w:val="00813F84"/>
    <w:rsid w:val="008151B5"/>
    <w:rsid w:val="00815223"/>
    <w:rsid w:val="00815A17"/>
    <w:rsid w:val="00815BC4"/>
    <w:rsid w:val="008161E8"/>
    <w:rsid w:val="008162F1"/>
    <w:rsid w:val="0081641C"/>
    <w:rsid w:val="00816553"/>
    <w:rsid w:val="0081664B"/>
    <w:rsid w:val="008167F0"/>
    <w:rsid w:val="008177DC"/>
    <w:rsid w:val="00817952"/>
    <w:rsid w:val="00817AC0"/>
    <w:rsid w:val="00817DEB"/>
    <w:rsid w:val="00820107"/>
    <w:rsid w:val="00820430"/>
    <w:rsid w:val="00820521"/>
    <w:rsid w:val="008216B0"/>
    <w:rsid w:val="0082171B"/>
    <w:rsid w:val="00821A8F"/>
    <w:rsid w:val="00821CE1"/>
    <w:rsid w:val="00822657"/>
    <w:rsid w:val="00822810"/>
    <w:rsid w:val="0082303F"/>
    <w:rsid w:val="008237B0"/>
    <w:rsid w:val="00823DA6"/>
    <w:rsid w:val="00823E5B"/>
    <w:rsid w:val="008241E5"/>
    <w:rsid w:val="00824354"/>
    <w:rsid w:val="0082438C"/>
    <w:rsid w:val="0082498F"/>
    <w:rsid w:val="00824C3F"/>
    <w:rsid w:val="008253D0"/>
    <w:rsid w:val="0082594B"/>
    <w:rsid w:val="008263C2"/>
    <w:rsid w:val="00826627"/>
    <w:rsid w:val="008268CD"/>
    <w:rsid w:val="0082696A"/>
    <w:rsid w:val="00826C76"/>
    <w:rsid w:val="00826D2F"/>
    <w:rsid w:val="00826E45"/>
    <w:rsid w:val="0082706A"/>
    <w:rsid w:val="0082750D"/>
    <w:rsid w:val="00827714"/>
    <w:rsid w:val="00827C42"/>
    <w:rsid w:val="00827FE9"/>
    <w:rsid w:val="00830404"/>
    <w:rsid w:val="00830507"/>
    <w:rsid w:val="0083067C"/>
    <w:rsid w:val="00830B81"/>
    <w:rsid w:val="00830B88"/>
    <w:rsid w:val="00830DBA"/>
    <w:rsid w:val="008310CA"/>
    <w:rsid w:val="00831544"/>
    <w:rsid w:val="00832488"/>
    <w:rsid w:val="008324C4"/>
    <w:rsid w:val="0083259D"/>
    <w:rsid w:val="008327DD"/>
    <w:rsid w:val="0083281F"/>
    <w:rsid w:val="0083295E"/>
    <w:rsid w:val="0083318E"/>
    <w:rsid w:val="00833597"/>
    <w:rsid w:val="00833767"/>
    <w:rsid w:val="008339AF"/>
    <w:rsid w:val="00833DAC"/>
    <w:rsid w:val="00834096"/>
    <w:rsid w:val="008340BA"/>
    <w:rsid w:val="008341CB"/>
    <w:rsid w:val="0083465D"/>
    <w:rsid w:val="00834B24"/>
    <w:rsid w:val="00834C5C"/>
    <w:rsid w:val="00834CDC"/>
    <w:rsid w:val="00834E3E"/>
    <w:rsid w:val="00834EEB"/>
    <w:rsid w:val="00835649"/>
    <w:rsid w:val="00835766"/>
    <w:rsid w:val="00835785"/>
    <w:rsid w:val="008358CF"/>
    <w:rsid w:val="00835A38"/>
    <w:rsid w:val="00835C21"/>
    <w:rsid w:val="00835FEC"/>
    <w:rsid w:val="008362A8"/>
    <w:rsid w:val="00836430"/>
    <w:rsid w:val="00836B36"/>
    <w:rsid w:val="00836D92"/>
    <w:rsid w:val="00837408"/>
    <w:rsid w:val="0083772A"/>
    <w:rsid w:val="0083792A"/>
    <w:rsid w:val="00837DD7"/>
    <w:rsid w:val="00837F8C"/>
    <w:rsid w:val="008400F1"/>
    <w:rsid w:val="00840225"/>
    <w:rsid w:val="008402D0"/>
    <w:rsid w:val="00840566"/>
    <w:rsid w:val="008408ED"/>
    <w:rsid w:val="00840DA1"/>
    <w:rsid w:val="00840F77"/>
    <w:rsid w:val="008414E9"/>
    <w:rsid w:val="00841533"/>
    <w:rsid w:val="0084172C"/>
    <w:rsid w:val="008419B1"/>
    <w:rsid w:val="00841D1B"/>
    <w:rsid w:val="00841DA8"/>
    <w:rsid w:val="00842132"/>
    <w:rsid w:val="0084245C"/>
    <w:rsid w:val="008425BE"/>
    <w:rsid w:val="00842881"/>
    <w:rsid w:val="00842A7A"/>
    <w:rsid w:val="00842F80"/>
    <w:rsid w:val="008430F6"/>
    <w:rsid w:val="00843468"/>
    <w:rsid w:val="00843BA2"/>
    <w:rsid w:val="00844080"/>
    <w:rsid w:val="008444ED"/>
    <w:rsid w:val="008446D0"/>
    <w:rsid w:val="0084486A"/>
    <w:rsid w:val="00844880"/>
    <w:rsid w:val="008449DE"/>
    <w:rsid w:val="00844A36"/>
    <w:rsid w:val="00844B55"/>
    <w:rsid w:val="00844E96"/>
    <w:rsid w:val="008453A0"/>
    <w:rsid w:val="0084559E"/>
    <w:rsid w:val="008459D4"/>
    <w:rsid w:val="00845A06"/>
    <w:rsid w:val="00845BE7"/>
    <w:rsid w:val="00845CA6"/>
    <w:rsid w:val="00845D06"/>
    <w:rsid w:val="00845D62"/>
    <w:rsid w:val="00846107"/>
    <w:rsid w:val="008464C0"/>
    <w:rsid w:val="00846736"/>
    <w:rsid w:val="00846DC6"/>
    <w:rsid w:val="00846E71"/>
    <w:rsid w:val="00846ED5"/>
    <w:rsid w:val="00847129"/>
    <w:rsid w:val="008476AD"/>
    <w:rsid w:val="00847C29"/>
    <w:rsid w:val="008501B4"/>
    <w:rsid w:val="008504E8"/>
    <w:rsid w:val="008504F3"/>
    <w:rsid w:val="008515EE"/>
    <w:rsid w:val="008517DC"/>
    <w:rsid w:val="00851915"/>
    <w:rsid w:val="00851B33"/>
    <w:rsid w:val="00851D30"/>
    <w:rsid w:val="00851FBC"/>
    <w:rsid w:val="008520E8"/>
    <w:rsid w:val="008523A9"/>
    <w:rsid w:val="0085240A"/>
    <w:rsid w:val="00852692"/>
    <w:rsid w:val="008528D6"/>
    <w:rsid w:val="00852F4F"/>
    <w:rsid w:val="00853370"/>
    <w:rsid w:val="008536A2"/>
    <w:rsid w:val="00853731"/>
    <w:rsid w:val="00853C89"/>
    <w:rsid w:val="00853ED4"/>
    <w:rsid w:val="008545A8"/>
    <w:rsid w:val="00854632"/>
    <w:rsid w:val="008546D4"/>
    <w:rsid w:val="00854955"/>
    <w:rsid w:val="00854DC8"/>
    <w:rsid w:val="00854E30"/>
    <w:rsid w:val="008550EE"/>
    <w:rsid w:val="008552FA"/>
    <w:rsid w:val="008554D2"/>
    <w:rsid w:val="008555E9"/>
    <w:rsid w:val="0085575C"/>
    <w:rsid w:val="00855B29"/>
    <w:rsid w:val="00855E25"/>
    <w:rsid w:val="00855E9B"/>
    <w:rsid w:val="00856223"/>
    <w:rsid w:val="00856683"/>
    <w:rsid w:val="00856C66"/>
    <w:rsid w:val="00857183"/>
    <w:rsid w:val="00857223"/>
    <w:rsid w:val="00857540"/>
    <w:rsid w:val="008577C1"/>
    <w:rsid w:val="00857929"/>
    <w:rsid w:val="00857A10"/>
    <w:rsid w:val="00857AC7"/>
    <w:rsid w:val="008601B9"/>
    <w:rsid w:val="008601DA"/>
    <w:rsid w:val="008604C5"/>
    <w:rsid w:val="008607CF"/>
    <w:rsid w:val="00860AEE"/>
    <w:rsid w:val="00861184"/>
    <w:rsid w:val="008612CA"/>
    <w:rsid w:val="00861309"/>
    <w:rsid w:val="00861553"/>
    <w:rsid w:val="008617DE"/>
    <w:rsid w:val="00861910"/>
    <w:rsid w:val="00861AB0"/>
    <w:rsid w:val="00861AE4"/>
    <w:rsid w:val="00861BFB"/>
    <w:rsid w:val="00861D67"/>
    <w:rsid w:val="00861E9A"/>
    <w:rsid w:val="00861F3B"/>
    <w:rsid w:val="00861F7A"/>
    <w:rsid w:val="0086274B"/>
    <w:rsid w:val="00862791"/>
    <w:rsid w:val="0086297C"/>
    <w:rsid w:val="00862AD4"/>
    <w:rsid w:val="008635B3"/>
    <w:rsid w:val="008638D3"/>
    <w:rsid w:val="00863DAD"/>
    <w:rsid w:val="00863E86"/>
    <w:rsid w:val="008642B2"/>
    <w:rsid w:val="008643C7"/>
    <w:rsid w:val="00864412"/>
    <w:rsid w:val="008645E0"/>
    <w:rsid w:val="00865018"/>
    <w:rsid w:val="00865031"/>
    <w:rsid w:val="00865B68"/>
    <w:rsid w:val="0086621A"/>
    <w:rsid w:val="00866392"/>
    <w:rsid w:val="00866569"/>
    <w:rsid w:val="0086680E"/>
    <w:rsid w:val="00866ECA"/>
    <w:rsid w:val="008674B0"/>
    <w:rsid w:val="00867743"/>
    <w:rsid w:val="008677BA"/>
    <w:rsid w:val="00867CD5"/>
    <w:rsid w:val="00867DD6"/>
    <w:rsid w:val="00867F08"/>
    <w:rsid w:val="00867F5B"/>
    <w:rsid w:val="008701F7"/>
    <w:rsid w:val="008704A8"/>
    <w:rsid w:val="008706AA"/>
    <w:rsid w:val="00870872"/>
    <w:rsid w:val="0087099C"/>
    <w:rsid w:val="00870A59"/>
    <w:rsid w:val="00870C04"/>
    <w:rsid w:val="00870C1A"/>
    <w:rsid w:val="00870DA9"/>
    <w:rsid w:val="00871245"/>
    <w:rsid w:val="008715AE"/>
    <w:rsid w:val="00871B7E"/>
    <w:rsid w:val="00871C7F"/>
    <w:rsid w:val="00871E1B"/>
    <w:rsid w:val="0087202B"/>
    <w:rsid w:val="008724C0"/>
    <w:rsid w:val="008725A4"/>
    <w:rsid w:val="00872D85"/>
    <w:rsid w:val="00872EEC"/>
    <w:rsid w:val="00873013"/>
    <w:rsid w:val="008732BD"/>
    <w:rsid w:val="0087406A"/>
    <w:rsid w:val="008745A5"/>
    <w:rsid w:val="008745E8"/>
    <w:rsid w:val="00874936"/>
    <w:rsid w:val="0087497F"/>
    <w:rsid w:val="00874AD8"/>
    <w:rsid w:val="00874CDA"/>
    <w:rsid w:val="00874E34"/>
    <w:rsid w:val="008750A0"/>
    <w:rsid w:val="00875395"/>
    <w:rsid w:val="008758D6"/>
    <w:rsid w:val="00875E99"/>
    <w:rsid w:val="00876043"/>
    <w:rsid w:val="008762BC"/>
    <w:rsid w:val="0087648F"/>
    <w:rsid w:val="00876508"/>
    <w:rsid w:val="00876815"/>
    <w:rsid w:val="0087723B"/>
    <w:rsid w:val="008775CC"/>
    <w:rsid w:val="0088068B"/>
    <w:rsid w:val="00880C79"/>
    <w:rsid w:val="00880E9C"/>
    <w:rsid w:val="00881074"/>
    <w:rsid w:val="008815A0"/>
    <w:rsid w:val="00881C79"/>
    <w:rsid w:val="00881D9A"/>
    <w:rsid w:val="00882574"/>
    <w:rsid w:val="00882B09"/>
    <w:rsid w:val="00882B99"/>
    <w:rsid w:val="00882BD8"/>
    <w:rsid w:val="00882BD9"/>
    <w:rsid w:val="00882F63"/>
    <w:rsid w:val="008830FC"/>
    <w:rsid w:val="008837C5"/>
    <w:rsid w:val="00883803"/>
    <w:rsid w:val="00883C4D"/>
    <w:rsid w:val="00883DD2"/>
    <w:rsid w:val="00884430"/>
    <w:rsid w:val="00884584"/>
    <w:rsid w:val="008850BA"/>
    <w:rsid w:val="008852C6"/>
    <w:rsid w:val="00885539"/>
    <w:rsid w:val="0088578B"/>
    <w:rsid w:val="008859EA"/>
    <w:rsid w:val="00885BD4"/>
    <w:rsid w:val="00885ED7"/>
    <w:rsid w:val="00886424"/>
    <w:rsid w:val="008867F1"/>
    <w:rsid w:val="00886B20"/>
    <w:rsid w:val="00886C4A"/>
    <w:rsid w:val="00886DC3"/>
    <w:rsid w:val="00886E31"/>
    <w:rsid w:val="00886FF4"/>
    <w:rsid w:val="008870AD"/>
    <w:rsid w:val="00887926"/>
    <w:rsid w:val="00887A35"/>
    <w:rsid w:val="00887DCE"/>
    <w:rsid w:val="008903AB"/>
    <w:rsid w:val="0089042A"/>
    <w:rsid w:val="008906CA"/>
    <w:rsid w:val="00890927"/>
    <w:rsid w:val="00890C5B"/>
    <w:rsid w:val="00891311"/>
    <w:rsid w:val="008916A5"/>
    <w:rsid w:val="008916A8"/>
    <w:rsid w:val="00891A1A"/>
    <w:rsid w:val="00891D57"/>
    <w:rsid w:val="00891EC3"/>
    <w:rsid w:val="00892050"/>
    <w:rsid w:val="00892414"/>
    <w:rsid w:val="0089326A"/>
    <w:rsid w:val="008932CF"/>
    <w:rsid w:val="00893736"/>
    <w:rsid w:val="00893955"/>
    <w:rsid w:val="00893C59"/>
    <w:rsid w:val="00894358"/>
    <w:rsid w:val="0089442F"/>
    <w:rsid w:val="0089499B"/>
    <w:rsid w:val="00894DD5"/>
    <w:rsid w:val="00895431"/>
    <w:rsid w:val="00895446"/>
    <w:rsid w:val="008955ED"/>
    <w:rsid w:val="00895777"/>
    <w:rsid w:val="0089589A"/>
    <w:rsid w:val="0089599B"/>
    <w:rsid w:val="008959F8"/>
    <w:rsid w:val="00896839"/>
    <w:rsid w:val="00896C18"/>
    <w:rsid w:val="00896E8E"/>
    <w:rsid w:val="00897034"/>
    <w:rsid w:val="0089723D"/>
    <w:rsid w:val="008973F9"/>
    <w:rsid w:val="008975CA"/>
    <w:rsid w:val="008977B9"/>
    <w:rsid w:val="00897D15"/>
    <w:rsid w:val="008A014E"/>
    <w:rsid w:val="008A0712"/>
    <w:rsid w:val="008A08DF"/>
    <w:rsid w:val="008A08FF"/>
    <w:rsid w:val="008A09F5"/>
    <w:rsid w:val="008A0CDE"/>
    <w:rsid w:val="008A0F8C"/>
    <w:rsid w:val="008A16BA"/>
    <w:rsid w:val="008A1B67"/>
    <w:rsid w:val="008A1C38"/>
    <w:rsid w:val="008A234E"/>
    <w:rsid w:val="008A26DB"/>
    <w:rsid w:val="008A2FCD"/>
    <w:rsid w:val="008A304C"/>
    <w:rsid w:val="008A31A3"/>
    <w:rsid w:val="008A3306"/>
    <w:rsid w:val="008A3377"/>
    <w:rsid w:val="008A3758"/>
    <w:rsid w:val="008A381A"/>
    <w:rsid w:val="008A3B2F"/>
    <w:rsid w:val="008A3DDD"/>
    <w:rsid w:val="008A4062"/>
    <w:rsid w:val="008A4325"/>
    <w:rsid w:val="008A4A51"/>
    <w:rsid w:val="008A4C34"/>
    <w:rsid w:val="008A4CA2"/>
    <w:rsid w:val="008A4EED"/>
    <w:rsid w:val="008A529C"/>
    <w:rsid w:val="008A5539"/>
    <w:rsid w:val="008A5597"/>
    <w:rsid w:val="008A58A1"/>
    <w:rsid w:val="008A5A72"/>
    <w:rsid w:val="008A5C45"/>
    <w:rsid w:val="008A5FD8"/>
    <w:rsid w:val="008A63F9"/>
    <w:rsid w:val="008A6669"/>
    <w:rsid w:val="008A6741"/>
    <w:rsid w:val="008A6923"/>
    <w:rsid w:val="008A6B85"/>
    <w:rsid w:val="008A6DFD"/>
    <w:rsid w:val="008A6ECE"/>
    <w:rsid w:val="008A7035"/>
    <w:rsid w:val="008A759D"/>
    <w:rsid w:val="008A796C"/>
    <w:rsid w:val="008A79F5"/>
    <w:rsid w:val="008A7F01"/>
    <w:rsid w:val="008A7FD1"/>
    <w:rsid w:val="008A7FF6"/>
    <w:rsid w:val="008B002C"/>
    <w:rsid w:val="008B0048"/>
    <w:rsid w:val="008B091E"/>
    <w:rsid w:val="008B09EC"/>
    <w:rsid w:val="008B0A32"/>
    <w:rsid w:val="008B0B98"/>
    <w:rsid w:val="008B0E61"/>
    <w:rsid w:val="008B0F86"/>
    <w:rsid w:val="008B10E5"/>
    <w:rsid w:val="008B1515"/>
    <w:rsid w:val="008B18FD"/>
    <w:rsid w:val="008B1D1E"/>
    <w:rsid w:val="008B1E71"/>
    <w:rsid w:val="008B297A"/>
    <w:rsid w:val="008B2981"/>
    <w:rsid w:val="008B2C44"/>
    <w:rsid w:val="008B34BF"/>
    <w:rsid w:val="008B36C5"/>
    <w:rsid w:val="008B37CE"/>
    <w:rsid w:val="008B3964"/>
    <w:rsid w:val="008B3C8B"/>
    <w:rsid w:val="008B3F05"/>
    <w:rsid w:val="008B4413"/>
    <w:rsid w:val="008B45FE"/>
    <w:rsid w:val="008B4694"/>
    <w:rsid w:val="008B4B6D"/>
    <w:rsid w:val="008B5043"/>
    <w:rsid w:val="008B508F"/>
    <w:rsid w:val="008B5326"/>
    <w:rsid w:val="008B53EF"/>
    <w:rsid w:val="008B5904"/>
    <w:rsid w:val="008B5A67"/>
    <w:rsid w:val="008B6115"/>
    <w:rsid w:val="008B61EA"/>
    <w:rsid w:val="008B6497"/>
    <w:rsid w:val="008B6948"/>
    <w:rsid w:val="008B6A59"/>
    <w:rsid w:val="008B6AD9"/>
    <w:rsid w:val="008B72FC"/>
    <w:rsid w:val="008B73AB"/>
    <w:rsid w:val="008B7AD2"/>
    <w:rsid w:val="008C01E0"/>
    <w:rsid w:val="008C069A"/>
    <w:rsid w:val="008C0B35"/>
    <w:rsid w:val="008C0EC9"/>
    <w:rsid w:val="008C0F3E"/>
    <w:rsid w:val="008C1260"/>
    <w:rsid w:val="008C141F"/>
    <w:rsid w:val="008C1482"/>
    <w:rsid w:val="008C1580"/>
    <w:rsid w:val="008C17D3"/>
    <w:rsid w:val="008C1853"/>
    <w:rsid w:val="008C1A09"/>
    <w:rsid w:val="008C1F51"/>
    <w:rsid w:val="008C220F"/>
    <w:rsid w:val="008C267B"/>
    <w:rsid w:val="008C2680"/>
    <w:rsid w:val="008C296B"/>
    <w:rsid w:val="008C2CC0"/>
    <w:rsid w:val="008C2D2E"/>
    <w:rsid w:val="008C2E0D"/>
    <w:rsid w:val="008C30A8"/>
    <w:rsid w:val="008C34EB"/>
    <w:rsid w:val="008C3646"/>
    <w:rsid w:val="008C3703"/>
    <w:rsid w:val="008C3FA0"/>
    <w:rsid w:val="008C4059"/>
    <w:rsid w:val="008C40D4"/>
    <w:rsid w:val="008C43C2"/>
    <w:rsid w:val="008C4ADC"/>
    <w:rsid w:val="008C4BF9"/>
    <w:rsid w:val="008C55C6"/>
    <w:rsid w:val="008C578B"/>
    <w:rsid w:val="008C611A"/>
    <w:rsid w:val="008C63C8"/>
    <w:rsid w:val="008C6876"/>
    <w:rsid w:val="008C68A8"/>
    <w:rsid w:val="008C6C0F"/>
    <w:rsid w:val="008C6F00"/>
    <w:rsid w:val="008C7152"/>
    <w:rsid w:val="008C72FA"/>
    <w:rsid w:val="008C7616"/>
    <w:rsid w:val="008C77AB"/>
    <w:rsid w:val="008C7B41"/>
    <w:rsid w:val="008C7DB4"/>
    <w:rsid w:val="008D004F"/>
    <w:rsid w:val="008D0EC1"/>
    <w:rsid w:val="008D1405"/>
    <w:rsid w:val="008D146E"/>
    <w:rsid w:val="008D1A03"/>
    <w:rsid w:val="008D2109"/>
    <w:rsid w:val="008D22C4"/>
    <w:rsid w:val="008D2360"/>
    <w:rsid w:val="008D2363"/>
    <w:rsid w:val="008D252D"/>
    <w:rsid w:val="008D25A1"/>
    <w:rsid w:val="008D26EA"/>
    <w:rsid w:val="008D2FC0"/>
    <w:rsid w:val="008D3280"/>
    <w:rsid w:val="008D348C"/>
    <w:rsid w:val="008D35BA"/>
    <w:rsid w:val="008D402E"/>
    <w:rsid w:val="008D4056"/>
    <w:rsid w:val="008D4D2C"/>
    <w:rsid w:val="008D510B"/>
    <w:rsid w:val="008D5FE5"/>
    <w:rsid w:val="008D6409"/>
    <w:rsid w:val="008D6817"/>
    <w:rsid w:val="008D6A67"/>
    <w:rsid w:val="008D6C9A"/>
    <w:rsid w:val="008D78D9"/>
    <w:rsid w:val="008D79C2"/>
    <w:rsid w:val="008D7C0E"/>
    <w:rsid w:val="008D7CC5"/>
    <w:rsid w:val="008D7DC8"/>
    <w:rsid w:val="008D7E43"/>
    <w:rsid w:val="008D7F47"/>
    <w:rsid w:val="008E0476"/>
    <w:rsid w:val="008E05CC"/>
    <w:rsid w:val="008E0DB0"/>
    <w:rsid w:val="008E0E9B"/>
    <w:rsid w:val="008E164C"/>
    <w:rsid w:val="008E171A"/>
    <w:rsid w:val="008E19FD"/>
    <w:rsid w:val="008E211C"/>
    <w:rsid w:val="008E2936"/>
    <w:rsid w:val="008E2A9C"/>
    <w:rsid w:val="008E2AB9"/>
    <w:rsid w:val="008E2EC9"/>
    <w:rsid w:val="008E3087"/>
    <w:rsid w:val="008E3446"/>
    <w:rsid w:val="008E386D"/>
    <w:rsid w:val="008E38AE"/>
    <w:rsid w:val="008E4286"/>
    <w:rsid w:val="008E4523"/>
    <w:rsid w:val="008E45B9"/>
    <w:rsid w:val="008E46A4"/>
    <w:rsid w:val="008E51B4"/>
    <w:rsid w:val="008E557A"/>
    <w:rsid w:val="008E5823"/>
    <w:rsid w:val="008E66B2"/>
    <w:rsid w:val="008E6963"/>
    <w:rsid w:val="008E6AF8"/>
    <w:rsid w:val="008E6F26"/>
    <w:rsid w:val="008E71F6"/>
    <w:rsid w:val="008E7330"/>
    <w:rsid w:val="008E75D8"/>
    <w:rsid w:val="008E79ED"/>
    <w:rsid w:val="008F014C"/>
    <w:rsid w:val="008F01DC"/>
    <w:rsid w:val="008F020A"/>
    <w:rsid w:val="008F0236"/>
    <w:rsid w:val="008F02EF"/>
    <w:rsid w:val="008F048F"/>
    <w:rsid w:val="008F0C8E"/>
    <w:rsid w:val="008F0D63"/>
    <w:rsid w:val="008F1116"/>
    <w:rsid w:val="008F118F"/>
    <w:rsid w:val="008F188C"/>
    <w:rsid w:val="008F1AD7"/>
    <w:rsid w:val="008F26C2"/>
    <w:rsid w:val="008F292C"/>
    <w:rsid w:val="008F32BD"/>
    <w:rsid w:val="008F36C4"/>
    <w:rsid w:val="008F3744"/>
    <w:rsid w:val="008F3B5D"/>
    <w:rsid w:val="008F3C20"/>
    <w:rsid w:val="008F3C2C"/>
    <w:rsid w:val="008F3CDD"/>
    <w:rsid w:val="008F3E0B"/>
    <w:rsid w:val="008F3EE3"/>
    <w:rsid w:val="008F467D"/>
    <w:rsid w:val="008F479E"/>
    <w:rsid w:val="008F48D0"/>
    <w:rsid w:val="008F491A"/>
    <w:rsid w:val="008F49E0"/>
    <w:rsid w:val="008F4B69"/>
    <w:rsid w:val="008F4C1D"/>
    <w:rsid w:val="008F5199"/>
    <w:rsid w:val="008F53C4"/>
    <w:rsid w:val="008F6001"/>
    <w:rsid w:val="008F624B"/>
    <w:rsid w:val="008F6473"/>
    <w:rsid w:val="008F68C6"/>
    <w:rsid w:val="008F699D"/>
    <w:rsid w:val="008F6A3D"/>
    <w:rsid w:val="008F717E"/>
    <w:rsid w:val="008F79E0"/>
    <w:rsid w:val="008F7A65"/>
    <w:rsid w:val="008F7B6B"/>
    <w:rsid w:val="008F7B83"/>
    <w:rsid w:val="008F7C83"/>
    <w:rsid w:val="008F7F6A"/>
    <w:rsid w:val="0090038B"/>
    <w:rsid w:val="00900451"/>
    <w:rsid w:val="009004F2"/>
    <w:rsid w:val="009007EC"/>
    <w:rsid w:val="009008CC"/>
    <w:rsid w:val="0090094A"/>
    <w:rsid w:val="0090095B"/>
    <w:rsid w:val="00900994"/>
    <w:rsid w:val="00900B0E"/>
    <w:rsid w:val="00900C4B"/>
    <w:rsid w:val="00900C7C"/>
    <w:rsid w:val="00900CD1"/>
    <w:rsid w:val="00900D34"/>
    <w:rsid w:val="00900D6E"/>
    <w:rsid w:val="00900EB7"/>
    <w:rsid w:val="00901038"/>
    <w:rsid w:val="0090138D"/>
    <w:rsid w:val="00901C69"/>
    <w:rsid w:val="0090207A"/>
    <w:rsid w:val="00902B32"/>
    <w:rsid w:val="00902DD0"/>
    <w:rsid w:val="00903316"/>
    <w:rsid w:val="009035D6"/>
    <w:rsid w:val="0090360F"/>
    <w:rsid w:val="00903A58"/>
    <w:rsid w:val="00903A62"/>
    <w:rsid w:val="009040ED"/>
    <w:rsid w:val="009042EA"/>
    <w:rsid w:val="009043C4"/>
    <w:rsid w:val="00904A53"/>
    <w:rsid w:val="00904D4F"/>
    <w:rsid w:val="00905177"/>
    <w:rsid w:val="00905715"/>
    <w:rsid w:val="009057B0"/>
    <w:rsid w:val="00905A1D"/>
    <w:rsid w:val="00905BAB"/>
    <w:rsid w:val="00906175"/>
    <w:rsid w:val="009062B5"/>
    <w:rsid w:val="00906529"/>
    <w:rsid w:val="009065A2"/>
    <w:rsid w:val="00906BE5"/>
    <w:rsid w:val="0090723E"/>
    <w:rsid w:val="009074A2"/>
    <w:rsid w:val="00907554"/>
    <w:rsid w:val="0090796C"/>
    <w:rsid w:val="00907D61"/>
    <w:rsid w:val="00910191"/>
    <w:rsid w:val="00910CDB"/>
    <w:rsid w:val="00910D62"/>
    <w:rsid w:val="00910E0E"/>
    <w:rsid w:val="00910E43"/>
    <w:rsid w:val="00910FE1"/>
    <w:rsid w:val="0091110C"/>
    <w:rsid w:val="0091116A"/>
    <w:rsid w:val="009111E4"/>
    <w:rsid w:val="00911394"/>
    <w:rsid w:val="009113B3"/>
    <w:rsid w:val="009113DA"/>
    <w:rsid w:val="0091140A"/>
    <w:rsid w:val="009115C1"/>
    <w:rsid w:val="00911790"/>
    <w:rsid w:val="0091181A"/>
    <w:rsid w:val="0091195A"/>
    <w:rsid w:val="009119F4"/>
    <w:rsid w:val="00911BA6"/>
    <w:rsid w:val="00911F42"/>
    <w:rsid w:val="00912C34"/>
    <w:rsid w:val="00912C3E"/>
    <w:rsid w:val="00913011"/>
    <w:rsid w:val="0091318C"/>
    <w:rsid w:val="0091329F"/>
    <w:rsid w:val="00913A4F"/>
    <w:rsid w:val="0091410D"/>
    <w:rsid w:val="009144D2"/>
    <w:rsid w:val="00914BE6"/>
    <w:rsid w:val="00914E25"/>
    <w:rsid w:val="00915109"/>
    <w:rsid w:val="009155CC"/>
    <w:rsid w:val="00915E2B"/>
    <w:rsid w:val="00915E54"/>
    <w:rsid w:val="00915FAB"/>
    <w:rsid w:val="00915FE7"/>
    <w:rsid w:val="009161A1"/>
    <w:rsid w:val="009162A4"/>
    <w:rsid w:val="00916B40"/>
    <w:rsid w:val="00916B42"/>
    <w:rsid w:val="00916C47"/>
    <w:rsid w:val="00917201"/>
    <w:rsid w:val="0091771E"/>
    <w:rsid w:val="009177FF"/>
    <w:rsid w:val="00917A7E"/>
    <w:rsid w:val="00917D62"/>
    <w:rsid w:val="009200C6"/>
    <w:rsid w:val="0092030A"/>
    <w:rsid w:val="00920671"/>
    <w:rsid w:val="0092077D"/>
    <w:rsid w:val="009209DA"/>
    <w:rsid w:val="00920A77"/>
    <w:rsid w:val="00920CA1"/>
    <w:rsid w:val="00920E14"/>
    <w:rsid w:val="009212C7"/>
    <w:rsid w:val="0092146F"/>
    <w:rsid w:val="00921474"/>
    <w:rsid w:val="00921630"/>
    <w:rsid w:val="0092172F"/>
    <w:rsid w:val="00921956"/>
    <w:rsid w:val="00921DA8"/>
    <w:rsid w:val="00922322"/>
    <w:rsid w:val="009228C6"/>
    <w:rsid w:val="009228F3"/>
    <w:rsid w:val="00923009"/>
    <w:rsid w:val="009234AF"/>
    <w:rsid w:val="009235D8"/>
    <w:rsid w:val="0092379D"/>
    <w:rsid w:val="0092385F"/>
    <w:rsid w:val="00923A14"/>
    <w:rsid w:val="00923A7C"/>
    <w:rsid w:val="00923DDA"/>
    <w:rsid w:val="00923E1A"/>
    <w:rsid w:val="00923FCC"/>
    <w:rsid w:val="0092454F"/>
    <w:rsid w:val="009246C0"/>
    <w:rsid w:val="00924772"/>
    <w:rsid w:val="00924A97"/>
    <w:rsid w:val="009254A5"/>
    <w:rsid w:val="009254FD"/>
    <w:rsid w:val="0092557F"/>
    <w:rsid w:val="00925698"/>
    <w:rsid w:val="00925C34"/>
    <w:rsid w:val="00926CBE"/>
    <w:rsid w:val="00926DEE"/>
    <w:rsid w:val="009272ED"/>
    <w:rsid w:val="00927472"/>
    <w:rsid w:val="009274DF"/>
    <w:rsid w:val="009276A3"/>
    <w:rsid w:val="009276DD"/>
    <w:rsid w:val="00927866"/>
    <w:rsid w:val="009279D2"/>
    <w:rsid w:val="00927E86"/>
    <w:rsid w:val="00930149"/>
    <w:rsid w:val="00930365"/>
    <w:rsid w:val="009304E3"/>
    <w:rsid w:val="009306BF"/>
    <w:rsid w:val="0093075D"/>
    <w:rsid w:val="00930B27"/>
    <w:rsid w:val="00930D1B"/>
    <w:rsid w:val="00930EC8"/>
    <w:rsid w:val="00930ED2"/>
    <w:rsid w:val="00931017"/>
    <w:rsid w:val="009313BA"/>
    <w:rsid w:val="00931472"/>
    <w:rsid w:val="009315C0"/>
    <w:rsid w:val="00931A59"/>
    <w:rsid w:val="00931D08"/>
    <w:rsid w:val="00932217"/>
    <w:rsid w:val="00932311"/>
    <w:rsid w:val="00932550"/>
    <w:rsid w:val="00932C52"/>
    <w:rsid w:val="00932CC6"/>
    <w:rsid w:val="0093325A"/>
    <w:rsid w:val="00933264"/>
    <w:rsid w:val="00933796"/>
    <w:rsid w:val="00933907"/>
    <w:rsid w:val="00933C07"/>
    <w:rsid w:val="00933C2D"/>
    <w:rsid w:val="00933C66"/>
    <w:rsid w:val="00933FFC"/>
    <w:rsid w:val="00934023"/>
    <w:rsid w:val="00934106"/>
    <w:rsid w:val="00934188"/>
    <w:rsid w:val="009342FE"/>
    <w:rsid w:val="00934D97"/>
    <w:rsid w:val="009350A4"/>
    <w:rsid w:val="009350F5"/>
    <w:rsid w:val="00935767"/>
    <w:rsid w:val="009365AE"/>
    <w:rsid w:val="0093689A"/>
    <w:rsid w:val="0093713C"/>
    <w:rsid w:val="009378ED"/>
    <w:rsid w:val="00937B27"/>
    <w:rsid w:val="00937BA9"/>
    <w:rsid w:val="0094031C"/>
    <w:rsid w:val="00940328"/>
    <w:rsid w:val="00940358"/>
    <w:rsid w:val="00940433"/>
    <w:rsid w:val="00940650"/>
    <w:rsid w:val="00940F40"/>
    <w:rsid w:val="0094133F"/>
    <w:rsid w:val="009413B7"/>
    <w:rsid w:val="009413DF"/>
    <w:rsid w:val="00941535"/>
    <w:rsid w:val="00941A9C"/>
    <w:rsid w:val="00941B5B"/>
    <w:rsid w:val="00941F16"/>
    <w:rsid w:val="00941F7E"/>
    <w:rsid w:val="009424D7"/>
    <w:rsid w:val="009425FF"/>
    <w:rsid w:val="0094284D"/>
    <w:rsid w:val="00942DC0"/>
    <w:rsid w:val="0094310B"/>
    <w:rsid w:val="0094321B"/>
    <w:rsid w:val="00943708"/>
    <w:rsid w:val="00943967"/>
    <w:rsid w:val="00943BBD"/>
    <w:rsid w:val="00943BDF"/>
    <w:rsid w:val="00943D84"/>
    <w:rsid w:val="009443F0"/>
    <w:rsid w:val="0094483D"/>
    <w:rsid w:val="00944849"/>
    <w:rsid w:val="00944D91"/>
    <w:rsid w:val="00945312"/>
    <w:rsid w:val="009455A7"/>
    <w:rsid w:val="00945AE6"/>
    <w:rsid w:val="0094648D"/>
    <w:rsid w:val="009466B6"/>
    <w:rsid w:val="009466F6"/>
    <w:rsid w:val="00946834"/>
    <w:rsid w:val="00946845"/>
    <w:rsid w:val="009468E7"/>
    <w:rsid w:val="009468F6"/>
    <w:rsid w:val="00946B63"/>
    <w:rsid w:val="00947086"/>
    <w:rsid w:val="00947187"/>
    <w:rsid w:val="00947418"/>
    <w:rsid w:val="00947798"/>
    <w:rsid w:val="00947B48"/>
    <w:rsid w:val="009500B7"/>
    <w:rsid w:val="00950353"/>
    <w:rsid w:val="009503FD"/>
    <w:rsid w:val="0095064B"/>
    <w:rsid w:val="009506E3"/>
    <w:rsid w:val="00950D91"/>
    <w:rsid w:val="00950ED4"/>
    <w:rsid w:val="00950FF4"/>
    <w:rsid w:val="009515B9"/>
    <w:rsid w:val="00952041"/>
    <w:rsid w:val="009526F5"/>
    <w:rsid w:val="00952A43"/>
    <w:rsid w:val="00952E66"/>
    <w:rsid w:val="00953087"/>
    <w:rsid w:val="009532A7"/>
    <w:rsid w:val="00953369"/>
    <w:rsid w:val="009534D7"/>
    <w:rsid w:val="00953905"/>
    <w:rsid w:val="00953A46"/>
    <w:rsid w:val="00953A72"/>
    <w:rsid w:val="00953BF7"/>
    <w:rsid w:val="00953CC6"/>
    <w:rsid w:val="0095406D"/>
    <w:rsid w:val="009541E8"/>
    <w:rsid w:val="00954222"/>
    <w:rsid w:val="009545D7"/>
    <w:rsid w:val="009546CC"/>
    <w:rsid w:val="009549AD"/>
    <w:rsid w:val="00954C90"/>
    <w:rsid w:val="00954DE3"/>
    <w:rsid w:val="009551EA"/>
    <w:rsid w:val="00955861"/>
    <w:rsid w:val="00955953"/>
    <w:rsid w:val="009559C7"/>
    <w:rsid w:val="00955EDD"/>
    <w:rsid w:val="00955EFF"/>
    <w:rsid w:val="00955F97"/>
    <w:rsid w:val="00955FB2"/>
    <w:rsid w:val="009561A9"/>
    <w:rsid w:val="00956406"/>
    <w:rsid w:val="0095647F"/>
    <w:rsid w:val="00956885"/>
    <w:rsid w:val="00957071"/>
    <w:rsid w:val="009570CA"/>
    <w:rsid w:val="00957941"/>
    <w:rsid w:val="0096077B"/>
    <w:rsid w:val="00960851"/>
    <w:rsid w:val="00960BC7"/>
    <w:rsid w:val="00960CF5"/>
    <w:rsid w:val="0096186B"/>
    <w:rsid w:val="00961902"/>
    <w:rsid w:val="00961C7C"/>
    <w:rsid w:val="00961CAF"/>
    <w:rsid w:val="0096207E"/>
    <w:rsid w:val="00962178"/>
    <w:rsid w:val="00962588"/>
    <w:rsid w:val="0096264D"/>
    <w:rsid w:val="0096277D"/>
    <w:rsid w:val="009627F3"/>
    <w:rsid w:val="00962C8F"/>
    <w:rsid w:val="00962CC7"/>
    <w:rsid w:val="00962E91"/>
    <w:rsid w:val="00962EFE"/>
    <w:rsid w:val="00963249"/>
    <w:rsid w:val="009634E0"/>
    <w:rsid w:val="00963804"/>
    <w:rsid w:val="00963866"/>
    <w:rsid w:val="0096392D"/>
    <w:rsid w:val="00963981"/>
    <w:rsid w:val="00963B73"/>
    <w:rsid w:val="00964176"/>
    <w:rsid w:val="00964444"/>
    <w:rsid w:val="00964FBC"/>
    <w:rsid w:val="00964FF5"/>
    <w:rsid w:val="0096517E"/>
    <w:rsid w:val="0096535F"/>
    <w:rsid w:val="0096538B"/>
    <w:rsid w:val="009655F2"/>
    <w:rsid w:val="00965F33"/>
    <w:rsid w:val="00966406"/>
    <w:rsid w:val="00966414"/>
    <w:rsid w:val="009665DB"/>
    <w:rsid w:val="00966B76"/>
    <w:rsid w:val="00966C99"/>
    <w:rsid w:val="00966D6A"/>
    <w:rsid w:val="009670C1"/>
    <w:rsid w:val="00967109"/>
    <w:rsid w:val="0096710D"/>
    <w:rsid w:val="009671DB"/>
    <w:rsid w:val="00967324"/>
    <w:rsid w:val="00967781"/>
    <w:rsid w:val="00967962"/>
    <w:rsid w:val="00967986"/>
    <w:rsid w:val="00967C1E"/>
    <w:rsid w:val="00967DB0"/>
    <w:rsid w:val="00967E2E"/>
    <w:rsid w:val="00967E5E"/>
    <w:rsid w:val="00967F53"/>
    <w:rsid w:val="00967F89"/>
    <w:rsid w:val="009703C0"/>
    <w:rsid w:val="0097077B"/>
    <w:rsid w:val="009709B1"/>
    <w:rsid w:val="009709B2"/>
    <w:rsid w:val="00970FD3"/>
    <w:rsid w:val="00971288"/>
    <w:rsid w:val="009712C7"/>
    <w:rsid w:val="009717BB"/>
    <w:rsid w:val="0097190B"/>
    <w:rsid w:val="00971B24"/>
    <w:rsid w:val="00971B7F"/>
    <w:rsid w:val="00971E9D"/>
    <w:rsid w:val="00971F3A"/>
    <w:rsid w:val="00971FE8"/>
    <w:rsid w:val="00972149"/>
    <w:rsid w:val="00972399"/>
    <w:rsid w:val="00972A0D"/>
    <w:rsid w:val="00972AE1"/>
    <w:rsid w:val="00972B63"/>
    <w:rsid w:val="009735D9"/>
    <w:rsid w:val="0097367D"/>
    <w:rsid w:val="0097393A"/>
    <w:rsid w:val="00973CC3"/>
    <w:rsid w:val="00973F2C"/>
    <w:rsid w:val="00974050"/>
    <w:rsid w:val="00974226"/>
    <w:rsid w:val="009742DA"/>
    <w:rsid w:val="009745B2"/>
    <w:rsid w:val="009746A2"/>
    <w:rsid w:val="00974BE1"/>
    <w:rsid w:val="00974D9F"/>
    <w:rsid w:val="009752B6"/>
    <w:rsid w:val="0097561B"/>
    <w:rsid w:val="00975719"/>
    <w:rsid w:val="00975787"/>
    <w:rsid w:val="0097581D"/>
    <w:rsid w:val="0097588E"/>
    <w:rsid w:val="00975AB7"/>
    <w:rsid w:val="00975C3D"/>
    <w:rsid w:val="00975C58"/>
    <w:rsid w:val="00975CF5"/>
    <w:rsid w:val="00975E62"/>
    <w:rsid w:val="0097612F"/>
    <w:rsid w:val="00976151"/>
    <w:rsid w:val="00976207"/>
    <w:rsid w:val="00976395"/>
    <w:rsid w:val="00976623"/>
    <w:rsid w:val="00976FF3"/>
    <w:rsid w:val="00977486"/>
    <w:rsid w:val="00977495"/>
    <w:rsid w:val="00977E4F"/>
    <w:rsid w:val="00980392"/>
    <w:rsid w:val="009804CE"/>
    <w:rsid w:val="009805AC"/>
    <w:rsid w:val="009807BF"/>
    <w:rsid w:val="00980B76"/>
    <w:rsid w:val="00981085"/>
    <w:rsid w:val="009811F0"/>
    <w:rsid w:val="0098125E"/>
    <w:rsid w:val="00981644"/>
    <w:rsid w:val="009817A6"/>
    <w:rsid w:val="00981B08"/>
    <w:rsid w:val="00981B5E"/>
    <w:rsid w:val="00982470"/>
    <w:rsid w:val="00982BEC"/>
    <w:rsid w:val="00982DF1"/>
    <w:rsid w:val="00982EC5"/>
    <w:rsid w:val="00983206"/>
    <w:rsid w:val="0098399B"/>
    <w:rsid w:val="00983BAF"/>
    <w:rsid w:val="009844AF"/>
    <w:rsid w:val="009849B4"/>
    <w:rsid w:val="00984D40"/>
    <w:rsid w:val="00984F9C"/>
    <w:rsid w:val="009852A6"/>
    <w:rsid w:val="00985523"/>
    <w:rsid w:val="00985B82"/>
    <w:rsid w:val="00986240"/>
    <w:rsid w:val="009862C5"/>
    <w:rsid w:val="00986456"/>
    <w:rsid w:val="0098676C"/>
    <w:rsid w:val="00986B5A"/>
    <w:rsid w:val="00987511"/>
    <w:rsid w:val="00987623"/>
    <w:rsid w:val="00987686"/>
    <w:rsid w:val="009879B8"/>
    <w:rsid w:val="00987A36"/>
    <w:rsid w:val="00987C78"/>
    <w:rsid w:val="00990778"/>
    <w:rsid w:val="009908BE"/>
    <w:rsid w:val="00990EE8"/>
    <w:rsid w:val="00991354"/>
    <w:rsid w:val="009913D3"/>
    <w:rsid w:val="009914BA"/>
    <w:rsid w:val="009915A4"/>
    <w:rsid w:val="0099164C"/>
    <w:rsid w:val="00991910"/>
    <w:rsid w:val="00991B5C"/>
    <w:rsid w:val="00991EE7"/>
    <w:rsid w:val="00992322"/>
    <w:rsid w:val="009935B4"/>
    <w:rsid w:val="0099386C"/>
    <w:rsid w:val="00993A59"/>
    <w:rsid w:val="00993F5B"/>
    <w:rsid w:val="0099416A"/>
    <w:rsid w:val="0099471F"/>
    <w:rsid w:val="009949B5"/>
    <w:rsid w:val="00995060"/>
    <w:rsid w:val="009951F2"/>
    <w:rsid w:val="009952D0"/>
    <w:rsid w:val="00995416"/>
    <w:rsid w:val="009954F4"/>
    <w:rsid w:val="009955FA"/>
    <w:rsid w:val="00995727"/>
    <w:rsid w:val="00995814"/>
    <w:rsid w:val="00995986"/>
    <w:rsid w:val="00995AD8"/>
    <w:rsid w:val="00995DAA"/>
    <w:rsid w:val="00995F65"/>
    <w:rsid w:val="009960B0"/>
    <w:rsid w:val="009962AF"/>
    <w:rsid w:val="0099690C"/>
    <w:rsid w:val="00996D32"/>
    <w:rsid w:val="009973BA"/>
    <w:rsid w:val="0099746D"/>
    <w:rsid w:val="00997544"/>
    <w:rsid w:val="009979E9"/>
    <w:rsid w:val="009A0594"/>
    <w:rsid w:val="009A0CCA"/>
    <w:rsid w:val="009A0F3A"/>
    <w:rsid w:val="009A0F3E"/>
    <w:rsid w:val="009A0FDA"/>
    <w:rsid w:val="009A0FEF"/>
    <w:rsid w:val="009A1344"/>
    <w:rsid w:val="009A1390"/>
    <w:rsid w:val="009A14AD"/>
    <w:rsid w:val="009A14CF"/>
    <w:rsid w:val="009A1526"/>
    <w:rsid w:val="009A1542"/>
    <w:rsid w:val="009A1D95"/>
    <w:rsid w:val="009A22F7"/>
    <w:rsid w:val="009A285E"/>
    <w:rsid w:val="009A318C"/>
    <w:rsid w:val="009A322B"/>
    <w:rsid w:val="009A33E8"/>
    <w:rsid w:val="009A33E9"/>
    <w:rsid w:val="009A34C4"/>
    <w:rsid w:val="009A34FC"/>
    <w:rsid w:val="009A3948"/>
    <w:rsid w:val="009A398D"/>
    <w:rsid w:val="009A39B9"/>
    <w:rsid w:val="009A3A0F"/>
    <w:rsid w:val="009A408E"/>
    <w:rsid w:val="009A42F2"/>
    <w:rsid w:val="009A46A1"/>
    <w:rsid w:val="009A48DB"/>
    <w:rsid w:val="009A4A26"/>
    <w:rsid w:val="009A4CE4"/>
    <w:rsid w:val="009A4DC7"/>
    <w:rsid w:val="009A4FB6"/>
    <w:rsid w:val="009A4FE2"/>
    <w:rsid w:val="009A5029"/>
    <w:rsid w:val="009A5993"/>
    <w:rsid w:val="009A5B58"/>
    <w:rsid w:val="009A5CB7"/>
    <w:rsid w:val="009A5CDC"/>
    <w:rsid w:val="009A5F54"/>
    <w:rsid w:val="009A60CA"/>
    <w:rsid w:val="009A6182"/>
    <w:rsid w:val="009A669A"/>
    <w:rsid w:val="009A67E7"/>
    <w:rsid w:val="009A6A6B"/>
    <w:rsid w:val="009A6C10"/>
    <w:rsid w:val="009A6C19"/>
    <w:rsid w:val="009A6E97"/>
    <w:rsid w:val="009A6F40"/>
    <w:rsid w:val="009A7187"/>
    <w:rsid w:val="009A71F7"/>
    <w:rsid w:val="009A74C8"/>
    <w:rsid w:val="009A7A6D"/>
    <w:rsid w:val="009A7BCF"/>
    <w:rsid w:val="009B03C7"/>
    <w:rsid w:val="009B0973"/>
    <w:rsid w:val="009B0B42"/>
    <w:rsid w:val="009B0D09"/>
    <w:rsid w:val="009B0DBB"/>
    <w:rsid w:val="009B0E79"/>
    <w:rsid w:val="009B0EF2"/>
    <w:rsid w:val="009B166D"/>
    <w:rsid w:val="009B16FF"/>
    <w:rsid w:val="009B17E4"/>
    <w:rsid w:val="009B1F2F"/>
    <w:rsid w:val="009B1F94"/>
    <w:rsid w:val="009B219A"/>
    <w:rsid w:val="009B2710"/>
    <w:rsid w:val="009B2E82"/>
    <w:rsid w:val="009B2F13"/>
    <w:rsid w:val="009B30E5"/>
    <w:rsid w:val="009B3313"/>
    <w:rsid w:val="009B33E4"/>
    <w:rsid w:val="009B34C2"/>
    <w:rsid w:val="009B371A"/>
    <w:rsid w:val="009B4194"/>
    <w:rsid w:val="009B44FF"/>
    <w:rsid w:val="009B4A26"/>
    <w:rsid w:val="009B4A4A"/>
    <w:rsid w:val="009B4D36"/>
    <w:rsid w:val="009B4DD0"/>
    <w:rsid w:val="009B4F4B"/>
    <w:rsid w:val="009B5243"/>
    <w:rsid w:val="009B5A32"/>
    <w:rsid w:val="009B5AFC"/>
    <w:rsid w:val="009B5B09"/>
    <w:rsid w:val="009B5C2E"/>
    <w:rsid w:val="009B5F17"/>
    <w:rsid w:val="009B6205"/>
    <w:rsid w:val="009B642C"/>
    <w:rsid w:val="009B64A6"/>
    <w:rsid w:val="009B64FC"/>
    <w:rsid w:val="009B6510"/>
    <w:rsid w:val="009B689C"/>
    <w:rsid w:val="009B6ED0"/>
    <w:rsid w:val="009B6F4C"/>
    <w:rsid w:val="009B710D"/>
    <w:rsid w:val="009B7261"/>
    <w:rsid w:val="009B778F"/>
    <w:rsid w:val="009B7D39"/>
    <w:rsid w:val="009C02E7"/>
    <w:rsid w:val="009C0800"/>
    <w:rsid w:val="009C0878"/>
    <w:rsid w:val="009C0D3C"/>
    <w:rsid w:val="009C0E09"/>
    <w:rsid w:val="009C0F57"/>
    <w:rsid w:val="009C1152"/>
    <w:rsid w:val="009C12CD"/>
    <w:rsid w:val="009C1634"/>
    <w:rsid w:val="009C1755"/>
    <w:rsid w:val="009C2132"/>
    <w:rsid w:val="009C21A0"/>
    <w:rsid w:val="009C223E"/>
    <w:rsid w:val="009C2641"/>
    <w:rsid w:val="009C2C8B"/>
    <w:rsid w:val="009C3309"/>
    <w:rsid w:val="009C3454"/>
    <w:rsid w:val="009C360A"/>
    <w:rsid w:val="009C3E7F"/>
    <w:rsid w:val="009C412D"/>
    <w:rsid w:val="009C432D"/>
    <w:rsid w:val="009C455B"/>
    <w:rsid w:val="009C45A4"/>
    <w:rsid w:val="009C4621"/>
    <w:rsid w:val="009C48A6"/>
    <w:rsid w:val="009C4A40"/>
    <w:rsid w:val="009C4A6E"/>
    <w:rsid w:val="009C4B78"/>
    <w:rsid w:val="009C4C5C"/>
    <w:rsid w:val="009C4C8E"/>
    <w:rsid w:val="009C4E6A"/>
    <w:rsid w:val="009C53DC"/>
    <w:rsid w:val="009C5848"/>
    <w:rsid w:val="009C5936"/>
    <w:rsid w:val="009C604C"/>
    <w:rsid w:val="009C60A9"/>
    <w:rsid w:val="009C61E2"/>
    <w:rsid w:val="009C6384"/>
    <w:rsid w:val="009C66E8"/>
    <w:rsid w:val="009C6771"/>
    <w:rsid w:val="009C678F"/>
    <w:rsid w:val="009C6946"/>
    <w:rsid w:val="009C6B4E"/>
    <w:rsid w:val="009C6E44"/>
    <w:rsid w:val="009C717B"/>
    <w:rsid w:val="009C7D94"/>
    <w:rsid w:val="009C7E4F"/>
    <w:rsid w:val="009D0012"/>
    <w:rsid w:val="009D005D"/>
    <w:rsid w:val="009D0445"/>
    <w:rsid w:val="009D109E"/>
    <w:rsid w:val="009D11CC"/>
    <w:rsid w:val="009D161E"/>
    <w:rsid w:val="009D1E05"/>
    <w:rsid w:val="009D1EFE"/>
    <w:rsid w:val="009D27D1"/>
    <w:rsid w:val="009D284F"/>
    <w:rsid w:val="009D310E"/>
    <w:rsid w:val="009D31C2"/>
    <w:rsid w:val="009D383D"/>
    <w:rsid w:val="009D38BF"/>
    <w:rsid w:val="009D3BF3"/>
    <w:rsid w:val="009D3C0B"/>
    <w:rsid w:val="009D3F1E"/>
    <w:rsid w:val="009D413F"/>
    <w:rsid w:val="009D4375"/>
    <w:rsid w:val="009D439F"/>
    <w:rsid w:val="009D4503"/>
    <w:rsid w:val="009D55FB"/>
    <w:rsid w:val="009D5892"/>
    <w:rsid w:val="009D5B6A"/>
    <w:rsid w:val="009D5CD1"/>
    <w:rsid w:val="009D5D0D"/>
    <w:rsid w:val="009D60BD"/>
    <w:rsid w:val="009D64CD"/>
    <w:rsid w:val="009D709A"/>
    <w:rsid w:val="009D7A2D"/>
    <w:rsid w:val="009D7CAB"/>
    <w:rsid w:val="009D7DC4"/>
    <w:rsid w:val="009E0097"/>
    <w:rsid w:val="009E02BA"/>
    <w:rsid w:val="009E043C"/>
    <w:rsid w:val="009E0466"/>
    <w:rsid w:val="009E0642"/>
    <w:rsid w:val="009E06F5"/>
    <w:rsid w:val="009E09DC"/>
    <w:rsid w:val="009E0A9D"/>
    <w:rsid w:val="009E0AAE"/>
    <w:rsid w:val="009E0EC8"/>
    <w:rsid w:val="009E0EF1"/>
    <w:rsid w:val="009E13CA"/>
    <w:rsid w:val="009E1709"/>
    <w:rsid w:val="009E1B75"/>
    <w:rsid w:val="009E1BF4"/>
    <w:rsid w:val="009E214B"/>
    <w:rsid w:val="009E30C5"/>
    <w:rsid w:val="009E312D"/>
    <w:rsid w:val="009E31F3"/>
    <w:rsid w:val="009E3C5C"/>
    <w:rsid w:val="009E3D98"/>
    <w:rsid w:val="009E3FBD"/>
    <w:rsid w:val="009E40F9"/>
    <w:rsid w:val="009E4341"/>
    <w:rsid w:val="009E46EC"/>
    <w:rsid w:val="009E4826"/>
    <w:rsid w:val="009E4872"/>
    <w:rsid w:val="009E5306"/>
    <w:rsid w:val="009E547A"/>
    <w:rsid w:val="009E567D"/>
    <w:rsid w:val="009E5D89"/>
    <w:rsid w:val="009E5DC4"/>
    <w:rsid w:val="009E5E9D"/>
    <w:rsid w:val="009E60E1"/>
    <w:rsid w:val="009E6470"/>
    <w:rsid w:val="009E6B2B"/>
    <w:rsid w:val="009E6B91"/>
    <w:rsid w:val="009E6E34"/>
    <w:rsid w:val="009E75D6"/>
    <w:rsid w:val="009E76BD"/>
    <w:rsid w:val="009E797B"/>
    <w:rsid w:val="009E7BA8"/>
    <w:rsid w:val="009F0229"/>
    <w:rsid w:val="009F095E"/>
    <w:rsid w:val="009F0972"/>
    <w:rsid w:val="009F0ABA"/>
    <w:rsid w:val="009F0BDC"/>
    <w:rsid w:val="009F156E"/>
    <w:rsid w:val="009F1EB1"/>
    <w:rsid w:val="009F2110"/>
    <w:rsid w:val="009F3018"/>
    <w:rsid w:val="009F3341"/>
    <w:rsid w:val="009F3582"/>
    <w:rsid w:val="009F3925"/>
    <w:rsid w:val="009F3BEE"/>
    <w:rsid w:val="009F3D80"/>
    <w:rsid w:val="009F3F3E"/>
    <w:rsid w:val="009F44B9"/>
    <w:rsid w:val="009F4661"/>
    <w:rsid w:val="009F49D7"/>
    <w:rsid w:val="009F4DA8"/>
    <w:rsid w:val="009F5060"/>
    <w:rsid w:val="009F5092"/>
    <w:rsid w:val="009F5156"/>
    <w:rsid w:val="009F5382"/>
    <w:rsid w:val="009F575B"/>
    <w:rsid w:val="009F587C"/>
    <w:rsid w:val="009F58F6"/>
    <w:rsid w:val="009F5984"/>
    <w:rsid w:val="009F5B09"/>
    <w:rsid w:val="009F5BFB"/>
    <w:rsid w:val="009F5C51"/>
    <w:rsid w:val="009F5F1A"/>
    <w:rsid w:val="009F5FF4"/>
    <w:rsid w:val="009F635B"/>
    <w:rsid w:val="009F65B3"/>
    <w:rsid w:val="009F6B44"/>
    <w:rsid w:val="009F6CC6"/>
    <w:rsid w:val="009F716A"/>
    <w:rsid w:val="009F7577"/>
    <w:rsid w:val="009F7940"/>
    <w:rsid w:val="009F7C02"/>
    <w:rsid w:val="009F7D6C"/>
    <w:rsid w:val="009F7DCB"/>
    <w:rsid w:val="00A00032"/>
    <w:rsid w:val="00A005ED"/>
    <w:rsid w:val="00A00828"/>
    <w:rsid w:val="00A00CF7"/>
    <w:rsid w:val="00A00E4D"/>
    <w:rsid w:val="00A00E7F"/>
    <w:rsid w:val="00A0135F"/>
    <w:rsid w:val="00A01492"/>
    <w:rsid w:val="00A01603"/>
    <w:rsid w:val="00A01729"/>
    <w:rsid w:val="00A0193A"/>
    <w:rsid w:val="00A01CA0"/>
    <w:rsid w:val="00A020E1"/>
    <w:rsid w:val="00A025CE"/>
    <w:rsid w:val="00A0275C"/>
    <w:rsid w:val="00A027AF"/>
    <w:rsid w:val="00A02B4F"/>
    <w:rsid w:val="00A02E72"/>
    <w:rsid w:val="00A03233"/>
    <w:rsid w:val="00A036A3"/>
    <w:rsid w:val="00A03B6D"/>
    <w:rsid w:val="00A03C04"/>
    <w:rsid w:val="00A03C7C"/>
    <w:rsid w:val="00A03D0E"/>
    <w:rsid w:val="00A03D42"/>
    <w:rsid w:val="00A03DA3"/>
    <w:rsid w:val="00A03E1B"/>
    <w:rsid w:val="00A044F6"/>
    <w:rsid w:val="00A0457C"/>
    <w:rsid w:val="00A047A7"/>
    <w:rsid w:val="00A05219"/>
    <w:rsid w:val="00A05253"/>
    <w:rsid w:val="00A052B3"/>
    <w:rsid w:val="00A05378"/>
    <w:rsid w:val="00A05E7D"/>
    <w:rsid w:val="00A061D2"/>
    <w:rsid w:val="00A06239"/>
    <w:rsid w:val="00A068DF"/>
    <w:rsid w:val="00A06A80"/>
    <w:rsid w:val="00A06D9D"/>
    <w:rsid w:val="00A0712D"/>
    <w:rsid w:val="00A07870"/>
    <w:rsid w:val="00A079E5"/>
    <w:rsid w:val="00A07ACA"/>
    <w:rsid w:val="00A07B65"/>
    <w:rsid w:val="00A07BC7"/>
    <w:rsid w:val="00A07F4D"/>
    <w:rsid w:val="00A1156C"/>
    <w:rsid w:val="00A1166F"/>
    <w:rsid w:val="00A11741"/>
    <w:rsid w:val="00A117C0"/>
    <w:rsid w:val="00A1183E"/>
    <w:rsid w:val="00A11AD6"/>
    <w:rsid w:val="00A11CA6"/>
    <w:rsid w:val="00A11DE5"/>
    <w:rsid w:val="00A11EFC"/>
    <w:rsid w:val="00A12092"/>
    <w:rsid w:val="00A124D2"/>
    <w:rsid w:val="00A126CA"/>
    <w:rsid w:val="00A1293F"/>
    <w:rsid w:val="00A12EC7"/>
    <w:rsid w:val="00A1302B"/>
    <w:rsid w:val="00A1321E"/>
    <w:rsid w:val="00A14516"/>
    <w:rsid w:val="00A147BA"/>
    <w:rsid w:val="00A14968"/>
    <w:rsid w:val="00A14BA7"/>
    <w:rsid w:val="00A14C0C"/>
    <w:rsid w:val="00A14E22"/>
    <w:rsid w:val="00A15448"/>
    <w:rsid w:val="00A155F6"/>
    <w:rsid w:val="00A15604"/>
    <w:rsid w:val="00A15AF5"/>
    <w:rsid w:val="00A15E18"/>
    <w:rsid w:val="00A16016"/>
    <w:rsid w:val="00A16335"/>
    <w:rsid w:val="00A1657F"/>
    <w:rsid w:val="00A16679"/>
    <w:rsid w:val="00A167B2"/>
    <w:rsid w:val="00A16BFD"/>
    <w:rsid w:val="00A16C44"/>
    <w:rsid w:val="00A16F64"/>
    <w:rsid w:val="00A17127"/>
    <w:rsid w:val="00A173C0"/>
    <w:rsid w:val="00A179B4"/>
    <w:rsid w:val="00A17A42"/>
    <w:rsid w:val="00A17CC3"/>
    <w:rsid w:val="00A17E45"/>
    <w:rsid w:val="00A20606"/>
    <w:rsid w:val="00A2082B"/>
    <w:rsid w:val="00A20931"/>
    <w:rsid w:val="00A20991"/>
    <w:rsid w:val="00A20A4E"/>
    <w:rsid w:val="00A21E7E"/>
    <w:rsid w:val="00A223CF"/>
    <w:rsid w:val="00A2269D"/>
    <w:rsid w:val="00A227FB"/>
    <w:rsid w:val="00A2294D"/>
    <w:rsid w:val="00A22AFA"/>
    <w:rsid w:val="00A22BFE"/>
    <w:rsid w:val="00A231DF"/>
    <w:rsid w:val="00A2348A"/>
    <w:rsid w:val="00A235A1"/>
    <w:rsid w:val="00A235C4"/>
    <w:rsid w:val="00A237C7"/>
    <w:rsid w:val="00A23852"/>
    <w:rsid w:val="00A238BB"/>
    <w:rsid w:val="00A23A87"/>
    <w:rsid w:val="00A23B6A"/>
    <w:rsid w:val="00A23C63"/>
    <w:rsid w:val="00A23DC7"/>
    <w:rsid w:val="00A23F6D"/>
    <w:rsid w:val="00A24064"/>
    <w:rsid w:val="00A24275"/>
    <w:rsid w:val="00A2466D"/>
    <w:rsid w:val="00A2470F"/>
    <w:rsid w:val="00A2471B"/>
    <w:rsid w:val="00A24CFF"/>
    <w:rsid w:val="00A25093"/>
    <w:rsid w:val="00A2511B"/>
    <w:rsid w:val="00A254AC"/>
    <w:rsid w:val="00A25690"/>
    <w:rsid w:val="00A256FB"/>
    <w:rsid w:val="00A25701"/>
    <w:rsid w:val="00A25912"/>
    <w:rsid w:val="00A25B69"/>
    <w:rsid w:val="00A25C1A"/>
    <w:rsid w:val="00A262D3"/>
    <w:rsid w:val="00A2664D"/>
    <w:rsid w:val="00A27300"/>
    <w:rsid w:val="00A2741F"/>
    <w:rsid w:val="00A275BF"/>
    <w:rsid w:val="00A278FB"/>
    <w:rsid w:val="00A27C26"/>
    <w:rsid w:val="00A27FDA"/>
    <w:rsid w:val="00A301DC"/>
    <w:rsid w:val="00A30ADA"/>
    <w:rsid w:val="00A30DDC"/>
    <w:rsid w:val="00A31052"/>
    <w:rsid w:val="00A31198"/>
    <w:rsid w:val="00A312D6"/>
    <w:rsid w:val="00A312E3"/>
    <w:rsid w:val="00A31639"/>
    <w:rsid w:val="00A31769"/>
    <w:rsid w:val="00A318F7"/>
    <w:rsid w:val="00A31F19"/>
    <w:rsid w:val="00A32043"/>
    <w:rsid w:val="00A3225C"/>
    <w:rsid w:val="00A32528"/>
    <w:rsid w:val="00A325B1"/>
    <w:rsid w:val="00A325E1"/>
    <w:rsid w:val="00A32AFF"/>
    <w:rsid w:val="00A32B0C"/>
    <w:rsid w:val="00A32EB5"/>
    <w:rsid w:val="00A33041"/>
    <w:rsid w:val="00A33066"/>
    <w:rsid w:val="00A330DF"/>
    <w:rsid w:val="00A33112"/>
    <w:rsid w:val="00A334C6"/>
    <w:rsid w:val="00A33965"/>
    <w:rsid w:val="00A33B2A"/>
    <w:rsid w:val="00A33B60"/>
    <w:rsid w:val="00A33C9D"/>
    <w:rsid w:val="00A33CBF"/>
    <w:rsid w:val="00A340DD"/>
    <w:rsid w:val="00A341A7"/>
    <w:rsid w:val="00A34730"/>
    <w:rsid w:val="00A353FE"/>
    <w:rsid w:val="00A35A10"/>
    <w:rsid w:val="00A35AC3"/>
    <w:rsid w:val="00A35B7C"/>
    <w:rsid w:val="00A35EDE"/>
    <w:rsid w:val="00A35F21"/>
    <w:rsid w:val="00A35F6C"/>
    <w:rsid w:val="00A35FA2"/>
    <w:rsid w:val="00A35FA5"/>
    <w:rsid w:val="00A36077"/>
    <w:rsid w:val="00A363CD"/>
    <w:rsid w:val="00A369F0"/>
    <w:rsid w:val="00A36D88"/>
    <w:rsid w:val="00A36E43"/>
    <w:rsid w:val="00A37322"/>
    <w:rsid w:val="00A37353"/>
    <w:rsid w:val="00A37852"/>
    <w:rsid w:val="00A378A4"/>
    <w:rsid w:val="00A37AA3"/>
    <w:rsid w:val="00A37D0D"/>
    <w:rsid w:val="00A37F06"/>
    <w:rsid w:val="00A37FAD"/>
    <w:rsid w:val="00A404E4"/>
    <w:rsid w:val="00A406ED"/>
    <w:rsid w:val="00A40708"/>
    <w:rsid w:val="00A40BE0"/>
    <w:rsid w:val="00A40C3B"/>
    <w:rsid w:val="00A40C86"/>
    <w:rsid w:val="00A4105F"/>
    <w:rsid w:val="00A4128D"/>
    <w:rsid w:val="00A413B5"/>
    <w:rsid w:val="00A41730"/>
    <w:rsid w:val="00A41E0C"/>
    <w:rsid w:val="00A41F60"/>
    <w:rsid w:val="00A4206B"/>
    <w:rsid w:val="00A426DB"/>
    <w:rsid w:val="00A42FD2"/>
    <w:rsid w:val="00A437A8"/>
    <w:rsid w:val="00A43DFA"/>
    <w:rsid w:val="00A43F0B"/>
    <w:rsid w:val="00A43F30"/>
    <w:rsid w:val="00A445FF"/>
    <w:rsid w:val="00A446F1"/>
    <w:rsid w:val="00A45285"/>
    <w:rsid w:val="00A456CD"/>
    <w:rsid w:val="00A459C7"/>
    <w:rsid w:val="00A45B2D"/>
    <w:rsid w:val="00A46304"/>
    <w:rsid w:val="00A4633B"/>
    <w:rsid w:val="00A46F42"/>
    <w:rsid w:val="00A47162"/>
    <w:rsid w:val="00A475D1"/>
    <w:rsid w:val="00A479E7"/>
    <w:rsid w:val="00A47FE2"/>
    <w:rsid w:val="00A502E9"/>
    <w:rsid w:val="00A506B1"/>
    <w:rsid w:val="00A5145D"/>
    <w:rsid w:val="00A51542"/>
    <w:rsid w:val="00A515B6"/>
    <w:rsid w:val="00A51769"/>
    <w:rsid w:val="00A51793"/>
    <w:rsid w:val="00A51C1E"/>
    <w:rsid w:val="00A51C8F"/>
    <w:rsid w:val="00A51F72"/>
    <w:rsid w:val="00A52639"/>
    <w:rsid w:val="00A5266B"/>
    <w:rsid w:val="00A52717"/>
    <w:rsid w:val="00A5276A"/>
    <w:rsid w:val="00A5282A"/>
    <w:rsid w:val="00A52963"/>
    <w:rsid w:val="00A52B73"/>
    <w:rsid w:val="00A52D0C"/>
    <w:rsid w:val="00A5314D"/>
    <w:rsid w:val="00A535F6"/>
    <w:rsid w:val="00A53C97"/>
    <w:rsid w:val="00A53FD3"/>
    <w:rsid w:val="00A544C2"/>
    <w:rsid w:val="00A54617"/>
    <w:rsid w:val="00A54842"/>
    <w:rsid w:val="00A54F62"/>
    <w:rsid w:val="00A55123"/>
    <w:rsid w:val="00A553ED"/>
    <w:rsid w:val="00A558AA"/>
    <w:rsid w:val="00A55BF3"/>
    <w:rsid w:val="00A55C09"/>
    <w:rsid w:val="00A55C44"/>
    <w:rsid w:val="00A55D99"/>
    <w:rsid w:val="00A56010"/>
    <w:rsid w:val="00A5614E"/>
    <w:rsid w:val="00A563B0"/>
    <w:rsid w:val="00A5661E"/>
    <w:rsid w:val="00A569F3"/>
    <w:rsid w:val="00A56BED"/>
    <w:rsid w:val="00A57185"/>
    <w:rsid w:val="00A57568"/>
    <w:rsid w:val="00A57676"/>
    <w:rsid w:val="00A601DB"/>
    <w:rsid w:val="00A60216"/>
    <w:rsid w:val="00A6047D"/>
    <w:rsid w:val="00A6085B"/>
    <w:rsid w:val="00A60885"/>
    <w:rsid w:val="00A60946"/>
    <w:rsid w:val="00A613EF"/>
    <w:rsid w:val="00A61B9D"/>
    <w:rsid w:val="00A61E9D"/>
    <w:rsid w:val="00A62C9F"/>
    <w:rsid w:val="00A62E4C"/>
    <w:rsid w:val="00A630C2"/>
    <w:rsid w:val="00A6311D"/>
    <w:rsid w:val="00A6328D"/>
    <w:rsid w:val="00A6351C"/>
    <w:rsid w:val="00A635C4"/>
    <w:rsid w:val="00A63C73"/>
    <w:rsid w:val="00A63DF1"/>
    <w:rsid w:val="00A64641"/>
    <w:rsid w:val="00A64F7E"/>
    <w:rsid w:val="00A653E9"/>
    <w:rsid w:val="00A65477"/>
    <w:rsid w:val="00A657B8"/>
    <w:rsid w:val="00A65AAD"/>
    <w:rsid w:val="00A65DD6"/>
    <w:rsid w:val="00A66479"/>
    <w:rsid w:val="00A665C9"/>
    <w:rsid w:val="00A666D7"/>
    <w:rsid w:val="00A66708"/>
    <w:rsid w:val="00A66754"/>
    <w:rsid w:val="00A66BC4"/>
    <w:rsid w:val="00A66BC5"/>
    <w:rsid w:val="00A66EF9"/>
    <w:rsid w:val="00A66F70"/>
    <w:rsid w:val="00A6725F"/>
    <w:rsid w:val="00A70755"/>
    <w:rsid w:val="00A70DDE"/>
    <w:rsid w:val="00A710BE"/>
    <w:rsid w:val="00A71252"/>
    <w:rsid w:val="00A71692"/>
    <w:rsid w:val="00A719D6"/>
    <w:rsid w:val="00A72572"/>
    <w:rsid w:val="00A72DFC"/>
    <w:rsid w:val="00A730ED"/>
    <w:rsid w:val="00A73390"/>
    <w:rsid w:val="00A7344E"/>
    <w:rsid w:val="00A73603"/>
    <w:rsid w:val="00A73BAC"/>
    <w:rsid w:val="00A73C3F"/>
    <w:rsid w:val="00A73C57"/>
    <w:rsid w:val="00A73DE0"/>
    <w:rsid w:val="00A73E63"/>
    <w:rsid w:val="00A73F79"/>
    <w:rsid w:val="00A73F86"/>
    <w:rsid w:val="00A741EE"/>
    <w:rsid w:val="00A74F49"/>
    <w:rsid w:val="00A753BE"/>
    <w:rsid w:val="00A75757"/>
    <w:rsid w:val="00A757FE"/>
    <w:rsid w:val="00A75B7F"/>
    <w:rsid w:val="00A75F53"/>
    <w:rsid w:val="00A7602A"/>
    <w:rsid w:val="00A762D6"/>
    <w:rsid w:val="00A767EC"/>
    <w:rsid w:val="00A769ED"/>
    <w:rsid w:val="00A76C50"/>
    <w:rsid w:val="00A7732B"/>
    <w:rsid w:val="00A77648"/>
    <w:rsid w:val="00A777CB"/>
    <w:rsid w:val="00A77CF1"/>
    <w:rsid w:val="00A77D69"/>
    <w:rsid w:val="00A77DA1"/>
    <w:rsid w:val="00A77F34"/>
    <w:rsid w:val="00A805E8"/>
    <w:rsid w:val="00A807E4"/>
    <w:rsid w:val="00A80FED"/>
    <w:rsid w:val="00A8165B"/>
    <w:rsid w:val="00A817C7"/>
    <w:rsid w:val="00A8183E"/>
    <w:rsid w:val="00A81849"/>
    <w:rsid w:val="00A81ACC"/>
    <w:rsid w:val="00A81CEA"/>
    <w:rsid w:val="00A81DB2"/>
    <w:rsid w:val="00A82726"/>
    <w:rsid w:val="00A8283A"/>
    <w:rsid w:val="00A82D1A"/>
    <w:rsid w:val="00A82DEA"/>
    <w:rsid w:val="00A8302A"/>
    <w:rsid w:val="00A834AF"/>
    <w:rsid w:val="00A83570"/>
    <w:rsid w:val="00A83F09"/>
    <w:rsid w:val="00A84607"/>
    <w:rsid w:val="00A847C8"/>
    <w:rsid w:val="00A84A25"/>
    <w:rsid w:val="00A84BC2"/>
    <w:rsid w:val="00A84C58"/>
    <w:rsid w:val="00A84C89"/>
    <w:rsid w:val="00A853B4"/>
    <w:rsid w:val="00A85815"/>
    <w:rsid w:val="00A85B49"/>
    <w:rsid w:val="00A85C5E"/>
    <w:rsid w:val="00A85C9A"/>
    <w:rsid w:val="00A8664D"/>
    <w:rsid w:val="00A86AAD"/>
    <w:rsid w:val="00A86BD2"/>
    <w:rsid w:val="00A86E6F"/>
    <w:rsid w:val="00A86FF9"/>
    <w:rsid w:val="00A872ED"/>
    <w:rsid w:val="00A873AC"/>
    <w:rsid w:val="00A873BE"/>
    <w:rsid w:val="00A87480"/>
    <w:rsid w:val="00A8748F"/>
    <w:rsid w:val="00A87EED"/>
    <w:rsid w:val="00A90427"/>
    <w:rsid w:val="00A904CA"/>
    <w:rsid w:val="00A90CD1"/>
    <w:rsid w:val="00A90DB0"/>
    <w:rsid w:val="00A90E22"/>
    <w:rsid w:val="00A917FC"/>
    <w:rsid w:val="00A91F02"/>
    <w:rsid w:val="00A922CE"/>
    <w:rsid w:val="00A926B4"/>
    <w:rsid w:val="00A92800"/>
    <w:rsid w:val="00A9293F"/>
    <w:rsid w:val="00A9294B"/>
    <w:rsid w:val="00A929A3"/>
    <w:rsid w:val="00A93046"/>
    <w:rsid w:val="00A932C2"/>
    <w:rsid w:val="00A93614"/>
    <w:rsid w:val="00A93C8B"/>
    <w:rsid w:val="00A941C1"/>
    <w:rsid w:val="00A944D0"/>
    <w:rsid w:val="00A94604"/>
    <w:rsid w:val="00A947E5"/>
    <w:rsid w:val="00A94935"/>
    <w:rsid w:val="00A94950"/>
    <w:rsid w:val="00A95239"/>
    <w:rsid w:val="00A95862"/>
    <w:rsid w:val="00A95895"/>
    <w:rsid w:val="00A958F9"/>
    <w:rsid w:val="00A95AE9"/>
    <w:rsid w:val="00A95BE4"/>
    <w:rsid w:val="00A95E9B"/>
    <w:rsid w:val="00A95EC7"/>
    <w:rsid w:val="00A95F30"/>
    <w:rsid w:val="00A96234"/>
    <w:rsid w:val="00A96741"/>
    <w:rsid w:val="00A968FE"/>
    <w:rsid w:val="00A96B78"/>
    <w:rsid w:val="00A96DCC"/>
    <w:rsid w:val="00A9704D"/>
    <w:rsid w:val="00A97335"/>
    <w:rsid w:val="00A975D3"/>
    <w:rsid w:val="00A97AD9"/>
    <w:rsid w:val="00A97E68"/>
    <w:rsid w:val="00AA04DB"/>
    <w:rsid w:val="00AA0C64"/>
    <w:rsid w:val="00AA16B0"/>
    <w:rsid w:val="00AA192F"/>
    <w:rsid w:val="00AA23B7"/>
    <w:rsid w:val="00AA253F"/>
    <w:rsid w:val="00AA25B2"/>
    <w:rsid w:val="00AA2666"/>
    <w:rsid w:val="00AA28DC"/>
    <w:rsid w:val="00AA2D1E"/>
    <w:rsid w:val="00AA30A5"/>
    <w:rsid w:val="00AA3492"/>
    <w:rsid w:val="00AA3532"/>
    <w:rsid w:val="00AA377F"/>
    <w:rsid w:val="00AA3B98"/>
    <w:rsid w:val="00AA3C81"/>
    <w:rsid w:val="00AA3CCF"/>
    <w:rsid w:val="00AA4325"/>
    <w:rsid w:val="00AA452D"/>
    <w:rsid w:val="00AA4A8E"/>
    <w:rsid w:val="00AA4B92"/>
    <w:rsid w:val="00AA4CFB"/>
    <w:rsid w:val="00AA55ED"/>
    <w:rsid w:val="00AA5CA6"/>
    <w:rsid w:val="00AA5D45"/>
    <w:rsid w:val="00AA6A43"/>
    <w:rsid w:val="00AA6CC0"/>
    <w:rsid w:val="00AA7BB3"/>
    <w:rsid w:val="00AA7C0F"/>
    <w:rsid w:val="00AB0069"/>
    <w:rsid w:val="00AB026C"/>
    <w:rsid w:val="00AB096C"/>
    <w:rsid w:val="00AB0CDA"/>
    <w:rsid w:val="00AB1504"/>
    <w:rsid w:val="00AB16F5"/>
    <w:rsid w:val="00AB18F7"/>
    <w:rsid w:val="00AB18FD"/>
    <w:rsid w:val="00AB27D5"/>
    <w:rsid w:val="00AB2CFC"/>
    <w:rsid w:val="00AB30FF"/>
    <w:rsid w:val="00AB3345"/>
    <w:rsid w:val="00AB3564"/>
    <w:rsid w:val="00AB3601"/>
    <w:rsid w:val="00AB37C8"/>
    <w:rsid w:val="00AB3814"/>
    <w:rsid w:val="00AB39A5"/>
    <w:rsid w:val="00AB3A7B"/>
    <w:rsid w:val="00AB3BBD"/>
    <w:rsid w:val="00AB4014"/>
    <w:rsid w:val="00AB434E"/>
    <w:rsid w:val="00AB4595"/>
    <w:rsid w:val="00AB4A24"/>
    <w:rsid w:val="00AB4AE6"/>
    <w:rsid w:val="00AB4B8F"/>
    <w:rsid w:val="00AB55ED"/>
    <w:rsid w:val="00AB566B"/>
    <w:rsid w:val="00AB57F9"/>
    <w:rsid w:val="00AB5A5E"/>
    <w:rsid w:val="00AB5C0C"/>
    <w:rsid w:val="00AB6164"/>
    <w:rsid w:val="00AB6321"/>
    <w:rsid w:val="00AB63D8"/>
    <w:rsid w:val="00AB6609"/>
    <w:rsid w:val="00AB6979"/>
    <w:rsid w:val="00AB7116"/>
    <w:rsid w:val="00AB7260"/>
    <w:rsid w:val="00AB72B1"/>
    <w:rsid w:val="00AB7327"/>
    <w:rsid w:val="00AB7402"/>
    <w:rsid w:val="00AB74DB"/>
    <w:rsid w:val="00AB75F4"/>
    <w:rsid w:val="00AB760D"/>
    <w:rsid w:val="00AB7A05"/>
    <w:rsid w:val="00AB7E23"/>
    <w:rsid w:val="00AC0556"/>
    <w:rsid w:val="00AC059E"/>
    <w:rsid w:val="00AC07C0"/>
    <w:rsid w:val="00AC0867"/>
    <w:rsid w:val="00AC08AC"/>
    <w:rsid w:val="00AC08AF"/>
    <w:rsid w:val="00AC0CFB"/>
    <w:rsid w:val="00AC0D69"/>
    <w:rsid w:val="00AC170F"/>
    <w:rsid w:val="00AC1724"/>
    <w:rsid w:val="00AC2050"/>
    <w:rsid w:val="00AC2180"/>
    <w:rsid w:val="00AC220E"/>
    <w:rsid w:val="00AC22E5"/>
    <w:rsid w:val="00AC2A88"/>
    <w:rsid w:val="00AC2DD6"/>
    <w:rsid w:val="00AC365D"/>
    <w:rsid w:val="00AC3EF0"/>
    <w:rsid w:val="00AC413B"/>
    <w:rsid w:val="00AC437A"/>
    <w:rsid w:val="00AC49C5"/>
    <w:rsid w:val="00AC5373"/>
    <w:rsid w:val="00AC5D7D"/>
    <w:rsid w:val="00AC6133"/>
    <w:rsid w:val="00AC665D"/>
    <w:rsid w:val="00AC6C58"/>
    <w:rsid w:val="00AC726F"/>
    <w:rsid w:val="00AC737D"/>
    <w:rsid w:val="00AC740D"/>
    <w:rsid w:val="00AC76B6"/>
    <w:rsid w:val="00AC7B96"/>
    <w:rsid w:val="00AD00BC"/>
    <w:rsid w:val="00AD01AB"/>
    <w:rsid w:val="00AD0252"/>
    <w:rsid w:val="00AD048C"/>
    <w:rsid w:val="00AD05CF"/>
    <w:rsid w:val="00AD0AA0"/>
    <w:rsid w:val="00AD0BC9"/>
    <w:rsid w:val="00AD0DC4"/>
    <w:rsid w:val="00AD1967"/>
    <w:rsid w:val="00AD1BEC"/>
    <w:rsid w:val="00AD1E27"/>
    <w:rsid w:val="00AD1FC4"/>
    <w:rsid w:val="00AD2056"/>
    <w:rsid w:val="00AD22CA"/>
    <w:rsid w:val="00AD2496"/>
    <w:rsid w:val="00AD2847"/>
    <w:rsid w:val="00AD2958"/>
    <w:rsid w:val="00AD2EF1"/>
    <w:rsid w:val="00AD312D"/>
    <w:rsid w:val="00AD32F1"/>
    <w:rsid w:val="00AD339C"/>
    <w:rsid w:val="00AD33E4"/>
    <w:rsid w:val="00AD367B"/>
    <w:rsid w:val="00AD375B"/>
    <w:rsid w:val="00AD37AA"/>
    <w:rsid w:val="00AD3D82"/>
    <w:rsid w:val="00AD3F3D"/>
    <w:rsid w:val="00AD4286"/>
    <w:rsid w:val="00AD4594"/>
    <w:rsid w:val="00AD4768"/>
    <w:rsid w:val="00AD4ADC"/>
    <w:rsid w:val="00AD4B33"/>
    <w:rsid w:val="00AD4BA6"/>
    <w:rsid w:val="00AD5032"/>
    <w:rsid w:val="00AD5950"/>
    <w:rsid w:val="00AD5F72"/>
    <w:rsid w:val="00AD6BD5"/>
    <w:rsid w:val="00AD70C6"/>
    <w:rsid w:val="00AD73D0"/>
    <w:rsid w:val="00AD75A2"/>
    <w:rsid w:val="00AD7D05"/>
    <w:rsid w:val="00AD7E10"/>
    <w:rsid w:val="00AE01BF"/>
    <w:rsid w:val="00AE029A"/>
    <w:rsid w:val="00AE02EA"/>
    <w:rsid w:val="00AE03BC"/>
    <w:rsid w:val="00AE076C"/>
    <w:rsid w:val="00AE0B0B"/>
    <w:rsid w:val="00AE0BB2"/>
    <w:rsid w:val="00AE0CFE"/>
    <w:rsid w:val="00AE0E37"/>
    <w:rsid w:val="00AE0F4F"/>
    <w:rsid w:val="00AE11B4"/>
    <w:rsid w:val="00AE1D72"/>
    <w:rsid w:val="00AE1E59"/>
    <w:rsid w:val="00AE2560"/>
    <w:rsid w:val="00AE29CB"/>
    <w:rsid w:val="00AE2B83"/>
    <w:rsid w:val="00AE2BA3"/>
    <w:rsid w:val="00AE2C9A"/>
    <w:rsid w:val="00AE2CC1"/>
    <w:rsid w:val="00AE2D32"/>
    <w:rsid w:val="00AE2D33"/>
    <w:rsid w:val="00AE2E31"/>
    <w:rsid w:val="00AE366A"/>
    <w:rsid w:val="00AE3A4F"/>
    <w:rsid w:val="00AE3B02"/>
    <w:rsid w:val="00AE3B07"/>
    <w:rsid w:val="00AE3CFB"/>
    <w:rsid w:val="00AE3FC0"/>
    <w:rsid w:val="00AE40C2"/>
    <w:rsid w:val="00AE47AC"/>
    <w:rsid w:val="00AE4A06"/>
    <w:rsid w:val="00AE4CB4"/>
    <w:rsid w:val="00AE4F48"/>
    <w:rsid w:val="00AE535F"/>
    <w:rsid w:val="00AE5B20"/>
    <w:rsid w:val="00AE6639"/>
    <w:rsid w:val="00AE6A4A"/>
    <w:rsid w:val="00AE6B10"/>
    <w:rsid w:val="00AE6DBC"/>
    <w:rsid w:val="00AE6DEC"/>
    <w:rsid w:val="00AE6FFB"/>
    <w:rsid w:val="00AE707C"/>
    <w:rsid w:val="00AE720B"/>
    <w:rsid w:val="00AE74E7"/>
    <w:rsid w:val="00AE7554"/>
    <w:rsid w:val="00AE773C"/>
    <w:rsid w:val="00AE785E"/>
    <w:rsid w:val="00AE7954"/>
    <w:rsid w:val="00AE7979"/>
    <w:rsid w:val="00AE7E32"/>
    <w:rsid w:val="00AE7F2B"/>
    <w:rsid w:val="00AF072C"/>
    <w:rsid w:val="00AF0D4B"/>
    <w:rsid w:val="00AF0DDE"/>
    <w:rsid w:val="00AF12FE"/>
    <w:rsid w:val="00AF185A"/>
    <w:rsid w:val="00AF18BF"/>
    <w:rsid w:val="00AF1A0C"/>
    <w:rsid w:val="00AF1B0C"/>
    <w:rsid w:val="00AF230C"/>
    <w:rsid w:val="00AF2421"/>
    <w:rsid w:val="00AF247C"/>
    <w:rsid w:val="00AF273A"/>
    <w:rsid w:val="00AF28DD"/>
    <w:rsid w:val="00AF28E8"/>
    <w:rsid w:val="00AF3620"/>
    <w:rsid w:val="00AF3669"/>
    <w:rsid w:val="00AF3DE0"/>
    <w:rsid w:val="00AF40F4"/>
    <w:rsid w:val="00AF4384"/>
    <w:rsid w:val="00AF4547"/>
    <w:rsid w:val="00AF4897"/>
    <w:rsid w:val="00AF4CC1"/>
    <w:rsid w:val="00AF533E"/>
    <w:rsid w:val="00AF57BD"/>
    <w:rsid w:val="00AF59C3"/>
    <w:rsid w:val="00AF5DA9"/>
    <w:rsid w:val="00AF5FA1"/>
    <w:rsid w:val="00AF6008"/>
    <w:rsid w:val="00AF65E1"/>
    <w:rsid w:val="00AF660C"/>
    <w:rsid w:val="00AF6A09"/>
    <w:rsid w:val="00AF6AEC"/>
    <w:rsid w:val="00AF6C58"/>
    <w:rsid w:val="00AF718E"/>
    <w:rsid w:val="00AF729E"/>
    <w:rsid w:val="00AF7700"/>
    <w:rsid w:val="00AF7716"/>
    <w:rsid w:val="00AF7D2D"/>
    <w:rsid w:val="00B00167"/>
    <w:rsid w:val="00B00185"/>
    <w:rsid w:val="00B00661"/>
    <w:rsid w:val="00B0082A"/>
    <w:rsid w:val="00B0120E"/>
    <w:rsid w:val="00B012D5"/>
    <w:rsid w:val="00B018A7"/>
    <w:rsid w:val="00B01900"/>
    <w:rsid w:val="00B01956"/>
    <w:rsid w:val="00B01A56"/>
    <w:rsid w:val="00B01BD6"/>
    <w:rsid w:val="00B0202C"/>
    <w:rsid w:val="00B02104"/>
    <w:rsid w:val="00B02F92"/>
    <w:rsid w:val="00B035B0"/>
    <w:rsid w:val="00B03859"/>
    <w:rsid w:val="00B03DB1"/>
    <w:rsid w:val="00B03F2C"/>
    <w:rsid w:val="00B047DB"/>
    <w:rsid w:val="00B047E9"/>
    <w:rsid w:val="00B04A4D"/>
    <w:rsid w:val="00B04BC2"/>
    <w:rsid w:val="00B04C46"/>
    <w:rsid w:val="00B04F82"/>
    <w:rsid w:val="00B052EA"/>
    <w:rsid w:val="00B052F6"/>
    <w:rsid w:val="00B0547B"/>
    <w:rsid w:val="00B0569A"/>
    <w:rsid w:val="00B057AE"/>
    <w:rsid w:val="00B0582A"/>
    <w:rsid w:val="00B05919"/>
    <w:rsid w:val="00B05C90"/>
    <w:rsid w:val="00B05FA4"/>
    <w:rsid w:val="00B05FF6"/>
    <w:rsid w:val="00B06016"/>
    <w:rsid w:val="00B07485"/>
    <w:rsid w:val="00B07567"/>
    <w:rsid w:val="00B075F0"/>
    <w:rsid w:val="00B0764E"/>
    <w:rsid w:val="00B078B5"/>
    <w:rsid w:val="00B079BF"/>
    <w:rsid w:val="00B07E39"/>
    <w:rsid w:val="00B10017"/>
    <w:rsid w:val="00B100E5"/>
    <w:rsid w:val="00B104A2"/>
    <w:rsid w:val="00B10546"/>
    <w:rsid w:val="00B105EA"/>
    <w:rsid w:val="00B10B10"/>
    <w:rsid w:val="00B10EA9"/>
    <w:rsid w:val="00B10EB9"/>
    <w:rsid w:val="00B1108B"/>
    <w:rsid w:val="00B11303"/>
    <w:rsid w:val="00B115CD"/>
    <w:rsid w:val="00B1167E"/>
    <w:rsid w:val="00B1177B"/>
    <w:rsid w:val="00B12244"/>
    <w:rsid w:val="00B124DE"/>
    <w:rsid w:val="00B12548"/>
    <w:rsid w:val="00B12B08"/>
    <w:rsid w:val="00B12C08"/>
    <w:rsid w:val="00B131D7"/>
    <w:rsid w:val="00B13469"/>
    <w:rsid w:val="00B13509"/>
    <w:rsid w:val="00B138C2"/>
    <w:rsid w:val="00B13B80"/>
    <w:rsid w:val="00B13C2B"/>
    <w:rsid w:val="00B13E14"/>
    <w:rsid w:val="00B14920"/>
    <w:rsid w:val="00B14929"/>
    <w:rsid w:val="00B149FE"/>
    <w:rsid w:val="00B15603"/>
    <w:rsid w:val="00B15673"/>
    <w:rsid w:val="00B15802"/>
    <w:rsid w:val="00B15BF2"/>
    <w:rsid w:val="00B1639B"/>
    <w:rsid w:val="00B16598"/>
    <w:rsid w:val="00B16902"/>
    <w:rsid w:val="00B16FEB"/>
    <w:rsid w:val="00B170AA"/>
    <w:rsid w:val="00B171E8"/>
    <w:rsid w:val="00B172E7"/>
    <w:rsid w:val="00B17B19"/>
    <w:rsid w:val="00B17F60"/>
    <w:rsid w:val="00B205E9"/>
    <w:rsid w:val="00B206F9"/>
    <w:rsid w:val="00B20F59"/>
    <w:rsid w:val="00B20F72"/>
    <w:rsid w:val="00B20FF3"/>
    <w:rsid w:val="00B2148E"/>
    <w:rsid w:val="00B2178E"/>
    <w:rsid w:val="00B229F6"/>
    <w:rsid w:val="00B22B8E"/>
    <w:rsid w:val="00B2340E"/>
    <w:rsid w:val="00B239F6"/>
    <w:rsid w:val="00B2476F"/>
    <w:rsid w:val="00B24887"/>
    <w:rsid w:val="00B24BD1"/>
    <w:rsid w:val="00B24E01"/>
    <w:rsid w:val="00B24FC7"/>
    <w:rsid w:val="00B25486"/>
    <w:rsid w:val="00B2589D"/>
    <w:rsid w:val="00B25B43"/>
    <w:rsid w:val="00B25B9A"/>
    <w:rsid w:val="00B2631A"/>
    <w:rsid w:val="00B26954"/>
    <w:rsid w:val="00B26FA3"/>
    <w:rsid w:val="00B27474"/>
    <w:rsid w:val="00B27A6A"/>
    <w:rsid w:val="00B27AC2"/>
    <w:rsid w:val="00B27D02"/>
    <w:rsid w:val="00B27D52"/>
    <w:rsid w:val="00B305E8"/>
    <w:rsid w:val="00B306B4"/>
    <w:rsid w:val="00B30760"/>
    <w:rsid w:val="00B308A2"/>
    <w:rsid w:val="00B30A04"/>
    <w:rsid w:val="00B30BAD"/>
    <w:rsid w:val="00B30C7F"/>
    <w:rsid w:val="00B30E99"/>
    <w:rsid w:val="00B30EF7"/>
    <w:rsid w:val="00B30F02"/>
    <w:rsid w:val="00B3101A"/>
    <w:rsid w:val="00B312EF"/>
    <w:rsid w:val="00B319A2"/>
    <w:rsid w:val="00B31E4F"/>
    <w:rsid w:val="00B31F2F"/>
    <w:rsid w:val="00B32172"/>
    <w:rsid w:val="00B32F3C"/>
    <w:rsid w:val="00B330C5"/>
    <w:rsid w:val="00B334CE"/>
    <w:rsid w:val="00B3405F"/>
    <w:rsid w:val="00B343F2"/>
    <w:rsid w:val="00B34423"/>
    <w:rsid w:val="00B344F9"/>
    <w:rsid w:val="00B34712"/>
    <w:rsid w:val="00B34BB4"/>
    <w:rsid w:val="00B3508F"/>
    <w:rsid w:val="00B35865"/>
    <w:rsid w:val="00B3591E"/>
    <w:rsid w:val="00B35D2B"/>
    <w:rsid w:val="00B36493"/>
    <w:rsid w:val="00B366EA"/>
    <w:rsid w:val="00B36C60"/>
    <w:rsid w:val="00B3710F"/>
    <w:rsid w:val="00B3720C"/>
    <w:rsid w:val="00B37249"/>
    <w:rsid w:val="00B37562"/>
    <w:rsid w:val="00B37C22"/>
    <w:rsid w:val="00B37F56"/>
    <w:rsid w:val="00B406CA"/>
    <w:rsid w:val="00B40C00"/>
    <w:rsid w:val="00B40CF5"/>
    <w:rsid w:val="00B40D35"/>
    <w:rsid w:val="00B412CA"/>
    <w:rsid w:val="00B4147B"/>
    <w:rsid w:val="00B41696"/>
    <w:rsid w:val="00B41E1A"/>
    <w:rsid w:val="00B42448"/>
    <w:rsid w:val="00B42AD2"/>
    <w:rsid w:val="00B42C72"/>
    <w:rsid w:val="00B43156"/>
    <w:rsid w:val="00B4373E"/>
    <w:rsid w:val="00B4383A"/>
    <w:rsid w:val="00B43C5F"/>
    <w:rsid w:val="00B43D50"/>
    <w:rsid w:val="00B43E25"/>
    <w:rsid w:val="00B4437A"/>
    <w:rsid w:val="00B44542"/>
    <w:rsid w:val="00B44BFA"/>
    <w:rsid w:val="00B44D86"/>
    <w:rsid w:val="00B44D93"/>
    <w:rsid w:val="00B44E1D"/>
    <w:rsid w:val="00B44EDD"/>
    <w:rsid w:val="00B45263"/>
    <w:rsid w:val="00B45464"/>
    <w:rsid w:val="00B45637"/>
    <w:rsid w:val="00B45FC2"/>
    <w:rsid w:val="00B46391"/>
    <w:rsid w:val="00B466A5"/>
    <w:rsid w:val="00B467FD"/>
    <w:rsid w:val="00B468DB"/>
    <w:rsid w:val="00B4748F"/>
    <w:rsid w:val="00B47694"/>
    <w:rsid w:val="00B4781D"/>
    <w:rsid w:val="00B47C97"/>
    <w:rsid w:val="00B47D22"/>
    <w:rsid w:val="00B50191"/>
    <w:rsid w:val="00B50210"/>
    <w:rsid w:val="00B5069C"/>
    <w:rsid w:val="00B50F32"/>
    <w:rsid w:val="00B5122A"/>
    <w:rsid w:val="00B5126C"/>
    <w:rsid w:val="00B514C8"/>
    <w:rsid w:val="00B514E3"/>
    <w:rsid w:val="00B5154F"/>
    <w:rsid w:val="00B51C99"/>
    <w:rsid w:val="00B51CF3"/>
    <w:rsid w:val="00B521F8"/>
    <w:rsid w:val="00B52D3B"/>
    <w:rsid w:val="00B52E3E"/>
    <w:rsid w:val="00B5325C"/>
    <w:rsid w:val="00B532F7"/>
    <w:rsid w:val="00B53486"/>
    <w:rsid w:val="00B534E2"/>
    <w:rsid w:val="00B53773"/>
    <w:rsid w:val="00B54259"/>
    <w:rsid w:val="00B5475F"/>
    <w:rsid w:val="00B547B9"/>
    <w:rsid w:val="00B54C7F"/>
    <w:rsid w:val="00B54CAB"/>
    <w:rsid w:val="00B54CD6"/>
    <w:rsid w:val="00B54F62"/>
    <w:rsid w:val="00B54FF6"/>
    <w:rsid w:val="00B5577D"/>
    <w:rsid w:val="00B55B91"/>
    <w:rsid w:val="00B55BF9"/>
    <w:rsid w:val="00B55F8E"/>
    <w:rsid w:val="00B55FE1"/>
    <w:rsid w:val="00B56138"/>
    <w:rsid w:val="00B56560"/>
    <w:rsid w:val="00B56827"/>
    <w:rsid w:val="00B56909"/>
    <w:rsid w:val="00B56985"/>
    <w:rsid w:val="00B569F6"/>
    <w:rsid w:val="00B56A00"/>
    <w:rsid w:val="00B56C4E"/>
    <w:rsid w:val="00B56E52"/>
    <w:rsid w:val="00B57939"/>
    <w:rsid w:val="00B57A1D"/>
    <w:rsid w:val="00B57CC2"/>
    <w:rsid w:val="00B57DF2"/>
    <w:rsid w:val="00B57F81"/>
    <w:rsid w:val="00B601E4"/>
    <w:rsid w:val="00B6025A"/>
    <w:rsid w:val="00B606EF"/>
    <w:rsid w:val="00B60C64"/>
    <w:rsid w:val="00B61318"/>
    <w:rsid w:val="00B615A2"/>
    <w:rsid w:val="00B61E22"/>
    <w:rsid w:val="00B61FF3"/>
    <w:rsid w:val="00B622B4"/>
    <w:rsid w:val="00B62465"/>
    <w:rsid w:val="00B629DB"/>
    <w:rsid w:val="00B62E80"/>
    <w:rsid w:val="00B62FA4"/>
    <w:rsid w:val="00B635D6"/>
    <w:rsid w:val="00B6368C"/>
    <w:rsid w:val="00B6375F"/>
    <w:rsid w:val="00B63966"/>
    <w:rsid w:val="00B63B2C"/>
    <w:rsid w:val="00B63FCE"/>
    <w:rsid w:val="00B64681"/>
    <w:rsid w:val="00B64966"/>
    <w:rsid w:val="00B64B22"/>
    <w:rsid w:val="00B64E0E"/>
    <w:rsid w:val="00B64E56"/>
    <w:rsid w:val="00B652A6"/>
    <w:rsid w:val="00B652B8"/>
    <w:rsid w:val="00B652C4"/>
    <w:rsid w:val="00B652D3"/>
    <w:rsid w:val="00B65332"/>
    <w:rsid w:val="00B6548C"/>
    <w:rsid w:val="00B65BE3"/>
    <w:rsid w:val="00B66AFB"/>
    <w:rsid w:val="00B66D0E"/>
    <w:rsid w:val="00B66E5D"/>
    <w:rsid w:val="00B66EE0"/>
    <w:rsid w:val="00B6735D"/>
    <w:rsid w:val="00B67511"/>
    <w:rsid w:val="00B67AE0"/>
    <w:rsid w:val="00B67CE6"/>
    <w:rsid w:val="00B67F31"/>
    <w:rsid w:val="00B701B8"/>
    <w:rsid w:val="00B701F8"/>
    <w:rsid w:val="00B70365"/>
    <w:rsid w:val="00B7064B"/>
    <w:rsid w:val="00B70C8B"/>
    <w:rsid w:val="00B70F82"/>
    <w:rsid w:val="00B716D8"/>
    <w:rsid w:val="00B7194E"/>
    <w:rsid w:val="00B71E29"/>
    <w:rsid w:val="00B7220F"/>
    <w:rsid w:val="00B72FFB"/>
    <w:rsid w:val="00B73E3D"/>
    <w:rsid w:val="00B74538"/>
    <w:rsid w:val="00B749E2"/>
    <w:rsid w:val="00B749F1"/>
    <w:rsid w:val="00B753AF"/>
    <w:rsid w:val="00B754EE"/>
    <w:rsid w:val="00B75657"/>
    <w:rsid w:val="00B756AD"/>
    <w:rsid w:val="00B75803"/>
    <w:rsid w:val="00B758B1"/>
    <w:rsid w:val="00B75E6C"/>
    <w:rsid w:val="00B75ED9"/>
    <w:rsid w:val="00B763B5"/>
    <w:rsid w:val="00B764EC"/>
    <w:rsid w:val="00B76573"/>
    <w:rsid w:val="00B765A9"/>
    <w:rsid w:val="00B76607"/>
    <w:rsid w:val="00B7662B"/>
    <w:rsid w:val="00B7680E"/>
    <w:rsid w:val="00B76F0C"/>
    <w:rsid w:val="00B77224"/>
    <w:rsid w:val="00B77465"/>
    <w:rsid w:val="00B774F0"/>
    <w:rsid w:val="00B77776"/>
    <w:rsid w:val="00B77A11"/>
    <w:rsid w:val="00B77A52"/>
    <w:rsid w:val="00B77B9F"/>
    <w:rsid w:val="00B77E33"/>
    <w:rsid w:val="00B77EA3"/>
    <w:rsid w:val="00B80723"/>
    <w:rsid w:val="00B80BDF"/>
    <w:rsid w:val="00B8120D"/>
    <w:rsid w:val="00B81609"/>
    <w:rsid w:val="00B8160C"/>
    <w:rsid w:val="00B81781"/>
    <w:rsid w:val="00B819D3"/>
    <w:rsid w:val="00B81CC9"/>
    <w:rsid w:val="00B81D3C"/>
    <w:rsid w:val="00B81DF3"/>
    <w:rsid w:val="00B82476"/>
    <w:rsid w:val="00B82680"/>
    <w:rsid w:val="00B828B0"/>
    <w:rsid w:val="00B8348B"/>
    <w:rsid w:val="00B83F33"/>
    <w:rsid w:val="00B841BB"/>
    <w:rsid w:val="00B84221"/>
    <w:rsid w:val="00B844E9"/>
    <w:rsid w:val="00B84E9D"/>
    <w:rsid w:val="00B84F53"/>
    <w:rsid w:val="00B84FD4"/>
    <w:rsid w:val="00B85017"/>
    <w:rsid w:val="00B85361"/>
    <w:rsid w:val="00B85F4D"/>
    <w:rsid w:val="00B85FAC"/>
    <w:rsid w:val="00B8626F"/>
    <w:rsid w:val="00B86B7C"/>
    <w:rsid w:val="00B86C89"/>
    <w:rsid w:val="00B8757E"/>
    <w:rsid w:val="00B87628"/>
    <w:rsid w:val="00B877E8"/>
    <w:rsid w:val="00B87A49"/>
    <w:rsid w:val="00B87CFD"/>
    <w:rsid w:val="00B87E0E"/>
    <w:rsid w:val="00B9004B"/>
    <w:rsid w:val="00B900C1"/>
    <w:rsid w:val="00B90195"/>
    <w:rsid w:val="00B90E7D"/>
    <w:rsid w:val="00B91200"/>
    <w:rsid w:val="00B9133F"/>
    <w:rsid w:val="00B91384"/>
    <w:rsid w:val="00B91819"/>
    <w:rsid w:val="00B91884"/>
    <w:rsid w:val="00B91BB1"/>
    <w:rsid w:val="00B91EB9"/>
    <w:rsid w:val="00B925B7"/>
    <w:rsid w:val="00B92812"/>
    <w:rsid w:val="00B92CE8"/>
    <w:rsid w:val="00B92FF8"/>
    <w:rsid w:val="00B9337A"/>
    <w:rsid w:val="00B93458"/>
    <w:rsid w:val="00B93501"/>
    <w:rsid w:val="00B93BAA"/>
    <w:rsid w:val="00B93D08"/>
    <w:rsid w:val="00B93D99"/>
    <w:rsid w:val="00B93F0A"/>
    <w:rsid w:val="00B94DF7"/>
    <w:rsid w:val="00B94DFA"/>
    <w:rsid w:val="00B94E1D"/>
    <w:rsid w:val="00B95653"/>
    <w:rsid w:val="00B9576F"/>
    <w:rsid w:val="00B95AEF"/>
    <w:rsid w:val="00B95B46"/>
    <w:rsid w:val="00B95C7A"/>
    <w:rsid w:val="00B9647D"/>
    <w:rsid w:val="00B96810"/>
    <w:rsid w:val="00B96ACB"/>
    <w:rsid w:val="00B96B04"/>
    <w:rsid w:val="00B96C3A"/>
    <w:rsid w:val="00B971C8"/>
    <w:rsid w:val="00B97601"/>
    <w:rsid w:val="00B97622"/>
    <w:rsid w:val="00B97AC0"/>
    <w:rsid w:val="00B97CD6"/>
    <w:rsid w:val="00B97D09"/>
    <w:rsid w:val="00B97FBB"/>
    <w:rsid w:val="00BA092A"/>
    <w:rsid w:val="00BA0CDA"/>
    <w:rsid w:val="00BA1363"/>
    <w:rsid w:val="00BA14EA"/>
    <w:rsid w:val="00BA17C0"/>
    <w:rsid w:val="00BA1828"/>
    <w:rsid w:val="00BA1F5F"/>
    <w:rsid w:val="00BA231E"/>
    <w:rsid w:val="00BA241E"/>
    <w:rsid w:val="00BA28B6"/>
    <w:rsid w:val="00BA2919"/>
    <w:rsid w:val="00BA2999"/>
    <w:rsid w:val="00BA2B74"/>
    <w:rsid w:val="00BA3723"/>
    <w:rsid w:val="00BA37E7"/>
    <w:rsid w:val="00BA38A5"/>
    <w:rsid w:val="00BA3B88"/>
    <w:rsid w:val="00BA431A"/>
    <w:rsid w:val="00BA44A0"/>
    <w:rsid w:val="00BA4923"/>
    <w:rsid w:val="00BA51DC"/>
    <w:rsid w:val="00BA52E9"/>
    <w:rsid w:val="00BA593D"/>
    <w:rsid w:val="00BA5BF0"/>
    <w:rsid w:val="00BA5CB5"/>
    <w:rsid w:val="00BA602B"/>
    <w:rsid w:val="00BA6912"/>
    <w:rsid w:val="00BA6FFD"/>
    <w:rsid w:val="00BA714C"/>
    <w:rsid w:val="00BA7536"/>
    <w:rsid w:val="00BA753A"/>
    <w:rsid w:val="00BA7B01"/>
    <w:rsid w:val="00BA7CFF"/>
    <w:rsid w:val="00BB0756"/>
    <w:rsid w:val="00BB09E9"/>
    <w:rsid w:val="00BB0A25"/>
    <w:rsid w:val="00BB0BA4"/>
    <w:rsid w:val="00BB0E48"/>
    <w:rsid w:val="00BB0E73"/>
    <w:rsid w:val="00BB0FE6"/>
    <w:rsid w:val="00BB1203"/>
    <w:rsid w:val="00BB1B46"/>
    <w:rsid w:val="00BB1B82"/>
    <w:rsid w:val="00BB1C4A"/>
    <w:rsid w:val="00BB1DAB"/>
    <w:rsid w:val="00BB1DD9"/>
    <w:rsid w:val="00BB1E4A"/>
    <w:rsid w:val="00BB1E69"/>
    <w:rsid w:val="00BB211D"/>
    <w:rsid w:val="00BB23A1"/>
    <w:rsid w:val="00BB2672"/>
    <w:rsid w:val="00BB2845"/>
    <w:rsid w:val="00BB2BAE"/>
    <w:rsid w:val="00BB3526"/>
    <w:rsid w:val="00BB36B2"/>
    <w:rsid w:val="00BB382C"/>
    <w:rsid w:val="00BB3ABB"/>
    <w:rsid w:val="00BB3DB7"/>
    <w:rsid w:val="00BB4428"/>
    <w:rsid w:val="00BB44D6"/>
    <w:rsid w:val="00BB4781"/>
    <w:rsid w:val="00BB47AB"/>
    <w:rsid w:val="00BB49D0"/>
    <w:rsid w:val="00BB4A1C"/>
    <w:rsid w:val="00BB4C30"/>
    <w:rsid w:val="00BB4EE8"/>
    <w:rsid w:val="00BB508C"/>
    <w:rsid w:val="00BB50A9"/>
    <w:rsid w:val="00BB5345"/>
    <w:rsid w:val="00BB5389"/>
    <w:rsid w:val="00BB55EB"/>
    <w:rsid w:val="00BB5723"/>
    <w:rsid w:val="00BB5BA1"/>
    <w:rsid w:val="00BB5BD8"/>
    <w:rsid w:val="00BB5C23"/>
    <w:rsid w:val="00BB5C7B"/>
    <w:rsid w:val="00BB5FA8"/>
    <w:rsid w:val="00BB63F6"/>
    <w:rsid w:val="00BB6CA7"/>
    <w:rsid w:val="00BB70CF"/>
    <w:rsid w:val="00BB7122"/>
    <w:rsid w:val="00BB713B"/>
    <w:rsid w:val="00BB7561"/>
    <w:rsid w:val="00BB7AB8"/>
    <w:rsid w:val="00BB7C90"/>
    <w:rsid w:val="00BB7CB3"/>
    <w:rsid w:val="00BC028F"/>
    <w:rsid w:val="00BC0598"/>
    <w:rsid w:val="00BC08D4"/>
    <w:rsid w:val="00BC0A14"/>
    <w:rsid w:val="00BC0B0E"/>
    <w:rsid w:val="00BC0B87"/>
    <w:rsid w:val="00BC13B8"/>
    <w:rsid w:val="00BC172A"/>
    <w:rsid w:val="00BC1889"/>
    <w:rsid w:val="00BC19C2"/>
    <w:rsid w:val="00BC1E2D"/>
    <w:rsid w:val="00BC1F4B"/>
    <w:rsid w:val="00BC23D3"/>
    <w:rsid w:val="00BC29F1"/>
    <w:rsid w:val="00BC2B01"/>
    <w:rsid w:val="00BC2F08"/>
    <w:rsid w:val="00BC456A"/>
    <w:rsid w:val="00BC48C1"/>
    <w:rsid w:val="00BC49CD"/>
    <w:rsid w:val="00BC4AB8"/>
    <w:rsid w:val="00BC53C3"/>
    <w:rsid w:val="00BC54A5"/>
    <w:rsid w:val="00BC6148"/>
    <w:rsid w:val="00BC615F"/>
    <w:rsid w:val="00BC63A7"/>
    <w:rsid w:val="00BC6733"/>
    <w:rsid w:val="00BC68B8"/>
    <w:rsid w:val="00BC6A1E"/>
    <w:rsid w:val="00BC7712"/>
    <w:rsid w:val="00BC797B"/>
    <w:rsid w:val="00BC7A02"/>
    <w:rsid w:val="00BC7A57"/>
    <w:rsid w:val="00BC7C66"/>
    <w:rsid w:val="00BD05FF"/>
    <w:rsid w:val="00BD0C8F"/>
    <w:rsid w:val="00BD1009"/>
    <w:rsid w:val="00BD16D9"/>
    <w:rsid w:val="00BD16F1"/>
    <w:rsid w:val="00BD1FFD"/>
    <w:rsid w:val="00BD2178"/>
    <w:rsid w:val="00BD24FB"/>
    <w:rsid w:val="00BD2EFF"/>
    <w:rsid w:val="00BD3192"/>
    <w:rsid w:val="00BD3341"/>
    <w:rsid w:val="00BD33F8"/>
    <w:rsid w:val="00BD38BD"/>
    <w:rsid w:val="00BD3945"/>
    <w:rsid w:val="00BD3BC8"/>
    <w:rsid w:val="00BD3DDC"/>
    <w:rsid w:val="00BD413C"/>
    <w:rsid w:val="00BD4574"/>
    <w:rsid w:val="00BD48F4"/>
    <w:rsid w:val="00BD4A0A"/>
    <w:rsid w:val="00BD4A40"/>
    <w:rsid w:val="00BD4C3B"/>
    <w:rsid w:val="00BD51BC"/>
    <w:rsid w:val="00BD51D9"/>
    <w:rsid w:val="00BD53C8"/>
    <w:rsid w:val="00BD5494"/>
    <w:rsid w:val="00BD5912"/>
    <w:rsid w:val="00BD5CCF"/>
    <w:rsid w:val="00BD5E66"/>
    <w:rsid w:val="00BD5FB3"/>
    <w:rsid w:val="00BD6618"/>
    <w:rsid w:val="00BD67AB"/>
    <w:rsid w:val="00BD6E3C"/>
    <w:rsid w:val="00BD6E59"/>
    <w:rsid w:val="00BD6FF8"/>
    <w:rsid w:val="00BD741E"/>
    <w:rsid w:val="00BD76A6"/>
    <w:rsid w:val="00BD7C8A"/>
    <w:rsid w:val="00BD7D54"/>
    <w:rsid w:val="00BD7FD0"/>
    <w:rsid w:val="00BE0005"/>
    <w:rsid w:val="00BE0943"/>
    <w:rsid w:val="00BE0ABA"/>
    <w:rsid w:val="00BE0B84"/>
    <w:rsid w:val="00BE0E73"/>
    <w:rsid w:val="00BE0F2B"/>
    <w:rsid w:val="00BE0FC7"/>
    <w:rsid w:val="00BE104A"/>
    <w:rsid w:val="00BE157D"/>
    <w:rsid w:val="00BE16E4"/>
    <w:rsid w:val="00BE178B"/>
    <w:rsid w:val="00BE1832"/>
    <w:rsid w:val="00BE1D04"/>
    <w:rsid w:val="00BE220B"/>
    <w:rsid w:val="00BE257E"/>
    <w:rsid w:val="00BE262D"/>
    <w:rsid w:val="00BE2779"/>
    <w:rsid w:val="00BE2917"/>
    <w:rsid w:val="00BE2BB1"/>
    <w:rsid w:val="00BE30A2"/>
    <w:rsid w:val="00BE310B"/>
    <w:rsid w:val="00BE3188"/>
    <w:rsid w:val="00BE3634"/>
    <w:rsid w:val="00BE3A5C"/>
    <w:rsid w:val="00BE3BAB"/>
    <w:rsid w:val="00BE3FEB"/>
    <w:rsid w:val="00BE448B"/>
    <w:rsid w:val="00BE4599"/>
    <w:rsid w:val="00BE467D"/>
    <w:rsid w:val="00BE4942"/>
    <w:rsid w:val="00BE4A8B"/>
    <w:rsid w:val="00BE4B5B"/>
    <w:rsid w:val="00BE4D02"/>
    <w:rsid w:val="00BE4DA4"/>
    <w:rsid w:val="00BE5189"/>
    <w:rsid w:val="00BE571C"/>
    <w:rsid w:val="00BE5952"/>
    <w:rsid w:val="00BE5E3D"/>
    <w:rsid w:val="00BE5F66"/>
    <w:rsid w:val="00BE6085"/>
    <w:rsid w:val="00BE621C"/>
    <w:rsid w:val="00BE633A"/>
    <w:rsid w:val="00BE6559"/>
    <w:rsid w:val="00BE65AE"/>
    <w:rsid w:val="00BE65D1"/>
    <w:rsid w:val="00BE6739"/>
    <w:rsid w:val="00BE684E"/>
    <w:rsid w:val="00BE6FBD"/>
    <w:rsid w:val="00BE70E8"/>
    <w:rsid w:val="00BF000A"/>
    <w:rsid w:val="00BF01C2"/>
    <w:rsid w:val="00BF0222"/>
    <w:rsid w:val="00BF0301"/>
    <w:rsid w:val="00BF037E"/>
    <w:rsid w:val="00BF05D3"/>
    <w:rsid w:val="00BF06A3"/>
    <w:rsid w:val="00BF06F7"/>
    <w:rsid w:val="00BF0831"/>
    <w:rsid w:val="00BF0CB6"/>
    <w:rsid w:val="00BF0E51"/>
    <w:rsid w:val="00BF0F4E"/>
    <w:rsid w:val="00BF0F50"/>
    <w:rsid w:val="00BF0F6A"/>
    <w:rsid w:val="00BF0FC6"/>
    <w:rsid w:val="00BF104A"/>
    <w:rsid w:val="00BF1228"/>
    <w:rsid w:val="00BF18F1"/>
    <w:rsid w:val="00BF227D"/>
    <w:rsid w:val="00BF2825"/>
    <w:rsid w:val="00BF2BD9"/>
    <w:rsid w:val="00BF2C5B"/>
    <w:rsid w:val="00BF378C"/>
    <w:rsid w:val="00BF38F0"/>
    <w:rsid w:val="00BF3DE0"/>
    <w:rsid w:val="00BF455C"/>
    <w:rsid w:val="00BF4A80"/>
    <w:rsid w:val="00BF4B3F"/>
    <w:rsid w:val="00BF4F46"/>
    <w:rsid w:val="00BF5210"/>
    <w:rsid w:val="00BF5211"/>
    <w:rsid w:val="00BF52F9"/>
    <w:rsid w:val="00BF5457"/>
    <w:rsid w:val="00BF54A0"/>
    <w:rsid w:val="00BF5C58"/>
    <w:rsid w:val="00BF5C7B"/>
    <w:rsid w:val="00BF69C9"/>
    <w:rsid w:val="00BF7000"/>
    <w:rsid w:val="00BF7984"/>
    <w:rsid w:val="00BF7D19"/>
    <w:rsid w:val="00BF7E23"/>
    <w:rsid w:val="00C004C6"/>
    <w:rsid w:val="00C00720"/>
    <w:rsid w:val="00C00C10"/>
    <w:rsid w:val="00C00CB1"/>
    <w:rsid w:val="00C00CE7"/>
    <w:rsid w:val="00C00D10"/>
    <w:rsid w:val="00C0111D"/>
    <w:rsid w:val="00C011A2"/>
    <w:rsid w:val="00C01650"/>
    <w:rsid w:val="00C017AE"/>
    <w:rsid w:val="00C0181E"/>
    <w:rsid w:val="00C01C95"/>
    <w:rsid w:val="00C02024"/>
    <w:rsid w:val="00C02A13"/>
    <w:rsid w:val="00C02B30"/>
    <w:rsid w:val="00C02C2E"/>
    <w:rsid w:val="00C02D00"/>
    <w:rsid w:val="00C02D14"/>
    <w:rsid w:val="00C0319B"/>
    <w:rsid w:val="00C03410"/>
    <w:rsid w:val="00C0366C"/>
    <w:rsid w:val="00C039D2"/>
    <w:rsid w:val="00C03B5E"/>
    <w:rsid w:val="00C03E3B"/>
    <w:rsid w:val="00C03FB8"/>
    <w:rsid w:val="00C04290"/>
    <w:rsid w:val="00C045E1"/>
    <w:rsid w:val="00C04676"/>
    <w:rsid w:val="00C0494D"/>
    <w:rsid w:val="00C04C7A"/>
    <w:rsid w:val="00C04ECD"/>
    <w:rsid w:val="00C05173"/>
    <w:rsid w:val="00C0543F"/>
    <w:rsid w:val="00C054EB"/>
    <w:rsid w:val="00C05A3C"/>
    <w:rsid w:val="00C05F62"/>
    <w:rsid w:val="00C0624F"/>
    <w:rsid w:val="00C06714"/>
    <w:rsid w:val="00C0692F"/>
    <w:rsid w:val="00C069E9"/>
    <w:rsid w:val="00C06BC1"/>
    <w:rsid w:val="00C06DA7"/>
    <w:rsid w:val="00C07073"/>
    <w:rsid w:val="00C0763A"/>
    <w:rsid w:val="00C077BE"/>
    <w:rsid w:val="00C07D35"/>
    <w:rsid w:val="00C10193"/>
    <w:rsid w:val="00C10CF9"/>
    <w:rsid w:val="00C10F62"/>
    <w:rsid w:val="00C11785"/>
    <w:rsid w:val="00C11B49"/>
    <w:rsid w:val="00C11DFE"/>
    <w:rsid w:val="00C11EB5"/>
    <w:rsid w:val="00C11F5A"/>
    <w:rsid w:val="00C120C3"/>
    <w:rsid w:val="00C1216C"/>
    <w:rsid w:val="00C12170"/>
    <w:rsid w:val="00C12226"/>
    <w:rsid w:val="00C12750"/>
    <w:rsid w:val="00C12B2B"/>
    <w:rsid w:val="00C12C81"/>
    <w:rsid w:val="00C1334B"/>
    <w:rsid w:val="00C136CB"/>
    <w:rsid w:val="00C137A7"/>
    <w:rsid w:val="00C13899"/>
    <w:rsid w:val="00C139A2"/>
    <w:rsid w:val="00C13B25"/>
    <w:rsid w:val="00C13C5B"/>
    <w:rsid w:val="00C1403D"/>
    <w:rsid w:val="00C14268"/>
    <w:rsid w:val="00C145C8"/>
    <w:rsid w:val="00C1491E"/>
    <w:rsid w:val="00C14AFA"/>
    <w:rsid w:val="00C14D9B"/>
    <w:rsid w:val="00C14DDB"/>
    <w:rsid w:val="00C15165"/>
    <w:rsid w:val="00C15AEE"/>
    <w:rsid w:val="00C15CB4"/>
    <w:rsid w:val="00C15D36"/>
    <w:rsid w:val="00C162EA"/>
    <w:rsid w:val="00C16507"/>
    <w:rsid w:val="00C16860"/>
    <w:rsid w:val="00C16AAD"/>
    <w:rsid w:val="00C16BFB"/>
    <w:rsid w:val="00C17741"/>
    <w:rsid w:val="00C1779A"/>
    <w:rsid w:val="00C17E15"/>
    <w:rsid w:val="00C20495"/>
    <w:rsid w:val="00C206E1"/>
    <w:rsid w:val="00C20864"/>
    <w:rsid w:val="00C20894"/>
    <w:rsid w:val="00C20A98"/>
    <w:rsid w:val="00C20B5C"/>
    <w:rsid w:val="00C20C62"/>
    <w:rsid w:val="00C20F80"/>
    <w:rsid w:val="00C21037"/>
    <w:rsid w:val="00C210C2"/>
    <w:rsid w:val="00C21187"/>
    <w:rsid w:val="00C2129E"/>
    <w:rsid w:val="00C218C1"/>
    <w:rsid w:val="00C21C98"/>
    <w:rsid w:val="00C22001"/>
    <w:rsid w:val="00C22257"/>
    <w:rsid w:val="00C2233D"/>
    <w:rsid w:val="00C22510"/>
    <w:rsid w:val="00C226FC"/>
    <w:rsid w:val="00C22FC7"/>
    <w:rsid w:val="00C23208"/>
    <w:rsid w:val="00C23787"/>
    <w:rsid w:val="00C237CA"/>
    <w:rsid w:val="00C238F7"/>
    <w:rsid w:val="00C2394F"/>
    <w:rsid w:val="00C23A4D"/>
    <w:rsid w:val="00C23C00"/>
    <w:rsid w:val="00C23CA1"/>
    <w:rsid w:val="00C23E23"/>
    <w:rsid w:val="00C23FF5"/>
    <w:rsid w:val="00C24518"/>
    <w:rsid w:val="00C246E3"/>
    <w:rsid w:val="00C247A5"/>
    <w:rsid w:val="00C249AF"/>
    <w:rsid w:val="00C24B12"/>
    <w:rsid w:val="00C24E40"/>
    <w:rsid w:val="00C25971"/>
    <w:rsid w:val="00C25B37"/>
    <w:rsid w:val="00C25F6D"/>
    <w:rsid w:val="00C262C1"/>
    <w:rsid w:val="00C26444"/>
    <w:rsid w:val="00C264F0"/>
    <w:rsid w:val="00C26511"/>
    <w:rsid w:val="00C26556"/>
    <w:rsid w:val="00C26558"/>
    <w:rsid w:val="00C26AE0"/>
    <w:rsid w:val="00C26FEE"/>
    <w:rsid w:val="00C27A75"/>
    <w:rsid w:val="00C27B2C"/>
    <w:rsid w:val="00C301A8"/>
    <w:rsid w:val="00C30502"/>
    <w:rsid w:val="00C3084E"/>
    <w:rsid w:val="00C308B2"/>
    <w:rsid w:val="00C30E3A"/>
    <w:rsid w:val="00C31329"/>
    <w:rsid w:val="00C318E7"/>
    <w:rsid w:val="00C3193E"/>
    <w:rsid w:val="00C319B9"/>
    <w:rsid w:val="00C31AF9"/>
    <w:rsid w:val="00C31D3E"/>
    <w:rsid w:val="00C31E68"/>
    <w:rsid w:val="00C31F64"/>
    <w:rsid w:val="00C32706"/>
    <w:rsid w:val="00C32FAC"/>
    <w:rsid w:val="00C3301A"/>
    <w:rsid w:val="00C330C0"/>
    <w:rsid w:val="00C334B0"/>
    <w:rsid w:val="00C335DF"/>
    <w:rsid w:val="00C33609"/>
    <w:rsid w:val="00C33744"/>
    <w:rsid w:val="00C33776"/>
    <w:rsid w:val="00C337FD"/>
    <w:rsid w:val="00C33B14"/>
    <w:rsid w:val="00C33CB2"/>
    <w:rsid w:val="00C34163"/>
    <w:rsid w:val="00C34296"/>
    <w:rsid w:val="00C343B4"/>
    <w:rsid w:val="00C346FF"/>
    <w:rsid w:val="00C34852"/>
    <w:rsid w:val="00C34A1D"/>
    <w:rsid w:val="00C34D6E"/>
    <w:rsid w:val="00C34E16"/>
    <w:rsid w:val="00C34E3B"/>
    <w:rsid w:val="00C34ED2"/>
    <w:rsid w:val="00C355C9"/>
    <w:rsid w:val="00C35825"/>
    <w:rsid w:val="00C35A10"/>
    <w:rsid w:val="00C35B99"/>
    <w:rsid w:val="00C367D4"/>
    <w:rsid w:val="00C36AA8"/>
    <w:rsid w:val="00C36C01"/>
    <w:rsid w:val="00C36F40"/>
    <w:rsid w:val="00C36F72"/>
    <w:rsid w:val="00C3761C"/>
    <w:rsid w:val="00C3762A"/>
    <w:rsid w:val="00C376C0"/>
    <w:rsid w:val="00C377EE"/>
    <w:rsid w:val="00C3785A"/>
    <w:rsid w:val="00C378A7"/>
    <w:rsid w:val="00C37EB7"/>
    <w:rsid w:val="00C403B9"/>
    <w:rsid w:val="00C40567"/>
    <w:rsid w:val="00C40AAA"/>
    <w:rsid w:val="00C40C84"/>
    <w:rsid w:val="00C40CE1"/>
    <w:rsid w:val="00C40DFE"/>
    <w:rsid w:val="00C41111"/>
    <w:rsid w:val="00C4133B"/>
    <w:rsid w:val="00C415F2"/>
    <w:rsid w:val="00C41763"/>
    <w:rsid w:val="00C4193A"/>
    <w:rsid w:val="00C41977"/>
    <w:rsid w:val="00C41FD5"/>
    <w:rsid w:val="00C425CD"/>
    <w:rsid w:val="00C42667"/>
    <w:rsid w:val="00C429B4"/>
    <w:rsid w:val="00C42C47"/>
    <w:rsid w:val="00C42E0E"/>
    <w:rsid w:val="00C43361"/>
    <w:rsid w:val="00C433D1"/>
    <w:rsid w:val="00C43892"/>
    <w:rsid w:val="00C438D7"/>
    <w:rsid w:val="00C439B6"/>
    <w:rsid w:val="00C43B7B"/>
    <w:rsid w:val="00C43DA6"/>
    <w:rsid w:val="00C44B74"/>
    <w:rsid w:val="00C44BBD"/>
    <w:rsid w:val="00C44CC4"/>
    <w:rsid w:val="00C44D65"/>
    <w:rsid w:val="00C45017"/>
    <w:rsid w:val="00C45183"/>
    <w:rsid w:val="00C451AA"/>
    <w:rsid w:val="00C4545F"/>
    <w:rsid w:val="00C456EC"/>
    <w:rsid w:val="00C458DE"/>
    <w:rsid w:val="00C45E2D"/>
    <w:rsid w:val="00C46502"/>
    <w:rsid w:val="00C46CEC"/>
    <w:rsid w:val="00C46DEB"/>
    <w:rsid w:val="00C46EFD"/>
    <w:rsid w:val="00C4789D"/>
    <w:rsid w:val="00C47D03"/>
    <w:rsid w:val="00C47EA3"/>
    <w:rsid w:val="00C50245"/>
    <w:rsid w:val="00C50253"/>
    <w:rsid w:val="00C5027F"/>
    <w:rsid w:val="00C502F1"/>
    <w:rsid w:val="00C50484"/>
    <w:rsid w:val="00C50A13"/>
    <w:rsid w:val="00C50ABB"/>
    <w:rsid w:val="00C50EC0"/>
    <w:rsid w:val="00C51326"/>
    <w:rsid w:val="00C52196"/>
    <w:rsid w:val="00C521DD"/>
    <w:rsid w:val="00C52233"/>
    <w:rsid w:val="00C52491"/>
    <w:rsid w:val="00C5270B"/>
    <w:rsid w:val="00C52AA8"/>
    <w:rsid w:val="00C530C6"/>
    <w:rsid w:val="00C53117"/>
    <w:rsid w:val="00C533BE"/>
    <w:rsid w:val="00C533DA"/>
    <w:rsid w:val="00C53481"/>
    <w:rsid w:val="00C53519"/>
    <w:rsid w:val="00C53703"/>
    <w:rsid w:val="00C53FC9"/>
    <w:rsid w:val="00C5451D"/>
    <w:rsid w:val="00C5469E"/>
    <w:rsid w:val="00C5496F"/>
    <w:rsid w:val="00C549A6"/>
    <w:rsid w:val="00C54E2D"/>
    <w:rsid w:val="00C54E86"/>
    <w:rsid w:val="00C54EF9"/>
    <w:rsid w:val="00C54F3D"/>
    <w:rsid w:val="00C557D1"/>
    <w:rsid w:val="00C55A6C"/>
    <w:rsid w:val="00C560C2"/>
    <w:rsid w:val="00C560C6"/>
    <w:rsid w:val="00C56236"/>
    <w:rsid w:val="00C5675E"/>
    <w:rsid w:val="00C56A2B"/>
    <w:rsid w:val="00C56C03"/>
    <w:rsid w:val="00C570F1"/>
    <w:rsid w:val="00C5714E"/>
    <w:rsid w:val="00C577E0"/>
    <w:rsid w:val="00C57A66"/>
    <w:rsid w:val="00C57B01"/>
    <w:rsid w:val="00C57C92"/>
    <w:rsid w:val="00C60080"/>
    <w:rsid w:val="00C602C9"/>
    <w:rsid w:val="00C603A6"/>
    <w:rsid w:val="00C60554"/>
    <w:rsid w:val="00C60DB4"/>
    <w:rsid w:val="00C614BC"/>
    <w:rsid w:val="00C615A7"/>
    <w:rsid w:val="00C61766"/>
    <w:rsid w:val="00C61957"/>
    <w:rsid w:val="00C61B94"/>
    <w:rsid w:val="00C61C4F"/>
    <w:rsid w:val="00C62031"/>
    <w:rsid w:val="00C62418"/>
    <w:rsid w:val="00C62A39"/>
    <w:rsid w:val="00C63141"/>
    <w:rsid w:val="00C63DF1"/>
    <w:rsid w:val="00C6455E"/>
    <w:rsid w:val="00C648F0"/>
    <w:rsid w:val="00C64A78"/>
    <w:rsid w:val="00C64C48"/>
    <w:rsid w:val="00C64CA3"/>
    <w:rsid w:val="00C64E0E"/>
    <w:rsid w:val="00C64EC2"/>
    <w:rsid w:val="00C65499"/>
    <w:rsid w:val="00C654BC"/>
    <w:rsid w:val="00C655FF"/>
    <w:rsid w:val="00C65E65"/>
    <w:rsid w:val="00C65E68"/>
    <w:rsid w:val="00C66309"/>
    <w:rsid w:val="00C66771"/>
    <w:rsid w:val="00C66832"/>
    <w:rsid w:val="00C6740E"/>
    <w:rsid w:val="00C67720"/>
    <w:rsid w:val="00C67882"/>
    <w:rsid w:val="00C67A6D"/>
    <w:rsid w:val="00C67EE4"/>
    <w:rsid w:val="00C67F2D"/>
    <w:rsid w:val="00C7051C"/>
    <w:rsid w:val="00C7078D"/>
    <w:rsid w:val="00C70C8E"/>
    <w:rsid w:val="00C714B4"/>
    <w:rsid w:val="00C71975"/>
    <w:rsid w:val="00C719AC"/>
    <w:rsid w:val="00C71A29"/>
    <w:rsid w:val="00C71FBB"/>
    <w:rsid w:val="00C72203"/>
    <w:rsid w:val="00C72658"/>
    <w:rsid w:val="00C73581"/>
    <w:rsid w:val="00C737C3"/>
    <w:rsid w:val="00C73821"/>
    <w:rsid w:val="00C738E3"/>
    <w:rsid w:val="00C738FA"/>
    <w:rsid w:val="00C73D7A"/>
    <w:rsid w:val="00C73E57"/>
    <w:rsid w:val="00C7458E"/>
    <w:rsid w:val="00C747DF"/>
    <w:rsid w:val="00C74BD9"/>
    <w:rsid w:val="00C74C30"/>
    <w:rsid w:val="00C7531B"/>
    <w:rsid w:val="00C7552F"/>
    <w:rsid w:val="00C75592"/>
    <w:rsid w:val="00C7672E"/>
    <w:rsid w:val="00C768D5"/>
    <w:rsid w:val="00C76C2D"/>
    <w:rsid w:val="00C77015"/>
    <w:rsid w:val="00C771E0"/>
    <w:rsid w:val="00C775EA"/>
    <w:rsid w:val="00C777E4"/>
    <w:rsid w:val="00C77AAE"/>
    <w:rsid w:val="00C77E3F"/>
    <w:rsid w:val="00C80352"/>
    <w:rsid w:val="00C8048D"/>
    <w:rsid w:val="00C80825"/>
    <w:rsid w:val="00C808EE"/>
    <w:rsid w:val="00C81035"/>
    <w:rsid w:val="00C8115A"/>
    <w:rsid w:val="00C81337"/>
    <w:rsid w:val="00C814F6"/>
    <w:rsid w:val="00C81A2F"/>
    <w:rsid w:val="00C81AD4"/>
    <w:rsid w:val="00C81DB7"/>
    <w:rsid w:val="00C81DDC"/>
    <w:rsid w:val="00C829BA"/>
    <w:rsid w:val="00C82C0E"/>
    <w:rsid w:val="00C8317B"/>
    <w:rsid w:val="00C836C3"/>
    <w:rsid w:val="00C83B29"/>
    <w:rsid w:val="00C83CF6"/>
    <w:rsid w:val="00C83D84"/>
    <w:rsid w:val="00C83F65"/>
    <w:rsid w:val="00C84801"/>
    <w:rsid w:val="00C8482E"/>
    <w:rsid w:val="00C84D48"/>
    <w:rsid w:val="00C85265"/>
    <w:rsid w:val="00C8562A"/>
    <w:rsid w:val="00C8575D"/>
    <w:rsid w:val="00C85CC7"/>
    <w:rsid w:val="00C862B7"/>
    <w:rsid w:val="00C8655E"/>
    <w:rsid w:val="00C865C8"/>
    <w:rsid w:val="00C86937"/>
    <w:rsid w:val="00C869D7"/>
    <w:rsid w:val="00C86DB8"/>
    <w:rsid w:val="00C87162"/>
    <w:rsid w:val="00C872B4"/>
    <w:rsid w:val="00C87458"/>
    <w:rsid w:val="00C87C49"/>
    <w:rsid w:val="00C90136"/>
    <w:rsid w:val="00C905F5"/>
    <w:rsid w:val="00C915A3"/>
    <w:rsid w:val="00C91BF2"/>
    <w:rsid w:val="00C91C5E"/>
    <w:rsid w:val="00C921EB"/>
    <w:rsid w:val="00C922F3"/>
    <w:rsid w:val="00C925D2"/>
    <w:rsid w:val="00C9296D"/>
    <w:rsid w:val="00C92A10"/>
    <w:rsid w:val="00C92CBF"/>
    <w:rsid w:val="00C93474"/>
    <w:rsid w:val="00C9360B"/>
    <w:rsid w:val="00C938EB"/>
    <w:rsid w:val="00C93AC4"/>
    <w:rsid w:val="00C94015"/>
    <w:rsid w:val="00C945DE"/>
    <w:rsid w:val="00C94839"/>
    <w:rsid w:val="00C94861"/>
    <w:rsid w:val="00C948D5"/>
    <w:rsid w:val="00C949E3"/>
    <w:rsid w:val="00C94B22"/>
    <w:rsid w:val="00C9509B"/>
    <w:rsid w:val="00C95136"/>
    <w:rsid w:val="00C95225"/>
    <w:rsid w:val="00C954E7"/>
    <w:rsid w:val="00C955AB"/>
    <w:rsid w:val="00C95BC9"/>
    <w:rsid w:val="00C95C9B"/>
    <w:rsid w:val="00C95D28"/>
    <w:rsid w:val="00C95E9B"/>
    <w:rsid w:val="00C95FB5"/>
    <w:rsid w:val="00C9620B"/>
    <w:rsid w:val="00C96572"/>
    <w:rsid w:val="00C9670A"/>
    <w:rsid w:val="00C9695E"/>
    <w:rsid w:val="00C96BCB"/>
    <w:rsid w:val="00C96DA3"/>
    <w:rsid w:val="00C96E99"/>
    <w:rsid w:val="00C97280"/>
    <w:rsid w:val="00C97479"/>
    <w:rsid w:val="00CA0101"/>
    <w:rsid w:val="00CA0129"/>
    <w:rsid w:val="00CA02C1"/>
    <w:rsid w:val="00CA047A"/>
    <w:rsid w:val="00CA17D7"/>
    <w:rsid w:val="00CA1AA1"/>
    <w:rsid w:val="00CA1C1C"/>
    <w:rsid w:val="00CA1EE4"/>
    <w:rsid w:val="00CA245D"/>
    <w:rsid w:val="00CA27D0"/>
    <w:rsid w:val="00CA2800"/>
    <w:rsid w:val="00CA28EC"/>
    <w:rsid w:val="00CA2A86"/>
    <w:rsid w:val="00CA2B02"/>
    <w:rsid w:val="00CA3025"/>
    <w:rsid w:val="00CA3043"/>
    <w:rsid w:val="00CA3394"/>
    <w:rsid w:val="00CA35D8"/>
    <w:rsid w:val="00CA395C"/>
    <w:rsid w:val="00CA3BDF"/>
    <w:rsid w:val="00CA4009"/>
    <w:rsid w:val="00CA48A8"/>
    <w:rsid w:val="00CA48AA"/>
    <w:rsid w:val="00CA49B6"/>
    <w:rsid w:val="00CA50F8"/>
    <w:rsid w:val="00CA55F5"/>
    <w:rsid w:val="00CA5680"/>
    <w:rsid w:val="00CA579E"/>
    <w:rsid w:val="00CA58EB"/>
    <w:rsid w:val="00CA5D35"/>
    <w:rsid w:val="00CA7D95"/>
    <w:rsid w:val="00CB0040"/>
    <w:rsid w:val="00CB0097"/>
    <w:rsid w:val="00CB0247"/>
    <w:rsid w:val="00CB069C"/>
    <w:rsid w:val="00CB0C50"/>
    <w:rsid w:val="00CB0D9F"/>
    <w:rsid w:val="00CB0FC9"/>
    <w:rsid w:val="00CB1222"/>
    <w:rsid w:val="00CB144B"/>
    <w:rsid w:val="00CB1493"/>
    <w:rsid w:val="00CB201C"/>
    <w:rsid w:val="00CB2035"/>
    <w:rsid w:val="00CB215F"/>
    <w:rsid w:val="00CB224E"/>
    <w:rsid w:val="00CB2364"/>
    <w:rsid w:val="00CB2562"/>
    <w:rsid w:val="00CB263D"/>
    <w:rsid w:val="00CB2B3D"/>
    <w:rsid w:val="00CB2B5E"/>
    <w:rsid w:val="00CB2CAB"/>
    <w:rsid w:val="00CB2DBA"/>
    <w:rsid w:val="00CB2F50"/>
    <w:rsid w:val="00CB2FE8"/>
    <w:rsid w:val="00CB30D9"/>
    <w:rsid w:val="00CB33AE"/>
    <w:rsid w:val="00CB35AA"/>
    <w:rsid w:val="00CB3674"/>
    <w:rsid w:val="00CB3F77"/>
    <w:rsid w:val="00CB4469"/>
    <w:rsid w:val="00CB4C6B"/>
    <w:rsid w:val="00CB54F3"/>
    <w:rsid w:val="00CB5709"/>
    <w:rsid w:val="00CB57CB"/>
    <w:rsid w:val="00CB590D"/>
    <w:rsid w:val="00CB5B89"/>
    <w:rsid w:val="00CB5C17"/>
    <w:rsid w:val="00CB5DCE"/>
    <w:rsid w:val="00CB603F"/>
    <w:rsid w:val="00CB6041"/>
    <w:rsid w:val="00CB60E1"/>
    <w:rsid w:val="00CB6EBA"/>
    <w:rsid w:val="00CB7211"/>
    <w:rsid w:val="00CB7505"/>
    <w:rsid w:val="00CB750B"/>
    <w:rsid w:val="00CB7A2C"/>
    <w:rsid w:val="00CB7B50"/>
    <w:rsid w:val="00CB7C50"/>
    <w:rsid w:val="00CB7E47"/>
    <w:rsid w:val="00CC0048"/>
    <w:rsid w:val="00CC03B8"/>
    <w:rsid w:val="00CC1061"/>
    <w:rsid w:val="00CC166B"/>
    <w:rsid w:val="00CC1B1A"/>
    <w:rsid w:val="00CC1F55"/>
    <w:rsid w:val="00CC1FD0"/>
    <w:rsid w:val="00CC22EC"/>
    <w:rsid w:val="00CC2667"/>
    <w:rsid w:val="00CC2889"/>
    <w:rsid w:val="00CC2D4F"/>
    <w:rsid w:val="00CC2FC7"/>
    <w:rsid w:val="00CC3109"/>
    <w:rsid w:val="00CC3134"/>
    <w:rsid w:val="00CC32BC"/>
    <w:rsid w:val="00CC387E"/>
    <w:rsid w:val="00CC3B45"/>
    <w:rsid w:val="00CC3D39"/>
    <w:rsid w:val="00CC3D64"/>
    <w:rsid w:val="00CC3DBF"/>
    <w:rsid w:val="00CC4F54"/>
    <w:rsid w:val="00CC4F94"/>
    <w:rsid w:val="00CC4FFB"/>
    <w:rsid w:val="00CC5311"/>
    <w:rsid w:val="00CC5565"/>
    <w:rsid w:val="00CC638F"/>
    <w:rsid w:val="00CC6D3B"/>
    <w:rsid w:val="00CC7151"/>
    <w:rsid w:val="00CC767C"/>
    <w:rsid w:val="00CC78FE"/>
    <w:rsid w:val="00CC7B4B"/>
    <w:rsid w:val="00CD0366"/>
    <w:rsid w:val="00CD07D0"/>
    <w:rsid w:val="00CD0A58"/>
    <w:rsid w:val="00CD121E"/>
    <w:rsid w:val="00CD12AE"/>
    <w:rsid w:val="00CD172B"/>
    <w:rsid w:val="00CD1989"/>
    <w:rsid w:val="00CD2C64"/>
    <w:rsid w:val="00CD2F46"/>
    <w:rsid w:val="00CD3410"/>
    <w:rsid w:val="00CD3807"/>
    <w:rsid w:val="00CD42F7"/>
    <w:rsid w:val="00CD461F"/>
    <w:rsid w:val="00CD474D"/>
    <w:rsid w:val="00CD4848"/>
    <w:rsid w:val="00CD48AE"/>
    <w:rsid w:val="00CD4A09"/>
    <w:rsid w:val="00CD4CA5"/>
    <w:rsid w:val="00CD4D09"/>
    <w:rsid w:val="00CD4D63"/>
    <w:rsid w:val="00CD5607"/>
    <w:rsid w:val="00CD58C4"/>
    <w:rsid w:val="00CD5A17"/>
    <w:rsid w:val="00CD5B34"/>
    <w:rsid w:val="00CD5C22"/>
    <w:rsid w:val="00CD5C37"/>
    <w:rsid w:val="00CD5F24"/>
    <w:rsid w:val="00CD5FD4"/>
    <w:rsid w:val="00CD6DA0"/>
    <w:rsid w:val="00CD6E4A"/>
    <w:rsid w:val="00CD70A7"/>
    <w:rsid w:val="00CD71BB"/>
    <w:rsid w:val="00CD7551"/>
    <w:rsid w:val="00CD78A8"/>
    <w:rsid w:val="00CD791E"/>
    <w:rsid w:val="00CD7998"/>
    <w:rsid w:val="00CD79E9"/>
    <w:rsid w:val="00CD7F21"/>
    <w:rsid w:val="00CE0546"/>
    <w:rsid w:val="00CE0755"/>
    <w:rsid w:val="00CE0A42"/>
    <w:rsid w:val="00CE0A9C"/>
    <w:rsid w:val="00CE0CD1"/>
    <w:rsid w:val="00CE0F42"/>
    <w:rsid w:val="00CE166A"/>
    <w:rsid w:val="00CE178D"/>
    <w:rsid w:val="00CE1B5F"/>
    <w:rsid w:val="00CE218F"/>
    <w:rsid w:val="00CE2294"/>
    <w:rsid w:val="00CE2308"/>
    <w:rsid w:val="00CE23A4"/>
    <w:rsid w:val="00CE28F5"/>
    <w:rsid w:val="00CE2D53"/>
    <w:rsid w:val="00CE30B5"/>
    <w:rsid w:val="00CE36D1"/>
    <w:rsid w:val="00CE3889"/>
    <w:rsid w:val="00CE3ABE"/>
    <w:rsid w:val="00CE3BA3"/>
    <w:rsid w:val="00CE40A9"/>
    <w:rsid w:val="00CE4524"/>
    <w:rsid w:val="00CE4702"/>
    <w:rsid w:val="00CE4EF2"/>
    <w:rsid w:val="00CE52F9"/>
    <w:rsid w:val="00CE55CC"/>
    <w:rsid w:val="00CE56B5"/>
    <w:rsid w:val="00CE57C0"/>
    <w:rsid w:val="00CE5A61"/>
    <w:rsid w:val="00CE601D"/>
    <w:rsid w:val="00CE6953"/>
    <w:rsid w:val="00CE6F46"/>
    <w:rsid w:val="00CE6FA2"/>
    <w:rsid w:val="00CE71F9"/>
    <w:rsid w:val="00CE7491"/>
    <w:rsid w:val="00CE762A"/>
    <w:rsid w:val="00CE7A40"/>
    <w:rsid w:val="00CE7FF4"/>
    <w:rsid w:val="00CF0507"/>
    <w:rsid w:val="00CF05A0"/>
    <w:rsid w:val="00CF0B86"/>
    <w:rsid w:val="00CF0B9B"/>
    <w:rsid w:val="00CF0C93"/>
    <w:rsid w:val="00CF0DEB"/>
    <w:rsid w:val="00CF0E4E"/>
    <w:rsid w:val="00CF1269"/>
    <w:rsid w:val="00CF1324"/>
    <w:rsid w:val="00CF134A"/>
    <w:rsid w:val="00CF1434"/>
    <w:rsid w:val="00CF2164"/>
    <w:rsid w:val="00CF22A4"/>
    <w:rsid w:val="00CF2825"/>
    <w:rsid w:val="00CF2886"/>
    <w:rsid w:val="00CF2A36"/>
    <w:rsid w:val="00CF2F0B"/>
    <w:rsid w:val="00CF3091"/>
    <w:rsid w:val="00CF3334"/>
    <w:rsid w:val="00CF3408"/>
    <w:rsid w:val="00CF413F"/>
    <w:rsid w:val="00CF4997"/>
    <w:rsid w:val="00CF4AF5"/>
    <w:rsid w:val="00CF55BD"/>
    <w:rsid w:val="00CF5677"/>
    <w:rsid w:val="00CF5697"/>
    <w:rsid w:val="00CF5A33"/>
    <w:rsid w:val="00CF5FC0"/>
    <w:rsid w:val="00CF63F0"/>
    <w:rsid w:val="00CF65B1"/>
    <w:rsid w:val="00CF66FF"/>
    <w:rsid w:val="00CF73DE"/>
    <w:rsid w:val="00CF770E"/>
    <w:rsid w:val="00CF789E"/>
    <w:rsid w:val="00CF7A7D"/>
    <w:rsid w:val="00CF7D4A"/>
    <w:rsid w:val="00D000DA"/>
    <w:rsid w:val="00D0021F"/>
    <w:rsid w:val="00D00B23"/>
    <w:rsid w:val="00D00BFD"/>
    <w:rsid w:val="00D00E8F"/>
    <w:rsid w:val="00D011AF"/>
    <w:rsid w:val="00D0135F"/>
    <w:rsid w:val="00D01381"/>
    <w:rsid w:val="00D018BD"/>
    <w:rsid w:val="00D018EE"/>
    <w:rsid w:val="00D01C10"/>
    <w:rsid w:val="00D01C29"/>
    <w:rsid w:val="00D02118"/>
    <w:rsid w:val="00D023C4"/>
    <w:rsid w:val="00D02845"/>
    <w:rsid w:val="00D029D1"/>
    <w:rsid w:val="00D02CB8"/>
    <w:rsid w:val="00D02E7A"/>
    <w:rsid w:val="00D02EBE"/>
    <w:rsid w:val="00D03229"/>
    <w:rsid w:val="00D03274"/>
    <w:rsid w:val="00D032EA"/>
    <w:rsid w:val="00D03A7E"/>
    <w:rsid w:val="00D03D18"/>
    <w:rsid w:val="00D03D96"/>
    <w:rsid w:val="00D03DAF"/>
    <w:rsid w:val="00D03DB1"/>
    <w:rsid w:val="00D03E73"/>
    <w:rsid w:val="00D04130"/>
    <w:rsid w:val="00D042F3"/>
    <w:rsid w:val="00D04614"/>
    <w:rsid w:val="00D04A61"/>
    <w:rsid w:val="00D04D3B"/>
    <w:rsid w:val="00D052F2"/>
    <w:rsid w:val="00D0555C"/>
    <w:rsid w:val="00D05AD6"/>
    <w:rsid w:val="00D05DDD"/>
    <w:rsid w:val="00D06016"/>
    <w:rsid w:val="00D0648E"/>
    <w:rsid w:val="00D065FB"/>
    <w:rsid w:val="00D0667F"/>
    <w:rsid w:val="00D06711"/>
    <w:rsid w:val="00D0688F"/>
    <w:rsid w:val="00D0690F"/>
    <w:rsid w:val="00D06FAC"/>
    <w:rsid w:val="00D07226"/>
    <w:rsid w:val="00D075B9"/>
    <w:rsid w:val="00D07B7F"/>
    <w:rsid w:val="00D07C29"/>
    <w:rsid w:val="00D07D67"/>
    <w:rsid w:val="00D07FDE"/>
    <w:rsid w:val="00D101E5"/>
    <w:rsid w:val="00D10518"/>
    <w:rsid w:val="00D105A4"/>
    <w:rsid w:val="00D1094C"/>
    <w:rsid w:val="00D1137B"/>
    <w:rsid w:val="00D11473"/>
    <w:rsid w:val="00D11D9A"/>
    <w:rsid w:val="00D124D6"/>
    <w:rsid w:val="00D12524"/>
    <w:rsid w:val="00D12E8B"/>
    <w:rsid w:val="00D12F99"/>
    <w:rsid w:val="00D12FA9"/>
    <w:rsid w:val="00D13588"/>
    <w:rsid w:val="00D13707"/>
    <w:rsid w:val="00D13AAB"/>
    <w:rsid w:val="00D13C7D"/>
    <w:rsid w:val="00D13D8C"/>
    <w:rsid w:val="00D1439E"/>
    <w:rsid w:val="00D1475B"/>
    <w:rsid w:val="00D14CE7"/>
    <w:rsid w:val="00D154A4"/>
    <w:rsid w:val="00D156D0"/>
    <w:rsid w:val="00D1578C"/>
    <w:rsid w:val="00D158B6"/>
    <w:rsid w:val="00D15AD9"/>
    <w:rsid w:val="00D16017"/>
    <w:rsid w:val="00D16156"/>
    <w:rsid w:val="00D161EE"/>
    <w:rsid w:val="00D165B4"/>
    <w:rsid w:val="00D16682"/>
    <w:rsid w:val="00D1691E"/>
    <w:rsid w:val="00D169AB"/>
    <w:rsid w:val="00D16A65"/>
    <w:rsid w:val="00D16D17"/>
    <w:rsid w:val="00D17085"/>
    <w:rsid w:val="00D17541"/>
    <w:rsid w:val="00D179EC"/>
    <w:rsid w:val="00D17A27"/>
    <w:rsid w:val="00D200FC"/>
    <w:rsid w:val="00D20111"/>
    <w:rsid w:val="00D20327"/>
    <w:rsid w:val="00D2033D"/>
    <w:rsid w:val="00D205F9"/>
    <w:rsid w:val="00D20925"/>
    <w:rsid w:val="00D209B8"/>
    <w:rsid w:val="00D21203"/>
    <w:rsid w:val="00D216EB"/>
    <w:rsid w:val="00D21920"/>
    <w:rsid w:val="00D21933"/>
    <w:rsid w:val="00D21B3E"/>
    <w:rsid w:val="00D21D9D"/>
    <w:rsid w:val="00D22046"/>
    <w:rsid w:val="00D22583"/>
    <w:rsid w:val="00D22842"/>
    <w:rsid w:val="00D22883"/>
    <w:rsid w:val="00D22943"/>
    <w:rsid w:val="00D22BB8"/>
    <w:rsid w:val="00D23808"/>
    <w:rsid w:val="00D23B2B"/>
    <w:rsid w:val="00D2409B"/>
    <w:rsid w:val="00D242CA"/>
    <w:rsid w:val="00D24416"/>
    <w:rsid w:val="00D244E8"/>
    <w:rsid w:val="00D247B5"/>
    <w:rsid w:val="00D2498B"/>
    <w:rsid w:val="00D24DB5"/>
    <w:rsid w:val="00D24E9A"/>
    <w:rsid w:val="00D24F96"/>
    <w:rsid w:val="00D24FDF"/>
    <w:rsid w:val="00D251AD"/>
    <w:rsid w:val="00D252AF"/>
    <w:rsid w:val="00D25798"/>
    <w:rsid w:val="00D25DA8"/>
    <w:rsid w:val="00D25EB3"/>
    <w:rsid w:val="00D266A7"/>
    <w:rsid w:val="00D27088"/>
    <w:rsid w:val="00D27131"/>
    <w:rsid w:val="00D273AB"/>
    <w:rsid w:val="00D27FD8"/>
    <w:rsid w:val="00D3002B"/>
    <w:rsid w:val="00D308F5"/>
    <w:rsid w:val="00D309DF"/>
    <w:rsid w:val="00D30BB7"/>
    <w:rsid w:val="00D30F39"/>
    <w:rsid w:val="00D31191"/>
    <w:rsid w:val="00D316D2"/>
    <w:rsid w:val="00D319E5"/>
    <w:rsid w:val="00D31A15"/>
    <w:rsid w:val="00D31A3B"/>
    <w:rsid w:val="00D320BC"/>
    <w:rsid w:val="00D320C3"/>
    <w:rsid w:val="00D32EC2"/>
    <w:rsid w:val="00D331D0"/>
    <w:rsid w:val="00D334E8"/>
    <w:rsid w:val="00D336D4"/>
    <w:rsid w:val="00D33C9F"/>
    <w:rsid w:val="00D33E24"/>
    <w:rsid w:val="00D33EBB"/>
    <w:rsid w:val="00D344F4"/>
    <w:rsid w:val="00D34C4D"/>
    <w:rsid w:val="00D34FC0"/>
    <w:rsid w:val="00D35913"/>
    <w:rsid w:val="00D35998"/>
    <w:rsid w:val="00D35B19"/>
    <w:rsid w:val="00D36509"/>
    <w:rsid w:val="00D36662"/>
    <w:rsid w:val="00D367D0"/>
    <w:rsid w:val="00D36955"/>
    <w:rsid w:val="00D36A11"/>
    <w:rsid w:val="00D3711F"/>
    <w:rsid w:val="00D371B8"/>
    <w:rsid w:val="00D37429"/>
    <w:rsid w:val="00D37656"/>
    <w:rsid w:val="00D37934"/>
    <w:rsid w:val="00D37B4C"/>
    <w:rsid w:val="00D37D39"/>
    <w:rsid w:val="00D37D9C"/>
    <w:rsid w:val="00D37E34"/>
    <w:rsid w:val="00D400E4"/>
    <w:rsid w:val="00D401AC"/>
    <w:rsid w:val="00D401B8"/>
    <w:rsid w:val="00D403B2"/>
    <w:rsid w:val="00D40637"/>
    <w:rsid w:val="00D4068F"/>
    <w:rsid w:val="00D409E8"/>
    <w:rsid w:val="00D40AE9"/>
    <w:rsid w:val="00D410A2"/>
    <w:rsid w:val="00D41874"/>
    <w:rsid w:val="00D41AAC"/>
    <w:rsid w:val="00D42093"/>
    <w:rsid w:val="00D42670"/>
    <w:rsid w:val="00D4293C"/>
    <w:rsid w:val="00D42D0D"/>
    <w:rsid w:val="00D42F5C"/>
    <w:rsid w:val="00D42F95"/>
    <w:rsid w:val="00D4302E"/>
    <w:rsid w:val="00D43344"/>
    <w:rsid w:val="00D4360E"/>
    <w:rsid w:val="00D43B6E"/>
    <w:rsid w:val="00D44989"/>
    <w:rsid w:val="00D4498D"/>
    <w:rsid w:val="00D44B41"/>
    <w:rsid w:val="00D44B5B"/>
    <w:rsid w:val="00D44C6C"/>
    <w:rsid w:val="00D45238"/>
    <w:rsid w:val="00D45426"/>
    <w:rsid w:val="00D456EA"/>
    <w:rsid w:val="00D45C99"/>
    <w:rsid w:val="00D45CEE"/>
    <w:rsid w:val="00D469AA"/>
    <w:rsid w:val="00D46F97"/>
    <w:rsid w:val="00D4704E"/>
    <w:rsid w:val="00D47261"/>
    <w:rsid w:val="00D474E1"/>
    <w:rsid w:val="00D47D10"/>
    <w:rsid w:val="00D502A7"/>
    <w:rsid w:val="00D5055A"/>
    <w:rsid w:val="00D50621"/>
    <w:rsid w:val="00D508E4"/>
    <w:rsid w:val="00D509AA"/>
    <w:rsid w:val="00D50DFB"/>
    <w:rsid w:val="00D5127C"/>
    <w:rsid w:val="00D51315"/>
    <w:rsid w:val="00D51328"/>
    <w:rsid w:val="00D5155D"/>
    <w:rsid w:val="00D5169C"/>
    <w:rsid w:val="00D52254"/>
    <w:rsid w:val="00D52745"/>
    <w:rsid w:val="00D52A9B"/>
    <w:rsid w:val="00D52BA0"/>
    <w:rsid w:val="00D539FB"/>
    <w:rsid w:val="00D53C23"/>
    <w:rsid w:val="00D54022"/>
    <w:rsid w:val="00D54284"/>
    <w:rsid w:val="00D542EC"/>
    <w:rsid w:val="00D544B4"/>
    <w:rsid w:val="00D54795"/>
    <w:rsid w:val="00D549B8"/>
    <w:rsid w:val="00D54B1B"/>
    <w:rsid w:val="00D5522E"/>
    <w:rsid w:val="00D55354"/>
    <w:rsid w:val="00D55494"/>
    <w:rsid w:val="00D55681"/>
    <w:rsid w:val="00D55C70"/>
    <w:rsid w:val="00D560FD"/>
    <w:rsid w:val="00D56267"/>
    <w:rsid w:val="00D563A7"/>
    <w:rsid w:val="00D56588"/>
    <w:rsid w:val="00D567FB"/>
    <w:rsid w:val="00D56807"/>
    <w:rsid w:val="00D56CD6"/>
    <w:rsid w:val="00D57223"/>
    <w:rsid w:val="00D57324"/>
    <w:rsid w:val="00D57771"/>
    <w:rsid w:val="00D57C89"/>
    <w:rsid w:val="00D57E3D"/>
    <w:rsid w:val="00D57EDB"/>
    <w:rsid w:val="00D6056F"/>
    <w:rsid w:val="00D6095C"/>
    <w:rsid w:val="00D6096C"/>
    <w:rsid w:val="00D61055"/>
    <w:rsid w:val="00D612D4"/>
    <w:rsid w:val="00D61B03"/>
    <w:rsid w:val="00D61D9D"/>
    <w:rsid w:val="00D6204D"/>
    <w:rsid w:val="00D6234B"/>
    <w:rsid w:val="00D623B2"/>
    <w:rsid w:val="00D624F6"/>
    <w:rsid w:val="00D62DDE"/>
    <w:rsid w:val="00D63420"/>
    <w:rsid w:val="00D63593"/>
    <w:rsid w:val="00D63613"/>
    <w:rsid w:val="00D63A31"/>
    <w:rsid w:val="00D63DB9"/>
    <w:rsid w:val="00D63E9C"/>
    <w:rsid w:val="00D640EF"/>
    <w:rsid w:val="00D6445D"/>
    <w:rsid w:val="00D645F1"/>
    <w:rsid w:val="00D64A8F"/>
    <w:rsid w:val="00D64E91"/>
    <w:rsid w:val="00D64FC8"/>
    <w:rsid w:val="00D655C1"/>
    <w:rsid w:val="00D6584E"/>
    <w:rsid w:val="00D65ADC"/>
    <w:rsid w:val="00D65BC9"/>
    <w:rsid w:val="00D65E05"/>
    <w:rsid w:val="00D65E34"/>
    <w:rsid w:val="00D660DD"/>
    <w:rsid w:val="00D66281"/>
    <w:rsid w:val="00D667C4"/>
    <w:rsid w:val="00D66811"/>
    <w:rsid w:val="00D66A0F"/>
    <w:rsid w:val="00D66BCF"/>
    <w:rsid w:val="00D66BE9"/>
    <w:rsid w:val="00D66F6F"/>
    <w:rsid w:val="00D677B1"/>
    <w:rsid w:val="00D67A64"/>
    <w:rsid w:val="00D67B4D"/>
    <w:rsid w:val="00D70078"/>
    <w:rsid w:val="00D70279"/>
    <w:rsid w:val="00D70651"/>
    <w:rsid w:val="00D70DAD"/>
    <w:rsid w:val="00D7122D"/>
    <w:rsid w:val="00D7129D"/>
    <w:rsid w:val="00D7129F"/>
    <w:rsid w:val="00D71455"/>
    <w:rsid w:val="00D71463"/>
    <w:rsid w:val="00D718A9"/>
    <w:rsid w:val="00D7191F"/>
    <w:rsid w:val="00D7197D"/>
    <w:rsid w:val="00D7199C"/>
    <w:rsid w:val="00D7286D"/>
    <w:rsid w:val="00D72B99"/>
    <w:rsid w:val="00D72B9D"/>
    <w:rsid w:val="00D72C0F"/>
    <w:rsid w:val="00D72CFA"/>
    <w:rsid w:val="00D73350"/>
    <w:rsid w:val="00D7351E"/>
    <w:rsid w:val="00D736AE"/>
    <w:rsid w:val="00D736E0"/>
    <w:rsid w:val="00D738B7"/>
    <w:rsid w:val="00D73D74"/>
    <w:rsid w:val="00D73DF2"/>
    <w:rsid w:val="00D73E67"/>
    <w:rsid w:val="00D740C9"/>
    <w:rsid w:val="00D74608"/>
    <w:rsid w:val="00D752AA"/>
    <w:rsid w:val="00D7557A"/>
    <w:rsid w:val="00D7598E"/>
    <w:rsid w:val="00D75E73"/>
    <w:rsid w:val="00D76345"/>
    <w:rsid w:val="00D76C4F"/>
    <w:rsid w:val="00D76E66"/>
    <w:rsid w:val="00D7709C"/>
    <w:rsid w:val="00D772A9"/>
    <w:rsid w:val="00D77422"/>
    <w:rsid w:val="00D775F1"/>
    <w:rsid w:val="00D77682"/>
    <w:rsid w:val="00D779CB"/>
    <w:rsid w:val="00D77FC9"/>
    <w:rsid w:val="00D80266"/>
    <w:rsid w:val="00D804DF"/>
    <w:rsid w:val="00D80B78"/>
    <w:rsid w:val="00D80C6F"/>
    <w:rsid w:val="00D80C93"/>
    <w:rsid w:val="00D80E8F"/>
    <w:rsid w:val="00D81069"/>
    <w:rsid w:val="00D8117A"/>
    <w:rsid w:val="00D814C6"/>
    <w:rsid w:val="00D815BA"/>
    <w:rsid w:val="00D817D6"/>
    <w:rsid w:val="00D81C79"/>
    <w:rsid w:val="00D81D47"/>
    <w:rsid w:val="00D81EA2"/>
    <w:rsid w:val="00D82AF3"/>
    <w:rsid w:val="00D82C44"/>
    <w:rsid w:val="00D82CB9"/>
    <w:rsid w:val="00D82DB0"/>
    <w:rsid w:val="00D8306C"/>
    <w:rsid w:val="00D834C5"/>
    <w:rsid w:val="00D83B13"/>
    <w:rsid w:val="00D83D0F"/>
    <w:rsid w:val="00D84287"/>
    <w:rsid w:val="00D84783"/>
    <w:rsid w:val="00D84B2B"/>
    <w:rsid w:val="00D84C37"/>
    <w:rsid w:val="00D84E31"/>
    <w:rsid w:val="00D84EBE"/>
    <w:rsid w:val="00D850B7"/>
    <w:rsid w:val="00D85382"/>
    <w:rsid w:val="00D855A3"/>
    <w:rsid w:val="00D85B4D"/>
    <w:rsid w:val="00D85EC9"/>
    <w:rsid w:val="00D85FA3"/>
    <w:rsid w:val="00D86801"/>
    <w:rsid w:val="00D868E9"/>
    <w:rsid w:val="00D87176"/>
    <w:rsid w:val="00D8730B"/>
    <w:rsid w:val="00D87506"/>
    <w:rsid w:val="00D876A3"/>
    <w:rsid w:val="00D87B35"/>
    <w:rsid w:val="00D87CAA"/>
    <w:rsid w:val="00D87D12"/>
    <w:rsid w:val="00D87E18"/>
    <w:rsid w:val="00D87F91"/>
    <w:rsid w:val="00D87FE6"/>
    <w:rsid w:val="00D9000F"/>
    <w:rsid w:val="00D90018"/>
    <w:rsid w:val="00D900A6"/>
    <w:rsid w:val="00D900D7"/>
    <w:rsid w:val="00D90321"/>
    <w:rsid w:val="00D9046D"/>
    <w:rsid w:val="00D905C4"/>
    <w:rsid w:val="00D908C0"/>
    <w:rsid w:val="00D908D2"/>
    <w:rsid w:val="00D90975"/>
    <w:rsid w:val="00D9180B"/>
    <w:rsid w:val="00D919D7"/>
    <w:rsid w:val="00D91FAB"/>
    <w:rsid w:val="00D91FF6"/>
    <w:rsid w:val="00D9208F"/>
    <w:rsid w:val="00D921A1"/>
    <w:rsid w:val="00D921DE"/>
    <w:rsid w:val="00D921E8"/>
    <w:rsid w:val="00D92459"/>
    <w:rsid w:val="00D926E7"/>
    <w:rsid w:val="00D92B8E"/>
    <w:rsid w:val="00D92F64"/>
    <w:rsid w:val="00D93197"/>
    <w:rsid w:val="00D93462"/>
    <w:rsid w:val="00D938CA"/>
    <w:rsid w:val="00D938E4"/>
    <w:rsid w:val="00D93987"/>
    <w:rsid w:val="00D939C4"/>
    <w:rsid w:val="00D93F46"/>
    <w:rsid w:val="00D94127"/>
    <w:rsid w:val="00D945A3"/>
    <w:rsid w:val="00D94BC4"/>
    <w:rsid w:val="00D9578F"/>
    <w:rsid w:val="00D95B82"/>
    <w:rsid w:val="00D95B94"/>
    <w:rsid w:val="00D9609B"/>
    <w:rsid w:val="00D960B6"/>
    <w:rsid w:val="00D967E6"/>
    <w:rsid w:val="00D96A66"/>
    <w:rsid w:val="00D96C24"/>
    <w:rsid w:val="00D97084"/>
    <w:rsid w:val="00D97236"/>
    <w:rsid w:val="00D97DD5"/>
    <w:rsid w:val="00D97F58"/>
    <w:rsid w:val="00DA0450"/>
    <w:rsid w:val="00DA072D"/>
    <w:rsid w:val="00DA0A6F"/>
    <w:rsid w:val="00DA0D70"/>
    <w:rsid w:val="00DA0DEC"/>
    <w:rsid w:val="00DA18B6"/>
    <w:rsid w:val="00DA1970"/>
    <w:rsid w:val="00DA1979"/>
    <w:rsid w:val="00DA19E2"/>
    <w:rsid w:val="00DA1B8B"/>
    <w:rsid w:val="00DA1DA9"/>
    <w:rsid w:val="00DA1F77"/>
    <w:rsid w:val="00DA2C0E"/>
    <w:rsid w:val="00DA2C35"/>
    <w:rsid w:val="00DA3A62"/>
    <w:rsid w:val="00DA4288"/>
    <w:rsid w:val="00DA432E"/>
    <w:rsid w:val="00DA44A8"/>
    <w:rsid w:val="00DA5895"/>
    <w:rsid w:val="00DA5914"/>
    <w:rsid w:val="00DA5C47"/>
    <w:rsid w:val="00DA5FCA"/>
    <w:rsid w:val="00DA6003"/>
    <w:rsid w:val="00DA600F"/>
    <w:rsid w:val="00DA608B"/>
    <w:rsid w:val="00DA65DF"/>
    <w:rsid w:val="00DA6EAF"/>
    <w:rsid w:val="00DA730A"/>
    <w:rsid w:val="00DA7646"/>
    <w:rsid w:val="00DA767B"/>
    <w:rsid w:val="00DA7769"/>
    <w:rsid w:val="00DA7A14"/>
    <w:rsid w:val="00DA7A41"/>
    <w:rsid w:val="00DA7A63"/>
    <w:rsid w:val="00DA7BC2"/>
    <w:rsid w:val="00DA7D03"/>
    <w:rsid w:val="00DB0533"/>
    <w:rsid w:val="00DB05E6"/>
    <w:rsid w:val="00DB08B7"/>
    <w:rsid w:val="00DB0A4D"/>
    <w:rsid w:val="00DB0F0D"/>
    <w:rsid w:val="00DB13B3"/>
    <w:rsid w:val="00DB1419"/>
    <w:rsid w:val="00DB14E1"/>
    <w:rsid w:val="00DB1718"/>
    <w:rsid w:val="00DB17FD"/>
    <w:rsid w:val="00DB1AA2"/>
    <w:rsid w:val="00DB1E5F"/>
    <w:rsid w:val="00DB2268"/>
    <w:rsid w:val="00DB28B4"/>
    <w:rsid w:val="00DB293F"/>
    <w:rsid w:val="00DB2C3F"/>
    <w:rsid w:val="00DB2F96"/>
    <w:rsid w:val="00DB3022"/>
    <w:rsid w:val="00DB3488"/>
    <w:rsid w:val="00DB34E7"/>
    <w:rsid w:val="00DB39E1"/>
    <w:rsid w:val="00DB3D66"/>
    <w:rsid w:val="00DB444F"/>
    <w:rsid w:val="00DB472B"/>
    <w:rsid w:val="00DB480A"/>
    <w:rsid w:val="00DB4919"/>
    <w:rsid w:val="00DB4A77"/>
    <w:rsid w:val="00DB4BF8"/>
    <w:rsid w:val="00DB4C7F"/>
    <w:rsid w:val="00DB4CF2"/>
    <w:rsid w:val="00DB4E37"/>
    <w:rsid w:val="00DB51CE"/>
    <w:rsid w:val="00DB579C"/>
    <w:rsid w:val="00DB5ADB"/>
    <w:rsid w:val="00DB5BF1"/>
    <w:rsid w:val="00DB5FD7"/>
    <w:rsid w:val="00DB6014"/>
    <w:rsid w:val="00DB614E"/>
    <w:rsid w:val="00DB61ED"/>
    <w:rsid w:val="00DB6CDD"/>
    <w:rsid w:val="00DB7038"/>
    <w:rsid w:val="00DB71C5"/>
    <w:rsid w:val="00DB738D"/>
    <w:rsid w:val="00DB7508"/>
    <w:rsid w:val="00DB7E7B"/>
    <w:rsid w:val="00DB7F74"/>
    <w:rsid w:val="00DC0604"/>
    <w:rsid w:val="00DC09B1"/>
    <w:rsid w:val="00DC1156"/>
    <w:rsid w:val="00DC121F"/>
    <w:rsid w:val="00DC187E"/>
    <w:rsid w:val="00DC2085"/>
    <w:rsid w:val="00DC20B8"/>
    <w:rsid w:val="00DC2191"/>
    <w:rsid w:val="00DC223B"/>
    <w:rsid w:val="00DC2244"/>
    <w:rsid w:val="00DC226C"/>
    <w:rsid w:val="00DC2B10"/>
    <w:rsid w:val="00DC2E4F"/>
    <w:rsid w:val="00DC3272"/>
    <w:rsid w:val="00DC3F2D"/>
    <w:rsid w:val="00DC4668"/>
    <w:rsid w:val="00DC4A11"/>
    <w:rsid w:val="00DC520C"/>
    <w:rsid w:val="00DC538E"/>
    <w:rsid w:val="00DC5A17"/>
    <w:rsid w:val="00DC6291"/>
    <w:rsid w:val="00DC63F0"/>
    <w:rsid w:val="00DC6423"/>
    <w:rsid w:val="00DC64AF"/>
    <w:rsid w:val="00DC6701"/>
    <w:rsid w:val="00DC6708"/>
    <w:rsid w:val="00DC6BB6"/>
    <w:rsid w:val="00DC700E"/>
    <w:rsid w:val="00DC72CF"/>
    <w:rsid w:val="00DC7928"/>
    <w:rsid w:val="00DC7BD1"/>
    <w:rsid w:val="00DD02AB"/>
    <w:rsid w:val="00DD0398"/>
    <w:rsid w:val="00DD07F0"/>
    <w:rsid w:val="00DD09FC"/>
    <w:rsid w:val="00DD0B6D"/>
    <w:rsid w:val="00DD0DA9"/>
    <w:rsid w:val="00DD110B"/>
    <w:rsid w:val="00DD1272"/>
    <w:rsid w:val="00DD1275"/>
    <w:rsid w:val="00DD14A4"/>
    <w:rsid w:val="00DD1875"/>
    <w:rsid w:val="00DD1956"/>
    <w:rsid w:val="00DD256D"/>
    <w:rsid w:val="00DD2C0F"/>
    <w:rsid w:val="00DD3110"/>
    <w:rsid w:val="00DD33FD"/>
    <w:rsid w:val="00DD3709"/>
    <w:rsid w:val="00DD3779"/>
    <w:rsid w:val="00DD4363"/>
    <w:rsid w:val="00DD4383"/>
    <w:rsid w:val="00DD457F"/>
    <w:rsid w:val="00DD45A4"/>
    <w:rsid w:val="00DD4B2B"/>
    <w:rsid w:val="00DD4B87"/>
    <w:rsid w:val="00DD509C"/>
    <w:rsid w:val="00DD5571"/>
    <w:rsid w:val="00DD5787"/>
    <w:rsid w:val="00DD5D52"/>
    <w:rsid w:val="00DD5D8F"/>
    <w:rsid w:val="00DD5FC7"/>
    <w:rsid w:val="00DD6623"/>
    <w:rsid w:val="00DD6966"/>
    <w:rsid w:val="00DD6A77"/>
    <w:rsid w:val="00DD7321"/>
    <w:rsid w:val="00DD74FA"/>
    <w:rsid w:val="00DD7519"/>
    <w:rsid w:val="00DD7A77"/>
    <w:rsid w:val="00DE02FA"/>
    <w:rsid w:val="00DE0537"/>
    <w:rsid w:val="00DE0CBD"/>
    <w:rsid w:val="00DE0E0E"/>
    <w:rsid w:val="00DE0E4C"/>
    <w:rsid w:val="00DE0EB9"/>
    <w:rsid w:val="00DE113C"/>
    <w:rsid w:val="00DE140C"/>
    <w:rsid w:val="00DE1B00"/>
    <w:rsid w:val="00DE222D"/>
    <w:rsid w:val="00DE2327"/>
    <w:rsid w:val="00DE2634"/>
    <w:rsid w:val="00DE26B8"/>
    <w:rsid w:val="00DE2735"/>
    <w:rsid w:val="00DE295C"/>
    <w:rsid w:val="00DE2C6A"/>
    <w:rsid w:val="00DE2DEB"/>
    <w:rsid w:val="00DE3095"/>
    <w:rsid w:val="00DE36F9"/>
    <w:rsid w:val="00DE378A"/>
    <w:rsid w:val="00DE3898"/>
    <w:rsid w:val="00DE38A9"/>
    <w:rsid w:val="00DE3C41"/>
    <w:rsid w:val="00DE3ED1"/>
    <w:rsid w:val="00DE4B04"/>
    <w:rsid w:val="00DE4CDF"/>
    <w:rsid w:val="00DE4FF9"/>
    <w:rsid w:val="00DE5029"/>
    <w:rsid w:val="00DE50F4"/>
    <w:rsid w:val="00DE54BE"/>
    <w:rsid w:val="00DE55E4"/>
    <w:rsid w:val="00DE576E"/>
    <w:rsid w:val="00DE5AAA"/>
    <w:rsid w:val="00DE627C"/>
    <w:rsid w:val="00DE6364"/>
    <w:rsid w:val="00DE64E7"/>
    <w:rsid w:val="00DE6DD0"/>
    <w:rsid w:val="00DE70DB"/>
    <w:rsid w:val="00DE7588"/>
    <w:rsid w:val="00DE76B0"/>
    <w:rsid w:val="00DE7C0E"/>
    <w:rsid w:val="00DF02F5"/>
    <w:rsid w:val="00DF035E"/>
    <w:rsid w:val="00DF096F"/>
    <w:rsid w:val="00DF0CFA"/>
    <w:rsid w:val="00DF0D44"/>
    <w:rsid w:val="00DF0EE2"/>
    <w:rsid w:val="00DF1154"/>
    <w:rsid w:val="00DF1318"/>
    <w:rsid w:val="00DF169C"/>
    <w:rsid w:val="00DF1862"/>
    <w:rsid w:val="00DF1CF2"/>
    <w:rsid w:val="00DF1D33"/>
    <w:rsid w:val="00DF1DC6"/>
    <w:rsid w:val="00DF1E94"/>
    <w:rsid w:val="00DF22CC"/>
    <w:rsid w:val="00DF2942"/>
    <w:rsid w:val="00DF36B4"/>
    <w:rsid w:val="00DF3F0D"/>
    <w:rsid w:val="00DF40BA"/>
    <w:rsid w:val="00DF4120"/>
    <w:rsid w:val="00DF4B80"/>
    <w:rsid w:val="00DF4F0A"/>
    <w:rsid w:val="00DF5061"/>
    <w:rsid w:val="00DF59AD"/>
    <w:rsid w:val="00DF5F00"/>
    <w:rsid w:val="00DF60A4"/>
    <w:rsid w:val="00DF65B4"/>
    <w:rsid w:val="00DF6732"/>
    <w:rsid w:val="00DF6784"/>
    <w:rsid w:val="00DF67A7"/>
    <w:rsid w:val="00DF69B4"/>
    <w:rsid w:val="00DF6CE3"/>
    <w:rsid w:val="00DF7404"/>
    <w:rsid w:val="00DF7909"/>
    <w:rsid w:val="00DF7F02"/>
    <w:rsid w:val="00DF7F1D"/>
    <w:rsid w:val="00E00175"/>
    <w:rsid w:val="00E0046A"/>
    <w:rsid w:val="00E00B45"/>
    <w:rsid w:val="00E00B80"/>
    <w:rsid w:val="00E00C69"/>
    <w:rsid w:val="00E00E65"/>
    <w:rsid w:val="00E01077"/>
    <w:rsid w:val="00E01705"/>
    <w:rsid w:val="00E01775"/>
    <w:rsid w:val="00E01A43"/>
    <w:rsid w:val="00E02038"/>
    <w:rsid w:val="00E0222D"/>
    <w:rsid w:val="00E025D4"/>
    <w:rsid w:val="00E02648"/>
    <w:rsid w:val="00E02662"/>
    <w:rsid w:val="00E028B4"/>
    <w:rsid w:val="00E02901"/>
    <w:rsid w:val="00E02B6E"/>
    <w:rsid w:val="00E02D53"/>
    <w:rsid w:val="00E0311C"/>
    <w:rsid w:val="00E03375"/>
    <w:rsid w:val="00E03382"/>
    <w:rsid w:val="00E034FD"/>
    <w:rsid w:val="00E03822"/>
    <w:rsid w:val="00E03994"/>
    <w:rsid w:val="00E03AF8"/>
    <w:rsid w:val="00E03CC9"/>
    <w:rsid w:val="00E04219"/>
    <w:rsid w:val="00E042A9"/>
    <w:rsid w:val="00E0452A"/>
    <w:rsid w:val="00E049D6"/>
    <w:rsid w:val="00E04AF9"/>
    <w:rsid w:val="00E04C40"/>
    <w:rsid w:val="00E04C71"/>
    <w:rsid w:val="00E0507D"/>
    <w:rsid w:val="00E05094"/>
    <w:rsid w:val="00E050C1"/>
    <w:rsid w:val="00E052CC"/>
    <w:rsid w:val="00E0578A"/>
    <w:rsid w:val="00E05A51"/>
    <w:rsid w:val="00E0670E"/>
    <w:rsid w:val="00E069BA"/>
    <w:rsid w:val="00E06C40"/>
    <w:rsid w:val="00E06CE7"/>
    <w:rsid w:val="00E06EB7"/>
    <w:rsid w:val="00E06F72"/>
    <w:rsid w:val="00E07011"/>
    <w:rsid w:val="00E07550"/>
    <w:rsid w:val="00E075AF"/>
    <w:rsid w:val="00E0781D"/>
    <w:rsid w:val="00E07932"/>
    <w:rsid w:val="00E07982"/>
    <w:rsid w:val="00E07BB4"/>
    <w:rsid w:val="00E07BE5"/>
    <w:rsid w:val="00E10213"/>
    <w:rsid w:val="00E103CE"/>
    <w:rsid w:val="00E104C8"/>
    <w:rsid w:val="00E105A5"/>
    <w:rsid w:val="00E1075E"/>
    <w:rsid w:val="00E1086A"/>
    <w:rsid w:val="00E109C5"/>
    <w:rsid w:val="00E10B61"/>
    <w:rsid w:val="00E1104F"/>
    <w:rsid w:val="00E11277"/>
    <w:rsid w:val="00E113E5"/>
    <w:rsid w:val="00E11779"/>
    <w:rsid w:val="00E11928"/>
    <w:rsid w:val="00E11BE3"/>
    <w:rsid w:val="00E11D22"/>
    <w:rsid w:val="00E11D70"/>
    <w:rsid w:val="00E11FE7"/>
    <w:rsid w:val="00E12003"/>
    <w:rsid w:val="00E12119"/>
    <w:rsid w:val="00E125A0"/>
    <w:rsid w:val="00E12959"/>
    <w:rsid w:val="00E12C13"/>
    <w:rsid w:val="00E12F0E"/>
    <w:rsid w:val="00E12F83"/>
    <w:rsid w:val="00E13DFF"/>
    <w:rsid w:val="00E1401A"/>
    <w:rsid w:val="00E141DC"/>
    <w:rsid w:val="00E148BA"/>
    <w:rsid w:val="00E14B8A"/>
    <w:rsid w:val="00E14B8F"/>
    <w:rsid w:val="00E14DE6"/>
    <w:rsid w:val="00E14F71"/>
    <w:rsid w:val="00E152D8"/>
    <w:rsid w:val="00E153FA"/>
    <w:rsid w:val="00E1564D"/>
    <w:rsid w:val="00E15871"/>
    <w:rsid w:val="00E15AF1"/>
    <w:rsid w:val="00E15CF6"/>
    <w:rsid w:val="00E1619A"/>
    <w:rsid w:val="00E161EF"/>
    <w:rsid w:val="00E163AF"/>
    <w:rsid w:val="00E163D8"/>
    <w:rsid w:val="00E16426"/>
    <w:rsid w:val="00E16503"/>
    <w:rsid w:val="00E175C1"/>
    <w:rsid w:val="00E17C76"/>
    <w:rsid w:val="00E17DB4"/>
    <w:rsid w:val="00E20608"/>
    <w:rsid w:val="00E20818"/>
    <w:rsid w:val="00E209CA"/>
    <w:rsid w:val="00E20BE0"/>
    <w:rsid w:val="00E2107A"/>
    <w:rsid w:val="00E2121D"/>
    <w:rsid w:val="00E21221"/>
    <w:rsid w:val="00E213E5"/>
    <w:rsid w:val="00E21413"/>
    <w:rsid w:val="00E218F8"/>
    <w:rsid w:val="00E2254A"/>
    <w:rsid w:val="00E227A1"/>
    <w:rsid w:val="00E231BF"/>
    <w:rsid w:val="00E23593"/>
    <w:rsid w:val="00E23794"/>
    <w:rsid w:val="00E23C6C"/>
    <w:rsid w:val="00E23C71"/>
    <w:rsid w:val="00E23F7E"/>
    <w:rsid w:val="00E24FD4"/>
    <w:rsid w:val="00E2534E"/>
    <w:rsid w:val="00E25989"/>
    <w:rsid w:val="00E259AA"/>
    <w:rsid w:val="00E25C25"/>
    <w:rsid w:val="00E25D0B"/>
    <w:rsid w:val="00E25F6E"/>
    <w:rsid w:val="00E260ED"/>
    <w:rsid w:val="00E26429"/>
    <w:rsid w:val="00E26680"/>
    <w:rsid w:val="00E26AA9"/>
    <w:rsid w:val="00E26D55"/>
    <w:rsid w:val="00E271F3"/>
    <w:rsid w:val="00E2730F"/>
    <w:rsid w:val="00E273EB"/>
    <w:rsid w:val="00E277F1"/>
    <w:rsid w:val="00E2780B"/>
    <w:rsid w:val="00E27EC9"/>
    <w:rsid w:val="00E300D9"/>
    <w:rsid w:val="00E30437"/>
    <w:rsid w:val="00E30669"/>
    <w:rsid w:val="00E306DB"/>
    <w:rsid w:val="00E3085C"/>
    <w:rsid w:val="00E3094E"/>
    <w:rsid w:val="00E309B6"/>
    <w:rsid w:val="00E31244"/>
    <w:rsid w:val="00E31606"/>
    <w:rsid w:val="00E316C7"/>
    <w:rsid w:val="00E3178C"/>
    <w:rsid w:val="00E31885"/>
    <w:rsid w:val="00E319C9"/>
    <w:rsid w:val="00E31C22"/>
    <w:rsid w:val="00E32364"/>
    <w:rsid w:val="00E324F0"/>
    <w:rsid w:val="00E3291C"/>
    <w:rsid w:val="00E32A27"/>
    <w:rsid w:val="00E32A82"/>
    <w:rsid w:val="00E32B67"/>
    <w:rsid w:val="00E33293"/>
    <w:rsid w:val="00E3331E"/>
    <w:rsid w:val="00E33D72"/>
    <w:rsid w:val="00E33E03"/>
    <w:rsid w:val="00E33F55"/>
    <w:rsid w:val="00E345CA"/>
    <w:rsid w:val="00E347B5"/>
    <w:rsid w:val="00E34965"/>
    <w:rsid w:val="00E34A53"/>
    <w:rsid w:val="00E34B68"/>
    <w:rsid w:val="00E34CBB"/>
    <w:rsid w:val="00E35366"/>
    <w:rsid w:val="00E35C6C"/>
    <w:rsid w:val="00E35F26"/>
    <w:rsid w:val="00E3645F"/>
    <w:rsid w:val="00E367FB"/>
    <w:rsid w:val="00E36A01"/>
    <w:rsid w:val="00E36E14"/>
    <w:rsid w:val="00E37226"/>
    <w:rsid w:val="00E37291"/>
    <w:rsid w:val="00E3742D"/>
    <w:rsid w:val="00E375CB"/>
    <w:rsid w:val="00E37663"/>
    <w:rsid w:val="00E37A38"/>
    <w:rsid w:val="00E37D9C"/>
    <w:rsid w:val="00E37DD1"/>
    <w:rsid w:val="00E37E85"/>
    <w:rsid w:val="00E37F25"/>
    <w:rsid w:val="00E4000C"/>
    <w:rsid w:val="00E40496"/>
    <w:rsid w:val="00E40833"/>
    <w:rsid w:val="00E40999"/>
    <w:rsid w:val="00E40C50"/>
    <w:rsid w:val="00E411BE"/>
    <w:rsid w:val="00E41909"/>
    <w:rsid w:val="00E41F91"/>
    <w:rsid w:val="00E42F21"/>
    <w:rsid w:val="00E434AE"/>
    <w:rsid w:val="00E43940"/>
    <w:rsid w:val="00E43B1E"/>
    <w:rsid w:val="00E43D61"/>
    <w:rsid w:val="00E44303"/>
    <w:rsid w:val="00E449F8"/>
    <w:rsid w:val="00E44B7E"/>
    <w:rsid w:val="00E44C1E"/>
    <w:rsid w:val="00E44D08"/>
    <w:rsid w:val="00E44D2E"/>
    <w:rsid w:val="00E4521C"/>
    <w:rsid w:val="00E45645"/>
    <w:rsid w:val="00E45976"/>
    <w:rsid w:val="00E45C68"/>
    <w:rsid w:val="00E46009"/>
    <w:rsid w:val="00E46139"/>
    <w:rsid w:val="00E463C2"/>
    <w:rsid w:val="00E46517"/>
    <w:rsid w:val="00E4666C"/>
    <w:rsid w:val="00E46AAE"/>
    <w:rsid w:val="00E46C94"/>
    <w:rsid w:val="00E46F09"/>
    <w:rsid w:val="00E470D7"/>
    <w:rsid w:val="00E47193"/>
    <w:rsid w:val="00E4776C"/>
    <w:rsid w:val="00E4783D"/>
    <w:rsid w:val="00E47983"/>
    <w:rsid w:val="00E47A77"/>
    <w:rsid w:val="00E47DB8"/>
    <w:rsid w:val="00E5059D"/>
    <w:rsid w:val="00E50742"/>
    <w:rsid w:val="00E507A9"/>
    <w:rsid w:val="00E51B5A"/>
    <w:rsid w:val="00E52000"/>
    <w:rsid w:val="00E5213F"/>
    <w:rsid w:val="00E5263B"/>
    <w:rsid w:val="00E52671"/>
    <w:rsid w:val="00E5280D"/>
    <w:rsid w:val="00E53610"/>
    <w:rsid w:val="00E53893"/>
    <w:rsid w:val="00E53CB0"/>
    <w:rsid w:val="00E54399"/>
    <w:rsid w:val="00E54549"/>
    <w:rsid w:val="00E54EE0"/>
    <w:rsid w:val="00E55255"/>
    <w:rsid w:val="00E554FA"/>
    <w:rsid w:val="00E55588"/>
    <w:rsid w:val="00E555D6"/>
    <w:rsid w:val="00E55A0A"/>
    <w:rsid w:val="00E55A13"/>
    <w:rsid w:val="00E55DD3"/>
    <w:rsid w:val="00E56153"/>
    <w:rsid w:val="00E5629E"/>
    <w:rsid w:val="00E5645F"/>
    <w:rsid w:val="00E5666A"/>
    <w:rsid w:val="00E567EF"/>
    <w:rsid w:val="00E56C01"/>
    <w:rsid w:val="00E56C67"/>
    <w:rsid w:val="00E57183"/>
    <w:rsid w:val="00E571C6"/>
    <w:rsid w:val="00E57561"/>
    <w:rsid w:val="00E57981"/>
    <w:rsid w:val="00E57C4B"/>
    <w:rsid w:val="00E57DC8"/>
    <w:rsid w:val="00E602F7"/>
    <w:rsid w:val="00E6119A"/>
    <w:rsid w:val="00E61A24"/>
    <w:rsid w:val="00E61F4A"/>
    <w:rsid w:val="00E62399"/>
    <w:rsid w:val="00E62CAB"/>
    <w:rsid w:val="00E62E95"/>
    <w:rsid w:val="00E62EC7"/>
    <w:rsid w:val="00E6308A"/>
    <w:rsid w:val="00E6326E"/>
    <w:rsid w:val="00E64111"/>
    <w:rsid w:val="00E64B9A"/>
    <w:rsid w:val="00E6526F"/>
    <w:rsid w:val="00E65445"/>
    <w:rsid w:val="00E655CB"/>
    <w:rsid w:val="00E65890"/>
    <w:rsid w:val="00E65C8E"/>
    <w:rsid w:val="00E65DA9"/>
    <w:rsid w:val="00E6604D"/>
    <w:rsid w:val="00E66614"/>
    <w:rsid w:val="00E66923"/>
    <w:rsid w:val="00E669EA"/>
    <w:rsid w:val="00E672E9"/>
    <w:rsid w:val="00E67B2F"/>
    <w:rsid w:val="00E70434"/>
    <w:rsid w:val="00E70568"/>
    <w:rsid w:val="00E70E39"/>
    <w:rsid w:val="00E71920"/>
    <w:rsid w:val="00E71F29"/>
    <w:rsid w:val="00E72302"/>
    <w:rsid w:val="00E72413"/>
    <w:rsid w:val="00E724F3"/>
    <w:rsid w:val="00E72539"/>
    <w:rsid w:val="00E72B57"/>
    <w:rsid w:val="00E72C4D"/>
    <w:rsid w:val="00E73593"/>
    <w:rsid w:val="00E739B0"/>
    <w:rsid w:val="00E740FA"/>
    <w:rsid w:val="00E74274"/>
    <w:rsid w:val="00E74B35"/>
    <w:rsid w:val="00E74BB8"/>
    <w:rsid w:val="00E7561C"/>
    <w:rsid w:val="00E75666"/>
    <w:rsid w:val="00E7587C"/>
    <w:rsid w:val="00E75A0C"/>
    <w:rsid w:val="00E75D20"/>
    <w:rsid w:val="00E75EE5"/>
    <w:rsid w:val="00E75FA0"/>
    <w:rsid w:val="00E76082"/>
    <w:rsid w:val="00E761E8"/>
    <w:rsid w:val="00E7621D"/>
    <w:rsid w:val="00E763E9"/>
    <w:rsid w:val="00E766E9"/>
    <w:rsid w:val="00E76839"/>
    <w:rsid w:val="00E76A38"/>
    <w:rsid w:val="00E76A63"/>
    <w:rsid w:val="00E76E11"/>
    <w:rsid w:val="00E77201"/>
    <w:rsid w:val="00E7737B"/>
    <w:rsid w:val="00E775EE"/>
    <w:rsid w:val="00E777AB"/>
    <w:rsid w:val="00E778A3"/>
    <w:rsid w:val="00E77A25"/>
    <w:rsid w:val="00E77C3A"/>
    <w:rsid w:val="00E800BA"/>
    <w:rsid w:val="00E8077F"/>
    <w:rsid w:val="00E8083F"/>
    <w:rsid w:val="00E8085A"/>
    <w:rsid w:val="00E80BAA"/>
    <w:rsid w:val="00E80DF7"/>
    <w:rsid w:val="00E80FAE"/>
    <w:rsid w:val="00E812D1"/>
    <w:rsid w:val="00E813F7"/>
    <w:rsid w:val="00E815D4"/>
    <w:rsid w:val="00E8169F"/>
    <w:rsid w:val="00E818C9"/>
    <w:rsid w:val="00E81B5C"/>
    <w:rsid w:val="00E81F41"/>
    <w:rsid w:val="00E82245"/>
    <w:rsid w:val="00E82250"/>
    <w:rsid w:val="00E8286C"/>
    <w:rsid w:val="00E828A5"/>
    <w:rsid w:val="00E82B73"/>
    <w:rsid w:val="00E82D8D"/>
    <w:rsid w:val="00E82F52"/>
    <w:rsid w:val="00E83112"/>
    <w:rsid w:val="00E83350"/>
    <w:rsid w:val="00E8383A"/>
    <w:rsid w:val="00E83846"/>
    <w:rsid w:val="00E839C3"/>
    <w:rsid w:val="00E83A50"/>
    <w:rsid w:val="00E83D56"/>
    <w:rsid w:val="00E83E06"/>
    <w:rsid w:val="00E83F78"/>
    <w:rsid w:val="00E843E4"/>
    <w:rsid w:val="00E84745"/>
    <w:rsid w:val="00E847A1"/>
    <w:rsid w:val="00E849A3"/>
    <w:rsid w:val="00E849BF"/>
    <w:rsid w:val="00E84B20"/>
    <w:rsid w:val="00E84DCE"/>
    <w:rsid w:val="00E84DDF"/>
    <w:rsid w:val="00E84ED4"/>
    <w:rsid w:val="00E8514E"/>
    <w:rsid w:val="00E853EC"/>
    <w:rsid w:val="00E85584"/>
    <w:rsid w:val="00E85741"/>
    <w:rsid w:val="00E85F66"/>
    <w:rsid w:val="00E862DC"/>
    <w:rsid w:val="00E864FE"/>
    <w:rsid w:val="00E86A3D"/>
    <w:rsid w:val="00E86E89"/>
    <w:rsid w:val="00E87C52"/>
    <w:rsid w:val="00E90198"/>
    <w:rsid w:val="00E9028F"/>
    <w:rsid w:val="00E905F8"/>
    <w:rsid w:val="00E909FB"/>
    <w:rsid w:val="00E90C6B"/>
    <w:rsid w:val="00E9100D"/>
    <w:rsid w:val="00E911ED"/>
    <w:rsid w:val="00E91864"/>
    <w:rsid w:val="00E91F61"/>
    <w:rsid w:val="00E920E0"/>
    <w:rsid w:val="00E921B0"/>
    <w:rsid w:val="00E921F2"/>
    <w:rsid w:val="00E921FA"/>
    <w:rsid w:val="00E922DC"/>
    <w:rsid w:val="00E92396"/>
    <w:rsid w:val="00E9266F"/>
    <w:rsid w:val="00E92740"/>
    <w:rsid w:val="00E92822"/>
    <w:rsid w:val="00E92955"/>
    <w:rsid w:val="00E929A6"/>
    <w:rsid w:val="00E92F32"/>
    <w:rsid w:val="00E930B1"/>
    <w:rsid w:val="00E93315"/>
    <w:rsid w:val="00E939F2"/>
    <w:rsid w:val="00E93CBA"/>
    <w:rsid w:val="00E943C7"/>
    <w:rsid w:val="00E94BDE"/>
    <w:rsid w:val="00E951ED"/>
    <w:rsid w:val="00E951F7"/>
    <w:rsid w:val="00E9521F"/>
    <w:rsid w:val="00E95AB6"/>
    <w:rsid w:val="00E95DD7"/>
    <w:rsid w:val="00E95ED7"/>
    <w:rsid w:val="00E96A8A"/>
    <w:rsid w:val="00E96B01"/>
    <w:rsid w:val="00E971F3"/>
    <w:rsid w:val="00E9755E"/>
    <w:rsid w:val="00E97EB9"/>
    <w:rsid w:val="00E97EF1"/>
    <w:rsid w:val="00E97F83"/>
    <w:rsid w:val="00EA008C"/>
    <w:rsid w:val="00EA0226"/>
    <w:rsid w:val="00EA02C2"/>
    <w:rsid w:val="00EA04F8"/>
    <w:rsid w:val="00EA0991"/>
    <w:rsid w:val="00EA1186"/>
    <w:rsid w:val="00EA12C2"/>
    <w:rsid w:val="00EA14CD"/>
    <w:rsid w:val="00EA1D72"/>
    <w:rsid w:val="00EA1E82"/>
    <w:rsid w:val="00EA23D8"/>
    <w:rsid w:val="00EA2500"/>
    <w:rsid w:val="00EA2516"/>
    <w:rsid w:val="00EA2E7E"/>
    <w:rsid w:val="00EA319B"/>
    <w:rsid w:val="00EA3996"/>
    <w:rsid w:val="00EA3EC9"/>
    <w:rsid w:val="00EA3EDC"/>
    <w:rsid w:val="00EA4C49"/>
    <w:rsid w:val="00EA4FD6"/>
    <w:rsid w:val="00EA52D0"/>
    <w:rsid w:val="00EA5EC4"/>
    <w:rsid w:val="00EA6372"/>
    <w:rsid w:val="00EA6695"/>
    <w:rsid w:val="00EA68BE"/>
    <w:rsid w:val="00EA6A49"/>
    <w:rsid w:val="00EA6DB4"/>
    <w:rsid w:val="00EA6DFD"/>
    <w:rsid w:val="00EA7886"/>
    <w:rsid w:val="00EA7CF3"/>
    <w:rsid w:val="00EA7E06"/>
    <w:rsid w:val="00EA7F31"/>
    <w:rsid w:val="00EB04D8"/>
    <w:rsid w:val="00EB06E6"/>
    <w:rsid w:val="00EB076C"/>
    <w:rsid w:val="00EB0A2F"/>
    <w:rsid w:val="00EB0AEE"/>
    <w:rsid w:val="00EB0F9D"/>
    <w:rsid w:val="00EB1178"/>
    <w:rsid w:val="00EB11B6"/>
    <w:rsid w:val="00EB1458"/>
    <w:rsid w:val="00EB15D8"/>
    <w:rsid w:val="00EB1BFF"/>
    <w:rsid w:val="00EB1C91"/>
    <w:rsid w:val="00EB1CDF"/>
    <w:rsid w:val="00EB1CFA"/>
    <w:rsid w:val="00EB1E5D"/>
    <w:rsid w:val="00EB1F19"/>
    <w:rsid w:val="00EB2113"/>
    <w:rsid w:val="00EB2147"/>
    <w:rsid w:val="00EB2273"/>
    <w:rsid w:val="00EB24D7"/>
    <w:rsid w:val="00EB259C"/>
    <w:rsid w:val="00EB2943"/>
    <w:rsid w:val="00EB2953"/>
    <w:rsid w:val="00EB2D54"/>
    <w:rsid w:val="00EB3310"/>
    <w:rsid w:val="00EB333A"/>
    <w:rsid w:val="00EB356B"/>
    <w:rsid w:val="00EB365F"/>
    <w:rsid w:val="00EB3A42"/>
    <w:rsid w:val="00EB3A9A"/>
    <w:rsid w:val="00EB3CC2"/>
    <w:rsid w:val="00EB3F5B"/>
    <w:rsid w:val="00EB4492"/>
    <w:rsid w:val="00EB5214"/>
    <w:rsid w:val="00EB5B9A"/>
    <w:rsid w:val="00EB5CA5"/>
    <w:rsid w:val="00EB5D3F"/>
    <w:rsid w:val="00EB60A0"/>
    <w:rsid w:val="00EB62A0"/>
    <w:rsid w:val="00EB62FC"/>
    <w:rsid w:val="00EB634A"/>
    <w:rsid w:val="00EB63FD"/>
    <w:rsid w:val="00EB6830"/>
    <w:rsid w:val="00EB6888"/>
    <w:rsid w:val="00EB68D5"/>
    <w:rsid w:val="00EB6D72"/>
    <w:rsid w:val="00EB7063"/>
    <w:rsid w:val="00EB7584"/>
    <w:rsid w:val="00EB761A"/>
    <w:rsid w:val="00EB76B3"/>
    <w:rsid w:val="00EB77BC"/>
    <w:rsid w:val="00EB7A98"/>
    <w:rsid w:val="00EB7B02"/>
    <w:rsid w:val="00EC0097"/>
    <w:rsid w:val="00EC0110"/>
    <w:rsid w:val="00EC02A7"/>
    <w:rsid w:val="00EC068A"/>
    <w:rsid w:val="00EC0733"/>
    <w:rsid w:val="00EC07CF"/>
    <w:rsid w:val="00EC0B51"/>
    <w:rsid w:val="00EC11CA"/>
    <w:rsid w:val="00EC1474"/>
    <w:rsid w:val="00EC16AD"/>
    <w:rsid w:val="00EC2020"/>
    <w:rsid w:val="00EC275F"/>
    <w:rsid w:val="00EC2C0B"/>
    <w:rsid w:val="00EC3047"/>
    <w:rsid w:val="00EC32CE"/>
    <w:rsid w:val="00EC33FA"/>
    <w:rsid w:val="00EC3989"/>
    <w:rsid w:val="00EC3DEC"/>
    <w:rsid w:val="00EC4075"/>
    <w:rsid w:val="00EC461E"/>
    <w:rsid w:val="00EC464F"/>
    <w:rsid w:val="00EC477F"/>
    <w:rsid w:val="00EC50E0"/>
    <w:rsid w:val="00EC56A7"/>
    <w:rsid w:val="00EC571C"/>
    <w:rsid w:val="00EC58C9"/>
    <w:rsid w:val="00EC5C63"/>
    <w:rsid w:val="00EC5C73"/>
    <w:rsid w:val="00EC6112"/>
    <w:rsid w:val="00EC61FD"/>
    <w:rsid w:val="00EC620F"/>
    <w:rsid w:val="00EC7484"/>
    <w:rsid w:val="00EC75FC"/>
    <w:rsid w:val="00EC76DD"/>
    <w:rsid w:val="00EC79DE"/>
    <w:rsid w:val="00EC7A2E"/>
    <w:rsid w:val="00ED05A7"/>
    <w:rsid w:val="00ED0F27"/>
    <w:rsid w:val="00ED138C"/>
    <w:rsid w:val="00ED1413"/>
    <w:rsid w:val="00ED151C"/>
    <w:rsid w:val="00ED1523"/>
    <w:rsid w:val="00ED159D"/>
    <w:rsid w:val="00ED2167"/>
    <w:rsid w:val="00ED2228"/>
    <w:rsid w:val="00ED23EA"/>
    <w:rsid w:val="00ED25A4"/>
    <w:rsid w:val="00ED2C6A"/>
    <w:rsid w:val="00ED2DB7"/>
    <w:rsid w:val="00ED3538"/>
    <w:rsid w:val="00ED3E27"/>
    <w:rsid w:val="00ED3E81"/>
    <w:rsid w:val="00ED4040"/>
    <w:rsid w:val="00ED4183"/>
    <w:rsid w:val="00ED512B"/>
    <w:rsid w:val="00ED555F"/>
    <w:rsid w:val="00ED5698"/>
    <w:rsid w:val="00ED5C13"/>
    <w:rsid w:val="00ED62EB"/>
    <w:rsid w:val="00ED64C7"/>
    <w:rsid w:val="00ED6534"/>
    <w:rsid w:val="00ED666A"/>
    <w:rsid w:val="00ED67E9"/>
    <w:rsid w:val="00ED6A1C"/>
    <w:rsid w:val="00ED6A1F"/>
    <w:rsid w:val="00ED6E5A"/>
    <w:rsid w:val="00ED6EE7"/>
    <w:rsid w:val="00ED6F03"/>
    <w:rsid w:val="00ED7305"/>
    <w:rsid w:val="00ED73E2"/>
    <w:rsid w:val="00ED7443"/>
    <w:rsid w:val="00ED7934"/>
    <w:rsid w:val="00ED7CAC"/>
    <w:rsid w:val="00EE04FC"/>
    <w:rsid w:val="00EE057E"/>
    <w:rsid w:val="00EE062B"/>
    <w:rsid w:val="00EE0648"/>
    <w:rsid w:val="00EE09ED"/>
    <w:rsid w:val="00EE0EDB"/>
    <w:rsid w:val="00EE1F05"/>
    <w:rsid w:val="00EE31DB"/>
    <w:rsid w:val="00EE3277"/>
    <w:rsid w:val="00EE337B"/>
    <w:rsid w:val="00EE346D"/>
    <w:rsid w:val="00EE34EE"/>
    <w:rsid w:val="00EE3CE6"/>
    <w:rsid w:val="00EE3FD9"/>
    <w:rsid w:val="00EE422E"/>
    <w:rsid w:val="00EE42A4"/>
    <w:rsid w:val="00EE4512"/>
    <w:rsid w:val="00EE4A02"/>
    <w:rsid w:val="00EE4F3D"/>
    <w:rsid w:val="00EE4F98"/>
    <w:rsid w:val="00EE55B5"/>
    <w:rsid w:val="00EE58A2"/>
    <w:rsid w:val="00EE5BA8"/>
    <w:rsid w:val="00EE5E26"/>
    <w:rsid w:val="00EE5E4A"/>
    <w:rsid w:val="00EE633D"/>
    <w:rsid w:val="00EE639D"/>
    <w:rsid w:val="00EE6610"/>
    <w:rsid w:val="00EE68A5"/>
    <w:rsid w:val="00EE6A43"/>
    <w:rsid w:val="00EE6ADC"/>
    <w:rsid w:val="00EE6F32"/>
    <w:rsid w:val="00EE7096"/>
    <w:rsid w:val="00EE71C6"/>
    <w:rsid w:val="00EE73D0"/>
    <w:rsid w:val="00EE7DFF"/>
    <w:rsid w:val="00EF0181"/>
    <w:rsid w:val="00EF02D8"/>
    <w:rsid w:val="00EF0CFE"/>
    <w:rsid w:val="00EF0D49"/>
    <w:rsid w:val="00EF0E18"/>
    <w:rsid w:val="00EF0EE7"/>
    <w:rsid w:val="00EF0F70"/>
    <w:rsid w:val="00EF1518"/>
    <w:rsid w:val="00EF18CB"/>
    <w:rsid w:val="00EF1E2D"/>
    <w:rsid w:val="00EF24F7"/>
    <w:rsid w:val="00EF299F"/>
    <w:rsid w:val="00EF29C4"/>
    <w:rsid w:val="00EF2D12"/>
    <w:rsid w:val="00EF2E83"/>
    <w:rsid w:val="00EF39C5"/>
    <w:rsid w:val="00EF3C07"/>
    <w:rsid w:val="00EF4207"/>
    <w:rsid w:val="00EF495C"/>
    <w:rsid w:val="00EF4A30"/>
    <w:rsid w:val="00EF5278"/>
    <w:rsid w:val="00EF5554"/>
    <w:rsid w:val="00EF571B"/>
    <w:rsid w:val="00EF5DD5"/>
    <w:rsid w:val="00EF605B"/>
    <w:rsid w:val="00EF6745"/>
    <w:rsid w:val="00EF67F2"/>
    <w:rsid w:val="00EF68A9"/>
    <w:rsid w:val="00EF6F8C"/>
    <w:rsid w:val="00EF7138"/>
    <w:rsid w:val="00EF725F"/>
    <w:rsid w:val="00EF7A0D"/>
    <w:rsid w:val="00EF7CBF"/>
    <w:rsid w:val="00F004B4"/>
    <w:rsid w:val="00F0105C"/>
    <w:rsid w:val="00F010A2"/>
    <w:rsid w:val="00F01111"/>
    <w:rsid w:val="00F0116A"/>
    <w:rsid w:val="00F011E0"/>
    <w:rsid w:val="00F011F5"/>
    <w:rsid w:val="00F0123C"/>
    <w:rsid w:val="00F01817"/>
    <w:rsid w:val="00F01965"/>
    <w:rsid w:val="00F01C8E"/>
    <w:rsid w:val="00F02296"/>
    <w:rsid w:val="00F022E7"/>
    <w:rsid w:val="00F02424"/>
    <w:rsid w:val="00F02531"/>
    <w:rsid w:val="00F02657"/>
    <w:rsid w:val="00F02C11"/>
    <w:rsid w:val="00F030BB"/>
    <w:rsid w:val="00F031FB"/>
    <w:rsid w:val="00F03219"/>
    <w:rsid w:val="00F036A3"/>
    <w:rsid w:val="00F037F1"/>
    <w:rsid w:val="00F03C8F"/>
    <w:rsid w:val="00F03C9D"/>
    <w:rsid w:val="00F03ED8"/>
    <w:rsid w:val="00F03F8F"/>
    <w:rsid w:val="00F05158"/>
    <w:rsid w:val="00F0524F"/>
    <w:rsid w:val="00F05440"/>
    <w:rsid w:val="00F057C8"/>
    <w:rsid w:val="00F059F9"/>
    <w:rsid w:val="00F05A33"/>
    <w:rsid w:val="00F05AD2"/>
    <w:rsid w:val="00F05C9E"/>
    <w:rsid w:val="00F05CF6"/>
    <w:rsid w:val="00F05CFA"/>
    <w:rsid w:val="00F06132"/>
    <w:rsid w:val="00F062DC"/>
    <w:rsid w:val="00F0659C"/>
    <w:rsid w:val="00F06747"/>
    <w:rsid w:val="00F06B0E"/>
    <w:rsid w:val="00F06B35"/>
    <w:rsid w:val="00F06B73"/>
    <w:rsid w:val="00F06BB9"/>
    <w:rsid w:val="00F07105"/>
    <w:rsid w:val="00F07B09"/>
    <w:rsid w:val="00F07B57"/>
    <w:rsid w:val="00F102B3"/>
    <w:rsid w:val="00F102F0"/>
    <w:rsid w:val="00F1065F"/>
    <w:rsid w:val="00F106D7"/>
    <w:rsid w:val="00F10F8D"/>
    <w:rsid w:val="00F11A68"/>
    <w:rsid w:val="00F12094"/>
    <w:rsid w:val="00F123B7"/>
    <w:rsid w:val="00F13375"/>
    <w:rsid w:val="00F135B4"/>
    <w:rsid w:val="00F135E1"/>
    <w:rsid w:val="00F13890"/>
    <w:rsid w:val="00F13A89"/>
    <w:rsid w:val="00F13ACF"/>
    <w:rsid w:val="00F13CBF"/>
    <w:rsid w:val="00F13D4B"/>
    <w:rsid w:val="00F13E65"/>
    <w:rsid w:val="00F14156"/>
    <w:rsid w:val="00F14309"/>
    <w:rsid w:val="00F145BF"/>
    <w:rsid w:val="00F14622"/>
    <w:rsid w:val="00F156A4"/>
    <w:rsid w:val="00F15B18"/>
    <w:rsid w:val="00F15D99"/>
    <w:rsid w:val="00F15D9A"/>
    <w:rsid w:val="00F15FC4"/>
    <w:rsid w:val="00F16220"/>
    <w:rsid w:val="00F16348"/>
    <w:rsid w:val="00F1774E"/>
    <w:rsid w:val="00F17782"/>
    <w:rsid w:val="00F17B31"/>
    <w:rsid w:val="00F17FF9"/>
    <w:rsid w:val="00F20019"/>
    <w:rsid w:val="00F20631"/>
    <w:rsid w:val="00F20CB9"/>
    <w:rsid w:val="00F210FE"/>
    <w:rsid w:val="00F2161D"/>
    <w:rsid w:val="00F217DE"/>
    <w:rsid w:val="00F217DF"/>
    <w:rsid w:val="00F21D3D"/>
    <w:rsid w:val="00F21EED"/>
    <w:rsid w:val="00F22004"/>
    <w:rsid w:val="00F2286D"/>
    <w:rsid w:val="00F228E5"/>
    <w:rsid w:val="00F22DC2"/>
    <w:rsid w:val="00F2336B"/>
    <w:rsid w:val="00F23B45"/>
    <w:rsid w:val="00F23C61"/>
    <w:rsid w:val="00F23FA6"/>
    <w:rsid w:val="00F23FB6"/>
    <w:rsid w:val="00F24139"/>
    <w:rsid w:val="00F24258"/>
    <w:rsid w:val="00F2457D"/>
    <w:rsid w:val="00F24899"/>
    <w:rsid w:val="00F24B45"/>
    <w:rsid w:val="00F24ECF"/>
    <w:rsid w:val="00F24F7D"/>
    <w:rsid w:val="00F251AE"/>
    <w:rsid w:val="00F253F6"/>
    <w:rsid w:val="00F25556"/>
    <w:rsid w:val="00F255DD"/>
    <w:rsid w:val="00F25B26"/>
    <w:rsid w:val="00F25B33"/>
    <w:rsid w:val="00F25D85"/>
    <w:rsid w:val="00F26233"/>
    <w:rsid w:val="00F265BD"/>
    <w:rsid w:val="00F2674F"/>
    <w:rsid w:val="00F267D7"/>
    <w:rsid w:val="00F26837"/>
    <w:rsid w:val="00F26A09"/>
    <w:rsid w:val="00F26D99"/>
    <w:rsid w:val="00F26EC3"/>
    <w:rsid w:val="00F275B9"/>
    <w:rsid w:val="00F27704"/>
    <w:rsid w:val="00F2770C"/>
    <w:rsid w:val="00F279DD"/>
    <w:rsid w:val="00F30537"/>
    <w:rsid w:val="00F3053C"/>
    <w:rsid w:val="00F30D26"/>
    <w:rsid w:val="00F31303"/>
    <w:rsid w:val="00F3148D"/>
    <w:rsid w:val="00F31B05"/>
    <w:rsid w:val="00F32020"/>
    <w:rsid w:val="00F32137"/>
    <w:rsid w:val="00F324D7"/>
    <w:rsid w:val="00F32CDA"/>
    <w:rsid w:val="00F32DE7"/>
    <w:rsid w:val="00F33021"/>
    <w:rsid w:val="00F3335F"/>
    <w:rsid w:val="00F3395A"/>
    <w:rsid w:val="00F33992"/>
    <w:rsid w:val="00F33D5F"/>
    <w:rsid w:val="00F33DCD"/>
    <w:rsid w:val="00F34225"/>
    <w:rsid w:val="00F3541D"/>
    <w:rsid w:val="00F35A5F"/>
    <w:rsid w:val="00F35CC4"/>
    <w:rsid w:val="00F361B8"/>
    <w:rsid w:val="00F364AC"/>
    <w:rsid w:val="00F365B1"/>
    <w:rsid w:val="00F367D5"/>
    <w:rsid w:val="00F370D8"/>
    <w:rsid w:val="00F375AF"/>
    <w:rsid w:val="00F377A5"/>
    <w:rsid w:val="00F37F56"/>
    <w:rsid w:val="00F40198"/>
    <w:rsid w:val="00F40200"/>
    <w:rsid w:val="00F40362"/>
    <w:rsid w:val="00F40792"/>
    <w:rsid w:val="00F40BB1"/>
    <w:rsid w:val="00F40C52"/>
    <w:rsid w:val="00F41062"/>
    <w:rsid w:val="00F410F7"/>
    <w:rsid w:val="00F4118B"/>
    <w:rsid w:val="00F41562"/>
    <w:rsid w:val="00F4198F"/>
    <w:rsid w:val="00F41F34"/>
    <w:rsid w:val="00F41F65"/>
    <w:rsid w:val="00F41F68"/>
    <w:rsid w:val="00F42D4D"/>
    <w:rsid w:val="00F4342A"/>
    <w:rsid w:val="00F43815"/>
    <w:rsid w:val="00F43923"/>
    <w:rsid w:val="00F44168"/>
    <w:rsid w:val="00F44817"/>
    <w:rsid w:val="00F44BA8"/>
    <w:rsid w:val="00F45348"/>
    <w:rsid w:val="00F456CA"/>
    <w:rsid w:val="00F456D2"/>
    <w:rsid w:val="00F45E3A"/>
    <w:rsid w:val="00F45F51"/>
    <w:rsid w:val="00F464A4"/>
    <w:rsid w:val="00F46B13"/>
    <w:rsid w:val="00F4709D"/>
    <w:rsid w:val="00F474F6"/>
    <w:rsid w:val="00F47A03"/>
    <w:rsid w:val="00F47C33"/>
    <w:rsid w:val="00F5052E"/>
    <w:rsid w:val="00F50751"/>
    <w:rsid w:val="00F507DF"/>
    <w:rsid w:val="00F50910"/>
    <w:rsid w:val="00F51067"/>
    <w:rsid w:val="00F511A8"/>
    <w:rsid w:val="00F51B35"/>
    <w:rsid w:val="00F52779"/>
    <w:rsid w:val="00F53258"/>
    <w:rsid w:val="00F537D4"/>
    <w:rsid w:val="00F538DF"/>
    <w:rsid w:val="00F544AE"/>
    <w:rsid w:val="00F545CA"/>
    <w:rsid w:val="00F54B05"/>
    <w:rsid w:val="00F54D73"/>
    <w:rsid w:val="00F54E09"/>
    <w:rsid w:val="00F54ED2"/>
    <w:rsid w:val="00F552C6"/>
    <w:rsid w:val="00F552E1"/>
    <w:rsid w:val="00F55622"/>
    <w:rsid w:val="00F55AD3"/>
    <w:rsid w:val="00F55D6B"/>
    <w:rsid w:val="00F55F49"/>
    <w:rsid w:val="00F56688"/>
    <w:rsid w:val="00F56A59"/>
    <w:rsid w:val="00F56B04"/>
    <w:rsid w:val="00F56DBF"/>
    <w:rsid w:val="00F5736D"/>
    <w:rsid w:val="00F573E5"/>
    <w:rsid w:val="00F574B9"/>
    <w:rsid w:val="00F57812"/>
    <w:rsid w:val="00F57B7D"/>
    <w:rsid w:val="00F60052"/>
    <w:rsid w:val="00F6027C"/>
    <w:rsid w:val="00F6095E"/>
    <w:rsid w:val="00F60C36"/>
    <w:rsid w:val="00F60C84"/>
    <w:rsid w:val="00F60E8C"/>
    <w:rsid w:val="00F6104B"/>
    <w:rsid w:val="00F612CA"/>
    <w:rsid w:val="00F619A9"/>
    <w:rsid w:val="00F61E81"/>
    <w:rsid w:val="00F61EBA"/>
    <w:rsid w:val="00F62206"/>
    <w:rsid w:val="00F626E5"/>
    <w:rsid w:val="00F62B0B"/>
    <w:rsid w:val="00F63023"/>
    <w:rsid w:val="00F63642"/>
    <w:rsid w:val="00F64146"/>
    <w:rsid w:val="00F642B1"/>
    <w:rsid w:val="00F6433C"/>
    <w:rsid w:val="00F643EF"/>
    <w:rsid w:val="00F64647"/>
    <w:rsid w:val="00F6486B"/>
    <w:rsid w:val="00F64C63"/>
    <w:rsid w:val="00F64C71"/>
    <w:rsid w:val="00F64EA7"/>
    <w:rsid w:val="00F6500D"/>
    <w:rsid w:val="00F654EA"/>
    <w:rsid w:val="00F6557E"/>
    <w:rsid w:val="00F656A1"/>
    <w:rsid w:val="00F657CC"/>
    <w:rsid w:val="00F65A00"/>
    <w:rsid w:val="00F65C12"/>
    <w:rsid w:val="00F65DB0"/>
    <w:rsid w:val="00F65F24"/>
    <w:rsid w:val="00F66532"/>
    <w:rsid w:val="00F66893"/>
    <w:rsid w:val="00F66995"/>
    <w:rsid w:val="00F66A24"/>
    <w:rsid w:val="00F66DFB"/>
    <w:rsid w:val="00F6717C"/>
    <w:rsid w:val="00F671A7"/>
    <w:rsid w:val="00F673F2"/>
    <w:rsid w:val="00F67665"/>
    <w:rsid w:val="00F67A95"/>
    <w:rsid w:val="00F67DAA"/>
    <w:rsid w:val="00F67F22"/>
    <w:rsid w:val="00F702C4"/>
    <w:rsid w:val="00F70765"/>
    <w:rsid w:val="00F70A8C"/>
    <w:rsid w:val="00F70B20"/>
    <w:rsid w:val="00F70D64"/>
    <w:rsid w:val="00F715C8"/>
    <w:rsid w:val="00F71657"/>
    <w:rsid w:val="00F71BBB"/>
    <w:rsid w:val="00F71DC6"/>
    <w:rsid w:val="00F71E31"/>
    <w:rsid w:val="00F72492"/>
    <w:rsid w:val="00F72911"/>
    <w:rsid w:val="00F73439"/>
    <w:rsid w:val="00F736A3"/>
    <w:rsid w:val="00F73891"/>
    <w:rsid w:val="00F73BB9"/>
    <w:rsid w:val="00F74081"/>
    <w:rsid w:val="00F740E7"/>
    <w:rsid w:val="00F74193"/>
    <w:rsid w:val="00F7436D"/>
    <w:rsid w:val="00F7452E"/>
    <w:rsid w:val="00F74A73"/>
    <w:rsid w:val="00F75920"/>
    <w:rsid w:val="00F75C16"/>
    <w:rsid w:val="00F75C46"/>
    <w:rsid w:val="00F76210"/>
    <w:rsid w:val="00F762FA"/>
    <w:rsid w:val="00F763DB"/>
    <w:rsid w:val="00F76770"/>
    <w:rsid w:val="00F76A94"/>
    <w:rsid w:val="00F76E39"/>
    <w:rsid w:val="00F76F0C"/>
    <w:rsid w:val="00F771B9"/>
    <w:rsid w:val="00F77327"/>
    <w:rsid w:val="00F77531"/>
    <w:rsid w:val="00F77532"/>
    <w:rsid w:val="00F77A88"/>
    <w:rsid w:val="00F77D60"/>
    <w:rsid w:val="00F77E81"/>
    <w:rsid w:val="00F807F8"/>
    <w:rsid w:val="00F80895"/>
    <w:rsid w:val="00F80BA9"/>
    <w:rsid w:val="00F80BF5"/>
    <w:rsid w:val="00F80F89"/>
    <w:rsid w:val="00F8102E"/>
    <w:rsid w:val="00F810F7"/>
    <w:rsid w:val="00F81260"/>
    <w:rsid w:val="00F81851"/>
    <w:rsid w:val="00F81A96"/>
    <w:rsid w:val="00F81B4C"/>
    <w:rsid w:val="00F81E46"/>
    <w:rsid w:val="00F82643"/>
    <w:rsid w:val="00F82988"/>
    <w:rsid w:val="00F8301E"/>
    <w:rsid w:val="00F835A2"/>
    <w:rsid w:val="00F83A54"/>
    <w:rsid w:val="00F83A7C"/>
    <w:rsid w:val="00F83B89"/>
    <w:rsid w:val="00F83D1A"/>
    <w:rsid w:val="00F84B7D"/>
    <w:rsid w:val="00F84CA2"/>
    <w:rsid w:val="00F84CAC"/>
    <w:rsid w:val="00F852B6"/>
    <w:rsid w:val="00F8551E"/>
    <w:rsid w:val="00F85549"/>
    <w:rsid w:val="00F855AB"/>
    <w:rsid w:val="00F85C76"/>
    <w:rsid w:val="00F85CDC"/>
    <w:rsid w:val="00F865FB"/>
    <w:rsid w:val="00F86A93"/>
    <w:rsid w:val="00F87683"/>
    <w:rsid w:val="00F87B55"/>
    <w:rsid w:val="00F87BFB"/>
    <w:rsid w:val="00F87D39"/>
    <w:rsid w:val="00F87F33"/>
    <w:rsid w:val="00F900B6"/>
    <w:rsid w:val="00F901E4"/>
    <w:rsid w:val="00F9021A"/>
    <w:rsid w:val="00F90702"/>
    <w:rsid w:val="00F907D7"/>
    <w:rsid w:val="00F90D85"/>
    <w:rsid w:val="00F90F44"/>
    <w:rsid w:val="00F9102E"/>
    <w:rsid w:val="00F91A45"/>
    <w:rsid w:val="00F92037"/>
    <w:rsid w:val="00F921BA"/>
    <w:rsid w:val="00F92200"/>
    <w:rsid w:val="00F92366"/>
    <w:rsid w:val="00F92BED"/>
    <w:rsid w:val="00F92E43"/>
    <w:rsid w:val="00F931C9"/>
    <w:rsid w:val="00F93672"/>
    <w:rsid w:val="00F9376D"/>
    <w:rsid w:val="00F93A07"/>
    <w:rsid w:val="00F93B5A"/>
    <w:rsid w:val="00F93C11"/>
    <w:rsid w:val="00F93FFE"/>
    <w:rsid w:val="00F94173"/>
    <w:rsid w:val="00F94484"/>
    <w:rsid w:val="00F94980"/>
    <w:rsid w:val="00F94B50"/>
    <w:rsid w:val="00F94F11"/>
    <w:rsid w:val="00F95061"/>
    <w:rsid w:val="00F955CE"/>
    <w:rsid w:val="00F95793"/>
    <w:rsid w:val="00F958CE"/>
    <w:rsid w:val="00F95D58"/>
    <w:rsid w:val="00F95E44"/>
    <w:rsid w:val="00F9639B"/>
    <w:rsid w:val="00F9643D"/>
    <w:rsid w:val="00F967DC"/>
    <w:rsid w:val="00F96826"/>
    <w:rsid w:val="00F96A79"/>
    <w:rsid w:val="00F96FED"/>
    <w:rsid w:val="00F97012"/>
    <w:rsid w:val="00F97626"/>
    <w:rsid w:val="00F97674"/>
    <w:rsid w:val="00F97859"/>
    <w:rsid w:val="00F97ABE"/>
    <w:rsid w:val="00F97C48"/>
    <w:rsid w:val="00F97F85"/>
    <w:rsid w:val="00FA0111"/>
    <w:rsid w:val="00FA01E6"/>
    <w:rsid w:val="00FA0867"/>
    <w:rsid w:val="00FA0DDC"/>
    <w:rsid w:val="00FA1237"/>
    <w:rsid w:val="00FA17D4"/>
    <w:rsid w:val="00FA1923"/>
    <w:rsid w:val="00FA196B"/>
    <w:rsid w:val="00FA1B2F"/>
    <w:rsid w:val="00FA24A6"/>
    <w:rsid w:val="00FA24C5"/>
    <w:rsid w:val="00FA2E1F"/>
    <w:rsid w:val="00FA30FD"/>
    <w:rsid w:val="00FA339D"/>
    <w:rsid w:val="00FA3A32"/>
    <w:rsid w:val="00FA3C6D"/>
    <w:rsid w:val="00FA3CA1"/>
    <w:rsid w:val="00FA42C6"/>
    <w:rsid w:val="00FA4766"/>
    <w:rsid w:val="00FA4C43"/>
    <w:rsid w:val="00FA4C69"/>
    <w:rsid w:val="00FA530B"/>
    <w:rsid w:val="00FA5457"/>
    <w:rsid w:val="00FA5486"/>
    <w:rsid w:val="00FA553E"/>
    <w:rsid w:val="00FA56C2"/>
    <w:rsid w:val="00FA57AA"/>
    <w:rsid w:val="00FA5BBE"/>
    <w:rsid w:val="00FA5FB2"/>
    <w:rsid w:val="00FA5FFE"/>
    <w:rsid w:val="00FA603F"/>
    <w:rsid w:val="00FA6159"/>
    <w:rsid w:val="00FA63CE"/>
    <w:rsid w:val="00FA7024"/>
    <w:rsid w:val="00FA7297"/>
    <w:rsid w:val="00FA7304"/>
    <w:rsid w:val="00FA7757"/>
    <w:rsid w:val="00FA787B"/>
    <w:rsid w:val="00FA7A58"/>
    <w:rsid w:val="00FA7CCF"/>
    <w:rsid w:val="00FA7FD0"/>
    <w:rsid w:val="00FB0139"/>
    <w:rsid w:val="00FB016B"/>
    <w:rsid w:val="00FB01AE"/>
    <w:rsid w:val="00FB02BB"/>
    <w:rsid w:val="00FB03D2"/>
    <w:rsid w:val="00FB09EC"/>
    <w:rsid w:val="00FB0D60"/>
    <w:rsid w:val="00FB0EAD"/>
    <w:rsid w:val="00FB13BF"/>
    <w:rsid w:val="00FB1766"/>
    <w:rsid w:val="00FB1813"/>
    <w:rsid w:val="00FB25EB"/>
    <w:rsid w:val="00FB2829"/>
    <w:rsid w:val="00FB2AC5"/>
    <w:rsid w:val="00FB2B07"/>
    <w:rsid w:val="00FB2B20"/>
    <w:rsid w:val="00FB3755"/>
    <w:rsid w:val="00FB3DC5"/>
    <w:rsid w:val="00FB3F37"/>
    <w:rsid w:val="00FB40CD"/>
    <w:rsid w:val="00FB4172"/>
    <w:rsid w:val="00FB45DC"/>
    <w:rsid w:val="00FB461A"/>
    <w:rsid w:val="00FB4D82"/>
    <w:rsid w:val="00FB4FDC"/>
    <w:rsid w:val="00FB5341"/>
    <w:rsid w:val="00FB558F"/>
    <w:rsid w:val="00FB5C08"/>
    <w:rsid w:val="00FB5E1F"/>
    <w:rsid w:val="00FB5F6E"/>
    <w:rsid w:val="00FB6174"/>
    <w:rsid w:val="00FB62E6"/>
    <w:rsid w:val="00FB679A"/>
    <w:rsid w:val="00FB6A15"/>
    <w:rsid w:val="00FB6D51"/>
    <w:rsid w:val="00FB710C"/>
    <w:rsid w:val="00FB7D77"/>
    <w:rsid w:val="00FB7F59"/>
    <w:rsid w:val="00FC05B7"/>
    <w:rsid w:val="00FC0873"/>
    <w:rsid w:val="00FC09E4"/>
    <w:rsid w:val="00FC0A44"/>
    <w:rsid w:val="00FC0A4F"/>
    <w:rsid w:val="00FC0F68"/>
    <w:rsid w:val="00FC1066"/>
    <w:rsid w:val="00FC1167"/>
    <w:rsid w:val="00FC11B6"/>
    <w:rsid w:val="00FC12C0"/>
    <w:rsid w:val="00FC1534"/>
    <w:rsid w:val="00FC168E"/>
    <w:rsid w:val="00FC1755"/>
    <w:rsid w:val="00FC185C"/>
    <w:rsid w:val="00FC1B9F"/>
    <w:rsid w:val="00FC1C24"/>
    <w:rsid w:val="00FC1CDF"/>
    <w:rsid w:val="00FC1DDA"/>
    <w:rsid w:val="00FC1EB0"/>
    <w:rsid w:val="00FC1EB2"/>
    <w:rsid w:val="00FC1EDE"/>
    <w:rsid w:val="00FC2098"/>
    <w:rsid w:val="00FC2A26"/>
    <w:rsid w:val="00FC2E4F"/>
    <w:rsid w:val="00FC3416"/>
    <w:rsid w:val="00FC3ACB"/>
    <w:rsid w:val="00FC3C1B"/>
    <w:rsid w:val="00FC3F76"/>
    <w:rsid w:val="00FC3F80"/>
    <w:rsid w:val="00FC4364"/>
    <w:rsid w:val="00FC4443"/>
    <w:rsid w:val="00FC45D9"/>
    <w:rsid w:val="00FC462E"/>
    <w:rsid w:val="00FC476D"/>
    <w:rsid w:val="00FC494B"/>
    <w:rsid w:val="00FC4AE6"/>
    <w:rsid w:val="00FC4BF9"/>
    <w:rsid w:val="00FC4C8F"/>
    <w:rsid w:val="00FC4E8D"/>
    <w:rsid w:val="00FC4FFD"/>
    <w:rsid w:val="00FC5120"/>
    <w:rsid w:val="00FC52C4"/>
    <w:rsid w:val="00FC577E"/>
    <w:rsid w:val="00FC5BAB"/>
    <w:rsid w:val="00FC5DA3"/>
    <w:rsid w:val="00FC6115"/>
    <w:rsid w:val="00FC6816"/>
    <w:rsid w:val="00FC6DAE"/>
    <w:rsid w:val="00FC70DF"/>
    <w:rsid w:val="00FC72A9"/>
    <w:rsid w:val="00FC7385"/>
    <w:rsid w:val="00FC7658"/>
    <w:rsid w:val="00FC792D"/>
    <w:rsid w:val="00FC7FF0"/>
    <w:rsid w:val="00FD0CB5"/>
    <w:rsid w:val="00FD0E85"/>
    <w:rsid w:val="00FD1A2C"/>
    <w:rsid w:val="00FD1B33"/>
    <w:rsid w:val="00FD20C1"/>
    <w:rsid w:val="00FD2140"/>
    <w:rsid w:val="00FD2549"/>
    <w:rsid w:val="00FD2554"/>
    <w:rsid w:val="00FD2E0A"/>
    <w:rsid w:val="00FD2FFE"/>
    <w:rsid w:val="00FD33DC"/>
    <w:rsid w:val="00FD370A"/>
    <w:rsid w:val="00FD3910"/>
    <w:rsid w:val="00FD419B"/>
    <w:rsid w:val="00FD4275"/>
    <w:rsid w:val="00FD46CF"/>
    <w:rsid w:val="00FD4A15"/>
    <w:rsid w:val="00FD58E8"/>
    <w:rsid w:val="00FD5E0E"/>
    <w:rsid w:val="00FD61A0"/>
    <w:rsid w:val="00FD6375"/>
    <w:rsid w:val="00FD6485"/>
    <w:rsid w:val="00FD65C1"/>
    <w:rsid w:val="00FD65FC"/>
    <w:rsid w:val="00FD73DA"/>
    <w:rsid w:val="00FD76D0"/>
    <w:rsid w:val="00FD7D9B"/>
    <w:rsid w:val="00FE0651"/>
    <w:rsid w:val="00FE0D9F"/>
    <w:rsid w:val="00FE109C"/>
    <w:rsid w:val="00FE137F"/>
    <w:rsid w:val="00FE15D0"/>
    <w:rsid w:val="00FE193A"/>
    <w:rsid w:val="00FE1B95"/>
    <w:rsid w:val="00FE1BF7"/>
    <w:rsid w:val="00FE1E1C"/>
    <w:rsid w:val="00FE1F1F"/>
    <w:rsid w:val="00FE23FA"/>
    <w:rsid w:val="00FE26CD"/>
    <w:rsid w:val="00FE27EF"/>
    <w:rsid w:val="00FE294D"/>
    <w:rsid w:val="00FE2AEC"/>
    <w:rsid w:val="00FE2B73"/>
    <w:rsid w:val="00FE2B8C"/>
    <w:rsid w:val="00FE2DCA"/>
    <w:rsid w:val="00FE2E03"/>
    <w:rsid w:val="00FE31F0"/>
    <w:rsid w:val="00FE3271"/>
    <w:rsid w:val="00FE3367"/>
    <w:rsid w:val="00FE4035"/>
    <w:rsid w:val="00FE403E"/>
    <w:rsid w:val="00FE42F6"/>
    <w:rsid w:val="00FE44E8"/>
    <w:rsid w:val="00FE4599"/>
    <w:rsid w:val="00FE465A"/>
    <w:rsid w:val="00FE4712"/>
    <w:rsid w:val="00FE497C"/>
    <w:rsid w:val="00FE4CD3"/>
    <w:rsid w:val="00FE4D49"/>
    <w:rsid w:val="00FE511A"/>
    <w:rsid w:val="00FE53B3"/>
    <w:rsid w:val="00FE5643"/>
    <w:rsid w:val="00FE5854"/>
    <w:rsid w:val="00FE5B47"/>
    <w:rsid w:val="00FE6413"/>
    <w:rsid w:val="00FE6699"/>
    <w:rsid w:val="00FE66B2"/>
    <w:rsid w:val="00FE6CAB"/>
    <w:rsid w:val="00FE757D"/>
    <w:rsid w:val="00FE7EFE"/>
    <w:rsid w:val="00FF0BB1"/>
    <w:rsid w:val="00FF133E"/>
    <w:rsid w:val="00FF1776"/>
    <w:rsid w:val="00FF19A1"/>
    <w:rsid w:val="00FF1BCA"/>
    <w:rsid w:val="00FF1F54"/>
    <w:rsid w:val="00FF1FD8"/>
    <w:rsid w:val="00FF22EE"/>
    <w:rsid w:val="00FF2360"/>
    <w:rsid w:val="00FF2797"/>
    <w:rsid w:val="00FF2C66"/>
    <w:rsid w:val="00FF30A6"/>
    <w:rsid w:val="00FF31F9"/>
    <w:rsid w:val="00FF3C5B"/>
    <w:rsid w:val="00FF3E64"/>
    <w:rsid w:val="00FF41BE"/>
    <w:rsid w:val="00FF4419"/>
    <w:rsid w:val="00FF4581"/>
    <w:rsid w:val="00FF488F"/>
    <w:rsid w:val="00FF4B23"/>
    <w:rsid w:val="00FF4C7A"/>
    <w:rsid w:val="00FF5243"/>
    <w:rsid w:val="00FF546A"/>
    <w:rsid w:val="00FF5819"/>
    <w:rsid w:val="00FF5863"/>
    <w:rsid w:val="00FF5B7A"/>
    <w:rsid w:val="00FF6280"/>
    <w:rsid w:val="00FF635F"/>
    <w:rsid w:val="00FF661C"/>
    <w:rsid w:val="00FF6AC0"/>
    <w:rsid w:val="00FF6C63"/>
    <w:rsid w:val="00FF719C"/>
    <w:rsid w:val="00FF7328"/>
    <w:rsid w:val="00FF7756"/>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3745D-9285-4D7B-892A-1473B6C1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Định dạng nội dung"/>
    <w:qFormat/>
    <w:rsid w:val="000E665F"/>
    <w:pPr>
      <w:spacing w:before="120" w:after="120" w:line="360" w:lineRule="exact"/>
      <w:ind w:firstLine="567"/>
      <w:jc w:val="both"/>
    </w:pPr>
    <w:rPr>
      <w:rFonts w:eastAsia="Times New Roman"/>
      <w:color w:val="000000"/>
      <w:sz w:val="28"/>
      <w:szCs w:val="28"/>
      <w:lang w:val="vi-VN"/>
    </w:rPr>
  </w:style>
  <w:style w:type="paragraph" w:styleId="Heading1">
    <w:name w:val="heading 1"/>
    <w:basedOn w:val="Normal"/>
    <w:next w:val="Normal"/>
    <w:link w:val="Heading1Char"/>
    <w:qFormat/>
    <w:rsid w:val="00427214"/>
    <w:pPr>
      <w:keepNext/>
      <w:tabs>
        <w:tab w:val="num" w:pos="1077"/>
        <w:tab w:val="left" w:pos="1134"/>
      </w:tabs>
      <w:spacing w:line="276" w:lineRule="auto"/>
      <w:ind w:firstLine="720"/>
      <w:outlineLvl w:val="0"/>
    </w:pPr>
    <w:rPr>
      <w:rFonts w:ascii=".VnTimeH" w:eastAsia="Calibri" w:hAnsi=".VnTimeH"/>
      <w:b/>
      <w:bCs/>
      <w:color w:val="auto"/>
      <w:kern w:val="32"/>
      <w:sz w:val="24"/>
      <w:szCs w:val="24"/>
      <w:lang w:val="x-none" w:eastAsia="x-none"/>
    </w:rPr>
  </w:style>
  <w:style w:type="paragraph" w:styleId="Heading2">
    <w:name w:val="heading 2"/>
    <w:aliases w:val="Điều"/>
    <w:basedOn w:val="Normal"/>
    <w:next w:val="Normal"/>
    <w:link w:val="Heading2Char1"/>
    <w:autoRedefine/>
    <w:qFormat/>
    <w:rsid w:val="00196A04"/>
    <w:pPr>
      <w:keepNext/>
      <w:numPr>
        <w:numId w:val="1"/>
      </w:numPr>
      <w:tabs>
        <w:tab w:val="left" w:pos="720"/>
      </w:tabs>
      <w:spacing w:line="360" w:lineRule="atLeast"/>
      <w:outlineLvl w:val="1"/>
    </w:pPr>
    <w:rPr>
      <w:rFonts w:ascii="Times New Roman Bold" w:hAnsi="Times New Roman Bold"/>
      <w:b/>
      <w:szCs w:val="20"/>
      <w:lang w:eastAsia="x-none"/>
    </w:rPr>
  </w:style>
  <w:style w:type="paragraph" w:styleId="Heading4">
    <w:name w:val="heading 4"/>
    <w:basedOn w:val="Normal"/>
    <w:next w:val="Normal"/>
    <w:link w:val="Heading4Char"/>
    <w:uiPriority w:val="9"/>
    <w:semiHidden/>
    <w:unhideWhenUsed/>
    <w:qFormat/>
    <w:rsid w:val="00901038"/>
    <w:pPr>
      <w:keepNext/>
      <w:keepLines/>
      <w:spacing w:before="40"/>
      <w:outlineLvl w:val="3"/>
    </w:pPr>
    <w:rPr>
      <w:rFonts w:ascii="Calibri Light" w:hAnsi="Calibri Light"/>
      <w:i/>
      <w:iCs/>
      <w:color w:val="2F5496"/>
      <w:lang w:val="x-none" w:eastAsia="x-none"/>
    </w:rPr>
  </w:style>
  <w:style w:type="paragraph" w:styleId="Heading5">
    <w:name w:val="heading 5"/>
    <w:basedOn w:val="Normal"/>
    <w:next w:val="Normal"/>
    <w:link w:val="Heading5Char"/>
    <w:uiPriority w:val="9"/>
    <w:semiHidden/>
    <w:unhideWhenUsed/>
    <w:qFormat/>
    <w:rsid w:val="00A502E9"/>
    <w:pPr>
      <w:keepNext/>
      <w:keepLines/>
      <w:spacing w:before="40"/>
      <w:outlineLvl w:val="4"/>
    </w:pPr>
    <w:rPr>
      <w:rFonts w:ascii="Calibri Light" w:hAnsi="Calibri Light"/>
      <w:color w:val="2F549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214"/>
    <w:rPr>
      <w:rFonts w:ascii=".VnTimeH" w:eastAsia="Calibri" w:hAnsi=".VnTimeH" w:cs="Times New Roman"/>
      <w:b/>
      <w:bCs/>
      <w:kern w:val="32"/>
      <w:sz w:val="24"/>
      <w:szCs w:val="24"/>
      <w:lang w:val="x-none" w:eastAsia="x-none"/>
    </w:rPr>
  </w:style>
  <w:style w:type="character" w:customStyle="1" w:styleId="Heading2Char">
    <w:name w:val="Heading 2 Char"/>
    <w:rsid w:val="00427214"/>
    <w:rPr>
      <w:rFonts w:ascii="Cambria" w:eastAsia="Times New Roman" w:hAnsi="Cambria" w:cs="Times New Roman"/>
      <w:b/>
      <w:bCs/>
      <w:color w:val="4F81BD"/>
      <w:sz w:val="26"/>
      <w:szCs w:val="26"/>
    </w:rPr>
  </w:style>
  <w:style w:type="character" w:customStyle="1" w:styleId="Heading2Char1">
    <w:name w:val="Heading 2 Char1"/>
    <w:aliases w:val="Điều Char"/>
    <w:link w:val="Heading2"/>
    <w:rsid w:val="00196A04"/>
    <w:rPr>
      <w:rFonts w:ascii="Times New Roman Bold" w:eastAsia="Times New Roman" w:hAnsi="Times New Roman Bold"/>
      <w:b/>
      <w:color w:val="000000"/>
      <w:sz w:val="28"/>
      <w:lang w:val="vi-VN" w:eastAsia="x-none"/>
    </w:rPr>
  </w:style>
  <w:style w:type="character" w:customStyle="1" w:styleId="normal-h1">
    <w:name w:val="normal-h1"/>
    <w:qFormat/>
    <w:rsid w:val="00427214"/>
    <w:rPr>
      <w:rFonts w:ascii="Times New Roman" w:hAnsi="Times New Roman" w:cs="Times New Roman" w:hint="default"/>
      <w:sz w:val="28"/>
      <w:szCs w:val="28"/>
    </w:rPr>
  </w:style>
  <w:style w:type="paragraph" w:customStyle="1" w:styleId="normal-p">
    <w:name w:val="normal-p"/>
    <w:basedOn w:val="Normal"/>
    <w:rsid w:val="00427214"/>
    <w:rPr>
      <w:sz w:val="20"/>
      <w:szCs w:val="20"/>
    </w:rPr>
  </w:style>
  <w:style w:type="paragraph" w:styleId="NormalWeb">
    <w:name w:val="Normal (Web)"/>
    <w:aliases w:val="Normal (Web) Char1,Char8 Char,Char8,Char Char Char,Char Char Char Char Char Char Char Char Char Char Char,Char Char Char Char Char Char Char Char Char Char,Обычный (веб)1,Обычный (веб) Знак,Обычный (веб) Знак1,webb, Char8 Char, Char8"/>
    <w:basedOn w:val="Normal"/>
    <w:link w:val="NormalWebChar"/>
    <w:uiPriority w:val="99"/>
    <w:qFormat/>
    <w:rsid w:val="00427214"/>
    <w:pPr>
      <w:spacing w:before="100" w:beforeAutospacing="1" w:after="100" w:afterAutospacing="1"/>
    </w:pPr>
    <w:rPr>
      <w:color w:val="auto"/>
      <w:sz w:val="24"/>
      <w:szCs w:val="24"/>
      <w:lang w:val="x-none" w:eastAsia="x-none"/>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Char,Char Char"/>
    <w:basedOn w:val="Normal"/>
    <w:link w:val="FootnoteTextChar"/>
    <w:qFormat/>
    <w:rsid w:val="00427214"/>
    <w:rPr>
      <w:color w:val="auto"/>
      <w:sz w:val="20"/>
      <w:szCs w:val="20"/>
      <w:lang w:val="x-none" w:eastAsia="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qFormat/>
    <w:rsid w:val="00427214"/>
    <w:rPr>
      <w:rFonts w:eastAsia="Times New Roman" w:cs="Times New Roman"/>
      <w:sz w:val="20"/>
      <w:szCs w:val="20"/>
      <w:lang w:val="x-none" w:eastAsia="x-none"/>
    </w:rPr>
  </w:style>
  <w:style w:type="character" w:customStyle="1" w:styleId="normal-h1-h1">
    <w:name w:val="normal-h1-h1"/>
    <w:rsid w:val="00427214"/>
    <w:rPr>
      <w:color w:val="0000FF"/>
      <w:sz w:val="24"/>
      <w:szCs w:val="24"/>
    </w:rPr>
  </w:style>
  <w:style w:type="paragraph" w:customStyle="1" w:styleId="normal-p-p">
    <w:name w:val="normal-p-p"/>
    <w:basedOn w:val="Normal"/>
    <w:rsid w:val="00427214"/>
    <w:pPr>
      <w:overflowPunct w:val="0"/>
      <w:textAlignment w:val="baseline"/>
    </w:pPr>
    <w:rPr>
      <w:sz w:val="20"/>
      <w:szCs w:val="20"/>
    </w:rPr>
  </w:style>
  <w:style w:type="paragraph" w:styleId="Title">
    <w:name w:val="Title"/>
    <w:aliases w:val="Title Unauto"/>
    <w:basedOn w:val="Normal"/>
    <w:next w:val="Heading1"/>
    <w:link w:val="TitleChar"/>
    <w:qFormat/>
    <w:rsid w:val="00A33112"/>
    <w:pPr>
      <w:autoSpaceDE w:val="0"/>
      <w:autoSpaceDN w:val="0"/>
      <w:adjustRightInd w:val="0"/>
    </w:pPr>
    <w:rPr>
      <w:rFonts w:eastAsia="MS Mincho"/>
      <w:b/>
      <w:bCs/>
      <w:szCs w:val="32"/>
      <w:lang w:val="x-none" w:eastAsia="x-none"/>
    </w:rPr>
  </w:style>
  <w:style w:type="character" w:customStyle="1" w:styleId="TitleChar">
    <w:name w:val="Title Char"/>
    <w:aliases w:val="Title Unauto Char"/>
    <w:link w:val="Title"/>
    <w:rsid w:val="00A33112"/>
    <w:rPr>
      <w:rFonts w:eastAsia="MS Mincho"/>
      <w:b/>
      <w:bCs/>
      <w:color w:val="000000"/>
      <w:sz w:val="28"/>
      <w:szCs w:val="32"/>
      <w:lang w:val="x-none" w:eastAsia="x-none"/>
    </w:rPr>
  </w:style>
  <w:style w:type="character" w:customStyle="1" w:styleId="normal-p-h1">
    <w:name w:val="normal-p-h1"/>
    <w:rsid w:val="00427214"/>
    <w:rPr>
      <w:rFonts w:ascii="Times New Roman" w:hAnsi="Times New Roman" w:cs="Times New Roman" w:hint="default"/>
      <w:sz w:val="20"/>
      <w:szCs w:val="20"/>
    </w:rPr>
  </w:style>
  <w:style w:type="paragraph" w:styleId="BodyTextIndent3">
    <w:name w:val="Body Text Indent 3"/>
    <w:basedOn w:val="Normal"/>
    <w:link w:val="BodyTextIndent3Char"/>
    <w:rsid w:val="00427214"/>
    <w:pPr>
      <w:autoSpaceDE w:val="0"/>
      <w:autoSpaceDN w:val="0"/>
      <w:adjustRightInd w:val="0"/>
      <w:ind w:firstLine="720"/>
    </w:pPr>
    <w:rPr>
      <w:rFonts w:ascii=".VnTime" w:eastAsia="MS Mincho" w:hAnsi=".VnTime"/>
      <w:color w:val="auto"/>
      <w:sz w:val="20"/>
      <w:szCs w:val="20"/>
      <w:lang w:val="x-none" w:eastAsia="x-none"/>
    </w:rPr>
  </w:style>
  <w:style w:type="character" w:customStyle="1" w:styleId="BodyTextIndent3Char">
    <w:name w:val="Body Text Indent 3 Char"/>
    <w:link w:val="BodyTextIndent3"/>
    <w:rsid w:val="00427214"/>
    <w:rPr>
      <w:rFonts w:ascii=".VnTime" w:eastAsia="MS Mincho" w:hAnsi=".VnTime" w:cs="Times New Roman"/>
      <w:sz w:val="20"/>
      <w:szCs w:val="20"/>
      <w:lang w:val="x-none" w:eastAsia="x-none"/>
    </w:rPr>
  </w:style>
  <w:style w:type="paragraph" w:customStyle="1" w:styleId="dieu">
    <w:name w:val="dieu"/>
    <w:basedOn w:val="Normal"/>
    <w:link w:val="dieuChar"/>
    <w:autoRedefine/>
    <w:rsid w:val="00427214"/>
    <w:pPr>
      <w:ind w:firstLine="720"/>
    </w:pPr>
    <w:rPr>
      <w:b/>
      <w:color w:val="0000FF"/>
      <w:spacing w:val="24"/>
      <w:sz w:val="26"/>
      <w:szCs w:val="26"/>
      <w:lang w:val="x-none" w:eastAsia="x-none"/>
    </w:rPr>
  </w:style>
  <w:style w:type="character" w:customStyle="1" w:styleId="dieuChar">
    <w:name w:val="dieu Char"/>
    <w:link w:val="dieu"/>
    <w:rsid w:val="00427214"/>
    <w:rPr>
      <w:rFonts w:eastAsia="Times New Roman" w:cs="Times New Roman"/>
      <w:b/>
      <w:color w:val="0000FF"/>
      <w:spacing w:val="24"/>
      <w:sz w:val="26"/>
      <w:szCs w:val="26"/>
      <w:lang w:val="x-none" w:eastAsia="x-none"/>
    </w:rPr>
  </w:style>
  <w:style w:type="paragraph" w:styleId="BodyTextIndent2">
    <w:name w:val="Body Text Indent 2"/>
    <w:basedOn w:val="Normal"/>
    <w:link w:val="BodyTextIndent2Char"/>
    <w:rsid w:val="00427214"/>
    <w:pPr>
      <w:spacing w:line="264" w:lineRule="auto"/>
      <w:ind w:left="360" w:firstLine="720"/>
    </w:pPr>
    <w:rPr>
      <w:color w:val="auto"/>
      <w:sz w:val="26"/>
      <w:szCs w:val="26"/>
      <w:lang w:val="x-none" w:eastAsia="x-none"/>
    </w:rPr>
  </w:style>
  <w:style w:type="character" w:customStyle="1" w:styleId="BodyTextIndent2Char">
    <w:name w:val="Body Text Indent 2 Char"/>
    <w:link w:val="BodyTextIndent2"/>
    <w:rsid w:val="00427214"/>
    <w:rPr>
      <w:rFonts w:eastAsia="Times New Roman" w:cs="Times New Roman"/>
      <w:sz w:val="26"/>
      <w:szCs w:val="26"/>
      <w:lang w:val="x-none" w:eastAsia="x-none"/>
    </w:rPr>
  </w:style>
  <w:style w:type="paragraph" w:styleId="Footer">
    <w:name w:val="footer"/>
    <w:basedOn w:val="Normal"/>
    <w:link w:val="FooterChar"/>
    <w:rsid w:val="00427214"/>
    <w:pPr>
      <w:tabs>
        <w:tab w:val="center" w:pos="4320"/>
        <w:tab w:val="right" w:pos="8640"/>
      </w:tabs>
    </w:pPr>
    <w:rPr>
      <w:color w:val="auto"/>
      <w:sz w:val="24"/>
      <w:szCs w:val="24"/>
      <w:lang w:val="x-none" w:eastAsia="x-none"/>
    </w:rPr>
  </w:style>
  <w:style w:type="character" w:customStyle="1" w:styleId="FooterChar">
    <w:name w:val="Footer Char"/>
    <w:link w:val="Footer"/>
    <w:rsid w:val="00427214"/>
    <w:rPr>
      <w:rFonts w:eastAsia="Times New Roman" w:cs="Times New Roman"/>
      <w:sz w:val="24"/>
      <w:szCs w:val="24"/>
      <w:lang w:val="x-none" w:eastAsia="x-none"/>
    </w:rPr>
  </w:style>
  <w:style w:type="character" w:styleId="PageNumber">
    <w:name w:val="page number"/>
    <w:basedOn w:val="DefaultParagraphFont"/>
    <w:rsid w:val="00427214"/>
  </w:style>
  <w:style w:type="paragraph" w:styleId="TOC1">
    <w:name w:val="toc 1"/>
    <w:basedOn w:val="Normal"/>
    <w:next w:val="Normal"/>
    <w:autoRedefine/>
    <w:uiPriority w:val="39"/>
    <w:rsid w:val="00933C07"/>
    <w:pPr>
      <w:tabs>
        <w:tab w:val="right" w:leader="dot" w:pos="9062"/>
      </w:tabs>
    </w:pPr>
    <w:rPr>
      <w:rFonts w:ascii="Times New Roman Bold" w:hAnsi="Times New Roman Bold"/>
      <w:b/>
      <w:bCs/>
      <w:iCs/>
      <w:noProof/>
      <w:szCs w:val="24"/>
    </w:rPr>
  </w:style>
  <w:style w:type="paragraph" w:styleId="TOC2">
    <w:name w:val="toc 2"/>
    <w:basedOn w:val="Normal"/>
    <w:next w:val="Normal"/>
    <w:autoRedefine/>
    <w:uiPriority w:val="39"/>
    <w:rsid w:val="00427214"/>
    <w:pPr>
      <w:tabs>
        <w:tab w:val="right" w:leader="dot" w:pos="9062"/>
      </w:tabs>
      <w:ind w:left="240"/>
    </w:pPr>
    <w:rPr>
      <w:b/>
      <w:bCs/>
      <w:sz w:val="22"/>
      <w:szCs w:val="22"/>
    </w:rPr>
  </w:style>
  <w:style w:type="character" w:styleId="Hyperlink">
    <w:name w:val="Hyperlink"/>
    <w:uiPriority w:val="99"/>
    <w:rsid w:val="00427214"/>
    <w:rPr>
      <w:color w:val="0000FF"/>
      <w:u w:val="single"/>
    </w:rPr>
  </w:style>
  <w:style w:type="paragraph" w:customStyle="1" w:styleId="1dieu-noidung">
    <w:name w:val="1. dieu -  noi dung"/>
    <w:basedOn w:val="Normal"/>
    <w:next w:val="Normal"/>
    <w:link w:val="1dieu-noidungChar"/>
    <w:rsid w:val="00CA0101"/>
    <w:rPr>
      <w:b/>
      <w:color w:val="auto"/>
      <w:szCs w:val="20"/>
      <w:lang w:val="x-none" w:eastAsia="fr-FR"/>
    </w:rPr>
  </w:style>
  <w:style w:type="character" w:customStyle="1" w:styleId="1dieu-noidungChar">
    <w:name w:val="1. dieu -  noi dung Char"/>
    <w:link w:val="1dieu-noidung"/>
    <w:rsid w:val="00CA0101"/>
    <w:rPr>
      <w:rFonts w:eastAsia="Times New Roman"/>
      <w:b/>
      <w:sz w:val="28"/>
      <w:lang w:val="x-none" w:eastAsia="fr-FR"/>
    </w:rPr>
  </w:style>
  <w:style w:type="paragraph" w:styleId="Header">
    <w:name w:val="header"/>
    <w:basedOn w:val="Normal"/>
    <w:link w:val="HeaderChar"/>
    <w:uiPriority w:val="99"/>
    <w:rsid w:val="00427214"/>
    <w:pPr>
      <w:tabs>
        <w:tab w:val="center" w:pos="4320"/>
        <w:tab w:val="right" w:pos="8640"/>
      </w:tabs>
    </w:pPr>
    <w:rPr>
      <w:color w:val="auto"/>
      <w:sz w:val="20"/>
      <w:szCs w:val="20"/>
      <w:lang w:val="x-none" w:eastAsia="x-none"/>
    </w:rPr>
  </w:style>
  <w:style w:type="character" w:customStyle="1" w:styleId="HeaderChar">
    <w:name w:val="Header Char"/>
    <w:link w:val="Header"/>
    <w:uiPriority w:val="99"/>
    <w:rsid w:val="00427214"/>
    <w:rPr>
      <w:rFonts w:eastAsia="Times New Roman" w:cs="Times New Roman"/>
      <w:sz w:val="20"/>
      <w:lang w:val="x-none" w:eastAsia="x-none"/>
    </w:rPr>
  </w:style>
  <w:style w:type="character" w:customStyle="1" w:styleId="apple-style-span">
    <w:name w:val="apple-style-span"/>
    <w:basedOn w:val="DefaultParagraphFont"/>
    <w:rsid w:val="00427214"/>
  </w:style>
  <w:style w:type="character" w:customStyle="1" w:styleId="n-dieund-h1">
    <w:name w:val="n-dieund-h1"/>
    <w:rsid w:val="00427214"/>
    <w:rPr>
      <w:rFonts w:ascii=".VnTime" w:hAnsi=".VnTime" w:hint="default"/>
      <w:sz w:val="28"/>
      <w:szCs w:val="28"/>
    </w:rPr>
  </w:style>
  <w:style w:type="paragraph" w:customStyle="1" w:styleId="n-dieund-p">
    <w:name w:val="n-dieund-p"/>
    <w:basedOn w:val="Normal"/>
    <w:rsid w:val="00427214"/>
    <w:rPr>
      <w:sz w:val="20"/>
      <w:szCs w:val="20"/>
    </w:rPr>
  </w:style>
  <w:style w:type="paragraph" w:styleId="BalloonText">
    <w:name w:val="Balloon Text"/>
    <w:basedOn w:val="Normal"/>
    <w:link w:val="BalloonTextChar"/>
    <w:rsid w:val="00427214"/>
    <w:rPr>
      <w:rFonts w:ascii="Tahoma" w:hAnsi="Tahoma"/>
      <w:color w:val="auto"/>
      <w:sz w:val="16"/>
      <w:szCs w:val="16"/>
      <w:lang w:val="x-none" w:eastAsia="x-none"/>
    </w:rPr>
  </w:style>
  <w:style w:type="character" w:customStyle="1" w:styleId="BalloonTextChar">
    <w:name w:val="Balloon Text Char"/>
    <w:link w:val="BalloonText"/>
    <w:rsid w:val="00427214"/>
    <w:rPr>
      <w:rFonts w:ascii="Tahoma" w:eastAsia="Times New Roman" w:hAnsi="Tahoma" w:cs="Times New Roman"/>
      <w:sz w:val="16"/>
      <w:szCs w:val="16"/>
      <w:lang w:val="x-none" w:eastAsia="x-none"/>
    </w:rPr>
  </w:style>
  <w:style w:type="character" w:customStyle="1" w:styleId="adtext">
    <w:name w:val="adtext"/>
    <w:basedOn w:val="DefaultParagraphFont"/>
    <w:rsid w:val="00427214"/>
  </w:style>
  <w:style w:type="paragraph" w:customStyle="1" w:styleId="CharCharChar">
    <w:name w:val="Char Char Char"/>
    <w:basedOn w:val="DocumentMap"/>
    <w:rsid w:val="00427214"/>
    <w:pPr>
      <w:widowControl w:val="0"/>
      <w:tabs>
        <w:tab w:val="left" w:pos="1114"/>
      </w:tabs>
      <w:suppressAutoHyphens/>
      <w:adjustRightInd w:val="0"/>
      <w:spacing w:line="436" w:lineRule="exact"/>
      <w:ind w:left="357" w:rightChars="-56" w:right="-56" w:firstLine="1"/>
      <w:outlineLvl w:val="3"/>
    </w:pPr>
    <w:rPr>
      <w:b/>
      <w:bCs/>
      <w:kern w:val="2"/>
      <w:sz w:val="24"/>
      <w:szCs w:val="24"/>
      <w:lang w:eastAsia="zh-CN"/>
    </w:rPr>
  </w:style>
  <w:style w:type="paragraph" w:styleId="DocumentMap">
    <w:name w:val="Document Map"/>
    <w:basedOn w:val="Normal"/>
    <w:link w:val="DocumentMapChar"/>
    <w:semiHidden/>
    <w:rsid w:val="00427214"/>
    <w:pPr>
      <w:shd w:val="clear" w:color="auto" w:fill="000080"/>
    </w:pPr>
    <w:rPr>
      <w:rFonts w:ascii="Tahoma" w:hAnsi="Tahoma"/>
      <w:color w:val="auto"/>
      <w:sz w:val="20"/>
      <w:szCs w:val="20"/>
      <w:lang w:val="x-none" w:eastAsia="x-none"/>
    </w:rPr>
  </w:style>
  <w:style w:type="character" w:customStyle="1" w:styleId="DocumentMapChar">
    <w:name w:val="Document Map Char"/>
    <w:link w:val="DocumentMap"/>
    <w:semiHidden/>
    <w:rsid w:val="00427214"/>
    <w:rPr>
      <w:rFonts w:ascii="Tahoma" w:eastAsia="Times New Roman" w:hAnsi="Tahoma" w:cs="Tahoma"/>
      <w:sz w:val="20"/>
      <w:szCs w:val="20"/>
      <w:shd w:val="clear" w:color="auto" w:fill="000080"/>
    </w:rPr>
  </w:style>
  <w:style w:type="character" w:customStyle="1" w:styleId="bodytext-h1">
    <w:name w:val="bodytext-h1"/>
    <w:rsid w:val="00427214"/>
    <w:rPr>
      <w:rFonts w:ascii="Times New Roman" w:hAnsi="Times New Roman" w:cs="Times New Roman" w:hint="default"/>
      <w:b/>
      <w:bCs/>
      <w:sz w:val="28"/>
      <w:szCs w:val="28"/>
    </w:rPr>
  </w:style>
  <w:style w:type="paragraph" w:customStyle="1" w:styleId="bodytext-p">
    <w:name w:val="bodytext-p"/>
    <w:basedOn w:val="Normal"/>
    <w:rsid w:val="00427214"/>
    <w:pPr>
      <w:spacing w:line="320" w:lineRule="atLeast"/>
      <w:jc w:val="center"/>
    </w:pPr>
    <w:rPr>
      <w:sz w:val="20"/>
      <w:szCs w:val="20"/>
    </w:rPr>
  </w:style>
  <w:style w:type="character" w:customStyle="1" w:styleId="heading1-h1">
    <w:name w:val="heading1-h1"/>
    <w:rsid w:val="00427214"/>
    <w:rPr>
      <w:rFonts w:ascii=".VnTimeH" w:hAnsi=".VnTimeH" w:hint="default"/>
      <w:b/>
      <w:bCs/>
      <w:sz w:val="24"/>
      <w:szCs w:val="24"/>
    </w:rPr>
  </w:style>
  <w:style w:type="paragraph" w:customStyle="1" w:styleId="heading1-p">
    <w:name w:val="heading1-p"/>
    <w:basedOn w:val="Normal"/>
    <w:rsid w:val="00427214"/>
    <w:rPr>
      <w:sz w:val="20"/>
      <w:szCs w:val="20"/>
    </w:rPr>
  </w:style>
  <w:style w:type="paragraph" w:customStyle="1" w:styleId="CharCharCharChar">
    <w:name w:val="Char Char Char Char"/>
    <w:basedOn w:val="Normal"/>
    <w:rsid w:val="00427214"/>
    <w:pPr>
      <w:spacing w:before="60" w:after="160" w:line="240" w:lineRule="exact"/>
    </w:pPr>
    <w:rPr>
      <w:rFonts w:ascii="Verdana" w:hAnsi="Verdana" w:cs="Verdana"/>
      <w:sz w:val="20"/>
      <w:szCs w:val="20"/>
    </w:rPr>
  </w:style>
  <w:style w:type="character" w:customStyle="1" w:styleId="apple-converted-space">
    <w:name w:val="apple-converted-space"/>
    <w:basedOn w:val="DefaultParagraphFont"/>
    <w:rsid w:val="00427214"/>
  </w:style>
  <w:style w:type="paragraph" w:styleId="ListParagraph">
    <w:name w:val="List Paragraph"/>
    <w:basedOn w:val="Normal"/>
    <w:qFormat/>
    <w:rsid w:val="00BA28B6"/>
    <w:pPr>
      <w:numPr>
        <w:numId w:val="8"/>
      </w:numPr>
    </w:pPr>
    <w:rPr>
      <w:szCs w:val="24"/>
    </w:rPr>
  </w:style>
  <w:style w:type="paragraph" w:customStyle="1" w:styleId="CharCharCharCharCharCharCharChar1CharCharCharChar">
    <w:name w:val="Char Char Char Char Char Char Char Char1 Char Char Char Char"/>
    <w:basedOn w:val="Normal"/>
    <w:rsid w:val="00427214"/>
    <w:pPr>
      <w:spacing w:after="160" w:line="240" w:lineRule="exact"/>
    </w:pPr>
    <w:rPr>
      <w:rFonts w:ascii="Verdana" w:hAnsi="Verdana"/>
      <w:sz w:val="20"/>
      <w:szCs w:val="20"/>
    </w:rPr>
  </w:style>
  <w:style w:type="paragraph" w:styleId="TOC3">
    <w:name w:val="toc 3"/>
    <w:basedOn w:val="Normal"/>
    <w:next w:val="Normal"/>
    <w:autoRedefine/>
    <w:uiPriority w:val="39"/>
    <w:rsid w:val="00427214"/>
    <w:pPr>
      <w:ind w:left="480"/>
    </w:pPr>
    <w:rPr>
      <w:sz w:val="20"/>
      <w:szCs w:val="20"/>
    </w:rPr>
  </w:style>
  <w:style w:type="paragraph" w:styleId="TOC4">
    <w:name w:val="toc 4"/>
    <w:basedOn w:val="Normal"/>
    <w:next w:val="Normal"/>
    <w:autoRedefine/>
    <w:uiPriority w:val="39"/>
    <w:rsid w:val="00427214"/>
    <w:pPr>
      <w:ind w:left="720"/>
    </w:pPr>
    <w:rPr>
      <w:sz w:val="20"/>
      <w:szCs w:val="20"/>
    </w:rPr>
  </w:style>
  <w:style w:type="paragraph" w:styleId="TOC5">
    <w:name w:val="toc 5"/>
    <w:basedOn w:val="Normal"/>
    <w:next w:val="Normal"/>
    <w:autoRedefine/>
    <w:uiPriority w:val="39"/>
    <w:rsid w:val="00427214"/>
    <w:pPr>
      <w:ind w:left="960"/>
    </w:pPr>
    <w:rPr>
      <w:sz w:val="20"/>
      <w:szCs w:val="20"/>
    </w:rPr>
  </w:style>
  <w:style w:type="paragraph" w:styleId="TOC6">
    <w:name w:val="toc 6"/>
    <w:basedOn w:val="Normal"/>
    <w:next w:val="Normal"/>
    <w:autoRedefine/>
    <w:uiPriority w:val="39"/>
    <w:rsid w:val="00427214"/>
    <w:pPr>
      <w:ind w:left="1200"/>
    </w:pPr>
    <w:rPr>
      <w:sz w:val="20"/>
      <w:szCs w:val="20"/>
    </w:rPr>
  </w:style>
  <w:style w:type="paragraph" w:styleId="TOC7">
    <w:name w:val="toc 7"/>
    <w:basedOn w:val="Normal"/>
    <w:next w:val="Normal"/>
    <w:autoRedefine/>
    <w:uiPriority w:val="39"/>
    <w:rsid w:val="00427214"/>
    <w:pPr>
      <w:ind w:left="1440"/>
    </w:pPr>
    <w:rPr>
      <w:sz w:val="20"/>
      <w:szCs w:val="20"/>
    </w:rPr>
  </w:style>
  <w:style w:type="paragraph" w:styleId="TOC8">
    <w:name w:val="toc 8"/>
    <w:basedOn w:val="Normal"/>
    <w:next w:val="Normal"/>
    <w:autoRedefine/>
    <w:uiPriority w:val="39"/>
    <w:rsid w:val="00427214"/>
    <w:pPr>
      <w:ind w:left="1680"/>
    </w:pPr>
    <w:rPr>
      <w:sz w:val="20"/>
      <w:szCs w:val="20"/>
    </w:rPr>
  </w:style>
  <w:style w:type="paragraph" w:styleId="TOC9">
    <w:name w:val="toc 9"/>
    <w:basedOn w:val="Normal"/>
    <w:next w:val="Normal"/>
    <w:autoRedefine/>
    <w:uiPriority w:val="39"/>
    <w:rsid w:val="00427214"/>
    <w:pPr>
      <w:ind w:left="1920"/>
    </w:pPr>
    <w:rPr>
      <w:sz w:val="20"/>
      <w:szCs w:val="20"/>
    </w:rPr>
  </w:style>
  <w:style w:type="character" w:styleId="FootnoteReference">
    <w:name w:val="footnote reference"/>
    <w:aliases w:val="Footnote,Footnote text,Ref,de nota al pie,Footnote text + 13 pt,ftref,Footnote Text1,BearingPoint,16 Point,Superscript 6 Point,fr,Footnote Text Char Char Char Char Char Char Ch Char Char Char Char Char Char C,Footnote + Arial,10 p"/>
    <w:link w:val="RefChar"/>
    <w:uiPriority w:val="99"/>
    <w:unhideWhenUsed/>
    <w:qFormat/>
    <w:rsid w:val="00427214"/>
    <w:rPr>
      <w:vertAlign w:val="superscript"/>
    </w:rPr>
  </w:style>
  <w:style w:type="character" w:styleId="CommentReference">
    <w:name w:val="annotation reference"/>
    <w:rsid w:val="00427214"/>
    <w:rPr>
      <w:sz w:val="16"/>
      <w:szCs w:val="16"/>
    </w:rPr>
  </w:style>
  <w:style w:type="paragraph" w:styleId="CommentText">
    <w:name w:val="annotation text"/>
    <w:basedOn w:val="Normal"/>
    <w:link w:val="CommentTextChar"/>
    <w:rsid w:val="00427214"/>
    <w:rPr>
      <w:color w:val="auto"/>
      <w:sz w:val="20"/>
      <w:szCs w:val="20"/>
      <w:lang w:val="x-none" w:eastAsia="x-none"/>
    </w:rPr>
  </w:style>
  <w:style w:type="character" w:customStyle="1" w:styleId="CommentTextChar">
    <w:name w:val="Comment Text Char"/>
    <w:link w:val="CommentText"/>
    <w:rsid w:val="00427214"/>
    <w:rPr>
      <w:rFonts w:eastAsia="Times New Roman" w:cs="Times New Roman"/>
      <w:sz w:val="20"/>
      <w:szCs w:val="20"/>
    </w:rPr>
  </w:style>
  <w:style w:type="paragraph" w:styleId="CommentSubject">
    <w:name w:val="annotation subject"/>
    <w:basedOn w:val="CommentText"/>
    <w:next w:val="CommentText"/>
    <w:link w:val="CommentSubjectChar"/>
    <w:rsid w:val="00427214"/>
    <w:rPr>
      <w:b/>
      <w:bCs/>
    </w:rPr>
  </w:style>
  <w:style w:type="character" w:customStyle="1" w:styleId="CommentSubjectChar">
    <w:name w:val="Comment Subject Char"/>
    <w:link w:val="CommentSubject"/>
    <w:rsid w:val="00427214"/>
    <w:rPr>
      <w:rFonts w:eastAsia="Times New Roman" w:cs="Times New Roman"/>
      <w:b/>
      <w:bCs/>
      <w:sz w:val="20"/>
      <w:szCs w:val="20"/>
    </w:rPr>
  </w:style>
  <w:style w:type="paragraph" w:customStyle="1" w:styleId="CharCharCharCharCharCharCharCharCharCharCharCharChar">
    <w:name w:val="Char Char Char Char Char Char Char Char Char Char Char Char Char"/>
    <w:basedOn w:val="Normal"/>
    <w:semiHidden/>
    <w:rsid w:val="009C0D3C"/>
    <w:pPr>
      <w:spacing w:line="360" w:lineRule="auto"/>
    </w:pPr>
  </w:style>
  <w:style w:type="paragraph" w:customStyle="1" w:styleId="01Chuong">
    <w:name w:val="01. Chuong"/>
    <w:basedOn w:val="Heading1"/>
    <w:link w:val="01ChuongChar"/>
    <w:qFormat/>
    <w:rsid w:val="00097B26"/>
    <w:pPr>
      <w:keepLines/>
      <w:numPr>
        <w:numId w:val="77"/>
      </w:numPr>
      <w:tabs>
        <w:tab w:val="clear" w:pos="1134"/>
      </w:tabs>
      <w:spacing w:before="240" w:after="240" w:line="240" w:lineRule="auto"/>
      <w:jc w:val="center"/>
    </w:pPr>
    <w:rPr>
      <w:rFonts w:ascii="Times New Roman Bold" w:hAnsi="Times New Roman Bold"/>
      <w:bCs w:val="0"/>
      <w:color w:val="000000"/>
      <w:kern w:val="0"/>
      <w:sz w:val="28"/>
    </w:rPr>
  </w:style>
  <w:style w:type="character" w:customStyle="1" w:styleId="01ChuongChar">
    <w:name w:val="01. Chuong Char"/>
    <w:link w:val="01Chuong"/>
    <w:rsid w:val="00097B26"/>
    <w:rPr>
      <w:rFonts w:ascii="Times New Roman Bold" w:hAnsi="Times New Roman Bold"/>
      <w:b/>
      <w:color w:val="000000"/>
      <w:sz w:val="28"/>
      <w:szCs w:val="24"/>
      <w:lang w:val="x-none" w:eastAsia="x-none"/>
    </w:rPr>
  </w:style>
  <w:style w:type="paragraph" w:customStyle="1" w:styleId="CharChar12">
    <w:name w:val="Char Char12"/>
    <w:basedOn w:val="Normal"/>
    <w:rsid w:val="008F7C83"/>
    <w:pPr>
      <w:pageBreakBefore/>
      <w:spacing w:before="100" w:beforeAutospacing="1" w:after="100" w:afterAutospacing="1"/>
    </w:pPr>
    <w:rPr>
      <w:rFonts w:ascii="Tahoma" w:hAnsi="Tahoma" w:cs="Tahoma"/>
      <w:sz w:val="20"/>
      <w:szCs w:val="20"/>
    </w:rPr>
  </w:style>
  <w:style w:type="paragraph" w:customStyle="1" w:styleId="CharCharCharCharCharChar1CharCharCharChar">
    <w:name w:val="Char Char Char Char Char Char1 Char Char Char Char"/>
    <w:basedOn w:val="Normal"/>
    <w:next w:val="Heading2"/>
    <w:rsid w:val="00FF2797"/>
    <w:pPr>
      <w:spacing w:after="160" w:line="240" w:lineRule="exact"/>
    </w:pPr>
    <w:rPr>
      <w:b/>
      <w:noProof/>
      <w:szCs w:val="20"/>
    </w:rPr>
  </w:style>
  <w:style w:type="character" w:customStyle="1" w:styleId="NormalWebChar">
    <w:name w:val="Normal (Web) Char"/>
    <w:aliases w:val="Normal (Web) Char1 Char,Char8 Char Char,Char8 Char1,Char Char Char Char1,Char Char Char Char Char Char Char Char Char Char Char Char,Char Char Char Char Char Char Char Char Char Char Char1,Обычный (веб)1 Char,Обычный (веб) Знак Char"/>
    <w:link w:val="NormalWeb"/>
    <w:uiPriority w:val="99"/>
    <w:qFormat/>
    <w:locked/>
    <w:rsid w:val="00D01C29"/>
    <w:rPr>
      <w:rFonts w:eastAsia="Times New Roman"/>
      <w:sz w:val="24"/>
      <w:szCs w:val="24"/>
    </w:rPr>
  </w:style>
  <w:style w:type="paragraph" w:styleId="Revision">
    <w:name w:val="Revision"/>
    <w:hidden/>
    <w:uiPriority w:val="99"/>
    <w:semiHidden/>
    <w:rsid w:val="00427A2D"/>
    <w:rPr>
      <w:rFonts w:eastAsia="Times New Roman"/>
      <w:sz w:val="28"/>
      <w:szCs w:val="28"/>
    </w:rPr>
  </w:style>
  <w:style w:type="character" w:customStyle="1" w:styleId="Heading4Char">
    <w:name w:val="Heading 4 Char"/>
    <w:link w:val="Heading4"/>
    <w:uiPriority w:val="9"/>
    <w:semiHidden/>
    <w:rsid w:val="00901038"/>
    <w:rPr>
      <w:rFonts w:ascii="Calibri Light" w:eastAsia="Times New Roman" w:hAnsi="Calibri Light" w:cs="Times New Roman"/>
      <w:i/>
      <w:iCs/>
      <w:color w:val="2F5496"/>
      <w:sz w:val="28"/>
      <w:szCs w:val="28"/>
    </w:rPr>
  </w:style>
  <w:style w:type="character" w:customStyle="1" w:styleId="Heading5Char">
    <w:name w:val="Heading 5 Char"/>
    <w:link w:val="Heading5"/>
    <w:uiPriority w:val="9"/>
    <w:semiHidden/>
    <w:rsid w:val="00A502E9"/>
    <w:rPr>
      <w:rFonts w:ascii="Calibri Light" w:eastAsia="Times New Roman" w:hAnsi="Calibri Light" w:cs="Times New Roman"/>
      <w:color w:val="2F5496"/>
      <w:sz w:val="28"/>
      <w:szCs w:val="28"/>
    </w:rPr>
  </w:style>
  <w:style w:type="table" w:styleId="TableGrid">
    <w:name w:val="Table Grid"/>
    <w:basedOn w:val="TableNormal"/>
    <w:uiPriority w:val="39"/>
    <w:rsid w:val="00EE34EE"/>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8">
    <w:name w:val="Char Char38"/>
    <w:basedOn w:val="Normal"/>
    <w:semiHidden/>
    <w:rsid w:val="007A630A"/>
    <w:pPr>
      <w:spacing w:after="160" w:line="240" w:lineRule="exact"/>
    </w:pPr>
    <w:rPr>
      <w:rFonts w:ascii="Arial" w:hAnsi="Arial" w:cs="Arial"/>
      <w:sz w:val="22"/>
      <w:szCs w:val="22"/>
    </w:rPr>
  </w:style>
  <w:style w:type="paragraph" w:styleId="NoSpacing">
    <w:name w:val="No Spacing"/>
    <w:aliases w:val="Định dạng Khoản"/>
    <w:autoRedefine/>
    <w:uiPriority w:val="1"/>
    <w:qFormat/>
    <w:rsid w:val="00813614"/>
    <w:pPr>
      <w:numPr>
        <w:numId w:val="2"/>
      </w:numPr>
      <w:spacing w:before="100" w:beforeAutospacing="1" w:after="120"/>
      <w:jc w:val="both"/>
    </w:pPr>
    <w:rPr>
      <w:sz w:val="28"/>
      <w:szCs w:val="28"/>
      <w:lang w:val="vi-VN"/>
    </w:rPr>
  </w:style>
  <w:style w:type="paragraph" w:customStyle="1" w:styleId="Mc">
    <w:name w:val="Mục"/>
    <w:basedOn w:val="Heading1"/>
    <w:next w:val="Heading1"/>
    <w:qFormat/>
    <w:rsid w:val="00550DE2"/>
    <w:pPr>
      <w:numPr>
        <w:numId w:val="78"/>
      </w:numPr>
      <w:tabs>
        <w:tab w:val="left" w:pos="720"/>
      </w:tabs>
      <w:spacing w:line="240" w:lineRule="auto"/>
      <w:jc w:val="center"/>
    </w:pPr>
    <w:rPr>
      <w:rFonts w:ascii="Times New Roman Bold" w:hAnsi="Times New Roman Bold"/>
      <w:bCs w:val="0"/>
      <w:iCs/>
      <w:sz w:val="28"/>
    </w:rPr>
  </w:style>
  <w:style w:type="paragraph" w:customStyle="1" w:styleId="Style1">
    <w:name w:val="Style1"/>
    <w:basedOn w:val="Heading2"/>
    <w:qFormat/>
    <w:rsid w:val="00256DDD"/>
    <w:pPr>
      <w:numPr>
        <w:numId w:val="0"/>
      </w:numPr>
      <w:tabs>
        <w:tab w:val="clear" w:pos="720"/>
      </w:tabs>
      <w:ind w:firstLine="567"/>
    </w:pPr>
    <w:rPr>
      <w:iCs/>
      <w:color w:val="auto"/>
    </w:rPr>
  </w:style>
  <w:style w:type="paragraph" w:customStyle="1" w:styleId="TnChng">
    <w:name w:val="Tên Chương"/>
    <w:basedOn w:val="Heading1"/>
    <w:qFormat/>
    <w:rsid w:val="00CC638F"/>
    <w:pPr>
      <w:tabs>
        <w:tab w:val="clear" w:pos="1077"/>
      </w:tabs>
      <w:spacing w:before="0" w:after="240" w:line="240" w:lineRule="auto"/>
      <w:ind w:firstLine="0"/>
      <w:jc w:val="center"/>
    </w:pPr>
    <w:rPr>
      <w:rFonts w:ascii="Times New Roman" w:hAnsi="Times New Roman"/>
      <w:iCs/>
      <w:sz w:val="28"/>
      <w:lang w:val="vi-VN"/>
    </w:rPr>
  </w:style>
  <w:style w:type="paragraph" w:customStyle="1" w:styleId="3">
    <w:name w:val="3"/>
    <w:basedOn w:val="01Chuong"/>
    <w:qFormat/>
    <w:rsid w:val="008F6473"/>
    <w:pPr>
      <w:spacing w:before="0" w:after="0"/>
    </w:pPr>
    <w:rPr>
      <w:color w:val="auto"/>
      <w:lang w:val="vi-VN"/>
    </w:rPr>
  </w:style>
  <w:style w:type="character" w:customStyle="1" w:styleId="normaltextrun">
    <w:name w:val="normaltextrun"/>
    <w:basedOn w:val="DefaultParagraphFont"/>
    <w:rsid w:val="00A64641"/>
  </w:style>
  <w:style w:type="character" w:styleId="IntenseEmphasis">
    <w:name w:val="Intense Emphasis"/>
    <w:uiPriority w:val="21"/>
    <w:qFormat/>
    <w:rsid w:val="003E781F"/>
    <w:rPr>
      <w:i/>
      <w:iCs/>
      <w:color w:val="4472C4"/>
    </w:rPr>
  </w:style>
  <w:style w:type="character" w:customStyle="1" w:styleId="UnresolvedMention1">
    <w:name w:val="Unresolved Mention1"/>
    <w:uiPriority w:val="99"/>
    <w:semiHidden/>
    <w:unhideWhenUsed/>
    <w:rsid w:val="00AD0252"/>
    <w:rPr>
      <w:color w:val="605E5C"/>
      <w:shd w:val="clear" w:color="auto" w:fill="E1DFDD"/>
    </w:rPr>
  </w:style>
  <w:style w:type="character" w:styleId="Strong">
    <w:name w:val="Strong"/>
    <w:uiPriority w:val="22"/>
    <w:qFormat/>
    <w:rsid w:val="000B3EF9"/>
    <w:rPr>
      <w:b/>
      <w:bCs/>
    </w:rPr>
  </w:style>
  <w:style w:type="character" w:customStyle="1" w:styleId="UnresolvedMention2">
    <w:name w:val="Unresolved Mention2"/>
    <w:uiPriority w:val="99"/>
    <w:semiHidden/>
    <w:unhideWhenUsed/>
    <w:rsid w:val="001E2B5D"/>
    <w:rPr>
      <w:color w:val="605E5C"/>
      <w:shd w:val="clear" w:color="auto" w:fill="E1DFDD"/>
    </w:rPr>
  </w:style>
  <w:style w:type="character" w:customStyle="1" w:styleId="UnresolvedMention3">
    <w:name w:val="Unresolved Mention3"/>
    <w:uiPriority w:val="99"/>
    <w:semiHidden/>
    <w:unhideWhenUsed/>
    <w:rsid w:val="00F51B35"/>
    <w:rPr>
      <w:color w:val="605E5C"/>
      <w:shd w:val="clear" w:color="auto" w:fill="E1DFDD"/>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346783"/>
    <w:pPr>
      <w:suppressAutoHyphens/>
      <w:spacing w:before="0" w:after="160" w:line="240" w:lineRule="exact"/>
      <w:ind w:firstLine="0"/>
      <w:jc w:val="left"/>
    </w:pPr>
    <w:rPr>
      <w:rFonts w:eastAsia="Calibri"/>
      <w:color w:val="auto"/>
      <w:sz w:val="20"/>
      <w:szCs w:val="20"/>
      <w:vertAlign w:val="superscript"/>
      <w:lang w:val="x-none" w:eastAsia="x-none"/>
    </w:rPr>
  </w:style>
  <w:style w:type="paragraph" w:customStyle="1" w:styleId="CharChar380">
    <w:name w:val="Char Char38"/>
    <w:basedOn w:val="Normal"/>
    <w:semiHidden/>
    <w:rsid w:val="00557DED"/>
    <w:pPr>
      <w:spacing w:before="0" w:after="160" w:line="240" w:lineRule="exact"/>
      <w:ind w:firstLine="0"/>
      <w:jc w:val="left"/>
    </w:pPr>
    <w:rPr>
      <w:rFonts w:ascii="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85">
      <w:bodyDiv w:val="1"/>
      <w:marLeft w:val="0"/>
      <w:marRight w:val="0"/>
      <w:marTop w:val="0"/>
      <w:marBottom w:val="0"/>
      <w:divBdr>
        <w:top w:val="none" w:sz="0" w:space="0" w:color="auto"/>
        <w:left w:val="none" w:sz="0" w:space="0" w:color="auto"/>
        <w:bottom w:val="none" w:sz="0" w:space="0" w:color="auto"/>
        <w:right w:val="none" w:sz="0" w:space="0" w:color="auto"/>
      </w:divBdr>
    </w:div>
    <w:div w:id="9375769">
      <w:bodyDiv w:val="1"/>
      <w:marLeft w:val="0"/>
      <w:marRight w:val="0"/>
      <w:marTop w:val="0"/>
      <w:marBottom w:val="0"/>
      <w:divBdr>
        <w:top w:val="none" w:sz="0" w:space="0" w:color="auto"/>
        <w:left w:val="none" w:sz="0" w:space="0" w:color="auto"/>
        <w:bottom w:val="none" w:sz="0" w:space="0" w:color="auto"/>
        <w:right w:val="none" w:sz="0" w:space="0" w:color="auto"/>
      </w:divBdr>
    </w:div>
    <w:div w:id="56438566">
      <w:bodyDiv w:val="1"/>
      <w:marLeft w:val="0"/>
      <w:marRight w:val="0"/>
      <w:marTop w:val="0"/>
      <w:marBottom w:val="0"/>
      <w:divBdr>
        <w:top w:val="none" w:sz="0" w:space="0" w:color="auto"/>
        <w:left w:val="none" w:sz="0" w:space="0" w:color="auto"/>
        <w:bottom w:val="none" w:sz="0" w:space="0" w:color="auto"/>
        <w:right w:val="none" w:sz="0" w:space="0" w:color="auto"/>
      </w:divBdr>
    </w:div>
    <w:div w:id="80950114">
      <w:bodyDiv w:val="1"/>
      <w:marLeft w:val="0"/>
      <w:marRight w:val="0"/>
      <w:marTop w:val="0"/>
      <w:marBottom w:val="0"/>
      <w:divBdr>
        <w:top w:val="none" w:sz="0" w:space="0" w:color="auto"/>
        <w:left w:val="none" w:sz="0" w:space="0" w:color="auto"/>
        <w:bottom w:val="none" w:sz="0" w:space="0" w:color="auto"/>
        <w:right w:val="none" w:sz="0" w:space="0" w:color="auto"/>
      </w:divBdr>
    </w:div>
    <w:div w:id="107311180">
      <w:bodyDiv w:val="1"/>
      <w:marLeft w:val="0"/>
      <w:marRight w:val="0"/>
      <w:marTop w:val="0"/>
      <w:marBottom w:val="0"/>
      <w:divBdr>
        <w:top w:val="none" w:sz="0" w:space="0" w:color="auto"/>
        <w:left w:val="none" w:sz="0" w:space="0" w:color="auto"/>
        <w:bottom w:val="none" w:sz="0" w:space="0" w:color="auto"/>
        <w:right w:val="none" w:sz="0" w:space="0" w:color="auto"/>
      </w:divBdr>
    </w:div>
    <w:div w:id="130175008">
      <w:bodyDiv w:val="1"/>
      <w:marLeft w:val="0"/>
      <w:marRight w:val="0"/>
      <w:marTop w:val="0"/>
      <w:marBottom w:val="0"/>
      <w:divBdr>
        <w:top w:val="none" w:sz="0" w:space="0" w:color="auto"/>
        <w:left w:val="none" w:sz="0" w:space="0" w:color="auto"/>
        <w:bottom w:val="none" w:sz="0" w:space="0" w:color="auto"/>
        <w:right w:val="none" w:sz="0" w:space="0" w:color="auto"/>
      </w:divBdr>
    </w:div>
    <w:div w:id="158930320">
      <w:bodyDiv w:val="1"/>
      <w:marLeft w:val="0"/>
      <w:marRight w:val="0"/>
      <w:marTop w:val="0"/>
      <w:marBottom w:val="0"/>
      <w:divBdr>
        <w:top w:val="none" w:sz="0" w:space="0" w:color="auto"/>
        <w:left w:val="none" w:sz="0" w:space="0" w:color="auto"/>
        <w:bottom w:val="none" w:sz="0" w:space="0" w:color="auto"/>
        <w:right w:val="none" w:sz="0" w:space="0" w:color="auto"/>
      </w:divBdr>
    </w:div>
    <w:div w:id="168983179">
      <w:bodyDiv w:val="1"/>
      <w:marLeft w:val="0"/>
      <w:marRight w:val="0"/>
      <w:marTop w:val="0"/>
      <w:marBottom w:val="0"/>
      <w:divBdr>
        <w:top w:val="none" w:sz="0" w:space="0" w:color="auto"/>
        <w:left w:val="none" w:sz="0" w:space="0" w:color="auto"/>
        <w:bottom w:val="none" w:sz="0" w:space="0" w:color="auto"/>
        <w:right w:val="none" w:sz="0" w:space="0" w:color="auto"/>
      </w:divBdr>
    </w:div>
    <w:div w:id="173501163">
      <w:bodyDiv w:val="1"/>
      <w:marLeft w:val="0"/>
      <w:marRight w:val="0"/>
      <w:marTop w:val="0"/>
      <w:marBottom w:val="0"/>
      <w:divBdr>
        <w:top w:val="none" w:sz="0" w:space="0" w:color="auto"/>
        <w:left w:val="none" w:sz="0" w:space="0" w:color="auto"/>
        <w:bottom w:val="none" w:sz="0" w:space="0" w:color="auto"/>
        <w:right w:val="none" w:sz="0" w:space="0" w:color="auto"/>
      </w:divBdr>
    </w:div>
    <w:div w:id="381447388">
      <w:bodyDiv w:val="1"/>
      <w:marLeft w:val="0"/>
      <w:marRight w:val="0"/>
      <w:marTop w:val="0"/>
      <w:marBottom w:val="0"/>
      <w:divBdr>
        <w:top w:val="none" w:sz="0" w:space="0" w:color="auto"/>
        <w:left w:val="none" w:sz="0" w:space="0" w:color="auto"/>
        <w:bottom w:val="none" w:sz="0" w:space="0" w:color="auto"/>
        <w:right w:val="none" w:sz="0" w:space="0" w:color="auto"/>
      </w:divBdr>
    </w:div>
    <w:div w:id="382871172">
      <w:bodyDiv w:val="1"/>
      <w:marLeft w:val="0"/>
      <w:marRight w:val="0"/>
      <w:marTop w:val="0"/>
      <w:marBottom w:val="0"/>
      <w:divBdr>
        <w:top w:val="none" w:sz="0" w:space="0" w:color="auto"/>
        <w:left w:val="none" w:sz="0" w:space="0" w:color="auto"/>
        <w:bottom w:val="none" w:sz="0" w:space="0" w:color="auto"/>
        <w:right w:val="none" w:sz="0" w:space="0" w:color="auto"/>
      </w:divBdr>
    </w:div>
    <w:div w:id="415324383">
      <w:bodyDiv w:val="1"/>
      <w:marLeft w:val="0"/>
      <w:marRight w:val="0"/>
      <w:marTop w:val="0"/>
      <w:marBottom w:val="0"/>
      <w:divBdr>
        <w:top w:val="none" w:sz="0" w:space="0" w:color="auto"/>
        <w:left w:val="none" w:sz="0" w:space="0" w:color="auto"/>
        <w:bottom w:val="none" w:sz="0" w:space="0" w:color="auto"/>
        <w:right w:val="none" w:sz="0" w:space="0" w:color="auto"/>
      </w:divBdr>
    </w:div>
    <w:div w:id="468280114">
      <w:bodyDiv w:val="1"/>
      <w:marLeft w:val="0"/>
      <w:marRight w:val="0"/>
      <w:marTop w:val="0"/>
      <w:marBottom w:val="0"/>
      <w:divBdr>
        <w:top w:val="none" w:sz="0" w:space="0" w:color="auto"/>
        <w:left w:val="none" w:sz="0" w:space="0" w:color="auto"/>
        <w:bottom w:val="none" w:sz="0" w:space="0" w:color="auto"/>
        <w:right w:val="none" w:sz="0" w:space="0" w:color="auto"/>
      </w:divBdr>
    </w:div>
    <w:div w:id="488836327">
      <w:bodyDiv w:val="1"/>
      <w:marLeft w:val="0"/>
      <w:marRight w:val="0"/>
      <w:marTop w:val="0"/>
      <w:marBottom w:val="0"/>
      <w:divBdr>
        <w:top w:val="none" w:sz="0" w:space="0" w:color="auto"/>
        <w:left w:val="none" w:sz="0" w:space="0" w:color="auto"/>
        <w:bottom w:val="none" w:sz="0" w:space="0" w:color="auto"/>
        <w:right w:val="none" w:sz="0" w:space="0" w:color="auto"/>
      </w:divBdr>
    </w:div>
    <w:div w:id="494489840">
      <w:bodyDiv w:val="1"/>
      <w:marLeft w:val="0"/>
      <w:marRight w:val="0"/>
      <w:marTop w:val="0"/>
      <w:marBottom w:val="0"/>
      <w:divBdr>
        <w:top w:val="none" w:sz="0" w:space="0" w:color="auto"/>
        <w:left w:val="none" w:sz="0" w:space="0" w:color="auto"/>
        <w:bottom w:val="none" w:sz="0" w:space="0" w:color="auto"/>
        <w:right w:val="none" w:sz="0" w:space="0" w:color="auto"/>
      </w:divBdr>
    </w:div>
    <w:div w:id="531040546">
      <w:bodyDiv w:val="1"/>
      <w:marLeft w:val="0"/>
      <w:marRight w:val="0"/>
      <w:marTop w:val="0"/>
      <w:marBottom w:val="0"/>
      <w:divBdr>
        <w:top w:val="none" w:sz="0" w:space="0" w:color="auto"/>
        <w:left w:val="none" w:sz="0" w:space="0" w:color="auto"/>
        <w:bottom w:val="none" w:sz="0" w:space="0" w:color="auto"/>
        <w:right w:val="none" w:sz="0" w:space="0" w:color="auto"/>
      </w:divBdr>
    </w:div>
    <w:div w:id="558979947">
      <w:bodyDiv w:val="1"/>
      <w:marLeft w:val="0"/>
      <w:marRight w:val="0"/>
      <w:marTop w:val="0"/>
      <w:marBottom w:val="0"/>
      <w:divBdr>
        <w:top w:val="none" w:sz="0" w:space="0" w:color="auto"/>
        <w:left w:val="none" w:sz="0" w:space="0" w:color="auto"/>
        <w:bottom w:val="none" w:sz="0" w:space="0" w:color="auto"/>
        <w:right w:val="none" w:sz="0" w:space="0" w:color="auto"/>
      </w:divBdr>
    </w:div>
    <w:div w:id="605578716">
      <w:bodyDiv w:val="1"/>
      <w:marLeft w:val="0"/>
      <w:marRight w:val="0"/>
      <w:marTop w:val="0"/>
      <w:marBottom w:val="0"/>
      <w:divBdr>
        <w:top w:val="none" w:sz="0" w:space="0" w:color="auto"/>
        <w:left w:val="none" w:sz="0" w:space="0" w:color="auto"/>
        <w:bottom w:val="none" w:sz="0" w:space="0" w:color="auto"/>
        <w:right w:val="none" w:sz="0" w:space="0" w:color="auto"/>
      </w:divBdr>
    </w:div>
    <w:div w:id="640157804">
      <w:bodyDiv w:val="1"/>
      <w:marLeft w:val="0"/>
      <w:marRight w:val="0"/>
      <w:marTop w:val="0"/>
      <w:marBottom w:val="0"/>
      <w:divBdr>
        <w:top w:val="none" w:sz="0" w:space="0" w:color="auto"/>
        <w:left w:val="none" w:sz="0" w:space="0" w:color="auto"/>
        <w:bottom w:val="none" w:sz="0" w:space="0" w:color="auto"/>
        <w:right w:val="none" w:sz="0" w:space="0" w:color="auto"/>
      </w:divBdr>
    </w:div>
    <w:div w:id="668142066">
      <w:bodyDiv w:val="1"/>
      <w:marLeft w:val="0"/>
      <w:marRight w:val="0"/>
      <w:marTop w:val="0"/>
      <w:marBottom w:val="0"/>
      <w:divBdr>
        <w:top w:val="none" w:sz="0" w:space="0" w:color="auto"/>
        <w:left w:val="none" w:sz="0" w:space="0" w:color="auto"/>
        <w:bottom w:val="none" w:sz="0" w:space="0" w:color="auto"/>
        <w:right w:val="none" w:sz="0" w:space="0" w:color="auto"/>
      </w:divBdr>
    </w:div>
    <w:div w:id="672562863">
      <w:bodyDiv w:val="1"/>
      <w:marLeft w:val="0"/>
      <w:marRight w:val="0"/>
      <w:marTop w:val="0"/>
      <w:marBottom w:val="0"/>
      <w:divBdr>
        <w:top w:val="none" w:sz="0" w:space="0" w:color="auto"/>
        <w:left w:val="none" w:sz="0" w:space="0" w:color="auto"/>
        <w:bottom w:val="none" w:sz="0" w:space="0" w:color="auto"/>
        <w:right w:val="none" w:sz="0" w:space="0" w:color="auto"/>
      </w:divBdr>
    </w:div>
    <w:div w:id="715004330">
      <w:bodyDiv w:val="1"/>
      <w:marLeft w:val="0"/>
      <w:marRight w:val="0"/>
      <w:marTop w:val="0"/>
      <w:marBottom w:val="0"/>
      <w:divBdr>
        <w:top w:val="none" w:sz="0" w:space="0" w:color="auto"/>
        <w:left w:val="none" w:sz="0" w:space="0" w:color="auto"/>
        <w:bottom w:val="none" w:sz="0" w:space="0" w:color="auto"/>
        <w:right w:val="none" w:sz="0" w:space="0" w:color="auto"/>
      </w:divBdr>
    </w:div>
    <w:div w:id="756630137">
      <w:bodyDiv w:val="1"/>
      <w:marLeft w:val="0"/>
      <w:marRight w:val="0"/>
      <w:marTop w:val="0"/>
      <w:marBottom w:val="0"/>
      <w:divBdr>
        <w:top w:val="none" w:sz="0" w:space="0" w:color="auto"/>
        <w:left w:val="none" w:sz="0" w:space="0" w:color="auto"/>
        <w:bottom w:val="none" w:sz="0" w:space="0" w:color="auto"/>
        <w:right w:val="none" w:sz="0" w:space="0" w:color="auto"/>
      </w:divBdr>
    </w:div>
    <w:div w:id="761217648">
      <w:bodyDiv w:val="1"/>
      <w:marLeft w:val="0"/>
      <w:marRight w:val="0"/>
      <w:marTop w:val="0"/>
      <w:marBottom w:val="0"/>
      <w:divBdr>
        <w:top w:val="none" w:sz="0" w:space="0" w:color="auto"/>
        <w:left w:val="none" w:sz="0" w:space="0" w:color="auto"/>
        <w:bottom w:val="none" w:sz="0" w:space="0" w:color="auto"/>
        <w:right w:val="none" w:sz="0" w:space="0" w:color="auto"/>
      </w:divBdr>
    </w:div>
    <w:div w:id="777136535">
      <w:bodyDiv w:val="1"/>
      <w:marLeft w:val="0"/>
      <w:marRight w:val="0"/>
      <w:marTop w:val="0"/>
      <w:marBottom w:val="0"/>
      <w:divBdr>
        <w:top w:val="none" w:sz="0" w:space="0" w:color="auto"/>
        <w:left w:val="none" w:sz="0" w:space="0" w:color="auto"/>
        <w:bottom w:val="none" w:sz="0" w:space="0" w:color="auto"/>
        <w:right w:val="none" w:sz="0" w:space="0" w:color="auto"/>
      </w:divBdr>
    </w:div>
    <w:div w:id="823395878">
      <w:bodyDiv w:val="1"/>
      <w:marLeft w:val="0"/>
      <w:marRight w:val="0"/>
      <w:marTop w:val="0"/>
      <w:marBottom w:val="0"/>
      <w:divBdr>
        <w:top w:val="none" w:sz="0" w:space="0" w:color="auto"/>
        <w:left w:val="none" w:sz="0" w:space="0" w:color="auto"/>
        <w:bottom w:val="none" w:sz="0" w:space="0" w:color="auto"/>
        <w:right w:val="none" w:sz="0" w:space="0" w:color="auto"/>
      </w:divBdr>
    </w:div>
    <w:div w:id="833491927">
      <w:bodyDiv w:val="1"/>
      <w:marLeft w:val="0"/>
      <w:marRight w:val="0"/>
      <w:marTop w:val="0"/>
      <w:marBottom w:val="0"/>
      <w:divBdr>
        <w:top w:val="none" w:sz="0" w:space="0" w:color="auto"/>
        <w:left w:val="none" w:sz="0" w:space="0" w:color="auto"/>
        <w:bottom w:val="none" w:sz="0" w:space="0" w:color="auto"/>
        <w:right w:val="none" w:sz="0" w:space="0" w:color="auto"/>
      </w:divBdr>
    </w:div>
    <w:div w:id="849564461">
      <w:bodyDiv w:val="1"/>
      <w:marLeft w:val="0"/>
      <w:marRight w:val="0"/>
      <w:marTop w:val="0"/>
      <w:marBottom w:val="0"/>
      <w:divBdr>
        <w:top w:val="none" w:sz="0" w:space="0" w:color="auto"/>
        <w:left w:val="none" w:sz="0" w:space="0" w:color="auto"/>
        <w:bottom w:val="none" w:sz="0" w:space="0" w:color="auto"/>
        <w:right w:val="none" w:sz="0" w:space="0" w:color="auto"/>
      </w:divBdr>
    </w:div>
    <w:div w:id="854267505">
      <w:bodyDiv w:val="1"/>
      <w:marLeft w:val="0"/>
      <w:marRight w:val="0"/>
      <w:marTop w:val="0"/>
      <w:marBottom w:val="0"/>
      <w:divBdr>
        <w:top w:val="none" w:sz="0" w:space="0" w:color="auto"/>
        <w:left w:val="none" w:sz="0" w:space="0" w:color="auto"/>
        <w:bottom w:val="none" w:sz="0" w:space="0" w:color="auto"/>
        <w:right w:val="none" w:sz="0" w:space="0" w:color="auto"/>
      </w:divBdr>
    </w:div>
    <w:div w:id="875002098">
      <w:bodyDiv w:val="1"/>
      <w:marLeft w:val="0"/>
      <w:marRight w:val="0"/>
      <w:marTop w:val="0"/>
      <w:marBottom w:val="0"/>
      <w:divBdr>
        <w:top w:val="none" w:sz="0" w:space="0" w:color="auto"/>
        <w:left w:val="none" w:sz="0" w:space="0" w:color="auto"/>
        <w:bottom w:val="none" w:sz="0" w:space="0" w:color="auto"/>
        <w:right w:val="none" w:sz="0" w:space="0" w:color="auto"/>
      </w:divBdr>
    </w:div>
    <w:div w:id="995916701">
      <w:bodyDiv w:val="1"/>
      <w:marLeft w:val="0"/>
      <w:marRight w:val="0"/>
      <w:marTop w:val="0"/>
      <w:marBottom w:val="0"/>
      <w:divBdr>
        <w:top w:val="none" w:sz="0" w:space="0" w:color="auto"/>
        <w:left w:val="none" w:sz="0" w:space="0" w:color="auto"/>
        <w:bottom w:val="none" w:sz="0" w:space="0" w:color="auto"/>
        <w:right w:val="none" w:sz="0" w:space="0" w:color="auto"/>
      </w:divBdr>
    </w:div>
    <w:div w:id="1044913797">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066688465">
      <w:bodyDiv w:val="1"/>
      <w:marLeft w:val="0"/>
      <w:marRight w:val="0"/>
      <w:marTop w:val="0"/>
      <w:marBottom w:val="0"/>
      <w:divBdr>
        <w:top w:val="none" w:sz="0" w:space="0" w:color="auto"/>
        <w:left w:val="none" w:sz="0" w:space="0" w:color="auto"/>
        <w:bottom w:val="none" w:sz="0" w:space="0" w:color="auto"/>
        <w:right w:val="none" w:sz="0" w:space="0" w:color="auto"/>
      </w:divBdr>
    </w:div>
    <w:div w:id="1104964072">
      <w:bodyDiv w:val="1"/>
      <w:marLeft w:val="0"/>
      <w:marRight w:val="0"/>
      <w:marTop w:val="0"/>
      <w:marBottom w:val="0"/>
      <w:divBdr>
        <w:top w:val="none" w:sz="0" w:space="0" w:color="auto"/>
        <w:left w:val="none" w:sz="0" w:space="0" w:color="auto"/>
        <w:bottom w:val="none" w:sz="0" w:space="0" w:color="auto"/>
        <w:right w:val="none" w:sz="0" w:space="0" w:color="auto"/>
      </w:divBdr>
    </w:div>
    <w:div w:id="1153595953">
      <w:bodyDiv w:val="1"/>
      <w:marLeft w:val="0"/>
      <w:marRight w:val="0"/>
      <w:marTop w:val="0"/>
      <w:marBottom w:val="0"/>
      <w:divBdr>
        <w:top w:val="none" w:sz="0" w:space="0" w:color="auto"/>
        <w:left w:val="none" w:sz="0" w:space="0" w:color="auto"/>
        <w:bottom w:val="none" w:sz="0" w:space="0" w:color="auto"/>
        <w:right w:val="none" w:sz="0" w:space="0" w:color="auto"/>
      </w:divBdr>
    </w:div>
    <w:div w:id="1166676374">
      <w:bodyDiv w:val="1"/>
      <w:marLeft w:val="0"/>
      <w:marRight w:val="0"/>
      <w:marTop w:val="0"/>
      <w:marBottom w:val="0"/>
      <w:divBdr>
        <w:top w:val="none" w:sz="0" w:space="0" w:color="auto"/>
        <w:left w:val="none" w:sz="0" w:space="0" w:color="auto"/>
        <w:bottom w:val="none" w:sz="0" w:space="0" w:color="auto"/>
        <w:right w:val="none" w:sz="0" w:space="0" w:color="auto"/>
      </w:divBdr>
    </w:div>
    <w:div w:id="1222716531">
      <w:bodyDiv w:val="1"/>
      <w:marLeft w:val="0"/>
      <w:marRight w:val="0"/>
      <w:marTop w:val="0"/>
      <w:marBottom w:val="0"/>
      <w:divBdr>
        <w:top w:val="none" w:sz="0" w:space="0" w:color="auto"/>
        <w:left w:val="none" w:sz="0" w:space="0" w:color="auto"/>
        <w:bottom w:val="none" w:sz="0" w:space="0" w:color="auto"/>
        <w:right w:val="none" w:sz="0" w:space="0" w:color="auto"/>
      </w:divBdr>
    </w:div>
    <w:div w:id="1269776157">
      <w:bodyDiv w:val="1"/>
      <w:marLeft w:val="0"/>
      <w:marRight w:val="0"/>
      <w:marTop w:val="0"/>
      <w:marBottom w:val="0"/>
      <w:divBdr>
        <w:top w:val="none" w:sz="0" w:space="0" w:color="auto"/>
        <w:left w:val="none" w:sz="0" w:space="0" w:color="auto"/>
        <w:bottom w:val="none" w:sz="0" w:space="0" w:color="auto"/>
        <w:right w:val="none" w:sz="0" w:space="0" w:color="auto"/>
      </w:divBdr>
    </w:div>
    <w:div w:id="1290282426">
      <w:bodyDiv w:val="1"/>
      <w:marLeft w:val="0"/>
      <w:marRight w:val="0"/>
      <w:marTop w:val="0"/>
      <w:marBottom w:val="0"/>
      <w:divBdr>
        <w:top w:val="none" w:sz="0" w:space="0" w:color="auto"/>
        <w:left w:val="none" w:sz="0" w:space="0" w:color="auto"/>
        <w:bottom w:val="none" w:sz="0" w:space="0" w:color="auto"/>
        <w:right w:val="none" w:sz="0" w:space="0" w:color="auto"/>
      </w:divBdr>
    </w:div>
    <w:div w:id="1299650934">
      <w:bodyDiv w:val="1"/>
      <w:marLeft w:val="0"/>
      <w:marRight w:val="0"/>
      <w:marTop w:val="0"/>
      <w:marBottom w:val="0"/>
      <w:divBdr>
        <w:top w:val="none" w:sz="0" w:space="0" w:color="auto"/>
        <w:left w:val="none" w:sz="0" w:space="0" w:color="auto"/>
        <w:bottom w:val="none" w:sz="0" w:space="0" w:color="auto"/>
        <w:right w:val="none" w:sz="0" w:space="0" w:color="auto"/>
      </w:divBdr>
    </w:div>
    <w:div w:id="1379861176">
      <w:bodyDiv w:val="1"/>
      <w:marLeft w:val="0"/>
      <w:marRight w:val="0"/>
      <w:marTop w:val="0"/>
      <w:marBottom w:val="0"/>
      <w:divBdr>
        <w:top w:val="none" w:sz="0" w:space="0" w:color="auto"/>
        <w:left w:val="none" w:sz="0" w:space="0" w:color="auto"/>
        <w:bottom w:val="none" w:sz="0" w:space="0" w:color="auto"/>
        <w:right w:val="none" w:sz="0" w:space="0" w:color="auto"/>
      </w:divBdr>
    </w:div>
    <w:div w:id="1385760734">
      <w:bodyDiv w:val="1"/>
      <w:marLeft w:val="0"/>
      <w:marRight w:val="0"/>
      <w:marTop w:val="0"/>
      <w:marBottom w:val="0"/>
      <w:divBdr>
        <w:top w:val="none" w:sz="0" w:space="0" w:color="auto"/>
        <w:left w:val="none" w:sz="0" w:space="0" w:color="auto"/>
        <w:bottom w:val="none" w:sz="0" w:space="0" w:color="auto"/>
        <w:right w:val="none" w:sz="0" w:space="0" w:color="auto"/>
      </w:divBdr>
    </w:div>
    <w:div w:id="1415857519">
      <w:bodyDiv w:val="1"/>
      <w:marLeft w:val="0"/>
      <w:marRight w:val="0"/>
      <w:marTop w:val="0"/>
      <w:marBottom w:val="0"/>
      <w:divBdr>
        <w:top w:val="none" w:sz="0" w:space="0" w:color="auto"/>
        <w:left w:val="none" w:sz="0" w:space="0" w:color="auto"/>
        <w:bottom w:val="none" w:sz="0" w:space="0" w:color="auto"/>
        <w:right w:val="none" w:sz="0" w:space="0" w:color="auto"/>
      </w:divBdr>
    </w:div>
    <w:div w:id="1422294401">
      <w:bodyDiv w:val="1"/>
      <w:marLeft w:val="0"/>
      <w:marRight w:val="0"/>
      <w:marTop w:val="0"/>
      <w:marBottom w:val="0"/>
      <w:divBdr>
        <w:top w:val="none" w:sz="0" w:space="0" w:color="auto"/>
        <w:left w:val="none" w:sz="0" w:space="0" w:color="auto"/>
        <w:bottom w:val="none" w:sz="0" w:space="0" w:color="auto"/>
        <w:right w:val="none" w:sz="0" w:space="0" w:color="auto"/>
      </w:divBdr>
    </w:div>
    <w:div w:id="1424112293">
      <w:bodyDiv w:val="1"/>
      <w:marLeft w:val="0"/>
      <w:marRight w:val="0"/>
      <w:marTop w:val="0"/>
      <w:marBottom w:val="0"/>
      <w:divBdr>
        <w:top w:val="none" w:sz="0" w:space="0" w:color="auto"/>
        <w:left w:val="none" w:sz="0" w:space="0" w:color="auto"/>
        <w:bottom w:val="none" w:sz="0" w:space="0" w:color="auto"/>
        <w:right w:val="none" w:sz="0" w:space="0" w:color="auto"/>
      </w:divBdr>
    </w:div>
    <w:div w:id="1455364305">
      <w:bodyDiv w:val="1"/>
      <w:marLeft w:val="0"/>
      <w:marRight w:val="0"/>
      <w:marTop w:val="0"/>
      <w:marBottom w:val="0"/>
      <w:divBdr>
        <w:top w:val="none" w:sz="0" w:space="0" w:color="auto"/>
        <w:left w:val="none" w:sz="0" w:space="0" w:color="auto"/>
        <w:bottom w:val="none" w:sz="0" w:space="0" w:color="auto"/>
        <w:right w:val="none" w:sz="0" w:space="0" w:color="auto"/>
      </w:divBdr>
    </w:div>
    <w:div w:id="1498420245">
      <w:bodyDiv w:val="1"/>
      <w:marLeft w:val="0"/>
      <w:marRight w:val="0"/>
      <w:marTop w:val="0"/>
      <w:marBottom w:val="0"/>
      <w:divBdr>
        <w:top w:val="none" w:sz="0" w:space="0" w:color="auto"/>
        <w:left w:val="none" w:sz="0" w:space="0" w:color="auto"/>
        <w:bottom w:val="none" w:sz="0" w:space="0" w:color="auto"/>
        <w:right w:val="none" w:sz="0" w:space="0" w:color="auto"/>
      </w:divBdr>
    </w:div>
    <w:div w:id="1516920163">
      <w:bodyDiv w:val="1"/>
      <w:marLeft w:val="0"/>
      <w:marRight w:val="0"/>
      <w:marTop w:val="0"/>
      <w:marBottom w:val="0"/>
      <w:divBdr>
        <w:top w:val="none" w:sz="0" w:space="0" w:color="auto"/>
        <w:left w:val="none" w:sz="0" w:space="0" w:color="auto"/>
        <w:bottom w:val="none" w:sz="0" w:space="0" w:color="auto"/>
        <w:right w:val="none" w:sz="0" w:space="0" w:color="auto"/>
      </w:divBdr>
    </w:div>
    <w:div w:id="1568764841">
      <w:bodyDiv w:val="1"/>
      <w:marLeft w:val="0"/>
      <w:marRight w:val="0"/>
      <w:marTop w:val="0"/>
      <w:marBottom w:val="0"/>
      <w:divBdr>
        <w:top w:val="none" w:sz="0" w:space="0" w:color="auto"/>
        <w:left w:val="none" w:sz="0" w:space="0" w:color="auto"/>
        <w:bottom w:val="none" w:sz="0" w:space="0" w:color="auto"/>
        <w:right w:val="none" w:sz="0" w:space="0" w:color="auto"/>
      </w:divBdr>
    </w:div>
    <w:div w:id="1582061332">
      <w:bodyDiv w:val="1"/>
      <w:marLeft w:val="0"/>
      <w:marRight w:val="0"/>
      <w:marTop w:val="0"/>
      <w:marBottom w:val="0"/>
      <w:divBdr>
        <w:top w:val="none" w:sz="0" w:space="0" w:color="auto"/>
        <w:left w:val="none" w:sz="0" w:space="0" w:color="auto"/>
        <w:bottom w:val="none" w:sz="0" w:space="0" w:color="auto"/>
        <w:right w:val="none" w:sz="0" w:space="0" w:color="auto"/>
      </w:divBdr>
    </w:div>
    <w:div w:id="1583878366">
      <w:bodyDiv w:val="1"/>
      <w:marLeft w:val="0"/>
      <w:marRight w:val="0"/>
      <w:marTop w:val="0"/>
      <w:marBottom w:val="0"/>
      <w:divBdr>
        <w:top w:val="none" w:sz="0" w:space="0" w:color="auto"/>
        <w:left w:val="none" w:sz="0" w:space="0" w:color="auto"/>
        <w:bottom w:val="none" w:sz="0" w:space="0" w:color="auto"/>
        <w:right w:val="none" w:sz="0" w:space="0" w:color="auto"/>
      </w:divBdr>
    </w:div>
    <w:div w:id="1595090774">
      <w:bodyDiv w:val="1"/>
      <w:marLeft w:val="0"/>
      <w:marRight w:val="0"/>
      <w:marTop w:val="0"/>
      <w:marBottom w:val="0"/>
      <w:divBdr>
        <w:top w:val="none" w:sz="0" w:space="0" w:color="auto"/>
        <w:left w:val="none" w:sz="0" w:space="0" w:color="auto"/>
        <w:bottom w:val="none" w:sz="0" w:space="0" w:color="auto"/>
        <w:right w:val="none" w:sz="0" w:space="0" w:color="auto"/>
      </w:divBdr>
    </w:div>
    <w:div w:id="1619722517">
      <w:bodyDiv w:val="1"/>
      <w:marLeft w:val="0"/>
      <w:marRight w:val="0"/>
      <w:marTop w:val="0"/>
      <w:marBottom w:val="0"/>
      <w:divBdr>
        <w:top w:val="none" w:sz="0" w:space="0" w:color="auto"/>
        <w:left w:val="none" w:sz="0" w:space="0" w:color="auto"/>
        <w:bottom w:val="none" w:sz="0" w:space="0" w:color="auto"/>
        <w:right w:val="none" w:sz="0" w:space="0" w:color="auto"/>
      </w:divBdr>
    </w:div>
    <w:div w:id="1645281588">
      <w:bodyDiv w:val="1"/>
      <w:marLeft w:val="0"/>
      <w:marRight w:val="0"/>
      <w:marTop w:val="0"/>
      <w:marBottom w:val="0"/>
      <w:divBdr>
        <w:top w:val="none" w:sz="0" w:space="0" w:color="auto"/>
        <w:left w:val="none" w:sz="0" w:space="0" w:color="auto"/>
        <w:bottom w:val="none" w:sz="0" w:space="0" w:color="auto"/>
        <w:right w:val="none" w:sz="0" w:space="0" w:color="auto"/>
      </w:divBdr>
    </w:div>
    <w:div w:id="1648048750">
      <w:bodyDiv w:val="1"/>
      <w:marLeft w:val="0"/>
      <w:marRight w:val="0"/>
      <w:marTop w:val="0"/>
      <w:marBottom w:val="0"/>
      <w:divBdr>
        <w:top w:val="none" w:sz="0" w:space="0" w:color="auto"/>
        <w:left w:val="none" w:sz="0" w:space="0" w:color="auto"/>
        <w:bottom w:val="none" w:sz="0" w:space="0" w:color="auto"/>
        <w:right w:val="none" w:sz="0" w:space="0" w:color="auto"/>
      </w:divBdr>
    </w:div>
    <w:div w:id="1704939960">
      <w:bodyDiv w:val="1"/>
      <w:marLeft w:val="0"/>
      <w:marRight w:val="0"/>
      <w:marTop w:val="0"/>
      <w:marBottom w:val="0"/>
      <w:divBdr>
        <w:top w:val="none" w:sz="0" w:space="0" w:color="auto"/>
        <w:left w:val="none" w:sz="0" w:space="0" w:color="auto"/>
        <w:bottom w:val="none" w:sz="0" w:space="0" w:color="auto"/>
        <w:right w:val="none" w:sz="0" w:space="0" w:color="auto"/>
      </w:divBdr>
    </w:div>
    <w:div w:id="1746413356">
      <w:bodyDiv w:val="1"/>
      <w:marLeft w:val="0"/>
      <w:marRight w:val="0"/>
      <w:marTop w:val="0"/>
      <w:marBottom w:val="0"/>
      <w:divBdr>
        <w:top w:val="none" w:sz="0" w:space="0" w:color="auto"/>
        <w:left w:val="none" w:sz="0" w:space="0" w:color="auto"/>
        <w:bottom w:val="none" w:sz="0" w:space="0" w:color="auto"/>
        <w:right w:val="none" w:sz="0" w:space="0" w:color="auto"/>
      </w:divBdr>
    </w:div>
    <w:div w:id="1748649892">
      <w:bodyDiv w:val="1"/>
      <w:marLeft w:val="0"/>
      <w:marRight w:val="0"/>
      <w:marTop w:val="0"/>
      <w:marBottom w:val="0"/>
      <w:divBdr>
        <w:top w:val="none" w:sz="0" w:space="0" w:color="auto"/>
        <w:left w:val="none" w:sz="0" w:space="0" w:color="auto"/>
        <w:bottom w:val="none" w:sz="0" w:space="0" w:color="auto"/>
        <w:right w:val="none" w:sz="0" w:space="0" w:color="auto"/>
      </w:divBdr>
    </w:div>
    <w:div w:id="1764955463">
      <w:bodyDiv w:val="1"/>
      <w:marLeft w:val="0"/>
      <w:marRight w:val="0"/>
      <w:marTop w:val="0"/>
      <w:marBottom w:val="0"/>
      <w:divBdr>
        <w:top w:val="none" w:sz="0" w:space="0" w:color="auto"/>
        <w:left w:val="none" w:sz="0" w:space="0" w:color="auto"/>
        <w:bottom w:val="none" w:sz="0" w:space="0" w:color="auto"/>
        <w:right w:val="none" w:sz="0" w:space="0" w:color="auto"/>
      </w:divBdr>
    </w:div>
    <w:div w:id="1824201746">
      <w:bodyDiv w:val="1"/>
      <w:marLeft w:val="0"/>
      <w:marRight w:val="0"/>
      <w:marTop w:val="0"/>
      <w:marBottom w:val="0"/>
      <w:divBdr>
        <w:top w:val="none" w:sz="0" w:space="0" w:color="auto"/>
        <w:left w:val="none" w:sz="0" w:space="0" w:color="auto"/>
        <w:bottom w:val="none" w:sz="0" w:space="0" w:color="auto"/>
        <w:right w:val="none" w:sz="0" w:space="0" w:color="auto"/>
      </w:divBdr>
    </w:div>
    <w:div w:id="1902905634">
      <w:bodyDiv w:val="1"/>
      <w:marLeft w:val="0"/>
      <w:marRight w:val="0"/>
      <w:marTop w:val="0"/>
      <w:marBottom w:val="0"/>
      <w:divBdr>
        <w:top w:val="none" w:sz="0" w:space="0" w:color="auto"/>
        <w:left w:val="none" w:sz="0" w:space="0" w:color="auto"/>
        <w:bottom w:val="none" w:sz="0" w:space="0" w:color="auto"/>
        <w:right w:val="none" w:sz="0" w:space="0" w:color="auto"/>
      </w:divBdr>
    </w:div>
    <w:div w:id="1923685347">
      <w:bodyDiv w:val="1"/>
      <w:marLeft w:val="0"/>
      <w:marRight w:val="0"/>
      <w:marTop w:val="0"/>
      <w:marBottom w:val="0"/>
      <w:divBdr>
        <w:top w:val="none" w:sz="0" w:space="0" w:color="auto"/>
        <w:left w:val="none" w:sz="0" w:space="0" w:color="auto"/>
        <w:bottom w:val="none" w:sz="0" w:space="0" w:color="auto"/>
        <w:right w:val="none" w:sz="0" w:space="0" w:color="auto"/>
      </w:divBdr>
    </w:div>
    <w:div w:id="1934320953">
      <w:bodyDiv w:val="1"/>
      <w:marLeft w:val="0"/>
      <w:marRight w:val="0"/>
      <w:marTop w:val="0"/>
      <w:marBottom w:val="0"/>
      <w:divBdr>
        <w:top w:val="none" w:sz="0" w:space="0" w:color="auto"/>
        <w:left w:val="none" w:sz="0" w:space="0" w:color="auto"/>
        <w:bottom w:val="none" w:sz="0" w:space="0" w:color="auto"/>
        <w:right w:val="none" w:sz="0" w:space="0" w:color="auto"/>
      </w:divBdr>
    </w:div>
    <w:div w:id="1946498459">
      <w:bodyDiv w:val="1"/>
      <w:marLeft w:val="0"/>
      <w:marRight w:val="0"/>
      <w:marTop w:val="0"/>
      <w:marBottom w:val="0"/>
      <w:divBdr>
        <w:top w:val="none" w:sz="0" w:space="0" w:color="auto"/>
        <w:left w:val="none" w:sz="0" w:space="0" w:color="auto"/>
        <w:bottom w:val="none" w:sz="0" w:space="0" w:color="auto"/>
        <w:right w:val="none" w:sz="0" w:space="0" w:color="auto"/>
      </w:divBdr>
    </w:div>
    <w:div w:id="1963031389">
      <w:bodyDiv w:val="1"/>
      <w:marLeft w:val="0"/>
      <w:marRight w:val="0"/>
      <w:marTop w:val="0"/>
      <w:marBottom w:val="0"/>
      <w:divBdr>
        <w:top w:val="none" w:sz="0" w:space="0" w:color="auto"/>
        <w:left w:val="none" w:sz="0" w:space="0" w:color="auto"/>
        <w:bottom w:val="none" w:sz="0" w:space="0" w:color="auto"/>
        <w:right w:val="none" w:sz="0" w:space="0" w:color="auto"/>
      </w:divBdr>
    </w:div>
    <w:div w:id="1972400324">
      <w:bodyDiv w:val="1"/>
      <w:marLeft w:val="0"/>
      <w:marRight w:val="0"/>
      <w:marTop w:val="0"/>
      <w:marBottom w:val="0"/>
      <w:divBdr>
        <w:top w:val="none" w:sz="0" w:space="0" w:color="auto"/>
        <w:left w:val="none" w:sz="0" w:space="0" w:color="auto"/>
        <w:bottom w:val="none" w:sz="0" w:space="0" w:color="auto"/>
        <w:right w:val="none" w:sz="0" w:space="0" w:color="auto"/>
      </w:divBdr>
    </w:div>
    <w:div w:id="1994023214">
      <w:bodyDiv w:val="1"/>
      <w:marLeft w:val="0"/>
      <w:marRight w:val="0"/>
      <w:marTop w:val="0"/>
      <w:marBottom w:val="0"/>
      <w:divBdr>
        <w:top w:val="none" w:sz="0" w:space="0" w:color="auto"/>
        <w:left w:val="none" w:sz="0" w:space="0" w:color="auto"/>
        <w:bottom w:val="none" w:sz="0" w:space="0" w:color="auto"/>
        <w:right w:val="none" w:sz="0" w:space="0" w:color="auto"/>
      </w:divBdr>
    </w:div>
    <w:div w:id="2007634667">
      <w:bodyDiv w:val="1"/>
      <w:marLeft w:val="0"/>
      <w:marRight w:val="0"/>
      <w:marTop w:val="0"/>
      <w:marBottom w:val="0"/>
      <w:divBdr>
        <w:top w:val="none" w:sz="0" w:space="0" w:color="auto"/>
        <w:left w:val="none" w:sz="0" w:space="0" w:color="auto"/>
        <w:bottom w:val="none" w:sz="0" w:space="0" w:color="auto"/>
        <w:right w:val="none" w:sz="0" w:space="0" w:color="auto"/>
      </w:divBdr>
    </w:div>
    <w:div w:id="2027554693">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1093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F0B1-4BE2-4666-A75B-94407627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533</Words>
  <Characters>8854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103868</CharactersWithSpaces>
  <SharedDoc>false</SharedDoc>
  <HLinks>
    <vt:vector size="12" baseType="variant">
      <vt:variant>
        <vt:i4>8257633</vt:i4>
      </vt:variant>
      <vt:variant>
        <vt:i4>3</vt:i4>
      </vt:variant>
      <vt:variant>
        <vt:i4>0</vt:i4>
      </vt:variant>
      <vt:variant>
        <vt:i4>5</vt:i4>
      </vt:variant>
      <vt:variant>
        <vt:lpwstr>https://thuvienphapluat.vn/van-ban/Bo-may-hanh-chinh/Hien-phap-nam-2013-215627.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PTN</dc:creator>
  <cp:keywords/>
  <cp:lastModifiedBy>DELL</cp:lastModifiedBy>
  <cp:revision>2</cp:revision>
  <cp:lastPrinted>2025-02-26T09:44:00Z</cp:lastPrinted>
  <dcterms:created xsi:type="dcterms:W3CDTF">2025-02-27T15:06:00Z</dcterms:created>
  <dcterms:modified xsi:type="dcterms:W3CDTF">2025-02-27T15:06:00Z</dcterms:modified>
</cp:coreProperties>
</file>